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A6ABE" w14:textId="77777777" w:rsidR="00BC7187" w:rsidRPr="003D04C6" w:rsidRDefault="00BC7187">
      <w:pPr>
        <w:jc w:val="center"/>
      </w:pPr>
      <w:bookmarkStart w:id="0" w:name="_GoBack"/>
      <w:bookmarkEnd w:id="0"/>
    </w:p>
    <w:p w14:paraId="1AFB2A1A" w14:textId="1C1D5737" w:rsidR="00F22D1B" w:rsidRPr="003D04C6" w:rsidRDefault="00F22D1B" w:rsidP="00F22D1B">
      <w:pPr>
        <w:jc w:val="center"/>
        <w:rPr>
          <w:szCs w:val="20"/>
        </w:rPr>
      </w:pPr>
      <w:r w:rsidRPr="003D04C6">
        <w:rPr>
          <w:noProof/>
          <w:sz w:val="20"/>
          <w:lang w:val="en-ZA" w:eastAsia="en-ZA"/>
        </w:rPr>
        <mc:AlternateContent>
          <mc:Choice Requires="wpg">
            <w:drawing>
              <wp:anchor distT="0" distB="0" distL="114300" distR="114300" simplePos="0" relativeHeight="251696640" behindDoc="0" locked="0" layoutInCell="1" allowOverlap="1" wp14:anchorId="7948AE05" wp14:editId="688A48F2">
                <wp:simplePos x="0" y="0"/>
                <wp:positionH relativeFrom="column">
                  <wp:posOffset>266700</wp:posOffset>
                </wp:positionH>
                <wp:positionV relativeFrom="paragraph">
                  <wp:posOffset>142875</wp:posOffset>
                </wp:positionV>
                <wp:extent cx="5574030" cy="5327650"/>
                <wp:effectExtent l="28575" t="0" r="36195" b="3492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5327650"/>
                          <a:chOff x="1497" y="1011"/>
                          <a:chExt cx="8778" cy="8390"/>
                        </a:xfrm>
                      </wpg:grpSpPr>
                      <wps:wsp>
                        <wps:cNvPr id="482" name="AutoShape 4"/>
                        <wps:cNvSpPr>
                          <a:spLocks noChangeArrowheads="1"/>
                        </wps:cNvSpPr>
                        <wps:spPr bwMode="auto">
                          <a:xfrm>
                            <a:off x="1497" y="7962"/>
                            <a:ext cx="8778" cy="1439"/>
                          </a:xfrm>
                          <a:prstGeom prst="roundRect">
                            <a:avLst>
                              <a:gd name="adj" fmla="val 16667"/>
                            </a:avLst>
                          </a:prstGeom>
                          <a:solidFill>
                            <a:srgbClr val="FFFF99"/>
                          </a:solidFill>
                          <a:ln w="57150" cmpd="thinThick">
                            <a:solidFill>
                              <a:srgbClr val="000080"/>
                            </a:solidFill>
                            <a:prstDash val="sysDot"/>
                            <a:round/>
                            <a:headEnd/>
                            <a:tailEnd/>
                          </a:ln>
                        </wps:spPr>
                        <wps:txbx>
                          <w:txbxContent>
                            <w:p w14:paraId="2D412478" w14:textId="56EF0A16" w:rsidR="00EB6DA3" w:rsidRDefault="00EB6DA3" w:rsidP="00F22D1B">
                              <w:pPr>
                                <w:pStyle w:val="Heading1"/>
                                <w:jc w:val="center"/>
                                <w:rPr>
                                  <w:sz w:val="28"/>
                                </w:rPr>
                              </w:pPr>
                              <w:r>
                                <w:rPr>
                                  <w:sz w:val="28"/>
                                </w:rPr>
                                <w:t>LIFE SCIENCES P2</w:t>
                              </w:r>
                            </w:p>
                            <w:p w14:paraId="3720E1F1" w14:textId="77777777" w:rsidR="00EB6DA3" w:rsidRDefault="00EB6DA3" w:rsidP="00F22D1B">
                              <w:pPr>
                                <w:pStyle w:val="Heading1"/>
                                <w:rPr>
                                  <w:sz w:val="28"/>
                                </w:rPr>
                              </w:pPr>
                            </w:p>
                            <w:p w14:paraId="0388A5EF" w14:textId="77777777" w:rsidR="00EB6DA3" w:rsidRDefault="00EB6DA3" w:rsidP="00F22D1B">
                              <w:pPr>
                                <w:pStyle w:val="Heading1"/>
                                <w:jc w:val="center"/>
                                <w:rPr>
                                  <w:sz w:val="28"/>
                                </w:rPr>
                              </w:pPr>
                              <w:r>
                                <w:rPr>
                                  <w:sz w:val="28"/>
                                </w:rPr>
                                <w:t>EXEMPLAR 2014</w:t>
                              </w:r>
                            </w:p>
                            <w:p w14:paraId="2C526AF6" w14:textId="77777777" w:rsidR="00EB6DA3" w:rsidRPr="00F93E74" w:rsidRDefault="00EB6DA3" w:rsidP="00F22D1B"/>
                            <w:p w14:paraId="70DE2E7D" w14:textId="77777777" w:rsidR="00EB6DA3" w:rsidRPr="0060311C" w:rsidRDefault="00EB6DA3" w:rsidP="00F22D1B">
                              <w:pPr>
                                <w:pStyle w:val="Heading1"/>
                                <w:rPr>
                                  <w:sz w:val="28"/>
                                </w:rPr>
                              </w:pPr>
                            </w:p>
                            <w:p w14:paraId="16AA6A6C" w14:textId="77777777" w:rsidR="00EB6DA3" w:rsidRPr="006F0F7A" w:rsidRDefault="00EB6DA3" w:rsidP="00F22D1B"/>
                            <w:p w14:paraId="22C17233" w14:textId="77777777" w:rsidR="00EB6DA3" w:rsidRDefault="00EB6DA3" w:rsidP="00F22D1B">
                              <w:pPr>
                                <w:pStyle w:val="Heading1"/>
                                <w:rPr>
                                  <w:sz w:val="28"/>
                                </w:rPr>
                              </w:pPr>
                            </w:p>
                          </w:txbxContent>
                        </wps:txbx>
                        <wps:bodyPr rot="0" vert="horz" wrap="square" lIns="91440" tIns="45720" rIns="91440" bIns="45720" anchor="t" anchorCtr="0" upright="1">
                          <a:noAutofit/>
                        </wps:bodyPr>
                      </wps:wsp>
                      <wps:wsp>
                        <wps:cNvPr id="483" name="AutoShape 5"/>
                        <wps:cNvSpPr>
                          <a:spLocks noChangeArrowheads="1"/>
                        </wps:cNvSpPr>
                        <wps:spPr bwMode="auto">
                          <a:xfrm>
                            <a:off x="3124" y="4505"/>
                            <a:ext cx="5700" cy="969"/>
                          </a:xfrm>
                          <a:prstGeom prst="roundRect">
                            <a:avLst>
                              <a:gd name="adj" fmla="val 16667"/>
                            </a:avLst>
                          </a:prstGeom>
                          <a:solidFill>
                            <a:srgbClr val="000000"/>
                          </a:solidFill>
                          <a:ln w="28575">
                            <a:solidFill>
                              <a:srgbClr val="000080"/>
                            </a:solidFill>
                            <a:round/>
                            <a:headEnd/>
                            <a:tailEnd/>
                          </a:ln>
                        </wps:spPr>
                        <wps:txbx>
                          <w:txbxContent>
                            <w:p w14:paraId="7246D482" w14:textId="77777777" w:rsidR="00EB6DA3" w:rsidRDefault="00EB6DA3" w:rsidP="00F22D1B">
                              <w:pPr>
                                <w:jc w:val="center"/>
                                <w:rPr>
                                  <w:b/>
                                  <w:sz w:val="32"/>
                                  <w:szCs w:val="32"/>
                                  <w:lang w:val="en-US"/>
                                </w:rPr>
                              </w:pPr>
                              <w:r>
                                <w:rPr>
                                  <w:b/>
                                  <w:sz w:val="32"/>
                                  <w:szCs w:val="32"/>
                                  <w:lang w:val="en-US"/>
                                </w:rPr>
                                <w:t>NATIONAL</w:t>
                              </w:r>
                            </w:p>
                            <w:p w14:paraId="22537218" w14:textId="77777777" w:rsidR="00EB6DA3" w:rsidRPr="00AF588F" w:rsidRDefault="00EB6DA3" w:rsidP="00F22D1B">
                              <w:pPr>
                                <w:jc w:val="center"/>
                                <w:rPr>
                                  <w:b/>
                                  <w:sz w:val="32"/>
                                  <w:szCs w:val="32"/>
                                  <w:lang w:val="en-US"/>
                                </w:rPr>
                              </w:pPr>
                              <w:r>
                                <w:rPr>
                                  <w:b/>
                                  <w:sz w:val="32"/>
                                  <w:szCs w:val="32"/>
                                  <w:lang w:val="en-US"/>
                                </w:rPr>
                                <w:t>SENIOR CERTIFICATE</w:t>
                              </w:r>
                            </w:p>
                          </w:txbxContent>
                        </wps:txbx>
                        <wps:bodyPr rot="0" vert="horz" wrap="square" lIns="91440" tIns="45720" rIns="91440" bIns="45720" anchor="t" anchorCtr="0" upright="1">
                          <a:noAutofit/>
                        </wps:bodyPr>
                      </wps:wsp>
                      <pic:pic xmlns:pic="http://schemas.openxmlformats.org/drawingml/2006/picture">
                        <pic:nvPicPr>
                          <pic:cNvPr id="484" name="Picture 6" descr="Basic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57" y="1011"/>
                            <a:ext cx="7560"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AutoShape 7"/>
                        <wps:cNvSpPr>
                          <a:spLocks noChangeArrowheads="1"/>
                        </wps:cNvSpPr>
                        <wps:spPr bwMode="auto">
                          <a:xfrm>
                            <a:off x="4551" y="6399"/>
                            <a:ext cx="2508" cy="666"/>
                          </a:xfrm>
                          <a:prstGeom prst="roundRect">
                            <a:avLst>
                              <a:gd name="adj" fmla="val 16667"/>
                            </a:avLst>
                          </a:prstGeom>
                          <a:solidFill>
                            <a:srgbClr val="CCFFCC"/>
                          </a:solidFill>
                          <a:ln w="28575">
                            <a:solidFill>
                              <a:srgbClr val="000080"/>
                            </a:solidFill>
                            <a:round/>
                            <a:headEnd/>
                            <a:tailEnd/>
                          </a:ln>
                        </wps:spPr>
                        <wps:txbx>
                          <w:txbxContent>
                            <w:p w14:paraId="764CC7BA" w14:textId="77777777" w:rsidR="00EB6DA3" w:rsidRPr="0060311C" w:rsidRDefault="00EB6DA3" w:rsidP="00F22D1B">
                              <w:pPr>
                                <w:pStyle w:val="Heading1"/>
                                <w:jc w:val="center"/>
                                <w:rPr>
                                  <w:sz w:val="32"/>
                                </w:rPr>
                              </w:pPr>
                              <w:r w:rsidRPr="0060311C">
                                <w:rPr>
                                  <w:sz w:val="32"/>
                                </w:rPr>
                                <w:t>GRAD</w:t>
                              </w:r>
                              <w:r>
                                <w:rPr>
                                  <w:sz w:val="32"/>
                                </w:rPr>
                                <w:t>E</w:t>
                              </w:r>
                              <w:r w:rsidRPr="0060311C">
                                <w:rPr>
                                  <w:sz w:val="32"/>
                                </w:rPr>
                                <w:t xml:space="preserve">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026" style="position:absolute;left:0;text-align:left;margin-left:21pt;margin-top:11.25pt;width:438.9pt;height:419.5pt;z-index:251696640" coordorigin="1497,1011" coordsize="8778,8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MNU9BQAALREAAA4AAABkcnMvZTJvRG9jLnhtbNRY627bNhT+P2Dv&#10;QOi/aknWxRLqFIlsBwOytVi7B6Al2uIqkRpJx8mGvfvOISVf4nYtUizbDNggRfLwnO/cPvn1m4eu&#10;JfdMaS7F3AtfBR5hopI1F9u598uHlT/ziDZU1LSVgs29R6a9N1fff/d63xcsko1sa6YICBG62Pdz&#10;rzGmLyYTXTWso/qV7JmAxY1UHTUwVdtJregepHftJAqCdLKXqu6VrJjW8HThFr0rK3+zYZV5u9lo&#10;Zkg790A3Y3+V/V3j7+TqNS22ivYNrwY16DO06CgXcOlB1IIaSnaKX4jqeKWklhvzqpLdRG42vGLW&#10;BrAmDJ5Yc6vkrre2bIv9tj/ABNA+wenZYquf7t8pwuu5F89CjwjagZPsvQQfADz7flvArlvVv+/f&#10;KWcjDO9k9VHD8uTpOs63bjNZ73+UNQikOyMtPA8b1aEIMJw8WC88HrzAHgyp4GGSZHEwBWdVsJZM&#10;oyxNBj9VDTgTz4VxnnkElsMgtErSomqWw/lZlkHQ4eHZNLcnJ7RwF1tlB+XQMog5fYRVfxus7xva&#10;M+stjYAdYI1GWK8BBbuJxA5Yu29EVTtIiZBlQ8WWXSsl9w2jNahlbQTlTw7gRINDvojxAassTyMX&#10;7yPSR6TCeJrj2gEpWvRKm1smO4KDuQehKOqfIZ+sH+n9nTY2FuohZmj9q0c2XQvZc09bEqZpmg0S&#10;h80ge5SJJ7Vseb3ibWsnarsuW0Xg6NxbwScf1Tnb1gqyh5jIQogIUnU9hK1puPgAyfvR6nW2W58K&#10;DeAzG6PhbBsqtaC6cZfrR72QxuFkbbYVAv2wFLUdG8pbNwaLWmFTwPnChZR5WD/ARnTQWtaP4CIl&#10;Xd2BOgmDRqrfPbKHmjP39G87qphH2h8EuDkP4xiLlJ3ESRbBRJ2urE9XqKhAFCDgETcsjStsu17x&#10;bQM3hRYTITHwNtygf49aDRNIgBfLhOllJiSI9FlgQ2T8Q5kwDaPYVo04Cey9tBgzIcmCoeDk6Rh5&#10;Y60ag/blEwFjFvRCvz3JF5cI0SzJkmfH/fOj2/aLoTn8f4K851UB36GLwuii3H+ZbcAps8OEdYyl&#10;+yoZHVUfd70PDb+nhq95y82jJS/gOlRK3L/jFbZWnJx2DohW15BhHa8lqUdqpitI8xuqwZRlvatA&#10;pBTk7u3tWwyUUYQTCBWXV7ZTH9uK7qGIY204PrroNOdSJjg9U3Ld8n4s3Tge4AC9nvCSTyDqOM9C&#10;VruOCeNInGKtNUM3vNdQ8wrWrVkNTeeH2tUwyNOh4WDGWmL1RzS7DoI8uvHLJCj9OMiW/nUeZ34W&#10;LIFAAHspw/JPzI4wLnaaAQy0XfR80BWeXmj7SRY18E3HzyzPc41izEtQyObnqCKkKkLiulqFHRPc&#10;AulrFDNVg8MNNL3hOeb1uGBhPiKLoH9Vg4/C5CkZQpCQSmVJOpS1aAaMyhWSz9W1s97uto6lD7UW&#10;Ej1ubcGmd/JgaIO2ml54KQ/y5Ww5i/04SpfgpcXCv16VsZ+uwixZTBdluQhHLzW8rpnAa77dSRbz&#10;v6UYq9VlZZ1gsBzVGB2Lwo6Bl0MfCW6i3F+ls8yPV3Hi51kw84Mwv8nTIM7jxercpDsu2LebhNwn&#10;T6Kvqfif7hodN/Cy1fIOqPGhtdDic+TmAAWqf4QC3H2I9TFIYRWH8H0xMpGMxfFIqy3hfCEyEScJ&#10;lFB4yUinjqseyUSUBMMLCJDgLyTdy7HqslytyvIy5JHDYmT9q2TCvpgcuel/nzHbN0l4J7dpMfx/&#10;gC/9p3MYn/7LcfU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WH2jngAAAACQEA&#10;AA8AAABkcnMvZG93bnJldi54bWxMj0FLw0AQhe+C/2EZwZvdJJrSppmUUtRTEWwF6W2anSah2d2Q&#10;3Sbpv3c96XF4w3vfl68n3YqBe9dYgxDPIhBsSqsaUyF8Hd6eFiCcJ6OotYYRbuxgXdzf5ZQpO5pP&#10;Hva+EqHEuIwQau+7TEpX1qzJzWzHJmRn22vy4ewrqXoaQ7luZRJFc6mpMWGhpo63NZeX/VUjvI80&#10;bp7j12F3OW9vx0P68b2LGfHxYdqsQHie/N8z/OIHdCgC08lejXKiRXhJgopHSJIURMiX8TKonBAW&#10;8zgFWeTyv0HxAwAA//8DAFBLAwQKAAAAAAAAACEAXJTXJGxUBABsVAQAFQAAAGRycy9tZWRpYS9p&#10;bWFnZTEuanBlZ//Y/+AAEEpGSUYAAQEBASwBLAAA/9sAQwAIBgYHBgUIBwcHCQkICgwUDQwLCwwZ&#10;EhMPFB0aHx4dGhwcICQuJyAiLCMcHCg3KSwwMTQ0NB8nOT04MjwuMzQy/9sAQwEJCQkMCwwYDQ0Y&#10;MiEcITIyMjIyMjIyMjIyMjIyMjIyMjIyMjIyMjIyMjIyMjIyMjIyMjIyMjIyMjIyMjIyMjIy/8AA&#10;EQgFAQz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dZ8VaTo&#10;eUurjfOP+WEPzP26joODnkjI6ZrjvGHjh5pW0/RrhkiQ/vbqJsFyOyEfw+/f6deArxsXmqg3Cirv&#10;v0PUw2XOaUqunkfQlndJe2NvdxhhHPGsihuoDDIz781NWD4LnlufCGnPK25gjIDgD5VYqo/IAVvV&#10;6tKfPTjPukzzqkeSbj2YUUUVoQFFFFABRRRQAUUUUAFFFFABRRRQAUUUUAFFFFABRRRQAUUUUAFF&#10;FFABRRRQAUUUUAFFFFABRRRQA0ugkEZdQ7AsFzyQMZOPxH5inVymp6y1t4406AM/lYMDqFHJfBH4&#10;Z2fkfx6uuehiI1nNR+y7G9ahKlGEn9pX/EKKKK6DAKKKKACiiigAooooAKKKKACiiigAooooAKKK&#10;KACiiigAooooAKKKKACiiigAooooAKKKKACiiigArFtPFWk3epT6d9o8m6hmaHy5vl3kHb8p6HJ6&#10;Dr7VtV883E8t1cy3EzbpZXLu2AMsTknivOx+MlhuXlV73O7B4WNfmu9j6Gorxzw5401DRpooriWS&#10;508fK0THLIMAfIT0xjhc469M5r120u7e/tI7q1lWWCUbkde//wBf27VthMZTxK93RroZYjCzoP3t&#10;u5NRRRXWc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UtS1fT9IhEt/dRw&#10;Kfuhjlm5A4UcnqOgrgdW+JlxIzR6TarFGQR5twNz8gchQcAg567s8fSuavjKND43r26nRRw1Wt8K&#10;07npdFeY+Br3WNY8SvPc6jeSQQo0siFmMbM3AXGdo6kgY/h4Hp6dTwuIWIhzpWQsRRdGfI3cK4Dx&#10;x4wSGKfRtPZXlcGO5l6hAeCg/wBrsT26denWeINXTQ9FuL1ipkUbYlb+Jz0GMjI7nHOAa8KkkeaV&#10;5JHZ5HJZmY5LE9ST61wZpi3Sj7KD1e/odmX4ZVH7SWy/MbRRRXzZ7h6l8MJ4m0S8tw371Lney4PC&#10;soAP/jrflXcV5j8L7rZqV/Z7M+bCsu/PTYcYx77/ANK9Or63LZ82Gj5HzeOjy15BRRRXccgUUUUA&#10;FFFFABRRRQAUUUUAFFFFABRRRQAUUUUAFFFFABRRRQAUVV0/ULfU7Rbm2fcpO1lPVGHVSOxH+eKt&#10;VMZRnFSi7plSi4txkrNBRRRVEhRRRQAUUUUAFMlkSGJ5ZDhEUsxx0A60+snxJdG10aUKSGmIiBAB&#10;69c/gDWOJrKjRlVfRNmlKn7SooLqeZ65M1xcCdwA0ju5A6ZJBr1XSL8anpFreAqTLGC+0EAN0YDP&#10;oQRXk+q/8sfx/pXb/D6/M+kTWbFibaTK8DAVskD35DHn1FfL5BXaquMvtfmtf8z6XNqHNg4zX2X+&#10;D0/Ox11FFFfXHywUUUUAFFFFABRRRQAUVHPPFbQPNM4SNBlmPaktrhLu0huY8+XKiyLkc4IyKnnj&#10;zct9R8rtzW0JaKKKoQUUUUAFFFFABRRRQAUUUUAFFFFABRRRQAUUUUAFFFFABRRRQBj+KrpLTwrq&#10;ckgYq0DRjb6v8g/DLCvDa9d+I109v4VMaBStxOkb57AZfj3yo/WvIq+azid66j2R7uWRtSb7sK6X&#10;wf4mfQdRWOeVv7OmP75du7accOB69M46jsSBXNUV5tKrKlNThujvqU41IuMtmfRVFcX8O9b+3aS2&#10;mzPme0+5k8tEenU5ODx0wBtFdpX2NCtGtTVSPU+XrUnSm4PoFFcX8Q1v7awt9RsL28g8t/KmWGR1&#10;UqejHBwMHjOOdw54Fc3p3xI1e1YC9SG9jySSV8t+nABXgDPPQ9/w5quYU6NV06ia8zop4KdWnzwd&#10;/I9YorF0bxVpOuYS1uNk5/5YTfK/foOh4GeCcDritquyFSNSPNB3RyzhKD5ZKzCiiir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J8V+O00yWXT9NCy3YBV5s5WFvTH8TDn2Bx15FQ+PPFn2RJtEsx++dN&#10;tzIw4RWH3RnqSD17A+vTzGvEzDMXBulSevV/oetgsCpJVKm3RDpJHmleSR2eRyWZmOSxPUk+tNoo&#10;rwD2T1v4cWP2bw0bllj3XUzOGUfNtX5QCfqGP4+9dfWD4Lm8/wAIac/lxx4RkxGuAdrEZ+pxk+pJ&#10;rer7LCRUaEEuyPl8TJyrSb7s80+KN0j32nWgDeZFG8hPbDEAfj8h/SuArp/H88s3i+6SRsrCkaRj&#10;A4XaGx+bE/jXMV8vjp8+Jm/O33aHv4SPLQivL89QooorkOk6PwLcfZ/F9lmby0k3xtlsBsqcKfXL&#10;bcD1xXs9eAaXdJZavZXcgYxwTpIwXqQrAnHvxXv9fRZNO9KUez/P/hjxM0japGXdBRRRXsnlhRRR&#10;QAUUUUAFFFFABRRRQAUUUUAFFFFABRRRQAUUUUAFFFFAHml3qFz4b8S3FzbJiF5SssB+VXXJ2/Tj&#10;oR0+hwfQNN1K21ayS7tH3RtwQeqnuCOxrjPF1qTq0wcjEyKy47cY5/Fa5rRtZu9A1Ayw/MpO2aEn&#10;hwP5Edj/AEyD8nhMwlg8ROhP4E38td/+AfT1MFHHYaNSHxpL5+X/AAT2Oiqmm6lbatZJd2j7o24I&#10;PVT3BHY1br6qMlJKUXdM+alGUJOMlZoKKKKokKKKKACuM8XXQl1CK2UgiBMng5DNzj8gPzrs6801&#10;C6N7qE9yScO5K5ABC9AOPbFfP8RV+TDKkvtP8F/wbHqZVT5qrn2X5/0zF1X/AJY/j/Sr3gy/Fj4k&#10;gDFQlwDAxIJ68rjH+0FH41R1X/lj+P8ASs9HeKRZI3ZHUhlZTggjoQa+bwdV0nGoujPrfZKthnTf&#10;VNHutFQ2twl5ZwXMYYJNGsihuoBGRmpq/Q001dH5+007MKKKKYgooooAKjnnitoHmmcJGgyzHtRP&#10;PFbQPNM4SNBlmPauD1nWZdVnwMpbIfkj/qff+X8/NzLMoYKHeT2X6vyOvCYSWIl2S3ZW8S65caq6&#10;wQq4jdtkMKjJbtkjuTnGPfj39HREijWONFRFAVVUYAA6ACvJdFV9R8WWIjKgLMrjd/dT5j+gP516&#10;5XHkbqVFUr1HeUmv6/E9DN6caKp0Yq1k39//AAwUUUV7x4gUUUUAFFFFABRRRQAUUUUAFFFFABRR&#10;RQAUUUUAFFFFABRRRQB518Urj/kGWyzf89JHiDf7oViP++gD9fevOq6v4iXX2jxZJFs2/ZoUiznO&#10;7I359vv4/CuUr5DHz58TN/L7tD6bBx5aEV/WoUUUVxnSdB4JuxZ+LbFnlaOOUtE2M/NuBCg46jdt&#10;/Q9q9qrwDS7pLLV7K7kDGOCdJGC9SFYE49+K9/r6LJp3pyj2f5/8MeJmkbTjLujO1+w/tPQL6zEf&#10;mPJC3lpuxlxyvP8AvAe1eDV9FV861jnUVzQl11/r8TXKpO0o+gV3Xhbx89kv2TWZJp4SfkuD87pk&#10;8hs8le/cjpzxjhaK8qhiKlCXNBno1qMK0eWaPoiORJokkjdXjcBlZTkMD0IPpTq8k8F+LZdIuY9O&#10;u23afK+FLMB5DE9cn+H1H4+ufW6+qwmKjiYcy36o+dxOHlQnyvboFFFFdR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HcPLHbSvDF50qoSke4LvbHAyememaG7AtTwbV77+0tYvL0NIVmmZ08w/MFz8oP0GB+FUqKK+&#10;GlJybk+p9dFKKsgoooqRnsPw9ukuPCUEaBg1vI8b57knfx7YYfrXU1wvwwukfSL20AbzIpxIT2wy&#10;gD8fkP6V3VfYYGXNh4Py/LQ+YxceWvJeZ4b4qe4k8Vam1yGEgnZRuXb8g4T8NoXnv1rHro/Hf/I5&#10;6h/2z/8ARa1zlfLYlWrTXm/zPoqDvSi/JBRRRWBqFe/6XdPe6RZXcgUSTwJIwXoCygnHtzXgFex+&#10;AJ4pvCFqkbZaF5EkGDw24tj8mB/GvYyadqsod1+X/DnmZpC9NS7M6eiiivozwwooooAKKKKACiii&#10;gAooooAKKKKACiiigAooooAKKKKACiiigDkvGUaCa0lA+dlZSc9hjH8zXCanDtcTDo3B+v8An+Ve&#10;l+LI3k0cMoyI5VZuegwR/MiuFmiE0LRnow/KvhM6j7LHyl0dn+Fv0PqsorWoxfa6KWia3c6HeieA&#10;7o2wJYieJB/Q+h7fmD6zpupW2rWSXdo+6NuCD1U9wR2NeKMpRirDBBwa0tE1u50O9E8B3RtgSxE8&#10;SD+h9D2/MHry3MnhnyT1g/wOrM8sjio+0p6TX4/10Z7JRVTTdSttWsku7R90bcEHqp7gjsat19dG&#10;SklKLumfGyjKEnGSs0FFFFUSZfiC6Fro05yN0o8pQQTnPX9M15/XU+MLo77ezBOAPNYYGD2H/s35&#10;1y1fCZ/X9pi3FbRVv1Ppcsp8lC/fUztV/wCWP4/0rNrS1X/lj+P9Kza4aXwI+hofw0emeAb8XGht&#10;aErvtZCMAH7rcgk/Xd+VdXXl/gS8e38RLbjcUuY2QjdgAgbgcd+hH/AjXqFfb5VW9rhY33Wn3f8A&#10;AsfGZxQ9li5W2lr9+/43CiiivSPMCo554raB5pnCRoMsx7UTzxW0DzTOEjQZZj2rg9Z1mXVZ8DKW&#10;yH5I/wCp9/5fz83Msyhgod5PZfq/I68JhJYiXZLdhrOsy6rPgZS2Q/JH/U+/8v54GoTeVb7R95+P&#10;w71brDu5vPuGYfdHC/SvhXUniKrqVHdn1uEoRjaMVojoPAVuk/iTzGLAwQvIuO54Xn8GNeoVwnw4&#10;g/5CFw0X9xEkK/UsAf8AvnI+ld3X3GTw5cKn3bf6fofO53U5sY12SX6/qFFFFeoeSFFFFABRRRQA&#10;UUUUAFFFFABRRRQAUUUUAFFFFABRRRQAUUVHcTxWttLcTNtiiQu7YJwoGSeKG7asErnh/ieeW58U&#10;am8rbmFy6A4A+VTtUfkAKyaKK+HnLnk5PqfWwjyxUewUUUVBQV9FV87xxvNKkcaM8jkKqqMliegA&#10;9a+iK97JPt/L9Tx81+x8/wBChrkjw+H9SkjdkkS1lZWU4KkIcEH1rwSvbvGN09p4S1GSMKWaMRnd&#10;6OQh/HDGvEayzmX7yMfI0ytfu5PzCiiivGPUCvcPCV9NqPhawubht0pQozZJLbWK5JPUnGT714fX&#10;tHgT/kTNP/7af+jGr18mb9tJeX6o83NEvZJ+f6M6KiiivpDw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nfFvieHQLBo0fO&#10;oTIRCi4ynbec9h+pGPUjV1XVbTRrB7y8k2RrwAOWduyqO5P+eK8N1PUbjVtRmvroqZpjk7RgDAwA&#10;PYAAV5mY432EOSHxP8P66HfgcL7aXNL4V+J6T8PNZvtVi1JL6dp2SRZA7kkjfnIHYL8vAAGMmu2r&#10;yDwBrP8AZmvi1kOIL3ER46P/AAHpnqSOw+bJ6V6/V5ZW9ph1d3a3Jx9PkrOysmeEeItOGk+Ib2yQ&#10;KI45MxhSThG+ZRk85AIrMr0f4n6cDFZamoUMCbeQ5OTnLLx0wMP+Y/DzivnsZR9jXlDoe1havtaS&#10;kFFFFcp0HX/Di++zeJTbM0m26hZAqn5dy/MCR9Aw/H3r1uvBtAv/AOzNfsbwyeWkcy+Y+3OEPDcf&#10;7pPvXvNfS5PU5qLh2f5/0zwszhaqpd0eRfEa1S38VGRCxa4gSR89iMpx7YUfrXJV3nxPsZl1Kzv9&#10;uYHh8nIB+VgSee3Ibj6H0rg68bHx5cTNeZ6mDlzUI+gUUUVxnSFenfC+636bf2ezHlTLLvz13jGM&#10;e2z9a8xrq/h3dfZ/FkcWzd9pheLOcbcDfn3+5j8a7cvqcmJi++n3nLjYc9CS7a/cev0UUV9cfNBR&#10;RRQAUUUUAFFFFABVe8tmurcxpPJBICGSSM4KkdMjoR6g8GrFFTKKkrMcZOLujkj4rudHuJbTWbUy&#10;GLA8+2xluBjKkjrycjHUcCuisNUstUhMtlcpMo6gcFevUHkdD1qprmjRapaMQn+kop2Hj5v9k+x/&#10;T8682ms57S4M1o8kFwjEEKxRlPQ4PbvXz9fH4jL6vJW96D2fX5vuvx8j26GFw2Np3j7k1v2+7oev&#10;0V5vpnj2/tpdmpRi5jLcsFCOvT04OOeMDk9a7TTPEWl6swS1ul84gHynG1umcAHrjBzjNerhsww+&#10;I0jKz7Pc4sTluIw+so3Xdar+vU1KKKK7TgCiiigAooooAo61Cs+jXaMSAIy/HqvzD9RXnNepsquj&#10;I6hlYYIIyCK8tZWR2R1KspwQRgg18jxLTtUp1O6a+7/hz3con7somVqcO1xMOjcH6/5/lVCugmiE&#10;0LRnow/KsBlKMVYYIODXh0ZXjbsfT4efNGz6Glomt3Oh3ongO6NsCWIniQf0Poe35g+s6bqVtq1k&#10;l3aPujbgg9VPcEdjXidaeia3c6HeieA7o2wJYieJB/Q+h7fmD7WXZi8M+SesH+BwZnlkcVHnhpNf&#10;ieyUVU03UrbVrJLu0fdG3BB6qe4I7Gm6vcfZdIupcsCIyqleoJ4B/Mivq5VoRpOre6SufHKlL2ns&#10;2rO9jhNVuhe6pcXCkFWfCkAjKjgHn2AqnRRX5lUqOpNzlu3f7z6+EVCKitkZ2q/8sfx/pWbWlqv/&#10;ACx/H+lZtdNL4EenQ/homtbh7O8guYwpeGRZFDdCQcjNe2wTR3NvHPE26ORQ6NjGQRkGvDK9S8D6&#10;h9s8PrC7ZktWMZy+SV6qcdhzgf7tfRZHW5akqT66/ceJn9DmpRqrpp8n/X4nS0jMqIzuwVVGSScA&#10;ChmVEZ3YKqjJJOABXEa7rrai5t7clbVT9DIfU+3oPx+nsZhmFPBU+aWrey7/APAPncLhZ4idlt1Z&#10;DrurtqV2Ujc/ZYz+7GMZP94/09vxrJoor8+r1516jqVHqz6mlTjSgoR2RU1CbyrfaPvPx+Hesep7&#10;ubz7hmH3Rwv0qCuinHlierRhyRPUPAVu8HhvzGKkTzPIuOw4Xn8VNdPWX4bt0tfDenxoWIMKyfN6&#10;t8x/UmtSvv8ABw5MPCPkj4HG1PaYicvNhRRRXScwUUUUAFFFV7u+trGPfczLGD0z1P0HU9amc4wi&#10;5Sdkhxi5OyV2WKZJLHDGZJZFjQdWY4A/GuY1Hxb96Owj9vNkH16D8jz+VchqetTTOfMneeUMeHJK&#10;rnrgdvoK8PE59Rg+Siud/h956mGymtWfvafmdnqfjSys42FurSv0VmGFPH5nn6fWtLR4r6SEX2oz&#10;N9omXIgXKpCp5C7e7epPPb1zzXgzw+8rDV9RiLHg2quf/H8flj8Tjoa7murALEVl7fEPfZLRLz/y&#10;vcjHKhQfsKOrW7/RfqFFFFeoeaFFFFABRRRQAUUUUAFYPjO++w+E75w0YeVPJUOfvbzg49TtLH8K&#10;3q8++KF9ttrCwVozvdpnGfmXAwv4Hc35exrlxtT2eHlLy/PQ6MJDnrRR5tRRRXxx9OFFFFAGj4f/&#10;AORk0v8A6/Iv/QxXvNeJ+DLH7d4ssUKyFIn85ig+7sGRn0G4KPxr2yvo8mi1Sk/M8TNGvaRXkcL8&#10;T7pE0iytCG8yWcyA9sKpB/H5x+teX11/xHvvtPiUWytJttYVQqx+Xc3zEgfQqPw9q5CvKzGpz4mX&#10;lp9x6GBhyUI+eoUUUVwnWOjjeaVI40Z5HIVVUZLE9AB617/p9r9h021s9+/yIUi34xu2gDOO3SvJ&#10;/AOkjUvEaTSKxhsx5xODguD8oyOhz83vtNew19Dk9G0JVH10PFzSreSproc/42vHsvCl3JDctbzk&#10;osbI+xid4yARznAP4ZrF8H+ODqEq6dq0ii6Y/uZ8BRJn+EgcBvT16detL4maujtbaRGVZkPnzHrt&#10;OCFHXg4JJBHda88rHGY6dLF3g9Fo10ZrhcHGph7TWr1R9FUVyXgTxGdY042d1IzXtqBl3YEyoTwf&#10;XI4B/A5ya62vbo1o1oKcdmeTVpypTcJdAooorU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7X7/+zNAvrwSeW8cLeW+3OHPC8f7xHtUzkoxc&#10;nshxi5NRXU8t8Z+J/wC378RWryDT4OEU8CRucvj9Bnt6ZIrmKKK+Kq1ZVZuc92fV06cacVCOyCvb&#10;vCmupruixStIrXcQCXC55Df3sYHDYzxx1HavEa3PCmuvoWtRStIy2kpCXC54K/3sYPK5zxz1Heuv&#10;L8V7Crr8L3/zObG4f21PTdbHst/Yw6lYT2VwuYpkKNwMj3Ge46j3FeD39jNpt/PZXC4lhco3Bwfc&#10;Z7HqPY17/HIk0SSRurxuAyspyGB6EH0rgviRoSSWiazBGqyxkJcEDG5TgKx56g4HTPI7CvWzXDe1&#10;p+1jvH8jzcur+zqezls/zPNKKKK+aPeCvaPA+p/2n4Xt8rte1/0ZsDAO0DBHP90rn3zXi9dX4A1n&#10;+zNfFrIcQXuIjx0f+A9M9SR2HzZPSvQy2v7Kur7PQ48dR9pRdt1qd/4104aj4VuxhfMtx9oQsSMb&#10;eT077dw/H8a8Vr6KrwTW9OOk61d2JDBYZCE3EElDypOO5Ug12ZzRtKNVehy5XVupU36lCiiivDPW&#10;CrOn3X2HUrW82b/ImSXZnG7aQcZ7dKrUU02ndCaTVmfRVFYvhK6+2eE9Nl2bNsIixnP3CUz+O3P4&#10;1tV9vTmpwU111Pk5xcJOL6BRRRVkhRRRQAUUUUAFFFFABXPeJNFa8QXdrGDOg/eKBzIP8R+v4AV0&#10;NFc+KwtPFUnSqbP8PM1o1pUZqcTyO5s47gZ+6/8AeA/nWRNBJA22RcZ6Hsa9F8RaE0byX9qCyMS0&#10;qdSp7sPb19Pp05d40lXa6hh718BiKNXB1XSqL/gruj7HB41VIKUdV+Q7TPGurWCiOV1u4gRxNksB&#10;nJw3XnPfOOK7TS/GOk6jH+8nW0mAyyTsFHbOG6Hk+x46V5ndWLwfMmXT6cj61Ur08Lm1ektHzLz/&#10;AKuFfK8LiVzRVn3X+R7vRXj2k+JNT0fC28++Ef8ALGX5k79B1HJzwRnvXbaX480+9k8q8jaycnCs&#10;zbkPTGWwMdT1GOOtfQYbNsPW0k+V+f8An/wx8/ismxFHWK5l5f5f5XOropqOksayRurowDKynIIP&#10;Qg06vUPJCvO9ch8jW7tN27Mm/OMfe+bH616JXEeLI0j1gMowZIlZuepyR/ICvA4jp82FUuz/AMz1&#10;Mplas13RhVl6nDtcTDo3B+v+f5VqUyaITQtGejD8q+LhLllc+lpz5JXOfopWUoxVhgg4NJXcekae&#10;ia3c6HeieA7o2wJYieJB/Q+h7fmD2Gva5a6rp9oLOQOjkyOpHzIRwAfQ8n9D0PPnlbdknl2kY4yR&#10;uOPetZ42rTw8qCfuy/D0POxmEpSqRr295fj6+hYoooryjIztV/5Y/j/Ss2tLVf8Alj+P9Kza7KXw&#10;I9Gh/DQV1vgHUUtNUuLWV0SOeLcGbP3kyevQDaWPPpXJU+KQxSq4/hOeuM114evKhVVWO6JxVBYi&#10;jKk+p3mu662oube3JW1U/QyH1Pt6D8fph0gIIBByD0Ipa8/E4mpiKjqVXds8ylRhSgoQWgVU1Cby&#10;rfaPvPx+HerdYd3N59wzD7o4X6VFKPNI66EOaXoQU5EeWRY40Z3YhVVRkknoAKbWt4Ytvtfiawj3&#10;7dsokzjP3Bux+O3FehSh7ScYLq7HZVqKnTlN9E39x6+iJFGscaKiKAqqowAB0AFOoor9BPzcKKKy&#10;tR8QWWn7k3+dMOPLjOcHnqeg5H19qyrV6dCPPVlZF06c6j5YK7NWqV7q1lYK3nzrvX/lmpy2cZHH&#10;b8eK5G98TX92CkbC3jyf9Vw2M8Zb/DFY1fOYviOK93Dxv5v/AC/4Y9ahlLetV28kdDfeLLqZ9tmo&#10;gjB4YgMx6+vA7cfrXPz3DMWmuJWY/wATuck1BcXMduhLHLdlzyayLi5kuHJY4XsueBXz9WviMW+a&#10;tJtfh8ke7hcFCK9xWRYutQaTKQ5Vc/ezyf8ACtfwn4Z/tqY3VycWUTbWAPMjcHb7DkZPvx6jO0DR&#10;Z9b1FIUVvIUgzyA42L9fU84H9Aa9dtbWCyto7a2jWOGMYVV7f59a9rKMtVV+0mvdX4v/ACOfNMes&#10;LD2NH4n+H/BJqKKK+uPkQooooAKKKKACiiigAooooAK8c8fX32zxZOgaNktkWFShz0GTn3DMw/Cv&#10;YZJEhieSR1SNAWZmOAoHUk+lfPt5dPe31xdyBRJPI0jBegLHJx7c142c1LU4w7v8j1Mrhecp9iGi&#10;iivnT2wooooA9H+GGnARXupsFLEi3jOTkYwzcdMHKfkfx7q/vodNsJ724bEUKF25GT7DPc9B7mq+&#10;g6Z/Y2h2lgW3NEnznOQWJJbHA4yTj2rlPiVrPkWUOkRH57jEs3HRAflHTuwzwcjb719XG2Dwd3ul&#10;+LPnZXxWJ02b/BHmtxPLdXMtxM26WVy7tgDLE5J4qOiivlW76s+iSsFFFdT4E0JNY1oy3MayWloA&#10;8isMh2P3VIz04J7j5cHrWlGlKrNU47sirUVODnLZHf8AgvRP7F0CPzU23Vz+9myMEZ+6p4B4HY9C&#10;WrZv76HTbCe9uGxFChduRk+wz3PQe5qzXm3xH19nmGhwHCJtkuGBIJbGQnoRghu/OOmK+qrVIYPD&#10;6dNF6nztKEsVX166v0OHv76bUr+e9uGzLM5duTgewz2HQewqtRRXyLbbuz6RJJWRb0zUbjSdRhvr&#10;UqJoTkbhkHIwQfYgkV7tYX0OpWEF7btmKZA68jI9jjuOh9xXz9Xr/wAO7r7R4Tji2bfs0zxZzndk&#10;78+338fhXsZPWaqOk9nr8zzMzpJwVTqjq6KKK+iPE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7iCK6tpbeZd0UqFHXJGVIwRxVTUdb0zSVJvr2&#10;GFgA2wtlyCcZCjkjPoOxqTTtTs9WtBdWM6zQkldwBGCOxB5B+vqKjng5cl1fsXyTS57adzwm/sZt&#10;Nv57K4XEsLlG4OD7jPY9R7Gq1ei/EfQJWca5AI/LVFjuFAAbOcB/9rqF9RgdunnVfIYqg6FVwfy9&#10;D6bD1lWpqa/phRRRXMbHp3w78Q/aLZtIu58zRc229uWTHKjj+HGeucH0Wu4uIIrq2lt5l3RSoUdc&#10;kZUjBHFfP9pd3Fhdx3VrK0U8R3I69v8A63t3r3XRtWt9a0uG9t2XDgb0Bz5b45U9OR+vB719LleK&#10;9rT9lPdfiv8AgHhZhh/Zz9pHZ/meL+INIfQ9auLJgxjU7omb+JD0OcDJ7HHGQazK9Y+IOgHUtLXU&#10;LdF+0WYLPyBuixk9uSOoGe7dzXk9eNjsP7Cs4rboephK/tqSfXqFOjkeGVJI3ZJEIZWU4KkdCD60&#10;2iuQ6T3nQdT/ALZ0O0vyu1pU+cYwAwJDY5PGQce1cP8AE3SljmtdVijx5mYZmGACwGVPqSRuGfRR&#10;0pvwz1Yx3dzpMjKI5R50WSB84wGA7kkYPXjafeux8Wab/avhq8gVN0qp5sWE3tuXnCj1OCvH96vp&#10;m/rmCv1t+K/z/U8BL6ri7dP0Z4fRRRXzB74UUUUAenfC+636bf2ezHlTLLvz13jGMe2z9a7yvIPh&#10;3dfZ/FkcWzd9pheLOcbcDfn3+5j8a9fr6rK6nPhku2h87mEOWu331CiiivROIKKKKACiiigAoooo&#10;AKKKKAEZVdGR1DKwwQRkEVwuv6MNMnWSHJtpSdoOTsPpn+X4+ma7uo54IrmB4ZkDxuMMp715+Y5f&#10;DG0uV6SWz/rodWExUsPO/Tqjy+qN1p6yZeHCtj7uOD/hW5q2mS6ZeNGynymJMT9dy/4+tUa/P5wq&#10;UKjhJWaPq6Na6U4PRnOsrIxVgQR2IpK3Li1juF+YYYDAYdqybi2kt3IYZXs2ODW8Kil6no06ynp1&#10;JbDVL3S5jLZXLwseoHIbr1B4PU9a7bTPiFA6hNTtmifIHmQjK8nqQTkYGOmc8159RXfhsdXw/wDD&#10;lp26GGKwFDE/xI69+p7hZ3ttqFuJ7SdJoz/Ehzg4zg+h5HB5rA8Yws1vazgjajshHfJAI/8AQTXm&#10;lvdXFnIZLa4lgcjaWicqSPTIrdl8XXV9p4tNRjEpVw6TJhWzz94YweDjjHTvXo4nNIYrCzpTVpNf&#10;K61PHjk1TD1o1KTuvxCio4riKbPluCR271JXybTW53tNaMy9Th2uJh0bg/X/AD/KqFdBNEJoWjPR&#10;h+VYDKUYqwwQcGuujK8bdjuw8+aNn0HwR+dOkfqecenet+srS0zM78YUY/E/5NatZV3eVjHEyvK3&#10;YKKKKxOYztV/5Y/j/Ss2tLVf+WP4/wBKza7KXwI9Gh/DQUUUVqbG1YyeZaJzkr8p/wA/TFWay9Ll&#10;xI8RPDDI57/5/lWpXDUjaTPNrR5ZsqahN5VvtH3n4/DvWPU93N59wzD7o4X6VBXVTjyxO2jDkiFd&#10;T4Ahjl8RM7rlooGdDnochc/kx/OuYSN5W2opY+1dR4cv7jQYrvbFG8k+zBYnC7c5yO/X1rrwlalS&#10;rxnVdkte5zZhzSw8oQ3eh6YzKiM7sFVRkknAArCvvFVpbPst0NywOCQdqjr37/ljnrXJXWoXd6Sb&#10;m4kkGc7ScKDjHAHAqtXbi+Iqk/dw65fN6v7tvzPn6GUwjrVdzQv9avdRys0u2P8A55Jwvb8+meaz&#10;6Ka8iRLudgo96+eq1alaXNUbbPVp04wXLBWHVRutQWPKQ4ZsfezwP8aq3N+82UT5EPB9TVStKdHr&#10;I7qWH6zFZmdizEknuTVrTdNudWvUtLRN0jcknoo7knsKrIjyyLHGjO7EKqqMkk9ABXq/hjw9Dolk&#10;sjpm9lUGVzjK99gx2H6kZ9Mevl+CeKqW+ytzHMcdHCUrr4nsv66F/R9Kh0bTIrOI7tuS7lQC7HqT&#10;/L6ACr9FFfaQhGEVGK0R8NOcpyc5O7YUUUVRIUUUUAFFFFABRRRQAUUUUAYPjO++w+E75w0YeVPJ&#10;UOfvbzg49TtLH8K8Tr0n4oX222sLBWjO92mcZ+ZcDC/gdzfl7GvNq+YzapzYjl7L/gn0GWw5aN+4&#10;UUUV5Z3hXQeCtOOo+KrQYby7c/aHKkDG3kde27aPx/Gufr074Zab5Vhdak6fNM4ijLJg7V5JDdwS&#10;cfVPy7MBR9riIrotfuObGVPZ0ZP5HdSSJDE8kjqkaAszMcBQOpJ9K8K8Qau+ua1cXrFhGx2xK38K&#10;DoMZOD3OOMk16Z4/1n+zNANrGcT3uYhx0T+M9MdCB2PzZHSvIK784xF5KiumrOPLKNouq+uwUUUV&#10;4h6o6ON5pUjjRnkchVVRksT0AHrXuXhzRItB0eKzTmQ/PM24kNIQMke3GBx0HrXB/DvQFvb1tXuB&#10;mK1fbEpAIaTHU/7uQRx1I54r1Kvosow3LF1pLV7eh4mZV+aXso9NzJ8R63FoOjy3j8yH5IV2khpC&#10;DgH24yeeg9a8NkkeaV5JHZ5HJZmY5LE9ST610fjXXzrWtNHG6tZ2paOEqB83Tc2QTkEjj2A965qv&#10;OzLFe3q2j8KO7A4f2VO73YUUUV5x2hXt3hHSRo/hy2hKss0o86YMCpDsBwQehAwv4V5t4K0A61rS&#10;ySIrWdqVkmDEfN12rgg5BI59gfavZa9/J8PZOs/RfqePmda9qS9WFFZlj4i0jUrt7W0v4ZZ0O3YD&#10;jd1+7n7w4PIzWnXtRnGavF3PKlGUXaSsF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ZJEhieSR1SNAWZmOAoHUk+lOri/iRqstlo8FnDJJG927ByuMGNR&#10;8yk9eSy9Ooz+OOIrKjTdR9DWjSdWooLqeeeINXfXNauL1iwjY7Ylb+FB0GMnB7nHGSas+FvET+Hd&#10;U88o0ltKNk0YPUZ4YDpuHbPqRxnNYdFfHqtNVPap67n0zpQcPZtaH0JG9vqFikihZra4jDAMvDow&#10;7g9iD0NeK+J9Al8Pas9viRrV/mglcD517jjuM4PT1wMitzwJ4rTTJTpuoTMtpKR5LsflhbuD6Kfy&#10;B57k133iPRIte0eWzfiQfPC24gLIAcE+3ODx0PrXvVYwzDD88fiX9W+fQ8em5YKtyy+F/wBfgeF0&#10;VJcQS2tzLbzLtlico65BwwOCOKjr51q2jPcTuFdX4F8Q/wBkasLW5n2WFzw29sLG/ZunHTB6DnJ6&#10;VylFaUasqM1OO6M6tONSDhLqfRVeNeNdAOi600kaKtndFpIQpHy9Ny4AGACePYj3rsfh/wCIv7Rs&#10;P7LuGzdWqfu8JgNEMAc+ozjtxjrzW94j0SLXtHls34kHzwtuICyAHBPtzg8dD619HiKccdhlKG+6&#10;/wAjw6M5YSvyy26/5nhdFOkjeGV45EZJEJVlYYKkdQR602vmD6As2F9Npt/Be27YlhcOvJwfY47H&#10;ofY173Z3SXtjb3cYYRzxrIobqAwyM+/NfPdeofDTVjcadcaXIy7rY74hkZKMTkY9A3OefvAelevl&#10;FflqOk9n+Z5mZ0eaCqLp+RxPirRv7D1+e1QYgf8Aewc/wHoOpPBBHPJxnvWLXqnxI0hLnR01RAqz&#10;WhCuem5GIGOnJDEY5xy1eV1x46h7Cu4rZ6o6sJW9rSUnvswooorjOks6fdfYdStbzZv8iZJdmcbt&#10;pBxnt0r6Br51r3DwldfbPCemy7Nm2ERYzn7hKZ/Hbn8a9zJanvSp/M8nNYaRn8jaooor3zxgoooo&#10;AKKKKACiiigAooooAKKKKAKuo2EepWT20h255VsZKkdD/ntmvPb2ynsLlre4Xa46EdGHqPavTKzd&#10;Z0hNVtgu7ZNHkxsenPUH2OBXiZxlaxUPaU/jX4rt/kejgMZ7CXJL4X+B57TXRZEKOMqeoqWWN4Zn&#10;ikGHRirDPQjrTK+GaadmfSJ9UZV1p7IS8I3J/dHJFUa6Oqd1YLNl48LITk+hrenW6SOuliOkzIop&#10;zo0blHGGHUU2ug6xQSCCDgjoRVqHUZo+H/eL78H86qUUnFS3FKEZbo3IbyGbo+D/AHW4NUtTh2uJ&#10;h0bg/X/P8qoVPHNK6/Z925XwoDdvSslT5HdGKo8kuaLNOwj8u0XPVvm/z+FWaQAAAAYA6AUtc0nd&#10;3OKUuZthRRRSJM7Vf+WP4/0rNrS1X/lj+P8ASs2uyl8CPRofw0FFFFamxJBJ5M6Seh5x6d61NQm8&#10;q32j7z8fh3rHrWt4Y7pI55MuwG3BOQMf57+tY1Uk1JnPWSTU2ZsVvLNny0JA79q0IdMVeZm3H+6O&#10;lXgAAABgDoBS1jKtJ7aGE8RKW2g1I0iXaihR7U6iisjDcKKKz7rUcZSA8g8v2/CqjFydkVCDm7Is&#10;XF3HbjBO5/7o/r6VkTTyTtukbOOg7CmEkkknJPUmkrrhTUTup0ow9QoorsPBvhiPUP8AiZXy7rdG&#10;xHEw4kI7n1Uencg56YPVh8PPEVFThuTicTDDU3UnsbPgzw0+nRnUL6JRdSD90jD5ol759CfzA+pF&#10;ddRRX2+Hw8MPTVOGyPgsTiZ4mo6k92FFFFbmAUUUUAFFFFABRRRQAUUUUAFFFNkkSGJ5JHVI0BZm&#10;Y4CgdST6UAePePr77Z4snQNGyWyLCpQ56DJz7hmYfhXMVNeXT3t9cXcgUSTyNIwXoCxyce3NQ18T&#10;Xqe0qSn3Z9XShyQUeyCiiisjQkt4Jbq5it4V3SyuERcgZYnAHNe96ZYppml2tjHtKwRqhZV27iBy&#10;2PUnJ/GvMvh1pCX+tSXsoVo7IBlU85ds7TjHQYJ7EHFd94q1n+w9AnukOJ3/AHUHH8Z6HoRwATzw&#10;cY717+V040aMsRP+kjxswm6lWNGP9NnmnjjV31TxHPHlhBaEwRqfUH5jjJGSe/oBXNUUV4lWo6s3&#10;OXU9anBU4KC6BVvTNOuNW1GGxtQpmmOBuOAMDJJ9gATVSvVPh3oAstOOrTowuboFYwSRtiyO2OpI&#10;znnjGOprbB4Z4iqodOvoZYquqNNy69DrbCxh02wgsrdcRQoEXgZPucdz1Pua5nx/r66bpJ06I5ur&#10;1CpwR8kfRiR78gfic8V0mp6jb6Tp019dFhDCMnaMk5OAB7kkCvC9T1G41bUZr66KmaY5O0YAwMAD&#10;2AAFe5mWKVCl7KG7/BHk4HDutU9pLZfiypRRRXzJ7wVZsLGbUr+Cyt1zLM4ReDge5x2HU+wqtXrH&#10;gPwy+k2jahexNHezjaqFvuR8HBHZiRk+mB0ORXXg8M8RUUenU58TiFQp83XodDoejw6FpMVjCd+3&#10;JeQqAXY9ScfkPYAZ4rifH3it/NfRdPmXy8YupEPJPePPp649ccYIOn468Vf2ZbHTrC4238n+sZOs&#10;SEevZjxjvjnjg15TXpZjjFTj9Xo9N/8AL/M4MFhnOXt6vy/zHRyPDKkkbskiEMrKcFSOhB9a918P&#10;6umuaLb3qlRIw2yqv8LjqMZOB3GecEV4RXbfDfV3ttYfS3LNDdgsg67XUE568AqDnjPC1y5XiPZV&#10;uR7S0+fQ6Mwo+0pcy3R6pRRRX1B8+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jXjy7N14tul81ZI4AsSbcfLgAkcdwxb+Vey141460x9P8T3MggaO3uT5sbZy&#10;HJA38+u4njtkdsV5Occ3sFba+p6OWW9s772Oaooor5o94K9U8CeK31OI6bqEytdxAeS7H5pl7g+r&#10;D8yOexNeV1Jbzy2tzFcQttlicOjYBwwOQea6sJiZYepzLbqjDE4eNeHK9+h6l468K/2nbHUbC33X&#10;8f8ArFTrKgHp3YcY74454FeU17d4W8RJ4i0vzyix3MR2TRg9DjhgOu09s+hHOM1wvjrwr/ZlydRs&#10;LfbYSf6xU6ROT6dlPGO2eOOBXo5jho1IrE0dnv8A5/5nDgq8oS+r1d1t/l/kcXRRRXiHqlmwvptN&#10;v4L23bEsLh15OD7HHY9D7GvctG1a31rS4b23ZcOBvQHPlvjlT05H68HvXgldT4I8RnRdUFtcSN9h&#10;uSFYFgFjckAPz27Hkcc84Ar08txfsanJL4X+ZwY/De1hzR3RsfEfQGSYa5AMo+2O4UAkhsYD+gGA&#10;F7c465rz6voS7tLe/tJLW6iWWCUbXRu//wBf37V4VrOk3Gi6pNZXCtlCdjkY8xM8MOvB/Tkdq0zX&#10;C+zn7WOz/P8A4JGXYjnh7OW6/IoVd0jUpdI1a2v4hloXyV4+ZejDocZBIz71SoryoycWpLdHoySk&#10;rM+gf9G1TTf+etrdQ+67kYfgRkH614Pf2M2m389lcLiWFyjcHB9xnseo9jXovw11nz7KbSJT89vm&#10;WHjqhPzDp2Y55OTu9qofEzSTHd22rRqojlHky4AHzjJUnuSRkdONo9q9zHWxWFjiI7rf9fxPIwl8&#10;PiJUZbM4CiiivBPYCvQ/hhqJEt7pjFipAuIxgYGMK3PXJyn5H8fPK0/DuojSfENleuVEccmJCwJw&#10;jfKxwOcgE104Ot7GvGfQwxNL2lKUT3eiisq+GvJvexk0+UckRyxOpx2GQ2Cfyr6+pPkV7N+h81Th&#10;zu10vU1aK4a78TeJ7GTZPp1opJIBKOAcdcEtz+FUG8e60gy9naKPUxOP/Zq815zhU+Vt39D0YZPi&#10;Jq8Wn8z0iivNf+Fhat/z72X/AHw//wAVR/wsLVv+fey/74f/AOKo/tnC939xp/YeL7L7z0qivNf+&#10;Fhat/wA+9l/3w/8A8VR/wsLVv+fey/74f/4qj+2cL3f3B/YeL7L7z0qivNf+Fhat/wA+9l/3w/8A&#10;8VR/wsLVv+fey/74f/4qj+2cL3f3B/YeL7L7z0qivNf+Fhat/wA+9l/3w/8A8VR/wsLVv+fey/74&#10;f/4qj+2cL3f3B/YeL7L7z0qivK7jxzrk8gaOaK3AGNsUQIPv82TUX/CZ6/8A8/8A/wCQY/8A4ms3&#10;nmGT2f3L/MtZBimr3j97/wAju/EWireQNd28Z+1IOQo/1g/xA/w9K4mov+Ez1/8A5/8A/wAgx/8A&#10;xNQw6pJeXDtduDNI2dwUKCfoABn+dfOZrPD4iftqCafXRffvv3PUwuCxNCny1Gmlta/+Rbooorxj&#10;YjmgjnXbIucdD3FY9zayWxG7lT0YVuUhAIIIyD1BrSFRxNqdVw9DnaK0LnTiuXg5HUqev4Vn11xk&#10;pK6O6E1NXQVd02PdcF+yD9T/AJNUq19NTbbbuMuc59un+NRVdokV5csGXKKKK4zzgooooAztV/5Y&#10;/j/Ss2tLVf8Alj+P9Kza7KXwI9Gh/DQUUUVqbBWjpcnLxH/eH9f6VnVPaS+Vco2cAnB5xwaiorxa&#10;M6seaDRuUUUVwnmBTJZUhjLucAfrUF1epb5UfNJjp2H1rJlleaQu5yT+la06Tlq9jelQctXsTXV4&#10;9wSo+WPsvr9arUUV1JJKyO6MVFWQUUVLbwNcShFOO5PoKbdldjbSV2bPhjw9Nrd6sjpiyiYGVznD&#10;d9gx3P6A59M+roiRRrHGioigKqqMAAdABXnVjq9/p1nHaWtxshjztUop6nJ5I9Sasf8ACSat/wA/&#10;f/kNP8K9fAZtg8LTtyycnu7L/PY+YzDD4nF1L3Sitlr/AJbnf0VwcfifVY5AzTrIB/C0YwfyANWP&#10;+Ev1D/njbf8AfLf/ABVejHiHBta3Xy/yZ5ryqutrM7SiuL/4S/UP+eNt/wB8t/8AFUf8JfqH/PG2&#10;/wC+W/8Aiqr/AFgwXd/cL+y8R2X3naUVxf8Awl+of88bb/vlv/iqP+Ev1D/njbf98t/8VR/rBgu7&#10;+4P7LxHZfedpRXF/8JfqH/PG2/75b/4qj/hL9Q/5423/AHy3/wAVR/rBgu7+4P7LxHZfedpRXF/8&#10;JfqH/PG2/wC+W/8Aiqa3jK9QZeO0UepDD/2an/b+D7v7g/svEdl9521FcMnja9mmEMEEE0p+6kUT&#10;sW4zxg10FnL4huGBuILO1TJDb8s3TggKxB546iumhmdKu7Uoyfy/Uzq4CrRV6jS+Zs1zXjvUTp/h&#10;W4CFhJckW6kAH72S2c9ioYfiPrXS15X8S9RFxrVvYoVK2keW4IId8Ej3G0KePU/hpmFb2WHk+r0+&#10;8jBUvaVku2pxNFFFfIn0oUUVveDtKXV/EttDLHvgizNKOMbV6Ag9QW2gj0NaU6bqTUFuyak1CLk+&#10;h6h4R0kaP4ctoSrLNKPOmDAqQ7AcEHoQML+FeeeP9Z/tPXzaxnMFlmIcdX/jPTPUAdx8uR1r0XxV&#10;rP8AYegT3SHE7/uoOP4z0PQjgAnng4x3rw+vZzSqqVOOGh8/0/zPKy+m6k5V5BRRTo43mlSONGeR&#10;yFVVGSxPQAeteGeubnhLQG1/WFjcYtYcSTkg4K5+5kdCfqOAT2r2ysPwpoSaFosUTRqt3KA9w2OS&#10;393OTwucccdT3rH+IHiL+zrD+y7dsXV0n7zKZCxHIPPqcY78Z6cV9NhqccDhnOe73/RHgV5yxddQ&#10;ht0/VnKeN/E39t34tLfiytXYKwfIlbpu4OMensSe+BylFFfO1qsq03OW7PbpU404KEdkFFFbHhzQ&#10;LjxBqiQRo32dCGuJQcbEz64PzHnA/oDUwhKclGK1ZU5qEXKWyNzwL4V/tO5Go39vusI/9Wr9JXB9&#10;O6jnPbPHPIrvPE+vxeHtJe4zG10/ywROT87dzx2Gcnp6ZGRVuRrHw9oruqLDZ2kZIRcD8Bk8sT6n&#10;kn3rxfX9buPEGqNezqqDGyONf4EBJAz3PJ59+3Sveqzjl9D2cPjf9X/yPHpxlja3PL4V/X/DlK7u&#10;7i/u5Lq6laWeU7ndu/8A9b27VDRRXz7bbuz2kklZBVnT7r7DqVrebN/kTJLszjdtIOM9ulVqt6ZY&#10;vqeqWtjHuDTyKhZV3bQTy2PQDJ/CnDm5ly7kytyvm2Pf6KKK+5Pk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w/FPh1PEWl+QHWO5iO+GQjoccqT12nvj0B5xi&#10;ruqa1p2ixRyahdLCsh2oMFi3rwATj39x603TNe0vWdwsLyOZlzlOVYDjnacHHI56VjUdKpejNrXp&#10;fU1gqkLVYp6dTwy7tLiwu5LW6iaKeI7XRu3/ANb371DXtHirwpD4jhWRZPJvYUIifA2tyDh+M464&#10;x0yTg9K8du7S4sLuS1uominiO10bt/8AW9+9fL4zByw0u8Xsz6DC4qNePn1RDRRRXEdRo6HrE2ha&#10;tFfQjftyHjLEB1PUHH5j3AOOK9mtbrTPFGillC3FpONskb9VP90jsw4/Qg9DXhFbnhbxE/h3VPPK&#10;NJbSjZNGD1GeGA6bh2z6kcZzXpYDG+xfs5/AzhxmF9queHxIb4n0CXw9qz2+JGtX+aCVwPnXuOO4&#10;zg9PXAyKxa9w1PT9P8XaAqJPuhkxLBPH/CwyAcd+pBB9+h6eK3dpcWF3Ja3UTRTxHa6N2/8Are/e&#10;px+E9hPmh8L2/wAv8isHifax5ZfEtyGiiivPOw9W+H/iL+0bD+y7hs3Vqn7vCYDRDAHPqM47cY68&#10;1Z8deHv7X0k3VtBvv7bldi5aRO69eeuR1PGB1rya0u7iwu47q1laKeI7kde3/wBb2717noesQ67p&#10;MV9CNm7IeMsCUYdQcfmPYg45r6HA1o4ui8PV3S/D/NHi4ulLD1VWp7f1+Z4NRXT+N9AXRNYEkAxa&#10;3e6SMYACNn5kAHYZGOBwcc4rmK8KrSlSm4S3R69OoqkFOOzLNhfTabfwXtu2JYXDrycH2OOx6H2N&#10;ez38MPivwnIltJhLuEPGSw+VgQQGxnowwce9eH16L8Ndb/12jTv6y2+4/wDfSjJ/4EAB/eNejllZ&#10;Kboz2l/X4nFj6TcVVjvE88kjeGV45EZJEJVlYYKkdQR602ul8d2NvY+Krj7PIrCcCZ0Bz5btnIPJ&#10;5P3u33hXNV51am6dRwfQ7ac1UgprqFFFFZlntng7VW1fw1bTSyb54swynnO5ehJPUldpJ9TW9XmP&#10;wy1Lyr+6013+WZBLGGfA3LwQF7kg5+ifl6dX2GBre1oRk99vuPmcZS9nWaWwjKroyOoZWGCCMgis&#10;a78L6fc5aJWt3OTlDxk+x7ewxW1RWlfDUa6tVimZU61Sk7wdjgb/AMH3ce5lhjuV5O5OGwOnHXPs&#10;M1z8ulwiQqyyRspwVz0PvmvXqgubO2vE23EEcowQNy5Iz1we34V4eI4eg9cPNx8nqv6+89ahnVWG&#10;k9fQ8fbSmA+SUE+4xUD2Fwmfk3Ad1Nek3fhCB8taTtGeTscbh7DPUD86wLvRNQssmW2ZkGfnT5hg&#10;d+Og+uK8LEYHG4bWcbrutV+G3zPYoZrCptLXz0OOZGQ4dSp9CMU2ujqFrS3cYMS/gMfyrjVddUd6&#10;xS6owqK1n0yFslSy+gzkCoH0txjZIp9cjFWq0GaqvB9ShRU7WdwgyYj+HP8AKoWVkYqwII7EVomn&#10;saKSezEoooplGvZXYmURucSAd/4v/r1crnkdo3DocMOhratbkXMW7GGHDCuSrT5dVscNelyvmWxP&#10;RRRWJzBVW6skuMsPlkx17H61ZZlRSzEADuTVWXUYI8hSXPPTp+dVDmveJpTU73iZbQSJKImXDnGB&#10;61uooRFQdFAAzWVLqMknARFAIIyMkGq8lxNLnfIxB6jPH5V0ShKdr6HVOnOolfQ3GmiRirSICOxY&#10;U1rqBVJMyY9jmsGil7BdxfVV3Nr7fbf89f8Ax00xtSgDEAOw9QKyKKr2ESlhoFu9ukudmwMNuc5/&#10;CqlFFaRioqyNoxUVZBRRRVFBRRRQBvW8vmWySMe3JPHTrVG61HOUgPBHL9/wqjvbZsz8uc496bWM&#10;aKTuznjh4qV2FFFFbHQFFFFADkRpHCIMsegrbtrdbeIKB8x+8fU1HZWv2dCz/wCsbr7e1Wq5KtTm&#10;0WxwV6vM+VbBRRRWJzhRULXdugyZV/A5/lUEmpwrkIrOe3YGqUJPZFqnN7Iu0VltqkhPyRqB781X&#10;a8uHGDKfw4/lVqhJ7mqw03ubZIAJJwB1JqFry3Q4Mo/Dn+VYjMzsWYkk9yavadouo6ruNlaPKq9X&#10;4Vc8cbjgZ5HHWtqeFc3yq7fkVKjCmuapKy+4lbVIwPkjYn34qF9TlOdiKoPTuRXXad8O/vNqd57K&#10;lt+HJZh9eMenNdVYaFpemMGtLKJHBJDkbmGRjhjkjjtXs4fIKs9Z+6vPV/cebWzXB0tILmf4f18j&#10;zuz8O+ItSYfuZLdMkF5/3eOM9PvH64P866ew+H2nwMGvJ5bogn5R+7UjHcDJ9+orrqK9zD5PhaO6&#10;5n5/5Hj184xNTSD5V5f5kNva29nGY7a3igQncViQKCfXAqaiivUSSVkeW227sjuJ4rW2luJm2xRI&#10;XdsE4UDJPFfP95dPe31xdyBRJPI0jBegLHJx7c16z8QdS+w+GmgR8S3biIYfawXqxx3HG0/735+Q&#10;V89nFa9SNNdP1PayunaDm+oUUUV4x6gV6x8OtIew0WS9lDLJekMqnjCLnacY6nJPcEYrzCwtVvb+&#10;C2eeOBJHAaWRgFRe5OSBwO2eelex+ItSi8MeF2NsNjIi29qvJw2MDqD0AJ564x3r1srhGLlXntFH&#10;nZhNtRox3kefeP8AWf7T182sZzBZZiHHV/4z0z1AHcfLkda5SiivOrVZVajqS3Z20qapwUF0Cu8+&#10;Hfh77Rctq93BmGLi23rwz55Yc/w4x0xk+q1yGkabLq+rW1hEcNM+C3Hyr1Y9RnABOPavcrS1tdH0&#10;uO3jKx21tHgs+FwAOWY8DPUk/WvRyvC+0n7WW0fz/wCAcWYYjkh7OO7/ACIdc1iHQtJlvphv24CR&#10;hgC7HoBn8z7AnHFeGXd3cX93JdXUrSzync7t3/8Are3at3xj4i/t/Vv3LZsrfKwZTaTnG5j35I49&#10;gOAc1zlZ5ji/b1OWPwr8fMvA4b2MOaXxP+rBRRRXmncTWlpcX93Ha2sTSzynaiL3/wDre/avbtE0&#10;i08NaP8AZ0l+RcyzTSHALY5Y9lGB+AH41jeBfDH9kWQ1C6SRL+4TBR+PKTOQMepwCc8jpgc55zx1&#10;4ti1POlae261R8yzKxxKw7D1Udc9yBjpk+7hoRwVH29T4nsv6/E8ivOWLq+yp/Ct3/X4Gd4z8T/2&#10;/fiK1eQafBwingSNzl8foM9vTJFcxRRXjVasqs3Oe7PUp0404qEdkFFFFZlhXqngTwo+mRHUtQhV&#10;buUDyUYfNCvcn0Y/mBx3IqHwX4L+x+Xquqxf6T96CBh/qvRmH970Hb69Ox1HU7PSbQ3V9OsMIIXc&#10;QTknsAOSfp6Gvfy/Aqmvb1tO3l5s8bG4vn/c0tf62RborM0vxDpWtSyR6feLNJGNzLtZTj1wwGR9&#10;PUetade1CcZrmi7o8uUZRdpKzCiiiq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IPiJdfaPFkkWzb9mhSLOc7sjfn2+/j8K5q0u7iwu47q1laKeI7kde3/1vbvWl4qu&#10;nu/FWpySBQyztGNvonyD8cKKx6+MxNRyrymu7PqaEEqMYvsex+GPGdpr+y1lXyNQCZaM/dkI67Dn&#10;8cHn64Jq34i8LWPiKJTPuiuYwRHPGBkezDuuecfkRk14nHI8MqSRuySIQyspwVI6EH1r0Xwp4+Ty&#10;otP1qRvMyEjuz0I/6aH16Dd784wSfWwuYQrx9jifvPNxGCnSl7WgcLqulXejX72d5HskXkEcq69m&#10;U9wf881Sr3TX9AtPENgbe4GyRcmGYDLRt/UHuO/1wR5Dr+gXfh6/NvcDfG2TDMBhZF/oR3Hb6YJ4&#10;cbgJYd80dY/1udeExkay5XpIyaKKK887Tq/Bniz+wZjaXQzp8z7mYD5omwBu9xwMj2yPQ9l4v8Lp&#10;4ktI9QsJFa8SMeWQ+UmTqBnoDySD0559R5FXeeC/Gn2Py9K1WX/RvuwTsf8AVeisf7voe306ergs&#10;TCcPq1f4Xt5f1/Wh52KoSjL29H4lv5nCyRvDK8ciMkiEqysMFSOoI9abXqHjjwe+oNJq2nKz3QA8&#10;6Ec+YAMAr/tADp3xxz18vrjxWGnh6nLLbo+51YevGtDmXzCuj8HeIv7A1b982LK4ws+E3EYztYd+&#10;CefYngnFc5RWVKpKlNTjujSpTjUi4S2Z7v4g0hNc0W4smCiRhuiZv4XHQ5wcDscc4Jrwy4gltbmW&#10;3mXbLE5R1yDhgcEcV6Z8PfEYurQaPdSKJ4B/o5ZjmROSRz3X+XbgmqXxI0AIya3bo2XIjueSewCt&#10;04HGDz/d9TXs46EcVQWJp7rf+vL8jy8JOWHquhPZ7f15nnlTWl3cWF3HdWsrRTxHcjr2/wDre3eo&#10;aK8NNp3R67Sasx0kjzSvJI7PI5LMzHJYnqSfWm0UUAFFFFIC/omonSdatL4FgsMgL7QCSh4YDPcq&#10;SK95jkSaJJI3V43AZWU5DA9CD6V8717L4E1E6h4Vtw5YyWxNuxIA+7grjHYKVH4H617eTVrSlSfX&#10;U8rNKV4qovQ6WiiivoDxQooooAKKKKAM+70TT73JltlVzn50+U5PfjqfrmsC78ITplrSdZBydjja&#10;fYZ6E/lXX0V5+JyvC4jWcNe60f8AXqdVHG1qXwy08zzK5s7mzfbcQSRHJA3LgHHXB7/hUFepsquj&#10;I6hlYYIIyCKxrvwvp9zlola3c5OUPGT7Ht7DFfP4nhypHWhK/k9H/l+R6lHNoPSorehwtIQCCCMg&#10;9Qa27vwvqFtlolW4QZOUPOB7Hv7DNYzKyOyOpVlOCCMEGvBr4atQdqsWj06danUV4O5Xezt3xmJe&#10;PTj+VQPpcZ+47Kc9+RV6islOS2Z0KpNbMyn0yUZ2OrAdOxNRpDd20iusbZ9uc/XFac91Fb/fPJ6K&#10;OtZs2oTS8L+7X2PP51vCU5brQ6ac6k1qtC+1/Ai5JO7+7jkVSl1KV8eWBGPzNUq2LPwtrV7JtSwl&#10;iAIDNOPLAz355P4ZralhXN2hFthKNCiuao0vUyGZnYsxJJ7k0ldxD8OJmhUz6kiSd1SEsB+JI/lW&#10;lB8PtKj8syz3UrLguNwVXPfjGQD9c+9epDKMXL7NvVo5J5zg4bSv6JnmtFev2/hXQ7WQvHp0TEjH&#10;70mQfkxI/GtK3tbezjMdtbxQITuKxIFBPrgV1wyGo/jml6a/5HHU4hpL4IN+un+Z42mj6nLGskem&#10;3jowDKywMQQehBxTv7D1b/oF3v8A4Dv/AIV7RRXT/YNP+dnL/rDU/kX3nkieD9ekjV109gGAI3SI&#10;p/EE5H0NO/4QzX/+fD/yNH/8VXrNFaf2Fh/5n+H+Rn/rBif5Y/j/AJnk3/CGa/8A8+H/AJGj/wDi&#10;qP8AhDNf/wCfD/yNH/8AFV6zRR/YWH/ml96/yF/rBif5Y/c/8zx658Ma3abfM02dt2ceUBJ09duc&#10;fjUH9h6t/wBAu9/8B3/wr2iioeQ0r6Tf4GkeIa1tYL8TxG406+s4xJc2VxAhO0NLEygn0yRVavd6&#10;gubG0vNv2q1gn2Z2+bGGxnrjP0FZTyH+Sf3r/gmsOIv56f3P/gfqeH0V6/ceFdDupA8mnRKQMfui&#10;Yx+SkD8azH+H+kPIzLLeICSQqyLhfYZUn865Z5JiF8LTOuGfYaXxJo8zoruJvhxMsLGDUkeTsrwl&#10;QfxBP8qw7/wjrVgxzaNOmQA9v8+eM9PvfiRXHVy/E0leUH+f5HdSzHC1XaE189PzsYdXbJYI18+Z&#10;1yD8q5zj3xVR0eKRo5EZHUlWVhggjqCKbXDKN1Y65LmVrmw2pW6nA3N7gf41XbVWI+SIA+5zWfRU&#10;KjBGaw8EWHvrh8jzMA9lGMVCzs5y7Fj6k5ptFWopbGqilsgoroLDwZrV8oY262yEEhrhtvfGNvLD&#10;8RXWWHgHS7dQbt5bt8EHJ2L16gDnpx1NejQyzE1tVGy89Dz8RmuFoaOV32Wv/APObe1uLyQx21vL&#10;O4G4rEhYgeuBXT6d4A1G53G9kSzUcAcSMTx2Bxjr3zx0r0aGCG2hWKCJIo16IihQO/QVJXs0MjpR&#10;1qvm/Bf5nh4jP609KS5fxf8AkYOneD9G0/cfs/2lz/Fc4fA44Axjt1xnk81vUUV7FKjTpLlpqyPG&#10;q1qlZ81STbCiiitDIKKKKACiioby6Sysbi7kDGOCNpGC9SFGTj34pNpK7Gld2R5R8QtWN/4hNojK&#10;YLIbF2kHLnBY+x6Ljtt+tclUlxPLdXMtxM26WVy7tgDLE5J4qOvi69V1akqj6n1VGmqdNQXQKKKK&#10;xNAq3c6neXtpa2tzO0kNqCsKsB8gOMjPUjgdemOKqUU1JpNJ7iaT1YUUV0Hg/QBr2tLHOjGzhHmT&#10;kEjPouQOpP04Bx0q6VOVSahHdk1JqnFylsjuPh9oB03S21C4RftF4Aycg7YsZHbgnqRnsvcVS+In&#10;iM28Q0W0kZZZAGuHRhwhz8h75PBPTjHUGul8T6/F4e0l7jMbXT/LBE5Pzt3PHYZyenpkZFeJ3E8t&#10;1cy3EzbpZXLu2AMsTknivaxtaOForDUnr1/rzPKwlKWIquvU26f15EdFFFeCewFeg+A/CUrTQ63f&#10;rsjX5raJlBLnHDnPQDqO+cHpjOX4P8Hvrcq3t6rJpyHgdDOR2HovqfwHOSOw8YeME0SJrKyZX1Fx&#10;yeogB7n1b0H4njAPrYLDQpx+s19EtvP+un+R52KrynL2FHd7+Rm+OPGCQxT6Np7K8rgx3MvUIDwU&#10;H+12J7dOvTzSiiuHE4meInzyOuhQjRhyxCiiprS0uL+7jtbWJpZ5TtRF7/8A1vftWCTbsjZtJXZH&#10;HG80qRxozyOQqqoyWJ6AD1r1bwp4Ht9LiivdSjWXUAQ6rnKw+g9C3v2IGOmTZ8LeDLfQG+1TyLc3&#10;xGA4XCxZHIX36/Nxx2HOXeJ/GdpoG+1iXz9QKZWMfdjJ6bzn8cDn6ZBr3sLg4YaPt8Tv27f8E8fE&#10;YqdeXsqG39fgaOv6/aeHrA3Fwd8jZEMIOGkb+gHc9vrgHyHX9fu/EN+bi4OyNciGEHKxr/Unue/0&#10;wBSvr+71K5Nxe3Ek8p/ic5wMk4HoOTwOKrVwY3HzxD5VpHt/mdmFwcaCu9ZGn4cuzY+I9OuBKsSr&#10;Oqu7YwEJw2c9BtJ5r3evnWvoSzukvbG3u4wwjnjWRQ3UBhkZ9+a78lnpOHozizWOsZE1FFFe4e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Aana3Vlql1b3pZrlJGEj&#10;Nk7zn72TyQeue+aqV7Zr/hLTtfQvIvkXQyRcRKNxOMDd/eHA9+OCK8p1vw5qOgzbLyHMZxtnjyY2&#10;JHQHHXg8Hnj0r5PGYGpQblvHv/mfR4bGQrJLZ/1sZNFFFcB2HZeFPHFxpcsVlqUjS6eAEVsZaH0P&#10;qV9uwAx0wfRbq10zxRooVitxaTjdHInVT/eB7MOf1BHUV4RW1oHifUPD0w+zvvtWcNLbt91+McH+&#10;E+49BnOMV6uEzHkXsq2sf6/A8/E4LmftKWkv6/ENf8Mah4emP2hN9qzlYrhfuvxnkfwn2PocZxms&#10;WvcrLUdI8WaXNHGVuIGAWaGQYZMjIBHr6EdxweK8t8U+Frjw7d7l3S2Mp/dTEdP9lv8Aa/n1HcCc&#10;ZgVTXtaLvB/gPC4tzfs6ukvzOfooorzDvPR/APitPKTRdQmbzM4tZHPBHaPPr6Z9ccYANLxx4PTT&#10;1k1bTlVLUkedCOPLJOAV/wBkk9O2eOOnC16l4I8T/wBs20mkaq8cs6piMycm4TByCDwSB+JB6cE1&#10;6+GrQxNP6tW3+y/6/pnm16UsPP29Lbqjy2iur8Z+E/7BmF3anOnzPtVSfmibBO33HBwfbB9Tyleb&#10;WozozcJ7o7qVWNWKnHYmtLu4sLuO6tZWiniO5HXt/wDW9u9eyL4i0zUfB82qXSMLRo2juIVO5gT8&#10;pTjucjB44IPFeK04SOImjDsI2IYrngkZwceoyfzNb4TGSw/Mkrp/mY4jCxr2b0aG0UUVxnUFFFFA&#10;BRRRQAV23w01EW+tXFi5ULdx5Xgkl0yQPYbSx59B+PE1Jbzy2tzFcQttlicOjYBwwOQea3w9Z0as&#10;ai6GVel7Wm4dz6GoqlpGpRavpNtfxDCzJkrz8rdGHQZwQRn2q7X2cZKSUlsz5aScXZhRRRTEFFFF&#10;ABRRRQAUUUUAFQXNnbXibbiCOUYIG5ckZ64Pb8KnrO1TWINNj2hWuLthmK1i5kk69hyBwcn2/Cs6&#10;rpqD9pt5mlKM5SSp7mJq/h3T7K3e5+3C1QbjiY5BOMhR37H1NcLd6gd7xwEFQSBIM/MPUZ6fj+ld&#10;dJ4b1vxHerc65KlpDH8qwxEMQOM7RkgZ55JJyOmMV0mmeHdL0lg9rar5wAHmudzdMZBPTOTnGK+b&#10;nlCxNXmp0/Zx873fy6fge/Tx1LCwtUl7SfZbL59fxPPrHwXrOoRmZo0tgen2klWbk54AJHTvjrXT&#10;2Hw+0+Bg15PLdEE/KP3akY7gZPv1FddRXq0cow1Ldcz8/wDLY4a+c4qronyry/z3KVhpGn6YoFna&#10;RREArvAyxBOcFjyfzq7RRXoxhGCtFWR5k5ym+aTuwoooqiQooooAKKKKACiiigAooooAKKKKACii&#10;igAooooAKKKKAILmxtLzb9qtYJ9mdvmxhsZ64z9BXO3ngLSJ8m3M9s23ChH3Ln1IbJP0yOldTRWF&#10;XDUa38SKZ0UcVXo/w5NHmd/4B1S3Ym0eK7TIAwdjdOpB468dTXMTQTW0zRTxPFIvVHUqR36Gvc6r&#10;XmnWeox7Ly2imABA3qCVz1weo+orycRkdOWtF2fnqv8AP8z2MNn9WOlZXXdaP/L8jz/w54T0/WLb&#10;z5NTZyoxJDCu1o2PTJYc8e2M5wTiu8sNI0/TFAs7SKIgFd4GWIJzgseT+dc5N4Kms7prvQtRe1k7&#10;RvnH3s43D+HpwQc45rU0zW7gsLXWrRrK7MgRG2nypSRkBW5Ge2M9enoNsFShh7Qq0+WXfdP59PTQ&#10;xx9WpibzpVOaP8uzXy6+upuUUUV654oUUUUAFFFFABRRRQAUUUUAFcX8SdT+y6HFYKuWvX5JHAVC&#10;Ce/XO314zXaV4f4q1n+3NfnukOYE/dQcfwDoegPJJPPIzjtXnZpX9lQcVvLT/M7svo+0q83Ra/5G&#10;LRRRXyp9CFFFFABRRRQAV638P7vTl8LuIf3LQOWujLID82B8/suB6D7p64JPklOWR0V1R2VXG1wD&#10;jcMg4PqMgH8BXVhMT9Xqc9rnPiaHt4ct7Gx4n1+XxDqz3GZFtU+WCJyPkXueO5xk9fTJwKxaKKwq&#10;TlUk5yerNoQUIqMdkFdB4W8LXHiK73NuisYj+9mA6/7K/wC1/LqewNLQNEuPEGqLZQMqDG+SRv4E&#10;BAJx3PI49+3WvTtUvbHwJ4cjhsoFaVztiRmGXfHLv3IHGcew4GMduDwsZp1qukF+JyYrEONqVP4m&#10;HiLW7Hwjoq2Niqx3LRlbaGPHyf7bZzxnnn7x/EjyCSR5pXkkdnkclmZjksT1JPrUl3d3F/dyXV1K&#10;0s8p3O7d/wD63t2qGs8XiniJaK0VsjTDYdUY9292FFFX9J0a+1q7W3soGc5AeQg7I855Y9hwfrjj&#10;NcsYuT5Yq7OiUlFXexHp2mXmrXYtbGBppiC20EDAHck8AfX1Fev+FvC1v4dtNzbZb6UfvZgOn+yv&#10;+z/PqewEml6Xpng/RZGaRUVRvuLlxguf8OcBR69yefPvFPje41pvs1gZraxAwwJ2vLkYO7B+7yRj&#10;PPU9gPbp0qWAiqlXWb6f1+f3HkzqVMZLkp6Q7/1+RteK/HyeVLp+iyN5mSkl2OgH/TM+vUbvbjOQ&#10;R51JI80rySOzyOSzMxyWJ6kn1ptFeViMTUxEuabPRoUIUY8sQooqzY2F3qVyLeyt5J5T/CgzgZAy&#10;fQcjk8Vgk27I1bSV2Vq990eCW10Swt5l2yxW0aOuQcMFAI4rmvDPgO30mWO91B1uL1CSirzEnoRk&#10;ZLD1PTPTIBrsq+lyzBzoJzqbvoeFj8VGq1GGyCiiivVP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oa5I8Ph/UpI3ZJEtZWVlOCpCHBB9amUuWLfYcVdpEa+ItIfVH00X8&#10;P2tDtKE4+bIG0E8FsnGAc9fQ1du7S3v7SS1uollglG10bv8A/X9+1fPddHonjTVtF2Reb9qtVwPJ&#10;mOcDjhW6rwMAcgZ6V4tLOIybjWjo+36/18j1qmWOKvSlqa/iP4e3Fqz3WjhriAksbb+OMYzwSfnH&#10;Xjr068muFr2zQPFuna+gSNvIuhgG3lYbicZO3+8OD78cgVH4i8Hafr+6b/j2vTtH2hRnIHZlyAeO&#10;/Xgc4GKmvl1OtH2uFfy/y7en5Do46dJ+zxC+Z4vRWjrGh6hoVyIb6HZuyY3U5VwDjIP9DzyMjms6&#10;vElCUHyyVmetGSkrxd0W9O1O80m7F1YztDMAV3AA5B7EHgj6+gr1jw74s0/xJbLZ3IjjvXRlktmG&#10;VkGOdueCCP4Tz16gZrxynRyPDKkkbskiEMrKcFSOhB9a6sJjamHemsexz4nCwrrXR9zsvFXgWbTP&#10;Pv8ATh5tgvzNFkl4h3+qj164PPQmuLr0vwt4/SdfsmuTKk2f3dyVwr5PRsDCkZ68DHXGOW+LfAcT&#10;Qtf6JBskXLS2qZIcZzlB2I/ujjHTng9VfCU60PbYXbquq/r/AIY56WJnSl7LEfJ9P6/pnm1OjkeG&#10;VJI3ZJEIZWU4KkdCD60SRvDK8ciMkiEqysMFSOoI9abXlbHo7nq3hrxLaeKrB9I1dI2umTDKwws6&#10;juPRh1wPTI9uF8U+HX8O6p5AdpLaUb4ZCOozypPTcO+PUHjOKybS7uLC7jurWVop4juR17f/AFvb&#10;vXq+l6ppnjvRZLG+jVLpRmSIHBU9BJGT25/DODkHn1qc446n7Ob/AHi2ffy/r/M82cXhJ+0gvce6&#10;7HkVFWdQtfsOpXVnv3+RM8W/GN20kZx26VWryWmnZnoppq6CiiikMKKKKACiiigAooooA9D+Gero&#10;jXOkSFVZz58J6bjgBh15OACAB2avR6+frC+m02/gvbdsSwuHXk4Pscdj0Psa97s7pL2xt7uMMI54&#10;1kUN1AYZGffmvpcpxHPS9m94/keFmVHkqc62f5k1FFFeseaFFFFABRRRQAUUUUAFQw2sEEkskcar&#10;JKcyP1ZvTJ6nGeB2HA4qailZPUabSsgooopiCiiigAooooAKKKKACiiigAooooAKKKKACiiigAoo&#10;ooAKKKKACiiigAooooAKKKKACiiigAproksbRyIrowKsrDIIPUEU6igCOGGO3hWKJdsa/dXPAHoP&#10;Qeg6AcCpKKKSSSshttu7CiiimIKKKKACiiigAooooA5jx5qq6d4amhWTbPd/uUAwSVP3zg9tuRkd&#10;Cwrxyul8cau+qeI548sILQmCNT6g/McZIyT39AK5qvk8xr+2ru2y0PpMDR9lSV93qFFFFcB1hRRR&#10;QAUUUUAFFFFABVmwsZtSv4LK3XMszhF4OB7nHYdT7Cq1esaHZaR4O8ODVridZZZ41YzheX3DKpGD&#10;g4+uM4ycAcdeEw3t56u0Vq2c+Jr+yjort7E//Ep+H2gf89bmX8HuHH8lGfoAe5PPluq6rd6zfveX&#10;km+RuABwqL2VR2A/zzVnX9fu/EN+bi4OyNciGEHKxr/Unue/0wBk1eMxSqv2dPSC2X6kYbDumuee&#10;snuFFFdf4S8FzavMt3qMUkOnrhgrAq0/GRj/AGf9r8B6jmo0Z1pqEFqb1asaUeaTMzw74WvvEUrG&#10;DbFbRkCSeQHA9lHdsc4/MjIr06a60bwNosUWGWMnComGlmbjLHpk+p4A4HoKpa34n0zwjaLpdhAr&#10;XMcf7uFPuR56FznOTkn1PfGc15XfX93qVybi9uJJ5T/E5zgZJwPQcngcV6jqUsBHlp+9U6vov6/4&#10;c89QqYx809IdF3L+v+I77xBdtJPIyW+cx2ysdiYzj6tyeffsOKx6KK8mc5Tk5Sd2elCEYLlirIKK&#10;s2Nhd6lci3sreSeU/wAKDOBkDJ9ByOTxXpvh34f2mnbbjVPLu7obh5eN0Kg9OCPmPXrxz04zW+Gw&#10;dXEP3Vp3Ma+Jp0V72/Y5Lw54IvtaZLi5DWtjkEu4IeRSM/ICOR05PHPGcEV6lpOjWOi2i29lAqDA&#10;DyEDfJjPLHueT9M8Ypusa5p+hWwmvptm7IjRRlnIGcAf1PHIyea861v4iahfb4dNT7FAcjf1lYcj&#10;r0XgjpyCOte1H6rl61d5fj/wDyn9Yxr00j+H/BPR7/W9M0uWKO9vYYJJSAqs3POcEjsvB5PHvV+v&#10;neSR5pXkkdnkclmZjksT1JPrXrvw8vprzwuEmbd9mmaFCSSdoAIzn03YHsBVYPMXiKrg427CxWB9&#10;jTU079zq6KKK9U84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F8W2v2zw&#10;nqUW/ZthMucZ+4Q+Px24/Gtqoby1S9sbi0kLCOeNo2K9QGGDj35qKsOeEo90XTlyzUuzPnuirur6&#10;bLpGrXNhKctC+A3HzL1U9TjIIOPeqVfEyi4txe6Pq4tSV0FdXo3j/VtMxHdN9vgHaZvnHXo/Xqe+&#10;eBgYrlKKulWqUpc1N2ZFSlCorTVz2zT9b0TxdZTWi/vAyfvbaZdrBc4z/I5B4yOhrj/EPw7mt/Ou&#10;9IfzYRl/spzvUccKf4u/XBwAOTXCxyPDKkkbskiEMrKcFSOhB9a7bQPiJc2SC31dJLuIYCzLjzFA&#10;HQ9N3bkkHrya9NYyhilyYlWfdf1/wDgeFq4d81B3XY4mSN4ZXjkRkkQlWVhgqR1BHrTa9outM0Dx&#10;rZJdq3m7cxrcQko6YOSpBH6MOhyOua831/wfqegq08irPZg4E8fbJIG4dQenqOQM1zYnAVKS54+9&#10;HujehjIVHyy0l2Zz9dl4U8cXGlyxWWpSNLp4ARWxlofQ+pX27ADHTB42iuajXnRnzwZ0VaUKseWa&#10;PWPEPhiz8W2kWq6VPCty4GJTkJMvTDYGQw+meMHtjy27tLiwu5LW6iaKeI7XRu3/ANb371qaB4n1&#10;Dw9MPs777VnDS27fdfjHB/hPuPQZzjFeiz2ugePbBpoHxdRoEEoBEkJPIDL/ABDr6j72D3r0ZQpY&#10;5c1P3anVd/T+vXucMZ1MI+WesOj7f1/XY8gqa0u7iwu47q1laKeI7kde3/1vbvVnVtGvtFu2t72B&#10;kOSEkAOyTGOVPccj6Z5xVCvLalCVno0egnGcbrVMKKKKgoKKKKACiiigAooooAKKKKACvTvhrrPn&#10;2U2kSn57fMsPHVCfmHTsxzycnd7V5jWjoOp/2NrlpfldyxP84xklSCGxyOcE4966sFX9hWU+nX0O&#10;fFUfa0nHr09T3mimxyJNEkkbq8bgMrKchgehB9KdX2J8wFFFFABRRRQAUUUUAFFFFABRRRQAUUUU&#10;AFFFFABRRRQAUUUUAFFFFABRRRQAUUUUAFFFFABRRRQAUUUUAFFFFABRRRQAUUUUAFFFFABRRRQA&#10;UUUUAFFFFABRRRQAVi+KtZ/sPQJ7pDid/wB1Bx/Geh6EcAE88HGO9bVeSfETVVvtfW0ik3RWabDj&#10;GPMPLYI/4CDnoVNcePxHsKLkt3ojqwdH2tVJ7LVnIUUUV8gfShRRRQAUUUUAFFFFABRRRQAVNLd3&#10;E9vb28krNDbgrEnZMkk/iSev09BUNFNNoLJhRUkFvNdTLDbwyTStnakalmPGeAK9O0Dwnp/hywGr&#10;64Y/tUWJcscpB6AAfebn35xj1PThsLOu9NEt30RhXxEaK11b2RQ8KeAX82LUNajXy8B47Q9Sf+mg&#10;9Oh2+/OMEGTxX4+TypdP0WRvMyUkux0A/wCmZ9eo3e3GcgjF8U+N7jWm+zWBmtrEDDAna8uRg7sH&#10;7vJGM89T2A5Kuqri4UYOjhtur6s5qeGnVl7XEfJdh0kjzSvJI7PI5LMzHJYnqSfWm0Vo6Poeoa7c&#10;mGxh37cGR2OFQE4yT/Qc8HA4rzYxlOVoq7Z3SlGKu9EZ1dT4c8EX2tMlxchrWxyCXcEPIpGfkBHI&#10;6cnjnjOCK7TQvBOmaFFHfXzLPdwjzGlkbEURGSSo44Hq3pkYrN134kW8cUkGjI0spGBcyLtVenKq&#10;eSevXHI7ivVhgadBKpinby/r+vM8+eLnWfJh18/6/ryOjjXQfB2nIjPDaoQAXbmWbB6nAyxy3YcZ&#10;7CuN1n4lXM+YtIg+zp/z2mAZz06Lyo7jnOR6Vxl9f3epXJuL24knlP8AE5zgZJwPQcngcVWrOvmc&#10;5Lkorlj+P9ehdLAQT5qvvMknuJrqZpriaSaVsbnkYsx4xyTUdFFea3fVnelYK9W+GX/It3H/AF+N&#10;/wCgJXlccbzSpHGjPI5CqqjJYnoAPWvcvDWmy6T4csrKY/vUQlxx8rMSxHBOcZxnvivVyim3Wc+i&#10;R52ZzSpKPVs1qKKK+l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d8V+FYvEdsjRtHDexZ2SspO5cH5DjtnBzzjnA5NeVav4f1PQ5dt7bMsZOFmX5o264w3qcE4ODjt&#10;Xu9NkjSaJ45EV43BVlYZDA9QR6V5+Ly6nXfMtJHbh8dOiuV6o+d6K9U1/wCHdneq0+klbS5JyY2J&#10;8puTnjBKnntxxjHevPtX8P6nocu29tmWMnCzL80bdcYb1OCcHBx2r5/EYKtQ+Jad1sezRxdKt8L1&#10;7GZRRRXIdJZsb+7025FxZXEkEo/iQ4yMg4PqOBweK9F8PfESG48m01dPKmOE+1DGxjzyw/h7dMjJ&#10;J4FeY0V04fF1cO7wenboYV8NTrL3lr3PUtb+H+n6lD9r0WSO3lkw6ruzC4JzkYzjrxjjjGOc15xq&#10;OmXmk3Ztb6BoZgA20kHIPcEcEfT0NW9E8R6joM2+zmzGc7oJMmNiR1Iz14HI549K9F03xRofi2E2&#10;Go20cUrdIbhgVYklRsbj5ufY88Zxmu3lw2L+H3J9ujOXmr4b4vej+KPJKt6dqd5pN2LqxnaGYAru&#10;AByD2IPBH19BXV6/8O7yyZp9JLXdsBkxsR5q8HPGAGHHbnnGO9cTXBVo1cPO0lZ/1sdlOrTrR93V&#10;HrGna3pHjfSxpeoqsd64JMQ4+YD78bHvznHXqDkZJ8w1C1+w6ldWe/f5Ezxb8Y3bSRnHbpUEcjwy&#10;pJG7JIhDKynBUjoQfWm1piMU68Y8695de6Io4dUZPlej6BRRRXIdAUUUUAFFFFABRRRQAUUUUAFF&#10;FXdK0q71m/Szs498jcknhUXuzHsB/nmqjFyfLHcTairs9L+HWrvf6LJZSlmksiFVjzlGztGc9Rgj&#10;sAMV2VZmgaJb+H9LWygZnOd8kjfxuQATjsOBx7d+tadfZYWE4UYxnukfL4icZ1ZShswooorcxCii&#10;igAooooAKKKKACiiigAooooAKKKKACiiigAooooAKKKKACiiigAooooAKKKKACiiigAooooAKKKK&#10;ACiiigAooooAKKKKACiiigAooooAKKKKACiiigDM8Qaumh6LcXrFTIo2xK38TnoMZGR3OOcA14VJ&#10;I80rySOzyOSzMxyWJ6kn1r6Cu7S3v7SS1uollglG10bv/wDX9+1eN+KfC1x4du9y7pbGU/upiOn+&#10;y3+1/PqO4Hh5xSqytNfCvwPXyypTV4P4mc/RRRXgHsBRRRQAUUUUAFFFFABRRRQAUUUUAeqabHoP&#10;gbRY9Qkna6mvACkqx4klQ4ICqT8qgEE5PXr2FcHr/iO+8QXbSTyMlvnMdsrHYmM4+rcnn37Disua&#10;4muPL86aSTy0Eab2J2qOijPQD0qOuyvi3UiqcFyxXQ5qOGUJOcneT6hTo43mlSONGeRyFVVGSxPQ&#10;Aetb2geD9T15VnjVYLMnBnk74IB2jqT19BwRmu//AOKc8BWX965b/de4kDH8ML8vsOPXrVDAzqR5&#10;5vlj3f6E1sXGD5ILml2Rg6B8OJXcT64fLQYK28TgsTn+IjgDA7HPPUYrc1TxZo3hW3j06xhWeSIb&#10;RBA4Cx4OCHbnDdT3OeuM5ridf8b6jraGCMfY7U5zHE53OCMEM3GR14wBzznFcxW8sbSw65MKv+3n&#10;v/X9WMVhalZ82IfyX9f13NPV/EGp65LuvblmjBysK/LGvXGF9RkjJycd6zKKK8yc5TfNJ3Z3xjGK&#10;tFWQUUVbsdMvtTl8uxtJp2BCkxoSFz03HoB7n0pRi5OyQ20ldlSrNjYXepXIt7K3knlP8KDOBkDJ&#10;9ByOTxXeaJ8NfuT6zP6H7NCfocM35ggfg1d5Y2FpptsLeyt44Ih/Cgxk4AyfU8Dk816uHympPWp7&#10;q/E86vmUIaU9X+ByHhLwL/Zky6hqojkulwYYVO5YjjqfVh7cDGcnjHcUUV79ChChDkgjx61adWXN&#10;NhRRRWxkFFFFABRRRQAUUUUAFFFFABRRRQAUUUUAFFFFABRRRQAUUUUAFFFFABRRRQAVT1LVtN0a&#10;3W41TULSxgZwiyXUyxKWwTgFiBnAJx7GrleP/tHf8k80/wD7Csf/AKKloA9A/wCE78H/APQ16H/4&#10;MYf/AIqj/hO/B/8A0Neh/wDgxh/+Kr4gooA+44PGnhW6uIre38S6NNPK4SOOO/iZnYnAAAbJJPGK&#10;3K+IPAn/ACUPw1/2FbX/ANGrX2/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U9S1bTdGt1uNU1C0sYGcIsl1MsSlsE4BYgZwCcexrL/wCE78H/APQ16H/4MYf/AIqvP/2jv+Se&#10;af8A9hWP/wBFS18wUAfb/wDwnfg//oa9D/8ABjD/APFVJB408K3VxFb2/iXRpp5XCRxx38TM7E4A&#10;ADZJJ4xXw5XQeBP+Sh+Gv+wra/8Ao1aAPt+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pqeo2+k6dNfXRYQwjJ2jJOTgAe5JArzq1+J+oJKTd2Fr&#10;LHjhYi0Zz65Jbjr2r0fULX7dpt1Z79nnwvFvxnbuBGcd+teASRvDK8ciMkiEqysMFSOoI9a8bNMR&#10;Woyi6bsj1Mvo0qsZKauz06x+J1jNLsvrGa2UkAPG4kAz1LcAgD2Brr7HU7HU4vMsbuGdQAxEbglc&#10;9Nw6g+x9K8AqSC4mtZlmt5pIZVzteNirDjHBFclHN6sdKi5l9zOmrllOXwOx67q3gHRtSZpIY2sp&#10;iDg2+AhOAASnTAx2xnJrhdV8B63pzu0MH2yBeRJByxGcD5PvZ6E4yBnrVjSviJq1iiRXaR30S8Zf&#10;5ZMYwBuH55IJPPNdzpnjjQ9T3D7V9kdcnbd4jyOOQc7e/TOeDxXRbA4vb3Zfd/wDG+Mw2/vL7/8A&#10;gni9Fe6ar4b0nWUf7XZx+a/PnoNsgOMA7h1x6HI4HFcHqvw11CB3k0yeO6i6rG52Sden904GOcjv&#10;xXHXyutT1j7y8v8AI6aOYUqmktGcPRUk9vNazNDcQyQyrjckilWHGeQajrzWraM707nU6F471PR4&#10;o7aULeWiDaschwyAZwFb05HUHgYGK6+4svDfjuDzbadYr4AsWRQso+UD51P3lGVGfbAPWvJ6dHI8&#10;MqSRuySIQyspwVI6EH1rto46cY+zqrmj2f6M5KmEjKXPTfLLyNjX/DGoeHpj9oTfas5WK4X7r8Z5&#10;H8J9j6HGcZrFre1XxZqGtaOlhfiORo5hKs6jaxwGGCBx/EOmOnfNYNc9f2XPelt5m1H2nL+83Cii&#10;isTUKKKKACiiigAooooAKKKKAJrS0uL+7jtbWJpZ5TtRF7//AFvftXsdhYad4N0fy4/3k78u54eZ&#10;v6KM9O3uTzl+D9Bj8OaS+sX6ypeSx4aMjmNCRhcepwDz04HGDmne3kl9dvPITyflUnO0dhXqRawN&#10;Lna/eS28l3/r/M8fE1fbz5I/CvxZNeateXzq0km0I25Fj4Cn19c1t+HdVafdaXDs8gyyO7ZJHceu&#10;e/8A+quWp0cjRSpIhw6MGU+hFcdDG1aVb2sm338zKdKMo8qPR6KqabfLqFkky8N91xjGG7/hVuvs&#10;YTjOKlHZnnNNOzCiiiqEFFFFABRRRQAUUUUAFFFFABRRRQAUUVDdXlrZRCS7uYbeMnaGlcICfTJ7&#10;8Gk2krsaTeiJqydf1+08PWBuLg75GyIYQcNI39AO57fXAONffEfRLbK2wuLttmVKJtXdzgEtgj6g&#10;Hr3ryPXNejN5Lf6ncBJLmQt/E34AcnAGB7cCvMxWYxiuWh70n21t/mehhsBKbvVVl+Z1198RdcuZ&#10;c2zQ2cYJwscYckHoGLZyR7AVXj8e+I0lR2vlkVSCUaBMN7HABx9DXD2V7q2uoh0Dw9qF6Hk8nzvK&#10;IiR+MBmGVHUE5IwO9O1jTfH2hQeff+HNsO1naSFfOVFUZJYxuwUY7nHf0NecqePn73M18z0/Z4WP&#10;u2X4Hov/AAs3Wv8An1sP+/b/APxdXYPilMsKi40qOSXnc0cxRTz2BBx+deH23jSQYF1aK2W5aJsY&#10;H0Ocn8RXXIwdFYZwwyMgg/kelRUxONoP3pb+jD6nh5fZPSp/ixYWrTSSaTfy24IEX2ba8p4GS6Eq&#10;FGTgbWfOCTt4zd0/4r+DNQmht/7YW1uJBloryJ4fKIGSruw2AjBH3sZ4BPFeU1VvtPttRgMVzGG4&#10;IVsfMnuD26Ct6WcVE7VFcxlllF7XR9E6fqmn6tA0+m31teQq2xpLaZZFDYBxlSRnBHHvRqGqafpM&#10;Cz6lfW1nCzbFkuZljUtgnGWIGcA8e1fHGtaZ/ZWoGASb0Zd6E9cEkYPvxWdXrwxKnFSj1Of+zFf4&#10;vwPsf/hNPCv/AEM2jf8AgfF/8VWNP8W/AtvPJC+vIXjYoxjt5XUkHHDKhBHuCQa+WLOCO6u0hmu4&#10;bSNs5nnDlF4zyEVm56cA9a9D0z4Z+HbvTYLi7+JGh280q7zEhVgoPT77owOMZBUEHI7VaqyeyJlg&#10;qNP45P8Ar5M9u074l+DNU837P4isk8vG77Sxt85z08wLu6ds44z1FaUHi7w1czxwQeIdJlmlYJHH&#10;HexszsTgAANkkntXkcHwz+GCwRifxyjzBQJHj1K2RWbHJCkEgZ7ZOPU1UttH+Cml38y3Wu3uobN0&#10;Zjl81owwP3laKNd3Q4IYgg9+DVc8utjF0KT+Hm+4+gKK8m8PJ8IFnmn0XU00+ZVCPIdTurNmUnOA&#10;XdSwyvIGcYGe1enaeA0DTpqD30Nw3nQyExlVRgCqoUUApjoTknPU1adzlqU+Tv8ANWLdFFFUZhRR&#10;RQAUUUUAFFFFABRRRQAUUUUAFZ2ratHpsOBh52HyJ/U+386vySLFE8jnCIpZj6AV5/eXLXl5LcPw&#10;XbOPQdh+VeZmWMeHppQ+J/h5m9GnzvXYsrrV8t610JfmbAK4+XA6DHp+vJ9a3ra/sdftHsL2FS0i&#10;YeJvuv8A7p65HX1HbpmuRpVZkYMrFWByCDgg14OHzCrSl7z5k90zrlSi9tGcr4j0C48P6o8EiN9n&#10;clreUnO9M+uB8w4yP6EVj17Lcw2fjLRXsbhjDcIQ4K/wMMgMB3HJBHv9DXkF3aXFhdyWt1E0U8R2&#10;ujdv/re/eqxdCMGqlJ3hLb/I9LCYj2seWXxL+rkNFFFcZ1hRRRQAUUUUAFFFFABRRRQBd03SNQ1e&#10;YxWFrJOw+8VGFXgnljwOh6mvQ9O8G6N4bgGoa7dQzOoI2ygeUDtzgKeXbhsev93IrjfDviibw3De&#10;i3to5ZbjZtaRjtTaT1A653eorM1HU7zVrs3V9O00xAXcQBgDsAOAPp6mu+jVw9GCnbmn57L/ADOS&#10;rTrVZuN+WP4s7TXfiRcSSyQaMixRA4FzIu5m6cqp4A69c8Hsa4KSR5pXkkdnkclmZjksT1JPrTaK&#10;56+JqV5XqM2o0KdFWggoorqdJ8A6zqSrJNGtlCSMm4yHIyQSE65GO+M5FTSo1Kr5YK5VSrCmrzdj&#10;lq2tG8K6trmHtbfZAf8AlvN8qd+h6nkY4BweuK9O0TwXpOi7JfK+1XS4PnTDODxyq9F5GQeSM9at&#10;at4o0jRWaO7u188AnyYxvfoDggfdJyMZxXq0sqjBc+IlZf11PNqZi5PloRu/66GDpHw3062i36o7&#10;XkxHKKxSNenTHJIOecjg9K63/QtLsv8Al3s7WP6RouT+AGSfzNecat8S7y4Vo9LtltVycTSEO5GR&#10;ggYwDjOfvdfxrjr6/u9SuTcXtxJPKf4nOcDJOB6Dk8DitHj8Lhly4eN33/4O5CweIru9aVv6+49N&#10;1P4k6Xa7VsIpL5jgk8xKBz3Iznp2xz1rFuvihevs+x6dbxYzu85zJn0xjbjv61wdFcM8zxM/tW9P&#10;6udkMBQj0ue4eF9e/wCEh0cXbQ+VKjmKVR90sADlfbkdenTnqdqud8DWH2Hwnabo9kk+Z3+bO7cf&#10;lPt8oXj+ua6KvpcM5ujFz3seDXUVVkobXCiiitjIKKKKACiiigAooooAKKKKACiiigAooooAKKKK&#10;ACiiigAooooAKKKKACiiigArx/8AaO/5J5p//YVj/wDRUtewV4/+0d/yTzT/APsKx/8AoqWgD5go&#10;oooA6DwJ/wAlD8Nf9hW1/wDRq19v18QeBP8Akofhr/sK2v8A6NWvt+gAooooAKKKKACiiigAoooo&#10;AKKKKACiiigAooooAKKKKACiiigAooooAKKKKACiiigAooooAKKKKACiiigAooooAKKKKACiiigA&#10;ooooAKKKKACiiigArn/FfjXQvBdgt1rN4Ii+fKgQbpZSOu1fy5OAMjJrR1rVrfQtDvtVus+RZwPM&#10;4HUhRnA9z0H1r4m8T+JNR8Wa9c6vqcpeeY/KufliTsijso/xPUmgD2+5/aYtVuCtr4Xmlgzw8t6E&#10;Yj/dCMP1rrfCPxw8L+J7uOxuPN0q9kOEW6I8t29FccZ+oGe1fJlFAH3/AEV5J8B/HFz4k8P3Oj6l&#10;M017pm3ZK5y0kLZxn1KkYz6FfevW6ACiiigAooooAKKKKACiiigAooooAKKKKACiiigAooooAKKK&#10;KACiiigAooooAKKKKACiiigAooooAKKKKACiiigAooooAKKKKACiiigAooooAKKKKACiiigAoooo&#10;AKKKKACiiigAooooAKKKKACiiigDx/8AaO/5J5p//YVj/wDRUtfMFfT/AO0d/wAk80//ALCsf/oq&#10;WvmCgAroPAn/ACUPw1/2FbX/ANGrXP10HgT/AJKH4a/7Ctr/AOjVoA+36KKKACiiigAooooAKKKK&#10;ACiiigAooooAKKKKACiiigAooooAKKKKACiiigAooooAKKKKACiiigAooooAKKKKACiiigAooooA&#10;KKKKACiiigAooooAKKKKACiiigAooooAKKKKACiiigAooooAKKKKACiiigAooooAKKKKACiiigAq&#10;nqmq2GiadNqGp3cVraQjLyytgD29yegA5Jq5XyR8ZPHVz4q8W3GnwzMNJ02VoYYlPyu68NIfUk5A&#10;9B9TkA9J1j9pHSLW6aPSdDub+JTjzZphAG9wNrHH1x9Ks6F+0X4fv7hIdX0260vecearieNf94gB&#10;sfRTXzLRQB982l3bX9pFd2c8VxbyqGjliYMrj1BHWpq+ZPgJ44udM8SJ4XupmfTr/d5CseIZgCeP&#10;QMARj1x719N0AFFFFABRRRQAUUUUAFFFFABRRRQAUUUUAFFFFABRRRQAUUUUAFFFFABRRRQAUUUU&#10;AFFFFABRRRQAUUUUAFFFFABRRRQAUUUUAFFFFABRRRQAUUUUAFFFFABRRRQAUUUUAFFFFABRRRQA&#10;UUUUAFFFFABRRRQAUUUUAFFFFABRRRQAUUUUAFFFFABRRRQAUUUUAFFFFABRRRQAUUUUAFFFFABR&#10;RRQAUUUUAFFFFABRRRQAUUUUAFFFFABRRRQAUUUUAFFFFABRRRQAV5B8QdN+w+JWnRMRXaCUYTao&#10;bowz3PG4/wC9+fr9c/4u8OJ4g0v5NwvLcM1uQfvEjlTk4wcDntx7g8OYYd16DUd1qjrwVZUqqb2e&#10;h4rRU13aXFhdyWt1E0U8R2ujdv8A63v3qGvk2mnZn0iaaugooopAa2leJNW0Z0+yXknlJx5DndGR&#10;nJG09M+oweTzXa6T8TLeRVj1a1aKQkDzbcbk5J5Kk5AAx03Z5+leaUV10MbXo/DLTsc9XC0qvxLU&#10;9w/4kHi6y/5d76NfqHjyfwZc7fbIHpXKa38Nfvz6NP6n7NMfqcK35AA/i1eeRyPDKkkbskiEMrKc&#10;FSOhB9a6fSfH2s6aqxzSLewgjIuMlwMkkB+uTnvnGBXb9dw+I0xELPuv6v8Amcn1SvR1oSuuz/r/&#10;ACMPUtI1DSJhFf2skDH7pYZVuAeGHB6joapV63aeOfD2sQ/ZtQTyN+wNHdRh42Yn15GAQOWx2P0q&#10;aj8OdMvYDcaRdNAzgPGpbzImG3jB64Jwc5Pfis55cprmw0lJduv9fcaRxvL7tePK/wADy+itPV/D&#10;+p6HLtvbZljJwsy/NG3XGG9TgnBwcdqzK82cJQfLJWZ2xlGSvF3QUUUVJQUUUUAFFFFABRRRQAV3&#10;Hw/8NRahN/bFy+Y7WbEUSkgmQANkn0GRx3PXgYPExxvNKkcaM8jkKqqMliegA9a9iuxD4e8PW+j2&#10;53OY9pb6/eYgk43Enj3PpXdgoQTlWqfDH8X0OHHVXGKhHeX5dSjreq/2hcBImb7PH90H+I/3sf5/&#10;WsqiiuGtVlWm5z3ZxxioqyCiiisxmho+onT70M3+pfCyDJ4Hr9R/jXcKyuoZWDKRkEHIIrzeuo8N&#10;6mZF+wzMSyjMbE9v7v4fy+le5lGM5Zewns9vU5sRTuuZHQ0UUV9GcQUUUUAFFFFABRRRQAUUUUAF&#10;UtS1fT9IhEt/dRwKfuhjlm5A4UcnqOgq7XhfiTVW1nX7q78zfFvKQ4yAIxwuAemep9ya4cdjPq0E&#10;0rtnXg8N7ebT2R0Gr/EjUbmXZpaLZwg8Oyh5G69c8AEY4weR1rj7q8ur2USXdzNcSAbQ0rlyB6ZP&#10;bk1DSOCyMoYqSMBhjI9+a+Zq4irWd6krnv06FOkvcVjG1rxDFpZ8iJRNckZK54Tjgn/D09OK4a5u&#10;p7yYy3ErSOe7Hp3wPQe1dm/hCwkdne4u2ZjksXUkn1+7TH8G2BRgk9yGxwSVIB+mK78PXw1Fab97&#10;FNNnofhPUv8AhJvg0vhfw9q1to/iNG8mFTdtC7FZBKzpgtJhkLZIGM7gAFFO8F22s/DzwH4i1Hx/&#10;cSS/aXKW+mXtyJ1lYh2IBDOMytI24Y/hLNkdPLpfBUgjJivlZ+wePaD+OT/KqU3hLU4kDJ5Mxzja&#10;j4I9/mAr04ZjRaspHmzy5Sqc9yz4R0xZ53vpkDJEdsYPPz9c/gMfn7V2dUtKsF03TorYY3AZdh/E&#10;x6n+n0Aq7Xz2Kre1quXToeolZBRRRXOM47xpCq3NpOCdzoyEdsKQR/6Ea5eug8XXZm1VbcE7YEAw&#10;QPvNySPw2/lVSw8M67qlgL7TtIvb22MrQl7aFpcOoUkELkjh169ecdDj6TBxaoRTMZtJ6mVXT6f8&#10;OvGOpztDB4c1BHVd5NzF5C4yB96TaCeemc/lXP3lld6ddva31rNa3MeN8M8ZR1yMjIPI4IP41Pp2&#10;taro/m/2Zqd7ZebjzPs07R78ZxnaRnGT+ZrqVupEuZr3D0TTPgN4pu0gkvbjT7BHbEsbymSWNc4J&#10;woKk45A3emSO3Qf8M7f9TT/5T/8A7bXlP/CaeKv+hm1n/wAD5f8A4qtLT/ih410yBoYPENy6M28m&#10;5VJ2zgD70gYgcdM4/OrTh1RzThintJfd/wAOeuQfs/8AhpYIxPqerPMFAkeN40VmxyQpQkDPbJx6&#10;mtbQ/gz4Z0LUhfw3GrSzKpVC14YihPBYNEEYHGR1xgnivItP+NnjWznaSe8tr9Cu0RXNsgUHI+b9&#10;3tOeMdcc9K6vTP2hZVSCPVfD6O+7E01rcFRtz1WNgeQOxfkjqM8WpUzlqUcZa17/ADPY4NHW0gjh&#10;s7/UIUWcTOZLk3DSDGChabeQh44Ug+hGTnSrg9D+MPg7W3ETX76dMzFVS/TywQBndvBKAdRywOR0&#10;5Ge1s7201G1S6sbqG6tpM7JoJA6Ng4OCODyCPwrZNPY4KkJxfvonooopmYUUUUAFFFFABRRRQAUU&#10;VU1K+XT7J5m5b7qDGct2/CpnOMIuUtkNJt2Rk+Jr9VhFlGwLMd0gHYdQPx6/h71y9PmmkuJmllcv&#10;IxyWNMr4vF4l4iq6j26eh6VOHJGwUUUVzFk9nctZ3kVwnJRs49R3H5Ve8daBDq+k/wBs2xY3FvCG&#10;68SRdTwehAJP5jB4xlV03hnUCQbGQjgbou31Hv6/nXqZdUjLmw1TaW3kzOblTkqsd1+R4xRWx4o0&#10;kaL4hurSNWEGd8OQR8jcgDOcgcrn2NY9cU4OEnCW6PbhJTipLZhRRRUFBRRRQAUUUUAFFFFABRVu&#10;x0y+1OXy7G0mnYEKTGhIXPTcegHufSu40j4Zl4vM1e6aNmHENuRlenViCM9RgD8a6aGFrV/gX+Rh&#10;VxFOl8bOAgt5rqZYbeGSaVs7UjUsx4zwBXZaR8N9RuZd+qOtnCDyisHkbp0xwARnnJ5HSurk1fwt&#10;4Qt3htjCJMlWhtsSSkg8hjnqNx+8fUD0rmNW+Jd5cK0el2y2q5OJpCHcjIwQMYBxnP3uv413LDYX&#10;D6158z7L+v8AI5HXxFbSjGy7v+v8ztLHw/oPhuL7UkUMLIAGurh8kds7m4UnPOMZzWPqfxJ0u12r&#10;YRSXzHBJ5iUDnuRnPTtjnrXmV9f3epXJuL24knlP8TnOBknA9ByeBxValUzSSXJQior+vl+Y4Zem&#10;+atLmZvar4x1vV0eKa68qB+sMA2LjGCM/eIPOQSRWDRRXm1Kk6jvN3Z3wpxgrRVgooorMoKu6Rps&#10;ur6tbWERw0z4LcfKvVj1GcAE49qpV6l4F8JS6ZjVdQXbdOmIoWUZiU9z6MemOwJz1wOrB4aVeqo2&#10;06+hz4muqNNy69Dto40hiSONFSNAFVVGAoHQAelOoor7E+YCiiigAooooAKKKKACiiigAooooAKK&#10;KKACiiigAooooAKKKKACiiigAooooAKKKKACvH/2jv8Aknmn/wDYVj/9FS17BXj/AO0d/wAk80//&#10;ALCsf/oqWgD5gooooA6DwJ/yUPw1/wBhW1/9GrX2/XxB4E/5KH4a/wCwra/+jVr7foAKKKKACiii&#10;gAooooAKKKKACiiigAooooAKKKKACiiigAooooAKKKKACiiigAooooAKKKKACiiigAooooAKKKKA&#10;CiiigAooooAKKKKACiiigAooooA4T4zRyy/CXXlhBLBImOP7omQt+gNfHdfe2oWFvqmm3Wn3aeZb&#10;XMTQyr6qwwR+Rr4v8deCdS8DeIJNOvUZrdyWtbkD5Z489R6EcZHY+xBIBzNFFPhhluJ44II3llkY&#10;IkaKWZmJwAAOpJoA9h/ZvjlPjrU5AD5K6ayse24yx4/QNX03XnPwd8BS+CfC7y36hdV1ErLcL/zy&#10;UA7I/qMkn3JHOM16NQAUUUUAFFFFABRRRQAUUUUAFFFFABRRRQAUUUUAFFFFABRRRQAUUUUAFFFF&#10;ABRRRQAUUUUAFFFFABRRRQAUUUUAFFFFABRRRQAUUUUAFFFFABRRRQAUUUUAFFFFABRRRQAUUUUA&#10;FFFFABRRRQAUUUUAeP8A7R3/ACTzT/8AsKx/+ipa+YK+n/2jv+Seaf8A9hWP/wBFS18wUAFdB4E/&#10;5KH4a/7Ctr/6NWufroPAn/JQ/DX/AGFbX/0atAH2/RRRQAUUUUAFFFFABRRRQAUUUUAFFFFABRRR&#10;QAUUUUAFFFFABRRRQAUUUUAFFFFABRRRQAUUUUAFFFFABRRRQAUUUUAFFFFABRRRQAUUUUAFFFFA&#10;BRRRQAUUUUAFFFFABRRRQAUUUUAFFFFABRRRQAUUU1HWRFdGDIwBVlOQR6igB1FFFABRRRQAUUUU&#10;AFfAlxHLDcyxzgiZHKuD1DA8/rX33Xy78b/h1daFr1x4lsIS+k30nmTFRn7PMx53f7LHkH1OPTIB&#10;5FRRRQB0nw9jlk+I3htYQSw1K3Y4/uiQFv0Br7br58+Anw8uUvB4w1SBoo1Qrp8bggvuGDLj+7tJ&#10;A9ck9hn6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dY8N6XruGvrfdKqFElRi&#10;rKD9OuOozkfma47Ufhg4Ytpl+pUkYjuRjAxydyjk5/2R19ufR6K5a2CoVtZx17nRSxVWlpF6Hg2p&#10;6DqmjbTf2ckKtjD8MpPPG4ZGeDx1rOr6Krn9R8FaDqKnNkttJgKHtv3eMHPQfKT2yQf5V5VbJmta&#10;UvvPRpZotqi+48VorutS+Gd9FLI+nXUM8IBZUlJSTvhemCcY5yOfSubvvDOt6dk3Om3AVU3s6LvV&#10;V5ySy5A6d68yphK9L4os76eJpVPhkZNFFFcxuFW7HU77TJfMsbuaBiQxEbkBsdNw6Eex9aqUU4yc&#10;XdMTSaszp9R8a3esaHLp2oWlvK52GO4UbWVlPLEcjJHHGMZP0rmKKKupVnVd5u7Jp04U1aCsFFFF&#10;ZlhRRRQAUUUUAFFFFAHZfDrSEv8AWpL2UK0dkAyqecu2dpxjoME9iDit3V7r7Xqk8gOUDbEw2Rgc&#10;cex6/jVvwXaTab4HknyyyT+ZcKGTG3jC9eoIUHPvWNXfil7LDU6Xf3n+h41SftK8pdtAooorzACi&#10;iigAp0cjRSpIhw6MGU+hFNooTtqgO+02+XULJJl4b7rjGMN3/CrdcNo+onT70M3+pfCyDJ4Hr9R/&#10;jXcKyuoZWDKRkEHIIr7DL8WsRS1+Jb/5nnVqfJLyFooorvMgooooAKKKKACiiigCtqF19h026vNm&#10;/wAiF5dmcbtoJxnt0rz3wp4Dt9R06LUdUeYLKQ8UCfLlAf4iRnDdsY45zzx6TJGk0TxyIrxuCrKw&#10;yGB6gj0p1c1XCwrVFKpql0N6eIlSg4w0b6nNSeAvDjxOi2LRswIDrO+V9xkkZ+orMn+GGmNCwt72&#10;8jl42tJtdRz3AAz+ddxRSlgsPLeC/L8hxxdeO0meaXXwuukiBtNThlkzyssRjGPXILc9O1Zt18Od&#10;et4g8YtblicbIpcEe/zADH4969dornllWGeya+f+ZtHMa63d/keH3XhLX7PZ5ul3Db848kCXp67M&#10;4696yZ7ea1maG4hkhlXG5JFKsOM8g19DVHPbw3ULQ3EMc0TY3JIoZTznkGuaeSw+xL7/AOkbwzWX&#10;2onzzRXf+NPBSWkU2q6WjeVkNLbInEY5y45+704xxkngDjgK8bEYedCfJM9WjWhWjzRCkcMUYIQG&#10;xwSMgH6V3ugeENL8R+FoZ4ppLe/R3SWRQWUtuyAVPX5SPukdec1zOt+HNR0GbZeQ5jONs8eTGxI6&#10;A468Hg88elVUwtWnBVGrxfUmGIpzm4X1R59feBtVnklubG4t9QLu7GNXEU/U7f3bY3M3ULGX547j&#10;POahpeoaTOsGpWNzZzMu9Y7mFo2K5IzhgDjIPPtXp1acOv6hHamzmlW8sW2BrS8QTxMqnIXa2cDg&#10;dMdB6Cu6jmStaovu/wAhyhNfDqeX/wDCaeKv+hm1n/wPl/8Aiq2YPi346t4I4U15ykahFMlvE7EA&#10;Y5ZkJJ9ySTXbNa+BtUMz6t4WFtcSxkefpkrRhWxgFYtwRcDnuCRkg5NKfhN4J1ZFh0TxXdQXXmKP&#10;9MVWDg5G1VKxknOOhP05FelSxNOp8E/0f4nLNwj/ABIfhdfgZkH7QHiVZ4zPpmkvCGBkSNJEZlzy&#10;AxcgHHfBx6Guq0f9oDSLqfy9W0i5sEZlVZYZBOoBPzM3CkAcHgMTzx685qH7PmtRzqNN1nT7iHbl&#10;nuVeFg2TxtUOCMY5z+HrzF78IPHFl9ob+xvPig3HzIJ428xVzyq7txzjgbc+2eK6r1EYcmDqbNL8&#10;D3+18Y+CfFtqbMappl5FPKsP2S8AUyvkFQI5AC3OMYB56cir/wDwhfhX/oWdG/8AACL/AOJr5K1D&#10;w9rWkwLPqWj6hZws2xZLm2eNS2CcZYAZwDx7Ve0Pxx4m8OII9K1m5ghVSiwMRJEoJ3HCOCoOecgZ&#10;5Pqaaq/zIh4F2/dT/r5H0rqHwv8ABWpzrNP4etkdV2AWzPAuMk/djKgnnrjP5VRPwn0OxnS88N3W&#10;oaBfxqwWa0uGdXOQQJFkLb0BUErkA9+2ON0P9oOIoI9f0Z1cKSZrBgQzZ4HluRgY77zyOnPHrmh6&#10;/pfiTTRqGkXiXVqWKb1BBVh1BUgEHocEdCD0Iq1yS2OWosRS+Ju33onshqCJ5d+9tM4UHzoEaMO2&#10;WyPLJbaANnO85JPAwM26KK0ORu4UUUUAFFFFABRRRQAjMqKWZgqgZJJwAK4bVtSbUrvzACsSDaik&#10;9vU+5/wrT8R6rvJsIWUoMeaw55B+7+H+e9c7XzWbY32kvYwei39f+AduHpWXMwooorxTpCiiigAq&#10;a1uGtbuKdc5jYNgHGR3GffpUNFOMnFprdA1fQ0fiVpSz6TDqccf722cJIwwP3bevc4bGP9415bXt&#10;4t/7Z8IPahI90ts0SCTlQwBCsePUA+1eIV62ZxTnGtHaSv8A1+B0ZdNum4P7LCiiivMPRCiiigAo&#10;oooAKKKKAOg8M+KX8NRXwjtFnkuQu1mfAQruwSMcj5vUdKj1bxdrOsMwmu2hhIKmG3JRCCACDzlg&#10;cdyeprDorf6xV9mqfN7q6GXsKfP7S2oUUUVgahRRV2x0jUdSwbKxuJ1L7N6RkqG44LdB1HWqjFyd&#10;oq4nJRV2UqK7LTvhvq90wN68NlHkggt5j9OCAvBGeOo7/j1um/D7RLHa86SXko2nMzYUMOuFHY+j&#10;Z/x7qOW4ip0svP8Aq5yVMfQh1v6HlNjYXepXIt7K3knlP8KDOBkDJ9ByOTxXW6d8NNTuFD31zDZq&#10;QflA8xwc9CAQMY54J7fh6hBbw2sKw28McMS52pGoVRzngCpK9Sjk9KOtR3/BHn1czqS0grHP6R4L&#10;0bR5fOjga4nBystwQ5ToRgYABBGc4z710FFFepTpQprlgrI8+dSU3eTuFFFFWQFFFFABRRRQAUUU&#10;UAFFFFABRRRQAUUUUAFFFFABRRRQAUUUUAFFFFABRRRQAUUUUAFeP/tHf8k80/8A7Csf/oqWvYK8&#10;f/aO/wCSeaf/ANhWP/0VLQB8wUUUUAdB4E/5KH4a/wCwra/+jVr7fr4g8Cf8lD8Nf9hW1/8ARq19&#10;v0AFFFFABRRRQAUUUUAFFFFABRRRQAUUUUAFFFFABRRRQAUUUUAFFFFABRRRQAUUUUAFFFFABRRR&#10;QAUUUUAFFFFABRRRQAUUUUAFFFFABRRRQAUUUUAFUNY0TTPEGnvYatYw3lq/JjlXOD6g9Qfcc1fo&#10;oA8muf2ePBc9wZY59Wt0Jz5UVwhUe3zIT+tdZ4V+GvhbwdIJ9K00fa8Y+1TsZJfwJ4X/AICBXW0U&#10;AFFFFABRRRQAUUUUAFFFFABRRRQAUUUUAFFFFABRRRQAUUUUAFFFFABRRRQAUUUUAFFFFABRRRQA&#10;UUUUAFFFFABRRRQAUUUUAFFFFABRRRQAUUUUAFFFFABRRRQAUUUUAFFFFABRRRQAUUUUAFFFFABR&#10;RRQB4/8AtHf8k80//sKx/wDoqWvmCvp/9o7/AJJ5p/8A2FY//RUtfMFABXQeBP8Akofhr/sK2v8A&#10;6NWufroPAn/JQ/DX/YVtf/Rq0Afb9FFFABRRRQAUUUUAFFFFABRRRQAUUUUAFFFFABRRRQAUUUUA&#10;FFFFABRRRQAUUUUAFFFFABRRRQAUUUUAFFFFABRRRQAUUUUAFFFFABRRRQAUUUUAFFFFABRRRQAU&#10;UUUAFFFFABRRRQAUUUUAFFFeB/GH4w+X9o8M+Gbn5+Y72+jb7vrHGfX1b8BQAfGH4w+X9o8M+Gbn&#10;5+Y72+jb7vrHGfX1b8BXrngT/knnhr/sFWv/AKKWviCvt/wJ/wAk88Nf9gq1/wDRS0AdBRRRQAUU&#10;UUAFFFFABTJoYriF4Z40likUq6OoZWB6gg9RT6KAPMdY+AvgnVbpriKG904scsllMAhPsrqwH0GB&#10;VrQPgn4K0C5S5FjLqE6HKNfyCQA/7oAU/iDXolFABjA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nxPpEuueHLzT7e4e3uZFDwTI5QpKjB0OQCQNyrnHOM45r5ytfHvjPRZ7iA&#10;a1fLLu2Sx3n75kZSRjEgO05znGPfpX1HXzt8XPCkui+J5dVghf8As/UW8zzACVSY5LqTk8kguOn3&#10;iB901y4mLSU4ns5RUpyk6NRJp6q/f+vyLunfHHX7d4Fv7Cxu4kXbIUDRSSHGM7slQc8nC464A7dZ&#10;p3xx0C4SBb+wvrSV22yFAsscYzjO7IYjHJwueuAe/gdFc0cRUXU9apleFn9m3ofU1h8Q/COpeZ5G&#10;vWieXjP2hjBnOenmBc9O2cfjXRwzRXEEc8EiSxSKHSRGDKykZBBHUEV8bVNaXl1YXKXNnczW1wmd&#10;ksLlGXIwcEcjgkVrHFvqjiqZHB/BP7/6R9c32kadqWTe2NvOxTZveMFgvPAbqOp6VzV38NtGnaR7&#10;eW6tmYfIquGRDjrgjJGeev5V4XYfEPxdpvmeRr12/mYz9oYT4xnp5gbHXtjP4Vu2Pxo8WWkDRzmx&#10;vWLbhJcQYYDA4+QqMfhnnrUzlhqv8SBkssxlL+HNff8A0ju7r4X3qbPseo28uc7vOQx49MY3Z7+l&#10;Yd34J8QWayO2ntLGhxuhdX3c4yFB3Efh9ahsfjxfRwMNQ0K2nl3ZDW87QqFwOMEPznPOfwrdtPjp&#10;oT2yNeaXqMNwc70hCSKOeMMWUnjHYf1rllgMHP4W1/XmVbMKfxRv936HGT281rM0NxDJDKuNySKV&#10;YcZ5BqOvUbT4veDbm2SWXUJrV2zmGa2kLLzjnYGX34J61pjxb4L1qxjebWNImgY7lju5EQgjIyUk&#10;wQevUdD6GsXlMX8NT8P+CDxlaPx0mv69Dxuivb7Gx8L6pA0+n2uj3cStsMlvHFIobAOMjPOCPzqD&#10;/hBPDf8A0Df/ACPJ/wDFVDyar9mS/En+06adpRaPF6K9duvhzoNxKHjF1bKBjZFLkH3+YE5/HtUH&#10;/CstF/5+r/8A7+J/8RWTynEJ9PvLWZUPM8por1b/AIVlov8Az9X/AP38T/4ij/hWWi/8/V//AN/E&#10;/wDiKP7JxPZfeH9o0PM8por1uD4baHDMsjveTqM5jklAU8d9oB/Wqs2m/Dm3nkgnvNLiljYo8b6n&#10;tZWBwQQX4INNZRXtq0vn/wAAFmFJu0U36I3LOCa58E2UMBxI1lDjnGflXI/EZFcoysjFWUqwOCCM&#10;EGtpPiD4L0+eHSY9bth5YSFNgd4wMAL+8AK4AxkluOcng1dudLsdbgGoaXdQSCU5EkUgeKTBIJyu&#10;ec+ncV2ZhgpV4xlTd5RVmjzYuVNtzi0n3Ry9FTXFrcWrbZ4XjOSBuHBx6HvUNfOSi4uzVmdCd9go&#10;oopAFFFFABXReHNV2EWEzKEOfKY8ck/d/H/PaudorfDYiWHqKpH/AIcmcFNWZ6TRWRoWqfbrfyZP&#10;9fEoBJOd49fXPr/9etevs6NaNamqkNmebKLi7MKKKK1JCiiigAooooAKKKKACiiigAooooAKKKKA&#10;GyRpNE8ciK8bgqysMhgeoI9K8P8AE2iHQNakswzPCQJIXbGWQ+uO4II7ZxnHNe5Vynj/AEb+09AN&#10;1GMz2WZRz1T+MdcdAD3Py4HWvOzLDe2o8y3jr/md2Ar+yq2ezOW8K3lyvgvxHHBO9u9mgvIpYuG3&#10;hS2DnIKnylBGOQSO9Z/hv40QXMS2PiizXa48trqFcqwOAd6en3iSPoFp/wAPr5LLxVGkm0LcxtAG&#10;Ztu0nDD6klQMe9eXeLdGbw/4q1HTSrhIpj5ZdgzGM8qSRxkqQa5MJWl7CLT2uv1/U9WGGpVa86dR&#10;b2a/Jntd94G03WNMTVfDF0Gilj3xRFtySdOAx5U8HIbPPHy4rhb6wu9NuTb3tvJBKP4XGMjJGR6j&#10;g8jisPwP8QL/AMGXEiBDdadLkyWrPtw2OGU4OD0zxyPoCPdnXRPiJ4aiurWXcjZMUoH7yCTurD8s&#10;jvwR2NKrgaVdOVLSXboyKk62Dny1feh0Z5BBBLdTLDCu+Rs7VyAWOOg9Sew6k8Dmie3mtZmhuIZI&#10;ZVxuSRSrDjPINXdY0PUNCuRDfQ7N2TG6nKuAcZB/oeeRkc16D4R1+y8Q2EWk6wkdxew8p9pUOJgM&#10;4IyPvAHB7kc5POPNoYZVJulN8svP8jatXcIe0iuaPkeeadrep6SwNjezQqCW2BsoSRjJU8E49R2F&#10;dbpvxNu4tqalZxzr8oMkJ2Nj+IkcgnvgbR/Tc1H4b6RdKTZPNZSYAADeYnXkkNyTjjqO348lqXw+&#10;1ux3PAkd5ENxzC2GCjplT3Pouf8AHq9hjsL8Gq8tV93/AADm9rhMR8W/np+J3+neNdB1FRi9W2kw&#10;WKXP7vGDjqflJ74BP860tR0XStY8r+09Msr3ys+X9pgWTZnGcbgcZwPyFeDz281rM0NxDJDKuNyS&#10;KVYcZ5Bq/pHiDU9Dl3WVyyxk5aFvmjbpnK+pwBkYOO9b0s4afLWj93+RnUy1fFSl/Xqek6h8L/BW&#10;pzrNP4etkdV2AWzPAuMk/djKgnnrjP5Vxs3wWvdCvBqPgvxPc2V2iqAl10kO8EhnQAbMAfKUYEjn&#10;g8ddoHxBsdSZbfUFWyuMf6xmHlNgDufuk88H06kmuyr1qVSlXjzQdzhlPEUHyy/HVHDad411XTLm&#10;Wz8b6P8A2Zsxs1W2DSWUu6QouWwfKzlfvn1J28A9rBPFcwRzwSpLDKoeOSNgyupGQQRwQR3qSo4Y&#10;IrdCkMSRoWZyqKACzEsx47kkknuSTW6TRzylGWqViSiiimQFFFFABWTrerHToVjiwZ5AcE/wD1x/&#10;L/61W9R1GHTrfzJOWPCIDyx/w964SaaS4maWVy8jHJY15OZ4/wBjH2dN+8/wOihS5nzPYazM7FmY&#10;sxOSSckmkoor5Y7gooooAKKKKACinRxvK4SNGdz0VRkmtvT/AA3PORJd5hiI+6D859Pp/PjpW9HD&#10;Va7tTVyZTjFam3oSsui2wZSDhjgjsWJFeDV7MfHnhGC+h08a9YB3TKFJAYgBngyD5F6dCQenqKbD&#10;4K8LXEEc8FkksUih0kS5kZWUjIIIbkEV9DisDKtTpwpyXuq35f5Cw1f6s5Sqxa5ttPU8bor126+H&#10;Og3EoeMXVsoGNkUuQff5gTn8e1Qf8Ky0X/n6v/8Av4n/AMRXnPKcQn0+87VmVDzPKaK9W/4Vlov/&#10;AD9X/wD38T/4ij/hWWi/8/V//wB/E/8AiKP7JxPZfeH9o0PM8por1uD4baHDMsjveTqM5jklAU8d&#10;9oB/Wrv/AAgnhv8A6Bv/AJHk/wDiqqOUYh7tL+vQTzOiujPF6K9zbQvD9laF5dN0+OCCPLSSxJhV&#10;Uclmb2HJJqpa6/4Msd/2PV9Bt9+N3k3MKbsdM4PPU1qsmlf3ppELMuZe5Bs8ZjjeaVI40Z5HIVVU&#10;ZLE9AB61sWvhLX7zf5Wl3C7MZ84CLr6b8Z6dq73/AIWv4J/6DX/krN/8RWN/wvLwz/z46v8A9+Y/&#10;/jlXHK6K+Opf0/pl+3xcvgpNet/+AV7T4Z6rK0Zurq1t42GXCku6cdMYAJzx1/Otyx+GWnQ4a9vL&#10;i5YPnCARqV44I5PryCOtcdN8epWgkEHh1ElKkIz3hZVbHBICDIz2yPqKxZvjf4olgkjS20uJmUqJ&#10;EhcshI6jLkZHuCPauiGGwUOl/vE6GY1N9Pu/4J7bY+GdE07BttNtwyvvV3XeytxghmyR07VrV8wX&#10;fxN8ZXts9vLrkyo+MmGOOJuDnhkUMOnY1z9/rGp6r5f9o6jd3nlZ8v7RO0mzOM43E4zgflXSsRTg&#10;rQjb8BLJq03epP8AN/5H1FqPjPw1pSTm81yxRoG2SRJMHkVs4I2Llsg9eOOc9K5m++NHhO0nWOA3&#10;16pXcZLeDCg5PHzlTn8Mc9a+dqKh4ub2R1QyWgvibZ6zf/HfU5PL/s7RbS3xnzPtEjTbumMbdmO/&#10;r+HfltR+KHjDUUnjbV3gilbdsto1jKDOQFcDeAOn3skdSea4+t3wf4dl8U+J7PS0DiJ233Ei5/dx&#10;DljnBwccDIxuIHesva1Ju1zrWEwtCLlyKy+f5nvnwysNQg8Iw3+r3U11fahifzJ33yLDj92m8kkr&#10;glwOMGQ8Zzns6KK9OMeVJHyNWo6k3N9QoooqjMKKKKACiiigAooooAKKKKACiiigAooooAKKKKAC&#10;iiigAooooAKKKKACiiigAooooAK8f/aO/wCSeaf/ANhWP/0VLXsFeP8A7R3/ACTzT/8AsKx/+ipa&#10;APmCiiigDoPAn/JQ/DX/AGFbX/0atfb9fEHgT/kofhr/ALCtr/6NWvtyaaK3heaaRIokBZ3dgqqB&#10;3JPQUAPoryTxZ8fvDuitJbaLE2s3SkqXRtkCn/fwS3/ARg+teQ658b/G+ssyxagmmwN/yzsowh/7&#10;7OW/IigD65or4RvNf1nUW3X2rX902c5nuXc/qazuhyKAPv8Aor4TsfEeuaYwaw1nULUjp5Ny6fyN&#10;dxoPx08a6O6Lc3cWqW44Md3GN2PZ1w2fc5oA+tKK8x8G/HDw14nkjtL4nSL98AJcODE59Fk4H5ge&#10;2a9OzkZFABRRRQAUUUUAFFFFABRXJeLviT4Z8FqU1O+33eMrZ243zH6jOF+rEV4r4g/aL128Z4tC&#10;06206E8LLN++l+vZR9MH60AfS9FfFGpfEbxlqzs134k1EhuqRTGJD/wFMD9K56e8urok3FzNMT3k&#10;ct/OgD74or4BVmRgykhh0IPStSx8Ta/phBsNb1G1x2hunQfkDQB91UV8maF8dvGukOq3V1BqkA6p&#10;dRANj2dcHP1zXsvg744eGvE8sdpek6RfvgLHcuDE59Fk4GfqB7ZoA9OooooAKKKKACiiigAooooA&#10;KK4jxr8VPDfgndBdTm71HGRZW2Gcf756J+PPoDXhviH4/wDi3VmZNMFvpFuTwIVEkmPQuwx+IUUA&#10;fVNFfDGoeLPEWqkm/wBd1K5B/hlunK/gM4FZDMzsWdizHqScmgD7+or4JttQvbNg1reXEBHQxSsu&#10;O/Y10mmfFDxvpLA23iW/cD+G5k88Y9MSZoA+0qK+bdC/aP1i2KR65pFrexjgy2zGF/qQcqT9MV65&#10;4Y+LPhDxUUitdSFrdt0tb0CJyfQHO1j7AmgDtqKKKACiiigAoor5g/4aO8Yf9A3Q/wDvxN/8doA+&#10;n6K+YP8Aho7xh/0DdD/78Tf/AB2j/ho7xh/0DdD/AO/E3/x2gD6forl/h34kvPF3gTTdcv44I7q6&#10;83ekCkINsroMAknoo711FABRRRQAUUUUAFFFNkkSKN5JHVI0BZmY4CgdST6UAOoryzxV8efC2hM9&#10;vpm/Wbtcj/RzthB95D1+qhhXk2tfH7xnqTMLGS00uLsLeEO2Pdnzz7gCgD6sor4cvvGfifUiTeeI&#10;dUmBOdrXb7R9BnArGklklIMjs5HQsc0AfflFfASSPG26N2RvVTitWz8V+ItOx9i17U7cDtFdyKPy&#10;B9hQB90UV8k6N8dPHGlOonvodRhH/LO7hB/8eXDfmTXp3hz9orQr7bFr9hcaZIeDNF++i+pwNw+g&#10;B+tAHtFFUNI1zStesxd6TqFtewd3gkDbT6H0Pseav0AFFFFABRRRQAUUUUAFFFFABRRRQAUUUUAF&#10;FFFABRRXMeLPiD4b8Fw51e/UXJXclpD88z/8B7D3bA96AOnor5t8RftG6vdO8Xh/TLexh5Amuf3s&#10;p9CBwq/Q7q871P4keM9XZjeeJNQIbqkMvkqf+ApgfpQB9rUV8DT3dzdMWuLiWYk5Jkct/Oo0do2D&#10;IxVh0IODQB9+0V8Naf4v8SaUymx1/UrcL0VLpwv4rnBrvNA+P/i/S3RNS+zatADyJkEcmPQMmB+J&#10;BoA+qaK8+8G/GHwx4vdLUTNp2otgC2uyBvPojdG+nB9q9BoAKKKKACiiigAooooAKKKKACignAya&#10;828WfG3wp4ZeS2t5m1a+TgxWZBRT/tSdPy3EelAHpNFfLGu/tBeLtSZl0xbTSoSfl8qMSyY92fI/&#10;JRXDX/jjxVqhJvfEWpyg9U+1OF/75Bx+lAH3BRXwHLNLO26WV5D6uxNEcskLbopHQ+qsRQB9+UV8&#10;O2PjTxRppH2PxFqkKg52Ldvt/Fc4NdhpPx58caayi5u7XUYx/DdW4Bx9U2n880AepftHf8k80/8A&#10;7Csf/oqWvmCvUfiF8Xl8f+EbbSptINldw3iXBdJt6MAjqeoBBy49frXl1ABXQeBP+Sh+Gv8AsK2v&#10;/o1a5+ug8Cf8lD8Nf9hW1/8ARq0Afb9FFFABRRRQAUV8wf8ADR3jD/oG6H/34m/+O0f8NHeMP+gb&#10;of8A34m/+O0AfT9FfMH/AA0d4w/6Buh/9+Jv/jte7/DvxJeeLvAmm65fxwR3V15u9IFIQbZXQYBJ&#10;PRR3oA6iiiigAooooAKKKKACiuX+IniS88I+BNS1ywjgkurXytiTqSh3SohyAQejHvXhH/DR3jD/&#10;AKBuh/8Afib/AOO0AfT9FfMH/DR3jD/oG6H/AN+Jv/jtH/DR3jD/AKBuh/8Afib/AOO0AfT9FFFA&#10;BRRRQAUUUUAFFFcr4r+IvhnwYrLq2or9q25WzgHmTN6fKPu57FiB70AdVRXzf4g/aO1W4Z4vD+k2&#10;9nF0E10TLIfcKMKD9d1ee6n8T/G2rsTc+JL9QRgrbyeQuPTEeAaAPtKivgm51G9vGLXV5cTk9TLK&#10;zZ/M1WoA+/6K+DbbV9Tsm3Wuo3cDesU7Kf0NdLpfxX8c6SwMPiO8mGclbthPn/vsE/lQB9m0V876&#10;B+0jdxskfiHRYpk6NPYtsYe+xiQT/wACFeueGfiT4U8W7I9M1WIXTf8ALrP+6lz6BT97/gOaAOso&#10;oooAKKKKACiue8U+N/D/AIOtRNrOoRwuwzHAvzSyf7qjn8Tge9eKeIv2j7+Z3i8OaRFbRcgT3p8x&#10;yPUIpAU/UtQB9GUV8W6p8UPG2rsTdeJL5QRgrbP5C49MR4zXN3Oo314Sbq8uJyepllZs/maAPvai&#10;vgDocitGz1/WdObdY6vf2resFy6H9DQB93UV8h6L8bfHGjMofU11CEf8sr2MPn/gQw3616/4R+P+&#10;ga1JHaa3C2j3LYAlZ98DH/e4K/iMD1oA9dopsciSxpJG6vG4DKynIYHoQfSnUAFFFFABRRRQAUUV&#10;4H8YfjD5f2jwz4Zufn5jvb6Nvu+scZ9fVvwFAB8YfjD5f2jwz4Zufn5jvb6Nvu+scZ9fVvwFfPlF&#10;FABX2/4E/wCSeeGv+wVa/wDopa+IK9U0n4++KtG0ax0u30/RmgsreO3jaSGUsVRQoJxIBnA9BQB9&#10;V0V8wf8ADR3jD/oG6H/34m/+O0f8NHeMP+gbof8A34m/+O0AfT9FfMH/AA0d4w/6Buh/9+Jv/jtH&#10;/DR3jD/oG6H/AN+Jv/jtAH0/RXB/CbxrqXjzwrdapqkFpDPFevbqtqjKpUIjZO5mOcue/pXeUAFF&#10;FeD/ABE+NfiTwj471LQ7Cy0qS1tfK2PPFIXO6JHOSJAOrHtQB7xRXzB/w0d4w/6Buh/9+Jv/AI7R&#10;/wANHeMP+gbof/fib/47QB9P0V5f8H/iPrHxA/tn+1raxh+w+R5f2RHXO/zM53M39wdMd69QoAKK&#10;KKACiiigAooooAKKKytb8TaJ4cgE2sapa2SkZUTSAM3+6vVvwFAGrRXker/tD+ErJmTTre/1Jh0d&#10;IxFGfxYhv/Ha5G9/aW1ByfsPhu1hHbz7lpP5BaAPoqivmF/2j/FpY7NM0QL2BhlJ/wDRlPh/aQ8U&#10;q377SdHcZ6Ikq8fi5oA+m6K8A0/9pYblXUvDJA/iktrrP5Ky/wDs1dxonxy8EawyxyX02nStwFvo&#10;to/76XKj8SKAPR6Khtbu2vrdLi0uIriBxlZYnDqw9iODU1ABRRRQAUUUUAFFFFABRXL/ABE8SXnh&#10;HwJqWuWEcEl1a+VsSdSUO6VEOQCD0Y968I/4aO8Yf9A3Q/8AvxN/8doA+n6K+YP+GjvGH/QN0P8A&#10;78Tf/HaP+GjvGH/QN0P/AL8Tf/HaAPp+isvw1qU2s+FdI1S4WNZ72yhuJFjBChnQMQMknGT6mr91&#10;dW9layXN1PHBbxKWkllYKqj1JPAFAEtFeLeLf2htJ015LXw3ZnU51yPtMxKQg+w+8/8A477E15Br&#10;Xxd8ca27eZrs9pGTkRWP7gL7ZX5j+JNAH2RRXwRdahe3zl7u7uLhj1Mshc/qajhnlt3DwyvG46Mj&#10;EH9KAPvuivizR/iZ4z0N1Nn4hvWRf+WVw/nJj02vkD8MV654R/aKt53S18V2AtmPH2yzBZP+BIck&#10;fUE/QUAe70VWsNQs9VsYr2wuorm1lGY5YXDKw9iKs0AFFFFABRRRQAUUUUAFFFFABRRRQAUUUUAF&#10;FFFABRRRQAUUUUAFFFFABRRRQAUUUUAFFFFABRRRQAUUUUAFFFFABRRRQAUUUUAFFFFABRRRQAUU&#10;UUAFFFFABRRRQAUUUUAFFFFABRRRQAUUUUAFFFFABRRRQAUUUUAFFFFABRRRQAUUUUAFY3irw3a+&#10;K/D9xpVy3l+ZhopggYxOOQwz+RxgkEjIzWzRSaTVmVCcoSUo7o+PdR0670nUJ7C/t3guoG2yRv1B&#10;/qCOQRwQQRVWvqnxb4L0rxfp8kN3EkV4FAhvUQeZGRnAz/EuScqTjk9Dgjx/Wfgr4isXLaZLbanF&#10;uCqFYQyYxkkqx2gA8cMT046486ph5RemqPqsNmlGrG03yv8AD7zzairV9pt9pc6wahZXNpKy7xHc&#10;RNGxXJGcEDjIP5VVrA9JNNXQUUUUhhRRRQAUUUUAFFFFABWtD4p8Q28EcEGvapFFGoRI0vJFVVAw&#10;AADwAKyaKabWxMoxl8SubP8Awl/ib/oYtX/8DZP/AIqj/hL/ABN/0MWr/wDgbJ/8VWNRT5pdyfZU&#10;/wCVfcFFFFSaBWt4f8S6r4Y1BLzS7p4iGDSREny5gM8OufmGCfcZyCDzWTRTTad0TKMZrlkro978&#10;P/GjRNQtjD4ghbT5wmHdUaWGTgA4ABYZJbgggAfeJrp7e58I6/JCthqlk084DpFb3CiRhtzjyzyO&#10;OSMAjHPevl2itJVFUVqsVI8uplFJu9OTj+R9SyeFHCEx3as/YMm0fnk1XbwvfKpIeBiBnaGOT+Yr&#10;5vsNY1PSvM/s7Ubuz83HmfZ52j34zjO0jOMn869c+FHxB1LVNabQ9bvXuTJCPscjqNwZASVJC5Yl&#10;cncx/g7k1hHBYSo7crXzOPEYCvRg5qSkl5anQXNrNaTeVOoWQDJUMDj8qhre8T2hjvEulX5JV2se&#10;fvD1/DH5GsGvExVH2NaVPsc0Jc0UwooornKHwzSW8yyxOUkU5DCu10nVo9ShwcJOo+dP6j2/lXD0&#10;+GaS3mWWJykinIYV24LGzw0+8XujKrSU15no1FUdK1FdRsxJ8olXiRAeh/wP+elXq+vp1I1IqcXo&#10;zz2mnZhRRRViCiiigAooooAKKKKACiiigAooooAK5FfFctj8Q7jw9qpiitrqJJtNlZgCxwFaPj1Y&#10;MRnByMc5GOur57+MGrzH4hoLffbzadDEqTI/zFv9YGHoRux+FYYibhFNdzswOH+sVHTfZ/I6nxfo&#10;MvhrWIdTsG2wSzebFhBiGQHdt6bcdwPQEY4yaXxZ8Px6zpNp4y0tUMflKt38yg7SQFJx1YE7TycY&#10;Axwa63wl4n034ieF5NNvHZb9IlW7i3BWYjGJVwAMZAPTg8EYxnL0aceG9Tv/AAxrvGmXYZQ7rtDb&#10;vlDbgeFZRg8nBHbBrzXCNGba+Cf4M7qdWrGSuvfh07o8Crqvh74hutC8W2Gy78mznuEjuVkkKxlT&#10;ldzcgcBiQT0NWfH3gC78H3/mQh7jSpmPkT4yVPXY+OhA79CBn1A41WKsGHBByKbThLzR7t6eKovl&#10;1TR9Z+I9At/EGlvBIi/aEBa3lJxsfHrg/KeMj+oFeLf6Tpepf88rq1m9m2up/EHBH0r2rwvqg1rw&#10;tpmo+d5zzW6mSTbtzIBh+MD+IH29K5X4j6ArwjXIBh02x3CgAArnAf1JyQvfjHTFGZYb2kFiKe6/&#10;L/gHzmBrunN0J7P8ztNI1KLV9Jtr+IYWZMleflbow6DOCCM+1Xa80+GerGO7udJkZRHKPOiyQPnG&#10;AwHckjB68bT716XXfg6/t6Kn16+px4mj7Gq49CG6s7W9iEd3bQ3EYO4LKgcA+uD35Nc1qXw+0S+3&#10;PAklnKdxzC2VLHplT2HouP8ADq6K0qUKVVWnFMzp1qlP4HY8r1H4aanbqXsbmG8UAfKR5bk56AEk&#10;YxzyR3/HOtNX8SeEJRBIk0cOWUQXKExNjOdp9MtnKnnjrXstNkjSaJ45EV43BVlYZDA9QR6VwSyu&#10;EXzUZOLOyOYSa5asVJGHoHi3TtfQJG3kXQwDbysNxOMnb/eHB9+OQK3q5LVvh7pF+rPaBrGcktuj&#10;+ZDkjqpPTrgAjGamsZPEOh4h1NP7Vst+1bm3yZok4ALJjL54PGSPmJJ4rop1a0Pdrr5rb5rdfkYz&#10;p0p60n8n+h09FFFdhyhUN1cx2ds9xKTsQZOBkmnzTR28LSyuEjUZLGuK1bVpNSmwMpAp+RP6n3/l&#10;XDjsbHDQ/vPZfqa0qTm/Ig1C/k1G7M8gC8bVUfwj096q0UV8hOcpycpO7Z6CSSsgoooqRktvby3U&#10;6wwrukbOBkDtnvWpH4Zv3QMxhjJ/hZjkfkCKq6NbtcatbqMgI3mEgZwBz/gPxqH4seLL3wxolj/Z&#10;V79mv7i5OP3SvuiVTu+8CByye/P1r18vwVKrSlVq30Zn+8nVjSp7s3o/CiBwZLtmTuFTafzyaLq0&#10;8N6MsY1S9t4DKSY2u7oRFsYzjkZxkfnXzXqPijX9WSeO/wBZvp4p23SQvO3lk5z9zO0AHoAMDAxW&#10;TXfGlhYfDTXz1/O56McpqP46n3I+j7/4reDNGV47Wd7p1lKNFYwcZ5y25tqsOMZBOcjGRXlPi74p&#10;a14ojNrCP7NsDndDBIS0gK4Id+Ny/e4AA55zgGuGorWVeUlyrReR20MtoUXzWu/MKKKKxO8u2Gsa&#10;npXmf2dqN3Z+bjzPs87R78ZxnaRnGT+dXP8AhL/E3/Qxav8A+Bsn/wAVWNRTUmupDpwbu0jZ/wCE&#10;v8Tf9DFq/wD4Gyf/ABVH/CX+Jv8AoYtX/wDA2T/4qsainzS7i9lT/lX3Gz/wl/ib/oYtX/8AA2T/&#10;AOKrJmmluJ5J55HllkYu8jsWZmJySSepJplFJtvcqMIx+FWCiiikUFFFFABRRRQAUUUUAFFFdho3&#10;ww8Way426Y9lFuKtLffuQpAz90/OQeBkKRn6HFRi5aJGdSrCmrzdjj6+k/hb4Rfwv4bM10MX+obJ&#10;pl2spjXHyRkH+IZYngcsRzgGoPA/wt0/wx/pmoGHUdTO1ldo/wB3bkYPyA9W3D7/AAcAYC859Aru&#10;oUHD3pbnzuZZjGsvZUtur7hRRRXUeMFFFFABRRRQAUUUUAFFFFABRRRQAUUUUAFFFFABRRRQAUUU&#10;UAFFFFABRRRQAUUUUAFFFFABXj/7R3/JPNP/AOwrH/6Klr2CvH/2jv8Aknmn/wDYVj/9FS0AfMFF&#10;FFAGl4e1NNF8S6VqskbSJZXkNyyKcFgjhiB9cV0Hjj4l6/45uWF7ObfTg2YrGFiI19C399vc/gBX&#10;G0UAFFFFABRRRQAUUUUAFeqfDT4yaj4Slh0zWHkvdD4UA/NJbD1Q91/2T+GOh8rooA+9tP1Cz1bT&#10;4L+wuI7i0nQPFLGchh/nt2qzXyf8H/iZJ4O1ZdK1KUnQruT5yf8Al2c8eYPboGHpz2wfq9WV1DKQ&#10;ykZBByCKAFooooACcDJr5/8Aih8cZEln0PwhOF2kpPqa4OfURfy3/l2Nei/GW5ntfhLrstvM8UhW&#10;JNyMQdrTIrD6EEg+xr47oAfLLJPM8ssjSSuxZ3c5LE8kk9zTKKKACiiigAooooAKKKKAPXPhb8ZL&#10;vwzPBo+vzSXOiMQiStlpLT0x3Keq9u3TB+oIZormCOeCRJYZFDpIhyrKRkEHuCK+A6+hf2fvHjTo&#10;/g/UZizRqZdPZzyVHLx/h94e270FAHvVFFFABRRRQAV4l8YPjBJok0vhvw3MBfgbbu8Xrbn+4n+3&#10;jqe316d78TfF3/CF+CLzUomAvZMW9oD/AM9WBwfwAZv+A18ZSSSTSvLK7PI7FmdjksT1JPc0AEkj&#10;yyNJI7PI5LMzHJYnqSabRRQAUVNa2lzf3KW1nby3FxIcJFChdmPsBya7Gz+EHj6+iEkPhu4VSM4n&#10;kjhP5OwNAHEUV2V98J/HenKWn8NXjgf8++2c/wDjhNcndWlzY3DW93by28y/ejlQow+oPNAENFFF&#10;AHsfwR8deIj400zw1PqMlxpVwJR5U/zmPbEzjYx5Ayo46deK+nK+QPgl/wAle0L/ALeP/SeSvr+g&#10;AooooAK+AK+/6+AKACiiigD6/wDgl/ySHQv+3j/0okr0CvP/AIJf8kh0L/t4/wDSiSvQKACiiigA&#10;oornPG3jLT/A/h2XVb473+5b24bDTSdlHoO5PYflQA7xh400bwTpJv8AVp8M2RBbpgyTMOyj8sno&#10;M18r+Ofihr/jmd47mY2mmZzHYQsdg9C5/jPuePQCsLxR4o1Txfrk2ratP5kz8Ii8JEnZFHYD/wCu&#10;ckmsagAooooAKKKKACiiigAooooA6b4eXdzafETw6ba4lhMmpW8TmNyu5GlUMpx1BHBHevtmviDw&#10;J/yUPw1/2FbX/wBGrX2/QAUUUUAFFFFABRRRQAUUUUAFFFFABRRRQAUhIVSzEAAZJPalr52+N3xT&#10;e6muPCOhz4tkOy/uY25kbvECP4R/F6njoDkAvfEz46GCSbRvB8ql1JSfUsBgD3EXY/735djXz/cX&#10;E13cSXFzNJNNIxZ5JGLMxPUknkmo6KACiiigAooooAKKKKACvZPhn8bb3Q5YdI8TTSXelkhI7pst&#10;LbD37ug/Mds4xXjdFAH33BPDdW8dxbypLDKoeORGDKykZBBHUVJXzF8FPidJoGoxeG9XuCdJun22&#10;8jni2kJ6Z7Ix6+h54ya+naACiiigAooooAKyPEnibSfCejyanrF0sECcKOryN2VV7n/9ZwBmjxP4&#10;l07wloFzrGpybYIRwq/ekc9EUdyf/rnABr488beNtU8da42o6i+yJMrbWqnKQJ6D1J4y3f2AAAB0&#10;Hj/4va540kltLd30/RiSBaxt80q/9NGHX/d6fXrXnVFFABRRSqrOwVQWYnAAGSTQAlFdPp3w58Za&#10;qge08N6iUblXkhMan6F8A1sD4J/ENlBHh44IzzeQD/2egDgKK6q++GnjXTlLXHhnUSoGSYYvNAHv&#10;szXMSxSQytFLG0cinDK4wQfcUAMooooAK6DwJ/yUPw1/2FbX/wBGrXP10HgT/kofhr/sK2v/AKNW&#10;gD7fooooAKKKKAPgCiiigAr6/wDgl/ySHQv+3j/0okr5Ar6/+CX/ACSHQv8At4/9KJKAPQKKKKAC&#10;iiigAooooA8/+Nv/ACSHXf8At3/9KI6+QK+v/jb/AMkh13/t3/8ASiOvkCgAooooA+/6KKKACiii&#10;gAqOeeG2gknuJUihjUu8kjBVRRySSeABTndY0Z3YKiglmY4AHqa+Wvi78V5vFl3LomjymPQoXwzq&#10;cG7YH7x/2Aeg79T2AAN34j/Hi4upJtJ8HyGG3GVk1LGHk/65g/dH+119MYyfDZZZJ5nmmkeSV2LO&#10;7sSzE9SSepplFABRRRQAUUUUAFFFFABR0ORRRQB9i/Bu6uL34UaHPdXEs8xEymSVyzECaQAZPoAA&#10;PYV3Vef/AAS/5JDoX/bx/wClElegUAFeNfFP40p4dln0Lw20c2qr8s90QGS2PdQOjOPfgd8nIHpP&#10;jO4mtPAviG5t5Xini025kjkQ4ZGETEEHsQa+HSSSSTknqTQBPe313qV7LeX1zLc3MzbpJZWLMx9y&#10;ar0UUAFFFFABRRRQAUUUUAeifDb4r6n4Hu47S5aS80N2/eWxOWiz1aPPQ98dD7HmvrDS9Tsta0y3&#10;1LTrhLi0uEDxSp0Yf0PYg8gjFfBdey/AXx42ka5/wjF/MfsGoN/oxY8RT9gPZ+n1x6mgD6aooooA&#10;KKK8J+MPxh+xfaPDPhm5/wBK5jvb6Nv9V6xof73q3boOfugCfGL4vi0W58L+G7gG4IMd7exn/Vdj&#10;Gh/vdie3Qc/d+d6KKACiiigAooooAKKKKACiiigD6f8A2cf+Seah/wBhWT/0VFXsFeP/ALOP/JPN&#10;Q/7Csn/oqKvYKACvkD42/wDJXtd/7d//AEnjr6/r5A+Nv/JXtd/7d/8A0njoA8/ooooA9/8A2Zf+&#10;Zp/7dP8A2tX0BXz/APsy/wDM0/8Abp/7Wr6AoAKKKKACiiigArI8ReJ9H8Kaa1/rN9HbQ9EB5eQ+&#10;iqOWP0rn/iL8StM8A6cBJi51WZCbazB69t7n+Ff1OMDuR8neI/E2reK9Wk1LWLt7iduFHRI17Kq9&#10;AP8A9ZyaAPSvGfx+1vWHe18OIdJsunnNhrhx9eQn0GT715Hc3NxeXMlzdTyTzyHc8srlmY+pJ5NR&#10;UUAFFFFABRRRQAUUUUAa+g+KNc8MXYudF1O4s3zlljb5H/3lPyt+INe+eBfj/Y6m8Vh4rijsLlsK&#10;t7FnyHP+0OqdueR1PyivmyigD79jkSWNJI3V43AZWU5DA9CD6U6vkj4afFrUfA86WN55l7obt80G&#10;cvBnq0ZPT1K9D7E5r6r0vVLHW9Mt9S025S5tLhd8cqHgj+hHQg8g8UAXKKKKACiiigDz/wCNv/JI&#10;dd/7d/8A0ojr5Ar6/wDjb/ySHXf+3f8A9KI6+QKACiiigD7BsfGGkeC/hJ4c1HVp9o/sq2EUCYMk&#10;zeUnyqO/ueg7183+OviTrnju8JvJfs+no2YbGFj5a+hb++3uffAHSue1XW9Q1o2n2+5aVbO2jtbd&#10;D92ONFCqAO3TJ9TzWfQAUVJb2893OsFtDJNK5wscalmP0ArrrH4T+O9RUNB4avEB/wCfjbAf/HyK&#10;AONorurj4N/EC2TfJ4clI/6Z3EUh/JXJrk9T0XVNFmEOqabd2Uh+6tzC0ZP0yOaAKNFFFAHWeBfi&#10;FrPgPUhNYSGaykbNxZSN+7lHr/st6MPTnI4r678L+JtN8XaDb6vpcu+CUYZDjdE46ow7MM/yI4Ir&#10;4Yrv/hL49k8E+Ko1uJT/AGRfMsV2pPCc/LJ9Vzz7Z9qAPsCikBBAIOQehFLQAUUUUAFFFFABRRRQ&#10;AUUUUAFFFFABRRRQAUUUUAFFFFABRRRQAUUUUAFFFFABRRRQAUUUUAFFFFABRRRQAUUUUAFFFFAB&#10;RRRQAUUUUAFFFFABRRRQAUUUUAFFFFABRRRQAUUUUAFFFFABRRRQAUUUUAFFFFABRRRQAUUUUAFF&#10;FFABRRRQAUUUyZGlgkjSV4mZSokQAshI6jIIyPcEe1AD6wpvBfheeCSF/D2lhZFKkpaojAEY4YAE&#10;H3ByK8c8VeNPH/hTxBcaVc655nl4aKYWUSiVDyGGU/A4yAQRk4rkJvGniieeSZ/EOqBpGLEJdOig&#10;k54UEAD2AwK5Z4mF7NHtUMqrtc0ZpJ9r/wDAPfP+FUeCf+gL/wCTU3/xdH/CqPBP/QF/8mpv/i6+&#10;f/8AhL/E3/Qxav8A+Bsn/wAVVO/1jU9V8v8AtHUbu88rPl/aJ2k2ZxnG4nGcD8qyden/ACHUsuxd&#10;9az+9/5n0Z/wqjwT/wBAX/yam/8Ai6pW+gfC7Rr2UZ0NbhMxSR3d6suwg8gpI5AYEY6ZHI9a+c6K&#10;n28ekEaLLar0lWk/v/zPoa7174T2Vy9vLDobOmMmHTRKvIzwyIVPXsaz0+J3w90PUJDpWiuG27Pt&#10;VjYRRB1OCRyVbGcdR1H0NeE0UniZdEjRZVStaUpP5nqHxA+J2leLNFOlWmkXO3ck0dzcShGikBIP&#10;yLkMNpI5b+LpwK8voorKc3N3Z20MPChDkp7BRRRUGwUUUUAFFFFABRRRQAUUUUAFTWd3PYXtveWz&#10;+XcW8iyxPgHaynIODweR3qGigGr6M+j/AAl480fx1YRadelLbV2Ul7bkBio5eNj7HO3ORhuoGTdv&#10;vDl3A7NbjzoeSMH5gPcdz9K+ZoZpbeeOeCR4pY2DpIjFWVgcggjoQa9J8L/GXV9L8u21qP8AtO0G&#10;F83O2dB8o69HwATzySeWqqtOjiVasrPujwsRlk6bcsPquz/Q7hlZGKspVgcEEYINJWlp/wAQ/Bfi&#10;aFUmvoraTaWMV/8AuWQBsffztyeDgMTj6HGrd+FlYs1pNs9I5OR19fTHsa82rlNVa0mpL8Tz3Nwf&#10;LVi4vzOYoqW4ga2uJIHKlkbaSpyKiry2mnZmm5PaXc1lcLPA2GHUHoR6H2rt9O1GHUbfzI+GHDoT&#10;yp/w964Gp7S7msrhZ4Gww6g9CPQ+1d+Ax8sNKz1i/wCroyq0lNeZ6FRWfperQ6mjbR5cy/ejJzx6&#10;j1FaFfWU6sKsVODumefKLi7MKKKKsQUUUUAFFFFABRRRQAUUUUAFfK/j+7nvPHmtSXD72S6eJTgD&#10;Codqjj0AAr6gv7yPTtOur6ZWaK2ieZwgySFBJxnvxXx7IweV2HQsTXFjHsj3Mkhecp9lYs6Zqd5o&#10;+ow39hO0FzC25HX+R9QehB619A+HfGGg/EbSE0rUAkGpupL23IO5R9+Jj9c469QQQCT851Jb3E1r&#10;cR3FvK8U0TB0kQ4ZWHQg9jXLCfLdPVPdHr4vBxxCT2ktmfU9vE2g6VLY6jGbvSY1ZVnx5hWHH3ZU&#10;6kDO3KgjA5CgV5F46+FkumRXGt+H2W50kgS+SjFniU5JIP8AEg4Oc5wecgE1kaT8WPFml+Sj3y3s&#10;Me7Md0gcvnPV/vHBPr2A6V02n/G2O2iDTeHIxcsXaVra4MUbsxGWKYOWwByST16ZxWvNTkuV6Jbe&#10;X/A/q55cMNjMNPngr33ts/kztvhHfRXnw9s4o1cNaySQPuAwW3b+PbDj9a67U7FNT0u6sZNoWeNk&#10;DMu7aSOGx6g4P4VzPw/13w5q9vqMfhuxns4Y5hNMkihVLyZ5UBjgfJ0GAO1dBaXI/tm/tSRkFJF4&#10;5PyqD/T866VOKpxhLVPT8H/keTX5vbSklZ3ueOaDetoniW0uJ18vyZtkwkU5RTlXyBzkAn8RXule&#10;NeO9OGn+KrgoFEdyBcKASfvZDZz3LBj+I+lesaPPLdaJYXEzbpZbaN3bAGWKgk8V5+V3pzqUH0f9&#10;fodeYWnGFVdUXaKKK9k8sKKKKACiiigApk00dvC0srhI1GSxommjt4WllcJGoyWNcVq2rSalNgZS&#10;BT8if1Pv/KuHG42GGh3k9ka0qTm/INW1aTUpsDKQKfkT+p9/5VnUUV8lVqzqzc5u7Z6EYqKsgop0&#10;cbSypGgy7sFUepNb1r4WmfDXUyxjg7U+Y+4z0B/OroYWrXdqcbilOMd2c/Vu00y8vSvkwtsP/LRh&#10;heuOv+FXdW8SeDvBzmK9uYjeou7yUBml3KARwOEJyMZ2g59Bx514g+N+pXaPBoVklgu4gXExEshX&#10;I2kKRtU4ByDu68HjNenDKow1rT+S/wAy6VKvX/hx07vRf16HqN9f6F4G02S81C6VZChKqSPNmxjK&#10;xr35I+mRk4Ga+fvG/jO68aavHdywfZreGMRw24lLhe7MTwNxPcAcBR2zWNqmr6hrd615qd5NdXDZ&#10;+eVs7RknCjoq5JwBgDPFUq75TSj7OmrRR6+Dy+NB883eXf8AyCiiisz0QooooAKKKKACiiigAooo&#10;oAKKKKAO2+H3jix8FzzyT6Q91LcsqPcLMoaKIHkIpXkk8n5gDhemM16BffGDwXqkCwahol9dxK28&#10;R3FpDIobBGcFzzgn868JoraNacVyrY4q2X0as/aSvf1PoD/hKPhH/wA++kf+Cdv/AI3V++sPhbqM&#10;Cwzv4aRQ24G3uYoGzgj7yMCRz0zj8q+cKKv6x3ijneVpO8Kkl8z6Wh+F3gS4gjng0lJYpFDpIl5M&#10;yspGQQQ/IIp//CqPBP8A0Bf/ACam/wDi6+ZqfDNLbzxzwSPFLGwdJEYqysDkEEdCDT9vD+Rf18iH&#10;luI6V3+P+Z9Lf8Ko8E/9AX/yam/+Lq7YfDzwjpvmeRoNo/mYz9oUz4xnp5hbHXtjP4V85f8ACX+J&#10;v+hi1f8A8DZP/iqP+Ev8Tf8AQxav/wCBsn/xVUq9NfZM3luLas6z+9n1TY6bY6XA0Gn2VtaRM28x&#10;28SxqWwBnAA5wB+VWq+ZtI+IXjlpLXS7HWZppZZBFCsyRyMzM3ALyAnqe54+lfQ2gWmqWWkRR6zq&#10;X9oX5+aWURqiqT/CoVR8o9TyeTxwB0UqqnsjysZgp4fWpJNv1v8AkadFFFbHCFFFFABRRRQAUUUU&#10;AFFFFABRRRQAUUUUAFFFFABRRRQAUUUUAFFFFABRRRQAUUUUAFFFFABRRRQAV4/+0d/yTzT/APsK&#10;x/8AoqWvYK8f/aO/5J5p/wD2FY//AEVLQB8wUUUUAFKqs7BVBZicAAZJNWdNsJ9V1S0061UNc3cy&#10;QRBjgF2YKMntyRX1h8PPhFo/gmKO8uVjv9axk3TrlYT6Rg9P97qfYHFAHjfg/wCA/iPxAkd3qzDR&#10;rJuQJk3TuPaPjb/wIg+xr2DRvgX4H0qNftFjNqUw6yXcx6/7q4XH1Br0migDnY/APg6NAi+FdFIH&#10;96wiY/mVzWTqXwf8CamhD6BBAxHD2rtEV98KcfmDXcUUAfOfi79na8tI3uvC18bxFGfsd0Qsv/AX&#10;GFY+xC/U14ld2lzYXctpeQS29xExWSKVSrIfQg9K++a89+J/wwsvHWmNc2yx2+uQIfIuMYEoH/LO&#10;T1B7H+H6ZBAPkKipru0uLC8ms7uF4biBzHLG4wUYHBB/GoaACvpz4B+OW1vQpPDd9LuvdNQGBmPL&#10;2/QD/gJwPoVr5jroPBPiSXwl4w03WYy2yCUCZR/HEeHH5E498UAfb9FNjkSWNJI2Do4DKynIIPQi&#10;nUAef/G3/kkOu/8Abv8A+lEdfIFfX/xt/wCSQ67/ANu//pRHXy34W8Kav4x1hNM0e382U8vIxwkS&#10;5xuc9h+voCaAMeKKSeZIYY3kldgqIiksxPQADqa9e8H/ALP+uawkd34gn/sm1YBhCF3zsPcdE/HJ&#10;HcV7L4B+FuieBbdZY0F5qrLiS+lXkeoQfwD9T3JruaAOF0P4PeCNCRdmjR3soHMt/wDvi3/AT8o/&#10;BRXY2mn2VgmyztLe3XGMQxhBj8BVmigCtd6fZX6FLyzt7lCMFZolcY/EV574r+CHhPxDA72Fquj3&#10;2CUltFxHn0aP7uP93afevS6KAPhvxX4U1Twbrkmk6tEFmUBkdDlJUPRlPcf4ViV9ZfHHwpFr/gK4&#10;1BIgb7SgbiNx18v/AJaL9NvzfVRXybQAVo6DrFx4f1+w1e1P76znWVRnG7B5U+xGQfY1nUUAffNr&#10;cxXtnBdQNuhmjWRG9VIyD+RqauU+Gd0158M/DsrHJFjHH1/uDb/7LXV0AFFFFAHzv+0pqjtqOhaS&#10;GIjjhkuWHqWO0fltb8zXhFew/tHow8f6c+PlOloAfcSy/wCIrx6gArQ0PR7nX9dstJswPtF3MsSF&#10;ui5PU+wHJ+lZ9dr8I7230/4qaBPckCMzNECem542Rf8Ax5hQB9TeDvA+i+CdLS00y2XzioE92yjz&#10;Zj6k+noOgrpKKKACqGq6JpeuW32fVdOtb2HstxEHx9M9D7ir9FAHi3iv9njR79ZLjw1dvptxjIt5&#10;iZIGPpn7y/X5vpXhPifwV4g8H3Pk61p0sCM22OcfNFJ/uuOM45x19RX2/UF5ZWuoWklpe28Vxbyj&#10;a8UqBlYehB4NAHyP8Ev+SvaF/wBvH/pPJX1/Xmem/BzS/D/xE03xPoU7W9tA0pmsZMsBvidAY26j&#10;lhwc9+e1emUAFFFFABXwBX3/AF8AUAFFFFAH1/8ABL/kkOhf9vH/AKUSV6BXn/wS/wCSQ6F/28f+&#10;lElegUAFFFFAEc88Vrby3E8ixwxIXkdjgKoGSSfQCvjX4leOZ/HXiqW8BZdPgzFZQn+FM/eI/vN1&#10;P4DtXtv7QXi1tI8LQaDaylLnVGPnbTyIF6j23HA9wGFfMNABRRRQAV2/gb4W+IPHTia1jFppgbD3&#10;04O3jqEHVz9OPUit74Q/Co+Mbr+2NYjddCgYqq5Km6cfwg/3R3I78Dvj6mt7eG0t47e3iSGGJQkc&#10;cahVVR0AA6CgDzjw58DPB2hxo95avq10OTJdt8mfaMfLj65+td7ZaJpWmqFsNMsrVR0EFuqY/IVe&#10;ooAZLDFOmyaJJFzna6gj9a5zVPh34P1lWF74c09i3V4oRE5/4EmD+tdNRQB4j4i/Zy0m5V5fD2qT&#10;2UvUQXQ82M+wYYZfqd1eLeK/h74m8GyE6tpzi2zhbuH54W9PmHTPo2D7V9r02SOOaJopUV43BVkY&#10;ZDD0IoA+IvAn/JQ/DX/YVtf/AEatfb9eXan8FNF/4SvSvEOgsNNltL6G5mtQMwyKjhjtH8BwO3Hs&#10;Oteo0AFFFFABRRRQAUUUUAFFFFABRRRQAUUUE4GTQB5t8ZfHjeDvCv2Wxl26tqIMUBB5iT+OT6jO&#10;B7nPavknqcmuu+JnitvGHjq/1FJN9pG32e09BEhIBH1OW/4FXI0AFFFek/CH4bHxxrLXmoIw0SyY&#10;efjI89+ojB/UkdBjpkGgCj4C+FOu+OmFzEBZaUGIa9mUkNg4IRf4z+Q4POeK+gPD3wT8F6CiNLp/&#10;9p3K9Zb87wf+AcJj6g/WvQIIIbW3jt7eJIoYlCRxooVVUDAAA6CpKAKlnpWnacoWxsLW1UdBBCqA&#10;fkKmntoLpNlxDHKn92RAw/WpaKAOP1z4W+C9fjYXWg2sMhHE1ovkOD6/JgE/UGvC/H/wM1Pwzby6&#10;nocsmp6bGC0kZX9/CvqQOHA7kY+mBmvqSigD4Aor2j45fDaHQblfE2jW4j0+5k2XUMY+WGU9GA7K&#10;35A/UCvF6ACvrP4KeN28WeERZXkpfU9M2wysxyZI/wCB/c4BB91z3r5MrufhJ4nPhf4h6fM77bS7&#10;b7Jc56bXIAJ9MNtP0BoA+xqKKKACkJABJOAOpNLXmHxz8Wnw54HawtpNt7qxNuuDysWP3jfkQv8A&#10;wP2oA8S+LnxAk8beJmhtZT/Y1ixjtVHSQ9GlP17egx6mvPKKKACiivY/gp8ME8R3Q8Sa1Du0q3kx&#10;bwOOLmQdyO6L+p46AigCh8OvgrqXi6GLVNWkk07R3G6MgfvrgeqA8Bf9o9ewPWvovw34I8OeE4Qm&#10;jaVBbvjDTkb5W+rnJ/DOPat8AAAAYA6AUtABRRRQAVl614a0TxHB5OsaXa3qYwpmjBZf91uq/gRW&#10;pRQB8xfGL4U6R4K0uDW9GuZ0gnuhbtZy/OEJV2yr9cDZjByeeteO19P/ALR3/JPNP/7Csf8A6Klr&#10;5goAK6DwJ/yUPw1/2FbX/wBGrXP10HgT/kofhr/sK2v/AKNWgD7fooooAKKKKAPgCiiigAr6/wDg&#10;l/ySHQv+3j/0okr5Ar6/+CX/ACSHQv8At4/9KJKAPQKKKKACiiigAooooA8/+Nv/ACSHXf8At3/9&#10;KI6+QK+v/jb/AMkh13/t3/8ASiOvkCgAooooA+/6KKKACiiqGt6vbaDod9q12cQWkLTOAeTgZwPc&#10;9B7mgDxz4+/EBrC0HhHTZcXFyge/dTykZ6R/Vup9sf3q+cqvazq13rus3mq30nmXV1K0sh7ZPYeg&#10;HQDsAKo0AFFFa/hnw3qPizXrfR9Li33Ex5ZvuxqOrsewH+AHJAoAg0XQ9T8RanHp2k2cl3dyciOM&#10;dB3JJ4A9zxXvnhL9nawt447nxVevdTdTaWrFIx7M/wB5vw2/jXp3grwPpPgbRhY6bFumcA3Ny4+e&#10;ZgOp9B6DoPrknpaAMDS/BHhbRUVdP0DToSvR/s6s/wCLnLH8TW6iLGgRFCqOgUYAp1FAGVfeGdB1&#10;NCl/ounXIxj99bI2PpkcVwuu/AbwZqys9nBcaVOeQ1rKShPujZGPYYr0+igD5S8V/AjxT4fV7jTg&#10;ms2igkm2XbKB7xkkn/gJavL3R4pGjkRkdSVZWGCCOoIr79rj/Gfw08OeN4Wa/tfJvsYS9twFlHpn&#10;sw9j+GKAM/4Jf8kh0L/t4/8ASiSvQK5zwH4al8H+DLHQZrhLl7Vpf3yKVDhpXcHB6HDDI9fWujoA&#10;5/x3/wAk88S/9gq6/wDRTV8QV9v+O/8AknniX/sFXX/opq+L9G0XUfEGqw6ZpVq9zdzHCRp+pJ6A&#10;DuTQBQ6nAr1Hwb8DPEniVI7vUv8AiT2D8hp0zM4/2Y+MfViPUZr2H4c/BzSvB0cWoakI9Q1vAPmk&#10;ZjgPpGD3/wBo8+mK9NoA870D4J+CtDVGk046lcDrLfNvB/4AMLj6g/Wu4stI03TVC2Gn2lqo6CCF&#10;UA/IVcooAhuLW3u02XNvFMn92RAw/WuI8S/B3wb4jgfGmR6bdEfLcWCiIg+6j5T75GfcV3tFAHxV&#10;478A6r4C1dbS/wBs1vNlra6jGFlUe3Zhxkds9xzXK19pfEnwpF4v8Eahp5iD3ccZntG7rMoJGPry&#10;p9mNfFtABT4ZpLeeOeF2jljYOjqcFWByCKZRQB9z+FNbXxH4T0vWAFDXdskjheivj5gPo2R+FbFe&#10;afAe6a4+FdlGx4t55ohz23lv/Zq9LoAK8f8A+GcfB/8A0Etc/wC/8P8A8ar2CigDx/8A4Zx8H/8A&#10;QS1z/v8Aw/8AxqsvxL8AvCujeFdX1S31DWWnsrKa4jWSaIqWRCwBxGDjI9RXulc/47/5J54l/wCw&#10;Vdf+imoA+IKKKKACvovw18AvCus+FdI1S41DWVnvbKG4kWOaIKGdAxAzGTjJ9TXzpX2/4E/5J54a&#10;/wCwVa/+iloA8/8A+GcfB/8A0Etc/wC/8P8A8ao/4Zx8H/8AQS1z/v8Aw/8AxqvYKKAPH/8AhnHw&#10;f/0Etc/7/wAP/wAao/4Zx8H/APQS1z/v/D/8ar2CigDm/BXgrTfAejTaXpc93NBLcNcM106swYqq&#10;4G1VGMIO3rXSUUUAFfIHxt/5K9rv/bv/AOk8dfX9fIHxt/5K9rv/AG7/APpPHQB5/RRRQB7/APsy&#10;/wDM0/8Abp/7Wr6Ar5//AGZf+Zp/7dP/AGtX0BQAUUUUAFcp8QfHNl4D8OPqE4WW7kJjtLbPMr+/&#10;+yOpP4dSK6iaaO3gkmmdY4o1Lu7HAVQMkk+lfGXxI8azeOPF1xf7mFjETDZRHosYPXHq3U/XHYUA&#10;c/rOs3/iDV7nVNSnae7uH3yOf0AHYAcAdgKoUUUAFFSW9vNd3MVtbRPNPK4SONFyzsTgAAdSTX0r&#10;8NfgfY6NDDqvimGO81Mjctm2Ght/TPZ2/Qds4BoA8X8LfC/xZ4uVJtP0xorN+l3dHyoiPUE8sP8A&#10;dBr07S/2avkVtW8R4b+KO0t+B9HY/wDste/gAAADAHQCloA8dj/Zw8JhAJNU1pn7lZYgPy8s1SvP&#10;2a9GdW+w6/fwnnBniSXHp0217fRQB8ta9+z54r0xHl0ya01aJeiRt5UpHrtbj8mJry6/0690q8e0&#10;1C0ntLlPvRTxlGH4GvvasLxP4P0Pxhp5s9ZsUmGMRzD5ZYj6q3UfToe4NAHw7RXefEb4Xap4CvPO&#10;y13o8rYhvFXG0n+Bx2b9D27gcHQAV6N8J/iVP4H1gWl47Pod24+0J18lunmKP5juB6gV5zRQB9+R&#10;SxzwpNC6yRSKGR1OQwPIIPcU+vDf2fvHT31lL4S1CUtNaoZbJmPLRZ+ZP+Akgj2J7LXuVABRRRQB&#10;5/8AG3/kkOu/9u//AKUR18gV9f8Axt/5JDrv/bv/AOlEdfIFABRRRQAV6v8ADb4LX/i2OLVdZeSw&#10;0dsNGAuJrkeq5+6v+0c57A9Ra+C/wtTxPcDxDrcG7SIHxBA44upB1z6op6+p47EV9OgBVCqAABgA&#10;dqAMjw/4V0PwtaC20XTYLRcYZ0XLv/vOeW/E1sUUUAFVtQ06y1Wzks9QtIbq2kGGimQOp/A1ZooA&#10;+Yvi78IE8LRNr+gK7aQWAntySxtiTgEE8lCeOeQcdc8eO19731lb6lYXFjdxiW2uI2ilQ9GVhgj8&#10;jXw54j0aXw74k1HR5iS9ncPFuI+8oPyt+IwfxoAy6KKKAPr/AODHiNvEXw3sTM5e5sCbKUnvsA2/&#10;+OFOfXNegV89/s1amRc6/pTNkMkVygz0wSrfzT8q+hKACiiigAooooAKKKKACiiigAooooAKKKKA&#10;CiiigAooooAKKKKACiiigAooooAKKKKACiiigAooooAKKKKACiiigAooooAKKKKACiiigAooooAK&#10;KKKACiiigAooooAKKKKACiiigAooooAKKKKACiiigAooooAKKKKACiiigAooooAKKKKACiiigDmf&#10;HPhGDxh4fktMQpfR/PaXEin923GRkc7WAwevY4JAr5j1HTrvSdQnsL+3eC6gbbJG/UH+oI5BHBBB&#10;FfYVc/4u8I6f4w0g2d4PLmTLW9yq5aFvX3U8ZXv7EAjnr0OfVbnqZfmLw/7uesfyPlOivSdZ+Cvi&#10;KxctpkttqcW4KoVhDJjGSSrHaADxwxPTjrjJ/wCFUeNv+gL/AOTUP/xdcLpTXQ+ijjcPJXU199vz&#10;OMors/8AhVHjb/oC/wDk1D/8XWz/AMKN8Tf8/wBpH/f6T/43QqU30FLG4aO81955nRXtOjfAqIIH&#10;1zV3ZipBhsVACtng73ByMdto5PXjndgt/hj4HwzTac13FIkbPI32qdJUz820bjG2QckBRnHsK0WH&#10;lvLQ555pSvy0k5PyR4fo3hjXPELgaVplzcqWKeaq4jDAZILnCg4x1Pceor0PRPgbqE+yXW9ShtUO&#10;xjBbjzJCD95SxwqsOmRuGfpztX/x30yPy/7O0W7uM58z7RIsO3pjG3fnv6fj24XVPi54u1Lcsd5D&#10;YxPGY2S0hAznOWDNuYNz1BGMDGDzTtRhu7mbnmFb4YqC89X/AF8jG8Z+GJ/CXiSfTpPmhP722feG&#10;LwkkKTgD5uCDwOQccYNc/U13eXV/cvc3lzNc3D43yzOXZsDAyTyeABUNc8rN6Hp01JQSm7sKKKKR&#10;YUUUUAFFFFABRRRQAUUUUAFFFFABXs3wGvP+Q3ZPc/8APGWOAv8A7wdgv/fAJ/3c9q8ZrpvAniz/&#10;AIQ7xIuoPb+fbyRmCdR94ISCSvbcCo4PB5HGcjWjJRmmzkx1F1sPKEdz23W4Ps+r3AAba7bwW755&#10;OPbOfyrPrsZRZeKNEgu7C5jlikHmQTL0PYg9x6EdQRyOMVyM0MlvM0UqFJFOCprxcxwkqNVyXwy1&#10;X+R85Sndcr3QyiiivPNR8M0lvMssTlJFOQwrr9I1tdQzDMFjuByAOjD29/b/ACONpVZkYMrFWByC&#10;Dgg12YPG1MNK8duqM6lNTWp6RRXL6Z4kaMLDfZZQABKBlv8AgXr9evHeunVldQysGUjIIOQRX1WG&#10;xdPERvB/LscE6coOzFooorpICiiigAooooAKKKKAPOfjNrK6f4NGnqyebqEoTayknYpDMQRwCDs6&#10;+p/D55rtPih4ii8ReMpntyjW1ov2aKRcHeFJJbIJBBYnBHbFcXXlVp882z7DLaHscOr7vUKKKKyO&#10;8KKKKAPffgdaQR+E727VMTzXhjdsnlVVSox043N+ddG9+sXix5gSsfmeU+W2jGNpJ9sjP4VmfByx&#10;ls/AMcsjIVuriSdNpOQvCc++UP6VFcTfaLqWbbt8xy+M5xk5rPMKrpUaVt73+7/hz5Or7+JqPzLH&#10;xN03zbC11JE+aFzFIVTJ2tyCW7AEY+r/AJ9B4Ounu/CWnSSBQyxmMbfRCUH44UVLLbR+I/DDW85I&#10;+0RbS5HRwfvYBHRhnFJ4W0640nw3Z2V0FE8YYuFOcbmLYz6jNd1Kn/tPto/DKP46foc86ieHVN7x&#10;f4amxRRRXoHIFFFFABVLUNTt9OhLSMGkx8sQPzN/gPeqeq6/FZ5it9stwGwwOdq/X1P0rkpppLiZ&#10;pZXLyMcljXkY7NI0bwpay/Bf8E6KVBy1lsWNR1GbUbjzJOFHCIDwo/x96qUUV8zOcqknKTu2dqSS&#10;sgoooqRj4YmnnjhUgNIwUE9Mk4q78XLyOz+H93m5mgmmkSKHyndd5J+ZW28FTHvyG4/HFbWg6K1s&#10;VvLkES4+RP7oPc+/t2+vTxv4t+NLTxHqFtpmlyvLZ2LOZJlf93NIcDKjuFAIDd9xxxyfo8BQlh6E&#10;pT0cugYWDr4mKjtHVnm1FFFUfUhRRRQAUUUUAFFFFABRRRQAUUUUAFFFFAFrTtOu9W1CCwsLd57q&#10;dtscadSf6ADkk8AAk165qfwIxbK2k61m4WNQyXUeFd8/MwZeVXHQYY8decjxmut0v4l+LtK2rHrE&#10;1xEJBIyXYE2/plSzZYKcdAR3xg81rTdNfGjjxVPEyadCSVuj6hqnw08XaVuaTR5riISGNXtCJt/X&#10;DBVywU46kDtnB4rkq9j0b46yhwmuaQjKWJM1ixBVccDY5OTnvuHB6cc9A/iz4a+Nkjj1UWyXMq7P&#10;9OhMUkaqSwHnDhRwTw/OcdSRWnsqcvgl95zLGYql/GpXXeP9f5Hz5RXvOp/Bbw9qsa3eh6jNZJNt&#10;dMEXEJTb/DkhueDncR146Y5L/hRvib/n+0j/AL/Sf/G6h4eouhtTzPDTXxW9TzOiu9vvg94wtJ1j&#10;gtLa9UruMlvcKFByePn2nP4Y561V/wCFUeNv+gL/AOTUP/xdT7KfZmyxmHavzr70cZRXqEPwM8Qt&#10;PGJ9R0tIiwDsjyMyrnkgFBk47ZH1Fdt4R+EWn+G9XGpXl7/ac0WDbq0HlrE39/G5tzDjHp164IuO&#10;HqN7GFXNMNCLald9kQ/CnwD/AGHZDWtXs9mrTZ8lJDk28RH93Hyuec9SBgcZYV6ZRRXowgoKyPlq&#10;9edeo6k92FFFFUYhRRRQAUUUUAFFFFABRRRQAUUUUAFFFFABRRRQAUUUUAFFFFABRRRQAUUUUAFF&#10;FFABRRRQAUUUUAFeP/tHf8k80/8A7Csf/oqWvYK8f/aO/wCSeaf/ANhWP/0VLQB8wUUUUAdB4E/5&#10;KH4a/wCwra/+jVr7fr4g8Cf8lD8Nf9hW1/8ARq19v0AFFFFABRRRQAUUUUAfPf7Q3gpInt/F1jDj&#10;zGEF/tH8WPkkP5bSf92vBK+6PFWhxeJfC2p6NKARdwMik/wv1VvwYA/hXwy6NG7I6lWU4IPUGgBt&#10;FFFAH2J8HdbOufDHSXd901optJPbyzhf/HNh/Gu7rwr9mrUTJpGvaYTxDPFcKM9d6lT/AOi1/MV7&#10;rQBzHxC8OXPi3wRf6HZyRxzXbwgSSdFVZkZj74VTx3qx4Q8H6V4L0SPTNLhwODNOw+eZ/wC8x/kO&#10;grfooAKKKKACiiigAooooAqapZLqOk3ti4BW5geEg+jKR/Wvguvv+vgCgAooooA+xPgy4f4S6CV6&#10;bJR+ImcV3def/BL/AJJDoX/bx/6USV6BQAUUUUAeD/tJ6LJJYaLrcakpDI9rMfTcAyf+gt+Yr54r&#10;7k8XeHLfxb4Wv9EuDtW5jwkmM+W45VvwYCvibVNMvNF1W602/haG7tpDHKh7EfzHcHuOaAKlKrMj&#10;BlJVgcgg4INJRQB9UfCj4uWniq0g0bWp0g12NQis5wt4B/EvYP6r36jjIHq9fAKsyMGUlWByCDgg&#10;17L4C+Peo6Msen+KFl1GyXCrdqc3EY/2s/6wfXB68npQB9M0VmaF4i0jxNpy3+jX8N5bngtGeVPo&#10;ynlT7EA1p0AFFFFABRRRQAUUUUAFfAFff9fAFABRRRQB9f8AwS/5JDoX/bx/6USV6BXn/wAEv+SQ&#10;6F/28f8ApRJXoFABRRVTVb5NL0e91CTGy1t5J2z6KpY/yoA+RfjBr7eIPiXqsgfdDZv9ihHoI8hs&#10;exfefxrhafNNJcTyTSuXkkYu7HqSTkmmUAFbvg7w1ceL/FdhotuSv2iT97IBny4xy7fgAcepwO9Y&#10;VfQ37N3h5UstW8RyoN8jizgYjkKAGf8AAkp/3yaAPb9M0200fTLbTrGFYbW2jEcSL2UD9T796tUU&#10;UAFFFFABRRRQAUUUUAFFFFABRRRQAUUUUAFFFFABRRRQAUUUUAFcf8UtePh34caxexttneH7PD67&#10;pDsyPcAlvwrsK8Q/aT1Iw+HdE0wEgXN0859/LXH/ALVoA+b6KKKAJIIJbq4it4ELyyuERB1ZicAf&#10;nX274N8NW/hHwpYaNbhSYIx5zj/lpKeXb8TnHtgdq+X/AIK6Mus/FDTPMXdFZBrxx7oPlP8A32Ur&#10;6+oAKKKKACiiigAooooAy/EeiQeI/DmoaPcgeXdwNHkj7rEfK31Bwfwr4YuLeW0uZbadCksTmN1P&#10;ZgcEfnX33Xxh8VLAab8UPEMCjAa6M+P+ugEn/s1AHH0dDkUUUAfcfg3Wv+Eh8GaPqxYNJc2qNKR/&#10;z0xh/wDx4GtyvLP2ftQN58Mlt2P/AB5XksIGegOJP5ua9ToAK+TPjtr51n4kXFoj5t9MjW2QA8bs&#10;bnOPXLbf+AivrJmVFLMQqgZJJwAK+DtY1B9W1u/1KT793cSTtn1Zi39aAKVFFFAGv4X0G48T+J9O&#10;0W2yJLuYIWAzsXqzfgoJ/Cvt3S9NtNG0u102xiEVrbRrFEg7KBj8T6nvXz3+zfoa3Gu6trki5FpC&#10;tvFkfxSEkke4CY/4FX0fQAUUUUAFFFFABRRRQB4/+0d/yTzT/wDsKx/+ipa+YK+n/wBo7/knmn/9&#10;hWP/ANFS18wUAFdB4E/5KH4a/wCwra/+jVrn66DwJ/yUPw1/2FbX/wBGrQB9v0UUUAFFFFAHwBRR&#10;RQAV9f8AwS/5JDoX/bx/6USV8gV9f/BL/kkOhf8Abx/6USUAegUUUUAFFFFABRRRQB5/8bf+SQ67&#10;/wBu/wD6UR18gV9f/G3/AJJDrv8A27/+lEdfIFABRRRQB9/0UUUAFeNftF6+1j4SsdFifD6jOXkA&#10;7xx4OD/wJkP/AAGvZa+V/wBoPVDe/EZbIN8lhaRx7fRmy5P5Mv5UAeUUUUUAFfWXwT8EJ4X8Hx6j&#10;cxY1TVFWaQsOY4uqJ7cHJ9zjsK+dPh54fHijx7pGlSJvgknDzgjgxoN7A/UKR+Ir7YxgYFABRRRQ&#10;AUUUUAFFFFABRRRQAUUUUAZPijT59W8Jazptrt+0XdjPBFuOBueNlGT2GTWL8Pvh7pngLRxBbhZ9&#10;QlAN1eFfmkPoPRR2H4nmuwooAKKKKACiiigAooooAK+FfE9kuneLNZsUAC219PCAPRZGH9K+6q+I&#10;PHf/ACUPxL/2Fbr/ANGtQBz9FFFAH1J+zq4b4c3IHVdSlB+vlxn+tet14/8As4/8k81D/sKyf+io&#10;q9goAKKKKACuf8d/8k88S/8AYKuv/RTV0Fc/47/5J54l/wCwVdf+imoA+IKKKKACvt/wJ/yTzw1/&#10;2CrX/wBFLXxBX2/4E/5J54a/7BVr/wCiloA6CiiigAooooAKKKKACvkD42/8le13/t3/APSeOvr+&#10;vkD42/8AJXtd/wC3f/0njoA8/ooooA9//Zl/5mn/ALdP/a1fQFfP/wCzL/zNP/bp/wC1q+gKACii&#10;igDyj4+eKW0PwSmlW8hW61ZzEcHkQry/55Vfoxr5Xr0/49a22qfEqezViYdNgS3UZ43Eb2P1y2P+&#10;A15hQAUUV1Hw88Mf8Jd4403SXUm2eTzLkg4xEvLc9sgY+pFAHtfwK+HEenadF4t1SFWvbpM2KMM+&#10;TEf4/wDeYdPRfqa9spqIsaKiKFRQAqqMAD0FOoAKKKKACiiigAooooAq6lptnrGm3GnahAk9pcIY&#10;5Y36MD/I+hHIPNfHHxG8DXPgTxPJYMXksZgZbOcj78eeh/2l6H8D3FfaNeffGPwmnijwDdvHEGvt&#10;OU3duwHPyj51/Fc8eoX0oA+QaKKKANPw7rlz4b8RWGs2h/fWkwkAzjcP4lPsRkfjX3JYXsGp6dbX&#10;9q++3uYlmib1VgCD+Rr4Ir6y+A+tNq3w0t7eRsyadO9qSepXh1/R8f8AAaAPTaKKKAPP/jb/AMkh&#10;13/t3/8ASiOvkCvr/wCNv/JIdd/7d/8A0ojr5AoAKKKKAPt7wEqp8O/DQVQo/su2OAMcmJSf1roa&#10;5/wJ/wAk88Nf9gq1/wDRS10FABRRRQAUUUUAFfKv7QWmrZfEr7SoGL6zimYj+8Mx/wAkFfVVfOv7&#10;S1vt1Xw9c4P7yCaPPY7WU/8As1AHhVFFFAHq/wCz1cmD4lPFzi4sJY/yZG/9lr6or5D+B0gT4t6O&#10;pH31nUf9+XP9K+vKACiiigAooooAKKKKACiiigAooooAKKKKACiiigAooooAKKKKACiiigAooooA&#10;KKKKACiiigAooooAKKKKACiiigAooooAKKKKACiiigAooooAKKKKACiiigAooooAKKKKACiiigAo&#10;oooAKKKKACiiigAooooAKKKKACiiigAooooAKKKKACiiigAooooAK4/Ufih4P055421dJ5Yl3bLa&#10;NpA5xkBXA2Enp97APUjmuwryP4p/DeK5guvEujokU8atNewcKsigZaRfRgMkj+Lr9772dVzjG8Tr&#10;wdOhUqclZtJ7f8Eff/HfTI/L/s7Rbu4znzPtEiw7emMbd+e/p+Pbj7740eLLuBY4DY2TBtxkt4Ms&#10;Rg8fOWGPwzx1rzyivPlXqPqfTU8tw0No39dTZ1bxb4h1zzhqOsXc8U23zIfMKxHGMfu1wvYHp156&#10;1jUUVk23qzsjCMFaKsgoord0bwb4i8QIJNM0i5miZSyzMBHGwBwcO2FJz2BzwfQ0JN6IJzjBXk7I&#10;wqmtLO6v7lLaztprm4fOyKFC7NgZOAOTwCa9d0b4FSlw+uauiqGIMNipJZccHe4GDnttPA688bsv&#10;jfwD4DsprTQYobi4HBjsgW8w4LKXmOQygnGcsVzgDggbqg1rN2R588xjJ8uHi5vy2+bPCdR0670n&#10;UJ7C/t3guoG2yRv1B/qCOQRwQQRVWum8Z+NLrxpew3FzY2lt5G9YjCp8woTkK7E/NjtgAZLcc1zN&#10;YyST02O6k5uCdRWfUKKKKk0CiiigAooooAKKKKACiiigAooooA7b4b+OJfCetLBdzuNGuW/0mPaX&#10;8tsYEijsQcZxnK9iQuPelOj+LdPS9sLyKdMYWaFgSpIB2sOoIyCVOCM9q+T6u6Xq+oaJereaZeTW&#10;twuPnibG4ZBww6MuQMg5BxzWqnFw9nUV4nmYzLlXl7SDtL8z6Fv9IutPZi6F4QeJVHGPf0696oVz&#10;Hh/443cLpD4gsEuIgoX7RaDbJkA5JUnaxJx0Kgc8HgV6TYyeG/FtmbjRruB9o5MHysnJA3xnBGSD&#10;1AJxwcV59XKoz1w8vk/6/rueTVp1sP8Axo6d1sc7RVvUrH+z7wweasuFByOCM9iOx/8ArVUrx5wl&#10;CThLdCTTV0FXtO1W405/3bboi2XjPQ/4H/61UaKdOpKnJSg7MGk1Znb2OuWd9tTd5Ux42Pxk8dD3&#10;5P19q0q82rSsdcvLHam7zYRxsfnA46HtwPp7V7mGzn7NdfNf5HLPDdYnb0Vk2fiGyuiFdjA+P+Wn&#10;3c98H/HFa1e3SrU6q5qbuc0ouLswooorUkK8m+Lnj1bG3n8MWAf7VMg+1TZK+Whwdq46kjr2wcc5&#10;OOy8d+KYfCnhq4uRMi30qmO0jJ+ZnP8AEBg8LnPIxwB3FfL1xcTXVxJcXEryzSsXeRzlmY9ST3Nc&#10;mJq29xHsZVgvay9rPZbebI6KACSABkntXsfgb4Pl/L1HxRGPKePdHYBirAnP+sIxjAwcA5yecYIP&#10;HCEpu0T38TiqeHjzTf8AwTyGW3mhjhklidEmXfEzKQHXJGR6jII/Coq+stc8J6L4h0yOwv7JDDCp&#10;WAx/IYPlx8mOmBjjpwOOK+dvGHgPVvB9wWuU86weQpDdp91+MjI/hOOx9DjOM1dWhKnrujlweZU8&#10;Q+V6SOWoAJIAGSe1FdB4H0Zdf8ZaZp8io0Ty75VdioZFG5hkc5IBx/SskruyO+pNU4Ob6H0J4WsZ&#10;fD3w7sbaSQrPFamQ+Ymwo75faQe4LY/D8K56us8UXJjsY7cEgzNk8cED/wCuR+VcnXn5vNe1jSX2&#10;V/X6HydFuV5vds6bwrcjbPakjIPmLxyex/p+ddHXB6VeCx1GKZiRHna+D2P88dfwru1ZXUMrBlIy&#10;CDkEV6mUV1OhyPeP5HNiI2nfuLRUU9xDaxGSeRY0Hdj19h6msO88URqCtnEXbON8nC/gOp/Su2vi&#10;qNBfvJW/MzjTlLZG3c3UFnD5txIETOMnufpXKanr896GihBhgIII/ice57fQe/Ws25up7ybzbiQu&#10;+MZPYfSoa+dxmaVK3u0/dj+LOynQUdXqwoooryjcKKlt4TcXEcKsqs7bQWzjPbpXTrpWlaNbNeaj&#10;cQiNMb5rlgka5OB1OOcgc55xXZhcFUxPw7LqROoo6dTD07R7nUDuUeXD3kcHB5xx6nrXUafotrp5&#10;EigyTAf6xu3rgdv589a4fxF8ZtD0mc2+lwPq0qth3R/LiGCQcOQdxyB0G0g5DV5F4l8feIfFW6O+&#10;vPLtD/y6W4KRduozluVB+YnB6Yr26GGw2F1XvS7mtLA4nEfF7sf66f8ADHbfFH4lLfI2heH7xHs3&#10;Ui8uYicyHJBjU4Hy4GSRkMCBnGc+R0UU5zc3dn0GHw8MPDkgFFFFQbhRRRQAUUUUAFFFFABRRRQA&#10;UUUUAFaep+Hda0WNZNS0u7tYn27ZJYiFJZdwG7pux26jBBwQah0jU59F1e11K2SF5raQSIs0YdSR&#10;6g/zGCOoIIBr2bRfjTpGpxmy8Sad9lSSPZJKo86GTKnduTG4KegHzdeTxmtacYS0k7M5MTWr0mnT&#10;hzLr3PDKK+idR+HHgnxbaT3OjvbQSltv2nTZVaNXC4ClASmOVJA2k+oyc+c+IPg74i0l3k04Jqtq&#10;qlt8OEkAABOYyeSTnAUsTjtkCqlh5x1WplRzKhUfK3yvs9DzyipruzurC5e2vLaa2uExvimQoy5G&#10;RkHkcEGoawPQTvqi1Y6lfaXO0+n3tzaSsuwyW8rRsVyDjII4yB+VdZp3xZ8Yae8G7UUu4ol2+Vcw&#10;qwcYwNzABye+d2SRznmuJoqozlHZmVShSqfHFP5HsenfHiUJAmp6EjtuxNNbTlRtz1VGB5A7FuSO&#10;ozx1lj8YfB93A0k93c2TBtojuLdixGBz8m4Y/HPHSvnCvQ/hv8N5fFE66nqaPFo0bcDlWumB5VT2&#10;UHq34DnJXop16rdlqeZisvwdODqS91eT/wA7n0HaXlrf2yXNncw3Nu+dksLh1bBwcEcHkEVNTIYY&#10;reCOCCNIoo1CJGihVVQMAADoAKfXoHzLtfQKKKKBBRRRQAUUUUAFFFFABRRRQAUUUUAFFFFABRRR&#10;QAUUUUAFFFFABRRRQAUUUUAFFFFABRRRQAUUUUAFFFFABXj/AO0d/wAk80//ALCsf/oqWvYK8f8A&#10;2jv+Seaf/wBhWP8A9FS0AfMFFFFAHQeBP+Sh+Gv+wra/+jVr7fr4g8Cf8lD8Nf8AYVtf/Rq19v0A&#10;FFFFABRRRQAUUUUAFfE3xEsBpnxF8QWqrtUX0rqvorNuA/JhX2zXx98ao1j+LmuqgwCYW/EwRk/q&#10;aAOBooooA9q/ZtuCvi3WLbPEliJCM9dsijp/wKvpWvmD9nH/AJKHqH/YKk/9GxV9P0AFFFFABRRV&#10;LVNX07RLF73VL2Cztk6yTOFGfQZ6n2HNAF2ivFPE37RWj2ReDw7p8uoyAkfaJyYovqB95vodteR+&#10;Ifi54z8Rh459We0t2/5YWQ8lcemR8xH1JoA+pfEPjvwx4WBGsazbW8oGfIDb5f8Avhct+OMV5N4h&#10;/aRhUNF4b0ZpD2uL9sD/AL9qcn/vofSvnwkkkk5J6k0lAHWeIviV4u8UF11HWZxbsMG2tz5UWPQq&#10;uN3/AALNcnWnovh3WfEd19m0fTbm9lyAfJQkLn+83RR7kisygAooooA+v/gl/wAkh0L/ALeP/SiS&#10;vQK8/wDgl/ySHQv+3j/0okr0CgAooooAK8p+L/wqHjG1/tjR0VNct0wU6C7QdFJ7MOx/A9iPVqKA&#10;PgSeCa1uJLe4ikhmjYo8cilWVh1BB5BqOvr34jfCfSvHULXcJWx1pVwl0q8S46LIB1Hv1HuOK+W/&#10;EvhXWPCOqNp+s2b28vJR+qSr/eRuhH8u+DQBjUUUUAaWia/q3hzUFv8AR7+azuV43xnhh6MDww9i&#10;CK+gfA37QFhqRisPFUSWFycKt5ED5Ln/AGh1T68jr0r5sooA+/IZoriFJoJElikUMjowZWB6EEdR&#10;T6+OPAXxR1zwLcLFDIbvSi2ZLCVvl56lD/Afpwe4NfVHhLxjo/jTSF1HSLjeowJYX4khb+6w7fXo&#10;exoA36KKKACiiigAr4Ar7/r4AoAKKKKAPr/4Jf8AJIdC/wC3j/0okr0CvP8A4Jf8kh0L/t4/9KJK&#10;9AoAK5D4p3Zsvhf4hlBILWhi/wC+yE/9mrr64D42Er8IddIJBxAOP+u8dAHx/RRRQAV9i/B3Txp3&#10;wr0RNoDzRvOx9d7swP5ED8K+Oq+3vASKnw78NBRgf2XbH8TEpP60AdDRRRQAUUUUAFFFFABRRRQA&#10;UUUUAFFFFABRRRQAUUUUAFFFFABRRRQAV82ftJ3DN4o0a2/hjsmkH1ZyP/ZRX0nXzB+0d/yUPT/+&#10;wVH/AOjZaAPH6KKKACiiigAooooAKKKKACiiigAooooAKKKKAPoz9mq4LaLr9tztjuIpB9WUj/2U&#10;V7nXz/8Asy/8zT/26f8AtavoCgDI8VXJs/CGt3QODDYTyA+mI2P9K+F6+3/Hf/JPPEv/AGCrr/0U&#10;1fEFABRRRQB9T/s82ItvhxJcbfmur6STOOoAVAPplT+Zr1ivPfghGqfCPRWUYLmdm9z58g/kBXoV&#10;ABRRRQAUUUUAFFFFAHj/AO0d/wAk80//ALCsf/oqWvmCvp/9o7/knmn/APYVj/8ARUtfMFABXQeB&#10;P+Sh+Gv+wra/+jVrn66DwJ/yUPw1/wBhW1/9GrQB9v0UUUAFFFFAHwBRRRQAV9f/AAS/5JDoX/bx&#10;/wClElfIFfX/AMEv+SQ6F/28f+lElAHoFFFFABRRRQAUUUUAef8Axt/5JDrv/bv/AOlEdfIFfX/x&#10;t/5JDrv/AG7/APpRHXyBQAUUUUAff9FFFABXxh8Vbs3vxR8Qykklboxf98AJ/wCy19n18Q+PCW+I&#10;fiUkkn+1boc/9dWoA56iiigD2b9nDTxP4z1O/ZQRbWOxSezO68/krD8a+ma+fv2ZkUv4ncj5gLUA&#10;+x83P8hX0DQAUUUUAFFFFABRRRQAUUUUAFFFFABRRRQAUUVBd3lrp9pJdXtxFbW8Y3PLM4RVHqSe&#10;BQBPRXkHif8AaD8OaUXg0S3m1e4HHmD91CP+BEZP4DB9a8i8Q/Grxpr++NNQGm2zceVYr5Zx/v8A&#10;LfkRQB9R674s0DwzF5ms6ta2fGQkj5dh/soMsfwFeUeIv2jtLtt8Ph7Spr1xwLi6PlR/UKMsw+u2&#10;vnOWWSeVpZZGkkc5Z3OST6k0ygDt/EXxb8Z+JNyXGryWluf+WFj+5X6Ej5iPYk1xJJJJJyT1Jq3p&#10;uk6jrN2tppljcXlwekcEZc49eOg96ivbO406/uLG7jMVzbStDLGSDtdSQw444INAEFFFFAH0/wDs&#10;4/8AJPNQ/wCwrJ/6Kir2CvH/ANnH/knmof8AYVk/9FRV7BQAUUUUAFc/47/5J54l/wCwVdf+imro&#10;K5/x3/yTzxL/ANgq6/8ARTUAfEFFFFABX2/4E/5J54a/7BVr/wCilr4gr7f8Cf8AJPPDX/YKtf8A&#10;0UtAHQUUUUAFFFFABRRRQAV8gfG3/kr2u/8Abv8A+k8dfX9fIHxt/wCSva7/ANu//pPHQB5/RRRQ&#10;B7/+zL/zNP8A26f+1q+gK+f/ANmX/maf+3T/ANrV9AUAFFFFAHw14vvzqfjPW74nInvpnX2XecD8&#10;sVi06RzJI0jfeYknHvTaACvd/wBmrSlfUtd1dlO6KKO2jbH98lm/9AX868Ir6b/ZvgVfA2pz/wAT&#10;6kyHjssUZ/8AZjQB7JRRRQAUUUUAFFFFABRRRQAUhAZSrAEEYIPelooA+F/FOlDQ/Fmr6WqkJa3c&#10;sSZ/uhjtP5YrIru/jLAtv8WteReheJ+mOWhRj/OuEoAK98/ZpviJ/EOnkkhlhnUemCyt+eV/KvA6&#10;9i/ZwkI8e6lHjhtLds/SWL/GgD6dooooA8/+Nv8AySHXf+3f/wBKI6+QK+v/AI2/8kh13/t3/wDS&#10;iOvkCgAooooA+3/An/JPPDX/AGCrX/0UtdBXP+BP+SeeGv8AsFWv/opa6CgAooooAKKKKACvn/8A&#10;aa/5lb/t7/8AaNfQFfP/AO01/wAyt/29/wDtGgDwCiiigD0D4Jf8le0L/t4/9J5K+v6+QPgl/wAl&#10;e0L/ALeP/SeSvr+gAooooAKKKKACiiigAooooAKKKKACiiigAooooAKKKKACiiigAooooAKKKKAC&#10;iiigAooooAKKKKACiiigAooooAKKKKACiiigAooooAKKKKACiiigAooooAKKKKACiiigAooooAKK&#10;KKACiiigAooooAKKKKACiiigAooooAKKKKACiiigAooooAKKKKACiiigDgvEHwj8Na27z20T6Zcl&#10;SAbQARlsAKTGRjAx0XbnJyc81wd38C9dS5dbPVNOmtxjY8xeNjxzlQrAc57n+le80VjKhTlrY7qW&#10;Y4mkrKV156nhNj8CtYknYahq9jBFtyGt1eZi2RxghOMZ5z+FdVpPwR8PWfkvqN1d6hKu7zE3CKJ8&#10;5x8q/MMcfx9R6cVH44+K134Z1SbSrXQnW5VQyXF42EYbvvKqn5lIHB3Ag5BGQRXmGqfEvxdqu5ZN&#10;Ymt4jIZFS0Ah2dcKGXDFRnoSe2cnmuduhTdrXZ6lOOY4mPNzKKf9dP8AM9veHwH4DSN5I9L0+eBd&#10;8ZZQ9ztYlcjrIw5I78Z7CuT8QfHG0hR4fD9g9xKGK/aLsbY8AjBCg7mBGepUjjg8ivD6KiWJla0V&#10;Y6KeU0k+aq3J+f8AX6mzrnizXvEmwavqU1yiY2x8JGCM4OxQF3fMRnGccVjUUVztt6s9OMIwVoqy&#10;Cirul6RqGt3q2emWc11cNj5IlztGQMseirkjJOAM816f4f8AgddzOk3iC/S3iKhvs9od0mSDkFiN&#10;qkHHQMDzyODVwpyn8KMa+Ko0F+8lb8zyOivYPGeueAdH8Nz+HdC0y0vpZuskDkiFgCUkM3JkYF+A&#10;CeNykgcHx+lOCi7XuPD1nWjzOLiulwoooqDcKKKKACiiigAooooAKKKKACiiigAr2D4DWkD3ut3j&#10;Jm4ijhiR8nhXLFhjpyUX8vrXj9d78KPFcXhvxO1vezJFp+oKI5ZHICxuMlGJweMkr1A+fJ6VrRaV&#10;RNnHmEJTw04w3PWfECsutTkqQGCkEjqNoH9DWZXXeINKe8RbmBd0sa4ZR1Zfb3HP1zXI14eY0JUs&#10;RJvZu6+Z87RkpQVgooorhNQooooAKmiu7mBSsNxLGpOcI5Az+FQ0U1Jxd0wauaa67qrsFW4LMTgA&#10;RqST+VdhaxPDaRRyOXkVQGYsWye/J965Lw9Zi61NXYHZCN/TjPYZ/X8KrfFjxL/YPhF7WFsXeo5g&#10;TjomPnPII6EDHB+bI6V9JlkqnspV6sm+iu/63ZzTp+0qRpQWrPJvij4o/wCEj8WSxwS77CyzBBtb&#10;KsR95xgkHJ6EYyAtcvpOi6jrt6tnplpLcznGVjXIUEgZY9AMkcnit3wZ4A1TxlK8kBW2sYmCyXMg&#10;OM5GVUfxNjnHTpkjIr6I8PeGNJ8L2RtdKthEH2mWRjueUgYyx/oMDk4AzXRTpSqvmex7VfG0sFTV&#10;GnrJf1qc34I+GGneFh9rvTHf6k20iRo/kgIwfkB77h97g8Dgc56PxJ4o03wtYrdajIxMjbYoYgDJ&#10;Ie+ASOB1JJx07kA4HjH4kWPhz/RLERX+oHcGVZPkgIyPnI77h93g8HJHGfD9S1S+1e8a71C6luZ2&#10;z80jZwMk4A6AZJ4HAzVVsTCguSnuaZZkWIzCaxGLbUPxfp2X9Luen6F8YN+qXK63beXZzSAwNAu4&#10;244GG7sMckjnOcAggL6jJFZ6pYhZY4Lu0mVWAYCSOQcEHuCOhFfKldV4S8d6l4Vm2Za8sCpBtJJC&#10;FU8nKHnack5wMHJzzgjGhjWvdq6o9bNuGIVI+0wS5ZLp0fp2f5l3x98KLjR/tWr6IPO0xfne2yTJ&#10;AOd2P7yDjnqAeehNdn8I/Bv9h6P/AGzeJi/v4xsxJkLAcMvA4yevfjHTkV2uh+INN8RWK3WnXKyD&#10;aC8RI8yInPDr2PB9jjjI5q9dJLLaSxwOElZSFY54P4fzrsjRgn7SOvkfIYjGYnk+rVtGnrff0Zx+&#10;v3IudWkAIKxARggenX9SazKlnt5rWUxzxtG47MOvuPUVFXx9ecp1ZSkrNsqKSikgqeO9uokCR3My&#10;IOirIQBUFFZxk46xdimk9x0kjyuXkdnc9WY5JptFFJu+rAKKKKACiiigB8KyNPGsOfNLAJg4Oc8c&#10;1V+OcMTeELCcxoZUv1RZCo3KpjckA+hKrn6D0rqPD+kOZlvbhCqKA0QIHzHnn8Oo/A1598cfEUUr&#10;2XhyEo7RMLq4IwSjYKovB4OCxII6FCOtfQ5dRlSw0pz05th4W88XBR6HjlFFFaH1AUUUUAFFFFAB&#10;RRRQAUUUUAFFFFABRRRQAUV3Pw117wxompz/APCQWG8zxvGt3IPNjiUrgr5QUn5huBbnggYALE+g&#10;a78JvD3iS2bU/DF5DavLuZPJcS20py2cYPy/NgfKSAFwFraNFzjeL+Rw1sdGjU5KsWl36Hg1Fbvi&#10;Lwfrnhacpqlk6RFtqXKfNFJycYYdyFJ2nDY6gVhVk007M7ITjNc0XdF3S9X1DRL1bzTLya1uFx88&#10;TY3DIOGHRlyBkHIOOa9M8NfG69tdsHiO1+2Rf8/NuqpKOp5XhW/hHG3AHc15NRVQqSh8LMa+Fo11&#10;apG/5/efTll4v8E+M4IraW4sbhi0bLaahEoYSMCAFVxhm5I+XPXryM0tV+D/AIT1Ofzo4LmwYszO&#10;LOXCsSc/dYMFA7BQBz9MfOFbujeMvEXh9BHpmr3MMSqVWFiJI1BOThGyoOe4GeT6muhYiMv4kTzp&#10;ZXUpa4ao15P+v0PSf+FCf9TL/wCSP/2ysX/hRvib/n+0j/v9J/8AG60PD3xs1UzwWeqaSl+0jRxK&#10;9nlJWOcE7OQ7HjAG0Z478e2wu0sEcjxPEzKGMbkFkJHQ4JGR7Ej3rSFKjU+E5K+Lx+GdqrWvp+h5&#10;TonwN0+DZLrepTXTjYxgtx5cYI+8pY5ZlPTI2nH149P07TrTSdPgsLC3SC1gXbHGnQD+pJ5JPJJJ&#10;NWqK6IU4w+FHmV8VWr/xJXCiiirOcKKKKACiiigAooooAKKKKACiiigAooooAKKKKACiiigAoooo&#10;AKKKKACiiigAooooAKKKKACiiigAooooAKKKKACvH/2jv+Seaf8A9hWP/wBFS17BXj/7R3/JPNP/&#10;AOwrH/6KloA+YKKKKAOg8Cf8lD8Nf9hW1/8ARq19v18QeBP+Sh+Gv+wra/8Ao1a+36ACiiigAooo&#10;oAKKKKACvjX4u3QvPir4glDbts6xZ4/gRUx+G3FfY800dvBJPM4SKNS7seigDJNfCOtak2sa9qGp&#10;uMNeXMlwR6F2Lf1oAo0UUUAe0fs3QFvGWrXGBhNP2Z/3pEP/ALLX0vXg/wCzTp5TT/EGpFeJJYoF&#10;P+6GZv8A0Na94oAKKK8W+NXxUk0FH8M6DOU1ORQbq5jbDWynkKp7OR37A8ckEAGl8R/jVp3hN5dK&#10;0ZYtQ1hcq5zmG3PoxH3m/wBkdO5HSvmzX/EmseKNQa+1m/lu5znbvPyoPRVHCj2FZZJJJJyT1JpK&#10;ACiuh8H+C9Y8b6v9g0mAHYA008nEcKnux/kByfwNfTvgj4QeHPByRXDwrqWqLgm7uEBCt/0zTkL9&#10;eT70AfP3hX4PeLvFIjnSxFhZOMi5vcxgj/ZXG4+3GPevafDHwA8L6Ptm1eSbWLkdpf3cIPsgOT+J&#10;I9q9ZooAr2VjaabaJa2NrDa26DCRQxhFX6AcV8EV9/18AUAFFFFAH1/8Ev8AkkOhf9vH/pRJXoFe&#10;f/BL/kkOhf8Abx/6USV6BQAUUUUAFFFFABWbrmgaV4l0yTTtYsoru2fna45U+qkcqfcc1pUUAfMX&#10;jv4C6ronm3/hppNUsB8xtiP9IjHsB/rPwwfY9a8fdGjdkdSrqSGVhgg+hr79rivGvwu8OeN43lu7&#10;f7LqOPlvrcBZM9t46OOB15x0IoA+NaK7Pxx8MfEHgWYyXkIudOLYjvoATGfQMOqH2P4E1xlABWz4&#10;X8Uap4Q1yHVtJn8uZOHRuUlTujDuD/8AXGCBWNRQB9teB/GuneOvD6anYny5FOy4tmbLQv6H1B6g&#10;9x6HIHS18XfDnxtceBvFcF+rO1jKRFewjo8ZPJx/eXqPy6E19nQzR3EEc0LrJFIodHU5DKRkEH0o&#10;AfRRRQAV8AV9/wBfAFABRRRQB9f/AAS/5JDoX/bx/wClElegV5/8Ev8AkkOhf9vH/pRJXoFABXCf&#10;GaEz/CXXkAJwkT8D+7Mh/pXd1z3jywOp+AdftFGXksJtg9WCkr+oFAHxDRRRQAV9p/DG7F58MvDs&#10;obO2ySLP+58n/stfFlfUv7PWsrf/AA/l01nHm6ddOoTPIjf5wfxYv+VAHrVFFFABRRRQAUUUUAFF&#10;FFABRRRQAUUUUAFFFFABRRRQAUUUUAFFFFABXzP+0jAV8Z6TcY4fTwmc9dsjn/2avpivB/2ltOZ9&#10;P8P6mq/LFLLbufdgrL/6A1AHzxRRRQB6V8DbTTNQ+If2LVbCzvYZ7OVUiuoVlUOCrZAbjOFPPoTX&#10;0r/wgng//oVND/8ABdD/APE18kfDnWRoHxD0PUXYJGl0scjHoqPlGP4Bia+16AOf/wCEE8H/APQq&#10;aH/4Lof/AImj/hBPB/8A0Kmh/wDguh/+JroKKAOf/wCEE8H/APQqaH/4Lof/AImj/hBPB/8A0Kmh&#10;/wDguh/+JroKKAOf/wCEE8H/APQqaH/4Lof/AImj/hBPB/8A0Kmh/wDguh/+JroKKAOf/wCEE8H/&#10;APQqaH/4Lof/AImj/hBPB/8A0Kmh/wDguh/+JroKKAOf/wCEE8H/APQqaH/4Lof/AImj/hBPB/8A&#10;0Kmh/wDguh/+JroKKAM/TNC0fRPN/snSrGw87HmfZLdIt+M4ztAzjJ6+prQoooAyvE9ubzwnrFso&#10;y01jPGBjPVCOn418K19/EBlKsAQRgg96+DtY09tJ1u/01zl7S5kgb6oxX+lAFKiiigD64+BVx53w&#10;n02PIPkSzx9On7xm/wDZq9HrxT9m7VFm8L6vpRPz2t2Jx/uyKAP1jP517XQAUUUUAFFFFABRRRQB&#10;4/8AtHf8k80//sKx/wDoqWvmCvp/9o7/AJJ5p/8A2FY//RUtfMFABXQeBP8Akofhr/sK2v8A6NWu&#10;froPAn/JQ/DX/YVtf/Rq0Afb9FFFABRRRQB8AUUpBVirAgg4IPakoAK+v/gl/wAkh0L/ALeP/SiS&#10;vkCvrz4HyrJ8JNHUA5jadTn185z/AFoA9DooooAKKKKACiiigDz/AONv/JIdd/7d/wD0ojr5Ar6/&#10;+Nv/ACSHXf8At3/9KI6+QKACiiigD7/ooooAK+JfiFCYPiP4kQgjOpTvyP7zk/1r7ar4/wDjTYGx&#10;+K2scYScxzr77o1z/wCPbqAOAooooA9z/Zpuwmta/Z7uZbeKXHrsZh/7PX0ZXyL8ENZXR/ihYLI4&#10;SK+jezYk92GVH4uqj8a+uqACiiigAooooAKKKKACiiigAooooAKKK8y+L3xMXwTpQ07TWVtcvEPl&#10;9/s6cjzCO5zwo6ZBJ6YIBb+InxZ0jwKjWcYW/wBZZcraI+BFkcGQ9vXHU8dAc18xeKvGuveMr37T&#10;rN88qg5jt0+WKL/dXp+PJ9TWHcXE13cy3NzNJNPKxeSSRizOx5JJPU1HQAUVqeHvDuqeKdYh0rSL&#10;Zp7qTnA4VFHVmPZR6/1Ir6Y8C/A/QfDUcd3rCR6tqg5JkXMEZ/2UPXHq34AUAeB+Ffhj4r8YBJdO&#10;04xWb/8AL5dHy4seoPVh/ug17T4Y/Z40LT9k/iC8m1SYcmGPMUIPvg7m+uR9K9lAAAAGAOgFLQBS&#10;0vR9N0S0Fppdhb2duOfLgjCAn1OOp9zXxb47/wCSh+Jf+wrdf+jWr7fr4g8d/wDJQ/Ev/YVuv/Rr&#10;UAc/RRRQB9P/ALOP/JPNQ/7Csn/oqKvYK8f/AGcf+Seah/2FZP8A0VFXsFABRRRQAVz/AI7/AOSe&#10;eJf+wVdf+imroK5/x3/yTzxL/wBgq6/9FNQB8QUUUUAFfb/gT/knnhr/ALBVr/6KWviCvt/wJ/yT&#10;zw1/2CrX/wBFLQB0FFFFABRRRQAUUUUAFfIHxt/5K9rv/bv/AOk8dfX9fIHxt/5K9rv/AG7/APpP&#10;HQB5/RRRQB7/APsy/wDM0/8Abp/7Wr6Ar5//AGZf+Zp/7dP/AGtX0BQAUUUUAfAlxC1vcywtndG5&#10;Q5GDkHHSo66Hx5px0rx9r1mV2ql9KUB/uMxZf/HSK56gAr6Y/ZuuQ3g3VrXIzHqBkxjn5o0H/slf&#10;M9e2/s36wtt4k1fR3YD7ZbrNHk9WjJGB74cn/gNAH0lRRRQAUUUUAFFFFABRRRQAUUVHPPFa28tx&#10;O4SKJC7ueiqBkn8qAPjv4v3Qu/ivr8gIO2ZI+P8AYjVP/Za4ir+uam+ta/qOqSAh7y5knIPbcxbH&#10;61QoAK9i/ZwjJ8e6lL2XTHU/jLH/AIV47Xv/AOzTp53eINSZeMQwIfX7zN/7LQB9AUUUUAef/G3/&#10;AJJDrv8A27/+lEdfIFfX/wAbf+SQ67/27/8ApRHXyBQAUUUUAfb/AIE/5J54a/7BVr/6KWugrn/A&#10;n/JPPDX/AGCrX/0UtdBQAUUUUAFFFFABXz/+01/zK3/b3/7Rr6Ar5/8A2mv+ZW/7e/8A2jQB4BRR&#10;RQB6B8Ev+SvaF/28f+k8lfX9fIHwS/5K9oX/AG8f+k8lfX9ABRRRQAUUUUAFFFFABRRRQAUUUUAF&#10;FFFABRRRQAUUUUAFFFFABRRRQAUUUUAFFFFABRRRQAUUUUAFFFFABRRRQAUUUUAFFFFABRRRQAUU&#10;UUAFFFFABRRRQAUUUUAFFFFABRRRQAUUUUAFFFFABRRRQAUUUUAFFFFABRRRQAUUUUAFFFFABRRR&#10;QAUUUUAFFFFABRRRQBz/AIu8I6f4w0g2d4PLmTLW9yq5aFvX3U8ZXv7EAj558S+AfEPhXdJfWfmW&#10;g/5e7cl4u3U4yvLAfMBk9M19TUVjVoRqa9TvwmYVcN7q1j2/yPjOivqzVPA/hjWdxvdEtGd5DK8k&#10;SeVI7HOSzphjnJJyeTzVrRvDGh+HkA0rTLa2YKU81VzIVJyQXOWIzjqew9BXN9Ulfc9V53T5dIO/&#10;9df+AfN+ifD7xPr+x7TSpo7d9h+0XH7qPa3RwW5Zcc/KDx9RXpvhr4I2Vrtn8R3X2yX/AJ9rdmSI&#10;dRy3DN/CeNuCO4roNf8Aix4Y0WOVLe6/tK7ThYrXlSSuQTJ93b0BILEZ6HBryLxF8U/EuvTkQXb6&#10;Zaq2Uhs3KN1ONzj5mODg9FOAdootRp76sFUx+L+Fckfx/wA/yPY9R8T+Dvh3ZDT4/JhdMf6DZIGl&#10;Jwoy/PDbSpy5BYDvXjPij4m+IfE3mQef9hsHyPs1sSNyncMO3VuGwRwpwPlFcZRWdSvKWi0R14bL&#10;qVF80vel3YUUUVgegFFWtO0671bUILCwt3nup22xxp1J/oAOSTwACTXr/hb4JxfZHn8TTv57riO3&#10;tZBiPK9WbHLAngD5cr1YHFaQpynsc2IxdLDq9R/LqeLUVd1eyg07V7qztr6G+hhkKJcwghZAO4z/&#10;AEyPQkYJpVDVjoTTV0FFFFIYUUUUAFFFFABRRRQAUUUUAek+B/izd+HoIdM1eN7zS4lKxugzPEMf&#10;KoyQGUYxg4IzwcALXrFtdeGvF4EukapbPcFWcpGQHwGwWeM4Yc9yB1HXivl6itHNThyVFzI83EZZ&#10;TqS54Plf4fcfTdx4bv4m/dBJlJOCrAED3B/+vWbLaXMChpreWNScZdCBn8a8j0v4l+LtK2rHrE1x&#10;EJBIyXYE2/plSzZYKcdAR3xg811lh8d9Tj8z+0dFtLjOPL+zyNDt65zu357en49uOeX4afwycfxO&#10;CWAxUNkpfh+Z1VFU7P4zeGL/AMj+1dIuYJ2Ox28tJo4xnruyGIxycLnrgHvtWfiv4eancvHDqlqj&#10;4LkzmS3Xr2L7V79B/SsXlMn8FRP10/zOeUK0Pjpv8yjRXRWuj6Nqtq82l6otyits82GVJUDcEg7e&#10;+CO/cUj+FJQyeXdIyk/MWUggew5z+lYSyvFR2jf0aMvbQvZ6Gh4csxb6d5xBEk53HIxwOn9T+NcD&#10;D4Gu/HXiebxH4kFxaWAm2WunyKVkeFcgbgSfLBOCQOuWIxkGvVVVUUKqhVAwABgAVn63rdj4e0uT&#10;UNQl2QpwFHLSN2VR3J/xJwATX0sMPCnSjB7R/q5hRq1XUapL3paLv8izHFZ6XYlYo4LS0hVmIUCO&#10;OMcknsAOpNeUeMviq02+w8NyYgePbJelWV8nH+rBwVwMjJGeeMYBPMeMvHV94ovHjieW20tfljtg&#10;2N4yDukxwTkA46DHHcnkq48RjG/cp6I+3yfhmNK1fGay/l6L17v8PUKKKK88+wCiiigDR0TW77w9&#10;qkeoafLsmTgqeVkXurDuD/gRggGvcvB3j/T/ABPDDbTMttq2077fna+OrIT1HfbnIweoGT8+U+KW&#10;SCZJoZGjljYMjocMpHIII6GuihiZ0XpsePmuTUMwjeWk1s/8+6Pqa/0+31GERzg8HKsvDL9K47Ud&#10;KuNOf94u6IthJB0P+B/+vWH4I+KEfkwaX4hlYS7hHFfN90jt5pzweg3d85OMEn1SaGO4haKVA8bD&#10;BU11YjC0cdDnjpL+tz85xeExGXVfZVlp07PzR5zRXRXfheQ3DNaSRiE8hZCcr7dDkUq+E2KjdeAN&#10;jkCPIB+ua8P+zMVzNKP5E+3p2vc5yiuivdP8PaQ0R1LVI7USElFurlIxJjGcZxnqM49azbrxb8Pd&#10;KukSXU7R327h5PmXCYORyUDLnjoeeh9K2WUVvtNL5lRm5/BFv0Rn1Zt9PvLraYbeRlbOGxhfzPFZ&#10;s/xl8J2TXH2DS7yWVAyxukEcaS46c7twU4HVcj07Vi3fx5untnWz0CGG4ONjzXJkUc85UKpPGe4/&#10;pWsMrpL+JU+5fqbLDYqfw0/vZ3kHhm+lwZTHCN2CGbJx6jHH61pLZ6P4diW61K9tossEWa6dY0Dc&#10;kBdx64HrnivEb/4y+Lrzy/ImtLHZnP2e3B35x18zd0x2x171xN9qV9qk6z6he3N3Kq7BJcStIwXJ&#10;OMknjJP5110qGFoPmhG77s3hldef8WSS8j2Lxd8aYI4za+Fl82U5DXs8RCqCvBRTglgT1YY+XowP&#10;Hi000txPJPPI8ssjF3kdizMxOSST1JNMorSpUlN3Z62GwtLDxtTXz6hRRRWZ0hRRRQAUUUUAFFFF&#10;ABRRRQAUUV7Np/wf0jV/BFtdWGredqcsZlS6Rv3DscfIVI3BRgrnhgSSRwFFwpyn8Jz4jE08Ok6n&#10;U8ZorZ8SeFdX8KXq22q23l+ZuMUqNujlAOMqfyODggEZAzWNUtNOzNoTjOPNF3QVu+HfGGueFpw+&#10;l3rpEW3PbP8ANFJyM5U9yFA3DDY6EVhUUJtO6CcIzXLJXR9DeGvit4e8RWS2OuGGxu5I9k6XAH2e&#10;XIO7DHICkDo+PvYBbrT/ABB8HfDurI8mnB9KumYtvhy8ZJIJzGTwAM4ClQM98AV87Vu+HfGGueFp&#10;w+l3rpEW3PbP80UnIzlT3IUDcMNjoRXSq6krVFc8qeWzpy58LPl8un9etzZ1n4UeLNHQyLZJfxKo&#10;ZnsX8wgk4xsIDk9DwpGD1644yaGW3nkgnjeKWNijxupVlYHBBB6EGvc/D/xv027dINdsnsG2gG4h&#10;JljLYO4lQNyjIGAN3Xk8Zr0P/iReJ7L/AJh2rWiSf7E8auB+IDYb64PvVKhTnrCRk8xxOHdsRT+a&#10;/po+Rq09F8O6v4iuTb6TYTXTr98qMKnBI3McKucHGSM44r6Qsfhv4P06dpoNCtnYrtIuC064yD91&#10;yQDx1xn866aGGK3gjggjSKKNQiRooVVUDAAA6ACiOEf2mKrncbfuo/f/AMD/ADOC+Hvw0g8JZv8A&#10;UGhutXbKq6ZMcC9MJkA7iOrYHBwOMlvQKKK7IwUFZHhVq0603ObuwoooqjIKKKKACiiigAooooAK&#10;KKKACiiigAooooAKKKKACiiigAooooAKKKKACiiigAooooAKKKKACiiigAooooAKKKKACiiigArx&#10;/wDaO/5J5p//AGFY/wD0VLXsFeP/ALR3/JPNP/7Csf8A6KloA+YKKKKAOg8Cf8lD8Nf9hW1/9GrX&#10;2/XxB4E/5KH4a/7Ctr/6NWvt+gAooooAKKKKACiiqOs6xYaBpFzqmp3CwWdsm+SRvyAA7knAA7ki&#10;gDgPjj4sTw94DmsIpMX2rZto1B5Ef/LRvpj5f+BCvk2um8e+Mrvxx4puNVnDRwf6u1gJ/wBVEOg+&#10;p5J9ye2K5mgAoord8G+HJvFni3TdGiDbbiUeaw/gjHLt+Cg/jigD6j+DGhtonww0wSJsmvd15J77&#10;/un/AL4CV39Mhhjt4I4YUCRRqERVHCgDAAp9AGH4x8RReE/COpa1IFY20RMaN0eQ8Iv4sRXxHe3t&#10;zqN9Pe3kzTXNxI0ksjdWYnJP519G/tI6m0HhfSNMU4F1dtK3uI1xj85Afwr5roAKnsbOfUb+2sbV&#10;DJcXMqwxIP4mYgAfmagruvg5bR3fxZ0GOQZVZJJB9Uidh+qigD6l8GeE7HwZ4attJskXKKGnmAwZ&#10;pSPmc/09AAO1dBRRQAUUUUAFfAFff9fAFABRRRQB9f8AwS/5JDoX/bx/6USV6BXn/wAEv+SQ6F/2&#10;8f8ApRJXoFABRRRQAUV5xefF7SdE+ImpeFtdT7JFC0Qt74ZKHfEjESf3eWPzdMdcYyfRIpY54kli&#10;kWSNwGV0OQwPQg9xQA+iiigAooooAjuLeG7t5Le5hjmhkUq8cihlYHqCDwRXzT8YPhFH4ajfxF4f&#10;Q/2SWAubbJJtiTgMp7oTgY6gnuDx9NVS1jTYdZ0W+0ycAxXcDwtn0ZSP60AfBtFFFABX1j8CNffW&#10;vhzFazOWm0yZrXJPJThk/ABto/3a+Tq+gv2ZpXMPiaIn5Fa2YD3Pmg/yFAHvtFFFABXwBX3/AF8A&#10;UAFFFFAH1/8ABL/kkOhf9vH/AKUSV6BXn/wS/wCSQ6F/28f+lElegUAFIyq6lWAZSMEEZBFLRQB8&#10;KeJdIfQPE2p6TICDaXLxAnuoJ2n8Rg/jWXXs/wC0R4Yax8UWviGFP9H1GMRSkDpMgxz9U24/3TXj&#10;FABXo/wW8YJ4V8cxw3UuzT9TAtpiT8qvn925+h4z2DE15xRQB9/0V4/8GPilD4g0+Dw5rE+3WLdN&#10;sEkh/wCPpAPX++B1HUgZ55x7BQAUUUUAFFFFABRRRQAUUUUAFFFFABRRRQAUUUUAFFFFABRRRQAV&#10;wHxn0M658MdTEabprLbeR+2z7x/74L139MlijnheGVFeORSrowyGB4INAHwHRW/418Ny+EvF+o6N&#10;KG2QSkwu38cR5RvyIz75FYFABX2T8KvGC+MfA9pcyy7tQtQLa8BPJdRw3/Ahg/XI7V8bV2Hw48eX&#10;XgLxIt6qtNYTgR3lup++meCP9peo/EcZoA+z6Kp6XqljremW+pabcpc2lwu+OVDwR/QjoQeQeKuU&#10;AFFFFABRRRQAUUUUAFFFct4x+IPh/wAEWnmapdhrphmKzhw00n4dh7nA/HigDqaK5zwJ4lk8YeDb&#10;HXpbZLZrppcQoxYIqyugGe5woyfX0ro6ACvkj446GdG+Jl5MqbYNRjS7jx0yRtf8dysfxFfW9eSf&#10;H/wqdZ8Gxazbx7rnSXLvgcmFsBvyIU+wBoA+W6KKKAPSPgj4oXw58QbeC4cLaamv2SQk8K5OUP8A&#10;30Av0Y19b18AglWDKSCDkEdq+uPhH8RYvGvh9bS8mA1uyQLcKxwZlHAlHrnvjofQEUAejUUUUAFF&#10;FFABRRRQB4/+0d/yTzT/APsKx/8AoqWvmCvp/wDaO/5J5p//AGFY/wD0VLXzBQAV0HgT/kofhr/s&#10;K2v/AKNWufroPAn/ACUPw1/2FbX/ANGrQB9v0UUUAFFFFAHwZq0BtdZvrds5iuJEORg8MR0qnXTf&#10;ESyOn/EbxDbldo+3yyKPRXYsP0YVzNABX1P+zzefaPhxLBnm2v5Y8Z7FUb/2Y/lXyxXuv7NutpDq&#10;ms6HI2DcRJcxAnuhKsPqQy/98mgD6KooooAKKKKACiiigDz/AONv/JIdd/7d/wD0ojr5Ar6T+P3j&#10;uxtdCl8H222e+u/Le5weLdFYOoP+0So49Oe4r5soAKKKKAPv+iiigAr5z/aS0ZotZ0bW0X5J4GtZ&#10;CB0ZDuXP1Dn/AL5r6Mrh/i34YbxT8PL+2gTfd2uLu3GMksmcge5UsB7kUAfHFFFFAEttczWd3DdW&#10;0jRzwuskbr1Vgcgj6EV9ueDPE9t4w8KWOs25AMyYmjB/1co4dfwPT1GD3r4er0T4TfEhvAmtvBel&#10;30W9IFwq5JiboJFHt0IHUepAoA+u6Khtbq3vrSK6tZo5reZA8csbbldTyCCOoqagAooooAKKKKAC&#10;iiigAooooAq6nqFvpOl3eo3b7Le1haaRvRVBJ/lXw/4k1+88T+Ib3Wb5sz3UhfbnIReiqPYDAH0r&#10;6f8Ajxqbaf8AC66iQ4N7cRW2fbO8/ohH418l0AFFFbXg+2jvfG2g2sozHNqNvG49jIoP86APq34W&#10;+BoPBXhK3jeFRql2iy3shHzbiMhM+i5xj1ye9dxRRQAUUUUAFfEHjv8A5KH4l/7Ct1/6Navt+viD&#10;x3/yUPxL/wBhW6/9GtQBz9FFFAH0/wDs4/8AJPNQ/wCwrJ/6Kir2CvH/ANnH/knmof8AYVk/9FRV&#10;7BQAUUUUAFYHjoE/D3xKAMk6VdYA/wCuTVv1k+KYjP4R1qFSAXsJ1BPvGwoA+FqKKKACvt/wIc/D&#10;zw1/2CrX/wBFLXxBX2L8HtTTVPhborKwL28bW0g/ulGIA/752n8aAO6ooooAKKKKACiiigAr5A+N&#10;v/JXtd/7d/8A0njr6/r5A+Nv/JXtd/7d/wD0njoA8/ooooA9/wD2Zf8Amaf+3T/2tX0BXz/+zL/z&#10;NP8A26f+1q+gKACiiigD5c/aF0I6f47g1ZFxDqduGLeskeEYf98+X+deR19e/Gbwm3inwBcm3j33&#10;2nn7XAAOWCg71H1XJx3IFfIVABWx4V1+fwv4p07WrfJa0mDsoP30PDr+Kkj8ax6KAPvXTdRtdW0y&#10;21GylEttcxrLE47qRkVar5m+CnxRj8PTL4a1ucJpczk21w7cWzk8qfRGPOexyehJH0znIyKACiii&#10;gAooooAKKKKACvK/jt4wj0DwW+jwSgX+rAxBQeVh/jY/X7vvuPpXdeKfFGmeENCn1bVJtkUYwkak&#10;b5X7Io7k/p1PAr428XeKb/xl4judZ1BsSSnbHEDlYox91F9h+pJPegDDooooAK+uPgdoR0X4Z2cs&#10;iFZtQke8cH0bCp+BRVP418yeDfDU/i7xZp+iwZAnk/euB/q4xy7fgAce+B3r7et7eK1toreCMRwx&#10;IEjReiqBgAfhQBJRRRQB5/8AG3/kkOu/9u//AKUR18gV9f8Axt/5JDrv/bv/AOlEdfIFABRRRQB9&#10;v+BP+SeeGv8AsFWv/opa6Cuf8Cf8k88Nf9gq1/8ARS10FABRRRQAUUUUAFfP/wC01/zK3/b3/wC0&#10;a+gK+f8A9pr/AJlb/t7/APaNAHgFFFFAHoHwS/5K9oX/AG8f+k8lfX9fIHwS/wCSvaF/28f+k8lf&#10;X9ABRRRQAUUUUAFFFFABRRRQAUUUUAFFFFABRRRQAUUUUAFFFFABRRRQAUUUUAFFFFABRRRQAUUU&#10;UAFFFFABRRRQAUUUUAFFFFABRRRQAUUUUAFFFFABRRRQAUUUUAFFFFABRRRQAUUUUAFFFFABRRRQ&#10;AUUUUAFFFFABRRRQAUUUUAFFFFABRRRQAUUUUAFFFFABRRRQAUUUUAFY3irw5B4q8P3GkzzzQCTD&#10;LJEx+VhyCy5wy56qf0IBGzRSaTVmVCcoSUo7o+SfEHhrVfDGoPZ6pavEQxWOUA+XMBjlGx8wwR7j&#10;OCAeKya+yZoYriCSCeNJYpFKPG6hlZSMEEHqCK4XVfg/4T1Ofzo4LmwYszOLOXCsSc/dYMFA7BQB&#10;z9McU8I/ss+hoZ1Bq1WNn3X9f5nzhRXud/8AAjTJPL/s7Wru3xnzPtEazbumMbdmO/r+Hdlj8B7G&#10;OdjqGu3M8W3AW3gWFg2Rzkl+MZ4x+NZfVql9jr/tbC2vzfgzw+vSfCXwf1XWkjvNYd9Lsyx/dPGf&#10;tDgEZ+U/cBG7BOTwDtIINetRaH4M8CWh1D7JY6esbMy3Mx3yBipyqMxLElQflXrzgcmuC8UfG7/W&#10;Wvhq19V+23K/7wyif98sC3uCtaexhT1qP5HM8diMV7uFjZd3/X+Z3sz+E/htoskiRW1hGVLCNDme&#10;5IPQZO5yC/c4XPUCvEvHHxI1LxZPNaQO9roxYbLbjdJtPDSEdSTztztGB1I3Hj7u8ur+5e5vLma5&#10;uHxvlmcuzYGBknk8ACoazqV3Jcq0R04XLoUpe0qPml3f9fiFFFFYHohRU1pZ3V/cpbWdtNc3D52R&#10;QoXZsDJwByeATXpR+D0th4Uu9U1zWbbTrmJRIqkF40Xb91yOdxYqPl3dONxYYuMJS2RhWxNKi0pv&#10;Vnl9FFFQbhRRRQAUUUUAFFFFABRRRQAUUUUAFFFejeBvhTe+IvLv9YE1lpLx74ihUSz5zjaDnavf&#10;JHIxgHORUIObsjKtXp0Y89R2RzPhHwjqHjDVxZ2Y8uFMNcXLLlYV9fdjzhe/sASPpnQNIfRNIis5&#10;dQu9QmHzS3N1Kzs7HqRknavoo6e5yTZ07TrTSdPgsLC3SC1gXbHGnQD+pJ5JPJJJNeaeOPitHbIL&#10;DwxcJJcbv3t4EDImD91NwwxOPvcjHTJOR3JQw8eaT1PkMzzX2mstIrZdf6/A6bxr49sPCtnJFC8V&#10;zqrfLHbBs+WcA7pMcgYIOOC2eO5HisvjTV7rxBJq93N5ry4V4ekYQdEUdgMnB65JJzk5wJZZLiZ5&#10;ppHklkYs7uxLMx5JJPU0yvMxNX6wnGS93sfLTx9Z1FOD5bbHq+kavb6xaCaE7XXiSInlD/Ueh/8A&#10;ritCvHbe4mtLhLi3kMcqHKsO1eh6B4mh1c/Z5kEN2BkLniTjkr+vHp684+ZxmXypXnDWP5H2WU57&#10;DFWpVtJ/g/8AJ+X3djfooorzT6EKKKKACimu6xozuwVFBLMxwAPU1wXiDxY1+klnYgx25JDS5+aR&#10;fTHYdfcj05FdGHw068rR26s4MfmNHA0+ao9Xsur/AK7mv4g8WLYPJZ2IElwAQ0ufljb0x3PX2B9e&#10;RUPgr4k3vhkta3qSX2nyPv2l/niJOWZSeueTtOMnnIyc8NRX02Eoxwq/d79+58BjM1xGKre0k7W2&#10;XRf5n1lYX9pqlhDfWM6T20y7o5E6Ef0PYg8gjBrm/HPgx/FumSRwapd2lwI9qxCdvs8pDBgJI+h5&#10;H3hyM5+bAFeHeFPFd/4T1UXdod8L4W4t2OFmX+hHOD29wSD9A+FPFdh4s0oXdodkyYW4t2OWhb+o&#10;POD39iCB7tKvCuuWW56OCx95KUdJI+YNZ0PUvD2oGw1W0e2uQofaxBBU9CCCQR1HB6gjqDWfX15r&#10;Oh6b4h082Gq2iXNsWD7WJBDDoQQQQeo4PQkdCa8A8afC7VfDLy3lkr3+lbmKyRqWkhQDOZQBwAM/&#10;MOOMnbkCsKuHcNVqj7PBZpCv7s9JfgzgqKKK5j1AooooAKKKKACiiigAooooAKKKKACiiu98GfD2&#10;08XaLdTR6/bR6oqv5Njj5kIK4aTPO05xlQQNwOSQVqoxcnZGVWtCjHmnscFRWt4g8Nar4Y1B7PVL&#10;V4iGKxygHy5gMco2PmGCPcZwQDxWTSaadmXGUZrmi7oK2fDfirV/Cl61zpVz5fmbRLE67o5QDnDD&#10;8xkYIBOCM1jUUJtO6CcIzjyyV0fTPhvxv4c8e2TWM0UK3DbRJp16EbzCBuygPEigqecZG3JA4rj/&#10;ABb8FVkeS88LypEAo/0CZjgkA52SEnkkDhuMkncBgV4tXpPhL4waroqR2esI+qWYY/vXkP2hASM/&#10;MfvgDdgHB5A3AACupVoVFaovmePPA1sNLnwktOz/AK/4PmeeXdndWFy9teW01tcJjfFMhRlyMjIP&#10;I4INQ19TaXr3hXx7ZLHGbS+2Ylazu4lMkZAGSUb0343DIySATXOaz8FfDt8hbTJbnTJdoVQrGaPO&#10;cklWO4kjjhgOnHXKeGdrwdy4ZvBPkrxcX/XzPnyivVr74FaxHOo0/V7GeLbktcK8LBsnjAD8Yxzn&#10;8K6Dw/8ABDTbR0n129e/baCbeEGKMNg7gWB3MMkYI29ORzioWHqN2sbzzTCxjzc1zwyGGW4njggj&#10;eWWRgiRopZmYnAAA6kmvdvhT8PbrQsa9qrTQXs0ZSK0DFdiHvIO7Hj5TwvU/N930PStC0rQ4PJ0v&#10;T7a0UqqsYowGcKMDc3VjyeSSeT61oV1UsMoPmZ4+MzWVaLpwVk/vCiiiuk8gKKKKACiiigAooooA&#10;KKKKACiiigAooooAKKKKACiiigAooooAKKKKACiiigAooooAKKKKACiiigAooooAKKKKACiiigAo&#10;oooAKKKKACvH/wBo7/knmn/9hWP/ANFS17BXj/7R3/JPNP8A+wrH/wCipaAPmCiiigDc8Fzw2vjr&#10;w9cXEscMEWp2zySSMFVFEqkkk8AAc5r7et7mC7hWa2mjmib7rxuGU/QivgWren6rqOkzedpt/dWc&#10;v9+2maNvzUigD70or46sPjH4908BY/EEsqD+G4ijlz+LKT+tbtv+0N41h2+ZFpU+OvmW7DP/AHy4&#10;oA+qKK+XZP2jPGLoVWx0WM/3lglz+shrndW+MXjrV0aOTXJLaJh9yzRYcf8AAlG79aAPp7xZ4+8O&#10;+C7VpNWvlE+3MdpFh5pPovb6nA96+XPiF8TNW8fXwE2bXS4mzBZI2QD/AHmP8Tc9eg7d88ZLLJPK&#10;8s0jySOdzO7Elj6knrTKACiiigAr6b+AfgVtF0STxLfxbb3UkC2ykcx2/XP/AAM4P0C+przn4P8A&#10;wul8W6jHrOrQFdBtnyA4/wCPtwfuD/ZH8R/D1x9UgBVCqAABgAdqAFooooA8C/aZRjH4YkA+VTdK&#10;T7nysfyNfPtfVP7QOivqXw8F9Em59NuUmbAyfLbKN+rKfoK+VqACuh8C62nhzxzo2rTHbDb3K+a3&#10;pG3yuf8AvkmueooA+/lZXUMpDKRkEHIIpa+fvhJ8ZrW1sLfw54pn8lYQI7S/f7uzskh7Y4Abpjrj&#10;GT77BPDcwpNBKksTjKvGwZWHqCOtAElFFcp4o+I/hbwhG/8AaWpxtcr0tLciSYn02j7v1bA96AOn&#10;nnhtoJJ7iVIoY1LvJIwVUUckkngAV8CV6J8Q/i5rHjktZRA2GjBsi1RstLjoZG7+u3oOOpGa87oA&#10;KKKKAPr/AOCX/JIdC/7eP/SiSvQK80+BGo2958LLG2icGWymmimXPIJkZx+jiu31zxJo3hqz+1az&#10;qVvZRc481vmf2VRyx9gDQBqUV5v4M+LNr468b3Oj6XYvHp9vZPcfaJ+JJGEiKMKPurhieeTx0r0i&#10;gD5A+Nv/ACV7Xf8At3/9J46peC/id4j8EOI7G5Fxp5OWsrjLR9eSvdD16fiDV342/wDJXtd/7d//&#10;AEnjrz+gD658H/Gjwt4pCQTz/wBk6g3Bt7twFY/7EnQ/jgn0r0bORkV8AV1Xhr4keK/CirHpmrzC&#10;2X/l2m/exY9Arfd/4DigD7Vor570j9pSdVVNZ8PRyN/FLZzlf/HGB/8AQq6H/ho/wp5Wf7L1rzMf&#10;d8qLGfr5n9KAPY64b4peOLTwb4Tuj5yf2pdxtFZwBvmLEY34/ur1z64HevLvEH7SF5PC8Ph/RUtW&#10;PAuLuTzGHuEAAB+pI9q8Y1fWNR17UpdQ1W8lu7uT70spyfoOwHsOBQBRooooAK+kv2bdOaHw1rOp&#10;MpC3N2kK5HURrnP/AJE/SvnG3t5ru5itreNpZpXEccaDJZicAAepNfbPgXw0vhHwZpujDaZYY907&#10;L0aVjuc/TJIHsBQB0VFFFABXwBX3/XwBQAUUUUAfX/wS/wCSQ6F/28f+lElegV5/8Ev+SQ6F/wBv&#10;H/pRJXoFABRRRQBznjvwpD4z8I3ujSFUldd9vKw/1cq8qfp2PsTXxVe2dxp17PZXcLQ3MEhjljcc&#10;qwOCDX3xXinxu+GD61A/ijRIN2oQp/pkCDmeMD749WUDp3HuACAfNdFFFAD4pZIJkmhkeOWNgyOj&#10;EMrDkEEdDXvfgH9oARxxad4xVjjCpqUKZOP+mijn8VH4d68BooA+8tL1fTtbs1vNLvre8t24EkEg&#10;cZ9DjofartfBWn6nf6Tci5069ubOcDHmW8rRtj6giu30742ePNPRU/tgXSL0W5gRz+LYDH8TQB9f&#10;UV8ux/tGeMUQK1josh/vNBLn9JBVa7/aC8b3IIi/s21z0MNsTj/vtmoA+q6wde8aeG/DCk6xrNra&#10;uBnyi+6Q/RFyx/KvkfVviT4z1tSt94jvijcMkL+SrfVUwDXLkkkknJPUmgD6C8UftGxKr2/hfSy7&#10;dBd33AHusYPP1JH0r2XwpfXGqeD9E1C7cPc3VhBPKwAG52jVmOBwOSa+F6+3/An/ACTzw1/2CrX/&#10;ANFLQB0FFFFABRRRQAUUUUAFFFFABRRRQAUUUUAePfHrwK2u6EniOwi3X2moROqjmS36n/vk5P0L&#10;V8w19/EBlKsAQRgg96+UPjB8NJPBusNqemxE6FeOSm0f8eznkxn27qfTjtkgHmFFFFAHY+A/iPrX&#10;gK9ZrJhcWErAz2UrHY/uD/C2O49sg4r6b8H/ABR8MeMo447O9W2v2AzZXJCSZ9F7P+GfcCvjOigD&#10;7/or4r0X4l+MtARY7DxBdiJeBFMwmQD0AcED8MV1lr+0L41twBJHpVzx1ltmGf8AvlhQB9UUV8uy&#10;ftGeMXQqtjosZ/vLBLn9ZDWTe/HTx7d5EeqQ2qntBax/zYE0AfXBOBk1xviL4p+DvDSOLvWYZ7hf&#10;+XezPnSZ9Dt4U/7xFfJereLfEWuqy6prd/dxnrHLOxT/AL5zj9KxqAPZfF37Qetaor2vhy2GlWxy&#10;PtD4edh7fwp+GT6GvH7m5uLy5kubqeSeeRtzyyuWZz6knkmoqKAPr/4Jf8kh0L/t4/8ASiSvQK8/&#10;+CX/ACSHQv8At4/9KJK9AoAKjngiureW3njWSGVCkiMMhlIwQR6EVJRQB8XfEbwVceBvFlxp5Vms&#10;ZSZbKU/xxE8An+8vQ/TPQiuRr7W8feCLHx34ck066xFcpl7S5A5hkx+qnoR3HuAR8eeIPD+peGNZ&#10;n0rVbcwXUJ5HUMOzKe4PY0AZlXdJ1a/0PVINS0y5e2vIG3Ryp1B/kQehB4IqlRQB9TeA/jnoniCC&#10;Kz1+SLStTAALucQSn1DH7v0b8Ca9XjkjmjWSJ1eNhlWU5BHsa+Aq0NO13V9IOdM1W9sjnP8Ao1w8&#10;f/oJFAH3fRXxhb/FXx1bDEfia+PGP3jCT/0IGryfGr4hIgUeISQP71pAT+ZSgD7Bor5A/wCF2/EP&#10;/oYf/JK3/wDjdH/C7fiH/wBDD/5JW/8A8boA9f8A2jv+Seaf/wBhWP8A9FS18wV1HiT4ieKvF2nR&#10;2Guar9rtY5RMqfZ4o8OAQDlFB6Mfzrl6ACug8Cf8lD8Nf9hW1/8ARq1z9dB4E/5KH4a/7Ctr/wCj&#10;VoA+36KKKACiiigD5Y/aD0ZrD4hrqIU+VqNqj7+xdPkI/ABD+NeT19cfGnwa/izwS81pEZNR0wm4&#10;gVRlnXH7xB9QM4HUqBXyPQAVr+F/EN14V8SWOtWfMtrJuKE4EinhlPsQSPxrIooA+6vDniPTfFWi&#10;QarpVwJbeUcjPzRt3Rh2Yen9K1a+G/DXi7XPCF8bvRb+S2dseYnDJIB2ZTwf5jPGK9g0f9pSZY1T&#10;WvD6SP8AxS2c23P/AABgf/QqAPoSivHY/wBo/wAJlAZNL1pX7hYoiPz8wVmal+0rYIhGl+HbmVj0&#10;a6nWMD8FDZ/MUAe615D8TPjVY+HYZ9J8OzR3msHKPOpDRWp7nPRnHp0B69MHxrxX8X/FviyOS2mv&#10;FsrF+DbWYKBh6M2Sx+mce1cHQBLc3M95cy3NzM808rF5JJGLM7E5JJPU1FRRQAUUUUAff9FFFABR&#10;RRQB8h/GHwQ3g/xjLLbxY0vUS09sQMKhz88f4E8exFeeV9v+M/CNh418N3GkXw27vngmC5aGQD5X&#10;H54I7gkd6+NfEfh3UvCuuXGkarD5VzCeo5V1PRlPcH/9eCCKAMqiiigDv/h78V9Y8CSLa4+26OzZ&#10;e0kbBTPUxt/CfbofrzX0r4U+I3hnxjEn9maii3TDJs5yEmX1+X+L6rke9fFdKCQQQcEdCKAPv6iv&#10;i7SPif410NQln4ivDGOAlwROoHoA4OB9K6m1/aF8a24Akj0q546y2zDP/fLCgD6oor5cl/aL8ZSJ&#10;tWz0aI5+8lvJn9ZDWBqPxm8eakrI2uvbxn+G2iSMj/gQG79aAPrm+1Gy0u2a51C8t7SBess8gRR+&#10;J4rzLxL8ffCmjK8Wl+drF0OghHlxA+7sP/QQa+X77Ub7VLg3GoXlxdznrJcStIx/Ekmq1AH1b8IP&#10;iHq/j+98Qy6klvDBa/Z/s8EC4CBvMzknkk7V/LgCvUq+f/2Zf+Zp/wC3T/2tX0BQB5D+0YjP8O7J&#10;lHCapGzew8uUfzIr5er7J+Leivrvwy1m3hTdPDGLmMAZOYyGOPcqGH418bUAFWdOvZNN1O0v4gDJ&#10;bTJMgPcqwI/lVaigD7107ULbVdMtdQs5PMtrmJZYm9VYZFWq+Y/hD8Xo/C8S+H/EDOdJLE29yAWN&#10;sSclSOpQnJ45Bz1B4+lLG/s9TtEu7C6hurdxlZYZA6n6EUAWKKKwPEfjbw54UhZ9Y1W3t3AyIA26&#10;Vvog+Y/XGKAN8nAya+HPGs0Vz478QzwSpLDLqdy8ckbBldTKxBBHBBHeu8+Inxt1LxXFNpeipJpu&#10;kONsjE4nnX0YjhVP90HnuSDivJ6ACiiigD6f/Zx/5J5qH/YVk/8ARUVewV4p+zdqNu/hPVtMDj7T&#10;DffaGXPOx0RQfzjNev6nq+naLZteapfW9nbr1knkCDPpz1PtQBcorzDSfjNpviT4hab4a0K1ea1n&#10;aXzr6YFAQsTuPLXryVHLY78d69PoAKbJGs0TxuMq6lSPY06igD4HvrSXT7+5spxtmt5WicEdGUkH&#10;9RUFelfHLw02g/ES5u44wtpqg+1RkdN/SQfXdlv+BCvNaACvXPgd8Q7fwtqk2h6tOItMv3DxzOcL&#10;DNjGT6KwABPbaOgya8jooA+/gQyhlIIIyCO9LXxf4a+J/i7wpAttp2rO1ov3ba4USoo9F3cqPZSK&#10;68ftGeMRGFNhohOMbjBLn6/6zFAH1DTJporeF5ppEjiQZZ3YAKPUk9K+TL/47ePLwbYtQt7MHr9n&#10;tU/mwY1xOr+I9b15w+rate3uDlRPMzqv0BOB+FAH1F4o+OHhHw8rxWlydXvBwIrMgoD7yfdx9Nx9&#10;q6bwF4lm8X+C7DXri3jt5Loy/uoySFCyugGT1OFGff0r4kr6/wDgl/ySHQv+3j/0okoA9Ar5A+Nv&#10;/JXtd/7d/wD0njr6/r5A+Nv/ACV7Xf8At3/9J46APP6KKKAPf/2Zf+Zp/wC3T/2tX0BXz/8Asy/8&#10;zT/26f8AtavoCgAooooAK+S/jL4Abwh4ma/soiNH1Fy8JUcQydWj/qPbjsa+tKy/EXh7T/FOhXOk&#10;anF5ltOuCR95G7Mp7EHkUAfClFdL438E6p4G119O1BN8T5a2uVHyTp6j0I4yO30IJ5qgAr1j4cfG&#10;vUPCkcWla0kmoaQvyowb99bj/ZJ+8v8Asnp2IAxXk9FAH3L4d8W6F4rtPtGi6lBdADLRqcSJ/vIe&#10;R+Irar4Ft7mezuEuLaaSCeM5SSJyrKfUEciu20v4x+O9KRY012W4jA+7dxrMT9WYbv1oA+xKK+XI&#10;v2i/GUabWs9GlOfvPbyZ/SQVBd/tB+NrlSIhplqT3hticf8AfbNQB9VV5540+MXhnwlFLDDcJqep&#10;rkLa2zghW/235C/qfavmfW/iB4s8RI0eqa9eTROMNCr+XG31RMKfyrm6AOh8X+M9Z8bav9v1ecNs&#10;BWGCPiOFT2UfzJ5OB6CueoooAKKK9u+DPwmk1Oe38U6/b7dPQiSztZF5uD2kYf3B2H8X06gHcfA7&#10;wA3hnQW1zUYdmqakgKow+aGDqFPoW4Y/8BHUGvWaKKACiiigDz/42/8AJIdd/wC3f/0ojr5Ar6/+&#10;Nv8AySHXf+3f/wBKI6+QKACiiigD7f8AAn/JPPDX/YKtf/RS10Fc/wCBP+SeeGv+wVa/+ilroKAC&#10;iiigAooooAK+f/2mv+ZW/wC3v/2jX0BXz/8AtNf8yt/29/8AtGgDwCiiigD0D4Jf8le0L/t4/wDS&#10;eSvr+vkD4Jf8le0L/t4/9J5K+v6ACiiigAooooAKKKKACiiigAooooAKKKKACiiigAooooAKKKKA&#10;CiiigAooooAKKKKACiiigAooooAKKKKACiiigAooooAKKKKACiiigAooooAKKKKACiiigAooooAK&#10;KKKACiiigAooooAKKKKACiiigAooooAKKKKACiiigAooooAKKKKACiiigAooooAKKKKACiiigAoo&#10;ooAKKKqalfxabYyXMxHyj5VJxvbso+tKUlFOT2Gk27ImNxELoW3mDzihk2d9oIGfzP8AnFS1z3hh&#10;Jrr7VrF0E826bamFHCrxx7dsf7I610NZ0ajqQ52rX29Og5x5XYKxvFV7rWn+H7i60Gxhvb6PDCGU&#10;nlf4iqjlmx0XI9snCnZorRq6sEJKMk2rnyNr+ravrGry3GuTzS3yfunEqbDHt427QAFwc8YHOe5N&#10;ZlfXOteHdI8RWwt9WsIbpF+4WGGTkE7WGGXOBnBGcc15zrfwN0+ffLompTWrnewguB5kZJ+6oYYZ&#10;VHTJ3HH054J4ad7rU+kw+b0GlGS5fy/r5HhlFemf8KN8Tf8AP9pH/f6T/wCN1tf8KE/6mX/yR/8A&#10;tlZqhUfQ65ZlhY7z/M8ZrrfCPw81rxdIJIY/slgMFrydSFYbsEJ/fYYbgccYJGRXs2m+BPB3gW2m&#10;1e4XzPs/7w3d+wkMXK42gADdkDBA3ZOAecVxni740zySG18LL5UQyGvZ4gWYhuCinICkDqwz83RS&#10;Ob9jGGtR/I5/r9XEPlwsfm9l/X9I6O6uvCHwf09Ibe2e51SdXKZ2tcSKf774GyPKqOB2yFJDGvGf&#10;FPi3VfF+oJd6nIgEa7YoIgVjjHfaCTySMkkk9OwAGLNNLcTyTzyPLLIxd5HYszMTkkk9STTKzqVX&#10;LRaI6sNgo0nzyfNN9X+gUUUVkdgUV1vhH4ea14ukEkMf2SwGC15OpCsN2CE/vsMNwOOMEjIr0/WZ&#10;/AHw60c6WdNttSunYM1q4SaRpFT5XlLZ2DDdh/GSq9a2hRbXM9EcVbGwhNU4Lml2X6ngdFPmdZZ5&#10;JEiSJWYsI0JKoCegyScD3JPvTKxO0KKKKACiiigAp8MMtxPHBBG8ssjBEjRSzMxOAAB1JNafh/w1&#10;qvifUEs9LtXlJYLJKQfLhBzy7Y+UYB9zjABPFfRvg3wFpXgyB2tS9xezKFmupQNxGBlVA+6uRnHJ&#10;6ZJwMbUqMqnocOMx9PDK28u3+Zx/gf4PQWP+neKI4bm4+VorNWLRx9Dl+zNnjbyuM/ezx6hf39pp&#10;dhNfX06QW0K7pJH6Af1PYAcknAqh4i8QweHtNkuGhlurjGIrWEEvITnHQHavByx/U4B8G8V6n4i8&#10;Waqbu70+7SFMrb26xOVhX8uSeMnv7AADariaOGXKmr/1ufHY/G15vmknJ9NHZGn44+JV34jcWelt&#10;cWWmBcOpbbJOSMEPtP3eSNuSD1OeAOCq7/Y+p/8AQOu/+/Df4Uf2Pqf/AEDrv/vw3+FeXPEKbvKS&#10;PnqlPEVJc0ov7mUqKu/2Pqf/AEDrv/vw3+FH9j6n/wBA67/78N/hUe0h3Rn9XrfyP7mUqKu/2Pqf&#10;/QOu/wDvw3+FH9j6n/0Drv8A78N/hR7SHdB9XrfyP7mdL4f8XNvjs9TcbMBUuD1B/wBv/H8+5rs0&#10;dZEV0YMjAFWU5BHqK8n/ALH1P/oHXf8A34b/AArd0K+1vSNsEmmXc1mWyUMDbk9dv88fyzmvIxmC&#10;py9+k1fsfVZTnFenajiotro7O69e6/E72qmoanaaXbma6lC8Eqmfmf2Ud+oqtqWrm3smext5bu5z&#10;tEaRsfLYqG+cDleGBwcE5H1HB6hb63qd29zc2N2ztwAIGwo7ADHArkwuD9q71HZfievmeavDR5KM&#10;XKfpov67DdZ1+71p1EuI4EJKRJ0+p9TjjP6DJrKq7/Y+p/8AQOu/+/Df4Uf2Pqf/AEDrv/vw3+Fe&#10;/B0qceWLSR8HWjiq83UqJtvyZSoq7/Y+p/8AQOu/+/Df4Uf2Pqf/AEDrv/vw3+FX7SHdGX1et/I/&#10;uZSqzYX93pd/DfWM7wXMLbo5E6g/1HYg8EHBqT+x9T/6B13/AN+G/wAKP7H1P/oHXf8A34b/AAoV&#10;WC1Ul941h6y1UX9zPcfA/wASrTxGhs9Ua3stTDYRQ22OcE4ATcfvcgbcknqM8gd7Xyj/AGPqf/QO&#10;u/8Avw3+FeteBfHmsedBpXiOyuTEVEcV+0L7g3bzSeo6DdxjGTnJYelh8wg/dqSXqetha1Z+5Vi/&#10;WzG+NPg7aX6S3/hsJaXQVmay/wCWczZz8pJ/dnBIx937o+Xk14nqOnXek6hPYX9u8F1A22SN+oP9&#10;QRyCOCCCK+ubC/tNUsIb6xnSe2mXdHInQj+h7EHkEYNZHifwZovi228vUrfbMNuy6hAWZACTgMQf&#10;l5PByOc9cGumrh4y96B9Ngs2lTtGrrHv1/4J8p0V1PjLwFqvgydGuilxZTMVhuogdpOThWB+62Bn&#10;HI64JwcctXDKLi7M+kp1IVIqcHdBRRRUlhRRRQAUUV658P8AxH4JutFHh/WtJsbK5kheGW7kVVS4&#10;TIb5pSdytkZ5OAVG0g7VFwipO17GGIrOjDmUXL0PI6K9A8cfC3UPDH+maeZtR0w7mZ1j/eW4GT84&#10;HVdo+/wMg5C8Z8/pSg4uzKo1qdaPPTd0FTWl5dWFylzZ3M1tcJnZLC5RlyMHBHI4JFQ0VJq1fRns&#10;fh/4m6V4mtE0PxzZW0gkYJHdmMCPJUrufn922SfnXAG7+EDNYviz4TXenQDU/Dcj6tpbqjIiHzJ8&#10;MPvDaMOvQ5Xn5umAWrzaup8KeP8AXPCk8SW9y8+nqwL2UrZQrkkhSc7Dlicr3xkHpW6qKStU+88+&#10;WEnRfPhnb+69n6djlqK+ibO68GfFnT9lxbIuqRwgyJ924t/vD5XwN6gsT3XldygnFc/qPwHiLzvp&#10;muui7cww3MAY7sdGdSOCe4XgHocct4eVrw1REc0pJ8lZOEvM8Wor0z/hRvib/n+0j/v9J/8AG619&#10;G+BUpcPrmroqhiDDYqSWXHB3uBg57bTwOvPEqhUfQ2lmOFir854/DNLbzxzwSPFLGwdJEYqysDkE&#10;EdCDX0T8LvEfifxHpktxrcELWa/LBe7fLkmbcdw2gbSo6bht5GPmOcbWifD7wxoGx7TSoZLhNh+0&#10;XH72TcvRwW4Vs8/KBz9BXTV1UaEoO7Z4mPzGliI8kYfN7hRRRXUeQV2vbZb5bJpQLhk3qh7j27dj&#10;x7VYrB8WWRn0sXcRcT2jeYjJnIGRnp0xwc9ttSeHdbXVbMJK4+2Rj94uMbh2Yfpn39OK5lXtWdKf&#10;qvP/AIJo4e5zo2qKKK6TMKKKKACiiigAooooAKKKKACiiigAooooAKKKKACiiigAooooAKKKKACi&#10;iigAooooAKKKKACiiigAooooAKKKKACiiigAooooAKKKKACvH/2jv+Seaf8A9hWP/wBFS17BWN4n&#10;8LaR4v0n+zNatjPbhxIm1yjI4BAYEdwGPtzQB8M0V7z4i/ZvuYy8vhzWUlTqtvfLtYf8DUYJ/wCA&#10;ivM9Z+GPjTQixvPD140a9ZbdfPTHqSmcD64oA5KinOjxOUkVkdTgqwwRTaACiiigAooooAKKciPL&#10;Iscas7scKqjJJ9hXeeGvg34y8SFJBpx061b/AJb3+YuPZMbj7cY96AOBr1/4afBO98RPDq3iOOWy&#10;0nIZID8styP5qp9epHTrmvV/BXwV8N+E3jvLpf7V1NMET3CDZGfVI+QD7nJGOCK9JoAhtbW3sbSK&#10;1tYY4beFAkcUa7VRRwAAOgqaiigAooooAr31lb6lYXFjdxiW2uI2ilQ9GVhgj8jXxV438IXvgnxP&#10;c6TdgtGDvtpscTRE/K317H0IIr7drmPHHgbS/HeiGw1BfLnTLW10i5eB/UeoPde/sQCAD4norqfG&#10;Xw+1/wAEXjR6naM1qWxFexAtFJ6c9j7HB/DmuWoAKvafrWq6SSdN1O8syTnNtO0f/oJFUaKANe78&#10;V+I7+Mx3mv6rcoRjbNeSOMfQmsinxRSTyrFFG0kjnCogySfQCvTfCPwL8UeIWSfUo/7GsTyWuVzK&#10;w9o+o/4Fj8aAPOdO0291fUIbDT7WW5upm2xxRLksf89+1V3Ro3ZHUqynBB6g19r+D/AWgeCLMw6T&#10;a/vnGJbqX5pZPq3YewwPavAfjX8OLvQNeufEWnwNJpF9IZZSgz9nlY5YN6KTyD05x6ZAPJKKKKAL&#10;um6zqmjSvLpepXljI4wz2s7RFh6EqRmoLm6uL2dp7qeWeZvvSSuWY/Unmoa67wf8NvEnjWVW06yM&#10;VlnDXtwCkI9cHHzH2XP4UAdl+zj/AMlD1D/sFSf+jYq+n64X4e/C3SPACPcQSyXeqTR+XNdv8o2k&#10;glVQHAGVB5yfeu6oA+QvjfHInxc1pnRlVxAyEjAYeRGMj15BH4V57X3brfh/SPEdl9j1jT7e9g6h&#10;ZUyVPqp6qfcEV414o/Zytpi9x4X1M27Hn7Le5ZPwccj8QfrQB870V0viLwB4p8LFjq2jXMUK/wDL&#10;wg8yL/vtcgfjg1zVABRRRQAUUUUAFFb/AIb8E+IvFk6x6Npc86E4acrtiT6uePw6+1fQ/wAPfghp&#10;nheWHU9bePUtWQhkUD9xA3qoP3mH94jjjABGaAMP4KfCmXTpIfFevwFLkrusbVxzGCP9Yw/vY6Dt&#10;nPXGPdaKKACiiigAr4Ar7/r4AoAKKKKAPr/4Jf8AJIdC/wC3j/0okr0CvP8A4Jf8kh0L/t4/9KJK&#10;9AoAKKKKACiiigDw/wCKfwSGqSTa74ViSO8OXubAcLMepZOwb1Xoe2D1+dLi3mtLiS3uYZIZo2Kv&#10;HIpVlI6gg8g1991yHjP4a+HPG8RfUbXyr4LtS9gwsq+gPZh7HPtigD4vor1LxR8B/Fehl5tNRNZt&#10;FyQ1uNsoHvGTkn2UtXmd3Z3NhcNb3ltNbzp96OZCjL9QeaAIaKKKACiiigAooq5p2k6lq8/kabp9&#10;1eS/3LeFpD+QFAFOvt/wJ/yTzw1/2CrX/wBFLXzjoHwE8Y6uyvfRW+k25wS1zIGcj2Rc8+zFa+nt&#10;C0z+xPD2m6UJvO+w2sVt5u3bv2IF3YycZxnGaANCiiigAooooAKKKKACiiigAooooAKKKKACquo6&#10;dZ6vp1xp9/bpcWlwhSWJxkMD/nr2q1RQB8k/E34Tah4JuZL+xWS70J3+SYDLQZ6LJ/IN0PsTivNq&#10;+/ZI45onilRXjdSrIwyGB6gjuK8V8b/s/WGpSS33hadNPuGyzWcuTCx/2SOU+nI+lAHzZRW94h8F&#10;+I/CspTWdIubZAcCYruib6OMqfpmsGgAooooAKKKKACiiuk0DwB4q8TFTpWiXUsTdJ3Xy4v++2wD&#10;+BoA5utTQfDmr+JtQWx0awmu5z1EY+VB6sx4Ue5Ir3Dwr+znFGUuPFOpeaev2SyJC/RpCMn6AD61&#10;7Xo+h6X4f09LHSbGGztl52RLjJ9SepPueaAMj4eeHLrwl4E0zQ72WKS5tlkMjRElcvIz4GcdN2Pw&#10;rp6KKACiiigArlPHPw/0fx5pYttQQxXUQP2a8jHzxH/2ZfVT+h5rq6KAPirxn8Pdf8D3hj1K1L2j&#10;NiK9iBMUnpz/AAn2PP1HNcrX31c2tve20ltdwRT28g2vFKgZWHoQeCK8l8Ufs++HdWd7jRLiXSLh&#10;jnywPNhJ/wB0kFfwOB6UAfL9Felaz8CvG+lOxt7KDUoRz5lpMM4/3W2tn6A1xt74U8RaaSL3QdTt&#10;8d5bV1H5ke1AGPRTnR422urK3owwabQAUUUUAFFFFABXQeBP+Sh+Gv8AsK2v/o1a5+ug8Cf8lD8N&#10;f9hW1/8ARq0Afb9FFFABRRRQAV80/Gb4US6Pd3HifQ4C+mzMXurdBzbMerAf3CfyPt0+lqa6LIjI&#10;6hkYEMrDII9DQB8BUV9GeP8A4BQX0kupeEWjtpzln0+Q4jY/9M2/g+h491FeB6xoWq+H702er6fc&#10;WU4zhZkK7h6qejD3GRQBn0UUUAFFFSQQTXMyQwRPLK5wqRqWZj6ADrQBHWjomhal4j1WLTNJtJLm&#10;7lPCJ2Hck9AB6nivR/B/wG8R668dxrQ/sexOCVlGZ3Hsn8P/AALBHoa+ifC3g7Q/BunfY9Gs1hDY&#10;82ZvmllI7s3fvx0GeAKAPHvEPwwsfAPwR16aVkutanW3E90Bwg+0R/JHnovqepPJ7AfP9fX/AMbf&#10;+SQ67/27/wDpRHXyBQAUUUUAff8ARRRQAUUUUAFcl49+H2k+PdJ+zXo8m9iB+y3iLl4j9P4lPdT+&#10;GDzXW0UAfEHi3wXrfgrVDZavalASfJuEyYph6q39DyO4rn6+8tW0fTtd06TT9Us4bu0k+9FKuR9R&#10;6H0I5FeFeL/2dX8yS68J3ylDz9hu2wR7LJ3+jD8TQB4FRWzrvhPX/DUpj1nSLqzwcB3TMbH2cZU/&#10;gaxqACiiigAooooAKKciNI4RFLMxwFUZJNdjofwo8a6/ta20K4ghbH768/cKB6/NgkfQGgD0z9mX&#10;/maf+3T/ANrV9AV5x8Jfhrd/D211Jr7UILq4v/K3JAh2R7N/Rjy2d/oOlej0AIQCCCMg9Qa+PPit&#10;4El8E+LJVhiI0m8ZpbJx0A7x/VScfTB719iVkeJvDOl+LdEm0nVoPNgk5Vhw8bdnU9mH/wBY5BIo&#10;A+F6K7rx38K9f8D3EkskTXulZ+S+hT5QPRxzsP149Ca4WgAq1Y6nf6ZKZbC+ubSQ/wAUErRn8waq&#10;0UAbdx4x8UXcfl3PiTWJk/uyX0rD8i1YpJZizEkk5JPegAkgAZJ6AV6D4T+DXizxQ0cr2Z0yxbk3&#10;F6pQkf7Kfeb26D3oA4GCCa5njgt4nlmkYKkcalmYnoAB1NSX1jdaZfz2N7C0F1A5jljfqrDqK+wv&#10;A/wv8P8AgaIS2sRutSK4kvpwC/uFHRB9OfUmvMPjx8OLt79/F+kwNNFIgGoRIMshUACQD+7gAH0x&#10;nucAHglFFFAFmw1G+0u6F1p17cWdwBgS28rRuB9QQaW+1K+1S4NxqF7cXcx/5aXErSN+ZJNVa6Hw&#10;t4I8QeMbvydG0+SVAcSXDjbDH/vOeM+3X2oA3/gl/wAle0L/ALeP/SeSvr+vMvh18G9M8E3EWq3d&#10;w19rSKdsoyscOQQQi9+CRk/gBXptABRRRQBx/wASPAsHjzwu9gWWK+hPm2czdFfHQ/7JHB/A9q+O&#10;tS0290fUrjTtRtpLa7t32SxSDBU/1HcEcEcivvWuO8e/DfRvHtkBeL9n1CJdsF7GPnT2YfxLnsff&#10;BGaAPjGiuz8YfC/xP4Nlke8smubBeRe2yl4sf7XdPxx7ZrjKACiiigAoop8MMtxMkMETyyucKiKW&#10;Zj7AUAMr6/8Agl/ySHQv+3j/ANKJK8L8LfA7xb4heOW9txo9k3Jlux+8x7R/ez/vbfrX014S8N2/&#10;hDwvZaFazyzw2obEkuNzFnLnp7sce3rQBtV8gfG3/kr2u/8Abv8A+k8dfX9fIHxt/wCSva7/ANu/&#10;/pPHQB5/RRRQB7/+zL/zNP8A26f+1q+gK+f/ANmX/maf+3T/ANrV9AUAFFFFABRRRQBjeJ/C2k+L&#10;9Fk0vV7cSwt8yOOHifHDoexH/wBY5HFfKXxA+F+s+BLppZEa70hmxFfRrxz0Vx/C36HseuPsamTQ&#10;xXMDwTxJLFIpV43UMrA9QQeooA+A6K+l/GX7Pulaq8l54ZuBply3P2aXLW7H2/iT8Mj0ArxDxH8O&#10;/FXhVmOqaPcLAv8Ay8wjzIiPXcuQPocH2oA5eiiigAooooAKKKns7K71C5W2srWa5nb7sUMZdj9A&#10;OaAIKfDDLcTJDDG8ssjBURFLMxPQADqa9R8L/AXxVrjLLqgj0a0Pecb5SPaMH/0IrXvfgz4aeHPB&#10;EYfT7Xzr4rh724w0p9cdlHsMe+aAPMPhn8Cirw6z4whHHzQ6YefoZf8A4n8+4r34AKoVQAAMADtS&#10;0UAFFFFABRRRQB5/8bf+SQ67/wBu/wD6UR18gV9f/G3/AJJDrv8A27/+lEdfIFABRRRQB9v+BP8A&#10;knnhr/sFWv8A6KWugrn/AAJ/yTzw1/2CrX/0UtdBQAUUUUAFFFFABXz/APtNf8yt/wBvf/tGvoCv&#10;n/8Aaa/5lb/t7/8AaNAHgFFFFAHoHwS/5K9oX/bx/wCk8lfX9fIHwS/5K9oX/bx/6TyV9f0AFFFF&#10;ABRRRQAUUUUAFFFFABRRRQAUUUUAFFFFABRRRQAUUUUAFFFFABRRRQAUUUUAFFFFABRRRQAUUUUA&#10;FFFFABRRRQAUUUUAFFFFABRRRQAUUUUAFFFFABRRRQAUUUUAFFFFABRRRQAUUUUAFFFFABRRRQAU&#10;UUUAFFFFABRRRQAUUUUAFFFFABRRRQAUUUUAFFFFABRRRQAV5zrGpS+INYigiKCESeVBnPOSBuPG&#10;eePp/PoPGGrC2s/sETETTgF8ZGE+vuRj6ZrL8F2Blv5L10/dwrtRjkfOfTseM5+orycZUdatHDQ2&#10;6nXRjyQdR/I7S0tYrK0itoRiONQo6c+5x3PWpqKK9VJJWRyN3CiiimAUUUUAFUtXl1CHSLqTSbeG&#10;4v1jJgimfYrN2BP9OM9MjqLtFDGnZ3PlbxpfeJbzXZR4mW5iuQzNHbyAiONSdv7odNvy43DO7Gck&#10;81zlfX9/o+mar5f9o6daXnlZ8v7RAsmzOM43A4zgflXH33we8H3cCxwWlzZMG3GS3uGLEYPHz7hj&#10;8M8da4Z4WTd07n0WHzijGKjKNvTY+cKK9wsfgPYxzsdQ125ni24C28CwsGyOckvxjPGPxro9L+Ef&#10;hHTdrSWc19KkgkV7uYnGMYUqu1SvHQg5yc5HFZrC1HudE83w0dm38v8AOx87WOm32qTtBp9lc3cq&#10;rvMdvE0jBcgZwAeMkfnXrng34RpYbNZ8XPDGlvukNi7KY1C9GlfO0rwTt6Yxk9Vrs/Enjfw54Csl&#10;sYYoWuF3CPTrIIvlkjdlwOI1JYc4yd2QDzXhPinxxrni50GpTottG2+O1gXbGjYxnuSevUnGTjAO&#10;Kpxp0nrqyI1cTjF7i5Id+r9P6+Z6B4s+MMVvANL8HRpFFGqKl75QVVUD7kcTLwAMDJHqAOjV4/NN&#10;LcTyTzyPLLIxd5HYszMTkkk9STTKKwnUlN3Z34fC08PG0F8+rCiiioOgKKKu6XpGoa3erZ6ZZzXV&#10;w2PkiXO0ZAyx6KuSMk4AzzTSuJtJXZSr0DwP8LdQ8T/6ZqBm07TBtZXaP95cA4PyA9F2n7/IyRgN&#10;zjufA3witdK8vUfESw3l20fFk6B4oSc53dQ7Yx2wDnGeCPTbq7trG2e5u7iK3gTG6WVwirk4GSeB&#10;yQK66WG+1M8LG5uo3hQ+/wDy/wAyro2h6b4e08WGlWiW1sGL7VJJLHqSSSSeg5PQAdAK4nxz8T7b&#10;RftOlaOfO1RfkabAMUB5z/vOOOMYBPPQrXIeOfifc619p0rRz5Olt8jTYIlnHOf91DxxjJA56la8&#10;5qK+Lt7tM+KxeYuTag7vq/6/M1k8S6sNVn1J7x5bm4YNMZORJjoCOw7DGMDgYrvtI12z1iIeS22c&#10;Lukhbqvb8R7j1GcV5XT4ZpbeUSwyPHIvR0Ygj8RXhYvBwxGu0u/+Y8tzmtgpWfvQe6/Vdv1PZKK5&#10;jQPFcV95Vpe/Jdn5RJgBJD2+jH06fniunr5ytRnRlyzR9/hcXRxVP2lJ3X5eTCiiiszpCiiq99fW&#10;um2U17ezLDbwrueRugH9T2AHJPFNJydluDaSuyxXmXjP4nR26/YvDlwsk+797dhNypg/dTIwxOOv&#10;Ix0znI5nxn8RLrxA32TTGns9OC4cFtskxIwQ+D93kjbnB6nsBw9fWZZkSjarilr/AC/5/wCX3nh4&#10;zMm7wo/f/kbeheK9W8P6nLf2s/mST589JyXWYnJy3OScknOc9exOfc/DPizTfE9kkttKsd1tJltG&#10;ceZGRjJx3XkYbpz2OQPnGrFjfXWm30N7ZTNDcQtuSReoP9R2IPBHFelmOU0sXHmWk+/6M5MJjp0H&#10;Z6xPqOiuH8GfES18QL9k1NoLPUQ2EAbbHMCcAJk/e5A25yeo7gdxXw+Iw1XDzdOqrM+jpVoVY80H&#10;dBRRRWBoFFFQ3V3b2UBmuZkijHdjjPGcD1PHQUJNuyFKSiuaTsiR3WNGd2CooJZmOAB6muC8QeLG&#10;v0ks7EGO3JIaXPzSL6Y7Dr7kenIqlrniS51Z3iQmKyyNsXGWx3Y/06dPTNYle9g8vUPfq79ux8Rm&#10;+fOtejhnaPV9/Ty/FnR+FPGuq+E7kfZZPMsnkDz2j/dk4wcHGVOO49BnIGK+gfD3ibSvE9m1zplx&#10;5mzaJYmG14iRnDD8xkZBwcE4r5bq/pGs6joN+L3TLp7e4CldygEFT1BByCPqOoB6ivfoYmVPR6o8&#10;PDYyVHR6x/rY+qZoYriCSCeNJYpFKPG6hlZSMEEHqCK8Z8cfB1YIJtT8MBysagtp3LsQB8xjYkkn&#10;odp5POD0Wu38GfELTvFMMNrMyW2rlTvtudr46shPUd9ucjB6gZPZV6TUK0bn0uDx0qT9pReh8bTQ&#10;y288kE8bxSxsUeN1KsrA4IIPQg0yvpzxn8O9K8XweYQllqQYML2OIFmGACHGRvGAMZORgYOMg+Ae&#10;IvB+ueFpymqWTpEW2pcp80UnJxhh3IUnacNjqBXDVoyh6H1eEzCliFbaXb/IwqKKKxO4KKKKAPQ/&#10;BfxX1Lw4kVhqSvqGloqxxrkCSBQf4Tj5hgkbSeygFQK7DVPh14Y8d2Ta14SvobV2ymyKPbAzKCMM&#10;mA0bH5cnHTnac5PhlaGja5qXh7UBf6VdvbXIUpuUAgqeoIIII6HkdQD1AraNXTlmro4K2C972uHf&#10;LL8H6om1nwxrnh5yNV0y5tlDBPNZcxliMgBxlScZ6HsfQ1k19AeDfi/p+s7LPXvJ06+O4+dnbbuB&#10;yBljlWxng8HHXJArf1T4aeEdV3NJo8NvKYzGr2hMOzrhgq4UsM9SD2zkcVp9XU1emzmeaSoy5MTC&#10;z8v6/U+YKK92vvgVo8kCjT9XvoJd2S1wqTKVweMAJznHOfwqbRvghodm4k1W9udSYMT5ajyIyuMA&#10;EAlsg5OQw7cdcz9WqXNXm+F5b3fpb+keE2f2r7bb/YvO+1+YvkeTnzN+fl2453ZxjHOa+nfAV14p&#10;utCL+KrZIrndmFzhZJEIz86KMKRnHY8cqCMtc0bwb4d8PuJNM0i2hlViyzMDJIpIwcO2WAx2Bxyf&#10;U1u11UaDp6tnkY/MIYlcsY/N7hRRRXQeUFFFFABRRRQA10WRGR1DIwwysMgj0NeZTedoGvyeTw9v&#10;Idm/DZU9M49VP69q9Prj/G9j/wAe9+G/6YsCfqRj/wAez+FedmVJumqkd4nRhpWlyvZnVWl1Fe2k&#10;VzCcxyKGHTj2OO46VNXC+D9WFtctp8pxHO2Y2yAFfH9cAfUD1ruq6MLiFXpqfXqZ1afJKwUUUV0m&#10;YUUUUAFFFFABRRRQAUUUUAFFFFABRRRQAUUUUAFFFFABRRRQAUUUUAFFFFABRRRQAUUUUAFFFFAB&#10;RRRQAUUUUAFFFFABRRRQAUUUUAFFFFAFK/0fTNVQJqOnWl4oGMXECyDH/Aga5e9+EfgO/YtN4btU&#10;J/54M8I/JGArtaKAPLbn9n/wPOf3ceoW/P8Ayyuc/wDoQNUj+zj4PLEjUdcAJ6CeLj/yFXr9FAHk&#10;cX7Ovg2NsteazKMjh7iP+kYrZsvgh4BsyGbR3uXByGnuZG/QMAfyr0OigDM0rw7omhjGlaTZWWRg&#10;m3gVCfqQMn8a06KKACiiigAooooAKKKKACiiigBk0MVzC8M8SSxONro6hlYehB61wWr/AAW8C6u7&#10;Sf2R9ilbq1lIYgPov3R+VegUUAeQH9nHweWJGo64AT0E8XH/AJCrSsfgJ4FtHDTWl5eY7XF0wH/j&#10;m2vTaKAMjRvC2g+HVxpGkWdmcYLxRAOR7t1P4mteiigAprosiMjqGRgQysMgj0NOooA8+1n4K+Bt&#10;Zlab+y2sZWOS1lIYx/3xyo/AVhD9nLweGBOoa2Rn7pnix/6Lr16igDhdE+D3gfQ5Fli0ZLqdTkSX&#10;jmb/AMdPy/pXcqqooVQFUDAAGABS0UAFFFFABRRRQAVzWq/D3whrZZr/AMPWEkjHLSJEI3P1ZMH9&#10;a6WigDzG7+AfgW5JMVre2ue0N0xx/wB97qzj+zj4PLEjUdcAJ6CeLj/yFXr9FAHk1v8As8eC4WBk&#10;n1acDtJcIM/98oK6fSvhR4H0Zw9t4dtZJBzuud0/PrhyQPwrsqKAGoiRRrHGioijCqowAPYU6iig&#10;AooooAKKKKACiiigAooooAKKKKACiiigAooooAKKKKACqeoaTp2rQ+TqVha3kX9y4hWQfkQauUUA&#10;cFf/AAY8BagWZtCSB2/it5pI8fRQ239Kwp/2d/BkpJS41eHJ6R3CHH/fSGvWqKAPIB+zj4PBB/tH&#10;XD7GeL/41V61+AHga3IMkN/c89JbojP/AHyBXqNFAHI6d8LvA+lkG28NWLEHINwpnI/7+Fq6qC3h&#10;tYVht4Y4Yl6JGoVR+AqSigAooooAKKKKACiiigAooooAKKKKACiiigAooooAKKKKACiiigBGVXUq&#10;wDKRggjIIrltV+GngvWWLXvhyxLt954U8lj9SmCa6qigDy66+AHge4YmKLULYZziK6yP/Hgaof8A&#10;DOPg/wD6CWuf9/4f/jVewUUAeSRfs6+DY/vXesyc5+e4j/pGK1bT4GeAbY5fSprk9vOupP5KRXo1&#10;FAGDpfgrwxopVtO0DTreRTkSLbqXH/AiM/rW9RRQAUUUUAFFFFABRRRQAUUUUAFFFFABRRRQAUUU&#10;UAFFFFABRRRQAUUUUAFFFFABRRRQAUUUUAFVr7TrLVLZrbULO3u4G6xTxh1P4HirNFAHnmqfBHwJ&#10;qTM66U9nI2ctaTsn/jpJUfgKw2/Zy8HliRqGtqD2E8XH/kOvX6KAPMbD4CeBbNg01reXuO1xdMB/&#10;45trutG8NaJ4ei8vSNKs7IEYLQxBWb6t1P4mtSigAooooAKKKKACiiigAooooAKKKKACiiigAooo&#10;oAa6LIjI6hlYYKsMgiuV1T4ZeCtYYteeG7HceS0CGEn6mMqTXWUUAeXXXwA8D3DExRahbDOcRXWR&#10;/wCPA1R/4Zx8H5/5COuf9/4v/jVev0UAeTQfs8eC4iN8+rTY7SXCDP8A3ygrcsfgx4BsWVl0FZnX&#10;+K4nkkz9VLbf0rvaKAM/TdB0fRl26XpVlZDGP9HgWPP1wOa0KKKACiiigAooooAQgMpVgCCMEHvX&#10;Ea18IvBGuSNNPokVvMxyZLRjD/46p2n8RXcUUAeQv+zl4OZiRf62o9BPFgfnHVyy/Z/8D2rAzR6h&#10;eAYyJ7nAP/fAWvUqKAMDRPBPhnw4VbSdEsraRekoj3Sf99tlv1rfoooAKKKKAOH1/wCEfgrxDM9x&#10;c6OlvcuctNZuYST3JA+Un3IzXMn9nLweWJGoa2Bn7onix/6Lr16igDz3SPgn4F0l1kOltfSKchr2&#10;UyD/AL5GFP4iu+gghtYEgt4o4YUG1I41Cqo9AB0qSigAooooAKKKKACiiigAIyMGuT1n4ZeDNedp&#10;L7w/aea3WSAGFifUlCMn65rrKKAPJ7n9njwXO2Y5tWtxnpFcIR/48hqFP2c/ByNk32tOPRp4v6R1&#10;69RQB51YfA7wFYlWfSpbp1OQbi5c/oCAfxFdppWgaPocZTStLs7FSMN9ngVC31IHP41o0UAFFFFA&#10;BRRRQAUUUUAFFFFABRRRQAUUUUAFFFFABRRRQBzureAvCeuMz6j4fsJpGOWlEISQ/V1wf1rk7z4B&#10;+BbkkxWt7aZ7Q3THH/fe6vTqKAPID+zj4PLEjUdcAJ6CeLj/AMhVNB+zv4LiIL3GrzY7SXCDP/fK&#10;CvWaKAODsPg14C08qyaDHM4/iuJpJM/gW2/pXZWGmafpUHkadY21nD/zzt4ljX8lAq1RQAUUUUAF&#10;FFFABRRRQAUUUUAFFFFABRRRQAUUUUAFFFFABRRRQAUUUUAFFFFABRRRQAUUUUAFFFFABRRRQAUU&#10;UUAFFFFABRRRQAUUUUAFFFFABRRRQAUUUUAFFFFABRRRQAUUUUAFFFFABRRRQAUUUUAFFFFABRRR&#10;QAUUUUAFFFFABRRRQAUUUUAFFFFABRRRQAUUUUAFFFFABRRRQAUUUUAFFFFABRRRQAUUUUAFFFFA&#10;BRRRQAUUUUAFFFFABRRRQAUUUUAFV728isLOW6nJEcYydoyT2AH41YrhPGGrG5vPsETAwwEF8YOX&#10;+vsDj65rmxeIVCk5dehpSp88rHP3d1Le3ctzMcySMWPXj2Gew6V6P4fsBp2jQRkESSDzJNwIO4jo&#10;QemBgfhXB6HYDUtXgt3BMWd0mAT8o55x0z0z716hXnZVSbcq0vT/ADOjFSslBBRRRXtHGFFFFABR&#10;RRQAUUVV1C/j060M8gLc7VUfxH09qmc4wi5SdkhpNuyLJZVKgsAWOACep6/0NLWDoMlxfXFxfXDs&#10;f+WaAH5RnBIA7dF/+vW9WWHre2h7RKyew5x5XYKKKK3JPH/Gfwbe8uZ9S8PXP72T55LS6kZi7YJY&#10;rKxJLMccN3JO4DivKdZ8Ma54ecjVdMubZQwTzWXMZYjIAcZUnGeh7H0NfW1Fc08NGWq0PVw+b1qS&#10;5ZrmX4/efGdFfXl9oWj6pOs+oaVY3cqrsElxbpIwXJOMkHjJP50WOhaPpc7T6fpVjaSsuwyW9ukb&#10;Fcg4yAOMgflWX1R9zt/tyNvg19T5QsNH1PVfM/s7Tru88rHmfZ4Gk2ZzjO0HGcH8q6DS/hp4u1Xa&#10;0ejzW8RkEbPdkQ7OmWKthioz1APfGTxX0/RVrCR6swnndR/BFL8f8jynw/8ABDTbR0n129e/baCb&#10;eEGKMNg7gWB3MMkYI29ORzivULSztbC2S2s7aG2t0zsihQIq5OTgDgckmpq5Pxf4p1LR4fs+h6Je&#10;6jflgCws5WhjXg5LADcTnACnjnJGMHa0KUbpHk4rGVKi5qsr/wBdjS8S+KdM8KWCXWoyOTI22KGI&#10;AySHvgEjgZySSB07kA+A+K/Guq+LLk/apPLskkLwWifdj4wMnGWOO59TjAOKZf6H4t1S/mvr7R9X&#10;nuZm3SSPZyZJ/wC+eB2AHAAwKrf8Ip4j/wCgBqv/AIByf4V51etUqaJWR89icRVraJNIyKK1/wDh&#10;FPEf/QA1X/wDk/wo/wCEU8R/9ADVf/AOT/CuXkl2OP2c+xkUVr/8Ip4j/wCgBqv/AIByf4Uf8Ip4&#10;j/6AGq/+Acn+FHJLsHs59jIrqPD/AIsawSOzvgZLcEBZc/NGvpjuOnuB68Cs7/hFPEf/AEANV/8A&#10;AOT/AAo/4RTxH/0ANV/8A5P8KyrYZVo8s4nThMRiMJU9pRun+fkz02GaK4iEsMiSRt0dGBB/EU+u&#10;E0ay8XaK7CLw/qckDkF4ns5MfUccHHGf0OBWz4j1nX7KxQaJ4V1q7vXIyJNMn2RDgndhRuPbCnHX&#10;njB8OeU4j2qhTjdPr/n2PvMFnNHEUuafuyW6/wAu/wChL4m8Wab4YsnluZVkutuYrRXHmSE5wcdl&#10;4OW6cdzgHwzxP4nvvFGpm6ujsiTIgt1OViX+pPGT39gABdvvCXjnUr6a9vfDWvzXEzbnkbT5ck/9&#10;88DsAOAOKr/8IJ4w/wChU1z/AMF03/xNfV5dlNLBrmes+/8Al/VzgxeOnXfKtI9v8zn6K6D/AIQT&#10;xh/0Kmuf+C6b/wCJo/4QTxh/0Kmuf+C6b/4mvWOE5+iug/4QTxh/0Kmuf+C6b/4mj/hBPGH/AEKm&#10;uf8Agum/+JoA5+vU/BXxNk86HTPEEimLaEivW6g9vNPcdBu7Y5zkkcZ/wgnjD/oVNc/8F03/AMTR&#10;/wAIJ4w/6FTXP/BdN/8AE1y4vB0sXT5Kq9H1XobUMROhLmgz6IiljnhSaGRZInUMjochgeQQR1FP&#10;ryTwfJ498M7LObwlrlzphky0Z06bfEDnPlnGOpzg8HHbJNep6mdUtdOSez0XUbiaVcxILOT5cjq4&#10;xlfocHt64+IxeUYihVUEuZPZr9ex9BTzGi6TqTdrb/8AA7lfV9Xt9HtDNMdztxHEDy5/oPU//WFe&#10;cavq9xrF2ZpjtReI4geEH9T6n/6wq/e6F4s1C4M93ourSyYAybKQYA7ABcCq/wDwiniP/oAar/4B&#10;yf4V6eEy/wBgrtXl/Wx8Xmua18bLkimqfbv5v/LYyKK1/wDhFPEf/QA1X/wDk/wo/wCEU8R/9ADV&#10;f/AOT/Cu7kl2PF9nPsZFFa//AAiniP8A6AGq/wDgHJ/hR/winiP/AKAGq/8AgHJ/hRyS7B7OfYy4&#10;pZLeZJoZHjljYMjoxDKw5BBHQ17H4H+K0dyhsPE9wkdxu/dXhQKj5P3X2jCkZ+9wMdcEZPmH/CKe&#10;I/8AoAar/wCAcn+FH/CKeI/+gBqv/gHJ/hWtKdSk7xRtRnWoyvFH1JRXj/gXxB4t0SaDTtY0XV59&#10;JCiNHNjIXth2IwuWXnBHJAAx0wfXYpVmhSVA4V1DAOhRgD6qQCD7EZr1qVVVFfY9yjWVWN1ocF4l&#10;+EXh7XN01iv9k3Z/it0BiPQcx8DoD90rycnNeZ6p8HfFdletFZW8OoW/JSeKZI+MnAZXIIbABIGR&#10;z1NfRlFKeHhLU9ahmeIoqyd15/1c+SZvC3iG3gknn0HVIoo1LvI9nIqqoGSSSOABWTX2ZUN3Z2t/&#10;bPbXltDc2743xTIHVsHIyDweQDWLwnZndHPH9qH4nxzU1pZ3V/cpbWdtNc3D52RQoXZsDJwByeAT&#10;X1b/AMIh4Z/6F3SP/AKP/wCJrZpLCPqy5Z4vsw/E+efDPwe17VLmGXV4/wCzbA7XfcwMzqQThVGd&#10;rdAd+MZ6HBFe86RpkGi6Ra6bbPM8NtGI0aaQuxA9Sf5DAHQAAAVdorop0o09jycVjauJfv7dgooo&#10;rU5BNyliu4bgASM8gH/9RpazdYtpngFzZ7lu4uhTqy55X3HfHPT3pdJ1aPUocHCTqPnT+o9v5Vz/&#10;AFhKr7Keje3n/wAEvk93mRo0UUV0EBRRRQAUUUUAFVNTsxf6bcWpAJkQhdxIAbqpOPfFW6KUoqSc&#10;X1GnZ3R49Xpnh/Vhq2nK7H9/FhJQSOTj72B2P+PpXHeKrA2etSSBMRXH7xSMnn+Lk985OPcVBoOq&#10;NpWpRyFyLdyFmXsR6/h1/TvXzmGqvCYhwlts/wDM9CpFVad0em0UUV9Ie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br2pf2XpMs6nErfJF/vHv0PTk8+leYVseJdT/tLVn2Nm&#10;CH93Hg8H1brjk9/QCsqGJ55o4Y13SSMFUZxkk4FfM4/Ee3q2jstEelQp8kLvqdr4KsDFZy3zgZmO&#10;2PgZCjrz7nt/s11NQ2lrFZWkVtCMRxqFHTn3OO561NX0GHpexpKHY4Kk+eTkFFFFbEBRRRQAUUUU&#10;AMmmjt4WllcJGoyWNcTc3NzreoIvTc22NBkhB/nkmrGu6sb6Y28WPIibg9d5HGc+np/nF/wzpwVD&#10;fyfebKxjA4Hc/XqPz9a8DEVnjsQsPT+Fb/1+XmdcI+yhzvc3LW2js7ZLeIHYgwMnJNTUUV70YqKU&#10;VsjkbvqFFFFMAooooAKKKKACql1qmn2Uoju761t5CNwWWZUJHrgnpwasPLHG8aPIitK22MMwBdsE&#10;4HqcAn6A0k9vDdQtDcQxzRNjckihlPOeQamV7e7uONr6lL/hINF/6C9h/wCBKf40f8JBov8A0F7D&#10;/wACU/xrmNV+Gunzo8mmTyWsvVY3O+Pp0/vDJxzk9+K4nVvCOs6OzGa0aaEAsZrcF0AABJPGVAz3&#10;A6GvMr4vF0dZU013R6FLDYarop6+Z67/AMJBov8A0F7D/wACU/xo/wCEg0X/AKC9h/4Ep/jXg1Fc&#10;f9tVP5UdX9lQ/mZ7z/wkGi/9Bew/8CU/xo/4SDRf+gvYf+BKf414NRR/bVT+VB/ZUP5mfREciTRJ&#10;JG6vG4DKynIYHoQfSnVw/wAO9fa9sm0i4OZbVN0TEklo89D/ALuQBz0I44q/41j1Ox06TX9En8q9&#10;sY900RRSlzCCGZXzg/KNxBByMuBy1ezRxEatFVY/13PHxMHh5NNXt+R1NUp9Y0y1maG41GzhlXG5&#10;JJ1VhxnkE1geEPH2meK4dgKWeoBiDZySgsw5IKHjcMA5wMjBzxgnS1/wxp/iGE/aE2XSoViuF+8n&#10;OeR/EPY+pxjOaqc5ShzUbNk0J0qlm3p5Fn/hINF/6C9h/wCBKf40f8JBov8A0F7D/wACU/xrx7X/&#10;AA5feH7to542e3ziO5VTsfOcfRuDx7dxzWPXjzzatCTjKFmevDLaU1zRndHvP/CQaL/0F7D/AMCU&#10;/wAaP+Eg0X/oL2H/AIEp/jXg1FR/bVT+VF/2VD+ZnvP/AAkGi/8AQXsP/AlP8avxyJNEkkbq8bgM&#10;rKchgehB9K8A0+1+3ala2e/Z58yRb8Z27iBnHfrXv8caQxJHGipGgCqqjAUDoAPSvRwGMnieZyVk&#10;jhxmGjQsk73HVWutQsrHZ9svLe3352+dKE3Y64yeeorhfCfiKTUfij4ps3icLtCxlpSwjWBvLwBj&#10;oxct7HPXOa3PH1j9s8JzuFkZ7Z1mUIM9Dg59grMfwronWfspVILa/wCBxYWUa8kujdjW/wCEg0X/&#10;AKC9h/4Ep/jR/wAJBov/AEF7D/wJT/GvBqK8b+2qn8qPb/sqH8zPef8AhINF/wCgvYf+BKf40f8A&#10;CQaL/wBBew/8CU/xrwaij+2qn8qD+yofzM95/wCEg0X/AKC9h/4Ep/jU1rqmn3spjtL61uJANxWK&#10;ZXIHrgHpyK8j8O+DtQ1/bN/x7WR3D7Qwzkjsq5BPPfpwecjFesaTo1jototvZQKgwA8hA3yYzyx7&#10;nk/TPGK9HCYivX96UbR/P0OHE0KNH3Yyuy/RXn/iD4h+dqsPh7wr5V7qN1iMXitvigLY54B34XJJ&#10;6LjnOCB29hbSWlhDBNcPczKv72Z8gyOeWbGTtBJOFHAHA4ArtjUUm1HoedCrGcmo62JZ7iG1haa4&#10;mjhiXG55GCqOcck1S/4SDRf+gvYf+BKf41598RNfW9vV0i3OYrV90rAghpMdB/u5IPPUnjiuHryM&#10;Tm3s6jhBXSPZoZdz01Kbtc95/wCEg0X/AKC9h/4Ep/jR/wAJBov/AEF7D/wJT/GvBqKw/tqp/Kjb&#10;+yofzM95/wCEg0X/AKC9h/4Ep/jR/wAJBov/AEF7D/wJT/GvBq6fSvAet6i6NNB9jgbkyT8MBnB+&#10;T72epGcA461pTzSvVdoU7mdTL6NNXnOx6l/wkGi/9Bew/wDAlP8AGrdreWt7EZLS5huIwdpaJw4B&#10;9MjvyK5zSfAOjaayyTRtezADJuMFAcEEhOmDnvnGBXU161F1mr1Ul6HnVVSTtTbYUUyKWO4hSaGR&#10;JIpFDI6MCrKeQQR1FPrcxCiiigAooooAKKKKACuM1a3k0rVvNtyY1Y+ZGyjp6jpj8PQiuzrN1yx+&#10;3ae2xczRfOmByfUfiP1xXBmOHdajePxR1RrRnyy12ZLpmoR6jaLIpHmAASL02n/D0q7XA6dqM2nX&#10;HmR8qeHQnhh/j713cM0dxCssTh42GQwqcuxqxNO0viW/+Y61Lkemw+iiivRMQooooAKKKKAOf8X2&#10;AutINwoJltjuGATlTgN/Q59q8+r190WRGR1DIwwysMgj0NeUX1q1lfT2r5JicrkrjI7HHuOfxrwc&#10;2o2mqi6/1/Xod2FndOJ3fhPUvtukiBz+9tsIfdf4T09sfh71vV5hoWpf2Xq0U7HETfJL/unv0PTg&#10;8elen135fX9rSs91p/kYYinyzv0YUUUV3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F&#10;4p1RtO00RwuUuJztRl4KgfeI/QfjntW7XnHijUGvtZlTkRW5MSKfUH5j17n9AK4cwr+you270NqE&#10;OaevQxa3fCVqtzrqM+CIEMuCucngD6YJz+FYVd14JtfL06e5IcNNJtGehVR1H4kj8K8TAU/aV4rt&#10;r9x215ctNnT0UUV9SeYFFFFABRRRQAVz3iTUzGv2GFiGYZkYHt/d/H+X1rU1PUI9OtGkYjzCCI16&#10;7j/h61wskjSyvI5y7sWY+pNeNm2M9nH2MHq9/Jf8E6cPTu+ZktnbNeXkVunBdsZ9B3P5V6BHGsUS&#10;RoMIihVHoBWH4b04wQG8k+/KuEGCCFz/AF4/ya3q0ynC+ypc8t5fl0JxE+aVl0CiiivVMAooooAK&#10;KKKACiiigCtf2FpqlhNY30CT20y7ZI36Ef0PcEcgjIrz/WbbxX4Ehub3QbhNQ0KNciyu90r2q8Z2&#10;nIYooUAfNwCcjgtXpNFZzpqXk+5lUpKeqdn3OC0H4teH9URUvy+mXJYLtly8ZJJAw4HA6ZLBQM98&#10;ZruopY7iFJoZEkikUMjowKsp5BBHUV5n44+FcepOL/w7Fb21wFxLaDCRyYHBTAwrcAY4BznIOSfK&#10;tN1/XvDVy0VlfXVk8Ujb7ck7Q+Np3RtwTxjkcYHpXK8RUpO1VX8zieKq0JctZXXdH0Nqvg7RNXd5&#10;ZrXyp36zQHY2c5Jx90k85JBNcLq/w61Owi82ykW/jAyyquyQdScLk5HA6HJJ6UaH8aYZZIodc0/y&#10;M8Nc2pLKCW4JQ8gAdSCx44HPHpOl61pmtQ+bpt/b3ShVZhE4LIG6bl6qeDwQDwaieGwuK1Wj8tGe&#10;thc0l9iV/JnhE9vNazNDcQyQyrjckilWHGeQajr3++0yx1OLy760hnUAqDIgJXPXaeoPuPSuJ1X4&#10;ZRSO8ulXnlZ5WCcEqDn++OQAOmQTx15ry6+U1Ya0/eX4ntUcypy0nozg9I1KXSNWtr+IZaF8lePm&#10;Xow6HGQSM+9e6WF9DqVhBe27ZimQOvIyPY47jofcV4fqeg6po2039nJCrYw/DKTzxuGRng8da7L4&#10;b6+EZ9EuHbLkyW3BPYll68DjI4/veoqssryo1fY1NL9+/wDwScfSjVp+1hrb8jzTxr4dufCHiqQW&#10;yyw2rSefYzqSMDIOFbJOUJx1zwD3Fdl4M+LSwww6d4kLlUUhdQ5diB90OoBJPUbhz0yOrV2PxH8N&#10;f8JH4Vm8iLffWeZ7fauWbA+ZBgEncOgHVgvpXznXbV5sPUvDZnxFbnwla8NmfWU0Nnq2nGOQRXNn&#10;cIDwdyup5BBH4EEexFebeJ/AE1jvvNIWS4gL82yqWeMHpjuwzn3Ax15Nef8AhTx7rHhWQRwv9qsT&#10;gNaTMSqjdklP7hOTz05yQcCve/D3ibSvE9m1zplx5mzaJYmG14iRnDD8xkZBwcE4rWcKGNjaStL8&#10;T2cBmbv7rs+qPDKK9f8AE3gi01v/AEi0MdpejcWYJ8spOT82O+f4uT14PGPKb6wu9NuTb3tvJBKP&#10;4XGMjJGR6jg8jivAxWDqYd+9qu59Rh8VCutN+x0nw6sXufE63I3CO0jZyduQSw2hc9jyT/wE16dr&#10;WqR6Lol7qUuwrbQtIFdwgdgOFz2JOAPc1y3wysfJ0e6vWWRWuJgg3DClUHBH4sw/D2qv8YNS+x+D&#10;Vs1aLfe3CRsjH5ti/OSoz2ZUBPP3vcV7uBj7HB83V3f+X6Hg5rXtOUuy/r8TyfwDff2d470efy/M&#10;3XAgxuxjzAY8/huz74r6SvLVL2xuLSQsI542jYr1AYYOPfmvkqvqnw/qX9seHtP1EtEz3FukknlH&#10;KhyPmA5PRsjHbFVgZJqUGeHllS14/M8LuIJbW5lt5l2yxOUdcg4YHBHFR10fjmw+w+LLvbHsjnxO&#10;nzZ3bh8x9vmDcf0xVLRPDmo69Nss4cRjO6eTIjUgdCcdeRwOefSvnJ0JKq6UVdp2Pvo1YumqjdlY&#10;y443mlSONGeRyFVVGSxPQAetej+GPh8sWy81tMyq+UtQwZcD+/jOfXAOOOc5IHT6B4Y0/wAPQj7O&#10;m+6ZAstw33n5zwP4R7D0Gc4zWP4z+IWneFoZrWFkudXCjZbc7Uz0ZyOg77c5OR0ByPaw2Wwor2ld&#10;3fbp/wAE8XG5olFqLsu/U6HU9V0vw5pgub+eKzs4ysaYU49AqqoyeB0A6A9hXh/jP4l3/iT/AESw&#10;Ethpw3BkWT55wcj5yOg2n7nI5OSeMczr3iLU/El+13qVy8hLExxAny4gccIvYcD3OOcnmm6Bo82v&#10;69Z6XAdr3Em0vwdijlmwSM4UE4zzjFaVcTKo+SGiPlMRjJ1nyQ2f3s9M+Dfhr/j48RXMXrBabl/7&#10;7cZH/AQQf74Nej+I9bi0HR5bx+ZD8kK7SQ0hBwD7cZPPQetaFpaw2NnBaWybIII1ijTJO1VGAMnk&#10;8CvJPHeuprGtCK2kWS0tAUjZTkOx+8wOOnAHcfLkda1xNVYPD2W729T38swSbVPotWcxJI80rySO&#10;zyOSzMxyWJ6kn1ptbWjeFdW1zD2tvsgP/Leb5U79D1PIxwDg9cV3GlfDXT4ESTU55LqXq0aHZH06&#10;f3jg55yO3FeDQwNevrFad2fRVcXRpaN69kebWNhd6lci3sreSeU/woM4GQMn0HI5PFdno3w1uZ8S&#10;6vP9nT/njCQznr1blR2PGcj0r0qC3htYVht4Y4YlztSNQqjnPAFY2ueMdB8PRy/b9Qi8+Pg20TB5&#10;Sdu4DaORkdzgcjnmvXpZVRpe9Vd/wR5OIzWVvd91FrSPD+maHFtsrZVkIw0zfNI3TOW9DgHAwM9q&#10;n1LVbDR7NrvUbuK2gXPzyNjJwTgDqTgHgZJxXj+vfGXUbpGh0SzSxXcQLiUiSQrkYIXG1TgHIO7r&#10;weM1xVhZ65401uG0Wa4vrsrjzbiVnEUYPJZjnCjP5njJOD0vE04Lkoo8GtmSlK0PebPUtd+L9uJl&#10;svDNk+oXMjBUllRghY7cBUGGYnJH8POMZrX0vwlqeszf2h43uEu23K9vpkTEW8B+9llHDsMledwx&#10;nJbPFnwV4CsPCtnHLMkVzqrfNJclc+WcEbY88gYJGeC2eewHX1vCnOXvVX8uhpTpTn71Z/Lp/wAE&#10;KKKK6DqCiiigAooooAKKKKACiiigDiNcsfsOoNsXEMvzpgcD1H4H9MVNoGpiyuTDKwEEp5Zjwh9f&#10;x6H8PSt/XLH7dp7bFzNF86YHJ9R+I/XFcRXyuLhLBYr2lPZ6r9Ud9NqrTsz0misbQNV+2QfZ5WY3&#10;Ea53Hncuev15ArZr6WhWjWpqpDZnFKLi7MKKKK1JCiiigArgvGlr5OrR3CphZ4+Wz95l4P6ba72u&#10;e8ZWvnaKJgE3QSBiT12njA/Ej8q4swp8+Hl5am1CXLUR5/XofhPUvtukiBz+9tsIfdf4T09sfh71&#10;55W14X1BrHWYk5MVwRE6j1J+U9ex/QmvEwFb2VZX2eh214c0D0eiiivqDzAooooAKKKKACiiigAo&#10;oooAKKKKACiiigAooooAKKKKACiiigAooooAKKKKACiiigAooooAKKKKACiiigAooooAKKKKACis&#10;vxLqU2jeFdX1S3WNp7KymuI1kBKlkQsAcEHGR6ivnT/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WL79ob&#10;xrd2ckEMWlWUjYxPBbsXTBB4Duy89OQevrzWP/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j/hbreo+I/hx&#10;pOratcfaL6fzvMl2Km7bM6jhQAOABwK7CgAooooAKKKKACiiigAooooAKKKKACiiigAooooAKKKK&#10;ACiiigAooooAKKKKACiiigAooooAKKKKACiiigAooooAKKKKACiiigDO1y/Om6RPcIQJcbY8kD5j&#10;xxnrjrj2ry+un8aX5lv47JH/AHcK7nUZHzn17HjGPqa5ivm8yre0rcq2jp/mejhocsL9wr1XSbX7&#10;FpNrblNjJGN65zhjy36k15xo9mL/AFe2tmAKO+XBJGVHJHHsDXqddWUU/iqfL+vwMsXLaIUUUV7R&#10;xhRRRQAUjMqKWZgqgZJJwAKWsDxLftDClpExVpBucj+70x+P9PesMTXjQpOpLoVCLnKyMPVdRbUb&#10;wyfMIl4jQnoP8T/npUenWbX99HAM7ScuR2Udf8+uKq11HhezCwy3jA7nOxcjHA6n35/lXyuFpyxe&#10;JXPrfV/1+B3zapw0OgVVRQqqFUDAAGABS0UV9iecFFFFABRRRQAUUUUAFFFFABRRRQAVy3jLwNYe&#10;MLaMyP8AZb6LiO6VNx255Vhkbh1xzwenUg9TRUyipq0tiZwjOPLJXR8sa94d1Pw3ftaalbPGQxEc&#10;oB8uUDHKN3HI9xnnB4qja3dzY3KXNpcS286Z2yxOUZcjBwRyOCRX1Hrmh2HiLSpdO1GLfC/KsOGj&#10;bsynsR/iDkEivBfGvgK/8K3kksKS3OlN80dyFz5YyBtkxwDkgZ4DZ47geVXw0qfvR2PExODlR96O&#10;q/I2vD/xh1ezmCa3GmoW7NzIirHKg46YAVgADwQCSfvAV6f4d8c6D4m2x2V35d0f+XW4ASXv0GcN&#10;wpPyk4HXFfM9FKni6kN9UKljqsNHqj67rmr7wRpVxdpe2Yawu4jvje3A2BxjaShGMAjoMZ5zXivh&#10;/wCI3iLw9CLeG5S6tlXakN2C6p0A2kEMAAMAZxyeK9S0H4teH9URUvy+mXJYLtly8ZJJAw4HA6ZL&#10;BQM98Zrr9rQrq019/wCjPVw2ZRv7r5Wd7Xz58UPC8fh7xIs9nCkVhfKZIkQAKjjAdQM9OQ3QD5sD&#10;pX0BFLHcQpNDIkkUihkdGBVlPIII6isXxf4bh8U+Hp9Pk4mH722fcVCSgEKTgHjkg8HgnHODW2Ip&#10;e1hZbhiqPtqdlv0PmGrNhf3el38N9YzvBcwtujkTqD/UdiDwQcGoZYpLeZ4Zo3jljYq6OpDKw4II&#10;PQ0yvF1TPntUz3jwZ8UrTXpodO1WNLTUpWKo6DEMp/hUZJKsc4weDjrkgV2mraNY61aNb3sCuMEJ&#10;IAN8eccqex4H1xzmvlOvTPht481WDVbLQLoS31lLiCAKuZLfrg56lAOufuqMjAGD30sSpr2dVXue&#10;thMwkpKM9+jPYtI02LSNJtrCI5WFMFufmbqx6nGSSce9eL/GTVPtfiq309Jt0dlbjdHtxskc7jzj&#10;nK+X6j8c17rXyx4k1dte8SahqZLlbiYmPeoVhGOEBA4yFCj8O9aYxqFJQj/SRrmdV8lnu2Zde9/B&#10;/Uvtng1rNmi32Vw8aop+bY3zgsM92ZwDx932NeCV6Z8FtS+z+Ib7TmaJUu7cSLuOGZ0PAXnn5Xck&#10;f7Psa5MJLlqrzPPwM+WsvPQ9R17wraeIL+xuLltqW+4SIq4aZTghS3UAHP5nGOtasMNnpOnCOMRW&#10;1nboTydqoo5JJP4kk+5NM1XUE0nSrrUJIZZo7aMyukW3dtHJI3EDgZPXtxk8V85+K/Guq+LLk/ap&#10;PLskkLwWifdj4wMnGWOO59TjAOK7qs6VCTml7zPZxWOdKChLXsjsvGHxckukksPDgeGFlZJLx1Ky&#10;HnrHz8owOp5+bopGa8qoorzKlWVR3kfP1a06srzYV7l8I/Cy6dpB125jdby9UrECSNsGRj5SByxG&#10;c88bcYya8t8GeGm8V+JIdOLvHbhTLcSJjcsY9M9ySq98ZzggV9MRRR28KQwxpHFGoVERQFVRwAAO&#10;grrwVK752d2X0Lv2j6bEN/BNdWE9vb3H2eWRCizbSSme4wRz6c8GsjSPBejaPL50cDXE4OVluCHK&#10;dCMDAAIIznGfetTUtVsNHs2u9Ru4raBc/PI2MnBOAOpOAeBknFec+IvjJZ226Dw/bfa5P+fm4UpE&#10;Oh4Xhm/iHO3BHcV1VvYqSnU3R608WqEXFytc9Srh9e+Knh3R3aG3lfUrgKSBa4MYbAIBfOMHPVd2&#10;MHIzxXi3iDxZrPiaYvqV47xBtyW6fLEnXGFHcbiMnJx3NYtc1THN6QR5VXMm9KaO11z4o+JNXklS&#10;C5/s61bhYrXhgA2QTJ97PQEggHHTk1xVFen+B/hXJqSG/wDEUVxbW4bEVocpJJg8l8jKrwRjgnOc&#10;gYJ5UqleVtzjjGriJ23ZznhDwDqfiubeA9np4Uk3kkRKseQAg43HIOcHAwc84B990PQ7Dw7pUWna&#10;dFshTlmPLSN3Zj3J/wAAMAAVfiijt4UhhjSOKNQqIigKqjgAAdBT69Wjh40l5ntYfCworTV9wooo&#10;rc6QooooAKKKKACiiigAooooAKKKKACuH1uzWy1N1TAjkHmKB2B7fmD+GK7isbxJaG408TIuXhbc&#10;eudp6/0P4V5uaYf2uHbW8df8zahPln6nKW872txHPGcOjZHv7fSu9s7lbyziuE4DrnHoe4/OvPa2&#10;/Dd95F4bZ2xHN93J4Df/AF+n5V4+VYv2VX2ctpfmdNenzRut0ddRRRX1RwBRRRQAVDdwfarKe33b&#10;fNjZN2M4yMZqaik0mrME7Hj1FaviS1+y6/dKA+128wFu+7k49s5H4VlV8dUg4TcH0PYi+ZJnqGh3&#10;51LSILhyDLjbJgg/MOOcdM9ce9aNcL4LvzFfyWTv+7mXcinJ+cenYcZz9BXdV9Rg63tqKk99meZW&#10;hyTaCiiiuoyCiiigAooooAKKKKACiiigAooooAKKKKACiiigAooooAKKKKACiiigAooooAKKKKAC&#10;iiigAooooAKKKKACiiigDn/Hf/JPPEv/AGCrr/0U1fEFff8ARQB8AUV9/wBFAHwBRX3/AEUAfAFF&#10;ff8ARQB8AUV9/wBFAHwBRX3/AEUAfAFFff8ARQB8AUV9/wBFAHwBRX3/AEUAfAFFff8ARQB8AUV9&#10;/wBFAHwBRX3/AEUAfAFFff8ARQB8AUV9/wBFAHwBRX3/AEUAfAFFff8ARQB8AUV9/wBFAHwBRX3/&#10;AEUAfAFFff8ARQB8AUV9/wBFAHwBRX3/AEUAfAFFff8ARQB8AUV9/wBFAHwBRX3/AEUAfAFFff8A&#10;RQB8AUV9/wBFAHwBRX3/AEUAfAFFff8ARQB8AUV9/wBFAHwBRX3/AEUAfAFFff8ARQB8AUV9/wBF&#10;AHwBRX3/AEUAfAFFff8ARQB8AUV9/wBFAHwBRX3/AEUAfAFFff8ARQB8AUV9/wBFAHwBRX3/AEUA&#10;fAFFff8ARQB8AUV9/wBFAHwBRX3/AEUAfAFFff8ARQB8AUV9/wBFAHwBRX3/AEUAfAFFff8ARQB8&#10;AUV9/wBFAHwBRX3/AEUAfAFFff8ARQB8AUV9/wBFAHwBRX3/AEUAfAFFff8ARQB8AUV9/wBFAHwB&#10;RX3/AEUAfAFFff8ARQB8AUV9/wBFAHwBRX3/AEUAfAFFff8ARQB8AUV9/wBFAHwBRX3/AEUAfAFF&#10;ff8ARQB8AUV9/wBFAHwBRX3/AEUAfAFFff8ARQB8AUV9/wBFAHwBRX3/AEUAfAFFff8ARQB8AUV9&#10;/wBFAHwBRX3/AEUAfAFFff8ARQB8AUV9/wBFAHwBRX3/AEUAfAFFff8ARQB8AUV9/wBFAHwBRX3/&#10;AEUAfAFFff8ARQB8AUV9/wBFAHwBRX3/AEUAfAFFff8ARQB8AUV9/wBFAHwBRX3/AEUAfAFFff8A&#10;RQB8AUV9/wBFAHwBRX3/AEUAfAFFff8ARQB8AUV9/wBFAHwBRX3/AEUAfAFFff8ARQB8AUV9/wBF&#10;AHwBRX3/AEUAfAFFff8ARQB8AUV9/wBFAHwBRX3/AEUAfAFFff8ARQB8AUV9/wBFAHwBRX3/AEUA&#10;fAFFff8ARQB8AUV9/wBFAHwBRX3/AEUAfAFFff8ARQB8AUV9/wBFAHwBRX3/AEUAfAFFff8ARQB8&#10;AUV9/wBFAHwBRX3/AEUAfAFFff8ARQB8AUV9/wBFAHwBRX3/AEUAfAFFff8ARQB8AUV9/wBFAHwB&#10;RX3/AEUAfAFFff8ARQB8AUV9/wBFAHwBRX3/AEUAfAFFff8ARQB8AUV9/wBFAHwBRX3/AEUAfAFF&#10;ff8ARQB8AUV9/wBFAHwBRX3/AEUAfAFFff8ARQB8AUV9/wBFAHwBRX3/AEUAfAFFff8ARQB8AUV9&#10;/wBFAHwBRX3/AEUAfAFFff8ARQB8AUV9/wBFAHn/AMEv+SQ6F/28f+lElegUUUAFFFFABRRRQAUU&#10;UUAFFFFABRRRQAUUUUAFFFFABRRRQAUUUUAFFFFABRRRQAUUUUAFFFFABRRRQAUUUUAFFFFABRRR&#10;QAVFcTrbWstw4JSJC7BeuAM8VLXM+Nbww6bFaqSDcPluBgqvOPzK/lWOIq+ypSn2Lpx5pKJw80rz&#10;zSTSNukkYsxxjJJyaZRRXyLd9WesdT4ItVkvrm6bBMKBVBXOC2eQe3AI/Gu4rE8J2v2bQImIcNMz&#10;SEN+Qx7YAP41t19Tgafs6EV31+88uvLmqMKKKK6zIKKKKAIridLW3knkOERcn39vrXAXE73VxJPI&#10;cu7ZPt7fStvxPe+ZOlmh+WP53/3iOP0P6+1c/Xy+b4r2tX2Udo/n/wAA7sPDljzPqOjjaWVI0GXd&#10;gqj1Jr0K3gS1t44IxhEXA9/f61y3hm182/a4JwIF4HqWyPyxn9K66u7JaHLTdV9fyX/B/IyxM7vl&#10;CiiivaOYKKKKACiiigAooooAKKKKACiiigAooooAKZLFHcQvDNGkkUilXR1BVlPBBB6in0UAeM+O&#10;PhTJbOL/AMMW7yW+397ZhyzpgfeTccsDj7vJz0yDgeVV9d15/wCNfhhZ6/5l9pIis9UeTfIWJEU2&#10;cZ3AZ2nvkDk5znOR5+Iwd/ep/ceXisBf36X3f5HglFWb+wu9Lv5rG+geC5hbbJG/UH+o7gjgg5FV&#10;q85qx5LVtGamkeJNZ0FwdM1K4t1DFvLVsxliMElDlSceo7D0r6T8O69aeJNEt9StHQiRQJY1bJik&#10;wNyHgcjPoMjB6EV8sV6N8IvEv9ma8+j3MuLW/wD9XubhJh06nA3DjoSSEFdeErOM+V7M7sDiHCfI&#10;3ox/xc8LNp2rjXbaNFs71gsoBA2z4OflAHDAZzzzuzjIrzavqnX9Hh1/QrzS5ztS4j2h+TsYcq2A&#10;RnDAHGecYr5cu7WaxvJ7S5TZPBI0UiZB2spwRkcHkUsZS5J8y2YsfQ9nU5lsyGvSfg1pC3fiS61O&#10;QIVsYcJliGEkmQCAOCNocHPqPw82r6D+E+lyad4Hhkl3hr2Z7kI6FSqnCj6ghAwPo341OEhzVV5E&#10;4Gnz1l5amx441STR/BWq3sO/zRD5aMjlGRnIQMCOhG7P4dq+ZK9m+NmqRrpum6SNjSyTG5bDjciq&#10;Coyvo29sH/YPXt4zV42d6luxeYT5qvL2Ct3wXqX9keMtJvC0SItwscjynCqj/IxJyMYVic+1YVFc&#10;sXytNHFGTjJSXQ+uJYo7iF4Zo0kikUq6OoKsp4IIPUV8ra1pcmi63e6bLvLW0zRhnQoXUHhsdgRg&#10;j2NfTHhvV117w3p+pgoWuIQZNilVEg4cAHnAYMPw71438YdIay8WR6iofytQhBLMwI8xAFIA6gbd&#10;h57k/QeljIqVNTX9XPXzCKnSVRf0meeUUV1/w48Nf8JH4qh8+LfY2eJ7jcuVbB+VDkEHceoPVQ3p&#10;Xmwi5yUUeTTg5yUV1PVPhf4Xk8PeG2nvIXiv75hJKjghkQZCKRnryW6A/Ng9Ki+JvjO48M2FtaaZ&#10;OkepXLbtxVXMcQ6nB6EngZBGA3cV293dQ2NnPd3L7III2lkfBO1VGScDk8CvlzX9Ym1/XrzVJxte&#10;4k3BODsUcKuQBnCgDOOcZr08RNUKahDc9fFVFh6Kpw3K17qF7qUwmv7y4upVXaHnlZ2C8nGSenJ/&#10;Oq1FFeW3c8Zu+rCrNhYXeqX8NjYwPPczNtjjTqT/AEHck8ADJrR8NeFtT8V372unRoBGu6WaUkRx&#10;jtkgHk4wAAT17Ake/eFPBWleE7YfZY/MvXjCT3b/AHpOcnAzhRnsPQZyRmuihh5VXfodWGwkqzvs&#10;jn/AvwztNEhg1HWIkn1YMJEQtlLY9gMcM3OSeQCBjpk+h0UV61OnGmuWJ7lOlGnHligoooqzQKKK&#10;KACiiigAorP1PXdH0Tyv7W1WxsPOz5f2u4SLfjGcbiM4yOnqK4//AIXb8PP+hh/8krj/AON0AegU&#10;VyeifE3wX4huPs+neILRp96Isc26BpGY4UIJApckjGFz1HqK6ygAooooAKKKKACkZVdSrKGUjBBG&#10;QRS0UAee3ls1neS278lGxn1HY/lUFdF4ptArw3arjd8jnjr2/HGfyFc7XxOLoewrSp9OnoenTlzR&#10;TO60i/XULFHLAzKNsg759fx6/wD6qv1xGh332HUF3tiGX5HyeB6H8D+ma7evp8uxX1iim91o/wDM&#10;4a0OSWmwUUUV3mQUUUUAcf44tf8Aj0vFT1id8/iox/31/nFcdXpviK1W70K6VsAxoZVJXOCvPHpk&#10;Aj8a8yr5zM6fJX5u56OGleFuw+GV4Jo5o22yRsGU4zgg5Fes2863NrFcICElQOobrgjPNeR13fgq&#10;8M2my2rEk275XgYCtzj8w351eVVeWo6b6/oTioXjzdjpqKKK+g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8X35utXNupBithtGCDljgt/QY9q7y4nW2tZbhwSkSF2C9cAZ4ryaaV55pJpG3SSMWY4xk&#10;k5NeTm1Xlgqa6/odeFjeTkMooq3pluLrVLWBozIjyqHUZ5XPPT2zXhRi5NRXU7W7K56dYwNbafbW&#10;7kF4olRivTIAHFWKKK+ySsrI8du+oUUUUwCqGr366fYu4YCZhtjHfPr+HX/9dX64jXL77dqDbGzD&#10;F8iYPB9T+J/TFcGY4r6vRbW70X+ZrRhzy12M2iir2kWv2vVIIyMoG3vlcjA559j0/GvkqcHUmoLd&#10;noN2V2dZo9mLPTIkwQ7je+Rg5PbHtwPwq/RRX3NOmqcFCOyPLk23dhRWXrcevPb7tBu9NhnVHOy/&#10;tnlWRsfKNySKUGc5OG69OOfH/G3jH4x+HreeKXRtNWDYX/tPSrWSdY1UKzE72YIACQS6Do2OmasR&#10;7pRXyB/wu34h/wDQw/8Aklb/APxupJPjP8RokhdvEUZEqb1221sxA3FfmATKnKng4OMHoQSAfXdF&#10;fGGsfEbx7eXiSX/iLVbeYRIVSGQ2oKMN6tsj2g5DAhscgjnGKz/+E78Yf9DXrn/gxm/+KoA+36K+&#10;IP8AhO/GH/Q165/4MZv/AIqj/hO/GH/Q165/4MZv/iqAPt+iviD/AITvxh/0Neuf+DGb/wCKroNE&#10;+NPjnRPIT+1/t9vDu/c38Yl35z96TiQ4JyPm7AdOKAPr+ivn/wAMftHvLeQ23ifSYIoZJcPeWTMB&#10;ChHBMR3FsHqQ3Q8AkYPvkE8N1bxXFvLHNBKgeOSNgyupGQQRwQRzmgCSiiigAooooAKKKKAMLxX4&#10;UsPFmlG0uxsmTLW9woy0Lf1B4yO/sQCPn7xX4Uv/AAnqptLsb4Xy1vcKMLMv9COMjt7ggn6eqG6t&#10;La+tntru3iuIHxuilQOrYORkHg8gGuavho1ddmcmJwka2uzPkqivcvEHwe0i8hL6JI+n3CrxG7NJ&#10;E5565JZSSRyCQAPuk15br3gnxB4cRpb+wf7MrEfaIiHjwCACSPug5GNwBOa82ph6lPdHkVcLVpbr&#10;Q948DeIv+Em8K217I2bqP9xc8f8ALRQMnoByCG44G7HavP8A4weFHjuV8TWwzHJsiu0AYlWAwrk8&#10;gAgKvbkL1LVy3w48S/8ACOeKofPl2WN5iC43NhVyflc5IA2nqT0Ut619EyxR3ELwzRpJFIpV0dQV&#10;ZTwQQeorug1iaPK90elTaxdDlluv6ufJtpazX15BaWyb555FijTIG5mOAMngcmvqzT7KPTdNtbCF&#10;naK2hSFC5BYqoAGcd+K8W8W+D7vwHrcHiLRYkn06KYSKkyeYLds8K2eq+jdQcchsE+veHdetPEmi&#10;W+pWjoRIoEsatkxSYG5DwORn0GRg9CKnCQ9nKUZbkYGn7KcoS+L9DxD4sapHqPjiaOLYVsoUti6O&#10;GDMMsfoQXKkeq/hXD10HjTRNR0LxPdQ6nMk81wxuRcIAomV2PzbR905ByOxHGRgnn64Krbm2zzK7&#10;bqSct7hRRRWZke6/BvVPtfhW4095t0llcHbHtxsjcbhzjnLeZ6n8MU/4w6Qt74Tj1FQnm6fMCWZi&#10;D5bkKQB0J3bDz2B+h5z4JxaiNS1KZY3GmPCFkcqNpmBBUA9chWfOPUZ6iup+KPi6PQtEfSoo0lvN&#10;SheMgsMRREbSxGc5OSF7ZBPbB9SMk8L7/wDXY9qElLB+/wBv+GPAa+j/AIe+Fm8LeG1iuY0XULlv&#10;NuSCGwf4U3AcgD3IyWwcGuZ+HHw4/s/ydc1yH/TOHtrVx/qfR3H9/wBB/D1Pzfd9A1/WIdA0K81S&#10;cbkt49wTkb2PCrkA4yxAzjjOaWFoezXtJk4LD+yTq1NDzT4yeJf+Pfw7bS+k93tb/vhDg/8AAiCP&#10;7hFeQ1Zv7+71S/mvr6d57mZt0kj9Sf6DsAOABgV1mh/C7xJq8kTz239nWrctLdcMAGwQI/vZ6kAg&#10;A468iuObnXqNxRwVHPE1XKKucVXa+Cvh1f8Airy72dvsulCTa0p+/KBnPljGDyMZPAz3wRXqOh/C&#10;7w3pEcTz239o3S8tLdcqSVwQI/u46kAgkZ68Cu1rqpYLW9T7jtoZdrer9xQ0jRtO0GwFlplqlvbh&#10;i21SSSx6kk5JP1PQAdBV+iivQSSVkeokkrIKKKKYwooooAKKKKACuf8AGniyz8FeF7rWrxPN8rCQ&#10;wBwjTSMcKoJ/EnGSFDHBxityeeG1t5bi4ljhgiQvJJIwVUUDJJJ4AA5zXyJ8W/H/APwnXij/AEOT&#10;do1hujssxbGbIXe5zz8xUYzjCheAc5AOT1/xHq/inVG1LWr6S7uygTewChVHQKqgBR1OABySepNZ&#10;dFFABXYeC/iT4g8FajayW15Pc6bFlX02aZjCyMcsFHIRs8hgOvXIJB4+igD7n8MeJ9L8XaHDq+kT&#10;+bbycMrcPE46o47MMj8wQSCCdivkT4L+K5vDXxBs7cmRrPVXWynjXJ+ZjiN8ZAyGIGTnCs+Bk19d&#10;0AFFFFABRRRQBXvrYXljNb4GXUhcnAB7frivP2VkYqylWBwQRgg16RXGeIbMWups6g7Jhv6cZ7jP&#10;6/jXh51QvGNZdNGdWGnq4mTXaaFqJvrLbJ/rocKxyTuHY/Xg/lXF1e0m9+wahHKT+7PySf7p/wAO&#10;D+FeVl+K+r1k3s9H/Xkb1oc8fM7uiiivsTzgooooAiuIFubWW3ckJKhRivXBGOK8jr2GvL9ega31&#10;29RyCTKX49G+Yfoa8bN4e7GfyOzCPVozq2vC14LTXYgxASYGEkgnr0xj3AH41i05HaN1dGKupyrK&#10;cEH1FePSqOnNTXQ65R5otHr9FV7G6W9sYLpMASoGwGzg9xn2PH4VYr7BNSV0eQ1bQ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54yvBBpC2wI33DgYIP3V5JH47fzrga6PxleGfV1tgTst0AwQPvNySPw2/l&#10;XOV8xmFTnxD8tP6+Z6eHjy00Fb3g+DztfR92PJjZ8Y6/w4/8ez+FYNdl4GtyEvLloxglY0fjPGSw&#10;9e6/5FRgYc+Iivn9w67tTZ19FFFfVHlhRRRQBk+Ibw2umMikb5js6847nH6fjXGVr+I7rz9UManK&#10;QqEGGyM9T9D2/CsivkMzr+1xDtstD0aEeWAV03hW2G2e6IGSfLXnkdz/AE/KuZru9ItfsmlwRkYc&#10;rvfK4OTzz7jp+Fa5RS58RzPaJOIlaFu5eooor6o4AooooA5fxP8ADzwt4uim/tTSYDdS8m9hURzh&#10;gu1TvHLYGMBsrwMg4ryDxP8As4XEEU1z4Y1b7Tt5SzvVCuQF5AlHyliw4BVRzyeMn6HooA+HNf8A&#10;B3iPws7LrWj3dogcJ5zJuiZiu4BZFyjHGeAT0Poap2utXtpqM9/ugubqfcZXvraO63ljksRKrDcT&#10;/F15PPJr7vrg9f8Ag54I8QI27R49Pn2BFm07EBUBs/cA2EnkElScH2GAD5UsdW02Czjtbvw5Y3XU&#10;SXQnuEnIJPKkSeWGAOATGRwMhuc6EL+A7mzuVmg8R6ddfL9nkSaC9Q8/NuUrCenTDd89sH0jxF+z&#10;hqlt5k3h7VoL2MeY4t7tfKkAHKIGGVdj0ydgzjoDx5Xr/g7xH4Wdl1rR7u0QOE85k3RMxXcAsi5R&#10;jjPAJ6H0NAHSf8IJ4V1D91ofxI0qa6HzMup2sthGE6EiR8gtkj5ccjJ7VYm+CHi6SztrzR30rXLW&#10;fdibTb5GRdpx959oPOR8ufunOK83qSCea1uIri3lkhnicPHJGxVkYHIII5BB5zQB1GpfDHxvpVws&#10;Fx4Y1J3ZA4NrCbhcZI5aPcAeOmc9PUVY0Tx343+Htx/ZkN1d2iQujSabfwkqozv27HGUDbiTt2k5&#10;znoaNN+LXjzSrdoLfxLdujOXJulS4bOAOGkViBx0zjr6mu4039pPXorhm1TQ9NuYNhCpas8DBsjk&#10;sxcEYzxjuOeOQDX0D9pOEosfiPQ5FcISZ9OYMGbdwPLcjaNvU7zyOnPHrGgeP/Cnih1i0fXLSedn&#10;KLAxMUrkLuO2NwGIxzkDHB9DXk+l/FX4W6zcLJr3g20sby4d3ubiTTobmMNknJcLvYtxzs6n05r0&#10;jRNI+GviO38/RtI8MXyBEdxDZwM0YYZXeu3KE4PDAHg+lAHaUVz/AI48Sf8ACI+C9U1wR+ZJaxfu&#10;kK5BkYhE3DI+Xcy5wc4zjmvDNN/aT16K4ZtU0PTbmDYQqWrPAwbI5LMXBGM8Y7jnjkA+k6K8T039&#10;pPQZbdm1TQ9Stp95Cpask6lcDksxQg5zxjsOeeOw0r4y+A9We3iTXY7aeZN3l3cTwiM7clWdhsBH&#10;T72CeATkUAd5RWfpmu6Prfm/2Tqtjf8Ak48z7JcJLsznGdpOM4PX0NaFABRRRQBw+vfCvw7rDtNb&#10;xPptwVIBtcCMtgAEpjGBjou3OTk55qvor+J/BXk6VqdnLrGj+YI4L6zDSS26fNgNGAWIGAeM7QcA&#10;two9AorL2MU+aOjMPq8VLnho/Ih/0a/s/wDllcWtxH7OkiMPyIIP415nJptz8L/ELalYr5vhi/kS&#10;O7VgWa05wDkAkgbjg85ztPO1j6lTJYo7iF4Zo0kikUq6OoKsp4IIPUU50+az6oqpS57NaNbM5/xX&#10;4bsPGXh4xjypJvLMtjcq3CsRkHcAco3GeuRz1AI+cL+wu9Lv5rG+geC5hbbJG/UH+o7gjgg5FfRm&#10;kWUnhO6GlqyHQZWJs3YnfbSs2fJY/wASsWJVic5+Ukkrnn/if4G/tqzOsaVab9Uhx5yxnBnjA9Mf&#10;M44x3IyOcKK5MTR9pHnS1W5xYvDurHnS95bnhVXNK0251jVbXTrRd09xII14JAz1JwCcAZJPYA1T&#10;r3j4beEI/DGkPrmqb7e/nhYyCYhFt4c5weep2hiT04GBg54qFJ1ZW6HnYeg607dOpryvpnw08Dgr&#10;EjiBVG1CEa6nOATyTycZPXCjjIXFYvg3wVc3OqyeLfE8e7U7iTzoLV8kW+ehIJJyBgKp+6AO/wB3&#10;asNGk1/W4fEut2rw+QuNN0+UkmBc582QdBKeOB90Bc5YZHWV6qpqTTey2X6ntRpKbTa0Wy/Up6lq&#10;UOl2bXEySyHkRwwIXllbBO1FHJOAT7AEnABNef3vhvxJ8Qrm3uNc/wCJJo8e147BW8yVjgZZuAAS&#10;CwBblcY28kn0yirnT59JPQ0qUlU0k9Oxznh3wNoPhnbJZWnmXQ/5ergh5e/Q4wvDEfKBkdc10dFF&#10;VGKirRRcYRgrRVkFFFFUUFFZepeJdB0a4W31TW9NsZ2QOsd1dJExXJGQGIOMgjPsa4u++OvgG0s5&#10;J4dUnvZFxiCC0kDvkgcF1VeOvJHT14oA9Iorw/U/2lNHi8r+yfD99dZz5n2uZLfb0xjbvz364xgd&#10;c8chf/tGeLLj7SlnYaVaRybxC3lPJJEDnacltrMOOSuCR0xxQB9P0V8aal8WvHmq26wXHiW7RFcO&#10;Daqlu2cEctGqkjnpnHT0FYcNh4k8XXlzeQ2mq61dLt+0TJHJcuOMLuYZPRcDPp7UAfXepfE7wRpV&#10;us9x4n010ZwgFrMLhs4J5WPcQOOuMdPUVw+v/tFeHNPdotF0+71Z1cDzGP2eJlK5JUsC+QcDBQd+&#10;emfDLH4ceNdQvI7WHwvqqSPnBntmhQYBPLuAo6dzz0612Fj+zz41u7OOeaXSrKRs5gnuGLpgkclE&#10;ZeevBPX14oA5/wAY/FjxT42s/sN/PBbWB2l7SzjKJIykkFiSWPUcZ2/KpxkZrh69g/4Zx8Yf9BLQ&#10;/wDv/N/8arz/AMSeB/EvhHyzrmkT2kcmAs2VkjJOcLvQld3yk7c5wM4xQBz9FFFABRRRQB0HgT/k&#10;ofhr/sK2v/o1a+368D+Avw5mtnHjHWLaSJyn/ErRnKkqykPKVx0KnC5PILHH3TXvlABRRRQAUUUU&#10;AFYvia2EunCcAboWzknseD+uPyrapk0SzwSQsSFkUqSOuCMVjiaXtqUqfdFQlyyTPOaKdJG0Urxu&#10;MOjFWHoRTa+Gatoz1Ds/D14brTFRiN8J2decdjj9PwrWrjfDl15GqCNjhJlKHLYGeo+p7fjXZV9f&#10;llf22HV91oedXjyzCiiivQMgrgfGluItZSZYyBNECzc4ZgSP5ba76uV8cQbrK0uN33JCm3HXcM5/&#10;8d/WuHMYc2Hflqb4d2qI4iiiivmT0jvvBt4J9Ia2JG+3cjAB+63IJ/Hd+VdHXA+Dbwwau1sSdlwh&#10;GAB95eQT+G78676vp8vqe0w68tP6+R5mIjy1GFFFFdp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WX4iultNCumb&#10;BMiGJQWxktxx64BJ/CoqTUIuT6DirtI871C6+26jcXOXKySMy7+oXPA/AYFVqKK+Pk3Jts9dKysF&#10;eieEYFi8PxOpJMzs7Z7HO3j8FFed16rpP/IGsf8Ar3j/APQRXp5TG9Vy7I5sU/dSLlFFFfQHAFQX&#10;lytnZy3D8hFzj1PYfnU9c74puyqQ2itjd87jnp2/DOfyFc2Lr+woyqdenqXTjzSSOZZmdizMWYnJ&#10;JOSTSUUV8SemWLG2N5fQ2+Dh2AbBwQO/6Zr0GuT8L2wkvpLggEQrgc8gn/6wP511lfT5NS5aLm/t&#10;P8F/TOHEyvK3YKKKK9g5wooooAKKKKACiiigAooooA4PX/g54I8QI27R49Pn2BFm07EBUBs/cA2E&#10;nkElScH2GOH1L9mnTZbhW0vxJd20GwBkurZZ2LZPIZSgAxjjHY888e6UUAeT+DvgL4f8OXn23Vp/&#10;7cuF3COOe3VYFBAGTGS25h83JOOemQDXcf8ACCeD/wDoVND/APBdD/8AE10FFAHP/wDCCeD/APoV&#10;ND/8F0P/AMTVix8J+G9MvI7yw8P6VaXUedk0FlHG65BBwwGRkEj8a2KKAMvX/D2meKNLbTNYgkns&#10;2cO0SzyRByOm7YwJGecHjIB6gV5/qX7Pvgi+uFltxqWnoECmK1uQyk5PzHzFc55x1xwOOufVKKAP&#10;ni+/ZovI7ORrDxPBPdDGyOezMSNyM5YOxHGf4T6cda5PUvgN48sbhYrextNQQoGMtrdoqg5PynzN&#10;hzxnpjkc9cfWdFAHw5qvg3xNoaXEup6BqVtBbvslne2bylO7b/rMbSCcAEHByMZzRpXjLxNoaW8W&#10;ma/qVtBbvvigS5bylO7d/q87SCckgjByc5zX3HWfqehaPrflf2tpVjf+Tny/tdukuzOM43A4zgdP&#10;QUAfLmm/Hnx5Y3DS3F9aaghQqIrq0RVByPmHl7DnjHXHJ46Y6jTf2ltSit2XVPDdpcz7yVe1uWgU&#10;LgcFWDknOec9xxxz6PqvwQ8B6mlxs0qSxnnff51pcOpQ7snajEoB2xtwAeMcY5PU/wBmvR5fK/sn&#10;xBfWuM+Z9rhS43dMY27Md+uc5HTHIBsWP7Q3gq7vI4JotVso2zmee3UomATyEdm56cA9fTmuo0z4&#10;qeBtX837N4msY/Kxu+1sbbOc4x5oXd07ZxxnqK8Qv/2c/Flv9pezv9Ku4495hXzXjklAztGCu1WP&#10;HBbAJ645rj9T+FfjnSPK+0+Gb6Tzc7fsii5xjGc+UW29e+M846GgD7LgnhureK4t5Y5oJUDxyRsG&#10;V1IyCCOCCOc1JXwZNBqWhaoEniu9P1C2dXCurRSxNwynnBU9CD9DXQab8TvG+lXDT2/ifUndkKEX&#10;UxuFxkHhZNwB464z19TQB9oSxR3ELwzRpJFIpV0dQVZTwQQeop9fLFj+0N41tLOOCaLSr2Rc5nnt&#10;2Dvkk8hHVeOnAHT15rr7H9pezkvI1v8AwxPBanO+SC8ErrwcYUooPOP4h689KAO7uvhfp1x44TXC&#10;yPYuzz3NnKCweY9COfukksQc8jGCGwvb3FrDdeV56bxFIJVUk43DoSOhweRnoQD1AI8l/wCGjvB/&#10;/QN1z/vxD/8AHa5+/wD2l/8Aj5TTvDH98W81xefXazxhPoSob23d6iNOMb2W5nClCF+Vbn0BRXyh&#10;qfx+8c3/AJX2a4sdN2Z3fZLUN5mcYz5pfpjtjqc54xy998R/GuoXkl1N4o1VJHxkQXLQoMADhEIU&#10;dOw569as0PsvUtW03RrdbjVNQtLGBnCLJdTLEpbBOAWIGcAnHsa5fUvi14D0q4WC48S2juyBwbVX&#10;uFxkjlo1YA8dM56eor48sbC81O8js7C0nu7qTOyGCMyO2AScKOTgAn8K6jTPhX451fzfs3hm+j8r&#10;G77Wots5zjHmld3TtnHGeooA9r1X9o3wzapcLpmmalfTxvtiLhYYpRuxu3ZLAYyRlM9AQO3Kan+0&#10;prEvlf2T4fsbXGfM+1zPcbumMbdmO/XOcjpjmnpX7OXia6e3bU9T02xgkTdKELTSxHbnbtwFJzgH&#10;D46kE9+r0z9mvR4vN/tbxBfXWceX9khS329c53b89umMYPXPAB5pqvxv8eam9xs1WOxgnTZ5Npbo&#10;oQbcHa7AuD3zuyCeMcY4/UvEuvazbrb6prepX0CuHWO6unlUNgjIDEjOCRn3NfVdh8FPANj9mb+w&#10;/tE0Gw+ZcXEj+Yy45dd2w5I5G3aemMcV2GmaFo+ieb/ZOlWNh52PM+yW6Rb8ZxnaBnGT19TQB8YW&#10;HgXxZqf2Y2fhvVZI7rYYZvsjiNg2NrbyNoU5B3E4xznFdhpnwB8c3/m/abex03Zjb9rug3mZznHl&#10;B+mO+OoxnnH1fRQB8+aV+zTMyW8mseJI0ffmeC0tiw27uiyMRyV7lOCehxz2emfAHwNYeb9pt77U&#10;t+Nv2u6K+XjOceUE65756DGOc+oUUAc3pXw/8IaKluth4c01Htn3xTPAskqtu3A+Y+XyD0OeOMdB&#10;XSUUUAFFFFABVPVdKsdc0u40zU7aO5s7hNksT9GH8wQcEEcggEYIq5RQB8wfE74KXnhv7brnh8fa&#10;dET949tktNarzu/3o14+bO4A8ghS1eP19/1hz+C/Ct1cS3Fx4a0aaeVy8kklhEzOxOSSSuSSec0A&#10;fGnh7wrrviu8NroemT3si/fKABI8gkbnOFXO04yRnGBzX0P4A+BGl6Bsv/EvkarqQ3gW+N9ogPAO&#10;1lBdsZ5PA3dMqGr1ixsLPTLOOzsLSC0tY87IYIxGi5JJwo4GSSfxqxQAUUUUAFFFFABRRRQAUUUU&#10;AcX4hg8nV5CAoWVQ4C/kc++Qayq6XxVb/wDHvchfWNmz+IGP++q5qvjMwp+zxM153+/U9Ki7wQqs&#10;yMGVirA5BBwQa9Bs7lbyziuE4DrnHoe4/OvPa6fwtdlkmtGbO350HPTv+Gcfma68nr8lZ03tL80Z&#10;4mF437HRUUUV9QcIVkeJrc3Hh+6Cxh3QCQZx8uCCSM+2a16r30DXOn3NuhAeWJkUt0yQRzWdaPPT&#10;lHuioO0kzyaiiivjz1yzp919i1G3ucuFjkVm2dSueR+IyK9Yrx6vTfDt0t3oVqy4BjQRMA2cFeOf&#10;TIAP417GUVNZU/mceLjopGpRRRXuHEFFFFABRRRQAUUUUAFFFFABRRRQAUUUUAFFFFABRRRQAUUU&#10;UAFFFFABRRRQAUUUUAFFFFABRRRQAUUUUAc/47/5J54l/wCwVdf+imr4gr7f8d/8k88S/wDYKuv/&#10;AEU1fEFABRXoHwy+GX/Cxv7U/wCJv/Z/2Dyv+Xbzd+/f/trjGz3613//AAzL/wBTd/5Tf/ttAHgF&#10;Fe//APDMv/U3f+U3/wC20H9mU4OPF2T2zpv/ANtoA8Lt9U1C0YNbX1zCwxgxzMpGOnQ10mk/FHxt&#10;ozqbbxHeyKMfJdP5649MPnA+mK7+7/Zr1pF/0PX9PmbHSaN4xn8N1cJ4m+Ffi/wpA9zf6YZbNOWu&#10;bVvNRR6nHKj3IAoA9U8IftFQTyx2niuxW3zx9utASg92j5I+oJ+le42V7a6jZxXllcR3FtMu6OWJ&#10;gysPUEV8D13vw0+JuoeA9UWKRpLjRZn/ANJtc5K/7ceejD06NjB7EAH2FRVewv7XVLCC+sp0ntbh&#10;BJFKnRlPQ1YoAKKKKACiiigAooooAKKKKACiiigAooooAKKKKACiiigAooooAKKKKACiiigAoooo&#10;AKKKKACiiigAooooAKKKKACiiigAooooAK5nxd498PeCrXzdXvQJyu6O0i+aaT6L2HucD3q54vu5&#10;7DwVr15aymK4t9OuJYpF6o6xsQR9CBXxBdXVxfXMlzd3EtxcSHc8srl2Y+pJ5NAH1n8MPiRc/EPU&#10;dfdrKO0s7LyBbRhiznf5mSx6Z+UcAce/WvRq+f8A9mX/AJmn/t0/9rV9AUAFFFFABRRRQAUUUUAF&#10;FFFABRRRQAUUUUAFFFFABRRRQAUUUUAFFFFABRRRQAUUUUAFFFFABRRRQAUUUUAFFFFABRRRQAUU&#10;UUAYviTxZonhKw+2a1fxWyHOxDy8h9FUcn+neuG8BfFp/H3jy70y008WulQWLzoZTmaRxJGoJwcK&#10;MMeBn618v6pquoa1fyX2p3k13dSH5pZnLH6ew9hwK9U/Zx/5KHqH/YKk/wDRsVAH0/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PjS+aDT&#10;o7RUBFyTuYnoFIPH44rpq4HxpcCXWUhWQkQxAMvOFYkn+W2uHManJh3brp/XyNsPG9RHOUUUV8ye&#10;mFevoixoqIoVFGFVRgAegrya0g+1XsFvu2+bIqbsZxk4zXrde1lC0m/T9Tixb2QUUUV7RxhXCavO&#10;9xqtwXP3HKKOwAOP8/Wuu1W8Njp0sykCTG1Mnuf546/hXCMzOxZmLMTkknJJrwM7rL3aS9Trw0d5&#10;CUUUV8+dZ2Phu3WLShLwWmYsTjkAHGPfoT+NbFVtOj8rTbZNmwiJcrjGDjn8c1Zr7jC0/Z0Yx7JH&#10;mTd5NhRRRW5AUUUUAFFFFABRRRQAUUUUAFFFFABRRRQAUUUUAFFFY994s8N6ZeSWd/4g0q0uo8b4&#10;Z72ON1yARlScjIIP40AbFFeb33x18A2lnJPDqk97IuMQQWkgd8kDguqrx15I6evFcvqf7SmjxeV/&#10;ZPh++us58z7XMlvt6Yxt3579cYwOueAD3CivmTVf2jfE109wumaZptjBIm2IuGmliO3G7dkKTnJG&#10;Ux0BB78fqXxa8earbrBceJbtEVw4NqqW7ZwRy0aqSOemcdPQUAfZdc/f+OvCemfaReeJNKjktd4m&#10;h+1oZFK53LsB3FhgjaBnPGM18Walq2pazcLcapqF3fTqgRZLqZpWC5JwCxJxkk49zVyx8J+JNTs4&#10;7yw8P6rd2smdk0FlJIjYJBwwGDggj8KAPpvUvjz4DsbdZbe+u9QcuFMVraOrAYPzHzNgxxjrnkcd&#10;ccvqX7S2mxXCrpfhu7uYNgLPdXKwMGyeAqhwRjHOe54454DTfgN48vrhorixtNPQIWEt1doyk5Hy&#10;jy95zznpjg89M9Rpv7NOpS27NqniS0tp95Cpa2zTqVwOSzFCDnPGOw554AMfVv2hPE2pW99aJpej&#10;RWlykkSrJA0zKjAjB3NscgHuuD3XHFeZ6nrN1q/lfaYrGPys7fslhBbZzjOfKRd3TvnHOOpr6PsP&#10;2c/Cdv8AZnvL/VbuSPYZl81I45SMbhgLuVTzwGyAeuea7DTPhX4G0jzfs3hmxk83G77WpucYzjHm&#10;ltvXtjPGegoA+MK6ix+HHjXULyO1h8L6qkj5wZ7ZoUGATy7gKOnc89OtfVi+MfAnh7SdlrrOi29l&#10;B923sZEbbubnbHHk9Tk4HqT3rA1D46eDrOdY4DqF+hXcZba3woOT8v7wqc8Z6Y561LlFdTWNCpLa&#10;LPCv+FJfEP8A6F7/AMnbf/45XP3/AIF8WaZ9pN54b1WOO13mab7I5jULnc28DaVGCdwOMc5xXvGn&#10;/tC6fJOw1Lw/c28O3KvbXCzMWyONrBABjPOfw9Or0z4x+CtRSDfqb2c0zbPJuoHUoc4G5gCgHfO7&#10;AB5xzSU4vqVLC1o7xPjytTTdfvNKt2gt4dNdGcuTdabb3DZwBw0iMQOOmcdfU19ku/g3xjOkEjaD&#10;rk1urOkbGG5aNSQGIHJAztyfpWTffB/wDqF5JdTeHIEkfGRBLJCgwAOERgo6dhz161Zi01ueKaT+&#10;0J4m023sbR9L0aW0tkjiZY4GhZkUAYG1tiEgdlwOy44rr9N/aW02W4ZdU8N3dtBsJV7W5Wdi2RwV&#10;YIAMZ5z2HHPFjUv2bNBlt1XS9c1K2n3gs90qTqVweAqhCDnHOex4545jUv2bNeiuFXS9c025g2As&#10;90rwMGyeAqhwRjHOe5445BHo+m/HnwHfW7S3F9d6e4cqIrq0dmIwPmHl7xjnHXPB46Z6yw8deE9T&#10;+zCz8SaVJJdbBDD9rQSMWxtXYTuDHIG0jOeMZr5Yvvg/4+0+zkupvDk7xpjIgljmc5IHCIxY9ew4&#10;69K5fU9C1jRPK/tbSr6w87Pl/a7d4t+MZxuAzjI6eooA+76K+DNN1bUtGuGuNL1C7sZ2Qo0lrM0T&#10;Fcg4JUg4yAcewrqNN+LXjzSrdoLfxLdujOXJulS4bOAOGkViBx0zjr6mgD7Lor5gsP2jPFlv9mS8&#10;sNKu449gmbynjklAxuOQ21WPPIXAJ6Y4rq9N/aW02W4ZdU8N3dtBsJV7W5Wdi2RwVYIAMZ5z2HHP&#10;AB7pRXmem/HnwHfW7S3F9d6e4cqIrq0dmIwPmHl7xjnHXPB46Z6yw8deE9T+zCz8SaVJJdbBDD9r&#10;QSMWxtXYTuDHIG0jOeMZoA6CiiigAooooAKKKKACiiigAooooAKKKKACiiigAooooAKKKKAMzxBC&#10;JtHlOws0ZDrjtzyfyJria9Du4mns54VIDSRsoJ6ZIxXnlfNZ3C1WM+6/L/hztwz91oKt6Zdmy1CG&#10;bdtTdtfrjaevT8/wqpRXjwm4SU47o6GrqzPSaKo6Rdfa9LgkJy4XY+Wycjjn3PX8avV91TmqkFNb&#10;M8tqzswoooqxHkdxA1tdS27kF4nKMV6ZBxxUVaOvQNb67eo5BJlL8ejfMP0NZ1fG1I8s3Hsz2Iu6&#10;TCu38Dz7rK7t9v3JA+7PXcMY/wDHf1riK6PwXcCLWXhaQgTREKvOGYEH+W6urAT5MRHz0Mq6vTZ3&#10;1FFFfUHmBRRRQAUUUUAFFFFABRRRQAUUUUAFFFFABRRRQAUUUUAFFFFABRRRQAUUUUAFFFFABRRR&#10;QAUUUUAFFFFAHP8Ajv8A5J54l/7BV1/6KaviCvt/x3/yTzxL/wBgq6/9FNXxBQB7/wDsy/8AM0/9&#10;un/tavoCvn/9mX/maf8At0/9rV9AUAFFFFABQRkYNFFAHgfxi+D8AtbjxP4at1iaIGS9so1wrL3k&#10;QDoR1I6Ecjkc/Plff5GRg18efF3whH4P8d3EFrGE0+8X7VbKowEViQUH0YHA9MUAd7+z142eO6m8&#10;IXsuYpA09huP3WHLoPqPmA9m9a+hq+D9D1afQtdsNWtj++s50mUZxu2nOD7HofrX3VZ3cN/ZW95b&#10;vvgnjWWNh/ErDIP5GgCaiiigAopksscELzTSJHEilnd2AVQOpJPQV5X4l+P3hbRZHt9MSfWLheC0&#10;GEhz6bz1+qgj3oA9Xor5qvP2kvEDyE2WiaZCnYTmSUj8Qy/yqGD9pDxSr5n0nR3X0jSVD+Zc0AfT&#10;dFeL6B+0ZoN7IsWuabc6YxOPOjbz4x7nADD6AGvXdN1Ox1iwjvtNu4bu1kGUlhcMp/Ed/btQBboo&#10;ooAKKK8P139of+xPEOp6T/wi3nfYbuW283+0Nu/Y5XdjyzjOM4yaAPcKK8f8E/HT/hMfF9joH/CO&#10;fY/tXmfv/t3mbdsbP93yxnO3HXvXp2ua9pfhvS5NS1e8jtbWPq7nlj6KByx9hzQBpUV4Brv7SW2d&#10;o9A0MNEDxPfSEFv+AL0/76/KsFP2j/FgcGTS9FZe4WKUH8/MNAH07RXh2gftH6bcyrDr2jzWQPBu&#10;LaTzVz6lSAQPpur2PSNZ07XtOj1DSryG7tJPuyRNkZ9D3B9QeRQBeooooAKKKKACiuc8UePPDfg+&#10;LOs6nHFMRlLdPnlb6KOQPc4HvXlOrftK2qMyaP4ellXtLeThP/HFB/8AQqAPeaK+Y5f2kPFZfMOl&#10;aMi+jxysfzEgp0H7SHidW/0jSNIkX0jWVD+rmgD6aorxPQv2jtGu5li1vSLnTwTjzoX89B7kYDAf&#10;QNXr2k6xp2u2CX2lXsN3av0khbcM+h9D7HmgC9RRRQAUVn67qf8AYnh7U9W8nzvsNpLc+Vu279iF&#10;tucHGcYzg14f/wANNf8AUo/+VL/7VQB9AUVzfg/xbF4o8EWviaeBNPhmWV5EebcsSxuyklyBxhM9&#10;BivLvFf7RdtaXT2vhjTkvFQkfa7slUY/7KDDEe5I+lAHutFfM9r+0j4lSXN5o+kyx/3YRJGfzLt/&#10;Kuwh/aK0abQLu6Gj3SanAqstm0n7uQF1U4lCnGASfmUZxjqaAPSPHf8AyTzxL/2Crr/0U1fEFe4a&#10;7+0P/bfh7U9J/wCEW8n7daS23m/2hu2b0K7seWM4znGRXh9AHv8A+zL/AMzT/wBun/tavoCvkD4Z&#10;fE3/AIVz/an/ABKP7Q+3+V/y8+Vs2b/9hs53+3Su/wD+Gmv+pR/8qX/2qgD6AoorgviZ8Sf+FdQa&#10;bJ/ZP9ofbWkXH2nytm0L/stnO726UAd7RXz/AP8ADTX/AFKP/lS/+1V7Z4b1j/hIfDWm6x5H2f7b&#10;bpN5W/fs3DOM4GfyFAGpRXmfjP43eG/CtxJZWobVtQjJV4rdwI0Ydmk5GfYA474rzK6/aR8TPKTa&#10;aPpMUeeFlWSQ/mHX+VAH0zRXznpX7SepJMo1jQbSaIn5ms5GjIHqA27P0yPrXtHhDxzoXjewNzo9&#10;1ukjA862lG2WLP8AeX09xke9AHSUUVyXjL4keHPA8YXU7oyXjLuSztwHlYepGcKPckZ5xmgDraK+&#10;cNT/AGk9XkkP9laDZQJng3Ujyk/987MVVtv2kfE6yg3WkaRLHnlYlkQ/mXb+VAH0zRXlPhL49eG/&#10;EFxHZ6nFJo13IcKZnDwk9h5mBj/gQA969WzkZFABRRRQAUUVXvb6002zlvL65itraIZeWZwqqPcm&#10;gCxRXjviH9ojw7p0jQ6NY3OrOv8Ay1J8iI/QkFj/AN8j61xFz+0j4laQm10fSYkzwJVkkOPqHX+V&#10;AH0zRXzPa/tI+JEcG70bSZUzyIhJGcfUs1d34c/aD8M6tIkGr21xo8zHG9z50I9PmUAj8VAHrQB6&#10;7RUVtcwXltHc2s0c8Eqho5YnDK4PQgjgipaACiiigAorw/Xf2h/7E8Q6npP/AAi3nfYbuW283+0N&#10;u/Y5XdjyzjOM4ya0PBPx0/4THxfY6B/wjn2P7V5n7/7d5m3bGz/d8sZztx170AewUVkeIvFGjeFN&#10;O+3a1fx2sJOEDctIfRVHLH6V4zrf7SarK8ehaDvQfdnvZcZ/4Av/AMVQB77RXzD/AMNH+Ld+f7M0&#10;TZnp5UucfXzP6V1Gg/tI2c0qQ6/oklspODcWknmAe5Q4IH0JPtQB7tRWfouu6X4i01NQ0i9ivLV+&#10;BJGeh9CDyp9jg1oUAFFZ+u6n/Ynh7U9W8nzvsNpLc+Vu279iFtucHGcYzg14f/w01/1KP/lS/wDt&#10;VAHgFewfs4/8lD1D/sFSf+jYq8frsPhx46/4V/4huNW/s77f51o1t5Xn+VjLo27O1v7mMY70AfZ9&#10;FfP/APw01/1KP/lS/wDtVe4aFqf9t+HtM1byfJ+3WkVz5W7ds3oG25wM4zjOBQBoUUV4/wCNvjp/&#10;wh3i++0D/hHPtn2Xy/3/ANu8vdujV/u+WcY3Y69qAPYKK8P0L9of+2/EOmaT/wAIt5P267itvN/t&#10;Dds3uF3Y8sZxnOMivc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Xp2uNdvXcAESlOPRflH6CvS7idba1luHBKRIXYL1wBnivI68bN5+7GHzOzCLVsKKKK8&#10;Q7S5pP8AyGbH/r4j/wDQhXqtebeFv+RktP8Agf8A6A1ek17+Ur91J+ZwYt+8kFFFFeqcpzPiq5O6&#10;C1BOAPMbjg9h/X865yrWpXIu9RnnBBVmwpAxkDgfoBVWvisbW9tXlPp+h6dOPLBIKfDE088cKkBp&#10;GCgnpknFMq/osSzaxbKxIAbdx6gEj+VY0oc9SMO7SKk7Js7qiiivuzygooooAKKKKACiiqltqdje&#10;Xdza2t1FNPbY89Y23eWSWABI4ByrcdRjnqKV0OzLdFYmjeJbfW9X1awt4JU/s2QRSPJj533ODgDP&#10;Hyde+egxzt0oyUldBKLi7MKKKKoQUUUUAFU9W1KHRtGvtUuFkaCyt5LiRYwCxVFLEDJAzgeoq5Uc&#10;8EN1by29xFHNBKhSSORQyupGCCDwQRxigD5svv2kfEkl5I1ho2lQWpxsjnEkrrwM5YMoPOf4R6c9&#10;a4+++MHj7ULOS1m8RzpG+MmCKOFxgg8Oihh07Hnp0r2f/hnHwf8A9BLXP+/8P/xqtix+BXgG0s44&#10;JtLnvZFzmee7kDvkk8hGVeOnAHT15oA+WNT13WNb8r+1tVvr/wAnPl/a7h5dmcZxuJxnA6ego0zQ&#10;tY1vzf7J0q+v/Jx5n2S3eXZnOM7QcZwevoa+17Hwn4b0y8jvLDw/pVpdR52TQWUcbrkEHDAZGQSP&#10;xp954n8P6ddva32u6Za3MeN8M93GjrkZGQTkcEH8aBpN7HyrYfBTx9ffZm/sP7PDPsPmXFxGnlq2&#10;OXXdvGAeRt3DpjPFdZpv7NmvS3DLqmuabbQbCVe1V52LZHBVggAxnnPYcc8eoah8bPBVnAskF5c3&#10;7ltpitrZwwGD837zaMcY6556VzF5+0PaJdutj4cmmthjZJPdiJzxzlQrAc5/iP8ASodSK6m8cLWl&#10;tH9Bum/s2aDFbsuqa5qVzPvJV7VUgULgcFWDknOec9xxxz2lj8H/AADp95HdQ+HIHkTOBPLJMhyC&#10;OUdip69xx16149qHx08Y3kCxwHT7Bw24y21vliMH5f3hYY5z0zx1rmLz4geL767e5m8Samsj4yIL&#10;hoU4GOEQhR07D3qXWibxy6o92kfUqWvhfwdA88cGj6HDcMqPIqRWyyMASoJ4BON2B9azNQ+KHgrT&#10;J1hn8Q2zuy7wbZXnXGSPvRhgDx0zn86+SqKh1n0R0Ry2H2pH0HqH7QeixwKdN0bULibdhkuWSFQu&#10;DzuUuSc44x+PrzmoftB61JOp03RtPt4duGS5Z5mLZPO5SgAxjjH4+nj9T2lld38pis7Wa4kC7ikM&#10;ZcgeuB25FQ6st2zeOCoR6HT6h8UPGupwLDP4huURW3g2ypA2cEfejCkjnpnH5VzmoapqGrTrPqV9&#10;c3kyrsWS5maRguScZYk4yTx71s2XgLxJerE66a0McjY3TuqFRnBJUncB+H0zW7afCbUnlIvNRtIY&#10;9vDQhpDn0wQvHXnNcs8ZRj8U/wBTVOlDayPPqK9esvhVpEKxG7u7u4kVsuFIjRxnpjBIGOPvflW/&#10;Z+DPDljv8rSLZt+M+cDL09N5OOvauSeZ0V8N2J14rY8Cor6TksrSWzFnJawvahQohaMFMDoNvTAw&#10;PyrHu/BPhu9lEkukwqwXbiEtEMfRCBnnrWcc1h9qL/r7hLELqjwStWz8T+INOtUtbHXdTtbaPOyG&#10;C7kRFycnABwOST+NejXHwn0loGFtf3sc3G15NjqOecgAZ496xbv4TakkoFnqNpNHt5aYNGc+mAG4&#10;6c5rqhmFB/asV7WnLcdp/wAbPGtnO0k95bX6FdoiubZAoOR837vac8Y6456V09n+0Pdpaot94chm&#10;uRnfJBdmJDzxhSrEcY/iP9K85vfAXiSyWV201po42xugdXLDOAQoO4j8PrisK7sruwlEV5azW8hX&#10;cEmjKEj1we3BrrhiFL4JXIeGoT6L5f8AAPpLT/jp4OvJ2jnOoWCBdwlubfKk5Hy/uyxzznpjjrXR&#10;6f8AEXwdqcDTQeI9PRFbYRcy+Q2cA/dk2kjnrjH5V8h0Vsq0jGWXUns2j7Dv/AvhPU/tJvPDelSS&#10;XW8zTfZEEjFs7m3gbgxyTuBznnOa4/U/gD4Gv/K+zW99puzO77JdFvMzjGfND9MdsdTnPGPnfT9U&#10;1DSZ2n02+ubOZl2NJbTNGxXIOMqQcZA49q6PT/ih410yBoYPENy6M28m5VJ2zgD70gYgcdM4/OrV&#10;ZdUc8stn9mR3t9+zRZyXkjWHieeC1ONkc9mJXXgZywdQec/wj0561xmpfs++N7G3WW3Gm6g5cKYr&#10;W5KsBg/MfMVBjjHXPI4646Sz/aB8QJdo19pOmTWwzvjgEkTnjjDFmA5x/Cf610+n/tB6LJAx1LRt&#10;Qt5t2FS2ZJlK4HO5ihBznjH4+lKpFnPLBVo9DwzUvhj430q4WC48Mak7sgcG1hNwuMkctHuAPHTO&#10;enqK5Ovs2z+K3ge+u0todfhWR84M8UkKcDPLuoUdO59q31l0PxTpksayadq+ns2yVQUuIiww2GHI&#10;yPlOD7GrTT2MJU5x+JWPh/TdW1LRrhrjS9Qu7GdkKNJazNExXIOCVIOMgHHsK6jTfi1480q3aC38&#10;S3bozlybpUuGzgDhpFYgcdM46+pr6b1P4V+BtX8r7T4ZsY/Kzt+yKbbOcZz5RXd075xzjqa4+/8A&#10;2c/Cdx9pezv9VtJJN5hXzUkjiJztGCu5lHHBbJA655pkHCaV+0b4mtXt11PTNNvoI02ylA0Msp24&#10;3bslQc4JwmOoAHb6L0PWbPxDodlq9g++1u4llTJBK56q2CQGByCM8EEV4f8A8My/9Td/5Tf/ALbX&#10;tnhzQLHwt4fs9F01ZBaWqFU8xtzMSSzMT6liTxgc8ADigDUooooAKKKKACiiigAornNY8ZWejeJN&#10;O0OW2nknvWTDrjagdmUHrkncBkehznjB2LvU7GwuLW3urqKGW7k8uBHbBkbGcD9B9SB1IzCqRd9d&#10;inCStpuW6KKKskKKKKACiiigArzy7iWC8nhUkrHIygnrgHFeh1xGvx+XrM+E2q2GHGAeBk/nmvFz&#10;uF6UZ9n+f/DHThX7zRm0UUV80dp0fhW5O6e1JOCPMXjgdj/T8q6auA025FpqME5ICq2GJGcA8H9C&#10;a7+vqcnrc9Dke8fyOHERtO/cKKKK9Y5zzbxT/wAjJd/8A/8AQFrHrd8XQNF4gldiCJkV1x2GNvP4&#10;qawq+SxStXnfuz1aXwL0CtHQZ2t9dsnQAkyhOfRvlP6Gs6isoS5JKS6FtXVj2Gioredbm1iuEBCS&#10;oHUN1wRnmpa+xTuro8cKKKKYBRRRQAUUUUAFFFFABRRRQAUUUUAFFFFABRRRQAUUUUAFFFFABRRR&#10;QAUUUUAFFFFABRRRQAUUUUAc/wCO/wDknniX/sFXX/opq+IK+3/Hf/JPPEv/AGCrr/0U1fEFAHv/&#10;AOzL/wAzT/26f+1q+gK+f/2Zf+Zp/wC3T/2tX0BQAUUUUAFFFFABXif7SOlLN4X0jVQv7y2uzAT/&#10;ALMik/zjH517ZXnHx1t/O+E+pSYB8iWCTr0/eKv/ALNQB8j19j/B/Um1P4V6HI7ZeGJrc+wjcqo/&#10;75C18cV9S/s7zmb4bzoScQ6jKg4/2I2/9moA9aqpqepWej6ZcajqE6wWluhklkbooH8z7d6t185f&#10;tDeM5LnVIPCdpKRb2wWe8Cn78hGVU+wUg/Vh6UAcX8Rvinqvju8eBGks9FRv3VmrffweGkx1b26D&#10;t6ngamtLW4vryG0tYXmuJ3EcUaDLOxOAAPXNfUHw/wDgho/h23ivdfhi1PVSAxSRd0MB9Ap4Yj+8&#10;fwAoA+adP0LWNWGdN0q+vBnGba3eTn/gINT3nhXxFp0RlvtA1S2jAyWns5EGPqRX3OqqiKiKFVRg&#10;KBgAUtAHwBXS+C/HOseB9WW80yYmFiPtFq5/dzL6Edj6MOR9Mg/T/jf4UeHPGVtLIbWOx1QglL23&#10;TaS3+2o4cfXn0Ir5P8Q+H9R8L65c6RqkPl3Vu2Dg5Vh1DKe4I5H+NAH2f4S8Vad4y8Pwavpjny3+&#10;WSNvvROOqN7j9QQe9blfJnwR8ZSeGvG8OnzSEadqrLbyKeiyn/Vv+Z2n2YnsK+s6ACviDx3/AMlD&#10;8S/9hW6/9GtX2/XxB47/AOSh+Jf+wrdf+jWoA1fhLqVpo/xL0vUb6ZYbW2juZJXbsot5PzPt3qt4&#10;/wDHeoeO/ED3tyzx2URK2drniJP6seCT/QCuTr0/4T/CmTxvcNqeqGSDQ4H25Xhrlx1RT2A7t+A5&#10;yQAedWOm3+pzeTp9lc3cv9y3iaRvyANW7/wzr+lQ+dqOh6lZxf37i0kjX82Ar7d0rSNO0OwSx0uy&#10;gs7ZOkcKBRn1Pqfc8mrhAIIIyD1BoA+Aa6TwZ421fwPrK3+mTExsQLi2Y/u519CPX0PUfmD7r8Uv&#10;gvY6tZT6z4YtEtdTiUvJaQrhLkd9qjhX+nX6nNfM3Q4NAH3R4Y8R2Hizw/a6zprkwTryrfejYfeR&#10;h6g/4jg1r18xfs++LX0vxVL4dnkP2TU1LRKTws6jOfbcoI9yFr6doAK8s+MPxPbwXYppWksp1q7Q&#10;sHOCLaPpvx3Y84HTgk+h9RkkSGJ5ZGCRopZmPQAdTXw54u8QTeKfFepazMWP2mYtGrfwRjhF/BQB&#10;QBl3V3cX11LdXc8k9xK26SWVizMfUk9aZFFJPKsUMbySMcKiKST9AK2PCPhq68X+KLHRLQ7GuH+e&#10;TGRGg5Zj9AD9Tgd6+x/C/g/RPB+mpZ6PZRxYUCScgGWY+rt1P06DsBQB8dx+CPFkqB4/C+tOh6Mu&#10;nykH/wAdrKvNPvdOlEV9Z3FrIRkJPEyE/gRX3tVe+sLPU7R7S/tYbq3cYaKaMOp+oNAHwRXUeBfG&#10;+peBvEEV/ZyO1szBbu2z8s0eeRj+8Ox7H2JB6j4z/Du08E6xa3mkqy6XfhtsRJbyZFxlQT2IIIzz&#10;wfSvL6APvexvbfUrC3vrSQS21xGssTjoysMg/kasV5r8CdSk1D4XWcchLNZzy2wJ9Adw/IOB+Fel&#10;UAc/47/5J54l/wCwVdf+imr4gr7f8d/8k88S/wDYKuv/AEU1fEFAHean4+lHwq0Lwbp8rIirNJqD&#10;DgsTO7JH9MEMfXK+hrirOxu9RuBb2VrPczt0jgjLsfwHNW9A0W68Ra/Y6PZj9/dzLEpI4UHqx9gM&#10;k+wr7P8ACXg/SPBmjR6dpVuqYA86cj95O395j378dB2oA+MNR8Pa3o6B9T0fULJD0a5tnjB/76Ar&#10;sPDnhzHwd8ZeJZk5Y29lbk+nnxM5/wDQBn2NfXUsUc8TRSxrJG4wyOMgj0IqtpmlWGjWS2Wm2kNp&#10;aqzMsUK7VBYljgduSaAPgyivt/x3/wAk88S/9gq6/wDRTV8QUAFFe/8A7Mv/ADNP/bp/7Wr6AoAK&#10;8G/aY/48vDf/AF0uP5R17zXg37TH/Hl4b/66XH8o6APnmvYPFHxQn0/4deH/AAnoVw0U506E39zG&#10;cFAVBESnsSMEkdiB614/XY/DfwFc+PvEX2NZGgsLcCS8uFGSq54Ve25ucZ9CecYoA5O2tbi8nWC1&#10;glnmb7scSFmP0A5rVn8H+JrW3+0XHhzV4YcZ8ySykVfzK4r7N8O+FtF8K2As9G0+G1jwN7KMvIfV&#10;mPLH61sUAfAFavhvxFqHhXXbbV9MmMdxA2SP4ZF7ow7gj/Oa97+PHw+sZtCk8WabbJDfWzL9sEYw&#10;Jo2ONxA6sCRz6ZznAx830AfVPjj4yWWj+B9O1DRykmp6vbiS1if5vIHRmcf7LZUDuQeoBr5dvLy5&#10;1G8mvLyeSe5mYvJLI2WZj3Jp9laXeq31rp9qjz3EzrDBGD1LNwBnpyf1r6z+H3wm0XwXZw3E8EV9&#10;rRUGS6kXcI2xyIwfugc89T+gAPlu28IeJr2ETWvh3Vp4iMh4rKRl/MLWXc2txZztBdQSwTL96OVC&#10;rD6g8199VgeLfBujeM9Jex1a1VztIhuFAEsLeqt2+nQ9waAPh+vo34A+PrnUoZvCmpztLLbRebYy&#10;OcnyxgNHn/ZyCPbI6AV4FrukXGga7faTdY8+zmaFiOjYPUexHP41ufDLUn0r4l+H7hGxuvEgY5x8&#10;sn7s5/BqAPtOiiigDI8T+JdO8JaBc6xqcm2CEcKv3pHPRFHcn/65wAa+QvHHxB1rx3qRnv5TFZo2&#10;beyjY+XEOmf9pvVj69hxXT/HLxnJ4h8ZSaTbyk6dpTGFVU8PN/Gx+h+UfQ+prz3Q9EvvEWtWuk6b&#10;CZbu5fYi9h6knsAMkn0FAGfWpY+Gte1SMSafompXaEZDW9q8gP4gGvqfwN8HvD3hG3jmuYI9T1XA&#10;LXNxGCqH/pmp4X69fftXolAHwnf+HNc0pC+o6NqNmg6tcWrxj/x4Csyvv4gEEEZB6g15j8QPgxon&#10;iizmu9It4dM1kAsjxLtimPo6jgZ/vAZ5yc9KAPBvh38S9V8B6ioR3udJlb/SLJm492T+636Hv2x9&#10;daNrFjr+j2uq6bOJrS5QPG4/UH0IOQR2INfC1/YXWl6hcWF9A0F1byGOWNuqsDgivZP2e/GUllrs&#10;3hW6kJtb4NNag/wTKMsB7MoJ+qj1oA+k6KKKAPiDx3/yUPxL/wBhW6/9GtU/w98RW3hPxvY65doz&#10;xWkc7bF6uxhdVX2yxAz2zUHjv/kofiX/ALCt1/6NaufoA2fFHinVPF+tzarq0/mTPwiDhIk7Ig7A&#10;fr1OSar6doGs6upbTNJv70A4JtrZ5P8A0EGvd/hN8GbBtLtfEPie2FzNcKJLexlGY0Q/dZx/ESOc&#10;HgA8jPT3SKKOCJYoo1jjQYVEGAB6AUAfCWo6Jq2jsF1PS72yJOALm3ePP/fQFUK++bq1t761ktbu&#10;CKe3lXbJFKgZWHoQeDXy38aPhvb+DdSt9U0hGTSb5ivlZyIJRztB9CMkfQ+1AHJ+AfG994F8SQ6h&#10;bu72jkJeWwPE0ffj+8OoPY+xIP2ha3UN7ZwXdtIskE8ayRup4ZWGQR9Qa+Bq+uvgfqr6p8LdPWRi&#10;0lm8lqSfRWyo/BWUfhQB0vjv/knniX/sFXX/AKKaviCvv+igD4Aoor2D9nH/AJKHqH/YKk/9GxUA&#10;eP19v+BP+SeeGv8AsFWv/opa6CigAr5A+Nv/ACV7Xf8At3/9J46+v6x77wn4b1O8kvL/AMP6Vd3U&#10;mN809lHI7YAAyxGTgAD8KAPjjwJ/yUPw1/2FbX/0atfb9YcHgvwra3EVxb+GtGhnicPHJHYRKyMD&#10;kEELkEHnNb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ke&#10;Jrg2/h+6KyBHcCMZx82SAQM+2a81rvfG3/IGh/6+F/8AQWrgq+dzWTde3ZHoYVWhcKKKK806ToPB&#10;0Cy67vYkGGJnXHc8Lz+DGvQa4LwT/wAhmb/r3b/0Ja72vo8rVqHzZ52J/iBVHV7r7Jpc8gOHK7Ew&#10;2Dk8ce46/hV6uc8VzELbQBxgkuy9/QH9TW2Oq+yw8prf/PQzpR5ppHM0UUV8WekFbfhePdqUjlMh&#10;IjhsfdJI/XGf1rErqPCkTCC5myNrMFA75Az/AOzCu7LYc+Kj5amVd2gzoaKKK+xPOCiiigAooooA&#10;qape/wBm6Re3/l+Z9mgebZuxu2qTjPbpXn3wggt7Xw7qmpyy+Xun2Ss7AIiRoGz7ffbJJ7Cum+IV&#10;zNaeA9VkgfY7RrGTgH5XdVYc+qsRXLaI9rpPwPu7ry2zdRTiTaclndzCp5PA+7nHYetcdWX79f3U&#10;2ddKP7l+bSLfwhjWTQ9S1CQs93cXpWWV3LFwFVhnPfLsc9TmvRK474X20MHgOzkiTa9xJLJKck7m&#10;Dlc+3yqo49K7GtcMrUY+hliHerIKKKK3MQooooAKKK88+M3iRtB8Cy2sDoLrU2+ygFhuEZBMjBSD&#10;kY+U9MeYDnOKTdlcunB1JqK6nE6t+0JdvuTRtChixKdst5KZN0fOMou3ax4P3iByOetcjqfxj8a6&#10;i8+zU0s4Zl2eTawIoQYwdrEFwe+d2QTxjiuDq9YaLqeqbTY2FzcKX8vekZKBuOC3QdR1NccqrSvJ&#10;2PejhqMPsok1DxDrWrQLBqWsaheQq29Y7m5eRQ2CM4YkZwTz71m12Fn8M/Edzv8ANitrTbjHnTA7&#10;vps3dPfHWt+y+EsYaJr7VmZdv7yOCLBzjoHJPGe+3n2rknjaEd5fqX7SnHRHmFFe2Wnw28N28RSW&#10;3mumLZ3zTMCB6fJtGPw71u2Wg6RpzRPaaZaQyRLtSRYhvAxj73UnHfPNcs80pL4U2Q8RHojwK00n&#10;Ur+Iy2en3dxGG2l4YWcA+mQOvIrft/hx4mmnWOSzjt1OcySToVXjvtJPtwK9vormnmtR/DFIh4iX&#10;RHldp8Jbt4ibzVoYZN3CwxGQY9ckrz14xXQ2nwx8PW8peUXd0pXGyabAB9fkCnP4967OiuaeOrz3&#10;l9xm6s31Me38KeH7WBYY9HsmVc4MkIkbrnlmyT+JrYoormlOUvidyG29woooqRBRRRQAUUUUAFFF&#10;FABRRRQBk3vhjQ9QWUXOlWjNK255FjCOTnOdy4bOffmsW8+Gfhy52eVFc2m3OfJmJ3fXfu6e2Otd&#10;hRWsMRVh8MmUpyWzPML34SyBZWsdWVm3fu454sDGehcE8477efasS8+GfiO22eVFbXe7OfJmA2/X&#10;ft6+2ele1UV1QzKvHd3NFXmj54ufDmt2nnGfSb1Fh3b38higA6ncBjHvnFZlfTVVbzTbHUNn22yt&#10;rnZnZ50Svtz1xkcdB+VdMM2f2olrEd0fN9Fe6XPw+8M3PnH+zvKeTcd8UrrsJ7qM7RjsMY9qwrz4&#10;S2L7PsWp3MOM7/ORZc+mMbcd/WumGZ0Jb3X9eRoq8GcRpnjnxTpDwGy1/UES3XZFE8xkiVcbQPLb&#10;K4A6DHHGOldVp/x08Y2cDRznT79y24S3NvhgMD5f3ZUY4z0zz1qje/CrV4WlNpd2lxGq5QMTG7nH&#10;TGCAc8fe/KsC88GeI7HZ5ukXLb848kCXp67Ccde9dVPGU5fDMlwoT3SPWNM/aFiZ4I9V8PuibcTT&#10;WtwGO7HVY2A4J7F+Aepxz6z4b8QWninQLXWbGOaO2ud+xZ1AcbXKnIBI6qe9fGNe3fs+a4wn1bQJ&#10;Gcoyi9hAUbVIISTJ65OY8DkfKenftp1G3ZnHi8JCNNzgrWPdaKKK3PKCiiigAooooA8l+NEUYm0W&#10;YRqJWWZWcDkgbCAT6DJ/M+tP+KdxDZ6v4b16yEUs4zIkm4skioyOnQ4Iyx5HXPXpWn8Yooz4Xspj&#10;GplW9VVcjkAo5IB9DgfkPSszxX/xMvg3olzafvIrbyPObpt2o0TcHr85A4+vTmvMrL3qqXZP7j0q&#10;L92m33a+89XorM8OSyT+F9JmmkaSWSyhZ3c5LEoCSSeprTr0ou6uec1Z2CiiimIKKKKACuV8VRML&#10;yCbI2tHtA75Bz/7MK6qsDxVEps4Jsncsm0DtgjP/ALKK8/NIc2Fl5a/ibUHaojlaKKK+QPQCu70i&#10;6+16XBITlwux8tk5HHPuev41wldL4VuP+Pi2Lekirj8Cc/8AfNerlFbkxHL0kYYiN4X7HSUUUV9U&#10;cBwXjb/kMw/9e6/+hNXN10njb/kMw/8AXuv/AKE1c3XymN/3ifqepR/hoKKKK5jU9K8M3BuPD9qW&#10;kDugMZxj5cEgA49sVr1zHgiVDplxCG/eLNuIx0BUAf8AoJrp6+swk+ehF+R5VVWm0FFFFdBmFFFF&#10;ABRRRQAUUUUAFFFFABRRRQAUUUUAFFFFABRRRQAUUUUAFFFFABRRRQAUUUUAFFFFABRRRQBz/jv/&#10;AJJ54l/7BV1/6KaviCvt/wAd/wDJPPEv/YKuv/RTV8QUAe//ALMv/M0/9un/ALWr6Ar5/wD2Zf8A&#10;maf+3T/2tX0BQAUUUUAFFFFABXn3xvdV+EWtBjgsYAvufPjP8ga9Bryn9oS+Fr8Nlt8/Nd30UeM9&#10;gGfP/jo/OgD5Wr6g/ZyUj4d3xIwG1WQj3/dRV8v19ZfASyNr8LLWbH/H1czTfk2z/wBkoA9MZlRG&#10;diAqjJJ7CvhPxDq0mveItR1aUndd3LzYPYFiQPwGB+Ffani+4Np4K165UkGHTriQY9o2NfDNAHsP&#10;7O+gRaj4yvdWmjDrpluPLz/DLISAf++Q/wCdfT1fAFFAH3/RXwBRQB9/14H+0nocfkaLr6JiQM1n&#10;K+PvAgug/DEn518+UUAOR2jdXRirKcgjqDX3V4b1T+3PDGlaqQA15aRTsB2LKCR+BJr4Tr7F+Dc5&#10;uPhNoLsTkRypz/syuv8ASgDuq+IPHf8AyUPxL/2Fbr/0a1fb9fEHjv8A5KH4l/7Ct1/6NagDHsLK&#10;bUtRtbC2XdPcypDGvqzEAD8zX3NoOi2vh3QbLSLJdtvaRCNeMbiOrH3JyT7mvkb4R2a33xV8PwsM&#10;hZ2m/GNGcfqtfZVABRRRQAV8h/Gvw7H4e+JN55CBLe/Rb2NR0BYkP/4+rH8RX15Xzx+0vaqmoeHL&#10;sAb5Yp4ye+FKEf8AoZoA8V0XU5dG1yw1SEnzLS4SdcdyrA4/Svu+ORJY0kRtyOAykdwa+Aq+5PBs&#10;7XPgbw/O/wB6XTbZzk9zEpoA1L2zg1CxuLK5UvBcRNFIoYqSrDBGRyOD1FeW337PPg26Ja2m1OzP&#10;YRzqy/8Ajyk/rXrNNd1jRndgqKCWZjgAepoA88+Hnwls/h/rF9qMWpPfPcQiGPzIQhiXOW5BOc4X&#10;sOnvXoteaeI/jp4O0GZ7e3nm1W4U4IslDRg+7kgEe67q4LUP2lrxyRpvhuCL0a5uTJn8FC4/OgD6&#10;Ior5Tvv2gfG92pEDadZehgtskf8AfZauV1P4keM9YDC88SagVb7yRS+Sp+qpgYoA9u/aPurM+DtO&#10;tftEJvV1BHEPmDzPL8uTLbeuM7efpXzRSszOxZiWYnJJOSTSUAfUH7OJJ+Hl/k9NVkx/36ir1+vH&#10;/wBnH/knmof9hWT/ANFRV7BQBz/jv/knniX/ALBV1/6KaviCvt/x3/yTzxL/ANgq6/8ARTV8QUAe&#10;t/s8aWt58QZ751yLGyd0Po7EIP8Ax0vX1JXz5+zNEpn8TTH7yrbKPoTKT/IV9B0AFFFFAHP+O/8A&#10;knniX/sFXX/opq+IK+3/AB3/AMk88S/9gq6/9FNXxBQB7/8Asy/8zT/26f8AtavoCvn/APZl/wCZ&#10;p/7dP/a1fQFABXg37TH/AB5eG/8Arpcfyjr3mvBv2mP+PLw3/wBdLj+UdAHzzX1b8AdGj074bR32&#10;3E2pXEkzMRztU7FH0+Un/gRr5Sr7R+FsAt/hh4dQY5s1fgY+9lv60AddRRRQBg+OIEufAXiGFwCr&#10;abcfgfLbB/Ovh6vuXxf/AMiTr3/YOuP/AEW1fDVAHq/7Pujx6j8RHvZVyunWjzJx/GxCD9GY/hX1&#10;RXzt+zSqnVfEL4G4QQgH2LN/gK+iaACiiigD5C+N0Kw/FrWCuAHEDkAd/JTP8s1ynhT/AJHHRP8A&#10;sIQf+jFrr/jn/wAlZ1T/AK5wf+ilrkPCn/I46J/2EIP/AEYtAH3RWb4h1QaJ4b1PVSAfsdrJOAe5&#10;VSQPxIrSrhvjHcG2+E2vyKSCY44+P9qVF/rQB8eSyvPM8srl5HYszMckk8kmvfv2bdAiMWseIZIw&#10;0gdbOBj/AAjAd/zyn5e9fP1FAH3/AEV8AUUAff8ARXwBRQB7H+0Vocdj4ysdWiTaNRtsSHH3pIyF&#10;J/75KD8K8s0PVJND1/T9ViyXs7iOcAHrtYHH44xWfRQB9+o6yIrocqwBBHcU6sXwdObrwRoFwxJa&#10;XTbdzn3jU1tUAfEHjv8A5KH4l/7Ct1/6NaofB+kLr3jLR9Ldd0VzdxpKM4+TcN3/AI7mpvHf/JQ/&#10;Ev8A2Fbr/wBGtW78Fo1l+LmhK3QNM34iGQj9RQB9ggBVCqAABgAdqWiigArzP49WS3XwrvJmXJtL&#10;iGZT6EuE/k5r0yvP/jb/AMkh13/t3/8ASiOgD5Ar6h/Zydm+Hd6CeF1SQD2HlRH+tfL1fT/7OP8A&#10;yTzUP+wrJ/6KioA9gooooA+AK9g/Zx/5KHqH/YKk/wDRsVeP17B+zj/yUPUP+wVJ/wCjYqAPp+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j&#10;/Hf/AC4f9tP/AGWuOrrPHM6tdWduAd6Izk9sMQB/6Ca5Ovl8wd8TK3l+SPTw/wDDQUUUVxmx0ngn&#10;/kMzf9e7f+hLXe1wXgn/AJDM3/Xu3/oS13tfSZZ/u/zZ52J/iBXG+JJvM1dk248pFTOevf8ArXZV&#10;5/qMnm6lcvv3gyths5yM8fhiubOp2oxj3f5Dwy95srUUUV8ydoV1/hdWXS3JUgNKSCR1GAP6GuQr&#10;t9A/5Alv/wAC/wDQjXrZNG+Ib7J/oYYl+4aVFFFfUnAFFFFABRRRQB598X7ryvCttbrPsee7XMYf&#10;BkRVYnjuA2z8ce1V/HT3Wk/CjTdPljVZZFtrWdWOShVNxwQcZ3RgdxjNc98RNVXxT4wsdCsSuLaU&#10;2vmSKVHnO4Vuf7owo6dQ3UYrT+M91/yCLRZ/+esskIf/AHQrFf8AvsA/73vXmVaiftZryR6VKDXs&#10;4vzZ3/hOKOHwfoyxRqimyiYhRgZKAk/Ukkn3NbFV7CS1m061lsQotHiRoAibRsIG3A4wMY4qxXow&#10;VopHnyd5NhRRXlb61qniH4tx2FleXltYWUuyVImYKwiJLF1DYwzfLk9ivGeKirVVO3m7F06TnfyV&#10;z1SiiitTIK+X/jN4kXXvHUtrA7m10xfsoBY7TICTIwUgYOflPXPlg5xivofxZri+G/Cmp6uWQPbQ&#10;M0XmKWVpDxGpA5wXKjt16jrXxrWNaXQ9PLqV26j6BX0J4Z0w6P4bsLFwwkjiBkViCVdjuYZHGASR&#10;/jXkPgHSv7V8WW2X2paf6U2DgnaRgDg/xFc+2a90r53Nat2qa9TsxEtohRRRXkHMFFFFABUVxcwW&#10;kDT3M0cMK43SSOFUZOBkn3qj4i1X+w9AvNRCb2hT5FxkFyQq55HGSM+2a8Cv9RvNUumub65kuJj/&#10;ABO2cDJOAOwyTwOK7cJgniLyvZI1p0ufU9sk8feGIpXjbVVLIxUlYpGGR6ELgj3FbVnqVjqG/wCx&#10;Xttc7Mb/ACZVfbnpnB46H8q+b69S+EnkfZdV2+Z9o3x7842bMNtx3zndn8PeujFYCnRpOcW9C6lF&#10;RjdHpFFFFeUc4UUUUAFFFFABRRRQAUUUUAFFFFABUF3e2lhEJby6ht4y20PNIEBPpk9+DU9cp8R/&#10;I/4Qq787y9++Pyd+M794+7nvt3dO2a0pQU6ig+rKirtInk8feGIpXjbVVLIxUlYpGGR6ELgj3Fbt&#10;pe2l/EZbO6huIw20vDIHAPpkd+RXzZUtvcz2k6z200kMy52yRuVYZGDgj2r155VC3uSdzpeHXRn0&#10;rRXN+B9fufEPh/7TdqouIZTA7rwJCAp3Y7H5unt26DpK8epB05OEt0crTTswoooqBBRRRQB4F4x0&#10;r+yPFN9bqm2Fn82LEexdjc4UegJK8f3fwqPwnrjeG/FemauGcJbTq0vlqGZozxIoB4yULDt16jrX&#10;bfFnTAYrDVVChgxtpDk5IOWXA6YGH/Mde3mFfU4Or7SjGXX/ACO+Fpwsz7fgniuYI54JUlhlUPHJ&#10;GwZXUjIII4II71JXB/B7XG1v4dWSys7TWDNZOzKFBCYKYx1ARkGTzkHr1PeV6qd1c+dqQcJuL6BR&#10;RXkuo6pe+FfjA8s1wwsdRaLzPNkVVaIjYGOBgBGBwTg4Xk/MSc6tVU0m1o3YqlSdRtLdI9aooorU&#10;yOU+JX/JP9U/7Zf+jUrlvDxj1n4KanZyq0a2SzYZW5cpicHpwMkAj0HXnjvPFkscPg/WWlkVFNlK&#10;oLHAyUIA+pJAHua4X4PT/atI1jTJ4opLZZEcqy53+YpVg2eCMIOMdzXFVV8Ql3TR20nag32aZ0Pw&#10;vuYZ/AdnHE+57eSWOUYI2sXLY9/lZTx612NeNfC7xG2j6tN4dv0aJbmU+X5mE8qYDBVgcHLYAx6g&#10;DHJr2WtMJUU6S8tDLFQcKr89QooorpOcKKKKACsfxLE0mk7gRiORWOfTkf1FbFZuv/8AIEuP+A/+&#10;hCubGJPDzT7Mun8aOIooor4k9MK1vDkrR6wigDEispz6Yz/QVk1LbzfZ7qKbbu8tw+M4zg5rbD1P&#10;Z1Yz7NEzXNFo9Eooor7k8s4Lxt/yGYf+vdf/AEJq5uuk8bf8hmH/AK91/wDQmrm6+Uxv+8T9T1KP&#10;8NBRRRXManX+BXUPfIWG8hCFzyQN2T+o/OuyrgvBP/IZm/692/8AQlrva+ly13w6Xa55uJX7xhRR&#10;RXeYBRRRQAUUUUAFFFFABRRRQAUUUUAFFFFABRRRQAUUUUAFFFFABRRRQAUUUUAFFFFABRRRQAUU&#10;UUAc/wCO/wDknniX/sFXX/opq+IK+3/Hf/JPPEv/AGCrr/0U1fEFAHv/AOzL/wAzT/26f+1q+gK+&#10;f/2Zf+Zp/wC3T/2tX0BQAUUUUAFFFFABXzh+0hry3GuaToUT5FpC1xMAf4nICg+4C5+j1774g12x&#10;8NaFd6vqMmy2tkLN6seyj1JOAPrXxL4i1y68S+Ib7Wb0/v7uUyEZyFHRVHsAAB7CgDMr7h8FaMfD&#10;/gnRtLdNktvaIJV9JCMv/wCPE18q/Cbwu3ir4g6fbum60tW+13ORxsQggH6ttH0Jr7IoAwvG0bTe&#10;AvEUS/efS7lRn1MTV8O199XNvHd2s1tKCY5UaNgPQjBr4N1Cyl03UrqxuBia2meGQejKSD+ooA7T&#10;4Z/DhPiJPqUJ1n+zpLNY3A+zeb5gYsD/ABrjGB69a9D/AOGZf+pu/wDKb/8Aba4r4GeIY9C+I9vB&#10;PIEg1KJrQljwHJBT8Syhf+BV9a0AfP8A/wAMy/8AU3f+U3/7bR/wzL/1N3/lN/8AttfQFFAHz/8A&#10;8My/9Td/5Tf/ALbR/wAMy/8AU3f+U3/7bX0BXKeNPiHofgP7D/a/2hmvGYRrboHKhcZYgkccgcZ6&#10;0AeVf8My/wDU3f8AlN/+217B4J8Mf8Id4QsdA+2fbPsvmfv/ACvL3bpGf7uTjG7HXtWFYfGbwFqG&#10;AuupA5/huIZI8fiVx+tdtZ3ltqFnFd2dxFcW0y7o5YmDKw9QRQBPXxB47/5KH4l/7Ct1/wCjWr7f&#10;r4g8d/8AJQ/Ev/YVuv8A0a1AG38GZlt/i3oLv0Lyp+LQuo/U19iV8KeGtWOg+J9L1YbiLO6jmYL1&#10;ZVYFh+IyPxr7ohmjuYI54XWSKRQ6OpyGUjIIoAfRRRQAV88/tMXCte+G7bjdHHcSH6MYx/7Ka+hq&#10;+Svjpr0etfEq5hhcNDp0S2YIOQWBLP8AiGYqf92gDzWvuTwbA1t4G8PwP96LTbZDkdxEor4q0TS5&#10;db13T9Lhz5l5cRwKR23MBn8M5r7ujjSKNI0XaiAKoHYCgAkkSKN5JHVI0BZmY4CgdST6V8m/FP4p&#10;3vjLU59P0+4kh0CJ9sca/Kbgj+N+5BPIHbjjNe3/ABv1uTRvhjfLC22S/kSzDZ7NksPxVWH418i0&#10;AFWrLTL/AFKTy7Cxubp/7sETOfyAr2z4I/C7TNZ0w+J9ftlu4mkKWdrIMxkKcM7D+LnIAPHBznIx&#10;9CwW8NrCsNvDHDEgwqRqFUD2AoA+MrL4XeOL8gQ+GdQXP/PdPJ/9DIrqdM/Z88Z3u03bafp69xNP&#10;vYfggI/WvqiigD5U+Inwhh+H/g+21R9Wkvrya9S3KrEI41Uo7HjJJOUHOR9K8rr6J/aU1SNdL0PS&#10;QwMsk73LKDyqqu0Ej33HH0NfO1AH0/8As4/8k81D/sKyf+ioq9grx/8AZx/5J5qH/YVk/wDRUVew&#10;UAc/47/5J54l/wCwVdf+imr4gr7f8d/8k88S/wDYKuv/AEU1fEFAHv8A+zL/AMzT/wBun/tavoCv&#10;n/8AZl/5mn/t0/8Aa1fQFABRRRQBz/jv/knniX/sFXX/AKKaviCvt/x3/wAk88S/9gq6/wDRTV8Q&#10;UAe//sy/8zT/ANun/tavoCvn/wDZl/5mn/t0/wDa1fQFABXg37TH/Hl4b/66XH8o695rwb9pj/jy&#10;8N/9dLj+UdAHzzX2v8N/+Sa+HP8AsHxf+giviivtf4b/APJNfDn/AGD4v/QRQB1FFFFAGL4v/wCR&#10;J17/ALB1x/6LavhqvuXxf/yJOvf9g64/9FtXw1QB7v8As0f8hLxF/wBcYP5vX0RXzv8As0f8hLxF&#10;/wBcYP5vX0RQAUUUUAfI3xz/AOSs6p/1zg/9FLXIeFP+Rx0T/sIQf+jFrr/jn/yVnVP+ucH/AKKW&#10;uQ8Kf8jjon/YQg/9GLQB90VwXxpjaX4R66q9QsLfgJoyf5V3tYfjPS21vwVrWmopaW4s5VjHq+0l&#10;f/HgKAPhyvTPhv8ACRPiFot3fjXvsElvceSYfsnm5G0ENnevXJGMdq8zr2r9nPxDHZeJNR0KeQKN&#10;QiEsAJ6yR5yo9yrE/wDAKANX/hmX/qbv/Kb/APbaP+GZf+pu/wDKb/8Aba+gKKAPn/8A4Zl/6m7/&#10;AMpv/wBto/4Zl/6m7/ym/wD22voCigD5/wD+GZf+pu/8pv8A9to/4Zl/6m7/AMpv/wBtr0vxd8U/&#10;DngrWLfS9WN0Z5ovOzBGHWNckDdyDk4PQHpTLD4v+A9RwI/EMETHtcI8WPxYAfrQB1GhaZ/Ynh7T&#10;NJ87zvsNpFbebt279iBd2MnGcZxk1oU1HSWNZI3V0YBlZTkEHoQadQB8QeO/+Sh+Jf8AsK3X/o1q&#10;6D4Jf8le0L/t4/8ASeSuf8d/8lD8S/8AYVuv/RrV0HwS/wCSvaF/28f+k8lAH1/RRRQAV5/8bf8A&#10;kkOu/wDbv/6UR16BXn/xt/5JDrv/AG7/APpRHQB8gV9P/s4/8k81D/sKyf8AoqKvmCvp/wDZx/5J&#10;5qH/AGFZP/RUVAHsFFFFAHwBXsH7OP8AyUPUP+wVJ/6Nirx+vYP2cf8Akoeof9gqT/0bFQB9P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F&#10;42/5DMP/AF7r/wChNXN1t+LZXk8Qzq7ZWNUVBjoNoP8AMmsSvk8Y715vzPVpK0EFFFFc5odJ4J/5&#10;DM3/AF7t/wChLXe15x4Udl8R2wViAwcMAeo2k4P4gflXo9fRZU70Ldmedil75FcTfZ7WWbbu8tC+&#10;M4zgZrzuu28QTCHR5RvKtIQi4788j8ga4mvMzuperGHZfn/wxrhl7rYUUUV4p0hXc6HG0WjWyuME&#10;qW/Akkfoa4avQNO/5Blp/wBcU/8AQRXtZJH97J+X6nNin7qRZooor6U4grP1rWrHw/pkmoahLsiT&#10;gKOWkbsqjuT/AIk4AJrQrzD4zWcj6dpV8GXyoZZIWBPJLgEY9v3Z/Ssq9R06bkuhrQgqlRRZ6Va3&#10;MN7aQ3Vu++CeNZI2wRuVhkHB56Gub8e+J28M+Hmlt3UX9w3lW4IDYP8AE+CeQB9RkrkYNafhf/kU&#10;tF/68IP/AEWteJfELxF/wkHieXyZN1laZggw2VbB+ZxgkHJ6EdVC1jia/JRut2bYejz1bdEV/ANn&#10;HfeOdJhlZgqymYFTzlFLj8MqM+1a3xZvI7rxqYUVg1rbRwuWHBJy/Hthx+Oaf8JLaGfxk8kqbnt7&#10;R5IjkjaxKrn3+VmHPrWD41vJL7xrq80qqGW5aEBRxhPkH44UZ968z4cN6s9H4sT6I9n+Hmqrq3gq&#10;xOV821X7LIFUgKU4Xr1OzaTjjJ/Cupryv4LyyGHWoTIxiVoWVCeATvBIHqcD8h6V6pXr4abnRi2e&#10;ViYKFWSRk+JtY/sDw5famE3vBH8i4yC7EKueRxuIzz0zXDfB/RFisbvW5UYSzMbeHcpA2DBYg5ww&#10;LYHTgoeeTVf4v6hNcXel6DbrK7t/pDRqgPmMxKRhe+eH4/2h17ej6FpMOhaJaaZAdyW8e0tyN7Hl&#10;mwScZYk4zxmsl+8xHlH82aP93h/OX5I0KKKK7DkPI/j/AKt9l8L6dpSPMsl7cmRthwjRxryrc8/M&#10;6EDBHy57CvnivQPjPq39qfEi8jV4XisYo7VGiOc4G5gxyfmDu6npjGOoNef1yVHeR9BhKfJRS76n&#10;r3wr0w22hXGoOGDXkuF5BBRMgEDqDuLjn0H495WP4VsP7M8LabalZFYQh3WQYZXb5mBGOMFiMVsV&#10;8liZ+0rSl5mE3eTYUUUVgQFFFFAGdrukx67otzpskrRLMow6jJUghgcdxkDj+VeBappd3o9/JZ3k&#10;TJIjEAlSA4BI3LkDKnBwa+jq5H4kWVtceD7m5lhVp7ZkaGTuhZ1U49iD0+noK9DAYp05qm9mzajU&#10;5XbueJ1reG9ak0DXba/UsY1bbMi/xxn7wxkZPcZ4yBVPTbP+0NUtLLzPL+0TJFvxnbuYDOO/WvUd&#10;I+FtnYajHc3179uij5EBg2Kzdt3zHI9u/fjIPr4mvSpxcanVbHTUnGKtI7+iiivmDgCiiigAoooo&#10;AKKKKACiiigAooooAK8o+KeueffQ6LEfkt8SzcdZCPlHTspzwcHf7V6vXGeJ/h9beIdT/tCK9a0n&#10;dQJv3fmByAACBkYOBj8B7568FUp06vNU2/U0pOKleR4xUtvbT3c6wW0Mk0zZ2xxoWY4GTgD2q94h&#10;0j+wdcudN8/z/J2/vNm3OVDdMn19a7/4SrZta6iwg/05HUNMR/yzYcKPTlWJ/Drjj3a2IVOj7WKv&#10;/wAE7JTtHmR0ngfQLnw94f8As12ym4mlM7ovIjJCjbnufl6+/fqekoor5qpN1JOct2cDbbuwoooq&#10;BBRRRQBk+JtMOseG7+xQMZJIiY1UgFnU7lGTxgkAf4V8919NV89+JtMGj+JL+xQKI45SY1UkhUYb&#10;lGTzkAgf417GVVPip/P+vwOrDy3R6b+z3qPla9rOmeVn7RbJceZu+75bbcYxznzeueNvvx9AV8f+&#10;ANW/sPx7ot+XhSNblY5HnOESN/kdicjGFYnJ4GOa+wK+iou8bHm5hDlq83cK84+Luirc6JBrEUWZ&#10;7SQRyuNo/dNxz3OG24A6bm4r0eqmp6db6vplzp90u6C4jKNwCRnoRkEZBwQexAorU/aU3E5aNT2c&#10;1IzPButt4g8LWd9K6tcbTHPtYE71OCSABgnhsY4DCt6vI/hRfTaZr+qeHrw+XIcsEaUYWWM7XVR0&#10;JIOSR2j7jp65U4ap7Smm9y8RT5KjS2OJ+K179l8ESw+Xu+1zxw53Y2YO/Pv9zH41xfwdlkHii9hE&#10;jCJrJmZAeCQ6AEj1GT+Z9a1vjRLIIdFhEjCJmmZkB4JGwAkeoyfzPrXHfDmWOHx9pbSyKilpFBY4&#10;GTGwA+pJAHua4K0/9rXlZf19520Yf7I/O7/r7iv4wguNK8dapiXZOt2bhJImIK7z5ikHgggMPxr2&#10;zwV4g/4STwxbXjtm5T9zc8f8tFAyegHIIbjgbsdq8r+LNnHa+NTMjMWuraOZwx4BGU49sIPxzTPh&#10;h4g/sfxOtnK2LbUdsLcdJM/uz0J6kr2HzZPSpo1PY4hxezf/AAxVWn7XDqS3S/4c9wvr610yxmvb&#10;2ZYbeFdzyN0A/qewA5J4qpoWv6f4isXvNOkZ4UlaElkKnI+vYggj2PODkDH+JX/JP9U/7Zf+jUrO&#10;+EltNB4NeSVNqXF28kRyDuUBVz7fMrDn0r0XVl7dU+lrnAqcfYup1vY7yiiitzAKo6xD52kXKbtu&#10;E35xn7vP9KvVW1H/AJBl3/1xf/0E1lXSdKSfZlR+JHn9FFFfCnqBRRRQB32lz/adLt5csSUAJbqS&#10;OCfzFW6xfDExk0xoy4JjkIC9wDz/ADzW1X2+Eqe0oQl5HmVFaTRwXjb/AJDMP/Xuv/oTVzdbvi6d&#10;pfEEqMABCiouO4xu5/FjWFXzeMd687dz0qKtBBRRRXOaG14Udl8R2wViAwcMAeo2k4P4gflXo9eW&#10;6JK8OuWTRthjMqk47E4P6E16lXv5TL9015nBi176YUUUV6pyhRRRQAUUUUAFFFFABRRRQAUUUUAF&#10;FFFABRRRQAUUUUAFFFFABRRRQAUUUUAFFFFABRRRQAUUUUAc/wCO/wDknniX/sFXX/opq+IK+3/H&#10;f/JPPEv/AGCrr/0U1fEFAHv/AOzL/wAzT/26f+1q+gK+ENM13WNE83+ydVvrDzseZ9kuHi34zjO0&#10;jOMnr6mtD/hO/GH/AENeuf8Agxm/+KoA+36K+IP+E78Yf9DXrn/gxm/+KpD458XMpVvFWuEEYIOo&#10;S8/+PUAfb5IAJJwB1JrjfEnxU8H+GI5PtWrRXNyo4tbMiaQn0ODhT/vEV8f3mralqAxe6hd3I/6b&#10;TM/8zVOgDt/iH8TNV8f3iLMv2XS4G3W9mjZAOMbnP8TYz9AeOpzxUcbyyLHGjPI5CqqjJYnoAKn0&#10;/TrzVb6Ky0+1lubmU4SKJCzE/QV9K/Cn4Np4YePXPEKRzauBmC3GGS1PqT0Z/ccDtnrQBv8Awh8A&#10;nwR4W3XqAatf4luu/lgfdjz7ZOfcntivQqKKACvlj49eEn0TxodahjxY6sPMyBwkwADj8eG98n0r&#10;6nrF8V+GNP8AGHh650fUkzFKMpIv3onH3XX3H6jI6E0AfDiO0bq6MVdSCrKcEH1FfUHwv+Mun+IL&#10;KDSfEN1HaazGAgmlIWO69CD0D+o7np1wPn/xl4L1bwRrT6fqcRKEkwXKqfLnX1U+vTI6iudoA+/6&#10;K+JdG+IPi3QIkh03X72GFAAkTP5iKPQK2QPyrVufjH8QLuIxyeI5VU94oIoz+aoDQB9U+KPF2jeD&#10;9Le/1i7SJQD5cQOZJj/dRe5/QdyBXx9438YXvjfxNPq94PLUjy4IAciGMdFB79SSe5JrGvtQvdUu&#10;mutQu57u4b70s8hdj+J5qKCCa5njgt4nlmkYKkcalmYnoAB1NAF7w/ol34j1+x0eyXNxdyiNTjIU&#10;d2PsBkn2Br7j0zT4NJ0q0061Urb2sKQxg/3VAA/QV5n8HPhc3g+zbWNYjX+2rpNqx5z9mjPO3/eP&#10;c+wA759WoAK+IPHf/JQ/Ev8A2Fbr/wBGtX2/XxB47/5KH4l/7Ct1/wCjWoA5+voD4MfFu1t7KDwt&#10;4iuFgEQ2WN5K2E29o3J6Y7HpjjjAz434R8NzeLvE1todvMsU9zHMYmf7u9IncA+gJUDPbOeazL+w&#10;u9Kv57G+t5Le6gcpLFIMFSKAPvbORkUV8TaH8QvFvhyFYNK167hgUYWFyJI1HsrggfgKt6n8VvHO&#10;rwGG68R3YjIwRbhYMj3MYWgD6C+KPxYsPB1hPp2mzx3GvyLtSNcMLbP8b+/cL34zxXydJJJNK8sr&#10;s8jsWZ2OSxPUk9zSElmLMSSTkk966XwT4H1bx1rS2GnRlIEINzdspMcC+p9SecL1P0BIAO//AGe/&#10;CT6l4mm8SXEZ+y6aDHCSOGnYY/HapJ+rLX01WV4b8PWHhbQLTR9OQrb26YBb7zt1LN7k5NatAHk3&#10;7Q9rJcfDaGVASttqMUr4HQFHT+bivlmvunxNoNv4n8Nahot0dsV3EU3YzsbqrY9mAP4V8Ua9oWoe&#10;G9audJ1OAxXVu21h2YdmU9wRyDQB9DfADxpYXXhhPCs8yRahZvI0EbHHnRMxckepBZsj0wfXHs9f&#10;ASO8UiyRuyOpDKynBBHQg12Vh8WvHmmxCKDxJdMoGB9oVJz+cik0AfZdcn40+ImgeB7Jn1G5WS9K&#10;5hsYiDLIe3H8K/7R49Mnivl3UPit461SMpceJbxVPX7Ptg/9Fha5CSSSaVpZXZ5HJZmY5LE9yaAN&#10;rxb4pv8Axj4judZ1Fv3kp2xxg5WGMfdRfYfqST1NYddfpfw28Q6l4P1HxP8AZjBp1pB50ZlBDXAB&#10;G4oP7oXJ3dOMDPOOQoA+lf2bZFPhLWI93zLfBiPQGNf8DXtVfPf7NOpqt1r+lM3zukVzGvspZWP/&#10;AI8lfQlAHP8Ajv8A5J54l/7BV1/6KaviCvt/x3/yTzxL/wBgq6/9FNXxBQB7/wDsy/8AM0/9un/t&#10;avoCvn/9mX/maf8At0/9rV9AUAFFFFAGD44RpPAHiRFGWbS7oAe/lNXw9X3rqVmuo6Xd2LkBbmF4&#10;TkdmUj+tfCF3az2N5PaXMZjngkaKRG6qynBB+hFAHuP7NF7DHqXiGxZlE00MEyLnkqhcHj/tov51&#10;9EV8Fabqd9o+oRX+nXUtrdwnKSxMVYf/AFuxHeu1X41/ENVCjxCcAY5s4Cfz2UAfYFeDftMf8eXh&#10;v/rpcfyjr2vRdQGraDp2pLwLu2jnH/A1Df1rxT9pj/jy8N/9dLj+UdAHzzX2v8N/+Sa+HP8AsHxf&#10;+giviivtf4b/APJNfDn/AGD4v/QRQB1FFFFAGL4v/wCRJ17/ALB1x/6LavhqvuXxf/yJOvf9g64/&#10;9FtXw1QB7v8As0f8hLxF/wBcYP5vX0RXzv8As0f8hLxF/wBcYP5vX0RQAUUUUAfI3xz/AOSs6p/1&#10;zg/9FLXIeFP+Rx0T/sIQf+jFrr/jn/yVnVP+ucH/AKKWuQ8Kf8jjon/YQg/9GLQB90UUUUAfHHxY&#10;8JP4S8d3sKR7bG8Y3VoQONjEkr/wE5H0we9cfYX91peoW9/YztBdW8gkikXqrA5Br7L+IHgWx8e+&#10;HmsLgiG6iJktLnGTE+P1U9CPoeoFfIHiHw7qnhfWJtL1a1aC5jPcfK69mU91PrQB9T/Dr4s6P41s&#10;4bW6lisdcACyWrttEp/vRE9Qf7vUc9RyfRK+AOhyK63S/id410aNY7PxHe7F4VZiJgB6AODxQB9p&#10;Vyfjj4g6L4F0x576ZZb1lzb2SMPMlPb/AHV9WP6nAr5ivfi7491CIxzeJLlVIxmCOOE/mig1x1xc&#10;T3dw9xczSTTSHc8kjFmY+pJ5NAF3xBrt94l1271jUZN91dPvbHRR0Cj2AAA+la3w98KyeMfGun6U&#10;ELW+/wA26YfwwqQW+meFHuwrB03Tb3WNQhsNOtZLm7mbbHFGuST/AIe/QV9cfCz4dQ+AtBbzykur&#10;3eGu5l5C46Rr7D17nPsAAd4AAAAMAdAKWiigD4g8d/8AJQ/Ev/YVuv8A0a1dB8Ev+SvaF/28f+k8&#10;lc/47/5KH4l/7Ct1/wCjWroPgl/yV7Qv+3j/ANJ5KAPr+iiigArz/wCNv/JIdd/7d/8A0ojr0CvP&#10;/jb/AMkh13/t3/8ASiOgD5Ar6f8A2cf+Seah/wBhWT/0VFXzBX0/+zj/AMk81D/sKyf+ioqAPYKK&#10;KKAPgJ0aN2RhhlOCPevVf2er2G0+JUkMrKrXdhLDGCcZYMj4H4Ia4TxlpMmheNNZ02VChgu5AgIx&#10;lCcofoVIP41j29xNaXEdxbTSQzxMHjkjYqyMOhBHINAH33RXx7F8aPiDDEsa+InKqMAvawMfxJQk&#10;19OfD3XZ/EvgHR9XupPMuZ4MTPgDc6sUY4AAGSp4FAHTUUV8gfG3/kr2u/8Abv8A+k8dAH1/RXxB&#10;4E/5KH4a/wCwra/+jVr7f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vFP/IyXf8AwD/0Bax62PFP/IyXf/AP/QFrHr5HE/xp+r/M9an8C9AooorEs2PC3/Iy&#10;Wn/A/wD0Bq9JrynS3WPVrN3YKizoWZjgAbhya9Wr38pl+6lHzODFr3kzA8VSqLOCHB3NJuB7YAx/&#10;7MK5Wug8VTbrq3h2/cQvnPXJx/7L+tc/Xi5pPmxUvK35G9BWpoKKKK881CvRLeH7PaxQ7t3loEzj&#10;GcDFed16TXvZGleb9P1OTFdAooor6E5Arz74w/8AIpWn/X+n/ouSvQa5T4lf8k/1T/tl/wCjUrHE&#10;K9KXobYd2qx9R3w5lkm8A6W0sjOwWRQWOTgSMAPoAAB7CvAr6xutMvprK9haG4hba8bdQf6juCOC&#10;Oa9l+E+vW954f/sbb5dzY5blh+8RnZtwHXgnB+q884B8RfAs2veVqWkQRHUE+WaPIUzrwAckgZX3&#10;6jvwBXFVpOth4Shq0v8AhzspVFRryjLRN/8ADGZ8HY2tdO1vUJysVoWjXzXcAAoGZs+gAZTk8c/W&#10;vKJZZJ5nmmkaSWRizu5yWJ5JJPU16voEUmgfBzWpr6NlNy06iMDDoWxBhgcYIcHPt78VR8B/Dm4n&#10;u49T1+z2WibjHazZV3cEYLoR9z73BIzgcEHnGVKU406ce1/vNY1YwlUqS72+46b4WeHZtH0CS/ue&#10;JdR2SKgYECIAlD7E7iep4x0Oa6HxR4osfC2mG6ujvlfKwW6nDSt/QDjJ7e5IBPFHiix8LaYbq6O+&#10;V8rBbqcNK39AOMnt7kgH581rWr7xBqcmoahLvlfgKOFjXsqjsB/iTkkmumtWjhoKnDc56VGWJm6k&#10;9jsfBENx4y+IUms6kN32fFy+yMhN4wsa5B4xgEZznYc55Ne215Lo8snw/wDhuNaWFX1LVJY/LEg3&#10;IqYJQNhumwO2Rg5cAjivQvCusyeIPDNlqk0SxSzK29EORlWKkjPY4zjtnqetXhGorkfxPVkYtOT5&#10;l8K0RsVHPPFbQSTzypFDEpeSSRgqooGSSTwAB3qSuc+IF5BY/D7X5rmTZG1jLCDgn53Uog49WYD8&#10;a7G7I5Yx5pJHyNe3k+o39xfXUnmXNzK00r4A3OxJJwOByT0qXSbSO/1mxs5SwjuLiOJip5AZgDj3&#10;5qnXXfDa0kuPGcEqFQttFJK+TyQV2ce+XH615tafJTlLsj6WT5Ys9sooor5M84KKKKACqt/qNnpd&#10;q1zfXMdvCP4nbGTgnAHc4B4HNUNY8QDTtQstLtbYXmqXpxb25uI4QTkfeZz8ueQvByRgc1558SU8&#10;WieD+3NIm06wGPJjVxLEXIPWRflL8NgcEDtySe7DYGpWtJq0e5pCHM0mzZvPi1Yps+xaZczZzv8A&#10;OdYsemMbs9/SuK8Q+M9T8S2sVteJbRwxv5m2FCNzYwCSSegJ6ev0rnaK9mlg6NJ3itTrjSjHVIdH&#10;JJDKksTskiMGV1OCpHQg9jXSW3xB8TW3kj+0fNSPaNksSNvA7Mcbjnuc5965mit504T+NJluKe6P&#10;V/D/AMUIry6htNXto7UvkG5Rz5YbPGVP3RjjOTz6Dp6HXzLXrPw61TXDEmm3+n3bWIi3213IhUIv&#10;GFyfvKcjGMkfT7vkY7BQhH2lPTy/yOarSSV4noNFFFeQcwVma34g07w/aifUJ9m/IjjUbnkIGcAf&#10;lycDkZIzWoqs7BVUsxOAAMkmud+IHgCbXtFt9TsZIpLuFSMLjkHny2PY+meASQcZzXRhqKqT974V&#10;uOLjzJSZzFx8W4FnYW2jySQ8bXknCMeOcgKcc+9dNoPjXRvEE/2e2kkiuTkrDOu1mAAJIwSD9M54&#10;JxivHU8Ma86uw0a/wi7jm3YHGQOARyeeg9z0Br0f4V/DzUZLuTXdRi+yRwI6wrOCrBsYLEdhjI57&#10;En+7n1KuCw7han8XkzoqxpQje53tFKyspwykHAOCOx5FJXhnMFFFcz431HU7PR/s2kWd7Nd3WVE1&#10;tGW8lRjJOAcEg4HTuc5FXTg6klFdRxV3YzvFHxFttFvJLCxgW8uUUiRy+EifsOB8xHcZGOmc5xw9&#10;x8R/E007SR3kdupxiOOBCq8dtwJ9+TXKUV9HSwNGmrct35ndGlFLYluLme7nae5mkmmbG6SRyzHA&#10;wMk+1avh3xRqHhmWd7JYXWdQHSZCQSOh4IORk9+/0rForolCMo8sloW0mrM9SsPi1A21dR0yRMJz&#10;JbuG3Px/C2MDr3P49a7XRPEGneILUz6fPv2YEkbDa8ZIzgj8+RkcHBOK+eK6DwZB4huPEcS+Grd5&#10;74KWaMEBGjH3g5JAC9ByRyRjnFcFbLKcl+70ZhUoxSutD3qisSHXLq312LQ9d0mTS9TniM0MXnJO&#10;jpzzuToflfgj+HryBW3XiVaU6UuWaszlsFFFFZiCvJPitYeTrdnfKsarcwlDtGGZ0PJPHPDKAfb2&#10;Fet1xXxRt5ZvCaSRruWC6SSQ5A2rhlz78sB+NdeBnyV4+ehrSdpo8ar7K8Jam2s+D9H1GS4S4mns&#10;4nmlTGDJtG/7vAIbcCOxBFfGtfUHwT1CK8+GlpBGrh7KeaCQsBgsWMmRz0xIvpyDX1dF62JzGN6a&#10;l2Z6HRRWD4w8QSeGfD0uoQ2jXEu4RoMfIhPRnx0X+ZIHGcjeUlGLk9keRGLk1FHmfxIs5/DXjW31&#10;rTGa2a6XzlkQqAJV4fAHYgqTnOSzdeRXoPgvxpa+K7HawWHUoVzPADwR/fT1X9QeD2J5bxLP/wAJ&#10;t8LYdbEUQvbOTfKkK+YVwdrjPVAQVkIOeAM5615XY311pl9De2UzQ3ELbkkXqD/UdiDwRxXlSrOh&#10;W5o/DLU9ONFVqXLL4o6HtXxW0VtS8MJfQxb57CTzCRuJETDD4A46hSSegU8+vjejXkena5p99MrN&#10;FbXMczhBkkKwJxnvxXu/gvxpa+K7HawWHUoVzPADwR/fT1X9QeD2J4zxz8NJkuH1Lw7bb4ny01mm&#10;AYzjJMY7g/3RyD0BBwLxNL2lq9LUnDVfZ3o1dC18Z7aZ7TSLpUzBHJLG7ZHDMFKjHXkI35V534Ti&#10;km8YaMsUbOwvYmIUZOA4JP0ABJ9hXqvxC/4nvwxt9V/1G3yLzyvvffG3bnjp5mc47dOaqfDLwVd6&#10;VcS6xq1r5M7RhLWNyCyhhlmIxlTjAHIP3gRSq0XUxKa2dn/X3DpVVDDNPdXRofFu5mg8GpHE+1Li&#10;7SOUYB3KAzY9vmVTx6Vo/DX/AJJ/pf8A21/9GvWH8Y7mFPDthas+J5LvzEXB5VUYMc9OC6/nXX+E&#10;4o4fB+jLFGqKbKJiFGBkoCT9SSSfc11R1xUn2RzS0w0V3ZsUUUV1nIFMmiWeCSFiQsilSR1wRin0&#10;Umk1ZgebUUUV8CesFFFFAHReFJFEt1GT87KrAewzn+Yrp65DwuyrqjgsAWiIAJ6nIP8AQ119fWZT&#10;K+FS7XPPxC98828U/wDIyXf/AAD/ANAWser+tyvNrl60jZYTMoOOwOB+gFUK8Ou+arJru/zPQpq0&#10;UgooorIsuaT/AMhmx/6+I/8A0IV6rXlWk/8AIZsf+viP/wBCFeq17uUfBL1OHF/Egooor1zkCiii&#10;gAooooAKKKKACiiigAooooAKKKKACiiigAooooAKKKKACiiigAooooAKKKKACiiigAooooAy/Eum&#10;zaz4V1fS7do1nvbKa3jaQkKGdCoJwCcZPoa+dP8AhnHxh/0EtD/7/wA3/wAar6fooA+YP+GcfGH/&#10;AEEtD/7/AM3/AMao/wCGcfGH/QS0P/v/ADf/ABqvp+igD5g/4Zx8Yf8AQS0P/v8Azf8Axqj/AIZx&#10;8Yf9BLQ/+/8AN/8AGq+n6KAPmy1/Zs112H2vXdOiXuYUeQ/qFrq9I/Zx8P2rK+q6tfX7A52xKsCH&#10;6j5j+RFe0UUAZGgeFtC8L2xt9F0u3s0IwzRrl3/3mOWb8Sa16KKACiiigAooooAoaxouma/p0lhq&#10;1lDd2r9Y5Vzz6g9Qfcc14t4j/Zwtpnebw3q5t89La9Uso+ki8gfVT9a94ooA+S734DePLVysNja3&#10;gHRoLtAD/wB9lTVaP4H/ABCdsNoSxj1a8gx+jmvr2igD5o0b9nHxBcyK2r6pY2UJ6iHdNJ9MYVf1&#10;Ney+DPhj4b8EDzdPtmnvyMNe3JDSfReyj6D6k12VFABRRRQAV8QeO/8AkofiX/sK3X/o1q+36+IP&#10;Hf8AyUPxL/2Fbr/0a1AHQfBL/kr2hf8Abx/6TyV9GeOvhnoXjyDfeRm21FF2xX0I+dR2DDoy+x/A&#10;jNfOfwS/5K9oX/bx/wCk8lfX9AHytrP7P3jGwmYad9j1OHPytFMInx7q+AD9Caz7b4F+P55QkmkQ&#10;2y/35byIj/x1if0r65ooA8E8Nfs4RxyJP4m1YSgHJtbEEKfrIwzj6KD717bpGjaboOnR6fpVnFaW&#10;kf3Y4lwM+p7k+55NXqKACiiigArlvGnw/wBB8dWaxarAy3EYxDdw4WWP2zjkexyPx5rqaKAPmLWv&#10;2dfEtnK7aTfWWoQfwh2MMh+oOV/8ernm+CPxDDEDQAwHcXsHP/j9fX1FAHyxpf7PfjG8dftr6fp8&#10;efm8ybzGA9ggIP5ivVfCPwJ8M+HZEutSLazergg3CBYVPqI+c/8AAifoK9SooAimt4bi2ktpo1eC&#10;RDG8ZHDKRgj6Yr5v1P8AZw8Qf2nc/wBl6npZsDITB9plkWQJ2DARkZHTg8+3SvpWigDwj4e/B7xh&#10;4K8Z2esPf6PJbLujuY455dzxsMHGYwCQcEcjkCvd6KKAMvxLps2s+FdX0u3aNZ72ymt42kJChnQq&#10;CcAnGT6GvnT/AIZx8Yf9BLQ/+/8AN/8AGq+n6KAPL/g/8ONY+H/9s/2tc2M327yPL+yO7Y2eZnO5&#10;V/vjpnvXqFFFABRRRQAV5f8AEf4Naf41uW1WwuBp+rkYdyuYp8DjeByD0G4dux7eoUUAfJV78CPH&#10;trKUh062vFBxvgu4wD/32VP6Uy2+Bfj+dwsmkw2wz96W7iI/8dYmvriigDn/AANo+oeH/BWlaTqk&#10;kEl5aQ+U7QMWTAJ24JAP3cdutcn8X/h3q/xAt9Jj0q4soTZvK0n2p3XO4LjG1W/umvTKKAPmD/hn&#10;Hxh/0EtD/wC/83/xqvobwlpFxoPhHSdJunie4s7VIZGiJKllGDgkA4/CtmigAooooAz9esZdU8Pa&#10;np8DIst1aSwIXJChmQqM4zxk184f8M4+MP8AoJaH/wB/5v8A41X0/RQB5V8IfhnrPgC71WXVbmwm&#10;W7jjWMWsjsQVLE53IvqK9VoooAKKKKAPC/iR8GPEfjDxxe63p97pUVtOkaqtxLIrjagU5AQjqPWs&#10;LRP2fvFem69p1/NqGitFbXUUzhJpSxVWBOMx9eK+kaKACiiigArH8R+FdF8WaebLWrGO5iGSjHh4&#10;z6qw5BrYooA+ffEH7NsvmNJ4d1uMoTxBfqQVH/XRAc/98iuKuvgV4+t3KxaXBcjP3oruMA/99Mpr&#10;63ooA+RIfgb8QZXw+ixwjP3nvISP/HWNdbof7N2qzSq+u6za20XUx2amVyPTLBQP/Hq+jqKAOa8J&#10;eA/D/gm1MWj2e2VxiW5lO+WT6t2HsMD2rpaKKACiiigD508S/ALxVrPirV9Ut9Q0ZYL29muI1kml&#10;DBXcsAcRkZwfU1p/Dv4KeJPCPjvTdcv73SpLW183ekEshc7onQYBjA6sO9e8UUAFFFFABXL/ABE8&#10;N3ni7wJqWh2EkEd1deVsediEG2VHOSAT0U9q6iigD5g/4Zx8Yf8AQS0P/v8Azf8AxqvY/hN4K1Lw&#10;H4VutL1Se0mnlvXuFa1dmUKURcHcqnOUPb0rvKKACiiigDgviL8LNK8fxJcNKbLVYV2x3aLuDL/d&#10;df4h1xyCM/hXhmo/APxzZSstta2d+gPDQXKrkfSTbX1hRQB8iQfA34gyvtfRY4R/ekvISP8Ax1ia&#10;+hfhX4X1bwf4LTSNYktnmSd5I/s7lgqNg4JIHO7d09ua7aigArwf4ifBTxJ4u8d6lrlhe6VHa3Xl&#10;bEnlkDjbEiHIEZHVT3r3iigD508NfALxVo3irSNUuNQ0ZoLK9huJFjmlLFUcMQMxgZwPUV9F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l+vTtca7eu4AIl&#10;Kcei/KP0FZ1XNW/5DN9/18Sf+hGqdfHVXepJvuz14fCgoooqCgr16GVJ4Y5o23RyKGU4xkEZFeQ1&#10;6hoM63GhWToCAIgnPqvyn9RXr5RL35R/r+tTkxa0TOe8STeZq7Jtx5SKmc9e/wDWsirurStNq10z&#10;AAiQrx6DgfyqlXi4qfPXnLzZtTVopBRRRXOUFejQyrPBHMoIWRQwB64IzXnNegad/wAgy0/64p/6&#10;CK93I2+ea9DlxWyLNFFFfRHGFYnjG2hu/BusRzpvRbSSQDJHzINynj0ZQa26r39nHqOnXVjMzLFc&#10;xPC5Q4IDAg4z35qZrmi0VB2kmfMNjfXWmX0N7ZTNDcQtuSReoP8AUdiDwRxX0L4O8UQ+KdES6zEl&#10;5H8tzAhPyNzg4POCBkde4ySDXzlWhoutX3h/U49Q0+XZKnBU8rIvdWHcH/AjBANeHhsQ6Mtdme1i&#10;cOq0dNz6erP13VodC0S71Ocbkt49wXkb2PCrkA4yxAzjjNM0DW7XxDo1vqNq6kSKBJGrZMT4+ZDw&#10;OR9ORg9CK4D4yxXxtNMmV/8AiXrIyug4xKRlSeeflDY44+bn5q9etV5aTqR1PJpUuaqoS0PM9a1q&#10;+8QanJqGoS75X4CjhY17Ko7Af4k5JJrR8FeH/wDhJPE9tZuubZP31zz/AMs1IyOoPJIXjkbs9qxr&#10;GxutTvobKyhaa4mbaka9Sf6DuSeAOa+gPBXhCHwnpjxmTzr242tcyAnbkZwqj0GTz1OSfQDycNRl&#10;Wqc0tup6uJrRow5Y79DhvixctqniTSdEtEWS4jXA2yDJeVgAhH8J+VTyejDp39XsLOPTtOtbGFma&#10;K2iSFC5ySFAAzjvxXlHh4R+JfjHf38jQPFatJLHsXekgTESEHPXlWz6jjHb1+vSwy5pTq93+CPPx&#10;L5Ywp9l+YV5x8cNR+xfDea38rf8AbrmK33bsbMEyZ6c/6vGOOue2K9Hrxj9oXUJY9J0PTQqeTPPL&#10;OzEHcGjUKoHOMYlbPHYfj0VHaLIwseatFHgdejfCW0je/wBTvCW8yKJIlGeMOSTn3+QfrXnNey/C&#10;63lh8JvJIu1Z7p5IzkHcuFXPtypH4V42YT5aD8z3KztA7WiiivnDhCiiigDifiBHBd/2bBa3gh1+&#10;OYS2KLJsduQDhsgIcgEE8kpgcmur8O/EXR/F2lX2geOre00y824mhuiYYZkJBBUucq4ypxnPRlPX&#10;b4f4z1g614nupwytBC3kQFWDAopPIIHIJy349aox63fLEkM8i3duihFiulEoVem1CeUBHHyFTwOe&#10;Bj6fBRqUKSW/l/X9eZ0SwynBJ7/kQ6paRWGrXtnBdJdwwTvFHcR42yqrEBxgkYIGep69aqV2Hjbw&#10;ymi2ulXkNp9m+0QhbmJCzpHMACfmLN1yQBn+A9a4+tqVWNWPPHY6YO6uFFFFaFHXfDnw1qHinxM9&#10;hp+rPpbJbPLLcRlt2wFRgAEZyxXgkcZPbB9l074P3EXm/wBp+Nteuc48v7NKYNvXOdxfPb0xg9c8&#10;eG+BtZn8PeMbDVLbTpNRmg8zbaxsQ0m6NlOCAegOenaux1z47eJtQcrpUVtpUO4MpVBNLjGCpZxt&#10;IJ54UHoM9c1GNJ/Ers4cRCvKdqb0/r5i+IZ9a+HniW00mHxH/wAJCZMPNavGfNVm4CEncQSMFQGz&#10;3K4I3ej1454CuoNW8aefrck17qDput5riRpCZFHfOSSFHBJwNvrjHQfEnxV9lgfQbT/XTIDcSK/3&#10;EJ+5wepA5z/Ce+ePDxtFVcQqdONipQbai9+rGa38UG07xBANFWO4t7Zv3rt92Vsg/IfbBAPIO48E&#10;AE+iaJ4+0vxRaGe0neC/ClZYiF3SAcZePOMcj5hkc/gPmevYPhv4Z/szTv7WuVxd3aDy8PkLCcEc&#10;DuSM9+MdDkVtiKcMNQ912f5v+uq9Nh1qNNRv1O6qW88S6XpNjE2rXyKsSs0NvIFRGI78HL4znAGS&#10;TjvzFWL4o8O23iPSZLeRF+0opa2lJwUfHHOD8p4yP6gY8nD1FCer0e/9f5nPyxk/eOP1H4vTXniZ&#10;LpbQ/wBmkYlRlAkbOPmHOBtxgDPPOTkjb6HZXttqNnFd2kyzW8q7kdehH9D2x2r5xubeW0upradd&#10;k0LtG65BwwOCMj3rsPh94r/sW+Gm3bxpp9y5YyPx5UmMA59DgA54HByMHPq4zBRlD2lPf8/+CdU6&#10;KUfc6G74k13VLrxrDoB1NtA0+Vkja6mAAxnPmhlGQD0+8Bx8xX5seg/8KfuP7K8v/hNte/tH/nv5&#10;p8n73/PPOfu8ff68+1ed/FqO0EWmSlGF4zOquAMGMYyGPXIJGO3LVheHPij4s8NRw29tqP2mzi+7&#10;a3i+YgG3aFB+8qjAwqsBx05OevAKjKgm4GU6dScE6TsaHxQ8GX3hH+yvtviK51j7V52zzkZfK27M&#10;4y7ddw9Olee11/xA8Yal4xv9NutQsZLHyrJQsJdjHISSWlQEcBuB34UcnFchXU+X7Gx00VNU1z7h&#10;RRRQahXvfg/XfDfw08DpGby11PxDfsZWtNOmWdnkyFSLegIUAEdSeS+3d0ryPwXpUGs+KbW0urdp&#10;7Uq7TKCwAAU4JI5A3bfzA70Xus6hpV3cafZpaac0DNbyNYoQzFXJJ81syYJA/i6AcVmqzjNwitbG&#10;FamqvuPY9Ms9Tuda8d/2x4kjis9RuYPK0vTxhmhgGWJbAyDyeWIJJcYAwB19fONlql3Y6tFqccrN&#10;dRy+aXdiS5zzuOckHkHnnJr6JtriK7tYbmBt8MyLIjYIypGQcH2rxMzpzU1Uk73MatPktbYlooor&#10;zTEK53x1by3XgrU44V3MEWQjIHyq6sx59ACa6KqerWkl/o19ZxFRJcW8kSljwCykDPtzWlKXLUjL&#10;s0VF2aZ8419Afs96j5ug6zpnlY+z3KXHmbvveYu3GMcY8rrnnd7c/P8AXrn7P15OnizU7FZMW01j&#10;5zpgcukihTnrwJH/AD9hX2FN2kjfGR5qLPoeszxFpS654evtNIUtPERHvYgBxyhJHOAwB/DvWnRX&#10;VJKSszwU2ndHkfwg1BZv7U0G4XzYJY/tCxsilMcJIG7nIKccjg9O/IeNvDUnhrxDPAsTLYzMZLVy&#10;OCh52g5PK5xyc9D3FbmqyL4S+MBvWDLbtcidpJkJGyUfvGXGMgbnAxnlcc4NeqeKPC9j4p0w2t0N&#10;kqZaC4UZaJv6g8ZHf2IBHlxo+1pOn9qLPTlV9lVVT7MkfOljfXWmX0N7ZTNDcQtuSReoP9R2IPBH&#10;FfR3hbXY/Efh611FSolZds6L/BIOGGMnA7jPOCPWvnTU9OuNI1O50+6XbPbyFG4IBx0IyAcEYIPc&#10;EV6P8Gre+F3qdyp26eY1jcFfvyg5XBx2UtkZ/iXj0ywNSUKvJ3NMbTjOnz9j1ysTxR4osfC2mG6u&#10;jvlfKwW6nDSt/QDjJ7e5IBt61rVj4f0yTUNQl2RJwFHLSN2VR3J/xJwATXzv4k1648Sa3PqVwuzf&#10;hY4gxYRoOijP5npkknAzXfisSqUbR3ZxYXD+1d3sQ61rV94g1OTUNQl3yvwFHCxr2VR2A/xJySTX&#10;0tYWcenada2MLM0VtEkKFzkkKABnHfivmTS7L+0tXsrDzPL+0zpDv2527mAzjv1r6jrny67cpM3x&#10;9koxQUUUV6Z5oU2SRYonkc4RFLMfQCnVW1H/AJBl3/1xf/0E1M5csW10Gld2PP6KKK+CPVCiiigD&#10;S0D/AJDdv/wL/wBBNdvXn+nf8hO0/wCuyf8AoQrstZdU0S+LsFHkOMk45IIA/OvpMnqcuHn5O/4f&#10;8A48RG80eXO7SOzuxZ2OWZjkk+pptFFeMd4UUUUAXNJ/5DNj/wBfEf8A6EK9VryrSf8AkM2P/XxH&#10;/wChCvVa93KPgl6nDi/iQUUUV65yBRRRQAUUUUAFFFFABRRRQAUUUUAFFFFABRRRQAUUUUAFFFFA&#10;BRRRQAUUUUAFFFFABRRRQAUUUUAFFFFABRRRQAUUUUAFFFFABRRRQAUUUUAFFFFABRRRQAUUUUAF&#10;FFFABRRRQAV8QeO/+Sh+Jf8AsK3X/o1q+36+IPHf/JQ/Ev8A2Fbr/wBGtQB0HwS/5K9oX/bx/wCk&#10;8lfX9fIHwS/5K9oX/bx/6TyV9f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Vat/wAhm+/6+JP/AEI1TrX8Toqe&#10;I7sIoUZU4AxyVBJ/Osivj6y5asl5s9eDvFMKKKKzKCvQ/B8/naAibceTIyZz1/iz/wCPY/CvPK7X&#10;wNOzWt5bkDYjq4PfLAg/+givQyyVsQl3T/zOfEq9MxJJGlleRzl3Ysx9SabU97GsV9cRoMIkrKo9&#10;ADUFeNNNSae5qtgoooqQCvQNO/5Blp/1xT/0EV5/Xc6HI0ujWzOckKV/AEgfoK9rJJfvZLy/U5sU&#10;vdTNCiiivpTiCvI/Beu6pafErUNHvL2W9S5nmjkdztHmR5xIF5x8qbdoIGCP7or1yvEPFzt4b+LC&#10;6kY2ggMsN0PIIBkTAEnAI5YiQHOM5OetceLbhyTXRnXhUp80O6KnxO0RdI8WSTwowgv1+0AlTgOS&#10;d4BJOTn5vbeBjpXF19B/ELw7/wAJB4Yl8mPde2mZ4MLlmwPmQYBJyOgHVgtfPlebjKXs6rtsz0cJ&#10;V9pTXdG94S8T3XhfWY7mJ2NrIyrdQgZEiZ5wMj5hzg56+xIP0FFJpviDSUlUQX1hcKGAdA6OAe4P&#10;cEdDyCPUV8xRRSTzJDDG0ksjBURBksTwAAOpr6Y8O6Uuh+HrHTQFDQRASbGJBc8uQTzgsSfx7V1Z&#10;dKTvF7HNj4xVpLcZo/hnRtA3nTNPigd87pOWcg443MSccDjOKqeMvElv4b0CeZrjy7yaNktFUBmM&#10;mODg8YBIJJ4/EgGbxR4osfC2mG6ujvlfKwW6nDSt/QDjJ7e5IB+f9V1XUvE+sm6ui091MwSOKNSQ&#10;oz8qIvpzwOpJ7kk1ticRGjHkhv8AkY4ehKtLnnt+Z6v8IdKa08PXOpOGDXsuEywIKJkAgDkHcXHP&#10;oPx9Erg9V8V2Pw7t9G0IWv2rbAvnNF+6KqDguFwQSxDnGRyOTzmu8rfD8sY+zT1W5jX5pS9o9nsF&#10;eHftE/8AMt/9vX/tKvca+fP2g9Qlk8S6TppVPJgszOrAHcWkcqwPOMYiXHHc/hdX4TTAq9dfP8jx&#10;+vdPh7/yI2nf9tf/AEa9eF1734JtJLLwZpkUhUs0RlG08Ydi4/HDCvCzV/ukvP8ARnr4j4Tfooor&#10;wTjCoL27jsLC4vJQxjt4mlYKOSFBJx78VPWB411CPTvCGou+0tNEYEUvtLF/l49SAS2PY1dOPPNR&#10;7jirux4JXTeBdB/tzxFF5se6ztcTTZGVbH3VPBByex6gNXPW1vLd3UNtAu+aZ1jRcgZYnAGT717t&#10;4R8Mx+GdJ8gust1K2+eVVwCccKD12jtn1J4zivocdiFSp2W7O2rPlj5lX4haYdS8IXJQMZLVhcqA&#10;QAQuQ2c9gpY/gPpXh1fTEkcc0TxSorxupVkYZDA9QR3FfN17aSWF/cWcpUyW8rRMVPBKkg49uK5s&#10;qqXjKHYjDy0aIKKKK9Y6DW8MSSReKtJaN2RjdxKSpwcFgCPoQSPxr0Hx14F+2+bq+kRf6Vy1xboP&#10;9b6so/veo7/X73lUckkMqSxOySIwZXU4KkdCD2NfTFeVj6s6NSFSPmc9aTjJNHzZZXtzp15Fd2kz&#10;Q3ETbkdeoP8AUdsd6ikkkmleWV2eR2LM7HJYnqSe5r2rxD8PdK1uWS6hZrK8kbc0kY3K5OMlk9eD&#10;0I5OTms6w+FOmQ7Wvr25umV92EAiRl4+Ujk+vII69utaRzGg1zPRlKvC1zlPAPhX+3tRN5c8WNo6&#10;llKZEz9QnIxj+97EDvke1VBZWVtp1nFaWkKw28S7URegH9T3z3qevIxWIdefN06HNUnzu4UUUVzG&#10;Z5z8TPC5uIhrtnGzSxqFuURRygz+8PfI4B68Y6BTXldfTEkcc0TxSorxupVkYZDA9QR3FcVqvww0&#10;i+lnntJ5rKWVtyooDRIe+FwDjrxnjPpxXrYPHxhDkqdNjppVklaR5Ne6hdah9n+1S+Z9nhW3i+UD&#10;bGvQcDnr1PNdz4F8C/bfK1fV4v8AReGt7dx/rfRmH930Hf6fe29H+F2n2F4txf3bX4RgyRGIIhPP&#10;3hk7h0446c5BrvKeKx8eXkoff/kFSsrWgeNfFG4im8WJHG25oLVI5Bgja2WbHvwwP41xVdF46uIr&#10;rxrqckLblDrGTgj5lRVYc+hBFc7Xp4aPLRivJG9NWigooorcs9P+E2mARX+qsFLFhbRnJyAMM2R0&#10;wcp+R6d4/ih4dCMmvWyNl2Ed1ySM4ARsY4HG08/3eMk12Xg7Sv7I8LWNuybZmTzZcx7G3tzhh6gE&#10;Lz/d/Cti5t4ru1mtp13wzI0brkjKkYIyPavnZYtxxTqrbb5HE6lqnMfNVe7eAr03vgywZ5lkkiVo&#10;WxjKhWIVSB0O3b+h7141rukyaFrVzpskqytCww6jAYEBgcdjgjj+dekfCa7jfRr+zAbzIrgSsccY&#10;dQBj3+Q/pXoZilPDqa8mbVtYXR6DRRRXgHGFFFFAHzLXqvwA/wCR7vv+wZJ/6NirzG9tJLC/uLOU&#10;qZLeVomKnglSQce3Fdz8F7ye1+J2nwwybY7qKaGYYB3II2cDnp8yKePT619nTabTOzEq9GVux9R0&#10;UUyWRYYXlYMVRSxCIWOB6AZJPsOa7D508u+MmlKYdO1hAoYMbWQljlgcsmB0wMP78jr26bwD4ttf&#10;EOjQ2rSsNStIlSdJX3NIAAPMB/iB79wTz1BOZFry/Enw54i062sJYPJjUwfvl3StlmQHIwvMYzye&#10;p5715Bo+q3Wh6tb6lZlRPA2V3rkEEEEEehBI9eeMV5c6ypVlVjrGX6HpwoupSdOWkon0hq2haXrt&#10;uINTsorlF+6WGGTkE7WHK5wM4PNEFrpfhvSJfs8EVnZW8Zlk8tOyryxxyxwvXknFVPC/iix8U6YL&#10;q1OyVMLPbsctE39QecHv7EEB/ivSm1vwtqOnoGaWWImJVYAs6ncoyeMFgAfb0rvvFx9pBXdjhtJS&#10;9nN2R4J4o8UX3inUzdXR2RJlYLdTlYl/qTxk9/YAAYlPlikgmeGaNo5Y2KujjBUjggg9DTK+elJy&#10;bctz34xUVaOx3Pws0RtT8Ui+dFa309fMbcoYF2BCDBPB6sDg4Kdsit7x94k1S68ZWPhzS7j7N5U8&#10;BLMMB52KshbrlFypxjrnIOBXTfDTRV0nwhbztFtub7/SJGO0kqfuDI7bcHB6Fj06VxPhc/8ACT/F&#10;651LfFcW8MktwrSJjdGvyREDHUZjPODxnrXpKDhRhTWjk/6/Q85zU6s5vaKPZ6KKK9Q8wKraj/yD&#10;Lv8A64v/AOgmrNUNalaHR7llAJK7efQkA/zrKu1GlJvs/wAioayRwtFFFfCnqBRRRQAqsyMGVirA&#10;5BBwQa63xbKkfh6dXbDSMioMdTuB/kDXLW8P2i6ih3bfMcJnGcZOK2/HE6rp9tbkHe8pcHthRg/+&#10;hCvXy9uOGrS6aL8/8zCor1Io4eiiiuM6gooooAuaT/yGbH/r4j/9CFeq15r4YRX8R2gdQwyxwRnk&#10;KSD+delV7+Ur91J+ZwYt+8kFFFFeqcoUUUUAFFFFABRRRQAUUUUAFFFFABRRRQAUUUUAFFFFABRR&#10;RQAUUUUAFFFFABRRRQAUUUUAFFFFABRRRQAUUUUAFFFFABRRRQAUUUUAFFFFABRRRQAUUUUAFFFF&#10;ABRRRQAUUUUAFYc/gvwrdXEtxceGtGmnlcvJJJYRMzsTkkkrkknnNblFAGPY+E/DemXkd5YeH9Kt&#10;LqPOyaCyjjdcgg4YDIyCR+Nb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n/jOJI9cVkXDSQqznPU5I/kBXPV&#10;1njmBVurO4BO90ZCO2FII/8AQjXJ18rjo8uIkj1KLvTQUUUVymoV0Pg268nWjCS+2eMqAOm4c5P4&#10;A/nXPVYsbprK+gukyTE4bAbGR3GfccfjWtCp7OrGfZkVI80Wjp/EkPl6uz7s+aivjHTt/Ssiur8U&#10;wb7KGcBiY3wcdAD3P4gfnXKVOZUvZ4mXnr95lRleCCiiiuE1Cu30D/kCW/8AwL/0I1xFdX4VkU2M&#10;0YPzrLuI9iBj+Rr1cmly4m3dP/P9DDEq8Deooor6o4AryX4zWKibStQSFtzLJBJKM4wMMinsDy59&#10;Tz6V61XI/ErSm1TwVdGMM0tmwulCsACFyGznsELH1yB9Dz4qHPRkjfDT5KsWa3hXWI9c8N2N4tyt&#10;xMYlW4ZRgiUKN4I4wc/oQRwRXLeMfhlDrt2+o6VNFaXknMsbqfLlbI+bI5U4zng5OOhyT534L8aX&#10;XhS+2sGm02ZszwA8g/309G/Qjg9iPddF1qx8QaZHqGny74n4Knho27qw7Ef4EZBBrGlUp4mnyT3/&#10;AK1NqsKmGnzQ2OZ8FfD2HwvcPfXU8V3etGqowjIEBwd+0k85yBnAOAfUiuuvr610yxmvb2ZYbeFd&#10;zyN0A/qewA5J4qxXjvxd8QfaNQg0KFv3driafjrIR8o5HZTng4O/1Fa1JQw1L3UZwU8TV95nF+J/&#10;Ed14o1l9QuUWMbRHFEvSNASQM9zyST6nsMAb3ww8P/2x4nW8lXNtp22Zuesmf3Y6g9QW7j5cHrXG&#10;RRSTzJDDG0ksjBURBksTwAAOpr6C8BeGG8M+HliuEUX9w3m3BBDYP8KZA5AH1GS2Dg15mFputW5p&#10;a21Z6OKmqVLlj6HDeJ1m1v4zWWntbxTR28kEewgYeIASvuycHhn47gAYz19irxjwPHDq/wAWb/Ub&#10;efMEclzdRnYf3isxUdcEcSZ/DFez16GE95Sn3ZwYvTlh2QV84/H/AP5Hux/7Bkf/AKNlr6Or58/a&#10;D0+WPxLpOpFk8mezMCqCdwaNyzE8YxiVcc9j+PRV+EeAf75Hj9fQ/hv/AJFfSP8Aryh/9AFfPFfQ&#10;/hv/AJFfSP8Aryh/9AFfP5r8EfU9XEbI06KKK8Q5ArzT4s6mBFYaUpUsWNzIMHIAyq4PTBy/5Dp3&#10;9Lrwfxzf/wBoeMdQcNIUifyFVz93YNpA54G4Mfxrvy2nz1rvobUI3lcufDfT477xfE8m0raxNOFZ&#10;NwYjCj6EFg2f9mvbK8m+E1pI+s394CvlxW4iYZ5y7AjHt8h/SvWaeZSvXt2QV374V4x8TdPktfFj&#10;XR3GO8iV1OzABUbCoPc/KD/wIV7PXn3xZtI30awvCW8yK4MSjPGHUk59/kH61GXz5K689BUXaZ5N&#10;RRRX0h3BX01XzLX01XjZt9j5/oc2I6BRRRXjnKFFFFABRRRQAUUUUAFFFFAHz34njki8VassiMjG&#10;7lYBhg4LEg/Qgg/jWTXTfEL/AJHnUf8Atl/6KSuZr6yg70ovyR6MNYoK0dB0w6zrtlp4DFZpQH2k&#10;AhByxBPGQoJ/Cs6u1+GFh9q8Um6ZZNtpCzhlHy72+UAnHcFiB7expV5+zpSl2QTdotnstFFFfKHn&#10;HlfxatI0v9MvAW8yWJ4mGeMIQRj3+c/pVD4X6mbTxI9iS3l3sRAUAY3oCwJPUDG8ceo/DoPi1Z79&#10;L0698zHlTNFsx13rnOfbZ+teZabef2fqlpe+X5n2eZJdmcbtrA4z26V7+Gj7bB8nr/wDsgualY+k&#10;KKbHJHNEksTq8bqGV1OQwPQg9xTq8A4wooooA+ePEn/I0av/ANfs3/oZrpvg9/yVTRf+2/8A6Ikr&#10;mfEn/I0av/1+zf8AoZrrfgvZz3XxO0+aGPdHaxTTTHIG1DGyA89fmdRx6/WvsKG0fkdlb+DL0/Q+&#10;o6KKK7z508g+GZbRvHesaI10piCyRjcApmeJ8Agdc7S5wD0z6VjfE/w//Y/idryJcW2o7pl56SZ/&#10;eDqT1IbsPmwOlbl8q6J8cra4lt/Lgu5FMQiC/MZIzHuxn/noWJzz1POee+8YeHF8UeHpbAOsc4YS&#10;wSPnCuPXHYgkd8Zzg4rzFR9pRlTW8W7HpOtyVo1HtJK54V4X8UX3hbUxdWp3xPhZ7djhZV/oRzg9&#10;vcEg/Qei61Y+INMj1DT5d8T8FTw0bd1YdiP8CMgg18ySxSQTPDNG0csbFXRxgqRwQQehrvvhT4i/&#10;s7W30i4kxbX3+r3Nwsw6dTgbhx0JJCCscFiHCXs5bM2xlBTjzrdHaeNPh1H4nvv7RtbtbW7EWxla&#10;LKzEfdJIwQexPzcAccc5/hr4TWtjNFd63cLeTI24W0Y/c5GfvEjLj7pxgDgg5Fek1Xvr610yxmvb&#10;2ZYbeFdzyN0A/qewA5J4r0ZYalze0aPOjiKvLyJlfXdR/sjQL/UA0SvbwO6eacKXA+UHkdWwMd81&#10;wfwasvL0jU7/AMzPnTrDs29Ni5zn38z9PeuR8d+O28VNFaWkLQ6bCwkAlA8yR8EZOM4AyQAD7nsB&#10;654L02TSfB2mWc27zRF5jq6bChclypB7jdj8O1YwqKtiLx2ivzNp03RoWlvJm9RRRXccQVm6/wD8&#10;gS4/4D/6EK0qxPFEm3TY0D4LyjK5+8AD+mcfpXLjZcuGm32f4l0leaORooor4o9MKKKKANLQbf7R&#10;q8OV3LHmRucYx0P54pnja68zUYLYFCsMe446hmPQ/gAfxrX8K2w2z3RAyT5a88juf6flXH6xeC/1&#10;e5uVIKO+EIBGVHAPPsBXsRXssCl1m7/JGMferX7FGiiiuI6QooooA6HwZEkmuMzrlo4WZDnocgfy&#10;Jr0CuK8DQK11eXBJ3oioB2wxJP8A6CK7WvpMsjbDp97nm4l3qBRRRXoGAUUUUAFFFFABRRRQAUUU&#10;UAFFFFABRRRQAUUUUAFFFFABRRRQAUUUUAFFFFABRRRQAUUUUAFFFFABRXD/ABfv7zTPhbrN5YXc&#10;9pdR+RsmgkMbrmeMHDDkZBI/Gvlj/hO/GH/Q165/4MZv/iqAPt+iviD/AITvxh/0Neuf+DGb/wCK&#10;o/4Tvxh/0Neuf+DGb/4qgD7for4g/wCE78Yf9DXrn/gxm/8AiqP+E78Yf9DXrn/gxm/+KoA+36K+&#10;LbT4n+OLJg0XifUWI/57S+b/AOh5rs9A/aH8TWEiJrNraapB/EwXyZT9Cvy/+O0AfT9Fct4M+IOg&#10;eObQyaVclbmMZmtJhtlj98dx7jIrqaACiiigAooooAKKKKACiiigAooooAKKKKACiiigAooooAKK&#10;KKACiiigAorh/i/f3mmfC3Wbywu57S6j8jZNBIY3XM8YOGHIyCR+NfLH/Cd+MP8Aoa9c/wDBjN/8&#10;VQB9v0V5X8AtW1LWfAt9capqF3fTrqciLJdTNKwXyojgFiTjJJx7mvVKACiiigAooooAKKKKACii&#10;igAooooAKKKKACiiigAor5Y+L/izxJpnxS1mzsPEGq2lrH5GyGC9kjRcwRk4UHAyST+NcP8A8J34&#10;w/6GvXP/AAYzf/FUAfb9FfEH/Cd+MP8Aoa9c/wDBjN/8VR/wnfjD/oa9c/8ABjN/8VQB9v0V8Qf8&#10;J34w/wChr1z/AMGM3/xVH/Cd+MP+hr1z/wAGM3/xVAH2/RXxB/wnfjD/AKGvXP8AwYzf/FUf8J34&#10;w/6GvXP/AAYzf/FUAfb9FfEH/Cd+MP8Aoa9c/wDBjN/8VX0X8AtW1LWfAt9capqF3fTrqciLJdTN&#10;KwXyojgFiTjJJx7mgD1SiiigAooooAKKKKACiivD/wBofXdY0T/hHP7J1W+sPO+0+Z9kuHi348rG&#10;dpGcZPX1NAHuFFfEH/Cd+MP+hr1z/wAGM3/xVfYfguea68C+Hri4lkmnl0y2eSSRizOxiUkknkkn&#10;nNAG5RRRQAUUUUAFFFFABRRRQAUUUUAFFFFABRRRQAUUUUAFFFFABRRRQAUUUUAFFFFABRRRQAUU&#10;UUAFFFFABRWH4m8YaF4QsftWtX8duCP3cQ+aST/dQcn69B3IrP8Ah/44i8faPe6pb2b2sEN61tEs&#10;jAsyhEbc2OATv6DPTrQB1lFFFABRXh/7Q+u6xon/AAjn9k6rfWHnfafM+yXDxb8eVjO0jOMnr6mv&#10;EP8AhO/GH/Q165/4MZv/AIqgD7forD8FzzXXgXw9cXEsk08umWzySSMWZ2MSkkk8kk85rc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lfHEG6ytLjd9yQptx13DOf/Hf1riK9E8XQLL4fldiQYXV&#10;1x3OdvP4Ma87r5vNI2xF+6X+R6OGd6YUUUV550BRRRQB6HZ/8TLwbGNjAiDaFU5JKcD8yvT3rlK3&#10;fA90ptbm0OA6uJR83LAjB49sD86yr62NnfTW+DhGIXJySO36YrrzBe0o0qy7Wfy/pnLT92coleii&#10;ivJNwroPCs226uIdv30D5z0wcf8As36Vz9avh2Rk1mJVOA6sre4wT/MCuvAT5MTB+dvv0M6qvBna&#10;UUUV9oeaFZ811pepXF5oUk8Us/kf6RbB8MI3BHbnoe3IyOmRnQrwrxf5nhX4oNqMELJGZY7xFWXB&#10;lB/1gzyQGYSAj0PTFc+Iq+yina6vqb4el7WTV7Pocdf2cmnajdWMzK0ttK8LlDkEqSDjPbirGi61&#10;feH9Tj1DT5dkqcFTysi91Ydwf8CMEA12/wAWvDs1rrA16P5ra72xyEsMpKFwBj0KqPXkHpxXnFeJ&#10;VhKlUa7Hs05qrTT7n0L4T8dab4oh2ZW0vwxBtJJASw5OUPG4YBzgZGDnjBPI+PPh1qOoa3JqmiW8&#10;UqXG0zQCRUYSc7mAOBg4BPJJYk15XFLJBMk0MjRyxsGR0OCpHIII6GvbPh547uvEs02m6jCv2uGL&#10;zVnjGBIo2qdw7Nkg8cHJ4GOe6nWjiV7Krv3OKpRlh37SlsHw+8BSeHWk1HVVge/dQIVX5jbgj5ue&#10;m45wcZwBwSGNdfruo/2RoF/qAaJXt4HdPNOFLgfKDyOrYGO+a0K8N+JPjH+3dQOl2UkT6ZayBhIn&#10;PnSYwWz6DJAxweTk5GOqpKGFpWj8jmpxniat5G38GLX/AJC920H/ADyijmKf7xZQ3/fBI/3favV6&#10;4n4U2X2XwRFN5m77XPJNjbjZg7Me/wBzP4121XhI8tGKJxUuatJhXh37RP8AzLf/AG9f+0q9xryb&#10;9oCCJvBenTmJDMmoqiyFRuVWjkLAHqASq5HfA9K1qfCx4N2rxPnWvdPh7/yI2nf9tf8A0a9eF17j&#10;8O5I5PBFiqOrNG0iuAclT5jHB9Dgg/iK8LNP4K9f0Z7OI+E6miiivAOMK+Za+mq+ePEn/I0av/1+&#10;zf8AoZr18pfvSXodOHerR6D8JbSRLDU7wlfLllSJRnnKAk59vnH616NXLfDyyFn4MtG8lo5Lhnmk&#10;3ZyxLEK2D2Khen1711NcOMnz15Pz/LQyqO82FYXjOz+3eDtUi8zZthMucZ+4Q+Px24/Gt2isIScJ&#10;KS6EJ2dz5loqe9tJLC/uLOUqZLeVomKnglSQce3FQV9cndXR6RPZWkl/f29nEVElxKsSljwCxAGf&#10;bmvpOvnjw3/yNGkf9fsP/oYr6Hrxc2fvRRy4jdBRRRXknMFFFFABRRRQAUUUUAFFFFAHhfxC/wCR&#10;51H/ALZf+ikrma6v4j28sPjW7kkXas6RyRnIO5dgXPtypH4VylfVYZ3ow9F+R6EPhQV6v8JbPZpe&#10;o3vmZ82ZYtmOmxc5z77/ANK8or33wZZ/YfB2lxeZv3QiXOMffJfH4bsfhXLmc+Wjy92Z13aNjdoo&#10;or584zj/AImWf2nwdJL5m37LNHLjGd2Tsx7ffz+FeK19E69ZHUfD+oWiQrNJLbusaNjBfB29eAc4&#10;Oe1fO1e7lc70nHszsw792x9D+G/+RX0j/ryh/wDQBWnWZ4b/AORX0j/ryh/9AFadeLU+N+pyS3Ci&#10;imySRwxPLK6pGilmdjgKB1JPYVAj5nr1X4Af8j3ff9gyT/0bFXlVe1fs8WcD3+v3zR5uYYoYUfJ4&#10;Ry5YY6cmNPy9zX2lP4kdWLdqMj3miiius+fPK/i5FJY6joetWkbJcRMym4AyFKFXjBz8uclz789c&#10;V6ZY31rqdjDe2UyzW8y7kkXoR/Q9iDyDxXI/Fay+1eCJZvM2/ZJ45sbc78nZj2+/n8K4v4Y+MJNO&#10;1GPQ76ZmsblttuCu7ypWIwB6K2T68kHjLGuD2ipYlxe0rHd7N1cOpLeNzqfiB8P5vENwuqaW0S3q&#10;x7ZYXwomABwQcff6LzxjHIxzk+Bvhpd2uppqevR+SbaQPb26yBizjkOxUkYB6DPJHPAw3q9cX478&#10;dr4VWK0tIVm1KZRIBKD5caZIycYyTggAH3PYG6tCjCXtpkUq1aUfZRNbxP4t03wvYvLcyrJdbQYr&#10;RXHmSE5wcdl4OW6cdzgHwrxR4ovvFOpm6ujsiTKwW6nKxL/UnjJ7+wAAzL6+utTvpr29maa4mbc8&#10;jdSf6DsAOAOKr15uIxUq2myPRw+FjS13Zp+HdKbXPENjpoDFZ5QJNjAEIOXIJ4yFBP4d6+kJNTsY&#10;tTh02S6iW9mjaSOAt8zKOpx+f1wfQ48r+E+iNDNd+I75FitIomSGWZQBn+NwxPAUAgnp8xGeCKo/&#10;C+3m1jx1catdGV5IY5Lh5VUBTK524bAwMhnIAx09Aa6cK3SUVbWT/BHPikqrk76RX4s9tooor1Ty&#10;wrl/Fcqme2hwdyqWJ7YJx/7Ka6iuN8STeZq7Jtx5SKmc9e/9a8zN58uGa7tf5/ob4dXmZFFFFfJn&#10;eFFFPhiaeeOFSA0jBQT0yTimk27IDqon/srwk0+5Uk8kurqufmb7ueOvKj/61edV3fjK4W30eK0j&#10;YJ5rgbAvBRefwwdtcJXtZhaMo0VtFJGWHV05dwooorzzoCiiigDt/A8G2yu7jd9+QJtx02jOf/Hv&#10;0rqqwvCMCxeH4nUkmZ2ds9jnbx+Cit2vqsFHlw8F5fnqeXWd6jCiiiuoyCiiigAooooAKKKKACii&#10;igAooooAKKKKACiiigAooooAKKKKACiiigAooooAKKKKACiiigAooooA8/8Ajb/ySHXf+3f/ANKI&#10;6+QK+v8A42/8kh13/t3/APSiOvkCgDvPBXwm17x5o02qaXd6bDBFcNbst1I6sWCq2RtRhjDjv610&#10;n/DOPjD/AKCWh/8Af+b/AONV3/7OP/JPNQ/7Csn/AKKir2CgD5g/4Zx8Yf8AQS0P/v8Azf8AxqmS&#10;fs5+MUQst9osh/urPLn9YxX1FRQB8j3/AMC/HlkpaPTYLtR1NvcoT+TEE/gK4G/0+80u8ks7+1mt&#10;bmM4eKZCjL9Qa+9q4z4k+ArLxz4bmhaFBqkCF7K4xhlcDO0n+63Qj8eooA+QNJ1a/wBC1S31PTLl&#10;7e7t23RyJ29j6g9CDwRX2V8P/GVv448J2+rRBY7gHyrqEH/VyjqPocgj2I718UsrI7I6lWU4IIwQ&#10;a9h/Z312Wy8aXWjM5+z6hblgn/TSPkH/AL53/p6UAfTtFFFABRRRQAUUUUAFFFFABRRRQAUUUUAF&#10;FFFABRRRQAUUUUAFFFFAHH/FLRNR8R/DjVtJ0m3+0X0/k+XFvVN22ZGPLEAcAnk184f8KS+If/Qv&#10;f+Ttv/8AHK+v6KAPN/gp4W1nwj4NvLDXLP7JdSag8yp5qSZQxxgHKEjqp/KvSKKKACiiigAooooA&#10;KKKKACiiigAooooAKKKKACiiigD5A+Nv/JXtd/7d/wD0njri9J02bWdZsdLt2jWe9uI7eNpCQoZ2&#10;CgnAJxk+hrtPjb/yV7Xf+3f/ANJ465/wJ/yUPw1/2FbX/wBGrQB6B/wzj4w/6CWh/wDf+b/41R/w&#10;zj4w/wCglof/AH/m/wDjVfT9FAHzB/wzj4w/6CWh/wDf+b/41R/wzj4w/wCglof/AH/m/wDjVfT9&#10;FAHzB/wzj4w/6CWh/wDf+b/41R/wzj4w/wCglof/AH/m/wDjVfT9FAHzB/wzj4w/6CWh/wDf+b/4&#10;1Xsfwm8Fal4D8K3Wl6pPaTTy3r3CtauzKFKIuDuVTnKHt6V3lFABRRRQAUUUUAFFFFABXz/+01/z&#10;K3/b3/7Rr6Ar5/8A2mv+ZW/7e/8A2jQB4BX2/wCBP+SeeGv+wVa/+ilr4gr7f8Cf8k88Nf8AYKtf&#10;/RS0AdBRRRQAUUUUAFFFFABRRRQAUUUUAFFFFABRRRQAUUUUAFFFFABRRRQAUUUUAFFFFABRRRQA&#10;UUUUAFcj8Ttdv/DXw61bVtLlWK9gWMRSMgbbulRCcHjOGOM9666vP/jb/wAkh13/ALd//SiOgD5K&#10;1HU77V76S+1G7murqU5eWZyzH8+3tX0r+zj/AMk81D/sKyf+ioq+YK+n/wBnH/knmof9hWT/ANFR&#10;UAewUUUUAeP/AB08E+IvGP8AYP8AYGn/AGz7L9o8799HHt3eXt++wzna3T0ryD/hSXxD/wChe/8A&#10;J23/APjlfX9FAGP4TsbjTPBuh2F5H5d1a6fbwzJuB2usahhkcHBB6Vs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voGudPubdCA8sTIpbpkgjmvJq9hrynU7cWuqXUCxmNElYIpzwueOvtivF&#10;zeHwz+R2YR7oqUUUV4p2hRRRQBt+E7r7Nr8SkoFmVoyW/MY98gD8a2PE9v5eoJMFwsqcnPVhwf02&#10;1x8MrwTRzRttkjYMpxnBByK9D1pF1HQo7yJTwqzKCuW2kcj24OT9K7qa9tg50+sdUc1T3aql30OR&#10;ooorxjYKnspFivreRzhElVmPoAagopxlytSXQGr6HpNFRW832i1im27fMQPjOcZGalr71NNXR5IV&#10;5X8ZNKUw6drCBQwY2shLHLA5ZMDpgYf35HXt6pXM/EDTv7S8EakirEZIY/tCNIPu7DuYjjg7Qw/H&#10;HQ1jiYc9KSN8NPkqxZU8NJY+L/hraWNyv7owLayrHLlkaPABz2Pyq+CO46jr414n8OXXhfWX0+5d&#10;ZBtEkUq9JEJIBx2PBBHqO4wT2nwn8UQ2NxJoN0Yoo7mQywSsSCZSFXZ6cgDHTkY5JFej+KPC9j4p&#10;0w2t0NkqZaC4UZaJv6g8ZHf2IBHG6SxNFSj8SOpVHhqzi/hZ82V6p8G9KYzajrDhgoUWsZDDDE4Z&#10;8jrkYT25PXtYtvgxbpcK11rcssAzuSK3EbHjjDFmA5x2NehW1vY+G9AWFT5VlYwEs23naoyzEKOS&#10;eScDkk1OFwk4T56mlisTioThyU9bnJ/E3xZNoWmRWGnz+Xf3ecupG6KIcEjnKkngHHZsYIFeIRRS&#10;TzJDDG0ksjBURBksTwAAOprQ1/W7rxDrNxqN07EyMRHGzZESZ+VBwOB9OTk9Sa3vhporat4vt52i&#10;3W1j/pEjHcAGH3Bkd92Dg9Qp69K56s3iayS26HRTgsPRu9+p6P4k1K4+H3gnTE02O1leKSO2YyRE&#10;K3yMWbapGCWXPU9T1rb8I6xca/4Xs9TukiSeffuWIEKNrsoxkk9AO9cX8ZryRNO0qxCr5U0skzEj&#10;kFAAMe37w/pXb+E4o4fB+jLFGqKbKJiFGBkoCT9SSSfc16VOT9u4J6JbHnTivYKbWrZsV5r8dNPl&#10;vPh0Z42QJZXkU8gYnJU7o8DjrmRfTgGvSq5H4oafLqfw01yCFkV0gE5LkgbYmWRhwOuEOPfHSuma&#10;vFmVCXLVi/M+Sq9g+FP/ACK9z/1+v/6AleP16X8Jb0CXU7Fpm3MqTRxc4wMhmHYHlB78eleLmMW8&#10;O7dD36yvA9Pooor5w4RskkcMTyyuqRopZnY4CgdST2FeTap8SFvdVAbSra80hOVt7qIb2baPmJ+Y&#10;Ag7sYHQnPPI3/ilJqaaLAtqG/s92K3mFBGcqUyeoGQeR7A9RXlenWE+qajb2Nsu6adwi8EgepOAe&#10;AOSfQGvYwGFpum6s9f0OmjTVuZn0dHHHDEkUSKkaKFVFGAoHQAdhTqKK8c5gpVVnYKqlmJwABkk1&#10;zHjDxfF4YtY1iSOe+mzshZyNq4PznA6ZwMcZ5weDXk8PjHxHBfi9j1m8EwYuMyEoCfRD8vfjjjt0&#10;ruw+BqVo82yNYUpSVzZ+Jfh7UNJ8UXV5Pp7W9pcuPLkAG1m2jceO5YMeeuCeea4qvfvCvxU0jxXa&#10;rovie2jiuJVECMRvEu4c8npnpg9eB8xJrmvHfwhl08Sap4aAuNNC5MIcuwI4+U8578Hv0zkKPbpy&#10;5EovZf1r/nt6GlOu4v2dVWf4M858N/8AI0aR/wBfsP8A6GK+h68Y+HGnyP42Hm7oZLKKR2jZOc/6&#10;sqfQjf8ApivZ68nNJp1Ul0ROIfvWCiiivMMAooooAKKKKACiiigAooooA8k+LFvKuvWVyVxDJa+W&#10;rZHLKzEjH0ZfzrgK9S+LdvK1rpVyFzDG8kbNkcMwUgY+it+VYngv4Z6x4snSVomtdPDKXlkG1nUj&#10;OUBHI6c++RuwRX0mCqL6vG52QnGNPmkzmNF0W+1/VItP0+EyTyH8FHqfQf8A1gMkgV9FtamxP2Xy&#10;RCIQEEYAAUDoABxjHSs/UvEXhP4WaSbDSYUlvWVpI1GSxbO3OSDgdeSegwN2MV4zrvjvX9c1ea/b&#10;Ubq2DnCxQTMqqvbpjJ9/5DAGWJoPFWs7W+7/AIL9NF3Mrzru6VonutFefeCfHx1KVdM1mRRdu37i&#10;4wFEpP8ACQOA3p69OvX0GvFrUZ0ZcszKUXF2YV5JrnjC20jX2i0PQtOtnspnjeZ7dd0hAKkDaAVG&#10;c9Dk8dOQfW68J8c6Pc6V4nu3lVjBdytPDLtwGDHJA56gnH5HHIrry6EJ1HGfY1oJN2Z7LoesW2u6&#10;TBf2zLh1HmIGyY3xyp4HI+nPB6GtGvKPhPcXn9qXtsGkNj5PmMuMoJNygHPYkbvrj249XrnxVFUa&#10;rgtjOpHllYKzPEn/ACK+r/8AXlN/6Aa065b4h3os/Bl2vnNHJcMkMe3OWJYFlyOxUN1+neooRcqk&#10;Uu6FBXkkeHV7z+zxZzpYa/fNHi2mlhhR8jl0DlhjrwJE/P2NeDV9I/ASCWLwDcvJE6JLqMjxsykB&#10;12RrkeoyrDPqCO1fYUviNcc7UWepVj+KtZk8P+Gb3VIYlllhVdiOcDLMFBOOwznHfHUda2KyfFH/&#10;ACKWtf8AXhP/AOi2repfkdjxIW5lcxPDOsXHjzwVqC3SRWs8vm2bPECV5QYYKTngOOM9uozx4LLF&#10;JBM8M0bRyxsVdHGCpHBBB6GvX/g1e+ZpGp2Hl48mdZt+7rvXGMe3l/r7VxHxE0WbSPF95IYpRbXk&#10;huIZXwQ5bBcAj0YkY6gY9QT5OITqUIVNz1cO1CtOmelfDXxa2vaSbC8lZ9Rs1G6SRwTMhJw3qSOA&#10;Tz2JJLVy3xa8N3EepjX7e3zayxqly6kkrIOAWHYFdoBHGRzgkZ4HR9VutD1a31KzKieBsrvXIIII&#10;II9CCR688Yr6V/0TWtI/57WV7B7rvjdfwIyD7GtqL+tUXTlujKqvq1ZVI7M+XK09A0S68Q6zb6da&#10;oxMjAySKuREmfmc8jgfXk4HUivTLz4M2bzA2OsTwxbeVnhEpJ9cgrx04x+NdT4Q8FWPhO3kMb/ab&#10;2XiS5ZNp254VRk7R0zzyfoAMKeBqOdprQ2qY2moXg9Sv4qij8NfDK9tbCNfKhtltgHHUOwRmOMfM&#10;dxOfXmsn4Q6U1p4eudScMGvZcJlgQUTIBAHIO4uOfQfjj/FjxRY3qR6DanzpbecSzyqflRgrLs9z&#10;8xz6Yx1zj0bwxpn9j+GNNsDD5MkUC+am7diQjL85P8Rbpx6cV2wtPEabRVvmccrww9nvJmtRRRXa&#10;cYVwOqSNLqt0znJErL+AOB+grvJJFiieRzhEUsx9AK84rwc8n7sIerOrCrVsKKKK+eOwK1/DcPma&#10;ur7seUjPjHXt/Wsiur8NQrb6dNdytsWQ53MwwFXv7c5/Ku7LaXtMTHstfu/4JlWlaDOd8ZXXna0I&#10;QX2wRhSD03HnI/Aj8q56rF9dNe3090+QZXLYLZwOwz7Dj8Kr1Vep7SrKfdmtOPLFIKKKKyLCiire&#10;mW4utUtYGjMiPKodRnlc89PbNOMXJqK6ibsrnp1jA1tp9tbuQXiiVGK9MgAcVYoor7JKysjx276h&#10;RRRTAKKKKACiiigAooooAKKKKACiiigAooooAKKKKACiiigAooooAKKKKACiiigAooooAKKKKACi&#10;iigDz/42/wDJIdd/7d//AEojr5Ar6/8Ajb/ySHXf+3f/ANKI6+QKAPp/9nH/AJJ5qH/YVk/9FRV7&#10;BXj/AOzj/wAk81D/ALCsn/oqKvYKACiiigAoorjviL4+sPAvh6aeSaNtTmQrZ2ucs79AxH90dSfb&#10;HUigD5M8ZLEvjnxAsH+pGpXITH93zWx+ldR8DoXl+LejuoyIlndvYeS6/wAyK8+d3lkaSRizsSzM&#10;TkknvX0D+zn4TkiS/wDFVzGVWVTaWmf4lyDI35hVB9moA98ooooAKrX+oWWl2j3eoXcFrbJ96WeQ&#10;Io/E8Vz/AI+8cWPgPw6+pXS+dcSHy7W2BwZXx69lHUn+pAr5G8UeL9b8Y6kb3WbxpmyfLiXiOIei&#10;r2/me5NAH0jrHx98Faa7R2sl5qTjjNtDhc/VyvHuM1y0/wC0xbq3+j+FZZF9ZL4IfyCGvnqigD6D&#10;h/aZhZ8TeFJEXPVL8MfyMYrp9F/aA8HalIkV6L3THbgtcRbo8+m5CT+JAr5VooA+97K+tNStI7ux&#10;uYbm2kGUlhcOrD2I4qxXxR4J8d6x4G1dLvT5me1Zh9os3Y+XMvfI7N6N1HuMg/ZOjataa7o1nqti&#10;++1uolljPfB7H0I6EeooAvUUU2SRIYnlldUjRSzMxwFA6k0ADukUbSSOqIoLMzHAAHUk15zr/wAc&#10;fBWhyPDFeS6nOpwVsEDrn/fJCke4JrxH4pfFO98a6lLYWMzw6BC+Iol+U3GD99/X1A7cd682oA+h&#10;bj9pi3V8W/hWWRPWS+CH8gh/nT7X9peydwLzwxcRL3MN2sh/IqtfO9FAH2B4e+M3grxDIkKak1hc&#10;OcLFfp5Wf+BZKfhurvgQQCDkHoRXwDXqfwp+K994V1K30rVrl59BlYR4kOTak8BlP931X0yRz1AP&#10;qyikBBAIOQehFLQBj+KfEln4R8OXeuX8c8lra7N6QKC53OqDAJA6sO9eb/8ADR3g/wD6Buuf9+If&#10;/jtdB8bf+SQ67/27/wDpRHXyBQB9t+CvGum+PNGm1TS4LuGCK4a3ZbpFViwVWyNrMMYcd/Wukrx/&#10;9nH/AJJ5qH/YVk/9FRV7BQAUUV89/Fb413H2q40Dwnc+XHGTHc6jGfmZuhWI9gP73U9sDkgHr3iX&#10;4g+F/CRKavq0MVxjIto8ySn0+VckZ9TgV5tqH7SejRORp2gX1yo6NPKsOfy3V84u7yyNJI7O7Esz&#10;Mckk9STTaAPoKP8AaZjLfvPCbKvquoZP5eWK6jRPj/4P1SVYb0XmlyNxuuIw0ef95CT+JAr5VooA&#10;++LS8tdQtI7qyuIrm3kG5JYXDqw9QRwanr4q8EfEDWvAupCfT5jJaOwNxZSMfLlHf/dbHRhz9RxX&#10;1/4a8RWHirQLXWNNk3W9wudp+9Gw6qw7EHj/AOtQBrUUUUAFFFFABRRRQB8gfG3/AJK9rv8A27/+&#10;k8dc/wCBP+Sh+Gv+wra/+jVroPjb/wAle13/ALd//SeOuf8AAn/JQ/DX/YVtf/Rq0Afb9FFFABRR&#10;RQAUUUUAFFFFABRRRQAVxnin4qeEvCUj299qQnvEOGtLQebID6Hsp9mIryb4s/Ge6ubyfw/4WujD&#10;aREx3N9E3zTN0KxkdFH94cntgdfDOpyaAPom8/aXsUkIsfDNxNHnhp7tYj+QVv51Lpv7SmlTTBdT&#10;8PXdqhP37edZsfgQlfONFAH3J4a8XaF4usjdaJqEVyq48yP7skf+8p5H8j2zXjX7TX/Mrf8Ab3/7&#10;RrxDRNc1Lw5q0Op6VdPbXcJyrqeo7gjoQe4Nd/8AFPx5a+PfDfhW9RViv4DdR3luD9x8Q8j/AGW5&#10;I/EdqAPMK+3/AAJ/yTzw1/2CrX/0UtfEFfb/AIE/5J54a/7BVr/6KWgDoK4/x18R9H+H/wBg/ta2&#10;vpvt3meX9kRGxs25zuZf746Z712FfP8A+01/zK3/AG9/+0aAOg/4aO8H/wDQN1z/AL8Q/wDx2vVN&#10;J1KHWdGsdUt1kWC9t47iNZAAwV1DAHBIzg+pr4Mr7f8AAn/JPPDX/YKtf/RS0AdBRRRQAV5Xq3x9&#10;8K6NrN9pdxp+stPZXElvI0cMRUsjFSRmQHGR6CvVK+IPHf8AyUPxL/2Fbr/0a1AH0v4W+Nfhvxd4&#10;jtNDsLLVY7q637HnijCDajOckSE9FPavSK+QPgl/yV7Qv+3j/wBJ5K+v6ACiisnxL4j03wpoVxq+&#10;qzeXbQjovLSMeiqO5P8A9c4AJoA1JJI4YmlldUjQFmdjgKPUmvOdf+OPgrRHaKK8l1OZeCtgm9c/&#10;75IUj6E189+O/iXrnjq8cXMrW2mq2YbGJjsUdi399vc/gBXGUAfQtx+0xbq+LfwrLInrJfBD+QQ/&#10;zqWz/aWsHkAvfDVzCncwXSykfgVX+dfOtFAH2X4X+KvhHxZKlvY6kILx/u2t2vlSE+g/hY+wJrtK&#10;+AK90+EPxiu4b+38OeJrpp7aYiO1vZWy8THojk9VPQE9O/HQA+i6KKKACuf8ReN/DfhRf+J1q9vb&#10;SEZEOS8pHqEXLY98Yry/4wfGGfRLqXw34blCXyDF3eDnycj7if7Xqe3Qc9PnSeea5neeeV5ZpDue&#10;SRizMfUk9TQB9K6l+0f4ct2ZdP0rUbwj+KTZEp+nJP5gVjt+00oY7fCRK9idRx/7Sr5+ooA+jLP9&#10;pXTHcC+8OXcK9zBcLKR+BC13vhj4seEPFcqW9nqX2e8fhba8XynJ9AfusfYEmvjaigD7/or56+CP&#10;xRvZNTh8Ka7ctPFMCLG4lbLowH+rJPUEDjPIPHORj6FoA5vxr4103wHo0OqapBdzQS3C26raorMG&#10;Ks2TuZRjCHv6V458RPjX4b8XeBNS0OwstVjurrytjzxRhBtlRzkiQnop7V0/7R3/ACTzT/8AsKx/&#10;+ipa+YKACvZPhN8WdB8B+FbrS9UtNSmnlvXuFa1jRlClEXB3OpzlD29K8booA+q9J+PvhXWdZsdL&#10;t9P1lZ724jt42khiChnYKCcSE4yfQ16pXxB4E/5KH4a/7Ctr/wCjVr7foA4/x18R9H+H/wBg/ta2&#10;vpvt3meX9kRGxs25zuZf746Z71x//DR3g/8A6Buuf9+If/jtc/8AtNf8yt/29/8AtGvAKAPvPSdS&#10;h1nRrHVLdZFgvbeO4jWQAMFdQwBwSM4PqauVz/gT/knnhr/sFWv/AKKWugoAKbJJHDE0srqkaAsz&#10;scBR6k1neINf07wxotxq2qz+TawDJOMsx7Ko7kntXyV4/wDifrXjq8eOWRrXSVbMNjG3y8dC5/ib&#10;68DsBQB7/r/xz8FaJI0MN3NqkynBFigZQf8AfYhSPcE1xs/7TECviDwrI6esl+EP5CM1890UAfRd&#10;l+0tp0kgF/4buoE7mC5WUj8Cq/zr0Hwx8VPCPiyRLex1NYbx+lrdjypCfQZ4Y+yk18Z0UAff9FfM&#10;/wALvjVd6PcQaL4nuHudMchIryQ5ktvTcerJ9eR7jivpZHWRFdGDIwBVlOQR6igB1FFFAHj/APw0&#10;d4P/AOgbrn/fiH/47XSeCvizoPjzWZtL0u01KGeK3a4ZrqNFUqGVcDa7HOXHb1r48rv/AIS+LbHw&#10;Vrur6xejft0qRIYQcGaUyxbUB7dCSewBNAH1hrOu6V4esGvtXv4LO2XjfK2Mn0A6k+wya8p1f9o3&#10;w7aStHpel31/tOPMcrCje4zlvzArwHxT4r1bxhrMmpavcmSQkiOIEiOFf7qDsP1PU5NYlAH0FH+0&#10;zGXAk8Jsqdyuobj+Xliux8OfHTwdr0yW9xPNpVw3AF6oWMn/AHwSAPdsV8mUUAffysrorowZWGQw&#10;OQRS18ufBj4mXega3beHtUuXl0e8cRQ7zn7NIT8pX0UngjoM545z9R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54wg8nX3fdnzo1fGOn8OP8Ax3P416HX&#10;IeObclLO5WMYBaN34zzgqPXs3+TXBmUObDt9tTfDO1Q42iiivmj0gooooAK7jwbepcabLYSkM0RJ&#10;CMBgo3Ue/Oc/UVw9avhy/Gn61DI77YnzHIeOh6ZJ6AHBz7V1YKr7Ksm9no/mZVoc0Gi1eWzWd5Lb&#10;vyUbGfUdj+VQV0PiizKzRXigbXGxsDHI6H34/lXPVx4uh7CtKn06egqcuaKYUUUVzFnaeHp/O0iM&#10;EsWiYoS35jHtgitWuY8Kz4luLcluVDqOwxwfx5H5V09fZZfV9phoPtp9x51aNpsKKKK7TI+ZPEWl&#10;NofiG+00hgsEpEe9gSUPKEkcZKkH8e1dp4O+J9xpuyw11pbq2aTi7Zy0kQOc7upcZx7gZ68AXfjJ&#10;pTCbTtYQMVKm1kJYYUjLJgdcnL+3A6d/K68GbnhqzUGe5BRxFJcx9U211b3tutxazxTwPnbJE4ZW&#10;wcHBHHUGsHx3b6ld+Dr+30uJpZ5FAZY3KuUyCwUAfMSBjbxkE9eh8V8L+MdU8LXA+yyeZZtIHmtX&#10;+6/GDg9VOO49BnIGK918OeJ9N8UWLXOnuwMbbZIZQBJGe2QCeD2IOPxBA9KliIYiLhs/62POq4ed&#10;CSnuv63PmmvoP4e+Hf8AhH/DEXnR7b27xPPlcMuR8qHIBGB1B6MWrYj8O6PDrJ1eLToEvyrKZlXB&#10;5JJOOm45OWxnBxnFadThsH7KTlJ3ZWJxftYqKVjxj4x3Mz+IrC1Z8wR2nmIuBwzOwY568hF/KvZI&#10;oo4IUhhjWOKNQqIgwFA4AAHQV4b4mlg1z4trbySNcWhvYLRkYsAACquo6EDdv6dySOua91p4Z81W&#10;pLz/ACFiVy06cfIKgvbODUbC4sbqPzLa5iaGVMkbkYEEZHI4J6VPRXacex8R3tnPp1/cWN1H5dzb&#10;StDKmQdrqSCMjg8g9K6n4Z3n2bxjHF5e77VDJFnONuBvz7/cx+NO+Kmk/wBj/EjWI1SYRXEoukaU&#10;ff8AMAZipwMqHLqP93HUGsPwxenT/E+m3ImWFVuEV5GxgIx2tnPAG0nntXmYmHNTlHyZ9In7Snfu&#10;j6Eooor5M4Rskcc0TxSorxupVkYZDA9QR3FV7PTbHT9/2Kytrbfjf5MSpux0zgc9T+dWqKd3aw7h&#10;RRUVzbxXdrNbTrvhmRo3XJGVIwRke1JCPnjWdUl1rWLrUZhtad9wXg7V6KuQBnAAGe+Ko1o65o9z&#10;oWrT2FyrZRj5blcCRM8MOTwfrxyOorOr66HLyrk26HpK1tAr0jwP8WNU0C4itNSna5sGZt0kpZ3Q&#10;nHJ5+YD8/QkDbXm9FEoKRM4RmrSR9OXCWTX893a2MdtJcYMpXGXI4GTgcAdB2ptU9J1CPVdJtL+P&#10;aFniVyqvuCkjlc+oOR+FXK+UqOTk3Lc8+1tAoooqACiiigAooooAKKKKACiiigCKezsr3y0v7KG7&#10;gVw5imQMDj69DgkZ965Lx58V5rV5NE0SFIhCdkjHDopx2wfmYE87uAV5B612VfOet3EV3r2o3MDb&#10;4ZrqWRGwRlSxIOD7V6mWxc3KL2/r+rbGtGnGcry6Fa4uZ7udp7maSaZsbpJHLMcDAyT7VFRRXuJW&#10;O4dHJJDKksTskiMGV1OCpHQg9jX0PoOpjWdCstQBUtNEC+0EAOOGAB5wGBH4V8+2Vlc6jeRWlpC0&#10;1xK21EXqT/Qd89q+gPDulf2HoFnpxfe0KfO2cguSWbHA4yTj2xXk5ry8se/6HNiLWXc06iuLaC7g&#10;aC5hjmhbG6ORAynByMg+9S0V4qdjlILSytLCIxWdrDbxltxSGMICfXA78Cp6KKG29WAV558WrzZp&#10;enWXl582Zpd+emxcYx77/wBK9DryH4q3pm8QWtoJleO3twxQYyjsTnPfJAQ4Pt6125fDmxC8jWir&#10;zRwdfWvwv0+XTPhpocEzIzvAZwUJI2ys0ijkdcOM++etfJVfbGl6fFpOk2WmwM7Q2kCQRtIQWKoo&#10;UE4AGcD0r6qitWzPMpe7GJboooroPIPJfgvLGJtahMiiVlhZUJ5IG8EgegyPzHrXaeOfC6+J9AeK&#10;MYvbfMtswC5ZsfcyegbjuOQD2xXAeDryz0n4tarbMqwxTy3FrAFAVEPm5Ve2B8m0AdyBXstcWFip&#10;0PZy6XR2YmThW9ovJnypLFJBM8M0bRyxsVdHGCpHBBB6Gvo3wXFqEHg7TIdTjaO6ji2lHABVASEB&#10;A6HZt68+vOatyeHdHm1kavLp0D34VVEzLk8EEHHTcMDDYzgYzin61rVj4f0yTUNQl2RJwFHLSN2V&#10;R3J/xJwATSw+G9g3OTHiMT7dKMUXZZY4IXmmkWOKNSzu5wFA5JJPQV5B4v8AilNef6H4dklt4PmW&#10;W6ZQHk6j5O6jHOeG6fdxzznizx1qXiibZlrSwCgC0jkJDHg5c8bjkDGRgYGOck8tXNica5e7T27n&#10;Th8Go+9U3Oh8EaR/bXi/T7Zk3wJJ502Y967E+Yhh0wSAvP8AeHXpX0bXmfwe0jydMvdXkTD3Eghi&#10;LR4OxeSVbuCxwcd0/L0yuvA0+Sld9TlxtTmq27BRRRXYcZn63P8AZ9IuCCu512AN3zwce+M/lXDV&#10;0/iqfEVvbgryxdh3GOB+HJ/KuYr5XOKvPiOXsv8Agnfh42hfuFFFFeUbjo42llSNBl3YKo9Sa6bx&#10;HcLpPh5bS3IBlHkjkZ24+Y4xz6H/AHs1R8M2xl1EzkHbCucg9zwP0z+VZfi69+1a00StmO3UIMNk&#10;bupPsecH/dr2MKvYYSVXrLRen9fkYS9+qo9tTBoooriOoKKKKACt7wfB52vo+7Hkxs+Mdf4cf+PZ&#10;/CsGuy8DW5CXly0YwSsaPxnjJYevdf8AIrqwMOfERXz+4yru1NnX0UUV9UeWFFFFABRRRQAUUUUA&#10;FFFFABRRRQAUUUUAFFFFABRRRQAUUUUAFFFFABRRRQAUUUUAFFFFABRRRQAUUUUAef8Axt/5JDrv&#10;/bv/AOlEdfIFfX/xt/5JDrv/AG7/APpRHXyBQB3ngr4s694D0abS9LtNNmgluGuGa6jdmDFVXA2u&#10;oxhB29a6T/ho7xh/0DdD/wC/E3/x2vM9N8Na9rNu1xpeialfQK5RpLW1eVQ2AcEqCM4IOPcVc/4Q&#10;Txh/0Kmuf+C6b/4mgD0D/ho7xh/0DdD/AO/E3/x2mt+0b4wZSBp+iKSPvCCXI/OSuB/4QTxh/wBC&#10;prn/AILpv/iaP+EE8Yf9Cprn/gum/wDiaAOn1H46eO79CkeowWanr9mt1B/Nskfga8/vb671G7ku&#10;766mubiQ5eWaQu7fUnk1Pd6Lqtgm+80y9tl9ZoGQfqKo0AeofDn4N6t4tuIb/VopbDRAQxdxtkuB&#10;6ID0H+0eOeM19T2Nja6ZYQWNlAkFrAgjiiQYCqOgr488IfFLxR4PljS1vmurFeDZXRLx49F7p+H5&#10;GvqPwN470rx5o5vdPJjniwtzaufnhYj9VPOG747EEAA6iiiigD5E+NXiiTxF8Q7yBJM2emE2kK9t&#10;yn94fqWyM+gFcDa2s99eQWltG0txPIsUUa9WZjgAfUmvojVv2cLK7uJZ7PxLdxySMzt9pt1lJJOe&#10;SpX+VS+Afgde+E/HFtrN/qFle2lqjtEqKwfzCMKSpGMAEnrwQKAOg8DfBjw94a0+GXVbO31TViN0&#10;ss6b40b+6iHjA/vEZ78dB6RBbw20Yjt4Y4ox0WNQo/IVJRQBkat4W0DXY2TVNGsbvdn5pYFLDPcN&#10;jIPuDXzZ8YPhZB4IeDVtIeRtJupTEYpG3NBJgkLnqVIBxnkY5Jr6qrzv44wpL8JNXdxlongdPY+c&#10;i/yY0AfIlfTn7OmrveeC7/TJGLfYLvMf+ykgzj/voOfxr5jr6B/ZlYlPFCZ+UG1IHufN/wABQB79&#10;XnHxy1qXRvhjeJCxSS/lSzDA/wALZZh+Kqw/GvR68q/aDsJbz4aCaNcrZ30U8nspDR/zkFAHyrXv&#10;PwV+FWlazo6eKNfgF3HJIy2lq/8Aq8KcF3H8XzAgA8cHOc8eDV7d8Hfi7p3hvSl8OeIS8Nmjs1rd&#10;qpYR7iSVcDnGSSCAepz60AfQ9lpthpsYjsbK2tYwMBYIlQAfQCoNV0DSNcgaHVdMtLxGGMTxKxH0&#10;J5H1FGk6/o+uxGXSdTtL1AMn7PMrlfqAcj8a0aAPlH4w/DCLwReQ6lpO86NduUCOSxt5MZ2ZPJBA&#10;JBPPBB9T5dX3J4s8K6d4y0GTR9TMy27ukm6FgrqVOeCQR6jp0Jrl7D4IeArEKW0h7px/HcXMjfoC&#10;B+lAFn4P662v/DPSpZX3T2qm0kOc8x8Ln327T+Nd1VDSNE0vQLM2ek2FvZW5YuY4IwoLEAZOOpwA&#10;M+wq/QB5/wDG3/kkOu/9u/8A6UR18gV9f/G3/kkOu/8Abv8A+lEdfIFAH0/+zj/yTzUP+wrJ/wCi&#10;oq9grx/9nH/knmof9hWT/wBFRV7BQB5r8bPGT+FfBTW1pKY9R1Qm3hZThkQD944+gIHsWB7V8lV6&#10;r+0BrLaj8RjYBj5Wm20cQXtvYeYx/JlH/Aa8z0+xm1PUrWwtl3T3UyQxj1ZiAP1NAHoHwv8AhRde&#10;O5mv72SS00SF9rSqPnnbuqZ447senvzj6V0LwN4Y8NwLHpei2cLKP9c0YeU/V2yx/OtDQtGtfD2h&#10;WWkWS7be0iES8ctjqx9yck+5rRoAgu7G01CAw3trBcxMMFJow6kfQ14r8T/gjp82m3GteFLb7Ndw&#10;qZJbCMZSYDk7B/C2Ow4OMAA9fcaKAPgCvZf2evFUmn+KJ/Dk0h+zaihkhXPCzIM/hlAc/wC6tbmu&#10;fs832qeK9SvbXVrKz024naWFBGzugbkjbgAAEkDB6Yre8K/AKw8N65Y6vJ4gvLi5s5lmQRQrErEd&#10;jkscHoeehoA9gooooAKKKKACiiigD5A+Nv8AyV7Xf+3f/wBJ464/QtT/ALE8Q6Zq3k+d9hu4rnyt&#10;23fscNtzg4zjGcGuw+Nv/JXtd/7d/wD0njrz+gD3/wD4aa/6lH/ypf8A2qj/AIaa/wCpR/8AKl/9&#10;qrwCigD3/wD4aa/6lH/ypf8A2qj/AIaa/wCpR/8AKl/9qrwCigD3/wD4aa/6lH/ypf8A2qj/AIaa&#10;/wCpR/8AKl/9qrwCigD6P0L9of8AtvxDpmk/8It5P267itvN/tDds3uF3Y8sZxnOMivcK+IPAn/J&#10;Q/DX/YVtf/Rq19v0AFea/G3xg/hfwQ1rayFL/VCbeJlOCiY/eMPwIHsWB7V6VXyr+0BrLaj8RjYB&#10;j5Wm20cW3tvYbyfyZR/wGgDyqvT/AIV/CafxxIdT1J5LbRIX25UYe4YdVQ9gO7fgOckec6dYzapq&#10;dpp9uMz3UyQxj1ZmCj9TX3PomkWug6JZ6TZJstrSJYkGOuByT7k5J9zQBV0Pwl4f8N26Q6RpFpah&#10;BjekYLn6ufmJ9yatanomla1CYdT020vIyMbbiFX/AJjir9FAHzp8UvgjFpVlPr3hVJDbRAvcWBJY&#10;xqOrRk8kDqQffB7V4XX3+RkYNfGXxT8MR+E/iBqNhbIEs5CLi2UDAVH52j2B3KPpQBxtfb/gT/kn&#10;nhr/ALBVr/6KWviCvt/wJ/yTzw1/2CrX/wBFLQB0FfP/AO01/wAyt/29/wDtGvoCvn/9pr/mVv8A&#10;t7/9o0AeAV9v+BP+SeeGv+wVa/8Aopa+IK+3/An/ACTzw1/2CrX/ANFLQB0FFFFABXxB47/5KH4l&#10;/wCwrdf+jWr7fr4g8d/8lD8S/wDYVuv/AEa1AHQfBL/kr2hf9vH/AKTyV9f18gfBL/kr2hf9vH/p&#10;PJX1/QAV8q/Hbxk+v+MW0a3lJ0/SSYioPDz/AMbH6fd9sH1r6b1vUl0bQNR1RxlbO2kuCPXYpbH6&#10;V8Jzzy3VxLcTuXllcu7nqzE5J/OgBscbyyLHGjPI5CqqjJYnoAK+j/h58BrCzs4dS8XRfar1wGWx&#10;3fu4fZ8feb1HT69a4b4A+GI9a8byapcR77fSYxKoPTzmOEz9AHb6qK+p6AKljpen6XEItPsLW0jA&#10;wEt4VjH5ACs/XfB/h7xLbvDq+kWtzuGPMaMCRfo4ww/A1t0UAfIXxT+Gc3gDUopraSS40e7JEEzj&#10;5o2HPluRxnHIPGefQ157X214+8LDxl4Mv9GUxpcSqHt5JOiSqcqSQCQOxIHQmvHLD9mm9cA6h4kt&#10;4j3W3tjJ+pZf5UAenfCLxVJ4s+H9nc3Ehe9tCbS5ZjksygYY+uVKk++a2/G3iEeFfBmqa1x5ltCf&#10;KDcgyN8qA+24j8Kzfh/8PLL4fWd5BZ6hdXYu2V387aFUqCPlAHGc85J6Cr3jfwda+OPD/wDZF5d3&#10;NrF5yy74NuSVBwDkHI5z9QKAPieeeW5uJJ55GkmlYu7sclmJySffNdl8Mvh/N4/8RNbNK0GnWqiS&#10;7nUfMATwi/7TYOM9ACecYPo1/wDs0ygM2neJkY9kuLUr/wCPKx/lXpvwu8DSeAvCz6fdSQTX01w0&#10;08sGSp7KASAeFA7dSaANXQ/A3hjw5AsWmaJZxFRjzWjDyN9XbLH8635I0lQpIiuh6qwyDTqKAOJ8&#10;UfCjwl4otZFk0uCyu2HyXdnGInVvUgcN+IP4V8m+KPDt34U8S32iXpDTWsm3evR1IBVh9QQfxr7o&#10;r5c/aKhSL4jWroMNLpkTv7nzJF/kooA8ptLqaxvYLu2cpPBIssbj+FlOQfzFfd+m3qalpdpfRjCX&#10;MKTKPZlBH86+Cq+4PAzF/h/4bdjlm0u1JPv5S0AaepaTpus262+qafaX0CuHWO6hWVQ2CMgMCM4J&#10;Gfc15n8X/CfhvTPhbrN5YeH9KtLqPyNk0FlHG65njBwwGRkEj8a9Yrz/AONv/JIdd/7d/wD0ojoA&#10;+QK+i/gF4a0HWfAt9capomm3066nIiyXVqkrBfKiOAWBOMknHua+dK+n/wBnH/knmof9hWT/ANFR&#10;UAeiQeC/CtrcRXFv4a0aGeJw8ckdhErIwOQQQuQQec1uUUUAfP8A+01/zK3/AG9/+0a8Ar3/APaa&#10;/wCZW/7e/wD2jXgFAH2/4E/5J54a/wCwVa/+ilroK5/wJ/yTzw1/2CrX/wBFLV/XtTXRfD2pao+C&#10;LO1knwe+1ScfjjFAHzN8dfGj+IPF7aLbSk6dpTGMqDw8/wDGx+n3R9D615WAWYKoJJOAB3p000lx&#10;PJPM5eWRi7serEnJNen/AAH8LRa/46N/dRiS10qMT7SMgyk4jz9Pmb6qKAO3+HHwItI7OHVvGETT&#10;XEgDx6dkqsY6jzMclv8AZ6Dvnt7XYaVp2lQiHTrC1tIgMBLeFYx+QFW6KAMbWvCXh/xFC0WraPZ3&#10;YYY3vEA4+jj5gfcGvm/4p/B+bwajaxo7yXOilsSK/L2pJwAx7qTwD9AfU/VNQXlnb6hZT2d3Es1t&#10;PG0csbdGUjBB/CgD4Hr6W/Z+8ayato0/hi+l33OnKJLUseWgJwV/4CSB9GA7V4F4t0F/DHizU9Fc&#10;sfsk7IjN1ZOqMfqpB/Gtj4V6y+h/EvQ7gMVjmuBbSDOAVk+Tn2BIP4UAfZ1FFFAHwBRRXY/CzQ08&#10;Q/EnRrKZN9uspnlBGQVjBfB9iQB+NAHqnw1+BVo9jb6z4tjeWSVRJFp2SqoOoMmOSf8AZ6DvnoPb&#10;tP0nTtJhEOnWFtaRAYCQRKg/QVcooA57xH4G8N+KraSHVdKt5HfpcIgSZD6hxz/Q9wa+TfiH4Iuf&#10;Afid9MkkM1rIvm2s5GN8ZJHP+0CMH8+9fadeH/tKWCyeH9D1Hb80N08GcdnTd/7ToA+cOhyK+4fB&#10;WsPr/gnRtUlbdNcWkbSt6yAYb/x4Gvh6vsL4LOZPhHoTHGQsy8e08g/pQB3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leJLX7VoF0oCbkXzAW7beTj3xkfjW&#10;rRUVIKcHB9RxfK0zx6irF9atZX09q+SYnK5K4yOxx7jn8ar18e04uzPXTvqFFFFIYUUUUAeixONf&#10;8MKysHn2DOQM+YvX6Z/k1clWp4JvylxNYORsceYmSB8wwCB65HP/AAGo9atBZ6pKirtjf50HHQ/T&#10;oM5H4V2Y9e2owxC32Zy0/cm4fMz6KKK8g3NDRJ/s+r25Jba7bCF754GfbOPyrua83VmRgysVYHII&#10;OCDXosMqzwRzKCFkUMAeuCM19FklW8JU+2px4qOqY+iiivdOU8r8VeOZF8TXvhrVLGBdGdlhmdlz&#10;MiMoPmAgsuQTvHy54HAPTzPWNKutD1a4028CieBsNsbIIIBBB9CCD6884r1T4u+H/tGnwa7Cv7y1&#10;xDPz1jJ+U8nsxxwMnf6Cq9jp1r8S/BULSSrHr+nL5HnsclwOV38lirD+I8hgxHcHyK9KdSpKDeu6&#10;9O39eZ61GpCFNTS02fr3PJasWN9daZfQ3tlM0NxC25JF6g/1HYg8EcU/UdMvtIu2tdQtZbadc/LI&#10;uMjJGQehGQeRwa2/A3hdvE+vpFIMWVviW5YhsMufuZHQtz3HAJ7YrhhCTmorc7JzioOT2PoiuZ8c&#10;+KF8MaA8sZze3GYrZQVyrY+/g9QvHY8kDvmumr58+IXiL/hIPE8vkybrK0zBBhsq2D8zjBIOT0I6&#10;qFr28XW9lT03Z42Fo+1qa7Ii+HttDd+PNKjnTeiyNIBkj5kRmU8ejKDX0RXjvwasvM1fU7/zMeTA&#10;sOzb13tnOfby/wBfavYqjARtSv3ZpjpXq27BRRRXacR8/wD7QmneVr2jan5uftFs9v5e37vltuzn&#10;POfN6Y42+/HjlfTPx00+W8+HRnjZAlleRTyBiclTujwOOuZF9OAa+Zq5aqtI97Az5qK8j6O0nUI9&#10;V0m0v49oWeJXKq+4KSOVz6g5H4Vcrg/hXqZudCuNPcsWs5crwAAj5IAPUncHPPqPw7yvkMRT9lVl&#10;DsYzjyyaCiiisSQooooAwvF1rp03h29uNQtbab7PC7xGbjD9QAwIIywUYBGeleNNpUF9p019pLyM&#10;bf5rizlIaWKPj94GAG9c9cAFeMgjmvSPinqH2bw7DZJLte7mG5Nud8a8nnHGG2e/615Tp9/Lpt9H&#10;dwrG7JkFJUDI6kEMrA9QQSD9a93LoTVHmT66djrop8tyrRWnr1lBaajvs+bG6QXFtyCRG2flOCeV&#10;IZTk5yprMr0oyUldG6d9T0/4X+Ii6voNy64RTJa8AHGSXXOeTzuHH97nAFel1846TqEmlataX8e4&#10;tBKrlVfaWAPK59CMj8a+jI5I5oklidXjdQyupyGB6EHuK8HMqKhU51s/zOSvG0r9x1FFFecYBRRR&#10;QAUUUUAFFFFABRRRQBgeM9YGi+GLqcMyzzL5EBVipDsDyCBwQMt+HWvBK7r4o6r9r1+LTlTC2Kcs&#10;RyXcBj36Y2+nOfauFr6LL6Ps6Kb3ev8AkdtGNo37hWnp+kpc2U2oXl19ksYnEXmeUztJIVZgiAcE&#10;/LzlgBkVW06wn1TUbextl3TTuEXgkD1JwDwByT6A1e8RXkUt6thZnGn6fugtsSlw43EtJnpljzwA&#10;MYHauucm3yRNG9bI9N+Gy6dPokt3aabHbTJM0LSbt7uMKRliPTGQMDIJAGcDta8k+FN/5Ot3lizR&#10;qtzCHG44ZnQ8Ac88MxI9vY163XzuOg4V2jjqq02FFFFchkFFFFABXz/4u1CPVPFmo3UW3yzLsUq+&#10;4MEAQMD6Hbn8a9v17Uxo2hXuoEqGhiJTcCQXPCggc4LED8a+dq9jKqesqny/r8Dpw8d2dl8K9J/t&#10;j4kaPGyTGK3lN07RD7nlgspY4OFLhFP+9jqRX1jXhX7PmhsZ9W1+RXCKosoSGG1iSHkyOuRiPB4H&#10;zHr291r6KkrRPNx8+arbsFFFFanEfPXxGijh8faosUaopaNiFGBkxqSfqSST7mvX/A3ihfE+gJLI&#10;cXtviK5Ulcs2Pv4HQNz2HII7ZrgPjJZyJrmnXxZfKmtjCoB5BRiTn2/eD9a5nwT4lk8NeIYJ2lZb&#10;GZhHdIDwUPG4jB5XOeBnqO5rx41fYYmSezZ60qftsPFrdI+hrr7R9km+yeV9p8tvJ83Ozfj5d2Oc&#10;ZxnFfM2ta1feINTk1DUJd8r8BRwsa9lUdgP8Sckk19PV4L8RfCTeHtZN3axN/Zt2xdCEAWJySTGM&#10;dB3HA4452k10ZhCTgmtluYYCUVNp7s4uremadcavqdtp9qu6e4kCLwSBnqTgE4AySewBo07TL7V7&#10;tbXT7WW5nbHyxrnAyBknoBkjk8CvSbfQo/hz4Tn129Cvr86+TbD7wt3cHgcEFgNxJPBxtB5y3m0q&#10;Lnq/hW7PRq1VDRbvY1vC/i6NvFMPhXR7BX0e1iaIXK8sSgOZSV+Xax46clgc87a9Erz74U+Hf7O0&#10;R9XuI8XN9/q9y8rCOnUZG489SCAhr0Gvaw3O6acuv5HjYnl9o1HoFFFIzKilmYKoGSScACugwOM8&#10;Qz+dq8gBUrEoQFfzOffJNZVPmlaeeSZgA0jFiB0yTmmV8LXqe1qyn3Z6kVyxSCiirOn2v22/ht84&#10;DtyfYcn8cCohFzkordlN2V2dLppXSfDb3Ug52tMVZgATj5QD74H4mvO3dpHZ3Ys7HLMxySfU12fj&#10;a/CW8NghO9z5j4JHyjIAPrk8/wDAa4qvYx7UXGhHaK/Eyw60c31CiiiuA6AooooAK9M8N2v2XQLV&#10;SE3OvmEr33cjPvjA/CvO7G1a9voLVMgyuFyFzgdzj2HP4V6zXsZRT96VT5HHi5aKIUUUV7hxBRRR&#10;QAUUUUAFFFFABRRRQAUUUUAFFFFABRRRQAUUUUAFFFFABRRRQAUUUUAFFFFABRRRQAUUUUAFFFFA&#10;Hn/xt/5JDrv/AG7/APpRHXyBX1/8bf8AkkOu/wDbv/6UR18gUAfT/wCzj/yTzUP+wrJ/6Kir2CvH&#10;/wBnH/knmof9hWT/ANFRV7BQAUUUUAFcR4u+FXhbxbbS+bYRWV8wJW8tUCOG9WA4f8fzFdvRQB8M&#10;+KvDGoeEPENzo2pIBNCcq652yoejr7H+eR2q74C8XXPgrxbaatCzGDPl3UQ/5aQkjcPr3HuBXsf7&#10;SejRNpei64qASxztaOw/iVlLqD9CjY/3jXztQB9+QzR3EEc0Lh4pFDoynhgRkEU+uM+E1++pfCzw&#10;/PIcstuYMn0jdox+i12dABXO+IvHfhjwp8us6xb282MiAZeXB6HYoLY98Yryj4w/GG606+n8M+Gb&#10;jypovkvL1D8yN3jQ9iO7dQeBgivnyWWSeV5ZZGkkclmdzksT1JPc0AfTOoftG+F7clbHTdTu2HRm&#10;VIkP4lif0rm739pa8dSLDwzBEezT3Rk/QKv868Hq1aaZf6gcWVjc3J9IYmf+QoA9F1L4+eOb8EQX&#10;FlYA/wDPtbAn85C1cJrHiTW/EDh9X1a8vcHKrPMzKp9l6D8K3dO+FPjnVCBB4bvYwT1uVEGP+/hF&#10;bOvfBbXfDHg2+8Q6veWUYtRHi2hJkZt0ipycADG7PGelAHmte/8A7Mv/ADNP/bp/7WrwCvf/ANmX&#10;/maf+3T/ANrUAfQFU9W0u11vSLvS76Pfa3UTRSKOuCMZHoR1B9auUUAfEvjfwTqngbXX0+/QtCxL&#10;W10o+SdPUehHcdj7YJ5qvvDV9F03X9OksNVsobu1frHKuefUHqD7jmvG/E37OVhcmSfw1qj2jnJF&#10;rdgyR/QOPmUfUMaAPnaKWSGVZYpGjkU5VkOCD7Gu30H4weNtAKrHrEl7Cv8Ayxvx5wP/AAI/MB9G&#10;FRa98JvGvh8u1xok1zApP76y/fqR64X5gPqBXFsrI7I6lWU4IIwQaAPorw/+0hYzFIvEOjy2zHAM&#10;9m3mJ9ShwQPoWNeteH/FugeKoDNomqW94FGXRDh0H+0hww/EV8NVYsb670y9ivLG5ltrmI7o5YnK&#10;sp9iKAPveivLvg/8T38bWMmmaqUXWrRN7OowLiPON4HYgkAgccgjrgeo0Aef/G3/AJJDrv8A27/+&#10;lEdfIFfX/wAbf+SQ67/27/8ApRHXyBQB9P8A7OP/ACTzUP8AsKyf+ioq9grx/wDZx/5J5qH/AGFZ&#10;P/RUVewUAfFHxIuWu/iV4jkZsldQljz7IxUf+g1d+EdoL74q+H4mGQs7S9f7iM//ALLWX49Rk+In&#10;iUMMH+1Lk/gZWIrc+C8qxfFzQWbOC0y8ephkA/nQB9hUUUUAFFFFABRRRQAUUUUAFFFFABRRRQB8&#10;gfG3/kr2u/8Abv8A+k8dc/4E/wCSh+Gv+wra/wDo1a6D42/8le13/t3/APSeOuf8Cf8AJQ/DX/YV&#10;tf8A0atAH2/RRRQAUUUUAFFFFABRRRQAV8U/Em6a7+JXiORjkrfyx/gjFB/6DX2tXxF4+Qx/ETxK&#10;G6nVLk/nIx/rQBp/CO0F78VfD8RGQs7S4/3EZ/8A2Wvsqvjz4MSrD8W9BZs4LTLx6tC4H6mvsOgA&#10;ooooAK+cf2lbIR69oV/t+aa1khJx12MD/wC1K+jq+ff2mZFMvhiMH51F0xHsfKx/I0AeBV9v+BP+&#10;SeeGv+wVa/8Aopa+IK+3/An/ACTzw1/2CrX/ANFLQB0FfP8A+01/zK3/AG9/+0a+gK+f/wBpr/mV&#10;v+3v/wBo0AeAV9v+BP8Aknnhr/sFWv8A6KWviCvt/wACf8k88Nf9gq1/9FLQB0FFFFABXxB47/5K&#10;H4l/7Ct1/wCjWr7fr4f8ckN8QfErKQQdVuiCO/71qAOh+CX/ACV7Qv8At4/9J5K+v6+QPgl/yV7Q&#10;v+3j/wBJ5K+v6AOI+MFy1p8KNfkVsFoUjz7PIqn/ANCr43r7B+NSM/wi10KMnEB/ATxk18fUAfSn&#10;7NtoE8J6xe4+aW+EROeuxFP/ALPXtdeOfs4SqfAepRDO5dTdj9DFHj+Rr2OgAooooAKKKKACiiqO&#10;savZaDo91quozCG0tYzJI59PQepJwAO5IoAuO6xozuwVFBLMxwAPU1wOt/GnwPosjRHVTfTL1Sxj&#10;Mo/B+EP/AH1Xzv4++J+t+ObyRJZXtdKDfurGNiFxngv/AH2+vA7AVxFAH0dfftK6VGx/s/w7eTjs&#10;bidYf5B65u//AGkdflyNP0XTrYHPMzPKR+RUfpXiwBJAAyT0ArWsfCviHU8fYdC1K5B5zDauw/MC&#10;gDpNW+MfjrV1ZH1yS1jP8FmiwkfRlG79a4m5ubi8uHuLqeSeZzl5JXLMx9yeTXf6X8EPHepsu/S4&#10;7KM/8tLudVA+qglv0rF8e+B7nwDrNrpd3eRXU81otyzQqQq5d12jPJ+51wOvSgDla+3/AAJ/yTzw&#10;1/2CrX/0UtfEFfb/AIE/5J54a/7BVr/6KWgDoK8/+Nv/ACSHXf8At3/9KI69Arz/AONv/JIdd/7d&#10;/wD0ojoA+QK+n/2cf+Seah/2FZP/AEVFXzBX0/8As4/8k81D/sKyf+ioqAPYKKKKAPn/APaa/wCZ&#10;W/7e/wD2jXgFe/8A7TX/ADK3/b3/AO0a8AoA+3/An/JPPDX/AGCrX/0UtY/xhuDa/CfX5FOCYo4/&#10;++pUX+tbHgT/AJJ54a/7BVr/AOilrB+NSM/wi10L1xAfwE8ZNAHx9X0n+zZZLH4W1m+2/NNerCW9&#10;QiAgf+RD+dfNlfTn7N8yt4E1KAffTU2c/QxRgf8AoJoA9jooooAKKKKAPlT9oKzFt8TfOAwbqxim&#10;J9cFk/8AZK8xtJ2tbyC4X70UiuMeoOa9V/aKmWX4jWqL1i02JG+vmSN/JhXk0aGWVI1xlmCjPvQB&#10;9+0UUUAfAFet/s6wrL8R7l26xabK68d98a/yY15JXsH7OP8AyUPUP+wVJ/6NioA+n6KKKACvH/2j&#10;v+Seaf8A9hWP/wBFS17BXj/7R3/JPNP/AOwrH/6KloA+YK+v/gl/ySHQv+3j/wBKJK+QK+v/AIJf&#10;8kh0L/t4/wDSiSgD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B8ZWZg1dbkA7LhAckj7y8ED8Nv51zld94ysxPpC3IA327g5JP3W4IH47fyrga+YzCn&#10;yYh+ev8AXzPTw8uamgoooriNgooooAs6fevp9/DdxjLRtkj1HQj8RkV3Wv2yX2mxX9v821QwIHLR&#10;nn0zx19ua88rtfBuoLcWkumTAN5YLICMgoTyOnqe/wDe9q78G1UjLDT2lt6nPXTVqi6GFRVrUbNr&#10;C+kgOdoOUJ7qen+fXNVa8ecHCTjLdGiaaugrtPD0/naRGCWLRMUJb8xj2wRXF1u+F7kR30luSAJl&#10;yOOSR/8AWJ/Ku/Kq3s8Sk9noZV43h6HWUUUV9ceeMlijnheGaNZIpFKujjIYHggg9RXkHhpW8C/E&#10;6bR7hpfsd5+5hYs2GDHMTEBcMc/ITgAFm5wDXsVcH8T/AAuur6I2qwDF5p8bMQAv7yLqwJOD8oyw&#10;5/vDGTXNiYOyqR3jr/mdOHmruEtpHb3Nrb3tu1vdQRTwPjdHKgZWwcjIPHUCi2tbeyt1t7WCKCBM&#10;7Y4kCquTk4A46k15b4K+J/8Ax7aVr7f7Cagz/TaJP1G/Ppnu1er1dKrCquaJnVpTpPlkcX8SvEsm&#10;geHhBaStFfXrGOJ0OCiDBdgcdeQOoPzZHSvBa9U+MGlalLc2mqoGk02KIRMFYkROWPzEdg2VGfVQ&#10;D2zwfhbQpPEfiG105QwiZt07r/BGOWOcHB7DPGSPWvKxjnOvy/cephFCFHm+89i+F2myaf4Kikl3&#10;BryV7gIybSoOFH1BChgfRvxre17xJpfhu3hm1K48sTSBEVRuY8jJwOcAHJP9SAdOKKOCFIYY1jij&#10;UKiIMBQOAAB0Fec/GSzjfQ9OvizebDcmFQDwQ6knPv8Aux+telO9Ch7vRHnQtWre91Z6TRVHRryT&#10;UdD0++mVVlubaOZwgwAWUE4z25q9XQndXMGrOxU1TT4tW0m902dnWG7geCRoyAwV1KkjIIzg+lfF&#10;17Zz6df3FjdR+Xc20rQypkHa6kgjI4PIPSvtyvmr44+HE0fxnHqVvD5dtqkXmsRtCmZTiTAHI4KM&#10;SepcnPplWWlz0MuqWm4Pqc18PdTGm+L7YOVEd0ptmJBJBbBXGO5YKPxP1r3GvmeOSSGVJYnZJEYM&#10;rqcFSOhB7GvozSdQj1XSbS/j2hZ4lcqr7gpI5XPqDkfhXzma0rSVRddDuxEdUy5RRRXknMFFFFAH&#10;lHxavN+qadZeXjyoWl35672xjHts/WvPK7D4mfav+Exk+0f6ryY/s/T/AFeOen+3v68/hiuPr6jB&#10;xUaEUux30laCOrsbeXX/AAJeQhczaI/nwtkcxSZLpjjoVL5OT2FcpXsfw00uOPwhJLPFDIt9K5OV&#10;yWjHybWyORkPxyPm9zXlWs6XLousXWnTHc0D7Q3A3L1VsAnGQQcds1nh6ylVqU10f/D/AI/mKEk5&#10;OJRr3bwHqY1PwhZHK+ZbL9mkCggApwvXqdu08ev4V4TXpHwlv9t1qOnM0h3os6Ln5F2nax68E7l/&#10;L2FTmNPnoX7CrxvG56lRRRXzpxBRRRQAUUUUAFFFFABUF7dx2FhcXkoYx28TSsFHJCgk49+KnrjP&#10;ibqEdr4Ta1O0yXkqoo34ICneWA7j5QP+BCtKNP2lSMO5UVzSSPH727kv7+4vJQokuJWlYKOAWJJx&#10;7c1BRRX1iVlZHonV+Go/7M8O614gMUhlRPsdpIh+5I/DPkAlSoK4PAOSM5NcpXulv4Zz8PV0GRcT&#10;NanIkfhJj8/JXsHPbPA714XXHhK0asptd/w6fqZU5KTbNrwhdyWXi/SpYwpZrhYjuHGH+Q/jhjX0&#10;BXzLX01XDm0fejL+v61MsQtUwoooryTmCiiigDzz4rar5WnWelxvhp3MsoWTB2LwAV7gk5Ge6fl5&#10;RXReN9XXWfFN1NFJ5lvFiCE8Y2r1II6gsWIPoR9Kz/D+jy6/4h0/SYd4e7nWIukZcopPzPtHUKMs&#10;enAPIr6jB0vZ0Yx6ndBKENT6c+E+hrofw60xdqeder9tlZGJDGTBXr0ITYCBxkHr1Pa1HBBFbQRw&#10;QRJFDEoSOONQqooGAABwAB2qSvWSsrHz05ucnJ9QrM0TX9P8Q201zpsjSwRS+T5jIVDHarHAPOPm&#10;xyByD9asape/2bpF7f8Al+Z9mgebZuxu2qTjPbpXKfCmy+y+CIpvM3fa55JsbcbMHZj3+5n8azlN&#10;+0UF5lKC9m5PyKnxd0z7V4Ygv0h3SWc43PuxsjcYPGect5fv+Ga8Sr6puraG9tJrW4TfBPG0ci5I&#10;3KwwRkc9DXzTr+iXXh7WbjTrpGBjYmORlwJUz8rjk8H68HI6g15uYUmpKoup6GAqpxcH0PXPhRrs&#10;mp+HpdOnLNLpzKquecxtkqMk9Rhh2AAWu6ubW3vbdre6gingfG6OVAytg5GQeOoFeP8Awdsbo65e&#10;6h5LfZFtmgMp6byyNtHqcAnjpxnqK9lrtwknKiuY48XFRrPlIra1t7K3W3tYIoIEztjiQKq5OTgD&#10;jqTXkXjqR/F/xCsfD1lNmO3/AHTMApCOfmlYc84UDIJHKEdeuz40+J0enN9h8PyQXM5X95dD5448&#10;jgJjhm5BzyB0wecS/C7w5Na2s3iK/dnu9QU+X5m7eELZLMT1LkA554AOfmNZ1ZxrSVGG3X0NKUXR&#10;i609+h39rbQ2VpDa26bIII1jjXJO1VGAMnnoKlooru2OIKz9bn+z6RcEFdzrsAbvng498Z/KtCuZ&#10;8VXJ3QWoJwB5jccHsP6/nXHj6vssPKXy+80pR5ppHOUUUV8YekFdN4Xs2US3jZAYeWg9R1J/QfrX&#10;OQxNPPHCpAaRgoJ6ZJxXR+JLpNI0FLKDhpl8peP4f4j0xk5x2+9mvTy2mlKWIntD8zGs27QXU5LX&#10;L8alq89whJiztjySflHHGemeuPes6iisZzc5OT3Z0JJKyCiiipGFFFFAHR+DbMz6u1yQdluhOQR9&#10;5uAD+G78q76uc8G2Yg0hrkgb7hycgn7q8AH8d3510dfT5fT9nh156/18jzMRLmqMKKKK7TEKKKKA&#10;CiiigAooooAKKKKACiiigAooooAKKKKACiiigAooooAKKKKACiiigAooooAKKKKACiiigAooooA8&#10;/wDjb/ySHXf+3f8A9KI6+QK+v/jb/wAkh13/ALd//SiOvkCgD6f/AGcf+Seah/2FZP8A0VFXsFeP&#10;/s4/8k81D/sKyf8AoqKvYKACiiigAoorG8SeKtG8J6a9/rN7HbxgHYhOXlP91F6k/wCTgUAeU/tJ&#10;6nFH4c0bStw82e7a5x3CohX/ANqfp7V8310/j3xldeOfFM+rTqY4QPKtoM58qIZwPcnJJ9z6YrK0&#10;DRbrxHr9jo9kubi7lEanGQo7sfYDJPsKAPrX4PWr2fwn0CJwQWieXn0eR3H6MK2vGmuN4b8F6vq6&#10;Y822tmaLI48w8Jn23EVq6fYw6ZptrYWy7YLWFIYx6KoAH6CuM+M8Lz/CTXkQZIWF/wAFmRj+gNAH&#10;x87vLI0kjs7sSzMxyST1JNei/CX4Zjx7qVxcX8skOkWRUSmPhpnPRFPbjkn6euR5xX0P+zh4jsl0&#10;3UvDksiR3puDdwqxwZVKKrAepXYD9G9jQB6tpHgPwpoUaLp2gWETJ0kaEPJ/322WP510IAAAAwB0&#10;ApaKACvMPj7fpZ/C+4t2bDXl1DCoHfDeZ/7JXoWravp+hadLqGqXkVpaRDLyytgfQepPYDk9q+S/&#10;ir8RX8e68n2ZXi0izBW1jcYZicbnb3OBgdgB3JoA4Gvf/wBmX/maf+3T/wBrV4BXu/7NEhGo+Io9&#10;2A0UDbc9cF+f1/WgD6Iqvd39np8fmXt3BbR4zumkCD8yasV8/wD7SehMW0bxBGmVAaymb06un/tS&#10;gD1PUPih4I0zP2jxNp7Y6i3k88/lHmurR1kRXRgysAQR0Ir4Cr6v+DHxAtfE3he20e6uFXWdPiET&#10;RscGaJeFdfXjAPfIyeooA9QrL1fw1oevIV1bSLK94wGnhVmH0bGR+FalFAHjvif9nrw7qMEkvh+e&#10;bS7rGUjdzLCx9DnLD6gnHoa+b9X0q80PVrrS9Qi8q7tZDHKmc4I9D3HcGvuy7u7ewtJbu7njgt4V&#10;LySyMFVFHUknpXxV4/8AEUXivx1q2tW6lYLiUCLIwSiKEUkdiQoOPegC18LtTl0r4m+H5oiQZbxL&#10;Zh6rKfLP/oWfwr7Rr4x+FWlyat8TtBhjUkQ3S3LnsBF8/P8A3yB+Ir7OoA8/+Nv/ACSHXf8At3/9&#10;KI6+QK+v/jb/AMkh13/t3/8ASiOvkCgD6f8A2cf+Seah/wBhWT/0VFXsFeP/ALOP/JPNQ/7Csn/o&#10;qKvYKAPjz4y6adN+KmsrtwlwyXCHGM70BP8A49uH4VznhPVl0HxfpGqyZ8u1u45ZMddgYbv0zXt/&#10;7RvhZ57PT/FFvHn7OPsl0R2QnMbfQMWH1YV870AffysrqGUhlIyCDkEUteN/BX4n2usaVbeGdXuF&#10;j1W1QR2zyHAuYxwoB/vgcY6kAHnnHslABRRWbruv6Z4a0mbU9Wukt7aIcljyx7Ko7sewFAHnXxV+&#10;LN54C1zTtO0+ztLppYGnuFn3ZUFsJtIIx9185B7Vztj+0tasQNQ8NTRju1vdB/0Kj+deL+M/E9x4&#10;w8V32tXClPPfEUWc+XGOFX8hz6nJ70ng3w7L4q8Xabo0SkrcTDzSP4Yhy7fgoP44oA+2NNvV1LS7&#10;S/SKSJLmFJljlADoGUHDAEjIzzzVqkVVRQqgKoGAAMACloAKKKKACiiigD5A+Nv/ACV7Xf8At3/9&#10;J465/wACf8lD8Nf9hW1/9GrXQfG3/kr2u/8Abv8A+k8dc/4E/wCSh+Gv+wra/wDo1aAPt+iiigAo&#10;oooAKKKKACiiigAr5B+NemNpnxT1U7SI7oR3MZPcMoDH/voN+VfX1eIftFeFnvdGsfEltFuexJgu&#10;So58pj8rH2Dcf8DoA8F8L6t/YPirStWOdtpdRyuB1KhhuH4jIr7njkSWNJI2Do4DKynIIPQivgKv&#10;o/4JfFG3vNPtvCetTiO9gHl2M8hwsyD7sZPZh0HqMDqOQD3CiiigAr5a/aF1hL/4gQ6fE+V0+0SN&#10;x6SOS5/8dKV7x4+8faZ4D0Rrq6ZZb2UEWlmG+aVvU+ijuf5kgV8b6lqFzq2p3Wo3shkubmVpZXPd&#10;mOTQBVr7f8Cf8k88Nf8AYKtf/RS18QV9v+BP+SeeGv8AsFWv/opaAOgr5/8A2mv+ZW/7e/8A2jX0&#10;BXiP7Sdi8nhvRb8Z2wXbwn/gaZH/AKLoA+bq+2Ph1P8AaPhv4bfKnGnQp8v+ygX+lfE9fTfwA8ZW&#10;2o+GP+EZuJVW/wBPLNCjNzLCxLZHqVJIPoNtAHslFFFADJZUgheWVgsaKWZj0AHJNfBup3h1HVry&#10;+IINzO8xB7bmJ/rX0n8bfiVZ6Rod14Y0y4WXVbxTFc+W2fs0R+8G/wBphxjsCTxxn5ioA9A+CX/J&#10;XtC/7eP/AEnkr6/r5A+CX/JXtC/7eP8A0nkr6/oA5zx/pp1b4fa9ZKu53spGRcZyyjco/MCviOvv&#10;8jIwa+KPiH4Xk8IeN9R0soVt/MM1qezQscr+X3T7qaAPT/2bNYjj1DW9FkbDzRx3MQ/3SVb/ANCX&#10;8jX0RXwx4X8R3nhPxHZ61YkGa2fJQniRTwyn2IJH619l+FPFuk+MtFj1PSbgOjACWJiPMhburjsf&#10;0PUZFAG5RRRQAhIAJJwB1Jr54b9pHUINUukbQ7O6slmcQNHK8TmPcdpJO4Zxjt1rtPjN8RrXw14e&#10;udEsLlH1q+jMRRGybeNh8ztjoSDgd+c9q+VKAPq7wN8arDxrr8Gipot5a3Uyu28SLJGoVSeTwe2O&#10;nUiuV/aR8QSRw6R4eiYqku67nA/ix8qD6Z3n8BVf9m/w3J9o1TxLNHiMJ9jtyf4iSGcj6YQZ9zWN&#10;+0hC6+O9NnI+R9MVAfcSyE/+hCgDxyvpP4a/BDSIdFtdX8T2/wBtvrlBKto5IjgU8gMB95sdc8Dp&#10;jjJ+bK+5vCviOy8VeHLPV7CRGjnjG9FOTE+PmQ+hBoAt6foulaSu3TdMs7NcYxbwLH/ICr1FFABX&#10;yh8fr9Lz4nywq2TZ2kMDexOX/wDZ693+IXxM0jwJp8ivLHcau6H7PZKcnOOGfH3V/U9vb5B1HULr&#10;VdSudQvZTLdXMjSyuf4mJyfp9KAK1fb/AIE/5J54a/7BVr/6KWviCvtf4byGX4a+HGLbsafCuc56&#10;KBj8MYoA6ivP/jb/AMkh13/t3/8ASiOvQK4D42At8IddABJxAeP+u8dAHx/X0/8As4/8k81D/sKy&#10;f+ioq+YK+m/2b5428Danbg/vE1JnYezRRgf+gmgD2SiiigD5/wD2mv8AmVv+3v8A9o14BXv/AO01&#10;/wAyt/29/wDtGvAKAPt/wJ/yTzw1/wBgq1/9FLTPH2mtq/gDXrFF3SSWUhjUDq6ruUfmBT/An/JP&#10;PDX/AGCrX/0UtdARkYNAHwBXuf7NutpBq+s6JI+GuYkuIQT1KEhgPfDA/wDATXmvxE8LyeEPG+o6&#10;WU22/mGa1OOGhYkrj6fdPuprI8P65e+Gtes9Y099tzayB1z0YdCp9iCQfY0AfdtFc34L8baT440V&#10;NQ02ULKABcWrMPMgb0I9PQ9D+YHSUAFFFeW/Fz4o2vhPSp9I0ydZNeuYyo2HP2VT/G3o2Puj8Tx1&#10;APBPitraa98S9au4X3wJKLeIg5GI1CEj2JBP41leC9ObVvG+h2KgkTX0IbHZd4LH8ACawq9k/Z68&#10;Lyaj4rn8Qyofs2mxlIm/vTOMfjhS2fqtAH03RRRQB8AV7B+zj/yUPUP+wVJ/6Nirx+vYP2cf+Sh6&#10;h/2CpP8A0bFQB9P0UUUAFeP/ALR3/JPNP/7Csf8A6Klr2CvH/wBo7/knmn/9hWP/ANFS0AfMFfX/&#10;AMEv+SQ6F/28f+lElfIFfX/wS/5JDoX/AG8f+lElAH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XEC3NrLbuSElQoxXrgjHFeUXEDW11LbuQXicoxXp&#10;kHHFeuVw/jWwEV5FfIDiYbZODgMOnPuO3+zXlZrR5qaqLp+R1YWdpcvc5aiiivAO8KKKKACrOn3r&#10;6ffw3cYy0bZI9R0I/EZFVqKcZOLTW6E1dWZ6D4ggivNMi1CEghQCGxjcjYx2z3H5muWrovCd+t/p&#10;cmnXB3NEpUAnloz+OeOnsMViXls1neS278lGxn1HY/lXTmUFPlxMdpb+v9fkc1H3W6b6EFTWtw1r&#10;dxTrnMbBsA4yO4z79Khory4ycWmt0btX0PSFZXUMrBlIyCDkEUtZPh68N1pioxG+E7OvOOxx+n4V&#10;rV9zQqqrTjUXU8uUeVtBRRVTU9Rt9I0y51C6bbBbxl25AJx0AyQMk4AHckVo2krsSTbsjwLxz4Xb&#10;wxr7xRjNlcZltmAbCrn7mT1K8dzwQe+K0/BfxFuvD7fZNTae800rhAG3SQkDACZP3eANuQB1HcHt&#10;tWGl/E/wnLJpbML6zYvFHIqiRXwcI3PCvjqDjIB/hIrxCvEq3oVOek9HsezStWp8lRarc+oIpNN8&#10;QaSkqiC+sLhQwDoHRwD3B7gjoeQR6iotG8PaV4ehli0uzW3WVgzkMzFiOmSxJwPTpyfU14F4Y8W6&#10;l4XvkltpWktdxMtozny5AcZOOzcDDdeO4yD9AaLrVj4g0yPUNPl3xPwVPDRt3Vh2I/wIyCDXo4fE&#10;Qrate8v60PPxFCdHRP3WaFeYfGTUo107TtLG1pZJTcNh+UCgqMr6Hcef9k9e3p9fOXjXxB/wknie&#10;5vEbNsn7m24/5ZqTg9AeSS3PI3Y7VOOqctLl6srBU+apzdEe7+F/+RS0X/rwg/8ARa1rVk+F/wDk&#10;UtF/68IP/Ra1rV1U/gRyz+JhXnnxm8Ntr3gWW6gRDdaY32oEqNxjAIkUMSMDHzHrnywMZxXodRzw&#10;RXMEkE8SSwyqUkjkUMrqRggg8EEdqpq6sOnNwmpLofEFepfCnV2kgvNIlkz5WJ4FOSQpOHGegAO0&#10;445Ynnt5/wCINHl0DxDqGkzby9pO0Qd4yhdQflfaegYYYdeCOTUejapLousWuowjc0D7ivA3L0Zc&#10;kHGQSM9s15WKo+1pOHX9T6KaU4aH0ZRUVtcRXdrDcwNvhmRZEbBGVIyDg+1S18s1Y4AooooA8h+K&#10;8cg8R2kpRhG1oFV8cEh2yAfUZH5iuItreW7uobaBd80zrGi5AyxOAMn3r1v4naPPqWl2M9pb3Nxc&#10;QzFBHChf5GXJJAGeqLz71wegaBrMPiPS5ZdIv0jS7iZna2cBQHGSTjgV9DhK0fqy11R205LkPb7K&#10;0jsLC3s4ixjt4liUseSFAAz78VxnxB8If2ranU9Ott2oRY81U6zRgendhxjuRkc8Cu6orw6VaVOf&#10;PHc5IycXdHzLW74MvPsPjHS5fL37phFjOPvgpn8N2fwrq/iZ4Yit9uuWUOwSPtuwoONx6PjHGTkE&#10;55JXuSa8+sruSwv7e8iCmS3lWVQw4JUgjPtxX0cKkcRRbXVWO5SU46H0nRTY5I5oklidXjdQyupy&#10;GB6EHuKdXy554UUUUAFFFFABRRRQAV5J8Vr/AM7W7OxVo2W2hLnacsrueQeeOFUge/uK9brxX4l3&#10;8F94sKQNu+ywrA7AgjeCzEDB7bsH3Br0MtjevfsjagvfOPrv/hz4U/tC6XWb1JFt7dw1sOglkB65&#10;64UgexPfgisnwP4XHiHVs3ccw0+FSzuqkLIwK/u93Y/Nn1wO3Ue3xxxwxJFEipGihVRRgKB0AHYV&#10;25hjOReyhu9zWtUt7qHV4F4zs/sPjHVIvM37pjLnGPvgPj8N2Pwr32vGvHWiatd+Mr+e20y9mhby&#10;9skdu7KcRqDggetcmWTUaru9Lf5GdB2kYXhS3luvFmlRwruYXSSEZA+VTuY8+gBNfQVeUfDjw7fQ&#10;eInvdQ025gSCFvLeZGjxI2BwDjPy7/UD8q9XpZnUU6qS6IK8ry0CiiivOMArnfG+rto3ha6mik8u&#10;4lxBCec7m6kEdCFDEH1A+ldFXivxG1z+1fETWkRzb2GYl46yfxnoD1AXuPlyOtdeCo+1qpdFqzSl&#10;HmkcfXsHwE8Nrea5eeIJ0fZYKIrclSFMjghiGzglU4K4P+sB44rx+vsDwH4cTwt4M07TfJ8q58oS&#10;3QO0sZmGXyV4bB+UHnhQMnFfVUo3lcrHVeSlyrdnR0UUV1HhmP4sljh8H6y0siopspVBY4GShAH1&#10;JIA9zXEfB/W1lsbvRJXYywsbiHcxI2HAYAYwoDYPXkueODXSfEr/AJJ/qn/bL/0aleKeFtdk8OeI&#10;bXUVLGJW2zov8cZ4YYyMnuM8ZA9K87EVvZ4iL6WPQw9L2mHkutz6WrM1nw9pXiGGKLVLNbhYmLIS&#10;zKVJ64KkHB9OnA9BWhFLHPCk0MiyRSKGR0OQwPIII6iqWta1Y+H9Mk1DUJdkScBRy0jdlUdyf8Sc&#10;AE13y5eX3tjhjzc3u7h/xK/DOif8srLTrSP8FH8yST7kk9ya8g8bfEa61mafT9JlaDSypjdgMPcD&#10;uTnlV4xjgkE564HPeJ/FupeKL55bmVo7XcDFaK58uMDODju3Jy3XnsMAYNePiMY5rkp6I9bD4RQ9&#10;+erNvwn4dm8Ta/DYR8RD95cPuClYgQGI688gDg8kds19IRRRwQpDDGscUahURBgKBwAAOgrznw4N&#10;P+GvhNb/AFlm+3aiyv5EanzMAcJtYjldxLE4wWxzxn0GwvI9R061voVZYrmJJkDjBAYAjOO/NduC&#10;pxpxs/ie5x4yo6krr4VsWKKKK7TjCuA1K5F3qM84IKs2FIGMgcD9AK7DWLwWemSvkh3GxMHBye+f&#10;bk/hXC189nda7jSXq/0/U68NHeQUUU6ONpZUjQZd2CqPUmvBSvojrN7wxZeZO944+WP5E/3iOf0P&#10;6+1c/wCJdT/tLVn2NmCH93Hg8H1brjk9/QCuq1m6XQfDy28L4mdfLjIODk/ebrkd+nQkV57XtYhf&#10;V6McMt936/1+hjRXPJ1H8gooorgOkKKKKACpbeBrm6it0IDyuEUt0yTjmoq6nwVYCW8lvnBxCNsf&#10;BwWPXn2Hb/arbD0nWqqC6kVJ8kXI7O3gW2tYrdCSkSBFLdcAY5qWiivrUrKyPJCiiimAUUUUAFFF&#10;FABRRRQAUUUUAFFFFABRRRQAUUUUAFFFFABRRRQAUUUUAFFFFABRRRQAUUUUAFFFFABRRRQB5/8A&#10;G3/kkOu/9u//AKUR18gV9n/FLRNR8R/DjVtJ0m3+0X0/k+XFvVN22ZGPLEAcAnk184f8KS+If/Qv&#10;f+Ttv/8AHKAMfw38RPFXhHTpLDQ9V+yWskpmZPs8UmXIAJy6k9FH5Vsf8Lt+If8A0MP/AJJW/wD8&#10;bo/4Ul8Q/wDoXv8Aydt//jlH/CkviH/0L3/k7b//ABygA/4Xb8Q/+hh/8krf/wCN0f8AC7fiH/0M&#10;P/klb/8Axuj/AIUl8Q/+he/8nbf/AOOUf8KS+If/AEL3/k7b/wDxygCpd/Fzx7eoyy+JLpQ3XyUS&#10;I/gUUYrkby9u9QuWub26muZ2+9LNIXY/UnmvQ7b4EePZ2Ak062twe8t3GQP++Sa6jSP2bNTkdW1n&#10;XrSBM5KWkbSkj0y23H5GgDw+OOSaVIokZ5HYKqKMliegA7mvqD4MfC6TwrbHXtaiC6vcx7YoT1to&#10;z1z/ALZ7+g47mut8I/DHwv4M2y6dY+begY+2XJDy/gcYX/gIFdhQAVU1XToNY0i80y6BMF3A8EmO&#10;u1gQce/NW6KAPhXxJ4fvvC3iC70fUY9s9u5XdjiRf4XX2Iwaz7a5ns7mO5tZpIJ4mDRyxOVZCOhB&#10;HINfZfjz4daN49sFjvlMF7ECLe9iHzx+xH8S+x/DFfPev/AnxnpE7/Y7WLVbYfdltZAGx7oxBz9M&#10;/WgB2lfHrxxpsKxTXFnqAUYBu7fLY9yhUn6nmp739oTxtdRFIV0yzYjG+C2JI/77Zh+lcY/gHxjG&#10;5VvCutEj+7YSsPzC1oad8KPHOpsBD4bvIge9yBAB/wB9kUAYWu+Jtb8TXQuda1O5vZBnb5r/ACpn&#10;rtUcL+AFS+H/AAprXic3Z0qykmjtIWmnkxhECgnGf7xxgDqfoCR7J4U/ZzYSpceKtSUoOfslkT83&#10;s0hHA9gPxFe56To2naFpsenaXZw2lpGMLFEuB9T6k9yeTQB8HV7B+zpqCW/ju9s3YD7VYts92VlO&#10;Py3H8Kh8W/AvxVB4mvR4e0xbzSnkMlu4uIoyinnYQ7A5XpnuMH2p3g34ZfEbwt4w0vWl8PErazgy&#10;Bb23y0Z+VwP3nUqTQB9R1i+LfDdr4u8MX2i3fypcJhJMZMbjlWH0IH1GR3raooA+E/EGgaj4Z1q4&#10;0nVIDDdQNgjqrDsynuD2NUbe4ntLiO4tppIZ423JJGxVlPqCOQa+0/GfgLQ/HNgtvq1uRNGD5F1E&#10;dssRPoe49jkfjzXguv8A7PPijT5WbRri11WDPyjeIZfxDHb/AOPUAZOk/HTxzpcSxyX1vfovQXkA&#10;Y492XaT+JNak37RXjKWMqlno0JP8aW8hI/OQj9K426+GvjazYrL4X1RiP+eNuZR/45moIvAHjGV9&#10;q+FdaB/2rGRR+ZFAC+JfH3ifxcAms6tNPApyIFAjjB7fKoAJHqcmubr0nRvgZ441WRfPsYdOhPWS&#10;7mAwP91ct+YFe0+BPgroXhCePULxzquqRncksqBY4j2KJzyPUk+oxQBnfA34dzeGdLk17VYTFqd/&#10;GFihcYaCHOcEdmYgEjsAO+RXr1FFAHn/AMbf+SQ67/27/wDpRHXyBX2f8UtE1HxH8ONW0nSbf7Rf&#10;T+T5cW9U3bZkY8sQBwCeTXzh/wAKS+If/Qvf+Ttv/wDHKAPX/wBnH/knmof9hWT/ANFRV7BXm/wU&#10;8Laz4R8G3lhrln9kupNQeZU81JMoY4wDlCR1U/lXpFAFTVNMtNa0q602/hE1rcxmOVD3B/kfQ9q+&#10;OviD8P8AUfAWttbXAaWwmJNpdgcSL6H0Ydx+PSvtCqOr6Pp2vabLp2q2cV3aSjDxSDj6g9QR2I5F&#10;AHweCVYMpIIOQR2rv9C+NHjfQoEt11Jb6BBhUvo/MI/4Fwx/E13Xir9nOdJHuPC2opJGcn7JenDD&#10;2VwMH6ED6mvNtQ+FXjnTXKzeGr6THe2UTg/98E0AdRdftEeNLiEpHb6RbMf+WkVu5Yf99OR+leea&#10;/wCJ9b8UXYutb1Ke9lXO3zDhUz12qMKv4AVcTwD4xkcKvhXWgT/esJVH5la6jRPgX421aVPtNlFp&#10;kB6y3cozj/dXLZ+oFAHm8cck0qRRIzyOwVUUZLE9AB3NfVXwa+Gj+DdNk1XVY1Gs3qBSnX7PF12Z&#10;/vE4J+gHY50fAnwh0DwS6XhzqOqgcXc6ACM/9M052/XJPvjivQqACiiigAooooAKKKKAPkD42/8A&#10;JXtd/wC3f/0njrh7C+uNM1G2v7OTy7q1lSaF9oO11IKnB4OCB1r2j4pfC3xl4j+I+ratpOjfaLGf&#10;yfLl+1Qpu2wop4ZwRyCORXH/APCkviH/ANC9/wCTtv8A/HKAD/hdvxD/AOhh/wDJK3/+N0f8Lt+I&#10;f/Qw/wDklb//ABuj/hSXxD/6F7/ydt//AI5R/wAKS+If/Qvf+Ttv/wDHKAD/AIXb8Q/+hh/8krf/&#10;AON0f8Lt+If/AEMP/klb/wDxuj/hSXxD/wChe/8AJ23/APjlH/CkviH/ANC9/wCTtv8A/HKAD/hd&#10;vxD/AOhh/wDJK3/+N0f8Lt+If/Qw/wDklb//ABuj/hSXxD/6F7/ydt//AI5R/wAKS+If/Qvf+Ttv&#10;/wDHKAD/AIXb8Q/+hh/8krf/AON16P8ABT4ieKvF3jK8sNc1X7Xax6e8yp9nijw4kjAOUUHox/Ov&#10;OP8AhSXxD/6F7/ydt/8A45Xo/wAFPh34q8I+Mry/1zSvslrJp7wq/wBoiky5kjIGEYnop/KgD3iq&#10;99ZW2pWFxY3kKzW1xGY5Y26MpGCKsUUAfGfxG+Ht/wCAtdaF1km0yZi1pdY4Zf7rHpvHcd+veuMr&#10;7x1fR9O17TZdO1Wziu7SUYeKQcfUHqCOxHIrwPxb+zreQyyXPhW9S4hJyLO7bbIvsr9G/HH1NAHF&#10;eH/jP418PwJbpqKX1ugAWO+j8zA9NwIbH41qah+0F42vYDHAdNsWIx5ltbEsP++2YfpXK3vw08bW&#10;Epjm8L6mzA4zBAZh+aZFP0/4X+N9TlEcHhnUIye9zF5AH4yYFAHO6lqd9rF9Je6leT3d1J96WZyz&#10;H2ye3tW94k8F3fhjwt4f1LUEeK71YzyeQ3BjiTy9mR2J3McehHfNe2fD74DW2i3UWqeKJYb67jIa&#10;KzjBMMZ9WJ++fbGPrVr46eCfEXjH+wf7A0/7Z9l+0ed++jj27vL2/fYZztbp6UAfMFfb/gT/AJJ5&#10;4a/7BVr/AOilr5g/4Ul8Q/8AoXv/ACdt/wD45X1P4TsbjTPBuh2F5H5d1a6fbwzJuB2usahhkcHB&#10;B6UAbFc3498MDxh4L1HRhtE8se+3Zuiyqdy89gSME+hNdJRQB8DXVrPY3c1rdRPDcQuY5I3GCrA4&#10;INFrd3FjdRXVpPLb3ETbo5YnKsh9QRyDX1v8QfhHo3jpjfK50/VwoH2qNdwkA6CReM+meD06gYrw&#10;TXPgp440aV9mljUIB0msnD5/4CcP+lAF/TPj9430+3WKZ7DUNowHu7c7vzRlz+NUdd+NnjfXIXg/&#10;tCPT4XBDLYx+WT/wMksPwNc8vgDxi8mweFdaznGTYSgfmVxXaeGPgH4q1iZJNXWPR7PILGVg8rD/&#10;AGUU8H/eI/GgDj/BPg7UfHfiWLTrUOIy2+7uiMiFM8sfUnsO5/E1Q8V2NvpfjDW9PtFKW1rfzwRK&#10;TnCLIygZ78AV9l+FPCOkeDNHXTdIt9idZZXwZJm/vOe5/QdgK+dfFnwg8d6n4y1y/s9C8y1utQuJ&#10;oX+1wDcjSMVOC+RkEdaAMf4Jf8le0L/t4/8ASeSvr+vnD4W/C3xl4c+I+k6tq2jfZ7GDzvMl+1Qv&#10;t3Quo4VyTyQOBX0fQAV578WPhwnjvREls9kes2YJtnY4EinrGx9+x7H2Jr0KigD4HvLO50+8ms7y&#10;CSC5hcpJFIuGVh1BFWNH1vVNAvlvdJv57O4HG+F8ZHoR0I9jX1943+GXh/x1GJL+Fre/Rdsd7b4E&#10;gHYN2Yex/AivCNe/Z/8AF+mSsdM+zatb87WikEUmPdXIGfYE0AJY/tCeNrSEJMumXrAY8ye2IJ/7&#10;4ZR+lUtZ+OnjjV4WhjvbfTkYYb7FDtbHszFmH4EVzlx8PPGds+x/C2sE/wDTOzdx+agipbP4aeNr&#10;6QJD4X1NSf8AnvAYR+b4FAHMTTS3EzzTSPLLIxZ3dizMT1JJ6mt/wZ4N1Txvrsem6bHhRhp7hh8k&#10;Cf3j/Qd69J8L/s7axeSJN4lvY9Pt85aC3YSzN7Z+6v1+b6V774c8MaR4U0tdO0azS2gHLEctI395&#10;m6sfr/KgCTw9oVl4Z0Gz0fT0221rGEXPVj1LH3JJJ+teefHfwbP4k8JRanYxGS90lmkMajl4WA34&#10;9SNqt9Ae5r1aigD4Arb8OeL9e8JXTXGialNaF/voMMj/AO8hyp+uMivfPH3wEs9buptT8NTxafdy&#10;EtJaSA+Q7HqVI5Q+2CPpXjmpfCbx1pblZfDt3MAeGtcTg+/yEn86AOng/aK8ZRRhHtNGmb+/JbyA&#10;n/vmQD9Kx9X+N3jnV4miGppYxsMEWUQjP4McsPwIrnU8BeMXYKPCut5PrYSgfmVrptG+BvjjVZF8&#10;7T4tOhPWW7mUf+Orlv0oA87mmluZ3mnleWWRizu7FmYnqST1Na+o+FNa0jQLDWr+ykt7O/dltzIM&#10;M2ADnHYHPGeuCemCfpTwT8DvD/hiSK91I/2vqKYZWmTEMZ9VTnJ92J6AgCuk+JPg8eN/Bl1pcZVb&#10;xCJ7R26CVc4B9iCVz2zntQB8W19gfBbUEv8A4VaPhgXtxJA4HYq7Y/8AHSp/Gvn/AP4Ul8Q/+he/&#10;8nbf/wCOV7J8EfDfi3wja6npfiDSja2crrcW8n2iKQCTG1hhGJ5AU+nymgD1uuU+JenPqvw21+1j&#10;Us5tGkVR1JT58D3+WuroIyMGgD4ArofCPjXXPBOoSXei3Ij81Qs0Mi7o5QOm4eoycEYIyfU1618Q&#10;fgHdvfzan4PELQyku2nOwQoT/wA82PG32OMds9vKrn4deNLSUxyeFtXZvWK0eQfmoIoA9D039orx&#10;NNqlnFe6foy2jzoszRwyhghYbiMyEZxmvpaviqz+Gfja+cJD4X1NSf8AnvAYR+b4FfZOkm7OjWJv&#10;4zHem3j+0IWDbZNo3DIyDznkUAeF/tNf8yt/29/+0a8Ar6f+OngnxF4x/sH+wNP+2fZftHnfvo49&#10;u7y9v32Gc7W6eleQf8KS+If/AEL3/k7b/wDxygD6f8Cf8k88Nf8AYKtf/RS10FY/hOxuNM8G6HYX&#10;kfl3Vrp9vDMm4Ha6xqGGRwcEHpWxQB578WPhynjzQ0ks9iazZAm2djgSA9Y2Pvjg9j7E18k3lnc6&#10;feTWd5BJBcwuUkikXDKw6givviuM8cfDLQPHUO+9iNvqCrtjvoAA4HYMOjD2P4EUAfH+l6tqOiX6&#10;X2l3s9ndJ0lhcqcehx1HseDXpFh+0F42s4Qk/wDZt8wH37i2IY/98Mo/Sl174AeMNMlY6aLbVoP4&#10;WhkEb491cjn2BNcdP8PfGVu+x/C2sE/9M7KRx+agigDo9a+OPjjWIWhS+h0+NxhhYxbG/BiSw/Ai&#10;vOpJHlkaSR2eRyWZmOSxPUk11Vj8MfG+oOEh8MakhPTz4vJH5vgV6J4X/Z01K5lSbxNqEdnB1Nva&#10;HzJT7FiNq/UbqAPLPCXhHVfGeuR6XpcO5jzLMw+SFO7MfT+fQV9j+E/C9j4P8OWujaeMxwjLyEYa&#10;Vz95z7k/kMDoKk8O+GNH8KaaLDRrGO1gzltvLSH1Zjyx+ta9ABRRRQB8AV7B+zj/AMlD1D/sFSf+&#10;jYq5/wD4Ul8Q/wDoXv8Aydt//jlej/BT4d+KvCPjK8v9c0r7Jayae8Kv9oiky5kjIGEYnop/KgD3&#10;iiiigArx/wDaO/5J5p//AGFY/wD0VLXsFeb/ABr8Laz4u8G2dhodn9ruo9QSZk81I8II5ATlyB1Y&#10;fnQB8kV9f/BL/kkOhf8Abx/6USV4B/wpL4h/9C9/5O2//wAcr6P+Fuiaj4c+HGk6Tq1v9nvoPO8y&#10;Ler7d0zsOVJB4IPBoA7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7XLA6lpE9ugBlxujyAfmHPGememfetGipnBTi4vZjTad0ePUVr+JNPXTtZkSPAi&#10;lHmoo/hBJ46ccg49sVkV8hUg6c3B9D1oyUldBRRRUFBRRRQBe0jUG0vUobkZ2A4kUfxKeo6jPqPc&#10;Cuy8SWiz2sWoQkMFADMpyCp6Ec+p7etef13XhO/W/wBLk064O5olKgE8tGfxzx09hiu/CWrQlhpd&#10;dvU5665Wqi6HO0VYvbOSxu3gkB4PysRjcOxqvXjyi4ScZbo1TTV0avh+7NtqiIWxHN8jDnr2/HPH&#10;4mu0rzau+0y7F7p8M27c+3a/TO4den5/jXv5LiLxdF9NV+px4mGqkW6ZLFHPC8M0ayRSKVdHGQwP&#10;BBB6in0V7xyniWvaXffDjxfDq2mRyjSpJBsAkyGXgvC5I46HGc8AHJKnGj4o8L2Pi7TD4q8KjfK+&#10;WurRRhmbq3yjpIO4/i6jJPzenaxpVrrmk3Gm3gYwTrhtjYIIIIIPqCAfTjnNeQaVqeofDPxfJpF5&#10;N5ulyyKZCVYKUbGJkGCcgcEDOdpHOAR5lWlGm+WXwP8ABno0qsqi5o/GvxRwMsUkEzwzRtHLGxV0&#10;cYKkcEEHoa6v4bX2pW3jG0tbCZUjum23EcmdjooLHgfxAA7T6+xNey3+h+HvFlvFc3Nva38f/LO4&#10;ifkgEjAdDkjJPGcZ96saV4d0fQ1A03ToLdgpXzFXMhBOSC5yxGfU9h6UqeBlGopKWhVTGxlBxcdT&#10;k/il4nbSdGXSrV1F1fqyycBikOMNxngtnAOOgboQK8QrqfiHqrat41vjlvKtW+yxhlAKhOG6dRv3&#10;EZ5wfwrmYopJ5khhjaSWRgqIgyWJ4AAHU1yYqq6lV9lodWFpqnSXmfTujWcmnaHp9jMytLbW0cLl&#10;DkEqoBxntxXKeB9b1J9c1vw9rN21xdWcrSQSSRFHdCx3H0C8oVHo/GQBjua8t8SX0Ph34w6ZfKfL&#10;ju4I1uyZSisGLR7mJ4woVDjp8g6HmvWrP2fLJPRO3yZ5VFe05ovdq56lRRRXSc54d8evCX/Hr4qt&#10;IfS2vdi/9+5DgfVCzH/nmBXhtfbGp6ZZazps+najbpcWk67JIn6EfzBBwQRyCARzXx54l0Kfwz4k&#10;v9GuW3SWspUPgDeh5RsAnGVIOM8ZxXNVjZ3PZwFbmh7N7r8j0n4X61HdaK+kuVWezYsg6F42JOeu&#10;SQxOeMDK13lfO2h6xc6Fq0F/bM2UYeYgbAkTPKng8H6ccHqK+grK9ttRs4ru0mWa3lXcjr0I/oe2&#10;O1fM5jh3Tqc62f5l1oWlfuT0UUV55iY+teNbTwddWrXlj9qjuUkA+QPtKlP4SR6nnPbpzwtj8YvC&#10;V1av9ssY7dyxXa1uVOMDkbA3v3B9q5X4s2kb6NYXhLeZFcGJRnjDqSc+/wAg/WvJq97A0oyoJp9+&#10;36pm8cPTqRu9z6UtL211G1jvLGUS20o3RsDnj36cjoeBz6VNXnPwq1gSWd1o8jMZImM8WWJGw4DA&#10;DGAAcHrzvPHWvRq8fEUnSquBlOPLKxl3njLQvDmqJaauc+bCZCCjkAbsDlQSCSD+AOcZGYpJvhr4&#10;sUtL9kS4u3VFO5fMOCAOu2XPGMenqDivPfixbyrr1lclcQyWvlq2RyysxIx9GX864CvYwuGi6MZR&#10;f5fno/xNo0FJKSbTPpw2Vnp0UFpYTebbRRKifKV2gcAc8ngDmm14r8NtV/s/xSlu77Yb1DEd0m1Q&#10;/VTjucgqP9/8D7VXl4yi6NW3fX+tX+ZlODg7N3CiiiuUgKKKKACiiigB8KJJMqySiJCfmcgnA+gr&#10;JOh/DXQrx/7Qe3nuZyJXN06ksMntMxbk5yR1/CuM+LOoRrYWGmjaZHlM7fPyoUFRkeh3Hn/ZP4eV&#10;17WAwzdPn7+v+dvwNoUHJX5mj6Fj8eeGdb1G103SQVmkEjAhXIJABwSwB6AkduD0OM6teF/D3/ke&#10;dO/7a/8Aop690rjzCkqdWy6ry/RJE1KapuyCslvi54OstNxFbJdTIoAAhYs59fmUD3xuHHSqfjfV&#10;20bwtdTRSeXcS4ghPOdzdSCOhChiD6gfSvB66ctoOSdS9unT9U/wKhQjUV5Hv+lfEaz8W3506x0/&#10;7MiRNPI3lKmSCqgYBOfvHuMe+eNuvH/hT/yNFz/15P8A+hpXsFcuPjy1rLsRUhGDtEKKKK4iDJ8S&#10;a1HoGhXN+xUyKu2FG/jkP3RjIyO5xzgGvnuuw+IPiX+2tYNpaXG/T7XAXY2Ukk7v0567R1HBI+9X&#10;LWVnPqN/b2NrH5lzcyrDEmQNzsQAMngckda+jy/DulTu92dtKPJG7PR/gx4LfXvEi63cjGn6VKrg&#10;FWHmzclApGB8pwx5/ujBDcfStc/4K8MxeEfCllpKBDMi77mRMfvJm5Y5wCRngEjO0KO1dBXswjyo&#10;8TFVva1G+nQK828feJ9VTxJYeHNEvVtpbhVjmkVlJDSttUE4LIQOcjnDg9hXpNeS+EJF8TfFjUtb&#10;AZoLdXaGSNCqEYESbs9CUyccHIPoRWOJk7RhF2bf4dR4dK8pyWiX4nc+ObL7f4I1eHzPL2wGbO3O&#10;fLIfH47cfjXzlX09r1tNe+HdTtbdN889pLHGuQNzMhAGTx1NfMNcOYr34vyOzL37jR7x8MPEH9se&#10;GFs5Wzc6dthbjrHj92egHQFe5+XJ615h8QNV1LUfFl7BflljtJXit4SpUKmeGAPdhg575HbAF34W&#10;6v8A2b4vS2kfbBfRmE7pNqhx8yHHQnIKj/f/AAPtGo6FpOr7jqGnWty7RmPzJIgXC88Buo6noeK0&#10;hGWJw6inqjOUo4au21oz5kiiknmSGGNpJZGCoiDJYngAAdTXpPh3wDb6Rpn/AAkvir5YLeMzDT2U&#10;AnGNofJAyT/B3JUE9Vr0rTPD2heGYZprGzgtFCs0k7sSQvBOXYkhflBxnHGa818RajcfEbxfb+H9&#10;Nby9PtZH3Tgl1bHDSkKcY4wvru6jdgZ/Vo0FeesnsjT6y6ztHSK3ZX8P6VdfEjxbc6vqwn/syJjx&#10;u4xnKwBuOADkkDP0LA17PFFHBCkMMaxxRqFREGAoHAAA6Cq+madb6Rpltp9qu2C3jCLwATjqTgAZ&#10;JySe5Jq3XoUKPs1rq3uzgr1vaPTRLYKKKZNKsEEkzAlY1LEDrgDNbNpK7MTl/E92ZLxLVW+SJdzD&#10;n7x9fwx+ZrBp80rTzyTMAGkYsQOmSc0yviMTWdarKo+p6kI8sUgrd8M2bS3pujkJCMA+rEY/ln8x&#10;WGqs7BVUsxOAAMkmusvJV8OeGzsI88japHeQ9+nbk89gBXVltFSqOrP4Ya/5GdaTtyrdnK+Kr83m&#10;tSRh8xW/7tQMjn+Lg985GfYViUUVFWo6k3N9TeMVFJIKKKKgoKKKKACvUNDsDpukQW7gCXG6TAA+&#10;Y884646Z9q4bw3p66jrMaSYMUQ811P8AEARx055Iz7Zr0qvbymjo6r9F+pxYqe0Qooor2T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B8Wab9t0kzoP3ttlx7r/EOvtn8PevPK9hrzDXtN/svVpYFG&#10;Im+eL/dPbqenI59K8PNaFmqy9GduFqacjM2iiivHOwKKKKACrem38um30dzCT8p+ZQcb17qfrVSi&#10;nGTi1JboTSasz0PWbaHVNMXULVw+xCwZcfMvcH6c/qMVyla/g3VgpbTJmPzEvD1PbLD26Z/Ooda0&#10;8affFYwRC43R55x6jPt/LFdWPpqtBYqHXSXr/X6HNT9yTpv5GdW14d1AW12baQny5iAvfD9vz6fl&#10;WLRXn0K0qNRVI9DWcVJWZ6TRVDSL9dQsUcsDMo2yDvn1/Hr/APqq/X21OpGpBTjszzJJxdmFc94x&#10;8Lw+KdEe1xEl5H81tO4PyNxkZHOCBg9exwSBXQ0U5xU4uMtmOMnFqS3PmRJdY8K6zIqST2F/A21w&#10;pweoOD2ZTgHuCMdRXoOhfGBo4RFr1k0rKvFxaAZY8D5kJAyeSSCB0G2tv4jeCY9ZsZNW0+BjqkKj&#10;ckS5Nwg4wR3YDoRyQMYPGPEK8WftcLO0XoexD2WKheS1PR9a8E2PiN5NW8E3NrcRN801iH8to2LY&#10;+UNjaDhjhsdDjIIAd4N+Het2nimzvNXsFhtLZjMS06klwPkxsJOQ2DzxgH6Hzu2uriyuFuLWeWCd&#10;M7ZInKsuRg4I56E16l4O+KU012lh4jki2P8ALHehQmGyf9YBxjkDIAxjnqSKoyoTqJzVn+Aqsa0I&#10;NQd1+J6vXhXxZvI7rxqYUVg1rbRwuWHBJy/Hthx+Oa91r5s8Yaj/AGr4v1S7DROjTlEeI5VkT5FI&#10;OTnKqDmuvMJWppd2cmAjeo32R734U1Vtb8LadqDlmlliAlZlALOp2scDjBYEj29K2K87+D98s/hu&#10;7smmZ5ba5LCNskIjqMY7YLBzgd8nvXoldVCfPTjI5q8OSo4hXkfxx8Fvq2lR+JbMZudOi2XMYVma&#10;SHdkEY4GwlieOhJJ+UCvXKjngiuYJIJ4klhlUpJHIoZXUjBBB4II7Vco8ysKjUdKamj4gr0P4Z+J&#10;fs102i3lxiCXm13twsmeUHH8Wc9cZHHLVlfEbwfL4P8AFdxbJA66bOxlsZCDtKHkoCSSShO05OeA&#10;cfMK5OOSSGVJYnZJEYMrqcFSOhB7GvOxFBVYOnI+h92rC62Z9MUVgeD/ABDH4h0KGZpVa8iUJcpn&#10;kN/eIwOGxnjjqOxrfr5WcHCTjLdHC007MwvF+h/8JB4duLRBm4T97b8/8tFzgdQOQSvPAzntXgVf&#10;TVeIfEPSG0zxTPMse23vP38ZGSCx++MnvuycDoGH0r1crrauk/VHRh5fZM7wnrA0LxJaXsjMLfcY&#10;5sMQNjDBJAByBw2O+0V9AV8y17x4I1dtZ8LWs0snmXEWYJjzncvQknqSpUk+pP0qs1o7VV6DxEdp&#10;Efj3SJdY8LTR28cktxA6zxRx4yxHBGO/ysxwOSQPpXhdfTVeJ/ELw9Homuia1iWOzvFLxoowEYY3&#10;KBnpyD2HzYHSlllfei/VCoT+ycxZXclhf295EFMlvKsqhhwSpBGfbivo62uIru1huYG3wzIsiNgj&#10;KkZBwfavmqvbPhvqEl94QiSTcWtZWgDM+4sBhh9AAwXH+zWma07wU+xWIjomddRRRXhnIFFFFABR&#10;RVPVtQj0rSbu/k2lYImcKz7QxA4XPqTgfjTSbdkNanivjzUzqfi+9OW8u2b7NGGABAThunUbtx59&#10;fwrm6dJJJNK8srs8jsWZ2OSxPUk9zWj4f0SfxBrEOnwNs35Z5CpYRoOpOPyHTkgZGa+rio0aaT2S&#10;PQVoxO8+FWiyRrda1KGVZFNvCOgYZBZunIyAAQezV6XUFlZW2nWcVpaQrDbxLtRF6Af1PfPenXNx&#10;FaWs1zO2yGFGkdsE4UDJOB7V81iKrrVXPucM5c0rnlPxT1drjWIdKjkzDaoHkUZH7xueexwuMHtu&#10;PNcBU97dyX9/cXkoUSXErSsFHALEk49uaLKyudRvIrS0haa4lbaiL1J/oO+e1fSUaao0lHsd0Y8s&#10;bHqXwo0+SDSb6/fcFuZVRFKYBCA/MD3BLEf8BP4eg1T0nT49K0m0sI9pWCJULKm0MQOWx6k5P41c&#10;r5rEVfa1ZT7nDOXNJsK4/wCIPiX+xdHNpaXGzULrAXY2Hjj7v046bR0PJI+7XU3t7badZy3d3MsN&#10;vEu53boB/U9sd6+fdc1i513Vp7+5Zsux8tC2RGmeFHA4H055PU104DDe1nzS2RdGHM7vYzq9q+BX&#10;gt5btvF14MRRb4LJCrAs5GGkB4BUAsnfJLdCoz5PoGh3viTXLTSNPVDdXLFV8xtqqACWYn0ABPGT&#10;xwCeK+w9G0m00HRrPSrFNttaxCNMgAtjqxwACxOSTjkkmvp6Ubu5OPrckORbv8i9RRRXSeKY/ivV&#10;W0TwtqOoIWWWKIiJlUEq7HapweMBiCfb1ryr4Ran9l8Tz2DzbY7yA7U253yIcjnHGF8z2/HFdN8Y&#10;dR8jQLLT1aVXupy52nCsiDkNzz8zIQPb2FebeCrySx8a6RNEqlmuVhIYcYf5D+OGOPevLxFW2Jiu&#10;36np4elfDy8/0PpCvEvEvwy10a/dyaTZxXFlNI0sflukQjDEnZtYjGOnHGMdOg9trzbxp8To9Ob7&#10;D4fkguZyv7y6Hzxx5HATHDNyDnkDpg846sXGk4XqM5sLKqp2powdB8Hw+Fb+11rxfd2tnFFmSC2E&#10;xaUyqwCnaoO4DO75Se2eMitPXfjAscxi0GyWVVbm4uwcMOR8qAg4PBBJB6jbXlt9fXWp3017ezNN&#10;cTNueRupP9B2AHAHFV68v6y4LlpaL8T0vqym+arq/wADT1HWNY8SX0Zvbme9nZgsUYHAJwMIg4BO&#10;B0HJr3jwX4Vj8KaN9nLrLdzN5lxKq4BOMBQcZKjtnuSeM4HLfC3wh9jt08RXn+vnjItomT/VoT9/&#10;kZyQOMfwnvu49MrvwdBr97PdnDi66f7qGyCiiiu84QrnvE1+qwiyjYFmO6QDsOoH49fw963LidLW&#10;3knkOERcn39vrXAXE73VxJPIcu7ZPt7fSvIzfFezpeyjvL8v+CdGHhzS5n0IqKKns7Zry8it04Lt&#10;jPoO5/KvmIxcmox3Z3N2V2bfhnTizm/k+6uVjGDye5+nUfn6Vz/iXVjqepMiMDbwEpHjHPqc98kc&#10;e2K6PxHew6Toi6dbsBLKmwLxkJ/Ex478jt1J7VwVe1ibUKSw0PWXr/X6GNFc8nUfyCiiivPOkKKK&#10;KACiir2kae2qalDbDOwnMjD+FR1PQ49B7kU4Rc5KK3Ym0ldna+E9N+xaSJ3H725w59l/hHX3z+Pt&#10;W9RRX19KmqUFCPQ8mcnKTkwooorQ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XxLpI1PTWdFJ&#10;uIAXjxnn1GO+QOPfFbVFRVpxqQcJbMqMnF3R49RWx4l0z+zdWfYuIJv3keBwPVemOD29CKx6+RqU&#10;3Tm4S3R6sZKSugoooqCgooooAfDK8E0c0bbZI2DKcZwQcivREZPEnh9HUqsxwT6JIOowD0PPXsQa&#10;84rd8LaounakY5nCW842uzcBSPuk/qPxz2rswVWMZOnU+GWjMK0G1zLdEbKyMVZSrA4IIwQaSt7x&#10;JpwgnF5H9yVsOMAANj+vP+TWDXn4ihKhVdOXQqElKN0aWh332HUF3tiGX5HyeB6H8D+ma7evNq7L&#10;w9e/atPETH95BhD/ALvb/D8K9fJsVq6EvVf5fqc2Jh9tGvRRRX0JyHkHi278XeDPEkmpRalPcabd&#10;Ss0QlYvEoLbvKKknaRjAIwSOhHIGnc6PofxQ0xtX05/sesxxhJUJGA/YSDGSMAgOO3XO3aPRL6xt&#10;dTsZrK9hWa3mXa8bdCP6HuCOQea8dvLPWPhX4hF5Zs11pFy235jgSDrsfH3XHOG78kcblrz61P2b&#10;vLWD38jvpT9orR0mtvMxNV+HnibSWOdPa7i3BRJZ/vQxIz90fMB2yQBn6ijwL4Zute8Q2chtWbTo&#10;ZQ88rxboyFw2w54JPAxycNnGBXuui61Y+INMj1DT5d8T8FTw0bd1YdiP8CMgg1oURwFNyU4vQJY6&#10;oouMlqUdZvJNO0PUL6FVaW2tpJkDjIJVSRnHbivl+vovx7Y3WpeCdStbOFp52VGWNOrBXVjgdzgH&#10;jqe1fOlYZi3zxXkbZelyNnpPwbvJE1zUbEKvlTWwmYkcgowAx7fvD+leieKfE/8Awi/9nzTWfmWV&#10;xOIZ7jzceRnkHaAS3AY8f3fcV5t8HYpD4ovZhGxiWyZWcDgEuhAJ9Tg/kfSvVPE2j/2/4cvtMD7H&#10;nj+Rs4AdSGXPB43AZ46ZrowvP9W93fWxhieX6x723U1qK8++FPiL+0dEfSLiTNzY/wCr3Ny0J6dT&#10;k7Tx0AAKCvQa66VRVIKa6nLVpunNxZynxA8FweNfDclliGPUIvns7mRT+6fjIyOdrAYPXscEqK+S&#10;54JbaeSCeJ4pomKSRyKVZGBwQQeQQe1fb9eHfHLwP/zN9gn91NRBk/3UjdVP4KcH+6cfeNTVhdXR&#10;24DEcr9nLZ7HkvhzxHeeG9RFzbHfE+BNAxwsq/0I7Ht7gkH3uyvbbUbOK7tJlmt5V3I69CP6Htjt&#10;XzZXZ+AvFx0K8GnXW06fdSjLEhTC5wN2T/DwM56YyO4Pi4/Ce1j7SG6/E9GtT5ldbns9YHi7wzH4&#10;m0nyA6xXUTb4JWXIBxypPXae+PQHnGK36K8KE5QkpR3RyJtO6PmeSOSGV4pUZJEYqyMMFSOoI7Gu&#10;z+Gerrp/iJrOaTZDfJsGcAeYOVyT7bgAOpYcVu/Enwp5qPr9kkjzDAukXkbAMeZ7YAAOO3PGCT5l&#10;bXEtpdQ3MDbJoXWRGwDhgcg4PvX0cZxxdB26/gzuTVSB9K1geM9HGteGLqAKzTwr58AVSxLqDwAD&#10;ySMr+PStPSdQj1XSbS/j2hZ4lcqr7gpI5XPqDkfhVyvnYylSnfqjiTcWfM8kckMrxSoySIxVkYYK&#10;kdQR2Nd/8Ldbkg1OXRpJFFvcK0sS7efNAGcEdioPX+6Me9r4i+EpjK+t2EDOgXdd/vmds8/MFI4U&#10;DA4PAxwACa4LRtQfStYtb1JZIvLf5niVWcIeG2hgRnaTjNfQuUcXh3b/AIZnZdVIH0ZRVWw1Gz1S&#10;1W5sbmO4hP8AEjZwcA4I7HBHB5q1XzjTTsziCiiikIK88+Kmry29ja6VDJGFusvOvBfapUr9ATnn&#10;vt69a9BkkjhieWV1SNFLM7HAUDqSewrwTxfrK654iuLmGeSa2X93A0iBSEGTjAA4yWxnnGM8135d&#10;R563M9kbUI3lfsYVex/Dfw5JpOmS395A0V5dNtCSJtaONT0wQCCTknsQFrjPh54eTWtYe5nG63s9&#10;rMFmaNw5ztIKjJwV9V7HJxg+1V1Zlif+XMfmaV5/ZQVxXxM1dtP8OrZwybJr59hxkHyxy2CPfaCD&#10;1DHiu1rxD4g67FrXiIray+ZaWqCJGVyUdurMB9eMjrtBzjFceApe0rJ9FqZUY80jlK9Z+GvhcWlm&#10;Nbu41NxcL/owZTuiTkFue7fTp3+YiuW8A+Ff7e1E3lzxY2jqWUpkTP1CcjGP73sQO+R7VXbmOKsv&#10;Yx+f+RrXqfZQUUVwvxB8X/2VanTNOuduoS481k6wxkevZjxjuBk8cGvJo0pVZqETnjFydkcz8QfF&#10;/wDat0dM0653afFjzWTpNID691HGOxOTzwa4WivSvg94FXxPrjapqEKSaTp7DdFLGStxIQdq+hC8&#10;MwOf4QQQ3H1NChGnFU4HZKUaMLvZHo/wc8Ay+GtNk1rVbd4dWvF2JEznMUB2kBl7OSMkHJACjg7h&#10;XqVFFejFJKyPn6tSVSTlIZLLHBC800ixxRqWd3OAoHJJJ6Cuc8IeL/8AhLft8sWnS21tbyKkUrvn&#10;zc59sAgBSQCfvD8cH4n63dBbLwzpjsLzUWAkCttJQnaqZIxhmznkcLg8NXXeG9Bt/DeiQabbtv2Z&#10;aSUqFMjnqxx+Q64AAycVgpylV5Y7Lf1LcIxpc0t3seR/FrUftfi8WitLss4FQox+Xe3zkqM91ZAT&#10;x932FcNFLJBMk0MjRyxsGR0OCpHIII6GvQfi5o8lv4hi1SO2Zbe6iVZJgchpVyMH0OwL6ZwfQ153&#10;Xj4m6rSv3PXw1nSjY+q4pY54UmhkWSKRQyOhyGB5BBHUV4L468FXHh3U5riztZW0d8PHICXEWcAq&#10;5xx8x4z1BHJOa9q8ORSQeF9JhmjaOWOyhV0cYKkIAQQehrTr2K1BV4K+jPJo1nQm7ao+ctI8EeId&#10;a2NbabKkDbD58/7tNrdGBPLDHPyg/qK9GsPCHh7wFpket65J9pvYcMCTlRLzhYk43H3b+7u+XBx3&#10;99fWumWM17ezLDbwrueRugH9T2AHJPFeQST3fxV8XwwiKW30az3EsqgtGh7sem9yoAHOPQ4JPI6F&#10;OhZR96b2/wAzpVapXu3pFbmx4Q1vxN4w8XLqbu0GiWrSAwK22PLJhUyB+8YcMc8DrxkA+n1XsbG1&#10;0yxhsrKFYbeFdqRr0A/qe5J5J5qxXdRpuEbSd2cdWanK8VZBRRVXUbxbCxknONwGEB7sen+fTNXO&#10;ahFylsjNJt2RgeJ73zJ0s0Pyx/O/+8Rx+h/X2rn6VmZ2LMxZickk5JNJXxOJruvVdR9T04QUI2Cu&#10;s0K0TTtOkvrnCl03567YwM9vz/KsPR9OOoXoVv8AUphpDg8j0+p/xqz401P/AFemxN/00mwf++VP&#10;P44I/umu/L6apQeKmttF6mVR88lTXzOa1TUZdUv5LqQbd3CpkkKo6D/PcmqdFFcspOTcpbs6UklZ&#10;BRRRSGFFFFABXe+D9M+y2DXsi4luPu5HIQdO3fr6EYri9Psn1C/htIzhpGwT6DqT+Aya9WRFjRUR&#10;QqKMKqjAA9BXrZVQ5puq+m3qcmKnZcq6jqKKK944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L13R11ix8oMEmQ7o3I7+h74Pt6D0ribzw1qtmTm2MyZADQfPnjPTr+Yr0qiuLEYGlXf&#10;M9GbU68oKy2PHqK9YutPs73P2m1ilYrt3Mg3Aex6jrWVP4P0mbbsSWDGc+XJnP13ZrzJ5TVXwtP8&#10;DpjiovdHnlFdxP4HtGQC3u543zyZAHGPoMVB/wAIJ/1Ev/IH/wBlWLy3Er7P4otYin3OOorp5fBF&#10;8JCIbm3ePsz7lJ/AA/zoi8EXxkAmubdI+7JuYj8CB/Os/qOIvblK9vT7m1oF+uu6NJa3PMsaiOQ8&#10;ksMcNk9+D68jNc5dW0lncvbygb0ODg5BrptD8Nro11JcG6MzsmwDZtAGcnuc9BWm+m2cly9xJbo8&#10;rjBL/MPyPHavRrYCriaMOfSa0+XyOVVYwm+XY4KON5XCRozueiqMk10+haNNbOl5O7RsVIEQ44P9&#10;7/D6fSt9VVFCqoVQMAAYAFLV4XKYUZqcndr5E1MQ5KyVgoqGO7tprma2iuInng2+dErgtHuGV3Dq&#10;MjkZ61NXrHOFV76xtdTsZrK9hWa3mXa8bdCP6HuCOQeasUUNX0YJ21R4Lqg8R/DjWZ7WxvJ4LKZm&#10;a3Y4kjkTI5II27wAoPAP4EZ6DSvjJIGCaxpilSxzLZtgqMcDYxOTnvuHB6cc+la1otj4g0yTT9Qi&#10;3xPyGHDRt2ZT2I/xByCRXzpregal4evmtdRtmjO4hJQD5coGOUbuOR7jPODxXk141cM7037p6tF0&#10;sSrTXvHvWkeN/D2tbFttSiSdtg8if92+5uigHhjnj5Sf1FP1LwX4c1abzrzSYGl3MzPHmIuW5JYo&#10;RuP1z39a+b66Hw/411zw3hLO68y2H/LtOC8ffoM5XliflIyeuaIY6MtKsb/12FLAuOtKR7/pWj6f&#10;odiLPTbZbeAMW2qSSSepJOST9ewA7VerkfCfxB03xRN9k8trO/2lhDIwYOBn7jcZIGCQQD1xkAmu&#10;ur06coSjeGx51SM4ytPc+d5NWm8L/EG/u9PHlxwX8qGCPCK8QkOY8YwBgY6ccEcgV9B2tzDe2kN1&#10;bvvgnjWSNsEblYZBweehr5s8Uf8AI261/wBf8/8A6MavV/hHrH23w5NpjJh9Pk4YDhkkLMO/XcH7&#10;DjHvXm4KrarKm9mehjKV6aqLoeg1HPBFcwSQTxJLDKpSSORQyupGCCDwQR2qC81Ox094I7u6ihku&#10;JBHCjN80jFgoCjqeWGfTOTxVuvUutjzbNanyx8UPAMvg7XHns7dxod03+iyby/ltjJjY9QQc4znK&#10;9yQ2ODr7R1/Q7LxJod3pGoK5tblQreW21lIIKsD6ggHnI45BHFfJXi/wvd+D/Elzo903meXhopwh&#10;VZozyGAP4g4yAQRk4rmqQ5XdHtYPE+1jyy3R3Hw58XCeKHw/ebvPRT9mlyW3qMnafQgZx2wMcYGf&#10;Rq+Z45JIZUlidkkRgyupwVI6EHsa9l8E+No9eiWwv2VNTReD0E4Hcejeo/EcZA+fx+DcW6sFp1Lr&#10;Ure8js68Y8beCZNBla/sFZ9MduR1MBPY+q+h/A84J9npskcc0TxSorxupVkYZDA9QR3FcWGxMqE7&#10;rbqZQm4O6PC/CvjG78LtLGkK3NrMwZ4mcqQQCMqeQCeM8HOBXpGj/EXQ9UZYp5GsJyoyLjAQnBJA&#10;fpgY6ttzkfSqdz8K9El85oLm9hZtxQb1ZEJ6cEZIH1z796zP+FRf9Rz/AMlP/s69CrUwVe8pOz+Z&#10;tJ0p6s9I/cXlr/yznt5k9mSRCPyIINeU698ML+2n36KftducDy5JFWVTg5yThSOPY89OM12XhPwl&#10;c+F5Zx/a7XNrKvNv5GwB+PmB3HnAI9+PQV1NcUK7w037KV0ZKbg/dZ4JbN4j8HXn2oW93aKsoRxI&#10;jeTKRn5T/Cwxuxg+4PevWfC3i+z8TwOET7PeR8yW7PuO3PDA4GR0zxwfwJ6KqdppOm2Epls9PtLe&#10;QrtLwwqhI9MgdOBVV8VCvH3o2l3Q51FNarUuVma34g07w/aifUJ9m/IjjUbnkIGcAflycDkZIzWn&#10;VW802x1DZ9tsra52Z2edEr7c9cZHHQflXJDl5vf2M1a+p41rnibW/Gd0beztrlbZUz9jtt0mRkZZ&#10;8D5ucdRgcd8k2NH+GutaiyvehdPtyobdJhnIIJ4QHg9MhiMZ/CvZY444YkiiRUjRQqoowFA6ADsK&#10;dXe8wcY8lGKivvNvbNK0VYo6RpFnoenR2NjHsiTkk8s7d2Y9yf8A6wwABWdrHjPQ9FVhPeLNOrFT&#10;BbkO4IIBB5wpGf4iOhqXxPodz4h0z+z4r9bSB2Bm/ceYXAIIAO4YGRn8B754z/hUX/Uc/wDJT/7O&#10;sqMaE/frz17a/mTFQes2Y/if4iXmtQS2NlF9kspPlY5zLIuTwT0AIxkDPcZIOKzvCPhG58TXm5t0&#10;OnxN++nA5J/ur6t/LqewPa2nwm01IiLzUbuaTdw0IWMY9MENz15zXdWVlbadZxWlpCsNvEu1EXoB&#10;/U989666mNpUqfJh0aOrGKtALKyttOs4rS0hWG3iXaiL0A/qe+e9T0Vj+I/Edn4b043Nyd8r5EMC&#10;nDSt/QDue3uSAfKjGVSVlq2c6TbKvi/xTF4Y05XEfm3k+5beMg7cjGWY+gyOOpz9SPDLm4lu7qa5&#10;nbfNM7SO2AMsTknA96s6vq95rmoyX19JvlfgAcKi9lUdgP8A65ySTVGvpMJhVQhru9zup0+ReZs+&#10;FvDd74r8Q2uk2SOTKwMsqruEMeRukPIGAD6jJwByRX15o2k2mg6NZ6VYpttrWIRpkAFsdWOAAWJy&#10;Scckk1yPwv8AAMXg7Q0nvLdBrl0v+lSbw/lrnIjU9AAMZxnLdyAuO8r1acOVXZ42MxHtZcsdkFVN&#10;T1G30jTLnULptsFvGXbkAnHQDJAyTgAdyRTNO1jTdXWRtOvoLoRMVfynBKnJHI9Dg4PQjkZFeffG&#10;DW1isbTRInYSzMLibaxA2DIUEYwwLZPXgoOORU1qqhTc0Y0qTnUUGcp4VvJPE/xRsr7U1V5ZpWmI&#10;QbQpSMlMY7DavXrjnPNe9V8+fDX/AJKBpf8A21/9FPX0HXNl7vTbe9zox6tUSW1ipqOmWOr2jWuo&#10;WsVzA2flkXODgjIPUHBPI5FZOneBvDWlXa3VppUSzrja0jtJtIIIIDEgEEDkc03xV4003wpCguA0&#10;93KpMVtGRkjnBY/wrkYzyeuAcHHjXiDx3rmv3Eu67ltbN9yrawOVUIRgqxGC/A5z6nAAOKvEV6NN&#10;6q8iaFCtUWjsj3DVfFehaIxTUNTgilDBWiUl5FJGRlFywGO5GOR61xGpfGSzWHGl6ZPJKVb5rpgg&#10;Q/wnCk7h6jK9OvPHkFa3h/w/feItTitLSGUxmRVmnVNywqerMeB0BIGRnGBzXFLHVqj5YKx1xwVK&#10;CvN3OmhvfE/xQ1AafLJFHYRyLNLshAjt8ArnP3iTlsKW5JPQDI9i0XRbHw/pken6fFsiTkseWkbu&#10;zHuT/gBgACjRdFsfD+mR6fp8WyJOSx5aRu7Me5P+AGAAK0K9GhQ5Pem7yfU4K9bn92KtFBRRRXQc&#10;4Vm6vpbalEoW4ZCnIQ/cJ9++ff8AStKis6tKNWDhPZjjJxd0efXNjdWZ/wBIgdBnG4j5SevXpUCq&#10;zsFVSzE4AAySa9IqFrW3abzjCnm5B8wDDce/WvEnkav7k9PNf1+R1LFd0ZkYj8O6A9zJFulVQ0gX&#10;qzE4Az6DOPzNedTSvPNJNI26SRizHGMknJr03WNIi1i1WGWSSMoSyFTxnGOR0P8AP3Ga5ufwNOqA&#10;299HI+eRIhQY+oJrTG4Ss+WFKPuxQ6FWCu5PVnJ0V0n/AAhOpf8APe0/77b/AOJq2ngViil9QAfH&#10;zBYcgH2ORmuFYDEPaJ0OvTXU5Ciu0i8DRCQGa/d4+6pEFJ/Ek/yq5F4M0uOQOzXEqj+B3GD+QB/W&#10;tI5ZiHurfMl4mmjz+r1no+oX4DW1pI6EEhyNqnBxwTgGvR7XSbCy2G3tIkZM7X25YZ/2jz3q5XXT&#10;yj/n5L7v6/Qxli/5UYXh7w8NHDzTOJLpxtJQnaq56D16Dn/J3aKK9alSjSioQWhyyk5O7CiiitCQ&#10;ooooAKKKKACiiigAooooAKKKKACiiigAooooAKKKKACiiigAooooAKKKKACiiigAooooAKKKKACi&#10;iigAooooAKKKKAOD+LPjXUvAfhW11TS4LSaeW9S3ZbpGZQpR2yNrKc5Qd/WvHP8Aho7xh/0DdD/7&#10;8Tf/AB2u/wD2jv8Aknmn/wDYVj/9FS18wUAewf8ADR3jD/oG6H/34m/+O0f8NHeMP+gbof8A34m/&#10;+O14/RQB7B/w0d4w/wCgbof/AH4m/wDjtH/DR3jD/oG6H/34m/8AjteP0UAewr+0f4uDDdpmiFe4&#10;EMo/9qVdtv2lNaQ/6VoGnyjP/LKR4+Px3V4jRQB9K6T+0hoVzIE1XR72xzxvhdZ1H1+6fyBr1XQf&#10;EujeJ7H7ZouowXkPG7yz8yH0ZTyp9iBXwrWnoHiHVPDGrRanpF29tcx8ZXo691YdCD6GgD7sork/&#10;h744tPHnhqPUIQsV3ERHd24P+rkx2/2T1B/DqDXWUAFeN/Fn4s694D8VWul6XaabNBLZJcM11G7M&#10;GLuuBtdRjCDt617JXzB+0d/yUPT/APsFR/8Ao2WgA/4aO8Yf9A3Q/wDvxN/8do/4aO8Yf9A3Q/8A&#10;vxN/8drx+igD2D/ho7xh/wBA3Q/+/E3/AMdo/wCGjvGH/QN0P/vxN/8AHa8fooA9g/4aO8Yf9A3Q&#10;/wDvxN/8do/4aO8Yf9A3Q/8AvxN/8drx+igD2D/ho7xh/wBA3Q/+/E3/AMdo/wCGjvGH/QN0P/vx&#10;N/8AHa8fooA+h/h38a/Eni7x3puh39lpUdrdebveCKQONsTuMEyEdVHaveK+QPgl/wAle0L/ALeP&#10;/SeSvr+gAr508S/H3xVo3irV9Lt9P0ZoLK9mt42khlLFUcqCcSAZwPQV9F18QeO/+Sh+Jf8AsK3X&#10;/o1qAPQP+GjvGH/QN0P/AL8Tf/HaP+GjvGH/AEDdD/78Tf8Ax2vH6KAPYP8Aho7xh/0DdD/78Tf/&#10;AB2j/ho7xh/0DdD/AO/E3/x2vH6KAPY4/wBo/wAVjPmaVorem2OUf+1DV61/aV1VCv2vw7ZSjv5U&#10;7R5/MNXh1FAH1DoH7QvhjU5Uh1W1utJkb/lo376IfVl+b/x3Fer2d5bahaRXdncRXFtKu6OWJwys&#10;PUEcGvgeuz+H3xH1XwHqitC7T6ZKw+02bH5WHdl/uvjv370AfZlFUdG1ey1/SLXVNOmE1pcoHjcf&#10;yI7EHgjsRV6gDL8S6lNo3hXV9Ut1jaeyspriNZASpZELAHBBxkeor50/4aO8Yf8AQN0P/vxN/wDH&#10;a9/8d/8AJPPEv/YKuv8A0U1fEFAHsH/DR3jD/oG6H/34m/8Ajten/B/4j6x8QP7Z/ta2sYfsPkeX&#10;9kR1zv8AMznczf3B0x3r5Qr3/wDZl/5mn/t0/wDa1AH0BRRRQAUUUUAeX/GD4j6x8P8A+xv7JtrG&#10;b7d5/mfa0dsbPLxjay/3z1z2rzD/AIaO8Yf9A3Q/+/E3/wAdrf8A2mv+ZW/7e/8A2jXgFAHsH/DR&#10;3jD/AKBuh/8Afib/AOO19F+GtSm1nwrpGqXCxrPe2UNxIsYIUM6BiBkk4yfU18KV9v8AgT/knnhr&#10;/sFWv/opaAOgrg/iz411LwH4VtdU0uC0mnlvUt2W6RmUKUdsjaynOUHf1rvK8f8A2jv+Seaf/wBh&#10;WP8A9FS0AcB/w0d4w/6Buh/9+Jv/AI7R/wANHeMP+gbof/fib/47Xj9FAHsH/DR3jD/oG6H/AN+J&#10;v/jtH/DR3jD/AKBuh/8Afib/AOO14/RQB7B/w0d4w/6Buh/9+Jv/AI7Sr+0f4uDDdpmiFe4EMo/9&#10;qV49RQB7bb/tJ64p/wBJ0HTpBn/lm7px+JNdVon7R2g3kqx6xpN3p2448yJxOi+54VvyBr5oooA+&#10;8NH1vTPEGnJf6Tew3lq/AkibOD6EdQfY81fr4c8K+LdY8Haumo6RcmN8gSxHmOZR/C47j9R2xX2F&#10;4L8X2Hjbw3Bq9j8hb5J4CcmGQDlT69QQe4INAHQ0UUUAeN/Fn4s694D8VWul6XaabNBLZJcM11G7&#10;MGLuuBtdRjCDt61wn/DR3jD/AKBuh/8Afib/AOO0ftHf8lD0/wD7BUf/AKNlrx+gD2D/AIaO8Yf9&#10;A3Q/+/E3/wAdr6fr4Ar7/oAKKKKACiiigAooooAK+dPEvx98VaN4q1fS7fT9GaCyvZreNpIZSxVH&#10;KgnEgGcD0FfRdfEHjv8A5KH4l/7Ct1/6NagD0D/ho7xh/wBA3Q/+/E3/AMdrp/h38a/Eni7x3puh&#10;39lpUdrdebveCKQONsTuMEyEdVHavnivQPgl/wAle0L/ALeP/SeSgD6/ooooAKKK8B+K3xrkimn0&#10;Dwlc7SuUudRjPIPdYj/Nvy9aAPSvGPxS8MeCy0F9dm4vwMiztQHkH+9zhfxIPoDXjOu/tFeIr1mT&#10;RrC002Ls8n7+T8zhf/HTXjju8sjSSOzuxLMzHJJPUk02gDr734p+Ob9i03ia/Un/AJ4OIR+SAVQH&#10;jzxgCD/wleuceuoS/wDxVc/RQB22n/Fzx3prAxeIrmUDqtyqzZ/77BNeg+Hf2kLuN0i8SaRHNHnB&#10;uLE7XA/3GOCfxFeEUUAfcvhvxXoni3T/ALZot/HcxjAdBw8Z9GU8jofr2zW1Xwjoeu6n4c1WLUtJ&#10;u5LW6j6Oh6juCOhB9DxX1n8M/iTaeP8ASW3oltq1sB9ptlJII6B0z/CfTqDwexIB3dFFFABRRRQA&#10;UUUUAFFFFABTJZY4IXmmkSOJFLO7sAqgdSSegqlret6f4d0e51XU5xBaW67nc8n0AA7knAAr5N+I&#10;nxT1fx3dvAGez0ZW/dWat97HRpD/ABN3x0Hb1IB7L4q/aA8O6M8ltosEmsXK8eYjeXAD/vkEt+Aw&#10;fWvLNW+PnjfUGYWtxaadGeAttbhjj6vu59xivMKKAOouPiP40umJk8UaspP/ADzumj/9BIqBPHvj&#10;FGDDxVreR638pH5Fq56igDudP+MPjzTiuzX5pkHVbmNJc/UsM/ka9B8P/tI3CukXiPRY5E6GewYq&#10;wH+4xIJ/4EK8FooA+4vDPjLQfGFmbjRdQjuNv+siPyyR/wC8h5H16HsTW7XwXpup32jahDf6bdS2&#10;t3C25JYmwR/iPUdDX098Kvi/B4xVdH1jy7bXEX5COEuwOpUdmHdfxHcAA9WooooAK8b+LPxZ17wH&#10;4qtdL0u002aCWyS4ZrqN2YMXdcDa6jGEHb1r2SvmD9o7/koen/8AYKj/APRstAB/w0d4w/6Buh/9&#10;+Jv/AI7R/wANHeMP+gbof/fib/47Xj9FAHsH/DR3jD/oG6H/AN+Jv/jtH/DR3jD/AKBuh/8Afib/&#10;AOO14/RQB7B/w0d4w/6Buh/9+Jv/AI7R/wANHeMP+gbof/fib/47Xj9FAHsH/DR3jD/oG6H/AN+J&#10;v/jtH/DR3jD/AKBuh/8Afib/AOO14/RQB9/0UUUAFFFFABRRRQAUUV5h8YfiY3grTI9N0tlOt3qF&#10;kYjIt4+nmEdyTkKOnBJ6YIBu+NPid4c8DqYtQuWnvyuVsrcBpOehbso+p+gNeJa7+0P4nv3dNItb&#10;TS4T91tvnSj8W+X/AMdryOeea6uJLi4lkmmkYu8kjFmZj1JJ5JqOgDrbz4n+N75i0vifUVJz/qZf&#10;KH5JiqX/AAnfjAH/AJGvXP8AwYS//FVz9FAHZWXxX8d2DBofEt4/tPtmH/j4NdxoH7Rut2siR67p&#10;lrfQ9DJb5hlHv3U/TA+teK0UAfbXhLx54f8AG1qZdHvN0qDMttKNksf1XuPcZHvXS18F6Zqd7o2o&#10;wahp1zJbXcDB45Yzgg/1HqDwe9fXfww+IcPj7QGllRIdUtcJdwqeCT0df9k4PHYgjnqQDuaKKKAC&#10;iioby7t7CzmvLuZIbaBDJLI5wEUDJJoAmJwMmvMfFvxy8L+G5JLWyL6xfJkFLZgIlPo0nT/vkNXk&#10;PxN+MV/4umm0vR3ks9DGVODtkuh6v6L/ALP556DyygD1fV/2gvGN+7DTxZaZH/D5UIkf8S+QfyFc&#10;ldfEvxtdsWk8UampP/PKcx/+g4rlaKAOhHjzxgrAjxXrmQc86hKf/Zq07H4t+O9PIMXiO6kHpcBZ&#10;s/8AfYNcXRQB7foP7R+q27LHr2kW13F0MtqTE49yDkE/TbXs/hL4h+G/Gsf/ABKb8faVGXtJxsmU&#10;f7vce6kj3r4pqS3uJrS4juLaaSGaNgySRsVZSOhBHINAH33RXiHwp+NR1ieHQPFMqJfOQltfHCrO&#10;eyOOgb0PQ9ODjPt9ABRRRQB5f8YPiPrHw/8A7G/sm2sZvt3n+Z9rR2xs8vGNrL/fPXPavMP+GjvG&#10;H/QN0P8A78Tf/Ha3/wBpr/mVv+3v/wBo14BQB7B/w0d4w/6Buh/9+Jv/AI7X0X4a1KbWfCukapcL&#10;Gs97ZQ3EixghQzoGIGSTjJ9TXwpX2/4E/wCSeeGv+wVa/wDopaAOgooooAKKKKAPnTxL8ffFWjeK&#10;tX0u30/Rmgsr2a3jaSGUsVRyoJxIBnA9BWX/AMNHeMP+gbof/fib/wCO15/47/5KH4l/7Ct1/wCj&#10;Wrn6APof4d/GvxJ4u8d6bod/ZaVHa3Xm73gikDjbE7jBMhHVR2r3ivkD4Jf8le0L/t4/9J5K+v6A&#10;PB/iJ8a/EnhHx3qWh2FlpUlra+VseeKQud0SOckSAdWPauY/4aO8Yf8AQN0P/vxN/wDHa5/42/8A&#10;JXtd/wC3f/0njrz+gD2D/ho7xh/0DdD/AO/E3/x2j/ho7xh/0DdD/wC/E3/x2vH6KAPYP+GjvGH/&#10;AEDdD/78Tf8Ax2j/AIaO8Yf9A3Q/+/E3/wAdrx+igD2D/ho7xh/0DdD/AO/E3/x2j/ho7xh/0DdD&#10;/wC/E3/x2vH6KAPYP+GjvGH/AEDdD/78Tf8Ax2j/AIaO8Yf9A3Q/+/E3/wAdrx+igD7D+E3jXUvH&#10;nhW61TVILSGeK9e3VbVGVSoRGydzMc5c9/Su8rx/9nH/AJJ5qH/YVk/9FRV7BQB8wf8ADR3jD/oG&#10;6H/34m/+O0f8NHeMP+gbof8A34m/+O14/RQB9N/Cb4s69488VXWl6paabDBFZPcK1rG6sWDouDud&#10;hjDnt6V7JXzB+zj/AMlD1D/sFSf+jYq+n6ACiiigArg/iz411LwH4VtdU0uC0mnlvUt2W6RmUKUd&#10;sjaynOUHf1rvK8f/AGjv+Seaf/2FY/8A0VLQBwH/AA0d4w/6Buh/9+Jv/jtH/DR3jD/oG6H/AN+J&#10;v/jteP0UAfa/w78SXni7wJpuuX8cEd1debvSBSEG2V0GAST0Ud66ivP/AIJf8kh0L/t4/wDSiSvQ&#10;KACiiigAooooAKKKKACiiigDI8Va7F4Z8LalrUu0i0gaRVY4Dv0RfxYgfjXzv/w0d4w/6Buh/wDf&#10;ib/47XXftHeJPs2jab4chkxJdyfabgA/8s04UH2LEn6pXzjQB7B/w0d4w/6Buh/9+Jv/AI7Utr+0&#10;f4o+2Qfa9M0c23mL5wihlDlM/NtJkIBxnGRXjVFAH35DNHcwRzwuskUih0dTkMpGQRT682+B3iT+&#10;3vh1bW0j7rnS2No+TzsHMZ+m0hf+AmvSaACiiigAooooA8H+Inxr8SeEfHepaHYWWlSWtr5Wx54p&#10;C53RI5yRIB1Y9q5j/ho7xh/0DdD/AO/E3/x2uf8Ajb/yV7Xf+3f/ANJ468/oA9g/4aO8Yf8AQN0P&#10;/vxN/wDHaP8Aho7xh/0DdD/78Tf/AB2vH6KAPYP+GjvGH/QN0P8A78Tf/HaP+GjvGH/QN0P/AL8T&#10;f/Ha8fooA9g/4aO8Yf8AQN0P/vxN/wDHaP8Aho7xh/0DdD/78Tf/AB2vH6KAPdPDXx98Vaz4q0jS&#10;7jT9GWC9vYbeRo4ZQwV3CkjMhGcH0NfRdfEHgT/kofhr/sK2v/o1a+36ACvmD/ho7xh/0DdD/wC/&#10;E3/x2vp+vgCgD2D/AIaO8Yf9A3Q/+/E3/wAdo/4aO8Yf9A3Q/wDvxN/8drx+igD2D/ho7xh/0DdD&#10;/wC/E3/x2j/ho7xh/wBA3Q/+/E3/AMdrx+igD2D/AIaO8Yf9A3Q/+/E3/wAdqeH9pHxKpXz9H0lx&#10;/FsEi5/NzivGKKAPoLT/ANpaMsq6j4aZR/FJbXWfyVlH869H8LfFfwl4tlS3stQNvePwtreL5cjH&#10;0HJVj7Ak18bUdDkUAff9FeD/AAX+LNxqF1F4W8RXJlnYbbG7kPzOR/yzc9z6E8np1xXvFABXL/ET&#10;xJeeEfAmpa5YRwSXVr5WxJ1JQ7pUQ5AIPRj3rqK8/wDjb/ySHXf+3f8A9KI6APIP+GjvGH/QN0P/&#10;AL8Tf/HaP+GjvGH/AEDdD/78Tf8Ax2vH6KAPsP4TeNdS8eeFbrVNUgtIZ4r17dVtUZVKhEbJ3Mxz&#10;lz39K7yvH/2cf+Seah/2FZP/AEVFXsFABRRWX4h8Q6b4X0WfVdVuBDbQj6s7dlUd2Pp/SgDQnnht&#10;YJJ7iWOGGNSzySMFVQOpJPAFeR+Kf2g/D+kyPbaHbSavOvBlz5UAPsxGW/AYPY14v8QPidrPju9Z&#10;JXa10lG/c2MbfL7M/wDeb9B2x34igD0vVvjv451J2+z3lvp0Z/gtbdTx/vPuP5YrmZ/iH4zuG3P4&#10;p1gH/pneOg/JSK5qigDpIfiD4ygfcnirWSc5+e9kcfkSa6TSfjp460xl86/g1CMf8s7uBT/48u1v&#10;zNeb0UAfT3hP9oLQdXljtddtn0i4YgCbd5kBPucZX8RgdzXr0M0VxCk0EiSxSKGR0YMrA9CCOor4&#10;Dr0D4b/FTU/At4ltKXu9Ekb97aM3MeTy8Z7HvjofY8gA+v6KqaZqVnrGmW+o6fOs9pcIJIpF6MD/&#10;ACPt2q3QAUUUUAFFFFAHAfFj4gz+ANAtLiwitptQu5/LijuAxXYBl2wpBOPlHX+KvH/+GjvGH/QN&#10;0P8A78Tf/Hazfjt4k/tz4hS2UUm610qMWygHjzOsh+uSFP8AuV5jQB7B/wANHeMP+gbof/fib/47&#10;XVfDr446v4m8Z2mja3aabBb3YZI5LZHRhJjKglnYYOCMY6kV861PY3k+nahbX1s+y4tpVmiYfwsp&#10;BB/MUAffFFZ2g6xBr+gWGr23+qvIEmAznbkcqfcHI/CtGgAooooAKKKKACiiigAooooAKKKKACii&#10;igAooooAKKKKACiiigAooooAKKKKACiiigAooooAKKKKACiiigAooooAKKKKACiiigAooooAKKKK&#10;ACiiigArn/Geq6tonhubUtIgt55bdg0qTI7fuujEBSORkE5OAAxroKZLFHcQvDNGkkUilXR1BVlP&#10;BBB6ipkm00iZpuLSdjyrTfjbbNtXVdHljxGN0lrIH3Px0RsYHX+I44HPWup0v4m+FdU8pf7R+yTS&#10;Z/d3aGPbjP3n5QZA4+buB14rw3xZ4fk8M+JLvTXDmJG3QO2fniPKnOBk9jgYyCO1YteWsXVg7S1P&#10;FWOr03yy1sfUn/CV+HP+g/pX/gZH/jWpFLHcQpNDIkkUihkdGBVlPIII6ivkeitFj31iarM31j+J&#10;9d1TvtW07S/L/tDULW08zOz7RMse7GM4yRnGR+dfKFFN499I/iN5m+kfx/4B9MX3j7wrp3l+frlq&#10;/mZx9nJnxjHXYDjr36/hWRffFzwraeX5E11e7s5+zwEbMY679vX2z0r5+orN46o9kjKWZVXskj2O&#10;6+N9sly62mhSywDG15bkRseOcqFYDnPc1xetfEvxPrWxftv2GNcHZY7oskZ5LZLd+mccDjNchRWM&#10;8RVno2YTxdaejkaWh65f+HdVi1HTpdkycMp5WRe6sO4P+BGCAa+lfDuvWniTRLfUrR0IkUCWNWyY&#10;pMDch4HIz6DIwehFfLFdN4H8XSeEdbNyY3ms518u5hViCVzkMBnBYc4z2JHGci8NX9nKz2Zpg8T7&#10;KXLL4WfStFQ2l1DfWcF3bPvgnjWWN8EblYZBweRwamr2D3twrnvFepeGrS0itfEpiMFzu8tZIWfk&#10;DBIKglSA3Xg88V0NZ+taLY+INMk0/UIt8T8hhw0bdmU9iP8AEHIJFRUTcWo7+ZcGlJOW3keS6j8M&#10;GurGPU/Ct+uo2cqhkjlYLJjgcNwpOd2QdpGMcmuG1HTL7SLtrXULWW2nXPyyLjIyRkHoRkHkcGu5&#10;s7zWPhX4hNneK11pFy275RgSDpvTP3XHGV78A8bWr1Kxu9F8Y6NDdLDBe2pbPlXESuY3A5DKc4YZ&#10;/I8ZBzXlrDU6t0vdkt0ek8RUpav3o9zwrwNZfb/G+kQ+Z5e2cTZ25z5YL4/Hbj8a+jao2ejaXp0x&#10;msdNs7WUrtLwQKhI64yB04H5Veruw1D2MWm7nFia/tpJpHzP4o/5G3Wv+v8An/8ARjVp/DzVW0nx&#10;rYnLeVdN9lkCqCWD8L16DftJxzgfhVfxzZfYPG+rw+Z5m6czZ24x5gD4/Ddj8Kw7W5msruG6t32T&#10;wSLJG2AdrKcg4PHUV4zk6dW/ZnsJKdK3dH0N428NR+JfD08CxK19CpktXI5DjnaDkcNjHJx0PYVD&#10;4C12TWfDyw3hZdSsW+zXSScPleAzAktkjqTjLBvSuprwq31uTwr8V9QurhWjgkvZo7gMuD5TvkN0&#10;JwPlcY6ge9evWkqNSNTvozyaMXVpuHbVHutc5408F6b420Y2N8PLnjy1tdKuXgc9x6qcDK9/YgEd&#10;BFLHPCk0MiyRSKGR0OQwPIII6in11NJo54ycHdbnxPqemXujalPp2o27293A2ySJ+oP8iCMEEcEE&#10;EcVWjkkhlSWJ2SRGDK6nBUjoQexr6l+KHgGLxjobz2duh1y1X/RZN4TzFzkxsehBGcZxhu4BbPy5&#10;PBLbTyQTxPFNExSSORSrIwOCCDyCD2rknDldj38PiFWjfqex+CfG0evRLYX7KmpovB6CcDuPRvUf&#10;iOMgdnXzPHJJDKksTskiMGV1OCpHQg9jXt/gnxVH4i0xYriZf7TgX98m3bvGeHA7jpnHQ9gCK+fx&#10;2C9n+8p7fl/wCK1Ll95HU0UUV5hzhRRRQAUUUUAFFFFABRRRQAUUUUAFFFUdX1ez0PTpL6+k2RJw&#10;AOWduyqO5P8A9c4AJpxi5Oy3Glcq+I/Edn4b043Nyd8r5EMCnDSt/QDue3uSAfC9X1e81zUZL6+k&#10;3yvwAOFReyqOwH/1zkkmjV9XvNc1GS+vpN8r8ADhUXsqjsB/9c5JJqjX0eEwkaEbv4jtp01BeYV9&#10;AfCn4U/2Z5HiLxFb/wCncPaWcg/49/R3H9/0H8PU/N90+FPwp/szyPEXiK3/ANO4e0s5B/x7+juP&#10;7/oP4ep+b7vsdepTp9WedjMZf93T+bCuU+IXiL/hH/DEvkybb27zBBhsMuR8zjBBGB0I6MVrq68K&#10;vvEsniX4n6ZOsrNYw6hDHaoTwEEijcBgctjPIz0HYVOKq8kLLd6HLhqXPK72Wp6P8PPDC+HvDySz&#10;Iy396qy3AYn5RztTBAwQDz3yTzjFeNeLtabX/E97feb5kHmGO3I3ACJThcA8jI5I45J4FfRd+91H&#10;p109jGst2sTmCNzwz4O0HkcE47ivlyWKSCZ4Zo2jljYq6OMFSOCCD0NceOXs4Rpx2OvBPnnKpLc6&#10;j4a/8lA0v/tr/wCinr6DrwX4WWcl145t5kZQtrFJM4Y8kFdnHvlx+Ga96rbL1+6fr/kY49/vV6Hz&#10;T4sikh8YayssbIxvZWAYYOC5IP0III9jWZbWtxe3C29rBLPO+dscSFmbAycAc9Aa+m7zRtL1GYTX&#10;2m2d1KF2h54FcgdcZI6cn86iMOi+GrG5vVt7PTrdVDTSRRLGCB0ztHJ5wB1ycDrWUsvvJyctDWOP&#10;tFJR1PKNO+GDWtjJqfiq/XTrOJSzxxMGkxyOW5UHO3AG4nOODXpnhW98PXWnPF4bRRaQsFYpbvGC&#10;2B1LAbmwBk8npnqK8zvLzWPip4hFnZq1rpFs275hkRjpvfH3nPOF7cgcbmr1rRdFsfD+mR6fp8Wy&#10;JOSx5aRu7Me5P+AGAAK1wsY8zdNe73e7MsTJ8v7x+926I0KKKK7zhCmSyx28LzTSJHFGpZ3dgFVR&#10;ySSegp9eOfFnxr58j+GtPkieAYN7IvzHeGyI+mBggEkd+OMEHKrVVOPMzGvWjRhzM5nxp46vde8S&#10;Lc2Fw9tbWLOllJAzI5U8M+7hgWAHHGBx6ks0v4m+KtL8pf7R+1wx5/d3aCTdnP3n4c4J4+bsB04r&#10;kKK8f20+bmvqeA69Tmc76s9j03422zbV1XR5Y8RjdJayB9z8dEbGB1/iOOBz1rr9N+IvhXVNqx6t&#10;FBIYxIyXQMO3pwWbCkjPQE98ZFfNtFbRxtRb6nRDMK0d9T6k/wCEr8Of9B/Sv/AyP/GtG1u7a+tk&#10;ubS4iuIHztlicOrYODgjg8givkqitVj31ibLM5dYn13RXyJRT+v/AN38f+AV/af9z8f+AfXdUL3W&#10;9J02YQ3+qWVrKy7gk9wiMV5GcE9OD+VfKdFJ499I/iJ5m+kfxPoG++LnhW08vyJrq93Zz9ngI2Yx&#10;137evtnpV7wd4zk8YTX0kOlPbWFu21LiSUlpGPQbQuAccn5jjI65zXztaWs19eQWlsm+eeRYo0yB&#10;uZjgDJ4HJr6e8M+HrbwxoUGmWzeZsy0kpQKZXPVjj8h1wABk4rTD1qtWV3sjTC161ed3oka9FFFd&#10;x6QUUUUAFFFFABRRRQAUUUUAFFFFABRRRQAUUUUAFFFFABRRRQAUUUUAFFFFABRRRQAUUUUAFFFF&#10;ABRRRQAUUUUAFFFFABRRRQB4/wDtHf8AJPNP/wCwrH/6Klr5gr6f/aO/5J5p/wD2FY//AEVLXzBQ&#10;AV7B4J+Bf/CY+ELHX/8AhI/sf2rzP3H2HzNu2Rk+95gznbnp3rx+vr/4Jf8AJIdC/wC3j/0okoA8&#10;/wD+GZf+pu/8pv8A9to/4Zl/6m7/AMpv/wBtr6AooA+fZf2ZpAmYvFiM2ejaeVH5+Ya5DxV8DPFX&#10;hy0kvbbydVtYwS5tc+YgHcoeSP8AdJr6xooA+AKK9D+NXh238O/Ei6W1QR299Et4kajAUsSGx7bl&#10;Y/jXnlAHovwU8Tv4d+Idnbs5FpqZFnMvbcx/dn67sD6Ma+uq+B7K6eyvre7iJEkEqyKR1BU5H8q+&#10;+KACvmD9o7/koen/APYKj/8ARstfT9fMH7R3/JQ9P/7BUf8A6NloA8fooooA9/8A+GZf+pu/8pv/&#10;ANto/wCGZf8Aqbv/ACm//ba+gKKAPn//AIZl/wCpu/8AKb/9to/4Zl/6m7/ym/8A22voCigD5/8A&#10;+GZf+pu/8pv/ANto/wCGZf8Aqbv/ACm//ba+gKKAPH/BPwL/AOEO8X2Ov/8ACR/bPsvmfuPsPl7t&#10;0bJ97zDjG7PTtXsFFFABXxB47/5KH4l/7Ct1/wCjWr7fr4g8d/8AJQ/Ev/YVuv8A0a1AHP10Hgnw&#10;x/wmPi+x0D7Z9j+1eZ+/8rzNu2Nn+7kZztx171z9egfBL/kr2hf9vH/pPJQB3/8AwzL/ANTd/wCU&#10;3/7bR/wzL/1N3/lN/wDttfQFFAHzhdfs16wkRNp4gsZZMfdmheMfmN38q808W+AfEXgqZV1mxKQS&#10;NtiuYm3xSH0DDoevBweOlfbVUtX0my13SbnTNRgWe0uUKSI3p6j0I6g9QQDQB8G0VreJ9Ek8N+KN&#10;S0aRixs7holcjBdc/K34jB/GsmgD3f8AZ08VyR3994VuJMwyobq1yfuuMB1H1GD/AMBPrX0RXxd8&#10;Lb9tO+J/h6ZDgveLAfpJmM/+hV9o0Ac/47/5J54l/wCwVdf+imr4gr7f8d/8k88S/wDYKuv/AEU1&#10;fEFABXv/AOzL/wAzT/26f+1q8Ar3/wDZl/5mn/t0/wDa1AH0BRRRQAUUUUAfP/7TX/Mrf9vf/tGv&#10;AK9//aa/5lb/ALe//aNeAUAFfb/gT/knnhr/ALBVr/6KWviCvt/wJ/yTzw1/2CrX/wBFLQB0FeP/&#10;ALR3/JPNP/7Csf8A6Klr2CvH/wBo7/knmn/9hWP/ANFS0AfMFFFFAHsHgn4F/wDCY+ELHX/+Ej+x&#10;/avM/cfYfM27ZGT73mDOduenet//AIZl/wCpu/8AKb/9tr0D4Jf8kh0L/t4/9KJK9AoA+f8A/hmX&#10;/qbv/Kb/APbail/ZnuFP7nxVE4x/HYlefwc19C0UAfIvi34LeKvClnLf+XDqNjEN0ktmSWjX1ZCA&#10;cepGQBySK86r7+IDKVYAgjBB718V/EnQ7fw58RNa0u0QJbxzh4kHRFdQ4UewDY/CgDla9U+AniWX&#10;R/HyaU8hFnqqGJlPQSKCyN9eCv8AwKvK66LwAXHxF8NFM5/tS2HAzx5i5/TNAH27RRRQB8wftHf8&#10;lD0//sFR/wDo2WvH69g/aO/5KHp//YKj/wDRsteP0AFff9fAFff9ABRRRQAUUUUAFFFFABXxB47/&#10;AOSh+Jf+wrdf+jWr7fr4g8d/8lD8S/8AYVuv/RrUAc/XoHwS/wCSvaF/28f+k8lef16B8Ev+SvaF&#10;/wBvH/pPJQB9f0UVDd3UNjZz3dw4SCCNpZHPRVUZJ/IUAeR/HX4hP4f0pfDmlzbNRv491xIh5hgP&#10;GB6M3I9gD6g18xVr+KNeuPE/ifUdauSd93MXCk52J0VfwUAfhWRQAV13gn4ca/47uG/s6FYrKNts&#10;t5PkRqfQd2bHYe2cZpPhz4Lm8deLYNMDNHZxjzruVeqRAjIH+0SQB9c9q+ydP0+z0nT4LCwt47e0&#10;gQJFFGMBR/nv3oA8o0b9nbwvZRKdVvL7UZsfNhhDH+Cr83/jxrdk+B/w+kiKLobxsf41vJsj83I/&#10;SvQ6KAPB/E/7OVo8Lz+GNTljmHItr0hkb2DgZH4g/WvBtX0fUdB1ObTdVtJLW8hOHikHP1B6EHsR&#10;wa+8a88+LngGDxl4WmuLeEf2xYxtJbOo+aQDkxH1B5x6HHvQB8h1s+FPEl54S8SWes2LHzLd8vHn&#10;AlQ8Mh9iPy69qxqKAPvTS9StdY0q01Kyk8y2uolmib1VhkZ9D7Vbryf4AahfzeBpdNv7W5iFlOfs&#10;7yxMqvE/zAKSPmw2/p0yK9YoAKKKKACiiigAoJwMmivNvjd4rbw14Blt7Z9t7qjG1jI6qhGZG/75&#10;+X6sKAPEfjB8Q38aeIWs7KU/2LYOVgCniZ+hlP16D2+przeiigAr0fwN8GvEHjKCO/lK6Zpb8pcT&#10;qS0o9UTgke5IB7E1sfBL4aReJ75tf1iHfpVnJthhcZW4lHPIPVF4yO5IHYivp8AKoVQAAMADtQB5&#10;Tpf7Png2yjX7ab/UJONxln8tSfYIAQPxP1rTn+B3w+ljKJoskLf347yYkf8AfTEfpXolFAHg/iL9&#10;m+0eJ5fDesSxSgZEF8AysfTeoBX8jXheu+H9V8NapJp2r2UlrcpztccMPVSOGHuK+7K5fx34G03x&#10;3oD2F4oS5QFrS6A+aF8dfdTxkd/qAQAfFFSQTy2txFcW8jxTROHjkQ4ZWByCD2INWNV0u70XVrrT&#10;L6IxXVrIYpF9CPT1HcHuKp0AfYnwp8er468LiS4KjVbMiK8Qcbjj5ZAPRsH8Qa7uvjj4S+Km8KeP&#10;7CZ5CtleMLS6BPG1zgMf91sH6A+tfY9ABXzB+0d/yUPT/wDsFR/+jZa+n6+YP2jv+Sh6f/2Co/8A&#10;0bLQB4/RRRQB7/8A8My/9Td/5Tf/ALbR/wAMy/8AU3f+U3/7bX0BRQB8/wD/AAzL/wBTd/5Tf/tt&#10;H/DMv/U3f+U3/wC219AUUAfP/wDwzL/1N3/lN/8AttH/AAzL/wBTd/5Tf/ttfQFFABRRRQAUUUUA&#10;FFFFADXdY0Z3YKqgkk9AK+HvGPiKbxX4t1HWZi2LiUmJT/BGOEX8FA/HNfY/jWV7fwJ4hmjOHj0y&#10;5dT6ERMRXw5QAVp+H/D+peJ9Zg0rSrcz3Ux4GcBQOrMewHrWZXun7NItP7X8QF9v23yIfK9fL3Nv&#10;/DPl/pQBv+Hf2c9GtYUk8QajcXtxjLRWx8qIe2cbj9fl+ldUPgh8PRHtOhMTjG83k+fr9/H6V6FR&#10;QB4v4h/Z10G7t3fQb+5sLnGUSdvNiPsf4h9cn6GvnvX9A1HwzrVxpOqwGG6gOCOoYdmU9wexr7sr&#10;xP8AaM8OR3Xh2w8QxR/6RZzC3lYDrE+cZPswGP8AfNAHzZXYfDDxRJ4T8fade+ZttZnFtdAngxOQ&#10;CT9Dhv8AgNcfRQB9/wBFZfhu+bU/C2kX7sWe6soZmJ7lkB/rWpQAV80fHb4iPq+qyeFNNm/4l9m+&#10;Lt1P+umH8P0Q/wDj2fQV7Z8R/FP/AAh/gbUdVjYC62+Tag95X4U/hy30U18WMzO7O7FmY5JJySaA&#10;Eoor0P4SfDw+OvELSXoddHscPcsvHmMfuxg++Mn0A7EigCn4G+FviHx0fPtI1tdNBw17cZCE9wg6&#10;sfpx6kV7VpH7O/hSziU6ld3+ozY+b5xDGfoq8j/vo16zbW0FnbR21tDHDBEoSOONQqoo6AAdBUtA&#10;Hnr/AAQ+HrxlRoTIf7y3k+f1fFcpr37OGj3ETPoWrXVpP1Ed0BLGfbIAYfXn6V7bRQB8PeKvB2t+&#10;DNS+xazaGInPlTJ80Uo9Vbv9Oo7gVg190eJvDOl+LdEm0nVoPNgk5Vhw8bdnU9mH/wBY5BIr4y8W&#10;+GL3wh4lu9Fvvmkgb5JQMCVDyrj6j8jkdqAMSvqj4JfER/FejPo2qTF9X09ARIxy1xD0DH1YHAP1&#10;B6k18r1ueD/Ec/hPxXp+tQFsW8oMqKf9ZGeHX8VJ/HBoA+46KjgniubeOeFw8Uqh0dejKRkEfhUl&#10;AHz/APtNf8yt/wBvf/tGvAK9/wD2mv8AmVv+3v8A9o14BQAV9v8AgT/knnhr/sFWv/opa+IK+3/A&#10;n/JPPDX/AGCrX/0UtAHQUUUUAFFFFAHxB47/AOSh+Jf+wrdf+jWrn66Dx3/yUPxL/wBhW6/9GtXP&#10;0AegfBL/AJK9oX/bx/6TyV9f18gfBL/kr2hf9vH/AKTyV9f0AeP+NvgX/wAJj4vvtf8A+Ej+x/av&#10;L/cfYfM27Y1T73mDOdueneuf/wCGZf8Aqbv/ACm//ba+gKKAPn//AIZl/wCpu/8AKb/9to/4Zl/6&#10;m7/ym/8A22voCigD4AooooA7D4ceBf8AhYHiG40n+0fsHk2jXPm+R5ucOi7cbl/v5zntXp//AAzL&#10;/wBTd/5Tf/ttYH7OP/JQ9Q/7BUn/AKNir6foA+f/APhmX/qbv/Kb/wDbaP8AhmX/AKm7/wApv/22&#10;voCigDj/AIceBf8AhX/h640n+0ft/nXbXPm+R5WMoi7cbm/uZznvXYUUUAfAFFFFAHsH7OP/ACUP&#10;UP8AsFSf+jYq+n6+YP2cf+Sh6h/2CpP/AEbFX0/QAUUUUAFeP/tHf8k80/8A7Csf/oqWvYK8f/aO&#10;/wCSeaf/ANhWP/0VLQB8wUUUUAfX/wAEv+SQ6F/28f8ApRJXoFef/BL/AJJDoX/bx/6USV6BQAUU&#10;UUAFFFFABRRRQAUUVyfxK8Sf8It4A1XUUfZcmLyLYg4Pmv8AKpH0yW/4DQB8u/FLxH/wlHxD1S9S&#10;TfbRSfZrfnI8tPlyPYnLf8CrjqKKACitW48P31t4XsvEEiYs7u5lt0PugU5+h3MB/uGsqgD1j9n/&#10;AMR/2T47fSpXxb6rEYwM8eamWQ/lvH1YV9T18E6dfz6XqdrqFq224tZkmiY9mUgj9RX3Rouqwa5o&#10;ljqtt/qbyBJkGeQGGcH3HSgC9RRRQAUUUUAfIHxt/wCSva7/ANu//pPHXn9egfG3/kr2u/8Abv8A&#10;+k8def0AaGhaZ/bfiHTNJ87yft13Fbebt3bN7hd2MjOM5xkV7f8A8My/9Td/5Tf/ALbXkHgT/kof&#10;hr/sK2v/AKNWvt+gD5//AOGZf+pu/wDKb/8AbaP+GZf+pu/8pv8A9tr6AooA+f8A/hmX/qbv/Kb/&#10;APbaP+GZf+pu/wDKb/8Aba+gKKAPD9C/Z4/sTxDpmrf8JT532G7iufK/s/bv2OG258w4zjGcGvcK&#10;KKACvgCvv+vgCgArsPhx4F/4WB4huNJ/tH7B5No1z5vkebnDou3G5f7+c57Vx9ewfs4/8lD1D/sF&#10;Sf8Ao2KgDf8A+GZf+pu/8pv/ANto/wCGZf8Aqbv/ACm//ba+gKKAPn//AIZl/wCpu/8AKb/9trM1&#10;H9m7XILdn07W7G7kAJ8uWNot3sD8wz9cfWvpOigD4P1nRNT8PanJp2rWctpdx/ejkHb1BHBHuMiq&#10;FfUX7Qfh231DwMuthALrTJk/eY5MbsEK/wDfRU/gfWvl2gCSCeW2uI54JGjmiYOjqcFWByCPfNfb&#10;vgrxCvirwbpetDAe5gBlA6CQEq4HtuBr4er6m/Z4unuPhtNG5JW31GWNM9gUR/5saAPWa8/+Nv8A&#10;ySHXf+3f/wBKI69Arz/42/8AJIdd/wC3f/0ojoA+QKKKKAPp/wDZx/5J5qH/AGFZP/RUVewV4/8A&#10;s4/8k81D/sKyf+ioq9goARmVEZ3YKqjJYnAAr4/+K/xAl8ceJnW3lYaPZsY7SPoH7GQ+7dvQYHrn&#10;3L46+KG0DwC9jBJsu9Wb7MuDyIsZkP0xhf8AgdfJ9ABSgEkADJPQCkr6D+Avw6hNsvjHVYQ8jMV0&#10;6JxwgBwZceuQQvpgnuCADnfBvwA1nW4I73X7g6TauAywbN1ww9weE/HJ9QK9SsfgL4DtIws9jd3p&#10;A+/cXbgn/v3tFemUUAeZ3/wF8CXkZWCyu7FiMBre6diPf95uFeR+OvgZrPhi2l1HSZjqunRjdIFT&#10;bNEvqV/iA9R9cAc19UUUAfAFFeu/HXwDB4a1qHXNMhEWnaixEkSDCwzDkgegYZIHqG9q8ioA9u/Z&#10;98bPY6vJ4UvZf9FvMy2e4/cmAyyj2YAn6r6tX0jXwfok2oWut2d3pcUsl9bzLNCsSFzuUgjgdelf&#10;dNjdfbdPtrsRSRCeJZPLlUq6bgDhgeQRnkUAT0UUUAFZfiTWofDnhrUdYnwUs4GlCn+JgPlX8Tgf&#10;jWpXif7RniT7H4dsPD0L4kvpfPnAP/LJOgI92IP/AACgD5xurma9u5rq4kMk80jSSO3VmJySfxNR&#10;UUUAFFaviDw/feGtQisr9NssltDcD6SIGx9QSVPuprKoA+mP2dfEf27wte6DM+ZdOl8yIE/8spMn&#10;A+jBv++hXs9fHfwf8R/8I38SNNld9tteH7FP/uuQFPthwh+gNfYlABRRRQAUUUUAFFFFABRRRQAU&#10;UUUAFFFFABRRRQAUUUUAFFFFABRRRQAUUUUAFFFFABRRRQAUUUUAFFFFABRRRQAUUUUAFFFFABRR&#10;RQAUUUUAFFFFABRRRQB5z8XfDX9p6EmsW0Wbqw/1m1eXhPXoMnaeeoABc14VX1xLFHcQvDNGkkUi&#10;lXR1BVlPBBB6ivm3x14Xk8L+JJ4EhdbCZjJaOQdpQ87QcnJXO05OeAe4rzcbSs/aI8jMaFn7VfM5&#10;miiivPPLCiiigAooooAKKKKACiiigD0b4YeOf7FvBo+q3ezS5s+S0gyIJCfXPyoec9gcHjLGvda+&#10;RK9p+HHxH/tDydD1yb/TOEtrpz/rvRHP9/0P8XQ/N970cJiLfu5fI9XA4q37qb9P8j1KiiivRPWK&#10;99Y2up2M1lewrNbzLteNuhH9D3BHIPNeRX2jeIPhjfTatpMq3WlyNsYSAsAP4fNUY5BJAYHr6btp&#10;9lpksUc8LwzRrJFIpV0cZDA8EEHqKxrUVU1WjWzNqVZ09HqnujzDTvjLbttXU9JljxGN0ltIH3Px&#10;0VsYHX+I4469a6mx+Ivha/aGNdUWGWRc7LhGjCHGSGYjaD264z0zXGeOfhpMlw+peHbbfE+Wms0w&#10;DGcZJjHcH+6OQegIOB5hLFJBM8M0bRyxsVdHGCpHBBB6GvPlicRRlyz1O+OGoVlzQ0Pd9V8OeD/G&#10;18ZEvoHvwoZ5LC6QyMg4+YcgjkDOM8AZxxRpPww8P6TqMV8rXlxLCweMTyjCOCCG+ULkjHfI9q8F&#10;rq/DvxC1zw/5cPnfbLJcD7PcEnaowMI3VeBgDlRnpShiqMpXqQ17jnhqsY2hP5H0HXz58Sv+Sgap&#10;/wBsv/RSV7F4U8X2Pi20lktY5YZ4NonhkH3Sw4II4IyGHY8cgcV478Sv+Sgap/2y/wDRSVtjpKdF&#10;Sjtf/MxwUXGs4y3t/kej/CnWm1Lww9jNLvnsJPLAO4kRMMpknjqGAA6BRx695Xz58OdY/sfxlabk&#10;3R3n+iPgZI3kbSOR/EFz7Z4zX0HW2Cq89JJ7rQxxlPkqu2zCvNfih8L4vFsD6rpSJFrkS8jIVbtQ&#10;OFY9A4HAY/Q8YK+lUV1NJqzMKdSVOXNE+IJ4JbaeSCeJ4pomKSRyKVZGBwQQeQQe1Psr25068iu7&#10;SZobiJtyOvUH+o7Y719JfFD4XxeLYH1XSkSLXIl5GQq3agcKx6BwOAx+h4wV+cdT0y90bUp9O1G3&#10;e3u4G2SRP1B/kQRggjgggjiuSdO2j2PeoYiFaOm/Y9a8G+OoNZgWz1OWOHUVwoZiFW4ycAj/AGs4&#10;yvfqO4Ha18y16X4P+Isnmw6drsi+XtCR3jdQe3mHuOg3dsc5ySPDxmX2vOl93+RNSj1ien0UUV5B&#10;zBRRRQAUUUUAFFFFABRRXH+MvHMXh3FnZrHcaicFlfJSJevzYI5I6DPue2dKVKVWXLBalRi5OyNb&#10;xF4o0/w5ZvJcSK9ztzFaqw3uTnHHZeD83t3OAfEtb8Qaj4guhPqE+/ZkRxqNqRgnOAPy5OTwMk4q&#10;ne3tzqN5Ld3czTXErbndupP9B2x2qCvocLg4UFfeXf8AyOynSUPUK+gPhT8Kf7M8jxF4it/9O4e0&#10;s5B/x7+juP7/AKD+Hqfm+7R+FPwpv7PVYPEXiK3+z+Rh7SzkCszMV4dxzt254HDBhk428+416dOn&#10;1Z5+Mxd/3dN+rCiiitzyzi/idrbaR4TkghdRPft9nALDIQg7yAQcjHy+28HPSvMPhr/yUDS/+2v/&#10;AKKerPxO1tdX8WSQQuxgsF+zgFjguCd5AIGDn5ffYDnpVb4a/wDJQNL/AO2v/op68arV9pilbZNL&#10;8T16VPkwz7tP8j6Drkdb+G/h/XL5ryRJ7WeRi0rWzhRITjkggjPHbGSSTmrHinxxpfhXENwJZ714&#10;98dvGuMg7gCWPAGVx3Psa8i8RfELXPEHmQ+d9jsmyPs9uSNynIw7dW4OCOFOOlduJr0Yrlmrvscm&#10;HoVpPmjou56fo3h7wr4F1GWX+1liu5ogoF9dxqQmew+XglRyc/d471bvviL4WsGmjbVFmljXOy3R&#10;pA5xkBWA2k9uuM9cV89UVxLHOK5acUkdjwSk7zk2exXvxl0+PZ9g0m6nznf58ixY6Yxjdnv6fjWT&#10;aQ+JPijd2zamPsWiwfOzQxlEkOSPk3E7n4IzyF57nDVPB3w0vtSu0utctpbTT0+byn+WSY5I246q&#10;OOScHGMdcj2qKKOCFIYY1jijUKiIMBQOAAB0FdNKFaur1n7vbuc1WdKi7Ulr37EVjY2umWMNlZQr&#10;DbwrtSNegH9T3JPJPNWKKK9BK2iOBu+rCiisLxX4rsPCelG7uzvmfK29upw0zf0A4ye3uSAVKSir&#10;smUlFc0tjH+IvjX/AIRXSlgspIjqtzxGrcmJOcyYxg8jAB6n12kV881c1XUrnWNVutRu23T3Ehkb&#10;kkDPQDJJwBgAdgBVOvFr1nVlfofP4nEOtO/ToFFFFYHMFFFFABRRRQAUUUUAFFFaWgaPNr+vWelw&#10;Ha9xJtL8HYo5ZsEjOFBOM84xTSbdkNJt2R6N8H/CjyXLeJrkYjj3xWiEMCzEYZweAQAWXvyW6Fa9&#10;jqnpWm22j6Va6daLtgt4xGvABOOpOABknJJ7kmrle5RpqnBRPpMPRVKmohRRRWpsFFFFABRRRQAU&#10;UUUAFFFFABRRRQAUUUUAFFFFABRRRQAUUUUAFFFFABRRRQAUUUUAFFFFABRRRQAUUUUAFFFFABRR&#10;RQAUUUUAeP8A7R3/ACTzT/8AsKx/+ipa+YK+n/2jv+Seaf8A9hWP/wBFS18wUAFfX/wS/wCSQ6F/&#10;28f+lElfIFe8fDv41+G/CPgTTdDv7LVZLq183e8EUZQ7pXcYJkB6MO1AH0PRXj//AA0d4P8A+gbr&#10;n/fiH/47R/w0d4P/AOgbrn/fiH/47QB7BRXi037SXh5d3kaLqj8/LvMa5HvhjiuO8U/tDazqtm9p&#10;odgmkq42tcGXzZf+AnAC/kT6EUAYnx01uDWviXcJbSLJHp8CWZZTwWUszD8Gcj6g15rSklmLMSST&#10;kk96SgC3pVi+p6xZWEalpLq4jhVR3LMAP5196V8q/AfwlJrnjVdYmiJsdJ/e7iOGmIwi/hy3ttHr&#10;X1VQAV8wftHf8lD0/wD7BUf/AKNlr6fr5g/aO/5KHp//AGCo/wD0bLQB4/RRRQB9/wBFfIH/AAu3&#10;4h/9DD/5JW//AMbo/wCF2/EP/oYf/JK3/wDjdAH1/RXyB/wu34h/9DD/AOSVv/8AG6P+F2/EP/oY&#10;f/JK3/8AjdAH1/RXyB/wu34h/wDQw/8Aklb/APxuj/hdvxD/AOhh/wDJK3/+N0AfX9Fcf8Ldb1Hx&#10;H8ONJ1bVrj7RfT+d5kuxU3bZnUcKABwAOBXYUAFfEHjv/kofiX/sK3X/AKNavt+viDx3/wAlD8S/&#10;9hW6/wDRrUAc/XoHwS/5K9oX/bx/6TyV5/XoHwS/5K9oX/bx/wCk8lAH1/RRRQAUUE4GTXmfxF+M&#10;Gj+FNOntNLuob/W3UrHHEwdID/ekI44/u9Tx0HNAHgnxgu4b74r6/LAwZFlSIkf3kjRG/wDHlNcP&#10;Uk88tzcSTzyNJNKxd3Y5LMTkk++ajoA6LwCjP8RPDQXr/alsfwEqk19u18j/AAN0Z9W+J1jNtzDp&#10;8b3Uh+g2r/48yn8DX1xQBz/jv/knniX/ALBV1/6KaviCvt/x3/yTzxL/ANgq6/8ARTV8QUAFe/8A&#10;7Mv/ADNP/bp/7WrwCvf/ANmX/maf+3T/ANrUAfQFFFFABRRRQB8//tNf8yt/29/+0a8Ar3/9pr/m&#10;Vv8At7/9o14BQAV9v+BP+SeeGv8AsFWv/opa+IK+3/An/JPPDX/YKtf/AEUtAHQV4/8AtHf8k80/&#10;/sKx/wDoqWvYK8f/AGjv+Seaf/2FY/8A0VLQB8wUUUUAfX/wS/5JDoX/AG8f+lElegV8keFvjX4k&#10;8I+HLTQ7Cy0qS1td+x54pC53OznJEgHVj2rY/wCGjvGH/QN0P/vxN/8AHaAPp+ivmD/ho7xh/wBA&#10;3Q/+/E3/AMdqCf8AaH8aS52QaTDkY/d27nHv8zmgD6evr610yxmvb64jt7WBS8kshwqgdzXxN428&#10;QDxT4z1XWlVljupyYg/URgBUz77QKk8S+OvEvi4qNa1Wa4iU5WAAJGD67FAGfc81ztABXpnwL8OS&#10;618RLe+KZtNLU3ErdtxBCD655+imuI8PeHNU8U6vFpmkWrz3Eh5wPljXuzHso9f619geAPBFn4E8&#10;Nx6bbsJrhz5l1cYwZZP6AdAP6k0AdVRRRQB8wftHf8lD0/8A7BUf/o2WvH69g/aO/wCSh6f/ANgq&#10;P/0bLXj9ABX3/XwBX3/QAUUUUAFFFFABRRRQAV8QeO/+Sh+Jf+wrdf8Ao1q+36+IPHf/ACUPxL/2&#10;Fbr/ANGtQBz9egfBL/kr2hf9vH/pPJXn9egfBL/kr2hf9vH/AKTyUAfX9ee/GzWDpHwu1II22W8K&#10;WiH/AHjlh+KBq9CrxD9pS8ZPDuh2Wfllu3lI90TH/s5oA+b6KKKAPp39nbQlsfBd3rDpibUbkqre&#10;scfyj/x4vXsVcf8ACu0Wy+F/h6JRgNaCXpjlyXP6tXYUAFFFFABRRRQB51B8D/A0eoXF5Pp89280&#10;rS7Jp2CISScAJt4GcAHNddpfhXw/ogX+zNFsLRl6PFbqrfi2Mn8616KACiiigAooooAKKKKACvmD&#10;9onWDeeObTTFbMVhaDK+kkh3H/x0JX0/Xxl8V7w33xS8Qyk523Plf98KE/8AZaAONp8UTzTJFEpa&#10;R2Cqo6kngCmV1Pw2sRqPxJ8PW7DK/bY5CMdQh3n/ANBoA+vvCugw+GPC2m6NAFC2sCoxX+J+rN+L&#10;En8a2KKKACiiigAooooA+bf2jfDqWniDTdfhQAX0RgnIH/LSPG0n3KkD/gFeJV9VftB2IuvhqLjA&#10;3Wl7FKD3wQyf+zD8q+VaACvuHwTrB1/wRo2qO++W4tEMrZzmQDD/APjwNfD1fWPwEvDdfC22hJz9&#10;luZoR7Zbf/7PQB6dXzB+0d/yUPT/APsFR/8Ao2Wvp+vmD9o7/koen/8AYKj/APRstAHj9FFFAH3/&#10;AEV8/wD/AA01/wBSj/5Uv/tVH/DTX/Uo/wDlS/8AtVAH0BRXz/8A8NNf9Sj/AOVL/wC1Uf8ADTX/&#10;AFKP/lS/+1UAfQFFfP8A/wANNf8AUo/+VL/7VXsHgnxP/wAJj4Qsdf8Asf2P7V5n7jzfM27ZGT72&#10;BnO3PTvQB0FFFFABRRRQAUUUUAU9WsV1TRr7T2OFureSAk9gylf618ITwS2txLbzoUlico6HqrA4&#10;I/OvvuvmL48eA5dH8Qv4msYc6dqL5n2jiGfvn2brn13e1AHjta3hvxJqfhTXINX0qbyrmLIwwyrq&#10;eqsO4P8AgeoBrJooA+pfC3x+8NavHHDrSyaReHAJcGSFj7MBkf8AAgAPU16hp+p2Gq2wuNOvra8g&#10;PSS3lWRfzBr4KqxZX95p1wtxY3c9rOvSSCQow/Ec0Afe9V76ws9Ts3tNQtILu2kxvhuIxIjYORlS&#10;CDyAfwr5J0b41+OdGKKdVF/Ev/LO+jEmfqww/wD49Xpfh/8AaQ0+dki8QaPLak4BntH8xM+pU4IH&#10;0LUAeuQ+FPDlucw6BpUZAxlLOMcfgKvQ6dY24UQWVvFtOV2RKuPpgVQ0DxVoXim1+0aLqdveIBll&#10;RsOn+8hwy/iK2KACiiigD5//AGlNYP8AxI9FRvl/eXcq+v8AAh/9GV4BXqP7QF4bn4nyRE5+y2cM&#10;Q9s5f/2evLqACvsr4UeHU8NfDrS7fYFuLmMXdwccl5ADz7hdq/8AAa+P9MszqGrWdkM5uJ0iGP8A&#10;aYD+tfeiqqIqKAFUYAHYUALRRRQAUUUUAFeG/tH+HUn0fTPEUSDzbaX7LMQOTG2WXPsGBH/A69yr&#10;ivi5YjUPhZr0RAJjgEwPoUdX/wDZTQB8a0UUUAfYPwY1g6x8L9KLvultA1o/PTYcKP8AvjbXfV4l&#10;+zZeF/DOtWOeIbxZsf76Af8AtOvbaAPn/wDaa/5lb/t7/wDaNeAV7/8AtNf8yt/29/8AtGvAKACv&#10;t/wJ/wAk88Nf9gq1/wDRS18QV9v+BP8Aknnhr/sFWv8A6KWgDoKKKKACiiigD4g8d/8AJQ/Ev/YV&#10;uv8A0a1c/XQeO/8AkofiX/sK3X/o1q5+gD0D4Jf8le0L/t4/9J5K+v6+QPgl/wAle0L/ALeP/SeS&#10;vr+gAooooAKKKKAPgCiiigD2D9nH/koeof8AYKk/9GxV9P18wfs4/wDJQ9Q/7BUn/o2Kvp+gAooo&#10;oAKKKKAPgCiiigD2D9nH/koeof8AYKk/9GxV9P18SeCvGupeA9Zm1TS4LSaeW3a3ZbpGZQpZWyNr&#10;Kc5Qd/Wu8/4aO8Yf9A3Q/wDvxN/8doA+n6K+YP8Aho7xh/0DdD/78Tf/AB2j/ho7xh/0DdD/AO/E&#10;3/x2gD6frx/9o7/knmn/APYVj/8ARUtcB/w0d4w/6Buh/wDfib/47XN+Nfizr3jzRodL1S002GCK&#10;4W4VrWN1YsFZcHc7DGHPb0oA4OiiigD6/wDgl/ySHQv+3j/0okr0CvP/AIJf8kh0L/t4/wDSiSvQ&#10;KACiiigAooooAKKKKACvnb9o/wAR+df6X4bhfKwKbu4APG9sqgPuBuP0cV9DySJFG8kjBEQFmZjg&#10;ADqTXw94x19/FHi/VNZcnbdTs0YPVYxwg/BQooAw6ciPLIscalnYhVUDJJPam133wa8PHxD8StOD&#10;put7Em9m/wCAEbf/AB8p+GaAPbfFvw/SP4Djw/GitdaVardIV5BmQFpCP97dIB/vV8qV9/EBlKsA&#10;QRgg96+IvHPh8+F/G2raQF2xQTkw/wDXJvmT/wAdIoA56vpz9njxJ/aPhC60KVwZtMm3Rj/plISR&#10;9cMH/MV8x13/AMGvEn/COfEewMj7bW//ANCmz0+cjafwcLz6ZoA+wKKKKACiiigD5A+Nv/JXtd/7&#10;d/8A0njrz+vQPjb/AMle13/t3/8ASeOvP6AOg8Cf8lD8Nf8AYVtf/Rq19v18IaFqf9ieIdM1byfO&#10;+w3cVz5W7bv2OG25wcZxjODXt/8Aw01/1KP/AJUv/tVAH0BRXz//AMNNf9Sj/wCVL/7VR/w01/1K&#10;P/lS/wDtVAH0BRXz/wD8NNf9Sj/5Uv8A7VR/w01/1KP/AJUv/tVAH0BRWfoWp/234e0zVvJ8n7da&#10;RXPlbt2zegbbnAzjOM4FaFABXwBX3/XwBQAV7B+zj/yUPUP+wVJ/6Nirx+u8+E3jXTfAfiq61TVI&#10;LuaCWye3VbVFZgxdGydzKMYQ9/SgD7Dorx//AIaO8H/9A3XP+/EP/wAdo/4aO8H/APQN1z/vxD/8&#10;doA9gorxuX9pDwqAPJ0rWX9d8cS/yc1j6l+0rEIXXS/DjmUj5HurgBVPqVUc/TI+tAHTftAa3Bp/&#10;w7bS2kX7Rqc6IkeeSiMHZvoCqj/gQr5WrZ8T+KdW8X6w+p6xc+dORtRQMJGuchVHYc/41jUAFfVf&#10;7Pti9p8M/OZSBd30syH1ACx/zQ18v6Zpt3rGqW2nWMRlurmRYokHdif0Hv2r7f8ADWhweG/DWnaN&#10;bnMdnAse7GN7fxN+JyfxoA1a8/8Ajb/ySHXf+3f/ANKI69Arz/42/wDJIdd/7d//AEojoA+QKKKK&#10;APp/9nH/AJJ5qH/YVk/9FRV7BXj/AOzj/wAk81D/ALCsn/oqKvYKAPl39ojWDe+PLbTVbMWn2igr&#10;6SOdxP8A3zs/KvIq7D4q3jX3xR8QysclboxfggCD/wBBrj6ALGn2Uupala2NuMzXMyQxj1ZiAP1N&#10;fdmmafBpGlWmnWq7be1hSGMf7KgAfyr47+Fdot78UfD0TDIW6EvTPKAuP1Wvs+gAooooAKKKKAMP&#10;xZ4U03xloT6Rqnmi3aRJA0LBXVlOeCQfcdOhNYel/B/wLpO0x6BBcOOr3bNNn6qxK/pXcUUAV7Ow&#10;s9Ph8mytILaL+5DGEX8hViiigAooooAK+N/i14j/AOEm+I2p3Mb7ra2b7JbnORsjyCR7FtzfjX1F&#10;8QvEX/CK+BdV1VX2zpCY7fnnzX+VD74Jz9Aa+JupyaACum+Hvh3/AISnx3pOlMu6B5hJOCOPKT5n&#10;H4gEfUiuZr379m7w8S+r+JJU4AFlAfyeT/2n+ZoAs/tI+HhJZaT4jiT54mNnOR12nLJ+AIf/AL6F&#10;fPFfb/jnw+PFHgrVtI2hpZ4CYc9pV+ZP/HgK+ISCrFWBBBwQe1AACQQQcEdCK+2vAXiMeK/BGlau&#10;WDTSwhZ8dpV+V+O3IJHsRXxJXv8A+zf4kwdV8NTP1xe24P4LIP8A0A4+tAH0BRRRQAUUUUAFFFFA&#10;BRRRQAUUUUAFFFFABRRRQAUUUUAFFFFABRRRQAUUUUAFFFFABRRRQAUUUUAFFFFABRRRQAUUUUAF&#10;FFFABRRRQAUUUUAFFFFABRRRQAVy3j3wonirw88MYxfW2ZbVgFyzY+4SegbgdRyFJzjFdTRUyipR&#10;cWTOCnFxlsz5Eor0z4s+EJrLVX8QWdvmxucfaSgH7qXpkgDgNwc8/MTnGRnzOvDqU3Tk4s+bq0nS&#10;m4MKKKKzMgooooAKKKKACirNhYXeqX8NjYwPPczNtjjTqT/QdyTwAMmtHxL4W1Pwpfpa6jGhEi7o&#10;poiTHIO+CQORnBBAPTsQTXK7c1tClCTjzW0MWiiipJPdfhh45/tqzGj6rd79Uhz5LSDBnjA9c/M4&#10;5z3IwecMa9Gr5Hilkt5kmhkeOWNgyOjEMrDkEEdDXv3w68ef8JTbNYXw26rbx73ZVwsyAgb+OAck&#10;ZHvkdwPUwuJ5vcluezgsXzWpz3O6oooruPSCue8QeCtD8SZe8tfLuT/y8wEJJ26nGG4UD5gcDpiu&#10;hoqZQjNWkrlRlKLvF2PENV+Emu2bFtPkg1CLcAoVhFJjHJIY7QM8cMT0/Dm7nwd4ktLhoJNDv2dc&#10;ZMUJkXkZ4Zcg/ga+k6K4pZfTezaOyOPqLdXPLfhh4S1nR9Xn1LUbT7NBJaeXGrsN7FmVvujkYC8g&#10;4PI4645T4oW00Hjy8klTalxHFJEcg7lCBc+3zKw59K9Eb4o6Pb+Ib3S76Ce2it5WhFzjeCVyGyo5&#10;AyMDGc55xWN8TvC99rb2mvaSPtsQgWJooBvYruLK64zuB3dunB5GcZVacHQ5KTvZmlKpNV+eqrXR&#10;5HX0tf6q0ngy61ixLRM2nvdQF1G5T5ZZcjkZHHqK8EtvB3iS7uFgj0O/V2zgywmNeBnlmwB+Jr2j&#10;xbNb+G/hzc2qnei2gsYRJIAz7l2DtyQuWwBztPSpwSlCM5PRWLxjjOUEtXcd4L8aWviux2sFh1KF&#10;czwA8Ef309V/UHg9iepr5Zsb660y+hvbKZobiFtySL1B/qOxB4I4r33wX40tfFdjtYLDqUK5ngB4&#10;I/vp6r+oPB7E9GExftPcnv8Amc+Kwvs/ejt+R1Ncp40+H+i+NbU/bYvK1BIjHb3sed8XORkZAdc9&#10;j6tggnNdXRXa0nozkjOUHzRdmfHHijwhrXg+/W11i18vzNxhmRg0cyg4JUj8Dg4IBGQMisOvtXVt&#10;G03XrBrHVbKG7tmz8kq52nBG5T1VsE4YYIzwa+aviB8LNS8G+ZqFu/2zRTLtSYf6yEHG0SjGBycb&#10;hwSBnaWArnnTcdUezhsZGp7stGZvhHxzc+HF+yXEbXWns2QgbDREnkr6jqdvHPcc59lsr221Gziu&#10;7SZZreVdyOvQj+h7Y7V82VseHPEd54b1EXNsd8T4E0DHCyr/AEI7Ht7gkHycXgI1bzhpL8zepRUt&#10;VufQVFczoPjrRtc2Reb9kvGwPInONx4GFbo3JwBwTjpXTV4U6c6b5ZqzORxa0YUUUVAgoqjqms6d&#10;osAm1G7jt1P3QxyzcgHCjk4yM4HFePeK/HN54i32kS/Z9OD5WMffkA6bzn15wOBnvgGurDYSpXem&#10;i7mkKbmdJ4w+IsflTadoUjeZuKSXi9AO/lnueo3dscZyCPMKK6Dwl4N1fxpqT2elRoBEu+a4mJWK&#10;Ic43EAnJIwAASeewJH0OHw8KMeWCOtKNKN3sZWmaZe6zqUGnadbvcXc7bI4k6k/yAAySTwACTxX0&#10;N8OfhHZeHoLfVddgS51sMJY0LZjtCBwAAcM4zkscgEDb03Hq/BvgXSPBemxw2cKS3pUie+eMCWUn&#10;BIz1VMgYUHAwOpyT09d8KVtWeTica6nuw0QUUVieKPFFj4W0w3V0d8r5WC3U4aVv6AcZPb3JANyk&#10;ormlscMYuTstw8UeKLHwtphuro75XysFupw0rf0A4ye3uSAbFhqqyeF7XWL4rErWSXU5RThRsDNg&#10;cnA59TXzprWtX3iDU5NQ1CXfK/AUcLGvZVHYD/EnJJNe4eBryDxF8P7e2uFV1SJrG4jUMowBtAz6&#10;lCpJB6nt0HHQxTrVGltbQ7K2GVKmm976ngUssk8zzTSNJLIxZ3c5LE8kknqa7H4WWcl145t5kZQt&#10;rFJM4Y8kFdnHvlx+Gayb7wX4isL6a1bSLyYxtjzbeB5I3HYqwHI/X1weK9H+FXha80pbzVNStGt5&#10;plEMCy5WQIDl8r2BIXGefl9DzwYajN1ldbHdiKsVRdnuHxK8Farr+o2upaWi3DLEIHgLKhUAswYF&#10;iAR82MdenXJx5h/wi/iD/oBan/4CSf4V7UfiJo8/iG00fTknv5ZpfLeWBconUE5P3gMAkjjaScnG&#10;K66u2eFpV5OUZHHDE1aMVGUTw3SfhPr97cFdR8rToF6uzLKzcH7qqcdQM5I68Zr1Hw/4K0Pw3h7O&#10;18y5H/LzOQ8nfocYXhiPlAyOua6GiuilhaVLVLXzMKuJqVNG9AoooroOcKKKwvFfiuw8J6Ubu7O+&#10;Z8rb26nDTN/QDjJ7e5IBUpKKuyZSUVzS2DxX4rsPCelG7uzvmfK29upw0zf0A4ye3uSAfnPXNcv/&#10;ABFqsuo6jLvmfhVHCxr2VR2A/wASckk0a5rl/wCItVl1HUZd8z8Ko4WNeyqOwH+JOSSaza8fEYh1&#10;XZbHg4rFOs7LYKKKK5jkCiiigAooooAKKKKACiiigAr2/wCEXhR9N059fuhie+j2QIQwKRZySc8H&#10;cQpHHQAg/MRXmfgrwpN4s16O1xKllH891PGB+7XnAyeMsRgde5wQDX0rFFHbwpDDGkcUahURFAVV&#10;HAAA6Cu/BUbv2jPTy+hd+1l02H0UUV6Z7AUUUUAFFFFABRRRQAUUUUAFFFFABRRRQAUUUUAFFFFA&#10;BRRRQAUUUUAFFFFABRRRQAUUUUAFFFFABRRRQAUUUUAFFFFABRRRQAUUUUAeP/tHf8k80/8A7Csf&#10;/oqWvmCvp/8AaO/5J5p//YVj/wDRUtfMFABRRXYaJ8LfGXiPR4NW0nRvtFjPu8uX7VCm7axU8M4I&#10;5BHIoA4+iu1vPhF49sUZpfDdywAyfJdJT+SMc1x9za3FlcyW11BLBPGcPFKhVlPoQeRQBFRRU9kb&#10;QXsJv0ne03fvRA4V9v8AskgjP1FAEFdj4H+GuveOrxfscLW+nhsS38yHy1HcL/fb2H4kda9w+HXg&#10;L4Xatpyapo1udWdCA41F97xN/dePhc/8BIOOCa9cjjjhiWKJFSNAFVFGAo9AKAMjwt4Z07whoFvo&#10;+lxlYIhlnb78rnq7HuT/AIAcAVs0UUAFfMH7R3/JQ9P/AOwVH/6Nlr6fr5g/aO/5KHp//YKj/wDR&#10;stAHj9FFFABRX0//AMM4+D/+glrn/f8Ah/8AjVH/AAzj4P8A+glrn/f+H/41QB8wUV9P/wDDOPg/&#10;/oJa5/3/AIf/AI1R/wAM4+D/APoJa5/3/h/+NUAfMFFfT/8Awzj4P/6CWuf9/wCH/wCNUf8ADOPg&#10;/wD6CWuf9/4f/jVAHQfBL/kkOhf9vH/pRJXoFY/hbw3Z+EfDlpodhJPJa2u/Y87Audzs5yQAOrHt&#10;WxQAV8QeO/8AkofiX/sK3X/o1q+36+IPHf8AyUPxL/2Fbr/0a1AHP1Ysb+80y8jvLC7ntLqPOyaC&#10;QxuuQQcMORkEj8ar0UAdB/wnfjD/AKGvXP8AwYzf/FUh8c+LmUq3irXCCMEHUJef/HqwKKAL13rO&#10;q6gu291K8uV9Jp2cfqao0UUAFKAWYKoJJOAB3rW0Hwvrfie7FtoumXF5JnDGNfkT/eY/Kv4kV9F/&#10;DX4J2nheaHWNeeK+1ZMNFEozFbN6jP3mHqeB25ANAGr8G/Ab+DPCxnv49mrajiS4U9YlGdkf1GST&#10;7nHavSKKKAOf8d/8k88S/wDYKuv/AEU1fEFfb/jv/knniX/sFXX/AKKaviCgAr3/APZl/wCZp/7d&#10;P/a1eAV7/wDsy/8AM0/9un/tagD6AooooAKKKKAPn/8Aaa/5lb/t7/8AaNeAV7/+01/zK3/b3/7R&#10;rwCgAr7f8Cf8k88Nf9gq1/8ARS18QV9v+BP+SeeGv+wVa/8AopaAOgrx/wDaO/5J5p//AGFY/wD0&#10;VLXsFeP/ALR3/JPNP/7Csf8A6KloA+YKKKKACivYPBPwL/4THwhY6/8A8JH9j+1eZ+4+w+Zt2yMn&#10;3vMGc7c9O9b/APwzL/1N3/lN/wDttAHgFFe//wDDMv8A1N3/AJTf/ttQTfs0XalvI8UQPx8u+zK5&#10;P4OcUAeD0V6trP7P3jHTYXmsmsdTVf8AlnbylZMfRwB+AJNeXXNtPZ3MltdQyQTxMVkilQqyEdQQ&#10;eQaAPXvht8Z7Hwpax6VqHh+1hsyQGutPTbIT03SAk7z75Bx2NfR2kaxp2vabFqOlXkV3aSjKSxnj&#10;6EdQR3B5FfB1dz8MviFd+BPEEbPI76PcOFvLfqMdN6j+8P1Ax9AD7GopkM0dxBHNC6yRSKHR1OQy&#10;kZBB9KfQB8wftHf8lD0//sFR/wDo2WvH69g/aO/5KHp//YKj/wDRsteP0AFff9fAFff9ABRRRQAU&#10;UUUAFFFFABXxB47/AOSh+Jf+wrdf+jWr7fr4g8d/8lD8S/8AYVuv/RrUAc/XoHwS/wCSvaF/28f+&#10;k8lef16B8Ev+SvaF/wBvH/pPJQB9f14B+00TjwuM8f6Xx/35r3+vCP2l7Ytpvh26xxHNPGTz/EEP&#10;/slAHzvRRRQB9v8AgT/knnhr/sFWv/opa6CuR+Ft2L34YeHZVOQtmsXXPKZT/wBlrrqACiiigAoo&#10;ooAKKKKACiiigAooooAKKKKACviHx4S3xD8Skkk/2rdDn/rq1fb1fE3xEgNv8SPEiEEE6jO/J/vO&#10;W/rQBzNd/wDBRVb4u6EGAIzOcEdxBIRXAV2nwluxZfFTw/KTjdcGL/vtGT/2agD7LooooAKKKKAC&#10;iiigDz743AH4Q64SASDbke37+OvkGvrP49XYt/hXeRFsfabiGID1w+//ANkr5MoAK+oP2cST8PL4&#10;EkgarIB7fuoq+X6+p/2eLcw/DaWQjHnahLIPf5UX/wBloA9Yr5g/aO/5KHp//YKj/wDRstfT9fMH&#10;7R3/ACUPT/8AsFR/+jZaAPH6KKKACivYP+GcfGH/AEEtD/7/AM3/AMao/wCGcfGH/QS0P/v/ADf/&#10;ABqgDx+ivYP+GcfGH/QS0P8A7/zf/GqP+GcfGH/QS0P/AL/zf/GqAPH6+v8A4Jf8kh0L/t4/9KJK&#10;8g/4Zx8Yf9BLQ/8Av/N/8ar3f4d+G7zwj4E03Q7+SCS6tfN3vAxKHdK7jBIB6MO1AHUUUUUAFFFF&#10;ABRRRQAVW1DT7PVtPnsL+3juLSdCksUgyGH+e/arNFAHy74++BesaDLLfeHUk1TTMlvJUZuIR6Ff&#10;4x7rz6jvXkjo0bsjqVdSQysMEH0Nfftc54j8B+GPFYJ1jR7eeYjH2hRslHp864P4E4oA+I6K+idb&#10;/ZtspS8mha7NAeohvIxIM+m9cED8DXnetfBDxxo4Z006PUYlGS9jKH/8dOGP4CgDzqirF7p97pty&#10;1tf2lxazr1injKMPwIzVegCxY395pl5Hd2F1Na3MZyksLlGX6EV9IfCn4z/8JFPDoHiR449TbC21&#10;2AFW5P8AdYdFf0xwenBwD8z05HeKRZI3ZHUhlZTggjoQaAPv2iuJ+FXjFvGnge2vLlw2oWxNtd/7&#10;TqBhv+BKQfTJI7V21AHyD8biT8XtcBJIAtwPb9xHXn1ejfHOAw/FnVHIOJo4HHP/AEyVf/Za85oA&#10;3/Ayq/xA8NqwDKdVtQQRkEeatfcFfCnhq7Fh4q0i8J2i3vYZc+m1wf6V910AFFFFABRRRQAVz3jw&#10;Bvh54lBAI/sq6PP/AFyauhrk/iddiz+GXiKUtjdZPFn/AH/k/wDZqAPiyiiigD6A/ZlJ2+KFycA2&#10;pA/7/V7/AF4P+zRblbDxHc44klgjz/uhz/7NXvFAHz/+01/zK3/b3/7RrwCvf/2mv+ZW/wC3v/2j&#10;XgFABX2/4E/5J54a/wCwVa/+ilr4gr7f8Cf8k88Nf9gq1/8ARS0AdBRRRQAUUUUAfEHjv/kofiX/&#10;ALCt1/6NaufroPHf/JQ/Ev8A2Fbr/wBGtXP0AegfBL/kr2hf9vH/AKTyV9f18gfBL/kr2hf9vH/p&#10;PJX1/QAUUUUAFFFFAHwBRRRQB7B+zj/yUPUP+wVJ/wCjYq+n6+YP2cf+Sh6h/wBgqT/0bFX0/QAU&#10;UUUAFFFFAHwBRRRQAUV2Hw48C/8ACwPENxpP9o/YPJtGufN8jzc4dF243L/fznPavT/+GZf+pu/8&#10;pv8A9toA8Aor3/8A4Zl/6m7/AMpv/wBto/4Zl/6m7/ym/wD22gDwCivf/wDhmX/qbv8Aym//AG2u&#10;Q+I/wf8A+Ff+HrfVv7d+3+ddrbeV9k8rGUdt2d7f3MYx3oA8vooooA+v/gl/ySHQv+3j/wBKJK9A&#10;rz/4Jf8AJIdC/wC3j/0okr0CgAooooAKKKKACiiigDzz41eI/wDhH/hvepG+251Eiyi9cMDvP/fA&#10;YZ9SK+Q69f8A2hfEf9p+M7fRYnzBpcPzj/prJhj9cLsHsc15BQAV9Lfs5+HjZ+Gb/XpUw+oTCKEn&#10;/nnHkEj6sWH/AAGvm2CCW5uI4IULyysERF6sxOABX3L4Y0WPw54Y03R4sYtLdImI/iYD5m/E5P40&#10;Aa1fPP7SHh7y7zSfEcSfLKps5yP7wyyfiRv/AO+RX0NXI/E7w7/wk/w91awRC1wkX2i3wMnzE+YA&#10;e5wV/wCBUAfF1KrMjq6MVZTkEHBBpKKAPt/wP4hXxT4L0rWAwMlxAPOxxiVflcf99A10FeB/s3+I&#10;90Oq+Gpn5Qi9twfQ4WQfnsOPc175QAUUUUAfIHxt/wCSva7/ANu//pPHXn9egfG3/kr2u/8Abv8A&#10;+k8def0AFFXNJ02bWdZsdLt2jWe9uI7eNpCQoZ2CgnAJxk+hr1T/AIZx8Yf9BLQ/+/8AN/8AGqAP&#10;H6K9g/4Zx8Yf9BLQ/wDv/N/8ao/4Zx8Yf9BLQ/8Av/N/8aoA8for2D/hnHxh/wBBLQ/+/wDN/wDG&#10;qP8AhnHxh/0EtD/7/wA3/wAaoA9/8Cf8k88Nf9gq1/8ARS10FZfhrTZtG8K6Rpdw0bT2VlDbyNGS&#10;VLIgUkZAOMj0FalABXwBX3/XwBQAUUVseG/C2s+LtRksNDs/td1HEZmTzUjwgIBOXIHVh+dAGPRX&#10;eyfBb4hRJubw6xH+zdQMfyD1y+s+GNc8Ouq6xpN5ZbjhWmiKqx9m6H8DQBlUUUUAFXNL0nUNbv47&#10;HTLOa7upDhYoULH6n0HqTwK9N+FXh/4b+JZ4rLW5L9dZY4W2nuAkE5/2GUBs/wCyTn0zX0po3h/R&#10;/Dtr9m0fTbayiP3hDGFLe7Hqx9zQB598J/hLH4KT+19WMc+uSptULylqp6hT3Y92/AcZJ9ToooAK&#10;8/8Ajb/ySHXf+3f/ANKI69Arz/42/wDJIdd/7d//AEojoA+QKKKKAPp/9nH/AJJ5qH/YVk/9FRV7&#10;BXj/AOzj/wAk81D/ALCsn/oqKvYKAPiDx4SfiH4lyc/8TW6/9GtXP11PxJtjafErxHGRgm/lk7/x&#10;sW/9mrlqAPQPgl/yV7Qv+3j/ANJ5K+v6+MfhTdiy+KXh6VjgNdeV1xy6lP8A2avs6gAooooAKKKK&#10;ACiiigAooooAKKKRmVFLMQqgZJJwAKAPn39pDxHum0rw1C/CA3twB6nKxj8t5x7ivA66Hxz4hbxV&#10;401XWNxMU85EORjES/Kgx/ugfjmueoAK+1fhx4ePhfwBpGmSJsuBCJbgHqJH+ZgfoTj8K+WPhj4e&#10;/wCEm+IekWDJut0mFxPxx5afMQfY4C/8Cr7RoAK+Ofi94e/4Rz4kanCibbe7b7ZB6bZCScewYOPw&#10;r7GrxH9o3w79q0HTfEMSEyWUpt5iB/yzf7pPsGGP+B0AfN1dF4E8RHwr420rWCxWKGYCfHeJvlfj&#10;v8pJ+oFc7RQB9/AhlDKQQRkEd6WuD+DviP8A4ST4b6c8j7rmyH2KfPXKAbT75Qoc+ua7ygAooooA&#10;KKKKACiiigAooooAKKKKACiiigAooooAKKKKACiiigAooooAKKKKACiiigAooooAKKKKACiiigAo&#10;oooAKKKKACiiigAooooAKKKKACiiigAooooArX9haapYTWN9Ak9tMu2SN+hH9D3BHIIyK+bfGHha&#10;78Ka3JayxubSRma0mJyJI88ZOB8wyARgc+xBP03XP+MPC1p4r0SS1ljQXcas1pMTgxyY4ycH5TgA&#10;jB49wCObE0Pax03RyYvDe2hdbo+ZKKmu7WaxvJ7S5TZPBI0UiZB2spwRkcHkVDXjHgbBRRRQIKs2&#10;Fhd6pfw2NjA89zM22ONOpP8AQdyTwAMmiwsLvVL+GxsYHnuZm2xxp1J/oO5J4AGTXtmm2Og/CbQl&#10;vNTk8/VLrCO0KhnfoSkYOMIvBJOM8Z/hUbUaXPq9Et2dFCh7R3ekVuy94a8OaN8ONEe91O7t1vJF&#10;xPducDpu8uMHkjjoBliM46AeUeOPHF34uvwqh4NMhbMFuTyT03vjq36AHA7k0PFfiu/8Waqbu7Oy&#10;FMrb26nKwr/UnjJ7+wAAwqutXTXs4aRNK+JUo+zp6RX4hRXceCPhzd+K4Zb25lez08KyxS7ctLJy&#10;BtB6qD1PfGBzkryeq6bNpGq3WnXDxPNbyGN2icOpI9CP5HkdCAQRWLpyUVJrRnPKlOMVNrRlOnxS&#10;yW8yTQyPHLGwZHRiGVhyCCOhplFQZntngf4qR6k5sPEUtvbXAXMV2cJHJgch8nCtwTngHOMA4B9P&#10;r5Er0bwN8T7nRfs2lawfO0tfkWbBMsA4x/vIOeMZAPHQLXo4fF/Zqfeerhcd9ir9/wDme60VDa3d&#10;tfWyXNpcRXED52yxOHVsHBwRweQRU1eietuFFFFAHB+LPhlY67cTahYTfYr+T5nXbmKVsHkgcqSc&#10;ZYZ6E4JJNcDG/i74bXxLRsLVmYYYmS1lJyAeCMN8mR0bA544r3qmSxRzwvDNGskUilXRxkMDwQQe&#10;orkqYSMnzwdmdVPFSiuWeqPNrL4y6fJv+36TdQYxs8iRZc9c5ztx29fwrgPGniqTxXrP2gI0VpCv&#10;l28TNkgZyWIzgMe+OwA5xk+leIvhTpeo+ZcaQ/8AZ9yct5eN0LHk9OqZJHTgAcLXlWu+FtY8OTFd&#10;RtGSIttSdPmjfrjDDucE4ODjtXDifrKjy1NUduG+ruXNDRmPT4pZIJkmhkaOWNgyOhwVI5BBHQ0y&#10;iuA7j23wV8SbfWPs2masfJ1NvkWbAEc54x/uufTGCRx1C16DXyjXp/hL4qyWqx2PiENLCqqiXaLu&#10;kHPWTn5hg9Rzx0YnNerhsb9mr955mJwX2qf3Hr9RzwRXMEkE8SSwyqUkjkUMrqRggg8EEdqS2ure&#10;9t1uLWeKeB87ZInDK2Dg4I46g1LXp7nm7HkfjT4HWGrSG88NSQ6bcnJe2kDeRIxbOQRkx4BPABHC&#10;gBeTXg2raNqWg37WOq2U1pcrn5JVxuGSNynoy5BwwyDjg19q1m65oGl+JNNOn6vZpdWpYPsYkFWH&#10;QhgQQeoyD0JHQmspUk9jvoY6cNJ6r8T4urrvD3xC1XRIo7WZVvbONdqxyHayAZwFf05HUHgYGK6v&#10;xl8ENU0p5Lvw2X1KwVQTA7D7SmAS3AADjjjb83zAbTjJ8mrkrUIzXLUVz1YTp1o3Wp7tYePPD1/Z&#10;yXH25bYxqWeK4+RwOeg53Hjoueo7muW174p/ft9Dg9V+1Tj6jKp+RBb6Fa8yorhhltGMuZ6iVCKd&#10;yW4uZ7udp7maSaZsbpJHLMcDAyT7VFXXeD/hzr/jCeF7a1e301mAkv5lxGFyQSoODIcqRhe+ASOt&#10;fQfgv4a6F4MjEsEf2zUTgte3CKXU7dpEfHyKctwMnnBJwK9OFNvbYzr4unS03fY8q8F/A6/1aMXn&#10;iWSbTbY4KW0YXz5FK5ySciPBI4IJ4YELwa950nRtN0GwWx0qyhtLZcfJEuNxwBuY9WbAGWOSccmr&#10;1FdMYKOx49bETqv3noFFMlljgheaaRY4o1LO7nAUDkkk9BXmfi34qx2rSWPh4LLMrMj3brujHHWP&#10;n5jk9Txx0YHNRVrQpK8mRSpTqO0Ub3jH4gWPhjfZwr9p1Qx7ljH3IicY8w5z0OcDk47ZBrwq+vrr&#10;U76a9vZmmuJm3PI3Un+g7ADgDiopZZJ5nmmkaSWRizu5yWJ5JJPU0yvEr4iVZ67HtUMPGitNwro/&#10;B/jC68I300sUC3FvOoE0LHaWIztIbBwRk+oIJ9iOcrY0LwtrHiOYLp1ozxBtrzv8sadM5Y9xkHAy&#10;cdqypuaknDc0qKDi1PY9NvPjJpaQg2OmXk0u7lZ2WIAeuQW56cY/GuQ1HXPFXxEu2tbG1l+yrkG2&#10;tyRGBksDKxIBPy8ZwMrwATXY6L8ItLtkjl1i4lvJxy8UZ8uLlenHzHByc5GeOOtehW1rb2Vutvaw&#10;RQQJnbHEgVVycnAHHUmvVVGvVX72Vl2R5bq0KT/dK77s4XwV8N18O3yanqF0txfIpEaQ5EcROQTk&#10;4LEqe4AGT14I7+iiuynSjTjyxRyVKkqkuaQUUUVoQFFFeYeOPipHpriw8Oy29zcFcy3Yw8ceRwEw&#10;cM3IOeQMYwTkDOpUjTV5GVWtClHmkzoPGvj2w8K2ckULxXOqt8sdsGz5ZwDukxyBgg44LZ47keC6&#10;5rl/4i1WXUdRl3zPwqjhY17Ko7Af4k5JJqhLLJcTPNNI8ksjFnd2JZmPJJJ6mmV5FbESqvyPCxGK&#10;nWeui7BT4opLiZIYY3klkYKiIpLMx4AAHU0yu4+F+t6NoviRn1aFFeZRHb3jn5bdjnOfQNnG7tj0&#10;JIzhFSkk3YypxU5qLdjprPwHoPhbwbd3/jA7rm4j2bY2BaEnlUi7GTI5PTgj7u4nyGvdfin4Nv8A&#10;X7aHVNOllmms4yrWWchlzksg/v8AqP4gBjkAHxOwsLvVL+GxsYHnuZm2xxp1J/oO5J4AGTW+Jhyy&#10;UEtPzOnGU+SahGNl08ytRXR+LvBt/wCD7m1ju5Ypo7mPcksR43ADeuDzwSOe4IPByBzlc8ouLs9z&#10;knCUHyyWoUUUVJIUUUUAFWbCwu9Uv4bGxgee5mbbHGnUn+g7kngAZNVq91+GHgb+xbMaxqtps1Sb&#10;PkrIcmCMj0x8rnnPcDA4ywrajSdWVjfD0HWnyrbqdN4P8LWnhTRI7WKNDdyKrXcwOTJJjnBwPlGS&#10;AMDj3JJ6CiivbjFRVkfRRioRUY7BRRRTKCiiigAooooAKKKKACiiigAooooAKKKKACiiigAooooA&#10;KKKKACiiigAooooAKKKKACiiigAooooAKKKKACiiigAooooAKKKKACiiigDx/wDaO/5J5p//AGFY&#10;/wD0VLXzBX0/+0d/yTzT/wDsKx/+ipa+YKACvr/4Jf8AJIdC/wC3j/0okr5Ar6/+CX/JIdC/7eP/&#10;AEokoA9ArkvHfw+0jx3pLwXkSxXyKfs16q/PE3bP95c9V/kea62igD4R17Q7/wAN63daTqcPlXds&#10;+1x1BHUMD3BGCD71nV9X/Gb4dDxfoJ1TToc61YISgUczxDkx+5HJX3yO9fKHQ4NAGv4a8Tar4S1m&#10;LVNIuTDcJwynlJF7o47qcf1GCAa+xfBPjLT/ABx4di1Wx+R87Li3Y5aGQdVPqO4PcH8K+I67P4Ze&#10;OpvAviqO7ZmbTbjEV7EOcpnhgP7y5yPxHegD7MoqOCeK5t47iCRZIZVDxuhyGUjIIPcEVJQAV8wf&#10;tHf8lD0//sFR/wDo2Wvp+vmD9o7/AJKHp/8A2Co//RstAHj9FFFAH3/RRRQAUUUUAFFFFABRRRQA&#10;V8QeO/8AkofiX/sK3X/o1q+36+IPHf8AyUPxL/2Fbr/0a1AHP12Hwt0TTvEfxH0nSdWt/tFjP53m&#10;Rb2TdthdhypBHIB4NcfXoHwS/wCSvaF/28f+k8lAHv8A/wAKS+Hn/Qvf+Ttx/wDHKP8AhSXw8/6F&#10;7/yduP8A45XoFFAHBx/Bn4fRDC+HYzzn5rmZv5vWrafDnwZYnMPhjS8+slsshH03Zrp6KAGQwxW8&#10;KwwRJFEowqIoUD6AU+iigAooooAx/FsRn8Ga7CqhjJp9woU98xsMV8MV99XUC3VpNbv92WNkORng&#10;jFfA8kbwyvFIpV0YqynsR1FADa96/ZnlIu/EsOBhkt2J+hkH9a8Fr1r9nrWItP8AH81jMwUahaNH&#10;HnvIpDAf98hqAPqWiiigAooooA+e/wBpiUm68NQ44VLls/Uxj+leCV7D+0ZqEdz46sbKNgxtLFfM&#10;x1VmZjg/8B2n8a8eoAK+5fCEfleCdBj2lNmnW67SMYxGvFfDYBZgqgkk4AHevvawtvsenW1r/wA8&#10;Ykj4OegA/pQBYrx/9o7/AJJ5p/8A2FY//RUtewV4/wDtHf8AJPNP/wCwrH/6KloA+YKKKKAPr/4J&#10;f8kh0L/t4/8ASiSvQK8/+CX/ACSHQv8At4/9KJK9AoAKKKKACvD/ANobwhaz6JB4qtolS8t5Fgum&#10;UY8yNuFJ9SrYA9m9hXuFea/Hi/itPhXfW8hAe8mhhjGepEgkP6IaAPkqiiigD67+COsSav8AC/Tx&#10;KxeWyd7QsfRTlR+CMo/CvRK8i/Z0ieP4dXjMMCTU5GX3HlxD+YNeu0AfMH7R3/JQ9P8A+wVH/wCj&#10;Za8fr2D9o7/koen/APYKj/8ARsteP0AFff8AXwBX3/QAUUUUAFFFFABRRRQAV8QeO/8AkofiX/sK&#10;3X/o1q+36+IPHf8AyUPxL/2Fbr/0a1AHP16B8Ev+SvaF/wBvH/pPJXn9egfBL/kr2hf9vH/pPJQB&#10;9f15f8fdKbUPhlLcIuWsLqK4OBzg5jP/AKHn8K9QqjrWlQa5ol9pVz/qbyB4XOOQGGMj3HWgD4Oo&#10;q3qmm3Oj6rd6beJsubWVoZV7blODj1HvVSgD6k/Z61tb/wAAzaWX/fabcsu30jk+dT+Lb/yr1uvj&#10;v4T+OF8EeMEnumI0y8UQXeATsGflfA/un9C2Oa+wYpY54UmhkWSJ1DI6HIYHkEEdRQA+iiigAoor&#10;z/4ueOovBvhGaOCYDVr9GhtEB+ZMjDSfRQePfHvQB5fqvx/13TPGeqx2kVnfaOly0cEciFWCL8uV&#10;dcfeI3fMD1rtdA/aE8K6nsj1WC60mY9S6+dEP+BL835qK+W6KAPu/Sdd0nXrfz9J1K1vYh1MEofb&#10;7EDofY1oV4T+zh4cMNhqviOaPBnYWlux67V+Zz9Cdo/4Ca92oAKKKKACiiigAr5J+OumHT/infS7&#10;dqXsMVyn/fOw/wDjyNX1tXh37R3hxrnR9M8RQpk2jm2uCB/A/Kk+wYEfV6APnGrelahJpOsWWpQ8&#10;y2lxHOn1Rgw/lVSigD74sryDULG3vbZ99vcRLLEw/iVhkH8jU9eL/APx3Fqeh/8ACK3swF9Ygta7&#10;j/rYc5wPdT29CPQ17RQAUUUUAFFFVr+/tdL0+4v72ZYbW3jMksjHhVAyTQB4b+0prSi10TQUcFmd&#10;ryVc8gAbEP45k/Kvnuuk8d+K5fGfi+91l1ZIpG2W8bdUiXhR9e59ya5ugAr7K+EmmNpXwt0GFxh5&#10;YDcH38xi4/RhXyT4b0SfxJ4l07RrcHzLudY8gfdXPzN9AuT+Ffc9vBFa20VvCgSKJAiKOiqBgD8q&#10;AJK+YP2jv+Sh6f8A9gqP/wBGy19P18wftHf8lD0//sFR/wDo2WgDx+iiigD7/ooooAKKKKACiiig&#10;AooooAKKKKACiiigCG4ure0Tfc3EUKf3pHCj9axrnxx4TsyRceJdIjZeqm9j3enTOa8T/aU0wpq+&#10;h6qFyssElsxx02NuH/oZ/I14XQB9qad8S/B2raxb6TYa5BcXtwSIo0RyGIBP3tuBwD1NdXXwhoWr&#10;S6Fr+n6tCMyWdwkwXON20g4/Hp+Nfc2nahbarpttqFnIJLa5iWWJx3VhkUAWaKKKAKmoaZYavata&#10;6jZW93bt1jnjDr+Rrwr4ofBCxstKude8Ko8P2dTLcWBYspQcs0ZPII5O0k8dMYwfoCq2oT21rpt1&#10;cXhUWsULvMW6bACWz+GaAPgmiiigD3P9mvUmTWdc0ssSktulwBnoUbaf/Qx+Qr6Mr5i/ZwjY+PtR&#10;kA+RdLdSfcyxY/ka+naAPmn9pDTDB4t0rUguEurMxZ9Wjck/o614tX1b8evDja18PmvoE3XGlyi4&#10;4GSYz8rj8Mhj/u18pUAFfcng7W18R+DtJ1dXDNc2yNIR2kAw4/Bgw/Cvhuvd/wBn3x3FaSy+EdQm&#10;CLO5msHc8bz96P8AHqPfPcigD6IooooAKKKKACvJP2hdaWw8ARaYrjzdSuVUrnkxp85P4ME/OvWX&#10;dY0Z3YKiglmY4AHqa+P/AIt+N18a+MXltWJ0yyU29p/tjPzP/wACP6BaAOCooqW2tpry7htbaNpJ&#10;5nWONF6sxOAB9SaAPqX9n3TGsfhr9qYc315LMp/2RiP+aN+deq1leGtFj8O+GdN0eMgizt0iLDoz&#10;AfM34nJ/GtWgDwf9peInT/Dk20YWWdS3pkIcf+O/pXzxX05+0dZmXwLp90q5MGoKpOOisj8/mF/O&#10;vmOgAr7a+Hkpm+HHhtiACNNgXj2QD+lfEtfXXwQ1iLVfhhp8KsDNYs9tKvoQxZf/AB1l/WgD0Wii&#10;igAooqK5uIrS1muZ3CQwo0kjHoqgZJ/KgD4g8ZSmfxz4gmIwZNSuWIHbMrGsSpry4N3ez3LABppG&#10;kIHbJzUNAHo3wLj3/FnS22k7I52zj7v7phn9cfjX1zXyx+zzamf4kSzY4t7CV8+5ZF/9mr6noAKK&#10;KKACiiigD4AooooA9g/Zx/5KHqH/AGCpP/RsVfT9fMH7OP8AyUPUP+wVJ/6Nir6foAKKKKACiiig&#10;D4AooooA9g/Zx/5KHqH/AGCpP/RsVfT9fMH7OP8AyUPUP+wVJ/6Nir6foAKKKKACvH/2jv8Aknmn&#10;/wDYVj/9FS17BXj/AO0d/wAk80//ALCsf/oqWgD5gooooA+v/gl/ySHQv+3j/wBKJK9Arz/4Jf8A&#10;JIdC/wC3j/0okr0CgAooooAKKKKACqup6hBpOlXeo3TFbe1heaQj+6oJP6CrVeSftBeI/wCyvA8W&#10;kRPifVZgjAHnykwzfrsH0JoA+aNX1OfWtZvdUujme7neZ/YsScD25qlRRQAUUUUAFFFFABRRRQB0&#10;3w+8Rnwr460rVWcrBHMEuP8Ark3yv9cAk/UCvtnORkV8AV9j/CPxJ/wkvw502eR91zaL9jn5ydyY&#10;AJ9yu0/jQB3FFFFAHyB8bf8Akr2u/wDbv/6Tx15/XoHxt/5K9rv/AG7/APpPHXn9AHQeBP8Akofh&#10;r/sK2v8A6NWvt+viDwJ/yUPw1/2FbX/0atfb9ABRRRQAUUUUAFFFFABXwBX3/XwBQAV7B+zj/wAl&#10;D1D/ALBUn/o2KvH69g/Zx/5KHqH/AGCpP/RsVAH0/Ve9sbTUrOWzvraK5tpV2yRSqGVh7g1YooA+&#10;TPi38MG8D6kt/pqu+hXTbYyxLG3fGfLY9xwSD6ZB5GT5nX3hrejWPiHRrrSdShE1pcpsdT19QR6E&#10;HBB7ECvi/wAZ+E73wX4mudHvQWCHfBNjAmiP3XH8j6EEdqAMAEggg4I6EV9JfBf4ry65s8M+ILgv&#10;qKg/ZLpzzOoH3GPdwMkHuOvIyfmypLe4mtLmK5t5GimicSRyIcFWByCD6g0AffdFcX8MfHMXjrwn&#10;FdyFV1K3xDexjjD44YD+6w5Hvkdq7SgArz/42/8AJIdd/wC3f/0ojr0CvP8A42/8kh13/t3/APSi&#10;OgD5AooooA+n/wBnH/knmof9hWT/ANFRV7BXj/7OP/JPNQ/7Csn/AKKir2CgD5P+PmlNp/xOnutu&#10;Ev7aKdSBxkDyz+PyZ/GvMK+nP2hvDLan4TtddgTdNpcuJcdfJkwCffDBfwJNfMdAFvSr+TStXstR&#10;h/1tpOk6fVWDD+VfdtleQahY297bPvt7iJZYmH8SsMg/ka+B6+mPgJ49h1TQ18K30oW/sVJtdx/1&#10;0PXA916Y/u49DQB7PRRRQAUUUUAcl8S/FEnhHwHqOqW0ojvcLFakgH94xwDg8HAy3P8Adrx7QP2k&#10;NTg2Ra9o8F2nQzWrGJ/qVOQT9NtZvx58dReINdh0DTphJY6YxMzqcrJP0OPZRkZ9S3tXkFAH2FoP&#10;xl8Ea8FVdWFhM3/LK/XySP8AgWSn/j1d3HJHNGskTq8bDKspyCPY18CwwyXE8cMKF5ZGCIqjliTg&#10;AV9xeEdCTwz4S0vRkC5tbdUkK9Gk6ufxYsfxoA2q4L4x+I/+Ec+G+otG5W5vh9ihx6uDuPthA/Pr&#10;iu9r5k/aI8R/2h4ttNCifMOmw75AD/y1kwefooT8zQB43RRRQAUUUUAFFFFABRRRQB7L+zt4j+we&#10;LLzQZXxDqUO+IE/8tY8nj6qX/wC+RX01XwhoerT6Drthq1sf31nOkyjON2DnB9iOPxr7nsL2DU9O&#10;tr+1ffb3MSzRN6qwBB/I0AWKKKKACiiigAooooAKKKKACiiigAooooAKKKKACiiigAooooAKKKKA&#10;CiiigAooooAKKKKACiiigAooooAKKKKACiiigAooooAKKKKACiiigAooooAKKKKACiiigDzP4q+C&#10;v7Ts21/T44lurWNmux90zRgfeznGVAPuRxngA+IV9d14J8T/AAV/YGonVrGOJNLu5Aoij48mTGSu&#10;M9DhiMcDkYGBnzsZQ/5eR+Z5OPw3/L2Pz/zPP61PDujLr+t2+mm+t7MzMFEk+cE5Hyrgct1wCQCR&#10;jOSKy6K89NJ6nlxaTuz0/W9P1H4S6vFqGh3yT2F6pjNvdMCzMo/iUY3AZyGXGM4PX5uC1zXL/wAR&#10;arLqOoy75n4VRwsa9lUdgP8AEnJJNVr3UL3UphNf3lxdSqu0PPKzsF5OMk9OT+dVq0qVObSOi7Gt&#10;WrzaR0j2Cu9+Hvw9k8SzLqWpK8ekRtwOQ1yw6qp7L6t+A5yVzvA/ge78XX5Zi8GmQtie4A5J67Ez&#10;1b9ADk9gfdYrTTDYXPhrSrp7E2sKK4smAkgV8kfMQcM2GOfvc7upBrfDYfm9+W35nThMLzvnmtOn&#10;mcJ8QviFHpELeHfDrJHPGvlTTw4C26jjy48dG7Ej7vQc/d4jRfhp4n1re32L7DGuRvvt0WSMcBcF&#10;u/XGODzmu3uPF/grwHdXdnoWjvNfxs0cjLkAMGwyGV8tgbc4AK5x7muR174qeItYRobeVNNtyxIF&#10;rkSFcggF85yMdV25ycjHFVVcHK9SV/JF13Tcr1ZXfZf5mJ4r8KX/AIT1U2l2N8L5a3uFGFmX+hHG&#10;R29wQThU+WWS4meaaR5JZGLO7sSzMeSST1NCRSSJI6RuyxLukKqSEXIGT6DJA+pFccrN+7sefKzk&#10;+VaDKKKKkk6bwj441PwjM4tgk9nKwaW2lJ2k8ZZSPutgYzyOmQcDHuXhTxrpXiy2H2WTy71Iw89o&#10;/wB6PnBwcYYZ7j1GcE4r5np8UslvMk0MjxyxsGR0YhlYcggjoa6aOJnT03R14fGTo6bo+uKK8c8K&#10;fGCaOQW3iZfNjOAt3DGAyktyXUYBAB6qM/L0YmvXbW7tr62S5tLiK4gfO2WJw6tg4OCODyCK9SlW&#10;hUV4ntUa8KyvFk1FFFamwUyWKOeF4Zo1kikUq6OMhgeCCD1FPooA4bW/hZoWpqz2IbTbgsW3RZeM&#10;kkE5QngdcBSoGe+MV5xrvw48QaNMfJtW1C3LYSW0Uue+NyD5gcDJ6gZAya+gKK5KuDpT1tZ+R1U8&#10;ZVhpe68z5Ror6T1rwjoevpJ9usIvPfk3MahJQdu0HcOTgdjkcDjiuA1X4NyBi+j6mpUsMRXi4KjH&#10;J3qDk57bRwevHPn1MBVj8Op308dTl8WhxPhjxbqXhe+SW2laS13Ey2jOfLkBxk47NwMN147jIPt/&#10;hfxjpfim3H2WTy7xYw81q/3k5wcHowz3HqM4JxXjGo/D/wAT6buZ9KlnjEhRXtiJd3XkKvzAcdSB&#10;2zg1z3+kWN3/AMtbe5gk90eN1P5ggj8KVKvVw7tJadmOrQpV1eL1PqmivJfDHxbZFS18RRtIdx/0&#10;2JRkAkY3IAOBzyvOAPlJ5r1W2ure9t1uLWeKeB87ZInDK2Dg4I46g169KvCqrxZ5VWjOk7SRLXG+&#10;NPhroXjOMyzx/Y9RGSt7boodjt2gScfOowvBweMAjJrsqK0aT0ZEJyg+aLsz5q1H4FeLLW/ihs2s&#10;r22llKidZfL8pMgBpFbkcHOF34wevGfQ/BvwU0jQnjvdbdNWvQpHkvGDbISBn5Ty5B3YJwOQdoIB&#10;r1KioVOKdzonja048rYUUUyWWOCF5ppFjijUs7ucBQOSST0FaHKPrJ17xJpfhu0W41K42b8iKNRu&#10;eQgZwo/Lk4AyMkZrifFXxWt7X7RY6Enn3Ayn2xiPLQ8coOd/fk4GQD8wryW+vrrU76a9vZmmuJm3&#10;PI3Un+g7ADgDiuCvjow92Gr/AAO6hgpT1nojofFnjrUvFE2zLWlgFAFpHISGPBy543HIGMjAwMc5&#10;J5auhsvA3ie/3+Tot0uzGfPAhznPTeRnp2rrtN+Dd402dU1OCOIMvy2qly4/iGWA2n0OG69OOfP9&#10;lXrS5mmzv9rRorlTSPMK6nQvh94g1+ETw262tuV3JNdkoH6EbQAWIIOQcY4PNeyeH/BWh+G8PZ2v&#10;mXI/5eZyHk79DjC8MR8oGR1zXQ110su61H9xyVcf0po4bRPhZoWmKr3wbUrgMG3S5SMEEkYQHkdM&#10;hiwOO2cV20UUcEKQwxrHFGoVEQYCgcAADoKfRXowpQpq0VY4J1Jzd5O4UUUVZAUUUUAFUNX1nTtB&#10;sDe6ndJb24YLuYEksegAGST9B0BPQVyPjD4oad4feSy05Uv9SRmSRckRwMB/EcfMckfKD2IJUivE&#10;NX1nUdevze6ndPcXBULuYAAKOgAGAB9B1JPU1yVsXGGkdWcOIx0Kfux1Z13jD4oaj4gSSy05XsNN&#10;dWSRcgyTqT/EcfKMAfKD3IJYGuCoory51JTd5M8apVnUlzTdwp8UUlxMkMMbySyMFREUlmY8AADq&#10;amsLC71S/hsbGB57mZtscadSf6DuSeABk1u+LfA+p+EXga6KT20ygC4iB2CTGWQ56Hrj1Az6gJQk&#10;1zW0QlTk4uSWiDxT4Mu/CdhpUt9OjXN8shkgReISu3jdn5j83OBgEcZ61zNe5eOBJ4q+Etpqsbo8&#10;saw3siW6l1LbSsijk4C72J642EH1Hhta4imoS93Zm2KpRpz93ZpHqXw4+I/9n+ToeuTf6HwltdOf&#10;9T6I5/ueh/h6H5fu+pDRLDSrnUtY0zSon1S4jLMFbYZmAyFyeF3HGSOp5OcV8t13vw9+IUnhqZdN&#10;1Jnk0iRuDyWtmPVlHdfVfxHOQ2+HxKVoVPk+x04XFpWhU+T7HLeItX1PW9buLvVy4uwxjMTKVEIB&#10;PyBT90DnjrnOckk1nJFJIkjpG7LEu6QqpIRcgZPoMkD6kV73438AWnjGGLVNKmt4tQZVImzmK4jO&#10;MFioPIHRhnI46YIJYvDvwu8HvDNGl3PdKVdHUb718YIIOcIM+4APcn5lLCy5m5PTuTLBT525y03u&#10;eA0U+V1kmd0iSJWYkRoSVQHsMknA9yTTK4jzwoora8LeGrvxXraadaukYCmSaV+kcYIBbHc8gAep&#10;7DJDjFydkVGLk+VbnTfDDwV/b+ojVr6OJ9LtJCpik586TGQuM9BlSc8HgYOTj3uq1hYWml2ENjYw&#10;JBbQrtjjToB/U9yTyScmrNe3QoqlG3U+hw9BUYcvXqFFFFbHQFFFFABRRRQAUUUUAFFFFABRRRQA&#10;UUUUAFFFFABRRRQAUUUUAFFFFABRRRQAUUUUAFFFFABRRRQAUUUUAFFFFABRRRQAUUUUAFFFFABR&#10;RRQB4/8AtHf8k80//sKx/wDoqWvmCvp/9o7/AJJ5p/8A2FY//RUtfMFABX1/8Ev+SQ6F/wBvH/pR&#10;JXyBX1/8Ev8AkkOhf9vH/pRJQB6BRRRQAV8vfHbwF/wj+vjxDYQ7dO1Jz5oUcRT9SPo3LD3De1fU&#10;NZXiTQLPxR4evdGv1zBdRlCwHKN1Vh7g4I+lAHwrRWn4g0K98Na9eaPqCbLm1kKNjow6hh7EYI9j&#10;WZQB9Gfs/wDjz7ZZN4Q1CX9/bKZLFmPLx9WT6r1HsT2Wvc6+DNK1S70XVrXU7CUxXVrIJY3HqOx9&#10;QehHcEivtXwb4ptPGXhe01m0IXzV2zRZyYpR95T9D09QQe9AG9XzB+0d/wAlD0//ALBUf/o2Wvp+&#10;vmD9o7/koen/APYKj/8ARstAHj9FFFAH2/8A8J34P/6GvQ//AAYw/wDxVH/Cd+D/APoa9D/8GMP/&#10;AMVXxBRQB9v/APCd+D/+hr0P/wAGMP8A8VR/wnfg/wD6GvQ//BjD/wDFV8QUUAfb/wDwnfg//oa9&#10;D/8ABjD/APFUf8J34P8A+hr0P/wYw/8AxVfEFFAH2/8A8J34P/6GvQ//AAYw/wDxVdBXwBX3/QAV&#10;8QeO/wDkofiX/sK3X/o1q+36+IPHf/JQ/Ev/AGFbr/0a1AHP16B8Ev8Akr2hf9vH/pPJXn9egfBL&#10;/kr2hf8Abx/6TyUAfX9FFFABRRRQAUUUUAFFFFABXxf8UNBk8O/EXWbQptilna5g44Mch3DH0yV/&#10;4DX2hXl3xo+HcnjHQ49S0yLfrGnqdiAczxdSn1B5H4jvQB8o1PZ3lxp97BeWkrQ3MEiyRSL1Vgcg&#10;j8ahZWRirAqwOCCMEGkoA+sfh98ZdE8VWUNrqtxBputABXjlbZHMfWNjxz/dJz6Z616dnIyK+AK0&#10;7DxHrmlIE07WdRs0HRbe6eMf+OkUAfdlcT45+KGgeCbKUS3Md3qmCIrGFwXLf7ePuD3PPoDXydde&#10;LfEl9H5d54g1W4TGNs17I4/ImsegC9rOr3uv6zd6rqEplu7qQySN2z2A9ABgAdgBVGiigDqPh1oT&#10;+IviBounhN0ZuVlm448tPnbPpkKR9SK+168f+BXw+m8OaVL4g1SEx6jqEYWGJh80MHXn0LHBx2AH&#10;fIr2CgArx/8AaO/5J5p//YVj/wDRUtewV4/+0d/yTzT/APsKx/8AoqWgD5gooooA+p/hB4s8N6Z8&#10;LdGs7/xBpVpdR+fvhnvY43XM8hGVJyMgg/jXcf8ACd+D/wDoa9D/APBjD/8AFV8QUUAfb/8Awnfg&#10;/wD6GvQ//BjD/wDFU2Tx/wCDokLN4q0Ugf3b6Jj+QaviKigD7C1f4y+BtJgd/wC2UvJVHyw2aGRm&#10;9gfu/mRXzj8RviLf/EDV0mkj+zadbZFrahs7c9WY92OB7AcDuTxdFABRRXrHwV+HE3iXXYde1GAj&#10;RrGQOu8cXEqnhR6qDyfpjucAHvfw08PyeGfh7pGmzpsuRF506kch3Jcg+4zt/CusoooA+YP2jv8A&#10;koen/wDYKj/9Gy14/XsH7R3/ACUPT/8AsFR/+jZa8foAK+3/APhO/B//AENeh/8Agxh/+Kr4gooA&#10;+3/+E78H/wDQ16H/AODGH/4qj/hO/B//AENeh/8Agxh/+Kr4gooA+3/+E78H/wDQ16H/AODGH/4q&#10;j/hO/B//AENeh/8Agxh/+Kr4gooA+3/+E78H/wDQ16H/AODGH/4qtTTdW03WbdrjS9QtL6BXKNJa&#10;zLKobAOCVJGcEHHuK+DK+n/2cf8Aknmof9hWT/0VFQB7BXxB47/5KH4l/wCwrdf+jWr7fr4g8d/8&#10;lD8S/wDYVuv/AEa1AHP16B8Ev+SvaF/28f8ApPJXn9egfBL/AJK9oX/bx/6TyUAfX9FFFAHgPx/+&#10;H7yMPGOmwlsKseoIg6AcLL/JT/wH3NfP1ffksUc8LwzRrJE6lXRxkMDwQQeor5f+KfwcuvDE0+s6&#10;DE9xohJd4lyz2nrnuU9D27+pAPI69J+Hnxh1fwSiafdIdR0fPEDvh4eefLb077Tx6YyTXm1FAH2D&#10;o3xn8DaxCrf2wtjKRlob1DGV+rfdP4E1tTfEHwbBGZH8VaMQOyXsbn8gSa+JKKAPp/xV+0F4d0y3&#10;eLw9HJqt4RhXZGjgQ+5OGb6AYPqK+dPEPiLVPFOsTarq9y091Jxk8Kijoqjso9P6k1l0UAFaGh6N&#10;eeIdbs9I0+PfdXUgjQdh6k+wGST6A1WsrK61G9hs7KCS4uZmCRxRruZiewFfVfwj+F6+CNPbUdTV&#10;JNcukw+ORbp18sHufU/gOBkgHc+HNCtfDPh2w0WzyYLSIRhiMFz1Zj7kkk/WtSiigAooooAKKKKA&#10;Cs/XdGtPEOhXukXy7ra7iMb46jPRh7g4I9xWhRQB8K+JfD194W8QXmj6ghWe3cqGxxIv8Lj2Iway&#10;q+vfin8NLfx5pKzW3lw61aqfs8zcCRevlv7E9D2P1OfkzUdOvNJ1Cew1C2ktruBtskUi4ZT/AJ5z&#10;3FACWF/d6VfwX1jcSW91A4eKWM4KkV9K+AvjvpGs28Vl4mePTNRGF+0HiCY+uf4D6549+w+YaKAP&#10;vuCeG6gSe3ljmicZWSNgysPYjrUlfBlhq2paWxbT9Qu7Rick28zRk/kRWhP4z8U3MZjuPEusyxnq&#10;sl9Kw/ItQB9i+JPGnh7wlbtLrOqQW74ysG7dK/8AuoOT9cY9TXzL8TPizf8AjqX7DaJJZaIjBlty&#10;RvmI6NIR+ijge5wa85ZmdizEsxOSSckmkoAKKK9N+FfwpuvGl7HqWpRyQaBE/wAznKm5I/gTvjsW&#10;+oHPQA7v9nzwO9rBN4uv4irzqYbFWHOz+KT8fuj2DdiK93qOCCK2t47eCJIoYlCRxouFRQMAADoA&#10;KkoAK+YP2jv+Sh6f/wBgqP8A9Gy19P18wftHf8lD0/8A7BUf/o2WgDx+iiigD7/ooooAKKKKACii&#10;igAooooAKKKKACiiigDz74z+GX8S/Dq88iPfd2DC8hAHJ2ghwP8AgJbjuQK+Qa+/yMjBr5N+MHw2&#10;m8H65JqenwE6FeOWjKji3c8mM+g/u+3HagDzKvXfhJ8Xl8IxjQ9d3vozMWimRSzWxJyeByUJ5wOQ&#10;c4zmvIqKAPvHStZ0zXLNbzSr+3vLc/8ALSCQMAfQ46H2PNXq+Bra6uLOYTWs8sEo6PE5Vh+IrYHj&#10;fxYI/LHijWgmMbRqEuMemN1AH2ze39nptq91fXUFrbp96WeQIo+pPFfPPxd+MdvrdlL4c8NSs1lJ&#10;8t3e4K+aP7id9vqe/Tp18Wu7+81CXzb27nuZP780hc/mar0AFFFdB4O8I6j408QwaVp6EBiGnnK5&#10;WCPux/oO5wKAPcP2cfD72uhapr00ZH22VYICR1RM7iPYs2Pqle31R0bSbTQtGs9KsU2WtrEsUY74&#10;Hc+pPUn1NXqAI7i3iu7aW2uI1khlQxyIwyGUjBB9sV8W/EHwbceCPFlzpkiu1ox8y0mb/lpEenPq&#10;Oh9x6EV9rVyfxA8CWHj3w+1jcYivIsvaXWMmJ/6qehH49QKAPiynRySQypLE7JIjBldTgqR0IPY1&#10;peIPD2p+F9Ym0vVrZoLmI9/uuvZlPdTjrWXQB9EfDz492stvFpnjBzDOgCpqKqSsnb94ByD/ALQ4&#10;PfHf2+yv7PU7Vbqwu4Lq3f7ssEgdT9COK+CKsWd/eafKZbK7ntpCMb4ZCh/MGgD73rL1zxJovhq0&#10;NzrOp21lHgkea/zP/ur1Y+wBr4xfxt4skjMcnijWnQ9Va/lI/LdWLLLJPK0s0jySMcs7sST9SaAP&#10;Wvif8abjxVDLo2grLaaQ3yzSvxJcj04+6nt1PfHIryKiigAr2j4A+B31PXG8U3sR+xWBK2u4cSTE&#10;dR7KP1I9DXG/Dr4cal491UKivb6VCw+1XhHA77U9XP6Zye2fr3SdKstD0m20zToFgs7ZBHFGvYe/&#10;qSckk8kkmgC5RRRQBx/xS0GTxH8ONYsYE33CxCeEAZJaMh8D3IBH418YV9/18ofGT4cy+Etek1aw&#10;hJ0S+kLIVHFvIeTGfQdSvtx2oA8vrtPht8QrvwBrzXCxm4065wl5bg4LKOjL/tDJxng5I4zkcXRQ&#10;B9x+G/F+g+LLMXGjalDc8ZeLdiSP/eQ8j+XpW5XwFHI8UiyRuyOpyrKcEH61txeNfFcEYjh8T6zG&#10;g6Kl/KAPwDUAfb088NrA89xLHDEgy0kjBVUe5PSvn/4w/GCz1DTpvDPhm48+Ob5Ly9jPyMneND3B&#10;7npjgZyceIX+r6lqjBtQ1C7u2ByDcTNIc/iTVOgAoorV8OeHdR8Va7baRpcPmXE7Yyfuxr3dj2UD&#10;/OaAPc/2bdCeKw1nXpEwJnS1hJHZfmf8Msn/AHya93rJ8M+H7Twt4csdFsuYbWMJuIwXbqzH3JJP&#10;41rUAFFFFABRRRQB8AUUUUAewfs4/wDJQ9Q/7BUn/o2Kvp+vmD9nH/koeof9gqT/ANGxV9P0AFFF&#10;FABRRRQB8AUUUUAewfs4/wDJQ9Q/7BUn/o2Kvp+vmD9nH/koeof9gqT/ANGxV9P0AFFFFABXj/7R&#10;3/JPNP8A+wrH/wCipa9grx/9o7/knmn/APYVj/8ARUtAHzBRRRQB9f8AwS/5JDoX/bx/6USV6BXn&#10;/wAEv+SQ6F/28f8ApRJXoFABRRRQAUUUUAFfI/xv8Sf2/wDEa6gifdbaYos48HjcOXP13Ej/AICK&#10;+n/Fmux+GfCmp6zJj/RIGdAejP0RfxYgfjXw5NNJcTyTzOXlkYu7HqxJyTQAyprS1mvr2C0tkLzz&#10;yLFGg/iZjgD8zUNem/Anw8Nb+IsN3LGGt9MjN02Rxv8AuoPrk7h/u0AfRGmfDnwlYaVaWcnhzSLm&#10;SCFI2nmsYmeQgAFmJXJJ61a/4QTwf/0Kmh/+C6H/AOJroKKAOf8A+EE8H/8AQqaH/wCC6H/4mj/h&#10;BPB//QqaH/4Lof8A4mugooA4Pxj8NfDup+DtVtNM8PaXbX7W7NbS21nHG4kX5lAZQCMkAH2Jr486&#10;HBr7/r4z+K3h4+GviNqtqqbbeeT7Vb8YGyT5sD2Dbl/4DQBxle0/s6+JPsXia+8PzPiPUIvNhBP/&#10;AC1jBJAHuhY/8AFeLVpeHtZm8PeItP1e3yZLOdJdoONwB5X6EZH40AfdtFQWd3BqFjb3ts4kt7iN&#10;ZYnH8SsMg/kanoA+QPjb/wAle13/ALd//SeOvP69A+Nv/JXtd/7d/wD0njrz+gDoPAn/ACUPw1/2&#10;FbX/ANGrX2/XxB4E/wCSh+Gv+wra/wDo1a+36ACiiigAooooAKKKKACvgCvv+vgCgAr2D9nH/koe&#10;of8AYKk/9GxV4/XsH7OP/JQ9Q/7BUn/o2KgD6fooooAK89+L3gMeNPCjvaRbtXsAZbUgcyD+KP8A&#10;EDj3A969CooA+ASCCQRgjqDSV678dvAZ0DxD/wAJDYxY07U3JlCjiK46kfRuWHvu9q8ioA7D4a+N&#10;ZfA3i6C/Ys1hN+5vYxzmMn7wHqp5H0I719lwTxXNvHcQSLJDKoeN0OQykZBB7givgSvo34AePftt&#10;i3hHUZs3FspksWY8vH1ZOe69QPTPZaAPcq8/+Nv/ACSHXf8At3/9KI69Arz/AONv/JIdd/7d/wD0&#10;ojoA+QKKKKAPp/8AZx/5J5qH/YVk/wDRUVewV4/+zj/yTzUP+wrJ/wCioq9goAgvbO31CxnsruJZ&#10;be4jaKWNujKwwR+VfF/j7wXd+BvFE+mTh3tmPmWk5/5axHofqOhHqPQivteuZ8ceCdN8daA2m348&#10;uVCXtrlRloXx1HqD3Hf2IBAB8TVNaXdxYXcV3aTyQXELB45Y2KsjDoQR0rZ8XeDdY8F6u2n6tb7c&#10;5MM6cxzL6qf6dR3rAoA+g/Bn7Q8PkRWfi61cSqAv2+2TIb3dOx91zn0Feo2PxN8EajEJIPE+mopG&#10;cXEwgP5Pg18V0UAfaGpfFPwPpcZefxLYSY7Wr+eT+Eea8a8ffHy61i2l0zwtFNYWsgKyXkuBM49E&#10;APyD3yT9K8UooAKKK6zwJ4A1bx5qy21khiso2H2m8ZfkhH9W9F/kOaAOw+A3gl9d8Uf8JBdRn+z9&#10;KcNGSOJLjqo/4D94++31r6jrN0DQrDw1olrpGmQ+Va267VHdj3YnuSck1pUAV7+9g0zTrm/un2W9&#10;tE00reiqCSfyFfDGuatPr2u3+rXJ/fXk7zMM525OcD2A4/Cvpr4++I/7H8BDTYn23GqyiHA6+UuG&#10;c/8AoK/8Cr5VoAK7P4VeG08UfETTLKeES2kLG5uVZQylE5wwPUFtqn/erjK+jf2cPDwg0jVPEMsY&#10;8y5kFrAxHIReWI9ixA/4BQB6l/wgng//AKFTQ/8AwXQ//E0f8IJ4P/6FTQ//AAXQ/wDxNdBRQBz/&#10;APwgng//AKFTQ/8AwXQ//E0f8IJ4P/6FTQ//AAXQ/wDxNdBRQB4Z8d/AelWng+21nRdIsrFrK4C3&#10;H2S3WING/GW2gZwwUDP94185192+IdHi8QeHdR0ifAS8t3h3EZ2kjhvqDg/hXwxdWs1leT2lzGY5&#10;4JGjkQ9VZTgj8xQBDX1T8AfEn9seAzpcr7rnSZfKwTk+U2WQ/wDoS/8AAa+Vq9L+BniT+wviJBaS&#10;vtttUQ2jZPAc8xn67ht/4GaAPrSiiigAooooAKKKKACiiigAooooAKKKKACiiigAooooAKKKKACi&#10;iigAooooAKKKKACiiigAooooAKKKKACiiigAooooAKKKKACiiigAooooAKKKKACiiigAooooAKp6&#10;rpttrGlXWnXa7oLiMxtwCRnoRkEZBwQexAq5RSaurMTSasz5h8V+FL/wnqptLsb4Xy1vcKMLMv8A&#10;QjjI7e4IJwq+qdc0Ow8RaVLp2oxb4X5Vhw0bdmU9iP8AEHIJFfOfivwpf+E9VNpdjfC+Wt7hRhZl&#10;/oRxkdvcEE+TicM6b5o7HhYvCOk+aPw/kYVbXhPRrTX/ABJaade3yWcMrYLn7znsi8YDHoM8fU4B&#10;xaK5YtJ3ZyRaTTaue6+MvGVh4G0qPQNAiiS+WPaiKMraqedzZ6uc5APXO5uoDTeFDN4Y+FlzrNzL&#10;m9uI5dRZrqQMHkYfu8kHJ3AJxnJLHvwPGNFs21/xPZWl1M7G8ulE0rygOQzfMdzdW646kn1JxXsP&#10;xk1T7J4Vt9PSbbJe3A3R7c740G4844w3l+h/DNehCq5KVV7LRHqU6zmp1nokrJHhVFFFeceSWbCw&#10;u9Uv4bGxgee5mbbHGnUn+g7kngAZNe9aZpejfDjwPL/a/wBnkaVSLtlTcbpznEYDfeGCQBwMZYgZ&#10;as74beC18P6a+u6vZuupMrNEhUu8EWOyAZDnnIGTjA4JYV5n448XSeLtbFyI3hs4F8u2hZiSFzks&#10;RnAY8Zx2AHOMntglh4c8viex6MEsLT9pJe89kdZ4k+GtnfaV/b/g2b7RaPGHWzXLlgMhijE5J4+4&#10;ec7hnOFry2tfTPE2q6RpWoaZaXG20v4zHLGw3AZ4JXPQlcqT6H1AIyK56soSs4q3c5K06c2nBW79&#10;vkFFFFZGIVu+G/F+seFrnzNPuMwnO+2lJaJyQBkqCOeByMHjHTIrCoqoycXdFRk4u8XqfQPh34q6&#10;DrW2G9b+y7o/w3DgxHqeJOB0A+8F5OBmu6r5Ero/DvjnXvDO2Oyu/MtR/wAutwC8XfoM5XliflIy&#10;eua7qWOa0qI9KjmLWlVfM+mKK4Xw78VdB1rbDet/Zd0f4bhwYj1PEnA6AfeC8nAzXdV3wqRmrxdz&#10;1KdSFRXg7hRRRVlhRRRQAVXvLCz1GEQ31pBdRBtwSeMOAemcEdeT+dWKKGr7gnbY5y88A+Fr6YSz&#10;aNArBduIC0Ix9EIGeevWnad4N0vRbtbjR3utPzgTRxS70nAIIDiTd055XB+Y8810NFZ+yp3ukrmn&#10;tZ2tfQKKKK0MwooooAKxNW8LWOvXAbVZbq6tl5jszJsiRsAbvkAYng/eY43HHWtuiplFSVmOMnF3&#10;RzNt8PfClpcLPHo8TOucCWR5F5GOVZiD+IrbstL0/Td/2CwtbXzMb/IhVN2M4zgc9T+dW6KUacI/&#10;CkipVJy+J3CiiirICiiigAooooAKK5zxF450HwzujvbvzLof8utuA8vbqM4XhgfmIyOma8h8RfFX&#10;Xta3Q2Tf2Xan+G3cmU9DzJweoP3QvBwc1hVxNOno3qc1bF06Wjd32PXvEXjnQfDO6O9u/Muh/wAu&#10;tuA8vbqM4XhgfmIyOma8f8UfFDWfEMMtnAqafYSqVeKI7ndTjIZyOnB6AcEg5rh6K86rip1NFojy&#10;a2NqVNFogooorlOMKsvp97HYR372dwtnK22O4aJhG7c8BsYJ4P5Gq1ex/u/F3wO/5ZG60qP/AGlC&#10;GEfqTCfcZbt21pU+e/dI2o0vacyvqlc8filkt5kmhkeOWNgyOjEMrDkEEdDXvHhfXLD4j+EJ9G1e&#10;XdfiPbdIn7tmAbKyp2PIXPYN1GCAfBKuaVqVzo+q2uo2jbZ7eQSLyQDjqDgg4IyCO4Jp0avs3rs9&#10;ysPX9lLXVPdH0B4Y8PXNl4Vv/CmptmFPNhiuIEK+bBKCd2TkB8s4I7YHBBBb5/1LSr/R7xrTUbSW&#10;2nXPySLjIyRkHoRkHkZBxX0l4b8SQ+LPD39oaf8AuJuYnSVS4hlABwcEbhyDwRkHscgYUvi7w3rV&#10;zdeHfFNpFZXUMjI0V3zEThgHjlIGPl5DEKfmGM13VqUJxjZ27Ho16FOpCNpW7f5Hz9RXr3iX4N/6&#10;y58O3Pq32O4b6nCP/wB8gBvqWry3UtKv9HvGtNRtJbadc/JIuMjJGQehGQeRkHFcFSjOn8SPMq4e&#10;pSfvI6zwR8RrvwpDLZXMT3mnlWaKLdhopOSNpPRSeo7ZyOchuZ1zXL/xFqsuo6jLvmfhVHCxr2VR&#10;2A/xJySTWbRSdSTiot6ImVWcoKDeiCiirNhYXeqX8NjYwPPczNtjjTqT/QdyTwAMmoSvoiEr6ILC&#10;wu9Uv4bGxgee5mbbHGnUn+g7kngAZNfR/grwpD4T0KO1xE97J891PGD+8bnAyecKDgdO5wCTVbwP&#10;4HtPCNgWYpPqcy4nuAOAOuxM9F/UkZPYDrK9XDYb2fvS3PbweE9kueW/5BRRRXYd4UUUUAFFFFAB&#10;RRRQAUUUUAFFFFABRRRQAUUUUAFFFFABRRRQAUUUUAFFFFABRRRQAUUUUAFFFFABRRRQAUUUUAFF&#10;FFABRRRQAUUUUAFFFFABRRRQB4/+0d/yTzT/APsKx/8AoqWvmCvv+igD4Ar6/wDgl/ySHQv+3j/0&#10;okr0CigAooooAKKKKAPHPjz4D/tvQx4lsIs32moftCqOZYOpP1Tk/Qt6CvmOvv8AooA+AK9O+Cvj&#10;z/hE/FH9nX0u3SdTZY5Cx+WGXoj+w7H2IJ+7X1jRQAV8wftHf8lD0/8A7BUf/o2Wvp+igD4Aor7/&#10;AKKAPgCivv8AooA+AKK+/wCigD4Aor7/AKKAPgCvv+iigAr4g8d/8lD8S/8AYVuv/RrV9v0UAfAF&#10;egfBL/kr2hf9vH/pPJX1/RQAUUUUAFFFFABRRRQAUUUUAFFFFAHlfxH+C2neL5ZtV0mRNP1l/mck&#10;fubg/wC2Byp/2h+IPWvnTxJ4J8R+E52TWNKngjBwJwu6Jvo44/Dr7V9v0hAZSrAEEYIPegD4Bor7&#10;cv8AwB4Q1Ni934b0x3JyXW2VGP1KgE1iyfBf4fSnLeHUH+7dTL/J6APj2ivsFPgr8PUYMPDwyPW7&#10;nI/IvWtYfDjwZphDW3hrTdy9GlhEpH4vk0AfIWgeEfEHiicRaLpVzd84MiriNT/tOcKPxNfQfw7+&#10;Bdl4enh1XxFJHf6lGd0VugzBCfU5++w/AD0PBr2CONIo1jjRURRhVUYAHsKdQAUUUUAFeP8A7R3/&#10;ACTzT/8AsKx/+ipa9gooA+AKK+/6KAPgCivv+igD4AqRIJpV3RxO4zjKqTX33RQB8FxaXqE+fJsb&#10;mTb12QscfkK29N+HfjHV5Aln4b1E56PLAYk/76fA/WvtmigD588G/s7y+fHd+LruMRDDfYLVyS3s&#10;8nYey5+or3yzs7bT7OGzs4I4LaFQkcUahVUDsAKnooAKKKKAPmD9o7/koen/APYKj/8ARsteP19/&#10;0UAfAFFff9FAHwBRX3/RQB8AUV9/0UAfAFfT/wCzj/yTzUP+wrJ/6Kir2CigAr4g8d/8lD8S/wDY&#10;Vuv/AEa1fb9FAHwBXoHwS/5K9oX/AG8f+k8lfX9FABRRRQAUEZGDRRQB5T40+BPh/wARySXmkv8A&#10;2PftywiTdA59042n3Ugd8GvFtd+C/jfRHcjSjqEC9JbBvNz/AMA4f/x2vr+igD4NvNI1PTnKX2nX&#10;dqwzkTwMhH5iqaqzsFUEsegA619/UUAfDGn+E/EWrEDT9C1G5B/iitnZfxOMCvQvDn7P3inVHSTV&#10;5LfSLc9Q7CWXHsqnH5sPpX1LRQByXgz4c+HvA8J/sy2Ml2wxJeT4aVh6A4+Uewx75rraKKACiiig&#10;AooooAKKKKACiiigArk/G3w70Hx1Z7NSg8u8RdsN7DgSx+2f4lz2PqcYPNdZRQB8k+K/gj4s8OSP&#10;JZ251iyHIms1JcD/AGo/vA/TcPevOZYpIJWimjeORDhkdSCD7g19+Vn6loWkayoXVNLsr0AYH2mB&#10;ZMfTINAHwhRX2Rc/CDwDdsWk8N26k9fKkkjHXPRWFQL8FPh4jBh4eGR63k5H5F6APj6tnQvCev8A&#10;iaYR6NpN1ec7S8aYRT/tOcKPxNfX+n/DnwbpbBrXw1pwZejSQiVh9C+TXSoixoqIoVVGAqjAAoA8&#10;M8Efs929nJFfeLbhLqRcMthbk+WD/tv1b6DA9yK9yhhitoI4IIkihjUIkaKFVVHAAA6Cn0UAFFFF&#10;ABXzB+0d/wAlD0//ALBUf/o2Wvp+igD4Aor7/ooAKKKKACiiigAooooAKKKKACiiigAooooAKrX+&#10;n2mq2E1jf28dxazrskikXKsKs0UAfN/jf9n3ULOWS98JSfbLUkt9imcCWP2Vjww+uD/vGvG9R0rU&#10;NHuja6lY3FnOOsc8ZQ/ka+9Kgu7K01CAwXtrDcwnrHNGHU/gaAPgeivtC8+Fnga+bdN4ZsFP/TBD&#10;CPyQis7/AIUl8PP+he/8nbj/AOOUAfIFPiiknlWKGN5JHOFRFJJPsBX2PbfCLwFaMDH4btmI/wCe&#10;rySf+hMa6bTdD0jRk26ZpdlZKeotoFjz+QFAHy34R+CHirxHLHLf27aPYE5aW6XEhH+zH1z9cCvp&#10;Twj4N0fwVpA0/SICoYhpppDmSZvVj/QYA7Ct+igAooooAKKKKAMHxV4O0Txnpv2LWbQShc+VMvyy&#10;wk90bt246HAyDXzt4u+AviTQ3efRsazZdQIhtnQe6E/N/wABJJ9BX1PRQB8DXdnc2Fw1veW01vOn&#10;3o5kKMv1B5qGvvS/0rTtVh8nUbC1vIv7lxCsg/Jga5e7+E3gO9ctL4atFJz/AKkvEPyQigD4zor7&#10;AHwT+HgIP/CPdPW8uP8A45WnY/DHwRpzBrfwzp5YdDNH52P++80AfHukaBq+v3P2fSdNur2XIBEE&#10;RYLn1I4A9zXs/gv9nm4leK98XXAiiGG/s+2fLt7O44H0XP1FfQcEENtCsNvFHFEowqRqFUfQCpKA&#10;KunadZ6TYQ2Gn20VtawrtjiiXaqj/P51aoooAKKKKACq2oafZ6tp89hf28dxaToUlikGQw/z37VZ&#10;ooA+bPHPwA1HT5Zb3wmxvrM5Y2cjATR+yk8OPyPTr1rxu9sLzTbprW/tJ7W4T70U8ZRh9Qea+96r&#10;X2nWOpweRf2Vvdw/887iJZF/IigD4Jor7Pu/hX4GvWLS+GbFSTn9ypiH5IRVA/BP4eEk/wDCPdfS&#10;8uP/AI5QB8f0oBJAAyT0Ar7Eg+Dfw/tyCnhyI4Of3k8r/wDoTmuj0vwt4f0Rg2maLp9o4/jht1Vv&#10;++gM0AfK/hL4O+LPFMscj2T6ZYE/NdXilOP9lD8ze3Qe4r6W8E+AdF8CaabbTIy9xLgz3cuDJKfr&#10;2X0Ufqea6migAooooAKKKKACiiigD4Aor7/ooA+YP2cf+Sh6h/2CpP8A0bFX0/RRQAUUUUAFFFFA&#10;HwBRX3/RQB8wfs4/8lD1D/sFSf8Ao2Kvp+iigAooooAK8f8A2jv+Seaf/wBhWP8A9FS17BRQB8AU&#10;V9/0UAef/BL/AJJDoX/bx/6USV6BRRQAUUUUAFFFFAHhv7R3iP7PpGmeHYXw91IbqcD+4vCg+xYk&#10;/wDAK+cq+/6KAPgCvqT9nzw9/ZfgSXVpExPqk5cHHPlJlVH/AH1vP0Ir1uigAooooAKKKKACvC/2&#10;j/Dvn6VpfiKFButnNrOQOSjcoT7Bgw/4HXulFAHwBRX3/RQB5b8BfEn9tfD9dPlfdc6VIYDk8mM/&#10;Mh/mo/3K9SoooA+QPjb/AMle13/t3/8ASeOvP6+/6KAPiDwJ/wAlD8Nf9hW1/wDRq19v0UUAFFFF&#10;ABRRRQAUUUUAFfAFff8ARQB8AV7B+zj/AMlD1D/sFSf+jYq+n6KACiiigAooooAyvEvh+z8UeHr3&#10;Rr9cwXMZXcBko38Lj3Bwfwr4n8QaHe+GtevNH1BNtzayFGx0YdQw9iCCPY1920UAfAFXNK1S70XV&#10;rXU7CUxXVrIJY3HqOx9QehHcEivvOigDB8HeKbPxj4Ys9Zs8KJVxLFnJikH3kP0PT1BB71zvxt/5&#10;JDrv/bv/AOlEdegUUAfAFFff9FAHj/7OP/JPNQ/7Csn/AKKir2CiigAooooAz9Z0PS/EOnPp+r2U&#10;N5av1jkHQ+oPVT7jBrwrxV+znMryXHhbUlePqLS9OGHssgGD7AgfWvoWigD4o1X4c+MdFdhe+HNQ&#10;CryZIYjMg/4EmR+tc3NBNbvsmikjYHG11IP61990UAfAsFtPcttggklbOMRoWP6V02k/DPxnrUir&#10;aeHb5VP/AC0uI/JTHrufAP4V9qUUAeA+E/2cwkiXPirUVcDn7HZE4Ps0hGfwA/Gvc9M0uw0XT4rD&#10;TbSK1tYhhIol2gf4n371booAKKKKAPk346+I/wC3PiJNZxPuttLjFquOm/q5+uTt/wCA15lX3/RQ&#10;B8AqrO6oilmY4AAySa+4vBugr4Y8H6VoygBra3VZcdDIeXP4sWNblFABRRRQAUUUUAFfJnx08O/2&#10;H8Rri7jQLbaogukwOA/Rx9dw3f8AAq+s6KAPgCpLeeW1uYriBzHNE4eN16qwOQR+NffdFAGT4X1y&#10;LxL4X03WYcBbuBZGUdFboy/gwI/CtaiigAooooAKKKKACiiigAooooAKKKKACiiigAooooAKKKKA&#10;CiiigAooooAKKKKACiiigAooooAKKKKACiiigAooooAKKKKACiiigAooooAKKKKACiiigAooooAK&#10;KKKACsvxFoNp4k0S4027RCJFJikZcmKTB2uORyM+oyMjoTWpRSaTVmKUVJWZ8w+K/Cl/4T1U2l2N&#10;8L5a3uFGFmX+hHGR29wQThV9U65odh4i0qXTtRi3wvyrDho27Mp7Ef4g5BIr5z8V+FL/AMJ6qbS7&#10;G+F8tb3CjCzL/QjjI7e4IJ8nE4Z03zR2PCxeEdJ80fh/Iwq1NZ8Ranr6WQ1K5ec2kPkxsxOSMk7j&#10;6t0BPUhRnJ5rLorlTaVjjUmlZBXo3ww8Df21eDWNVtN+lw58lZDgTyA+mPmQc57E4HOGFcLpUdhN&#10;qtrHqk8sFi0gE8sSbmVe5A/rzjrg9D9E6vdXdp4HL+DUt7swwiO2McnmhY1+UlOu9lxwCeSO5G09&#10;WFpxk3OXTodmDoxk3OWy6HJ+MvinNoviaPTtLhimhs5P9MZmB8445jUjO3GeT13DGMAhuW8c3ngz&#10;XNKTW9IMttq9xcMJbbZy/TczrnC9iGXO4k5BOSvn9FRPESndS2f4EVMXOpdS1T/D0Ciiiuc5Qooq&#10;/o2kXevavbaZZBDcXDYXe21QACSSfQAE+vHGTTSbdkNJt2RQor6G1Pw34KNtp/hrUPssV0tuEtWL&#10;LHOQDtBDADJLOTtPDNuODg48z8b/AA3m8K2zajBfRXGnmQIqykJKpJOBjo+AByOep2gAmuiphpwV&#10;9zqq4OdNXWqW/kcLRRRXMcgVr6X4q17RfKGn6tdQxxZ2Q+YWiGc5+Q5XuT0689ayKKabTuioycXd&#10;Ox6lo3xpv4NkWsafFdINima3PlvgfeYqchieuBtH58dvpHxQ8L6s4jN49jKzEBL1dgIAzncCVA6j&#10;kg5H0z87UV0wxlWO+p108fWhu7+p9cRSx3EKTQyJJFIoZHRgVZTyCCOop9fKel61qeizebpt/cWr&#10;FlZhE5CuV6bl6MOTwQRya6ux+Lniq08zz5rW93Yx9ogA2Yz02bevvnpXVHHQfxKx2wzKm/iVj6Bo&#10;rySw+N0ZeFNR0V1XbiWW3mDHdjqqMBwT2LcDue/R2XxZ8J3UJea6uLNg2BHPbsWI45+TcMfjnit4&#10;4mlLaR0xxdGW0v0O4oqhZa3pOpTGGw1SyupVXcUguEdgvAzgHpyPzq/WyaexumnqgooopjCiiigA&#10;ooooAKKp32radpfl/wBoaha2nmZ2faJlj3YxnGSM4yPzrmb/AOKPhOxSbbqD3UsTbfKt4WYsc4O1&#10;iApHfO7BHTNRKpCPxMzlVhD4mkdlRXlV78brKOYCw0W4ni25LTzLEwbnjADcdOc/hXLXvxf8UXUI&#10;SE2VmwbJkggyxHPHzlhj8M8VhLGUl1uc88fRj1ue/Vzms+O/Deh70utTiedd48i3/evuXqpC8Kc8&#10;fMR+hr5+1TxVr2teaNQ1a6mjlxvh8wrEcYx8gwvYHp1561kVhPH/AMiOWpmT+xH7z2DV/jZGEKaL&#10;pTsxUES3rABWzyNik5GO+4cnpxzwWs+O/Emub0utTlSBt48i3/dJtbqpC8sMcfMT+prnKK5J4ipP&#10;dnFUxVWp8TCiiisTnCiiigDqfBvge88YXMnlXEVtaQ8TTEh2U4+UCPIPPqcDhucjFctXqXwSvvL1&#10;jVdP8vPn26z+Zu+7sbbjHv5n6e9cV4003+yPGWrWYWJEW4aSNIhhVR/nUAYGMKwGPat5U0qUZr5n&#10;TOlFUI1F53MKvUvgtrPkarfaPLJhLmMTwhpcDevDBV7kqcnHaPv28trU8N6u2g+JNP1MFwtvMDJs&#10;UMxjPDgA8ZKlh+Papoz5KikRh6ns6ikHiTSG0HxJqGmEOFt5iI97BmMZ5QkjjJUqfx7Vl16T8ZdI&#10;W08SWupxhAt9Dh8MSxkjwCSDwBtKAY9D+Pm1KtDkm4hXp+zqSibvhTxXf+E9VF3aHfC+FuLdjhZl&#10;/oRzg9vcEg+w+NfDVp4+8N2+qaI9vNeIu+3mHHnR85iJ4wc9N3Qgj5ck14DXU+D/ABzf+EPtaQJ9&#10;ognjO2CR8IkvGJMYyeBggEZ454Fa0aySdOp8L/A1w9eKi6dT4X+AzQvGfiLwjM1rBO/lRMVeyu1L&#10;IrDdkbTgockk4IyeuaoeIfE2q+J7xbnU7jzNm4RRKNqRAnOFH5DJyTgZJxWdd3U19eT3dy++eeRp&#10;ZHwBuZjknA4HJqGsXUlblvoYOpJx5LuwUUVZsLC71S/hsbGB57mZtscadSf6DuSeABk1KV9EQlfR&#10;BYWF3ql/DY2MDz3MzbY406k/0Hck8ADJr6G8D+B7TwjYFmKT6nMuJ7gDgDrsTPRf1JGT2APA/ge0&#10;8I2BZik+pzLie4A4A67Ez0X9SRk9gOsr1cNhuT3pbnt4TCez9+e/5BRRRXYd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uuaHYeItKl07UYt8L8qw4aNuzKexH+IOQSK0qKTSasxNKSsz5w8X+AdT8KTbyHvNPKgi&#10;8jiIVTwCHHO05Ixk4ORjnIHJ19cSxR3ELwzRpJFIpV0dQVZTwQQeorx/xr8Jng8zUPDUe6BI90li&#10;WZnyMf6snJbIycE544zkAeZXwbj71PY8fE4Bx96nt2PJ63fDfi/WPC1z5mn3GYTnfbSktE5IAyVB&#10;HPA5GDxjpkVhUVxxk4u6PPjJxd4vU6bxv4ntPFerxX1tpiWbCFVlfdl5WwM7scEDoDjJA57BeZoo&#10;olJyfMwnNzk5PdhRRRUkhXs3wg0KPT9Iu/E16yRCZWjid2AVIVOXYnOMFl7gY2Z6GvM/Cfh+TxN4&#10;ktNNQOInbdO65+SIcsc4OD2GRjJA717r4n8a6T4JfT7KW2d1kUgQ2uwGGJRgHbkcE4AHAwG54wez&#10;CwSvVlsj0MFTir1p6JfmeFeLPEEnibxJd6k5cRO22BGz8kQ4UYycHucHGST3qpc61qd5psGnXN/c&#10;TWdu26KGRyyocBRjPYAYA6DJxjJz3vxE0nwg2jw6/oV1Ek1zIsSW9oU8psLliU4KEArn0JAKgtmv&#10;M6wqqUZtN7nNXUoTabvcK9A1j4U3+keHhq0mp2q+Vb+bdQz/ALsxtgfIrAsHJJKjpk4x1rgopZLe&#10;ZJoZHjljYMjoxDKw5BBHQ10GpeOde1fw8ui39350CyK5lIIkYKMBWIOGGfm5BOQDmim6aT51r0FT&#10;dJRlzrXoc5RRRWRiFFFFABRRRQAUUUUAFFFFAFmy1C902YzWF5cWsrLtLwSsjFeDjIPTgflV7/hK&#10;/Ef/AEH9V/8AAyT/ABrIoqlJrZlKcloma/8AwlfiP/oP6r/4GSf40f8ACV+I/wDoP6r/AOBkn+NZ&#10;FFHPLuP2k+5fvdb1bUoRDf6pe3UStuCT3DuobkZwT15P51QoopNt7ktt6sKKKKQgooooAKKKKACi&#10;u6+H/gWw8Xx3E1zqcsX2aQLLbRRfMVZflYOcgZIbjB+72yKxfGfhpvCniSbTg7yW5US28j43NGfX&#10;HcEMvbOM4ANaOlJQ5+hq6M1TVRrRnP0UUVmZBRRRQB0fgG+/s7x3o8/l+ZuuBBjdjHmAx5/Ddn3x&#10;XTfGewaDxPZ3ywIkVzahTIuAZJEY5z3yFZBk9sDtXnMUslvMk0MjxyxsGR0YhlYcggjoa9p+KkEe&#10;u+A9N162t3IjaOYM7ANHDKvORnBO7yxxnH0zXVT96jKPbU7aPv4ecO2p4nRRRXKcR69cf8Vb8Don&#10;j+a60jG5I/lA8obed3X9y27g9enpXkNd78OPF+neHodWstZ3vYXMO9YyDIrOMgoExjLg8kkD5QD7&#10;cFW9aSlGMuttfkdNeUZxhK+trP5BRRRWBzBRRXTeEfA+p+LpnNsUgs4mCy3MoO0HjKqB95sHOOB0&#10;yRkZqMXJ2iVCEpvlirsy9D0O/wDEWqxadp0W+Z+WY8LGvdmPYD/ADJIFfQfhHwPpnhGFzbF57yVQ&#10;stzKBuI4yqgfdXIzjk9Mk4GNTQ9DsPDulRadp0WyFOWY8tI3dmPcn/ADAAFaVeth8Mqer1Z7mGwc&#10;aXvS1YUUUV1H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FeNfh1YeKvMvYG+y6qI9qyj7k&#10;pGMeYMZPAxkcjPfAFeEavo2o6Dfmy1O1e3uAobaxBBU9CCMgj6HqCOor6srL17w7pniSwa01K2SQ&#10;FSI5QB5kROOUbseB7HHORxXJXwsanvR0Zw4nBRq+9HRnyxRXU+MvA1/4PuYzI/2qxl4julTaN2OV&#10;YZO09cc8jp0IHLV5UouDtLc8WcJQlyyVmFFFFSQe8fC/w1B4f8Ntrt66JcXsIlZ5NoWCAZYfN2BG&#10;GPI7AgFa8h8WeIJPE3iS71Jy4idtsCNn5Ihwoxk4Pc4OMknvXX+Fvi5qOnOltroe/swpAmRR564A&#10;A5yAw45zzznJxir/AIw0nwHqXhm68QaNdRQTx7VWK0IUO5O1VaFsFeFY8Acbmw2K7p8tSko03t0P&#10;SqctWgo0n8O6e55PRRRXCeaFFFFABRRRQAU+KKS4mSGGN5JZGCoiKSzMeAAB1NMr1L4VeHo7WO48&#10;Y6k3l2lpHIIco2eF+eQY6gLuXAzk7uhUZ0pU3Ulyo1o0nVmoof4x0HQvBngOx0+XT7e51m6bJuGZ&#10;tyuF+dwwAyq5AVDgcgkEg58qra8WeIJPE3iS71Jy4idtsCNn5Ihwoxk4Pc4OMknvWLTrTUpe6tEV&#10;XnGU/cVktjsv+FfXdz4Kh8TaddpPD5LyzwSp5boEOG2nJDAYY87TgDjJxXIRRSXEyQwxvJLIwVER&#10;SWZjwAAOpr2P4Tyx614M1nw/cSXG0MykhhhIpkIwmc4OVc9MZOecmsL4R+Fm1HVzrtzGjWdkxWIE&#10;g7p8DHykHhQc54524zg1s6ClycnX+mbPDqfs+T7X6bnG614W1vw9sOq6dLbo+NsnDoSc8blJGeDx&#10;nNZFdl8SPFLeJPEjxQyI2n2LNFbFQPmPG99wJyCV45xgDgHNcbWFRRUmo7HNVUIzahsFFWdPspNS&#10;1K1sIWRZbmZIULkhQzEAZx25r6D8SeFfD8/h7Vre00TT/tyWbyxpbW6rKGwxjI2jdyykD1wRzyKu&#10;lQdRNroa0MNKrFtPY+c6KKKwOYKuf2TqP9nf2j/Z919h/wCfnyW8rrt+9jHXj617H8MtYms/hjqN&#10;3KPOTTZJ2ii4X5VQSbc47szcnPWrnhH4ow+J9eXS5dN+xPJGzRP55k3svO3GwY+UMck9sd6644eD&#10;SvLV+R3QwtNqPNOzltoeCU+JFkmRHlSJWYAyOCVQHucAnA9gTXU/EfRo9E8a3cNvapbWkypPAiEb&#10;dpGGIHYbw/HGMcDGK5OuaUXCTi+hyTg4ScX0PVbL4I3skJN/rVvBLuwFghaVSvHOSV568Y/Gmar8&#10;GLmy0q6urTV/tc8MZkW3+yFTJjkgEMxzjOBjk4HHWus8QI3ij4O/amlt7i5FjHdtMwGBIgDSYwOG&#10;4dcDHJI45rB+CN+xh1fTnnTarRzxQnG7JyrsO5HEYPYcevPoOlR51Dl3W9z03Roc8afL8S3ueP0V&#10;u+NNN/sjxlq1mFiRFuGkjSIYVUf51AGBjCsBj2rCrz5LlbTPLlFxk4voet/BOJZofEMTlwrrApKO&#10;UYA+b0YEEH3BzV6+T/hZPwsjvUTzNYsMk7V+ZpEA3qMLzvUhgq8biozxWL8E72SPX9SsAqeVNaiZ&#10;iQdwZGAGPb942foKzfCesR+CviReWBmcaY91JZSmRhwochHbkLkEDJPQFsDmu2E0qUYvZ3TPRpzS&#10;owjLZ3T+/Q4Kiu9+KnheTR/EkmpwQv8AYNQbzN4BKpMcl1JyeTgsOnUgfdNcFXHUg4ScWcFWm6c3&#10;B9AoooqDMK9s0FF8S/A+4sRLcXFxbwyxlUBZ/MjbzI0GQcjHljA7HAweniddx4K8ft4R0TVLTyXu&#10;JZWWS0QgeWsmMMznO7GAnA67e2c10YecYyfNs0dWFqRhNqezTRw9FFFc5yhRRRQAUVqaD4d1PxJf&#10;raabbPISwEkpB8uIHPLt2HB9zjjJ4r2/wf8ADXTPDiR3d4qX2p7VJd1DRxMDnMYI4PT5jzxxtyRW&#10;9HDzq7bHTQws6z027nC+DPhXe6nNDf69E9pYBiTavuSaXHQEY+VTzz144AyGr2mwsLTS7CGxsYEg&#10;toV2xxp0A/qe5J5JOTVmivVpUY0loe3Qw8KKtHcKKKK2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sUdxC8M0aSRSKVdHUFWU8EEHqK8t8YfCOO6eS/wDDhSGZmZ5LN2CxnjpH&#10;x8pyOh4+bqoGK9VorOpSjUVpIyq0YVVaaPk2/sLvS7+axvoHguYW2yRv1B/qO4I4IORVavqTxD4Z&#10;0rxPZrbanb+Zs3GKVTteIkYyp/I4OQcDIOK8V8RfCrXtF3TWS/2paj+K3QiUdBzHyepP3S3AycV5&#10;lbCThrHVHjV8FOnrHVHC0UUVyHEFejfCnQ9F1W51D+1/sszyx/Z7e2llTc+QWdlX74IAXDDGMtjp&#10;x5zRV05qElJq5pSmoTUmrnR+OdN0fSPFVzYaK8rQQ8SB3DhZCSSqkc4UELzzkHNc5RRSk7ttKxM5&#10;KUm0rBRRRUkmv4Z8PXPifXoNMtm8vflpJShYRIOrHH5DpkkDIzXffFfxBb2traeD9MLxw2ip9oUb&#10;sBQo8uPJPzDB3HOedvOQa1NDhj+GPw9n1a9GdU1DaY4jG3DlCY42BIxt+YseOpHOBnxmWWS4meaa&#10;R5JZGLO7sSzMeSST1NdUv3VPl6y39Dtn+4pcn2pb+S7DKKKK5TiO6+Ed99k8dxQeXv8AtlvJBndj&#10;ZgeZn3/1ePx9q7v4meIbbw14cfRLBdt1qfms2HB8tHctIxByfnLMB/wLBG0Cofhtott4T8K3HiTW&#10;Higa6jWQSMQ3lwYBXoM5YnO0E5+QYzxVD4z2Ud1puj63btbvFuaEyoQWkVxvTBHVRtc9f4uOpr0o&#10;qVPDPv8Aoz1oxnSwj7/kmeP0UUV5p5J2vwr03+0fHdrIyxPHZxvcusgznA2qQMdQzKfbGeor1TRv&#10;EEd78TfEOmgo5htYFieLBXbGSXDHP3g8xHA/hIPI55n4Jabts9V1VliPmSLbRtj512jcwzjgHcnf&#10;nb7Cuf8Ah5rclz8VpbpIUjXVWuDIjEsUVsy4B45yoGcdM8V6FF+zjDzf/APVoS9lCmv5n/wDiNWs&#10;f7L1i+0/zPN+y3EkHmbdu7axXOOcZxVOus+JVgun+PtTWOB4opmWdN2cOXUFmBPUb93TjII7Vydc&#10;U48smjzakeWbj2Z7l8FpYz4UvoRIhlS+ZmQMNwUogBI9DtbH0PpXBfCm1muPiBZSxJuS3jlllOQN&#10;qlCmff5nUcetdT8Dv+Y9/wBu/wD7UrqD8SNFuPEMnh3/AImFtdtcPZrceUhVZMlQRy38XTKkcjIx&#10;mu+EYyhTlJ2t/mepTjGdOlOTtb8df+Aef/Gj/kcbT/sHp/6MkrzmvQPir4ZTRNVtb8ahdXkmo+Y0&#10;rXRUsGXb0KgDGGAAxxt9OB5/XHiL+1dzgxV/bSuj374UXMep/D4WU1ujRW80ts6vhllVvnOQR0/e&#10;Yxz096f4V8AxeCJLjUop7rVL1ozCIokSIFCyngM2MgrnJYcds9eT+CN7HHqWr2BV/NmhjmUgDaFQ&#10;kHPv+8XH0NZvjJ28MfF9NTMTwW5mhux9nIDSR4AkwARyxEgIOM5OeDXbGpFUoTavbT0O+NWKoQqS&#10;V2tPQ5/x02qy+L7251jT/sN1PtcQhtwCBQq4YcNwuCR3B6dBzle6/GTS/tfhW31BId0llcDdJuxs&#10;jcbTxnnLeX6n8M14VXHiKbhUaOHF0nTqtN3vqeh/BqWOPxnOjyIrS2LrGGYAu29DgepwCfoDXfar&#10;a/DrQNVur3VE0/7dPIfPjlLXDbn+ckxfNtz1ztHXHevLfhf/AMlF0r/tt/6JetH4xWsNv42SWJNr&#10;3FnHLKck7mDMmfb5UUcelb058tDmsnZ9TppVOTDc1k7PqehyXuk/FPwfqNrZK8csbYjFyEDxygZR&#10;+N2FPK56kbwK8Cu7WaxvJ7S5TZPBI0UiZB2spwRkcHkV0fgPxb/wiWvG5nEr2M0ZjuIo+Se6kAkD&#10;IPGT2LetVvGev2nibxJNqdpZPaq6hW3ybmkK8ByOinaFGBkcdTWdapGrBSfxGNerGtTU2/e2Ofoo&#10;orlOMKKKKACiitrw/wCE9Z8TTBNNs3eINte4f5Yk6Zyx7jcDgZOOxpqLk7IqMXJ2irmLXe+D/hfq&#10;PiBI73UWew011V42wDJOpP8ACM/KMA/MR3BAYGvQfB/wv07w+8d7qLJf6kjK8bYIjgYD+EZ+Y5J+&#10;YjsCApFd7XoUcF1qfceph8v+1V+4oaRo2naDYCy0y1S3twxbapJJY9SSckn6noAOgq/RRXoJJKyP&#10;USSVkFFFFM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z&#10;niLwNoPibdJe2nl3R/5erchJe3U4w3CgfMDgdMV4/wCJfhdrmhOj2aPqts7bQ1tExkU4z8yDOB15&#10;BI45xkCvoOiuerhoVNXozlrYSnV1as+58iUV9N694J8P+I3aW/sE+0spH2iIlJMkAAkj7xGBjcCB&#10;ivMNc+Deq2sksujXMV7AOUilby5eW6c/KcDBzlc88dM8FTB1Ibanl1cBVhrHVHmdFTXVpc2Ny9td&#10;28tvOmN0UqFGXIyMg8jgg1DXIcewVZsLtbG/humtbe6ETbvJuFLRse24AjI74zg98jiq1FNOwJ21&#10;Om8Z+M7vxjfwyywJbW1upEMCtuKk43EtgZJwOwAAHuTzNFFOUnJ80txznKcnKT1Cus+HvhZfFPiR&#10;YrmN20+2Xzbkglcj+FNwHBJ9wcBsHIrk61NI8SazoLg6ZqVxbqGLeWrZjLEYJKHKk49R2HpTpuKk&#10;nLYqk4qac9j0T4weK3kuV8M2xxHHslu3BYFmIyqEcAgAq3fkr0K1r3Ef/CSfAmJ1giSS2swyeYd2&#10;3yG2swOOCVRv++sZxzXicsslxM800jySyMWd3YlmY8kknqa7fwn8R/8AhG/D0uj3Olf2lA8jsBLc&#10;YUIwAKbSrDGdx99x4rphXUpyc9mrHXDEqdSTqOyascLRRRXGcB734QmtvBXwqg1W+tpQH/0mZYiH&#10;Z/McKjAFsD5DHxkfnmptK+LHh/VtVtdPjg1CGS5kESPLEu3ceADtYnk4HTvzgc1yfxA8W+Hr/wAG&#10;WmjeHtQdlimjUwqkqjyURgASwG4AhOpPIB7V5np97JpupWt/CqNLbTJMgcEqWUgjOO3FehPEum1C&#10;D0Vj1KmLdGUYU2mkkek/G2x8vWNK1DzM+fbtB5e37uxt2c+/mfp715bXqXxQ8UeGvEmj2X9mXn2i&#10;+t7jj91Im2NlO77wAPKp7/rXltc+Js6rcWcuM5XWbi7pnp/wTvZI9f1KwCp5U1qJmJB3BkYAY9v3&#10;jZ+grF8d3H9j/FW8vLSGJXt7iC5VNuFLhEckgY6tkn1yaPhjr2meHvEtzd6rc/Z4Hs2iV/LZ8sXQ&#10;4woJ6A1m+PNUs9a8aahqGnzeday+Xsk2lc4jVTwQD1BqnNfV0r6plymvqsVfVP8AzPT/AI0xRnwp&#10;YzGNDKl8qq5UbgpRyQD6HaufoPSvDa9A8Y+PrTxP4O07TfLujqMMkUtxLJGio7CNlYjae7NnoPwr&#10;z+pxM4zqc0SMZUjUq80Tr/hlqn9l+O7DdN5UN1utpPl3btw+VehxlwnP9M10fxtsfL1jStQ8zPn2&#10;7QeXt+7sbdnPv5n6e9eZ2l1NY3kF3bPsngkWWN8A7WU5BweDyKuaxr+q6/cifVL6W5dfuhjhU4AO&#10;1RgLnAzgDOKSqpUXTYo1kqDpPueu3XiDRfEHwje2u9YiW9/s8bopblBO80XIyCSTudAfUhuxNeIU&#10;UVNWq6lr9Ca1Z1bNrZWLml6peaLqMWoafN5N1FnZJtDYyCp4II6E0alqt/rF413qN3Lcztn55Gzg&#10;ZJwB0AyTwMAZqnRWd3a3Qy5nblvoFFFFIkKKfFFJcTJDDG8ksjBURFJZmPAAA6mu38O/CrXta2zX&#10;q/2Xan+K4QmU9RxHweoH3ivByM1cKcpu0Vc0p0p1HaCucLXQaD4J8QeI0WWwsH+zMwH2iUhI8EkE&#10;gn7wGDnaCRivafD/AMM/DuiQgzWqajclcPLdoHXtnah+UDIyOpGSMmuyrtp4F7zZ6NLLXvUf3HnP&#10;hr4RaVpnl3OsP/aN0MN5WNsKHg9Or4II54IPK16HFFHbwpDDGkcUahURFAVVHAAA6Cn0V3wpxgrR&#10;R6VOlCmrQVgoooq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17p9lqUIhv7O3uolbcEniV1DcjOCOvJ/OuC1r4O6JfbG0qeXT&#10;HGAy8zIw55wzZB5HO7HHTvXo1FZzpQn8SMqlGnU+NXPnbV/hf4o0lDILNL6JVBL2TbyCTjG0gMT0&#10;PAIwfrjja+u6p32k6dqnl/2hp9rd+XnZ9ohWTbnGcZBxnA/KuSeBT+FnDUy2L+B2PlCive9S+D/h&#10;u83NZtdWD+WVVY5N6bucMQ+Seo4DDp261xur/BrWbRDJpl5b6goUHYw8mQtnBABJXAHOSw78evLP&#10;CVY9LnFPA1odL+h5tRXQXvgbxRYTCKbQr1mK7gYI/OXHP8SZGeOmc1z9YOLjujmlCUdJKwUUUVJI&#10;UUUUAFFFFABRRRQAUUUUAFFFFABRRRQAUVqWHhrXNUSF7HSL2eKZtscqQt5ZOcffxtAz1JOBjmus&#10;034P+JLza141rYJ5gVlkk3vt4ywCZB6ngsOnbrWkaU5fCjWFCpP4Ys8/or3LSPg1o1o4k1O8uNQY&#10;MTsUeTGVxgAgEtkHnIYduPXstL8K6DovlHT9JtYZIs7JvLDSjOc/Oct3I69OOldMMDUfxaHXDLqs&#10;vidj5+0bwJ4k1zY9rpkqQNsPn3H7pNrdGBblhjn5Qf1Feh6D8GLSJFl16+eeUMD5FqdseATkFiNz&#10;AjHQKRz1616rRXVTwdOOr1O2ngKUNXqZekeG9G0FANM023t2ClfMVcyFSckFzliM+p7D0rUoorqS&#10;SVkdqioqyQUUUU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O+0nTtU8v8AtDT7W78vOz7R&#10;Csm3OM4yDjOB+VXKKTSe4mk9GcVqXwr8K6juaO0lspGkMjPaykZzngK2VA56ADGBjis7/hS/hz/n&#10;91X/AL+x/wDxFejUVk6FJ68pi8NRbu4o8kl+B8bTOYdfdIixKK9oGYL2BIcZPvgfQVUvfgjexwg2&#10;GtW88u7BWeFolC885Bbnpxj8a9moqHhKL6GbwNB/Z/FnhX/Cl/Ef/P7pX/f2T/4ij/hS/iP/AJ/d&#10;K/7+yf8AxFe60VP1OkT/AGfRPCv+FL+I/wDn90r/AL+yf/EUf8KX8R/8/ulf9/ZP/iK91oo+p0g/&#10;s+ieFf8ACl/Ef/P7pX/f2T/4irNl8E9WkmIv9VsoItuQ0CvKxbjjBC8dec/hXtlFNYOl2BYCh2PI&#10;v+FHf9TF/wCSX/2ytSL4LaAsKCbUNSeUKA7I8aqW7kAocD2yfqa9JoqlhaS+yWsHQX2ThbH4R+Fb&#10;TzPPhur3djH2icjZjPTZt6++eldNYeGtD0t4XsdIsoJYV2xypCvmAYx9/G4nHUk5Oea1KK0jShHZ&#10;GsaNOHwxQUUUVoa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WYDDVPQUAAC0RAAAO&#10;AAAAAAAAAAAAAAAAADwCAABkcnMvZTJvRG9jLnhtbFBLAQItABQABgAIAAAAIQBYYLMbugAAACIB&#10;AAAZAAAAAAAAAAAAAAAAAKUHAABkcnMvX3JlbHMvZTJvRG9jLnhtbC5yZWxzUEsBAi0AFAAGAAgA&#10;AAAhAMWH2jngAAAACQEAAA8AAAAAAAAAAAAAAAAAlggAAGRycy9kb3ducmV2LnhtbFBLAQItAAoA&#10;AAAAAAAAIQBclNckbFQEAGxUBAAVAAAAAAAAAAAAAAAAAKMJAABkcnMvbWVkaWEvaW1hZ2UxLmpw&#10;ZWdQSwUGAAAAAAYABgB9AQAAQl4EAAAA&#10;">
                <v:roundrect id="AutoShape 4" o:spid="_x0000_s1027" style="position:absolute;left:1497;top:7962;width:8778;height:14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N8QA&#10;AADcAAAADwAAAGRycy9kb3ducmV2LnhtbESPT4vCMBTE74LfITzBm6YrbpWuUURQ1IPgH9jro3nb&#10;FpuX2kStfvqNIHgcZuY3zGTWmFLcqHaFZQVf/QgEcWp1wZmC03HZG4NwHlljaZkUPMjBbNpuTTDR&#10;9s57uh18JgKEXYIKcu+rREqX5mTQ9W1FHLw/Wxv0QdaZ1DXeA9yUchBFsTRYcFjIsaJFTun5cDUK&#10;Lpqfx3hbxqPvp6XNeb363Y2MUt1OM/8B4anxn/C7vdYKhuMB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tTfEAAAA3AAAAA8AAAAAAAAAAAAAAAAAmAIAAGRycy9k&#10;b3ducmV2LnhtbFBLBQYAAAAABAAEAPUAAACJAwAAAAA=&#10;" fillcolor="#ff9" strokecolor="navy" strokeweight="4.5pt">
                  <v:stroke dashstyle="1 1" linestyle="thinThick"/>
                  <v:textbox>
                    <w:txbxContent>
                      <w:p w14:paraId="2D412478" w14:textId="56EF0A16" w:rsidR="00EB6DA3" w:rsidRDefault="00EB6DA3" w:rsidP="00F22D1B">
                        <w:pPr>
                          <w:pStyle w:val="Heading1"/>
                          <w:jc w:val="center"/>
                          <w:rPr>
                            <w:sz w:val="28"/>
                          </w:rPr>
                        </w:pPr>
                        <w:r>
                          <w:rPr>
                            <w:sz w:val="28"/>
                          </w:rPr>
                          <w:t>LIFE SCIENCES P2</w:t>
                        </w:r>
                      </w:p>
                      <w:p w14:paraId="3720E1F1" w14:textId="77777777" w:rsidR="00EB6DA3" w:rsidRDefault="00EB6DA3" w:rsidP="00F22D1B">
                        <w:pPr>
                          <w:pStyle w:val="Heading1"/>
                          <w:rPr>
                            <w:sz w:val="28"/>
                          </w:rPr>
                        </w:pPr>
                      </w:p>
                      <w:p w14:paraId="0388A5EF" w14:textId="77777777" w:rsidR="00EB6DA3" w:rsidRDefault="00EB6DA3" w:rsidP="00F22D1B">
                        <w:pPr>
                          <w:pStyle w:val="Heading1"/>
                          <w:jc w:val="center"/>
                          <w:rPr>
                            <w:sz w:val="28"/>
                          </w:rPr>
                        </w:pPr>
                        <w:r>
                          <w:rPr>
                            <w:sz w:val="28"/>
                          </w:rPr>
                          <w:t>EXEMPLAR 2014</w:t>
                        </w:r>
                      </w:p>
                      <w:p w14:paraId="2C526AF6" w14:textId="77777777" w:rsidR="00EB6DA3" w:rsidRPr="00F93E74" w:rsidRDefault="00EB6DA3" w:rsidP="00F22D1B"/>
                      <w:p w14:paraId="70DE2E7D" w14:textId="77777777" w:rsidR="00EB6DA3" w:rsidRPr="0060311C" w:rsidRDefault="00EB6DA3" w:rsidP="00F22D1B">
                        <w:pPr>
                          <w:pStyle w:val="Heading1"/>
                          <w:rPr>
                            <w:sz w:val="28"/>
                          </w:rPr>
                        </w:pPr>
                      </w:p>
                      <w:p w14:paraId="16AA6A6C" w14:textId="77777777" w:rsidR="00EB6DA3" w:rsidRPr="006F0F7A" w:rsidRDefault="00EB6DA3" w:rsidP="00F22D1B"/>
                      <w:p w14:paraId="22C17233" w14:textId="77777777" w:rsidR="00EB6DA3" w:rsidRDefault="00EB6DA3" w:rsidP="00F22D1B">
                        <w:pPr>
                          <w:pStyle w:val="Heading1"/>
                          <w:rPr>
                            <w:sz w:val="28"/>
                          </w:rPr>
                        </w:pPr>
                      </w:p>
                    </w:txbxContent>
                  </v:textbox>
                </v:roundrect>
                <v:roundrect id="AutoShape 5" o:spid="_x0000_s1028" style="position:absolute;left:3124;top:4505;width:5700;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sascA&#10;AADcAAAADwAAAGRycy9kb3ducmV2LnhtbESPQWvCQBSE7wX/w/IEL6Kb2ioaXSUUlLaXYvSgt0f2&#10;mUSzb0N2Nem/7xYKPQ4z8w2z2nSmEg9qXGlZwfM4AkGcWV1yruB42I7mIJxH1lhZJgXf5GCz7j2t&#10;MNa25T09Up+LAGEXo4LC+zqW0mUFGXRjWxMH72Ibgz7IJpe6wTbATSUnUTSTBksOCwXW9FZQdkvv&#10;RkH+Ma05OSWndnG+fn4N212WDidKDfpdsgThqfP/4b/2u1bwOn+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7GrHAAAA3AAAAA8AAAAAAAAAAAAAAAAAmAIAAGRy&#10;cy9kb3ducmV2LnhtbFBLBQYAAAAABAAEAPUAAACMAwAAAAA=&#10;" fillcolor="black" strokecolor="navy" strokeweight="2.25pt">
                  <v:textbox>
                    <w:txbxContent>
                      <w:p w14:paraId="7246D482" w14:textId="77777777" w:rsidR="00EB6DA3" w:rsidRDefault="00EB6DA3" w:rsidP="00F22D1B">
                        <w:pPr>
                          <w:jc w:val="center"/>
                          <w:rPr>
                            <w:b/>
                            <w:sz w:val="32"/>
                            <w:szCs w:val="32"/>
                            <w:lang w:val="en-US"/>
                          </w:rPr>
                        </w:pPr>
                        <w:r>
                          <w:rPr>
                            <w:b/>
                            <w:sz w:val="32"/>
                            <w:szCs w:val="32"/>
                            <w:lang w:val="en-US"/>
                          </w:rPr>
                          <w:t>NATIONAL</w:t>
                        </w:r>
                      </w:p>
                      <w:p w14:paraId="22537218" w14:textId="77777777" w:rsidR="00EB6DA3" w:rsidRPr="00AF588F" w:rsidRDefault="00EB6DA3" w:rsidP="00F22D1B">
                        <w:pPr>
                          <w:jc w:val="center"/>
                          <w:rPr>
                            <w:b/>
                            <w:sz w:val="32"/>
                            <w:szCs w:val="32"/>
                            <w:lang w:val="en-US"/>
                          </w:rPr>
                        </w:pPr>
                        <w:r>
                          <w:rPr>
                            <w:b/>
                            <w:sz w:val="32"/>
                            <w:szCs w:val="32"/>
                            <w:lang w:val="en-US"/>
                          </w:rPr>
                          <w:t>SENIOR CERTIFICAT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Basic Education LOGO" style="position:absolute;left:2157;top:1011;width:7560;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01ejFAAAA3AAAAA8AAABkcnMvZG93bnJldi54bWxEj0trwkAUhfcF/8Nwhe7qxCIlRMcgEUs3&#10;aamv9TVzTYKZO2lmatL++k5BcHk4j4+zSAfTiCt1rrasYDqJQBAXVtdcKtjvNk8xCOeRNTaWScEP&#10;OUiXo4cFJtr2/EnXrS9FGGGXoILK+zaR0hUVGXQT2xIH72w7gz7IrpS6wz6Mm0Y+R9GLNFhzIFTY&#10;UlZRcdl+mwCJP36/8s17vT+up4fs5PPXss+VehwPqzkIT4O/h2/tN61gFs/g/0w4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NXoxQAAANwAAAAPAAAAAAAAAAAAAAAA&#10;AJ8CAABkcnMvZG93bnJldi54bWxQSwUGAAAAAAQABAD3AAAAkQMAAAAA&#10;">
                  <v:imagedata r:id="rId10" o:title="Basic Education LOGO"/>
                </v:shape>
                <v:roundrect id="AutoShape 7" o:spid="_x0000_s1030" style="position:absolute;left:4551;top:6399;width:2508;height: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BhMUA&#10;AADcAAAADwAAAGRycy9kb3ducmV2LnhtbESPT2sCMRTE74LfIbxCb5qt/5CtUVQs9FLB1UOPj83r&#10;JnTzsmyirn76piB4HGbmN8xi1blaXKgN1rOCt2EGgrj02nKl4HT8GMxBhIissfZMCm4UYLXs9xaY&#10;a3/lA12KWIkE4ZCjAhNjk0sZSkMOw9A3xMn78a3DmGRbSd3iNcFdLUdZNpMOLacFgw1tDZW/xdkp&#10;uN9H46/NsRjvv7ebYnebWFNXVqnXl279DiJSF5/hR/tTK5jMp/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kGExQAAANwAAAAPAAAAAAAAAAAAAAAAAJgCAABkcnMv&#10;ZG93bnJldi54bWxQSwUGAAAAAAQABAD1AAAAigMAAAAA&#10;" fillcolor="#cfc" strokecolor="navy" strokeweight="2.25pt">
                  <v:textbox>
                    <w:txbxContent>
                      <w:p w14:paraId="764CC7BA" w14:textId="77777777" w:rsidR="00EB6DA3" w:rsidRPr="0060311C" w:rsidRDefault="00EB6DA3" w:rsidP="00F22D1B">
                        <w:pPr>
                          <w:pStyle w:val="Heading1"/>
                          <w:jc w:val="center"/>
                          <w:rPr>
                            <w:sz w:val="32"/>
                          </w:rPr>
                        </w:pPr>
                        <w:r w:rsidRPr="0060311C">
                          <w:rPr>
                            <w:sz w:val="32"/>
                          </w:rPr>
                          <w:t>GRAD</w:t>
                        </w:r>
                        <w:r>
                          <w:rPr>
                            <w:sz w:val="32"/>
                          </w:rPr>
                          <w:t>E</w:t>
                        </w:r>
                        <w:r w:rsidRPr="0060311C">
                          <w:rPr>
                            <w:sz w:val="32"/>
                          </w:rPr>
                          <w:t xml:space="preserve"> 12</w:t>
                        </w:r>
                      </w:p>
                    </w:txbxContent>
                  </v:textbox>
                </v:roundrect>
              </v:group>
            </w:pict>
          </mc:Fallback>
        </mc:AlternateContent>
      </w:r>
    </w:p>
    <w:p w14:paraId="308AE7BC" w14:textId="3E138A58" w:rsidR="00F22D1B" w:rsidRPr="003D04C6" w:rsidRDefault="00F22D1B" w:rsidP="00F22D1B">
      <w:pPr>
        <w:pStyle w:val="Heading1"/>
        <w:jc w:val="center"/>
        <w:rPr>
          <w:sz w:val="36"/>
          <w:lang w:val="en-GB"/>
        </w:rPr>
      </w:pPr>
      <w:r w:rsidRPr="003D04C6">
        <w:rPr>
          <w:noProof/>
          <w:sz w:val="20"/>
          <w:lang w:val="en-ZA" w:eastAsia="en-ZA"/>
        </w:rPr>
        <mc:AlternateContent>
          <mc:Choice Requires="wps">
            <w:drawing>
              <wp:anchor distT="0" distB="0" distL="114300" distR="114300" simplePos="0" relativeHeight="251695616" behindDoc="0" locked="0" layoutInCell="1" allowOverlap="1" wp14:anchorId="7448F08C" wp14:editId="067B2A54">
                <wp:simplePos x="0" y="0"/>
                <wp:positionH relativeFrom="column">
                  <wp:posOffset>2205990</wp:posOffset>
                </wp:positionH>
                <wp:positionV relativeFrom="paragraph">
                  <wp:posOffset>193040</wp:posOffset>
                </wp:positionV>
                <wp:extent cx="1592580" cy="422910"/>
                <wp:effectExtent l="15240" t="21590" r="20955" b="22225"/>
                <wp:wrapNone/>
                <wp:docPr id="480" name="Rounded 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22910"/>
                        </a:xfrm>
                        <a:prstGeom prst="roundRect">
                          <a:avLst>
                            <a:gd name="adj" fmla="val 16667"/>
                          </a:avLst>
                        </a:prstGeom>
                        <a:solidFill>
                          <a:srgbClr val="CCFFCC"/>
                        </a:solidFill>
                        <a:ln w="28575">
                          <a:solidFill>
                            <a:srgbClr val="000080"/>
                          </a:solidFill>
                          <a:round/>
                          <a:headEnd/>
                          <a:tailEnd/>
                        </a:ln>
                      </wps:spPr>
                      <wps:txbx>
                        <w:txbxContent>
                          <w:p w14:paraId="7A970F92" w14:textId="77777777" w:rsidR="00EB6DA3" w:rsidRDefault="00EB6DA3" w:rsidP="00F22D1B">
                            <w:pPr>
                              <w:pStyle w:val="Heading1"/>
                              <w:rPr>
                                <w:sz w:val="32"/>
                              </w:rPr>
                            </w:pPr>
                            <w:r>
                              <w:rPr>
                                <w:sz w:val="32"/>
                              </w:rPr>
                              <w:t>GRAAD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0" o:spid="_x0000_s1031" style="position:absolute;left:0;text-align:left;margin-left:173.7pt;margin-top:15.2pt;width:125.4pt;height:3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U/RQIAAH8EAAAOAAAAZHJzL2Uyb0RvYy54bWysVNuO0zAQfUfiHyy/s2lCbxttulplKUJa&#10;YLULH+DaTmNwbDN2m5avZ+ykSwtviD5YM5mZ45lzPL25PXSa7CV4ZU1F86sJJdJwK5TZVvTrl/Wb&#10;JSU+MCOYtkZW9Cg9vV29fnXTu1IWtrVaSCAIYnzZu4q2IbgyyzxvZcf8lXXSYLCx0LGALmwzAaxH&#10;9E5nxWQyz3oLwoHl0nv8ej8E6SrhN43k4XPTeBmIrij2FtIJ6dzEM1vdsHILzLWKj22wf+iiY8rg&#10;pS9Q9ywwsgP1F1SnOFhvm3DFbZfZplFcphlwmnzyxzTPLXMyzYLkePdCk/9/sPzT/hGIEhWdLpEf&#10;wzoU6cnujJCCPCF9zGy1JDGIVPXOl1jx7B4hDuvdg+XfPTG2bjFP3gHYvpVMYIN5zM8uCqLjsZRs&#10;+o9W4D1sF2xi7dBAFwGRD3JI4hxfxJGHQDh+zGfXxSz2yDE2LYrrPLWUsfJU7cCH99J2JBoVhThF&#10;HCFdwfYPPiSFxDglE98oaTqNeu+ZJvl8Pl+kplk5JiP2CTONa7USa6V1cmC7qTUQLK1oXa/XdT0W&#10;+/M0bUhf0WI5W8xSGxdBf44xwd/AMl57kZYGSQ81cvvOiGQHpvRgY742I9mR30GncNgckrBvT8pt&#10;rDgi+2CHLcCtRaO18JOSHjegov7HjoGkRH8wqOB1Pp3GlUnOdLYo0IHzyOY8wgxHqIoGSgazDsOa&#10;7RyobYs35YkAY+9Q9UaF0/MYuhrbx1eO1sUanfsp6/f/xuoXAAAA//8DAFBLAwQUAAYACAAAACEA&#10;BXDqIt8AAAAJAQAADwAAAGRycy9kb3ducmV2LnhtbEyPwU7DMAyG70i8Q2QkbiyhLWwrTSc2wZFJ&#10;dBw4Zk1oIhqnarKt29NjTnCyLX/6/blaTb5nRzNGF1DC/UwAM9gG7bCT8LF7vVsAi0mhVn1AI+Fs&#10;Iqzq66tKlTqc8N0cm9QxCsFYKgk2paHkPLbWeBVnYTBIu68wepVoHDuuR3WicN/zTIhH7pVDumDV&#10;YDbWtN/NwUu4XLL8bb1r8u3nZt28nAtn+85JeXszPT8BS2ZKfzD86pM61OS0DwfUkfUS8mJeEEqN&#10;oErAw3KRAdtLWM4F8Lri/z+ofwAAAP//AwBQSwECLQAUAAYACAAAACEAtoM4kv4AAADhAQAAEwAA&#10;AAAAAAAAAAAAAAAAAAAAW0NvbnRlbnRfVHlwZXNdLnhtbFBLAQItABQABgAIAAAAIQA4/SH/1gAA&#10;AJQBAAALAAAAAAAAAAAAAAAAAC8BAABfcmVscy8ucmVsc1BLAQItABQABgAIAAAAIQDu6mU/RQIA&#10;AH8EAAAOAAAAAAAAAAAAAAAAAC4CAABkcnMvZTJvRG9jLnhtbFBLAQItABQABgAIAAAAIQAFcOoi&#10;3wAAAAkBAAAPAAAAAAAAAAAAAAAAAJ8EAABkcnMvZG93bnJldi54bWxQSwUGAAAAAAQABADzAAAA&#10;qwUAAAAA&#10;" fillcolor="#cfc" strokecolor="navy" strokeweight="2.25pt">
                <v:textbox>
                  <w:txbxContent>
                    <w:p w14:paraId="7A970F92" w14:textId="77777777" w:rsidR="00EB6DA3" w:rsidRDefault="00EB6DA3" w:rsidP="00F22D1B">
                      <w:pPr>
                        <w:pStyle w:val="Heading1"/>
                        <w:rPr>
                          <w:sz w:val="32"/>
                        </w:rPr>
                      </w:pPr>
                      <w:r>
                        <w:rPr>
                          <w:sz w:val="32"/>
                        </w:rPr>
                        <w:t>GRAAD 12</w:t>
                      </w:r>
                    </w:p>
                  </w:txbxContent>
                </v:textbox>
              </v:roundrect>
            </w:pict>
          </mc:Fallback>
        </mc:AlternateContent>
      </w:r>
    </w:p>
    <w:p w14:paraId="5BE8EB4A" w14:textId="77777777" w:rsidR="00F22D1B" w:rsidRPr="003D04C6" w:rsidRDefault="00F22D1B" w:rsidP="00F22D1B">
      <w:pPr>
        <w:pStyle w:val="Heading1"/>
        <w:jc w:val="center"/>
        <w:rPr>
          <w:sz w:val="36"/>
          <w:lang w:val="en-GB"/>
        </w:rPr>
      </w:pPr>
    </w:p>
    <w:p w14:paraId="1197677A" w14:textId="77777777" w:rsidR="00F22D1B" w:rsidRPr="003D04C6" w:rsidRDefault="00F22D1B" w:rsidP="00F22D1B">
      <w:pPr>
        <w:pStyle w:val="Heading1"/>
        <w:jc w:val="center"/>
        <w:rPr>
          <w:rFonts w:eastAsia="Arial Unicode MS"/>
          <w:sz w:val="32"/>
          <w:lang w:val="en-GB"/>
        </w:rPr>
      </w:pPr>
    </w:p>
    <w:p w14:paraId="786974E1" w14:textId="2CA790A7" w:rsidR="00F22D1B" w:rsidRPr="003D04C6" w:rsidRDefault="00F22D1B" w:rsidP="00F22D1B">
      <w:pPr>
        <w:jc w:val="center"/>
        <w:rPr>
          <w:rFonts w:eastAsia="Arial Unicode MS"/>
        </w:rPr>
      </w:pPr>
    </w:p>
    <w:p w14:paraId="00B5D979" w14:textId="77777777" w:rsidR="00F22D1B" w:rsidRPr="003D04C6" w:rsidRDefault="00F22D1B" w:rsidP="00F22D1B">
      <w:pPr>
        <w:jc w:val="center"/>
        <w:rPr>
          <w:szCs w:val="20"/>
        </w:rPr>
      </w:pPr>
    </w:p>
    <w:p w14:paraId="5B64A27D" w14:textId="77777777" w:rsidR="00F22D1B" w:rsidRPr="003D04C6" w:rsidRDefault="00F22D1B" w:rsidP="00F22D1B">
      <w:pPr>
        <w:jc w:val="center"/>
        <w:rPr>
          <w:szCs w:val="20"/>
        </w:rPr>
      </w:pPr>
    </w:p>
    <w:p w14:paraId="3EBA83B5" w14:textId="77777777" w:rsidR="00F22D1B" w:rsidRPr="003D04C6" w:rsidRDefault="00F22D1B" w:rsidP="00F22D1B">
      <w:pPr>
        <w:jc w:val="center"/>
        <w:rPr>
          <w:szCs w:val="20"/>
        </w:rPr>
      </w:pPr>
    </w:p>
    <w:p w14:paraId="145B8415" w14:textId="77777777" w:rsidR="00F22D1B" w:rsidRPr="003D04C6" w:rsidRDefault="00F22D1B" w:rsidP="00F22D1B">
      <w:pPr>
        <w:jc w:val="center"/>
        <w:rPr>
          <w:szCs w:val="20"/>
        </w:rPr>
      </w:pPr>
    </w:p>
    <w:p w14:paraId="15E6DE7E" w14:textId="77777777" w:rsidR="00F22D1B" w:rsidRPr="003D04C6" w:rsidRDefault="00F22D1B" w:rsidP="00F22D1B">
      <w:pPr>
        <w:jc w:val="center"/>
        <w:rPr>
          <w:szCs w:val="20"/>
        </w:rPr>
      </w:pPr>
    </w:p>
    <w:p w14:paraId="54F2387A" w14:textId="77777777" w:rsidR="00F22D1B" w:rsidRPr="003D04C6" w:rsidRDefault="00F22D1B" w:rsidP="00F22D1B">
      <w:pPr>
        <w:jc w:val="center"/>
        <w:rPr>
          <w:szCs w:val="20"/>
        </w:rPr>
      </w:pPr>
    </w:p>
    <w:p w14:paraId="6B6D7CB4" w14:textId="77777777" w:rsidR="00F22D1B" w:rsidRPr="003D04C6" w:rsidRDefault="00F22D1B" w:rsidP="00F22D1B">
      <w:pPr>
        <w:jc w:val="center"/>
        <w:rPr>
          <w:szCs w:val="20"/>
        </w:rPr>
      </w:pPr>
    </w:p>
    <w:p w14:paraId="6256042B" w14:textId="77777777" w:rsidR="00F22D1B" w:rsidRPr="003D04C6" w:rsidRDefault="00F22D1B" w:rsidP="00F22D1B">
      <w:pPr>
        <w:jc w:val="center"/>
        <w:rPr>
          <w:szCs w:val="20"/>
        </w:rPr>
      </w:pPr>
    </w:p>
    <w:p w14:paraId="18EACC5A" w14:textId="77777777" w:rsidR="00F22D1B" w:rsidRPr="003D04C6" w:rsidRDefault="00F22D1B" w:rsidP="00F22D1B">
      <w:pPr>
        <w:jc w:val="center"/>
        <w:rPr>
          <w:szCs w:val="20"/>
        </w:rPr>
      </w:pPr>
    </w:p>
    <w:p w14:paraId="02AE4D4D" w14:textId="77777777" w:rsidR="00F22D1B" w:rsidRPr="003D04C6" w:rsidRDefault="00F22D1B" w:rsidP="00F22D1B">
      <w:pPr>
        <w:jc w:val="center"/>
        <w:rPr>
          <w:szCs w:val="20"/>
        </w:rPr>
      </w:pPr>
    </w:p>
    <w:p w14:paraId="73D823B7" w14:textId="77777777" w:rsidR="00F22D1B" w:rsidRPr="003D04C6" w:rsidRDefault="00F22D1B" w:rsidP="00F22D1B">
      <w:pPr>
        <w:jc w:val="center"/>
        <w:rPr>
          <w:szCs w:val="20"/>
        </w:rPr>
      </w:pPr>
    </w:p>
    <w:p w14:paraId="45DF0BC8" w14:textId="77777777" w:rsidR="00F22D1B" w:rsidRPr="003D04C6" w:rsidRDefault="00F22D1B" w:rsidP="00F22D1B">
      <w:pPr>
        <w:jc w:val="center"/>
        <w:rPr>
          <w:szCs w:val="20"/>
        </w:rPr>
      </w:pPr>
    </w:p>
    <w:p w14:paraId="18D3E26F" w14:textId="77777777" w:rsidR="00F22D1B" w:rsidRPr="003D04C6" w:rsidRDefault="00F22D1B" w:rsidP="00F22D1B">
      <w:pPr>
        <w:jc w:val="center"/>
        <w:rPr>
          <w:szCs w:val="20"/>
        </w:rPr>
      </w:pPr>
    </w:p>
    <w:p w14:paraId="13A26995" w14:textId="77777777" w:rsidR="00F22D1B" w:rsidRPr="003D04C6" w:rsidRDefault="00F22D1B" w:rsidP="00F22D1B">
      <w:pPr>
        <w:jc w:val="center"/>
        <w:rPr>
          <w:szCs w:val="20"/>
        </w:rPr>
      </w:pPr>
    </w:p>
    <w:p w14:paraId="58B947E1" w14:textId="77777777" w:rsidR="00F22D1B" w:rsidRPr="003D04C6" w:rsidRDefault="00F22D1B" w:rsidP="00F22D1B">
      <w:pPr>
        <w:jc w:val="center"/>
        <w:rPr>
          <w:szCs w:val="20"/>
        </w:rPr>
      </w:pPr>
    </w:p>
    <w:p w14:paraId="570758E8" w14:textId="77777777" w:rsidR="00F22D1B" w:rsidRPr="003D04C6" w:rsidRDefault="00F22D1B" w:rsidP="00F22D1B">
      <w:pPr>
        <w:jc w:val="center"/>
        <w:rPr>
          <w:szCs w:val="20"/>
        </w:rPr>
      </w:pPr>
    </w:p>
    <w:p w14:paraId="4FEA91C6" w14:textId="77777777" w:rsidR="00F22D1B" w:rsidRPr="003D04C6" w:rsidRDefault="00F22D1B" w:rsidP="00F22D1B">
      <w:pPr>
        <w:jc w:val="center"/>
        <w:rPr>
          <w:szCs w:val="20"/>
        </w:rPr>
      </w:pPr>
    </w:p>
    <w:p w14:paraId="74E73C6E" w14:textId="77777777" w:rsidR="00F22D1B" w:rsidRPr="003D04C6" w:rsidRDefault="00F22D1B" w:rsidP="00F22D1B">
      <w:pPr>
        <w:jc w:val="center"/>
        <w:rPr>
          <w:szCs w:val="20"/>
        </w:rPr>
      </w:pPr>
    </w:p>
    <w:p w14:paraId="6606508E" w14:textId="77777777" w:rsidR="00F22D1B" w:rsidRPr="003D04C6" w:rsidRDefault="00F22D1B" w:rsidP="00F22D1B">
      <w:pPr>
        <w:jc w:val="center"/>
        <w:rPr>
          <w:szCs w:val="20"/>
        </w:rPr>
      </w:pPr>
    </w:p>
    <w:p w14:paraId="1B4D3686" w14:textId="77777777" w:rsidR="00F22D1B" w:rsidRPr="003D04C6" w:rsidRDefault="00F22D1B" w:rsidP="00F22D1B">
      <w:pPr>
        <w:jc w:val="center"/>
        <w:rPr>
          <w:b/>
          <w:bCs w:val="0"/>
        </w:rPr>
      </w:pPr>
    </w:p>
    <w:p w14:paraId="7C316B79" w14:textId="77777777" w:rsidR="00F22D1B" w:rsidRPr="003D04C6" w:rsidRDefault="00F22D1B" w:rsidP="00F22D1B">
      <w:pPr>
        <w:jc w:val="center"/>
        <w:rPr>
          <w:b/>
          <w:bCs w:val="0"/>
        </w:rPr>
      </w:pPr>
    </w:p>
    <w:p w14:paraId="0EF4F506" w14:textId="77777777" w:rsidR="00F22D1B" w:rsidRPr="003D04C6" w:rsidRDefault="00F22D1B" w:rsidP="00F22D1B">
      <w:pPr>
        <w:jc w:val="center"/>
        <w:rPr>
          <w:b/>
          <w:bCs w:val="0"/>
        </w:rPr>
      </w:pPr>
    </w:p>
    <w:p w14:paraId="6668A897" w14:textId="77777777" w:rsidR="00F22D1B" w:rsidRPr="003D04C6" w:rsidRDefault="00F22D1B" w:rsidP="00F22D1B">
      <w:pPr>
        <w:jc w:val="center"/>
        <w:rPr>
          <w:b/>
          <w:bCs w:val="0"/>
        </w:rPr>
      </w:pPr>
    </w:p>
    <w:p w14:paraId="581898A6" w14:textId="77777777" w:rsidR="00F22D1B" w:rsidRPr="003D04C6" w:rsidRDefault="00F22D1B" w:rsidP="00F22D1B">
      <w:pPr>
        <w:jc w:val="center"/>
        <w:rPr>
          <w:b/>
          <w:bCs w:val="0"/>
        </w:rPr>
      </w:pPr>
    </w:p>
    <w:p w14:paraId="42A4F272" w14:textId="77777777" w:rsidR="00F22D1B" w:rsidRPr="003D04C6" w:rsidRDefault="00F22D1B" w:rsidP="00F22D1B">
      <w:pPr>
        <w:jc w:val="center"/>
        <w:rPr>
          <w:b/>
          <w:bCs w:val="0"/>
        </w:rPr>
      </w:pPr>
    </w:p>
    <w:p w14:paraId="4CF5C698" w14:textId="77777777" w:rsidR="00F22D1B" w:rsidRPr="003D04C6" w:rsidRDefault="00F22D1B" w:rsidP="00F22D1B">
      <w:pPr>
        <w:jc w:val="center"/>
        <w:rPr>
          <w:b/>
          <w:bCs w:val="0"/>
        </w:rPr>
      </w:pPr>
    </w:p>
    <w:p w14:paraId="0BD0A47E" w14:textId="77777777" w:rsidR="00F22D1B" w:rsidRPr="003D04C6" w:rsidRDefault="00F22D1B" w:rsidP="00F22D1B">
      <w:pPr>
        <w:jc w:val="center"/>
        <w:rPr>
          <w:b/>
          <w:bCs w:val="0"/>
        </w:rPr>
      </w:pPr>
    </w:p>
    <w:p w14:paraId="5E431F22" w14:textId="6015A01C" w:rsidR="00F22D1B" w:rsidRPr="003D04C6" w:rsidRDefault="00F22D1B" w:rsidP="00F22D1B">
      <w:pPr>
        <w:rPr>
          <w:rFonts w:eastAsia="Arial Unicode MS"/>
          <w:b/>
          <w:bCs w:val="0"/>
        </w:rPr>
      </w:pPr>
      <w:r w:rsidRPr="003D04C6">
        <w:rPr>
          <w:b/>
          <w:bCs w:val="0"/>
        </w:rPr>
        <w:t>MARKS:  150</w:t>
      </w:r>
    </w:p>
    <w:p w14:paraId="500E3F61" w14:textId="77777777" w:rsidR="00F22D1B" w:rsidRPr="003D04C6" w:rsidRDefault="00F22D1B" w:rsidP="00F22D1B">
      <w:pPr>
        <w:rPr>
          <w:b/>
          <w:bCs w:val="0"/>
          <w:szCs w:val="20"/>
        </w:rPr>
      </w:pPr>
    </w:p>
    <w:p w14:paraId="4DA258E2" w14:textId="063A77F9" w:rsidR="00F22D1B" w:rsidRPr="003D04C6" w:rsidRDefault="00F22D1B" w:rsidP="00F22D1B">
      <w:pPr>
        <w:rPr>
          <w:b/>
          <w:bCs w:val="0"/>
        </w:rPr>
      </w:pPr>
      <w:r w:rsidRPr="003D04C6">
        <w:rPr>
          <w:b/>
          <w:bCs w:val="0"/>
        </w:rPr>
        <w:t>TIME:  2½ hours</w:t>
      </w:r>
    </w:p>
    <w:p w14:paraId="6838BE79" w14:textId="77777777" w:rsidR="00F22D1B" w:rsidRPr="003D04C6" w:rsidRDefault="00F22D1B" w:rsidP="00F22D1B">
      <w:pPr>
        <w:jc w:val="center"/>
      </w:pPr>
    </w:p>
    <w:p w14:paraId="63F02922" w14:textId="77777777" w:rsidR="00F22D1B" w:rsidRPr="003D04C6" w:rsidRDefault="00F22D1B" w:rsidP="00F22D1B">
      <w:pPr>
        <w:jc w:val="center"/>
      </w:pPr>
    </w:p>
    <w:p w14:paraId="0F66DCE3" w14:textId="1398566F" w:rsidR="00F22D1B" w:rsidRPr="003D04C6" w:rsidRDefault="00F22D1B" w:rsidP="00F22D1B">
      <w:pPr>
        <w:jc w:val="center"/>
      </w:pPr>
    </w:p>
    <w:p w14:paraId="7834BAA4" w14:textId="0B5DCD92" w:rsidR="00F22D1B" w:rsidRPr="009728B7" w:rsidRDefault="00F22D1B" w:rsidP="00F22D1B">
      <w:pPr>
        <w:jc w:val="center"/>
        <w:rPr>
          <w:bCs w:val="0"/>
          <w:color w:val="FF0000"/>
        </w:rPr>
      </w:pPr>
    </w:p>
    <w:p w14:paraId="19E91F0A" w14:textId="77777777" w:rsidR="00F22D1B" w:rsidRPr="003D04C6" w:rsidRDefault="00F22D1B" w:rsidP="00F22D1B">
      <w:pPr>
        <w:jc w:val="center"/>
        <w:rPr>
          <w:bCs w:val="0"/>
        </w:rPr>
      </w:pPr>
    </w:p>
    <w:p w14:paraId="1F58870B" w14:textId="77777777" w:rsidR="00F22D1B" w:rsidRPr="003D04C6" w:rsidRDefault="00F22D1B" w:rsidP="00F22D1B">
      <w:pPr>
        <w:jc w:val="center"/>
        <w:rPr>
          <w:bCs w:val="0"/>
        </w:rPr>
      </w:pPr>
    </w:p>
    <w:p w14:paraId="2241849E" w14:textId="77777777" w:rsidR="00F22D1B" w:rsidRPr="003D04C6" w:rsidRDefault="00F22D1B" w:rsidP="00F22D1B">
      <w:pPr>
        <w:jc w:val="center"/>
        <w:rPr>
          <w:bCs w:val="0"/>
        </w:rPr>
      </w:pPr>
    </w:p>
    <w:p w14:paraId="46897026" w14:textId="77777777" w:rsidR="00F22D1B" w:rsidRPr="003D04C6" w:rsidRDefault="00F22D1B" w:rsidP="00F22D1B">
      <w:pPr>
        <w:jc w:val="center"/>
        <w:rPr>
          <w:b/>
          <w:bCs w:val="0"/>
        </w:rPr>
      </w:pPr>
    </w:p>
    <w:p w14:paraId="3F6066B0" w14:textId="68B847D0" w:rsidR="006B3C0F" w:rsidRPr="003D04C6" w:rsidRDefault="00F22D1B" w:rsidP="00F22D1B">
      <w:pPr>
        <w:jc w:val="center"/>
        <w:rPr>
          <w:b/>
          <w:bCs w:val="0"/>
        </w:rPr>
      </w:pPr>
      <w:r w:rsidRPr="003D04C6">
        <w:rPr>
          <w:b/>
          <w:bCs w:val="0"/>
        </w:rPr>
        <w:t>This question paper consists of 1</w:t>
      </w:r>
      <w:r w:rsidR="00260932">
        <w:rPr>
          <w:b/>
          <w:bCs w:val="0"/>
        </w:rPr>
        <w:t>4</w:t>
      </w:r>
      <w:r w:rsidRPr="003D04C6">
        <w:rPr>
          <w:b/>
          <w:bCs w:val="0"/>
        </w:rPr>
        <w:t xml:space="preserve"> pages.</w:t>
      </w:r>
    </w:p>
    <w:p w14:paraId="705044A0" w14:textId="77777777" w:rsidR="00177373" w:rsidRPr="003D04C6" w:rsidRDefault="00177373">
      <w:pPr>
        <w:sectPr w:rsidR="00177373" w:rsidRPr="003D04C6" w:rsidSect="00F22D1B">
          <w:headerReference w:type="even" r:id="rId11"/>
          <w:headerReference w:type="default" r:id="rId12"/>
          <w:footerReference w:type="default" r:id="rId13"/>
          <w:footerReference w:type="first" r:id="rId14"/>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sectPr>
      </w:pPr>
    </w:p>
    <w:p w14:paraId="5265B465" w14:textId="77777777" w:rsidR="006B3C0F" w:rsidRPr="003D04C6" w:rsidRDefault="006B3C0F"/>
    <w:p w14:paraId="22C673B7" w14:textId="77777777" w:rsidR="00DA2823" w:rsidRPr="003D04C6" w:rsidRDefault="00DA2823"/>
    <w:p w14:paraId="3251F1F9" w14:textId="77777777" w:rsidR="006B3C0F" w:rsidRPr="003D04C6" w:rsidRDefault="006B3C0F">
      <w:pPr>
        <w:pStyle w:val="Heading1"/>
        <w:rPr>
          <w:lang w:val="en-GB"/>
        </w:rPr>
      </w:pPr>
      <w:r w:rsidRPr="003D04C6">
        <w:rPr>
          <w:lang w:val="en-GB"/>
        </w:rPr>
        <w:t>INSTRUCTIONS AND INFORMATION</w:t>
      </w:r>
    </w:p>
    <w:p w14:paraId="0CBCA3AB" w14:textId="77777777" w:rsidR="006B3C0F" w:rsidRPr="003D04C6" w:rsidRDefault="006B3C0F">
      <w:pPr>
        <w:pStyle w:val="Header"/>
        <w:tabs>
          <w:tab w:val="clear" w:pos="4153"/>
          <w:tab w:val="clear" w:pos="8306"/>
        </w:tabs>
      </w:pPr>
    </w:p>
    <w:tbl>
      <w:tblPr>
        <w:tblW w:w="0" w:type="auto"/>
        <w:tblBorders>
          <w:insideH w:val="single" w:sz="4" w:space="0" w:color="auto"/>
        </w:tblBorders>
        <w:tblLayout w:type="fixed"/>
        <w:tblLook w:val="0000" w:firstRow="0" w:lastRow="0" w:firstColumn="0" w:lastColumn="0" w:noHBand="0" w:noVBand="0"/>
      </w:tblPr>
      <w:tblGrid>
        <w:gridCol w:w="9464"/>
        <w:gridCol w:w="254"/>
        <w:gridCol w:w="880"/>
      </w:tblGrid>
      <w:tr w:rsidR="006B3C0F" w:rsidRPr="003D04C6" w14:paraId="5B091D11" w14:textId="77777777">
        <w:tc>
          <w:tcPr>
            <w:tcW w:w="9464" w:type="dxa"/>
          </w:tcPr>
          <w:p w14:paraId="3BDF922A" w14:textId="77777777" w:rsidR="006B3C0F" w:rsidRPr="003D04C6" w:rsidRDefault="006B3C0F">
            <w:pPr>
              <w:pStyle w:val="Header"/>
              <w:tabs>
                <w:tab w:val="clear" w:pos="4153"/>
                <w:tab w:val="clear" w:pos="8306"/>
                <w:tab w:val="right" w:pos="9213"/>
              </w:tabs>
              <w:jc w:val="both"/>
            </w:pPr>
            <w:r w:rsidRPr="003D04C6">
              <w:t>Read the following instructions carefully</w:t>
            </w:r>
            <w:r w:rsidR="006C1CC1" w:rsidRPr="003D04C6">
              <w:t xml:space="preserve"> before answering the questions.</w:t>
            </w:r>
          </w:p>
        </w:tc>
        <w:tc>
          <w:tcPr>
            <w:tcW w:w="254" w:type="dxa"/>
          </w:tcPr>
          <w:p w14:paraId="0AF73432" w14:textId="77777777" w:rsidR="006B3C0F" w:rsidRPr="003D04C6" w:rsidRDefault="006B3C0F">
            <w:pPr>
              <w:pStyle w:val="Header"/>
              <w:tabs>
                <w:tab w:val="clear" w:pos="4153"/>
                <w:tab w:val="clear" w:pos="8306"/>
              </w:tabs>
            </w:pPr>
          </w:p>
        </w:tc>
        <w:tc>
          <w:tcPr>
            <w:tcW w:w="880" w:type="dxa"/>
          </w:tcPr>
          <w:p w14:paraId="489A1AF6" w14:textId="77777777" w:rsidR="006B3C0F" w:rsidRPr="003D04C6" w:rsidRDefault="006B3C0F">
            <w:pPr>
              <w:pStyle w:val="Header"/>
              <w:tabs>
                <w:tab w:val="clear" w:pos="4153"/>
                <w:tab w:val="clear" w:pos="8306"/>
              </w:tabs>
            </w:pPr>
          </w:p>
        </w:tc>
      </w:tr>
    </w:tbl>
    <w:p w14:paraId="07ACFCE1" w14:textId="77777777" w:rsidR="006B3C0F" w:rsidRPr="003D04C6" w:rsidRDefault="006B3C0F">
      <w:pPr>
        <w:pStyle w:val="Header"/>
        <w:tabs>
          <w:tab w:val="clear" w:pos="4153"/>
          <w:tab w:val="clear" w:pos="8306"/>
        </w:tabs>
      </w:pPr>
    </w:p>
    <w:tbl>
      <w:tblPr>
        <w:tblW w:w="0" w:type="auto"/>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3D04C6" w14:paraId="4D8012C8" w14:textId="77777777">
        <w:tc>
          <w:tcPr>
            <w:tcW w:w="959" w:type="dxa"/>
          </w:tcPr>
          <w:p w14:paraId="126E0634" w14:textId="77777777" w:rsidR="006B3C0F" w:rsidRPr="003D04C6" w:rsidRDefault="006B3C0F">
            <w:pPr>
              <w:pStyle w:val="Header"/>
              <w:tabs>
                <w:tab w:val="clear" w:pos="4153"/>
                <w:tab w:val="clear" w:pos="8306"/>
              </w:tabs>
            </w:pPr>
            <w:r w:rsidRPr="003D04C6">
              <w:t>1.</w:t>
            </w:r>
          </w:p>
          <w:p w14:paraId="21F0B0CA" w14:textId="77777777" w:rsidR="006B3C0F" w:rsidRPr="003D04C6" w:rsidRDefault="006B3C0F">
            <w:pPr>
              <w:pStyle w:val="Header"/>
              <w:tabs>
                <w:tab w:val="clear" w:pos="4153"/>
                <w:tab w:val="clear" w:pos="8306"/>
              </w:tabs>
            </w:pPr>
          </w:p>
          <w:p w14:paraId="29BAFC31" w14:textId="77777777" w:rsidR="006B3C0F" w:rsidRPr="003D04C6" w:rsidRDefault="006B3C0F">
            <w:pPr>
              <w:pStyle w:val="Header"/>
              <w:tabs>
                <w:tab w:val="clear" w:pos="4153"/>
                <w:tab w:val="clear" w:pos="8306"/>
              </w:tabs>
            </w:pPr>
            <w:r w:rsidRPr="003D04C6">
              <w:t>2.</w:t>
            </w:r>
          </w:p>
          <w:p w14:paraId="0569B03B" w14:textId="77777777" w:rsidR="006B3C0F" w:rsidRPr="003D04C6" w:rsidRDefault="006B3C0F">
            <w:pPr>
              <w:pStyle w:val="Header"/>
              <w:tabs>
                <w:tab w:val="clear" w:pos="4153"/>
                <w:tab w:val="clear" w:pos="8306"/>
              </w:tabs>
            </w:pPr>
          </w:p>
          <w:p w14:paraId="429A8566" w14:textId="77777777" w:rsidR="006B3C0F" w:rsidRPr="003D04C6" w:rsidRDefault="006B3C0F">
            <w:pPr>
              <w:pStyle w:val="Header"/>
              <w:tabs>
                <w:tab w:val="clear" w:pos="4153"/>
                <w:tab w:val="clear" w:pos="8306"/>
              </w:tabs>
            </w:pPr>
            <w:r w:rsidRPr="003D04C6">
              <w:t>3.</w:t>
            </w:r>
          </w:p>
          <w:p w14:paraId="3CFC7C36" w14:textId="77777777" w:rsidR="006B3C0F" w:rsidRPr="003D04C6" w:rsidRDefault="006B3C0F">
            <w:pPr>
              <w:pStyle w:val="Header"/>
              <w:tabs>
                <w:tab w:val="clear" w:pos="4153"/>
                <w:tab w:val="clear" w:pos="8306"/>
              </w:tabs>
            </w:pPr>
          </w:p>
          <w:p w14:paraId="3D35FB82" w14:textId="77777777" w:rsidR="006B3C0F" w:rsidRPr="003D04C6" w:rsidRDefault="006B3C0F">
            <w:pPr>
              <w:pStyle w:val="Header"/>
              <w:tabs>
                <w:tab w:val="clear" w:pos="4153"/>
                <w:tab w:val="clear" w:pos="8306"/>
              </w:tabs>
            </w:pPr>
            <w:r w:rsidRPr="003D04C6">
              <w:t>4.</w:t>
            </w:r>
          </w:p>
          <w:p w14:paraId="5AFE8689" w14:textId="77777777" w:rsidR="006B3C0F" w:rsidRPr="003D04C6" w:rsidRDefault="006B3C0F">
            <w:pPr>
              <w:pStyle w:val="Header"/>
              <w:tabs>
                <w:tab w:val="clear" w:pos="4153"/>
                <w:tab w:val="clear" w:pos="8306"/>
              </w:tabs>
            </w:pPr>
          </w:p>
          <w:p w14:paraId="717C2D94" w14:textId="77777777" w:rsidR="006B3C0F" w:rsidRPr="003D04C6" w:rsidRDefault="006B3C0F">
            <w:pPr>
              <w:pStyle w:val="Header"/>
              <w:tabs>
                <w:tab w:val="clear" w:pos="4153"/>
                <w:tab w:val="clear" w:pos="8306"/>
              </w:tabs>
            </w:pPr>
          </w:p>
          <w:p w14:paraId="43ED719D" w14:textId="77777777" w:rsidR="006B3C0F" w:rsidRPr="003D04C6" w:rsidRDefault="006B3C0F">
            <w:pPr>
              <w:pStyle w:val="Header"/>
              <w:tabs>
                <w:tab w:val="clear" w:pos="4153"/>
                <w:tab w:val="clear" w:pos="8306"/>
              </w:tabs>
            </w:pPr>
            <w:r w:rsidRPr="003D04C6">
              <w:t>5.</w:t>
            </w:r>
          </w:p>
          <w:p w14:paraId="072C6EC7" w14:textId="77777777" w:rsidR="006B3C0F" w:rsidRPr="003D04C6" w:rsidRDefault="006B3C0F">
            <w:pPr>
              <w:pStyle w:val="Header"/>
              <w:tabs>
                <w:tab w:val="clear" w:pos="4153"/>
                <w:tab w:val="clear" w:pos="8306"/>
              </w:tabs>
            </w:pPr>
          </w:p>
          <w:p w14:paraId="4EA27A7F" w14:textId="77777777" w:rsidR="006B3C0F" w:rsidRPr="003D04C6" w:rsidRDefault="006B3C0F">
            <w:pPr>
              <w:pStyle w:val="Header"/>
              <w:tabs>
                <w:tab w:val="clear" w:pos="4153"/>
                <w:tab w:val="clear" w:pos="8306"/>
              </w:tabs>
            </w:pPr>
            <w:r w:rsidRPr="003D04C6">
              <w:t>6.</w:t>
            </w:r>
          </w:p>
          <w:p w14:paraId="4A422870" w14:textId="77777777" w:rsidR="006B3C0F" w:rsidRPr="003D04C6" w:rsidRDefault="006B3C0F">
            <w:pPr>
              <w:pStyle w:val="Header"/>
              <w:tabs>
                <w:tab w:val="clear" w:pos="4153"/>
                <w:tab w:val="clear" w:pos="8306"/>
              </w:tabs>
            </w:pPr>
          </w:p>
          <w:p w14:paraId="67162368" w14:textId="77777777" w:rsidR="006B3C0F" w:rsidRPr="003D04C6" w:rsidRDefault="006B3C0F">
            <w:pPr>
              <w:pStyle w:val="Header"/>
              <w:tabs>
                <w:tab w:val="clear" w:pos="4153"/>
                <w:tab w:val="clear" w:pos="8306"/>
              </w:tabs>
            </w:pPr>
            <w:r w:rsidRPr="003D04C6">
              <w:t>7.</w:t>
            </w:r>
          </w:p>
          <w:p w14:paraId="57593B00" w14:textId="77777777" w:rsidR="006B3C0F" w:rsidRPr="003D04C6" w:rsidRDefault="006B3C0F">
            <w:pPr>
              <w:pStyle w:val="Header"/>
              <w:tabs>
                <w:tab w:val="clear" w:pos="4153"/>
                <w:tab w:val="clear" w:pos="8306"/>
              </w:tabs>
            </w:pPr>
          </w:p>
          <w:p w14:paraId="15395043" w14:textId="77777777" w:rsidR="006B3C0F" w:rsidRPr="003D04C6" w:rsidRDefault="006B3C0F">
            <w:pPr>
              <w:pStyle w:val="Header"/>
              <w:tabs>
                <w:tab w:val="clear" w:pos="4153"/>
                <w:tab w:val="clear" w:pos="8306"/>
              </w:tabs>
            </w:pPr>
            <w:r w:rsidRPr="003D04C6">
              <w:t>8.</w:t>
            </w:r>
          </w:p>
          <w:p w14:paraId="52C8C4F9" w14:textId="77777777" w:rsidR="006B3C0F" w:rsidRPr="003D04C6" w:rsidRDefault="006B3C0F">
            <w:pPr>
              <w:pStyle w:val="Header"/>
              <w:tabs>
                <w:tab w:val="clear" w:pos="4153"/>
                <w:tab w:val="clear" w:pos="8306"/>
              </w:tabs>
            </w:pPr>
          </w:p>
          <w:p w14:paraId="7B396BDB" w14:textId="77777777" w:rsidR="006B3C0F" w:rsidRPr="003D04C6" w:rsidRDefault="006B3C0F">
            <w:pPr>
              <w:pStyle w:val="Header"/>
              <w:tabs>
                <w:tab w:val="clear" w:pos="4153"/>
                <w:tab w:val="clear" w:pos="8306"/>
              </w:tabs>
            </w:pPr>
            <w:r w:rsidRPr="003D04C6">
              <w:t>9.</w:t>
            </w:r>
          </w:p>
          <w:p w14:paraId="64EBA3DF" w14:textId="77777777" w:rsidR="006B3C0F" w:rsidRPr="003D04C6" w:rsidRDefault="006B3C0F">
            <w:pPr>
              <w:pStyle w:val="Header"/>
              <w:tabs>
                <w:tab w:val="clear" w:pos="4153"/>
                <w:tab w:val="clear" w:pos="8306"/>
              </w:tabs>
            </w:pPr>
          </w:p>
          <w:p w14:paraId="3EFA90D5" w14:textId="77777777" w:rsidR="006B3C0F" w:rsidRPr="003D04C6" w:rsidRDefault="006B3C0F">
            <w:pPr>
              <w:pStyle w:val="Header"/>
              <w:tabs>
                <w:tab w:val="clear" w:pos="4153"/>
                <w:tab w:val="clear" w:pos="8306"/>
              </w:tabs>
            </w:pPr>
            <w:r w:rsidRPr="003D04C6">
              <w:t>10.</w:t>
            </w:r>
          </w:p>
          <w:p w14:paraId="2D9307A8" w14:textId="77777777" w:rsidR="006B3C0F" w:rsidRPr="003D04C6" w:rsidRDefault="006B3C0F">
            <w:pPr>
              <w:pStyle w:val="Header"/>
              <w:tabs>
                <w:tab w:val="clear" w:pos="4153"/>
                <w:tab w:val="clear" w:pos="8306"/>
              </w:tabs>
            </w:pPr>
          </w:p>
          <w:p w14:paraId="7C998E6C" w14:textId="77777777" w:rsidR="00B644EC" w:rsidRPr="003D04C6" w:rsidRDefault="00B644EC">
            <w:pPr>
              <w:pStyle w:val="Header"/>
              <w:tabs>
                <w:tab w:val="clear" w:pos="4153"/>
                <w:tab w:val="clear" w:pos="8306"/>
              </w:tabs>
            </w:pPr>
          </w:p>
          <w:p w14:paraId="29F9AFA2" w14:textId="77777777" w:rsidR="006B3C0F" w:rsidRPr="003D04C6" w:rsidRDefault="006B3C0F">
            <w:pPr>
              <w:pStyle w:val="Header"/>
              <w:tabs>
                <w:tab w:val="clear" w:pos="4153"/>
                <w:tab w:val="clear" w:pos="8306"/>
              </w:tabs>
            </w:pPr>
            <w:r w:rsidRPr="003D04C6">
              <w:t>11.</w:t>
            </w:r>
          </w:p>
        </w:tc>
        <w:tc>
          <w:tcPr>
            <w:tcW w:w="8505" w:type="dxa"/>
          </w:tcPr>
          <w:p w14:paraId="6AD3B0FE" w14:textId="77777777" w:rsidR="006B3C0F" w:rsidRPr="003D04C6" w:rsidRDefault="006B3C0F">
            <w:pPr>
              <w:pStyle w:val="Header"/>
              <w:tabs>
                <w:tab w:val="clear" w:pos="4153"/>
                <w:tab w:val="clear" w:pos="8306"/>
                <w:tab w:val="center" w:pos="8113"/>
              </w:tabs>
              <w:jc w:val="both"/>
            </w:pPr>
            <w:r w:rsidRPr="003D04C6">
              <w:t>Answer ALL the questions.</w:t>
            </w:r>
          </w:p>
          <w:p w14:paraId="5639E3A1" w14:textId="77777777" w:rsidR="006B3C0F" w:rsidRPr="003D04C6" w:rsidRDefault="006B3C0F">
            <w:pPr>
              <w:pStyle w:val="Header"/>
              <w:tabs>
                <w:tab w:val="clear" w:pos="4153"/>
                <w:tab w:val="clear" w:pos="8306"/>
                <w:tab w:val="center" w:pos="8113"/>
              </w:tabs>
              <w:jc w:val="both"/>
            </w:pPr>
          </w:p>
          <w:p w14:paraId="05DE6BF0" w14:textId="77777777" w:rsidR="006B3C0F" w:rsidRPr="003D04C6" w:rsidRDefault="006B3C0F">
            <w:pPr>
              <w:pStyle w:val="Header"/>
              <w:tabs>
                <w:tab w:val="clear" w:pos="4153"/>
                <w:tab w:val="clear" w:pos="8306"/>
                <w:tab w:val="center" w:pos="8113"/>
              </w:tabs>
              <w:jc w:val="both"/>
            </w:pPr>
            <w:r w:rsidRPr="003D04C6">
              <w:t>Write ALL the answers in the ANSWER BOOK.</w:t>
            </w:r>
          </w:p>
          <w:p w14:paraId="40DF7E80" w14:textId="77777777" w:rsidR="006B3C0F" w:rsidRPr="003D04C6" w:rsidRDefault="006B3C0F">
            <w:pPr>
              <w:pStyle w:val="Header"/>
              <w:tabs>
                <w:tab w:val="clear" w:pos="4153"/>
                <w:tab w:val="clear" w:pos="8306"/>
                <w:tab w:val="center" w:pos="8113"/>
              </w:tabs>
              <w:jc w:val="both"/>
            </w:pPr>
          </w:p>
          <w:p w14:paraId="5904C3B3" w14:textId="260C05CB" w:rsidR="001C35CD" w:rsidRPr="003D04C6" w:rsidRDefault="003F5BC3" w:rsidP="001C35CD">
            <w:pPr>
              <w:pStyle w:val="Header"/>
              <w:tabs>
                <w:tab w:val="clear" w:pos="4153"/>
                <w:tab w:val="clear" w:pos="8306"/>
                <w:tab w:val="center" w:pos="8113"/>
              </w:tabs>
              <w:jc w:val="both"/>
            </w:pPr>
            <w:r w:rsidRPr="003D04C6">
              <w:t>Start</w:t>
            </w:r>
            <w:r w:rsidR="001C35CD" w:rsidRPr="003D04C6">
              <w:t xml:space="preserve"> </w:t>
            </w:r>
            <w:r w:rsidR="00B644EC" w:rsidRPr="003D04C6">
              <w:t xml:space="preserve">the answers to </w:t>
            </w:r>
            <w:r w:rsidR="00755939" w:rsidRPr="003D04C6">
              <w:t xml:space="preserve">EACH </w:t>
            </w:r>
            <w:r w:rsidR="001C35CD" w:rsidRPr="003D04C6">
              <w:t>question at the top of a NEW page.</w:t>
            </w:r>
          </w:p>
          <w:p w14:paraId="26D483A5" w14:textId="77777777" w:rsidR="006B3C0F" w:rsidRPr="003D04C6" w:rsidRDefault="006B3C0F">
            <w:pPr>
              <w:pStyle w:val="Header"/>
              <w:tabs>
                <w:tab w:val="clear" w:pos="4153"/>
                <w:tab w:val="clear" w:pos="8306"/>
                <w:tab w:val="center" w:pos="8113"/>
              </w:tabs>
              <w:jc w:val="both"/>
            </w:pPr>
          </w:p>
          <w:p w14:paraId="41CB0DB5" w14:textId="77777777" w:rsidR="001C35CD" w:rsidRPr="003D04C6" w:rsidRDefault="001C35CD" w:rsidP="001C35CD">
            <w:pPr>
              <w:pStyle w:val="Header"/>
              <w:tabs>
                <w:tab w:val="clear" w:pos="4153"/>
                <w:tab w:val="clear" w:pos="8306"/>
                <w:tab w:val="center" w:pos="8113"/>
              </w:tabs>
              <w:jc w:val="both"/>
            </w:pPr>
            <w:r w:rsidRPr="003D04C6">
              <w:t>Number the answers co</w:t>
            </w:r>
            <w:r w:rsidR="003F5BC3" w:rsidRPr="003D04C6">
              <w:t>rrectly according to the numbering system</w:t>
            </w:r>
            <w:r w:rsidRPr="003D04C6">
              <w:t xml:space="preserve"> used in this question paper.</w:t>
            </w:r>
          </w:p>
          <w:p w14:paraId="25D9BE82" w14:textId="77777777" w:rsidR="006B3C0F" w:rsidRPr="003D04C6" w:rsidRDefault="006B3C0F">
            <w:pPr>
              <w:pStyle w:val="Header"/>
              <w:tabs>
                <w:tab w:val="clear" w:pos="4153"/>
                <w:tab w:val="clear" w:pos="8306"/>
                <w:tab w:val="center" w:pos="8113"/>
              </w:tabs>
              <w:jc w:val="both"/>
            </w:pPr>
          </w:p>
          <w:p w14:paraId="2D6E4E54" w14:textId="77777777" w:rsidR="001C35CD" w:rsidRPr="003D04C6" w:rsidRDefault="001C35CD" w:rsidP="001C35CD">
            <w:pPr>
              <w:pStyle w:val="Header"/>
              <w:tabs>
                <w:tab w:val="clear" w:pos="4153"/>
                <w:tab w:val="clear" w:pos="8306"/>
                <w:tab w:val="center" w:pos="8113"/>
              </w:tabs>
              <w:jc w:val="both"/>
            </w:pPr>
            <w:r w:rsidRPr="003D04C6">
              <w:t>Present your answers according to the instructions of each question.</w:t>
            </w:r>
          </w:p>
          <w:p w14:paraId="7BBFC2D4" w14:textId="77777777" w:rsidR="006B3C0F" w:rsidRPr="003D04C6" w:rsidRDefault="006B3C0F">
            <w:pPr>
              <w:pStyle w:val="Header"/>
              <w:tabs>
                <w:tab w:val="clear" w:pos="4153"/>
                <w:tab w:val="clear" w:pos="8306"/>
                <w:tab w:val="center" w:pos="8113"/>
              </w:tabs>
              <w:jc w:val="both"/>
            </w:pPr>
          </w:p>
          <w:p w14:paraId="06A248D0" w14:textId="530CD123" w:rsidR="006B3C0F" w:rsidRPr="003D04C6" w:rsidRDefault="00755939">
            <w:pPr>
              <w:pStyle w:val="Header"/>
              <w:tabs>
                <w:tab w:val="clear" w:pos="4153"/>
                <w:tab w:val="clear" w:pos="8306"/>
                <w:tab w:val="center" w:pos="8113"/>
              </w:tabs>
              <w:jc w:val="both"/>
            </w:pPr>
            <w:r w:rsidRPr="003D04C6">
              <w:t>Do ALL drawings in pencil and label them in blue or black ink.</w:t>
            </w:r>
          </w:p>
          <w:p w14:paraId="1AD0088A" w14:textId="77777777" w:rsidR="006B3C0F" w:rsidRPr="003D04C6" w:rsidRDefault="006B3C0F">
            <w:pPr>
              <w:pStyle w:val="Header"/>
              <w:tabs>
                <w:tab w:val="clear" w:pos="4153"/>
                <w:tab w:val="clear" w:pos="8306"/>
                <w:tab w:val="center" w:pos="8113"/>
              </w:tabs>
              <w:jc w:val="both"/>
            </w:pPr>
          </w:p>
          <w:p w14:paraId="39E459B8" w14:textId="77777777" w:rsidR="006B3C0F" w:rsidRPr="003D04C6" w:rsidRDefault="000469C0">
            <w:pPr>
              <w:pStyle w:val="Header"/>
              <w:tabs>
                <w:tab w:val="clear" w:pos="4153"/>
                <w:tab w:val="clear" w:pos="8306"/>
                <w:tab w:val="center" w:pos="8113"/>
              </w:tabs>
              <w:jc w:val="both"/>
            </w:pPr>
            <w:r w:rsidRPr="003D04C6">
              <w:t>D</w:t>
            </w:r>
            <w:r w:rsidR="00860736" w:rsidRPr="003D04C6">
              <w:t xml:space="preserve">raw diagrams </w:t>
            </w:r>
            <w:r w:rsidR="004748B0" w:rsidRPr="003D04C6">
              <w:t>or</w:t>
            </w:r>
            <w:r w:rsidR="006B3C0F" w:rsidRPr="003D04C6">
              <w:t xml:space="preserve"> flow charts </w:t>
            </w:r>
            <w:r w:rsidRPr="003D04C6">
              <w:t xml:space="preserve">only </w:t>
            </w:r>
            <w:r w:rsidR="006B3C0F" w:rsidRPr="003D04C6">
              <w:t xml:space="preserve">when </w:t>
            </w:r>
            <w:r w:rsidR="004748B0" w:rsidRPr="003D04C6">
              <w:t>asked</w:t>
            </w:r>
            <w:r w:rsidR="006B3C0F" w:rsidRPr="003D04C6">
              <w:t xml:space="preserve"> to do so.</w:t>
            </w:r>
          </w:p>
          <w:p w14:paraId="0852BB8B" w14:textId="77777777" w:rsidR="006B3C0F" w:rsidRPr="003D04C6" w:rsidRDefault="006B3C0F">
            <w:pPr>
              <w:pStyle w:val="Header"/>
              <w:tabs>
                <w:tab w:val="clear" w:pos="4153"/>
                <w:tab w:val="clear" w:pos="8306"/>
                <w:tab w:val="center" w:pos="8113"/>
              </w:tabs>
              <w:jc w:val="both"/>
            </w:pPr>
          </w:p>
          <w:p w14:paraId="68F172D9" w14:textId="37906909" w:rsidR="006B3C0F" w:rsidRPr="003D04C6" w:rsidRDefault="006B3C0F">
            <w:pPr>
              <w:pStyle w:val="Header"/>
              <w:tabs>
                <w:tab w:val="clear" w:pos="4153"/>
                <w:tab w:val="clear" w:pos="8306"/>
                <w:tab w:val="center" w:pos="8113"/>
              </w:tabs>
              <w:jc w:val="both"/>
            </w:pPr>
            <w:r w:rsidRPr="003D04C6">
              <w:t xml:space="preserve">The diagrams in this question paper </w:t>
            </w:r>
            <w:r w:rsidR="004748B0" w:rsidRPr="003D04C6">
              <w:t>are</w:t>
            </w:r>
            <w:r w:rsidRPr="003D04C6">
              <w:t xml:space="preserve"> NOT </w:t>
            </w:r>
            <w:r w:rsidR="00B644EC" w:rsidRPr="003D04C6">
              <w:t xml:space="preserve">necessarily </w:t>
            </w:r>
            <w:r w:rsidRPr="003D04C6">
              <w:t>drawn to scale.</w:t>
            </w:r>
          </w:p>
          <w:p w14:paraId="11CFE73F" w14:textId="77777777" w:rsidR="006B3C0F" w:rsidRPr="003D04C6" w:rsidRDefault="006B3C0F">
            <w:pPr>
              <w:pStyle w:val="Header"/>
              <w:tabs>
                <w:tab w:val="clear" w:pos="4153"/>
                <w:tab w:val="clear" w:pos="8306"/>
                <w:tab w:val="center" w:pos="8113"/>
              </w:tabs>
              <w:jc w:val="both"/>
            </w:pPr>
          </w:p>
          <w:p w14:paraId="6FE70B63" w14:textId="77777777" w:rsidR="006B3C0F" w:rsidRPr="003D04C6" w:rsidRDefault="004748B0">
            <w:pPr>
              <w:pStyle w:val="Header"/>
              <w:tabs>
                <w:tab w:val="clear" w:pos="4153"/>
                <w:tab w:val="clear" w:pos="8306"/>
                <w:tab w:val="center" w:pos="8113"/>
              </w:tabs>
              <w:jc w:val="both"/>
            </w:pPr>
            <w:r w:rsidRPr="003D04C6">
              <w:t>Do NOT</w:t>
            </w:r>
            <w:r w:rsidR="006B3C0F" w:rsidRPr="003D04C6">
              <w:t xml:space="preserve"> use graph paper.</w:t>
            </w:r>
          </w:p>
          <w:p w14:paraId="0DACDB51" w14:textId="77777777" w:rsidR="006B3C0F" w:rsidRPr="003D04C6" w:rsidRDefault="006B3C0F">
            <w:pPr>
              <w:pStyle w:val="Header"/>
              <w:tabs>
                <w:tab w:val="clear" w:pos="4153"/>
                <w:tab w:val="clear" w:pos="8306"/>
                <w:tab w:val="center" w:pos="8113"/>
              </w:tabs>
              <w:jc w:val="both"/>
            </w:pPr>
          </w:p>
          <w:p w14:paraId="3B6659C4" w14:textId="0EA3A1BC" w:rsidR="00B644EC" w:rsidRPr="003D04C6" w:rsidRDefault="00B644EC" w:rsidP="00863B47">
            <w:pPr>
              <w:pStyle w:val="Header"/>
              <w:tabs>
                <w:tab w:val="clear" w:pos="4153"/>
                <w:tab w:val="clear" w:pos="8306"/>
                <w:tab w:val="center" w:pos="8113"/>
              </w:tabs>
              <w:jc w:val="both"/>
            </w:pPr>
            <w:r w:rsidRPr="003D04C6">
              <w:t>You must use a n</w:t>
            </w:r>
            <w:r w:rsidR="006B3C0F" w:rsidRPr="003D04C6">
              <w:t>on-programmable calculator, protractor</w:t>
            </w:r>
            <w:r w:rsidR="000C032F" w:rsidRPr="003D04C6">
              <w:t xml:space="preserve"> </w:t>
            </w:r>
            <w:r w:rsidR="006B3C0F" w:rsidRPr="003D04C6">
              <w:t xml:space="preserve">and </w:t>
            </w:r>
            <w:r w:rsidRPr="003D04C6">
              <w:t xml:space="preserve">a </w:t>
            </w:r>
            <w:r w:rsidR="006B3C0F" w:rsidRPr="003D04C6">
              <w:t>compass</w:t>
            </w:r>
            <w:r w:rsidRPr="003D04C6">
              <w:t>, where necessary.</w:t>
            </w:r>
          </w:p>
          <w:p w14:paraId="544017F5" w14:textId="77777777" w:rsidR="00863B47" w:rsidRPr="003D04C6" w:rsidRDefault="00863B47" w:rsidP="00863B47">
            <w:pPr>
              <w:pStyle w:val="Header"/>
              <w:tabs>
                <w:tab w:val="clear" w:pos="4153"/>
                <w:tab w:val="clear" w:pos="8306"/>
                <w:tab w:val="center" w:pos="8113"/>
              </w:tabs>
              <w:jc w:val="both"/>
            </w:pPr>
          </w:p>
          <w:p w14:paraId="39E3F044" w14:textId="77777777" w:rsidR="006B3C0F" w:rsidRPr="003D04C6" w:rsidRDefault="00863B47">
            <w:pPr>
              <w:pStyle w:val="Header"/>
              <w:tabs>
                <w:tab w:val="clear" w:pos="4153"/>
                <w:tab w:val="clear" w:pos="8306"/>
                <w:tab w:val="center" w:pos="8113"/>
              </w:tabs>
              <w:jc w:val="both"/>
            </w:pPr>
            <w:r w:rsidRPr="003D04C6">
              <w:t>Write neatly and legibly.</w:t>
            </w:r>
          </w:p>
        </w:tc>
        <w:tc>
          <w:tcPr>
            <w:tcW w:w="236" w:type="dxa"/>
          </w:tcPr>
          <w:p w14:paraId="78852782" w14:textId="77777777" w:rsidR="006B3C0F" w:rsidRPr="003D04C6" w:rsidRDefault="006B3C0F">
            <w:pPr>
              <w:pStyle w:val="Header"/>
              <w:tabs>
                <w:tab w:val="clear" w:pos="4153"/>
                <w:tab w:val="clear" w:pos="8306"/>
              </w:tabs>
            </w:pPr>
          </w:p>
        </w:tc>
        <w:tc>
          <w:tcPr>
            <w:tcW w:w="898" w:type="dxa"/>
          </w:tcPr>
          <w:p w14:paraId="27499905" w14:textId="77777777" w:rsidR="006B3C0F" w:rsidRPr="003D04C6" w:rsidRDefault="006B3C0F">
            <w:pPr>
              <w:pStyle w:val="Header"/>
              <w:tabs>
                <w:tab w:val="clear" w:pos="4153"/>
                <w:tab w:val="clear" w:pos="8306"/>
              </w:tabs>
            </w:pPr>
          </w:p>
        </w:tc>
      </w:tr>
    </w:tbl>
    <w:p w14:paraId="455D64D0" w14:textId="77777777" w:rsidR="006B3C0F" w:rsidRPr="003D04C6" w:rsidRDefault="006B3C0F">
      <w:pPr>
        <w:pStyle w:val="Header"/>
        <w:tabs>
          <w:tab w:val="clear" w:pos="4153"/>
          <w:tab w:val="clear" w:pos="8306"/>
        </w:tabs>
      </w:pPr>
    </w:p>
    <w:p w14:paraId="2AF15774" w14:textId="77777777" w:rsidR="006B3C0F" w:rsidRPr="003D04C6" w:rsidRDefault="006B3C0F">
      <w:pPr>
        <w:pStyle w:val="Header"/>
        <w:tabs>
          <w:tab w:val="clear" w:pos="4153"/>
          <w:tab w:val="clear" w:pos="8306"/>
        </w:tabs>
        <w:rPr>
          <w:b/>
          <w:bCs w:val="0"/>
        </w:rPr>
      </w:pPr>
    </w:p>
    <w:p w14:paraId="07B4D975" w14:textId="77777777" w:rsidR="00D235F1" w:rsidRPr="003D04C6" w:rsidRDefault="00D235F1">
      <w:pPr>
        <w:pStyle w:val="Header"/>
        <w:tabs>
          <w:tab w:val="clear" w:pos="4153"/>
          <w:tab w:val="clear" w:pos="8306"/>
        </w:tabs>
        <w:rPr>
          <w:b/>
          <w:bCs w:val="0"/>
        </w:rPr>
      </w:pPr>
    </w:p>
    <w:p w14:paraId="40070897" w14:textId="77777777" w:rsidR="00D235F1" w:rsidRPr="003D04C6" w:rsidRDefault="00D235F1">
      <w:pPr>
        <w:pStyle w:val="Header"/>
        <w:tabs>
          <w:tab w:val="clear" w:pos="4153"/>
          <w:tab w:val="clear" w:pos="8306"/>
        </w:tabs>
        <w:rPr>
          <w:b/>
          <w:bCs w:val="0"/>
        </w:rPr>
      </w:pPr>
    </w:p>
    <w:p w14:paraId="68E14D56" w14:textId="77777777" w:rsidR="00D235F1" w:rsidRPr="003D04C6" w:rsidRDefault="00D235F1">
      <w:pPr>
        <w:pStyle w:val="Header"/>
        <w:tabs>
          <w:tab w:val="clear" w:pos="4153"/>
          <w:tab w:val="clear" w:pos="8306"/>
        </w:tabs>
        <w:rPr>
          <w:b/>
          <w:bCs w:val="0"/>
        </w:rPr>
      </w:pPr>
    </w:p>
    <w:p w14:paraId="2660DD32" w14:textId="77777777" w:rsidR="00D235F1" w:rsidRPr="003D04C6" w:rsidRDefault="00D235F1">
      <w:pPr>
        <w:pStyle w:val="Header"/>
        <w:tabs>
          <w:tab w:val="clear" w:pos="4153"/>
          <w:tab w:val="clear" w:pos="8306"/>
        </w:tabs>
        <w:rPr>
          <w:b/>
          <w:bCs w:val="0"/>
        </w:rPr>
      </w:pPr>
    </w:p>
    <w:p w14:paraId="6D1291CA" w14:textId="77777777" w:rsidR="00D235F1" w:rsidRPr="003D04C6" w:rsidRDefault="00D235F1">
      <w:pPr>
        <w:pStyle w:val="Header"/>
        <w:tabs>
          <w:tab w:val="clear" w:pos="4153"/>
          <w:tab w:val="clear" w:pos="8306"/>
        </w:tabs>
        <w:rPr>
          <w:b/>
          <w:bCs w:val="0"/>
        </w:rPr>
      </w:pPr>
    </w:p>
    <w:p w14:paraId="7C6FEF49" w14:textId="77777777" w:rsidR="00D235F1" w:rsidRPr="003D04C6" w:rsidRDefault="00D235F1">
      <w:pPr>
        <w:pStyle w:val="Header"/>
        <w:tabs>
          <w:tab w:val="clear" w:pos="4153"/>
          <w:tab w:val="clear" w:pos="8306"/>
        </w:tabs>
        <w:rPr>
          <w:b/>
          <w:bCs w:val="0"/>
        </w:rPr>
      </w:pPr>
    </w:p>
    <w:p w14:paraId="6D3BBBED" w14:textId="77777777" w:rsidR="00D235F1" w:rsidRPr="003D04C6" w:rsidRDefault="00D235F1">
      <w:pPr>
        <w:pStyle w:val="Header"/>
        <w:tabs>
          <w:tab w:val="clear" w:pos="4153"/>
          <w:tab w:val="clear" w:pos="8306"/>
        </w:tabs>
        <w:rPr>
          <w:b/>
          <w:bCs w:val="0"/>
        </w:rPr>
      </w:pPr>
    </w:p>
    <w:p w14:paraId="27A56F68" w14:textId="3C3A17E5" w:rsidR="00755939" w:rsidRPr="003D04C6" w:rsidRDefault="00755939">
      <w:pPr>
        <w:pStyle w:val="Header"/>
        <w:tabs>
          <w:tab w:val="clear" w:pos="4153"/>
          <w:tab w:val="clear" w:pos="8306"/>
        </w:tabs>
        <w:rPr>
          <w:b/>
          <w:bCs w:val="0"/>
        </w:rPr>
      </w:pPr>
      <w:r w:rsidRPr="003D04C6">
        <w:rPr>
          <w:b/>
          <w:bCs w:val="0"/>
        </w:rPr>
        <w:br w:type="page"/>
      </w:r>
    </w:p>
    <w:p w14:paraId="77175CB2" w14:textId="77777777" w:rsidR="00D235F1" w:rsidRPr="003D04C6" w:rsidRDefault="00D235F1">
      <w:pPr>
        <w:pStyle w:val="Header"/>
        <w:tabs>
          <w:tab w:val="clear" w:pos="4153"/>
          <w:tab w:val="clear" w:pos="8306"/>
        </w:tabs>
        <w:rPr>
          <w:b/>
          <w:bCs w:val="0"/>
        </w:rPr>
      </w:pPr>
    </w:p>
    <w:p w14:paraId="3EDBDFFC" w14:textId="77777777" w:rsidR="000469C0" w:rsidRPr="003D04C6" w:rsidRDefault="000469C0">
      <w:pPr>
        <w:pStyle w:val="Header"/>
        <w:tabs>
          <w:tab w:val="clear" w:pos="4153"/>
          <w:tab w:val="clear" w:pos="8306"/>
        </w:tabs>
        <w:rPr>
          <w:b/>
          <w:bCs w:val="0"/>
          <w:sz w:val="20"/>
          <w:szCs w:val="20"/>
        </w:rPr>
      </w:pPr>
    </w:p>
    <w:p w14:paraId="142C97EC" w14:textId="77777777" w:rsidR="006B3C0F" w:rsidRPr="003D04C6" w:rsidRDefault="006B3C0F">
      <w:pPr>
        <w:pStyle w:val="Header"/>
        <w:tabs>
          <w:tab w:val="clear" w:pos="4153"/>
          <w:tab w:val="clear" w:pos="8306"/>
        </w:tabs>
        <w:rPr>
          <w:b/>
          <w:bCs w:val="0"/>
        </w:rPr>
      </w:pPr>
      <w:r w:rsidRPr="003D04C6">
        <w:rPr>
          <w:b/>
          <w:bCs w:val="0"/>
        </w:rPr>
        <w:t>SECTION A</w:t>
      </w:r>
    </w:p>
    <w:p w14:paraId="0DCCF641" w14:textId="77777777" w:rsidR="006B3C0F" w:rsidRPr="003D04C6" w:rsidRDefault="006B3C0F">
      <w:pPr>
        <w:pStyle w:val="Header"/>
        <w:tabs>
          <w:tab w:val="clear" w:pos="4153"/>
          <w:tab w:val="clear" w:pos="8306"/>
        </w:tabs>
        <w:rPr>
          <w:b/>
          <w:bCs w:val="0"/>
          <w:sz w:val="20"/>
          <w:szCs w:val="20"/>
        </w:rPr>
      </w:pPr>
    </w:p>
    <w:p w14:paraId="0B0FD3F7" w14:textId="77777777" w:rsidR="006B3C0F" w:rsidRPr="003D04C6" w:rsidRDefault="006B3C0F">
      <w:pPr>
        <w:pStyle w:val="Header"/>
        <w:tabs>
          <w:tab w:val="clear" w:pos="4153"/>
          <w:tab w:val="clear" w:pos="8306"/>
        </w:tabs>
        <w:rPr>
          <w:b/>
          <w:bCs w:val="0"/>
        </w:rPr>
      </w:pPr>
      <w:r w:rsidRPr="003D04C6">
        <w:rPr>
          <w:b/>
          <w:bCs w:val="0"/>
        </w:rPr>
        <w:t>QUESTION 1</w:t>
      </w:r>
    </w:p>
    <w:p w14:paraId="79434E9E" w14:textId="77777777" w:rsidR="006B3C0F" w:rsidRPr="003D04C6" w:rsidRDefault="006B3C0F">
      <w:pPr>
        <w:pStyle w:val="Header"/>
        <w:tabs>
          <w:tab w:val="clear" w:pos="4153"/>
          <w:tab w:val="clear" w:pos="8306"/>
        </w:tabs>
        <w:rPr>
          <w:b/>
          <w:bCs w:val="0"/>
        </w:rPr>
      </w:pPr>
    </w:p>
    <w:tbl>
      <w:tblPr>
        <w:tblW w:w="10598" w:type="dxa"/>
        <w:tblLook w:val="01E0" w:firstRow="1" w:lastRow="1" w:firstColumn="1" w:lastColumn="1" w:noHBand="0" w:noVBand="0"/>
      </w:tblPr>
      <w:tblGrid>
        <w:gridCol w:w="918"/>
        <w:gridCol w:w="8546"/>
        <w:gridCol w:w="283"/>
        <w:gridCol w:w="851"/>
      </w:tblGrid>
      <w:tr w:rsidR="000D32F3" w:rsidRPr="003D04C6" w14:paraId="4A716767" w14:textId="77777777" w:rsidTr="00755939">
        <w:tc>
          <w:tcPr>
            <w:tcW w:w="918" w:type="dxa"/>
            <w:shd w:val="clear" w:color="auto" w:fill="auto"/>
          </w:tcPr>
          <w:p w14:paraId="262C03D4" w14:textId="77777777" w:rsidR="000D32F3" w:rsidRPr="003D04C6" w:rsidRDefault="000D32F3" w:rsidP="00B004F4">
            <w:pPr>
              <w:pStyle w:val="Header"/>
              <w:tabs>
                <w:tab w:val="clear" w:pos="4153"/>
                <w:tab w:val="clear" w:pos="8306"/>
              </w:tabs>
              <w:rPr>
                <w:b/>
                <w:bCs w:val="0"/>
              </w:rPr>
            </w:pPr>
            <w:r w:rsidRPr="003D04C6">
              <w:t>1.1</w:t>
            </w:r>
          </w:p>
        </w:tc>
        <w:tc>
          <w:tcPr>
            <w:tcW w:w="8546" w:type="dxa"/>
            <w:shd w:val="clear" w:color="auto" w:fill="auto"/>
          </w:tcPr>
          <w:p w14:paraId="019B9C62" w14:textId="5BE9937F" w:rsidR="000D32F3" w:rsidRPr="003D04C6" w:rsidRDefault="000D32F3" w:rsidP="008C3BF2">
            <w:pPr>
              <w:tabs>
                <w:tab w:val="center" w:pos="8113"/>
              </w:tabs>
              <w:jc w:val="both"/>
            </w:pPr>
            <w:r w:rsidRPr="003D04C6">
              <w:t xml:space="preserve">Various options are </w:t>
            </w:r>
            <w:r w:rsidR="001B2294" w:rsidRPr="003D04C6">
              <w:t xml:space="preserve">provided </w:t>
            </w:r>
            <w:r w:rsidRPr="003D04C6">
              <w:t xml:space="preserve">as </w:t>
            </w:r>
            <w:r w:rsidR="006451FC" w:rsidRPr="003D04C6">
              <w:t xml:space="preserve">possible </w:t>
            </w:r>
            <w:r w:rsidRPr="003D04C6">
              <w:t>answers to the following questions.  Choose the correct answer and write only the letter (A</w:t>
            </w:r>
            <w:r w:rsidR="0006022B" w:rsidRPr="003D04C6">
              <w:t xml:space="preserve"> </w:t>
            </w:r>
            <w:r w:rsidR="002E7C32" w:rsidRPr="003D04C6">
              <w:t>to</w:t>
            </w:r>
            <w:r w:rsidR="0006022B" w:rsidRPr="003D04C6">
              <w:t xml:space="preserve"> </w:t>
            </w:r>
            <w:r w:rsidR="00AE1D8A" w:rsidRPr="003D04C6">
              <w:t xml:space="preserve">D) </w:t>
            </w:r>
            <w:r w:rsidRPr="003D04C6">
              <w:t xml:space="preserve">next to the question number (1.1.1 </w:t>
            </w:r>
            <w:r w:rsidR="002E7C32" w:rsidRPr="003D04C6">
              <w:t>to</w:t>
            </w:r>
            <w:r w:rsidR="00EC5568" w:rsidRPr="003D04C6">
              <w:t xml:space="preserve"> 1.1.</w:t>
            </w:r>
            <w:r w:rsidR="009E759D" w:rsidRPr="003D04C6">
              <w:t>10</w:t>
            </w:r>
            <w:r w:rsidRPr="003D04C6">
              <w:t xml:space="preserve">) in the </w:t>
            </w:r>
            <w:r w:rsidR="002A4EFD" w:rsidRPr="003D04C6">
              <w:t>ANSWER BOOK</w:t>
            </w:r>
            <w:r w:rsidRPr="003D04C6">
              <w:t xml:space="preserve">, for </w:t>
            </w:r>
            <w:r w:rsidR="0072433E" w:rsidRPr="003D04C6">
              <w:t>example</w:t>
            </w:r>
            <w:r w:rsidR="004E7FE5" w:rsidRPr="003D04C6">
              <w:t xml:space="preserve"> </w:t>
            </w:r>
            <w:r w:rsidR="00EC5568" w:rsidRPr="003D04C6">
              <w:t>1.1.1</w:t>
            </w:r>
            <w:r w:rsidR="008C3BF2" w:rsidRPr="003D04C6">
              <w:t>1</w:t>
            </w:r>
            <w:r w:rsidR="00755939" w:rsidRPr="003D04C6">
              <w:t> </w:t>
            </w:r>
            <w:r w:rsidRPr="003D04C6">
              <w:t>D.</w:t>
            </w:r>
          </w:p>
        </w:tc>
        <w:tc>
          <w:tcPr>
            <w:tcW w:w="283" w:type="dxa"/>
            <w:shd w:val="clear" w:color="auto" w:fill="auto"/>
          </w:tcPr>
          <w:p w14:paraId="49CB1033" w14:textId="77777777" w:rsidR="000D32F3" w:rsidRPr="003D04C6" w:rsidRDefault="000D32F3" w:rsidP="00B004F4">
            <w:pPr>
              <w:pStyle w:val="Header"/>
              <w:tabs>
                <w:tab w:val="clear" w:pos="4153"/>
                <w:tab w:val="clear" w:pos="8306"/>
              </w:tabs>
              <w:rPr>
                <w:b/>
                <w:bCs w:val="0"/>
              </w:rPr>
            </w:pPr>
          </w:p>
        </w:tc>
        <w:tc>
          <w:tcPr>
            <w:tcW w:w="851" w:type="dxa"/>
            <w:shd w:val="clear" w:color="auto" w:fill="auto"/>
          </w:tcPr>
          <w:p w14:paraId="0E396201" w14:textId="77777777" w:rsidR="000D32F3" w:rsidRPr="003D04C6" w:rsidRDefault="000D32F3" w:rsidP="00B004F4">
            <w:pPr>
              <w:pStyle w:val="Header"/>
              <w:tabs>
                <w:tab w:val="clear" w:pos="4153"/>
                <w:tab w:val="clear" w:pos="8306"/>
              </w:tabs>
              <w:rPr>
                <w:b/>
                <w:bCs w:val="0"/>
              </w:rPr>
            </w:pPr>
          </w:p>
        </w:tc>
      </w:tr>
    </w:tbl>
    <w:p w14:paraId="2D0F848D" w14:textId="77777777" w:rsidR="009E759D" w:rsidRPr="003D04C6" w:rsidRDefault="009E759D" w:rsidP="009E759D"/>
    <w:tbl>
      <w:tblPr>
        <w:tblW w:w="10598" w:type="dxa"/>
        <w:tblLayout w:type="fixed"/>
        <w:tblLook w:val="0000" w:firstRow="0" w:lastRow="0" w:firstColumn="0" w:lastColumn="0" w:noHBand="0" w:noVBand="0"/>
      </w:tblPr>
      <w:tblGrid>
        <w:gridCol w:w="959"/>
        <w:gridCol w:w="1134"/>
        <w:gridCol w:w="7371"/>
        <w:gridCol w:w="236"/>
        <w:gridCol w:w="898"/>
      </w:tblGrid>
      <w:tr w:rsidR="009E759D" w:rsidRPr="003D04C6" w14:paraId="3BE21FBB" w14:textId="77777777" w:rsidTr="00AD235E">
        <w:tc>
          <w:tcPr>
            <w:tcW w:w="959" w:type="dxa"/>
          </w:tcPr>
          <w:p w14:paraId="475CEE89" w14:textId="77777777" w:rsidR="009E759D" w:rsidRPr="003D04C6" w:rsidRDefault="009E759D" w:rsidP="00AD235E"/>
          <w:p w14:paraId="5337EB64" w14:textId="77777777" w:rsidR="009E759D" w:rsidRPr="003D04C6" w:rsidRDefault="009E759D" w:rsidP="00AD235E">
            <w:pPr>
              <w:tabs>
                <w:tab w:val="left" w:pos="735"/>
              </w:tabs>
            </w:pPr>
            <w:r w:rsidRPr="003D04C6">
              <w:tab/>
            </w:r>
          </w:p>
        </w:tc>
        <w:tc>
          <w:tcPr>
            <w:tcW w:w="1134" w:type="dxa"/>
          </w:tcPr>
          <w:p w14:paraId="234E2B34" w14:textId="77777777" w:rsidR="009E759D" w:rsidRPr="003D04C6" w:rsidRDefault="009E759D" w:rsidP="00AD235E">
            <w:r w:rsidRPr="003D04C6">
              <w:t>1.1.1</w:t>
            </w:r>
          </w:p>
        </w:tc>
        <w:tc>
          <w:tcPr>
            <w:tcW w:w="7371" w:type="dxa"/>
          </w:tcPr>
          <w:p w14:paraId="08DC357F" w14:textId="7E6A246B" w:rsidR="009E759D" w:rsidRPr="003D04C6" w:rsidRDefault="009E759D" w:rsidP="00AD235E">
            <w:pPr>
              <w:widowControl w:val="0"/>
              <w:autoSpaceDE w:val="0"/>
              <w:autoSpaceDN w:val="0"/>
              <w:adjustRightInd w:val="0"/>
              <w:jc w:val="both"/>
            </w:pPr>
            <w:r w:rsidRPr="003D04C6">
              <w:rPr>
                <w:iCs/>
              </w:rPr>
              <w:t xml:space="preserve">Which </w:t>
            </w:r>
            <w:r w:rsidR="00E44D61" w:rsidRPr="003D04C6">
              <w:rPr>
                <w:iCs/>
              </w:rPr>
              <w:t xml:space="preserve">ONE </w:t>
            </w:r>
            <w:r w:rsidRPr="003D04C6">
              <w:rPr>
                <w:iCs/>
              </w:rPr>
              <w:t xml:space="preserve">of the following serves as evidence of cultural evolution in early </w:t>
            </w:r>
            <w:r w:rsidRPr="003D04C6">
              <w:rPr>
                <w:i/>
                <w:iCs/>
              </w:rPr>
              <w:t>Homo</w:t>
            </w:r>
            <w:r w:rsidRPr="003D04C6">
              <w:rPr>
                <w:iCs/>
              </w:rPr>
              <w:t xml:space="preserve"> species?</w:t>
            </w:r>
          </w:p>
        </w:tc>
        <w:tc>
          <w:tcPr>
            <w:tcW w:w="236" w:type="dxa"/>
          </w:tcPr>
          <w:p w14:paraId="02FD072E" w14:textId="77777777" w:rsidR="009E759D" w:rsidRPr="003D04C6" w:rsidRDefault="009E759D" w:rsidP="00AD235E"/>
        </w:tc>
        <w:tc>
          <w:tcPr>
            <w:tcW w:w="898" w:type="dxa"/>
          </w:tcPr>
          <w:p w14:paraId="40093279" w14:textId="77777777" w:rsidR="009E759D" w:rsidRPr="003D04C6" w:rsidRDefault="009E759D" w:rsidP="00AD235E"/>
        </w:tc>
      </w:tr>
    </w:tbl>
    <w:p w14:paraId="6CE81642" w14:textId="77777777" w:rsidR="009E759D" w:rsidRPr="003D04C6" w:rsidRDefault="009E759D" w:rsidP="009E759D">
      <w:pPr>
        <w:rPr>
          <w:sz w:val="20"/>
          <w:szCs w:val="22"/>
        </w:rPr>
      </w:pPr>
    </w:p>
    <w:tbl>
      <w:tblPr>
        <w:tblW w:w="10598" w:type="dxa"/>
        <w:tblLook w:val="01E0" w:firstRow="1" w:lastRow="1" w:firstColumn="1" w:lastColumn="1" w:noHBand="0" w:noVBand="0"/>
      </w:tblPr>
      <w:tblGrid>
        <w:gridCol w:w="959"/>
        <w:gridCol w:w="1134"/>
        <w:gridCol w:w="425"/>
        <w:gridCol w:w="6946"/>
        <w:gridCol w:w="236"/>
        <w:gridCol w:w="898"/>
      </w:tblGrid>
      <w:tr w:rsidR="009E759D" w:rsidRPr="003D04C6" w14:paraId="68F12132" w14:textId="77777777" w:rsidTr="00AD235E">
        <w:tc>
          <w:tcPr>
            <w:tcW w:w="959" w:type="dxa"/>
          </w:tcPr>
          <w:p w14:paraId="1EAACD34" w14:textId="77777777" w:rsidR="009E759D" w:rsidRPr="003D04C6" w:rsidRDefault="009E759D" w:rsidP="00AD235E">
            <w:pPr>
              <w:jc w:val="both"/>
            </w:pPr>
          </w:p>
        </w:tc>
        <w:tc>
          <w:tcPr>
            <w:tcW w:w="1134" w:type="dxa"/>
          </w:tcPr>
          <w:p w14:paraId="198EF4AC" w14:textId="77777777" w:rsidR="009E759D" w:rsidRPr="003D04C6" w:rsidRDefault="009E759D" w:rsidP="00AD235E">
            <w:pPr>
              <w:jc w:val="both"/>
            </w:pPr>
          </w:p>
        </w:tc>
        <w:tc>
          <w:tcPr>
            <w:tcW w:w="425" w:type="dxa"/>
          </w:tcPr>
          <w:p w14:paraId="1C4D277A" w14:textId="77777777" w:rsidR="009E759D" w:rsidRPr="003D04C6" w:rsidRDefault="009E759D" w:rsidP="00AD235E">
            <w:pPr>
              <w:jc w:val="both"/>
            </w:pPr>
            <w:r w:rsidRPr="003D04C6">
              <w:t>A</w:t>
            </w:r>
          </w:p>
          <w:p w14:paraId="56F0479D" w14:textId="77777777" w:rsidR="009E759D" w:rsidRPr="003D04C6" w:rsidRDefault="009E759D" w:rsidP="00AD235E">
            <w:pPr>
              <w:jc w:val="both"/>
            </w:pPr>
            <w:r w:rsidRPr="003D04C6">
              <w:t>B</w:t>
            </w:r>
          </w:p>
          <w:p w14:paraId="5AF83923" w14:textId="77777777" w:rsidR="009E759D" w:rsidRPr="003D04C6" w:rsidRDefault="009E759D" w:rsidP="00AD235E">
            <w:pPr>
              <w:jc w:val="both"/>
            </w:pPr>
            <w:r w:rsidRPr="003D04C6">
              <w:t>C</w:t>
            </w:r>
          </w:p>
          <w:p w14:paraId="7FB4CB27" w14:textId="77777777" w:rsidR="009E759D" w:rsidRPr="003D04C6" w:rsidRDefault="009E759D" w:rsidP="00AD235E">
            <w:pPr>
              <w:jc w:val="both"/>
            </w:pPr>
            <w:r w:rsidRPr="003D04C6">
              <w:t>D</w:t>
            </w:r>
          </w:p>
        </w:tc>
        <w:tc>
          <w:tcPr>
            <w:tcW w:w="6946" w:type="dxa"/>
          </w:tcPr>
          <w:p w14:paraId="55E29665" w14:textId="77777777" w:rsidR="009E759D" w:rsidRPr="003D04C6" w:rsidRDefault="009E759D" w:rsidP="00AD235E">
            <w:pPr>
              <w:tabs>
                <w:tab w:val="right" w:pos="6729"/>
              </w:tabs>
              <w:jc w:val="both"/>
            </w:pPr>
            <w:r w:rsidRPr="003D04C6">
              <w:t>Drawings and carvings on rocks</w:t>
            </w:r>
          </w:p>
          <w:p w14:paraId="70B08ADD" w14:textId="77777777" w:rsidR="009E759D" w:rsidRPr="003D04C6" w:rsidRDefault="009E759D" w:rsidP="00AD235E">
            <w:pPr>
              <w:tabs>
                <w:tab w:val="right" w:pos="6729"/>
              </w:tabs>
              <w:jc w:val="both"/>
            </w:pPr>
            <w:r w:rsidRPr="003D04C6">
              <w:t xml:space="preserve">Animal remains close to a </w:t>
            </w:r>
            <w:r w:rsidRPr="003D04C6">
              <w:rPr>
                <w:i/>
                <w:iCs/>
              </w:rPr>
              <w:t>Homo</w:t>
            </w:r>
            <w:r w:rsidRPr="003D04C6">
              <w:t xml:space="preserve"> skeleton</w:t>
            </w:r>
          </w:p>
          <w:p w14:paraId="3FCC28E3" w14:textId="77777777" w:rsidR="009E759D" w:rsidRPr="003D04C6" w:rsidRDefault="009E759D" w:rsidP="00AD235E">
            <w:pPr>
              <w:tabs>
                <w:tab w:val="right" w:pos="6729"/>
              </w:tabs>
              <w:jc w:val="both"/>
            </w:pPr>
            <w:r w:rsidRPr="003D04C6">
              <w:t>Male and female skeletons in the same area</w:t>
            </w:r>
          </w:p>
          <w:p w14:paraId="164955D3" w14:textId="77777777" w:rsidR="009E759D" w:rsidRPr="003D04C6" w:rsidRDefault="009E759D" w:rsidP="00AD235E">
            <w:pPr>
              <w:tabs>
                <w:tab w:val="right" w:pos="6729"/>
              </w:tabs>
              <w:jc w:val="both"/>
            </w:pPr>
            <w:r w:rsidRPr="003D04C6">
              <w:rPr>
                <w:iCs/>
              </w:rPr>
              <w:t xml:space="preserve">More than one </w:t>
            </w:r>
            <w:r w:rsidRPr="003D04C6">
              <w:rPr>
                <w:i/>
                <w:iCs/>
              </w:rPr>
              <w:t xml:space="preserve">Homo </w:t>
            </w:r>
            <w:r w:rsidRPr="003D04C6">
              <w:t>skeleton in an area</w:t>
            </w:r>
          </w:p>
          <w:p w14:paraId="166E2C76" w14:textId="77777777" w:rsidR="009E759D" w:rsidRPr="003D04C6" w:rsidRDefault="009E759D" w:rsidP="00AD235E">
            <w:pPr>
              <w:tabs>
                <w:tab w:val="right" w:pos="6729"/>
              </w:tabs>
              <w:jc w:val="both"/>
            </w:pPr>
          </w:p>
        </w:tc>
        <w:tc>
          <w:tcPr>
            <w:tcW w:w="236" w:type="dxa"/>
          </w:tcPr>
          <w:p w14:paraId="1BAC762C" w14:textId="77777777" w:rsidR="009E759D" w:rsidRPr="003D04C6" w:rsidRDefault="009E759D" w:rsidP="00AD235E">
            <w:pPr>
              <w:jc w:val="both"/>
            </w:pPr>
          </w:p>
        </w:tc>
        <w:tc>
          <w:tcPr>
            <w:tcW w:w="898" w:type="dxa"/>
          </w:tcPr>
          <w:p w14:paraId="423E3E84" w14:textId="77777777" w:rsidR="009E759D" w:rsidRPr="003D04C6" w:rsidRDefault="009E759D" w:rsidP="00AD235E">
            <w:pPr>
              <w:jc w:val="both"/>
            </w:pPr>
          </w:p>
        </w:tc>
      </w:tr>
      <w:tr w:rsidR="009E759D" w:rsidRPr="003D04C6" w14:paraId="048C635A" w14:textId="77777777" w:rsidTr="00AD235E">
        <w:tblPrEx>
          <w:tblLook w:val="0000" w:firstRow="0" w:lastRow="0" w:firstColumn="0" w:lastColumn="0" w:noHBand="0" w:noVBand="0"/>
        </w:tblPrEx>
        <w:tc>
          <w:tcPr>
            <w:tcW w:w="959" w:type="dxa"/>
          </w:tcPr>
          <w:p w14:paraId="059373CD" w14:textId="77777777" w:rsidR="009E759D" w:rsidRPr="003D04C6" w:rsidRDefault="009E759D" w:rsidP="00AD235E"/>
          <w:p w14:paraId="04CE43E3" w14:textId="77777777" w:rsidR="009E759D" w:rsidRPr="003D04C6" w:rsidRDefault="009E759D" w:rsidP="00AD235E"/>
          <w:p w14:paraId="780F08B8" w14:textId="77777777" w:rsidR="009E759D" w:rsidRPr="003D04C6" w:rsidRDefault="009E759D" w:rsidP="00AD235E">
            <w:pPr>
              <w:tabs>
                <w:tab w:val="left" w:pos="735"/>
              </w:tabs>
            </w:pPr>
            <w:r w:rsidRPr="003D04C6">
              <w:tab/>
            </w:r>
          </w:p>
        </w:tc>
        <w:tc>
          <w:tcPr>
            <w:tcW w:w="1134" w:type="dxa"/>
          </w:tcPr>
          <w:p w14:paraId="73CE6FF4" w14:textId="77777777" w:rsidR="009E759D" w:rsidRPr="003D04C6" w:rsidRDefault="009E759D" w:rsidP="00AD235E">
            <w:r w:rsidRPr="003D04C6">
              <w:t>1.1.2</w:t>
            </w:r>
          </w:p>
        </w:tc>
        <w:tc>
          <w:tcPr>
            <w:tcW w:w="7371" w:type="dxa"/>
            <w:gridSpan w:val="2"/>
          </w:tcPr>
          <w:p w14:paraId="51A9E03F" w14:textId="5F30F55B" w:rsidR="009E759D" w:rsidRPr="003D04C6" w:rsidRDefault="009E759D" w:rsidP="002370E4">
            <w:pPr>
              <w:widowControl w:val="0"/>
              <w:tabs>
                <w:tab w:val="left" w:pos="860"/>
                <w:tab w:val="left" w:pos="6838"/>
                <w:tab w:val="left" w:pos="7121"/>
              </w:tabs>
              <w:autoSpaceDE w:val="0"/>
              <w:autoSpaceDN w:val="0"/>
              <w:adjustRightInd w:val="0"/>
              <w:ind w:right="34"/>
              <w:jc w:val="both"/>
            </w:pPr>
            <w:r w:rsidRPr="003D04C6">
              <w:t xml:space="preserve">A father has blood type A. He has 4 children </w:t>
            </w:r>
            <w:r w:rsidR="002370E4" w:rsidRPr="003D04C6">
              <w:t>with</w:t>
            </w:r>
            <w:r w:rsidRPr="003D04C6">
              <w:t xml:space="preserve"> the following blood types:</w:t>
            </w:r>
          </w:p>
          <w:p w14:paraId="7D0CAD6B" w14:textId="77777777" w:rsidR="009E759D" w:rsidRPr="003D04C6" w:rsidRDefault="009E759D" w:rsidP="00AD235E">
            <w:pPr>
              <w:widowControl w:val="0"/>
              <w:tabs>
                <w:tab w:val="left" w:pos="860"/>
              </w:tabs>
              <w:autoSpaceDE w:val="0"/>
              <w:autoSpaceDN w:val="0"/>
              <w:adjustRightInd w:val="0"/>
              <w:ind w:left="863" w:right="687" w:hanging="709"/>
            </w:pPr>
          </w:p>
          <w:p w14:paraId="6A65EE96" w14:textId="77777777" w:rsidR="009E759D" w:rsidRPr="003D04C6" w:rsidRDefault="009E759D" w:rsidP="00AD235E">
            <w:pPr>
              <w:widowControl w:val="0"/>
              <w:tabs>
                <w:tab w:val="left" w:pos="3740"/>
              </w:tabs>
              <w:autoSpaceDE w:val="0"/>
              <w:autoSpaceDN w:val="0"/>
              <w:adjustRightInd w:val="0"/>
              <w:spacing w:line="252" w:lineRule="exact"/>
              <w:ind w:right="4314"/>
              <w:rPr>
                <w:iCs/>
              </w:rPr>
            </w:pPr>
            <w:r w:rsidRPr="003D04C6">
              <w:rPr>
                <w:iCs/>
              </w:rPr>
              <w:t>Child</w:t>
            </w:r>
            <w:r w:rsidRPr="003D04C6">
              <w:rPr>
                <w:iCs/>
                <w:spacing w:val="-5"/>
              </w:rPr>
              <w:t xml:space="preserve"> </w:t>
            </w:r>
            <w:r w:rsidRPr="003D04C6">
              <w:rPr>
                <w:iCs/>
              </w:rPr>
              <w:t>1</w:t>
            </w:r>
            <w:r w:rsidRPr="003D04C6">
              <w:rPr>
                <w:iCs/>
                <w:spacing w:val="-1"/>
              </w:rPr>
              <w:t xml:space="preserve"> </w:t>
            </w:r>
            <w:r w:rsidRPr="003D04C6">
              <w:rPr>
                <w:iCs/>
              </w:rPr>
              <w:t>–</w:t>
            </w:r>
            <w:r w:rsidRPr="003D04C6">
              <w:rPr>
                <w:iCs/>
                <w:spacing w:val="-1"/>
              </w:rPr>
              <w:t xml:space="preserve"> </w:t>
            </w:r>
            <w:r w:rsidRPr="003D04C6">
              <w:rPr>
                <w:iCs/>
              </w:rPr>
              <w:t>A</w:t>
            </w:r>
            <w:r w:rsidRPr="003D04C6">
              <w:rPr>
                <w:iCs/>
              </w:rPr>
              <w:tab/>
            </w:r>
          </w:p>
          <w:p w14:paraId="637ECEFA" w14:textId="77777777" w:rsidR="009E759D" w:rsidRPr="003D04C6" w:rsidRDefault="009E759D" w:rsidP="00AD235E">
            <w:pPr>
              <w:widowControl w:val="0"/>
              <w:tabs>
                <w:tab w:val="left" w:pos="3740"/>
              </w:tabs>
              <w:autoSpaceDE w:val="0"/>
              <w:autoSpaceDN w:val="0"/>
              <w:adjustRightInd w:val="0"/>
              <w:spacing w:line="252" w:lineRule="exact"/>
              <w:ind w:right="4314"/>
              <w:rPr>
                <w:iCs/>
              </w:rPr>
            </w:pPr>
            <w:r w:rsidRPr="003D04C6">
              <w:rPr>
                <w:iCs/>
              </w:rPr>
              <w:t>Child</w:t>
            </w:r>
            <w:r w:rsidRPr="003D04C6">
              <w:rPr>
                <w:iCs/>
                <w:spacing w:val="-5"/>
              </w:rPr>
              <w:t xml:space="preserve"> </w:t>
            </w:r>
            <w:r w:rsidRPr="003D04C6">
              <w:rPr>
                <w:iCs/>
              </w:rPr>
              <w:t>2</w:t>
            </w:r>
            <w:r w:rsidRPr="003D04C6">
              <w:rPr>
                <w:iCs/>
                <w:spacing w:val="-1"/>
              </w:rPr>
              <w:t xml:space="preserve"> </w:t>
            </w:r>
            <w:r w:rsidRPr="003D04C6">
              <w:rPr>
                <w:iCs/>
              </w:rPr>
              <w:t>–</w:t>
            </w:r>
            <w:r w:rsidRPr="003D04C6">
              <w:rPr>
                <w:iCs/>
                <w:spacing w:val="-1"/>
              </w:rPr>
              <w:t xml:space="preserve"> </w:t>
            </w:r>
            <w:r w:rsidRPr="003D04C6">
              <w:rPr>
                <w:iCs/>
              </w:rPr>
              <w:t>O</w:t>
            </w:r>
          </w:p>
          <w:p w14:paraId="12D72889" w14:textId="77777777" w:rsidR="009E759D" w:rsidRPr="003D04C6" w:rsidRDefault="009E759D" w:rsidP="00AD235E">
            <w:pPr>
              <w:widowControl w:val="0"/>
              <w:tabs>
                <w:tab w:val="left" w:pos="3740"/>
              </w:tabs>
              <w:autoSpaceDE w:val="0"/>
              <w:autoSpaceDN w:val="0"/>
              <w:adjustRightInd w:val="0"/>
              <w:spacing w:line="252" w:lineRule="exact"/>
              <w:ind w:right="4314"/>
              <w:rPr>
                <w:iCs/>
              </w:rPr>
            </w:pPr>
            <w:r w:rsidRPr="003D04C6">
              <w:rPr>
                <w:iCs/>
              </w:rPr>
              <w:t>Child</w:t>
            </w:r>
            <w:r w:rsidRPr="003D04C6">
              <w:rPr>
                <w:iCs/>
                <w:spacing w:val="-5"/>
              </w:rPr>
              <w:t xml:space="preserve"> </w:t>
            </w:r>
            <w:r w:rsidRPr="003D04C6">
              <w:rPr>
                <w:iCs/>
              </w:rPr>
              <w:t>3</w:t>
            </w:r>
            <w:r w:rsidRPr="003D04C6">
              <w:rPr>
                <w:iCs/>
                <w:spacing w:val="-1"/>
              </w:rPr>
              <w:t xml:space="preserve"> </w:t>
            </w:r>
            <w:r w:rsidRPr="003D04C6">
              <w:rPr>
                <w:iCs/>
              </w:rPr>
              <w:t>–</w:t>
            </w:r>
            <w:r w:rsidRPr="003D04C6">
              <w:rPr>
                <w:iCs/>
                <w:spacing w:val="-1"/>
              </w:rPr>
              <w:t xml:space="preserve"> </w:t>
            </w:r>
            <w:r w:rsidRPr="003D04C6">
              <w:rPr>
                <w:iCs/>
              </w:rPr>
              <w:t>AB</w:t>
            </w:r>
            <w:r w:rsidRPr="003D04C6">
              <w:rPr>
                <w:iCs/>
              </w:rPr>
              <w:tab/>
            </w:r>
          </w:p>
          <w:p w14:paraId="633ACFD5" w14:textId="77777777" w:rsidR="009E759D" w:rsidRPr="003D04C6" w:rsidRDefault="009E759D" w:rsidP="00AD235E">
            <w:pPr>
              <w:widowControl w:val="0"/>
              <w:tabs>
                <w:tab w:val="left" w:pos="3740"/>
              </w:tabs>
              <w:autoSpaceDE w:val="0"/>
              <w:autoSpaceDN w:val="0"/>
              <w:adjustRightInd w:val="0"/>
              <w:spacing w:line="252" w:lineRule="exact"/>
              <w:ind w:right="4314"/>
            </w:pPr>
            <w:r w:rsidRPr="003D04C6">
              <w:rPr>
                <w:iCs/>
              </w:rPr>
              <w:t>Child</w:t>
            </w:r>
            <w:r w:rsidRPr="003D04C6">
              <w:rPr>
                <w:iCs/>
                <w:spacing w:val="-5"/>
              </w:rPr>
              <w:t xml:space="preserve"> </w:t>
            </w:r>
            <w:r w:rsidRPr="003D04C6">
              <w:rPr>
                <w:iCs/>
              </w:rPr>
              <w:t>4</w:t>
            </w:r>
            <w:r w:rsidRPr="003D04C6">
              <w:rPr>
                <w:iCs/>
                <w:spacing w:val="-1"/>
              </w:rPr>
              <w:t xml:space="preserve"> </w:t>
            </w:r>
            <w:r w:rsidRPr="003D04C6">
              <w:rPr>
                <w:iCs/>
              </w:rPr>
              <w:t>–</w:t>
            </w:r>
            <w:r w:rsidRPr="003D04C6">
              <w:rPr>
                <w:iCs/>
                <w:spacing w:val="-1"/>
              </w:rPr>
              <w:t xml:space="preserve"> </w:t>
            </w:r>
            <w:r w:rsidRPr="003D04C6">
              <w:rPr>
                <w:iCs/>
              </w:rPr>
              <w:t>B</w:t>
            </w:r>
          </w:p>
          <w:p w14:paraId="624403D4" w14:textId="77777777" w:rsidR="009E759D" w:rsidRPr="003D04C6" w:rsidRDefault="009E759D" w:rsidP="00AD235E">
            <w:pPr>
              <w:widowControl w:val="0"/>
              <w:tabs>
                <w:tab w:val="left" w:pos="860"/>
              </w:tabs>
              <w:autoSpaceDE w:val="0"/>
              <w:autoSpaceDN w:val="0"/>
              <w:adjustRightInd w:val="0"/>
              <w:ind w:left="863" w:right="687" w:hanging="709"/>
            </w:pPr>
          </w:p>
          <w:p w14:paraId="6653D9F8" w14:textId="12FDB97A" w:rsidR="009E759D" w:rsidRPr="003D04C6" w:rsidRDefault="009E759D" w:rsidP="00AD235E">
            <w:pPr>
              <w:widowControl w:val="0"/>
              <w:autoSpaceDE w:val="0"/>
              <w:autoSpaceDN w:val="0"/>
              <w:adjustRightInd w:val="0"/>
            </w:pPr>
            <w:r w:rsidRPr="003D04C6">
              <w:t xml:space="preserve">What </w:t>
            </w:r>
            <w:r w:rsidR="00CA27A8">
              <w:t>is</w:t>
            </w:r>
            <w:r w:rsidRPr="003D04C6">
              <w:t xml:space="preserve"> the blood type of the mother of the above children?</w:t>
            </w:r>
          </w:p>
          <w:p w14:paraId="39DDE5E5" w14:textId="77777777" w:rsidR="009E759D" w:rsidRPr="003D04C6" w:rsidRDefault="009E759D" w:rsidP="00AD235E">
            <w:pPr>
              <w:widowControl w:val="0"/>
              <w:autoSpaceDE w:val="0"/>
              <w:autoSpaceDN w:val="0"/>
              <w:adjustRightInd w:val="0"/>
              <w:jc w:val="both"/>
            </w:pPr>
          </w:p>
        </w:tc>
        <w:tc>
          <w:tcPr>
            <w:tcW w:w="236" w:type="dxa"/>
          </w:tcPr>
          <w:p w14:paraId="10C96420" w14:textId="77777777" w:rsidR="009E759D" w:rsidRPr="003D04C6" w:rsidRDefault="009E759D" w:rsidP="00AD235E"/>
        </w:tc>
        <w:tc>
          <w:tcPr>
            <w:tcW w:w="898" w:type="dxa"/>
          </w:tcPr>
          <w:p w14:paraId="1912E29D" w14:textId="77777777" w:rsidR="009E759D" w:rsidRPr="003D04C6" w:rsidRDefault="009E759D" w:rsidP="00AD235E"/>
        </w:tc>
      </w:tr>
      <w:tr w:rsidR="009E759D" w:rsidRPr="003D04C6" w14:paraId="38ED7DE5" w14:textId="77777777" w:rsidTr="00AD235E">
        <w:tc>
          <w:tcPr>
            <w:tcW w:w="959" w:type="dxa"/>
          </w:tcPr>
          <w:p w14:paraId="18CC1DA8" w14:textId="77777777" w:rsidR="009E759D" w:rsidRPr="003D04C6" w:rsidRDefault="009E759D" w:rsidP="00AD235E">
            <w:pPr>
              <w:jc w:val="both"/>
            </w:pPr>
          </w:p>
        </w:tc>
        <w:tc>
          <w:tcPr>
            <w:tcW w:w="1134" w:type="dxa"/>
          </w:tcPr>
          <w:p w14:paraId="699A8514" w14:textId="77777777" w:rsidR="009E759D" w:rsidRPr="003D04C6" w:rsidRDefault="009E759D" w:rsidP="00AD235E">
            <w:pPr>
              <w:jc w:val="both"/>
            </w:pPr>
          </w:p>
        </w:tc>
        <w:tc>
          <w:tcPr>
            <w:tcW w:w="425" w:type="dxa"/>
          </w:tcPr>
          <w:p w14:paraId="67F0424E" w14:textId="77777777" w:rsidR="009E759D" w:rsidRPr="003D04C6" w:rsidRDefault="009E759D" w:rsidP="00AD235E">
            <w:pPr>
              <w:jc w:val="both"/>
            </w:pPr>
            <w:r w:rsidRPr="003D04C6">
              <w:t>A</w:t>
            </w:r>
          </w:p>
          <w:p w14:paraId="072C95B6" w14:textId="77777777" w:rsidR="009E759D" w:rsidRPr="003D04C6" w:rsidRDefault="009E759D" w:rsidP="00AD235E">
            <w:pPr>
              <w:jc w:val="both"/>
            </w:pPr>
            <w:r w:rsidRPr="003D04C6">
              <w:t>B</w:t>
            </w:r>
          </w:p>
          <w:p w14:paraId="547825C2" w14:textId="77777777" w:rsidR="009E759D" w:rsidRPr="003D04C6" w:rsidRDefault="009E759D" w:rsidP="00AD235E">
            <w:pPr>
              <w:jc w:val="both"/>
            </w:pPr>
            <w:r w:rsidRPr="003D04C6">
              <w:t>C</w:t>
            </w:r>
          </w:p>
          <w:p w14:paraId="204D57A0" w14:textId="77777777" w:rsidR="009E759D" w:rsidRPr="003D04C6" w:rsidRDefault="009E759D" w:rsidP="00AD235E">
            <w:pPr>
              <w:jc w:val="both"/>
            </w:pPr>
            <w:r w:rsidRPr="003D04C6">
              <w:t>D</w:t>
            </w:r>
          </w:p>
        </w:tc>
        <w:tc>
          <w:tcPr>
            <w:tcW w:w="6946" w:type="dxa"/>
          </w:tcPr>
          <w:p w14:paraId="522747ED" w14:textId="77777777" w:rsidR="009E759D" w:rsidRPr="003D04C6" w:rsidRDefault="009E759D" w:rsidP="00AD235E">
            <w:pPr>
              <w:tabs>
                <w:tab w:val="right" w:pos="6729"/>
              </w:tabs>
              <w:jc w:val="both"/>
            </w:pPr>
            <w:r w:rsidRPr="003D04C6">
              <w:t>A</w:t>
            </w:r>
          </w:p>
          <w:p w14:paraId="47FF2EC8" w14:textId="77777777" w:rsidR="009E759D" w:rsidRPr="003D04C6" w:rsidRDefault="009E759D" w:rsidP="00AD235E">
            <w:pPr>
              <w:tabs>
                <w:tab w:val="right" w:pos="6729"/>
              </w:tabs>
              <w:jc w:val="both"/>
            </w:pPr>
            <w:r w:rsidRPr="003D04C6">
              <w:t>B</w:t>
            </w:r>
          </w:p>
          <w:p w14:paraId="23B286C6" w14:textId="77777777" w:rsidR="009E759D" w:rsidRPr="003D04C6" w:rsidRDefault="009E759D" w:rsidP="00AD235E">
            <w:pPr>
              <w:tabs>
                <w:tab w:val="right" w:pos="6729"/>
              </w:tabs>
              <w:jc w:val="both"/>
            </w:pPr>
            <w:r w:rsidRPr="003D04C6">
              <w:t>O</w:t>
            </w:r>
          </w:p>
          <w:p w14:paraId="12E924C9" w14:textId="77777777" w:rsidR="009E759D" w:rsidRPr="003D04C6" w:rsidRDefault="009E759D" w:rsidP="00AD235E">
            <w:pPr>
              <w:tabs>
                <w:tab w:val="right" w:pos="6729"/>
              </w:tabs>
              <w:jc w:val="both"/>
            </w:pPr>
            <w:r w:rsidRPr="003D04C6">
              <w:t>AB</w:t>
            </w:r>
          </w:p>
        </w:tc>
        <w:tc>
          <w:tcPr>
            <w:tcW w:w="236" w:type="dxa"/>
          </w:tcPr>
          <w:p w14:paraId="1534F81B" w14:textId="77777777" w:rsidR="009E759D" w:rsidRPr="003D04C6" w:rsidRDefault="009E759D" w:rsidP="00AD235E">
            <w:pPr>
              <w:jc w:val="both"/>
            </w:pPr>
          </w:p>
        </w:tc>
        <w:tc>
          <w:tcPr>
            <w:tcW w:w="898" w:type="dxa"/>
          </w:tcPr>
          <w:p w14:paraId="2C1EE96B" w14:textId="77777777" w:rsidR="009E759D" w:rsidRPr="003D04C6" w:rsidRDefault="009E759D" w:rsidP="00AD235E">
            <w:pPr>
              <w:jc w:val="both"/>
            </w:pPr>
          </w:p>
        </w:tc>
      </w:tr>
    </w:tbl>
    <w:p w14:paraId="0A0393BC" w14:textId="77777777" w:rsidR="009E759D" w:rsidRPr="003D04C6" w:rsidRDefault="009E759D" w:rsidP="009E759D"/>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36"/>
        <w:gridCol w:w="898"/>
      </w:tblGrid>
      <w:tr w:rsidR="002370E4" w:rsidRPr="003D04C6" w14:paraId="55A78B69" w14:textId="77777777" w:rsidTr="002370E4">
        <w:tc>
          <w:tcPr>
            <w:tcW w:w="959" w:type="dxa"/>
            <w:shd w:val="clear" w:color="auto" w:fill="auto"/>
          </w:tcPr>
          <w:p w14:paraId="4C1E9AD1" w14:textId="77777777" w:rsidR="002370E4" w:rsidRPr="003D04C6" w:rsidRDefault="002370E4" w:rsidP="009E759D"/>
        </w:tc>
        <w:tc>
          <w:tcPr>
            <w:tcW w:w="1134" w:type="dxa"/>
            <w:shd w:val="clear" w:color="auto" w:fill="auto"/>
          </w:tcPr>
          <w:p w14:paraId="4D2611ED" w14:textId="76EFB24F" w:rsidR="002370E4" w:rsidRPr="003D04C6" w:rsidRDefault="002370E4" w:rsidP="009E759D">
            <w:r w:rsidRPr="003D04C6">
              <w:t>1.1.3</w:t>
            </w:r>
          </w:p>
        </w:tc>
        <w:tc>
          <w:tcPr>
            <w:tcW w:w="7371" w:type="dxa"/>
            <w:shd w:val="clear" w:color="auto" w:fill="auto"/>
          </w:tcPr>
          <w:p w14:paraId="488A8E4F" w14:textId="7E0069D0" w:rsidR="002370E4" w:rsidRPr="003D04C6" w:rsidRDefault="002370E4" w:rsidP="002370E4">
            <w:pPr>
              <w:tabs>
                <w:tab w:val="left" w:pos="2205"/>
              </w:tabs>
              <w:jc w:val="both"/>
            </w:pPr>
            <w:r w:rsidRPr="003D04C6">
              <w:t>New alleles arise in a sexually reproducing population through ...</w:t>
            </w:r>
          </w:p>
        </w:tc>
        <w:tc>
          <w:tcPr>
            <w:tcW w:w="236" w:type="dxa"/>
            <w:shd w:val="clear" w:color="auto" w:fill="auto"/>
          </w:tcPr>
          <w:p w14:paraId="0682450B" w14:textId="77777777" w:rsidR="002370E4" w:rsidRPr="003D04C6" w:rsidRDefault="002370E4" w:rsidP="009E759D"/>
        </w:tc>
        <w:tc>
          <w:tcPr>
            <w:tcW w:w="898" w:type="dxa"/>
            <w:shd w:val="clear" w:color="auto" w:fill="auto"/>
          </w:tcPr>
          <w:p w14:paraId="4E9F7064" w14:textId="77777777" w:rsidR="002370E4" w:rsidRPr="003D04C6" w:rsidRDefault="002370E4" w:rsidP="009E759D"/>
        </w:tc>
      </w:tr>
    </w:tbl>
    <w:p w14:paraId="00E32858" w14:textId="77777777" w:rsidR="002370E4" w:rsidRPr="003D04C6" w:rsidRDefault="002370E4" w:rsidP="009E759D"/>
    <w:tbl>
      <w:tblPr>
        <w:tblW w:w="10598" w:type="dxa"/>
        <w:tblLook w:val="04A0" w:firstRow="1" w:lastRow="0" w:firstColumn="1" w:lastColumn="0" w:noHBand="0" w:noVBand="1"/>
      </w:tblPr>
      <w:tblGrid>
        <w:gridCol w:w="2093"/>
        <w:gridCol w:w="425"/>
        <w:gridCol w:w="6946"/>
        <w:gridCol w:w="283"/>
        <w:gridCol w:w="851"/>
      </w:tblGrid>
      <w:tr w:rsidR="009E759D" w:rsidRPr="003D04C6" w14:paraId="5F3C849A" w14:textId="77777777" w:rsidTr="00AD235E">
        <w:tc>
          <w:tcPr>
            <w:tcW w:w="2093" w:type="dxa"/>
          </w:tcPr>
          <w:p w14:paraId="66AB165E" w14:textId="77777777" w:rsidR="009E759D" w:rsidRPr="003D04C6" w:rsidRDefault="009E759D" w:rsidP="00AD235E">
            <w:pPr>
              <w:tabs>
                <w:tab w:val="left" w:pos="2205"/>
              </w:tabs>
            </w:pPr>
          </w:p>
        </w:tc>
        <w:tc>
          <w:tcPr>
            <w:tcW w:w="425" w:type="dxa"/>
          </w:tcPr>
          <w:p w14:paraId="4C860644" w14:textId="77777777" w:rsidR="009E759D" w:rsidRPr="003D04C6" w:rsidRDefault="009E759D" w:rsidP="00AD235E">
            <w:pPr>
              <w:tabs>
                <w:tab w:val="left" w:pos="2205"/>
              </w:tabs>
            </w:pPr>
            <w:r w:rsidRPr="003D04C6">
              <w:t>A</w:t>
            </w:r>
          </w:p>
          <w:p w14:paraId="4CAB2AAE" w14:textId="77777777" w:rsidR="009E759D" w:rsidRPr="003D04C6" w:rsidRDefault="009E759D" w:rsidP="00AD235E">
            <w:pPr>
              <w:tabs>
                <w:tab w:val="left" w:pos="2205"/>
              </w:tabs>
            </w:pPr>
            <w:r w:rsidRPr="003D04C6">
              <w:t>B</w:t>
            </w:r>
          </w:p>
          <w:p w14:paraId="5D913617" w14:textId="77777777" w:rsidR="009E759D" w:rsidRPr="003D04C6" w:rsidRDefault="009E759D" w:rsidP="00AD235E">
            <w:pPr>
              <w:tabs>
                <w:tab w:val="left" w:pos="2205"/>
              </w:tabs>
            </w:pPr>
            <w:r w:rsidRPr="003D04C6">
              <w:t>C</w:t>
            </w:r>
          </w:p>
          <w:p w14:paraId="26D50B3D" w14:textId="77777777" w:rsidR="009E759D" w:rsidRPr="003D04C6" w:rsidRDefault="009E759D" w:rsidP="00AD235E">
            <w:pPr>
              <w:tabs>
                <w:tab w:val="left" w:pos="2205"/>
              </w:tabs>
            </w:pPr>
          </w:p>
          <w:p w14:paraId="561CF8CD" w14:textId="77777777" w:rsidR="009E759D" w:rsidRPr="003D04C6" w:rsidRDefault="009E759D" w:rsidP="00AD235E">
            <w:pPr>
              <w:tabs>
                <w:tab w:val="left" w:pos="2205"/>
              </w:tabs>
            </w:pPr>
            <w:r w:rsidRPr="003D04C6">
              <w:t>D</w:t>
            </w:r>
          </w:p>
        </w:tc>
        <w:tc>
          <w:tcPr>
            <w:tcW w:w="6946" w:type="dxa"/>
          </w:tcPr>
          <w:p w14:paraId="3081C1EA" w14:textId="77777777" w:rsidR="009E759D" w:rsidRPr="003D04C6" w:rsidRDefault="009E759D" w:rsidP="00AD235E">
            <w:pPr>
              <w:jc w:val="both"/>
            </w:pPr>
            <w:proofErr w:type="gramStart"/>
            <w:r w:rsidRPr="003D04C6">
              <w:t>mutations</w:t>
            </w:r>
            <w:proofErr w:type="gramEnd"/>
            <w:r w:rsidRPr="003D04C6">
              <w:t xml:space="preserve"> in DNA sequences prior to meiosis.</w:t>
            </w:r>
          </w:p>
          <w:p w14:paraId="7CF907FE" w14:textId="77777777" w:rsidR="009E759D" w:rsidRPr="003D04C6" w:rsidRDefault="009E759D" w:rsidP="00AD235E">
            <w:pPr>
              <w:jc w:val="both"/>
            </w:pPr>
            <w:proofErr w:type="gramStart"/>
            <w:r w:rsidRPr="003D04C6">
              <w:t>random</w:t>
            </w:r>
            <w:proofErr w:type="gramEnd"/>
            <w:r w:rsidRPr="003D04C6">
              <w:t xml:space="preserve"> fertilisation of gametes during reproduction.</w:t>
            </w:r>
          </w:p>
          <w:p w14:paraId="78B4A13E" w14:textId="77777777" w:rsidR="009E759D" w:rsidRPr="003D04C6" w:rsidRDefault="009E759D" w:rsidP="00AD235E">
            <w:pPr>
              <w:jc w:val="both"/>
            </w:pPr>
            <w:proofErr w:type="gramStart"/>
            <w:r w:rsidRPr="003D04C6">
              <w:t>random</w:t>
            </w:r>
            <w:proofErr w:type="gramEnd"/>
            <w:r w:rsidRPr="003D04C6">
              <w:t xml:space="preserve"> assortment of homologous chromosomes during meiosis.</w:t>
            </w:r>
          </w:p>
          <w:p w14:paraId="449ABF09" w14:textId="77777777" w:rsidR="009E759D" w:rsidRPr="003D04C6" w:rsidRDefault="009E759D" w:rsidP="00AD235E">
            <w:pPr>
              <w:jc w:val="both"/>
            </w:pPr>
            <w:proofErr w:type="gramStart"/>
            <w:r w:rsidRPr="003D04C6">
              <w:t>exchange</w:t>
            </w:r>
            <w:proofErr w:type="gramEnd"/>
            <w:r w:rsidRPr="003D04C6">
              <w:t xml:space="preserve"> of chromatid segments between homologous chromosomes during meiosis.</w:t>
            </w:r>
          </w:p>
        </w:tc>
        <w:tc>
          <w:tcPr>
            <w:tcW w:w="283" w:type="dxa"/>
          </w:tcPr>
          <w:p w14:paraId="7F9F8B51" w14:textId="77777777" w:rsidR="009E759D" w:rsidRPr="003D04C6" w:rsidRDefault="009E759D" w:rsidP="00AD235E">
            <w:pPr>
              <w:tabs>
                <w:tab w:val="left" w:pos="2205"/>
              </w:tabs>
            </w:pPr>
          </w:p>
        </w:tc>
        <w:tc>
          <w:tcPr>
            <w:tcW w:w="851" w:type="dxa"/>
          </w:tcPr>
          <w:p w14:paraId="26B09478" w14:textId="77777777" w:rsidR="009E759D" w:rsidRPr="003D04C6" w:rsidRDefault="009E759D" w:rsidP="00AD235E">
            <w:pPr>
              <w:tabs>
                <w:tab w:val="left" w:pos="2205"/>
              </w:tabs>
            </w:pPr>
          </w:p>
        </w:tc>
      </w:tr>
    </w:tbl>
    <w:p w14:paraId="2FB7ECF3" w14:textId="77777777" w:rsidR="009E759D" w:rsidRPr="003D04C6" w:rsidRDefault="009E759D" w:rsidP="009E759D">
      <w:pPr>
        <w:rPr>
          <w:sz w:val="20"/>
          <w:szCs w:val="20"/>
        </w:rPr>
      </w:pPr>
    </w:p>
    <w:tbl>
      <w:tblPr>
        <w:tblW w:w="10598" w:type="dxa"/>
        <w:tblLook w:val="04A0" w:firstRow="1" w:lastRow="0" w:firstColumn="1" w:lastColumn="0" w:noHBand="0" w:noVBand="1"/>
      </w:tblPr>
      <w:tblGrid>
        <w:gridCol w:w="959"/>
        <w:gridCol w:w="1134"/>
        <w:gridCol w:w="425"/>
        <w:gridCol w:w="6946"/>
        <w:gridCol w:w="236"/>
        <w:gridCol w:w="898"/>
      </w:tblGrid>
      <w:tr w:rsidR="009E759D" w:rsidRPr="003D04C6" w14:paraId="48525F70" w14:textId="77777777" w:rsidTr="00AD235E">
        <w:tc>
          <w:tcPr>
            <w:tcW w:w="959" w:type="dxa"/>
            <w:shd w:val="clear" w:color="auto" w:fill="auto"/>
          </w:tcPr>
          <w:p w14:paraId="3E09FA6C" w14:textId="77777777" w:rsidR="009E759D" w:rsidRPr="003D04C6" w:rsidRDefault="009E759D" w:rsidP="00AD235E"/>
        </w:tc>
        <w:tc>
          <w:tcPr>
            <w:tcW w:w="1134" w:type="dxa"/>
            <w:shd w:val="clear" w:color="auto" w:fill="auto"/>
          </w:tcPr>
          <w:p w14:paraId="1FD8DA67" w14:textId="77777777" w:rsidR="009E759D" w:rsidRPr="003D04C6" w:rsidRDefault="009E759D" w:rsidP="00AD235E">
            <w:r w:rsidRPr="003D04C6">
              <w:t>1.1.4</w:t>
            </w:r>
          </w:p>
        </w:tc>
        <w:tc>
          <w:tcPr>
            <w:tcW w:w="7371" w:type="dxa"/>
            <w:gridSpan w:val="2"/>
            <w:shd w:val="clear" w:color="auto" w:fill="auto"/>
          </w:tcPr>
          <w:p w14:paraId="5D3F5ABD" w14:textId="3F81B973" w:rsidR="009E759D" w:rsidRPr="003D04C6" w:rsidRDefault="009E759D" w:rsidP="00AD235E">
            <w:pPr>
              <w:jc w:val="both"/>
            </w:pPr>
            <w:r w:rsidRPr="003D04C6">
              <w:t xml:space="preserve">A </w:t>
            </w:r>
            <w:r w:rsidR="00CA27A8">
              <w:t>tall</w:t>
            </w:r>
            <w:r w:rsidRPr="003D04C6">
              <w:t xml:space="preserve"> pea plant was crossed repeatedly with a short pea plant. In each of these crosses, they produced only </w:t>
            </w:r>
            <w:r w:rsidR="00CA27A8">
              <w:t>tall</w:t>
            </w:r>
            <w:r w:rsidR="00CA27A8" w:rsidRPr="003D04C6">
              <w:t xml:space="preserve"> </w:t>
            </w:r>
            <w:r w:rsidRPr="003D04C6">
              <w:t xml:space="preserve">offspring. It is reasonable to conclude that </w:t>
            </w:r>
            <w:r w:rsidR="00CC0A9D">
              <w:t xml:space="preserve">the </w:t>
            </w:r>
            <w:r w:rsidRPr="003D04C6">
              <w:t xml:space="preserve">… </w:t>
            </w:r>
          </w:p>
          <w:p w14:paraId="6288DCC6" w14:textId="77777777" w:rsidR="009E759D" w:rsidRPr="003D04C6" w:rsidRDefault="009E759D" w:rsidP="00AD235E">
            <w:pPr>
              <w:jc w:val="both"/>
            </w:pPr>
          </w:p>
        </w:tc>
        <w:tc>
          <w:tcPr>
            <w:tcW w:w="236" w:type="dxa"/>
            <w:shd w:val="clear" w:color="auto" w:fill="auto"/>
          </w:tcPr>
          <w:p w14:paraId="378A8926" w14:textId="77777777" w:rsidR="009E759D" w:rsidRPr="003D04C6" w:rsidRDefault="009E759D" w:rsidP="00AD235E"/>
        </w:tc>
        <w:tc>
          <w:tcPr>
            <w:tcW w:w="898" w:type="dxa"/>
            <w:shd w:val="clear" w:color="auto" w:fill="auto"/>
          </w:tcPr>
          <w:p w14:paraId="58BC3BE3" w14:textId="77777777" w:rsidR="009E759D" w:rsidRPr="003D04C6" w:rsidRDefault="009E759D" w:rsidP="00AD235E"/>
        </w:tc>
      </w:tr>
      <w:tr w:rsidR="009E759D" w:rsidRPr="003D04C6" w14:paraId="1FD76062" w14:textId="77777777" w:rsidTr="00AD235E">
        <w:tc>
          <w:tcPr>
            <w:tcW w:w="959" w:type="dxa"/>
            <w:shd w:val="clear" w:color="auto" w:fill="auto"/>
          </w:tcPr>
          <w:p w14:paraId="1B241BB7" w14:textId="77777777" w:rsidR="009E759D" w:rsidRPr="003D04C6" w:rsidRDefault="009E759D" w:rsidP="00AD235E"/>
        </w:tc>
        <w:tc>
          <w:tcPr>
            <w:tcW w:w="1134" w:type="dxa"/>
            <w:shd w:val="clear" w:color="auto" w:fill="auto"/>
          </w:tcPr>
          <w:p w14:paraId="5347EEA8" w14:textId="77777777" w:rsidR="009E759D" w:rsidRPr="003D04C6" w:rsidRDefault="009E759D" w:rsidP="00AD235E"/>
        </w:tc>
        <w:tc>
          <w:tcPr>
            <w:tcW w:w="425" w:type="dxa"/>
            <w:shd w:val="clear" w:color="auto" w:fill="auto"/>
          </w:tcPr>
          <w:p w14:paraId="099B7F32" w14:textId="77777777" w:rsidR="009E759D" w:rsidRPr="003D04C6" w:rsidRDefault="009E759D" w:rsidP="00AD235E">
            <w:r w:rsidRPr="003D04C6">
              <w:t>A</w:t>
            </w:r>
          </w:p>
          <w:p w14:paraId="2D6B64AD" w14:textId="77777777" w:rsidR="009E759D" w:rsidRPr="003D04C6" w:rsidRDefault="009E759D" w:rsidP="00AD235E">
            <w:r w:rsidRPr="003D04C6">
              <w:t>B</w:t>
            </w:r>
          </w:p>
          <w:p w14:paraId="0C020D94" w14:textId="77777777" w:rsidR="009E759D" w:rsidRPr="003D04C6" w:rsidRDefault="009E759D" w:rsidP="00AD235E">
            <w:r w:rsidRPr="003D04C6">
              <w:t>C</w:t>
            </w:r>
          </w:p>
          <w:p w14:paraId="45CF9A3E" w14:textId="77777777" w:rsidR="009E759D" w:rsidRPr="003D04C6" w:rsidRDefault="009E759D" w:rsidP="00AD235E">
            <w:r w:rsidRPr="003D04C6">
              <w:t>D</w:t>
            </w:r>
          </w:p>
        </w:tc>
        <w:tc>
          <w:tcPr>
            <w:tcW w:w="6946" w:type="dxa"/>
            <w:shd w:val="clear" w:color="auto" w:fill="auto"/>
          </w:tcPr>
          <w:p w14:paraId="485D0E32" w14:textId="35AAEE20" w:rsidR="009E759D" w:rsidRPr="003D04C6" w:rsidRDefault="00CA27A8" w:rsidP="00AD235E">
            <w:proofErr w:type="gramStart"/>
            <w:r>
              <w:t>tall</w:t>
            </w:r>
            <w:proofErr w:type="gramEnd"/>
            <w:r w:rsidRPr="003D04C6">
              <w:t xml:space="preserve"> </w:t>
            </w:r>
            <w:r w:rsidR="009E759D" w:rsidRPr="003D04C6">
              <w:t>pea plant involved in the cross is homozygous.</w:t>
            </w:r>
          </w:p>
          <w:p w14:paraId="34F66D8E" w14:textId="3B2A0543" w:rsidR="009E759D" w:rsidRPr="003D04C6" w:rsidRDefault="00CA27A8" w:rsidP="00AD235E">
            <w:proofErr w:type="gramStart"/>
            <w:r>
              <w:t>tall</w:t>
            </w:r>
            <w:proofErr w:type="gramEnd"/>
            <w:r w:rsidRPr="003D04C6">
              <w:t xml:space="preserve"> </w:t>
            </w:r>
            <w:r w:rsidR="009E759D" w:rsidRPr="003D04C6">
              <w:t>pea plant involved in the cross is heterozygous.</w:t>
            </w:r>
          </w:p>
          <w:p w14:paraId="6CD5AECF" w14:textId="42651E41" w:rsidR="009E759D" w:rsidRPr="003D04C6" w:rsidRDefault="009E759D" w:rsidP="00AD235E">
            <w:proofErr w:type="gramStart"/>
            <w:r w:rsidRPr="003D04C6">
              <w:t>offspring</w:t>
            </w:r>
            <w:proofErr w:type="gramEnd"/>
            <w:r w:rsidRPr="003D04C6">
              <w:t xml:space="preserve"> are all heterozygous for </w:t>
            </w:r>
            <w:r w:rsidR="00E44D61">
              <w:t>height</w:t>
            </w:r>
            <w:r w:rsidRPr="003D04C6">
              <w:t>.</w:t>
            </w:r>
          </w:p>
          <w:p w14:paraId="5CA02D50" w14:textId="35FBA338" w:rsidR="009E759D" w:rsidRPr="003D04C6" w:rsidRDefault="009E759D" w:rsidP="00F272BD">
            <w:pPr>
              <w:rPr>
                <w:color w:val="FF0000"/>
              </w:rPr>
            </w:pPr>
            <w:proofErr w:type="gramStart"/>
            <w:r w:rsidRPr="003D04C6">
              <w:t>short</w:t>
            </w:r>
            <w:proofErr w:type="gramEnd"/>
            <w:r w:rsidRPr="003D04C6">
              <w:t xml:space="preserve"> pea plant involved in the cross is heterozygous.</w:t>
            </w:r>
          </w:p>
        </w:tc>
        <w:tc>
          <w:tcPr>
            <w:tcW w:w="236" w:type="dxa"/>
            <w:shd w:val="clear" w:color="auto" w:fill="auto"/>
          </w:tcPr>
          <w:p w14:paraId="07F7487B" w14:textId="77777777" w:rsidR="009E759D" w:rsidRPr="003D04C6" w:rsidRDefault="009E759D" w:rsidP="00AD235E"/>
        </w:tc>
        <w:tc>
          <w:tcPr>
            <w:tcW w:w="898" w:type="dxa"/>
            <w:shd w:val="clear" w:color="auto" w:fill="auto"/>
          </w:tcPr>
          <w:p w14:paraId="34A4582C" w14:textId="77777777" w:rsidR="009E759D" w:rsidRPr="003D04C6" w:rsidRDefault="009E759D" w:rsidP="00AD235E"/>
        </w:tc>
      </w:tr>
    </w:tbl>
    <w:p w14:paraId="2499659F" w14:textId="77777777" w:rsidR="009E759D" w:rsidRPr="003D04C6" w:rsidRDefault="009E759D" w:rsidP="009E759D">
      <w:pPr>
        <w:rPr>
          <w:sz w:val="16"/>
          <w:szCs w:val="16"/>
        </w:rPr>
      </w:pPr>
    </w:p>
    <w:p w14:paraId="2BDC4C52" w14:textId="406A3A97" w:rsidR="00F272BD" w:rsidRPr="003D04C6" w:rsidRDefault="00F272BD" w:rsidP="009E759D">
      <w:pPr>
        <w:rPr>
          <w:sz w:val="16"/>
          <w:szCs w:val="16"/>
        </w:rPr>
      </w:pPr>
      <w:r w:rsidRPr="003D04C6">
        <w:rPr>
          <w:sz w:val="16"/>
          <w:szCs w:val="16"/>
        </w:rPr>
        <w:br w:type="page"/>
      </w:r>
    </w:p>
    <w:p w14:paraId="46568EB8" w14:textId="77777777" w:rsidR="009E759D" w:rsidRPr="003D04C6" w:rsidRDefault="009E759D" w:rsidP="009E759D">
      <w:pPr>
        <w:rPr>
          <w:sz w:val="16"/>
          <w:szCs w:val="16"/>
        </w:rPr>
      </w:pPr>
    </w:p>
    <w:p w14:paraId="7B8B808D" w14:textId="77777777" w:rsidR="00F272BD" w:rsidRPr="003D04C6" w:rsidRDefault="00F272BD" w:rsidP="009E759D">
      <w:pPr>
        <w:rPr>
          <w:sz w:val="16"/>
          <w:szCs w:val="16"/>
        </w:rPr>
      </w:pPr>
    </w:p>
    <w:tbl>
      <w:tblPr>
        <w:tblpPr w:leftFromText="180" w:rightFromText="180" w:vertAnchor="text" w:horzAnchor="margin" w:tblpY="86"/>
        <w:tblW w:w="10598" w:type="dxa"/>
        <w:tblLayout w:type="fixed"/>
        <w:tblLook w:val="01E0" w:firstRow="1" w:lastRow="1" w:firstColumn="1" w:lastColumn="1" w:noHBand="0" w:noVBand="0"/>
      </w:tblPr>
      <w:tblGrid>
        <w:gridCol w:w="959"/>
        <w:gridCol w:w="1134"/>
        <w:gridCol w:w="7371"/>
        <w:gridCol w:w="236"/>
        <w:gridCol w:w="898"/>
      </w:tblGrid>
      <w:tr w:rsidR="009E759D" w:rsidRPr="003D04C6" w14:paraId="6044A4CD" w14:textId="77777777" w:rsidTr="00AD235E">
        <w:tc>
          <w:tcPr>
            <w:tcW w:w="959" w:type="dxa"/>
          </w:tcPr>
          <w:p w14:paraId="3D68AB2C" w14:textId="77777777" w:rsidR="009E759D" w:rsidRPr="003D04C6" w:rsidRDefault="009E759D" w:rsidP="00AD235E"/>
        </w:tc>
        <w:tc>
          <w:tcPr>
            <w:tcW w:w="1134" w:type="dxa"/>
          </w:tcPr>
          <w:p w14:paraId="737B9877" w14:textId="77777777" w:rsidR="009E759D" w:rsidRPr="003D04C6" w:rsidRDefault="009E759D" w:rsidP="00AD235E">
            <w:r w:rsidRPr="003D04C6">
              <w:t>1.1.5</w:t>
            </w:r>
          </w:p>
        </w:tc>
        <w:tc>
          <w:tcPr>
            <w:tcW w:w="7371" w:type="dxa"/>
          </w:tcPr>
          <w:p w14:paraId="6794F321" w14:textId="561AED3D" w:rsidR="009E759D" w:rsidRPr="003D04C6" w:rsidRDefault="009E759D" w:rsidP="00E44D61">
            <w:pPr>
              <w:tabs>
                <w:tab w:val="right" w:pos="6729"/>
              </w:tabs>
              <w:jc w:val="both"/>
            </w:pPr>
            <w:r w:rsidRPr="003D04C6">
              <w:t xml:space="preserve">The table </w:t>
            </w:r>
            <w:r w:rsidR="00E44D61">
              <w:t xml:space="preserve">below </w:t>
            </w:r>
            <w:r w:rsidRPr="003D04C6">
              <w:t>shows a section of the mitochondrial DNA (</w:t>
            </w:r>
            <w:proofErr w:type="spellStart"/>
            <w:r w:rsidRPr="003D04C6">
              <w:t>mtDNA</w:t>
            </w:r>
            <w:proofErr w:type="spellEnd"/>
            <w:r w:rsidRPr="003D04C6">
              <w:t xml:space="preserve">) sequence for a modern human, a chimpanzee and three hominid species. The letter </w:t>
            </w:r>
            <w:r w:rsidR="00AA6C0A" w:rsidRPr="003D04C6">
              <w:t>'</w:t>
            </w:r>
            <w:r w:rsidRPr="003D04C6">
              <w:t>X</w:t>
            </w:r>
            <w:r w:rsidR="00AA6C0A" w:rsidRPr="003D04C6">
              <w:t>'</w:t>
            </w:r>
            <w:r w:rsidRPr="003D04C6">
              <w:t xml:space="preserve"> in the chimpanzee and the hominid sequences means that the DNA base was the same as that found in the modern human sequence.</w:t>
            </w:r>
          </w:p>
        </w:tc>
        <w:tc>
          <w:tcPr>
            <w:tcW w:w="236" w:type="dxa"/>
          </w:tcPr>
          <w:p w14:paraId="58403A63" w14:textId="77777777" w:rsidR="009E759D" w:rsidRPr="003D04C6" w:rsidRDefault="009E759D" w:rsidP="00AD235E"/>
          <w:p w14:paraId="330CDC68" w14:textId="77777777" w:rsidR="009E759D" w:rsidRPr="003D04C6" w:rsidRDefault="009E759D" w:rsidP="00AD235E"/>
        </w:tc>
        <w:tc>
          <w:tcPr>
            <w:tcW w:w="898" w:type="dxa"/>
          </w:tcPr>
          <w:p w14:paraId="0F703F9A" w14:textId="77777777" w:rsidR="009E759D" w:rsidRPr="003D04C6" w:rsidRDefault="009E759D" w:rsidP="00AD235E"/>
        </w:tc>
      </w:tr>
    </w:tbl>
    <w:p w14:paraId="118311E0" w14:textId="77777777" w:rsidR="009E759D" w:rsidRPr="003D04C6" w:rsidRDefault="009E759D" w:rsidP="009E759D"/>
    <w:tbl>
      <w:tblPr>
        <w:tblW w:w="7994" w:type="dxa"/>
        <w:tblInd w:w="1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10"/>
        <w:gridCol w:w="5584"/>
      </w:tblGrid>
      <w:tr w:rsidR="009E759D" w:rsidRPr="003D04C6" w14:paraId="7491D308" w14:textId="77777777" w:rsidTr="00F272BD">
        <w:trPr>
          <w:trHeight w:hRule="exact" w:val="489"/>
        </w:trPr>
        <w:tc>
          <w:tcPr>
            <w:tcW w:w="2410" w:type="dxa"/>
            <w:vAlign w:val="center"/>
          </w:tcPr>
          <w:p w14:paraId="0B55CC33" w14:textId="52B437CB" w:rsidR="009E759D" w:rsidRPr="003D04C6" w:rsidRDefault="00F272BD" w:rsidP="00F272BD">
            <w:pPr>
              <w:widowControl w:val="0"/>
              <w:autoSpaceDE w:val="0"/>
              <w:autoSpaceDN w:val="0"/>
              <w:adjustRightInd w:val="0"/>
              <w:ind w:left="103"/>
              <w:jc w:val="center"/>
            </w:pPr>
            <w:r w:rsidRPr="003D04C6">
              <w:rPr>
                <w:b/>
                <w:bCs w:val="0"/>
              </w:rPr>
              <w:t>ORGANISM</w:t>
            </w:r>
          </w:p>
        </w:tc>
        <w:tc>
          <w:tcPr>
            <w:tcW w:w="5584" w:type="dxa"/>
            <w:vAlign w:val="center"/>
          </w:tcPr>
          <w:p w14:paraId="68072135" w14:textId="6B4384B6" w:rsidR="009E759D" w:rsidRPr="003D04C6" w:rsidRDefault="00F272BD" w:rsidP="00F272BD">
            <w:pPr>
              <w:widowControl w:val="0"/>
              <w:autoSpaceDE w:val="0"/>
              <w:autoSpaceDN w:val="0"/>
              <w:adjustRightInd w:val="0"/>
              <w:ind w:left="103"/>
              <w:jc w:val="center"/>
            </w:pPr>
            <w:r w:rsidRPr="003D04C6">
              <w:rPr>
                <w:b/>
                <w:bCs w:val="0"/>
              </w:rPr>
              <w:t xml:space="preserve">SECTION OF </w:t>
            </w:r>
            <w:proofErr w:type="spellStart"/>
            <w:r w:rsidRPr="003D04C6">
              <w:rPr>
                <w:b/>
                <w:bCs w:val="0"/>
              </w:rPr>
              <w:t>mtDNA</w:t>
            </w:r>
            <w:proofErr w:type="spellEnd"/>
            <w:r w:rsidRPr="003D04C6">
              <w:rPr>
                <w:b/>
                <w:bCs w:val="0"/>
              </w:rPr>
              <w:t xml:space="preserve"> SEQUENCE</w:t>
            </w:r>
          </w:p>
        </w:tc>
      </w:tr>
      <w:tr w:rsidR="009E759D" w:rsidRPr="003D04C6" w14:paraId="39E5FBA4" w14:textId="77777777" w:rsidTr="00F272BD">
        <w:trPr>
          <w:trHeight w:hRule="exact" w:val="520"/>
        </w:trPr>
        <w:tc>
          <w:tcPr>
            <w:tcW w:w="2410" w:type="dxa"/>
            <w:vAlign w:val="center"/>
          </w:tcPr>
          <w:p w14:paraId="2314C3C2" w14:textId="77777777" w:rsidR="009E759D" w:rsidRPr="003D04C6" w:rsidRDefault="009E759D" w:rsidP="00E44D61">
            <w:pPr>
              <w:widowControl w:val="0"/>
              <w:autoSpaceDE w:val="0"/>
              <w:autoSpaceDN w:val="0"/>
              <w:adjustRightInd w:val="0"/>
              <w:ind w:firstLine="134"/>
              <w:rPr>
                <w:b/>
                <w:bCs w:val="0"/>
                <w:i/>
                <w:iCs/>
              </w:rPr>
            </w:pPr>
            <w:r w:rsidRPr="003D04C6">
              <w:t>Modern human</w:t>
            </w:r>
          </w:p>
        </w:tc>
        <w:tc>
          <w:tcPr>
            <w:tcW w:w="5584" w:type="dxa"/>
          </w:tcPr>
          <w:p w14:paraId="6EA6A1AC"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0995262B" w14:textId="1847184E" w:rsidR="009E759D" w:rsidRPr="003D04C6" w:rsidRDefault="009E759D" w:rsidP="00F272BD">
            <w:pPr>
              <w:jc w:val="center"/>
              <w:rPr>
                <w:b/>
                <w:bCs w:val="0"/>
                <w:i/>
                <w:iCs/>
              </w:rPr>
            </w:pPr>
            <w:r w:rsidRPr="003D04C6">
              <w:t>AAT-TCC-CCG-ACT-GCA-ATT-CAC-CTT</w:t>
            </w:r>
          </w:p>
        </w:tc>
      </w:tr>
      <w:tr w:rsidR="009E759D" w:rsidRPr="003D04C6" w14:paraId="251EBD2D" w14:textId="77777777" w:rsidTr="00F272BD">
        <w:trPr>
          <w:trHeight w:hRule="exact" w:val="520"/>
        </w:trPr>
        <w:tc>
          <w:tcPr>
            <w:tcW w:w="2410" w:type="dxa"/>
            <w:vAlign w:val="center"/>
          </w:tcPr>
          <w:p w14:paraId="46F38903" w14:textId="77777777" w:rsidR="009E759D" w:rsidRPr="00E44D61" w:rsidRDefault="009E759D" w:rsidP="00E44D61">
            <w:pPr>
              <w:widowControl w:val="0"/>
              <w:autoSpaceDE w:val="0"/>
              <w:autoSpaceDN w:val="0"/>
              <w:adjustRightInd w:val="0"/>
              <w:ind w:firstLine="134"/>
            </w:pPr>
            <w:r w:rsidRPr="003D04C6">
              <w:t>Chimpanzee</w:t>
            </w:r>
          </w:p>
        </w:tc>
        <w:tc>
          <w:tcPr>
            <w:tcW w:w="5584" w:type="dxa"/>
          </w:tcPr>
          <w:p w14:paraId="07DC080B"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1F2D3A35" w14:textId="7A7C283F" w:rsidR="009E759D" w:rsidRPr="003D04C6" w:rsidRDefault="009E759D" w:rsidP="00F272BD">
            <w:pPr>
              <w:ind w:left="142" w:hanging="142"/>
              <w:jc w:val="center"/>
              <w:rPr>
                <w:b/>
                <w:bCs w:val="0"/>
                <w:i/>
                <w:iCs/>
              </w:rPr>
            </w:pPr>
            <w:r w:rsidRPr="003D04C6">
              <w:t>XXX-XXX-TXA-TTX-XXX-XAC-TGA-AAA</w:t>
            </w:r>
          </w:p>
        </w:tc>
      </w:tr>
      <w:tr w:rsidR="009E759D" w:rsidRPr="003D04C6" w14:paraId="0C6A5DCB" w14:textId="77777777" w:rsidTr="00F272BD">
        <w:trPr>
          <w:trHeight w:hRule="exact" w:val="520"/>
        </w:trPr>
        <w:tc>
          <w:tcPr>
            <w:tcW w:w="2410" w:type="dxa"/>
            <w:vAlign w:val="center"/>
          </w:tcPr>
          <w:p w14:paraId="0A4CD6B2" w14:textId="29370FD5" w:rsidR="009E759D" w:rsidRPr="00E44D61" w:rsidRDefault="009E759D" w:rsidP="00E44D61">
            <w:pPr>
              <w:widowControl w:val="0"/>
              <w:autoSpaceDE w:val="0"/>
              <w:autoSpaceDN w:val="0"/>
              <w:adjustRightInd w:val="0"/>
              <w:ind w:firstLine="134"/>
            </w:pPr>
            <w:r w:rsidRPr="003D04C6">
              <w:t xml:space="preserve">Hominid </w:t>
            </w:r>
            <w:r w:rsidR="00F272BD" w:rsidRPr="003D04C6">
              <w:t xml:space="preserve">species </w:t>
            </w:r>
            <w:r w:rsidRPr="003D04C6">
              <w:t>1</w:t>
            </w:r>
          </w:p>
        </w:tc>
        <w:tc>
          <w:tcPr>
            <w:tcW w:w="5584" w:type="dxa"/>
          </w:tcPr>
          <w:p w14:paraId="40D5141A"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4970EE14" w14:textId="0820F6C5" w:rsidR="009E759D" w:rsidRPr="003D04C6" w:rsidRDefault="009E759D" w:rsidP="00F272BD">
            <w:pPr>
              <w:jc w:val="center"/>
              <w:rPr>
                <w:b/>
                <w:bCs w:val="0"/>
                <w:i/>
                <w:iCs/>
              </w:rPr>
            </w:pPr>
            <w:r w:rsidRPr="003D04C6">
              <w:t>GGX-CTT-TTA-TTC-XTC-TCC-GTA-TAG</w:t>
            </w:r>
          </w:p>
        </w:tc>
      </w:tr>
      <w:tr w:rsidR="009E759D" w:rsidRPr="003D04C6" w14:paraId="14F7A511" w14:textId="77777777" w:rsidTr="00F272BD">
        <w:trPr>
          <w:trHeight w:hRule="exact" w:val="520"/>
        </w:trPr>
        <w:tc>
          <w:tcPr>
            <w:tcW w:w="2410" w:type="dxa"/>
            <w:vAlign w:val="center"/>
          </w:tcPr>
          <w:p w14:paraId="679CF721" w14:textId="7BE39D7E" w:rsidR="009E759D" w:rsidRPr="00E44D61" w:rsidRDefault="009E759D" w:rsidP="00E44D61">
            <w:pPr>
              <w:widowControl w:val="0"/>
              <w:autoSpaceDE w:val="0"/>
              <w:autoSpaceDN w:val="0"/>
              <w:adjustRightInd w:val="0"/>
              <w:ind w:firstLine="134"/>
            </w:pPr>
            <w:r w:rsidRPr="003D04C6">
              <w:t xml:space="preserve">Hominid </w:t>
            </w:r>
            <w:r w:rsidR="00F272BD" w:rsidRPr="003D04C6">
              <w:t xml:space="preserve">species </w:t>
            </w:r>
            <w:r w:rsidRPr="003D04C6">
              <w:t>2</w:t>
            </w:r>
          </w:p>
        </w:tc>
        <w:tc>
          <w:tcPr>
            <w:tcW w:w="5584" w:type="dxa"/>
          </w:tcPr>
          <w:p w14:paraId="0BC1AAA6"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1FBC46DF" w14:textId="73A79D09" w:rsidR="009E759D" w:rsidRPr="003D04C6" w:rsidRDefault="009E759D" w:rsidP="00F272BD">
            <w:pPr>
              <w:jc w:val="center"/>
              <w:rPr>
                <w:b/>
                <w:bCs w:val="0"/>
                <w:i/>
                <w:iCs/>
              </w:rPr>
            </w:pPr>
            <w:r w:rsidRPr="003D04C6">
              <w:t>GGX-XGX-XXA-TTC-XTC-CCC-TGT-AAG</w:t>
            </w:r>
          </w:p>
        </w:tc>
      </w:tr>
      <w:tr w:rsidR="009E759D" w:rsidRPr="003D04C6" w14:paraId="5C2B1CA6" w14:textId="77777777" w:rsidTr="00F272BD">
        <w:trPr>
          <w:trHeight w:hRule="exact" w:val="520"/>
        </w:trPr>
        <w:tc>
          <w:tcPr>
            <w:tcW w:w="2410" w:type="dxa"/>
            <w:vAlign w:val="center"/>
          </w:tcPr>
          <w:p w14:paraId="7B843EA9" w14:textId="51E11E69" w:rsidR="009E759D" w:rsidRPr="00E44D61" w:rsidRDefault="009E759D" w:rsidP="00E44D61">
            <w:pPr>
              <w:widowControl w:val="0"/>
              <w:autoSpaceDE w:val="0"/>
              <w:autoSpaceDN w:val="0"/>
              <w:adjustRightInd w:val="0"/>
              <w:ind w:firstLine="134"/>
            </w:pPr>
            <w:r w:rsidRPr="003D04C6">
              <w:t xml:space="preserve">Hominid </w:t>
            </w:r>
            <w:r w:rsidR="00F272BD" w:rsidRPr="003D04C6">
              <w:t xml:space="preserve">species </w:t>
            </w:r>
            <w:r w:rsidRPr="003D04C6">
              <w:t>3</w:t>
            </w:r>
          </w:p>
        </w:tc>
        <w:tc>
          <w:tcPr>
            <w:tcW w:w="5584" w:type="dxa"/>
          </w:tcPr>
          <w:p w14:paraId="1B64D029"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059264A1" w14:textId="00404853" w:rsidR="009E759D" w:rsidRPr="003D04C6" w:rsidRDefault="009E759D" w:rsidP="00F272BD">
            <w:pPr>
              <w:jc w:val="center"/>
              <w:rPr>
                <w:b/>
                <w:bCs w:val="0"/>
                <w:i/>
                <w:iCs/>
              </w:rPr>
            </w:pPr>
            <w:r w:rsidRPr="003D04C6">
              <w:t>XTA-XXX-XXA-TTX-ATC-CXC-TGT-TCC</w:t>
            </w:r>
          </w:p>
        </w:tc>
      </w:tr>
    </w:tbl>
    <w:p w14:paraId="7CF6F3ED" w14:textId="77777777" w:rsidR="009E759D" w:rsidRPr="003D04C6" w:rsidRDefault="009E759D" w:rsidP="009E759D">
      <w:pPr>
        <w:jc w:val="center"/>
      </w:pPr>
    </w:p>
    <w:tbl>
      <w:tblPr>
        <w:tblW w:w="10598" w:type="dxa"/>
        <w:tblLook w:val="04A0" w:firstRow="1" w:lastRow="0" w:firstColumn="1" w:lastColumn="0" w:noHBand="0" w:noVBand="1"/>
      </w:tblPr>
      <w:tblGrid>
        <w:gridCol w:w="959"/>
        <w:gridCol w:w="1134"/>
        <w:gridCol w:w="7371"/>
        <w:gridCol w:w="236"/>
        <w:gridCol w:w="898"/>
      </w:tblGrid>
      <w:tr w:rsidR="009E759D" w:rsidRPr="003D04C6" w14:paraId="7F138E25" w14:textId="77777777" w:rsidTr="00AD235E">
        <w:tc>
          <w:tcPr>
            <w:tcW w:w="959" w:type="dxa"/>
          </w:tcPr>
          <w:p w14:paraId="28F8D352" w14:textId="77777777" w:rsidR="009E759D" w:rsidRPr="003D04C6" w:rsidRDefault="009E759D" w:rsidP="00AD235E"/>
        </w:tc>
        <w:tc>
          <w:tcPr>
            <w:tcW w:w="1134" w:type="dxa"/>
          </w:tcPr>
          <w:p w14:paraId="6CCFACCE" w14:textId="77777777" w:rsidR="009E759D" w:rsidRPr="003D04C6" w:rsidRDefault="009E759D" w:rsidP="00AD235E"/>
        </w:tc>
        <w:tc>
          <w:tcPr>
            <w:tcW w:w="7371" w:type="dxa"/>
          </w:tcPr>
          <w:p w14:paraId="762547A1" w14:textId="3D235AC4" w:rsidR="009E759D" w:rsidRPr="003D04C6" w:rsidRDefault="009E759D" w:rsidP="00AD235E">
            <w:pPr>
              <w:widowControl w:val="0"/>
              <w:autoSpaceDE w:val="0"/>
              <w:autoSpaceDN w:val="0"/>
              <w:adjustRightInd w:val="0"/>
              <w:spacing w:before="31"/>
              <w:ind w:left="34"/>
            </w:pPr>
            <w:r w:rsidRPr="003D04C6">
              <w:t xml:space="preserve">From the data in the table </w:t>
            </w:r>
            <w:r w:rsidR="00F272BD" w:rsidRPr="003D04C6">
              <w:t xml:space="preserve">above </w:t>
            </w:r>
            <w:r w:rsidRPr="003D04C6">
              <w:t>it is possible to conclude that …</w:t>
            </w:r>
          </w:p>
        </w:tc>
        <w:tc>
          <w:tcPr>
            <w:tcW w:w="236" w:type="dxa"/>
          </w:tcPr>
          <w:p w14:paraId="0F39E1CE" w14:textId="77777777" w:rsidR="009E759D" w:rsidRPr="003D04C6" w:rsidRDefault="009E759D" w:rsidP="00AD235E"/>
        </w:tc>
        <w:tc>
          <w:tcPr>
            <w:tcW w:w="898" w:type="dxa"/>
          </w:tcPr>
          <w:p w14:paraId="3A98481F" w14:textId="77777777" w:rsidR="009E759D" w:rsidRPr="003D04C6" w:rsidRDefault="009E759D" w:rsidP="00AD235E"/>
        </w:tc>
      </w:tr>
    </w:tbl>
    <w:p w14:paraId="2C412D2F" w14:textId="77777777" w:rsidR="009E759D" w:rsidRPr="003D04C6" w:rsidRDefault="009E759D" w:rsidP="009E759D"/>
    <w:tbl>
      <w:tblPr>
        <w:tblW w:w="10598" w:type="dxa"/>
        <w:tblLook w:val="04A0" w:firstRow="1" w:lastRow="0" w:firstColumn="1" w:lastColumn="0" w:noHBand="0" w:noVBand="1"/>
      </w:tblPr>
      <w:tblGrid>
        <w:gridCol w:w="959"/>
        <w:gridCol w:w="1134"/>
        <w:gridCol w:w="425"/>
        <w:gridCol w:w="6946"/>
        <w:gridCol w:w="236"/>
        <w:gridCol w:w="898"/>
      </w:tblGrid>
      <w:tr w:rsidR="009E759D" w:rsidRPr="003D04C6" w14:paraId="422246B9" w14:textId="77777777" w:rsidTr="00AD235E">
        <w:tc>
          <w:tcPr>
            <w:tcW w:w="959" w:type="dxa"/>
          </w:tcPr>
          <w:p w14:paraId="5B6F34C5" w14:textId="77777777" w:rsidR="009E759D" w:rsidRPr="003D04C6" w:rsidRDefault="009E759D" w:rsidP="00AD235E"/>
        </w:tc>
        <w:tc>
          <w:tcPr>
            <w:tcW w:w="1134" w:type="dxa"/>
          </w:tcPr>
          <w:p w14:paraId="54485B75" w14:textId="77777777" w:rsidR="009E759D" w:rsidRPr="003D04C6" w:rsidRDefault="009E759D" w:rsidP="00AD235E"/>
        </w:tc>
        <w:tc>
          <w:tcPr>
            <w:tcW w:w="425" w:type="dxa"/>
          </w:tcPr>
          <w:p w14:paraId="76E974F0" w14:textId="77777777" w:rsidR="009E759D" w:rsidRPr="003D04C6" w:rsidRDefault="009E759D" w:rsidP="00AD235E">
            <w:r w:rsidRPr="003D04C6">
              <w:t>A</w:t>
            </w:r>
          </w:p>
          <w:p w14:paraId="7538086E" w14:textId="77777777" w:rsidR="009E759D" w:rsidRPr="003D04C6" w:rsidRDefault="009E759D" w:rsidP="00AD235E"/>
          <w:p w14:paraId="01A85DB9" w14:textId="77777777" w:rsidR="009E759D" w:rsidRPr="003D04C6" w:rsidRDefault="009E759D" w:rsidP="00AD235E">
            <w:r w:rsidRPr="003D04C6">
              <w:t>B</w:t>
            </w:r>
          </w:p>
          <w:p w14:paraId="33203C21" w14:textId="77777777" w:rsidR="009E759D" w:rsidRPr="003D04C6" w:rsidRDefault="009E759D" w:rsidP="00AD235E"/>
          <w:p w14:paraId="76AF811F" w14:textId="77777777" w:rsidR="009E759D" w:rsidRPr="003D04C6" w:rsidRDefault="009E759D" w:rsidP="00AD235E">
            <w:r w:rsidRPr="003D04C6">
              <w:t>C</w:t>
            </w:r>
          </w:p>
          <w:p w14:paraId="45F98460" w14:textId="77777777" w:rsidR="009E759D" w:rsidRPr="003D04C6" w:rsidRDefault="009E759D" w:rsidP="00AD235E"/>
          <w:p w14:paraId="10582D92" w14:textId="77777777" w:rsidR="009E759D" w:rsidRPr="003D04C6" w:rsidRDefault="009E759D" w:rsidP="00AD235E">
            <w:r w:rsidRPr="003D04C6">
              <w:t>D</w:t>
            </w:r>
          </w:p>
        </w:tc>
        <w:tc>
          <w:tcPr>
            <w:tcW w:w="6946" w:type="dxa"/>
          </w:tcPr>
          <w:p w14:paraId="21D8F396" w14:textId="77777777" w:rsidR="009E759D" w:rsidRPr="003D04C6" w:rsidRDefault="009E759D" w:rsidP="00AD235E">
            <w:pPr>
              <w:tabs>
                <w:tab w:val="right" w:pos="6729"/>
              </w:tabs>
              <w:jc w:val="both"/>
            </w:pPr>
            <w:proofErr w:type="gramStart"/>
            <w:r w:rsidRPr="003D04C6">
              <w:t>chimpanzees</w:t>
            </w:r>
            <w:proofErr w:type="gramEnd"/>
            <w:r w:rsidRPr="003D04C6">
              <w:t xml:space="preserve"> are more closely related to hominid species 3 than they are to modern humans.</w:t>
            </w:r>
          </w:p>
          <w:p w14:paraId="1B058827" w14:textId="77777777" w:rsidR="009E759D" w:rsidRPr="003D04C6" w:rsidRDefault="009E759D" w:rsidP="00AD235E">
            <w:pPr>
              <w:tabs>
                <w:tab w:val="right" w:pos="6729"/>
              </w:tabs>
              <w:jc w:val="both"/>
            </w:pPr>
            <w:proofErr w:type="gramStart"/>
            <w:r w:rsidRPr="003D04C6">
              <w:t>hominid</w:t>
            </w:r>
            <w:proofErr w:type="gramEnd"/>
            <w:r w:rsidRPr="003D04C6">
              <w:t xml:space="preserve"> species 1 is probably the most recent common ancestor of chimpanzees and modern humans.</w:t>
            </w:r>
          </w:p>
          <w:p w14:paraId="3E44FEA9" w14:textId="77777777" w:rsidR="009E759D" w:rsidRPr="003D04C6" w:rsidRDefault="009E759D" w:rsidP="00AD235E">
            <w:pPr>
              <w:tabs>
                <w:tab w:val="right" w:pos="6729"/>
              </w:tabs>
              <w:jc w:val="both"/>
            </w:pPr>
            <w:proofErr w:type="gramStart"/>
            <w:r w:rsidRPr="003D04C6">
              <w:t>modern</w:t>
            </w:r>
            <w:proofErr w:type="gramEnd"/>
            <w:r w:rsidRPr="003D04C6">
              <w:t xml:space="preserve"> humans are more closely related to hominid species 2 than to hominid species 3.</w:t>
            </w:r>
          </w:p>
          <w:p w14:paraId="77EA5F99" w14:textId="77777777" w:rsidR="009E759D" w:rsidRPr="003D04C6" w:rsidRDefault="009E759D" w:rsidP="00AD235E">
            <w:pPr>
              <w:tabs>
                <w:tab w:val="right" w:pos="6729"/>
              </w:tabs>
              <w:jc w:val="both"/>
            </w:pPr>
            <w:proofErr w:type="gramStart"/>
            <w:r w:rsidRPr="003D04C6">
              <w:t>modern</w:t>
            </w:r>
            <w:proofErr w:type="gramEnd"/>
            <w:r w:rsidRPr="003D04C6">
              <w:t xml:space="preserve"> humans are more closely related to hominid species 3 than to hominid species 2.</w:t>
            </w:r>
          </w:p>
        </w:tc>
        <w:tc>
          <w:tcPr>
            <w:tcW w:w="236" w:type="dxa"/>
          </w:tcPr>
          <w:p w14:paraId="75627859" w14:textId="77777777" w:rsidR="009E759D" w:rsidRPr="003D04C6" w:rsidRDefault="009E759D" w:rsidP="00AD235E"/>
        </w:tc>
        <w:tc>
          <w:tcPr>
            <w:tcW w:w="898" w:type="dxa"/>
          </w:tcPr>
          <w:p w14:paraId="5DAFF3A1" w14:textId="77777777" w:rsidR="009E759D" w:rsidRPr="003D04C6" w:rsidRDefault="009E759D" w:rsidP="00AD235E"/>
        </w:tc>
      </w:tr>
    </w:tbl>
    <w:p w14:paraId="37FFFBE0" w14:textId="77777777" w:rsidR="009E759D" w:rsidRPr="003D04C6" w:rsidRDefault="009E759D" w:rsidP="009E759D">
      <w:pPr>
        <w:rPr>
          <w:lang w:eastAsia="en-ZA"/>
        </w:rPr>
      </w:pPr>
    </w:p>
    <w:tbl>
      <w:tblPr>
        <w:tblpPr w:leftFromText="180" w:rightFromText="180" w:vertAnchor="text" w:horzAnchor="margin" w:tblpY="-6"/>
        <w:tblW w:w="10598" w:type="dxa"/>
        <w:tblLook w:val="01E0" w:firstRow="1" w:lastRow="1" w:firstColumn="1" w:lastColumn="1" w:noHBand="0" w:noVBand="0"/>
      </w:tblPr>
      <w:tblGrid>
        <w:gridCol w:w="959"/>
        <w:gridCol w:w="1134"/>
        <w:gridCol w:w="7371"/>
        <w:gridCol w:w="236"/>
        <w:gridCol w:w="898"/>
      </w:tblGrid>
      <w:tr w:rsidR="009E759D" w:rsidRPr="003D04C6" w14:paraId="77EB1F55" w14:textId="77777777" w:rsidTr="00AD235E">
        <w:trPr>
          <w:trHeight w:val="1170"/>
        </w:trPr>
        <w:tc>
          <w:tcPr>
            <w:tcW w:w="959" w:type="dxa"/>
          </w:tcPr>
          <w:p w14:paraId="726EA3F4" w14:textId="77777777" w:rsidR="009E759D" w:rsidRPr="003D04C6" w:rsidRDefault="009E759D" w:rsidP="00AD235E"/>
        </w:tc>
        <w:tc>
          <w:tcPr>
            <w:tcW w:w="1134" w:type="dxa"/>
          </w:tcPr>
          <w:p w14:paraId="1994B0D8" w14:textId="77777777" w:rsidR="009E759D" w:rsidRPr="003D04C6" w:rsidRDefault="009E759D" w:rsidP="00AD235E">
            <w:r w:rsidRPr="003D04C6">
              <w:t>1.1.6</w:t>
            </w:r>
          </w:p>
        </w:tc>
        <w:tc>
          <w:tcPr>
            <w:tcW w:w="7371" w:type="dxa"/>
          </w:tcPr>
          <w:p w14:paraId="785102D7" w14:textId="0DCED704" w:rsidR="009E759D" w:rsidRPr="003D04C6" w:rsidRDefault="009E759D" w:rsidP="00AD235E">
            <w:pPr>
              <w:jc w:val="both"/>
              <w:rPr>
                <w:lang w:eastAsia="en-ZA"/>
              </w:rPr>
            </w:pPr>
            <w:r w:rsidRPr="00CA27A8">
              <w:rPr>
                <w:lang w:eastAsia="en-ZA"/>
              </w:rPr>
              <w:t>The following data represents a small section of a sequence of nucleic acid bases taken from an animal cell</w:t>
            </w:r>
            <w:r w:rsidR="00622B0D" w:rsidRPr="00CA27A8">
              <w:rPr>
                <w:lang w:eastAsia="en-ZA"/>
              </w:rPr>
              <w:t>:</w:t>
            </w:r>
            <w:r w:rsidR="00622B0D">
              <w:rPr>
                <w:lang w:eastAsia="en-ZA"/>
              </w:rPr>
              <w:t xml:space="preserve"> </w:t>
            </w:r>
          </w:p>
          <w:p w14:paraId="56E6F108" w14:textId="77777777" w:rsidR="009E759D" w:rsidRPr="003D04C6" w:rsidRDefault="009E759D" w:rsidP="00AD235E">
            <w:pPr>
              <w:rPr>
                <w:lang w:eastAsia="en-ZA"/>
              </w:rPr>
            </w:pPr>
          </w:p>
          <w:p w14:paraId="74B9B491" w14:textId="44587145" w:rsidR="009E759D" w:rsidRPr="00CA27A8" w:rsidRDefault="009E759D" w:rsidP="00F272BD">
            <w:pPr>
              <w:widowControl w:val="0"/>
              <w:autoSpaceDE w:val="0"/>
              <w:autoSpaceDN w:val="0"/>
              <w:adjustRightInd w:val="0"/>
              <w:ind w:left="114"/>
              <w:jc w:val="center"/>
              <w:rPr>
                <w:b/>
                <w:lang w:eastAsia="en-ZA"/>
              </w:rPr>
            </w:pPr>
            <w:r w:rsidRPr="00CA27A8">
              <w:rPr>
                <w:b/>
                <w:lang w:eastAsia="en-ZA"/>
              </w:rPr>
              <w:t xml:space="preserve">A G C U C G U </w:t>
            </w:r>
            <w:proofErr w:type="spellStart"/>
            <w:r w:rsidRPr="00CA27A8">
              <w:rPr>
                <w:b/>
                <w:lang w:eastAsia="en-ZA"/>
              </w:rPr>
              <w:t>U</w:t>
            </w:r>
            <w:proofErr w:type="spellEnd"/>
          </w:p>
          <w:p w14:paraId="135117C3" w14:textId="77777777" w:rsidR="009E759D" w:rsidRPr="003D04C6" w:rsidRDefault="009E759D" w:rsidP="00AD235E">
            <w:pPr>
              <w:widowControl w:val="0"/>
              <w:autoSpaceDE w:val="0"/>
              <w:autoSpaceDN w:val="0"/>
              <w:adjustRightInd w:val="0"/>
              <w:ind w:left="114"/>
              <w:rPr>
                <w:lang w:eastAsia="en-ZA"/>
              </w:rPr>
            </w:pPr>
          </w:p>
          <w:p w14:paraId="29095BB3" w14:textId="77777777" w:rsidR="009E759D" w:rsidRPr="003D04C6" w:rsidRDefault="009E759D" w:rsidP="00F272BD">
            <w:pPr>
              <w:widowControl w:val="0"/>
              <w:autoSpaceDE w:val="0"/>
              <w:autoSpaceDN w:val="0"/>
              <w:adjustRightInd w:val="0"/>
              <w:rPr>
                <w:lang w:eastAsia="en-ZA"/>
              </w:rPr>
            </w:pPr>
            <w:r w:rsidRPr="003D04C6">
              <w:rPr>
                <w:lang w:eastAsia="en-ZA"/>
              </w:rPr>
              <w:t>From this data it is reasonable to conclude that …</w:t>
            </w:r>
          </w:p>
        </w:tc>
        <w:tc>
          <w:tcPr>
            <w:tcW w:w="236" w:type="dxa"/>
          </w:tcPr>
          <w:p w14:paraId="670F9CEB" w14:textId="77777777" w:rsidR="009E759D" w:rsidRPr="003D04C6" w:rsidRDefault="009E759D" w:rsidP="00AD235E"/>
        </w:tc>
        <w:tc>
          <w:tcPr>
            <w:tcW w:w="898" w:type="dxa"/>
          </w:tcPr>
          <w:p w14:paraId="5D03DABB" w14:textId="77777777" w:rsidR="009E759D" w:rsidRPr="003D04C6" w:rsidRDefault="009E759D" w:rsidP="00AD235E"/>
        </w:tc>
      </w:tr>
    </w:tbl>
    <w:tbl>
      <w:tblPr>
        <w:tblW w:w="10598" w:type="dxa"/>
        <w:tblLook w:val="01E0" w:firstRow="1" w:lastRow="1" w:firstColumn="1" w:lastColumn="1" w:noHBand="0" w:noVBand="0"/>
      </w:tblPr>
      <w:tblGrid>
        <w:gridCol w:w="959"/>
        <w:gridCol w:w="1134"/>
        <w:gridCol w:w="425"/>
        <w:gridCol w:w="6946"/>
        <w:gridCol w:w="236"/>
        <w:gridCol w:w="898"/>
      </w:tblGrid>
      <w:tr w:rsidR="009E759D" w:rsidRPr="003D04C6" w14:paraId="307462E6" w14:textId="77777777" w:rsidTr="00AD235E">
        <w:tc>
          <w:tcPr>
            <w:tcW w:w="959" w:type="dxa"/>
          </w:tcPr>
          <w:p w14:paraId="22078D9F" w14:textId="77777777" w:rsidR="009E759D" w:rsidRPr="003D04C6" w:rsidRDefault="009E759D" w:rsidP="00AD235E">
            <w:pPr>
              <w:pStyle w:val="Header"/>
              <w:tabs>
                <w:tab w:val="clear" w:pos="4153"/>
                <w:tab w:val="clear" w:pos="8306"/>
              </w:tabs>
              <w:rPr>
                <w:bCs w:val="0"/>
              </w:rPr>
            </w:pPr>
          </w:p>
        </w:tc>
        <w:tc>
          <w:tcPr>
            <w:tcW w:w="1134" w:type="dxa"/>
          </w:tcPr>
          <w:p w14:paraId="16D0D90B" w14:textId="77777777" w:rsidR="009E759D" w:rsidRPr="003D04C6" w:rsidRDefault="009E759D" w:rsidP="00AD235E">
            <w:pPr>
              <w:pStyle w:val="Header"/>
              <w:tabs>
                <w:tab w:val="clear" w:pos="4153"/>
                <w:tab w:val="clear" w:pos="8306"/>
              </w:tabs>
              <w:rPr>
                <w:bCs w:val="0"/>
              </w:rPr>
            </w:pPr>
          </w:p>
        </w:tc>
        <w:tc>
          <w:tcPr>
            <w:tcW w:w="425" w:type="dxa"/>
          </w:tcPr>
          <w:p w14:paraId="65232B06" w14:textId="77777777" w:rsidR="009E759D" w:rsidRPr="003D04C6" w:rsidRDefault="009E759D" w:rsidP="00AD235E">
            <w:pPr>
              <w:pStyle w:val="Header"/>
              <w:tabs>
                <w:tab w:val="clear" w:pos="4153"/>
                <w:tab w:val="clear" w:pos="8306"/>
              </w:tabs>
              <w:rPr>
                <w:bCs w:val="0"/>
              </w:rPr>
            </w:pPr>
            <w:r w:rsidRPr="003D04C6">
              <w:rPr>
                <w:bCs w:val="0"/>
              </w:rPr>
              <w:t>A</w:t>
            </w:r>
          </w:p>
          <w:p w14:paraId="11366F95" w14:textId="77777777" w:rsidR="009E759D" w:rsidRPr="003D04C6" w:rsidRDefault="009E759D" w:rsidP="00AD235E">
            <w:pPr>
              <w:pStyle w:val="Header"/>
              <w:tabs>
                <w:tab w:val="clear" w:pos="4153"/>
                <w:tab w:val="clear" w:pos="8306"/>
              </w:tabs>
              <w:rPr>
                <w:bCs w:val="0"/>
              </w:rPr>
            </w:pPr>
          </w:p>
          <w:p w14:paraId="706357E8" w14:textId="77777777" w:rsidR="009E759D" w:rsidRPr="003D04C6" w:rsidRDefault="009E759D" w:rsidP="00AD235E">
            <w:pPr>
              <w:pStyle w:val="Header"/>
              <w:tabs>
                <w:tab w:val="clear" w:pos="4153"/>
                <w:tab w:val="clear" w:pos="8306"/>
              </w:tabs>
              <w:rPr>
                <w:bCs w:val="0"/>
              </w:rPr>
            </w:pPr>
            <w:r w:rsidRPr="003D04C6">
              <w:rPr>
                <w:bCs w:val="0"/>
              </w:rPr>
              <w:t>B</w:t>
            </w:r>
          </w:p>
          <w:p w14:paraId="2E3042A3" w14:textId="77777777" w:rsidR="009E759D" w:rsidRPr="003D04C6" w:rsidRDefault="009E759D" w:rsidP="00AD235E">
            <w:pPr>
              <w:pStyle w:val="Header"/>
              <w:tabs>
                <w:tab w:val="clear" w:pos="4153"/>
                <w:tab w:val="clear" w:pos="8306"/>
              </w:tabs>
              <w:rPr>
                <w:bCs w:val="0"/>
              </w:rPr>
            </w:pPr>
          </w:p>
          <w:p w14:paraId="0C793B83" w14:textId="77777777" w:rsidR="009E759D" w:rsidRPr="003D04C6" w:rsidRDefault="009E759D" w:rsidP="00AD235E">
            <w:pPr>
              <w:pStyle w:val="Header"/>
              <w:tabs>
                <w:tab w:val="clear" w:pos="4153"/>
                <w:tab w:val="clear" w:pos="8306"/>
              </w:tabs>
              <w:rPr>
                <w:bCs w:val="0"/>
              </w:rPr>
            </w:pPr>
            <w:r w:rsidRPr="003D04C6">
              <w:rPr>
                <w:bCs w:val="0"/>
              </w:rPr>
              <w:t>C</w:t>
            </w:r>
          </w:p>
          <w:p w14:paraId="21ECD154" w14:textId="77777777" w:rsidR="009E759D" w:rsidRPr="003D04C6" w:rsidRDefault="009E759D" w:rsidP="00AD235E">
            <w:pPr>
              <w:pStyle w:val="Header"/>
              <w:tabs>
                <w:tab w:val="clear" w:pos="4153"/>
                <w:tab w:val="clear" w:pos="8306"/>
              </w:tabs>
              <w:rPr>
                <w:bCs w:val="0"/>
              </w:rPr>
            </w:pPr>
            <w:r w:rsidRPr="003D04C6">
              <w:rPr>
                <w:bCs w:val="0"/>
              </w:rPr>
              <w:t>D</w:t>
            </w:r>
          </w:p>
        </w:tc>
        <w:tc>
          <w:tcPr>
            <w:tcW w:w="6946" w:type="dxa"/>
          </w:tcPr>
          <w:p w14:paraId="15275AF6" w14:textId="77777777" w:rsidR="009E759D" w:rsidRPr="003D04C6" w:rsidRDefault="009E759D" w:rsidP="00AD235E">
            <w:pPr>
              <w:autoSpaceDE w:val="0"/>
              <w:autoSpaceDN w:val="0"/>
              <w:adjustRightInd w:val="0"/>
              <w:jc w:val="both"/>
              <w:rPr>
                <w:lang w:eastAsia="en-ZA"/>
              </w:rPr>
            </w:pPr>
            <w:proofErr w:type="gramStart"/>
            <w:r w:rsidRPr="003D04C6">
              <w:rPr>
                <w:color w:val="000000"/>
              </w:rPr>
              <w:t>this</w:t>
            </w:r>
            <w:proofErr w:type="gramEnd"/>
            <w:r w:rsidRPr="003D04C6">
              <w:rPr>
                <w:color w:val="000000"/>
              </w:rPr>
              <w:t xml:space="preserve"> portion of nucleic acid will code for a chain of eight amino acids.</w:t>
            </w:r>
          </w:p>
          <w:p w14:paraId="21D941DF" w14:textId="77777777" w:rsidR="009E759D" w:rsidRPr="003D04C6" w:rsidRDefault="009E759D" w:rsidP="00AD235E">
            <w:pPr>
              <w:autoSpaceDE w:val="0"/>
              <w:autoSpaceDN w:val="0"/>
              <w:adjustRightInd w:val="0"/>
              <w:jc w:val="both"/>
              <w:rPr>
                <w:color w:val="000000"/>
              </w:rPr>
            </w:pPr>
            <w:proofErr w:type="gramStart"/>
            <w:r w:rsidRPr="003D04C6">
              <w:rPr>
                <w:color w:val="000000"/>
              </w:rPr>
              <w:t>the</w:t>
            </w:r>
            <w:proofErr w:type="gramEnd"/>
            <w:r w:rsidRPr="003D04C6">
              <w:rPr>
                <w:color w:val="000000"/>
              </w:rPr>
              <w:t xml:space="preserve"> sequence given will be complementary to the sequence     C T C G T G C T </w:t>
            </w:r>
            <w:proofErr w:type="spellStart"/>
            <w:r w:rsidRPr="003D04C6">
              <w:rPr>
                <w:color w:val="000000"/>
              </w:rPr>
              <w:t>T</w:t>
            </w:r>
            <w:proofErr w:type="spellEnd"/>
            <w:r w:rsidRPr="003D04C6">
              <w:rPr>
                <w:color w:val="000000"/>
              </w:rPr>
              <w:t>.</w:t>
            </w:r>
          </w:p>
          <w:p w14:paraId="26C0CBD3" w14:textId="77777777" w:rsidR="009E759D" w:rsidRPr="003D04C6" w:rsidRDefault="009E759D" w:rsidP="00AD235E">
            <w:pPr>
              <w:pStyle w:val="Header"/>
              <w:tabs>
                <w:tab w:val="clear" w:pos="4153"/>
                <w:tab w:val="clear" w:pos="8306"/>
                <w:tab w:val="right" w:pos="6729"/>
              </w:tabs>
              <w:jc w:val="both"/>
              <w:rPr>
                <w:color w:val="000000"/>
              </w:rPr>
            </w:pPr>
            <w:proofErr w:type="gramStart"/>
            <w:r w:rsidRPr="003D04C6">
              <w:rPr>
                <w:color w:val="000000"/>
              </w:rPr>
              <w:t>the</w:t>
            </w:r>
            <w:proofErr w:type="gramEnd"/>
            <w:r w:rsidRPr="003D04C6">
              <w:rPr>
                <w:color w:val="000000"/>
              </w:rPr>
              <w:t xml:space="preserve"> nucleic acid shown contains the sugar ribose.</w:t>
            </w:r>
          </w:p>
          <w:p w14:paraId="4D581FE3" w14:textId="77777777" w:rsidR="009E759D" w:rsidRPr="003D04C6" w:rsidRDefault="009E759D" w:rsidP="00AD235E">
            <w:pPr>
              <w:pStyle w:val="Header"/>
              <w:tabs>
                <w:tab w:val="clear" w:pos="4153"/>
                <w:tab w:val="clear" w:pos="8306"/>
                <w:tab w:val="right" w:pos="6729"/>
              </w:tabs>
              <w:jc w:val="both"/>
              <w:rPr>
                <w:bCs w:val="0"/>
              </w:rPr>
            </w:pPr>
            <w:proofErr w:type="gramStart"/>
            <w:r w:rsidRPr="003D04C6">
              <w:rPr>
                <w:color w:val="000000"/>
              </w:rPr>
              <w:t>the</w:t>
            </w:r>
            <w:proofErr w:type="gramEnd"/>
            <w:r w:rsidRPr="003D04C6">
              <w:rPr>
                <w:color w:val="000000"/>
              </w:rPr>
              <w:t xml:space="preserve"> nucleic acid shown is DNA.</w:t>
            </w:r>
          </w:p>
        </w:tc>
        <w:tc>
          <w:tcPr>
            <w:tcW w:w="236" w:type="dxa"/>
          </w:tcPr>
          <w:p w14:paraId="48CC372F" w14:textId="77777777" w:rsidR="009E759D" w:rsidRPr="003D04C6" w:rsidRDefault="009E759D" w:rsidP="00AD235E">
            <w:pPr>
              <w:pStyle w:val="Header"/>
              <w:tabs>
                <w:tab w:val="clear" w:pos="4153"/>
                <w:tab w:val="clear" w:pos="8306"/>
              </w:tabs>
              <w:rPr>
                <w:bCs w:val="0"/>
              </w:rPr>
            </w:pPr>
          </w:p>
        </w:tc>
        <w:tc>
          <w:tcPr>
            <w:tcW w:w="898" w:type="dxa"/>
          </w:tcPr>
          <w:p w14:paraId="5D6DD93E" w14:textId="77777777" w:rsidR="009E759D" w:rsidRPr="003D04C6" w:rsidRDefault="009E759D" w:rsidP="00AD235E">
            <w:pPr>
              <w:pStyle w:val="Header"/>
              <w:tabs>
                <w:tab w:val="clear" w:pos="4153"/>
                <w:tab w:val="clear" w:pos="8306"/>
              </w:tabs>
              <w:rPr>
                <w:bCs w:val="0"/>
              </w:rPr>
            </w:pPr>
          </w:p>
          <w:p w14:paraId="5A341130" w14:textId="77777777" w:rsidR="009E759D" w:rsidRPr="003D04C6" w:rsidRDefault="009E759D" w:rsidP="00AD235E">
            <w:pPr>
              <w:pStyle w:val="Header"/>
              <w:tabs>
                <w:tab w:val="clear" w:pos="4153"/>
                <w:tab w:val="clear" w:pos="8306"/>
              </w:tabs>
              <w:rPr>
                <w:bCs w:val="0"/>
              </w:rPr>
            </w:pPr>
          </w:p>
          <w:p w14:paraId="1A844D55" w14:textId="77777777" w:rsidR="009E759D" w:rsidRPr="003D04C6" w:rsidRDefault="009E759D" w:rsidP="00AD235E">
            <w:pPr>
              <w:pStyle w:val="Header"/>
              <w:tabs>
                <w:tab w:val="clear" w:pos="4153"/>
                <w:tab w:val="clear" w:pos="8306"/>
              </w:tabs>
              <w:rPr>
                <w:bCs w:val="0"/>
              </w:rPr>
            </w:pPr>
          </w:p>
          <w:p w14:paraId="6097891F" w14:textId="77777777" w:rsidR="009E759D" w:rsidRPr="003D04C6" w:rsidRDefault="009E759D" w:rsidP="00AD235E">
            <w:pPr>
              <w:pStyle w:val="Header"/>
              <w:tabs>
                <w:tab w:val="clear" w:pos="4153"/>
                <w:tab w:val="clear" w:pos="8306"/>
              </w:tabs>
              <w:rPr>
                <w:b/>
                <w:bCs w:val="0"/>
              </w:rPr>
            </w:pPr>
          </w:p>
        </w:tc>
      </w:tr>
    </w:tbl>
    <w:p w14:paraId="04311284" w14:textId="44D50E87" w:rsidR="00F272BD" w:rsidRPr="003D04C6" w:rsidRDefault="00F272BD">
      <w:r w:rsidRPr="003D04C6">
        <w:br w:type="page"/>
      </w:r>
    </w:p>
    <w:p w14:paraId="3C9B1D8C" w14:textId="77777777" w:rsidR="00C20E08" w:rsidRPr="003D04C6" w:rsidRDefault="00C20E08"/>
    <w:p w14:paraId="787850AC" w14:textId="77777777" w:rsidR="00F272BD" w:rsidRPr="003D04C6" w:rsidRDefault="00F272BD" w:rsidP="00F272BD"/>
    <w:tbl>
      <w:tblPr>
        <w:tblW w:w="10598" w:type="dxa"/>
        <w:tblLook w:val="04A0" w:firstRow="1" w:lastRow="0" w:firstColumn="1" w:lastColumn="0" w:noHBand="0" w:noVBand="1"/>
      </w:tblPr>
      <w:tblGrid>
        <w:gridCol w:w="959"/>
        <w:gridCol w:w="1134"/>
        <w:gridCol w:w="7371"/>
        <w:gridCol w:w="236"/>
        <w:gridCol w:w="898"/>
      </w:tblGrid>
      <w:tr w:rsidR="00F272BD" w:rsidRPr="003D04C6" w14:paraId="30D21E7D" w14:textId="77777777" w:rsidTr="00AD235E">
        <w:tc>
          <w:tcPr>
            <w:tcW w:w="959" w:type="dxa"/>
          </w:tcPr>
          <w:p w14:paraId="3ABBDDF5" w14:textId="77777777" w:rsidR="00F272BD" w:rsidRPr="003D04C6" w:rsidRDefault="00F272BD" w:rsidP="00AD235E">
            <w:pPr>
              <w:rPr>
                <w:sz w:val="20"/>
                <w:szCs w:val="20"/>
              </w:rPr>
            </w:pPr>
          </w:p>
        </w:tc>
        <w:tc>
          <w:tcPr>
            <w:tcW w:w="1134" w:type="dxa"/>
          </w:tcPr>
          <w:p w14:paraId="543EC310" w14:textId="77777777" w:rsidR="00F272BD" w:rsidRPr="003D04C6" w:rsidRDefault="00F272BD" w:rsidP="00AD235E">
            <w:r w:rsidRPr="003D04C6">
              <w:t>1.1.7</w:t>
            </w:r>
          </w:p>
        </w:tc>
        <w:tc>
          <w:tcPr>
            <w:tcW w:w="7371" w:type="dxa"/>
          </w:tcPr>
          <w:p w14:paraId="06CE2C76" w14:textId="7ABF4822" w:rsidR="00F272BD" w:rsidRPr="003D04C6" w:rsidRDefault="00F272BD" w:rsidP="00AD235E">
            <w:pPr>
              <w:widowControl w:val="0"/>
              <w:autoSpaceDE w:val="0"/>
              <w:autoSpaceDN w:val="0"/>
              <w:adjustRightInd w:val="0"/>
              <w:spacing w:before="31"/>
              <w:ind w:right="-22"/>
              <w:jc w:val="both"/>
              <w:rPr>
                <w:color w:val="000000"/>
              </w:rPr>
            </w:pPr>
            <w:r w:rsidRPr="003D04C6">
              <w:rPr>
                <w:color w:val="000000"/>
              </w:rPr>
              <w:t xml:space="preserve">The list </w:t>
            </w:r>
            <w:r w:rsidR="00CC0A9D">
              <w:rPr>
                <w:color w:val="000000"/>
              </w:rPr>
              <w:t xml:space="preserve">below </w:t>
            </w:r>
            <w:r w:rsidRPr="003D04C6">
              <w:rPr>
                <w:color w:val="000000"/>
              </w:rPr>
              <w:t xml:space="preserve">provides information relating to the replication </w:t>
            </w:r>
            <w:r w:rsidR="00CC0A9D">
              <w:rPr>
                <w:color w:val="000000"/>
              </w:rPr>
              <w:t xml:space="preserve">          </w:t>
            </w:r>
            <w:r w:rsidRPr="003D04C6">
              <w:rPr>
                <w:color w:val="000000"/>
              </w:rPr>
              <w:t>of DNA</w:t>
            </w:r>
            <w:r w:rsidR="00622B0D">
              <w:rPr>
                <w:color w:val="000000"/>
              </w:rPr>
              <w:t>:</w:t>
            </w:r>
          </w:p>
          <w:p w14:paraId="78F7FE0A" w14:textId="77777777" w:rsidR="00F272BD" w:rsidRPr="003D04C6" w:rsidRDefault="00F272BD" w:rsidP="00AD235E">
            <w:pPr>
              <w:widowControl w:val="0"/>
              <w:autoSpaceDE w:val="0"/>
              <w:autoSpaceDN w:val="0"/>
              <w:adjustRightInd w:val="0"/>
              <w:spacing w:before="31"/>
              <w:ind w:right="-22"/>
              <w:jc w:val="both"/>
              <w:rPr>
                <w:color w:val="FF0000"/>
              </w:rPr>
            </w:pPr>
          </w:p>
          <w:p w14:paraId="2E8C50B5" w14:textId="1A66E34C" w:rsidR="00F272BD" w:rsidRPr="003D04C6" w:rsidRDefault="00F272BD" w:rsidP="00AA6C0A">
            <w:pPr>
              <w:widowControl w:val="0"/>
              <w:numPr>
                <w:ilvl w:val="0"/>
                <w:numId w:val="26"/>
              </w:numPr>
              <w:autoSpaceDE w:val="0"/>
              <w:autoSpaceDN w:val="0"/>
              <w:adjustRightInd w:val="0"/>
              <w:ind w:left="601" w:right="-23" w:hanging="601"/>
              <w:jc w:val="both"/>
              <w:rPr>
                <w:b/>
                <w:bCs w:val="0"/>
                <w:i/>
                <w:iCs/>
                <w:color w:val="000000"/>
              </w:rPr>
            </w:pPr>
            <w:r w:rsidRPr="003D04C6">
              <w:rPr>
                <w:color w:val="000000"/>
              </w:rPr>
              <w:t>Complementary nucleotides bind to each of the two strands</w:t>
            </w:r>
            <w:r w:rsidR="00AA6C0A" w:rsidRPr="003D04C6">
              <w:rPr>
                <w:color w:val="000000"/>
              </w:rPr>
              <w:t>.</w:t>
            </w:r>
          </w:p>
          <w:p w14:paraId="5800FF2D" w14:textId="782A9A72" w:rsidR="00F272BD" w:rsidRPr="003D04C6" w:rsidRDefault="00F272BD" w:rsidP="00AA6C0A">
            <w:pPr>
              <w:widowControl w:val="0"/>
              <w:numPr>
                <w:ilvl w:val="0"/>
                <w:numId w:val="26"/>
              </w:numPr>
              <w:autoSpaceDE w:val="0"/>
              <w:autoSpaceDN w:val="0"/>
              <w:adjustRightInd w:val="0"/>
              <w:ind w:left="601" w:right="-23" w:hanging="601"/>
              <w:jc w:val="both"/>
              <w:rPr>
                <w:color w:val="000000"/>
              </w:rPr>
            </w:pPr>
            <w:r w:rsidRPr="003D04C6">
              <w:rPr>
                <w:color w:val="000000"/>
              </w:rPr>
              <w:t>Sugar phosphate bonds form between the nucleotides</w:t>
            </w:r>
            <w:r w:rsidR="00AA6C0A" w:rsidRPr="003D04C6">
              <w:rPr>
                <w:color w:val="000000"/>
              </w:rPr>
              <w:t>.</w:t>
            </w:r>
          </w:p>
          <w:p w14:paraId="394A4FDE" w14:textId="1573FE54" w:rsidR="00F272BD" w:rsidRPr="003D04C6" w:rsidRDefault="00F272BD" w:rsidP="00AA6C0A">
            <w:pPr>
              <w:widowControl w:val="0"/>
              <w:numPr>
                <w:ilvl w:val="0"/>
                <w:numId w:val="26"/>
              </w:numPr>
              <w:autoSpaceDE w:val="0"/>
              <w:autoSpaceDN w:val="0"/>
              <w:adjustRightInd w:val="0"/>
              <w:ind w:left="601" w:right="-23" w:hanging="601"/>
              <w:jc w:val="both"/>
              <w:rPr>
                <w:color w:val="000000"/>
              </w:rPr>
            </w:pPr>
            <w:r w:rsidRPr="003D04C6">
              <w:rPr>
                <w:color w:val="000000"/>
              </w:rPr>
              <w:t>The newly formed DNA molecules are identical to each other</w:t>
            </w:r>
            <w:r w:rsidR="00AA6C0A" w:rsidRPr="003D04C6">
              <w:rPr>
                <w:color w:val="000000"/>
              </w:rPr>
              <w:t>.</w:t>
            </w:r>
          </w:p>
          <w:p w14:paraId="72E6CE6A" w14:textId="1DF09A2F" w:rsidR="00F272BD" w:rsidRPr="003D04C6" w:rsidRDefault="00F272BD" w:rsidP="00AA6C0A">
            <w:pPr>
              <w:widowControl w:val="0"/>
              <w:numPr>
                <w:ilvl w:val="0"/>
                <w:numId w:val="26"/>
              </w:numPr>
              <w:autoSpaceDE w:val="0"/>
              <w:autoSpaceDN w:val="0"/>
              <w:adjustRightInd w:val="0"/>
              <w:ind w:left="601" w:right="-23" w:hanging="601"/>
              <w:jc w:val="both"/>
              <w:rPr>
                <w:b/>
                <w:bCs w:val="0"/>
                <w:i/>
                <w:iCs/>
                <w:color w:val="000000"/>
              </w:rPr>
            </w:pPr>
            <w:r w:rsidRPr="003D04C6">
              <w:rPr>
                <w:color w:val="000000"/>
              </w:rPr>
              <w:t>After unwinding, the DNA molecule forms two single strands</w:t>
            </w:r>
            <w:r w:rsidR="00AA6C0A" w:rsidRPr="003D04C6">
              <w:rPr>
                <w:color w:val="000000"/>
              </w:rPr>
              <w:t>.</w:t>
            </w:r>
          </w:p>
          <w:p w14:paraId="1B899F63" w14:textId="77777777" w:rsidR="00F272BD" w:rsidRPr="003D04C6" w:rsidRDefault="00F272BD" w:rsidP="00AD235E">
            <w:pPr>
              <w:widowControl w:val="0"/>
              <w:autoSpaceDE w:val="0"/>
              <w:autoSpaceDN w:val="0"/>
              <w:adjustRightInd w:val="0"/>
              <w:spacing w:before="31"/>
              <w:ind w:right="-22"/>
              <w:jc w:val="both"/>
              <w:rPr>
                <w:b/>
                <w:bCs w:val="0"/>
                <w:i/>
                <w:iCs/>
                <w:color w:val="000000"/>
              </w:rPr>
            </w:pPr>
          </w:p>
          <w:p w14:paraId="672A0299" w14:textId="1BDB24ED" w:rsidR="00F272BD" w:rsidRPr="003D04C6" w:rsidRDefault="00F272BD" w:rsidP="00AA6C0A">
            <w:pPr>
              <w:widowControl w:val="0"/>
              <w:autoSpaceDE w:val="0"/>
              <w:autoSpaceDN w:val="0"/>
              <w:adjustRightInd w:val="0"/>
              <w:spacing w:before="31"/>
              <w:ind w:right="-22"/>
              <w:jc w:val="both"/>
              <w:rPr>
                <w:color w:val="000000"/>
              </w:rPr>
            </w:pPr>
            <w:r w:rsidRPr="003D04C6">
              <w:rPr>
                <w:color w:val="000000"/>
              </w:rPr>
              <w:t>The correct order of these events as they occur in DNA replication is …</w:t>
            </w:r>
          </w:p>
        </w:tc>
        <w:tc>
          <w:tcPr>
            <w:tcW w:w="236" w:type="dxa"/>
          </w:tcPr>
          <w:p w14:paraId="51B28C82" w14:textId="77777777" w:rsidR="00F272BD" w:rsidRPr="003D04C6" w:rsidRDefault="00F272BD" w:rsidP="00AD235E">
            <w:pPr>
              <w:rPr>
                <w:sz w:val="20"/>
                <w:szCs w:val="20"/>
              </w:rPr>
            </w:pPr>
            <w:r w:rsidRPr="003D04C6">
              <w:rPr>
                <w:sz w:val="20"/>
                <w:szCs w:val="20"/>
              </w:rPr>
              <w:t xml:space="preserve"> </w:t>
            </w:r>
          </w:p>
        </w:tc>
        <w:tc>
          <w:tcPr>
            <w:tcW w:w="898" w:type="dxa"/>
          </w:tcPr>
          <w:p w14:paraId="49C54AC4" w14:textId="77777777" w:rsidR="00F272BD" w:rsidRPr="003D04C6" w:rsidRDefault="00F272BD" w:rsidP="00AD235E">
            <w:pPr>
              <w:rPr>
                <w:sz w:val="20"/>
                <w:szCs w:val="20"/>
              </w:rPr>
            </w:pPr>
          </w:p>
        </w:tc>
      </w:tr>
    </w:tbl>
    <w:p w14:paraId="07E880B9" w14:textId="77777777" w:rsidR="00F272BD" w:rsidRPr="003D04C6" w:rsidRDefault="00F272BD" w:rsidP="00F272BD"/>
    <w:tbl>
      <w:tblPr>
        <w:tblW w:w="10598" w:type="dxa"/>
        <w:tblLook w:val="04A0" w:firstRow="1" w:lastRow="0" w:firstColumn="1" w:lastColumn="0" w:noHBand="0" w:noVBand="1"/>
      </w:tblPr>
      <w:tblGrid>
        <w:gridCol w:w="959"/>
        <w:gridCol w:w="1134"/>
        <w:gridCol w:w="425"/>
        <w:gridCol w:w="6946"/>
        <w:gridCol w:w="236"/>
        <w:gridCol w:w="898"/>
      </w:tblGrid>
      <w:tr w:rsidR="00F272BD" w:rsidRPr="003D04C6" w14:paraId="0634251A" w14:textId="77777777" w:rsidTr="00AD235E">
        <w:tc>
          <w:tcPr>
            <w:tcW w:w="959" w:type="dxa"/>
            <w:shd w:val="clear" w:color="auto" w:fill="auto"/>
          </w:tcPr>
          <w:p w14:paraId="7D9EEE7A" w14:textId="77777777" w:rsidR="00F272BD" w:rsidRPr="003D04C6" w:rsidRDefault="00F272BD" w:rsidP="00AD235E"/>
        </w:tc>
        <w:tc>
          <w:tcPr>
            <w:tcW w:w="1134" w:type="dxa"/>
            <w:shd w:val="clear" w:color="auto" w:fill="auto"/>
          </w:tcPr>
          <w:p w14:paraId="552FC424" w14:textId="77777777" w:rsidR="00F272BD" w:rsidRPr="003D04C6" w:rsidRDefault="00F272BD" w:rsidP="00AD235E"/>
        </w:tc>
        <w:tc>
          <w:tcPr>
            <w:tcW w:w="425" w:type="dxa"/>
            <w:shd w:val="clear" w:color="auto" w:fill="auto"/>
          </w:tcPr>
          <w:p w14:paraId="248482A7" w14:textId="77777777" w:rsidR="00F272BD" w:rsidRPr="003D04C6" w:rsidRDefault="00F272BD" w:rsidP="00AD235E">
            <w:pPr>
              <w:ind w:firstLine="34"/>
            </w:pPr>
            <w:r w:rsidRPr="003D04C6">
              <w:t>A</w:t>
            </w:r>
          </w:p>
          <w:p w14:paraId="0A9517E3" w14:textId="77777777" w:rsidR="00F272BD" w:rsidRPr="003D04C6" w:rsidRDefault="00F272BD" w:rsidP="00AD235E">
            <w:pPr>
              <w:ind w:firstLine="34"/>
            </w:pPr>
            <w:r w:rsidRPr="003D04C6">
              <w:t>B</w:t>
            </w:r>
          </w:p>
          <w:p w14:paraId="14C2236E" w14:textId="77777777" w:rsidR="00F272BD" w:rsidRPr="003D04C6" w:rsidRDefault="00F272BD" w:rsidP="00AD235E">
            <w:pPr>
              <w:ind w:firstLine="34"/>
            </w:pPr>
            <w:r w:rsidRPr="003D04C6">
              <w:t>C</w:t>
            </w:r>
          </w:p>
          <w:p w14:paraId="76D5DCC5" w14:textId="77777777" w:rsidR="00F272BD" w:rsidRPr="003D04C6" w:rsidRDefault="00F272BD" w:rsidP="00AD235E">
            <w:pPr>
              <w:ind w:firstLine="34"/>
            </w:pPr>
            <w:r w:rsidRPr="003D04C6">
              <w:t>D</w:t>
            </w:r>
          </w:p>
        </w:tc>
        <w:tc>
          <w:tcPr>
            <w:tcW w:w="6946" w:type="dxa"/>
            <w:shd w:val="clear" w:color="auto" w:fill="auto"/>
          </w:tcPr>
          <w:p w14:paraId="0583590C" w14:textId="77777777" w:rsidR="00F272BD" w:rsidRPr="003D04C6" w:rsidRDefault="00F272BD" w:rsidP="00AD235E">
            <w:pPr>
              <w:tabs>
                <w:tab w:val="right" w:pos="6729"/>
              </w:tabs>
              <w:ind w:firstLine="34"/>
              <w:jc w:val="both"/>
              <w:rPr>
                <w:b/>
                <w:bCs w:val="0"/>
                <w:i/>
                <w:iCs/>
                <w:color w:val="000000"/>
              </w:rPr>
            </w:pPr>
            <w:r w:rsidRPr="003D04C6">
              <w:rPr>
                <w:color w:val="000000"/>
              </w:rPr>
              <w:t>1, 2, 3 and 4.</w:t>
            </w:r>
          </w:p>
          <w:p w14:paraId="1AFBCEFE" w14:textId="77777777" w:rsidR="00F272BD" w:rsidRPr="003D04C6" w:rsidRDefault="00F272BD" w:rsidP="00AD235E">
            <w:pPr>
              <w:tabs>
                <w:tab w:val="right" w:pos="6729"/>
              </w:tabs>
              <w:ind w:firstLine="34"/>
              <w:jc w:val="both"/>
              <w:rPr>
                <w:b/>
                <w:bCs w:val="0"/>
                <w:i/>
                <w:iCs/>
                <w:color w:val="000000"/>
              </w:rPr>
            </w:pPr>
            <w:r w:rsidRPr="003D04C6">
              <w:rPr>
                <w:color w:val="000000"/>
              </w:rPr>
              <w:t>1, 2, 3 and 2.</w:t>
            </w:r>
          </w:p>
          <w:p w14:paraId="4940B180" w14:textId="77777777" w:rsidR="00F272BD" w:rsidRPr="003D04C6" w:rsidRDefault="00F272BD" w:rsidP="00AD235E">
            <w:pPr>
              <w:tabs>
                <w:tab w:val="right" w:pos="6729"/>
              </w:tabs>
              <w:ind w:firstLine="34"/>
              <w:jc w:val="both"/>
              <w:rPr>
                <w:b/>
                <w:bCs w:val="0"/>
                <w:i/>
                <w:iCs/>
                <w:color w:val="000000"/>
              </w:rPr>
            </w:pPr>
            <w:r w:rsidRPr="003D04C6">
              <w:rPr>
                <w:color w:val="000000"/>
              </w:rPr>
              <w:t>4, 2, 1 and 3.</w:t>
            </w:r>
          </w:p>
          <w:p w14:paraId="51E6636D" w14:textId="77777777" w:rsidR="00F272BD" w:rsidRPr="003D04C6" w:rsidRDefault="00F272BD" w:rsidP="00AD235E">
            <w:pPr>
              <w:tabs>
                <w:tab w:val="right" w:pos="6729"/>
              </w:tabs>
              <w:ind w:firstLine="34"/>
              <w:jc w:val="both"/>
              <w:rPr>
                <w:color w:val="000000"/>
              </w:rPr>
            </w:pPr>
            <w:r w:rsidRPr="003D04C6">
              <w:rPr>
                <w:color w:val="000000"/>
              </w:rPr>
              <w:t>4, 1, 2 and 3.</w:t>
            </w:r>
          </w:p>
          <w:p w14:paraId="0E8123F8" w14:textId="77777777" w:rsidR="00F272BD" w:rsidRPr="003D04C6" w:rsidRDefault="00F272BD" w:rsidP="00AD235E">
            <w:pPr>
              <w:tabs>
                <w:tab w:val="right" w:pos="6729"/>
              </w:tabs>
              <w:ind w:firstLine="34"/>
              <w:jc w:val="both"/>
              <w:rPr>
                <w:b/>
                <w:bCs w:val="0"/>
                <w:i/>
                <w:iCs/>
              </w:rPr>
            </w:pPr>
          </w:p>
        </w:tc>
        <w:tc>
          <w:tcPr>
            <w:tcW w:w="236" w:type="dxa"/>
            <w:shd w:val="clear" w:color="auto" w:fill="auto"/>
          </w:tcPr>
          <w:p w14:paraId="0B4D8CA1" w14:textId="77777777" w:rsidR="00F272BD" w:rsidRPr="003D04C6" w:rsidRDefault="00F272BD" w:rsidP="00AD235E"/>
        </w:tc>
        <w:tc>
          <w:tcPr>
            <w:tcW w:w="898" w:type="dxa"/>
            <w:shd w:val="clear" w:color="auto" w:fill="auto"/>
          </w:tcPr>
          <w:p w14:paraId="3918C46C" w14:textId="77777777" w:rsidR="00F272BD" w:rsidRPr="003D04C6" w:rsidRDefault="00F272BD" w:rsidP="00AD235E"/>
        </w:tc>
      </w:tr>
      <w:tr w:rsidR="00F272BD" w:rsidRPr="003D04C6" w14:paraId="3BF9E592" w14:textId="77777777" w:rsidTr="00AD235E">
        <w:tc>
          <w:tcPr>
            <w:tcW w:w="959" w:type="dxa"/>
          </w:tcPr>
          <w:p w14:paraId="197FFCF6" w14:textId="77777777" w:rsidR="00F272BD" w:rsidRPr="003D04C6" w:rsidRDefault="00F272BD" w:rsidP="00AD235E">
            <w:pPr>
              <w:rPr>
                <w:sz w:val="20"/>
                <w:szCs w:val="20"/>
              </w:rPr>
            </w:pPr>
          </w:p>
        </w:tc>
        <w:tc>
          <w:tcPr>
            <w:tcW w:w="1134" w:type="dxa"/>
          </w:tcPr>
          <w:p w14:paraId="5E182AC7" w14:textId="77777777" w:rsidR="00F272BD" w:rsidRPr="003D04C6" w:rsidRDefault="00F272BD" w:rsidP="00AD235E">
            <w:r w:rsidRPr="003D04C6">
              <w:t>1.1.8</w:t>
            </w:r>
          </w:p>
        </w:tc>
        <w:tc>
          <w:tcPr>
            <w:tcW w:w="7371" w:type="dxa"/>
            <w:gridSpan w:val="2"/>
          </w:tcPr>
          <w:p w14:paraId="602E0416" w14:textId="2FDB7940" w:rsidR="00F272BD" w:rsidRPr="003D04C6" w:rsidRDefault="00F272BD" w:rsidP="00AD235E">
            <w:pPr>
              <w:widowControl w:val="0"/>
              <w:autoSpaceDE w:val="0"/>
              <w:autoSpaceDN w:val="0"/>
              <w:adjustRightInd w:val="0"/>
              <w:ind w:left="21" w:right="34" w:hanging="21"/>
              <w:jc w:val="both"/>
            </w:pPr>
            <w:r w:rsidRPr="003D04C6">
              <w:t xml:space="preserve">Which </w:t>
            </w:r>
            <w:r w:rsidR="00AA6C0A" w:rsidRPr="003D04C6">
              <w:t xml:space="preserve">ONE </w:t>
            </w:r>
            <w:r w:rsidRPr="003D04C6">
              <w:t>of the following accounts for gametes having a single allele only for a particular characteristic, instead of two?</w:t>
            </w:r>
          </w:p>
          <w:p w14:paraId="605F9A21" w14:textId="77777777" w:rsidR="00F272BD" w:rsidRPr="003D04C6" w:rsidRDefault="00F272BD" w:rsidP="00AD235E">
            <w:pPr>
              <w:widowControl w:val="0"/>
              <w:autoSpaceDE w:val="0"/>
              <w:autoSpaceDN w:val="0"/>
              <w:adjustRightInd w:val="0"/>
              <w:spacing w:before="31"/>
              <w:ind w:left="474" w:right="-22"/>
              <w:jc w:val="both"/>
              <w:rPr>
                <w:b/>
                <w:bCs w:val="0"/>
                <w:i/>
                <w:iCs/>
                <w:color w:val="000000"/>
              </w:rPr>
            </w:pPr>
          </w:p>
        </w:tc>
        <w:tc>
          <w:tcPr>
            <w:tcW w:w="236" w:type="dxa"/>
          </w:tcPr>
          <w:p w14:paraId="4EA8D188" w14:textId="77777777" w:rsidR="00F272BD" w:rsidRPr="003D04C6" w:rsidRDefault="00F272BD" w:rsidP="00AD235E">
            <w:pPr>
              <w:rPr>
                <w:sz w:val="20"/>
                <w:szCs w:val="20"/>
              </w:rPr>
            </w:pPr>
          </w:p>
        </w:tc>
        <w:tc>
          <w:tcPr>
            <w:tcW w:w="898" w:type="dxa"/>
          </w:tcPr>
          <w:p w14:paraId="3D7B3DAD" w14:textId="77777777" w:rsidR="00F272BD" w:rsidRPr="003D04C6" w:rsidRDefault="00F272BD" w:rsidP="00AD235E">
            <w:pPr>
              <w:rPr>
                <w:sz w:val="20"/>
                <w:szCs w:val="20"/>
              </w:rPr>
            </w:pPr>
          </w:p>
        </w:tc>
      </w:tr>
      <w:tr w:rsidR="00F272BD" w:rsidRPr="003D04C6" w14:paraId="2595BB52" w14:textId="77777777" w:rsidTr="00AD235E">
        <w:tblPrEx>
          <w:tblLook w:val="01E0" w:firstRow="1" w:lastRow="1" w:firstColumn="1" w:lastColumn="1" w:noHBand="0" w:noVBand="0"/>
        </w:tblPrEx>
        <w:tc>
          <w:tcPr>
            <w:tcW w:w="959" w:type="dxa"/>
          </w:tcPr>
          <w:p w14:paraId="7CE8F611" w14:textId="77777777" w:rsidR="00F272BD" w:rsidRPr="003D04C6" w:rsidRDefault="00F272BD" w:rsidP="00AD235E">
            <w:pPr>
              <w:pStyle w:val="Header"/>
              <w:tabs>
                <w:tab w:val="clear" w:pos="4153"/>
                <w:tab w:val="clear" w:pos="8306"/>
              </w:tabs>
              <w:rPr>
                <w:bCs w:val="0"/>
              </w:rPr>
            </w:pPr>
          </w:p>
        </w:tc>
        <w:tc>
          <w:tcPr>
            <w:tcW w:w="1134" w:type="dxa"/>
          </w:tcPr>
          <w:p w14:paraId="1034D6D3" w14:textId="77777777" w:rsidR="00F272BD" w:rsidRPr="003D04C6" w:rsidRDefault="00F272BD" w:rsidP="00AD235E">
            <w:pPr>
              <w:pStyle w:val="Header"/>
              <w:tabs>
                <w:tab w:val="clear" w:pos="4153"/>
                <w:tab w:val="clear" w:pos="8306"/>
              </w:tabs>
              <w:rPr>
                <w:bCs w:val="0"/>
              </w:rPr>
            </w:pPr>
          </w:p>
        </w:tc>
        <w:tc>
          <w:tcPr>
            <w:tcW w:w="425" w:type="dxa"/>
          </w:tcPr>
          <w:p w14:paraId="56221EAA" w14:textId="77777777" w:rsidR="00F272BD" w:rsidRPr="003D04C6" w:rsidRDefault="00F272BD" w:rsidP="00AD235E">
            <w:pPr>
              <w:pStyle w:val="Header"/>
              <w:tabs>
                <w:tab w:val="clear" w:pos="4153"/>
                <w:tab w:val="clear" w:pos="8306"/>
              </w:tabs>
              <w:rPr>
                <w:bCs w:val="0"/>
              </w:rPr>
            </w:pPr>
            <w:r w:rsidRPr="003D04C6">
              <w:rPr>
                <w:bCs w:val="0"/>
              </w:rPr>
              <w:t>A</w:t>
            </w:r>
          </w:p>
          <w:p w14:paraId="75FF3A91" w14:textId="77777777" w:rsidR="00F272BD" w:rsidRPr="003D04C6" w:rsidRDefault="00F272BD" w:rsidP="00AD235E">
            <w:pPr>
              <w:pStyle w:val="Header"/>
              <w:tabs>
                <w:tab w:val="clear" w:pos="4153"/>
                <w:tab w:val="clear" w:pos="8306"/>
              </w:tabs>
              <w:rPr>
                <w:bCs w:val="0"/>
              </w:rPr>
            </w:pPr>
            <w:r w:rsidRPr="003D04C6">
              <w:rPr>
                <w:bCs w:val="0"/>
              </w:rPr>
              <w:t>B</w:t>
            </w:r>
          </w:p>
          <w:p w14:paraId="5B76D292" w14:textId="77777777" w:rsidR="00F272BD" w:rsidRPr="003D04C6" w:rsidRDefault="00F272BD" w:rsidP="00AD235E">
            <w:pPr>
              <w:pStyle w:val="Header"/>
              <w:tabs>
                <w:tab w:val="clear" w:pos="4153"/>
                <w:tab w:val="clear" w:pos="8306"/>
              </w:tabs>
              <w:rPr>
                <w:bCs w:val="0"/>
              </w:rPr>
            </w:pPr>
            <w:r w:rsidRPr="003D04C6">
              <w:rPr>
                <w:bCs w:val="0"/>
              </w:rPr>
              <w:t>C</w:t>
            </w:r>
          </w:p>
          <w:p w14:paraId="78791BA7" w14:textId="77777777" w:rsidR="00F272BD" w:rsidRPr="003D04C6" w:rsidRDefault="00F272BD" w:rsidP="00AD235E">
            <w:pPr>
              <w:pStyle w:val="Header"/>
              <w:tabs>
                <w:tab w:val="clear" w:pos="4153"/>
                <w:tab w:val="clear" w:pos="8306"/>
              </w:tabs>
              <w:rPr>
                <w:bCs w:val="0"/>
              </w:rPr>
            </w:pPr>
            <w:r w:rsidRPr="003D04C6">
              <w:rPr>
                <w:bCs w:val="0"/>
              </w:rPr>
              <w:t>D</w:t>
            </w:r>
          </w:p>
        </w:tc>
        <w:tc>
          <w:tcPr>
            <w:tcW w:w="6946" w:type="dxa"/>
          </w:tcPr>
          <w:p w14:paraId="5926D618" w14:textId="47580E8C" w:rsidR="00F272BD" w:rsidRPr="003D04C6" w:rsidRDefault="00F272BD" w:rsidP="00AD235E">
            <w:pPr>
              <w:autoSpaceDE w:val="0"/>
              <w:autoSpaceDN w:val="0"/>
              <w:adjustRightInd w:val="0"/>
              <w:rPr>
                <w:color w:val="000000"/>
              </w:rPr>
            </w:pPr>
            <w:r w:rsidRPr="003D04C6">
              <w:t>The chromosome number is halved during Meiosis II</w:t>
            </w:r>
          </w:p>
          <w:p w14:paraId="41F03D4C" w14:textId="224A11C5" w:rsidR="00F272BD" w:rsidRPr="003D04C6" w:rsidRDefault="00F272BD" w:rsidP="00AD235E">
            <w:pPr>
              <w:autoSpaceDE w:val="0"/>
              <w:autoSpaceDN w:val="0"/>
              <w:adjustRightInd w:val="0"/>
            </w:pPr>
            <w:r w:rsidRPr="003D04C6">
              <w:t>Mendel</w:t>
            </w:r>
            <w:r w:rsidR="00AA6C0A" w:rsidRPr="003D04C6">
              <w:t>'</w:t>
            </w:r>
            <w:r w:rsidRPr="003D04C6">
              <w:t>s principle of segregation</w:t>
            </w:r>
          </w:p>
          <w:p w14:paraId="386C59A3" w14:textId="0B94975F" w:rsidR="00F272BD" w:rsidRPr="003D04C6" w:rsidRDefault="00F272BD" w:rsidP="00AD235E">
            <w:pPr>
              <w:autoSpaceDE w:val="0"/>
              <w:autoSpaceDN w:val="0"/>
              <w:adjustRightInd w:val="0"/>
            </w:pPr>
            <w:r w:rsidRPr="003D04C6">
              <w:t>Mendel</w:t>
            </w:r>
            <w:r w:rsidR="00AA6C0A" w:rsidRPr="003D04C6">
              <w:t>'</w:t>
            </w:r>
            <w:r w:rsidRPr="003D04C6">
              <w:t>s principle of independent assortment</w:t>
            </w:r>
          </w:p>
          <w:p w14:paraId="2FB79191" w14:textId="30DE11B2" w:rsidR="00F272BD" w:rsidRPr="003D04C6" w:rsidRDefault="00F272BD" w:rsidP="00AD235E">
            <w:pPr>
              <w:autoSpaceDE w:val="0"/>
              <w:autoSpaceDN w:val="0"/>
              <w:adjustRightInd w:val="0"/>
              <w:rPr>
                <w:color w:val="000000"/>
              </w:rPr>
            </w:pPr>
            <w:r w:rsidRPr="003D04C6">
              <w:rPr>
                <w:color w:val="000000"/>
              </w:rPr>
              <w:t xml:space="preserve">The </w:t>
            </w:r>
            <w:r w:rsidR="00AA6C0A" w:rsidRPr="003D04C6">
              <w:rPr>
                <w:color w:val="000000"/>
              </w:rPr>
              <w:t>'</w:t>
            </w:r>
            <w:r w:rsidRPr="003D04C6">
              <w:rPr>
                <w:color w:val="000000"/>
              </w:rPr>
              <w:t>law</w:t>
            </w:r>
            <w:r w:rsidR="00AA6C0A" w:rsidRPr="003D04C6">
              <w:rPr>
                <w:color w:val="000000"/>
              </w:rPr>
              <w:t>'</w:t>
            </w:r>
            <w:r w:rsidRPr="003D04C6">
              <w:rPr>
                <w:color w:val="000000"/>
              </w:rPr>
              <w:t xml:space="preserve"> of dominance</w:t>
            </w:r>
          </w:p>
          <w:p w14:paraId="305828DD" w14:textId="77777777" w:rsidR="00F272BD" w:rsidRPr="003D04C6" w:rsidRDefault="00F272BD" w:rsidP="00AD235E">
            <w:pPr>
              <w:pStyle w:val="Header"/>
              <w:tabs>
                <w:tab w:val="clear" w:pos="4153"/>
                <w:tab w:val="clear" w:pos="8306"/>
                <w:tab w:val="right" w:pos="6729"/>
              </w:tabs>
              <w:jc w:val="both"/>
              <w:rPr>
                <w:bCs w:val="0"/>
              </w:rPr>
            </w:pPr>
          </w:p>
        </w:tc>
        <w:tc>
          <w:tcPr>
            <w:tcW w:w="236" w:type="dxa"/>
          </w:tcPr>
          <w:p w14:paraId="4124812C" w14:textId="77777777" w:rsidR="00F272BD" w:rsidRPr="003D04C6" w:rsidRDefault="00F272BD" w:rsidP="00AD235E">
            <w:pPr>
              <w:pStyle w:val="Header"/>
              <w:tabs>
                <w:tab w:val="clear" w:pos="4153"/>
                <w:tab w:val="clear" w:pos="8306"/>
              </w:tabs>
              <w:rPr>
                <w:bCs w:val="0"/>
              </w:rPr>
            </w:pPr>
          </w:p>
        </w:tc>
        <w:tc>
          <w:tcPr>
            <w:tcW w:w="898" w:type="dxa"/>
          </w:tcPr>
          <w:p w14:paraId="307C5B7D" w14:textId="77777777" w:rsidR="00F272BD" w:rsidRPr="003D04C6" w:rsidRDefault="00F272BD" w:rsidP="00AD235E">
            <w:pPr>
              <w:pStyle w:val="Header"/>
              <w:tabs>
                <w:tab w:val="clear" w:pos="4153"/>
                <w:tab w:val="clear" w:pos="8306"/>
              </w:tabs>
              <w:rPr>
                <w:bCs w:val="0"/>
              </w:rPr>
            </w:pPr>
          </w:p>
          <w:p w14:paraId="2DCE9078" w14:textId="77777777" w:rsidR="00F272BD" w:rsidRPr="003D04C6" w:rsidRDefault="00F272BD" w:rsidP="00AD235E">
            <w:pPr>
              <w:pStyle w:val="Header"/>
              <w:tabs>
                <w:tab w:val="clear" w:pos="4153"/>
                <w:tab w:val="clear" w:pos="8306"/>
              </w:tabs>
              <w:rPr>
                <w:bCs w:val="0"/>
              </w:rPr>
            </w:pPr>
          </w:p>
          <w:p w14:paraId="68891F10" w14:textId="77777777" w:rsidR="00F272BD" w:rsidRPr="003D04C6" w:rsidRDefault="00F272BD" w:rsidP="00AD235E">
            <w:pPr>
              <w:pStyle w:val="Header"/>
              <w:tabs>
                <w:tab w:val="clear" w:pos="4153"/>
                <w:tab w:val="clear" w:pos="8306"/>
              </w:tabs>
              <w:rPr>
                <w:bCs w:val="0"/>
              </w:rPr>
            </w:pPr>
          </w:p>
          <w:p w14:paraId="6F798FFC" w14:textId="77777777" w:rsidR="00F272BD" w:rsidRPr="003D04C6" w:rsidRDefault="00F272BD" w:rsidP="00AD235E">
            <w:pPr>
              <w:pStyle w:val="Header"/>
              <w:tabs>
                <w:tab w:val="clear" w:pos="4153"/>
                <w:tab w:val="clear" w:pos="8306"/>
              </w:tabs>
              <w:rPr>
                <w:b/>
                <w:bCs w:val="0"/>
              </w:rPr>
            </w:pPr>
          </w:p>
        </w:tc>
      </w:tr>
      <w:tr w:rsidR="00F272BD" w:rsidRPr="003D04C6" w14:paraId="419FAA6B" w14:textId="77777777" w:rsidTr="00AD235E">
        <w:tc>
          <w:tcPr>
            <w:tcW w:w="959" w:type="dxa"/>
            <w:shd w:val="clear" w:color="auto" w:fill="auto"/>
          </w:tcPr>
          <w:p w14:paraId="7C400D88" w14:textId="77777777" w:rsidR="00F272BD" w:rsidRPr="003D04C6" w:rsidRDefault="00F272BD" w:rsidP="00AD235E"/>
        </w:tc>
        <w:tc>
          <w:tcPr>
            <w:tcW w:w="1134" w:type="dxa"/>
            <w:shd w:val="clear" w:color="auto" w:fill="auto"/>
          </w:tcPr>
          <w:p w14:paraId="405404F4" w14:textId="77777777" w:rsidR="00F272BD" w:rsidRPr="003D04C6" w:rsidRDefault="00F272BD" w:rsidP="00AD235E">
            <w:r w:rsidRPr="003D04C6">
              <w:t>1.1.9</w:t>
            </w:r>
          </w:p>
        </w:tc>
        <w:tc>
          <w:tcPr>
            <w:tcW w:w="7371" w:type="dxa"/>
            <w:gridSpan w:val="2"/>
            <w:shd w:val="clear" w:color="auto" w:fill="auto"/>
          </w:tcPr>
          <w:p w14:paraId="724EE9B7" w14:textId="77777777" w:rsidR="00F272BD" w:rsidRPr="003D04C6" w:rsidRDefault="00F272BD" w:rsidP="00AD235E">
            <w:pPr>
              <w:jc w:val="both"/>
            </w:pPr>
            <w:r w:rsidRPr="003D04C6">
              <w:t>In multiple alleles …</w:t>
            </w:r>
          </w:p>
        </w:tc>
        <w:tc>
          <w:tcPr>
            <w:tcW w:w="236" w:type="dxa"/>
            <w:shd w:val="clear" w:color="auto" w:fill="auto"/>
          </w:tcPr>
          <w:p w14:paraId="586912F5" w14:textId="77777777" w:rsidR="00F272BD" w:rsidRPr="003D04C6" w:rsidRDefault="00F272BD" w:rsidP="00AD235E"/>
        </w:tc>
        <w:tc>
          <w:tcPr>
            <w:tcW w:w="898" w:type="dxa"/>
            <w:shd w:val="clear" w:color="auto" w:fill="auto"/>
          </w:tcPr>
          <w:p w14:paraId="5209160C" w14:textId="77777777" w:rsidR="00F272BD" w:rsidRPr="003D04C6" w:rsidRDefault="00F272BD" w:rsidP="00AD235E"/>
        </w:tc>
      </w:tr>
    </w:tbl>
    <w:p w14:paraId="25599F78" w14:textId="77777777" w:rsidR="00F272BD" w:rsidRPr="003D04C6" w:rsidRDefault="00F272BD" w:rsidP="00F272BD"/>
    <w:tbl>
      <w:tblPr>
        <w:tblW w:w="10598" w:type="dxa"/>
        <w:tblLook w:val="04A0" w:firstRow="1" w:lastRow="0" w:firstColumn="1" w:lastColumn="0" w:noHBand="0" w:noVBand="1"/>
      </w:tblPr>
      <w:tblGrid>
        <w:gridCol w:w="959"/>
        <w:gridCol w:w="1134"/>
        <w:gridCol w:w="425"/>
        <w:gridCol w:w="6946"/>
        <w:gridCol w:w="236"/>
        <w:gridCol w:w="898"/>
      </w:tblGrid>
      <w:tr w:rsidR="00F272BD" w:rsidRPr="003D04C6" w14:paraId="4D06E9B9" w14:textId="77777777" w:rsidTr="00AD235E">
        <w:tc>
          <w:tcPr>
            <w:tcW w:w="959" w:type="dxa"/>
            <w:shd w:val="clear" w:color="auto" w:fill="auto"/>
          </w:tcPr>
          <w:p w14:paraId="7A4774D7" w14:textId="77777777" w:rsidR="00F272BD" w:rsidRPr="003D04C6" w:rsidRDefault="00F272BD" w:rsidP="00AD235E"/>
        </w:tc>
        <w:tc>
          <w:tcPr>
            <w:tcW w:w="1134" w:type="dxa"/>
            <w:shd w:val="clear" w:color="auto" w:fill="auto"/>
          </w:tcPr>
          <w:p w14:paraId="225A496E" w14:textId="77777777" w:rsidR="00F272BD" w:rsidRPr="003D04C6" w:rsidRDefault="00F272BD" w:rsidP="00AD235E"/>
        </w:tc>
        <w:tc>
          <w:tcPr>
            <w:tcW w:w="425" w:type="dxa"/>
            <w:shd w:val="clear" w:color="auto" w:fill="auto"/>
          </w:tcPr>
          <w:p w14:paraId="7CBFB508" w14:textId="77777777" w:rsidR="00F272BD" w:rsidRPr="003D04C6" w:rsidRDefault="00F272BD" w:rsidP="00AD235E">
            <w:r w:rsidRPr="003D04C6">
              <w:t>A</w:t>
            </w:r>
          </w:p>
          <w:p w14:paraId="6190FD53" w14:textId="77777777" w:rsidR="00F272BD" w:rsidRPr="003D04C6" w:rsidRDefault="00F272BD" w:rsidP="00AD235E">
            <w:r w:rsidRPr="003D04C6">
              <w:t>B</w:t>
            </w:r>
          </w:p>
          <w:p w14:paraId="125337F1" w14:textId="77777777" w:rsidR="00F272BD" w:rsidRPr="003D04C6" w:rsidRDefault="00F272BD" w:rsidP="00AD235E">
            <w:r w:rsidRPr="003D04C6">
              <w:t>C</w:t>
            </w:r>
          </w:p>
          <w:p w14:paraId="1D95C36A" w14:textId="77777777" w:rsidR="00F272BD" w:rsidRPr="003D04C6" w:rsidRDefault="00F272BD" w:rsidP="00AD235E"/>
          <w:p w14:paraId="15766917" w14:textId="77777777" w:rsidR="00F272BD" w:rsidRPr="003D04C6" w:rsidRDefault="00F272BD" w:rsidP="00AD235E">
            <w:r w:rsidRPr="003D04C6">
              <w:t>D</w:t>
            </w:r>
          </w:p>
        </w:tc>
        <w:tc>
          <w:tcPr>
            <w:tcW w:w="6946" w:type="dxa"/>
            <w:shd w:val="clear" w:color="auto" w:fill="auto"/>
          </w:tcPr>
          <w:p w14:paraId="7AAA57F1" w14:textId="77777777" w:rsidR="00F272BD" w:rsidRPr="003D04C6" w:rsidRDefault="00F272BD" w:rsidP="00AD235E">
            <w:pPr>
              <w:tabs>
                <w:tab w:val="right" w:pos="6729"/>
              </w:tabs>
              <w:jc w:val="both"/>
            </w:pPr>
            <w:proofErr w:type="gramStart"/>
            <w:r w:rsidRPr="003D04C6">
              <w:t>more</w:t>
            </w:r>
            <w:proofErr w:type="gramEnd"/>
            <w:r w:rsidRPr="003D04C6">
              <w:t xml:space="preserve"> than one gene controls a trait or characteristic.</w:t>
            </w:r>
          </w:p>
          <w:p w14:paraId="73FCA86A" w14:textId="77777777" w:rsidR="00F272BD" w:rsidRPr="003D04C6" w:rsidRDefault="00F272BD" w:rsidP="00AD235E">
            <w:pPr>
              <w:tabs>
                <w:tab w:val="right" w:pos="6729"/>
              </w:tabs>
              <w:jc w:val="both"/>
            </w:pPr>
            <w:proofErr w:type="gramStart"/>
            <w:r w:rsidRPr="003D04C6">
              <w:t>there</w:t>
            </w:r>
            <w:proofErr w:type="gramEnd"/>
            <w:r w:rsidRPr="003D04C6">
              <w:t xml:space="preserve"> are more than two different alleles for the same gene.</w:t>
            </w:r>
          </w:p>
          <w:p w14:paraId="3ED5F20E" w14:textId="32C16325" w:rsidR="00F272BD" w:rsidRPr="003D04C6" w:rsidRDefault="00F272BD" w:rsidP="00AD235E">
            <w:pPr>
              <w:tabs>
                <w:tab w:val="right" w:pos="6729"/>
              </w:tabs>
              <w:jc w:val="both"/>
            </w:pPr>
            <w:proofErr w:type="gramStart"/>
            <w:r w:rsidRPr="003D04C6">
              <w:t>the</w:t>
            </w:r>
            <w:proofErr w:type="gramEnd"/>
            <w:r w:rsidRPr="003D04C6">
              <w:t xml:space="preserve"> different alleles for the same characteristic are </w:t>
            </w:r>
            <w:r w:rsidR="00CA27A8">
              <w:t>at</w:t>
            </w:r>
            <w:r w:rsidRPr="003D04C6">
              <w:t xml:space="preserve"> different </w:t>
            </w:r>
            <w:r w:rsidR="00CA27A8">
              <w:t>positions</w:t>
            </w:r>
            <w:r w:rsidRPr="003D04C6">
              <w:t>.</w:t>
            </w:r>
          </w:p>
          <w:p w14:paraId="30B3CD31" w14:textId="77777777" w:rsidR="00F272BD" w:rsidRPr="003D04C6" w:rsidRDefault="00F272BD" w:rsidP="00AD235E">
            <w:pPr>
              <w:tabs>
                <w:tab w:val="right" w:pos="6729"/>
              </w:tabs>
              <w:jc w:val="both"/>
            </w:pPr>
            <w:proofErr w:type="gramStart"/>
            <w:r w:rsidRPr="003D04C6">
              <w:t>there</w:t>
            </w:r>
            <w:proofErr w:type="gramEnd"/>
            <w:r w:rsidRPr="003D04C6">
              <w:t xml:space="preserve"> are only two alleles for a particular gene.</w:t>
            </w:r>
          </w:p>
        </w:tc>
        <w:tc>
          <w:tcPr>
            <w:tcW w:w="236" w:type="dxa"/>
            <w:shd w:val="clear" w:color="auto" w:fill="auto"/>
          </w:tcPr>
          <w:p w14:paraId="7CD39CED" w14:textId="77777777" w:rsidR="00F272BD" w:rsidRPr="003D04C6" w:rsidRDefault="00F272BD" w:rsidP="00AD235E"/>
        </w:tc>
        <w:tc>
          <w:tcPr>
            <w:tcW w:w="898" w:type="dxa"/>
            <w:shd w:val="clear" w:color="auto" w:fill="auto"/>
          </w:tcPr>
          <w:p w14:paraId="5D381EEA" w14:textId="77777777" w:rsidR="00F272BD" w:rsidRPr="003D04C6" w:rsidRDefault="00F272BD" w:rsidP="00AD235E"/>
        </w:tc>
      </w:tr>
    </w:tbl>
    <w:p w14:paraId="1D413B92" w14:textId="77777777" w:rsidR="00F272BD" w:rsidRPr="003D04C6" w:rsidRDefault="00F272BD" w:rsidP="00F272BD">
      <w:pPr>
        <w:ind w:left="720" w:hanging="288"/>
      </w:pPr>
    </w:p>
    <w:tbl>
      <w:tblPr>
        <w:tblW w:w="10598" w:type="dxa"/>
        <w:tblLook w:val="04A0" w:firstRow="1" w:lastRow="0" w:firstColumn="1" w:lastColumn="0" w:noHBand="0" w:noVBand="1"/>
      </w:tblPr>
      <w:tblGrid>
        <w:gridCol w:w="959"/>
        <w:gridCol w:w="1134"/>
        <w:gridCol w:w="7371"/>
        <w:gridCol w:w="236"/>
        <w:gridCol w:w="898"/>
      </w:tblGrid>
      <w:tr w:rsidR="00F272BD" w:rsidRPr="003D04C6" w14:paraId="4BC688AD" w14:textId="77777777" w:rsidTr="00AD235E">
        <w:tc>
          <w:tcPr>
            <w:tcW w:w="959" w:type="dxa"/>
          </w:tcPr>
          <w:p w14:paraId="6A970FF3" w14:textId="77777777" w:rsidR="00F272BD" w:rsidRPr="003D04C6" w:rsidRDefault="00F272BD" w:rsidP="00AD235E"/>
        </w:tc>
        <w:tc>
          <w:tcPr>
            <w:tcW w:w="1134" w:type="dxa"/>
          </w:tcPr>
          <w:p w14:paraId="404BDB28" w14:textId="77777777" w:rsidR="00F272BD" w:rsidRPr="003D04C6" w:rsidRDefault="00F272BD" w:rsidP="00AD235E">
            <w:r w:rsidRPr="003D04C6">
              <w:t>1.1.10</w:t>
            </w:r>
          </w:p>
        </w:tc>
        <w:tc>
          <w:tcPr>
            <w:tcW w:w="7371" w:type="dxa"/>
          </w:tcPr>
          <w:p w14:paraId="39236D5E" w14:textId="77777777" w:rsidR="00F272BD" w:rsidRPr="003D04C6" w:rsidRDefault="00F272BD" w:rsidP="00AD235E">
            <w:pPr>
              <w:jc w:val="both"/>
              <w:rPr>
                <w:color w:val="FF0000"/>
              </w:rPr>
            </w:pPr>
            <w:r w:rsidRPr="003D04C6">
              <w:t xml:space="preserve">In a situation where a characteristic is expressed more frequently in males than in females in humans, we can conclude that </w:t>
            </w:r>
            <w:r w:rsidRPr="00622B0D">
              <w:t>…</w:t>
            </w:r>
          </w:p>
        </w:tc>
        <w:tc>
          <w:tcPr>
            <w:tcW w:w="236" w:type="dxa"/>
          </w:tcPr>
          <w:p w14:paraId="1F276ED7" w14:textId="77777777" w:rsidR="00F272BD" w:rsidRPr="003D04C6" w:rsidRDefault="00F272BD" w:rsidP="00AD235E"/>
        </w:tc>
        <w:tc>
          <w:tcPr>
            <w:tcW w:w="898" w:type="dxa"/>
          </w:tcPr>
          <w:p w14:paraId="46D3F0B7" w14:textId="77777777" w:rsidR="00F272BD" w:rsidRPr="003D04C6" w:rsidRDefault="00F272BD" w:rsidP="00AD235E"/>
        </w:tc>
      </w:tr>
    </w:tbl>
    <w:p w14:paraId="1A7639C7" w14:textId="77777777" w:rsidR="00F272BD" w:rsidRPr="003D04C6" w:rsidRDefault="00F272BD" w:rsidP="00F272BD"/>
    <w:tbl>
      <w:tblPr>
        <w:tblW w:w="10598" w:type="dxa"/>
        <w:tblLook w:val="04A0" w:firstRow="1" w:lastRow="0" w:firstColumn="1" w:lastColumn="0" w:noHBand="0" w:noVBand="1"/>
      </w:tblPr>
      <w:tblGrid>
        <w:gridCol w:w="959"/>
        <w:gridCol w:w="1134"/>
        <w:gridCol w:w="425"/>
        <w:gridCol w:w="6946"/>
        <w:gridCol w:w="236"/>
        <w:gridCol w:w="898"/>
      </w:tblGrid>
      <w:tr w:rsidR="00F272BD" w:rsidRPr="003D04C6" w14:paraId="5AF5062E" w14:textId="77777777" w:rsidTr="00AD235E">
        <w:tc>
          <w:tcPr>
            <w:tcW w:w="959" w:type="dxa"/>
          </w:tcPr>
          <w:p w14:paraId="44935478" w14:textId="77777777" w:rsidR="00F272BD" w:rsidRPr="003D04C6" w:rsidRDefault="00F272BD" w:rsidP="00AD235E"/>
        </w:tc>
        <w:tc>
          <w:tcPr>
            <w:tcW w:w="1134" w:type="dxa"/>
          </w:tcPr>
          <w:p w14:paraId="631C5CE1" w14:textId="77777777" w:rsidR="00F272BD" w:rsidRPr="003D04C6" w:rsidRDefault="00F272BD" w:rsidP="00AD235E"/>
        </w:tc>
        <w:tc>
          <w:tcPr>
            <w:tcW w:w="425" w:type="dxa"/>
          </w:tcPr>
          <w:p w14:paraId="5224030C" w14:textId="77777777" w:rsidR="00F272BD" w:rsidRPr="003D04C6" w:rsidRDefault="00F272BD" w:rsidP="00AD235E">
            <w:r w:rsidRPr="003D04C6">
              <w:t>A</w:t>
            </w:r>
          </w:p>
          <w:p w14:paraId="4A95BEFF" w14:textId="77777777" w:rsidR="00F272BD" w:rsidRPr="003D04C6" w:rsidRDefault="00F272BD" w:rsidP="00AD235E">
            <w:r w:rsidRPr="003D04C6">
              <w:t>B</w:t>
            </w:r>
          </w:p>
          <w:p w14:paraId="6DCD1C18" w14:textId="77777777" w:rsidR="00F272BD" w:rsidRPr="003D04C6" w:rsidRDefault="00F272BD" w:rsidP="00AD235E"/>
          <w:p w14:paraId="70BBAE4A" w14:textId="77777777" w:rsidR="00F272BD" w:rsidRPr="003D04C6" w:rsidRDefault="00F272BD" w:rsidP="00AD235E">
            <w:r w:rsidRPr="003D04C6">
              <w:t>C</w:t>
            </w:r>
          </w:p>
          <w:p w14:paraId="6B1A4A89" w14:textId="77777777" w:rsidR="00F272BD" w:rsidRPr="003D04C6" w:rsidRDefault="00F272BD" w:rsidP="00AD235E">
            <w:r w:rsidRPr="003D04C6">
              <w:t>D</w:t>
            </w:r>
          </w:p>
        </w:tc>
        <w:tc>
          <w:tcPr>
            <w:tcW w:w="6946" w:type="dxa"/>
          </w:tcPr>
          <w:p w14:paraId="6AAA5B22" w14:textId="77777777" w:rsidR="00F272BD" w:rsidRPr="003D04C6" w:rsidRDefault="00F272BD" w:rsidP="00AD235E">
            <w:pPr>
              <w:jc w:val="both"/>
            </w:pPr>
            <w:proofErr w:type="gramStart"/>
            <w:r w:rsidRPr="003D04C6">
              <w:t>one</w:t>
            </w:r>
            <w:proofErr w:type="gramEnd"/>
            <w:r w:rsidRPr="003D04C6">
              <w:t xml:space="preserve"> allele is dominant over the other.</w:t>
            </w:r>
          </w:p>
          <w:p w14:paraId="247720D0" w14:textId="173F2CED" w:rsidR="00F272BD" w:rsidRPr="003D04C6" w:rsidRDefault="00F272BD" w:rsidP="00AD235E">
            <w:pPr>
              <w:jc w:val="both"/>
            </w:pPr>
            <w:proofErr w:type="gramStart"/>
            <w:r w:rsidRPr="003D04C6">
              <w:t>the</w:t>
            </w:r>
            <w:proofErr w:type="gramEnd"/>
            <w:r w:rsidRPr="003D04C6">
              <w:t xml:space="preserve"> alleles for the characteristic are located on the </w:t>
            </w:r>
            <w:r w:rsidR="00CC0A9D">
              <w:t xml:space="preserve">                    </w:t>
            </w:r>
            <w:r w:rsidRPr="003D04C6">
              <w:t>X chromosomes.</w:t>
            </w:r>
          </w:p>
          <w:p w14:paraId="09328FE7" w14:textId="77777777" w:rsidR="00F272BD" w:rsidRPr="003D04C6" w:rsidRDefault="00F272BD" w:rsidP="00AD235E">
            <w:pPr>
              <w:jc w:val="both"/>
            </w:pPr>
            <w:proofErr w:type="gramStart"/>
            <w:r w:rsidRPr="003D04C6">
              <w:t>the</w:t>
            </w:r>
            <w:proofErr w:type="gramEnd"/>
            <w:r w:rsidRPr="003D04C6">
              <w:t xml:space="preserve"> alleles for the characteristic are located on the autosomes.</w:t>
            </w:r>
          </w:p>
          <w:p w14:paraId="3C9DBF20" w14:textId="32CF5E59" w:rsidR="00F272BD" w:rsidRPr="003D04C6" w:rsidRDefault="00F272BD" w:rsidP="00CC0A9D">
            <w:pPr>
              <w:jc w:val="both"/>
            </w:pPr>
            <w:proofErr w:type="gramStart"/>
            <w:r w:rsidRPr="003D04C6">
              <w:t>the</w:t>
            </w:r>
            <w:proofErr w:type="gramEnd"/>
            <w:r w:rsidRPr="003D04C6">
              <w:t xml:space="preserve"> alleles for the characteristic are located on the</w:t>
            </w:r>
            <w:r w:rsidR="00CC0A9D">
              <w:t xml:space="preserve">                    </w:t>
            </w:r>
            <w:r w:rsidRPr="003D04C6">
              <w:t xml:space="preserve"> Y chromosomes.                                                             (10 x 2)</w:t>
            </w:r>
          </w:p>
        </w:tc>
        <w:tc>
          <w:tcPr>
            <w:tcW w:w="236" w:type="dxa"/>
          </w:tcPr>
          <w:p w14:paraId="0ABA046C" w14:textId="77777777" w:rsidR="00F272BD" w:rsidRPr="003D04C6" w:rsidRDefault="00F272BD" w:rsidP="00AD235E">
            <w:pPr>
              <w:rPr>
                <w:b/>
              </w:rPr>
            </w:pPr>
          </w:p>
        </w:tc>
        <w:tc>
          <w:tcPr>
            <w:tcW w:w="898" w:type="dxa"/>
          </w:tcPr>
          <w:p w14:paraId="1D4855E3" w14:textId="77777777" w:rsidR="00F272BD" w:rsidRPr="003D04C6" w:rsidRDefault="00F272BD" w:rsidP="00AD235E">
            <w:pPr>
              <w:rPr>
                <w:b/>
                <w:color w:val="FF0000"/>
              </w:rPr>
            </w:pPr>
          </w:p>
          <w:p w14:paraId="7B13B735" w14:textId="77777777" w:rsidR="00F272BD" w:rsidRPr="003D04C6" w:rsidRDefault="00F272BD" w:rsidP="00AD235E">
            <w:pPr>
              <w:rPr>
                <w:b/>
                <w:color w:val="FF0000"/>
              </w:rPr>
            </w:pPr>
          </w:p>
          <w:p w14:paraId="3E6872FA" w14:textId="77777777" w:rsidR="00F272BD" w:rsidRPr="003D04C6" w:rsidRDefault="00F272BD" w:rsidP="00AD235E">
            <w:pPr>
              <w:rPr>
                <w:b/>
                <w:color w:val="FF0000"/>
              </w:rPr>
            </w:pPr>
          </w:p>
          <w:p w14:paraId="480FAAED" w14:textId="77777777" w:rsidR="00F272BD" w:rsidRPr="003D04C6" w:rsidRDefault="00F272BD" w:rsidP="00AD235E">
            <w:pPr>
              <w:rPr>
                <w:b/>
                <w:color w:val="FF0000"/>
              </w:rPr>
            </w:pPr>
          </w:p>
          <w:p w14:paraId="22510387" w14:textId="77777777" w:rsidR="00F272BD" w:rsidRPr="003D04C6" w:rsidRDefault="00F272BD" w:rsidP="00AD235E">
            <w:pPr>
              <w:rPr>
                <w:b/>
              </w:rPr>
            </w:pPr>
          </w:p>
          <w:p w14:paraId="19011E53" w14:textId="77777777" w:rsidR="00F272BD" w:rsidRPr="003D04C6" w:rsidRDefault="00F272BD" w:rsidP="00AD235E">
            <w:pPr>
              <w:rPr>
                <w:b/>
              </w:rPr>
            </w:pPr>
            <w:r w:rsidRPr="003D04C6">
              <w:rPr>
                <w:b/>
              </w:rPr>
              <w:t>(20)</w:t>
            </w:r>
          </w:p>
        </w:tc>
      </w:tr>
    </w:tbl>
    <w:p w14:paraId="04FAFD1D" w14:textId="77777777" w:rsidR="00F272BD" w:rsidRPr="003D04C6" w:rsidRDefault="00F272BD" w:rsidP="00F272BD">
      <w:r w:rsidRPr="003D04C6">
        <w:tab/>
      </w:r>
      <w:r w:rsidRPr="003D04C6">
        <w:tab/>
      </w:r>
      <w:r w:rsidRPr="003D04C6">
        <w:tab/>
      </w:r>
      <w:r w:rsidRPr="003D04C6">
        <w:tab/>
      </w:r>
    </w:p>
    <w:p w14:paraId="2BCCF251" w14:textId="77777777" w:rsidR="00F272BD" w:rsidRPr="003D04C6" w:rsidRDefault="00F272BD" w:rsidP="00F272BD"/>
    <w:p w14:paraId="25C948CC" w14:textId="77777777" w:rsidR="00F272BD" w:rsidRPr="003D04C6" w:rsidRDefault="00F272BD"/>
    <w:p w14:paraId="52300843" w14:textId="77777777" w:rsidR="00F272BD" w:rsidRPr="003D04C6" w:rsidRDefault="00F272BD"/>
    <w:p w14:paraId="01901B6E" w14:textId="77777777" w:rsidR="00B57C74" w:rsidRPr="003D04C6" w:rsidRDefault="00B57C74" w:rsidP="009D27FA">
      <w:r w:rsidRPr="003D04C6">
        <w:br w:type="page"/>
      </w:r>
    </w:p>
    <w:p w14:paraId="650FE0E5" w14:textId="77777777" w:rsidR="00CE67C7" w:rsidRPr="003D04C6" w:rsidRDefault="00CE67C7" w:rsidP="009D27FA"/>
    <w:p w14:paraId="0D648BA8" w14:textId="77777777" w:rsidR="00C20E08" w:rsidRPr="003D04C6" w:rsidRDefault="00C20E08" w:rsidP="009D27FA"/>
    <w:tbl>
      <w:tblPr>
        <w:tblW w:w="0" w:type="auto"/>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3D04C6" w14:paraId="25BD8ED5" w14:textId="77777777">
        <w:tc>
          <w:tcPr>
            <w:tcW w:w="959" w:type="dxa"/>
          </w:tcPr>
          <w:p w14:paraId="10790ABA" w14:textId="77777777" w:rsidR="006B3C0F" w:rsidRPr="003D04C6" w:rsidRDefault="006B3C0F">
            <w:r w:rsidRPr="003D04C6">
              <w:t>1.2</w:t>
            </w:r>
          </w:p>
        </w:tc>
        <w:tc>
          <w:tcPr>
            <w:tcW w:w="8505" w:type="dxa"/>
          </w:tcPr>
          <w:p w14:paraId="0E9D4B28" w14:textId="3DE990B1" w:rsidR="006B3C0F" w:rsidRPr="003D04C6" w:rsidRDefault="006B3C0F" w:rsidP="00AA6C0A">
            <w:pPr>
              <w:tabs>
                <w:tab w:val="center" w:pos="8113"/>
              </w:tabs>
              <w:jc w:val="both"/>
            </w:pPr>
            <w:r w:rsidRPr="003D04C6">
              <w:t xml:space="preserve">Give the correct biological term for each of the following descriptions. Write only the term next to the question number (1.2.1 </w:t>
            </w:r>
            <w:r w:rsidR="00BC5D75" w:rsidRPr="003D04C6">
              <w:t xml:space="preserve">to </w:t>
            </w:r>
            <w:r w:rsidRPr="003D04C6">
              <w:t>1.2.</w:t>
            </w:r>
            <w:r w:rsidR="00AA6C0A" w:rsidRPr="003D04C6">
              <w:t>6</w:t>
            </w:r>
            <w:r w:rsidR="000D32F3" w:rsidRPr="003D04C6">
              <w:t>)</w:t>
            </w:r>
            <w:r w:rsidR="00B62EC6" w:rsidRPr="003D04C6">
              <w:t xml:space="preserve"> in the ANSWER BOOK</w:t>
            </w:r>
            <w:r w:rsidR="00371B42" w:rsidRPr="003D04C6">
              <w:t>.</w:t>
            </w:r>
          </w:p>
        </w:tc>
        <w:tc>
          <w:tcPr>
            <w:tcW w:w="236" w:type="dxa"/>
          </w:tcPr>
          <w:p w14:paraId="4358E462" w14:textId="77777777" w:rsidR="006B3C0F" w:rsidRPr="003D04C6" w:rsidRDefault="006B3C0F"/>
        </w:tc>
        <w:tc>
          <w:tcPr>
            <w:tcW w:w="898" w:type="dxa"/>
          </w:tcPr>
          <w:p w14:paraId="443E5131" w14:textId="77777777" w:rsidR="006B3C0F" w:rsidRPr="003D04C6" w:rsidRDefault="006B3C0F"/>
        </w:tc>
      </w:tr>
    </w:tbl>
    <w:p w14:paraId="741D4689" w14:textId="77777777" w:rsidR="006B3C0F" w:rsidRPr="003D04C6" w:rsidRDefault="006B3C0F"/>
    <w:tbl>
      <w:tblPr>
        <w:tblW w:w="10598" w:type="dxa"/>
        <w:tblLayout w:type="fixed"/>
        <w:tblLook w:val="04A0" w:firstRow="1" w:lastRow="0" w:firstColumn="1" w:lastColumn="0" w:noHBand="0" w:noVBand="1"/>
      </w:tblPr>
      <w:tblGrid>
        <w:gridCol w:w="941"/>
        <w:gridCol w:w="1010"/>
        <w:gridCol w:w="7522"/>
        <w:gridCol w:w="236"/>
        <w:gridCol w:w="889"/>
      </w:tblGrid>
      <w:tr w:rsidR="00AA6C0A" w:rsidRPr="003D04C6" w14:paraId="5E87B991" w14:textId="77777777" w:rsidTr="000A170C">
        <w:trPr>
          <w:trHeight w:val="3411"/>
        </w:trPr>
        <w:tc>
          <w:tcPr>
            <w:tcW w:w="941" w:type="dxa"/>
          </w:tcPr>
          <w:p w14:paraId="443DB5BA" w14:textId="77777777" w:rsidR="00AA6C0A" w:rsidRPr="003D04C6" w:rsidRDefault="00AA6C0A" w:rsidP="00AD235E"/>
        </w:tc>
        <w:tc>
          <w:tcPr>
            <w:tcW w:w="1010" w:type="dxa"/>
          </w:tcPr>
          <w:p w14:paraId="0E71673B" w14:textId="77777777" w:rsidR="00AA6C0A" w:rsidRPr="003D04C6" w:rsidRDefault="00AA6C0A" w:rsidP="00AD235E">
            <w:r w:rsidRPr="003D04C6">
              <w:t>1.2.1</w:t>
            </w:r>
          </w:p>
          <w:p w14:paraId="2F9200ED" w14:textId="77777777" w:rsidR="00AA6C0A" w:rsidRPr="003D04C6" w:rsidRDefault="00AA6C0A" w:rsidP="00AD235E"/>
          <w:p w14:paraId="0F3A4A4F" w14:textId="77777777" w:rsidR="00AA6C0A" w:rsidRPr="003D04C6" w:rsidRDefault="00AA6C0A" w:rsidP="00AD235E"/>
          <w:p w14:paraId="4A4173BE" w14:textId="77777777" w:rsidR="00AA6C0A" w:rsidRPr="003D04C6" w:rsidRDefault="00AA6C0A" w:rsidP="00AD235E">
            <w:r w:rsidRPr="003D04C6">
              <w:t>1.2.2</w:t>
            </w:r>
          </w:p>
          <w:p w14:paraId="4C021EF5" w14:textId="77777777" w:rsidR="00AA6C0A" w:rsidRPr="003D04C6" w:rsidRDefault="00AA6C0A" w:rsidP="00AD235E"/>
          <w:p w14:paraId="086A7C2B" w14:textId="77777777" w:rsidR="00AA6C0A" w:rsidRPr="003D04C6" w:rsidRDefault="00AA6C0A" w:rsidP="00AD235E">
            <w:r w:rsidRPr="003D04C6">
              <w:t>1.2.3</w:t>
            </w:r>
          </w:p>
          <w:p w14:paraId="782A24F5" w14:textId="77777777" w:rsidR="00AA6C0A" w:rsidRPr="003D04C6" w:rsidRDefault="00AA6C0A" w:rsidP="00AD235E"/>
          <w:p w14:paraId="03D8B2B5" w14:textId="77777777" w:rsidR="00AA6C0A" w:rsidRPr="003D04C6" w:rsidRDefault="00AA6C0A" w:rsidP="00AD235E">
            <w:r w:rsidRPr="003D04C6">
              <w:t>1.2.4</w:t>
            </w:r>
          </w:p>
          <w:p w14:paraId="2B4C8C38" w14:textId="77777777" w:rsidR="00AA6C0A" w:rsidRPr="003D04C6" w:rsidRDefault="00AA6C0A" w:rsidP="00AD235E"/>
          <w:p w14:paraId="32ABF83E" w14:textId="77777777" w:rsidR="00AA6C0A" w:rsidRPr="003D04C6" w:rsidRDefault="00AA6C0A" w:rsidP="00AD235E">
            <w:r w:rsidRPr="003D04C6">
              <w:t>1.2.5</w:t>
            </w:r>
          </w:p>
          <w:p w14:paraId="0A5F2956" w14:textId="77777777" w:rsidR="00AA6C0A" w:rsidRPr="003D04C6" w:rsidRDefault="00AA6C0A" w:rsidP="00AD235E"/>
          <w:p w14:paraId="7FC16E4D" w14:textId="77777777" w:rsidR="00AA6C0A" w:rsidRPr="003D04C6" w:rsidRDefault="00AA6C0A" w:rsidP="00AD235E"/>
          <w:p w14:paraId="48217DFD" w14:textId="0DEA0651" w:rsidR="00AA6C0A" w:rsidRPr="003D04C6" w:rsidRDefault="00AA6C0A" w:rsidP="00AD235E">
            <w:r w:rsidRPr="003D04C6">
              <w:t>1.2.6</w:t>
            </w:r>
          </w:p>
        </w:tc>
        <w:tc>
          <w:tcPr>
            <w:tcW w:w="7522" w:type="dxa"/>
          </w:tcPr>
          <w:p w14:paraId="47EB31C5" w14:textId="77777777" w:rsidR="00AA6C0A" w:rsidRPr="003D04C6" w:rsidRDefault="00AA6C0A" w:rsidP="00AD235E">
            <w:pPr>
              <w:jc w:val="both"/>
            </w:pPr>
            <w:r w:rsidRPr="003D04C6">
              <w:t>An allele that does not influence the phenotype when found in the heterozygous condition</w:t>
            </w:r>
          </w:p>
          <w:p w14:paraId="24E12AC2" w14:textId="77777777" w:rsidR="00AA6C0A" w:rsidRPr="003D04C6" w:rsidRDefault="00AA6C0A" w:rsidP="00AD235E">
            <w:pPr>
              <w:tabs>
                <w:tab w:val="right" w:pos="7722"/>
              </w:tabs>
              <w:jc w:val="both"/>
            </w:pPr>
          </w:p>
          <w:p w14:paraId="6D32264C" w14:textId="4FDB94D4" w:rsidR="00AA6C0A" w:rsidRPr="003D04C6" w:rsidRDefault="00AA6C0A" w:rsidP="00AD235E">
            <w:pPr>
              <w:jc w:val="both"/>
            </w:pPr>
            <w:r w:rsidRPr="003D04C6">
              <w:t>The position of a gene on a chromosome</w:t>
            </w:r>
          </w:p>
          <w:p w14:paraId="37F418F0" w14:textId="77777777" w:rsidR="00AA6C0A" w:rsidRPr="003D04C6" w:rsidRDefault="00AA6C0A" w:rsidP="00AD235E">
            <w:pPr>
              <w:tabs>
                <w:tab w:val="right" w:pos="7722"/>
              </w:tabs>
              <w:jc w:val="both"/>
            </w:pPr>
          </w:p>
          <w:p w14:paraId="2A6D753F" w14:textId="77777777" w:rsidR="00AA6C0A" w:rsidRPr="003D04C6" w:rsidRDefault="00AA6C0A" w:rsidP="00AD235E">
            <w:pPr>
              <w:jc w:val="both"/>
            </w:pPr>
            <w:r w:rsidRPr="003D04C6">
              <w:t>The physical and functional expression of a gene</w:t>
            </w:r>
          </w:p>
          <w:p w14:paraId="4437C55B" w14:textId="77777777" w:rsidR="00AA6C0A" w:rsidRPr="003D04C6" w:rsidRDefault="00AA6C0A" w:rsidP="00AD235E">
            <w:pPr>
              <w:tabs>
                <w:tab w:val="right" w:pos="7722"/>
              </w:tabs>
              <w:jc w:val="both"/>
            </w:pPr>
          </w:p>
          <w:p w14:paraId="2A9B1B3D" w14:textId="77777777" w:rsidR="00AA6C0A" w:rsidRPr="003D04C6" w:rsidRDefault="00AA6C0A" w:rsidP="00AD235E">
            <w:pPr>
              <w:tabs>
                <w:tab w:val="right" w:pos="7722"/>
              </w:tabs>
              <w:jc w:val="both"/>
              <w:rPr>
                <w:color w:val="FF0000"/>
              </w:rPr>
            </w:pPr>
            <w:r w:rsidRPr="003D04C6">
              <w:t>Chromosomes that are not responsible for sex determination</w:t>
            </w:r>
          </w:p>
          <w:p w14:paraId="1B70AB36" w14:textId="77777777" w:rsidR="00AA6C0A" w:rsidRPr="003D04C6" w:rsidRDefault="00AA6C0A" w:rsidP="00AD235E">
            <w:pPr>
              <w:tabs>
                <w:tab w:val="right" w:pos="7722"/>
              </w:tabs>
              <w:jc w:val="both"/>
            </w:pPr>
          </w:p>
          <w:p w14:paraId="4C64E4FF" w14:textId="22C1B008" w:rsidR="00AA6C0A" w:rsidRPr="003D04C6" w:rsidRDefault="00AA6C0A" w:rsidP="00AD235E">
            <w:pPr>
              <w:tabs>
                <w:tab w:val="right" w:pos="6979"/>
              </w:tabs>
              <w:jc w:val="both"/>
              <w:rPr>
                <w:color w:val="FF0000"/>
              </w:rPr>
            </w:pPr>
            <w:r w:rsidRPr="003D04C6">
              <w:t xml:space="preserve">The process of finding a desirable gene, isolating it and then moving it into the </w:t>
            </w:r>
            <w:r w:rsidRPr="00CC0A9D">
              <w:t>cells</w:t>
            </w:r>
            <w:r w:rsidRPr="003D04C6">
              <w:t xml:space="preserve"> of another organism</w:t>
            </w:r>
            <w:r w:rsidR="00E65A59">
              <w:t xml:space="preserve"> </w:t>
            </w:r>
          </w:p>
          <w:p w14:paraId="55B1F52F" w14:textId="77777777" w:rsidR="00AA6C0A" w:rsidRPr="003D04C6" w:rsidRDefault="00AA6C0A" w:rsidP="00AD235E">
            <w:pPr>
              <w:tabs>
                <w:tab w:val="right" w:pos="6979"/>
              </w:tabs>
              <w:jc w:val="both"/>
            </w:pPr>
          </w:p>
          <w:p w14:paraId="593F722A" w14:textId="77777777" w:rsidR="00AA6C0A" w:rsidRPr="003D04C6" w:rsidRDefault="00AA6C0A" w:rsidP="00AA6C0A">
            <w:pPr>
              <w:tabs>
                <w:tab w:val="left" w:pos="3436"/>
                <w:tab w:val="right" w:pos="7155"/>
              </w:tabs>
              <w:jc w:val="both"/>
            </w:pPr>
            <w:r w:rsidRPr="003D04C6">
              <w:t>The two parts of a chromosome held together by a centromere</w:t>
            </w:r>
          </w:p>
          <w:p w14:paraId="5C8B4048" w14:textId="720B9769" w:rsidR="000A170C" w:rsidRPr="003D04C6" w:rsidRDefault="000A170C" w:rsidP="000A170C">
            <w:pPr>
              <w:tabs>
                <w:tab w:val="left" w:pos="3436"/>
                <w:tab w:val="right" w:pos="7155"/>
              </w:tabs>
              <w:jc w:val="right"/>
            </w:pPr>
            <w:r w:rsidRPr="003D04C6">
              <w:t>(6 x 1)</w:t>
            </w:r>
          </w:p>
        </w:tc>
        <w:tc>
          <w:tcPr>
            <w:tcW w:w="236" w:type="dxa"/>
          </w:tcPr>
          <w:p w14:paraId="652DDF33" w14:textId="77777777" w:rsidR="00AA6C0A" w:rsidRPr="003D04C6" w:rsidRDefault="00AA6C0A" w:rsidP="00AD235E"/>
        </w:tc>
        <w:tc>
          <w:tcPr>
            <w:tcW w:w="889" w:type="dxa"/>
          </w:tcPr>
          <w:p w14:paraId="2BD88796" w14:textId="77777777" w:rsidR="00AA6C0A" w:rsidRPr="003D04C6" w:rsidRDefault="00AA6C0A" w:rsidP="00AD235E"/>
          <w:p w14:paraId="2CD65A16" w14:textId="77777777" w:rsidR="00AA6C0A" w:rsidRPr="003D04C6" w:rsidRDefault="00AA6C0A" w:rsidP="00AD235E"/>
          <w:p w14:paraId="364ADA9B" w14:textId="77777777" w:rsidR="00AA6C0A" w:rsidRPr="003D04C6" w:rsidRDefault="00AA6C0A" w:rsidP="00AD235E"/>
          <w:p w14:paraId="70B13343" w14:textId="77777777" w:rsidR="00AA6C0A" w:rsidRPr="003D04C6" w:rsidRDefault="00AA6C0A" w:rsidP="00AD235E"/>
          <w:p w14:paraId="59089211" w14:textId="77777777" w:rsidR="00AA6C0A" w:rsidRPr="003D04C6" w:rsidRDefault="00AA6C0A" w:rsidP="00AD235E"/>
          <w:p w14:paraId="38D87243" w14:textId="77777777" w:rsidR="00AA6C0A" w:rsidRPr="003D04C6" w:rsidRDefault="00AA6C0A" w:rsidP="00AD235E"/>
          <w:p w14:paraId="62A4573E" w14:textId="77777777" w:rsidR="00AA6C0A" w:rsidRPr="003D04C6" w:rsidRDefault="00AA6C0A" w:rsidP="00AD235E"/>
          <w:p w14:paraId="55B3DCBC" w14:textId="77777777" w:rsidR="00AA6C0A" w:rsidRPr="003D04C6" w:rsidRDefault="00AA6C0A" w:rsidP="00AD235E"/>
          <w:p w14:paraId="7027F1C2" w14:textId="77777777" w:rsidR="00AA6C0A" w:rsidRPr="003D04C6" w:rsidRDefault="00AA6C0A" w:rsidP="00AD235E"/>
          <w:p w14:paraId="12B26FFB" w14:textId="77777777" w:rsidR="00AA6C0A" w:rsidRPr="003D04C6" w:rsidRDefault="00AA6C0A" w:rsidP="00AD235E"/>
          <w:p w14:paraId="627E9D24" w14:textId="77777777" w:rsidR="00AA6C0A" w:rsidRPr="003D04C6" w:rsidRDefault="00AA6C0A" w:rsidP="00AD235E"/>
          <w:p w14:paraId="2E5F4752" w14:textId="77777777" w:rsidR="00AA6C0A" w:rsidRPr="003D04C6" w:rsidRDefault="00AA6C0A" w:rsidP="00AD235E"/>
          <w:p w14:paraId="35E97BCF" w14:textId="77777777" w:rsidR="000A170C" w:rsidRPr="003D04C6" w:rsidRDefault="000A170C" w:rsidP="00AD235E"/>
          <w:p w14:paraId="63DE3442" w14:textId="6600FCF5" w:rsidR="00AA6C0A" w:rsidRPr="003D04C6" w:rsidRDefault="00AA6C0A" w:rsidP="00AD235E">
            <w:pPr>
              <w:rPr>
                <w:b/>
              </w:rPr>
            </w:pPr>
            <w:r w:rsidRPr="003D04C6">
              <w:rPr>
                <w:b/>
              </w:rPr>
              <w:t>(6)</w:t>
            </w:r>
          </w:p>
        </w:tc>
      </w:tr>
    </w:tbl>
    <w:p w14:paraId="654E7396" w14:textId="77777777" w:rsidR="00C20E08" w:rsidRPr="003D04C6" w:rsidRDefault="00C20E08"/>
    <w:tbl>
      <w:tblPr>
        <w:tblW w:w="0" w:type="auto"/>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3D04C6" w14:paraId="7D2BCDEC" w14:textId="77777777">
        <w:tc>
          <w:tcPr>
            <w:tcW w:w="959" w:type="dxa"/>
          </w:tcPr>
          <w:p w14:paraId="63BF8E74" w14:textId="77777777" w:rsidR="006B3C0F" w:rsidRPr="003D04C6" w:rsidRDefault="006B3C0F">
            <w:r w:rsidRPr="003D04C6">
              <w:t>1.3</w:t>
            </w:r>
          </w:p>
        </w:tc>
        <w:tc>
          <w:tcPr>
            <w:tcW w:w="8505" w:type="dxa"/>
          </w:tcPr>
          <w:p w14:paraId="46C8D80C" w14:textId="45031E3F" w:rsidR="006B3C0F" w:rsidRPr="003D04C6" w:rsidRDefault="00755876" w:rsidP="005148C8">
            <w:pPr>
              <w:jc w:val="both"/>
            </w:pPr>
            <w:r w:rsidRPr="003D04C6">
              <w:t>Indicate</w:t>
            </w:r>
            <w:r w:rsidRPr="003D04C6">
              <w:rPr>
                <w:bCs w:val="0"/>
              </w:rPr>
              <w:t xml:space="preserve"> </w:t>
            </w:r>
            <w:r w:rsidRPr="003D04C6">
              <w:t xml:space="preserve">whether each of the statements in COLUMN I applies to </w:t>
            </w:r>
            <w:proofErr w:type="gramStart"/>
            <w:r w:rsidRPr="003D04C6">
              <w:rPr>
                <w:b/>
                <w:bCs w:val="0"/>
              </w:rPr>
              <w:t>A</w:t>
            </w:r>
            <w:proofErr w:type="gramEnd"/>
            <w:r w:rsidRPr="003D04C6">
              <w:rPr>
                <w:b/>
                <w:bCs w:val="0"/>
              </w:rPr>
              <w:t xml:space="preserve"> only</w:t>
            </w:r>
            <w:r w:rsidRPr="003D04C6">
              <w:rPr>
                <w:bCs w:val="0"/>
              </w:rPr>
              <w:t>,</w:t>
            </w:r>
            <w:r w:rsidR="00350EDE" w:rsidRPr="003D04C6">
              <w:rPr>
                <w:bCs w:val="0"/>
              </w:rPr>
              <w:t xml:space="preserve">       </w:t>
            </w:r>
            <w:r w:rsidRPr="003D04C6">
              <w:rPr>
                <w:b/>
                <w:bCs w:val="0"/>
              </w:rPr>
              <w:t>B</w:t>
            </w:r>
            <w:r w:rsidRPr="003D04C6">
              <w:rPr>
                <w:b/>
              </w:rPr>
              <w:t xml:space="preserve"> </w:t>
            </w:r>
            <w:r w:rsidRPr="003D04C6">
              <w:rPr>
                <w:b/>
                <w:bCs w:val="0"/>
              </w:rPr>
              <w:t>only</w:t>
            </w:r>
            <w:r w:rsidRPr="003D04C6">
              <w:rPr>
                <w:bCs w:val="0"/>
              </w:rPr>
              <w:t xml:space="preserve">, </w:t>
            </w:r>
            <w:r w:rsidRPr="003D04C6">
              <w:rPr>
                <w:b/>
                <w:bCs w:val="0"/>
              </w:rPr>
              <w:t>both A and</w:t>
            </w:r>
            <w:r w:rsidRPr="003D04C6">
              <w:rPr>
                <w:b/>
              </w:rPr>
              <w:t xml:space="preserve"> </w:t>
            </w:r>
            <w:r w:rsidRPr="003D04C6">
              <w:rPr>
                <w:b/>
                <w:bCs w:val="0"/>
              </w:rPr>
              <w:t>B</w:t>
            </w:r>
            <w:r w:rsidRPr="003D04C6">
              <w:t xml:space="preserve"> or </w:t>
            </w:r>
            <w:r w:rsidRPr="003D04C6">
              <w:rPr>
                <w:b/>
                <w:bCs w:val="0"/>
              </w:rPr>
              <w:t>none</w:t>
            </w:r>
            <w:r w:rsidRPr="003D04C6">
              <w:t xml:space="preserve"> of the items in COLUMN II. Write </w:t>
            </w:r>
            <w:proofErr w:type="gramStart"/>
            <w:r w:rsidRPr="003D04C6">
              <w:rPr>
                <w:b/>
                <w:bCs w:val="0"/>
              </w:rPr>
              <w:t>A</w:t>
            </w:r>
            <w:proofErr w:type="gramEnd"/>
            <w:r w:rsidRPr="003D04C6">
              <w:rPr>
                <w:b/>
                <w:bCs w:val="0"/>
              </w:rPr>
              <w:t xml:space="preserve"> only</w:t>
            </w:r>
            <w:r w:rsidRPr="003D04C6">
              <w:rPr>
                <w:bCs w:val="0"/>
              </w:rPr>
              <w:t xml:space="preserve">, </w:t>
            </w:r>
            <w:r w:rsidR="00AE48FC" w:rsidRPr="003D04C6">
              <w:rPr>
                <w:bCs w:val="0"/>
              </w:rPr>
              <w:t xml:space="preserve">         </w:t>
            </w:r>
            <w:r w:rsidRPr="003D04C6">
              <w:rPr>
                <w:b/>
                <w:bCs w:val="0"/>
              </w:rPr>
              <w:t>B only</w:t>
            </w:r>
            <w:r w:rsidRPr="003D04C6">
              <w:rPr>
                <w:bCs w:val="0"/>
              </w:rPr>
              <w:t xml:space="preserve">, </w:t>
            </w:r>
            <w:r w:rsidRPr="003D04C6">
              <w:rPr>
                <w:b/>
                <w:bCs w:val="0"/>
              </w:rPr>
              <w:t>both A and B</w:t>
            </w:r>
            <w:r w:rsidRPr="003D04C6">
              <w:rPr>
                <w:bCs w:val="0"/>
              </w:rPr>
              <w:t xml:space="preserve">, </w:t>
            </w:r>
            <w:r w:rsidRPr="003D04C6">
              <w:t>or</w:t>
            </w:r>
            <w:r w:rsidRPr="003D04C6">
              <w:rPr>
                <w:bCs w:val="0"/>
              </w:rPr>
              <w:t xml:space="preserve"> </w:t>
            </w:r>
            <w:r w:rsidRPr="003D04C6">
              <w:rPr>
                <w:b/>
                <w:bCs w:val="0"/>
              </w:rPr>
              <w:t>none</w:t>
            </w:r>
            <w:r w:rsidRPr="003D04C6">
              <w:rPr>
                <w:bCs w:val="0"/>
              </w:rPr>
              <w:t xml:space="preserve"> </w:t>
            </w:r>
            <w:r w:rsidR="001B2ED5" w:rsidRPr="003D04C6">
              <w:t>next to the</w:t>
            </w:r>
            <w:r w:rsidRPr="003D04C6">
              <w:t xml:space="preserve"> question number</w:t>
            </w:r>
            <w:r w:rsidR="001B2ED5" w:rsidRPr="003D04C6">
              <w:t xml:space="preserve"> (1.3.1</w:t>
            </w:r>
            <w:r w:rsidR="000F04EE" w:rsidRPr="003D04C6">
              <w:t xml:space="preserve"> to </w:t>
            </w:r>
            <w:r w:rsidR="001B2ED5" w:rsidRPr="003D04C6">
              <w:t>1.3.</w:t>
            </w:r>
            <w:r w:rsidR="005148C8" w:rsidRPr="003D04C6">
              <w:t>8</w:t>
            </w:r>
            <w:r w:rsidR="001B2ED5" w:rsidRPr="003D04C6">
              <w:t>) in the ANSWER BOOK</w:t>
            </w:r>
            <w:r w:rsidRPr="003D04C6">
              <w:rPr>
                <w:bCs w:val="0"/>
              </w:rPr>
              <w:t>.</w:t>
            </w:r>
          </w:p>
        </w:tc>
        <w:tc>
          <w:tcPr>
            <w:tcW w:w="236" w:type="dxa"/>
          </w:tcPr>
          <w:p w14:paraId="22153162" w14:textId="77777777" w:rsidR="006B3C0F" w:rsidRPr="003D04C6" w:rsidRDefault="006B3C0F"/>
        </w:tc>
        <w:tc>
          <w:tcPr>
            <w:tcW w:w="898" w:type="dxa"/>
          </w:tcPr>
          <w:p w14:paraId="22143B18" w14:textId="77777777" w:rsidR="006B3C0F" w:rsidRPr="003D04C6" w:rsidRDefault="006B3C0F"/>
        </w:tc>
      </w:tr>
    </w:tbl>
    <w:p w14:paraId="1487DE82" w14:textId="77777777" w:rsidR="006B3C0F" w:rsidRPr="003D04C6" w:rsidRDefault="006B3C0F"/>
    <w:tbl>
      <w:tblPr>
        <w:tblW w:w="9724" w:type="dxa"/>
        <w:tblInd w:w="959" w:type="dxa"/>
        <w:tblLayout w:type="fixed"/>
        <w:tblLook w:val="01E0" w:firstRow="1" w:lastRow="1" w:firstColumn="1" w:lastColumn="1" w:noHBand="0" w:noVBand="0"/>
      </w:tblPr>
      <w:tblGrid>
        <w:gridCol w:w="750"/>
        <w:gridCol w:w="4353"/>
        <w:gridCol w:w="425"/>
        <w:gridCol w:w="3138"/>
        <w:gridCol w:w="236"/>
        <w:gridCol w:w="822"/>
      </w:tblGrid>
      <w:tr w:rsidR="00715EE8" w:rsidRPr="003D04C6" w14:paraId="386E96BE" w14:textId="77777777" w:rsidTr="0073056B">
        <w:tc>
          <w:tcPr>
            <w:tcW w:w="5103" w:type="dxa"/>
            <w:gridSpan w:val="2"/>
            <w:tcBorders>
              <w:top w:val="single" w:sz="12" w:space="0" w:color="auto"/>
              <w:left w:val="single" w:sz="12" w:space="0" w:color="auto"/>
              <w:bottom w:val="single" w:sz="12" w:space="0" w:color="auto"/>
              <w:right w:val="single" w:sz="12" w:space="0" w:color="auto"/>
            </w:tcBorders>
            <w:shd w:val="clear" w:color="auto" w:fill="auto"/>
          </w:tcPr>
          <w:p w14:paraId="3B6FD9CC" w14:textId="77777777" w:rsidR="00715EE8" w:rsidRPr="003D04C6" w:rsidRDefault="00715EE8" w:rsidP="00B004F4">
            <w:pPr>
              <w:jc w:val="center"/>
              <w:rPr>
                <w:b/>
              </w:rPr>
            </w:pPr>
            <w:r w:rsidRPr="003D04C6">
              <w:rPr>
                <w:b/>
              </w:rPr>
              <w:t>COLUMN I</w:t>
            </w:r>
          </w:p>
        </w:tc>
        <w:tc>
          <w:tcPr>
            <w:tcW w:w="3563" w:type="dxa"/>
            <w:gridSpan w:val="2"/>
            <w:tcBorders>
              <w:top w:val="single" w:sz="12" w:space="0" w:color="auto"/>
              <w:left w:val="single" w:sz="12" w:space="0" w:color="auto"/>
              <w:bottom w:val="single" w:sz="12" w:space="0" w:color="auto"/>
              <w:right w:val="single" w:sz="12" w:space="0" w:color="auto"/>
            </w:tcBorders>
            <w:shd w:val="clear" w:color="auto" w:fill="auto"/>
          </w:tcPr>
          <w:p w14:paraId="4D034645" w14:textId="77777777" w:rsidR="00715EE8" w:rsidRPr="003D04C6" w:rsidRDefault="00715EE8" w:rsidP="00B004F4">
            <w:pPr>
              <w:jc w:val="center"/>
              <w:rPr>
                <w:b/>
              </w:rPr>
            </w:pPr>
            <w:r w:rsidRPr="003D04C6">
              <w:rPr>
                <w:b/>
              </w:rPr>
              <w:t>COLUMN II</w:t>
            </w:r>
          </w:p>
        </w:tc>
        <w:tc>
          <w:tcPr>
            <w:tcW w:w="236" w:type="dxa"/>
            <w:tcBorders>
              <w:left w:val="single" w:sz="12" w:space="0" w:color="auto"/>
            </w:tcBorders>
            <w:shd w:val="clear" w:color="auto" w:fill="auto"/>
          </w:tcPr>
          <w:p w14:paraId="11AB92C5" w14:textId="77777777" w:rsidR="00715EE8" w:rsidRPr="003D04C6" w:rsidRDefault="00715EE8" w:rsidP="000A66C6"/>
        </w:tc>
        <w:tc>
          <w:tcPr>
            <w:tcW w:w="822" w:type="dxa"/>
            <w:shd w:val="clear" w:color="auto" w:fill="auto"/>
          </w:tcPr>
          <w:p w14:paraId="7E2A50E7" w14:textId="77777777" w:rsidR="00715EE8" w:rsidRPr="003D04C6" w:rsidRDefault="00715EE8" w:rsidP="000A66C6"/>
        </w:tc>
      </w:tr>
      <w:tr w:rsidR="005148C8" w:rsidRPr="003D04C6" w14:paraId="1A0875EF" w14:textId="77777777" w:rsidTr="008114B6">
        <w:trPr>
          <w:trHeight w:val="543"/>
        </w:trPr>
        <w:tc>
          <w:tcPr>
            <w:tcW w:w="750" w:type="dxa"/>
            <w:tcBorders>
              <w:top w:val="single" w:sz="12" w:space="0" w:color="auto"/>
              <w:left w:val="single" w:sz="12" w:space="0" w:color="auto"/>
              <w:bottom w:val="single" w:sz="12" w:space="0" w:color="auto"/>
            </w:tcBorders>
            <w:shd w:val="clear" w:color="auto" w:fill="auto"/>
          </w:tcPr>
          <w:p w14:paraId="4658A34F" w14:textId="77777777" w:rsidR="005148C8" w:rsidRPr="003D04C6" w:rsidRDefault="005148C8" w:rsidP="00E65A59">
            <w:r w:rsidRPr="003D04C6">
              <w:t>1.3.1</w:t>
            </w:r>
          </w:p>
          <w:p w14:paraId="0599D55D" w14:textId="77777777"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799AF832" w14:textId="13C22B15" w:rsidR="005148C8" w:rsidRPr="003D04C6" w:rsidRDefault="005148C8" w:rsidP="00BD79D2">
            <w:r w:rsidRPr="003D04C6">
              <w:t>Discovered the double helical structure of DNA</w:t>
            </w:r>
          </w:p>
        </w:tc>
        <w:tc>
          <w:tcPr>
            <w:tcW w:w="425" w:type="dxa"/>
            <w:tcBorders>
              <w:top w:val="single" w:sz="12" w:space="0" w:color="auto"/>
              <w:left w:val="single" w:sz="12" w:space="0" w:color="auto"/>
              <w:bottom w:val="single" w:sz="12" w:space="0" w:color="auto"/>
            </w:tcBorders>
            <w:shd w:val="clear" w:color="auto" w:fill="auto"/>
          </w:tcPr>
          <w:p w14:paraId="493084D5" w14:textId="7A955EA3" w:rsidR="005148C8" w:rsidRPr="003D04C6" w:rsidRDefault="005148C8" w:rsidP="008114B6">
            <w:r w:rsidRPr="003D04C6">
              <w:t>A</w:t>
            </w:r>
          </w:p>
          <w:p w14:paraId="6564C428" w14:textId="3E0BE4D6" w:rsidR="005148C8" w:rsidRPr="003D04C6" w:rsidRDefault="005148C8" w:rsidP="008114B6">
            <w:r w:rsidRPr="003D04C6">
              <w:t>B</w:t>
            </w:r>
          </w:p>
        </w:tc>
        <w:tc>
          <w:tcPr>
            <w:tcW w:w="3138" w:type="dxa"/>
            <w:tcBorders>
              <w:top w:val="single" w:sz="12" w:space="0" w:color="auto"/>
              <w:bottom w:val="single" w:sz="12" w:space="0" w:color="auto"/>
              <w:right w:val="single" w:sz="12" w:space="0" w:color="auto"/>
            </w:tcBorders>
            <w:shd w:val="clear" w:color="auto" w:fill="auto"/>
          </w:tcPr>
          <w:p w14:paraId="6C4598B0" w14:textId="77777777" w:rsidR="005148C8" w:rsidRPr="003D04C6" w:rsidRDefault="005148C8" w:rsidP="00AD235E">
            <w:pPr>
              <w:tabs>
                <w:tab w:val="left" w:pos="459"/>
                <w:tab w:val="right" w:pos="2336"/>
              </w:tabs>
              <w:jc w:val="both"/>
            </w:pPr>
            <w:r w:rsidRPr="003D04C6">
              <w:t>Francis Crick</w:t>
            </w:r>
          </w:p>
          <w:p w14:paraId="7B98B5E0" w14:textId="44FF80FD" w:rsidR="005148C8" w:rsidRPr="003D04C6" w:rsidRDefault="005148C8" w:rsidP="006A737A">
            <w:pPr>
              <w:tabs>
                <w:tab w:val="right" w:pos="3895"/>
              </w:tabs>
            </w:pPr>
            <w:r w:rsidRPr="003D04C6">
              <w:t>James Watson</w:t>
            </w:r>
          </w:p>
        </w:tc>
        <w:tc>
          <w:tcPr>
            <w:tcW w:w="236" w:type="dxa"/>
            <w:tcBorders>
              <w:left w:val="single" w:sz="12" w:space="0" w:color="auto"/>
            </w:tcBorders>
            <w:shd w:val="clear" w:color="auto" w:fill="auto"/>
          </w:tcPr>
          <w:p w14:paraId="2C86574D" w14:textId="77777777" w:rsidR="005148C8" w:rsidRPr="003D04C6" w:rsidRDefault="005148C8" w:rsidP="000A66C6"/>
        </w:tc>
        <w:tc>
          <w:tcPr>
            <w:tcW w:w="822" w:type="dxa"/>
            <w:shd w:val="clear" w:color="auto" w:fill="auto"/>
          </w:tcPr>
          <w:p w14:paraId="38CFE171" w14:textId="77777777" w:rsidR="005148C8" w:rsidRPr="003D04C6" w:rsidRDefault="005148C8" w:rsidP="000A66C6"/>
        </w:tc>
      </w:tr>
      <w:tr w:rsidR="005148C8" w:rsidRPr="003D04C6" w14:paraId="0DB4D39E" w14:textId="77777777" w:rsidTr="00E65A59">
        <w:trPr>
          <w:trHeight w:val="378"/>
        </w:trPr>
        <w:tc>
          <w:tcPr>
            <w:tcW w:w="750" w:type="dxa"/>
            <w:tcBorders>
              <w:top w:val="single" w:sz="12" w:space="0" w:color="auto"/>
              <w:left w:val="single" w:sz="12" w:space="0" w:color="auto"/>
              <w:bottom w:val="single" w:sz="12" w:space="0" w:color="auto"/>
            </w:tcBorders>
            <w:shd w:val="clear" w:color="auto" w:fill="auto"/>
          </w:tcPr>
          <w:p w14:paraId="72B335A1" w14:textId="77777777" w:rsidR="005148C8" w:rsidRPr="003D04C6" w:rsidRDefault="005148C8" w:rsidP="00E65A59">
            <w:r w:rsidRPr="003D04C6">
              <w:t>1.3.2</w:t>
            </w:r>
          </w:p>
          <w:p w14:paraId="51A1090C" w14:textId="5B2F067D"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29E4E62E" w14:textId="1AFB8080" w:rsidR="005148C8" w:rsidRPr="003D04C6" w:rsidRDefault="005148C8" w:rsidP="00BD79D2">
            <w:pPr>
              <w:pStyle w:val="Header"/>
              <w:tabs>
                <w:tab w:val="left" w:pos="720"/>
              </w:tabs>
            </w:pPr>
            <w:r w:rsidRPr="003D04C6">
              <w:t>Describes evolution as consisting of long phases of little change alternating with short phases of rapid change</w:t>
            </w:r>
          </w:p>
        </w:tc>
        <w:tc>
          <w:tcPr>
            <w:tcW w:w="425" w:type="dxa"/>
            <w:tcBorders>
              <w:top w:val="single" w:sz="12" w:space="0" w:color="auto"/>
              <w:left w:val="single" w:sz="12" w:space="0" w:color="auto"/>
              <w:bottom w:val="single" w:sz="12" w:space="0" w:color="auto"/>
            </w:tcBorders>
            <w:shd w:val="clear" w:color="auto" w:fill="auto"/>
          </w:tcPr>
          <w:p w14:paraId="4D5F3DDD" w14:textId="4E572556" w:rsidR="005148C8" w:rsidRPr="003D04C6" w:rsidRDefault="005148C8" w:rsidP="00C20E08">
            <w:r w:rsidRPr="003D04C6">
              <w:t>A</w:t>
            </w:r>
          </w:p>
          <w:p w14:paraId="59D5283E"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51B3C4EC" w14:textId="7D231A52" w:rsidR="005148C8" w:rsidRPr="003D04C6" w:rsidRDefault="00E65A59" w:rsidP="00AD235E">
            <w:pPr>
              <w:autoSpaceDE w:val="0"/>
              <w:autoSpaceDN w:val="0"/>
              <w:adjustRightInd w:val="0"/>
              <w:rPr>
                <w:lang w:eastAsia="en-ZA"/>
              </w:rPr>
            </w:pPr>
            <w:r w:rsidRPr="003D04C6">
              <w:rPr>
                <w:lang w:eastAsia="en-ZA"/>
              </w:rPr>
              <w:t>punctuated equilibrium</w:t>
            </w:r>
          </w:p>
          <w:p w14:paraId="789685A5" w14:textId="0B1442E4" w:rsidR="005148C8" w:rsidRPr="003D04C6" w:rsidRDefault="00CC0A9D" w:rsidP="00AD235E">
            <w:pPr>
              <w:autoSpaceDE w:val="0"/>
              <w:autoSpaceDN w:val="0"/>
              <w:adjustRightInd w:val="0"/>
              <w:rPr>
                <w:lang w:eastAsia="en-ZA"/>
              </w:rPr>
            </w:pPr>
            <w:r>
              <w:rPr>
                <w:lang w:eastAsia="en-ZA"/>
              </w:rPr>
              <w:t>D</w:t>
            </w:r>
            <w:r w:rsidR="00E65A59" w:rsidRPr="003D04C6">
              <w:rPr>
                <w:lang w:eastAsia="en-ZA"/>
              </w:rPr>
              <w:t>arwinism</w:t>
            </w:r>
          </w:p>
          <w:p w14:paraId="7AA17A9C" w14:textId="190436B7" w:rsidR="005148C8" w:rsidRPr="003D04C6" w:rsidRDefault="005148C8" w:rsidP="00F51E19">
            <w:pPr>
              <w:tabs>
                <w:tab w:val="right" w:pos="3895"/>
              </w:tabs>
              <w:jc w:val="both"/>
            </w:pPr>
          </w:p>
        </w:tc>
        <w:tc>
          <w:tcPr>
            <w:tcW w:w="236" w:type="dxa"/>
            <w:tcBorders>
              <w:left w:val="single" w:sz="12" w:space="0" w:color="auto"/>
            </w:tcBorders>
            <w:shd w:val="clear" w:color="auto" w:fill="auto"/>
          </w:tcPr>
          <w:p w14:paraId="1FE9A47E" w14:textId="77777777" w:rsidR="005148C8" w:rsidRPr="003D04C6" w:rsidRDefault="005148C8" w:rsidP="000A66C6"/>
        </w:tc>
        <w:tc>
          <w:tcPr>
            <w:tcW w:w="822" w:type="dxa"/>
            <w:shd w:val="clear" w:color="auto" w:fill="auto"/>
          </w:tcPr>
          <w:p w14:paraId="615825F3" w14:textId="77777777" w:rsidR="005148C8" w:rsidRPr="003D04C6" w:rsidRDefault="005148C8" w:rsidP="000A66C6"/>
        </w:tc>
      </w:tr>
      <w:tr w:rsidR="005148C8" w:rsidRPr="003D04C6" w14:paraId="7A20A9F7" w14:textId="77777777" w:rsidTr="00E65A59">
        <w:trPr>
          <w:trHeight w:val="358"/>
        </w:trPr>
        <w:tc>
          <w:tcPr>
            <w:tcW w:w="750" w:type="dxa"/>
            <w:tcBorders>
              <w:top w:val="single" w:sz="12" w:space="0" w:color="auto"/>
              <w:left w:val="single" w:sz="12" w:space="0" w:color="auto"/>
              <w:bottom w:val="single" w:sz="12" w:space="0" w:color="auto"/>
            </w:tcBorders>
            <w:shd w:val="clear" w:color="auto" w:fill="auto"/>
          </w:tcPr>
          <w:p w14:paraId="7CDD6A58" w14:textId="77777777" w:rsidR="005148C8" w:rsidRPr="003D04C6" w:rsidRDefault="005148C8" w:rsidP="00E65A59">
            <w:r w:rsidRPr="003D04C6">
              <w:t>1.3.3</w:t>
            </w:r>
          </w:p>
          <w:p w14:paraId="6D26FCEF" w14:textId="11CB2DAA"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0BC240EF" w14:textId="3D7D66FF" w:rsidR="005148C8" w:rsidRPr="003D04C6" w:rsidRDefault="005148C8" w:rsidP="00BD79D2">
            <w:r w:rsidRPr="003D04C6">
              <w:t xml:space="preserve">Variation within a population in which there is a range of intermediate phenotypes </w:t>
            </w:r>
          </w:p>
        </w:tc>
        <w:tc>
          <w:tcPr>
            <w:tcW w:w="425" w:type="dxa"/>
            <w:tcBorders>
              <w:top w:val="single" w:sz="12" w:space="0" w:color="auto"/>
              <w:left w:val="single" w:sz="12" w:space="0" w:color="auto"/>
              <w:bottom w:val="single" w:sz="12" w:space="0" w:color="auto"/>
            </w:tcBorders>
            <w:shd w:val="clear" w:color="auto" w:fill="auto"/>
          </w:tcPr>
          <w:p w14:paraId="3641B7B7" w14:textId="77777777" w:rsidR="005148C8" w:rsidRPr="003D04C6" w:rsidRDefault="005148C8" w:rsidP="00C20E08">
            <w:r w:rsidRPr="003D04C6">
              <w:t>A</w:t>
            </w:r>
          </w:p>
          <w:p w14:paraId="1231A560"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1ABF7C3F" w14:textId="240888FC" w:rsidR="005148C8" w:rsidRPr="003D04C6" w:rsidRDefault="00E65A59" w:rsidP="00AD235E">
            <w:pPr>
              <w:pStyle w:val="QStyleTable"/>
              <w:rPr>
                <w:sz w:val="24"/>
                <w:szCs w:val="24"/>
              </w:rPr>
            </w:pPr>
            <w:r w:rsidRPr="003D04C6">
              <w:rPr>
                <w:sz w:val="24"/>
                <w:szCs w:val="24"/>
              </w:rPr>
              <w:t>discontinuous variation</w:t>
            </w:r>
          </w:p>
          <w:p w14:paraId="0434970B" w14:textId="09195B80" w:rsidR="005148C8" w:rsidRPr="003D04C6" w:rsidRDefault="00E65A59" w:rsidP="00B004F4">
            <w:pPr>
              <w:tabs>
                <w:tab w:val="right" w:pos="3895"/>
              </w:tabs>
              <w:jc w:val="both"/>
            </w:pPr>
            <w:r w:rsidRPr="003D04C6">
              <w:t>continuous variation</w:t>
            </w:r>
          </w:p>
        </w:tc>
        <w:tc>
          <w:tcPr>
            <w:tcW w:w="236" w:type="dxa"/>
            <w:tcBorders>
              <w:left w:val="single" w:sz="12" w:space="0" w:color="auto"/>
            </w:tcBorders>
            <w:shd w:val="clear" w:color="auto" w:fill="auto"/>
          </w:tcPr>
          <w:p w14:paraId="70933691" w14:textId="77777777" w:rsidR="005148C8" w:rsidRPr="003D04C6" w:rsidRDefault="005148C8" w:rsidP="000A66C6"/>
        </w:tc>
        <w:tc>
          <w:tcPr>
            <w:tcW w:w="822" w:type="dxa"/>
            <w:shd w:val="clear" w:color="auto" w:fill="auto"/>
          </w:tcPr>
          <w:p w14:paraId="5AA15402" w14:textId="77777777" w:rsidR="005148C8" w:rsidRPr="003D04C6" w:rsidRDefault="005148C8" w:rsidP="000A66C6"/>
        </w:tc>
      </w:tr>
      <w:tr w:rsidR="005148C8" w:rsidRPr="003D04C6" w14:paraId="35A69B39" w14:textId="77777777" w:rsidTr="00E65A59">
        <w:trPr>
          <w:trHeight w:val="484"/>
        </w:trPr>
        <w:tc>
          <w:tcPr>
            <w:tcW w:w="750" w:type="dxa"/>
            <w:tcBorders>
              <w:top w:val="single" w:sz="12" w:space="0" w:color="auto"/>
              <w:left w:val="single" w:sz="12" w:space="0" w:color="auto"/>
              <w:bottom w:val="single" w:sz="12" w:space="0" w:color="auto"/>
            </w:tcBorders>
            <w:shd w:val="clear" w:color="auto" w:fill="auto"/>
          </w:tcPr>
          <w:p w14:paraId="6D7DB78E" w14:textId="77777777" w:rsidR="005148C8" w:rsidRPr="003D04C6" w:rsidRDefault="005148C8" w:rsidP="00E65A59">
            <w:r w:rsidRPr="003D04C6">
              <w:t>1.3.4</w:t>
            </w:r>
          </w:p>
          <w:p w14:paraId="52254F62" w14:textId="77777777"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7C6336BE" w14:textId="068FC2D7" w:rsidR="005148C8" w:rsidRPr="003D04C6" w:rsidRDefault="005148C8" w:rsidP="00BD79D2">
            <w:r w:rsidRPr="003D04C6">
              <w:t>Evidence for evolution</w:t>
            </w:r>
          </w:p>
        </w:tc>
        <w:tc>
          <w:tcPr>
            <w:tcW w:w="425" w:type="dxa"/>
            <w:tcBorders>
              <w:top w:val="single" w:sz="12" w:space="0" w:color="auto"/>
              <w:left w:val="single" w:sz="12" w:space="0" w:color="auto"/>
              <w:bottom w:val="single" w:sz="12" w:space="0" w:color="auto"/>
            </w:tcBorders>
            <w:shd w:val="clear" w:color="auto" w:fill="auto"/>
          </w:tcPr>
          <w:p w14:paraId="0538168E" w14:textId="77777777" w:rsidR="005148C8" w:rsidRPr="003D04C6" w:rsidRDefault="005148C8" w:rsidP="00C20E08">
            <w:r w:rsidRPr="003D04C6">
              <w:t>A</w:t>
            </w:r>
          </w:p>
          <w:p w14:paraId="53C5FF0E"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538A7389" w14:textId="23302F73" w:rsidR="005148C8" w:rsidRPr="003D04C6" w:rsidRDefault="008114B6" w:rsidP="00AD235E">
            <w:pPr>
              <w:pStyle w:val="QStyleTable"/>
              <w:rPr>
                <w:sz w:val="24"/>
                <w:szCs w:val="24"/>
              </w:rPr>
            </w:pPr>
            <w:r>
              <w:rPr>
                <w:sz w:val="24"/>
                <w:szCs w:val="24"/>
              </w:rPr>
              <w:t>mitochondrial DNA</w:t>
            </w:r>
          </w:p>
          <w:p w14:paraId="5E1701B0" w14:textId="3B32D74E" w:rsidR="005148C8" w:rsidRPr="003D04C6" w:rsidRDefault="00E65A59" w:rsidP="00C20E08">
            <w:pPr>
              <w:tabs>
                <w:tab w:val="right" w:pos="3895"/>
              </w:tabs>
              <w:jc w:val="both"/>
            </w:pPr>
            <w:proofErr w:type="spellStart"/>
            <w:r w:rsidRPr="003D04C6">
              <w:t>cladogram</w:t>
            </w:r>
            <w:proofErr w:type="spellEnd"/>
          </w:p>
        </w:tc>
        <w:tc>
          <w:tcPr>
            <w:tcW w:w="236" w:type="dxa"/>
            <w:tcBorders>
              <w:left w:val="single" w:sz="12" w:space="0" w:color="auto"/>
            </w:tcBorders>
            <w:shd w:val="clear" w:color="auto" w:fill="auto"/>
          </w:tcPr>
          <w:p w14:paraId="33A8A936" w14:textId="77777777" w:rsidR="005148C8" w:rsidRPr="003D04C6" w:rsidRDefault="005148C8" w:rsidP="000A66C6"/>
        </w:tc>
        <w:tc>
          <w:tcPr>
            <w:tcW w:w="822" w:type="dxa"/>
            <w:shd w:val="clear" w:color="auto" w:fill="auto"/>
          </w:tcPr>
          <w:p w14:paraId="68704226" w14:textId="77777777" w:rsidR="005148C8" w:rsidRPr="003D04C6" w:rsidRDefault="005148C8" w:rsidP="000A66C6"/>
        </w:tc>
      </w:tr>
      <w:tr w:rsidR="005148C8" w:rsidRPr="003D04C6" w14:paraId="4F9DD359" w14:textId="77777777" w:rsidTr="00E65A59">
        <w:trPr>
          <w:trHeight w:val="492"/>
        </w:trPr>
        <w:tc>
          <w:tcPr>
            <w:tcW w:w="750" w:type="dxa"/>
            <w:tcBorders>
              <w:top w:val="single" w:sz="12" w:space="0" w:color="auto"/>
              <w:left w:val="single" w:sz="12" w:space="0" w:color="auto"/>
              <w:bottom w:val="single" w:sz="12" w:space="0" w:color="auto"/>
            </w:tcBorders>
            <w:shd w:val="clear" w:color="auto" w:fill="auto"/>
          </w:tcPr>
          <w:p w14:paraId="5ED1966D" w14:textId="77777777" w:rsidR="005148C8" w:rsidRPr="003D04C6" w:rsidRDefault="005148C8" w:rsidP="00E65A59">
            <w:r w:rsidRPr="003D04C6">
              <w:t>1.3.5</w:t>
            </w:r>
          </w:p>
          <w:p w14:paraId="539DB75E" w14:textId="77777777"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64906CEF" w14:textId="54327311" w:rsidR="005148C8" w:rsidRPr="003D04C6" w:rsidRDefault="005148C8" w:rsidP="00BD79D2">
            <w:r w:rsidRPr="003D04C6">
              <w:t>Chromosome condition of a cell that has a single set of chromosomes</w:t>
            </w:r>
          </w:p>
        </w:tc>
        <w:tc>
          <w:tcPr>
            <w:tcW w:w="425" w:type="dxa"/>
            <w:tcBorders>
              <w:top w:val="single" w:sz="12" w:space="0" w:color="auto"/>
              <w:left w:val="single" w:sz="12" w:space="0" w:color="auto"/>
              <w:bottom w:val="single" w:sz="12" w:space="0" w:color="auto"/>
            </w:tcBorders>
            <w:shd w:val="clear" w:color="auto" w:fill="auto"/>
          </w:tcPr>
          <w:p w14:paraId="13AFFA39" w14:textId="77777777" w:rsidR="005148C8" w:rsidRPr="003D04C6" w:rsidRDefault="005148C8" w:rsidP="00C20E08">
            <w:r w:rsidRPr="003D04C6">
              <w:t>A</w:t>
            </w:r>
          </w:p>
          <w:p w14:paraId="611F17AD"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00CBD586" w14:textId="044D7EF4" w:rsidR="005148C8" w:rsidRPr="003D04C6" w:rsidRDefault="00E65A59" w:rsidP="00AD235E">
            <w:pPr>
              <w:tabs>
                <w:tab w:val="left" w:pos="459"/>
                <w:tab w:val="center" w:pos="4153"/>
                <w:tab w:val="right" w:pos="8306"/>
              </w:tabs>
              <w:ind w:left="459" w:hanging="425"/>
            </w:pPr>
            <w:r w:rsidRPr="003D04C6">
              <w:t>diploid</w:t>
            </w:r>
          </w:p>
          <w:p w14:paraId="17BD51D8" w14:textId="6679A0B9" w:rsidR="005148C8" w:rsidRPr="003D04C6" w:rsidRDefault="00E65A59" w:rsidP="00B004F4">
            <w:pPr>
              <w:tabs>
                <w:tab w:val="right" w:pos="3895"/>
              </w:tabs>
              <w:jc w:val="both"/>
            </w:pPr>
            <w:r w:rsidRPr="003D04C6">
              <w:t>haploid</w:t>
            </w:r>
          </w:p>
        </w:tc>
        <w:tc>
          <w:tcPr>
            <w:tcW w:w="236" w:type="dxa"/>
            <w:tcBorders>
              <w:left w:val="single" w:sz="12" w:space="0" w:color="auto"/>
            </w:tcBorders>
            <w:shd w:val="clear" w:color="auto" w:fill="auto"/>
          </w:tcPr>
          <w:p w14:paraId="54F998CC" w14:textId="77777777" w:rsidR="005148C8" w:rsidRPr="003D04C6" w:rsidRDefault="005148C8" w:rsidP="000A66C6"/>
        </w:tc>
        <w:tc>
          <w:tcPr>
            <w:tcW w:w="822" w:type="dxa"/>
            <w:shd w:val="clear" w:color="auto" w:fill="auto"/>
          </w:tcPr>
          <w:p w14:paraId="06679A79" w14:textId="77777777" w:rsidR="005148C8" w:rsidRPr="003D04C6" w:rsidRDefault="005148C8" w:rsidP="000A66C6"/>
        </w:tc>
      </w:tr>
      <w:tr w:rsidR="005148C8" w:rsidRPr="003D04C6" w14:paraId="5E1B9D77" w14:textId="77777777" w:rsidTr="00E65A59">
        <w:trPr>
          <w:trHeight w:val="541"/>
        </w:trPr>
        <w:tc>
          <w:tcPr>
            <w:tcW w:w="750" w:type="dxa"/>
            <w:tcBorders>
              <w:top w:val="single" w:sz="12" w:space="0" w:color="auto"/>
              <w:left w:val="single" w:sz="12" w:space="0" w:color="auto"/>
              <w:bottom w:val="single" w:sz="12" w:space="0" w:color="auto"/>
            </w:tcBorders>
            <w:shd w:val="clear" w:color="auto" w:fill="auto"/>
          </w:tcPr>
          <w:p w14:paraId="4E8DC20E" w14:textId="77777777" w:rsidR="005148C8" w:rsidRPr="003D04C6" w:rsidRDefault="005148C8" w:rsidP="00E65A59">
            <w:r w:rsidRPr="003D04C6">
              <w:t>1.3.6</w:t>
            </w:r>
          </w:p>
          <w:p w14:paraId="74C1CA6E" w14:textId="77777777"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497FDAA4" w14:textId="2E753F86" w:rsidR="005148C8" w:rsidRPr="003D04C6" w:rsidRDefault="005148C8" w:rsidP="00BD79D2">
            <w:r w:rsidRPr="003D04C6">
              <w:t>Two alleles of a gene that are equally dominant</w:t>
            </w:r>
          </w:p>
        </w:tc>
        <w:tc>
          <w:tcPr>
            <w:tcW w:w="425" w:type="dxa"/>
            <w:tcBorders>
              <w:top w:val="single" w:sz="12" w:space="0" w:color="auto"/>
              <w:left w:val="single" w:sz="12" w:space="0" w:color="auto"/>
              <w:bottom w:val="single" w:sz="12" w:space="0" w:color="auto"/>
            </w:tcBorders>
            <w:shd w:val="clear" w:color="auto" w:fill="auto"/>
          </w:tcPr>
          <w:p w14:paraId="48F3A902" w14:textId="77777777" w:rsidR="005148C8" w:rsidRPr="003D04C6" w:rsidRDefault="005148C8" w:rsidP="00C20E08">
            <w:r w:rsidRPr="003D04C6">
              <w:t>A</w:t>
            </w:r>
          </w:p>
          <w:p w14:paraId="46A78CFD"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6B1B2CB9" w14:textId="202E1A2C" w:rsidR="005148C8" w:rsidRPr="003D04C6" w:rsidRDefault="00E65A59" w:rsidP="00AD235E">
            <w:pPr>
              <w:tabs>
                <w:tab w:val="left" w:pos="459"/>
                <w:tab w:val="center" w:pos="4153"/>
                <w:tab w:val="right" w:pos="8306"/>
              </w:tabs>
              <w:rPr>
                <w:b/>
                <w:bCs w:val="0"/>
                <w:i/>
                <w:iCs/>
                <w:color w:val="000000"/>
              </w:rPr>
            </w:pPr>
            <w:r w:rsidRPr="003D04C6">
              <w:rPr>
                <w:color w:val="000000"/>
              </w:rPr>
              <w:t>codominance</w:t>
            </w:r>
          </w:p>
          <w:p w14:paraId="26D40AA5" w14:textId="01736BDF" w:rsidR="005148C8" w:rsidRPr="003D04C6" w:rsidRDefault="00E65A59" w:rsidP="00B004F4">
            <w:pPr>
              <w:tabs>
                <w:tab w:val="right" w:pos="3895"/>
              </w:tabs>
              <w:jc w:val="both"/>
            </w:pPr>
            <w:r w:rsidRPr="003D04C6">
              <w:rPr>
                <w:bCs w:val="0"/>
              </w:rPr>
              <w:t>complete dominance</w:t>
            </w:r>
          </w:p>
        </w:tc>
        <w:tc>
          <w:tcPr>
            <w:tcW w:w="236" w:type="dxa"/>
            <w:tcBorders>
              <w:left w:val="single" w:sz="12" w:space="0" w:color="auto"/>
            </w:tcBorders>
            <w:shd w:val="clear" w:color="auto" w:fill="auto"/>
          </w:tcPr>
          <w:p w14:paraId="2FA93149" w14:textId="77777777" w:rsidR="005148C8" w:rsidRPr="003D04C6" w:rsidRDefault="005148C8" w:rsidP="000A66C6"/>
        </w:tc>
        <w:tc>
          <w:tcPr>
            <w:tcW w:w="822" w:type="dxa"/>
            <w:shd w:val="clear" w:color="auto" w:fill="auto"/>
          </w:tcPr>
          <w:p w14:paraId="08D49317" w14:textId="77777777" w:rsidR="005148C8" w:rsidRPr="003D04C6" w:rsidRDefault="005148C8" w:rsidP="000A66C6"/>
        </w:tc>
      </w:tr>
      <w:tr w:rsidR="006450DB" w:rsidRPr="003D04C6" w14:paraId="1B109E2B" w14:textId="77777777" w:rsidTr="00E65A59">
        <w:trPr>
          <w:trHeight w:val="541"/>
        </w:trPr>
        <w:tc>
          <w:tcPr>
            <w:tcW w:w="750" w:type="dxa"/>
            <w:tcBorders>
              <w:top w:val="single" w:sz="12" w:space="0" w:color="auto"/>
              <w:left w:val="single" w:sz="12" w:space="0" w:color="auto"/>
              <w:bottom w:val="single" w:sz="12" w:space="0" w:color="auto"/>
            </w:tcBorders>
            <w:shd w:val="clear" w:color="auto" w:fill="auto"/>
          </w:tcPr>
          <w:p w14:paraId="39DDB042" w14:textId="4A6BF939" w:rsidR="006450DB" w:rsidRPr="003D04C6" w:rsidRDefault="006450DB" w:rsidP="00E65A59">
            <w:r w:rsidRPr="003D04C6">
              <w:t>1.3.7</w:t>
            </w:r>
          </w:p>
        </w:tc>
        <w:tc>
          <w:tcPr>
            <w:tcW w:w="4353" w:type="dxa"/>
            <w:tcBorders>
              <w:top w:val="single" w:sz="12" w:space="0" w:color="auto"/>
              <w:bottom w:val="single" w:sz="12" w:space="0" w:color="auto"/>
              <w:right w:val="single" w:sz="12" w:space="0" w:color="auto"/>
            </w:tcBorders>
            <w:shd w:val="clear" w:color="auto" w:fill="auto"/>
          </w:tcPr>
          <w:p w14:paraId="08BFB47D" w14:textId="6312C42E" w:rsidR="006450DB" w:rsidRPr="003D04C6" w:rsidRDefault="006450DB" w:rsidP="00BD79D2">
            <w:r w:rsidRPr="003D04C6">
              <w:t>The full complement of genes present in an organism</w:t>
            </w:r>
          </w:p>
        </w:tc>
        <w:tc>
          <w:tcPr>
            <w:tcW w:w="425" w:type="dxa"/>
            <w:tcBorders>
              <w:top w:val="single" w:sz="12" w:space="0" w:color="auto"/>
              <w:left w:val="single" w:sz="12" w:space="0" w:color="auto"/>
              <w:bottom w:val="single" w:sz="12" w:space="0" w:color="auto"/>
            </w:tcBorders>
            <w:shd w:val="clear" w:color="auto" w:fill="auto"/>
          </w:tcPr>
          <w:p w14:paraId="15D018A8" w14:textId="77777777" w:rsidR="006450DB" w:rsidRPr="003D04C6" w:rsidRDefault="006450DB" w:rsidP="00AD235E">
            <w:r w:rsidRPr="003D04C6">
              <w:t>A</w:t>
            </w:r>
          </w:p>
          <w:p w14:paraId="3D7BD117" w14:textId="6B4E998E" w:rsidR="006450DB" w:rsidRPr="003D04C6" w:rsidRDefault="006450DB"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7D1312A3" w14:textId="017F7B43" w:rsidR="006450DB" w:rsidRPr="003D04C6" w:rsidRDefault="00E65A59" w:rsidP="00AD235E">
            <w:pPr>
              <w:tabs>
                <w:tab w:val="left" w:pos="459"/>
                <w:tab w:val="center" w:pos="4153"/>
                <w:tab w:val="right" w:pos="8306"/>
              </w:tabs>
              <w:rPr>
                <w:b/>
                <w:bCs w:val="0"/>
                <w:i/>
                <w:iCs/>
                <w:color w:val="000000"/>
              </w:rPr>
            </w:pPr>
            <w:r w:rsidRPr="003D04C6">
              <w:rPr>
                <w:color w:val="000000"/>
              </w:rPr>
              <w:t>karyotype</w:t>
            </w:r>
          </w:p>
          <w:p w14:paraId="5211233D" w14:textId="5FFF1B25" w:rsidR="006450DB" w:rsidRPr="003D04C6" w:rsidRDefault="00E65A59" w:rsidP="00B004F4">
            <w:pPr>
              <w:tabs>
                <w:tab w:val="right" w:pos="3895"/>
              </w:tabs>
              <w:jc w:val="both"/>
            </w:pPr>
            <w:r w:rsidRPr="003D04C6">
              <w:rPr>
                <w:color w:val="000000"/>
              </w:rPr>
              <w:t>phenotype</w:t>
            </w:r>
          </w:p>
        </w:tc>
        <w:tc>
          <w:tcPr>
            <w:tcW w:w="236" w:type="dxa"/>
            <w:tcBorders>
              <w:left w:val="single" w:sz="12" w:space="0" w:color="auto"/>
            </w:tcBorders>
            <w:shd w:val="clear" w:color="auto" w:fill="auto"/>
          </w:tcPr>
          <w:p w14:paraId="7681CABA" w14:textId="77777777" w:rsidR="006450DB" w:rsidRPr="003D04C6" w:rsidRDefault="006450DB" w:rsidP="000A66C6"/>
        </w:tc>
        <w:tc>
          <w:tcPr>
            <w:tcW w:w="822" w:type="dxa"/>
            <w:shd w:val="clear" w:color="auto" w:fill="auto"/>
          </w:tcPr>
          <w:p w14:paraId="6C4B2D2A" w14:textId="77777777" w:rsidR="006450DB" w:rsidRPr="003D04C6" w:rsidRDefault="006450DB" w:rsidP="000A66C6"/>
        </w:tc>
      </w:tr>
      <w:tr w:rsidR="006450DB" w:rsidRPr="003D04C6" w14:paraId="22069FB0" w14:textId="77777777" w:rsidTr="00E65A59">
        <w:trPr>
          <w:trHeight w:val="541"/>
        </w:trPr>
        <w:tc>
          <w:tcPr>
            <w:tcW w:w="750" w:type="dxa"/>
            <w:tcBorders>
              <w:top w:val="single" w:sz="12" w:space="0" w:color="auto"/>
              <w:left w:val="single" w:sz="12" w:space="0" w:color="auto"/>
              <w:bottom w:val="single" w:sz="12" w:space="0" w:color="auto"/>
            </w:tcBorders>
            <w:shd w:val="clear" w:color="auto" w:fill="auto"/>
          </w:tcPr>
          <w:p w14:paraId="2FFE17B3" w14:textId="2B44DFC4" w:rsidR="006450DB" w:rsidRPr="003D04C6" w:rsidRDefault="006450DB" w:rsidP="00E65A59">
            <w:r w:rsidRPr="003D04C6">
              <w:t>1.3.8</w:t>
            </w:r>
          </w:p>
        </w:tc>
        <w:tc>
          <w:tcPr>
            <w:tcW w:w="4353" w:type="dxa"/>
            <w:tcBorders>
              <w:top w:val="single" w:sz="12" w:space="0" w:color="auto"/>
              <w:bottom w:val="single" w:sz="12" w:space="0" w:color="auto"/>
              <w:right w:val="single" w:sz="12" w:space="0" w:color="auto"/>
            </w:tcBorders>
            <w:shd w:val="clear" w:color="auto" w:fill="auto"/>
          </w:tcPr>
          <w:p w14:paraId="41E0088A" w14:textId="61FD0402" w:rsidR="006450DB" w:rsidRPr="003D04C6" w:rsidRDefault="006450DB" w:rsidP="00BD79D2">
            <w:r w:rsidRPr="003D04C6">
              <w:t>Bonds that hold amino acids together in a protein molecule</w:t>
            </w:r>
          </w:p>
        </w:tc>
        <w:tc>
          <w:tcPr>
            <w:tcW w:w="425" w:type="dxa"/>
            <w:tcBorders>
              <w:top w:val="single" w:sz="12" w:space="0" w:color="auto"/>
              <w:left w:val="single" w:sz="12" w:space="0" w:color="auto"/>
              <w:bottom w:val="single" w:sz="12" w:space="0" w:color="auto"/>
            </w:tcBorders>
            <w:shd w:val="clear" w:color="auto" w:fill="auto"/>
          </w:tcPr>
          <w:p w14:paraId="4165C317" w14:textId="77777777" w:rsidR="006450DB" w:rsidRPr="003D04C6" w:rsidRDefault="006450DB" w:rsidP="00AD235E">
            <w:r w:rsidRPr="003D04C6">
              <w:t>A</w:t>
            </w:r>
          </w:p>
          <w:p w14:paraId="4AB48028" w14:textId="77FA0F69" w:rsidR="006450DB" w:rsidRPr="003D04C6" w:rsidRDefault="006450DB"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3AAE067C" w14:textId="07F824AF" w:rsidR="006450DB" w:rsidRPr="003D04C6" w:rsidRDefault="00E65A59" w:rsidP="00AD235E">
            <w:pPr>
              <w:tabs>
                <w:tab w:val="left" w:pos="459"/>
                <w:tab w:val="center" w:pos="4153"/>
                <w:tab w:val="right" w:pos="8306"/>
              </w:tabs>
              <w:rPr>
                <w:color w:val="000000"/>
              </w:rPr>
            </w:pPr>
            <w:r w:rsidRPr="003D04C6">
              <w:rPr>
                <w:color w:val="000000"/>
              </w:rPr>
              <w:t>hydrogen bonds</w:t>
            </w:r>
          </w:p>
          <w:p w14:paraId="09A55933" w14:textId="0E8FCF7F" w:rsidR="006450DB" w:rsidRPr="003D04C6" w:rsidRDefault="00E65A59" w:rsidP="00B004F4">
            <w:pPr>
              <w:tabs>
                <w:tab w:val="right" w:pos="3895"/>
              </w:tabs>
              <w:jc w:val="both"/>
            </w:pPr>
            <w:r w:rsidRPr="003D04C6">
              <w:rPr>
                <w:color w:val="000000"/>
              </w:rPr>
              <w:t>peptide bonds</w:t>
            </w:r>
          </w:p>
        </w:tc>
        <w:tc>
          <w:tcPr>
            <w:tcW w:w="236" w:type="dxa"/>
            <w:tcBorders>
              <w:left w:val="single" w:sz="12" w:space="0" w:color="auto"/>
            </w:tcBorders>
            <w:shd w:val="clear" w:color="auto" w:fill="auto"/>
          </w:tcPr>
          <w:p w14:paraId="275BA4C3" w14:textId="77777777" w:rsidR="006450DB" w:rsidRPr="003D04C6" w:rsidRDefault="006450DB" w:rsidP="000A66C6"/>
        </w:tc>
        <w:tc>
          <w:tcPr>
            <w:tcW w:w="822" w:type="dxa"/>
            <w:shd w:val="clear" w:color="auto" w:fill="auto"/>
          </w:tcPr>
          <w:p w14:paraId="01CC9F44" w14:textId="77777777" w:rsidR="006450DB" w:rsidRPr="003D04C6" w:rsidRDefault="006450DB" w:rsidP="000A66C6"/>
        </w:tc>
      </w:tr>
      <w:tr w:rsidR="00715EE8" w:rsidRPr="003D04C6" w14:paraId="407F6809" w14:textId="77777777" w:rsidTr="00E65A59">
        <w:tc>
          <w:tcPr>
            <w:tcW w:w="750" w:type="dxa"/>
            <w:tcBorders>
              <w:top w:val="single" w:sz="12" w:space="0" w:color="auto"/>
            </w:tcBorders>
            <w:shd w:val="clear" w:color="auto" w:fill="auto"/>
          </w:tcPr>
          <w:p w14:paraId="6474BC57" w14:textId="77777777" w:rsidR="00715EE8" w:rsidRPr="003D04C6" w:rsidRDefault="00715EE8" w:rsidP="000A66C6"/>
        </w:tc>
        <w:tc>
          <w:tcPr>
            <w:tcW w:w="4353" w:type="dxa"/>
            <w:tcBorders>
              <w:top w:val="single" w:sz="12" w:space="0" w:color="auto"/>
            </w:tcBorders>
            <w:shd w:val="clear" w:color="auto" w:fill="auto"/>
          </w:tcPr>
          <w:p w14:paraId="6D6A34D6" w14:textId="77777777" w:rsidR="00715EE8" w:rsidRPr="003D04C6" w:rsidRDefault="00715EE8" w:rsidP="000A66C6"/>
        </w:tc>
        <w:tc>
          <w:tcPr>
            <w:tcW w:w="425" w:type="dxa"/>
            <w:tcBorders>
              <w:top w:val="single" w:sz="12" w:space="0" w:color="auto"/>
            </w:tcBorders>
            <w:shd w:val="clear" w:color="auto" w:fill="auto"/>
          </w:tcPr>
          <w:p w14:paraId="1E79F0C7" w14:textId="77777777" w:rsidR="00715EE8" w:rsidRPr="003D04C6" w:rsidRDefault="00715EE8" w:rsidP="00B004F4">
            <w:pPr>
              <w:jc w:val="right"/>
            </w:pPr>
          </w:p>
        </w:tc>
        <w:tc>
          <w:tcPr>
            <w:tcW w:w="3138" w:type="dxa"/>
            <w:tcBorders>
              <w:top w:val="single" w:sz="12" w:space="0" w:color="auto"/>
            </w:tcBorders>
            <w:shd w:val="clear" w:color="auto" w:fill="auto"/>
          </w:tcPr>
          <w:p w14:paraId="4EC3872B" w14:textId="675A24B6" w:rsidR="00715EE8" w:rsidRPr="003D04C6" w:rsidRDefault="00715EE8" w:rsidP="005148C8">
            <w:pPr>
              <w:tabs>
                <w:tab w:val="right" w:pos="3895"/>
              </w:tabs>
              <w:jc w:val="right"/>
            </w:pPr>
            <w:r w:rsidRPr="003D04C6">
              <w:t>(</w:t>
            </w:r>
            <w:r w:rsidR="005148C8" w:rsidRPr="003D04C6">
              <w:t>8</w:t>
            </w:r>
            <w:r w:rsidRPr="003D04C6">
              <w:t xml:space="preserve"> x 2)</w:t>
            </w:r>
          </w:p>
        </w:tc>
        <w:tc>
          <w:tcPr>
            <w:tcW w:w="236" w:type="dxa"/>
            <w:shd w:val="clear" w:color="auto" w:fill="auto"/>
          </w:tcPr>
          <w:p w14:paraId="3E254F1E" w14:textId="77777777" w:rsidR="00715EE8" w:rsidRPr="003D04C6" w:rsidRDefault="00715EE8" w:rsidP="000A66C6"/>
        </w:tc>
        <w:tc>
          <w:tcPr>
            <w:tcW w:w="822" w:type="dxa"/>
            <w:shd w:val="clear" w:color="auto" w:fill="auto"/>
          </w:tcPr>
          <w:p w14:paraId="4B10043D" w14:textId="0178CD77" w:rsidR="00715EE8" w:rsidRPr="003D04C6" w:rsidRDefault="005E7ECF" w:rsidP="005148C8">
            <w:pPr>
              <w:rPr>
                <w:b/>
              </w:rPr>
            </w:pPr>
            <w:r w:rsidRPr="003D04C6">
              <w:rPr>
                <w:b/>
              </w:rPr>
              <w:t>(</w:t>
            </w:r>
            <w:r w:rsidR="00715EE8" w:rsidRPr="003D04C6">
              <w:rPr>
                <w:b/>
              </w:rPr>
              <w:t>1</w:t>
            </w:r>
            <w:r w:rsidR="005148C8" w:rsidRPr="003D04C6">
              <w:rPr>
                <w:b/>
              </w:rPr>
              <w:t>6</w:t>
            </w:r>
            <w:r w:rsidRPr="003D04C6">
              <w:rPr>
                <w:b/>
              </w:rPr>
              <w:t>)</w:t>
            </w:r>
          </w:p>
        </w:tc>
      </w:tr>
    </w:tbl>
    <w:p w14:paraId="72C6ECDF" w14:textId="77777777" w:rsidR="000469C0" w:rsidRPr="003D04C6" w:rsidRDefault="000469C0"/>
    <w:p w14:paraId="547A0B6A" w14:textId="77777777" w:rsidR="004F60B6" w:rsidRPr="003D04C6" w:rsidRDefault="00F95544" w:rsidP="00C47CFF">
      <w:r w:rsidRPr="003D04C6">
        <w:br w:type="page"/>
      </w:r>
    </w:p>
    <w:p w14:paraId="5B938C57" w14:textId="77777777" w:rsidR="00AD235E" w:rsidRPr="003D04C6" w:rsidRDefault="00AD235E" w:rsidP="005620D9">
      <w:pPr>
        <w:rPr>
          <w:b/>
          <w:bCs w:val="0"/>
        </w:rPr>
      </w:pPr>
    </w:p>
    <w:p w14:paraId="69B113AB" w14:textId="467BBED8" w:rsidR="00C20E08" w:rsidRPr="003D04C6" w:rsidRDefault="00C20E08" w:rsidP="005620D9">
      <w:pPr>
        <w:rPr>
          <w:b/>
          <w:bCs w:val="0"/>
        </w:rPr>
      </w:pPr>
    </w:p>
    <w:tbl>
      <w:tblPr>
        <w:tblW w:w="10598" w:type="dxa"/>
        <w:tblLook w:val="01E0" w:firstRow="1" w:lastRow="1" w:firstColumn="1" w:lastColumn="1" w:noHBand="0" w:noVBand="0"/>
      </w:tblPr>
      <w:tblGrid>
        <w:gridCol w:w="958"/>
        <w:gridCol w:w="8503"/>
        <w:gridCol w:w="254"/>
        <w:gridCol w:w="883"/>
      </w:tblGrid>
      <w:tr w:rsidR="00AD235E" w:rsidRPr="003D04C6" w14:paraId="4B0D62C9" w14:textId="77777777" w:rsidTr="00AD235E">
        <w:trPr>
          <w:trHeight w:val="1709"/>
        </w:trPr>
        <w:tc>
          <w:tcPr>
            <w:tcW w:w="958" w:type="dxa"/>
          </w:tcPr>
          <w:p w14:paraId="56339E7C" w14:textId="77777777" w:rsidR="00AD235E" w:rsidRPr="003D04C6" w:rsidRDefault="00AD235E" w:rsidP="00AD235E">
            <w:r w:rsidRPr="003D04C6">
              <w:t>1.4</w:t>
            </w:r>
          </w:p>
        </w:tc>
        <w:tc>
          <w:tcPr>
            <w:tcW w:w="8503" w:type="dxa"/>
          </w:tcPr>
          <w:p w14:paraId="1553EB5E" w14:textId="77777777" w:rsidR="00AD235E" w:rsidRPr="003D04C6" w:rsidRDefault="00AD235E" w:rsidP="00AD235E">
            <w:pPr>
              <w:pStyle w:val="Header"/>
              <w:tabs>
                <w:tab w:val="clear" w:pos="4153"/>
                <w:tab w:val="clear" w:pos="8306"/>
                <w:tab w:val="center" w:pos="8113"/>
              </w:tabs>
              <w:jc w:val="both"/>
            </w:pPr>
            <w:r w:rsidRPr="003D04C6">
              <w:t xml:space="preserve">In pea plants the allele for round seeds (R) is dominant over the allele for wrinkled seeds (r). The allele for yellow seeds (Y) is dominant over the allele for green seeds (y). </w:t>
            </w:r>
          </w:p>
          <w:p w14:paraId="4F793357" w14:textId="77777777" w:rsidR="00AD235E" w:rsidRPr="003D04C6" w:rsidRDefault="00AD235E" w:rsidP="00AD235E">
            <w:pPr>
              <w:pStyle w:val="Header"/>
              <w:tabs>
                <w:tab w:val="clear" w:pos="4153"/>
                <w:tab w:val="clear" w:pos="8306"/>
                <w:tab w:val="center" w:pos="8113"/>
              </w:tabs>
              <w:jc w:val="both"/>
            </w:pPr>
          </w:p>
          <w:p w14:paraId="77B3614D" w14:textId="69C8427E" w:rsidR="00AD235E" w:rsidRPr="003D04C6" w:rsidRDefault="00AD235E" w:rsidP="00AD235E">
            <w:pPr>
              <w:pStyle w:val="Header"/>
              <w:tabs>
                <w:tab w:val="clear" w:pos="4153"/>
                <w:tab w:val="clear" w:pos="8306"/>
                <w:tab w:val="center" w:pos="8113"/>
              </w:tabs>
              <w:jc w:val="both"/>
            </w:pPr>
            <w:r w:rsidRPr="003D04C6">
              <w:t>Plant A, heterozygous for both seed shape and seed colour, was crossed with plant B</w:t>
            </w:r>
            <w:r w:rsidR="007D7319" w:rsidRPr="003D04C6">
              <w:t>,</w:t>
            </w:r>
            <w:r w:rsidRPr="003D04C6">
              <w:t xml:space="preserve"> which had wrinkled, green seeds.</w:t>
            </w:r>
          </w:p>
        </w:tc>
        <w:tc>
          <w:tcPr>
            <w:tcW w:w="254" w:type="dxa"/>
          </w:tcPr>
          <w:p w14:paraId="37A8B8DD" w14:textId="77777777" w:rsidR="00AD235E" w:rsidRPr="003D04C6" w:rsidRDefault="00AD235E" w:rsidP="00AD235E"/>
        </w:tc>
        <w:tc>
          <w:tcPr>
            <w:tcW w:w="883" w:type="dxa"/>
          </w:tcPr>
          <w:p w14:paraId="5EC8D3B8" w14:textId="77777777" w:rsidR="00AD235E" w:rsidRPr="003D04C6" w:rsidRDefault="00AD235E" w:rsidP="00AD235E"/>
          <w:p w14:paraId="596F2717" w14:textId="77777777" w:rsidR="00AD235E" w:rsidRPr="003D04C6" w:rsidRDefault="00AD235E" w:rsidP="00AD235E"/>
          <w:p w14:paraId="183B70C1" w14:textId="77777777" w:rsidR="00AD235E" w:rsidRPr="003D04C6" w:rsidRDefault="00AD235E" w:rsidP="00AD235E"/>
          <w:p w14:paraId="3B6155F5" w14:textId="77777777" w:rsidR="00AD235E" w:rsidRPr="003D04C6" w:rsidRDefault="00AD235E" w:rsidP="00AD235E"/>
          <w:p w14:paraId="202B7A89" w14:textId="77777777" w:rsidR="00AD235E" w:rsidRPr="003D04C6" w:rsidRDefault="00AD235E" w:rsidP="00AD235E"/>
          <w:p w14:paraId="3F08AE24" w14:textId="77777777" w:rsidR="00AD235E" w:rsidRPr="003D04C6" w:rsidRDefault="00AD235E" w:rsidP="00AD235E"/>
        </w:tc>
      </w:tr>
    </w:tbl>
    <w:p w14:paraId="72B99FC8" w14:textId="77777777" w:rsidR="00AD235E" w:rsidRPr="003D04C6" w:rsidRDefault="00AD235E" w:rsidP="005620D9">
      <w:pPr>
        <w:rPr>
          <w:b/>
          <w:bCs w:val="0"/>
        </w:rPr>
      </w:pPr>
    </w:p>
    <w:tbl>
      <w:tblPr>
        <w:tblW w:w="10598" w:type="dxa"/>
        <w:tblLook w:val="01E0" w:firstRow="1" w:lastRow="1" w:firstColumn="1" w:lastColumn="1" w:noHBand="0" w:noVBand="0"/>
      </w:tblPr>
      <w:tblGrid>
        <w:gridCol w:w="959"/>
        <w:gridCol w:w="1134"/>
        <w:gridCol w:w="7371"/>
        <w:gridCol w:w="236"/>
        <w:gridCol w:w="898"/>
      </w:tblGrid>
      <w:tr w:rsidR="00AD235E" w:rsidRPr="003D04C6" w14:paraId="440EABD6" w14:textId="77777777" w:rsidTr="00AD235E">
        <w:tc>
          <w:tcPr>
            <w:tcW w:w="959" w:type="dxa"/>
          </w:tcPr>
          <w:p w14:paraId="3EA860C6" w14:textId="77777777" w:rsidR="00AD235E" w:rsidRPr="003D04C6" w:rsidRDefault="00AD235E" w:rsidP="00AD235E"/>
        </w:tc>
        <w:tc>
          <w:tcPr>
            <w:tcW w:w="1134" w:type="dxa"/>
          </w:tcPr>
          <w:p w14:paraId="5C955C7A" w14:textId="77777777" w:rsidR="00AD235E" w:rsidRPr="003D04C6" w:rsidRDefault="00AD235E" w:rsidP="00AD235E">
            <w:r w:rsidRPr="003D04C6">
              <w:t>1.4.1</w:t>
            </w:r>
          </w:p>
          <w:p w14:paraId="69099846" w14:textId="77777777" w:rsidR="00AD235E" w:rsidRPr="003D04C6" w:rsidRDefault="00AD235E" w:rsidP="00AD235E"/>
          <w:p w14:paraId="30239B1C" w14:textId="77777777" w:rsidR="00AD235E" w:rsidRPr="003D04C6" w:rsidRDefault="00AD235E" w:rsidP="00AD235E"/>
          <w:p w14:paraId="6102474E" w14:textId="77777777" w:rsidR="00AD235E" w:rsidRPr="003D04C6" w:rsidRDefault="00AD235E" w:rsidP="00AD235E"/>
          <w:p w14:paraId="2F7655C7" w14:textId="77777777" w:rsidR="00AD235E" w:rsidRPr="003D04C6" w:rsidRDefault="00AD235E" w:rsidP="00AD235E"/>
          <w:p w14:paraId="794EF72D" w14:textId="77777777" w:rsidR="008908C1" w:rsidRPr="003D04C6" w:rsidRDefault="008908C1" w:rsidP="00AD235E"/>
          <w:p w14:paraId="69C56FFC" w14:textId="77777777" w:rsidR="00AD235E" w:rsidRPr="003D04C6" w:rsidRDefault="00AD235E" w:rsidP="00AD235E">
            <w:r w:rsidRPr="003D04C6">
              <w:t>1.4.2</w:t>
            </w:r>
          </w:p>
          <w:p w14:paraId="5665F555" w14:textId="77777777" w:rsidR="00AD235E" w:rsidRPr="003D04C6" w:rsidRDefault="00AD235E" w:rsidP="00AD235E"/>
          <w:p w14:paraId="20818F1A" w14:textId="77777777" w:rsidR="00AD235E" w:rsidRPr="003D04C6" w:rsidRDefault="00AD235E" w:rsidP="00AD235E">
            <w:r w:rsidRPr="003D04C6">
              <w:t>1.4.3</w:t>
            </w:r>
          </w:p>
          <w:p w14:paraId="255BAE64" w14:textId="77777777" w:rsidR="00AD235E" w:rsidRPr="003D04C6" w:rsidRDefault="00AD235E" w:rsidP="00AD235E"/>
          <w:p w14:paraId="493DF2EB" w14:textId="77777777" w:rsidR="00AD235E" w:rsidRPr="003D04C6" w:rsidRDefault="00AD235E" w:rsidP="00AD235E"/>
          <w:p w14:paraId="689CEAE0" w14:textId="77777777" w:rsidR="00AD235E" w:rsidRPr="003D04C6" w:rsidRDefault="00AD235E" w:rsidP="00AD235E"/>
          <w:p w14:paraId="09FBF1EB" w14:textId="77777777" w:rsidR="008908C1" w:rsidRPr="003D04C6" w:rsidRDefault="008908C1" w:rsidP="00AD235E"/>
          <w:p w14:paraId="66EB747B" w14:textId="77777777" w:rsidR="00AD235E" w:rsidRPr="003D04C6" w:rsidRDefault="00AD235E" w:rsidP="00AD235E"/>
          <w:p w14:paraId="71E07C1B" w14:textId="77777777" w:rsidR="00AD235E" w:rsidRPr="003D04C6" w:rsidRDefault="00AD235E" w:rsidP="00AD235E">
            <w:r w:rsidRPr="003D04C6">
              <w:t>1.4.4</w:t>
            </w:r>
          </w:p>
          <w:p w14:paraId="4C060774" w14:textId="77777777" w:rsidR="00AD235E" w:rsidRPr="003D04C6" w:rsidRDefault="00AD235E" w:rsidP="00AD235E"/>
        </w:tc>
        <w:tc>
          <w:tcPr>
            <w:tcW w:w="7371" w:type="dxa"/>
          </w:tcPr>
          <w:p w14:paraId="1E58B958" w14:textId="77777777" w:rsidR="00AD235E" w:rsidRPr="003D04C6" w:rsidRDefault="00AD235E" w:rsidP="00AD235E">
            <w:pPr>
              <w:pStyle w:val="Header"/>
              <w:tabs>
                <w:tab w:val="clear" w:pos="4153"/>
                <w:tab w:val="clear" w:pos="8306"/>
                <w:tab w:val="left" w:pos="3436"/>
                <w:tab w:val="right" w:pos="7155"/>
              </w:tabs>
              <w:jc w:val="both"/>
            </w:pPr>
            <w:r w:rsidRPr="003D04C6">
              <w:t>Write down the genotype of:</w:t>
            </w:r>
          </w:p>
          <w:p w14:paraId="4CCB3464" w14:textId="77777777" w:rsidR="00AD235E" w:rsidRPr="003D04C6" w:rsidRDefault="00AD235E" w:rsidP="00AD235E">
            <w:pPr>
              <w:pStyle w:val="Header"/>
              <w:tabs>
                <w:tab w:val="clear" w:pos="4153"/>
                <w:tab w:val="clear" w:pos="8306"/>
                <w:tab w:val="left" w:pos="3436"/>
                <w:tab w:val="right" w:pos="7155"/>
              </w:tabs>
              <w:jc w:val="both"/>
            </w:pPr>
          </w:p>
          <w:p w14:paraId="2AA5CED9" w14:textId="77777777" w:rsidR="00AD235E" w:rsidRPr="003D04C6" w:rsidRDefault="00AD235E" w:rsidP="00AD235E">
            <w:pPr>
              <w:pStyle w:val="Header"/>
              <w:tabs>
                <w:tab w:val="clear" w:pos="4153"/>
                <w:tab w:val="clear" w:pos="8306"/>
                <w:tab w:val="left" w:pos="3436"/>
                <w:tab w:val="right" w:pos="7155"/>
              </w:tabs>
              <w:jc w:val="both"/>
            </w:pPr>
            <w:r w:rsidRPr="003D04C6">
              <w:t>(a)   Plant A</w:t>
            </w:r>
          </w:p>
          <w:p w14:paraId="095BFFEA" w14:textId="77777777" w:rsidR="008908C1" w:rsidRPr="003D04C6" w:rsidRDefault="008908C1" w:rsidP="00AD235E">
            <w:pPr>
              <w:pStyle w:val="Header"/>
              <w:tabs>
                <w:tab w:val="clear" w:pos="4153"/>
                <w:tab w:val="clear" w:pos="8306"/>
                <w:tab w:val="left" w:pos="3436"/>
                <w:tab w:val="right" w:pos="7155"/>
              </w:tabs>
              <w:jc w:val="both"/>
            </w:pPr>
          </w:p>
          <w:p w14:paraId="35FD319A" w14:textId="77777777" w:rsidR="00AD235E" w:rsidRPr="003D04C6" w:rsidRDefault="00AD235E" w:rsidP="00AD235E">
            <w:pPr>
              <w:pStyle w:val="Header"/>
              <w:tabs>
                <w:tab w:val="clear" w:pos="4153"/>
                <w:tab w:val="clear" w:pos="8306"/>
                <w:tab w:val="left" w:pos="3436"/>
                <w:tab w:val="right" w:pos="7155"/>
              </w:tabs>
              <w:jc w:val="both"/>
            </w:pPr>
            <w:r w:rsidRPr="003D04C6">
              <w:t>(b)   Plant B</w:t>
            </w:r>
          </w:p>
          <w:p w14:paraId="4D64A175" w14:textId="77777777" w:rsidR="00AD235E" w:rsidRPr="003D04C6" w:rsidRDefault="00AD235E" w:rsidP="00AD235E">
            <w:pPr>
              <w:pStyle w:val="Header"/>
              <w:tabs>
                <w:tab w:val="clear" w:pos="4153"/>
                <w:tab w:val="clear" w:pos="8306"/>
                <w:tab w:val="left" w:pos="3436"/>
                <w:tab w:val="right" w:pos="7155"/>
              </w:tabs>
              <w:jc w:val="both"/>
            </w:pPr>
          </w:p>
          <w:p w14:paraId="2892EE68" w14:textId="7C0DA2C6" w:rsidR="00AD235E" w:rsidRPr="003D04C6" w:rsidRDefault="00AD235E" w:rsidP="00AD235E">
            <w:pPr>
              <w:pStyle w:val="Header"/>
              <w:tabs>
                <w:tab w:val="clear" w:pos="4153"/>
                <w:tab w:val="clear" w:pos="8306"/>
                <w:tab w:val="left" w:pos="3436"/>
                <w:tab w:val="right" w:pos="7155"/>
              </w:tabs>
              <w:jc w:val="both"/>
              <w:rPr>
                <w:color w:val="000000"/>
              </w:rPr>
            </w:pPr>
            <w:r w:rsidRPr="003D04C6">
              <w:rPr>
                <w:color w:val="000000"/>
              </w:rPr>
              <w:t xml:space="preserve">Write down </w:t>
            </w:r>
            <w:r w:rsidR="008114B6">
              <w:rPr>
                <w:color w:val="000000"/>
              </w:rPr>
              <w:t xml:space="preserve">ALL </w:t>
            </w:r>
            <w:r w:rsidRPr="003D04C6">
              <w:rPr>
                <w:color w:val="000000"/>
              </w:rPr>
              <w:t xml:space="preserve">the </w:t>
            </w:r>
            <w:r w:rsidR="008114B6">
              <w:rPr>
                <w:color w:val="000000"/>
              </w:rPr>
              <w:t xml:space="preserve">possible </w:t>
            </w:r>
            <w:r w:rsidRPr="003D04C6">
              <w:rPr>
                <w:color w:val="000000"/>
              </w:rPr>
              <w:t>genotypes of the gametes of plant A.</w:t>
            </w:r>
          </w:p>
          <w:p w14:paraId="27D0CAA6" w14:textId="77777777" w:rsidR="00AD235E" w:rsidRPr="003D04C6" w:rsidRDefault="00AD235E" w:rsidP="00AD235E">
            <w:pPr>
              <w:pStyle w:val="Header"/>
              <w:tabs>
                <w:tab w:val="clear" w:pos="4153"/>
                <w:tab w:val="clear" w:pos="8306"/>
                <w:tab w:val="left" w:pos="3436"/>
                <w:tab w:val="right" w:pos="7155"/>
              </w:tabs>
              <w:jc w:val="both"/>
              <w:rPr>
                <w:color w:val="000000"/>
              </w:rPr>
            </w:pPr>
          </w:p>
          <w:p w14:paraId="0FFB04FE" w14:textId="77777777" w:rsidR="00AD235E" w:rsidRPr="003D04C6" w:rsidRDefault="00AD235E" w:rsidP="00AD235E">
            <w:pPr>
              <w:pStyle w:val="Header"/>
              <w:tabs>
                <w:tab w:val="clear" w:pos="4153"/>
                <w:tab w:val="clear" w:pos="8306"/>
                <w:tab w:val="left" w:pos="3436"/>
                <w:tab w:val="right" w:pos="7155"/>
              </w:tabs>
              <w:jc w:val="both"/>
            </w:pPr>
            <w:r w:rsidRPr="003D04C6">
              <w:t xml:space="preserve">State the phenotype of an offspring having the genotype: </w:t>
            </w:r>
          </w:p>
          <w:p w14:paraId="2BFB5114" w14:textId="77777777" w:rsidR="00AD235E" w:rsidRPr="003D04C6" w:rsidRDefault="00AD235E" w:rsidP="00AD235E">
            <w:pPr>
              <w:pStyle w:val="Header"/>
              <w:tabs>
                <w:tab w:val="clear" w:pos="4153"/>
                <w:tab w:val="clear" w:pos="8306"/>
                <w:tab w:val="left" w:pos="3436"/>
                <w:tab w:val="right" w:pos="7155"/>
              </w:tabs>
              <w:jc w:val="both"/>
            </w:pPr>
          </w:p>
          <w:p w14:paraId="636226B5" w14:textId="77777777" w:rsidR="00AD235E" w:rsidRPr="003D04C6" w:rsidRDefault="00AD235E" w:rsidP="00AD235E">
            <w:pPr>
              <w:pStyle w:val="Header"/>
              <w:tabs>
                <w:tab w:val="clear" w:pos="4153"/>
                <w:tab w:val="clear" w:pos="8306"/>
                <w:tab w:val="left" w:pos="3436"/>
                <w:tab w:val="right" w:pos="7155"/>
              </w:tabs>
              <w:jc w:val="both"/>
            </w:pPr>
            <w:r w:rsidRPr="003D04C6">
              <w:t xml:space="preserve">(a)   </w:t>
            </w:r>
            <w:proofErr w:type="spellStart"/>
            <w:r w:rsidRPr="003D04C6">
              <w:t>rrYy</w:t>
            </w:r>
            <w:proofErr w:type="spellEnd"/>
          </w:p>
          <w:p w14:paraId="656D6B16" w14:textId="77777777" w:rsidR="008908C1" w:rsidRPr="003D04C6" w:rsidRDefault="008908C1" w:rsidP="00AD235E">
            <w:pPr>
              <w:pStyle w:val="Header"/>
              <w:tabs>
                <w:tab w:val="clear" w:pos="4153"/>
                <w:tab w:val="clear" w:pos="8306"/>
                <w:tab w:val="left" w:pos="3436"/>
                <w:tab w:val="right" w:pos="7155"/>
              </w:tabs>
              <w:jc w:val="both"/>
            </w:pPr>
          </w:p>
          <w:p w14:paraId="4773E1AB" w14:textId="77777777" w:rsidR="00AD235E" w:rsidRPr="003D04C6" w:rsidRDefault="00AD235E" w:rsidP="00AD235E">
            <w:pPr>
              <w:pStyle w:val="Header"/>
              <w:tabs>
                <w:tab w:val="clear" w:pos="4153"/>
                <w:tab w:val="clear" w:pos="8306"/>
                <w:tab w:val="left" w:pos="3436"/>
                <w:tab w:val="right" w:pos="7155"/>
              </w:tabs>
              <w:jc w:val="both"/>
            </w:pPr>
            <w:r w:rsidRPr="003D04C6">
              <w:t xml:space="preserve">(b)   </w:t>
            </w:r>
            <w:proofErr w:type="spellStart"/>
            <w:r w:rsidRPr="003D04C6">
              <w:t>RrYy</w:t>
            </w:r>
            <w:proofErr w:type="spellEnd"/>
          </w:p>
          <w:p w14:paraId="43A536E3" w14:textId="77777777" w:rsidR="00AD235E" w:rsidRPr="003D04C6" w:rsidRDefault="00AD235E" w:rsidP="00AD235E">
            <w:pPr>
              <w:tabs>
                <w:tab w:val="left" w:pos="1410"/>
              </w:tabs>
              <w:rPr>
                <w:color w:val="000000"/>
              </w:rPr>
            </w:pPr>
          </w:p>
          <w:p w14:paraId="55EF19D2" w14:textId="6EC404D0" w:rsidR="007D7319" w:rsidRPr="003D04C6" w:rsidRDefault="00AD235E" w:rsidP="00AD235E">
            <w:pPr>
              <w:tabs>
                <w:tab w:val="left" w:pos="1410"/>
              </w:tabs>
              <w:jc w:val="both"/>
              <w:rPr>
                <w:color w:val="000000"/>
              </w:rPr>
            </w:pPr>
            <w:r w:rsidRPr="003D04C6">
              <w:rPr>
                <w:color w:val="000000"/>
              </w:rPr>
              <w:t xml:space="preserve">When plant B was crossed with plant C, all the offspring had round yellow seeds. </w:t>
            </w:r>
          </w:p>
          <w:p w14:paraId="331433D6" w14:textId="77777777" w:rsidR="007D7319" w:rsidRPr="003D04C6" w:rsidRDefault="007D7319" w:rsidP="00AD235E">
            <w:pPr>
              <w:tabs>
                <w:tab w:val="left" w:pos="1410"/>
              </w:tabs>
              <w:jc w:val="both"/>
              <w:rPr>
                <w:color w:val="000000"/>
              </w:rPr>
            </w:pPr>
          </w:p>
          <w:p w14:paraId="34376D2B" w14:textId="2E1E7533" w:rsidR="00AD235E" w:rsidRPr="003D04C6" w:rsidRDefault="00AD235E" w:rsidP="00645EA0">
            <w:pPr>
              <w:tabs>
                <w:tab w:val="left" w:pos="1410"/>
              </w:tabs>
              <w:jc w:val="both"/>
              <w:rPr>
                <w:color w:val="000000"/>
              </w:rPr>
            </w:pPr>
            <w:r w:rsidRPr="003D04C6">
              <w:rPr>
                <w:color w:val="000000"/>
              </w:rPr>
              <w:t xml:space="preserve">Use this information </w:t>
            </w:r>
            <w:r w:rsidR="00645EA0">
              <w:rPr>
                <w:color w:val="000000"/>
              </w:rPr>
              <w:t>and write down</w:t>
            </w:r>
            <w:r w:rsidRPr="003D04C6">
              <w:rPr>
                <w:color w:val="000000"/>
              </w:rPr>
              <w:t xml:space="preserve"> the genotype of plant C.</w:t>
            </w:r>
          </w:p>
        </w:tc>
        <w:tc>
          <w:tcPr>
            <w:tcW w:w="236" w:type="dxa"/>
          </w:tcPr>
          <w:p w14:paraId="4D63E822" w14:textId="77777777" w:rsidR="00AD235E" w:rsidRPr="003D04C6" w:rsidRDefault="00AD235E" w:rsidP="00AD235E"/>
        </w:tc>
        <w:tc>
          <w:tcPr>
            <w:tcW w:w="898" w:type="dxa"/>
          </w:tcPr>
          <w:p w14:paraId="0CCD2E35" w14:textId="77777777" w:rsidR="00AD235E" w:rsidRPr="003D04C6" w:rsidRDefault="00AD235E" w:rsidP="00AD235E">
            <w:pPr>
              <w:rPr>
                <w:bCs w:val="0"/>
              </w:rPr>
            </w:pPr>
          </w:p>
          <w:p w14:paraId="3672502A" w14:textId="77777777" w:rsidR="00AD235E" w:rsidRPr="003D04C6" w:rsidRDefault="00AD235E" w:rsidP="00AD235E">
            <w:pPr>
              <w:rPr>
                <w:bCs w:val="0"/>
              </w:rPr>
            </w:pPr>
          </w:p>
          <w:p w14:paraId="5A7A3BD7" w14:textId="77777777" w:rsidR="00AD235E" w:rsidRPr="003D04C6" w:rsidRDefault="00AD235E" w:rsidP="00AD235E">
            <w:pPr>
              <w:rPr>
                <w:bCs w:val="0"/>
              </w:rPr>
            </w:pPr>
            <w:r w:rsidRPr="003D04C6">
              <w:rPr>
                <w:bCs w:val="0"/>
              </w:rPr>
              <w:t>(1)</w:t>
            </w:r>
          </w:p>
          <w:p w14:paraId="3D4E20D9" w14:textId="77777777" w:rsidR="008908C1" w:rsidRPr="003D04C6" w:rsidRDefault="008908C1" w:rsidP="00AD235E">
            <w:pPr>
              <w:rPr>
                <w:bCs w:val="0"/>
              </w:rPr>
            </w:pPr>
          </w:p>
          <w:p w14:paraId="1E56861E" w14:textId="77777777" w:rsidR="00AD235E" w:rsidRPr="003D04C6" w:rsidRDefault="00AD235E" w:rsidP="00AD235E">
            <w:pPr>
              <w:rPr>
                <w:bCs w:val="0"/>
              </w:rPr>
            </w:pPr>
            <w:r w:rsidRPr="003D04C6">
              <w:rPr>
                <w:bCs w:val="0"/>
              </w:rPr>
              <w:t>(1)</w:t>
            </w:r>
          </w:p>
          <w:p w14:paraId="7863ECA9" w14:textId="77777777" w:rsidR="00AD235E" w:rsidRPr="003D04C6" w:rsidRDefault="00AD235E" w:rsidP="00AD235E">
            <w:pPr>
              <w:rPr>
                <w:b/>
                <w:bCs w:val="0"/>
              </w:rPr>
            </w:pPr>
          </w:p>
          <w:p w14:paraId="2C7AFF57" w14:textId="77777777" w:rsidR="00AD235E" w:rsidRPr="003D04C6" w:rsidRDefault="00AD235E" w:rsidP="00AD235E">
            <w:pPr>
              <w:rPr>
                <w:bCs w:val="0"/>
              </w:rPr>
            </w:pPr>
            <w:r w:rsidRPr="003D04C6">
              <w:rPr>
                <w:bCs w:val="0"/>
              </w:rPr>
              <w:t>(2)</w:t>
            </w:r>
          </w:p>
          <w:p w14:paraId="05A26E52" w14:textId="77777777" w:rsidR="00AD235E" w:rsidRPr="003D04C6" w:rsidRDefault="00AD235E" w:rsidP="00AD235E">
            <w:pPr>
              <w:rPr>
                <w:bCs w:val="0"/>
              </w:rPr>
            </w:pPr>
          </w:p>
          <w:p w14:paraId="436EFEBB" w14:textId="77777777" w:rsidR="00AD235E" w:rsidRPr="003D04C6" w:rsidRDefault="00AD235E" w:rsidP="00AD235E">
            <w:pPr>
              <w:rPr>
                <w:bCs w:val="0"/>
              </w:rPr>
            </w:pPr>
          </w:p>
          <w:p w14:paraId="142F1597" w14:textId="77777777" w:rsidR="00AD235E" w:rsidRPr="003D04C6" w:rsidRDefault="00AD235E" w:rsidP="00AD235E">
            <w:pPr>
              <w:rPr>
                <w:bCs w:val="0"/>
              </w:rPr>
            </w:pPr>
          </w:p>
          <w:p w14:paraId="6D5C0A89" w14:textId="77777777" w:rsidR="00AD235E" w:rsidRPr="003D04C6" w:rsidRDefault="00AD235E" w:rsidP="00AD235E">
            <w:pPr>
              <w:rPr>
                <w:bCs w:val="0"/>
              </w:rPr>
            </w:pPr>
            <w:r w:rsidRPr="003D04C6">
              <w:rPr>
                <w:bCs w:val="0"/>
              </w:rPr>
              <w:t>(1)</w:t>
            </w:r>
          </w:p>
          <w:p w14:paraId="7097C8B6" w14:textId="77777777" w:rsidR="008908C1" w:rsidRPr="003D04C6" w:rsidRDefault="008908C1" w:rsidP="00AD235E">
            <w:pPr>
              <w:rPr>
                <w:bCs w:val="0"/>
              </w:rPr>
            </w:pPr>
          </w:p>
          <w:p w14:paraId="7F0D0AF3" w14:textId="77777777" w:rsidR="00AD235E" w:rsidRPr="003D04C6" w:rsidRDefault="00AD235E" w:rsidP="00AD235E">
            <w:pPr>
              <w:rPr>
                <w:bCs w:val="0"/>
              </w:rPr>
            </w:pPr>
            <w:r w:rsidRPr="003D04C6">
              <w:rPr>
                <w:bCs w:val="0"/>
              </w:rPr>
              <w:t>(1)</w:t>
            </w:r>
          </w:p>
          <w:p w14:paraId="3269FCBF" w14:textId="77777777" w:rsidR="00AD235E" w:rsidRPr="003D04C6" w:rsidRDefault="00AD235E" w:rsidP="00AD235E">
            <w:pPr>
              <w:rPr>
                <w:bCs w:val="0"/>
              </w:rPr>
            </w:pPr>
          </w:p>
          <w:p w14:paraId="2711F797" w14:textId="77777777" w:rsidR="00AD235E" w:rsidRPr="003D04C6" w:rsidRDefault="00AD235E" w:rsidP="00AD235E">
            <w:pPr>
              <w:rPr>
                <w:bCs w:val="0"/>
              </w:rPr>
            </w:pPr>
          </w:p>
          <w:p w14:paraId="77542B47" w14:textId="77777777" w:rsidR="00AD235E" w:rsidRPr="003D04C6" w:rsidRDefault="00AD235E" w:rsidP="00AD235E">
            <w:pPr>
              <w:rPr>
                <w:bCs w:val="0"/>
              </w:rPr>
            </w:pPr>
          </w:p>
          <w:p w14:paraId="29155729" w14:textId="77777777" w:rsidR="007D7319" w:rsidRPr="003D04C6" w:rsidRDefault="007D7319" w:rsidP="00AD235E">
            <w:pPr>
              <w:rPr>
                <w:bCs w:val="0"/>
              </w:rPr>
            </w:pPr>
          </w:p>
          <w:p w14:paraId="730D314F" w14:textId="77777777" w:rsidR="00AD235E" w:rsidRPr="003D04C6" w:rsidRDefault="00AD235E" w:rsidP="00AD235E">
            <w:pPr>
              <w:rPr>
                <w:bCs w:val="0"/>
              </w:rPr>
            </w:pPr>
            <w:r w:rsidRPr="003D04C6">
              <w:rPr>
                <w:bCs w:val="0"/>
              </w:rPr>
              <w:t>(2)</w:t>
            </w:r>
          </w:p>
          <w:p w14:paraId="5C29A0E7" w14:textId="559D5F7D" w:rsidR="00ED5E33" w:rsidRPr="003D04C6" w:rsidRDefault="00AD235E" w:rsidP="00AD235E">
            <w:pPr>
              <w:rPr>
                <w:b/>
                <w:bCs w:val="0"/>
              </w:rPr>
            </w:pPr>
            <w:r w:rsidRPr="003D04C6">
              <w:rPr>
                <w:b/>
                <w:bCs w:val="0"/>
              </w:rPr>
              <w:t>(8)</w:t>
            </w:r>
          </w:p>
        </w:tc>
      </w:tr>
    </w:tbl>
    <w:p w14:paraId="3DACBBC9" w14:textId="77777777" w:rsidR="00270E42" w:rsidRPr="003D04C6" w:rsidRDefault="00270E42" w:rsidP="00913DB0"/>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7D7319" w:rsidRPr="003D04C6" w14:paraId="301D2BFD" w14:textId="77777777" w:rsidTr="007D7319">
        <w:tc>
          <w:tcPr>
            <w:tcW w:w="959" w:type="dxa"/>
            <w:shd w:val="clear" w:color="auto" w:fill="auto"/>
          </w:tcPr>
          <w:p w14:paraId="40577286" w14:textId="77777777" w:rsidR="007D7319" w:rsidRPr="003D04C6" w:rsidRDefault="007D7319" w:rsidP="00913DB0"/>
        </w:tc>
        <w:tc>
          <w:tcPr>
            <w:tcW w:w="8505" w:type="dxa"/>
            <w:shd w:val="clear" w:color="auto" w:fill="auto"/>
          </w:tcPr>
          <w:p w14:paraId="75D145EF" w14:textId="057BE723" w:rsidR="007D7319" w:rsidRPr="003D04C6" w:rsidRDefault="007D7319" w:rsidP="007D7319">
            <w:pPr>
              <w:tabs>
                <w:tab w:val="right" w:pos="8289"/>
              </w:tabs>
              <w:jc w:val="right"/>
            </w:pPr>
            <w:r w:rsidRPr="003D04C6">
              <w:rPr>
                <w:b/>
              </w:rPr>
              <w:t>TOTAL SECTION A:</w:t>
            </w:r>
          </w:p>
        </w:tc>
        <w:tc>
          <w:tcPr>
            <w:tcW w:w="251" w:type="dxa"/>
            <w:shd w:val="clear" w:color="auto" w:fill="auto"/>
          </w:tcPr>
          <w:p w14:paraId="7874D80F" w14:textId="77777777" w:rsidR="007D7319" w:rsidRPr="003D04C6" w:rsidRDefault="007D7319" w:rsidP="00913DB0"/>
        </w:tc>
        <w:tc>
          <w:tcPr>
            <w:tcW w:w="883" w:type="dxa"/>
            <w:shd w:val="clear" w:color="auto" w:fill="auto"/>
          </w:tcPr>
          <w:p w14:paraId="3591A96B" w14:textId="7D5ECDC0" w:rsidR="007D7319" w:rsidRPr="003D04C6" w:rsidRDefault="007D7319" w:rsidP="00913DB0">
            <w:pPr>
              <w:rPr>
                <w:b/>
              </w:rPr>
            </w:pPr>
            <w:r w:rsidRPr="003D04C6">
              <w:rPr>
                <w:b/>
              </w:rPr>
              <w:t>50</w:t>
            </w:r>
          </w:p>
        </w:tc>
      </w:tr>
    </w:tbl>
    <w:p w14:paraId="26ACF067" w14:textId="77777777" w:rsidR="00270E42" w:rsidRPr="003D04C6" w:rsidRDefault="00270E42" w:rsidP="00913DB0"/>
    <w:p w14:paraId="538F65DA" w14:textId="77777777" w:rsidR="00892732" w:rsidRPr="003D04C6" w:rsidRDefault="00892732" w:rsidP="00892732"/>
    <w:p w14:paraId="3F432C25" w14:textId="77777777" w:rsidR="00892732" w:rsidRPr="003D04C6" w:rsidRDefault="00892732" w:rsidP="00892732"/>
    <w:p w14:paraId="0F015A04" w14:textId="77777777" w:rsidR="00270E42" w:rsidRPr="003D04C6" w:rsidRDefault="00270E42" w:rsidP="00892732"/>
    <w:p w14:paraId="45190A35" w14:textId="77777777" w:rsidR="00BC5D75" w:rsidRPr="003D04C6" w:rsidRDefault="00BC5D75" w:rsidP="00913DB0"/>
    <w:p w14:paraId="23487475" w14:textId="6DC88D45" w:rsidR="00C20E08" w:rsidRPr="003D04C6" w:rsidRDefault="00C20E08" w:rsidP="00913DB0">
      <w:r w:rsidRPr="003D04C6">
        <w:br w:type="page"/>
      </w:r>
    </w:p>
    <w:p w14:paraId="268A5701" w14:textId="77777777" w:rsidR="007D7319" w:rsidRPr="003D04C6" w:rsidRDefault="007D7319" w:rsidP="007D7319"/>
    <w:p w14:paraId="5AE4E3D5" w14:textId="77777777" w:rsidR="000124C9" w:rsidRPr="003D04C6" w:rsidRDefault="000124C9" w:rsidP="007D7319"/>
    <w:p w14:paraId="24389BA7" w14:textId="77777777" w:rsidR="007D7319" w:rsidRPr="003D04C6" w:rsidRDefault="007D7319" w:rsidP="007D7319">
      <w:pPr>
        <w:rPr>
          <w:b/>
        </w:rPr>
      </w:pPr>
      <w:r w:rsidRPr="003D04C6">
        <w:rPr>
          <w:b/>
        </w:rPr>
        <w:t>SECTION B</w:t>
      </w:r>
    </w:p>
    <w:tbl>
      <w:tblPr>
        <w:tblW w:w="10598" w:type="dxa"/>
        <w:tblLayout w:type="fixed"/>
        <w:tblLook w:val="0000" w:firstRow="0" w:lastRow="0" w:firstColumn="0" w:lastColumn="0" w:noHBand="0" w:noVBand="0"/>
      </w:tblPr>
      <w:tblGrid>
        <w:gridCol w:w="9464"/>
        <w:gridCol w:w="254"/>
        <w:gridCol w:w="880"/>
      </w:tblGrid>
      <w:tr w:rsidR="007D7319" w:rsidRPr="003D04C6" w14:paraId="5B7B6595" w14:textId="77777777" w:rsidTr="00B37075">
        <w:tc>
          <w:tcPr>
            <w:tcW w:w="9464" w:type="dxa"/>
          </w:tcPr>
          <w:p w14:paraId="2AB82ACA" w14:textId="77777777" w:rsidR="007D7319" w:rsidRPr="003D04C6" w:rsidRDefault="007D7319" w:rsidP="00B37075"/>
          <w:p w14:paraId="764E480B" w14:textId="77777777" w:rsidR="007D7319" w:rsidRPr="003D04C6" w:rsidRDefault="007D7319" w:rsidP="00B37075">
            <w:pPr>
              <w:rPr>
                <w:b/>
              </w:rPr>
            </w:pPr>
            <w:r w:rsidRPr="003D04C6">
              <w:rPr>
                <w:b/>
              </w:rPr>
              <w:t>QUESTION 2</w:t>
            </w:r>
          </w:p>
        </w:tc>
        <w:tc>
          <w:tcPr>
            <w:tcW w:w="254" w:type="dxa"/>
          </w:tcPr>
          <w:p w14:paraId="342EC4D5" w14:textId="77777777" w:rsidR="007D7319" w:rsidRPr="003D04C6" w:rsidRDefault="007D7319" w:rsidP="00B37075">
            <w:pPr>
              <w:rPr>
                <w:b/>
                <w:bCs w:val="0"/>
              </w:rPr>
            </w:pPr>
          </w:p>
        </w:tc>
        <w:tc>
          <w:tcPr>
            <w:tcW w:w="880" w:type="dxa"/>
          </w:tcPr>
          <w:p w14:paraId="0141FC5E" w14:textId="77777777" w:rsidR="007D7319" w:rsidRPr="003D04C6" w:rsidRDefault="007D7319" w:rsidP="00B37075">
            <w:pPr>
              <w:rPr>
                <w:b/>
                <w:bCs w:val="0"/>
              </w:rPr>
            </w:pPr>
          </w:p>
        </w:tc>
      </w:tr>
    </w:tbl>
    <w:p w14:paraId="02A9E7F7" w14:textId="77777777" w:rsidR="000124C9" w:rsidRPr="003D04C6" w:rsidRDefault="000124C9" w:rsidP="007D7319"/>
    <w:tbl>
      <w:tblPr>
        <w:tblW w:w="10598" w:type="dxa"/>
        <w:tblLayout w:type="fixed"/>
        <w:tblLook w:val="01E0" w:firstRow="1" w:lastRow="1" w:firstColumn="1" w:lastColumn="1" w:noHBand="0" w:noVBand="0"/>
      </w:tblPr>
      <w:tblGrid>
        <w:gridCol w:w="959"/>
        <w:gridCol w:w="8502"/>
        <w:gridCol w:w="254"/>
        <w:gridCol w:w="883"/>
      </w:tblGrid>
      <w:tr w:rsidR="007D7319" w:rsidRPr="003D04C6" w14:paraId="13A370D7" w14:textId="77777777" w:rsidTr="00B37075">
        <w:tc>
          <w:tcPr>
            <w:tcW w:w="959" w:type="dxa"/>
          </w:tcPr>
          <w:p w14:paraId="7AD80DAC" w14:textId="4B34A6ED" w:rsidR="007D7319" w:rsidRPr="003D04C6" w:rsidRDefault="007D7319" w:rsidP="00B37075">
            <w:r w:rsidRPr="003D04C6">
              <w:rPr>
                <w:noProof/>
                <w:lang w:val="en-ZA" w:eastAsia="en-ZA"/>
              </w:rPr>
              <mc:AlternateContent>
                <mc:Choice Requires="wps">
                  <w:drawing>
                    <wp:anchor distT="0" distB="0" distL="114300" distR="114300" simplePos="0" relativeHeight="251698688" behindDoc="1" locked="0" layoutInCell="0" allowOverlap="1" wp14:anchorId="6C3E93F4" wp14:editId="42F539C1">
                      <wp:simplePos x="0" y="0"/>
                      <wp:positionH relativeFrom="page">
                        <wp:posOffset>0</wp:posOffset>
                      </wp:positionH>
                      <wp:positionV relativeFrom="page">
                        <wp:posOffset>10692765</wp:posOffset>
                      </wp:positionV>
                      <wp:extent cx="0" cy="0"/>
                      <wp:effectExtent l="9525" t="5715" r="9525" b="13335"/>
                      <wp:wrapNone/>
                      <wp:docPr id="506"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6" o:spid="_x0000_s1026" style="position:absolute;margin-left:0;margin-top:841.95pt;width:0;height:0;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CxxwIAACoGAAAOAAAAZHJzL2Uyb0RvYy54bWysVNtu1DAQfUfiHyw/Im2TLOm2jZqtqr0g&#10;pAKVWj7AazsbC8cOtnezBfHvjO1kLy0ghMhDYnsmM+ccz8z1za6RaMuNFVqVODtLMeKKaibUusSf&#10;H5ejS4ysI4oRqRUv8RO3+Gb6+tV11xZ8rGstGTcIgihbdG2Ja+faIkksrXlD7JluuQJjpU1DHGzN&#10;OmGGdBC9kck4TSdJpw1rjabcWjidRyOehvhVxan7VFWWOyRLDNhceJvwXvl3Mr0mxdqQtha0h0H+&#10;AUVDhIKk+1Bz4gjaGPEiVCOo0VZX7ozqJtFVJSgPHIBNlj5j81CTlgcuII5t9zLZ/xeWftzeGyRY&#10;ic/TCUaKNHBJS8O5lxz5M1Coa20Bjg/tvfEcbXun6RcLhuTE4jcWfNCq+6AZxCEbp4Mqu8o0/k/g&#10;i3ZB/Ke9+HznEI2HdDhNSDH8QjfWveM6/E62d9bFG2OwCnqzHvMj3G7VSLi8NwlKUY2y/m73Dtmv&#10;HCDTeohF6iE83ak+PqwQ8bWcBiKttgcCkNJrQApw8lj+6BvgDL7x26cwUKTPy9NgBOW5ihRa4jwy&#10;n8IvUQ2NFtA0essfdTh3B1gDqoNVqt97RRsA8qEDm306j/JIfaWXQsogv1SoAxDji6iK1VIwb/RQ&#10;rFmvZtKgLfEtF55ephM3ozeKhWA1J2zRrx0RMq4huQyqQn305H2lhJ76fpVeLS4Xl/koH08Wozyd&#10;z0e3y1k+miyzi/P52/lsNs9+eImyvKgFY1x5dEN/Z/nf9U8/aWJn7jv8hMUJ2WV4XpJNTmEEkYHL&#10;8A3sQif55ondttLsCRrJ6DiwYMDCotbmG0YdDKsS268bYjhG8r2CaXCV5bmfbmGTn1+MYWOOLatj&#10;C1EUQpXYYShtv5y5OBE3rRHrGjLF8lL6Fhq4Er7lAr6Iqt/AQAoM+uHpJ97xPngdRvz0JwAAAP//&#10;AwBQSwMEFAAGAAgAAAAhANt4saTaAAAABwEAAA8AAABkcnMvZG93bnJldi54bWxMj8FOwzAMhu9I&#10;vENkJG4sBUQ1StOJDaFNHJAYcOCWNaapSJwqydbC02MOCI6ff+v353oxeScOGFMfSMH5rACB1AbT&#10;U6fg5fn+bA4iZU1Gu0Co4BMTLJrjo1pXJoz0hIdt7gSXUKq0ApvzUEmZWotep1kYkDh7D9HrzBg7&#10;aaIeudw7eVEUpfS6J75g9YAri+3Hdu8VPKy+Snpdrttx/aY3j3Fj3dXdUqnTk+n2BkTGKf8tw48+&#10;q0PDTruwJ5OEU8CPZJ6W88trEJwz735ZNrX87998AwAA//8DAFBLAQItABQABgAIAAAAIQC2gziS&#10;/gAAAOEBAAATAAAAAAAAAAAAAAAAAAAAAABbQ29udGVudF9UeXBlc10ueG1sUEsBAi0AFAAGAAgA&#10;AAAhADj9If/WAAAAlAEAAAsAAAAAAAAAAAAAAAAALwEAAF9yZWxzLy5yZWxzUEsBAi0AFAAGAAgA&#10;AAAhAKmfMLHHAgAAKgYAAA4AAAAAAAAAAAAAAAAALgIAAGRycy9lMm9Eb2MueG1sUEsBAi0AFAAG&#10;AAgAAAAhANt4saTaAAAABwEAAA8AAAAAAAAAAAAAAAAAIQUAAGRycy9kb3ducmV2LnhtbFBLBQYA&#10;AAAABAAEAPMAAAAoBgAAAAA=&#10;" o:allowincell="f" path="m,l,e" filled="f" strokeweight=".1pt">
                      <v:path arrowok="t" o:connecttype="custom" o:connectlocs="0,0;0,0" o:connectangles="0,0"/>
                      <w10:wrap anchorx="page" anchory="page"/>
                    </v:shape>
                  </w:pict>
                </mc:Fallback>
              </mc:AlternateContent>
            </w:r>
            <w:r w:rsidRPr="003D04C6">
              <w:t>2.1</w:t>
            </w:r>
          </w:p>
        </w:tc>
        <w:tc>
          <w:tcPr>
            <w:tcW w:w="8502" w:type="dxa"/>
          </w:tcPr>
          <w:p w14:paraId="5F611130" w14:textId="76FB4FBE" w:rsidR="007D7319" w:rsidRPr="003D04C6" w:rsidRDefault="007D7319" w:rsidP="00B37075">
            <w:pPr>
              <w:jc w:val="both"/>
            </w:pPr>
            <w:r w:rsidRPr="003D04C6">
              <w:t>The diagram below shows the process of protein synthesis.</w:t>
            </w:r>
          </w:p>
        </w:tc>
        <w:tc>
          <w:tcPr>
            <w:tcW w:w="254" w:type="dxa"/>
          </w:tcPr>
          <w:p w14:paraId="29DD543A" w14:textId="77777777" w:rsidR="007D7319" w:rsidRPr="003D04C6" w:rsidRDefault="007D7319" w:rsidP="00B37075"/>
        </w:tc>
        <w:tc>
          <w:tcPr>
            <w:tcW w:w="883" w:type="dxa"/>
          </w:tcPr>
          <w:p w14:paraId="2AF4FD3A" w14:textId="77777777" w:rsidR="007D7319" w:rsidRPr="003D04C6" w:rsidRDefault="007D7319" w:rsidP="00B37075"/>
        </w:tc>
      </w:tr>
    </w:tbl>
    <w:sdt>
      <w:sdtPr>
        <w:rPr>
          <w:b/>
          <w:bCs w:val="0"/>
        </w:rPr>
        <w:id w:val="1994442072"/>
        <w:lock w:val="contentLocked"/>
        <w:placeholder>
          <w:docPart w:val="4FEC13FE755647F8A5956C0A5B92391E"/>
        </w:placeholder>
        <w:group/>
      </w:sdtPr>
      <w:sdtEndPr>
        <w:rPr>
          <w:b w:val="0"/>
          <w:bCs/>
        </w:rPr>
      </w:sdtEndPr>
      <w:sdtContent>
        <w:p w14:paraId="7B280092" w14:textId="77777777" w:rsidR="00B06792" w:rsidRPr="003D04C6" w:rsidRDefault="00B06792" w:rsidP="00EB6DA3">
          <w:pPr>
            <w:rPr>
              <w:b/>
              <w:bCs w:val="0"/>
            </w:rPr>
          </w:pPr>
        </w:p>
        <w:p w14:paraId="48AAD64D" w14:textId="77777777" w:rsidR="00B06792" w:rsidRPr="003D04C6" w:rsidRDefault="00B06792" w:rsidP="00EB6DA3">
          <w:pPr>
            <w:jc w:val="center"/>
            <w:rPr>
              <w:b/>
              <w:bCs w:val="0"/>
            </w:rPr>
          </w:pPr>
          <w:r>
            <w:rPr>
              <w:noProof/>
              <w:lang w:val="en-ZA" w:eastAsia="en-ZA"/>
            </w:rPr>
            <mc:AlternateContent>
              <mc:Choice Requires="wpg">
                <w:drawing>
                  <wp:anchor distT="0" distB="0" distL="114300" distR="114300" simplePos="0" relativeHeight="251700736" behindDoc="0" locked="0" layoutInCell="1" allowOverlap="1" wp14:anchorId="238F2F6A" wp14:editId="471AB892">
                    <wp:simplePos x="0" y="0"/>
                    <wp:positionH relativeFrom="column">
                      <wp:posOffset>725805</wp:posOffset>
                    </wp:positionH>
                    <wp:positionV relativeFrom="paragraph">
                      <wp:posOffset>15240</wp:posOffset>
                    </wp:positionV>
                    <wp:extent cx="4289425" cy="3420745"/>
                    <wp:effectExtent l="11430" t="13970" r="0" b="3810"/>
                    <wp:wrapNone/>
                    <wp:docPr id="5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25" cy="3420745"/>
                              <a:chOff x="2223" y="1207"/>
                              <a:chExt cx="6755" cy="5387"/>
                            </a:xfrm>
                          </wpg:grpSpPr>
                          <pic:pic xmlns:pic="http://schemas.openxmlformats.org/drawingml/2006/picture">
                            <pic:nvPicPr>
                              <pic:cNvPr id="54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53" y="1240"/>
                                <a:ext cx="6425" cy="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AutoShape 5"/>
                            <wps:cNvCnPr>
                              <a:cxnSpLocks noChangeShapeType="1"/>
                            </wps:cNvCnPr>
                            <wps:spPr bwMode="auto">
                              <a:xfrm>
                                <a:off x="6111" y="3477"/>
                                <a:ext cx="212" cy="934"/>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48" name="AutoShape 6"/>
                            <wps:cNvCnPr>
                              <a:cxnSpLocks noChangeShapeType="1"/>
                            </wps:cNvCnPr>
                            <wps:spPr bwMode="auto">
                              <a:xfrm>
                                <a:off x="4798" y="1912"/>
                                <a:ext cx="0" cy="288"/>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49" name="AutoShape 7"/>
                            <wps:cNvCnPr>
                              <a:cxnSpLocks noChangeShapeType="1"/>
                            </wps:cNvCnPr>
                            <wps:spPr bwMode="auto">
                              <a:xfrm>
                                <a:off x="4798" y="2914"/>
                                <a:ext cx="0" cy="27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50" name="Rectangle 8"/>
                            <wps:cNvSpPr>
                              <a:spLocks noChangeArrowheads="1"/>
                            </wps:cNvSpPr>
                            <wps:spPr bwMode="auto">
                              <a:xfrm>
                                <a:off x="2223" y="1207"/>
                                <a:ext cx="6643" cy="5369"/>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551" name="Text Box 9"/>
                            <wps:cNvSpPr txBox="1">
                              <a:spLocks noChangeArrowheads="1"/>
                            </wps:cNvSpPr>
                            <wps:spPr bwMode="auto">
                              <a:xfrm>
                                <a:off x="6252" y="1445"/>
                                <a:ext cx="50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FDED" w14:textId="77777777" w:rsidR="00EB6DA3" w:rsidRPr="00BD5E73" w:rsidRDefault="00EB6DA3" w:rsidP="00B06792">
                                  <w:pPr>
                                    <w:rPr>
                                      <w:b/>
                                    </w:rPr>
                                  </w:pPr>
                                  <w:r w:rsidRPr="00BD5E73">
                                    <w:rPr>
                                      <w:b/>
                                    </w:rPr>
                                    <w:t>X</w:t>
                                  </w:r>
                                </w:p>
                              </w:txbxContent>
                            </wps:txbx>
                            <wps:bodyPr rot="0" vert="horz" wrap="square" lIns="91440" tIns="45720" rIns="91440" bIns="45720" anchor="t" anchorCtr="0" upright="1">
                              <a:noAutofit/>
                            </wps:bodyPr>
                          </wps:wsp>
                          <wps:wsp>
                            <wps:cNvPr id="552" name="AutoShape 10"/>
                            <wps:cNvCnPr>
                              <a:cxnSpLocks noChangeShapeType="1"/>
                            </wps:cNvCnPr>
                            <wps:spPr bwMode="auto">
                              <a:xfrm>
                                <a:off x="5631" y="1637"/>
                                <a:ext cx="69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53" name="AutoShape 11"/>
                            <wps:cNvCnPr>
                              <a:cxnSpLocks noChangeShapeType="1"/>
                            </wps:cNvCnPr>
                            <wps:spPr bwMode="auto">
                              <a:xfrm flipV="1">
                                <a:off x="7820" y="3889"/>
                                <a:ext cx="155" cy="3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54" name="Text Box 13"/>
                            <wps:cNvSpPr txBox="1">
                              <a:spLocks noChangeArrowheads="1"/>
                            </wps:cNvSpPr>
                            <wps:spPr bwMode="auto">
                              <a:xfrm>
                                <a:off x="3470" y="3409"/>
                                <a:ext cx="27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25F9" w14:textId="77777777" w:rsidR="00EB6DA3" w:rsidRPr="00F352AF" w:rsidRDefault="00EB6DA3" w:rsidP="00B06792">
                                  <w:pPr>
                                    <w:rPr>
                                      <w:b/>
                                    </w:rPr>
                                  </w:pPr>
                                  <w:r>
                                    <w:rPr>
                                      <w:b/>
                                    </w:rPr>
                                    <w:t xml:space="preserve"> </w:t>
                                  </w:r>
                                  <w:r w:rsidRPr="00F352AF">
                                    <w:rPr>
                                      <w:b/>
                                    </w:rPr>
                                    <w:t xml:space="preserve">A </w:t>
                                  </w:r>
                                  <w:proofErr w:type="gramStart"/>
                                  <w:r w:rsidRPr="00F352AF">
                                    <w:rPr>
                                      <w:b/>
                                    </w:rPr>
                                    <w:t>U  G</w:t>
                                  </w:r>
                                  <w:proofErr w:type="gramEnd"/>
                                  <w:r w:rsidRPr="00F352AF">
                                    <w:rPr>
                                      <w:b/>
                                    </w:rPr>
                                    <w:t xml:space="preserve"> C  </w:t>
                                  </w:r>
                                  <w:proofErr w:type="spellStart"/>
                                  <w:r w:rsidRPr="00F352AF">
                                    <w:rPr>
                                      <w:b/>
                                    </w:rPr>
                                    <w:t>C</w:t>
                                  </w:r>
                                  <w:proofErr w:type="spellEnd"/>
                                  <w:r w:rsidRPr="00F352AF">
                                    <w:rPr>
                                      <w:b/>
                                    </w:rPr>
                                    <w:t xml:space="preserve"> A </w:t>
                                  </w:r>
                                  <w:proofErr w:type="spellStart"/>
                                  <w:r w:rsidRPr="00F352AF">
                                    <w:rPr>
                                      <w:b/>
                                    </w:rPr>
                                    <w:t>A</w:t>
                                  </w:r>
                                  <w:proofErr w:type="spellEnd"/>
                                  <w:r w:rsidRPr="00F352AF">
                                    <w:rPr>
                                      <w:b/>
                                    </w:rPr>
                                    <w:t xml:space="preserve"> G A</w:t>
                                  </w:r>
                                </w:p>
                              </w:txbxContent>
                            </wps:txbx>
                            <wps:bodyPr rot="0" vert="horz" wrap="square" lIns="91440" tIns="45720" rIns="91440" bIns="45720" anchor="t" anchorCtr="0" upright="1">
                              <a:noAutofit/>
                            </wps:bodyPr>
                          </wps:wsp>
                          <wps:wsp>
                            <wps:cNvPr id="555" name="Text Box 12"/>
                            <wps:cNvSpPr txBox="1">
                              <a:spLocks noChangeArrowheads="1"/>
                            </wps:cNvSpPr>
                            <wps:spPr bwMode="auto">
                              <a:xfrm>
                                <a:off x="7820" y="3560"/>
                                <a:ext cx="50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6FC3" w14:textId="77777777" w:rsidR="00EB6DA3" w:rsidRPr="00BD5E73" w:rsidRDefault="00EB6DA3" w:rsidP="00B06792">
                                  <w:pPr>
                                    <w:rPr>
                                      <w:b/>
                                    </w:rPr>
                                  </w:pPr>
                                  <w:r w:rsidRPr="00BD5E73">
                                    <w:rPr>
                                      <w:b/>
                                    </w:rPr>
                                    <w:t>Y</w:t>
                                  </w:r>
                                </w:p>
                              </w:txbxContent>
                            </wps:txbx>
                            <wps:bodyPr rot="0" vert="horz" wrap="square" lIns="91440" tIns="45720" rIns="91440" bIns="45720" anchor="t" anchorCtr="0" upright="1">
                              <a:noAutofit/>
                            </wps:bodyPr>
                          </wps:wsp>
                          <wps:wsp>
                            <wps:cNvPr id="556" name="AutoShape 14"/>
                            <wps:cNvSpPr>
                              <a:spLocks/>
                            </wps:cNvSpPr>
                            <wps:spPr bwMode="auto">
                              <a:xfrm rot="-5400000">
                                <a:off x="4737" y="3462"/>
                                <a:ext cx="177" cy="678"/>
                              </a:xfrm>
                              <a:prstGeom prst="leftBrace">
                                <a:avLst>
                                  <a:gd name="adj1" fmla="val 31921"/>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557" name="Text Box 15"/>
                            <wps:cNvSpPr txBox="1">
                              <a:spLocks noChangeArrowheads="1"/>
                            </wps:cNvSpPr>
                            <wps:spPr bwMode="auto">
                              <a:xfrm>
                                <a:off x="4601" y="3821"/>
                                <a:ext cx="50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7AEC" w14:textId="77777777" w:rsidR="00EB6DA3" w:rsidRPr="00BD5E73" w:rsidRDefault="00EB6DA3" w:rsidP="00B06792">
                                  <w:pPr>
                                    <w:rPr>
                                      <w:b/>
                                    </w:rPr>
                                  </w:pPr>
                                  <w:r w:rsidRPr="00BD5E73">
                                    <w:rPr>
                                      <w:b/>
                                    </w:rPr>
                                    <w:t>Z</w:t>
                                  </w:r>
                                </w:p>
                              </w:txbxContent>
                            </wps:txbx>
                            <wps:bodyPr rot="0" vert="horz" wrap="square" lIns="91440" tIns="45720" rIns="91440" bIns="45720" anchor="t" anchorCtr="0" upright="1">
                              <a:noAutofit/>
                            </wps:bodyPr>
                          </wps:wsp>
                          <wps:wsp>
                            <wps:cNvPr id="558" name="Text Box 16"/>
                            <wps:cNvSpPr txBox="1">
                              <a:spLocks noChangeArrowheads="1"/>
                            </wps:cNvSpPr>
                            <wps:spPr bwMode="auto">
                              <a:xfrm>
                                <a:off x="2326" y="2749"/>
                                <a:ext cx="16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812E" w14:textId="77777777" w:rsidR="00EB6DA3" w:rsidRPr="00BD5E73" w:rsidRDefault="00EB6DA3" w:rsidP="00B06792">
                                  <w:pPr>
                                    <w:rPr>
                                      <w:b/>
                                    </w:rPr>
                                  </w:pPr>
                                  <w:r w:rsidRPr="00BD5E73">
                                    <w:rPr>
                                      <w:b/>
                                    </w:rPr>
                                    <w:t>Process V</w:t>
                                  </w:r>
                                </w:p>
                              </w:txbxContent>
                            </wps:txbx>
                            <wps:bodyPr rot="0" vert="horz" wrap="square" lIns="91440" tIns="45720" rIns="91440" bIns="45720" anchor="t" anchorCtr="0" upright="1">
                              <a:noAutofit/>
                            </wps:bodyPr>
                          </wps:wsp>
                          <wps:wsp>
                            <wps:cNvPr id="559" name="AutoShape 17"/>
                            <wps:cNvSpPr>
                              <a:spLocks/>
                            </wps:cNvSpPr>
                            <wps:spPr bwMode="auto">
                              <a:xfrm>
                                <a:off x="3668" y="2708"/>
                                <a:ext cx="135" cy="508"/>
                              </a:xfrm>
                              <a:prstGeom prst="leftBrace">
                                <a:avLst>
                                  <a:gd name="adj1" fmla="val 31358"/>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560" name="Text Box 18"/>
                            <wps:cNvSpPr txBox="1">
                              <a:spLocks noChangeArrowheads="1"/>
                            </wps:cNvSpPr>
                            <wps:spPr bwMode="auto">
                              <a:xfrm>
                                <a:off x="4299" y="4734"/>
                                <a:ext cx="163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AC8F" w14:textId="77777777" w:rsidR="00EB6DA3" w:rsidRPr="00BD5E73" w:rsidRDefault="00EB6DA3" w:rsidP="00B06792">
                                  <w:pPr>
                                    <w:rPr>
                                      <w:b/>
                                    </w:rPr>
                                  </w:pPr>
                                  <w:r w:rsidRPr="00BD5E73">
                                    <w:rPr>
                                      <w:b/>
                                    </w:rPr>
                                    <w:t>Process W</w:t>
                                  </w:r>
                                </w:p>
                              </w:txbxContent>
                            </wps:txbx>
                            <wps:bodyPr rot="0" vert="horz" wrap="square" lIns="91440" tIns="45720" rIns="91440" bIns="45720" anchor="t" anchorCtr="0" upright="1">
                              <a:noAutofit/>
                            </wps:bodyPr>
                          </wps:wsp>
                          <wps:wsp>
                            <wps:cNvPr id="561" name="AutoShape 19"/>
                            <wps:cNvSpPr>
                              <a:spLocks/>
                            </wps:cNvSpPr>
                            <wps:spPr bwMode="auto">
                              <a:xfrm>
                                <a:off x="5801" y="4659"/>
                                <a:ext cx="134" cy="508"/>
                              </a:xfrm>
                              <a:prstGeom prst="leftBrace">
                                <a:avLst>
                                  <a:gd name="adj1" fmla="val 31592"/>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562" name="Text Box 20"/>
                            <wps:cNvSpPr txBox="1">
                              <a:spLocks noChangeArrowheads="1"/>
                            </wps:cNvSpPr>
                            <wps:spPr bwMode="auto">
                              <a:xfrm>
                                <a:off x="6902" y="4806"/>
                                <a:ext cx="107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C48A" w14:textId="77777777" w:rsidR="00EB6DA3" w:rsidRPr="00BD5E73" w:rsidRDefault="00EB6DA3" w:rsidP="00B06792">
                                  <w:pPr>
                                    <w:rPr>
                                      <w:b/>
                                    </w:rPr>
                                  </w:pPr>
                                  <w:proofErr w:type="gramStart"/>
                                  <w:r w:rsidRPr="00BD5E73">
                                    <w:rPr>
                                      <w:b/>
                                    </w:rPr>
                                    <w:t>1  2</w:t>
                                  </w:r>
                                  <w:proofErr w:type="gramEnd"/>
                                  <w:r w:rsidRPr="00BD5E73">
                                    <w:rPr>
                                      <w:b/>
                                    </w:rPr>
                                    <w:t xml:space="preserve">  3</w:t>
                                  </w:r>
                                </w:p>
                              </w:txbxContent>
                            </wps:txbx>
                            <wps:bodyPr rot="0" vert="horz" wrap="square" lIns="91440" tIns="45720" rIns="91440" bIns="45720" anchor="t" anchorCtr="0" upright="1">
                              <a:noAutofit/>
                            </wps:bodyPr>
                          </wps:wsp>
                          <wps:wsp>
                            <wps:cNvPr id="563" name="AutoShape 21"/>
                            <wps:cNvCnPr>
                              <a:cxnSpLocks noChangeShapeType="1"/>
                            </wps:cNvCnPr>
                            <wps:spPr bwMode="auto">
                              <a:xfrm flipV="1">
                                <a:off x="6012" y="3106"/>
                                <a:ext cx="156" cy="3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64" name="Text Box 22"/>
                            <wps:cNvSpPr txBox="1">
                              <a:spLocks noChangeArrowheads="1"/>
                            </wps:cNvSpPr>
                            <wps:spPr bwMode="auto">
                              <a:xfrm>
                                <a:off x="5935" y="2763"/>
                                <a:ext cx="50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ACC3" w14:textId="77777777" w:rsidR="00EB6DA3" w:rsidRPr="00BD5E73" w:rsidRDefault="00EB6DA3" w:rsidP="00B06792">
                                  <w:pPr>
                                    <w:rPr>
                                      <w:b/>
                                    </w:rPr>
                                  </w:pPr>
                                  <w:r w:rsidRPr="00BD5E73">
                                    <w:rPr>
                                      <w:b/>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2" style="position:absolute;left:0;text-align:left;margin-left:57.15pt;margin-top:1.2pt;width:337.75pt;height:269.35pt;z-index:251700736" coordorigin="2223,1207" coordsize="6755,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eO3iAkAAAlVAAAOAAAAZHJzL2Uyb0RvYy54bWzsXFmP28gRfg+w/4Hg&#10;uyzeh2DNYkaHsYCzMWIneaZISuIur5DUSJNF/nuqqrspitJYMyNLGxs9xox5Nvuo+qrqqyLf/7zL&#10;UuUxruqkyMeq/k5TlTgPiyjJV2P1H1/mA09V6ibIoyAt8nisPsW1+vPdT395vy1HsVGsizSKKwUa&#10;yevRthyr66YpR8NhHa7jLKjfFWWcw8llUWVBA7vVahhVwRZaz9KhoWnOcFtUUVkVYVzXcHTKTqp3&#10;1P5yGYfN35bLOm6UdKxC3xr6W9HfBf4d3r0PRqsqKNdJyLsRvKEXWZDk8NC2qWnQBMqmSo6aypKw&#10;Kupi2bwLi2xYLJdJGNMYYDS61hvNh6rYlDSW1Wi7KttpgqntzdObmw1/ffxUKUk0Vm3LVpU8yGCR&#10;6LmK4eLsbMvVCC76UJWfy08VGyJsfizC32s4Peyfx/0Vu1hZbP9aRNBesGkKmp3dssqwCRi3sqNF&#10;eGoXId41SggHLcPzLQP6EsI50zI0FzpGyxSuYS3xPsMwTFWB0zqcFedm/H7HtfnNtunR2WEwYg+m&#10;zvLO3b0vk3AEv3xWYetoVs9LH9zVbKpY5Y1kL2ojC6rfN+UABKAMmmSRpEnzRMIMc4Sdyh8/JSHO&#10;Ne50F8gRCwTn8bGKhYMXV7F7AhwTrY6SF5N1kK/i+7oEPYDZgtvFoaoqtus4iGo8jOt42ArtHvRj&#10;kSblPElTXD7c5iMGVeqJ4olJY2I+LcJNFucN09sqTmHwRV6vk7JWlWoUZ4sYxLD6JdJJVkAePtYN&#10;Pg4lg3TpD8O71zTfeBhMbG0ysDR3Nrj3LXfgajPX0ixPn+iT/+LdujXa1DFMQ5BOy4T3FY4e9fak&#10;4nCIYSpJqq08BgQgOFPUIfE/dREO4ZRgX+sq/DtMNslr3VRxE67x8BJmjh+Hi9sTNM37mcU1qEHL&#10;ziqOYdtCASyOYUJ9nFZ3bNMm+WjFH0SjqpsPcZEpuAFzDT2luQ4eYRxsbOIS7HVe4IrTWNL84AC0&#10;yY6cWiVf82fezLMGluHMYJWm08H9fGINnLnu2lNzOplMdbFK6ySK4hwfc/ki0fwXaRIJOa2r1WKS&#10;Vmzx5vRDsg4rsL9siMKy74ZYWGxsL3i+bljag+EP5o7nDqy5ZQ98V/MGmu4/+I5m+dZ0fjikj0ke&#10;Xz4kZTtWfRvQ8Otj0+jneGzBKEsasK9pko1Vr70oGKHqz/KIlrYJkpRtd6YCu7+fClhusdAksiik&#10;cBblFX7RSID1rgUmwN7L9Axt9ym793kdlDEMGZvt4p8r8O8eDApdpJBp4NdNcmagwl3ODVSLd3Tx&#10;l6cSjBGDu4NbcOdFeufoOoAo2SWXGx6hd4ZuMJPlm2e0DrQ/SFbrZlLkOShgUTG8e4kOojgYnu2+&#10;XR7Ao+DLfkIElIZmqKkSMBspWDV4XBZHqpLG4NzhFsMIrvrkXjHg2MvHgdb8iUDQYldHqBkuMGE+&#10;1O/7uQ1+hukNXNc2B5Y50wYP3nwyuJ/ojuPOHiYPsx5kzWj09eUqTh0RU4k7xQZU9vM62ipRgiht&#10;O64Plj9KwNbqtm/6GmB/kK5gScKmAtNZNP9KmjWJOHpTBBVd5PM0/MfXrm2daff+wZ154mM7rf9C&#10;WZh6Loro6VOFYoHHAQNuBgYQWDBvdQ8GDo7xQLOD0fXAwHJ96AN6oWAd8MlM9NGHhUgDvVfD8/is&#10;C8dXWFdugCUU3MInkFDQOkE/JhT4x1DAY1fyH67vF7RQYPg6Wf9jKACbzYynhALpFfQJoOOAU3oF&#10;X6fGngkRbLC8zCvAaJu8WIVsMPcKBIdVMwKrjQ/uj/iQgxtw50UBwglmSgQIjmOB34ZugW06/tfB&#10;4FWBOXrpuq/B0Mnz20e2yEZ0AuBvFiSK0F/4jsL1OaJrfkAiQAYKQIC1hMmrAwUMVsg9hpQBbKyL&#10;6j8QZQL9Plbrf28CZFLTX3KgD8COArOlNLRj2a4BO1X3zKJ7JshDaGqsNhAY0eakgT24ZVNWGGpj&#10;1I/KkRcYLCwT4rpQqVn4cvvoxUYulrj2L4gPD8VOIUjooI7S7OCw6Pm1AMsxbOAtMIixBM0uAMvW&#10;wK9CvLKcQxpd8ojzOcdvySO+mUcUNpVF7M1usWNpKAql97opEYNNC6ppn+/QidThmHH9KMd2TMZ+&#10;6o7ZYz8dn7Ofgma6TpRzERX+VeqTxWaS2IxzSWwShfinEZuY2TtSdEpaXFfRlSWkMP8p/A2eoXc9&#10;dLzABzA9jxyUPbGhizS7aZ9xDy5kOaXSdzKxHedbZjM6uZLvPJsBmfp+PKCb6GNynUfe4jYBgWm5&#10;XOMt8P9FaE+VOQagAY8I2nTSM3b+VQQGi8xQnA+s8In6jx+QUJCVBRBvsioalHVk2XoRAaTcuSIw&#10;mywjAh4RQJlbj0NgecibY8beS7CdXjmSrUGOlJEIlJ2VxUhUSSaLkb5NMdJzkNEGxhIyuhVUdltB&#10;ui+aYAnLDmZQFqFb4EtJVJY5EfN9ukKRIfPAttjiYkM8jrBcYAxY4ZTTq5XQoZKKEMJxz1RLpPGy&#10;eaiCEEvDghHVS+HGKuIwGES/AT+xzFKo4AYtU0zdN8h2HF4DPsz+Ghu7ysk83iJAlCjTwObb6gEs&#10;ebw81/KDsBAd4rOXZroI2mR6RaZXXvOGxHNp4LZStE2v6N1K0duFU5aj8YpRT2DRPr/SukZnCBQZ&#10;TcFrBy9iPmQ0dS6aatOM0jM68IzactI9YnTLSW+HGIZpgJcGlKvhWj0CBvIuMiXLXkE6qGy5yOWQ&#10;kHEOMtoCKgkZB5BxouxUJ0v+TYKpTvRkOg6rNDfgnaNDTlY3gQWiojJ25nl+5fXRk2nzh3UjLBk9&#10;4avKF7xKiOsqo6f/x7dYJLHMiGXgcI+I5dYGwPt4t/OFLMMHkMUSNJe9VddJPzumCJ/ka66dKl/p&#10;C12VWW7tu/SFur6Q09azdojlNtTkmEGW703EcscXsj1OqFiO3Q+PACOu5QvZUOBGyXDpC30fb+xL&#10;JrnLmMlC/XPf2nmGSYZsVd8Xgoo4Xo9wU1/I8TXoC/pCnkbMVMcX0lz+apHlEkw9HwVKKllSycHo&#10;lZ/8EFnfXmFOy49KX+jAFzpRwMtyP5wXulKl/skCXkg/MdQw9SPUwGoApI5kAe/1v0vUVhG8KI0l&#10;nZeLnBcsI0Vdu+HnSJzjAl6jfZPppn4CfCEGKGHKHzlUQrz3E+QbffLLYO3H0b79l8GecRPawovv&#10;xU2gz0TC9zbpnQL+bVD8oGd3nxBm/wXTu/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GwiI4AAAAAkBAAAPAAAAZHJzL2Rvd25yZXYueG1sTI9Ba8JAFITvhf6H5RV6q5vV2No0&#10;GxFpexKhWhBvz+SZBLO7Ibsm8d/39dQehxlmvkmXo2lET52vndWgJhEIsrkraltq+N5/PC1A+IC2&#10;wMZZ0nAjD8vs/i7FpHCD/aJ+F0rBJdYnqKEKoU2k9HlFBv3EtWTZO7vOYGDZlbLocOBy08hpFD1L&#10;g7XlhQpbWleUX3ZXo+FzwGE1U+/95nJe3477+fawUaT148O4egMRaAx/YfjFZ3TImOnkrrbwomGt&#10;4hlHNUxjEOy/LF75yknDPFYKZJbK/w+yHwAAAP//AwBQSwMECgAAAAAAAAAhAOh3EMw9hgAAPYYA&#10;ABQAAABkcnMvbWVkaWEvaW1hZ2UxLnBuZ4lQTkcNChoKAAAADUlIRFIAAAHyAAAB8QgCAAAAGWep&#10;KQAAAAFzUkdCAK7OHOkAAAAJcEhZcwAADsQAAA7DAdpqmNwAAIXiSURBVHhe7b11uAVXdf7/i7sr&#10;CRJKILi7E9ydUtoifShS3N1dgxR5eFpaSmnx4O7uTkkCRUISIECceMLvEz79LoZz7z3n3KNzZt75&#10;49x9Z/Zee+13z7x7zdpr79nij3/84/+XIwgEgSAQBLqCwJZdaUjaEQSCQBAIAhcgEFrPfRAEgkAQ&#10;6BQCofVOdWcaEwSCQBAIreceCAJBIAh0CoHQeqe6M40JAkEgCITWcw8EgSAQBDqFQGi9U92ZxgSB&#10;IBAEQuu5B4JAEAgCnUIgtN6p7kxjgkAQCAKh9dwDQSAIBIFOIRBa71R3pjFBIAgEgdB67oEgEASC&#10;QKcQCK13qjvTmCAQBIJAaD33QBAIAkGgUwiE1jvVnWlMEAgCQSC0nnsgCASBINApBELrnerONCYI&#10;BIEgEFrPPRAElozA+eefjwZ8p+zss89WlfPOO2/JOqX6VUag17R+xhlnNPuOh8rH6ayzzvL8Oeec&#10;Y6JynnnmmaeddpoPXn0vkIKVsxKnnHKKaR5axXJGaRTkJMfpp5+uqOZjrPzS4dxzzyV/1cW/CkGa&#10;dEAtp556qie9qtg62fyuoZfM1sxspRwnnniiOiNW/YturI7Glm5NrWyUDSmeQkJJVr7tLf6q6ppa&#10;KR9VTZBHgZ60ChtCd6hSCSdx0kknNf9teVqo+d1iiy222morta1Ey5WPeu1EYIuef8uUxwl223LL&#10;Lbfeemv4wseJxGGHHXb44Ycfeuihz33uc7///e9f4xrXuPSlL33Tm970Jz/5yWMf+9jrX//6diec&#10;BYC77LIL6d///vd77LEHok4++eTddtuNMwjn39/+9rf3ute9rnSlKx1xxBGXutSlvvnNb9785jf/&#10;4Ac/eJe73OVtb3vbN77xjRK18847Q2Tbbbed3LTrrrtS3FpI7Ljjjkj+7ne/+5GPfOTjH//4He5w&#10;h0984hO3ve1tP/axj934xjdG4HOe85yb3exmsDn60ChaBN9RBK0YljjJv9tuu62DBAL55fyrX/3q&#10;d77znbe61a0+8IEP3Oc+90Eajf3oRz/6N3/zN494xCOUpoawD0WQULeyvI8ocaNSmoMmX/3qVw85&#10;5JAf/vCHKPb1r3/98pe//Ic+9KH/+I//uOQlL0krRBhlaKkNZIhCWy6B4V577eVAwtXPfvazSAPz&#10;y13ucl/4whducIMbfOUrX7n61a/+pS996dnPfvY1r3nN7bffnuIqiTIMAHvuuSeiQAww2/nIrdXK&#10;zvK89wwIwPKron/0bB0CPuS9PaBR7W5///CHP/ALDcEUUJ6wvOc97/n85z9fGaBUznD+V7/6lRnI&#10;KeVxaFxbFuEcEBBp7ErSJODrksy/z3zmM/nXeqFgfqn6+OOPV9qvf/3rZtdAak95ylM4A+vxS6WI&#10;tRTqffnLX77iFa9ofmrRDKziFkG4yhx77LEkbn/725vwJKX4JU1ZKPIWt7iFtVRBm8BBMznExAPJ&#10;EC6Dlnlso9V5vO997/vUpz5lRZ6huA33oNISTuJrX/saAxVWuaLQh/woY6Wf+cxnGIpIKKE0YYSo&#10;95uS3PIEKNk7HFruLVc46rUcgQtesft8FE/JHZDCrW9962c961lPeMITMIQxV7FDOQ/BYXQLFA/h&#10;61//+ve///2kjz76aE/KrRxFi/7LMA4BXe9613vhC1+4zTbbMDxwUt6RsqGtm9zkJrJSKWMtTZpD&#10;MXJi7P/4xz9G5lOf+lR+qwgFuWqND3nIQ2rYkFUpq2IDfIcEzGF+H/OYx/D7uc99TgmQuwm45iUv&#10;eQkFm8OD56sKZZLnW9/6Fi8xj3/84293u9shjZaqf7NRT3ziE7/4xS9y8ne/+10xPqKaIwRpmJpS&#10;DBII4f3jGc94ho31QKy1UymXqoGK5Xe1aJ0757jjjmPQsnWrpXx1ShKtQqDXtK5Tu8lTcBMMIvVc&#10;+9rX5tX43e9+NwY12TS6pUgO3BS4UHwOi7mK/vTtvPe9773Tne4ErVsF2T796U/L7PUYS3zPf/7z&#10;PSOlNmmUGmUx/ELohpOkbqDHPe5xpG2CHEotcCIjE6Tpeccbvf8WdHzCK8Jgwy9pGRZTmkaZh7Ka&#10;kFAn9OpJJWinN7PZfAatIll0ptVysWowhlmcFx3hrUtKVgfrJQHajHZ0h7BwHssdzQu3E044QSGq&#10;R4YaBZuvCOZp8wGYwFW3UPMFqM1qR7c2I9BrWrdjJC8SzsvhzCWNjxhLlgROW85gh+IA4V9YEg6S&#10;3DHhsZGdJ5RT+G0ap/vuuy/Wq8J9yyYnbIVP3Mz8lssCT7FURZ5yDZVRjCmtcc2lqovMUmc5WLwE&#10;b0qduKrr5mPAaOpGQVvkQKKSnMTFJP+Wq4T0DW94w6LyAT+M8nl7YOLBWdaqkZceIKqBkLZIyhCx&#10;XibOlPOhakQ+4yUDKqKa+t/ylre82tWupvDidNKMTN/+9rfVyuZr/pcaK5T40zz6/w3PK6R2VG0b&#10;Ar2m9SYX0DH4VZjrI4G5B4/7Rg9byUTY7E2ykK1wOJgNApIHdf7qEmGWlV/Mcwx/ElCYE6T3uMc9&#10;qFoGNCeS8efAxZCsTNekYFkMd4SVIl+6h+XRE/dO01lvrMiNbnQj9WEcqvxSBtwKd9NSrdqybT/5&#10;yU8ijYNsOqy16xGOFc97hvdu0X35arDEMfybfIoO2P6ARov0Vql5GdRMGoubbRcKGq4ySpPT9aeT&#10;ADc04QUFZGqoECXgrSmN5jih/JYfNQXStAlWdFhqOdT9Ua/XtN70hEBSTMHJWdAHXEkCQtHRgQcA&#10;a7pM0Zqx/PCHP/y9732vaVQWHTu3yfMJUXIS05V/r3WtayGZunTpWIUJhJCTRHGW7+My3dOe9jRy&#10;wneMLmRjdhSPB1T7pCc9Cd1gz7J8y1WCAmvf6B0hCFAhP24TvOq8UlCEuQSI+EUvehFp6iJPOesd&#10;gXDsCE5NcqoYAl/2speRIFjlpS99KRoyZjBxihsdxaxLlZrueNRWVPOVRZ8YXiaGHBLwOG8JNJM0&#10;IwR+KorA4ITBkKjJDNEjA1ArLZzYH/5KS9dFoNe03mQHPC2Y1UWy0JPcfdWrXpVfmJRLUCrEUV5g&#10;GRzqge8klCoO7T784Q/nDFOOurmxtaFOzlz5yleGdyA76M8uqVIQK/6EsoIlZTJjRzu64OvgF8Ug&#10;O33KxE1KnQO+aU4yDinfhsCq8jKEyy9pM6AP3hgGBkiWVuuJ4kwRLgqQmTO4O8q0L5sdY/wFL3gB&#10;chyuSOAtkYt9R0Fz2l75a1TgfaLpsSlS5jylcM2DIQmEMCI6OpKfkYNoH4ecpmGOs0usbHKOINBn&#10;BPpO6/S93gA5SAojoaUJjWIVQiLwFDSHW1xeg9BNwCwQEDN7pGVhVwnpRkDaxS52MW+vmonFIubf&#10;Rz3qUdrmMpQEh1jdx81JP04WQWMRq5VnuIQciPLpT386g0QzWNBAGiI1zVa3OGaykwccNAoNGXhK&#10;/otf/GI0oe2OGUJRxWm+BWuegAzXve51nY/Ve4NujBOa0mKIKJS0oLyPntSLzra9rHiKa8VzlErg&#10;Br9zyYEN4SwjwGCvCNTys+vy+s1vflONTSII9BOBvtO6XMyEpO5muElGhozgrLve9a7eFtjsBuFB&#10;LuXZKAtU9qwDyxf3iI7pcmhIWPAd4wdMhAFLHg3S5sEggWPHM/ApQv76r/+6MhBwSRoJvFjIhr5V&#10;IA0vP/86RNWowBBSHmq11flDBhxQ0jR2roMKjCnP0nYAwTxnYtPGGqCCYY43/5e//CVnHEIkbo+H&#10;Pexh6sP8ASyMejB+5dGF1fScEC9/xzvekQw1sNEo4KIuhGOhO3V8oQtdSIVZfkXiQQ96EOeVzGGj&#10;DEbSzeXRHMnqZBJBoCcI9J3WDZGGtSFHaM5Vl7/4xS9wKXCGBaXSon4GjM0DDjigZvbgKQ3VV77y&#10;lSRqphHa1Z7lTFmdDBiSmqLK1V6BKDIUnEURVCpiQgeIDxaGvKBvyyJZNV7+8pdThDOsiTWS0gOx&#10;5MeqNZ7SoyY25XFJ2dcUDhmfNVY4OpDsWiSOZgR9ZeY8WDES2EyaJu0ySBR3O5IxncCvAxJHc+Ch&#10;xqbbRPcLunGSOVW9QIyj8v4jH/lIhkNmm0njDvrOd75Dwy2u95/XDtbf8u/aGQWrzhEEeoJAr2ld&#10;8sUChf4IOpQWeesn2NwQbFkM1oCbpMKDDjoI+miG0DEwQHwEzCgNk5bl8tKTDg0z4HHmJAwFt8LR&#10;zEByFaOYQ8nl2WB1JVa85MhII79rHWPMIqrJrWRgPHACABvWpUPlnceyZh64/BX4PcrjgbOIlwzy&#10;P+95z5NA5WicGNIrDXFIKMWQw1woEwAI4dDYrwlep4h9caGBtBStSOh0Qn8gkoXLJ47BruuGk7wt&#10;8X5QfiQGM59AG8vg6pDGHK8wwvsiUy3ypCGnls0RBPqJQK9pXbrRLGUBp3cADI6ZCd3APk5yQkZw&#10;n1eZNZX1ZBPI1wRc72zq3/7t37qQR/LSgc6BZSrdOO2J7QkBIVm695JmKVR72ctelgSDjavtITWl&#10;wXGYogwV5fWWTKF76JXBwPwctUUBnnSGGexcrGlLQbVoWP6TCr5ElBwN+6uGhrajjsMM44QKYy+z&#10;2KquktC1zVuOxjKci9VPwtGCA4O9WLtikHh3qaaJpCDQKbqScPebWdsfbR20/uu//ov2NmdNKc44&#10;RGASJ5lDttIcQaCHCPSd1nlt980dmoMXYA2pXOcJpKz1d/DBB3tzsIMVv9qS8lcFg0P3uEQkI81S&#10;mBEyIps0TQJpMo72NYQFyyOhYrctTjAfzgpZtaxR/OyOLp730DpGW9XgJcA9Cai6bHbnP40VKQ+J&#10;HifP6xgpH4gTs6ikoV32uKTM5gT82goZ39HC9xt9TbaCekkwnpHBKpgQHhjAGLHQhO1ioONqFPkd&#10;Wv77v/8bB5dg0mqk6byyFXrYjdN34hR9CA3iXxubIwj0E4HFbczLI+c+Zzy0LdnwDJUgUMzPhz70&#10;oWx6xc55sBL7DsJ3bAhjUN0OO+zAXnoPeMADuD/gi7/7u79Df3YTbK6MJ7377rvDrcx24kmA4NhJ&#10;BjZkD0IW8iAWE55SJJCGLwJWYrYQo5JSDCfXuc51yC8s7DsI0zEYMFWIoYr5yZaNbkLL1oYYyOiA&#10;JUtZ1OMk+yyyWyHSUBLGZLw55phjOI9Ad5GkLLMFXIWjGbTYJdEQRhiW7Q+h/qOOOgqtEIt6TnWy&#10;j6MSGCEowjpb2k6NlAWxf/7nf0Yapj0vAcz6Ip9m6lCiFFTLxpO0AoFAynaP+LgQi/Lkkbv5lxrh&#10;aAqy4SIjBNRPK1CJWhDCeRxiAPKud70L6NwekkBSxAII7wFUYfMBHFFozi6V9sgb3vAGVqjyEtCS&#10;eyxqBIElILDI0QzKKNNvkfVuVBespNeiJvSkBmxeLVMdFPBRhV7oVOGM5nY1xzgZt5HRaOUXf7Fx&#10;5RjCFRCJcF8LLMJVQ/dq+Y8nYTEsU0xUEka4Y9fjO+aqM58WQTFYUvUYLUjvtNNOpBFe04n8iyic&#10;IXjtYUBNbNYiqRLjihua419SrK2macwxGN9SVjkJFGBk0k9FAtZGDrr5TgA1qz8ETauhYGOB1JZS&#10;7jFQbxKcx00EiTNUkHb7HRvLL0Z3OcrdnBJ9BIoOYkg2EKhCkixLi3w9yhEE+onAQp0wFe7dEqxl&#10;CteXGjQN6fCvblx4rVbuYE7CxdAfVAKLwZiGypCt9sUl7bsICdYiIRAWVkLTJ8AQAvsYdkIC7wQ+&#10;aB3THgiXcJEmqcmz/Ms0JqQG5VWwtpIf/OAHq4aWOE55hKge9EcttBRrnTPSNDOf9bZR0Zn6TFjk&#10;CclKu4jll7eZ5mBs2j3BaaxsjjRCU2iLLnuZ13Wh+FjcwIA0hrmTARzNvWiYDnXo0hHP6w4JAzf5&#10;l8bSCmYvEGtMZDl5cK8Txl5zzkbR0CJedArPJIJA3xBYHK0bt9DCdYBucst7PU4J1YNGa/GLN0TF&#10;LFYUCqaoa5S4KqVC+tAlfgZO4sOBHAlg12yHtSvqrpatul07TATZObvY3ISAfx1dtPehb2T6DsFo&#10;wa/0ijnPNOa9733vCrukORj4Klb7rpBGYYrf+c53Vh+FM1a97nWvQ39I9hWveAVnas0RHOp+OBCx&#10;gwSqqgAJeJMO1R2P54eENcLydjQx79ArLaq5WRSmUlr69re/HTQQUrtLws74cBgkqJ0xidGLdxqE&#10;0Ja6YZje0MtUdxGKgaG7rld4fkFqx+UIAj1EYHG0rknFk9mMXlgu4i7p1IOBlcpiSInGfVc4r00N&#10;T8Hm8DXErbGJtQhlMxg026L5Ca8RKwkxOfFIHkYIfOhyqGdgN79SZBCkLiANVe1QUJJA3WKMBPHa&#10;uPXxnMB3zASIG+TIGUjcQcjiDBLl91Ca8YhOBRMgiHosvIKIaQtl+VfFSKMJzpAKmQcfnVTo1hyV&#10;qdd1VVaESryU0C5ImVqqOLvNACAViapraGkaPvoa5NAQNmcIYWYCSJm+dlwBf8YeXykEBPW4hIvJ&#10;734ohwQLlKrtJOT3WtfqpRxBoFcILI7WgVUDU35vycHzr8lZ3lgMQJ3X+srVlsAMGId/oRtpS1px&#10;X8Maq2Ao5vQgI3e/YhhoLvnB8HTyk0v8gobCeVHABcEMp5ho9mog608nGpIz8HVxvaHo8CA0TU6b&#10;UK4bBpWKoy/fNGrDv7wrOE74GkHBsuj1eLjHmTGFTDzyrsDUqC4Xay+HDFcBhOAc6kVJ+dRoUUx1&#10;4BJGnTx6jZh48MMdeE7qCyS2GiOd81zVG2M8u68UtotRloFT9MBNJLHx99lnn0tc4hKcrMkJBeYI&#10;Ar1FYHGRMAZX8FufbVzCBPFfVgmDwMJ+8OG+972vXzPYf//9ea/nDLROjIra4iWApPg1uoNYQ0gH&#10;2xaKJIQDCxermZPkhI/IQMQetIWR/ta3vhXaxdolP83nEkRPNmxMIkwQDhkRMg89XfziF3/yk59s&#10;rB4ZYFJk4teG7/hFMaiTgQSuv9vd7kZMCC4jmI44GcRi1COHkzTh7ne/O7WwOxjFfZ9AQw5OQn9s&#10;JcYQBT/ipNaLQowKmlMvSpKN2BJIE80p+6Y3vQkXjfsswrBax6hNcfIADmE/DBW0Ak2IRSEb30Gl&#10;RqgWnRlCqAJgEWWkClWAFWPVFa5whYtc5CLSNJUCEU0gpgUEGF04QwZy8g0TMvhVUgBh5PNDTtRI&#10;ZnISGsTA8/d///c03OgaNHTThaXfXVEgCCwNgQUPaBW0sOB6160OlnnVq17FpXe84x3luMBa1y2j&#10;sakDAfsXAxMbVttT+tAzw/edSZcNi6cbk9MPZegW5yAMEbLWAMeZwEfOcJQjRANT8xn7umZW9TPA&#10;pxzapxxW7TpVAxz5dZ9INKmVPrhouETgIJfqpB5quLiiaGxjvaOgjBvg1GZbKKy3nQMdeFeodUac&#10;0fvEeTtUD5KeGRK8SVA1Q6CvCPzqoSIIHQwhZWph65hyYSmZkBigI6qSKQpyQs1Mk/pCg/6AQzYW&#10;VSEB+aTdeRjcGClBVVVbFWqlSjmCwIIRWKi1DgsQkry0EWxNxZiub3zjGznNt+2NdYGksNb9GidM&#10;wS8eEroEboIlsWFJaD9CH6RZncTAwBlMY0gKCRe+8IUpiGsCUZjVXMLLwXQf5ioMhT2LmUxM+iUv&#10;eUmEgAaWKVwGPWHn8i8R8eTBgqYg1jEHnhb8/vxLuCG/GOkwLNUhDY6DeY0YISc1Qn987BSFoWnC&#10;GfViy54k4NMKazn00EORhimNAiQwdbHlSeBWQgEOFOYDdc6UMkGKjY9AjWvbyy9R+UcccQT1ohs5&#10;MeRpMhloyD3vec83v/nNvCJgd/OLoQ04b3nLW8AQJQmSoWqESNAG8NzmNrdhFnq//fZjXhQDfO+9&#10;9/7P//xPdEYylrvx+8xYIAEQSBuvib8eGx9MjGRHB+Nh2nObRZMgsGgEFjyMtK06wv5gFk1X6Q++&#10;cCcWDM9yTJMwkrp23CWt/xc3Dh4P8jftRA12MmhsIr8MZ/eGNC5QGxZjk2zam7XUXqB8LTDsXW84&#10;LmzsUxUjGl0nuFsdWMRdU9CWhlBQa9pJ0YoyRJrueMNyzOBcpcU5sNZrmatV0/aaDq3qzFOB+ehG&#10;jVREo3yl4Ewhg5HOVS6hAAGRtVcl+X2f4BJNY1DUU897jAhwOC2MJjUn4YtFrbAF5FoKUFOyls0R&#10;BHqFwKKt9UWPWqPqe+ADH4htbowjxiN9j92KFxsDk1hAOKhm56BpGAcSISesgU36gx/8ACsSgtbh&#10;jp1IfvhRS58ZRQxwjE2IiQwV/gExYcze5S53QTI2LEyE/51sWJ0UxJ39gQ98gAQESi26lXEQ4QKC&#10;QEljwOIyol4qwljWCc4IxBl4/AY3uIFbdxHBQkNgbZeAYt6SzbVI+MQRa0NYw4kC1EUGqJm0n/3j&#10;wFrH9OYMl65ylauQGRPbT3jjbAEraqG9GPLURb3IJAMoMdJQEbqRB78/AS0gA8Vf5jKXIQP6sNkk&#10;mQ888EAmluFoFXN9KR3BnC0ec5xIqMq8AjndoJHVsPxi0aOPEx68WPDLJC1tF3PUVhS/o3o+14NA&#10;dxHo1SC2trEwFER25JFHcqm+t8nuu/xrhKIHDKvzHW8DLANz4S7HA643nLuDra9IVJAPeSA44xo5&#10;oF23auFwt5nasoq00TK4dBgAkKxpXHYx9M156lWf5t7uOJe1miuavjY+xJuhhQ6za9qjG62wjRjm&#10;vhbo/TendjfOKGWisBEmHLUBL3kqQL40xIr3y3b1XUDc4rUxPWWVj3FNWQCH3K2CiWIcKfUeg26M&#10;EzSfcEmLuB5KDU2rsFWLmyu5OENZXEwlzYI5gkAPEei7UYOhBxlhTeuW5ZfwGA1zQkr41y1WsP7w&#10;GEBG2Iz8/u///i+7xOAif81rXqOZScQI9jtWpBuju5YHHwvOBK5i0eMyJsFV68L+dc8WMmCTUhY1&#10;MG8ZCfDqwOCY/7A5apDAYmUilClN8vMOoY1BvQxIFCGakEt48KmXyUaqhuOgS+OOyG90PLrRCqRx&#10;kjcD5hXgQWLh+Rf7F2kYwpTFn67fHIUJVkHUox/9aDIjAawIfWFI8B3CiB0IF6MbLoZPGXuoBZ1x&#10;ixM1pMmMAmjCSbwuSGauAmPcDXAuetGLMvzUdAv4kwZn3gB8veAdxcbyL3v1kOCjItRrK5jHBiK8&#10;8KQ5g4a8cJCTx5h0dy2xtCwIjECg17QOQUAlUNXrX/96v7cJrxF9AV/DFxAT/zIFKoRQBtzBsiBI&#10;7f73vz+uDGgOZsEJgNVJkCLmtjONUJu+EXzufJEDlvnZz37GvxiqXMVlgdUsYcHy0DFXkUmgtw4c&#10;DuYb+a3APrjVeA+Im7r0yKOMvpF///d/Z9iASanXzbxgT7ecpEW8T6AMZ0hTUA6ljegPA+LzUTGk&#10;EYhCWXjTaVK9TAhx7zMnaWmvE6dY1swt0xBcPYTT4HFilGL5KM2RzfUp4SehFGU5aQAlwDJ+OHLw&#10;RUB2NdCX4k6ZDFG0mnGOwZWT1M4vJylI00gzgYx/hrEQGFmaRPcRUfPTn/6UshRkt17GCeNN8+gH&#10;gd4i0GtahyAgDrcQYXYO4xdew7FuiDTuC/6V9eBEIkx0v2CukhN+dLE71iUkgsUKW1GQDBSBB3XE&#10;u1kVpA9tIRNRiMV6NSIF05URwqX/hKbAv+6GBkETYwM9IZA3A7mY6hhCGF3IxiX+dQkP3hJ8IDqp&#10;3bmQUjAyTA1xQ384LhhgSDvYWOTf/u3fcBxh6oKALn70h4JxfFOQFsH7LjollAXuNjwfsx1V8aRD&#10;qQyKNARmByVajQ4EtzC6oBh5GAyQhq+c0QifDM1HN5gXIkYlneNsUMMSAfdvQQhqszDVIYHuIMFL&#10;APVykoIOJ3jk+SVSCN1AQ2z/6q/+irJ8AAQkeWkgmoie6u0jnYYHgYWuMm2bkwve0YcL2/oBT/wD&#10;Fe+hj1tfLRn0rbuHLQmYC07RyQun+GUlWL586NVYbjLDPIxSV6y/uJs5qQejvn/Nv1TBO0R9r87Y&#10;D/csrM3WCX43rhzNVQlzmNgY13OyMFU3uhsk6HzHUm5+OInXi5o/QIKSCWREW5pGXVylgbzH1C7t&#10;cDcMjin9ox/9aCD4hwBQowyFVLjw1BurQ13G2JDBRbMcVOFsBFUzGDhBzb8Y43iT0BnbXLUViJLO&#10;64I2IytNI127rgtpNbbwTyII9A2BXtN6rY1yUhEewUj0AxFwk9u/SFJSD7/urMJRS9VhbWxhzsB9&#10;0BB8BJ9CQJUBgoaDZHaoEKOVX+da3S/FnQ7dxgSb1GlP2BmegtEqlJCTkLLhOgrH8Kci3A784sOh&#10;opo7hYsdMBirVLhmUxEo9SPcquVNVEJJzGfUY2wDHKFQMa5SkbQLXAZoWrYaq9uEgzOMUoxDgsaa&#10;W9TgDCoZ8shJLokb1YmqgxOlxAqjHp+PAqnXGt0Rk6AXsjllSpdxFfmu6lLDoniL5wgCvUKg17Re&#10;jAkXwGKQMgeuBry9XIJHKjYG6pFQKtDbuwQTUnMYdtZyL2J1PIBt4TKCDllSZBEXdkK7tT+XThto&#10;DhdHMSNOagYDiU9RmL1kKGpDQ/gRKmxuvVJrRElAo4xMNSxRY61LQiUKIp9sNFnNJXGayVsCLElm&#10;vfnuHIkjCCPdgRAqZ3GQulVcufPMrA71/UbONdhfRuaM0ehUCkr496lClSjoJsk10Doaia2HcOFQ&#10;Qk8LugEZuDEL4kxprTPI15EKtyR6iECvad3FL7XZLN2PtxqPM84N5g9f+9rXekNARnxgSIrB5mUM&#10;gMtczu4SHsPV6+6B612Swxnsa6JNoFEMUr+uJ/O6bwwJs8H7kCmMjwLoI1ciE+7zk6Ee9aVsoyQ1&#10;cnGV+DE8dXD3dix3RwidGxrURfpKc1qVnbzcnx00GEuIZpFhOWgg7xboyVtFfc1VnQnupJn1KlCR&#10;P8hxYMOg9uQ//uM/Ko2Rj3ghZyZofkUiAhE5iYg3ZJ60fhu9K7iVXGTEsMQvjXIvMLLxYgQghtIT&#10;Jl+1FLn/P9jyNwj0C4Fe0zoEzbSbdnTZocSoQBy8/vMiz34vkBTToXjM4Skjo8kMAWEzwjg6QyqC&#10;GwLC5Y1Nfdhhh8lWXIVxNGwxKvEvu0t7bWsOg0vfcG59YNqCnNdlUTYsVFjUjByJT4tYx7Suc2ga&#10;5VGyVm/WTc14oKOcCUZ+9YAz/cjEL0E+xgVateSIekAEe/KvZ9Ct/EvGs9c3Pdz9Ub+QFrpb1ijH&#10;S0DKJcP860PVpGkpsNe6U+rC/GexrpHsQOo3VP2WqYA7MAApjE+ak/XqUIl+Pc1pbRD4EwK9pnWZ&#10;BTNZA1O2ghkhHbZbgVDY8ATKg1j59nRNr5MZtoLfi20hFFlP05vzmNj1zWXEIhCGIhvuHfczgZ6g&#10;Hh3B0BwxIbqDdVXLgEWImMyka96SnKrqYk5WyRbHkcDxQjCPY5UuDteR2kDysw2OmkPHWOj6r90+&#10;HmIt15C1s7kCRZpmvjqjjDv6yrMcjGf8llMbaYwrfpOvSBZqRjfsa3KqUs1amwZn3h5QTA0ZsZhs&#10;IOE3S8nQ3H+NdwUysA6gSeJUR+CNKuUIAv1EoNe03qSD+93vfkRrQL7eB9A9ngcIF9LHdCV02vPQ&#10;JdEdnKyydakiZMyJhQ4H1QePmHiEIjnvlyJgPdwaJHS/4DOheNN7oHy/oESanGXLQ4i8QLhzJEMO&#10;oqBdDGrcRIw3MCNLitRBcqyXCUVBjrWPPGegdS1r/E6ME8QsYp5D1iiPxwl7nNcXpTmTycEulTUt&#10;QfOR5r7z6swQpapQPGGL6IZ85iQw4Xk54JWFbExalFfdmCIl49txq2TStRLVdx3OixtDEbqxwxpi&#10;a7EuIwFCSlTWmopnjn4i0GtalzhgbX0O8B2mLuYqXEZACKF+fiYJMoLxYXPm6+Bfb5SypiUgV5bK&#10;JtCWCU7iq0EgRisWNzQEK2HmF0GznzjCIb5iXoeBElU3JdYxkeAoVlOvMi+cWzGLLMyB+GBnStVw&#10;UgRXw4/mNsUxnOsNwCBxCBSd5Vxo1E+8OjZwngRNKwomUUSPRQ9EOLtZWkVmP2CNF8W92jljJIwe&#10;cM+gBsVLAgo7N8BIxtpd4NLDQzbeJNyp0f5yGYFfUxp4aGuoCK33k87SahHoNa3XTVDkIuXJ9fyW&#10;w520juDiwQpYhJGLQ6v4wO1VdE8GxgMYE6InuJCRo3KWS4cz5TyBsovxVYB9vmBbDjYIowimq/OZ&#10;jBk6pssFYbjLWpXqC6IkKI6Zz4ilVwetsKnx6iAQK143ixOkAy2CmgsiFJP9GXLYKkBCVxryYXMc&#10;WTW5aivKdw8y5Zov5WmCjI+znqHLrRkBDbgQjp1ebiiKlOFfHv/qzTzkQaCfCGxxAbX39YCMXOkO&#10;I+Au8Jd/4Ts3bIEgyON3R/3IJ3F+vuwbUcehBHKSAQ8Gl9yxxMwFbcn0DHUhh8WT/PqvWwVAUu71&#10;WGUpyMrM5paELLwket0MBodQKa7nqlRt+ZeciEU3VnWqj7/SvfuuUBZpbgnp95swycljK9gSx+0T&#10;XBNLHiqCdvn+ka2ub11VumBEDVrn1jRcpQkcTVgYtFj4ijKcpNXNS245UH1RaiMN9dy9x5OqxNjA&#10;muFCu6lYX+/utLu/CPSa1vvb7Wl5EAgC3UWg13vCdLdb07IgEAT6i0Bovb99n5YHgSDQSQRC653s&#10;1jQqCASB/iIQWu9v36flQSAIdBKB0HonuzWNCgJBoL8IhNb72/dpeRAIAp1EILTeyW5No4JAEOgv&#10;AqH1/vZ9Wh4EgkAnEQitd7Jb06ggEAT6i0Bovb99n5YHgSDQSQRC653s1jQqCASB/iIQWu9v36fl&#10;QSAIdBKB0HonuzWNCgJBoL8IhNb72/dpeRAIAp1EILTeyW5No4JAEOgvAqH1/vZ9Wh4EgkAnEQit&#10;d7Jb06ggEAT6i0Bovb99n5YHgSDQSQRC653s1jQqCASB/iIQWu9v36flQSAIdBKB0HonuzWNCgJB&#10;oL8IhNb72/dpeRAIAp1EILTeyW5No4JAEOgvAqH1/vZ9Wh4EgkAnEWgprZ933nmdhDuNCgJBIAjM&#10;G4GW0vof/vCHebc88oNAEAgCnURgiz/+8Y+dbFgaFQSCQBDoJwJttNbPOuusOGH6eTum1UEgCEyP&#10;QBtpnVZttdVW07ctEoJAEAgCPUQgTpgednqaHASCQJcRaKm1fs4553QZ9bQtCASBIDA3BNporeNY&#10;jxNmbj0ewUEgCHQcgTZa63D6+eefvwDgiQKyIhK+H5x55pkmOHPGGWeQ6PDkbQVBnXvuuaT9F0CY&#10;sh4Av16eyOklzlS2008/nTNnn322l04++WQv1fnmuxcIN1E98cQTqy77YqB2y5522mlVr7UPuT2q&#10;7+xHa/SwN6uKugHq0mJuvCHK51IQmB6BNtI6rdpyy0UoxgNvRTzn22yzjdxkgud/hx12+M1vftPh&#10;9waaL4ttvfXWILDFFlvQfADZbrvtOMmlYmouQeiQKTm950CJbLLkjjvuSM5tt92WDHD6brvtxiU4&#10;nfNUQU4hRcLvf//77bffnswUlFv32GMPdTjppJPsC+TwC/L2AmX5pdQVrnCFb3zjG4ridwizI5C+&#10;c1QmTVkS/IsCVI2GqEfCJvPrqEZHk17MjTf9cxsJQWAIAotgz9Z2wPOf//yrXOUqL33pS691rWt9&#10;9KMfhVl23XVXKQb+ggj2228/Tc5OHnBfsZh8LY9rGnMJhoVSJVCpXxzAhJxQYfG+xj5sC6efcMIJ&#10;cj0FoVSosyDlqsTNAbdiqkO7VHTKKafsvvvuXPrd735nfpDXF+dIQ+3Q8TWucY3PfOYz6im/r3uo&#10;P62rdy+I+9vf/vZNbnKT1772tTe72c0e97jHHXrooa985Suvc53rvOAFL/j+979v02xpvZF0stPT&#10;qD4g0Ebf+sJwf9GLXvSe97zn05/+9He/+93Pfe5zH//4x69+9at//etff8YznnH961//t7/97V57&#10;7dVt8w06g8ugYMhUPq0DwoW+d955Z86QJptWPAnNZ3Nqj2sak5mr2tcUkXmf8IQnAC/D5ze/+c2r&#10;XvWqn/3sZwH5O9/5DiSL9c2ZD37wg3e/+90/9alPgfnXvva1a1/72vTFFa94Rdj2Fre4xcMf/nC6&#10;gMxf/OIX99xzT5YfH3LIId/61reGv0WhBirB7IwHtOtWt7rVU5/6VOR/4hOfoCACb3SjGx1//PH7&#10;7rsvo9HjH//4m970puRBW4YEm5wjCKwwAtpZ/Twe+9jH8jxDMTQfHsEeJIGx+bSnPQ2+6xsm2M76&#10;mm04BKqTWqvck3hRdFmUwU76K1/5Coz58pe//HrXu97DHvawW9/61k960pPg60c96lG3vOUtyQ/L&#10;W4RfDPNKkzj11FO/9KUvUeRBD3oQ70zWxUnVIHHzm9/8Wc96FtTMoOIQ+5znPKcUW7eP4PRqBRno&#10;TZrGqHC1q12N4YFh+5nPfCaji/KV8MlPftLaOY477rh1xeZkEFgVBC6YU+rtsf/++zsgY7C/+MUv&#10;LhzgMthEXqvpxO6hRANhQH6lXQ/+5aDVeqI5A0VikvPvu971LkxaPFeXu9zlXv3qV8ODMCxc+e53&#10;v9uCjovFlQgXQM548le/+hW/DhUcV77ylaFXahFqjre97W10xG1ve1urtpT58ZzQU/D79773PUaX&#10;4d3hqPPrX/+abM9+9rOvec1r0qFoi/KXv/zleRvAbP/Yxz6mUW8tKM841L1eTot6iECvnTDQBI4C&#10;eAeXOv50HAUYnrykc5LHHj8D7oLyNqzwG9kYqkO4F7rQhSC4XXbZRV/EP/3TP13mMpd54xvf+MAH&#10;PhDyZcbynve858UvfnEz6FV3etMD9ufA6QGlch63Nez84Q9/mF9oFJ/4c5/7XPwtQHrEEUcwMGAg&#10;3/72t3/Zy16Gm8XpjRve8IZ77733ox/9aBj2Va961Y1vfGMyI5Du4OUJa/3LX/7yda97XcYY6x3w&#10;GpUmOuV1wvAaQQL/D5kx9nXl3/nOd/6Hf/gH3tKe/OQnW4onnwxf+MIX0Ap3TYfnyce4F5Jl5RHo&#10;O63zMPNIwynYobgCcOzqNIBEbnCDG8BKHfa0yo/QHC8rmLS4UJg3hmqhYGYUYXNmOMnANCZObbJJ&#10;+jA+adzxoPS85z3vQx/6ENAdfvjh+Mc/8pGPYBTjJUcUdrHMC7xPf/rTGQY4QxrGBGFnaDHA8cDg&#10;HjEbZxg/mOFgcAV5hN/udreD2X3I8N4w+v7gBz849thj8e1I0Os+f4bl0DqGZPJgkiOffmS8wQkD&#10;0TN+0Nef//znseJlcF3qyKT2nXbaiTwr/2SnAX1GoIdvKNVkHm+eYQmFw1hsr0INkJEemHImlLNC&#10;F0Fl1ocAj1hQ9zEJDwWS2TRCzFmhdYpFiN7nqtG0LohyXFhpiYWJ9Il7IFlp/KpVKYkdClsxG8zQ&#10;9cIXvhBb2FlEfrGmS0IJNwbGyU9ommz4W3Bzw4yPecxjgA58HBgwru9xj3vgsNYJY+s8QJWhglqw&#10;svlXZMSTA//7U57yFLN5plDCIY5WMC9iFViOGvRvastcSP2rO8X3BhLveMc78KRblnGaEQg/DJ4f&#10;a4TZAdycdHQhfKUrXakpP+kgsHII9Nq3js3IFB9Uwts6tqGMIAtI6FhzNflWk4ck5C8PSOeHP/wh&#10;XgWcwjACv3e9612bHvniIzLDO3K3BEQ2A05M1HnSZPjlL3/JGWnLXS3NA6cr31hs1Xjve99LzAlk&#10;DXHjPkYN0jiLIS9InNcRvdiltlopXJXIAGNC1rT6iU98IkQMCcLIzCpD4pwhrc71a8g5VWDaE1tS&#10;wnXNgwxzp1x96EMfCsLWXuwJhshHSU7qw7G4EPEvLnuUeeQjH1lFuOrAQK8xNpT3nzM///nPC0+H&#10;AYTQEaStl+EBw58zzJNTBS8ivIVwsnSuRA2uay/lTBBYCQR6TetYcHQSTgBNdUgND3uRCwk8vFBA&#10;zapxpixNaRFLGbLDiQHtYnhiG8I7zNQhEEbDMIQ48DM4DDSJW+IrfrRSSbZp7dY9pNHtL7Xg98Bk&#10;RmHNT6omEKWkoQOcpXoSJb+SIzSKLxu7G6c2RIyS5XDA90JAZzMEyOKw4YMf/GDCDfFpqJsNkf6w&#10;4nHgkOclL3kJFdEEJVgdnM54QKLsccvaUmLJOc/8Jw4QyVegavhhOMGfTqS5TWCNkoAwdBnKYpPV&#10;k1LVO2JL5KJ5OGgybwAAxaClPkDH8f73v1+VmoNHlUoiCKwiAr2m9QMOOACL2HAOCAuy4AkvaoBi&#10;oLyKz9Ospo8JgMO9SwI/LBlgCsgRnzJnYDe8OtCcaW8I3MTwL8UhDixuONcqpD/TxFDXi0LdRuXV&#10;YT7zX/7lX+A4TFdEMQ4V9ety4d86AzvjKrnjHe8I7zNdiQnPL7wMZWMyO21AEYiyGQCDixnFIDvi&#10;Q1SsImTAB8eLkenqRto86IxW2PVf/epX66qhL+bkdQFsm2UlXIpTlvGPVab8iwe8iBV25hIZaBHW&#10;OorBznhj1Fa/EAlwYGwQveqyoma6la5RDZGhc8EBU51XGf4lQQdREWMV3p6mhHpvqI5IIgisFgK9&#10;pnWZFz7C0oQNmQ/kX2ilgrIhbghLjpMKq3e5xAwelEdBzXmpQTe9diKx8OWBgfqrbHlyS6BU1fTt&#10;SJ3EEWKrYmYykJCH9TuY2zA1TATVIhMPCQzFFCJUjiMIhiVuRDWsrgaqhzzkIZR1Ja2uDI5y/pgf&#10;Zzc1kqC6cu/QCvcVcDyogljZqMTrCFWjLVfl+ubbBpOozl7g9ODXsHdqrxHFen25UTIVlQReRDjv&#10;7Kv60BxfRDgcPh1rUaBaKqq8JbBqySVRrHLCSPfVhDcDrvK6A3TUBa0zMtW42PSYVWOTCAKrhUCv&#10;ad24Zh7sN73pTTAjz3/TXwH18C/PPHl0GsAC0AcH9Iobnfd3SVzO0uImaESeIlYE94uzkXoP4Mdy&#10;9XqXIKrmUfkXTtFUpBSGKtTz05/+FC8HrwKMEyy5dMBgAlOGLe6uWdOyi8tbDYfKtpi3DAAkNMxJ&#10;DMxt8i8TDBqzHrYaZRjwgEJXFWeoTrUpgifHOcxSxrJlR1OdMZGXutSlSnINk9jpsC07B+CQ4Wq5&#10;gIxMpyxTskbgkMGXJA6g5pfhhDchZyb4V343jXq8JRhFw1uLgx9jHi1iVNN97ysCGZh4YCOB8r/F&#10;G1PdlMSKItBrWpcgNNLZGwR+J7ROwirfCyahJKhhyy+mH1ElnCH8roxNg6NlefmIOD8s/YMOOqju&#10;DJdHcpAZWmFzAv+F48qbDAHhuDAOBNuZQQKBTO0iEGLSyIUHoXiEYIpi4NdUpGOSk5MEod/vfveT&#10;W9WfCQB1M5qwgkCgM9xKXLrTne7EmMFLQBEcJOuLSDEgtrwy0cSDRjlZiobyadM7j3rQqAHmzNyS&#10;Ab7WrFYOLz0ozNVmQIvmPJpwvl4+atioVxzklKerBjZqRDKvOPwedthhDI3giakOkoyU8ni9V9nv&#10;4MmkLquc1p3VWNEHO2r3GYFe0zocRMQIzzkkwi+LZbTNfeylD03RcnyzcIaVShqGxGPgruVfLErG&#10;AxwOOHMw/aAJeZCysIa3l+SLV6ECLZqRIdTF3CCGOSfxAkPu0LpxJpTiPPxVkYtUxKsAA4xMWgqT&#10;n4OTcByjkYErzSX7bqqFO7t0qOWaVIG2zEMWezbX0OvKYNjDlldtA1FI4BGCtRkPBqx1l7ByUJYY&#10;R3JCmk3GVwcaRXPERxO+BhU5nV/AYfBgbMPhU54WbWoGTgaGAqHk6wSjLHv+MDyAJ2kAQR/1NEFx&#10;jHqDLy996Usrp7xP/psjCKwcAr2mdR5guAzXrQ85lAFxVIyKNArfSTRchUGYriwSoQjxIXhj4Dti&#10;ouURbHbDBPkXox53jW4NBwndIFQ3MGOJOUlmCjJOGMtINqxgHNNY2SSw361X/3u9JTBsOA1bd56b&#10;zeq3KZrTmLWN/OqVbh60gpZSkZKb/GtBWBVvNRQpX1dZ4GKsAgGbxlG8PORh0BXezOBMKWeMl2d8&#10;ZXxyczFO4r/C2AefZkSQxTXY5eIabHjR4V93kVR5mozTBuVdD0Ut5MHpBLyMyooyaCdTpkM6LpdW&#10;AoFe07qExdPO4+0K9Tvc4Q46W7RJIV987nYktMtOhJicmJn8wteQDjEqmoFkwDmjackvMYhKII1v&#10;VwmSLwwuxes/wVZlsSXGvtuUk1+ewuQnG7940vnFUwQ1F9tCoyiJ5lwlM3KcCbBGyAvzFkcE/6Kt&#10;hi0Ep3VPBl4pKFIOE9xBbGapMwQGLI+QeZAMJ+LFpqzh4R7FoQJV58d3ZVCK14UaJNSHfzGiVYYD&#10;WBgycf7A7M3RyIlTdKO/6D7HEn811ekvuwNRRCu5FQHnfZGiLsYJtxao9wzAJOSmGpJEEFhRBHpN&#10;6xCrM5zs+eVyJJbV8Fuv4ZAOJIXliH/GjQC5KkvCzvrKJQUoG4MXJwzkTqyFDM4SIZiUHUigKn0O&#10;TNJqEloL1AOf4iLAZoT9MXiNe4F2tRnxoUP6VQsJ12FSKcJhJV4LKrDEIviy8QvBUERDVqB3WesU&#10;xO3evFnNg89HEoQ6i2crLKS5kNWT5NGsLjIlUa8ghicOeSQKEPOUQ8Z/JXQOV/bzisAbD74j5DPq&#10;NINVdP3zhoRzTIcSkh3qXA2rNBxcvFIAF3mkdYQA9cEHH0za2BguuZl7c4ga0oRcCgKtRaDXtE6k&#10;Co8xtMjEJo80nYSnVTdLWazyQjlwyxnNSSPWSegzMagDF61WIbyGh8QpO5lIri9PAo5sosshX3kN&#10;e5yhAsc6zCVdQo4IxPOLZcrO4NBNrbthNGKlDwuL8DN4b0mjOMRxdjP5SaV3u9vd6rar6A6EcwlR&#10;CC/XzdFHH01O3kXK527k+ICzxbY3d08sf5EV1XA44MMZuPuLNwGZKgZeDsDTnbzcjQebmjaSkI65&#10;hC2PVd4cNsCfEdFRDYGPeMQj7EqmTEGbNxs7yAEYOZjkqsrOYkTXcN5lBxzU1YwFGtA8/waBlUCg&#10;17RuyCCUza/Mi+GMixnK8LGHDrCvcbjLLMaQwFm+4MsUBnoTyKGLA97EcjSuAwbBYHRZY629dN0T&#10;MimLjQzHWZd2IpF2rt+RpGQlMlidB+TrcKIxy5kKqkG4JidqsPi+GFPPEmE/RalUwUljXUo9EmYo&#10;QleTtTRdZ9STesnpHGnFpG/0AJCZUhWkX1PB5OetiGVTfkQJtxhro3hxsY367rGvayQTZB3lyGQY&#10;gO411VmOVPs7sv7W4aocOzhkaCaq8gbgd5rw23gDUKo2Xl+JBzhKBoG1CPSa1mVqLF+j6OAauIOX&#10;d0nNEHUSbg8r84ogbAt3e0aCwyFDGmsa0kGOjONcHME2uoCLLh0kmp0Byxx44IEUhJWcHZWJKnKD&#10;/Lp9Pe+Kf9w7MLt8BJGtO1cJ3xmJ2DRvm36M+nhIU5/KrMz613YhrblyqlmwBpIaaTZ66irAXGVo&#10;F86u4mJqpIGCydWmY4TzNYGscLvJCE7ekOw+ypKN35pTpRPd9BFfmWK9Aegmp1iRw3BrX+cIAquL&#10;QN9pnZ7DeV2OEe13TkI6tXwRXsaCJkrPB54ZPBKEpRs3ApEZDQKz++E0iZ4zpi0l9RiiTs4i1iIs&#10;68W6x+tSwRhGXnqUo4Bs7mBONh0pZfBSXTlGNEhlTG/Qik2sccvzZV87G2wQYb2viIbMXm4Wi+io&#10;8RCxcVZpOjZQpJoJtrpcMNX5xR/lR679vHWp51AhGuDPi1Rdonbaa3GP+hQfRazINVwgLNFT9hWv&#10;eAWTE4AJuQ90RJsf6ZFTF21WProtAIFe0zpmGk8IFOB8KQexJfzLAy8VFu/gsCazC9zL9UFO8luQ&#10;NNY0GWrNEZ4WxOoScflSHQZKQ/T48XEIwLZlJLrJDPVWnCXFkUnt7mHrlGkzthpt18YLknMtw671&#10;pcBlTbeMGg4IrwwOBk3fumNV04vivyNnHS2CQCaQGfZ8ffEr1ThGtNnduYEEkxDmt0WgKnGrre8T&#10;umJIgJLfGa8JbTuxHFkAbvgpStIRvB7RCnc4MGoIh3uzs9qWHj5v0TZto89SEOg1rUsNZan55POo&#10;E83iQ677gjTnyQYLQ7twNzTEK3+52glPJAMkhT0IuWsU877vZ5e5xLyf4d6OFn50TbEOEjyryIRo&#10;3FfLj8N56OrVDz7bW0T61gxvTpAO+M3LbJcfm1fLFbM27gXcfJPg16sW91UAlHgxqo8raWXL5pjq&#10;ZHBhFIADFOdBGzXKw8MlBgN8LDV0ldnOCEosJswOblC8Izf1UtYoGk66LBa0qYWcpHlXqLYYrpoj&#10;CKwuAr2mdTj0fe97n5aaBwyCvUaQX4UGSkxYcDz/7GoCuRhdLiVprmL98V7PdN9+++1HQZhLI51L&#10;TNNhkPrpBo7yh8DdEJBfJiIPl5gahewoxVYz0pCcVdbxgEdl+nvOudCBxZ+SOL/FmPKpk6JWCiDN&#10;jVMsUlu3N73hRpcX6TvT66eR6tBIZ2oBbvV9SOoHIoPocZGRcKw1opGAVHYuw0UOepwc2M7XXRyq&#10;X+qVy5PENeJ28yTd4Ul+GWZIMDuiLZ8jCKwuAr2mdQIcoQw9rYZw+JB7BvqojVMICvQS9p1hzvwL&#10;+9fMG7yPM5clM94KhxxyiD4TKRsDsBzKZmDDFr+0CYnAWRATAmF59zQfmJCE2uTHjSYqJ77/Bvwn&#10;VARv6l6XQ/lt+mQk6ApjN6Cl6XKhSDn3gZR/wcG1+3hX/DCsVjlsrj+d0CNiCkkoxyrKjd78fFX5&#10;lLHEEdVcSaTaqOrgp8XNZLheMrzwTj4TWkNdvhD4MuGrEtMnjBPCOPD1pYmxTcEgsCwEek3rPtWv&#10;f/3riy7LdmuGDJLNj/jIF9h6FaCiW0DDEy8Kbl+sdby9F7nIRVidpKeeDC6PLDaEffhkaNVFBIg0&#10;WttdlUtB+RrOeoSkrZkc8qCs3aRU/qWW5qc/SKMhtdcek+QhRr4MYZixXkT+53/+h+B9PCS81nAM&#10;fO7Z4EUtdPmdAHwxHJgBVjGGWLJxkGAYtuEAJXpuU9NEA80BDaix5cnTXEhF33HSusTTNC9tKMx0&#10;N//yujDzsXMmnRUhQWB8BHpN69hrGHRlkuNVNyZaExsTT9qCptm5G0c5aXwvOElwzsJWXmXODeuP&#10;PJRqDg982B7KgEooKI94yMsGROK3gZj4tzweJEwb2tHsSGluhrQ+wIZWym+Z2/C+OsiAXh1gPYYx&#10;3CNAB487vHE0I1L4F4sbuHib4XWkvivNmMekKOs/a3jDlEY+dneNavyrY4qQFV3kDh5ogkC3eucq&#10;BQec+0oo95qQMonNWAvpM7QwbDtkMmDzPlERUK47zREEVhqBXtM6U5fOmDHJhkHt5xp0xUjiHPIa&#10;XMOqIjy55DcDr+1mYCUL3A3vcFLqcZpUs5QZPx0CuHH4dS5UmbgmCH4nj/yydoG+8iVTN4ShYJPy&#10;przzdGHTNJlarWodv4OWnooaYN761rfim6Yt7prL4SaLcrcJnC0mGALLjY4QTzIKEs6ocCMjpXVW&#10;28KwNhYWtpnOcMDsxuwLrwzOCgMLMk4Qdc5u7Mj0dcfmGJCDR6VcSUSIMhI4d+pJRF32spfFC6R6&#10;brfZDPWZEuEUDwJLQaDXtA43sQkMU5rszMUTzmPPs41NByPDxc3VPRANvE/0OpGOUoAUQx7MbcYA&#10;zEAWiEoocAd+FfJwyR1dODDw1935ZOAryTCRjFNzemWHztxOl7LLeVIVcZ5dDfws3Ote9zrpuA4c&#10;4o5YsLZU7hyyv0Xu5uckH03ll2EJ/wZjobXArTVUQLLwMtxK/rXh/OXnEUY4t0L1UePNb36zo4g+&#10;9BrznFmlRroGp5Bl3bLR7uNXBXgPc3lwc2pkKY9iKg0Cs0Kg17TO4w0pYLPXWiE/W2HARtNwg1wY&#10;A3j+yYwBCAXoa276EPxosvN4fJOhzEkpzDBqed+VOMbSSEbrrs7n/QAaYixhRMHLQbRfUfBMup+h&#10;C8k0hxU6NE1PN8aviknTDk788ppivGAZ4GbQqYIcmokQPFFuOVmzERC6zaQ6p5RrfHIemGbW9uj8&#10;WzvVGHNpkD6jqdvjWFy4EMsUBWa+TjNGVn6ByPHYEYJSjNNum8wI6nQomlece827Io1dOZvqzQTk&#10;CAkCi0eg17SO4elCnnKAaMHhYMW4btqJZNAbzlUSFfEC0cApREnCFPpSjLPWt8AEnZIhbgmluYOY&#10;Pp9mzEkNJM5kloEsk7qlCcLxZcP1FMeNA9X6XT2Oik0kbb20AsqGZ6FdbNViZLhY50ltk2JCQpff&#10;aZEJS3GpVJLoLaJ3W2QM5OegUbarpiWhVIL33R6nDtHmhYbiCqdpZXE3Y9Jdr4RKzU/C8prl3gl6&#10;0qiRltZCp3qdAisMdt488B2xCRo51ZZDBfgXo55hm6gkP6eXIwisNAK9pnU3BfSAVqRC+BdfARxB&#10;hEbTkc0AAG1xHhbw23jyCEYohrnhHHgYsFLrO21lXGuB6gEoXzY761IKIWbD7V4fX1YlKvJjniTg&#10;NUmWGvmVWM3gv82Pw3FG1wTx3cXLcCLtLRvc4h41w8kI4cwnA545qdcBQKykciJSyoWiU0Wi5Jfm&#10;OHTxWxTp5u+0d5999mGuslznBb7FaanLcZFZIUC83ziZwQsQjhriVTTGUYC68Pm4cAl73zchv5ct&#10;pDVas9Ul/zI+udEjrTj88MOt3QVKiH3wgx8Ms5dKSQSB1UWg17TO483zLx3wePOpIwhCXuDM/e9/&#10;f6fgYIeyOvGE1Md0is44w2aw+haQAHfoW+dfjVZ/OVNsKG3Bd+V+qSHEqVGu6qeWwXE1+EVTt34k&#10;AXHDvBiqRn9zhpcM3M0cjgRNN7f87sAg91HWDGWwUxG85kY3KHa5y11OhzWq+vIBI/vh7GqRrQBD&#10;Y07Qwd3kK9QdAGk7q7E4T+YmdBXwo3CPppep3mxAxo89+clpa/SRs+E0gclnQGPqG3eNG4GJZwlh&#10;tGaNGEMUOhBeSQMZHrjq/gQUcbxE84FXitV9tqN5bxHoNa27YoiDZ1siJiGLcdIIFnlBC5E9eMkD&#10;QejwdSkptOUCpXqjJ43rw+15K/79ne98J0wqvxe56w7mcPzgPGRXG60U2RGhYXQNEmCfCj7hzIMe&#10;9CB+OQOxvuY1rzEPvzCggdvoJu9z6HuhIsK0+ZdxgrbA3VA5kSTQGVYt/mWy1TIl3jPkUAMx4X13&#10;MzeKxjB232BIu/+lLarFq0CnYrIwvwoswjXBLIXeJP6tb4L/6Ec/4gxQg6cfe3LfNIcNFDaKlEPQ&#10;3BWAg3YJNWMke1uSoEXY+29/+9v9YAg50Z9PX/mtQVpXPiW/A5UjCKwuAr2mdR5vA64hQSbW6MV6&#10;bceEJ6iuvp4Ba3DAOBSpqVEoDNsZapCtOPiCnRQDt7rrC4d7jxBxQXRgRWW4ZIYokYoNVwjZ6rtr&#10;kBe85nlyYms/4AEPIGgHAtLX7LSkS3tYleMkLQdx9DTKgYoDn/Ltbnc7VC1rF28GcTvlvHZQAQHQ&#10;cD29UfPNFwhOsg4Tbz4+fZ1FzSHKIjAv/qvmhja6aFi4hE2tnrpZyFxTo9CrIOjXErSmqc6/QP3Q&#10;hz6URPnNcOmAqpoLNa0zNtEXIJrTdMS7rJQXMmDBg0+sKg2hCF+nQm2+Nk6aIY0Xi3z3bnXpLJqL&#10;QK9pHbuM+Tpe8N2GpazIYhz3cmmGqWgtyiaQlEuNsIvJgz1O2s1eiuilznqvhzdhNIvDXDgWjL7A&#10;RwFZG1UCW1lKC5QzKAapGQcCpXKe8QY/NcVhQzLQBOkSJwkKQGdY97oX7GaWVlGd21UyMGDyM5Fo&#10;Lb6aIJNRASe7NVqKIurAAVB8PlvPO//Cv4USPO63VRk/tJcr1qVixusNA/VQo0aUiiJ1yxfen+rr&#10;rHy3iDM0EMQYkwhScljlJKWIgVExvhZCiyguHTe/1s0oyzY+DAA2sEJoOI8TBogASlVx3dA6flFs&#10;7bZlVpQjCKwKAr2m9eYnj4sONNihEp5w15pzuBE5PhP4tMxwZ1ChYxwIzCLCEfhtWfEIN2EAVpQ6&#10;PKURShV4PLRDaxsARg5oDoc4Lh0sbr3PxSxk1m0Nb+KIaK7wvNjFLoYJzyWYruImLUugTvM7q5ws&#10;4xebFPVgfzeGHFhHKmkyuhARyEhg2xVOK3S/NP3j5WLCz0PDDSYhj2xupaRpINa6BFoubzDhfHnh&#10;CdSh9tr02Mw1PNAX6sYvq5l4TUEsGjJ08eaB6c2o03wDaK45YOcvgGW9GKUYHnBAMVMNp4MnY4N+&#10;f96iGGtD6KtCW9FzOAK9pnWgMSpD+oAX1joB4EHDzMkgVxqqCH9hgbL6HyaC0DWWpR4sej+OzIEr&#10;oLnon1J+K7WID6LX5KcWeAfG0ZK1RmzqojMFIk32oVINW8aVsqn12utvIcFgUIROKQ49D6hRmx8U&#10;sVKWL6aSv+K7kaBA+Bc7nWHMWdaqrjLIyBywpJo7EA7cfEoruq+rZDZ+lFHTYcw3pNJNbKm3wkw5&#10;Q1uAneEE4i7zvyqtrvzTVjrnORlgjTWED7ihuFQ3w4Dm+TcIrBACfaf1ZlcVW9Xzj6HKXCLv7GSD&#10;L5htg5ThAoxxjFbe2Y0bcTMTZzVJQOtkxvommxHo5TVGsmayM40k5HTsXBjNHWkqM/pgj0vQ5RiR&#10;7yAm3OWu4sFzUpEh8iaa+EXWCiS3mZxhJIAZUcmllXVo3lKLHnmDScr7xBsMu6bo18ahVN4bq5Ml&#10;cU/ry15LrIqiFLVTL+Gh5LH5NUHNJXCrtUtc0lEus9eiIbLZauritQmt3JtXh35IudmnSfcWgdD6&#10;Ol1f5rmcdYc73KH2CTF2BT9AMbgbiRhuwUkPXL26CzhZrwL6H7Dfy7l81FFHccaPseE9Z0KyhhYz&#10;E9cINeM2sTrnKiVTtj2A2a1UftR9BGPi41amH5FAAT3UnGGcID+EyC/EWnsViILKU6o0KY6unAO7&#10;xEjxeGOkae1iDsczFSuju7aLgdmtkRZpTZPNUY32MtXR3GhBL5C6Qf2oZ5BS+fEFreKLlJwjCPQW&#10;gdD6n7u+XtudW6t/4Qu/sQA9cd6wSCOgIZryL9e2usxtuhs42ZrOAZmaM4R+N/0YrlklAp3wOxLN&#10;2Uh31KKu8pnUmwQqucqGmPTmsikzoAD8Wza+jeSMLwcHHHCALwF1yIkMUbiVUMCdzmhsvRxUziJ6&#10;G07mZu2VzZPNyQBeCBxL8GXTrvIOka0mh5GJa4XgIociLvnuwuwFLxCohwQcL1xidBTb+qKpI8G6&#10;3+nu7eOdhvcTgdD6n/sdKin3OqxUax01NpmUg69ZKXrYYYfBfTCL0R1SD5YyHl43k4G2muSy1hNd&#10;8fKyPNOtmqKqIj2hDKs0yYnJT9Rjc2GnsYA45eujcVKtk5AKQRrKEC3jUNTkUKYZcf03x7BqtSOT&#10;QmhR5VEmmMikTbI2D0VsMpeQBmt7Xuh416m1WvyLbwrdfAHi1+potTH1NVxVRZzBfsdrT8APbT/y&#10;yCMNCiqsSLjuqbkLphlyBIEeIhBa/4tObxKZk2yeaQZx3/e+94VoIHeYiBBJTEisb4xH7F/COQhY&#10;lMK4Kks2oxVlQJja1ZhNFn7Vq14FCfrNPHlKzRxgTMPOZRrjiMBfwXY0+i48qhQ+aEifXWc9X9sS&#10;6OjXEEZs092kzgxC5c1wJ3qt8ub6zwF3R13Ct8PWj7qMdJo35zwRwvmXv/zlrF+tD3k30ecqUwLQ&#10;NxHuygRSvC4V9cgZZiyY3qA5oFokXoNoc160KTnpINArBELrg90NGa31KpQvpcL+IFAsd9iTwBhs&#10;T35xlLtGFAk17SlxF9tWgliUpp/B7XktKJVL4pIvRyngVRjNeVoOqbOps4s/ver5iv2obM38ZKbI&#10;wPaQrCEqaIqdDck3vt78Gt2oSgKbmpEGKJpBkL/4xS/I4P4wrIFicuKHP/whxVGp6NhxCxuf0RFl&#10;oHIsevKAsOGknOQ9gAwEp//sZz8rxWrqFf3LG9arBziNDQJrEQitD2Li9F3TzOQM9mk5tSkgWcM1&#10;UpukU0VqBs9sVbCMXDLjKWYtO1fhI7Jh7+tY0PNTjC/TYchrh6pbacy/lJWgFa47pSZpJdxmfi81&#10;KRsFKo9+DF44yiNkAGjxMmEwvhxI3A5yzRVAFEQHwtixu+sVp8xqrG98WUZS1ghXLiBaSnHeQpjy&#10;rc+YACYKYKQ7TeoAgASK81suINuYwPNwXBAAgdD6n2+DAY+BF+DNIgvnUZsu7OaCmqZDwyLlY2m6&#10;18sorm8ikxPTWyZtGtH63FkzxW9JQEktd3nc37Lla+RADjlrRGmOSdUc5iHLS25DrJ3qjE9vvjQ4&#10;ZuAPMTKyrHUVKzmGVBKDWPut1zdRkQZZV3HVpl4McHwy+K+k8mawJmoDAgMeoaXArubNUaTyI9zz&#10;A/MBeciDQA8RCK0vtNNrkIB/mQjFeyN1Qkak3auAtD4cvBlGT8r4FTJYbO5Ea9MeLxPYVhFx7+YE&#10;cGvRJSxJ/KIxjlwqU1r/OzpwHj6t9a7U2xzYLMWvG+bU0AWrorM75VKFMew1SjVnETgPueNp4ZWF&#10;WQpXclXokTkZ5zDPcVW5bDVHEAgC4yMQWh8fqxnkrKgPZMGDhsTAhti8rC91I1zNW36hTrzVeJnh&#10;Ss1wnTOmuYqvA+vYrd6brxrMu3KeDb/IgxVcLmyN+nvf+97sVUAGiNVLaKJMTW8tbso230VqWZCx&#10;m0wG4CBiSBiYF8XuPuSQQ/Aa6Y0RspqwpSKmQzHkccUw89mMmjczW7gwktEiAttrwJsB7hERBPqE&#10;QGh9cb0tpze/B82/l7jEJdQAzmWrAJdQQn/sPMXMJJY4C4v8hnIzrFDadTG9H7/WzVLLpriKvUws&#10;vDEnhriQwO7GQOYqrg/t7qaxbwbqPfroo/fbbz83gaHeZuCgpViMyiLbssFtAmuyWLpF4DkvDbjg&#10;HUVQiX0TeT8g+Mf5g6ajyT0GYHMc6zS/5OjTXzt3vbjeSk1BYGURCK0vtOv0/xYb6tyoKHLcFzCg&#10;C4XYkQqrFgcF0dxF1pAdRTBySbiXJHmwx5v0Z2aNZZhdaTXHK4kTz05oikuWbD+lit/9vh086z4H&#10;HpC7IwfDDGGdXHUDdBgc4TWvAHfXbgcUJ5QFV1LTiV8zE4wr2PVsYe/ONh7Iac5DJGBxoXdnKusK&#10;AqH1xfVkMRrkxSGnY+HijjCMHWKFBDnv9zqYJ2QBTm0a3pyShfswhzGiMeTdh5IzcHTxu5sHIA3b&#10;Wbq0nbX3C2mqcO/4Zhw6HK09zriCP4RLTVMddwoyeQOAsnENDcRE0kDK4uFhiwKC0xHiSqhqOMXZ&#10;FJPxgE0RcKyjVQX1M5DUxIChis2YzsV1UmoKAquPQGh9cX0omxdhFQVDjm4XLtFj7XIJXvY7Pmwm&#10;rooVz1d7pECXrLPHWm9SM9TpMn1Oss8MHnANbTLrv+YXS59K+YIE3K11DJM6MEj3/ELNzc+/QdCy&#10;vxucVTaUxMGCuwYXih9rbcYOSc04ynG/MHQxC0q9AyHzqmQbK3rHuurbTIvrpNQUBFYfgdD64vpw&#10;wGSm4vqQEJRKeB+7RUK+GO9ve9vbuMp8KRuCE83CybJkFYILhflSLevmB1HLkcLMJGn2AuPjGNVC&#10;rxJsbpQLQS/GmTTDveFcZPIxOdYNVdla32T8DMVx6MPRLC9yHwWr0DY3zVYKSOBjSVj3tXLKS2Xj&#10;N98DDMCvM7Q3OwEs7tZMTd1CILS+6P4sx7omKv9qL/MvIYMawgZry/tY60xyEiQDP8rp5UiB7tls&#10;velC8YUAbtXixrKuzYGlbxmcq3CovpRm/LvyXf3PgXBeHfDzoBWZcYKzn0zT1m7u9kVZFg35bSby&#10;+8GpmuatHRltvmH1Ql9xMv7LeV8aHCEGZmUX3VsLqS/bky0E5h5VElpvRWc3d32BanV549Ng9xjp&#10;T1rEMW20DLyJIwW3Bh52Pv1jG5r8Lq1jUOu1t7j7HLgrpEs6OYg1JBv/8ou/m18DySXfmmstISRq&#10;VhP+xXdkgDkqoW3NGSSIpRU3VpToJQL/F6HsE55jKQjAubCzX4rAQMZ2Yx71zW9+M2koGHJ/9KMf&#10;jcEOY0KyTEiS7bTTTnO3XoIROW7wpwMfDn6PH/zgB1A/W4CxJdkb3vCG+93vfu9617tuc5vb8M3P&#10;N77xjVe5ylUgXAoykPgBUjd4QbJLhBgbDHi3Clz8etX33ntvTvI+wW7ArI/913/9V1zqRxxxBJOf&#10;jBZ4hNiQgP1+BVD3/VLATKVBIAiE1ltxD0CvsC00Ks9CqfApjmy+wIk3hrlNlgixLTuRgpA+fvNS&#10;Gq6nFEMCHA2Zkj7mmGPIAM/ixHDnXngZaVjWnMR2gb49I/9SI9mKzb10netchyCcL3zhC8SnMyrw&#10;fsAKI8YGFgr5zT8ONOGz0STQTX0YKhBIAn2IoWwFslEiCPQPgdB6K/pc81ZahKDL1NVCh445j6F9&#10;j3vcA6fHwQcf/KMf/YiI9Q984ANshMvvoYceigueSEfyULyahEBEsUsBkSowMvHmGO9ET97rXvfC&#10;7mbKlFLQ9+GHH36f+9znLW95i3KQ7N4vjAREMZKAwVnZ5HjDaAGbW4VLTHmr8IWjRotWYBolgkBf&#10;EQitL7/n3Z0K9iyTGZ0wuvFpwKT6TNSSbJrkJqRR/mXqEicJtjyOcnwjUDYOemJR7nSnO731rW8l&#10;dB3u1q73F1EQNKMFiZJvDIyvC8iHvhkhVICKYO1CCj19OYDQPembgb8OUUyW6i/KMRKBeq8amTMZ&#10;gsA4CITWx0FpEXmaTm0Jtzwz+DT0mUi17iKpRQ//Egio+VyOctXlPLa2fhjsbsxtEo4E5brBf0Ip&#10;ZDquND0qZMbYJ6eudnRwOIHl64XAsWHAk14DxiJQSx1BIAisQSC0vvybQnsZcuTXTWDQSZZ3iaa0&#10;qwvbCBM43RgVGZYobzLzLyROfnJy1Uuu/HR7GSxoBgA/i8q/TrrafnXAl0LtZC53uVpB7tTo5Cpn&#10;uMqZprdHISoZWl/+LRUN+o3ABQ9qjuUiIAvDm8Xp6FMeEtiT88WzemzIAP9K4pTVWudfrHJdKNry&#10;MKyhMhA6V2saU6tfORxsCCN342khIWt7FTn8W5v0eoY8xenOkRov7xBS66SWi+oK1e46gxxBYFYI&#10;xFqfFZKREwSCQBBoBQKx1lvRDVEiCASBIDArBELrs0IycoJAEAgCrUAgtN6KbogSQSAIBIFZIRBa&#10;nxWSkRMEgkAQaAUCofVWdEOUCAJBIAjMCoHQ+qyQjJwgEASCQCsQCK23ohuiRBAIAkFgVgiE1meF&#10;ZOQEgSAQBFqBQGi9Fd0QJYJAEAgCs0IgtD4rJCMnCASBINAKBELrreiGKBEEgkAQmBUCofVZIRk5&#10;QSAIBIFWIBBab0U3RIkgEASCwKwQCK3PCsnICQJBIAi0AoHQeiu6IUoEgSAQBGaFQGh9VkhGThAI&#10;AkGgFQiE1lvRDVEiCASBIDArBELrs0IycoJAEAgCrUAgtN6KbogSQSAIBIFZIRBanxWSkRMEgkAQ&#10;aAUCofVWdEOUCAJBIAjMCoHQ+qyQjJwgEASCQCsQCK23ohuiRBAIAkFgVgiE1meFZOQEgSAQBFqB&#10;QGi9Fd0QJYJAEAgCs0IgtD4rJCMnCASBINAKBELrreiGKBEEgkAQmBUCofVZIRk5QSAIBIFWIBBa&#10;b0U3RIkgEASCwKwQmJDWt9hii+EajMwwqwbMXM5ZZ52FzPP/dJDw342O8847j0unn346v+ecc06l&#10;KXv22WfzLxn++Mc/nnbaaaQ9s9FBcUqde+65FOG3Miv8zDPPVAgHV9Ww1KtLZlBU5VHJdQ8vVWab&#10;UIdiC5CqmgSXUKnaa+tKeQQOiFpb+6baq57WSNoEinkeZYTrjDPO2Kilnq/eNNHE7ZRTTjGP8HKM&#10;bMLwupZydchzt7qP5FKQXOlKJ6T1lW7zcOW33npruUPK8N8hB9l23HFHSMH8pKGDLbfcctttt/3t&#10;b3+71VZb8TjtvPPOnOTMRnLgo2222eYPf/gD1ZHml8wnnngivCPLbL/99giRuRBecpCPZC5x3rFE&#10;UYwl5JH+yLNRvV4yG0UoSHGEIIqEajeLU7XUySVUkgRRElVRuJSnIYqaVXsdeKgRmahk1dtttx26&#10;HXfccSgjtjvssMPwsZMiDpkkTjrpJCGl4Yjddddda3hTCE3o8H2epnUYgS18/ic4YKvhZUdmmKDS&#10;eReBMniYMeV47KnLhCc3qvr3v//9LrvsUpQNRUI6J5988m677UYRuIOrQAEhYndD+kOaALlATGaA&#10;WUomCqAJHMTIIcnKTUiDUuUmT0qsCrE6Xzs2GpwogmJN3SyuKMVaBdIkbs6oBucBp5BpKtxsyEza&#10;a1+gJ0iqwwknnLD77rujiQocc8wxF77whX3RIcNGI1l1pd1EQQakPfbYQyWr3wVTZOZ9y81Q/pAn&#10;bhUfxhki0zdRc7xrIf2Ve+9DYYgYtpINtemGtAIu23PPPXU+eOtAFjAFnO4LPjYgxZUwhNMhFMh0&#10;//33NzPHTjvtxC8KHHnkkTBXmerIAViYS5mcp6xFSPO77777kp8ErCcVaoSue3CJDGQjM0UoSPES&#10;RcLhhLLyqQN5GezkRz2ULIXVhIbQnCH+q8221zcJDnSAmsEW2NGc87pK4HR+YXNN+OGPMfrTTfQd&#10;ZeF0m8NIrC3PvyLcGU7vG6mlvZNb6z7qHTPYIQ74lCe87gwIGpfCEDerzEh+X+05JErdI1i4/Is3&#10;BnI89dRTsdw3uuekaTKQjQR0QwJpDg9N+5dhg2waraRhZP5FSf7lJMRkv8BcvEmgXpnz61aNfDTc&#10;a6+9MGAtqBAyAwU6MLBpz3KSf8u2LZUcWtABZZpNGHlvjN9eekH/D3jK2tQFs9sizjiscpVeGPkC&#10;KtQciKWv6XR6Cv2PPfbY6iAElrdnJWhiyMM48jldiQZGyfERmIrWu8fs9cCbKILYiCnkdO1H+A6C&#10;k149+JfzeoSHdwly4CYk4FswJ0Spl6CpA8KLo8t7QBXQE8fxxx8v13PmwAMPxN2PWBpSDoe1OniJ&#10;KmgFLxbwmvJhcMx2KI/DM01nBfJ9mVCgCUTpueKAcMkPM25k8G62vc1RjXahKrUgnPaWQ7/G4yG0&#10;rhNGrVDb7qu3GQrqxmF4qNaN/ywtMWc4fYngt7Dq0PpfdArEpLnnpJmPN78b+ROkxfI+wyxa5QqV&#10;LklAxzglhs+a7rPPPr/73e8oS3V61fVsQPS6rT0pU+t8kEZhXgx2q0MffqlLVkLacFNdPdFfK9XJ&#10;Q8rSKCVgqjtJAAL6dqpRaKVikDgNlEw9ibS9996bd5Qhd/ym2ku9NZ2ATN9IHMPAgTSDIt5/3jlI&#10;0+qN/DDy+MCYjRAUBgRp3bJGJQ2Z5W7Vwxxab1V3LF2ZaWld9hn5uj3yvXjpQKgAbdH6lo55tuEy&#10;fodb67IhrnOIxojGmnjUNuQk/Cj5rnvIIJAp/IgOFtd3DEs6K6jxS86apeQM+XXfG0hjDAz/1mg0&#10;xFRXEzPUeGZxEGBE4Zd/sY5JF1FykmZqbsuqDn4Gz6A2RciPWDQfMlU7QXuprsx2Bw8AgY71dznq&#10;qPxGtC5rczh3QmYnlkkw/uGzKh5vzkW35ObcSI1wess7aPHqzYDWu8Ts2nHNOUb5fciwxCUN2DJj&#10;PSMsZRjWmXX72LKytgUhIOdFJany4Eu7qjSTejfSs6CQspttqUuOWI4laI6eNlPet9QM2zt9vQPW&#10;egX82H0q78kCfPHP5KZqDKdvCq6eZJ5jJExPEEwzg0AQCAKtQmA2tF4m5EZtG5mhVaBEmSCwEgjE&#10;VF+Jblq8krOh9XH0DrOPg1LyBIExERjC6WNKSLauIjAzWg9rd/UWSbtWDoEw/sp12WwVnhmto9ZI&#10;Zh+ZYbZti7Qg0FUE4n7pas/OpF2zpPVxmH0mSkdIEAgC6yIQOz03BgjMmNZHYhqDfSREyRAEhiMQ&#10;7s4dMhyB2dP6SOIemWHmfWY8Mgtkautwg5TXHmRzQyvDtEm4oGaj/OZ063AStZkX6dq/2+bwrwLX&#10;PVz+0wwPd0ffCqauNe61p5jbeBFk7ba6Hi65pC6XhqqeS0DXPVz9JD4UUcnmBjgIdy/DWmdbW7RX&#10;RL+1uAJI3GhIrWaaVXvXrdf9Na3XRWQkXCe87uGyANZM2a3kRGxzuZkAXmDv/L/1CkO6vi7N/I4d&#10;IjDul0WivaJ1zZ7Wi03agIibsfjMu5ZSNhyiG2sXa6svEkM251IyS9VdSkpdLFmsFe0Sax38O2S/&#10;MBY3Ulxmr287QJR1BgJS7Vo4Q3OomuogKVbqc8m9c2kg605tggw1ZP+A2p2RbBShIMUR4rc7ECsD&#10;UpFbx3CUGqiEqjJ4reqsM27LtRHOE7R33Xpr5xzxUb3ammZt7dTLZjXeFe5srOalv2tQHSCHb93e&#10;htu7qUNM+Lb1yBL1mc0q03UbMPw+W9hd6Ap4ScElke4Ku67OtfpfCnY9Os95fTFnbanaRcTvTsAp&#10;7OLiLl2Qo5tSYQUP32m9KFhWlXSkJ01pE7XVl0veqYj9WDCobY60K9NVQ+BZcm40kkHKiHJHX5vp&#10;jl0a3ch0D1srqv3i193qa4jmG90enB+zvUpYt15tbRuozoXY2np9sahs1E4D3R7SgtWbS3wmh1S9&#10;0VOzsKepnbBEqwEE5mKtj4OyD9g4OafJAxFAzX7/wa3+eIAhQZe2rz24Kqu6uzcJd9bdKD9M58p+&#10;iE/DliosSNWc8StLJLTBN5LDbiTNHWOQRk6YtIYfigOXxjWZHSTcmdYhhA3H2VqLPFAV1GylJCgy&#10;RH8ukcGBgSL6qRCCKHcwV7gVUSlVk3AYqLcKypJBEKqzaI7bAq97bLa9G9Wr16VcVVX7RvXy2qEz&#10;x7186Vx31GkWZER3y/Uh/TUgf5pbdPyy4e7xsep7znFchxPn0QIacozMMHHVVVBrHQ8Dv/pSPbPu&#10;4d1QGcptMkQNrcUms2hWe0bb0PQQHzdX6zNyKMBOhGoCqx511FElX7rhQDEYyjQJWV7S5xMW/Dq0&#10;cBWfwxDlK0MVsbiiENuspWApNSiOelL/gNpIGF7vptqrqHXr1ZMOtiTAjVcNt7EccviJDIZk8pgZ&#10;fqdsNZYzdCvvWMPlLPLqkCdlAQ/RIluauqZHYATtzqCCpTK7u5+7WSAJdwkf4lv3OxjNoX7tmQFD&#10;oKQ1ze3aZLGZed2TZtAjjwmJ5Yu2fs1DK/Kggw4yT1VkhvpXJ35T7bo0zq68ReLNKkpgzRAg0/ee&#10;AWVUD1VR2Aw0Qff0Rts3TtDejeqtmY/mVu8DHbRuf6Gh6gmRiLHFfGUW5OGi6ur0j8lwCVS0UYYh&#10;l+atVeS3FoE5+tbrpl+uk11yhGucKHPWdPjjSpFycNNzQzIzWmDuwRFQgBEpVZGX5A581v47RJQb&#10;spcTfyC/9rgzmR7NhnBVSxa1MVqbolAM5vK7RWsPPtyBL8WXElQls1OdCAEE5FSNA7it1aepcIma&#10;YXsVtbZewHcCFlKmLU2I1taune5cqPtNYpWTVnm9VTUaDZlQGZA8/CYZfrONczUu9XFQSp5CYPm0&#10;jirzcxrWDJjbZ9eHdUbeAT7tw2NmFMLDT2aYxWebtH5biUNqcALTMyOrJkN9XRoF1BzaQpTGqXuL&#10;K6dyOvNpe91atrKN/DpSybSgQmqutfll7ZJZQTiqR6t1a4ycGV63+SPbSymbPFAvZ/xsk73gq9gQ&#10;kAuK2rfd2WC/B1L6D+wpP06XzS/PkKdjfg/O/JoTyQtAYBG0Pg5x5wZdQGenipVDIJy+cl3WBoUX&#10;FAmDJTs87mVkhjaAFR2CwCIRCKcvEu0u1bUgWgeyEHeX7pu0Zd4IhNPnjXCH5S+O1kcye3i/w/dZ&#10;mjYrBOKunBWSHZazUFoPs3f4TkrTZohAQl9mCGYPRS2a1kdCHJt9JETJ0G0Ewund7t8FtG4JtD6S&#10;uEdmWAAuqSIILAWB+FiWAnvHKl0CrY90xYyToWPdkOYEARDINGlug5kgsBxaH4e4Y7PPpIMjZFUQ&#10;CKevSk+1X8+l0XqYvf03RzRcGALh9IVB3YeKlknrYfY+3GFp40gEwukjIUqGTSGwZFoPs2+qt5K5&#10;ewiE07vXp0tv0fJpPcy+9JsgCiwLgXD6spDvdr2toPUwe7dvsrRuXQTC6bkx5oRAW2g9zD6nDo7Y&#10;diIQTm9nv3RDqxbRepi9G7dUWjESgXD6SIiSYRoE2kXrYfZp+jJlVwKBcPpKdNNKK9k6Wg+zr/T9&#10;FOWHIxBOzx2yAATaSOth9gV0fKpYPALh9MVj3s8aW0rrYfZ+3o4dbnU4vcOd27amtZfWw+xtu1ei&#10;z8QIhNMnhi4FJ0BgQZ+onkCzKuJHUNn5ayMh2ct0GnhTdt4IDNk/ffiNPW/FIr+rCKwArQv9cO4e&#10;Sf1d7b+0q80IDLktY4u0ueNWXbeVofWRzD5OhlXvrei/QgjE8bJCndUxVVeJ1sch7hhBHbtBu9ec&#10;3KLd69O2tajVU6ZrwRr5bY2RGdrWAdGnVwiE03vV3ctq7IpZ6+P42ZcFZeoNAsMRCKfnDlkMAitJ&#10;63pj+B0SHrMY+FJLEBgHgdyu46CUPLNCYFVpPWb7rO6AyAkCQaBjCKyYb30A/XjSO3Y7pjlBIAhM&#10;j8BqW+tls8chM/2tEAlBIAh0A4Eu0HocMt24F9OKIBAEZoJAd2h9JnBESBAIAkFg1RFYbd/6qqMf&#10;/VcRAcNacgSB1iLQU2s9AWetvSPbrFhumzb3TnQrBHpK63HH5xnYLAJZTLRZxJJ/WQj0mtYBPfbX&#10;su68Fao3N8kKdVZUvYDWslAz5J4nYSMEhhN66D53TjsRCK3/uV/ylt3Oe3RZWo3c4j8m0bK6JvUO&#10;R6BftD6SuGN/5YEZ+faWmyQ3ScsR6Betj3xiayqVRGyxlt+781AvXpd5oBqZC0agd7RexD2StWOU&#10;LfheXG51I7t75KvecvVP7UGgEOgprY9ptptt5ACQ+2nVERjpRs/b26p3ca/07ztnjbTRxh8AenXf&#10;dKax8bp0pivTkFjrf3EPjGOSjzMA5MZaIQRGdug4d8UKtTeq9geBvlvrfx7fxvvcUu0HEs/Mij4k&#10;4/TgSMZf0bZH7Z4gEFofNNvH9KLmyV+5J2ScLhsnz8o1PAr3DYHQ+jo9Pv6zPX7Ovt1YrWrvON00&#10;Tp5WNSrKBIGNEAitb3hvjP+cj58zN+KCERina8bJs2C1U10QmAaB0PoI9MZ/5sfPOU2HpeyYCIzT&#10;HePkGbO6ZAsC7UEgtD5WX4wzz6ag8XOOVXEybRKBcfAfJ88mq032INAiBELrm+uM8e27cMfmkJ0u&#10;95hoj99906mT0kFgmQiE1idBf1PsMCbjTKJH78uMj+2muqz3uAaA1UYgtD55/22WKcbnoMl16kfJ&#10;TSG52W7qB4RpZZcRCK1P27ubopj436eBe1NQbyrzNFqlbBBoGwKh9Zn1yAQ8MkGRmam7OoI2hdKm&#10;Mq8OBtE0CGwCgdD6JsAaM+sEzFJFrKLnOxNMgMYEmI/Zm/3MNtAFMwGh53f1TDAcU0hofUygJsk2&#10;sVe3+VD15GGYuMkTgzxJj3a3zDx4fDhaPbmxl3LLhNbnDvuUhuTEfDf3hk1dwTRNmxLVqXXvgoDh&#10;VD5b2l1kXV3om+naEFqfDr/NlJ6Gxaxn7bMx22dvM63ZdN7plZ8ewE0r3bkCQ+h1kfdSS9ToXPf+&#10;X4NC68vp2Vkx1LqPxyKfz3Xhm6FWswJqOd3cmlo3otGl3yrrGivC1gbdWtOBm1MktL45vOaRe+b+&#10;hJkLHGj1SD/s9A/kvJswj35sp8zpX5IW2a7V0naRyGyqrtD6puCab+YFW6Yj2Xmj1k7P2iNt/DlV&#10;Md/+a5n0gf5dLUhXWvml3wih9aV3wfoK9OG27kMbl3J7dQbYzjRkwbdBaH3BgE9YXQdeTjvQhAk7&#10;b1HFuopwV9s1v/sitD4/bOcreYbTkjNXtM26zbyxLRHYecO28w2c4Y0UWp8hmMsXNe9bf0x3/Gq5&#10;cZffbdNpsOApmemUnUHpvrV3AshC6xOA1pEiY3J0s7Xh67b1fT85rp+tHv/eC62Pj1VyBoF2IdDz&#10;MNCeN3/IvRhab9eDGm2CwDgIxFwVpeCw7t2y5Tj3UPIEgSDQHgTCZdUXTa/gBE7F9vTpbDWJtT5b&#10;PCMtCMwXgXge1sU3sDRhibU+34cw0oPADBEIeW0EZpntsdmBKLQ+w4cuooLAHBEIpw8HN8xe+ITW&#10;5/gcRnQQmBUC4fRxkAyzi1JofZy7JXmCQCsQyLqBkd0QiELrI2+SZAgCy0dAUz2ENWZPCFSfneyx&#10;1se8VZItCASBILAaCITWV6OfomVvEYipPkHX99xgD61PcM+kSBAIAkGgvQiE1tvbN9EsCMRUn/ge&#10;6LPBHlqf+LZJwSAQBIJAGxEIrbexV6JTEKhYjgTATHwz9NZgD61PfM+kYBAIAkGgjQiE1tvYK9Ep&#10;CASBIDAxAqH1iaFLwSAQBIJAGxEIrbexV6JTEAgCQWBiBELrE0OXgkEgCASBNiIQWm9jr0SnIBAE&#10;gsDECITWJ4YuBYNAEAgCbUQgtN7GXolOQSAIBIGJEQitTwxdCgaBIBAE2ohAaL2NvRKdgkAQCAIT&#10;IxBanxi6FAwCQSAItBGB0HobeyU6BQEQ6O2WJrPq/d7ufxlan9UtFDlBIAgEgVYgEFpvRTdEiSCw&#10;LgIx2Ce+MXprqoNYaH3i2yYFg0AQCAJtRCC03sZeiU5BoBCIwT7BzdBnUz3W+gQ3TIoEgSAQBFqN&#10;QKz1VndPlAsCIBCDfVO3Qc9N9Vjrm7pbkjkIjEbgvPPOg4XPOeccs55++un8nn322fyecMIJnjzj&#10;jDNMnHnmmUMkIgo5lD333HMtLmGddtppCjn11FMtTraqkZPKN9v5559faozWfk0O9VfIuvVWicpp&#10;NpTnV81LtyHtrUtmtqBCELi2FcPb+4c//GHMxlJFqVqVesaudEytXhgpFlXVdpzjlFNOKWCrveMU&#10;HJ5ni3wpcXoQI6EnCMiqI4+tt97aPNDElltuyUO+/fbbS1v8ixBZY9ttt+WSVLLRseOOO+68887H&#10;H3/8DjvsALNY0INL/EqmzWPt+aqdbOi2zTbb1Liybr3UBWmWYs3i69a73XbbnXXWWaUVwmEVWofC&#10;TVHUS1tOPPHEdSvdY489oG/JupRUCIghp1rarG5dfTbbXvPba7S6ilOpQHEGxQB/AIq1DUFVdOY8&#10;ao+k1mpIVTSyyJBbpXkpTpgxgUq2IDAWApAX3A07SIt77723Dzm/kBo8zpO/1VZbySDDOX3PPfeE&#10;y+B0nn/4BVrZZZddKHjQQQdJ6GXhQiWyCQcnZUCzWR1akQH6gDgQVQPP2iZxSV4mM0UoSHHHs3Xr&#10;JUMZzrvtthtVF69RBLq3jbSdbBtxOhm4RAayiYzjhLghELEIV1uy2ZyZtBdRwljdwb+c5Iycvvvu&#10;u3MG8OnWIW8b9BEHuKE5BwnPbHTTII3W7bTTTmRwFLRPN8q/ufO+ZeQIAkFgJgjwWg13lyhcInvt&#10;tRcPLWcgBX55dHmkYc/h1ZEZUqAsD78uBTkOg/Goo46qslLwuv+SjczSAXJMcAbqHF41GdYtuG69&#10;kCxtVCAJ3xVk5/33359fKZKrEPfwes1QRSyuKMQ2a6FSRTWbP1l7wVZRDF0cpj0pYqVzs1vXNsTM&#10;pVgNdRs1WfNfo/7kk0/mt8oOR2mcq3HCbG4UTO4+IzCOzxTK5sGrl3pIrWbwNNX5ha95pDEPoQ9p&#10;a+2hu8bzumsZCThJWW06XBZV9ve//32Tu+sSbIjRfeyxx1IE2x8SoTjm509+8hOcHuvWC7cefPDB&#10;J510EiYnoxEOfYQceOCBEOi69daAoTR0vvCFL/ytb31rn332ga2oDgU4kONQsRGGNI2r4Iae1MWB&#10;Aljov/3tb6961asec8wxxbNWRJOraturr6bay1UkjGwv9VIcq1kFUM9OoYMAHAQQgvKARgYQqAFv&#10;AD3Oo0A5o7iq8b6RgW914IzkEtXs02ketND6NOilbBAYhgDUUB4M+AKag3R42ovoNRI3EtG8hCj+&#10;lQuahuTAwCBDVUETEjQJab0pYd2qR5bSnnVQgengfYgPOobCaKDyOagXsoMcnXtEN3LahLUH+CBK&#10;dgY0xjzfVzSiyQ/RI82KrJSTG7XXZkrrI9trK3bddVcSvGwp2QEGCVRho+zNjTqrmqmd7nBuQ9Yt&#10;QnPQjczKdMj3zWb6I7716TGMhL4gMM77L9RZL+BFrzy6lMUu40kmg65t7OJ661/3pZ5SHEiDXMp4&#10;h7WRANc4l6i/3uIkpMXKQGZNThmQdJmlG7WFnNRlQWNaKG7BdeuV8uQjaNe5BFiy6LimedHNV5l1&#10;Dy7Vy4dFlOArAmI1k63ISYIh7eUqTptx2mtnQeWGxMjpnHSatN4tHHUcIdY9KMsLEH2Khhwk+Ldi&#10;adYWcTKZ+0F3nNMYw6eyx3/MYq2Pj1Vy9h2BAT/AunAUlfNIwwXlhPEJh6AhDp98aAKi3MhAM4wE&#10;WsculpexHxkYkAAdODAg3+nZiuIg4Umuct7am34P/oWgsXk3qhfhWKlN57JEj/Ib1YtikCDVkUFa&#10;JDP6ozbG70UvelFeU7RGNa7XxU3zn4LUhe/l6KOPxnxWiJACFzrTQKuzgcPba8Hh7SUP6lFjvUL5&#10;r+MKzUExlJeCh9wAzpc4ANs15EfDjZxOttTJVZrD75D3ts0+eKH1zSKW/EFgBAIDbKvV6eMtExWD&#10;FAUPSDQ/j72sLcXo7SXhm3uVLUaohJfIDw9yEgm+LiBHHpRk122GdLPZei3lb5m0ql2NVYEh9W6U&#10;3yLq7G/JrEvTtHez9Q4ZzpskPuAxW+RjEyfMItFOXUEgCASBuSMQWp87xKkgCGwKgRm+jG+q3m5n&#10;7hWqofVu38xp3Yoh0Cv2WXDf9Afb0PqCb61UFwQ2RKB4Z5y52eA4AQI9YfbQ+gT3RooEgTkiEE6f&#10;B7i9QjW0Po9bKDKDwKYRqOiOTZdMgfEQGB6KM56M1cgVWl+NfoqW3UagJ86BlnRi59EOrbfkTosa&#10;3UHA5YguEWJBjatsSHPeJYWkm0HN67rUm2HazT1yCUV3ESYSXJRYxcmGcPca5LyrT7lK0Do5zeZy&#10;/OYGvwO4u0uBa+5JUND9DxBlULYR4obDW9arrDyyCvd0bFKny6lYejOET7nkhiq1NaOS3a/RNFU0&#10;l+1M0N5yxZQmJFh/VD2CTM7URi62vRbNbrS2SByM3P9TVP0FgGy0TcICbvTQ+gJAThU9QgAed6Ul&#10;B/QHSTU33ioWliCaNLfW+cviQw5XV8qk0A3ya6cRdyGXXrkqB/HrKn/OsMBSsW7XzoJJaJo9sIZv&#10;zEsGspHZla4KV5SbFlRFcj10zBkWhcqPEjGqFjmqz0abZNXNQQble0YJtfEvwqmCiqjOEWuy9g7g&#10;THXuJ2yPuEOLrXbDL/efaW6iue7d7O75UDkCOUjwb3OIWuQzkFWmi0Q7dfUFAbjDvV9qqy+tOZ98&#10;mcUl6T75607oSfqQDpwCd8M17gkuAWG6ujsVBywsE6279ZV7ZpmTjQHYrqQs+rX9gXB0Zj+T+paT&#10;O3Y1lUTb5hZj7n9i7WjLwR7xjhycYfdHNyvWCt6I3L2kkUu72HWy9l7fd9994XQOz1R107R37UwG&#10;AKIDVbgTjgeDGf9SI+cZYDZaFUzOpvk/gNXib/rQ+uIxT41dRkADs7b6Y8MpeI1frU4oT5PWJ39d&#10;90uhw1U/D8QZBJbnBMKVRt2wGz6CbhBbe+0Wy0NGkDIf3/D7FST8Tt7wsBC1qsyIpRQDQ330ziFE&#10;hiVb7VzGljX8q2HLSR0a1AVfs48uSm60C7HSkA+n864AhhZUiPSKDmxjaxs5yb/TtLeQZ8hBZ6pm&#10;J2E0dJcegKW9vojU/pdDOB2VKIWS1bmccTyufd8WedOH1heJdurqCwI6TNyayq2jpFo/lQBZ179+&#10;YWMcXKqsDAjv6HSuDV6gquaG3UceeeQVr3hFXxrKD+7+WfDjRh/ugcVgZ3fpUiuLc+Z73/veIYcc&#10;UhTsnIH+d4m+7HqEkyYDILjjmAODW3et21gvOQi5p5g+GUVRpN45rM6qp2lv02BHmr3AuKLM5jsB&#10;LI8Odt9G+tNMCgJdzUAAMnKG+LvG6fTJ8oTWJ8MtpYLA+gi4kVY9zLXlt7atBqYOB2hlyA6OfmdD&#10;Nw4fkeDbFBR0ky/4Al+KRqve7eJo9wRvkj7ZmmRaFDy8/5rZmsXdJVins28k6OB0QpNh1byE6J4e&#10;QGZAAYq4xVjtpW7x2p/SwYyq/a6eCE/ZXroAg1rdQJKxx49aOBI3XUa00Q9dbYSbMwrV3SZqvnfB&#10;T0tofcGAp7peIKDnpKbR/ASE5qEfxHFWzR0WN0JkwLY97rjjDjjggMrsJ/Q0k6V7LcrKgLlNFVwq&#10;xzecCDdhDg8hdy+ZrZjabcThvvLmU4sfgqgJA8cYNw13T1o4F1Eyb5H18O43m0UMwnG3Wy1lAKyd&#10;ePWQTNlee6Q5uPIxJrwxQurLkNPUNFwnWLnX1jZEteszGjXyLf6OD60vHvPU2GUEig7KzGzObUqU&#10;5axoTmauC4oka3CFNjJiIc3y4GtRGidTs5R6MIpJHUIq6s4Ne4f0QW38a5GK6FCgfpWazyye1T5t&#10;2uw13hT1D2E6L+m/5ndAycJNl7f7Bs+kvYCDTIYxPONOF+u2qvcGO7Q53mwEnQiUE6b5orbgOz60&#10;vmDAU10QuACBtZEYwWUpCHSyIxK3vpR7KZX2GoFOUsmK9qhOsOYCghVtSFPt0HoHOjFNCAJBIAj8&#10;GYHQeu6GILBQBGKqLxTuMSrrnsEeWh+j25MlCASBILA6CITWV6evounqIxBTvZ192DGDPbTeztss&#10;WgWBIBAEJkQgtD4hcCkWBDaLQEz1zSK2yPxdMthD64u8c1JXEAgCQWDuCITW5w5xKggCIBBTvf23&#10;QWcM9tB6+2+2aBgEgkAQ2AQCofVNgJWsQWAyBGKqT4bb4kt1w2APrS/+zkmNQSAIBIE5IhBanyO4&#10;ER0EgkAQWDwCofXFY54a+4VAPDCr1d8d8MOE1lfrlou2QSAIBIERCITWc4sEgSAQBDqFQGi9U92Z&#10;xgSBIBAEQuu5B4LAHBGIY32O4M5N9Kq710Prc7s1IjgIBIEgsAwEQuvLQD11BoEgEATmhkBofW7Q&#10;RnDvEYgHZnVvgZX2w4TWV/fGi+ZBIAgEgXUQCK3ntggCQSAIdAqB0HqnujONCQJTInDOOeecf/75&#10;55577llnncXv2WefTQKZp512Gr9nnnkmiVNOOYU0Vzk8SanzzjuPBP+Sn7RFKE7ijDPOGK6VVVi2&#10;6vKMdVmdCeqaso2dL76FLqQcQSAIzBaBDjjWYVIofttttz3ppJN233138IEu4O4ddtiB80W1ZIC4&#10;ae/2229fGB533HEHHHBA/Qu/k20IwsPr2nLLLR0hhguZbQ8ibUU7Mdb6zO+ECAwCXUAAo3jrrbeG&#10;RuFxOf3EE0+E5uB0jHGuQrVchehh5O22205OP+GEE2B8rsrpxxxzDL/kJ5sm/LrHkLrKPKcuDtm/&#10;C/jOsw2x1ueJbmT3GIEVNfSqx6DabbbZBjMcHsdSpjn178knn7zbbrvBsOSBzW0paVwoO++8M+nK&#10;P2b/b7auMcVOn21FOzG0Pn3XR0IQWAeBFWWEgZbYCg54HDaH2aHgXXbZ5dhjj4XWOYnNrvGutY5F&#10;v+eee1pkq6220kLHyoboR/p7h9RFjcps1rWA225FOzG0voB7I1X0EYEVZYQBax3W5gxtwfVBuhwg&#10;OlVgdijbljK3ueuuu5IgG94bDix9fnfaaSfGA84PoXWt9fHrWtj9tKKdGFpf2B2SivqFwIoyQnWS&#10;PL62FRjOhLjoLsceh9nJJr/zS36oHCEwNWkynH766XvttRfpU089lX/XvQmG1+UQYlmjdBY2cbqi&#10;nZgp035xTVobBMZEQONaC9o0BM0vnI4DHW6VZyFxzutsIU0CztXhTgbIfccdd2TS1djHjY7hdeHA&#10;qfGAuhbG6WMC1cJssdZb2ClRaeURWFErr4n7gAUNj2uGQ/SwMFdpo+TOv/pn9LPjTjE8xkvSPVct&#10;Mo61PlCXQjxpLYu8P1axKxcK0CI7I3UFgSAQBPqJQGi9n/2eVgeBINBZBELrne3aNCwIBIF+IhBa&#10;72e/p9VBIAh0FoHQeme7Ng0LAkGgnwiE1vvZ72l1EAgCnUUgtN7Zrk3DgkAQ6CcCofV+9ntaHQT+&#10;AgFiwwcO9zdnny/D1VkTREw6YeNGkbs3CzHdJCponfMKYUNHd0Ung3s9knBbmHWP4XUhx7pINJdH&#10;pQs3QiC0nnsjCASBdRBgMSf7dvkFDBiZxaIu9fQXeiXBLwec6wc3WIAK77MJDFs5uvMXJ12+xC9c&#10;vxHQw+uyUuulLjdezzEEgawyze0RBGaPwCouTRxAAS6mFdUQmBqKd8tGrfLapwU2h8prBakJ7fra&#10;vcsiGwE9fl2z76pRElexK2Otj+rVXA8CPUDAxf3Ng5253OnF/XUxqNmgsbn6389lwPVyul/F48Bv&#10;o9dFf0sTvLW1eGb8uhSYL2kMvyVD6z14ZNPEIDAKAd0pzQMSh9BxrMOkfhZDdzn8zo6MkDh7v3BA&#10;4pyEl/2Axo9//GN3jCEzxSF9EuTHA4O9v7YWz2y2rgVvCzMKvNZdjxOmdV0ShTqAwMq9ua+7CZdz&#10;obCzu3pB3LC5J/fdd9/jjz/envLTd5L+QQcd9POf/5zNeyF6/pXNSfBtDb6HN6RnN1vXEJfObO+f&#10;letKmh9an+09EGlB4AIEVo4L1tI6djpU6/ykezHq+mAulF12ZWGDZDggfeZU3bnXgyJ+upoBgMGg&#10;eWntLbLZupAQWh/ypIXWQ0NBYPYIdIDWZw/KTCWG1oe9+swU6ggLAkEgCASBJSMQa33JHZDqO4nA&#10;ilrrCzOBp+n0BWO74OqmQabKJhJmJjBGSBAIAkGgLQiE1tvSE9EjCASBIDATBELrM4ExQoJAEAgC&#10;bUEgtN6WnogeQSAIBIGZIBBanwmMERIE/gIB5x7XXeMTpFYIgVWcLwXe0PoK3WNRNQgEgSAwGoHQ&#10;+miMkiMIBIEgsEIIhNZXqLOiahAIAkFgNAKh9dEYJUcQCAJBYIUQCK2vUGdF1SAQBILAaASyecBo&#10;jJIjCEyAwGoFUUwZtDNy14Ep5a/Ff2SNE3TZ2iKr1Ymlf6z1mfR+hASBQQQS47jq98SKcjqwx1pf&#10;9Xsv+rcXgdXlhfExHbONY2Ybv94F5FxFnYUl1voCbo9UEQSCQBBYHAKh9cVhnZqCQBAIAgtAILS+&#10;AJBTRU8RiHt9dTt+dT0wccKs7l0XzYNAEAgC6yMQaz13RhAIAkGgUwiE1jvVnWlM2xCIH6ZtPTKO&#10;PivtgYkTZpwuTp4gEASCwCohEGt9lXorugaBIBAERiIQWh8JUTIEgSAQBFYJgdD6KvVWdF1FBOJe&#10;X61eW3XHenzrq3W/RdsgEASCwGgEYq2Pxig5gkAQCAIrhEBofYU6K6quKgLxw6xKz3XAAxMnzKrc&#10;bNEzCASBIDAuArHWx0Uq+YLANAjEYJ8GvcWU7YapHmt9MXdLagkCQSAILA6BWOuLwzo19RyBGOxt&#10;vgE6Y6rHWm/zbRbdgkAQCAKTIBBrfRLUUiYITIZADPbJcJt3qS6Z6rHW5323RH4QCAJBYNEIxFpf&#10;NOKpr+cIxGBv2w3QMVM91nrbbrDoEwSCQBCYFoFY69MimPJBYLMIxGDfLGLzy989Uz3W+vzulkgO&#10;AkEgCCwHgVjry8E9tfYcgRjsbbgBOmmqx1pvw60VHYJAEAgCs0Qg1vos0YysIDA+AjHYx8dqHjm7&#10;aqrHWp/H3RKZQWBzCMgvORaJQLcxj7W+yHspdQWBv0BAgz3HshDoKv6h9WXdUak3CFyAQFwxi78P&#10;Oux+EczQ+uJvqtQYBNZBoNtugfZ0eR9wDq23536LJj1FoFwBfWCc5fZxIdxV90us9eXeYKk9CPwZ&#10;gW6zTNt6uvNox1pv2y0XfXqKQJzs8+74zrvUC8DQ+rzvpcgPAptDIK6YzeE1Xu5eoRpaH++mSK4g&#10;MH8E4mSfE8Y9canHWp/T/ROxQWAqBDrv9p0KnekK9wfbWOvT3SkpHQRmjUCc7LNFtD8u9Vjrs71z&#10;Ii0IzB6BXrmDZw/fnyT2E8NY63O6nSI2CEyOQJzsk2PXKNk3l3o1fYv++JtmcqNESBBYGAIrwUoz&#10;NIdny0Urgd6c7qVY63MCNmKDwLQI9M1mh4hnNUj0mdMvcD3NdoSc9kZO+SAQBP4SgSbTrejTulmy&#10;nqaZHYBr+icg1vr0GEZCEJgjAk2O2yw/zlGtsUVPoPMERVQnnP5/OEwzMI7ds8kYBILAtAisomNh&#10;YoIGrM1S0yriM+09sUH5WOtzAjZig8CMEeibq31T8IXTm3CF1jd18yRzEFgmAqvF7NOY6gMeleGg&#10;h9MH8AmtL/MpTd1BYLMIrBazb7Z1E+QPp68FLbQ+wY2UIkFgmQiE2Qv9cPq6N2JofZnPZ+oOApMh&#10;0GT2KX0dkymw9FLNIPfNTq4uXfl5KxBanzfCkR8E5oLAQOBjf8h9YNVSOD1OmLk8YBEaBJaCAIy2&#10;6lHtm8VtIDI9nL4ugFllutn7KvmDQBsRaOFKnOlfIDYatMLmw2/B0HobH9HoFAQmQGCARpfOfbOi&#10;9XHkLL2xE/TX/IqE1ueHbSQHgSUg0CpyH4eRN8IIpt5U8TB7IRlaX8KDlyqDwLwRaIlPZlO8PBNM&#10;Qu7AGFqfyb0UIUGgjQi0wXIPsy/+zgitLx7z1BgEFofAuqy6YJN2wcy+4NYtri/Hrim0PjZUyRgE&#10;VhmB5fL7pph9s171td3Sc2YPra/ykxrdg8DmEVgivw8n99luitBnZg+tb/6xSIkg0AkEFs/vY9a4&#10;KdN+SCBNJ3ppkkaE1idBLWWCQJcQGEmjk1m+Y9rma5Ecqc844G9q/e1kDRxHjaXkCa0vBfZUGgTa&#10;iMBM+HR4w8Yh0JmosVmXzjiKtbHP1tMptL4qPRU9g8ByEJiMZKdhyclqHEBnsnnXadReTveE1tuD&#10;ezQJAkFgIwRmQusTw9sBZs/GvBP3fgoGgSAQBNqIQGi9jb0SnYJAEFgWAst9V5hJq0PrM4ExQoJA&#10;EJgZAkt3g6w6s4fWZ3YvRlAQCAKzQmDpzD6rhixFTmh9KbCn0iAQBILAvBAIrc8L2cgNAkFgGgQm&#10;M9gnKzWNni0sG1pvYadEpSAQBC5AYOBjrcNB2VTmbuMbWu92/6Z1QWDlERjHAB8nz8oDMXYDssp0&#10;bKiSMQgEgVVAYCZxLCs9TsRaX4X7NDoGgSAQBMZGILQ+NlTJGASCwCogML2hPb2E5eIUWl8u/qk9&#10;CASB2SMwDS9PU3b2LZlIYmh9IthSKAgEgSDQVgRC623tmegVBILAFAhMZnRPVmoKNedSNJEwc4E1&#10;QoNAEGgJAmMGxnSD0MU81npL7r2oEQSCwFwQGIevx8kzF+XmIzTW+nxwjdQgEASCwJIQiLW+JOBT&#10;bRAIAkFgPgiE1ueDa6QGgSAQBJaEQGh9ScCn2iAQBILAfBAIrc8H10gNAkEgCCwJgdD6koBPtUEg&#10;CASB+SAQWp8PrpEaBIJAEFgSAqH1JQGfaoNAEAgC80EgtD4fXCM1CASBILAkBELrSwI+1QaBIBAE&#10;5oNAaH0+uEZqEAgCQWBJCITWlwR8qg0CQSAIzAeB0Pp8cI3UIBAEgsCSEAitLwn4VBsEgkAQmA8C&#10;ofX54BqpQSAIBIElIRBaXxLwqTYIBIEgMB8EQuvzwTVSg0AQCAJLQiC0viTgU20QCAJBYD4I/P/0&#10;XNyj2cXoCQAAAABJRU5ErkJgglBLAQItABQABgAIAAAAIQCxgme2CgEAABMCAAATAAAAAAAAAAAA&#10;AAAAAAAAAABbQ29udGVudF9UeXBlc10ueG1sUEsBAi0AFAAGAAgAAAAhADj9If/WAAAAlAEAAAsA&#10;AAAAAAAAAAAAAAAAOwEAAF9yZWxzLy5yZWxzUEsBAi0AFAAGAAgAAAAhAPf147eICQAACVUAAA4A&#10;AAAAAAAAAAAAAAAAOgIAAGRycy9lMm9Eb2MueG1sUEsBAi0AFAAGAAgAAAAhAKomDr68AAAAIQEA&#10;ABkAAAAAAAAAAAAAAAAA7gsAAGRycy9fcmVscy9lMm9Eb2MueG1sLnJlbHNQSwECLQAUAAYACAAA&#10;ACEAAhsIiOAAAAAJAQAADwAAAAAAAAAAAAAAAADhDAAAZHJzL2Rvd25yZXYueG1sUEsBAi0ACgAA&#10;AAAAAAAhAOh3EMw9hgAAPYYAABQAAAAAAAAAAAAAAAAA7g0AAGRycy9tZWRpYS9pbWFnZTEucG5n&#10;UEsFBgAAAAAGAAYAfAEAAF2UAAAAAA==&#10;">
                    <v:shape id="Picture 4" o:spid="_x0000_s1033" type="#_x0000_t75" style="position:absolute;left:2553;top:1240;width:6425;height: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A8hPDAAAA3AAAAA8AAABkcnMvZG93bnJldi54bWxEj0GLwjAUhO+C/yE8wZumu2iVbqOoIIiw&#10;B6vs+dG8bUubl9Jka/33RljwOMx8M0y6HUwjeupcZVnBxzwCQZxbXXGh4HY9ztYgnEfW2FgmBQ9y&#10;sN2MRykm2t75Qn3mCxFK2CWooPS+TaR0eUkG3dy2xMH7tZ1BH2RXSN3hPZSbRn5GUSwNVhwWSmzp&#10;UFJeZ39GwXIfrev42J65sd+r5c9BZvGpV2o6GXZfIDwN/h3+p086cIsYXmfCE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DyE8MAAADcAAAADwAAAAAAAAAAAAAAAACf&#10;AgAAZHJzL2Rvd25yZXYueG1sUEsFBgAAAAAEAAQA9wAAAI8DAAAAAA==&#10;">
                      <v:imagedata r:id="rId16" o:title=""/>
                    </v:shape>
                    <v:shapetype id="_x0000_t32" coordsize="21600,21600" o:spt="32" o:oned="t" path="m,l21600,21600e" filled="f">
                      <v:path arrowok="t" fillok="f" o:connecttype="none"/>
                      <o:lock v:ext="edit" shapetype="t"/>
                    </v:shapetype>
                    <v:shape id="AutoShape 5" o:spid="_x0000_s1034" type="#_x0000_t32" style="position:absolute;left:6111;top:3477;width:212;height: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2ODsYAAADcAAAADwAAAGRycy9kb3ducmV2LnhtbESPT2vCQBTE74LfYXmF3symorZE16AF&#10;q6WH0rTQ6yP7zB+zb0N2G+O3dwuCx2FmfsOs0sE0oqfOVZYVPEUxCOLc6ooLBT/fu8kLCOeRNTaW&#10;ScGFHKTr8WiFibZn/qI+84UIEHYJKii9bxMpXV6SQRfZljh4R9sZ9EF2hdQdngPcNHIaxwtpsOKw&#10;UGJLryXlp+zPKDgsKOubevf2G8/az75+339st6zU48OwWYLwNPh7+NY+aAXz2TP8nw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9jg7GAAAA3AAAAA8AAAAAAAAA&#10;AAAAAAAAoQIAAGRycy9kb3ducmV2LnhtbFBLBQYAAAAABAAEAPkAAACUAwAAAAA=&#10;" strokeweight="2.25pt">
                      <v:stroke endarrow="block"/>
                      <v:shadow offset="4pt"/>
                    </v:shape>
                    <v:shape id="AutoShape 6" o:spid="_x0000_s1035" type="#_x0000_t32" style="position:absolute;left:4798;top:191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afMIAAADcAAAADwAAAGRycy9kb3ducmV2LnhtbERPy2rCQBTdF/yH4Qru6sRiRaJjaIS0&#10;ShelsdDtJXPNo5k7ITPG+PfOQujycN7bZDStGKh3tWUFi3kEgriwuuZSwc8pe16DcB5ZY2uZFNzI&#10;QbKbPG0x1vbK3zTkvhQhhF2MCirvu1hKV1Rk0M1tRxy4s+0N+gD7UuoeryHctPIlilbSYM2hocKO&#10;9hUVf/nFKDisKB/aJnv/jZbd19AcPz7TlJWaTce3DQhPo/8XP9wHreB1Gda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IafMIAAADcAAAADwAAAAAAAAAAAAAA&#10;AAChAgAAZHJzL2Rvd25yZXYueG1sUEsFBgAAAAAEAAQA+QAAAJADAAAAAA==&#10;" strokeweight="2.25pt">
                      <v:stroke endarrow="block"/>
                      <v:shadow offset="4pt"/>
                    </v:shape>
                    <v:shape id="AutoShape 7" o:spid="_x0000_s1036" type="#_x0000_t32" style="position:absolute;left:4798;top:2914;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58YAAADcAAAADwAAAGRycy9kb3ducmV2LnhtbESPT2vCQBTE74LfYXmF3symotJG16AF&#10;q6WH0rTQ6yP7zB+zb0N2G+O3dwuCx2FmfsOs0sE0oqfOVZYVPEUxCOLc6ooLBT/fu8kzCOeRNTaW&#10;ScGFHKTr8WiFibZn/qI+84UIEHYJKii9bxMpXV6SQRfZljh4R9sZ9EF2hdQdngPcNHIaxwtpsOKw&#10;UGJLryXlp+zPKDgsKOubevf2G8/az75+339st6zU48OwWYLwNPh7+NY+aAXz2Qv8nw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uv+fGAAAA3AAAAA8AAAAAAAAA&#10;AAAAAAAAoQIAAGRycy9kb3ducmV2LnhtbFBLBQYAAAAABAAEAPkAAACUAwAAAAA=&#10;" strokeweight="2.25pt">
                      <v:stroke endarrow="block"/>
                      <v:shadow offset="4pt"/>
                    </v:shape>
                    <v:rect id="Rectangle 8" o:spid="_x0000_s1037" style="position:absolute;left:2223;top:1207;width:6643;height:5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gxcIA&#10;AADcAAAADwAAAGRycy9kb3ducmV2LnhtbERPXWvCMBR9H/gfwhX2NlOF6qhGmcJgICK6Udjbpbm2&#10;nc1NSTLb/nvzIPh4ON+rTW8acSPna8sKppMEBHFhdc2lgp/vz7d3ED4ga2wsk4KBPGzWo5cVZtp2&#10;fKLbOZQihrDPUEEVQptJ6YuKDPqJbYkjd7HOYIjQlVI77GK4aeQsSebSYM2xocKWdhUV1/O/UTBP&#10;pjI/HPN8v00H9zfs0m5x/VXqddx/LEEE6sNT/HB/aQVpG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DFwgAAANwAAAAPAAAAAAAAAAAAAAAAAJgCAABkcnMvZG93&#10;bnJldi54bWxQSwUGAAAAAAQABAD1AAAAhwMAAAAA&#10;" filled="f" strokeweight="1.5pt">
                      <v:shadow offset="4pt"/>
                    </v:rect>
                    <v:shapetype id="_x0000_t202" coordsize="21600,21600" o:spt="202" path="m,l,21600r21600,l21600,xe">
                      <v:stroke joinstyle="miter"/>
                      <v:path gradientshapeok="t" o:connecttype="rect"/>
                    </v:shapetype>
                    <v:shape id="Text Box 9" o:spid="_x0000_s1038" type="#_x0000_t202" style="position:absolute;left:6252;top:1445;width:50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006DFDED" w14:textId="77777777" w:rsidR="00EB6DA3" w:rsidRPr="00BD5E73" w:rsidRDefault="00EB6DA3" w:rsidP="00B06792">
                            <w:pPr>
                              <w:rPr>
                                <w:b/>
                              </w:rPr>
                            </w:pPr>
                            <w:r w:rsidRPr="00BD5E73">
                              <w:rPr>
                                <w:b/>
                              </w:rPr>
                              <w:t>X</w:t>
                            </w:r>
                          </w:p>
                        </w:txbxContent>
                      </v:textbox>
                    </v:shape>
                    <v:shape id="AutoShape 10" o:spid="_x0000_s1039" type="#_x0000_t32" style="position:absolute;left:5631;top:1637;width: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IFsYAAADcAAAADwAAAGRycy9kb3ducmV2LnhtbESPQWvCQBSE74L/YXmCF9FNBYtEVxGh&#10;xYNCtR709sg+k2j2bZpdk+2/7xYKPQ4z8w2zXAdTiZYaV1pW8DJJQBBnVpecKzh/vo3nIJxH1lhZ&#10;JgXf5GC96veWmGrb8ZHak89FhLBLUUHhfZ1K6bKCDLqJrYmjd7ONQR9lk0vdYBfhppLTJHmVBkuO&#10;CwXWtC0oe5yeRkF4ftwv7+fjdTfa6+5++GrD/iKVGg7CZgHCU/D/4b/2TiuYza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yBbGAAAA3AAAAA8AAAAAAAAA&#10;AAAAAAAAoQIAAGRycy9kb3ducmV2LnhtbFBLBQYAAAAABAAEAPkAAACUAwAAAAA=&#10;">
                      <v:shadow offset="4pt"/>
                    </v:shape>
                    <v:shape id="AutoShape 11" o:spid="_x0000_s1040" type="#_x0000_t32" style="position:absolute;left:7820;top:3889;width:155;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HOsQAAADcAAAADwAAAGRycy9kb3ducmV2LnhtbESPQWsCMRSE7wX/Q3hCbzVrrSKrUaSg&#10;eCqovXh7bJ67WTcvaxLXbX99Uyj0OMzMN8xy3dtGdOSDcaxgPMpAEBdOGy4VfJ62L3MQISJrbByT&#10;gi8KsF4NnpaYa/fgA3XHWIoE4ZCjgirGNpcyFBVZDCPXEifv4rzFmKQvpfb4SHDbyNcsm0mLhtNC&#10;hS29V1Rcj3er4LYvrXk71x8Hrr+t35kaz91Jqedhv1mAiNTH//Bfe68VTKc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sc6xAAAANwAAAAPAAAAAAAAAAAA&#10;AAAAAKECAABkcnMvZG93bnJldi54bWxQSwUGAAAAAAQABAD5AAAAkgMAAAAA&#10;">
                      <v:shadow offset="4pt"/>
                    </v:shape>
                    <v:shape id="_x0000_s1041" type="#_x0000_t202" style="position:absolute;left:3470;top:3409;width:278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14:paraId="16B325F9" w14:textId="77777777" w:rsidR="00EB6DA3" w:rsidRPr="00F352AF" w:rsidRDefault="00EB6DA3" w:rsidP="00B06792">
                            <w:pPr>
                              <w:rPr>
                                <w:b/>
                              </w:rPr>
                            </w:pPr>
                            <w:r>
                              <w:rPr>
                                <w:b/>
                              </w:rPr>
                              <w:t xml:space="preserve"> </w:t>
                            </w:r>
                            <w:r w:rsidRPr="00F352AF">
                              <w:rPr>
                                <w:b/>
                              </w:rPr>
                              <w:t xml:space="preserve">A </w:t>
                            </w:r>
                            <w:proofErr w:type="gramStart"/>
                            <w:r w:rsidRPr="00F352AF">
                              <w:rPr>
                                <w:b/>
                              </w:rPr>
                              <w:t>U  G</w:t>
                            </w:r>
                            <w:proofErr w:type="gramEnd"/>
                            <w:r w:rsidRPr="00F352AF">
                              <w:rPr>
                                <w:b/>
                              </w:rPr>
                              <w:t xml:space="preserve"> C  </w:t>
                            </w:r>
                            <w:proofErr w:type="spellStart"/>
                            <w:r w:rsidRPr="00F352AF">
                              <w:rPr>
                                <w:b/>
                              </w:rPr>
                              <w:t>C</w:t>
                            </w:r>
                            <w:proofErr w:type="spellEnd"/>
                            <w:r w:rsidRPr="00F352AF">
                              <w:rPr>
                                <w:b/>
                              </w:rPr>
                              <w:t xml:space="preserve"> A </w:t>
                            </w:r>
                            <w:proofErr w:type="spellStart"/>
                            <w:r w:rsidRPr="00F352AF">
                              <w:rPr>
                                <w:b/>
                              </w:rPr>
                              <w:t>A</w:t>
                            </w:r>
                            <w:proofErr w:type="spellEnd"/>
                            <w:r w:rsidRPr="00F352AF">
                              <w:rPr>
                                <w:b/>
                              </w:rPr>
                              <w:t xml:space="preserve"> G A</w:t>
                            </w:r>
                          </w:p>
                        </w:txbxContent>
                      </v:textbox>
                    </v:shape>
                    <v:shape id="Text Box 12" o:spid="_x0000_s1042" type="#_x0000_t202" style="position:absolute;left:7820;top:3560;width:50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14:paraId="71C46FC3" w14:textId="77777777" w:rsidR="00EB6DA3" w:rsidRPr="00BD5E73" w:rsidRDefault="00EB6DA3" w:rsidP="00B06792">
                            <w:pPr>
                              <w:rPr>
                                <w:b/>
                              </w:rPr>
                            </w:pPr>
                            <w:r w:rsidRPr="00BD5E73">
                              <w:rPr>
                                <w:b/>
                              </w:rPr>
                              <w:t>Y</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43" type="#_x0000_t87" style="position:absolute;left:4737;top:3462;width:177;height:6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rxMQA&#10;AADcAAAADwAAAGRycy9kb3ducmV2LnhtbESPQWvCQBSE7wX/w/KE3uqmQkKJriIVbeih0LTeH9ln&#10;Esy+Ddl1E/313UKhx2FmvmHW28l0ItDgWssKnhcJCOLK6pZrBd9fh6cXEM4ja+wsk4IbOdhuZg9r&#10;zLUd+ZNC6WsRIexyVNB43+dSuqohg25he+Lone1g0Ec51FIPOEa46eQySTJpsOW40GBPrw1Vl/Jq&#10;FMiyO+1tEd7ek31N94+jDNUuKPU4n3YrEJ4m/x/+ax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q8TEAAAA3AAAAA8AAAAAAAAAAAAAAAAAmAIAAGRycy9k&#10;b3ducmV2LnhtbFBLBQYAAAAABAAEAPUAAACJAwAAAAA=&#10;" strokeweight="1.5pt">
                      <v:shadow offset="4pt"/>
                    </v:shape>
                    <v:shape id="Text Box 15" o:spid="_x0000_s1044" type="#_x0000_t202" style="position:absolute;left:4601;top:3821;width:50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18007AEC" w14:textId="77777777" w:rsidR="00EB6DA3" w:rsidRPr="00BD5E73" w:rsidRDefault="00EB6DA3" w:rsidP="00B06792">
                            <w:pPr>
                              <w:rPr>
                                <w:b/>
                              </w:rPr>
                            </w:pPr>
                            <w:r w:rsidRPr="00BD5E73">
                              <w:rPr>
                                <w:b/>
                              </w:rPr>
                              <w:t>Z</w:t>
                            </w:r>
                          </w:p>
                        </w:txbxContent>
                      </v:textbox>
                    </v:shape>
                    <v:shape id="Text Box 16" o:spid="_x0000_s1045" type="#_x0000_t202" style="position:absolute;left:2326;top:2749;width:163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14:paraId="6578812E" w14:textId="77777777" w:rsidR="00EB6DA3" w:rsidRPr="00BD5E73" w:rsidRDefault="00EB6DA3" w:rsidP="00B06792">
                            <w:pPr>
                              <w:rPr>
                                <w:b/>
                              </w:rPr>
                            </w:pPr>
                            <w:r w:rsidRPr="00BD5E73">
                              <w:rPr>
                                <w:b/>
                              </w:rPr>
                              <w:t>Process V</w:t>
                            </w:r>
                          </w:p>
                        </w:txbxContent>
                      </v:textbox>
                    </v:shape>
                    <v:shape id="AutoShape 17" o:spid="_x0000_s1046" type="#_x0000_t87" style="position:absolute;left:3668;top:2708;width:13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uxcUA&#10;AADcAAAADwAAAGRycy9kb3ducmV2LnhtbESPQWvCQBSE70L/w/IK3nTTiqlJXUUEwYugtocen9ln&#10;NjT7NmRXk/bXu4LgcZiZb5j5sre1uFLrK8cK3sYJCOLC6YpLBd9fm9EMhA/IGmvHpOCPPCwXL4M5&#10;5tp1fKDrMZQiQtjnqMCE0ORS+sKQRT92DXH0zq61GKJsS6lb7CLc1vI9SVJpseK4YLChtaHi93ix&#10;CvrTeZf9r34mu+5g6vRj36WZL5UavvarTxCB+vAMP9pbrWA6z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O7FxQAAANwAAAAPAAAAAAAAAAAAAAAAAJgCAABkcnMv&#10;ZG93bnJldi54bWxQSwUGAAAAAAQABAD1AAAAigMAAAAA&#10;" strokeweight="1.5pt">
                      <v:shadow offset="4pt"/>
                    </v:shape>
                    <v:shape id="Text Box 18" o:spid="_x0000_s1047" type="#_x0000_t202" style="position:absolute;left:4299;top:4734;width:163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14:paraId="5B00AC8F" w14:textId="77777777" w:rsidR="00EB6DA3" w:rsidRPr="00BD5E73" w:rsidRDefault="00EB6DA3" w:rsidP="00B06792">
                            <w:pPr>
                              <w:rPr>
                                <w:b/>
                              </w:rPr>
                            </w:pPr>
                            <w:r w:rsidRPr="00BD5E73">
                              <w:rPr>
                                <w:b/>
                              </w:rPr>
                              <w:t>Process W</w:t>
                            </w:r>
                          </w:p>
                        </w:txbxContent>
                      </v:textbox>
                    </v:shape>
                    <v:shape id="AutoShape 19" o:spid="_x0000_s1048" type="#_x0000_t87" style="position:absolute;left:5801;top:4659;width:13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fsUA&#10;AADcAAAADwAAAGRycy9kb3ducmV2LnhtbESPQWvCQBSE70L/w/IK3nRjpalGV5GC4EVQ20OPz+wz&#10;G8y+DdnVxP56VxA8DjPzDTNfdrYSV2p86VjBaJiAIM6dLrlQ8PuzHkxA+ICssXJMCm7kYbl4680x&#10;067lPV0PoRARwj5DBSaEOpPS54Ys+qGriaN3co3FEGVTSN1gG+G2kh9JkkqLJccFgzV9G8rPh4tV&#10;0B1P2+n/6m+8bfemSr92bTr1hVL99241AxGoC6/ws73RCj7TE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ih+xQAAANwAAAAPAAAAAAAAAAAAAAAAAJgCAABkcnMv&#10;ZG93bnJldi54bWxQSwUGAAAAAAQABAD1AAAAigMAAAAA&#10;" strokeweight="1.5pt">
                      <v:shadow offset="4pt"/>
                    </v:shape>
                    <v:shape id="Text Box 20" o:spid="_x0000_s1049" type="#_x0000_t202" style="position:absolute;left:6902;top:4806;width:107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14:paraId="43E8C48A" w14:textId="77777777" w:rsidR="00EB6DA3" w:rsidRPr="00BD5E73" w:rsidRDefault="00EB6DA3" w:rsidP="00B06792">
                            <w:pPr>
                              <w:rPr>
                                <w:b/>
                              </w:rPr>
                            </w:pPr>
                            <w:proofErr w:type="gramStart"/>
                            <w:r w:rsidRPr="00BD5E73">
                              <w:rPr>
                                <w:b/>
                              </w:rPr>
                              <w:t>1  2</w:t>
                            </w:r>
                            <w:proofErr w:type="gramEnd"/>
                            <w:r w:rsidRPr="00BD5E73">
                              <w:rPr>
                                <w:b/>
                              </w:rPr>
                              <w:t xml:space="preserve">  3</w:t>
                            </w:r>
                          </w:p>
                        </w:txbxContent>
                      </v:textbox>
                    </v:shape>
                    <v:shape id="AutoShape 21" o:spid="_x0000_s1050" type="#_x0000_t32" style="position:absolute;left:6012;top:3106;width:156;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Nh8QAAADcAAAADwAAAGRycy9kb3ducmV2LnhtbESPT2sCMRTE74LfITyhN83aPyKrUaRQ&#10;8VRQe/H22Dx3s25etklcVz99Uyj0OMzMb5jlureN6MgH41jBdJKBIC6cNlwq+Dp+jOcgQkTW2Dgm&#10;BXcKsF4NB0vMtbvxnrpDLEWCcMhRQRVjm0sZioosholriZN3dt5iTNKXUnu8Jbht5HOWzaRFw2mh&#10;wpbeKyouh6tV8L0rrXk91Z97rh/Wb02Np+6o1NOo3yxAROrjf/ivvdMK3mY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g2HxAAAANwAAAAPAAAAAAAAAAAA&#10;AAAAAKECAABkcnMvZG93bnJldi54bWxQSwUGAAAAAAQABAD5AAAAkgMAAAAA&#10;">
                      <v:shadow offset="4pt"/>
                    </v:shape>
                    <v:shape id="Text Box 22" o:spid="_x0000_s1051" type="#_x0000_t202" style="position:absolute;left:5935;top:2763;width:50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53C8ACC3" w14:textId="77777777" w:rsidR="00EB6DA3" w:rsidRPr="00BD5E73" w:rsidRDefault="00EB6DA3" w:rsidP="00B06792">
                            <w:pPr>
                              <w:rPr>
                                <w:b/>
                              </w:rPr>
                            </w:pPr>
                            <w:r w:rsidRPr="00BD5E73">
                              <w:rPr>
                                <w:b/>
                              </w:rPr>
                              <w:t>S</w:t>
                            </w:r>
                          </w:p>
                        </w:txbxContent>
                      </v:textbox>
                    </v:shape>
                  </v:group>
                </w:pict>
              </mc:Fallback>
            </mc:AlternateContent>
          </w:r>
        </w:p>
        <w:p w14:paraId="5CEC2C26" w14:textId="77777777" w:rsidR="00B06792" w:rsidRDefault="00B06792" w:rsidP="00EB6DA3">
          <w:r>
            <w:rPr>
              <w:noProof/>
              <w:lang w:val="en-ZA" w:eastAsia="en-ZA"/>
            </w:rPr>
            <mc:AlternateContent>
              <mc:Choice Requires="wps">
                <w:drawing>
                  <wp:anchor distT="0" distB="0" distL="114300" distR="114300" simplePos="0" relativeHeight="251701760" behindDoc="0" locked="0" layoutInCell="1" allowOverlap="1" wp14:anchorId="67278251" wp14:editId="71BF4FFD">
                    <wp:simplePos x="0" y="0"/>
                    <wp:positionH relativeFrom="column">
                      <wp:posOffset>3140710</wp:posOffset>
                    </wp:positionH>
                    <wp:positionV relativeFrom="paragraph">
                      <wp:posOffset>1771650</wp:posOffset>
                    </wp:positionV>
                    <wp:extent cx="1766570" cy="304800"/>
                    <wp:effectExtent l="0" t="2540"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8B62" w14:textId="77777777" w:rsidR="00EB6DA3" w:rsidRPr="00F352AF" w:rsidRDefault="00EB6DA3" w:rsidP="00B06792">
                                <w:pPr>
                                  <w:rPr>
                                    <w:b/>
                                  </w:rPr>
                                </w:pPr>
                                <w:r>
                                  <w:t xml:space="preserve"> </w:t>
                                </w:r>
                                <w:r w:rsidRPr="00F352AF">
                                  <w:rPr>
                                    <w:b/>
                                  </w:rPr>
                                  <w:t xml:space="preserve">A </w:t>
                                </w:r>
                                <w:proofErr w:type="gramStart"/>
                                <w:r w:rsidRPr="00F352AF">
                                  <w:rPr>
                                    <w:b/>
                                  </w:rPr>
                                  <w:t>U  G</w:t>
                                </w:r>
                                <w:proofErr w:type="gramEnd"/>
                                <w:r w:rsidRPr="00F352AF">
                                  <w:rPr>
                                    <w:b/>
                                  </w:rPr>
                                  <w:t xml:space="preserve"> C </w:t>
                                </w:r>
                                <w:proofErr w:type="spellStart"/>
                                <w:r w:rsidRPr="00F352AF">
                                  <w:rPr>
                                    <w:b/>
                                  </w:rPr>
                                  <w:t>C</w:t>
                                </w:r>
                                <w:proofErr w:type="spellEnd"/>
                                <w:r>
                                  <w:rPr>
                                    <w:b/>
                                  </w:rPr>
                                  <w:t xml:space="preserve"> </w:t>
                                </w:r>
                                <w:r w:rsidRPr="00F352AF">
                                  <w:rPr>
                                    <w:b/>
                                  </w:rPr>
                                  <w:t xml:space="preserve"> A </w:t>
                                </w:r>
                                <w:proofErr w:type="spellStart"/>
                                <w:r w:rsidRPr="00F352AF">
                                  <w:rPr>
                                    <w:b/>
                                  </w:rPr>
                                  <w:t>A</w:t>
                                </w:r>
                                <w:proofErr w:type="spellEnd"/>
                                <w:r w:rsidRPr="00F352AF">
                                  <w:rPr>
                                    <w:b/>
                                  </w:rPr>
                                  <w:t xml:space="preserve"> G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margin-left:247.3pt;margin-top:139.5pt;width:139.1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c3vA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kmIkaAd9OiRjQbdyRGF17Y+Q69TcHvowdGMcA59drnq/l6W3zQSctVQsWW3SsmhYbQCfqG96V9c&#10;nXC0BdkMH2UFcejOSAc01qqzxYNyIECHPj2demO5lDbkPI5nczCVYLsOyCJwzfNperzdK23eM9kh&#10;u8iwgt47dLq/18ayoenRxQYTsuBt6/rfimcH4DidQGy4am2WhWvnzyRI1ov1gngkitceCfLcuy1W&#10;xIuLcD7Lr/PVKg9/2bghSRteVUzYMEdpheTPWncQ+SSKk7i0bHll4SwlrbabVavQnoK0C/e5moPl&#10;7OY/p+GKALm8SCmMSHAXJV4RL+YeKcjMS+bBwgvC5C6JA5KQvHie0j0X7N9TQkOGk1k0m8R0Jv0i&#10;t8B9r3OjaccNDI+WdxkGOcBnnWhqJbgWlVsbyttpfVEKS/9cCmj3sdFOsFajk1rNuBmnt2GBrZg3&#10;snoCBSsJAgMtwuCDRSPVD4wGGCIZ1t93VDGM2g8CXkESEmKnjtuQ2TyCjbq0bC4tVJQAlWGD0bRc&#10;mWlS7XrFtw1Emt6dkLfwcmruRH1mdXhvMChcboehZifR5d55nUfv8jcAAAD//wMAUEsDBBQABgAI&#10;AAAAIQDqI67k3wAAAAsBAAAPAAAAZHJzL2Rvd25yZXYueG1sTI/LToRAEEX3Jv5Dp0zcOd0iDoIU&#10;E6Nxq3F8JO56oAaIdDWhewb8e8uVLit1c+855WZxgzrSFHrPCJcrA4q49k3PLcLb6+PFDagQLTd2&#10;8EwI3xRgU52elLZo/MwvdNzGVkkJh8IidDGOhdah7sjZsPIjsfz2fnI2yjm1upnsLOVu0Ikxa+1s&#10;z7LQ2ZHuO6q/tgeH8P60//xIzXP74K7H2S9Gs8s14vnZcncLKtIS/8Lwiy/oUAnTzh+4CWpASPN0&#10;LVGEJMtFShJZlojMDuEqyQzoqtT/HaofAAAA//8DAFBLAQItABQABgAIAAAAIQC2gziS/gAAAOEB&#10;AAATAAAAAAAAAAAAAAAAAAAAAABbQ29udGVudF9UeXBlc10ueG1sUEsBAi0AFAAGAAgAAAAhADj9&#10;If/WAAAAlAEAAAsAAAAAAAAAAAAAAAAALwEAAF9yZWxzLy5yZWxzUEsBAi0AFAAGAAgAAAAhACpF&#10;9ze8AgAAwgUAAA4AAAAAAAAAAAAAAAAALgIAAGRycy9lMm9Eb2MueG1sUEsBAi0AFAAGAAgAAAAh&#10;AOojruTfAAAACwEAAA8AAAAAAAAAAAAAAAAAFgUAAGRycy9kb3ducmV2LnhtbFBLBQYAAAAABAAE&#10;APMAAAAiBgAAAAA=&#10;" filled="f" stroked="f">
                    <v:textbox>
                      <w:txbxContent>
                        <w:p w14:paraId="54988B62" w14:textId="77777777" w:rsidR="00EB6DA3" w:rsidRPr="00F352AF" w:rsidRDefault="00EB6DA3" w:rsidP="00B06792">
                          <w:pPr>
                            <w:rPr>
                              <w:b/>
                            </w:rPr>
                          </w:pPr>
                          <w:r>
                            <w:t xml:space="preserve"> </w:t>
                          </w:r>
                          <w:r w:rsidRPr="00F352AF">
                            <w:rPr>
                              <w:b/>
                            </w:rPr>
                            <w:t xml:space="preserve">A </w:t>
                          </w:r>
                          <w:proofErr w:type="gramStart"/>
                          <w:r w:rsidRPr="00F352AF">
                            <w:rPr>
                              <w:b/>
                            </w:rPr>
                            <w:t>U  G</w:t>
                          </w:r>
                          <w:proofErr w:type="gramEnd"/>
                          <w:r w:rsidRPr="00F352AF">
                            <w:rPr>
                              <w:b/>
                            </w:rPr>
                            <w:t xml:space="preserve"> C </w:t>
                          </w:r>
                          <w:proofErr w:type="spellStart"/>
                          <w:r w:rsidRPr="00F352AF">
                            <w:rPr>
                              <w:b/>
                            </w:rPr>
                            <w:t>C</w:t>
                          </w:r>
                          <w:proofErr w:type="spellEnd"/>
                          <w:r>
                            <w:rPr>
                              <w:b/>
                            </w:rPr>
                            <w:t xml:space="preserve"> </w:t>
                          </w:r>
                          <w:r w:rsidRPr="00F352AF">
                            <w:rPr>
                              <w:b/>
                            </w:rPr>
                            <w:t xml:space="preserve"> A </w:t>
                          </w:r>
                          <w:proofErr w:type="spellStart"/>
                          <w:r w:rsidRPr="00F352AF">
                            <w:rPr>
                              <w:b/>
                            </w:rPr>
                            <w:t>A</w:t>
                          </w:r>
                          <w:proofErr w:type="spellEnd"/>
                          <w:r w:rsidRPr="00F352AF">
                            <w:rPr>
                              <w:b/>
                            </w:rPr>
                            <w:t xml:space="preserve"> G A</w:t>
                          </w:r>
                        </w:p>
                      </w:txbxContent>
                    </v:textbox>
                  </v:shape>
                </w:pict>
              </mc:Fallback>
            </mc:AlternateContent>
          </w:r>
        </w:p>
        <w:p w14:paraId="6B66A863" w14:textId="77777777" w:rsidR="00B06792" w:rsidRDefault="00B06792" w:rsidP="00EB6DA3"/>
        <w:p w14:paraId="5C56BE19" w14:textId="77777777" w:rsidR="00B06792" w:rsidRDefault="00B06792" w:rsidP="00EB6DA3"/>
        <w:p w14:paraId="06C7A0B9" w14:textId="77777777" w:rsidR="00B06792" w:rsidRDefault="00B06792" w:rsidP="00EB6DA3"/>
        <w:p w14:paraId="336D924E" w14:textId="77777777" w:rsidR="00B06792" w:rsidRDefault="00B06792" w:rsidP="00EB6DA3"/>
        <w:p w14:paraId="0D927D8D" w14:textId="77777777" w:rsidR="00B06792" w:rsidRDefault="00B06792" w:rsidP="00EB6DA3"/>
        <w:p w14:paraId="47E73B13" w14:textId="77777777" w:rsidR="00B06792" w:rsidRDefault="00B06792" w:rsidP="00EB6DA3"/>
        <w:p w14:paraId="0CD2323B" w14:textId="77777777" w:rsidR="00B06792" w:rsidRDefault="00B06792" w:rsidP="00EB6DA3">
          <w:r>
            <w:rPr>
              <w:noProof/>
              <w:lang w:val="en-ZA" w:eastAsia="en-ZA"/>
            </w:rPr>
            <mc:AlternateContent>
              <mc:Choice Requires="wps">
                <w:drawing>
                  <wp:anchor distT="0" distB="0" distL="114300" distR="114300" simplePos="0" relativeHeight="251702784" behindDoc="0" locked="0" layoutInCell="1" allowOverlap="1" wp14:anchorId="536C92B2" wp14:editId="0744A530">
                    <wp:simplePos x="0" y="0"/>
                    <wp:positionH relativeFrom="column">
                      <wp:posOffset>2978150</wp:posOffset>
                    </wp:positionH>
                    <wp:positionV relativeFrom="paragraph">
                      <wp:posOffset>45085</wp:posOffset>
                    </wp:positionV>
                    <wp:extent cx="323215" cy="0"/>
                    <wp:effectExtent l="0" t="76200" r="19685" b="95250"/>
                    <wp:wrapNone/>
                    <wp:docPr id="56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4.5pt;margin-top:3.55pt;width:25.4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xsOQIAAH0EAAAOAAAAZHJzL2Uyb0RvYy54bWysVNmO2yAUfa/Uf0C8Z7xkaWLFGY3spC/T&#10;NtJMP4AAtlExICBxoqr/3gtZpjNVpaqqHzD4rufcg5f3x16iA7dOaFXi7C7FiCuqmVBtib8+b0Zz&#10;jJwnihGpFS/xiTt8v3r/bjmYgue605JxiyCJcsVgStx5b4okcbTjPXF32nAFxkbbnng42jZhlgyQ&#10;vZdJnqazZNCWGaspdw6+1mcjXsX8TcOp/9I0jnskSwy9+bjauO7CmqyWpGgtMZ2glzbIP3TRE6Gg&#10;6C1VTTxBeyt+S9ULarXTjb+juk900wjKIwZAk6Vv0Dx1xPCIBchx5kaT+39p6efD1iLBSjydTTFS&#10;pIchPey9jrVRPg0MDcYV4FiprQ0Y6VE9mUdNvzmkdNUR1fLo/XwyEJyFiORVSDg4A3V2wyfNwIdA&#10;gUjXsbF9SAlEoGOcyuk2FX70iMLHcT7OM+iNXk0JKa5xxjr/kesehU2JnbdEtJ2vtFIwem2zWIUc&#10;Hp0PXZHiGhCKKr0RUkYFSIWGEi+mgDdYnJaCBWM82HZXSYsOJGgoPhHiGzer94rFZB0nbK0Y8pEP&#10;BbrHIXvPGUaSwzUJu+jpiZAvnt4K4FL+wRualyr0A7wAnMvuLLLvi3Sxnq/nk9Ekn61Hk7SuRw+b&#10;ajKabbIP03pcV1Wd/QjQsknRCca4Cuiugs8mfyeoy9U7S/Um+RuNyevskW9o9vqOTUdhBC2cVbXT&#10;7LS1YTRBI6Dx6Hy5j+ES/XqOXi9/jdVPAAAA//8DAFBLAwQUAAYACAAAACEAAMlpRN4AAAAHAQAA&#10;DwAAAGRycy9kb3ducmV2LnhtbEyPwU7DMBBE75X4B2uRuLVOEKQkxKmACpELSLRVxdGNl9giXkex&#10;26Z8PYYLPY5mNPOmXIy2YwccvHEkIJ0lwJAapwy1Ajbr5+kdMB8kKdk5QgEn9LCoLialLJQ70jse&#10;VqFlsYR8IQXoEPqCc99otNLPXI8UvU83WBmiHFquBnmM5bbj10mScSsNxQUte3zS2Hyt9lZAWH6c&#10;dLZtHnPztn55zcx3XddLIa4ux4d7YAHH8B+GX/yIDlVk2rk9Kc86ATdZHr8EAfMUWPRv0zwHtvvT&#10;vCr5OX/1AwAA//8DAFBLAQItABQABgAIAAAAIQC2gziS/gAAAOEBAAATAAAAAAAAAAAAAAAAAAAA&#10;AABbQ29udGVudF9UeXBlc10ueG1sUEsBAi0AFAAGAAgAAAAhADj9If/WAAAAlAEAAAsAAAAAAAAA&#10;AAAAAAAALwEAAF9yZWxzLy5yZWxzUEsBAi0AFAAGAAgAAAAhADaG3Gw5AgAAfQQAAA4AAAAAAAAA&#10;AAAAAAAALgIAAGRycy9lMm9Eb2MueG1sUEsBAi0AFAAGAAgAAAAhAADJaUTeAAAABwEAAA8AAAAA&#10;AAAAAAAAAAAAkwQAAGRycy9kb3ducmV2LnhtbFBLBQYAAAAABAAEAPMAAACeBQAAAAA=&#10;">
                    <v:stroke endarrow="block"/>
                  </v:shape>
                </w:pict>
              </mc:Fallback>
            </mc:AlternateContent>
          </w:r>
        </w:p>
        <w:p w14:paraId="76DDAB3E" w14:textId="77777777" w:rsidR="00B06792" w:rsidRDefault="00B06792" w:rsidP="00EB6DA3"/>
        <w:p w14:paraId="30FF5100" w14:textId="77777777" w:rsidR="00B06792" w:rsidRDefault="00B06792" w:rsidP="00EB6DA3"/>
        <w:p w14:paraId="4DD340FE" w14:textId="77777777" w:rsidR="00B06792" w:rsidRDefault="00B06792" w:rsidP="00EB6DA3"/>
        <w:p w14:paraId="3C7141DE" w14:textId="77777777" w:rsidR="00B06792" w:rsidRDefault="00B06792" w:rsidP="00EB6DA3">
          <w:r>
            <w:rPr>
              <w:noProof/>
              <w:lang w:val="en-ZA" w:eastAsia="en-ZA"/>
            </w:rPr>
            <mc:AlternateContent>
              <mc:Choice Requires="wps">
                <w:drawing>
                  <wp:anchor distT="0" distB="0" distL="114300" distR="114300" simplePos="0" relativeHeight="251703808" behindDoc="0" locked="0" layoutInCell="1" allowOverlap="1" wp14:anchorId="6F81D2D7" wp14:editId="628268FB">
                    <wp:simplePos x="0" y="0"/>
                    <wp:positionH relativeFrom="column">
                      <wp:posOffset>4563745</wp:posOffset>
                    </wp:positionH>
                    <wp:positionV relativeFrom="paragraph">
                      <wp:posOffset>66040</wp:posOffset>
                    </wp:positionV>
                    <wp:extent cx="323215" cy="0"/>
                    <wp:effectExtent l="0" t="76200" r="19685" b="9525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59.35pt;margin-top:5.2pt;width:25.4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OKPAIAAHwEAAAOAAAAZHJzL2Uyb0RvYy54bWysVNuO2yAQfa/Uf0C8Z32JkyZWnNXKTvqy&#10;bSPt9gMI4BgVAwISJ6r67x3IZXdbVaqq+gGDZ+bMzJmDF/fHXqIDt05oVeHsLsWIK6qZULsKf31e&#10;j2YYOU8UI1IrXuETd/h++f7dYjAlz3WnJeMWAYhy5WAq3HlvyiRxtOM9cXfacAXGVtueeDjaXcIs&#10;GQC9l0meptNk0JYZqyl3Dr42ZyNeRvy25dR/aVvHPZIVhtp8XG1ct2FNlgtS7iwxnaCXMsg/VNET&#10;oSDpDaohnqC9Fb9B9YJa7XTr76juE922gvLYA3STpb9089QRw2MvQI4zN5rc/4Olnw8biwSrcDHG&#10;SJEeZvSw9zqmRvk0EDQYV4JfrTY2tEiP6sk8avrNIaXrjqgdj97PJwPBWYhI3oSEgzOQZjt80gx8&#10;CCSIbB1b2wdI4AEd41BOt6Hwo0cUPo7zcZ5NMKJXU0LKa5yxzn/kukdhU2HnLRG7ztdaKZi8tlnM&#10;Qg6PzoeqSHkNCEmVXgspowCkQkOF55N8EgOcloIFY3BzdretpUUHEiQUn9giWF67Wb1XLIJ1nLCV&#10;YshHPhTIHgf0njOMJIdbEnbR0xMhXzy9FcCl/IM3FC9VqAd4gXYuu7PGvs/T+Wq2mhWjIp+uRkXa&#10;NKOHdV2Mpuvsw6QZN3XdZD9Ca1lRdoIxrkJ3V71nxd/p6XLzzkq9Kf5GY/IWPfINxV7fsegojKCF&#10;s6q2mp02NowmaAQkHp0v1zHcodfn6PXy01j+BAAA//8DAFBLAwQUAAYACAAAACEAwKLqsd8AAAAJ&#10;AQAADwAAAGRycy9kb3ducmV2LnhtbEyPwU7DMAyG70i8Q2QkbiwdQulWmk7AhOiFSWxo2jFrTBPR&#10;JFWTbR1PjxEHONr/p9+fy8XoOnbEIdrgJUwnGTD0TdDWtxLeN883M2AxKa9VFzxKOGOERXV5UapC&#10;h5N/w+M6tYxKfCyUBJNSX3AeG4NOxUno0VP2EQanEo1Dy/WgTlTuOn6bZYI7ZT1dMKrHJ4PN5/rg&#10;JKTl7mzEtnmc29Xm5VXYr7qul1JeX40P98ASjukPhh99UoeKnPbh4HVknYR8OssJpSC7A0ZALuYC&#10;2P53wauS//+g+gYAAP//AwBQSwECLQAUAAYACAAAACEAtoM4kv4AAADhAQAAEwAAAAAAAAAAAAAA&#10;AAAAAAAAW0NvbnRlbnRfVHlwZXNdLnhtbFBLAQItABQABgAIAAAAIQA4/SH/1gAAAJQBAAALAAAA&#10;AAAAAAAAAAAAAC8BAABfcmVscy8ucmVsc1BLAQItABQABgAIAAAAIQA19mOKPAIAAHwEAAAOAAAA&#10;AAAAAAAAAAAAAC4CAABkcnMvZTJvRG9jLnhtbFBLAQItABQABgAIAAAAIQDAouqx3wAAAAkBAAAP&#10;AAAAAAAAAAAAAAAAAJYEAABkcnMvZG93bnJldi54bWxQSwUGAAAAAAQABADzAAAAogUAAAAA&#10;">
                    <v:stroke endarrow="block"/>
                  </v:shape>
                </w:pict>
              </mc:Fallback>
            </mc:AlternateContent>
          </w:r>
        </w:p>
        <w:p w14:paraId="5FF8A336" w14:textId="77777777" w:rsidR="00B06792" w:rsidRDefault="00B06792" w:rsidP="00EB6DA3"/>
        <w:p w14:paraId="609A25FB" w14:textId="77777777" w:rsidR="00B06792" w:rsidRDefault="00B06792" w:rsidP="00EB6DA3"/>
        <w:p w14:paraId="14B00672" w14:textId="77777777" w:rsidR="00B06792" w:rsidRDefault="00B06792" w:rsidP="00EB6DA3"/>
        <w:p w14:paraId="3FF40B58" w14:textId="77777777" w:rsidR="00B06792" w:rsidRDefault="00B06792" w:rsidP="00EB6DA3"/>
        <w:p w14:paraId="10641732" w14:textId="77777777" w:rsidR="00B06792" w:rsidRDefault="00B06792" w:rsidP="00EB6DA3"/>
        <w:p w14:paraId="6ADAA60A" w14:textId="77777777" w:rsidR="00B06792" w:rsidRDefault="00B06792" w:rsidP="00EB6DA3"/>
        <w:p w14:paraId="6120B568" w14:textId="77777777" w:rsidR="00B06792" w:rsidRDefault="00B06792" w:rsidP="00EB6DA3"/>
        <w:p w14:paraId="3EDC46A6" w14:textId="77777777" w:rsidR="00B06792" w:rsidRDefault="00075C69" w:rsidP="00EB6DA3"/>
      </w:sdtContent>
    </w:sdt>
    <w:tbl>
      <w:tblPr>
        <w:tblW w:w="10598" w:type="dxa"/>
        <w:tblLook w:val="01E0" w:firstRow="1" w:lastRow="1" w:firstColumn="1" w:lastColumn="1" w:noHBand="0" w:noVBand="0"/>
      </w:tblPr>
      <w:tblGrid>
        <w:gridCol w:w="959"/>
        <w:gridCol w:w="1134"/>
        <w:gridCol w:w="7371"/>
        <w:gridCol w:w="236"/>
        <w:gridCol w:w="898"/>
      </w:tblGrid>
      <w:tr w:rsidR="007D7319" w:rsidRPr="003D04C6" w14:paraId="3C92BB01" w14:textId="77777777" w:rsidTr="00B37075">
        <w:tc>
          <w:tcPr>
            <w:tcW w:w="959" w:type="dxa"/>
          </w:tcPr>
          <w:p w14:paraId="24927BBC" w14:textId="77777777" w:rsidR="007D7319" w:rsidRPr="003D04C6" w:rsidRDefault="007D7319" w:rsidP="00B37075">
            <w:pPr>
              <w:pStyle w:val="Header"/>
              <w:tabs>
                <w:tab w:val="clear" w:pos="4153"/>
                <w:tab w:val="clear" w:pos="8306"/>
              </w:tabs>
            </w:pPr>
          </w:p>
        </w:tc>
        <w:tc>
          <w:tcPr>
            <w:tcW w:w="1134" w:type="dxa"/>
          </w:tcPr>
          <w:p w14:paraId="22A1B19E" w14:textId="77777777" w:rsidR="007D7319" w:rsidRPr="003D04C6" w:rsidRDefault="007D7319" w:rsidP="00B37075">
            <w:pPr>
              <w:pStyle w:val="Header"/>
              <w:tabs>
                <w:tab w:val="clear" w:pos="4153"/>
                <w:tab w:val="clear" w:pos="8306"/>
              </w:tabs>
            </w:pPr>
            <w:r w:rsidRPr="003D04C6">
              <w:t>2.1.1</w:t>
            </w:r>
          </w:p>
        </w:tc>
        <w:tc>
          <w:tcPr>
            <w:tcW w:w="7371" w:type="dxa"/>
          </w:tcPr>
          <w:p w14:paraId="3027B777" w14:textId="77777777" w:rsidR="007D7319" w:rsidRPr="003D04C6" w:rsidRDefault="007D7319" w:rsidP="00B37075">
            <w:pPr>
              <w:pStyle w:val="Header"/>
              <w:tabs>
                <w:tab w:val="clear" w:pos="4153"/>
                <w:tab w:val="clear" w:pos="8306"/>
                <w:tab w:val="left" w:pos="3436"/>
                <w:tab w:val="right" w:pos="7155"/>
              </w:tabs>
              <w:jc w:val="both"/>
            </w:pPr>
            <w:r w:rsidRPr="003D04C6">
              <w:t>Identify the following:</w:t>
            </w:r>
          </w:p>
        </w:tc>
        <w:tc>
          <w:tcPr>
            <w:tcW w:w="236" w:type="dxa"/>
          </w:tcPr>
          <w:p w14:paraId="7EB62B7D" w14:textId="77777777" w:rsidR="007D7319" w:rsidRPr="003D04C6" w:rsidRDefault="007D7319" w:rsidP="00B37075">
            <w:pPr>
              <w:pStyle w:val="Header"/>
              <w:tabs>
                <w:tab w:val="clear" w:pos="4153"/>
                <w:tab w:val="clear" w:pos="8306"/>
              </w:tabs>
            </w:pPr>
          </w:p>
        </w:tc>
        <w:tc>
          <w:tcPr>
            <w:tcW w:w="898" w:type="dxa"/>
          </w:tcPr>
          <w:p w14:paraId="2DAF63C1" w14:textId="77777777" w:rsidR="007D7319" w:rsidRPr="003D04C6" w:rsidRDefault="007D7319" w:rsidP="00B37075">
            <w:pPr>
              <w:pStyle w:val="Header"/>
              <w:tabs>
                <w:tab w:val="clear" w:pos="4153"/>
                <w:tab w:val="clear" w:pos="8306"/>
              </w:tabs>
            </w:pPr>
          </w:p>
        </w:tc>
      </w:tr>
    </w:tbl>
    <w:p w14:paraId="641CF1AC" w14:textId="77777777" w:rsidR="007D7319" w:rsidRPr="003D04C6" w:rsidRDefault="007D7319" w:rsidP="007D7319">
      <w:pPr>
        <w:rPr>
          <w:b/>
          <w:bCs w:val="0"/>
        </w:rPr>
      </w:pPr>
    </w:p>
    <w:tbl>
      <w:tblPr>
        <w:tblW w:w="10598" w:type="dxa"/>
        <w:tblLook w:val="01E0" w:firstRow="1" w:lastRow="1" w:firstColumn="1" w:lastColumn="1" w:noHBand="0" w:noVBand="0"/>
      </w:tblPr>
      <w:tblGrid>
        <w:gridCol w:w="949"/>
        <w:gridCol w:w="9"/>
        <w:gridCol w:w="1115"/>
        <w:gridCol w:w="19"/>
        <w:gridCol w:w="491"/>
        <w:gridCol w:w="6881"/>
        <w:gridCol w:w="236"/>
        <w:gridCol w:w="898"/>
      </w:tblGrid>
      <w:tr w:rsidR="007D7319" w:rsidRPr="003D04C6" w14:paraId="47765F07" w14:textId="77777777" w:rsidTr="0021007F">
        <w:trPr>
          <w:trHeight w:val="899"/>
        </w:trPr>
        <w:tc>
          <w:tcPr>
            <w:tcW w:w="950" w:type="dxa"/>
          </w:tcPr>
          <w:p w14:paraId="45704B4B" w14:textId="77777777" w:rsidR="007D7319" w:rsidRPr="003D04C6" w:rsidRDefault="007D7319" w:rsidP="00B37075">
            <w:pPr>
              <w:pStyle w:val="Header"/>
              <w:tabs>
                <w:tab w:val="clear" w:pos="4153"/>
                <w:tab w:val="clear" w:pos="8306"/>
              </w:tabs>
            </w:pPr>
          </w:p>
          <w:p w14:paraId="00056719" w14:textId="77777777" w:rsidR="007D7319" w:rsidRPr="003D04C6" w:rsidRDefault="007D7319" w:rsidP="00B37075">
            <w:pPr>
              <w:pStyle w:val="Header"/>
              <w:tabs>
                <w:tab w:val="clear" w:pos="4153"/>
                <w:tab w:val="clear" w:pos="8306"/>
              </w:tabs>
            </w:pPr>
          </w:p>
        </w:tc>
        <w:tc>
          <w:tcPr>
            <w:tcW w:w="1124" w:type="dxa"/>
            <w:gridSpan w:val="2"/>
          </w:tcPr>
          <w:p w14:paraId="6A50DE4E" w14:textId="77777777" w:rsidR="007D7319" w:rsidRPr="003D04C6" w:rsidRDefault="007D7319" w:rsidP="00B37075">
            <w:pPr>
              <w:pStyle w:val="Header"/>
              <w:tabs>
                <w:tab w:val="clear" w:pos="4153"/>
                <w:tab w:val="clear" w:pos="8306"/>
              </w:tabs>
            </w:pPr>
          </w:p>
        </w:tc>
        <w:tc>
          <w:tcPr>
            <w:tcW w:w="510" w:type="dxa"/>
            <w:gridSpan w:val="2"/>
          </w:tcPr>
          <w:p w14:paraId="3B6D4754" w14:textId="77777777" w:rsidR="007D7319" w:rsidRPr="003D04C6" w:rsidRDefault="007D7319" w:rsidP="00B37075">
            <w:pPr>
              <w:pStyle w:val="Header"/>
              <w:tabs>
                <w:tab w:val="clear" w:pos="4153"/>
                <w:tab w:val="clear" w:pos="8306"/>
              </w:tabs>
            </w:pPr>
            <w:r w:rsidRPr="003D04C6">
              <w:t>(a)</w:t>
            </w:r>
          </w:p>
          <w:p w14:paraId="78586BB3" w14:textId="77777777" w:rsidR="0034678B" w:rsidRPr="003D04C6" w:rsidRDefault="0034678B" w:rsidP="00B37075">
            <w:pPr>
              <w:pStyle w:val="Header"/>
              <w:tabs>
                <w:tab w:val="clear" w:pos="4153"/>
                <w:tab w:val="clear" w:pos="8306"/>
              </w:tabs>
            </w:pPr>
          </w:p>
          <w:p w14:paraId="6A5645EB" w14:textId="77777777" w:rsidR="007D7319" w:rsidRPr="003D04C6" w:rsidRDefault="007D7319" w:rsidP="00B37075">
            <w:pPr>
              <w:pStyle w:val="Header"/>
              <w:tabs>
                <w:tab w:val="clear" w:pos="4153"/>
                <w:tab w:val="clear" w:pos="8306"/>
              </w:tabs>
            </w:pPr>
            <w:r w:rsidRPr="003D04C6">
              <w:t>(b)</w:t>
            </w:r>
          </w:p>
        </w:tc>
        <w:tc>
          <w:tcPr>
            <w:tcW w:w="6884" w:type="dxa"/>
          </w:tcPr>
          <w:p w14:paraId="0AC53180" w14:textId="77777777" w:rsidR="007D7319" w:rsidRPr="003D04C6" w:rsidRDefault="007D7319" w:rsidP="00B37075">
            <w:pPr>
              <w:pStyle w:val="Header"/>
              <w:tabs>
                <w:tab w:val="clear" w:pos="4153"/>
                <w:tab w:val="clear" w:pos="8306"/>
                <w:tab w:val="right" w:pos="6729"/>
              </w:tabs>
              <w:jc w:val="both"/>
              <w:rPr>
                <w:b/>
                <w:bCs w:val="0"/>
              </w:rPr>
            </w:pPr>
            <w:r w:rsidRPr="003D04C6">
              <w:rPr>
                <w:bCs w:val="0"/>
              </w:rPr>
              <w:t xml:space="preserve">Molecule </w:t>
            </w:r>
            <w:r w:rsidRPr="003D04C6">
              <w:rPr>
                <w:b/>
                <w:bCs w:val="0"/>
              </w:rPr>
              <w:t>X</w:t>
            </w:r>
          </w:p>
          <w:p w14:paraId="458AC946" w14:textId="77777777" w:rsidR="0034678B" w:rsidRPr="003D04C6" w:rsidRDefault="0034678B" w:rsidP="00B37075">
            <w:pPr>
              <w:pStyle w:val="Header"/>
              <w:tabs>
                <w:tab w:val="clear" w:pos="4153"/>
                <w:tab w:val="clear" w:pos="8306"/>
                <w:tab w:val="right" w:pos="6729"/>
              </w:tabs>
              <w:jc w:val="both"/>
              <w:rPr>
                <w:bCs w:val="0"/>
              </w:rPr>
            </w:pPr>
          </w:p>
          <w:p w14:paraId="4A08A8E8" w14:textId="77777777" w:rsidR="007D7319" w:rsidRPr="003D04C6" w:rsidRDefault="007D7319" w:rsidP="00B37075">
            <w:pPr>
              <w:pStyle w:val="Header"/>
              <w:tabs>
                <w:tab w:val="clear" w:pos="4153"/>
                <w:tab w:val="clear" w:pos="8306"/>
                <w:tab w:val="right" w:pos="6729"/>
              </w:tabs>
              <w:jc w:val="both"/>
              <w:rPr>
                <w:bCs w:val="0"/>
              </w:rPr>
            </w:pPr>
            <w:r w:rsidRPr="003D04C6">
              <w:rPr>
                <w:bCs w:val="0"/>
              </w:rPr>
              <w:t xml:space="preserve">Organelle </w:t>
            </w:r>
            <w:r w:rsidRPr="003D04C6">
              <w:rPr>
                <w:b/>
                <w:bCs w:val="0"/>
              </w:rPr>
              <w:t>Y</w:t>
            </w:r>
          </w:p>
          <w:p w14:paraId="4944A8F8" w14:textId="77777777" w:rsidR="007D7319" w:rsidRPr="003D04C6" w:rsidRDefault="007D7319" w:rsidP="0021007F">
            <w:pPr>
              <w:pStyle w:val="Header"/>
              <w:tabs>
                <w:tab w:val="clear" w:pos="4153"/>
                <w:tab w:val="clear" w:pos="8306"/>
                <w:tab w:val="right" w:pos="6729"/>
              </w:tabs>
              <w:jc w:val="both"/>
            </w:pPr>
          </w:p>
        </w:tc>
        <w:tc>
          <w:tcPr>
            <w:tcW w:w="236" w:type="dxa"/>
          </w:tcPr>
          <w:p w14:paraId="6A130004" w14:textId="77777777" w:rsidR="007D7319" w:rsidRPr="003D04C6" w:rsidRDefault="007D7319" w:rsidP="00B37075">
            <w:pPr>
              <w:pStyle w:val="Header"/>
              <w:tabs>
                <w:tab w:val="clear" w:pos="4153"/>
                <w:tab w:val="clear" w:pos="8306"/>
              </w:tabs>
            </w:pPr>
          </w:p>
        </w:tc>
        <w:tc>
          <w:tcPr>
            <w:tcW w:w="894" w:type="dxa"/>
          </w:tcPr>
          <w:p w14:paraId="75F4960E" w14:textId="77777777" w:rsidR="007D7319" w:rsidRPr="003D04C6" w:rsidRDefault="007D7319" w:rsidP="00B37075">
            <w:r w:rsidRPr="003D04C6">
              <w:t>(1)</w:t>
            </w:r>
          </w:p>
          <w:p w14:paraId="7328BA18" w14:textId="77777777" w:rsidR="0034678B" w:rsidRPr="003D04C6" w:rsidRDefault="0034678B" w:rsidP="00B37075"/>
          <w:p w14:paraId="432D99E9" w14:textId="77777777" w:rsidR="007D7319" w:rsidRPr="003D04C6" w:rsidRDefault="007D7319" w:rsidP="00B37075">
            <w:pPr>
              <w:pStyle w:val="Header"/>
              <w:tabs>
                <w:tab w:val="clear" w:pos="4153"/>
                <w:tab w:val="clear" w:pos="8306"/>
              </w:tabs>
            </w:pPr>
            <w:r w:rsidRPr="003D04C6">
              <w:t>(1)</w:t>
            </w:r>
          </w:p>
        </w:tc>
      </w:tr>
      <w:tr w:rsidR="007D7319" w:rsidRPr="003D04C6" w14:paraId="308210C9" w14:textId="77777777" w:rsidTr="00B37075">
        <w:tc>
          <w:tcPr>
            <w:tcW w:w="959" w:type="dxa"/>
            <w:gridSpan w:val="2"/>
          </w:tcPr>
          <w:p w14:paraId="23287227" w14:textId="77777777" w:rsidR="007D7319" w:rsidRPr="003D04C6" w:rsidRDefault="007D7319" w:rsidP="00B37075">
            <w:pPr>
              <w:pStyle w:val="Header"/>
              <w:tabs>
                <w:tab w:val="clear" w:pos="4153"/>
                <w:tab w:val="clear" w:pos="8306"/>
              </w:tabs>
            </w:pPr>
          </w:p>
        </w:tc>
        <w:tc>
          <w:tcPr>
            <w:tcW w:w="1134" w:type="dxa"/>
            <w:gridSpan w:val="2"/>
          </w:tcPr>
          <w:p w14:paraId="61AFF724" w14:textId="77777777" w:rsidR="007D7319" w:rsidRPr="003D04C6" w:rsidRDefault="007D7319" w:rsidP="00B37075">
            <w:pPr>
              <w:pStyle w:val="Header"/>
              <w:tabs>
                <w:tab w:val="clear" w:pos="4153"/>
                <w:tab w:val="clear" w:pos="8306"/>
              </w:tabs>
            </w:pPr>
            <w:r w:rsidRPr="003D04C6">
              <w:t>2.1.2</w:t>
            </w:r>
          </w:p>
        </w:tc>
        <w:tc>
          <w:tcPr>
            <w:tcW w:w="7371" w:type="dxa"/>
            <w:gridSpan w:val="2"/>
          </w:tcPr>
          <w:p w14:paraId="36A90A07" w14:textId="77777777" w:rsidR="007D7319" w:rsidRPr="003D04C6" w:rsidRDefault="007D7319" w:rsidP="00B37075">
            <w:pPr>
              <w:pStyle w:val="Header"/>
              <w:tabs>
                <w:tab w:val="clear" w:pos="4153"/>
                <w:tab w:val="clear" w:pos="8306"/>
                <w:tab w:val="left" w:pos="3436"/>
                <w:tab w:val="right" w:pos="7155"/>
              </w:tabs>
              <w:jc w:val="both"/>
            </w:pPr>
            <w:r w:rsidRPr="003D04C6">
              <w:t>Identify the nitrogenous base labelled:</w:t>
            </w:r>
          </w:p>
        </w:tc>
        <w:tc>
          <w:tcPr>
            <w:tcW w:w="236" w:type="dxa"/>
          </w:tcPr>
          <w:p w14:paraId="0DF2823E" w14:textId="77777777" w:rsidR="007D7319" w:rsidRPr="003D04C6" w:rsidRDefault="007D7319" w:rsidP="00B37075">
            <w:pPr>
              <w:pStyle w:val="Header"/>
              <w:tabs>
                <w:tab w:val="clear" w:pos="4153"/>
                <w:tab w:val="clear" w:pos="8306"/>
              </w:tabs>
            </w:pPr>
          </w:p>
        </w:tc>
        <w:tc>
          <w:tcPr>
            <w:tcW w:w="898" w:type="dxa"/>
          </w:tcPr>
          <w:p w14:paraId="2B7B33E1" w14:textId="77777777" w:rsidR="007D7319" w:rsidRPr="003D04C6" w:rsidRDefault="007D7319" w:rsidP="00B37075">
            <w:pPr>
              <w:pStyle w:val="Header"/>
              <w:tabs>
                <w:tab w:val="clear" w:pos="4153"/>
                <w:tab w:val="clear" w:pos="8306"/>
              </w:tabs>
            </w:pPr>
          </w:p>
        </w:tc>
      </w:tr>
    </w:tbl>
    <w:p w14:paraId="08CAC4E4" w14:textId="77777777" w:rsidR="007D7319" w:rsidRPr="003D04C6" w:rsidRDefault="007D7319" w:rsidP="007D7319">
      <w:pPr>
        <w:rPr>
          <w:b/>
          <w:bCs w:val="0"/>
        </w:rPr>
      </w:pPr>
    </w:p>
    <w:tbl>
      <w:tblPr>
        <w:tblW w:w="10598" w:type="dxa"/>
        <w:tblLook w:val="01E0" w:firstRow="1" w:lastRow="1" w:firstColumn="1" w:lastColumn="1" w:noHBand="0" w:noVBand="0"/>
      </w:tblPr>
      <w:tblGrid>
        <w:gridCol w:w="950"/>
        <w:gridCol w:w="1124"/>
        <w:gridCol w:w="510"/>
        <w:gridCol w:w="6884"/>
        <w:gridCol w:w="236"/>
        <w:gridCol w:w="894"/>
      </w:tblGrid>
      <w:tr w:rsidR="007D7319" w:rsidRPr="003D04C6" w14:paraId="3F89A989" w14:textId="77777777" w:rsidTr="0021007F">
        <w:tc>
          <w:tcPr>
            <w:tcW w:w="950" w:type="dxa"/>
          </w:tcPr>
          <w:p w14:paraId="65F01872" w14:textId="77777777" w:rsidR="007D7319" w:rsidRPr="003D04C6" w:rsidRDefault="007D7319" w:rsidP="0021007F">
            <w:pPr>
              <w:pStyle w:val="Header"/>
              <w:tabs>
                <w:tab w:val="clear" w:pos="4153"/>
                <w:tab w:val="clear" w:pos="8306"/>
              </w:tabs>
            </w:pPr>
          </w:p>
          <w:p w14:paraId="46E6C167" w14:textId="77777777" w:rsidR="007D7319" w:rsidRPr="003D04C6" w:rsidRDefault="007D7319" w:rsidP="0021007F">
            <w:pPr>
              <w:pStyle w:val="Header"/>
              <w:tabs>
                <w:tab w:val="clear" w:pos="4153"/>
                <w:tab w:val="clear" w:pos="8306"/>
              </w:tabs>
            </w:pPr>
          </w:p>
        </w:tc>
        <w:tc>
          <w:tcPr>
            <w:tcW w:w="1124" w:type="dxa"/>
          </w:tcPr>
          <w:p w14:paraId="1D966D27" w14:textId="77777777" w:rsidR="007D7319" w:rsidRPr="003D04C6" w:rsidRDefault="007D7319" w:rsidP="0021007F">
            <w:pPr>
              <w:pStyle w:val="Header"/>
              <w:tabs>
                <w:tab w:val="clear" w:pos="4153"/>
                <w:tab w:val="clear" w:pos="8306"/>
              </w:tabs>
              <w:rPr>
                <w:highlight w:val="yellow"/>
              </w:rPr>
            </w:pPr>
          </w:p>
        </w:tc>
        <w:tc>
          <w:tcPr>
            <w:tcW w:w="510" w:type="dxa"/>
          </w:tcPr>
          <w:p w14:paraId="2EE637C0" w14:textId="77777777" w:rsidR="007D7319" w:rsidRPr="003D04C6" w:rsidRDefault="007D7319" w:rsidP="0021007F">
            <w:pPr>
              <w:pStyle w:val="Header"/>
              <w:tabs>
                <w:tab w:val="clear" w:pos="4153"/>
                <w:tab w:val="clear" w:pos="8306"/>
              </w:tabs>
            </w:pPr>
            <w:r w:rsidRPr="003D04C6">
              <w:t>(a)</w:t>
            </w:r>
          </w:p>
          <w:p w14:paraId="28447ACB" w14:textId="77777777" w:rsidR="0034678B" w:rsidRPr="003D04C6" w:rsidRDefault="0034678B" w:rsidP="0021007F">
            <w:pPr>
              <w:pStyle w:val="Header"/>
              <w:tabs>
                <w:tab w:val="clear" w:pos="4153"/>
                <w:tab w:val="clear" w:pos="8306"/>
              </w:tabs>
            </w:pPr>
          </w:p>
          <w:p w14:paraId="50F59EA2" w14:textId="77777777" w:rsidR="007D7319" w:rsidRPr="003D04C6" w:rsidRDefault="007D7319" w:rsidP="0021007F">
            <w:pPr>
              <w:pStyle w:val="Header"/>
              <w:tabs>
                <w:tab w:val="clear" w:pos="4153"/>
                <w:tab w:val="clear" w:pos="8306"/>
              </w:tabs>
            </w:pPr>
            <w:r w:rsidRPr="003D04C6">
              <w:t>(b)</w:t>
            </w:r>
          </w:p>
        </w:tc>
        <w:tc>
          <w:tcPr>
            <w:tcW w:w="6884" w:type="dxa"/>
          </w:tcPr>
          <w:p w14:paraId="79D39D8A" w14:textId="77777777" w:rsidR="007D7319" w:rsidRPr="00CC0A9D" w:rsidRDefault="007D7319" w:rsidP="0021007F">
            <w:pPr>
              <w:pStyle w:val="Header"/>
              <w:tabs>
                <w:tab w:val="clear" w:pos="4153"/>
                <w:tab w:val="clear" w:pos="8306"/>
                <w:tab w:val="right" w:pos="6729"/>
              </w:tabs>
            </w:pPr>
            <w:r w:rsidRPr="00CC0A9D">
              <w:t>1</w:t>
            </w:r>
          </w:p>
          <w:p w14:paraId="7C782586" w14:textId="77777777" w:rsidR="0034678B" w:rsidRPr="00CC0A9D" w:rsidRDefault="0034678B" w:rsidP="0021007F">
            <w:pPr>
              <w:pStyle w:val="Header"/>
              <w:tabs>
                <w:tab w:val="clear" w:pos="4153"/>
                <w:tab w:val="clear" w:pos="8306"/>
                <w:tab w:val="right" w:pos="6729"/>
              </w:tabs>
            </w:pPr>
          </w:p>
          <w:p w14:paraId="464FBE87" w14:textId="77777777" w:rsidR="007D7319" w:rsidRPr="00CC0A9D" w:rsidRDefault="007D7319" w:rsidP="0021007F">
            <w:pPr>
              <w:pStyle w:val="Header"/>
              <w:tabs>
                <w:tab w:val="clear" w:pos="4153"/>
                <w:tab w:val="clear" w:pos="8306"/>
                <w:tab w:val="right" w:pos="6729"/>
              </w:tabs>
            </w:pPr>
            <w:r w:rsidRPr="00CC0A9D">
              <w:t>3</w:t>
            </w:r>
          </w:p>
        </w:tc>
        <w:tc>
          <w:tcPr>
            <w:tcW w:w="236" w:type="dxa"/>
          </w:tcPr>
          <w:p w14:paraId="7C4D2392" w14:textId="77777777" w:rsidR="007D7319" w:rsidRPr="003D04C6" w:rsidRDefault="007D7319" w:rsidP="0021007F">
            <w:pPr>
              <w:pStyle w:val="Header"/>
              <w:tabs>
                <w:tab w:val="clear" w:pos="4153"/>
                <w:tab w:val="clear" w:pos="8306"/>
              </w:tabs>
            </w:pPr>
          </w:p>
        </w:tc>
        <w:tc>
          <w:tcPr>
            <w:tcW w:w="894" w:type="dxa"/>
          </w:tcPr>
          <w:p w14:paraId="365A92C6" w14:textId="77777777" w:rsidR="007D7319" w:rsidRPr="003D04C6" w:rsidRDefault="007D7319" w:rsidP="0021007F">
            <w:r w:rsidRPr="003D04C6">
              <w:t>(1)</w:t>
            </w:r>
          </w:p>
          <w:p w14:paraId="662793FD" w14:textId="77777777" w:rsidR="0034678B" w:rsidRPr="003D04C6" w:rsidRDefault="0034678B" w:rsidP="0021007F"/>
          <w:p w14:paraId="4BBD7DA3" w14:textId="77777777" w:rsidR="007D7319" w:rsidRPr="003D04C6" w:rsidRDefault="007D7319" w:rsidP="0021007F">
            <w:pPr>
              <w:pStyle w:val="Header"/>
              <w:tabs>
                <w:tab w:val="clear" w:pos="4153"/>
                <w:tab w:val="clear" w:pos="8306"/>
              </w:tabs>
            </w:pPr>
            <w:r w:rsidRPr="003D04C6">
              <w:t>(1)</w:t>
            </w:r>
          </w:p>
        </w:tc>
      </w:tr>
    </w:tbl>
    <w:p w14:paraId="1F39C603" w14:textId="77777777" w:rsidR="007D7319" w:rsidRPr="003D04C6" w:rsidRDefault="007D7319" w:rsidP="007D7319">
      <w:pPr>
        <w:rPr>
          <w:b/>
          <w:bCs w:val="0"/>
        </w:rPr>
      </w:pPr>
    </w:p>
    <w:tbl>
      <w:tblPr>
        <w:tblW w:w="10598" w:type="dxa"/>
        <w:tblLook w:val="01E0" w:firstRow="1" w:lastRow="1" w:firstColumn="1" w:lastColumn="1" w:noHBand="0" w:noVBand="0"/>
      </w:tblPr>
      <w:tblGrid>
        <w:gridCol w:w="959"/>
        <w:gridCol w:w="1134"/>
        <w:gridCol w:w="7371"/>
        <w:gridCol w:w="236"/>
        <w:gridCol w:w="898"/>
      </w:tblGrid>
      <w:tr w:rsidR="007D7319" w:rsidRPr="003D04C6" w14:paraId="577968F7" w14:textId="77777777" w:rsidTr="00B37075">
        <w:tc>
          <w:tcPr>
            <w:tcW w:w="959" w:type="dxa"/>
          </w:tcPr>
          <w:p w14:paraId="066E2162" w14:textId="77777777" w:rsidR="007D7319" w:rsidRPr="003D04C6" w:rsidRDefault="007D7319" w:rsidP="00B37075"/>
        </w:tc>
        <w:tc>
          <w:tcPr>
            <w:tcW w:w="1134" w:type="dxa"/>
          </w:tcPr>
          <w:p w14:paraId="4A035A3C" w14:textId="77777777" w:rsidR="007D7319" w:rsidRPr="003D04C6" w:rsidRDefault="007D7319" w:rsidP="00B37075">
            <w:r w:rsidRPr="003D04C6">
              <w:t>2.1.3</w:t>
            </w:r>
          </w:p>
          <w:p w14:paraId="7DA97B05" w14:textId="77777777" w:rsidR="007D7319" w:rsidRPr="003D04C6" w:rsidRDefault="007D7319" w:rsidP="00B37075"/>
          <w:p w14:paraId="0A894C41" w14:textId="77777777" w:rsidR="007D7319" w:rsidRPr="003D04C6" w:rsidRDefault="007D7319" w:rsidP="00B37075">
            <w:r w:rsidRPr="003D04C6">
              <w:t>2.1.4</w:t>
            </w:r>
          </w:p>
          <w:p w14:paraId="503F0C1D" w14:textId="77777777" w:rsidR="007D7319" w:rsidRPr="003D04C6" w:rsidRDefault="007D7319" w:rsidP="00B37075"/>
          <w:p w14:paraId="5CB76269" w14:textId="77777777" w:rsidR="007D7319" w:rsidRPr="003D04C6" w:rsidRDefault="007D7319" w:rsidP="00B37075"/>
        </w:tc>
        <w:tc>
          <w:tcPr>
            <w:tcW w:w="7371" w:type="dxa"/>
          </w:tcPr>
          <w:p w14:paraId="02474FAF" w14:textId="01DB1CBA" w:rsidR="007D7319" w:rsidRPr="003D04C6" w:rsidRDefault="007D7319" w:rsidP="00B37075">
            <w:pPr>
              <w:pStyle w:val="Header"/>
              <w:tabs>
                <w:tab w:val="clear" w:pos="4153"/>
                <w:tab w:val="clear" w:pos="8306"/>
                <w:tab w:val="left" w:pos="3436"/>
                <w:tab w:val="right" w:pos="7155"/>
              </w:tabs>
              <w:jc w:val="both"/>
            </w:pPr>
            <w:r w:rsidRPr="003D04C6">
              <w:t>Describe the role of DNA during transcription.</w:t>
            </w:r>
          </w:p>
          <w:p w14:paraId="04C89CFB" w14:textId="77777777" w:rsidR="007D7319" w:rsidRPr="003D04C6" w:rsidRDefault="007D7319" w:rsidP="00B37075">
            <w:pPr>
              <w:pStyle w:val="Header"/>
              <w:tabs>
                <w:tab w:val="clear" w:pos="4153"/>
                <w:tab w:val="clear" w:pos="8306"/>
                <w:tab w:val="left" w:pos="3436"/>
                <w:tab w:val="right" w:pos="7155"/>
              </w:tabs>
              <w:jc w:val="both"/>
            </w:pPr>
          </w:p>
          <w:p w14:paraId="1F3B09B4" w14:textId="61EECEFA" w:rsidR="007D7319" w:rsidRPr="003D04C6" w:rsidRDefault="007D7319" w:rsidP="00B37075">
            <w:pPr>
              <w:pStyle w:val="Header"/>
              <w:tabs>
                <w:tab w:val="clear" w:pos="4153"/>
                <w:tab w:val="clear" w:pos="8306"/>
                <w:tab w:val="left" w:pos="3436"/>
                <w:tab w:val="right" w:pos="7155"/>
              </w:tabs>
              <w:jc w:val="both"/>
            </w:pPr>
            <w:r w:rsidRPr="003D04C6">
              <w:rPr>
                <w:color w:val="000000"/>
              </w:rPr>
              <w:t xml:space="preserve">Describe </w:t>
            </w:r>
            <w:r w:rsidRPr="003D04C6">
              <w:t xml:space="preserve">the part of protein synthesis shown as process </w:t>
            </w:r>
            <w:r w:rsidRPr="003D04C6">
              <w:rPr>
                <w:b/>
              </w:rPr>
              <w:t>W</w:t>
            </w:r>
            <w:r w:rsidR="0021007F" w:rsidRPr="003D04C6">
              <w:t>,</w:t>
            </w:r>
            <w:r w:rsidRPr="003D04C6">
              <w:rPr>
                <w:b/>
              </w:rPr>
              <w:t xml:space="preserve"> </w:t>
            </w:r>
            <w:r w:rsidRPr="003D04C6">
              <w:t xml:space="preserve">which occurs at organelle </w:t>
            </w:r>
            <w:r w:rsidRPr="003D04C6">
              <w:rPr>
                <w:b/>
              </w:rPr>
              <w:t>Y</w:t>
            </w:r>
            <w:r w:rsidRPr="003D04C6">
              <w:t>.</w:t>
            </w:r>
          </w:p>
          <w:p w14:paraId="36EFF190" w14:textId="77777777" w:rsidR="007D7319" w:rsidRPr="003D04C6" w:rsidRDefault="007D7319" w:rsidP="00B37075">
            <w:pPr>
              <w:tabs>
                <w:tab w:val="left" w:pos="1410"/>
              </w:tabs>
            </w:pPr>
          </w:p>
          <w:p w14:paraId="2E12F5D5" w14:textId="17C79664" w:rsidR="007D7319" w:rsidRPr="003D04C6" w:rsidRDefault="007D7319" w:rsidP="00B37075">
            <w:pPr>
              <w:tabs>
                <w:tab w:val="left" w:pos="1410"/>
              </w:tabs>
              <w:jc w:val="both"/>
              <w:rPr>
                <w:color w:val="000000"/>
              </w:rPr>
            </w:pPr>
          </w:p>
        </w:tc>
        <w:tc>
          <w:tcPr>
            <w:tcW w:w="236" w:type="dxa"/>
          </w:tcPr>
          <w:p w14:paraId="286DC206" w14:textId="77777777" w:rsidR="007D7319" w:rsidRPr="003D04C6" w:rsidRDefault="007D7319" w:rsidP="00B37075"/>
        </w:tc>
        <w:tc>
          <w:tcPr>
            <w:tcW w:w="898" w:type="dxa"/>
          </w:tcPr>
          <w:p w14:paraId="7BBD5CF6" w14:textId="77777777" w:rsidR="007D7319" w:rsidRPr="003D04C6" w:rsidRDefault="007D7319" w:rsidP="00B37075">
            <w:pPr>
              <w:rPr>
                <w:bCs w:val="0"/>
              </w:rPr>
            </w:pPr>
            <w:r w:rsidRPr="003D04C6">
              <w:rPr>
                <w:bCs w:val="0"/>
              </w:rPr>
              <w:t>(3)</w:t>
            </w:r>
          </w:p>
          <w:p w14:paraId="2AA44F57" w14:textId="77777777" w:rsidR="007D7319" w:rsidRPr="003D04C6" w:rsidRDefault="007D7319" w:rsidP="00B37075">
            <w:pPr>
              <w:rPr>
                <w:bCs w:val="0"/>
              </w:rPr>
            </w:pPr>
          </w:p>
          <w:p w14:paraId="7C848DC0" w14:textId="77777777" w:rsidR="007D7319" w:rsidRPr="003D04C6" w:rsidRDefault="007D7319" w:rsidP="00B37075">
            <w:pPr>
              <w:rPr>
                <w:bCs w:val="0"/>
              </w:rPr>
            </w:pPr>
          </w:p>
          <w:p w14:paraId="043EF417" w14:textId="77777777" w:rsidR="007D7319" w:rsidRPr="003D04C6" w:rsidRDefault="007D7319" w:rsidP="00B37075">
            <w:pPr>
              <w:rPr>
                <w:bCs w:val="0"/>
              </w:rPr>
            </w:pPr>
            <w:r w:rsidRPr="003D04C6">
              <w:rPr>
                <w:bCs w:val="0"/>
              </w:rPr>
              <w:t>(4)</w:t>
            </w:r>
          </w:p>
          <w:p w14:paraId="7E26DB10" w14:textId="77777777" w:rsidR="007D7319" w:rsidRPr="003D04C6" w:rsidRDefault="007D7319" w:rsidP="00B37075">
            <w:pPr>
              <w:rPr>
                <w:b/>
                <w:bCs w:val="0"/>
              </w:rPr>
            </w:pPr>
          </w:p>
          <w:p w14:paraId="33AEE44F" w14:textId="77777777" w:rsidR="007D7319" w:rsidRPr="003D04C6" w:rsidRDefault="007D7319" w:rsidP="00B37075">
            <w:pPr>
              <w:rPr>
                <w:b/>
                <w:bCs w:val="0"/>
              </w:rPr>
            </w:pPr>
          </w:p>
        </w:tc>
      </w:tr>
    </w:tbl>
    <w:p w14:paraId="4B86064B" w14:textId="77777777" w:rsidR="00B8466E" w:rsidRDefault="00B8466E" w:rsidP="007D7319">
      <w:pPr>
        <w:rPr>
          <w:vanish/>
        </w:rPr>
        <w:sectPr w:rsidR="00B8466E" w:rsidSect="00F22D1B">
          <w:footerReference w:type="default" r:id="rId17"/>
          <w:pgSz w:w="11907" w:h="16840" w:code="9"/>
          <w:pgMar w:top="720" w:right="1276" w:bottom="720" w:left="1077" w:header="720" w:footer="720" w:gutter="0"/>
          <w:cols w:space="720"/>
        </w:sectPr>
      </w:pPr>
    </w:p>
    <w:p w14:paraId="67BCA365" w14:textId="6C4C7088" w:rsidR="0021007F" w:rsidRPr="00B8466E" w:rsidRDefault="0021007F" w:rsidP="007D7319"/>
    <w:p w14:paraId="62ABAC5F" w14:textId="77777777" w:rsidR="00B8466E" w:rsidRPr="00B8466E" w:rsidRDefault="00B8466E" w:rsidP="007D7319"/>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36"/>
        <w:gridCol w:w="898"/>
      </w:tblGrid>
      <w:tr w:rsidR="0021007F" w:rsidRPr="003D04C6" w14:paraId="29D8C038" w14:textId="77777777" w:rsidTr="0021007F">
        <w:trPr>
          <w:hidden/>
        </w:trPr>
        <w:tc>
          <w:tcPr>
            <w:tcW w:w="959" w:type="dxa"/>
            <w:shd w:val="clear" w:color="auto" w:fill="auto"/>
          </w:tcPr>
          <w:p w14:paraId="3765B66F" w14:textId="77777777" w:rsidR="0021007F" w:rsidRPr="003D04C6" w:rsidRDefault="0021007F" w:rsidP="007D7319">
            <w:pPr>
              <w:rPr>
                <w:vanish/>
              </w:rPr>
            </w:pPr>
          </w:p>
        </w:tc>
        <w:tc>
          <w:tcPr>
            <w:tcW w:w="1134" w:type="dxa"/>
            <w:shd w:val="clear" w:color="auto" w:fill="auto"/>
          </w:tcPr>
          <w:p w14:paraId="5414A3C1" w14:textId="38A88E8A" w:rsidR="0021007F" w:rsidRPr="003D04C6" w:rsidRDefault="0021007F" w:rsidP="007D7319">
            <w:pPr>
              <w:rPr>
                <w:vanish/>
              </w:rPr>
            </w:pPr>
            <w:r w:rsidRPr="003D04C6">
              <w:t>2.1.5</w:t>
            </w:r>
          </w:p>
        </w:tc>
        <w:tc>
          <w:tcPr>
            <w:tcW w:w="7371" w:type="dxa"/>
            <w:shd w:val="clear" w:color="auto" w:fill="auto"/>
          </w:tcPr>
          <w:p w14:paraId="36DAFE60" w14:textId="5EE130CD" w:rsidR="0021007F" w:rsidRPr="003D04C6" w:rsidRDefault="0021007F" w:rsidP="0021007F">
            <w:pPr>
              <w:tabs>
                <w:tab w:val="left" w:pos="3436"/>
                <w:tab w:val="right" w:pos="7155"/>
              </w:tabs>
              <w:jc w:val="both"/>
              <w:rPr>
                <w:vanish/>
              </w:rPr>
            </w:pPr>
            <w:r w:rsidRPr="003D04C6">
              <w:rPr>
                <w:color w:val="000000"/>
              </w:rPr>
              <w:t>The table below shows the amino acids that correspond with different DNA codes.</w:t>
            </w:r>
          </w:p>
        </w:tc>
        <w:tc>
          <w:tcPr>
            <w:tcW w:w="236" w:type="dxa"/>
            <w:shd w:val="clear" w:color="auto" w:fill="auto"/>
          </w:tcPr>
          <w:p w14:paraId="0A5D8BDC" w14:textId="77777777" w:rsidR="0021007F" w:rsidRPr="003D04C6" w:rsidRDefault="0021007F" w:rsidP="007D7319">
            <w:pPr>
              <w:rPr>
                <w:vanish/>
              </w:rPr>
            </w:pPr>
          </w:p>
        </w:tc>
        <w:tc>
          <w:tcPr>
            <w:tcW w:w="898" w:type="dxa"/>
            <w:shd w:val="clear" w:color="auto" w:fill="auto"/>
          </w:tcPr>
          <w:p w14:paraId="41CB2860" w14:textId="77777777" w:rsidR="0021007F" w:rsidRPr="003D04C6" w:rsidRDefault="0021007F" w:rsidP="007D7319">
            <w:pPr>
              <w:rPr>
                <w:vanish/>
              </w:rPr>
            </w:pPr>
          </w:p>
        </w:tc>
      </w:tr>
    </w:tbl>
    <w:p w14:paraId="5DD3BA29" w14:textId="77777777" w:rsidR="0021007F" w:rsidRPr="003D04C6" w:rsidRDefault="0021007F" w:rsidP="007D7319">
      <w:pPr>
        <w:rPr>
          <w:vanish/>
        </w:rPr>
      </w:pPr>
    </w:p>
    <w:tbl>
      <w:tblPr>
        <w:tblpPr w:leftFromText="180" w:rightFromText="180" w:vertAnchor="text" w:horzAnchor="page" w:tblpX="3763" w:tblpY="2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1"/>
        <w:gridCol w:w="2691"/>
      </w:tblGrid>
      <w:tr w:rsidR="00E75638" w:rsidRPr="003D04C6" w14:paraId="0D6F568E" w14:textId="77777777" w:rsidTr="00E75638">
        <w:trPr>
          <w:trHeight w:val="240"/>
        </w:trPr>
        <w:tc>
          <w:tcPr>
            <w:tcW w:w="2691" w:type="dxa"/>
            <w:tcBorders>
              <w:top w:val="nil"/>
              <w:left w:val="nil"/>
              <w:bottom w:val="single" w:sz="12" w:space="0" w:color="auto"/>
              <w:right w:val="nil"/>
            </w:tcBorders>
          </w:tcPr>
          <w:p w14:paraId="435E6487" w14:textId="77777777" w:rsidR="00E75638" w:rsidRPr="003D04C6" w:rsidRDefault="00E75638" w:rsidP="00645EA0">
            <w:pPr>
              <w:tabs>
                <w:tab w:val="left" w:pos="1410"/>
              </w:tabs>
              <w:jc w:val="center"/>
              <w:rPr>
                <w:b/>
              </w:rPr>
            </w:pPr>
          </w:p>
        </w:tc>
        <w:tc>
          <w:tcPr>
            <w:tcW w:w="2691" w:type="dxa"/>
            <w:tcBorders>
              <w:top w:val="nil"/>
              <w:left w:val="nil"/>
              <w:bottom w:val="single" w:sz="12" w:space="0" w:color="auto"/>
              <w:right w:val="nil"/>
            </w:tcBorders>
          </w:tcPr>
          <w:p w14:paraId="1743570D" w14:textId="77777777" w:rsidR="00E75638" w:rsidRPr="003D04C6" w:rsidRDefault="00E75638" w:rsidP="0021007F">
            <w:pPr>
              <w:tabs>
                <w:tab w:val="left" w:pos="1410"/>
              </w:tabs>
              <w:jc w:val="center"/>
              <w:rPr>
                <w:b/>
              </w:rPr>
            </w:pPr>
          </w:p>
        </w:tc>
      </w:tr>
      <w:tr w:rsidR="0021007F" w:rsidRPr="003D04C6" w14:paraId="5CABC1CC" w14:textId="77777777" w:rsidTr="00E75638">
        <w:trPr>
          <w:trHeight w:val="240"/>
        </w:trPr>
        <w:tc>
          <w:tcPr>
            <w:tcW w:w="2691" w:type="dxa"/>
            <w:tcBorders>
              <w:top w:val="single" w:sz="12" w:space="0" w:color="auto"/>
            </w:tcBorders>
          </w:tcPr>
          <w:p w14:paraId="20DC7CC6" w14:textId="77777777" w:rsidR="0021007F" w:rsidRPr="003D04C6" w:rsidRDefault="0021007F" w:rsidP="00645EA0">
            <w:pPr>
              <w:tabs>
                <w:tab w:val="left" w:pos="1410"/>
              </w:tabs>
              <w:jc w:val="center"/>
              <w:rPr>
                <w:b/>
              </w:rPr>
            </w:pPr>
            <w:r w:rsidRPr="003D04C6">
              <w:rPr>
                <w:b/>
              </w:rPr>
              <w:t>AMINO ACID</w:t>
            </w:r>
          </w:p>
        </w:tc>
        <w:tc>
          <w:tcPr>
            <w:tcW w:w="2691" w:type="dxa"/>
            <w:tcBorders>
              <w:top w:val="single" w:sz="12" w:space="0" w:color="auto"/>
            </w:tcBorders>
          </w:tcPr>
          <w:p w14:paraId="45AB6E1A" w14:textId="77777777" w:rsidR="0021007F" w:rsidRPr="003D04C6" w:rsidRDefault="0021007F" w:rsidP="0021007F">
            <w:pPr>
              <w:tabs>
                <w:tab w:val="left" w:pos="1410"/>
              </w:tabs>
              <w:jc w:val="center"/>
              <w:rPr>
                <w:b/>
                <w:bCs w:val="0"/>
                <w:i/>
                <w:iCs/>
              </w:rPr>
            </w:pPr>
            <w:r w:rsidRPr="003D04C6">
              <w:rPr>
                <w:b/>
              </w:rPr>
              <w:t>DNA CODE</w:t>
            </w:r>
          </w:p>
        </w:tc>
      </w:tr>
      <w:tr w:rsidR="0021007F" w:rsidRPr="003D04C6" w14:paraId="491C1FE3" w14:textId="77777777" w:rsidTr="0021007F">
        <w:tc>
          <w:tcPr>
            <w:tcW w:w="2691" w:type="dxa"/>
          </w:tcPr>
          <w:p w14:paraId="44368D98" w14:textId="77777777" w:rsidR="0021007F" w:rsidRPr="003D04C6" w:rsidRDefault="0021007F" w:rsidP="0021007F">
            <w:pPr>
              <w:tabs>
                <w:tab w:val="left" w:pos="1410"/>
              </w:tabs>
            </w:pPr>
            <w:r w:rsidRPr="003D04C6">
              <w:t>Arginine</w:t>
            </w:r>
          </w:p>
        </w:tc>
        <w:tc>
          <w:tcPr>
            <w:tcW w:w="2691" w:type="dxa"/>
          </w:tcPr>
          <w:p w14:paraId="7BE2DBED" w14:textId="77777777" w:rsidR="0021007F" w:rsidRPr="003D04C6" w:rsidRDefault="0021007F" w:rsidP="0021007F">
            <w:pPr>
              <w:tabs>
                <w:tab w:val="left" w:pos="1410"/>
              </w:tabs>
              <w:jc w:val="center"/>
              <w:rPr>
                <w:b/>
                <w:bCs w:val="0"/>
                <w:i/>
                <w:iCs/>
              </w:rPr>
            </w:pPr>
            <w:r w:rsidRPr="003D04C6">
              <w:t>TCT</w:t>
            </w:r>
          </w:p>
        </w:tc>
      </w:tr>
      <w:tr w:rsidR="0021007F" w:rsidRPr="003D04C6" w14:paraId="4F9FD00F" w14:textId="77777777" w:rsidTr="00E75638">
        <w:tc>
          <w:tcPr>
            <w:tcW w:w="2691" w:type="dxa"/>
            <w:tcBorders>
              <w:bottom w:val="single" w:sz="12" w:space="0" w:color="auto"/>
            </w:tcBorders>
          </w:tcPr>
          <w:p w14:paraId="57002CFE" w14:textId="77777777" w:rsidR="0021007F" w:rsidRPr="003D04C6" w:rsidRDefault="0021007F" w:rsidP="0021007F">
            <w:pPr>
              <w:tabs>
                <w:tab w:val="left" w:pos="1410"/>
              </w:tabs>
            </w:pPr>
            <w:r w:rsidRPr="003D04C6">
              <w:t>Methionine</w:t>
            </w:r>
          </w:p>
        </w:tc>
        <w:tc>
          <w:tcPr>
            <w:tcW w:w="2691" w:type="dxa"/>
            <w:tcBorders>
              <w:bottom w:val="single" w:sz="12" w:space="0" w:color="auto"/>
            </w:tcBorders>
          </w:tcPr>
          <w:p w14:paraId="3CCAEAD5" w14:textId="77777777" w:rsidR="0021007F" w:rsidRPr="003D04C6" w:rsidRDefault="0021007F" w:rsidP="0021007F">
            <w:pPr>
              <w:tabs>
                <w:tab w:val="left" w:pos="1410"/>
              </w:tabs>
              <w:jc w:val="center"/>
              <w:rPr>
                <w:b/>
                <w:bCs w:val="0"/>
                <w:i/>
                <w:iCs/>
              </w:rPr>
            </w:pPr>
            <w:r w:rsidRPr="003D04C6">
              <w:t>TAC</w:t>
            </w:r>
          </w:p>
        </w:tc>
      </w:tr>
      <w:tr w:rsidR="0021007F" w:rsidRPr="003D04C6" w14:paraId="1044D7A0" w14:textId="77777777" w:rsidTr="00E75638">
        <w:tc>
          <w:tcPr>
            <w:tcW w:w="2691" w:type="dxa"/>
            <w:tcBorders>
              <w:bottom w:val="single" w:sz="12" w:space="0" w:color="auto"/>
            </w:tcBorders>
          </w:tcPr>
          <w:p w14:paraId="40FDB1C1" w14:textId="77777777" w:rsidR="0021007F" w:rsidRPr="003D04C6" w:rsidRDefault="0021007F" w:rsidP="0021007F">
            <w:pPr>
              <w:tabs>
                <w:tab w:val="left" w:pos="1410"/>
              </w:tabs>
            </w:pPr>
            <w:r w:rsidRPr="003D04C6">
              <w:t>Glycine</w:t>
            </w:r>
          </w:p>
        </w:tc>
        <w:tc>
          <w:tcPr>
            <w:tcW w:w="2691" w:type="dxa"/>
            <w:tcBorders>
              <w:bottom w:val="single" w:sz="12" w:space="0" w:color="auto"/>
            </w:tcBorders>
          </w:tcPr>
          <w:p w14:paraId="5F991EF0" w14:textId="77777777" w:rsidR="0021007F" w:rsidRPr="003D04C6" w:rsidRDefault="0021007F" w:rsidP="0021007F">
            <w:pPr>
              <w:tabs>
                <w:tab w:val="left" w:pos="1410"/>
              </w:tabs>
              <w:jc w:val="center"/>
              <w:rPr>
                <w:b/>
                <w:bCs w:val="0"/>
                <w:i/>
                <w:iCs/>
              </w:rPr>
            </w:pPr>
            <w:r w:rsidRPr="003D04C6">
              <w:t>GGT</w:t>
            </w:r>
          </w:p>
        </w:tc>
      </w:tr>
      <w:tr w:rsidR="00E75638" w:rsidRPr="003D04C6" w14:paraId="30ECA8AD" w14:textId="77777777" w:rsidTr="00E75638">
        <w:tc>
          <w:tcPr>
            <w:tcW w:w="2691" w:type="dxa"/>
            <w:tcBorders>
              <w:top w:val="single" w:sz="12" w:space="0" w:color="auto"/>
              <w:left w:val="nil"/>
              <w:bottom w:val="nil"/>
              <w:right w:val="nil"/>
            </w:tcBorders>
          </w:tcPr>
          <w:p w14:paraId="37CA50B2" w14:textId="77777777" w:rsidR="00E75638" w:rsidRPr="003D04C6" w:rsidRDefault="00E75638" w:rsidP="0021007F">
            <w:pPr>
              <w:tabs>
                <w:tab w:val="left" w:pos="1410"/>
              </w:tabs>
            </w:pPr>
          </w:p>
        </w:tc>
        <w:tc>
          <w:tcPr>
            <w:tcW w:w="2691" w:type="dxa"/>
            <w:tcBorders>
              <w:top w:val="single" w:sz="12" w:space="0" w:color="auto"/>
              <w:left w:val="nil"/>
              <w:bottom w:val="nil"/>
              <w:right w:val="nil"/>
            </w:tcBorders>
          </w:tcPr>
          <w:p w14:paraId="6786941A" w14:textId="77777777" w:rsidR="00E75638" w:rsidRPr="003D04C6" w:rsidRDefault="00E75638" w:rsidP="0021007F">
            <w:pPr>
              <w:tabs>
                <w:tab w:val="left" w:pos="1410"/>
              </w:tabs>
              <w:jc w:val="center"/>
            </w:pPr>
          </w:p>
        </w:tc>
      </w:tr>
    </w:tbl>
    <w:p w14:paraId="3D25EDCD" w14:textId="77777777" w:rsidR="007D7319" w:rsidRPr="003D04C6" w:rsidRDefault="007D7319" w:rsidP="007D7319">
      <w:pPr>
        <w:rPr>
          <w:vanish/>
        </w:rPr>
      </w:pPr>
    </w:p>
    <w:p w14:paraId="7320B20D" w14:textId="77777777" w:rsidR="007D7319" w:rsidRPr="003D04C6" w:rsidRDefault="007D7319" w:rsidP="007D7319">
      <w:pPr>
        <w:rPr>
          <w:b/>
          <w:bCs w:val="0"/>
          <w:sz w:val="22"/>
          <w:szCs w:val="22"/>
        </w:rPr>
      </w:pPr>
    </w:p>
    <w:p w14:paraId="485BA218" w14:textId="77777777" w:rsidR="007D7319" w:rsidRPr="003D04C6" w:rsidRDefault="007D7319" w:rsidP="007D7319">
      <w:pPr>
        <w:rPr>
          <w:b/>
          <w:bCs w:val="0"/>
          <w:sz w:val="22"/>
          <w:szCs w:val="22"/>
        </w:rPr>
      </w:pPr>
    </w:p>
    <w:p w14:paraId="7E6658D8" w14:textId="77777777" w:rsidR="007D7319" w:rsidRPr="003D04C6" w:rsidRDefault="007D7319" w:rsidP="007D7319">
      <w:pPr>
        <w:rPr>
          <w:b/>
          <w:bCs w:val="0"/>
          <w:sz w:val="22"/>
          <w:szCs w:val="22"/>
        </w:rPr>
      </w:pPr>
    </w:p>
    <w:p w14:paraId="376B466A" w14:textId="77777777" w:rsidR="007D7319" w:rsidRPr="003D04C6" w:rsidRDefault="007D7319" w:rsidP="007D7319">
      <w:pPr>
        <w:rPr>
          <w:b/>
          <w:bCs w:val="0"/>
          <w:sz w:val="22"/>
          <w:szCs w:val="22"/>
        </w:rPr>
      </w:pPr>
    </w:p>
    <w:p w14:paraId="29791239" w14:textId="77777777" w:rsidR="007D7319" w:rsidRPr="003D04C6" w:rsidRDefault="007D7319" w:rsidP="007D7319">
      <w:pPr>
        <w:rPr>
          <w:b/>
          <w:bCs w:val="0"/>
          <w:sz w:val="22"/>
          <w:szCs w:val="22"/>
        </w:rPr>
      </w:pPr>
    </w:p>
    <w:tbl>
      <w:tblPr>
        <w:tblW w:w="10598" w:type="dxa"/>
        <w:tblLook w:val="01E0" w:firstRow="1" w:lastRow="1" w:firstColumn="1" w:lastColumn="1" w:noHBand="0" w:noVBand="0"/>
      </w:tblPr>
      <w:tblGrid>
        <w:gridCol w:w="959"/>
        <w:gridCol w:w="1134"/>
        <w:gridCol w:w="7371"/>
        <w:gridCol w:w="236"/>
        <w:gridCol w:w="898"/>
      </w:tblGrid>
      <w:tr w:rsidR="007D7319" w:rsidRPr="003D04C6" w14:paraId="2A88A90D" w14:textId="77777777" w:rsidTr="00B37075">
        <w:trPr>
          <w:trHeight w:val="73"/>
        </w:trPr>
        <w:tc>
          <w:tcPr>
            <w:tcW w:w="959" w:type="dxa"/>
          </w:tcPr>
          <w:p w14:paraId="24BCD3A6" w14:textId="77777777" w:rsidR="007D7319" w:rsidRPr="003D04C6" w:rsidRDefault="007D7319" w:rsidP="00B37075"/>
        </w:tc>
        <w:tc>
          <w:tcPr>
            <w:tcW w:w="1134" w:type="dxa"/>
          </w:tcPr>
          <w:p w14:paraId="7B1050F5" w14:textId="77777777" w:rsidR="007D7319" w:rsidRPr="003D04C6" w:rsidRDefault="007D7319" w:rsidP="00B37075"/>
          <w:p w14:paraId="3BFEB60C" w14:textId="77777777" w:rsidR="007D7319" w:rsidRPr="003D04C6" w:rsidRDefault="007D7319" w:rsidP="00B37075"/>
        </w:tc>
        <w:tc>
          <w:tcPr>
            <w:tcW w:w="7371" w:type="dxa"/>
          </w:tcPr>
          <w:p w14:paraId="0E7F5D87" w14:textId="2D0076E1" w:rsidR="007D7319" w:rsidRPr="003D04C6" w:rsidRDefault="007D7319" w:rsidP="004454D7">
            <w:pPr>
              <w:tabs>
                <w:tab w:val="left" w:pos="1410"/>
              </w:tabs>
              <w:jc w:val="both"/>
              <w:rPr>
                <w:color w:val="FF0000"/>
              </w:rPr>
            </w:pPr>
            <w:r w:rsidRPr="003D04C6">
              <w:t xml:space="preserve">Write down the </w:t>
            </w:r>
            <w:r w:rsidRPr="003D04C6">
              <w:rPr>
                <w:color w:val="000000"/>
              </w:rPr>
              <w:t xml:space="preserve">correct sequence of </w:t>
            </w:r>
            <w:r w:rsidRPr="003D04C6">
              <w:t>amino acid</w:t>
            </w:r>
            <w:r w:rsidRPr="003D04C6">
              <w:rPr>
                <w:color w:val="000000"/>
              </w:rPr>
              <w:t xml:space="preserve">s </w:t>
            </w:r>
            <w:r w:rsidRPr="003D04C6">
              <w:t xml:space="preserve">coded for by structure </w:t>
            </w:r>
            <w:r w:rsidRPr="003D04C6">
              <w:rPr>
                <w:b/>
              </w:rPr>
              <w:t xml:space="preserve">S </w:t>
            </w:r>
            <w:r w:rsidRPr="003D04C6">
              <w:t xml:space="preserve">in </w:t>
            </w:r>
            <w:r w:rsidRPr="003D04C6">
              <w:rPr>
                <w:color w:val="000000"/>
              </w:rPr>
              <w:t>the diagram</w:t>
            </w:r>
            <w:r w:rsidR="004454D7">
              <w:rPr>
                <w:color w:val="000000"/>
              </w:rPr>
              <w:t xml:space="preserve"> on the previous page</w:t>
            </w:r>
            <w:r w:rsidRPr="003D04C6">
              <w:rPr>
                <w:color w:val="000000"/>
              </w:rPr>
              <w:t>.</w:t>
            </w:r>
          </w:p>
        </w:tc>
        <w:tc>
          <w:tcPr>
            <w:tcW w:w="236" w:type="dxa"/>
          </w:tcPr>
          <w:p w14:paraId="4733C934" w14:textId="77777777" w:rsidR="007D7319" w:rsidRPr="003D04C6" w:rsidRDefault="007D7319" w:rsidP="00B37075"/>
        </w:tc>
        <w:tc>
          <w:tcPr>
            <w:tcW w:w="898" w:type="dxa"/>
          </w:tcPr>
          <w:p w14:paraId="28BA9C78" w14:textId="77777777" w:rsidR="007D7319" w:rsidRPr="003D04C6" w:rsidRDefault="007D7319" w:rsidP="00B37075">
            <w:pPr>
              <w:rPr>
                <w:bCs w:val="0"/>
              </w:rPr>
            </w:pPr>
          </w:p>
          <w:p w14:paraId="1A117380" w14:textId="77777777" w:rsidR="007D7319" w:rsidRPr="003D04C6" w:rsidRDefault="007D7319" w:rsidP="00B37075">
            <w:pPr>
              <w:rPr>
                <w:b/>
                <w:bCs w:val="0"/>
              </w:rPr>
            </w:pPr>
            <w:r w:rsidRPr="003D04C6">
              <w:rPr>
                <w:bCs w:val="0"/>
              </w:rPr>
              <w:t>(3)</w:t>
            </w:r>
            <w:r w:rsidRPr="003D04C6">
              <w:rPr>
                <w:b/>
                <w:bCs w:val="0"/>
              </w:rPr>
              <w:t xml:space="preserve"> (14)</w:t>
            </w:r>
          </w:p>
        </w:tc>
      </w:tr>
    </w:tbl>
    <w:p w14:paraId="44A172B1" w14:textId="77777777" w:rsidR="0021007F" w:rsidRPr="003D04C6" w:rsidRDefault="0021007F" w:rsidP="0021007F"/>
    <w:tbl>
      <w:tblPr>
        <w:tblW w:w="10598" w:type="dxa"/>
        <w:tblLook w:val="01E0" w:firstRow="1" w:lastRow="1" w:firstColumn="1" w:lastColumn="1" w:noHBand="0" w:noVBand="0"/>
      </w:tblPr>
      <w:tblGrid>
        <w:gridCol w:w="959"/>
        <w:gridCol w:w="8505"/>
        <w:gridCol w:w="251"/>
        <w:gridCol w:w="883"/>
      </w:tblGrid>
      <w:tr w:rsidR="0021007F" w:rsidRPr="003D04C6" w14:paraId="5E15CAF3" w14:textId="77777777" w:rsidTr="00B37075">
        <w:tc>
          <w:tcPr>
            <w:tcW w:w="959" w:type="dxa"/>
          </w:tcPr>
          <w:p w14:paraId="00B9C1FA" w14:textId="77777777" w:rsidR="0021007F" w:rsidRPr="003D04C6" w:rsidRDefault="0021007F" w:rsidP="00B37075">
            <w:r w:rsidRPr="003D04C6">
              <w:t>2.2</w:t>
            </w:r>
          </w:p>
        </w:tc>
        <w:tc>
          <w:tcPr>
            <w:tcW w:w="8505" w:type="dxa"/>
          </w:tcPr>
          <w:p w14:paraId="715346D8" w14:textId="38EB1A72" w:rsidR="0021007F" w:rsidRPr="003D04C6" w:rsidRDefault="0021007F" w:rsidP="000031F0">
            <w:pPr>
              <w:tabs>
                <w:tab w:val="right" w:pos="8289"/>
              </w:tabs>
              <w:jc w:val="both"/>
              <w:rPr>
                <w:sz w:val="16"/>
                <w:szCs w:val="16"/>
              </w:rPr>
            </w:pPr>
            <w:r w:rsidRPr="003D04C6">
              <w:t xml:space="preserve">The phylogenetic tree </w:t>
            </w:r>
            <w:r w:rsidR="000031F0" w:rsidRPr="003D04C6">
              <w:t xml:space="preserve">below </w:t>
            </w:r>
            <w:r w:rsidRPr="003D04C6">
              <w:t>shows one interpretation of the origin of humans.  The dotted lines indicate the possible evolutionary relationships, and the vertical bars show the period during which the organisms are believed to have existed on earth.</w:t>
            </w:r>
          </w:p>
        </w:tc>
        <w:tc>
          <w:tcPr>
            <w:tcW w:w="251" w:type="dxa"/>
          </w:tcPr>
          <w:p w14:paraId="22D1C10F" w14:textId="77777777" w:rsidR="0021007F" w:rsidRPr="003D04C6" w:rsidRDefault="0021007F" w:rsidP="00B37075"/>
        </w:tc>
        <w:tc>
          <w:tcPr>
            <w:tcW w:w="883" w:type="dxa"/>
          </w:tcPr>
          <w:p w14:paraId="63E833BD" w14:textId="77777777" w:rsidR="0021007F" w:rsidRPr="003D04C6" w:rsidRDefault="0021007F" w:rsidP="00B37075"/>
        </w:tc>
      </w:tr>
    </w:tbl>
    <w:p w14:paraId="0517BEB2" w14:textId="550DE89C" w:rsidR="0021007F" w:rsidRPr="003D04C6" w:rsidRDefault="0021007F" w:rsidP="0021007F"/>
    <w:p w14:paraId="58D0233D" w14:textId="431545B7" w:rsidR="0021007F" w:rsidRPr="003D04C6" w:rsidRDefault="000F232C" w:rsidP="000F232C">
      <w:r>
        <w:rPr>
          <w:noProof/>
          <w:lang w:val="en-ZA" w:eastAsia="en-ZA"/>
        </w:rPr>
        <mc:AlternateContent>
          <mc:Choice Requires="wpg">
            <w:drawing>
              <wp:inline distT="0" distB="0" distL="0" distR="0" wp14:anchorId="22205539" wp14:editId="4F5D556B">
                <wp:extent cx="5579601" cy="4554747"/>
                <wp:effectExtent l="0" t="0" r="0" b="0"/>
                <wp:docPr id="22" name="Group 22"/>
                <wp:cNvGraphicFramePr/>
                <a:graphic xmlns:a="http://schemas.openxmlformats.org/drawingml/2006/main">
                  <a:graphicData uri="http://schemas.microsoft.com/office/word/2010/wordprocessingGroup">
                    <wpg:wgp>
                      <wpg:cNvGrpSpPr/>
                      <wpg:grpSpPr>
                        <a:xfrm>
                          <a:off x="0" y="0"/>
                          <a:ext cx="5579601" cy="4554747"/>
                          <a:chOff x="0" y="0"/>
                          <a:chExt cx="5579601" cy="4554747"/>
                        </a:xfrm>
                      </wpg:grpSpPr>
                      <pic:pic xmlns:pic="http://schemas.openxmlformats.org/drawingml/2006/picture">
                        <pic:nvPicPr>
                          <pic:cNvPr id="118" name="Picture 1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76377" y="0"/>
                            <a:ext cx="4175185" cy="4554747"/>
                          </a:xfrm>
                          <a:prstGeom prst="rect">
                            <a:avLst/>
                          </a:prstGeom>
                          <a:noFill/>
                          <a:ln>
                            <a:noFill/>
                          </a:ln>
                        </pic:spPr>
                      </pic:pic>
                      <wps:wsp>
                        <wps:cNvPr id="53" name="Text Box 53"/>
                        <wps:cNvSpPr txBox="1">
                          <a:spLocks noChangeArrowheads="1"/>
                        </wps:cNvSpPr>
                        <wps:spPr bwMode="auto">
                          <a:xfrm>
                            <a:off x="4244196" y="34506"/>
                            <a:ext cx="133540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3BAC4" w14:textId="77777777" w:rsidR="00EB6DA3" w:rsidRPr="007E7C2F" w:rsidRDefault="00EB6DA3" w:rsidP="000F232C">
                              <w:pPr>
                                <w:rPr>
                                  <w:i/>
                                  <w:sz w:val="20"/>
                                  <w:szCs w:val="20"/>
                                </w:rPr>
                              </w:pPr>
                              <w:r w:rsidRPr="007E7C2F">
                                <w:rPr>
                                  <w:i/>
                                  <w:sz w:val="20"/>
                                  <w:szCs w:val="20"/>
                                </w:rPr>
                                <w:t>Homo sapiens</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1733910" y="241540"/>
                            <a:ext cx="158242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0E317" w14:textId="77777777" w:rsidR="00EB6DA3" w:rsidRPr="00AE50B6" w:rsidRDefault="00EB6DA3" w:rsidP="000F232C">
                              <w:pPr>
                                <w:rPr>
                                  <w:i/>
                                  <w:sz w:val="20"/>
                                  <w:szCs w:val="20"/>
                                </w:rPr>
                              </w:pPr>
                              <w:r w:rsidRPr="00AE50B6">
                                <w:rPr>
                                  <w:i/>
                                  <w:sz w:val="20"/>
                                  <w:szCs w:val="20"/>
                                </w:rPr>
                                <w:t>Homo</w:t>
                              </w:r>
                            </w:p>
                            <w:p w14:paraId="69E4ED27" w14:textId="77777777" w:rsidR="00EB6DA3" w:rsidRPr="007E7C2F" w:rsidRDefault="00EB6DA3" w:rsidP="000F232C">
                              <w:pPr>
                                <w:rPr>
                                  <w:i/>
                                  <w:sz w:val="20"/>
                                  <w:szCs w:val="20"/>
                                </w:rPr>
                              </w:pPr>
                              <w:proofErr w:type="spellStart"/>
                              <w:proofErr w:type="gramStart"/>
                              <w:r w:rsidRPr="007E7C2F">
                                <w:rPr>
                                  <w:i/>
                                  <w:sz w:val="20"/>
                                  <w:szCs w:val="20"/>
                                </w:rPr>
                                <w:t>neanderthalensis</w:t>
                              </w:r>
                              <w:proofErr w:type="spellEnd"/>
                              <w:proofErr w:type="gramEnd"/>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2777706" y="1155940"/>
                            <a:ext cx="715645"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ADE7E" w14:textId="77777777" w:rsidR="00EB6DA3" w:rsidRPr="007E7C2F" w:rsidRDefault="00EB6DA3" w:rsidP="000F232C">
                              <w:pPr>
                                <w:rPr>
                                  <w:i/>
                                  <w:sz w:val="20"/>
                                  <w:szCs w:val="20"/>
                                </w:rPr>
                              </w:pPr>
                              <w:r w:rsidRPr="007E7C2F">
                                <w:rPr>
                                  <w:i/>
                                  <w:sz w:val="20"/>
                                  <w:szCs w:val="20"/>
                                </w:rPr>
                                <w:t xml:space="preserve">Homo </w:t>
                              </w:r>
                            </w:p>
                            <w:p w14:paraId="34E63BC6" w14:textId="77777777" w:rsidR="00EB6DA3" w:rsidRPr="007E7C2F" w:rsidRDefault="00EB6DA3" w:rsidP="000F232C">
                              <w:pPr>
                                <w:rPr>
                                  <w:i/>
                                  <w:sz w:val="20"/>
                                  <w:szCs w:val="20"/>
                                </w:rPr>
                              </w:pPr>
                              <w:proofErr w:type="spellStart"/>
                              <w:proofErr w:type="gramStart"/>
                              <w:r w:rsidRPr="007E7C2F">
                                <w:rPr>
                                  <w:i/>
                                  <w:sz w:val="20"/>
                                  <w:szCs w:val="20"/>
                                </w:rPr>
                                <w:t>habilis</w:t>
                              </w:r>
                              <w:proofErr w:type="spellEnd"/>
                              <w:proofErr w:type="gramEnd"/>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4209691" y="1052423"/>
                            <a:ext cx="104775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FF703" w14:textId="77777777" w:rsidR="00EB6DA3" w:rsidRPr="007E7C2F" w:rsidRDefault="00EB6DA3" w:rsidP="000F232C">
                              <w:pPr>
                                <w:rPr>
                                  <w:i/>
                                  <w:sz w:val="20"/>
                                  <w:szCs w:val="20"/>
                                </w:rPr>
                              </w:pPr>
                              <w:proofErr w:type="spellStart"/>
                              <w:r w:rsidRPr="007E7C2F">
                                <w:rPr>
                                  <w:i/>
                                  <w:sz w:val="20"/>
                                  <w:szCs w:val="20"/>
                                </w:rPr>
                                <w:t>Paranthropus</w:t>
                              </w:r>
                              <w:proofErr w:type="spellEnd"/>
                            </w:p>
                            <w:p w14:paraId="5104375C" w14:textId="77777777" w:rsidR="00EB6DA3" w:rsidRPr="007E7C2F" w:rsidRDefault="00EB6DA3" w:rsidP="000F232C">
                              <w:pPr>
                                <w:rPr>
                                  <w:i/>
                                  <w:sz w:val="20"/>
                                  <w:szCs w:val="20"/>
                                </w:rPr>
                              </w:pPr>
                              <w:proofErr w:type="spellStart"/>
                              <w:proofErr w:type="gramStart"/>
                              <w:r w:rsidRPr="007E7C2F">
                                <w:rPr>
                                  <w:i/>
                                  <w:sz w:val="20"/>
                                  <w:szCs w:val="20"/>
                                </w:rPr>
                                <w:t>bo</w:t>
                              </w:r>
                              <w:r>
                                <w:rPr>
                                  <w:i/>
                                  <w:sz w:val="20"/>
                                  <w:szCs w:val="20"/>
                                </w:rPr>
                                <w:t>i</w:t>
                              </w:r>
                              <w:r w:rsidRPr="007E7C2F">
                                <w:rPr>
                                  <w:i/>
                                  <w:sz w:val="20"/>
                                  <w:szCs w:val="20"/>
                                </w:rPr>
                                <w:t>sei</w:t>
                              </w:r>
                              <w:proofErr w:type="spellEnd"/>
                              <w:proofErr w:type="gramEnd"/>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3165894" y="672861"/>
                            <a:ext cx="16097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C9545" w14:textId="77777777" w:rsidR="00EB6DA3" w:rsidRPr="007E7C2F" w:rsidRDefault="00EB6DA3" w:rsidP="000F232C">
                              <w:pPr>
                                <w:spacing w:before="40"/>
                                <w:rPr>
                                  <w:i/>
                                  <w:sz w:val="20"/>
                                  <w:szCs w:val="20"/>
                                </w:rPr>
                              </w:pPr>
                              <w:r w:rsidRPr="007E7C2F">
                                <w:rPr>
                                  <w:i/>
                                  <w:sz w:val="20"/>
                                  <w:szCs w:val="20"/>
                                </w:rPr>
                                <w:t xml:space="preserve">Homo </w:t>
                              </w:r>
                              <w:proofErr w:type="spellStart"/>
                              <w:r w:rsidRPr="007E7C2F">
                                <w:rPr>
                                  <w:i/>
                                  <w:sz w:val="20"/>
                                  <w:szCs w:val="20"/>
                                </w:rPr>
                                <w:t>heidelbergensis</w:t>
                              </w:r>
                              <w:proofErr w:type="spellEnd"/>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3338423" y="1061049"/>
                            <a:ext cx="1000125"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75188" w14:textId="77777777" w:rsidR="00EB6DA3" w:rsidRDefault="00EB6DA3" w:rsidP="000F232C">
                              <w:pPr>
                                <w:rPr>
                                  <w:i/>
                                  <w:sz w:val="20"/>
                                  <w:szCs w:val="20"/>
                                </w:rPr>
                              </w:pPr>
                              <w:proofErr w:type="spellStart"/>
                              <w:r w:rsidRPr="007E7C2F">
                                <w:rPr>
                                  <w:i/>
                                  <w:sz w:val="20"/>
                                  <w:szCs w:val="20"/>
                                </w:rPr>
                                <w:t>Paranthropus</w:t>
                              </w:r>
                              <w:proofErr w:type="spellEnd"/>
                            </w:p>
                            <w:p w14:paraId="6A4FA399" w14:textId="77777777" w:rsidR="00EB6DA3" w:rsidRPr="007E7C2F" w:rsidRDefault="00EB6DA3" w:rsidP="000F232C">
                              <w:pPr>
                                <w:rPr>
                                  <w:i/>
                                  <w:sz w:val="20"/>
                                  <w:szCs w:val="20"/>
                                </w:rPr>
                              </w:pPr>
                              <w:proofErr w:type="spellStart"/>
                              <w:proofErr w:type="gramStart"/>
                              <w:r w:rsidRPr="007E7C2F">
                                <w:rPr>
                                  <w:i/>
                                  <w:sz w:val="20"/>
                                  <w:szCs w:val="20"/>
                                </w:rPr>
                                <w:t>robustus</w:t>
                              </w:r>
                              <w:proofErr w:type="spellEnd"/>
                              <w:proofErr w:type="gramEnd"/>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2018581" y="1069676"/>
                            <a:ext cx="71564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41295" w14:textId="77777777" w:rsidR="00EB6DA3" w:rsidRPr="007E7C2F" w:rsidRDefault="00EB6DA3" w:rsidP="000F232C">
                              <w:pPr>
                                <w:rPr>
                                  <w:i/>
                                  <w:sz w:val="20"/>
                                  <w:szCs w:val="20"/>
                                </w:rPr>
                              </w:pPr>
                              <w:r w:rsidRPr="007E7C2F">
                                <w:rPr>
                                  <w:i/>
                                  <w:sz w:val="20"/>
                                  <w:szCs w:val="20"/>
                                </w:rPr>
                                <w:t xml:space="preserve">Homo </w:t>
                              </w:r>
                            </w:p>
                            <w:p w14:paraId="2A89841F" w14:textId="77777777" w:rsidR="00EB6DA3" w:rsidRPr="007E7C2F" w:rsidRDefault="00EB6DA3" w:rsidP="000F232C">
                              <w:pPr>
                                <w:rPr>
                                  <w:i/>
                                  <w:sz w:val="20"/>
                                  <w:szCs w:val="20"/>
                                </w:rPr>
                              </w:pPr>
                              <w:proofErr w:type="spellStart"/>
                              <w:proofErr w:type="gramStart"/>
                              <w:r w:rsidRPr="007E7C2F">
                                <w:rPr>
                                  <w:i/>
                                  <w:sz w:val="20"/>
                                  <w:szCs w:val="20"/>
                                </w:rPr>
                                <w:t>ergaster</w:t>
                              </w:r>
                              <w:proofErr w:type="spellEnd"/>
                              <w:proofErr w:type="gramEnd"/>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1138687" y="655608"/>
                            <a:ext cx="715645"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E5042" w14:textId="77777777" w:rsidR="00EB6DA3" w:rsidRPr="007E7C2F" w:rsidRDefault="00EB6DA3" w:rsidP="000F232C">
                              <w:pPr>
                                <w:rPr>
                                  <w:i/>
                                  <w:sz w:val="20"/>
                                  <w:szCs w:val="20"/>
                                </w:rPr>
                              </w:pPr>
                              <w:r w:rsidRPr="007E7C2F">
                                <w:rPr>
                                  <w:i/>
                                  <w:sz w:val="20"/>
                                  <w:szCs w:val="20"/>
                                </w:rPr>
                                <w:t xml:space="preserve">Homo </w:t>
                              </w:r>
                            </w:p>
                            <w:p w14:paraId="6C79DA40" w14:textId="77777777" w:rsidR="00EB6DA3" w:rsidRPr="007E7C2F" w:rsidRDefault="00EB6DA3" w:rsidP="000F232C">
                              <w:pPr>
                                <w:rPr>
                                  <w:i/>
                                  <w:sz w:val="20"/>
                                  <w:szCs w:val="20"/>
                                </w:rPr>
                              </w:pPr>
                              <w:proofErr w:type="gramStart"/>
                              <w:r w:rsidRPr="007E7C2F">
                                <w:rPr>
                                  <w:i/>
                                  <w:sz w:val="20"/>
                                  <w:szCs w:val="20"/>
                                </w:rPr>
                                <w:t>erectus</w:t>
                              </w:r>
                              <w:proofErr w:type="gramEnd"/>
                            </w:p>
                          </w:txbxContent>
                        </wps:txbx>
                        <wps:bodyPr rot="0" vert="horz" wrap="square" lIns="91440" tIns="45720" rIns="91440" bIns="45720" anchor="t" anchorCtr="0" upright="1">
                          <a:noAutofit/>
                        </wps:bodyPr>
                      </wps:wsp>
                      <wps:wsp>
                        <wps:cNvPr id="510" name="Text Box 510"/>
                        <wps:cNvSpPr txBox="1">
                          <a:spLocks noChangeArrowheads="1"/>
                        </wps:cNvSpPr>
                        <wps:spPr bwMode="auto">
                          <a:xfrm>
                            <a:off x="3795623" y="2337759"/>
                            <a:ext cx="146812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6C735" w14:textId="77777777" w:rsidR="00EB6DA3" w:rsidRDefault="00EB6DA3" w:rsidP="000F232C">
                              <w:pPr>
                                <w:spacing w:before="40"/>
                                <w:rPr>
                                  <w:i/>
                                  <w:sz w:val="20"/>
                                  <w:szCs w:val="20"/>
                                </w:rPr>
                              </w:pPr>
                              <w:proofErr w:type="spellStart"/>
                              <w:r w:rsidRPr="007E7C2F">
                                <w:rPr>
                                  <w:i/>
                                  <w:sz w:val="20"/>
                                  <w:szCs w:val="20"/>
                                </w:rPr>
                                <w:t>Paranthropus</w:t>
                              </w:r>
                              <w:proofErr w:type="spellEnd"/>
                            </w:p>
                            <w:p w14:paraId="1404FCC5" w14:textId="77777777" w:rsidR="00EB6DA3" w:rsidRPr="007E7C2F" w:rsidRDefault="00EB6DA3" w:rsidP="000F232C">
                              <w:pPr>
                                <w:rPr>
                                  <w:i/>
                                  <w:sz w:val="20"/>
                                  <w:szCs w:val="20"/>
                                </w:rPr>
                              </w:pPr>
                              <w:proofErr w:type="spellStart"/>
                              <w:proofErr w:type="gramStart"/>
                              <w:r w:rsidRPr="007E7C2F">
                                <w:rPr>
                                  <w:i/>
                                  <w:sz w:val="20"/>
                                  <w:szCs w:val="20"/>
                                </w:rPr>
                                <w:t>aethiopicus</w:t>
                              </w:r>
                              <w:proofErr w:type="spellEnd"/>
                              <w:proofErr w:type="gramEnd"/>
                            </w:p>
                          </w:txbxContent>
                        </wps:txbx>
                        <wps:bodyPr rot="0" vert="horz" wrap="square" lIns="91440" tIns="45720" rIns="91440" bIns="45720" anchor="t" anchorCtr="0" upright="1">
                          <a:noAutofit/>
                        </wps:bodyPr>
                      </wps:wsp>
                      <wps:wsp>
                        <wps:cNvPr id="511" name="Text Box 511"/>
                        <wps:cNvSpPr txBox="1">
                          <a:spLocks noChangeArrowheads="1"/>
                        </wps:cNvSpPr>
                        <wps:spPr bwMode="auto">
                          <a:xfrm>
                            <a:off x="724619" y="1932317"/>
                            <a:ext cx="113347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D41B" w14:textId="77777777" w:rsidR="00EB6DA3" w:rsidRPr="007E7C2F" w:rsidRDefault="00EB6DA3" w:rsidP="000F232C">
                              <w:pPr>
                                <w:rPr>
                                  <w:i/>
                                  <w:sz w:val="20"/>
                                  <w:szCs w:val="20"/>
                                </w:rPr>
                              </w:pPr>
                              <w:r w:rsidRPr="007E7C2F">
                                <w:rPr>
                                  <w:i/>
                                  <w:sz w:val="20"/>
                                  <w:szCs w:val="20"/>
                                </w:rPr>
                                <w:t>Australopithecus</w:t>
                              </w:r>
                            </w:p>
                            <w:p w14:paraId="2A12CEAD" w14:textId="77777777" w:rsidR="00EB6DA3" w:rsidRPr="007E7C2F" w:rsidRDefault="00EB6DA3" w:rsidP="000F232C">
                              <w:pPr>
                                <w:rPr>
                                  <w:i/>
                                  <w:sz w:val="20"/>
                                  <w:szCs w:val="20"/>
                                </w:rPr>
                              </w:pPr>
                              <w:proofErr w:type="spellStart"/>
                              <w:proofErr w:type="gramStart"/>
                              <w:r w:rsidRPr="007E7C2F">
                                <w:rPr>
                                  <w:i/>
                                  <w:sz w:val="20"/>
                                  <w:szCs w:val="20"/>
                                </w:rPr>
                                <w:t>africanus</w:t>
                              </w:r>
                              <w:proofErr w:type="spellEnd"/>
                              <w:proofErr w:type="gramEnd"/>
                            </w:p>
                          </w:txbxContent>
                        </wps:txbx>
                        <wps:bodyPr rot="0" vert="horz" wrap="square" lIns="91440" tIns="45720" rIns="91440" bIns="45720" anchor="t" anchorCtr="0" upright="1">
                          <a:noAutofit/>
                        </wps:bodyPr>
                      </wps:wsp>
                      <wps:wsp>
                        <wps:cNvPr id="509" name="Text Box 509"/>
                        <wps:cNvSpPr txBox="1">
                          <a:spLocks noChangeArrowheads="1"/>
                        </wps:cNvSpPr>
                        <wps:spPr bwMode="auto">
                          <a:xfrm>
                            <a:off x="1138687" y="2976113"/>
                            <a:ext cx="1133475" cy="39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F8589" w14:textId="77777777" w:rsidR="00EB6DA3" w:rsidRPr="007E7C2F" w:rsidRDefault="00EB6DA3" w:rsidP="000F232C">
                              <w:pPr>
                                <w:rPr>
                                  <w:i/>
                                  <w:sz w:val="20"/>
                                  <w:szCs w:val="20"/>
                                </w:rPr>
                              </w:pPr>
                              <w:r w:rsidRPr="007E7C2F">
                                <w:rPr>
                                  <w:i/>
                                  <w:sz w:val="20"/>
                                  <w:szCs w:val="20"/>
                                </w:rPr>
                                <w:t>Australopithecus</w:t>
                              </w:r>
                            </w:p>
                            <w:p w14:paraId="5302A592" w14:textId="77777777" w:rsidR="00EB6DA3" w:rsidRPr="007E7C2F" w:rsidRDefault="00EB6DA3" w:rsidP="000F232C">
                              <w:pPr>
                                <w:rPr>
                                  <w:i/>
                                  <w:sz w:val="20"/>
                                  <w:szCs w:val="20"/>
                                </w:rPr>
                              </w:pPr>
                              <w:proofErr w:type="spellStart"/>
                              <w:proofErr w:type="gramStart"/>
                              <w:r w:rsidRPr="007E7C2F">
                                <w:rPr>
                                  <w:i/>
                                  <w:sz w:val="20"/>
                                  <w:szCs w:val="20"/>
                                </w:rPr>
                                <w:t>afarensis</w:t>
                              </w:r>
                              <w:proofErr w:type="spellEnd"/>
                              <w:proofErr w:type="gramEnd"/>
                            </w:p>
                          </w:txbxContent>
                        </wps:txbx>
                        <wps:bodyPr rot="0" vert="horz" wrap="square" lIns="91440" tIns="45720" rIns="91440" bIns="45720" anchor="t" anchorCtr="0" upright="1">
                          <a:noAutofit/>
                        </wps:bodyPr>
                      </wps:wsp>
                      <wps:wsp>
                        <wps:cNvPr id="508" name="Text Box 508"/>
                        <wps:cNvSpPr txBox="1">
                          <a:spLocks noChangeArrowheads="1"/>
                        </wps:cNvSpPr>
                        <wps:spPr bwMode="auto">
                          <a:xfrm>
                            <a:off x="1138687" y="3536830"/>
                            <a:ext cx="1133475"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6B2D9" w14:textId="77777777" w:rsidR="00EB6DA3" w:rsidRPr="007E7C2F" w:rsidRDefault="00EB6DA3" w:rsidP="000F232C">
                              <w:pPr>
                                <w:rPr>
                                  <w:i/>
                                  <w:sz w:val="20"/>
                                  <w:szCs w:val="20"/>
                                </w:rPr>
                              </w:pPr>
                              <w:r w:rsidRPr="007E7C2F">
                                <w:rPr>
                                  <w:i/>
                                  <w:sz w:val="20"/>
                                  <w:szCs w:val="20"/>
                                </w:rPr>
                                <w:t>Australopithecus</w:t>
                              </w:r>
                            </w:p>
                            <w:p w14:paraId="5B57FC62" w14:textId="77777777" w:rsidR="00EB6DA3" w:rsidRPr="007E7C2F" w:rsidRDefault="00EB6DA3" w:rsidP="000F232C">
                              <w:pPr>
                                <w:rPr>
                                  <w:i/>
                                  <w:sz w:val="20"/>
                                  <w:szCs w:val="20"/>
                                </w:rPr>
                              </w:pPr>
                              <w:proofErr w:type="spellStart"/>
                              <w:proofErr w:type="gramStart"/>
                              <w:r w:rsidRPr="007E7C2F">
                                <w:rPr>
                                  <w:i/>
                                  <w:sz w:val="20"/>
                                  <w:szCs w:val="20"/>
                                </w:rPr>
                                <w:t>anamensis</w:t>
                              </w:r>
                              <w:proofErr w:type="spellEnd"/>
                              <w:proofErr w:type="gramEnd"/>
                            </w:p>
                          </w:txbxContent>
                        </wps:txbx>
                        <wps:bodyPr rot="0" vert="horz" wrap="square" lIns="91440" tIns="45720" rIns="91440" bIns="45720" anchor="t" anchorCtr="0" upright="1">
                          <a:noAutofit/>
                        </wps:bodyPr>
                      </wps:wsp>
                      <wps:wsp>
                        <wps:cNvPr id="117" name="Text Box 117"/>
                        <wps:cNvSpPr txBox="1">
                          <a:spLocks noChangeArrowheads="1"/>
                        </wps:cNvSpPr>
                        <wps:spPr bwMode="auto">
                          <a:xfrm>
                            <a:off x="86264" y="138023"/>
                            <a:ext cx="819150" cy="4306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155D" w14:textId="09860851" w:rsidR="00EB6DA3" w:rsidRDefault="00EB6DA3" w:rsidP="000F232C">
                              <w:pPr>
                                <w:rPr>
                                  <w:b/>
                                </w:rPr>
                              </w:pPr>
                              <w:r>
                                <w:rPr>
                                  <w:b/>
                                </w:rPr>
                                <w:t>Present</w:t>
                              </w:r>
                            </w:p>
                            <w:p w14:paraId="3B9281DA" w14:textId="77777777" w:rsidR="00EB6DA3" w:rsidRDefault="00EB6DA3" w:rsidP="000F232C">
                              <w:pPr>
                                <w:rPr>
                                  <w:b/>
                                </w:rPr>
                              </w:pPr>
                            </w:p>
                            <w:p w14:paraId="7E8C65B4" w14:textId="77777777" w:rsidR="00EB6DA3" w:rsidRDefault="00EB6DA3" w:rsidP="000F232C">
                              <w:pPr>
                                <w:rPr>
                                  <w:b/>
                                </w:rPr>
                              </w:pPr>
                            </w:p>
                            <w:p w14:paraId="6B269E9A" w14:textId="77777777" w:rsidR="00EB6DA3" w:rsidRDefault="00EB6DA3" w:rsidP="000F232C">
                              <w:pPr>
                                <w:rPr>
                                  <w:b/>
                                </w:rPr>
                              </w:pPr>
                            </w:p>
                            <w:p w14:paraId="439F6FA8" w14:textId="77777777" w:rsidR="00EB6DA3" w:rsidRPr="000C7CC8" w:rsidRDefault="00EB6DA3" w:rsidP="000F232C">
                              <w:pPr>
                                <w:rPr>
                                  <w:b/>
                                  <w:sz w:val="14"/>
                                </w:rPr>
                              </w:pPr>
                            </w:p>
                            <w:p w14:paraId="568B67A8" w14:textId="77777777" w:rsidR="00EB6DA3" w:rsidRDefault="00EB6DA3" w:rsidP="000F232C">
                              <w:pPr>
                                <w:rPr>
                                  <w:b/>
                                </w:rPr>
                              </w:pPr>
                              <w:r>
                                <w:rPr>
                                  <w:b/>
                                </w:rPr>
                                <w:t>1 MYA</w:t>
                              </w:r>
                            </w:p>
                            <w:p w14:paraId="3D1479E3" w14:textId="77777777" w:rsidR="00EB6DA3" w:rsidRDefault="00EB6DA3" w:rsidP="000F232C">
                              <w:pPr>
                                <w:rPr>
                                  <w:b/>
                                </w:rPr>
                              </w:pPr>
                            </w:p>
                            <w:p w14:paraId="5594DBD8" w14:textId="77777777" w:rsidR="00EB6DA3" w:rsidRDefault="00EB6DA3" w:rsidP="000F232C">
                              <w:pPr>
                                <w:rPr>
                                  <w:b/>
                                </w:rPr>
                              </w:pPr>
                            </w:p>
                            <w:p w14:paraId="4AC2DA44" w14:textId="77777777" w:rsidR="00EB6DA3" w:rsidRDefault="00EB6DA3" w:rsidP="000F232C">
                              <w:pPr>
                                <w:rPr>
                                  <w:b/>
                                </w:rPr>
                              </w:pPr>
                            </w:p>
                            <w:p w14:paraId="303C32A7" w14:textId="77777777" w:rsidR="00EB6DA3" w:rsidRPr="000C7CC8" w:rsidRDefault="00EB6DA3" w:rsidP="000F232C">
                              <w:pPr>
                                <w:rPr>
                                  <w:b/>
                                  <w:sz w:val="16"/>
                                </w:rPr>
                              </w:pPr>
                            </w:p>
                            <w:p w14:paraId="1070033E" w14:textId="77777777" w:rsidR="00EB6DA3" w:rsidRDefault="00EB6DA3" w:rsidP="000F232C">
                              <w:pPr>
                                <w:rPr>
                                  <w:b/>
                                </w:rPr>
                              </w:pPr>
                              <w:r>
                                <w:rPr>
                                  <w:b/>
                                </w:rPr>
                                <w:t>2 MYA</w:t>
                              </w:r>
                            </w:p>
                            <w:p w14:paraId="34391B72" w14:textId="77777777" w:rsidR="00EB6DA3" w:rsidRDefault="00EB6DA3" w:rsidP="000F232C">
                              <w:pPr>
                                <w:rPr>
                                  <w:b/>
                                </w:rPr>
                              </w:pPr>
                            </w:p>
                            <w:p w14:paraId="0DDEA78E" w14:textId="77777777" w:rsidR="00EB6DA3" w:rsidRDefault="00EB6DA3" w:rsidP="000F232C">
                              <w:pPr>
                                <w:rPr>
                                  <w:b/>
                                </w:rPr>
                              </w:pPr>
                            </w:p>
                            <w:p w14:paraId="31CE9C79" w14:textId="77777777" w:rsidR="00EB6DA3" w:rsidRDefault="00EB6DA3" w:rsidP="000F232C">
                              <w:pPr>
                                <w:rPr>
                                  <w:b/>
                                </w:rPr>
                              </w:pPr>
                            </w:p>
                            <w:p w14:paraId="5E559609" w14:textId="77777777" w:rsidR="00EB6DA3" w:rsidRDefault="00EB6DA3" w:rsidP="000F232C">
                              <w:pPr>
                                <w:rPr>
                                  <w:b/>
                                  <w:sz w:val="16"/>
                                  <w:szCs w:val="16"/>
                                </w:rPr>
                              </w:pPr>
                            </w:p>
                            <w:p w14:paraId="1469CD6F" w14:textId="77777777" w:rsidR="00EB6DA3" w:rsidRDefault="00EB6DA3" w:rsidP="000F232C">
                              <w:pPr>
                                <w:rPr>
                                  <w:b/>
                                </w:rPr>
                              </w:pPr>
                              <w:r>
                                <w:rPr>
                                  <w:b/>
                                </w:rPr>
                                <w:t>3 MYA</w:t>
                              </w:r>
                            </w:p>
                            <w:p w14:paraId="39FADFF6" w14:textId="77777777" w:rsidR="00EB6DA3" w:rsidRDefault="00EB6DA3" w:rsidP="000F232C">
                              <w:pPr>
                                <w:rPr>
                                  <w:b/>
                                </w:rPr>
                              </w:pPr>
                            </w:p>
                            <w:p w14:paraId="686EA287" w14:textId="77777777" w:rsidR="00EB6DA3" w:rsidRPr="00CC5F97" w:rsidRDefault="00EB6DA3" w:rsidP="000F232C">
                              <w:pPr>
                                <w:rPr>
                                  <w:b/>
                                  <w:sz w:val="28"/>
                                </w:rPr>
                              </w:pPr>
                            </w:p>
                            <w:p w14:paraId="775DFDCA" w14:textId="77777777" w:rsidR="00EB6DA3" w:rsidRPr="000C7CC8" w:rsidRDefault="00EB6DA3" w:rsidP="000F232C">
                              <w:pPr>
                                <w:rPr>
                                  <w:b/>
                                  <w:sz w:val="34"/>
                                  <w:szCs w:val="28"/>
                                </w:rPr>
                              </w:pPr>
                            </w:p>
                            <w:p w14:paraId="6BDE2C09" w14:textId="77777777" w:rsidR="00EB6DA3" w:rsidRDefault="00EB6DA3" w:rsidP="000F232C">
                              <w:pPr>
                                <w:rPr>
                                  <w:b/>
                                </w:rPr>
                              </w:pPr>
                              <w:r>
                                <w:rPr>
                                  <w:b/>
                                </w:rPr>
                                <w:t>4 MYA</w:t>
                              </w:r>
                            </w:p>
                            <w:p w14:paraId="454C46A3" w14:textId="77777777" w:rsidR="00EB6DA3" w:rsidRPr="00CC5F97" w:rsidRDefault="00EB6DA3" w:rsidP="000F232C">
                              <w:pPr>
                                <w:rPr>
                                  <w:b/>
                                  <w:sz w:val="28"/>
                                </w:rPr>
                              </w:pPr>
                            </w:p>
                            <w:p w14:paraId="1A3EAE50" w14:textId="77777777" w:rsidR="00EB6DA3" w:rsidRDefault="00EB6DA3" w:rsidP="000F232C">
                              <w:pPr>
                                <w:rPr>
                                  <w:b/>
                                </w:rPr>
                              </w:pPr>
                            </w:p>
                            <w:p w14:paraId="71B1F765" w14:textId="77777777" w:rsidR="00EB6DA3" w:rsidRPr="000C7CC8" w:rsidRDefault="00EB6DA3" w:rsidP="000F232C">
                              <w:pPr>
                                <w:rPr>
                                  <w:b/>
                                  <w:sz w:val="34"/>
                                </w:rPr>
                              </w:pPr>
                            </w:p>
                            <w:p w14:paraId="536CD0B5" w14:textId="77777777" w:rsidR="00EB6DA3" w:rsidRPr="00131393" w:rsidRDefault="00EB6DA3" w:rsidP="000F232C">
                              <w:pPr>
                                <w:rPr>
                                  <w:b/>
                                </w:rPr>
                              </w:pPr>
                              <w:r>
                                <w:rPr>
                                  <w:b/>
                                </w:rPr>
                                <w:t>5 MYA</w:t>
                              </w:r>
                            </w:p>
                            <w:p w14:paraId="108F82B4" w14:textId="77777777" w:rsidR="00EB6DA3" w:rsidRPr="00131393" w:rsidRDefault="00EB6DA3" w:rsidP="000F232C">
                              <w:pPr>
                                <w:rPr>
                                  <w:b/>
                                </w:rPr>
                              </w:pPr>
                            </w:p>
                          </w:txbxContent>
                        </wps:txbx>
                        <wps:bodyPr rot="0" vert="horz" wrap="square" lIns="91440" tIns="45720" rIns="91440" bIns="45720" anchor="t" anchorCtr="0" upright="1">
                          <a:noAutofit/>
                        </wps:bodyPr>
                      </wps:wsp>
                      <wps:wsp>
                        <wps:cNvPr id="507" name="Text Box 507"/>
                        <wps:cNvSpPr txBox="1">
                          <a:spLocks noChangeArrowheads="1"/>
                        </wps:cNvSpPr>
                        <wps:spPr bwMode="auto">
                          <a:xfrm>
                            <a:off x="2786332" y="3579962"/>
                            <a:ext cx="2352675" cy="676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E9C9" w14:textId="36D2BB5C" w:rsidR="00EB6DA3" w:rsidRDefault="00EB6DA3" w:rsidP="000F232C">
                              <w:pPr>
                                <w:rPr>
                                  <w:b/>
                                </w:rPr>
                              </w:pPr>
                              <w:r>
                                <w:rPr>
                                  <w:b/>
                                </w:rPr>
                                <w:t>KEY</w:t>
                              </w:r>
                              <w:r w:rsidRPr="00131393">
                                <w:rPr>
                                  <w:b/>
                                </w:rPr>
                                <w:t>:</w:t>
                              </w:r>
                            </w:p>
                            <w:p w14:paraId="4E36BF47" w14:textId="77777777" w:rsidR="00EB6DA3" w:rsidRPr="00131393" w:rsidRDefault="00EB6DA3" w:rsidP="000F232C">
                              <w:pPr>
                                <w:rPr>
                                  <w:b/>
                                </w:rPr>
                              </w:pPr>
                            </w:p>
                            <w:p w14:paraId="2554D8FE" w14:textId="3F288580" w:rsidR="00EB6DA3" w:rsidRPr="00131393" w:rsidRDefault="00EB6DA3" w:rsidP="000F232C">
                              <w:pPr>
                                <w:rPr>
                                  <w:b/>
                                </w:rPr>
                              </w:pPr>
                              <w:r w:rsidRPr="00131393">
                                <w:rPr>
                                  <w:b/>
                                </w:rPr>
                                <w:t xml:space="preserve">MYA = </w:t>
                              </w:r>
                              <w:r>
                                <w:rPr>
                                  <w:b/>
                                </w:rPr>
                                <w:t>Million Years Ago</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0" y="25879"/>
                            <a:ext cx="5400675" cy="4418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Group 22" o:spid="_x0000_s1053" style="width:439.35pt;height:358.65pt;mso-position-horizontal-relative:char;mso-position-vertical-relative:line" coordsize="55796,4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iyyFggAALZQAAAOAAAAZHJzL2Uyb0RvYy54bWzsXFuPm0YUfq/U/4B4&#10;J2ZghosVp9r1JaqUtlHTqs8YYxsVAwW8dlr1v/c7M4BZvNmumna3VWej7DIDDGfOzPk4N87rr86H&#10;zLhLqjot8pnJXtmmkeRxsUnz3cz88YeVFZhG3UT5JsqKPJmZH5Pa/OrNl1+8PpXTxCn2RbZJKgOD&#10;5PX0VM7MfdOU08mkjvfJIapfFWWS4+S2qA5Rg2a1m2yq6ITRD9nEsW1vciqqTVkVcVLX6F2ok+Yb&#10;Of52m8TNd9ttnTRGNjNBWyN/V/L3mn5P3ryOprsqKvdp3JIR/QUqDlGa46H9UIuoiYxjlV4NdUjj&#10;qqiLbfMqLg6TYrtN40TOAbNh9mg2b6viWMq57KanXdmzCawd8ekvDxt/e/e+MtLNzHQc08ijA9ZI&#10;PtZAG8w5lbsprnlblR/K91XbsVMtmu95Wx3oL2ZinCVbP/ZsTc6NEaNTCD/0bGYaMc5xIbjPfcX4&#10;eI/Vubov3i//5M5J9+AJ0deTU6bxFP9bPuHoik9/vp9wV3OsErMd5PCkMQ5R9fOxtLCkZdSk6zRL&#10;m49ye2LxiKj87n0av69U48JyxiAdiuc4T481qAtcppvoOnVXRLN6V8Q/10ZezPdRvktu6hJ7GxJH&#10;V0/uXy6b9x65ztJylWYZrRQdt5ODHIz20QP8UXt0UcTHQ5I3SuiqJMM8i7zep2VtGtU0OawT7KHq&#10;6w2TYoClf1c39DjaBFIQfnOCG9sOnVtrLuy5xW1/ad2E3Ld8e+lzmwdszua/092MT491gvlG2aJM&#10;W1rRe0Xtg7u+xQclT1IujbtISj9xShLU/ZUkootYQrTWVfw9uIrrcNxUSRPv6XALzrX9uLg/Idl8&#10;4SytQQ0ZMdanb4oNxCg6NoVkxkhGfN9zfd80rgWFM1+wQFwJSr/dsRGqunmbFAeDDsBwkCufEd1h&#10;MmqC3SVEel7QsssJZfm9DoxJPXISRHZ7iFmQ0AOM626XoPU0zhMUPwRjH/ZRmYBKGvay+YXb7f0f&#10;aI/cFmcDXSC1vYzwxmjO6KddLpekHMlAVRWnfRJtQJ+Sg8GtapwnLQh3OGehJ1fE5cL2FDgRVQRf&#10;zHUFt9tVcYXDHSGFrsOgv39RsEnlq0stqdyyV9IU2uEyWAbc4o63hDQtFtbNas4tb4VNtHAX8/mC&#10;ddK0TzebJKed8PnCJBeiyNJNhyd1tVvPs0oJ2Ur+tOypL5dNSKgvZHQCSINdACJkDrdvndBaeYFv&#10;8RUXVujbgWWz8BYvEB7yxer+lN6lefL5UzJOMzMUWNXH52bLn+u5RdND2kCJydLDzAz6i6Ipbc1l&#10;vpHS10Rppo4HrCDyH2bFzUrYPncDy/eFa3F3aVu3wWpu3cyZ5/nL2/ntcrS6S7lj6s/nhlyTwfYb&#10;0Ns+40IyQATLp2CUZE8BCR015/VZqhWsVSPq6brYfIRIVwVwC6oYlEYc7IvqV9M4QQGbmfUvx4je&#10;vNnXOSQ6ZJyTxiYbXPgOGtXwzHp4JspjDDUzG9NQh/NGaXnHskp3ezxJYUhe3ACWt6nESiJUUYUp&#10;UQOg90zoxwE36s3fox+6XgL9mO+6IQNz8T5yOAPUERlKLiX8iQCQh/OkvQnGXSEv+AffSXj2YP9d&#10;tpiiSSkTGv6A6Br++rfKvxb+epVGw99A+XP5Ffyh6yXgz/HxA5WP4I8xIcIx/vlMeLzT/sKA4Rh0&#10;avhT1qTW/rT2Bztfak8PaX+9UGv4G8If8GSk/bkSVkgJhYn8nLavHXohfHMEfzYZt/KFNVD/bA4b&#10;pFX/3CDwoApq/NPW78UBoK3fR/Cvl2qNfwP8432s4WL99n6CZ8U/l3kiCKGNAv883wk86UgcwJ9n&#10;hz5cQ9L61c4/+AUGXj3ymGvnn3b+fVr9611aGv4G8OdeO//Q9RLWr+u6Aal8Sv3zGJzsRMcA/+DP&#10;Zj3+afNX4x88H/deAVr9e0T9k3kOlzCDDn7ImBDFdUbmr/K6Pbv5i6SbQASd+euFnj8K/g69fwgS&#10;M1tbvzr2e4lr69gvZfl80vsnc5k0/HUpLW2mHUUTxvDX+wme1fplzA2Qa6GsXyE8Wy7YRfu7h34I&#10;Dgca/TT6afQjyJNC8njmizSlNPqN0E9QrskI/qjvRcxfPxRea/46LrIyxdj85V7AuuQX5GMxnfwy&#10;FH/t/tPR30f0PxUq1Ah4hYAwOK8QUAYent0A9h3usVD5/0LXcVn7ZUaf/IzsZ+538Y/ACZEIrcO/&#10;Ovyrw79PUQGdXqh1/GMQ/xA2EGcMgOh7CRVwaAI7oe+hPYqA3EPAEOayRkBtBA+1YB0B+bQLsPuK&#10;tPvQQkdAZAREwNN2jYC9u/TFnICucL3Alcb4xQsISBzogL5w8Imi1gG1Dqh1wCfpgPoLkIc+/2Ww&#10;NMcISH0voQMiqdlTKYCIh9jjDOgAYd8uAZq7tscCGSPWX4DoL0DakgpaAXxEAdRfgDwEf/i8+wr+&#10;qO8l4M/xA891kZKNHGgXtVpCT+ZiXxRAB4nPXucERIoMfS6sFUCtAGoF8EkKYJ/boZ2AQydg7wOk&#10;2jqoaZQlhgq/DoIgsiLHP1T2BWFoAJ4jAn8U9EUJBLuHO5SGCVxlEf9NGh+VG2GIo9jPVW9EFvoB&#10;mv8fiyr8Wwqp0EYujigT82G/ORmblIo3CQ910Uw0UKmEidANbSTiR9kOhfTipkK1k6L5KW32snwS&#10;lUyRwjD84Caw6V/7Ku5HV8kp3WJTa1wlQV1xfjSN5b+CVbICHIrjyTm1hfyo+t6wjeNhucE3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1mwuXdAAAABQEAAA8AAABkcnMvZG93&#10;bnJldi54bWxMj0FLw0AQhe+C/2EZoTe7iaUmxGxKKbanItgK4m2anSah2dmQ3Sbpv3f1opeBx3u8&#10;902+mkwrBupdY1lBPI9AEJdWN1wp+DhuH1MQziNrbC2Tghs5WBX3dzlm2o78TsPBVyKUsMtQQe19&#10;l0npypoMurntiIN3tr1BH2RfSd3jGMpNK5+i6FkabDgs1NjRpqbycrgaBbsRx/Uifh32l/Pm9nVc&#10;vn3uY1Jq9jCtX0B4mvxfGH7wAzoUgelkr6ydaBWER/zvDV6apAmIk4IkThYgi1z+py++AQAA//8D&#10;AFBLAwQKAAAAAAAAACEAye4l+CVFAAAlRQAAFAAAAGRycy9tZWRpYS9pbWFnZTEucG5niVBORw0K&#10;GgoAAAANSUhEUgAAAbcAAAIACAIAAACO0rXsAAAAAXNSR0IArs4c6QAAAAlwSFlzAAAOxAAADsMB&#10;2mqY3AAARMpJREFUeF7tnXm4FNWZhyFsiiwiCRFENhHEuG+4xAiTcQuo+KgRohHQmSAxKkxUwEkE&#10;jAlqmAHUUZRnIkQR9FEJjhlcxgCTuGBGRVERVDBuoIiyKAhcvPNiJZ32cru6qruqzlK//oNH4dQ5&#10;33m/6l+f5TvfaVhbW9tAHxEQAREQgRIEviYyIiACIiACIQSkkno9REAERCCMgFRS74cI5IPAumVL&#10;3q/JR1cT7mVDrUsmTFTViYAI+EVAY0m//KneiIAIJE1AKpk0UdUnAiLgFwGppF/+VG9EQASSJiCV&#10;TJqo6hMBEfCLgFTSL3+qNyIgAkkTkEomTVT1iYAI+EVAKumXP9UbERCBpAlIJZMmqvpEwF8Ce+21&#10;V8Nyn+nTp3sGQFHlnjlU3RGBFAm0atWqf//+LVu2LNXGc889R4Fx48alaETmVWssmTlyNSgCIuAU&#10;AamkU+6SsSIgApkTkEpmjlwNioAIOEVAKumUu2SsCIhA5gSkkpkjV4MiIAJOEZBKOuUuGSsCIpA5&#10;Aalk5sjVoAiIgFMEpJJOuUvGioAIZE5AKpk5cjUoAiLgFAGppFPukrEiIAKZE5BKZo5cDVpEYOOT&#10;19720naLDLLBlPcfvvr+t2wwxBYbpJK2eEJ2mCDQ8rhrhh/UyETLFrfZof+vzu5isX2ZmyaVzBy5&#10;GhQBEXCKgFTSKXfJWBEQgcwJSCUzR64GRUAEnCIglXTKXTJWBIwSGDNmzBFHHLHnnnsatSLrxhtm&#10;3aDaEwERcIoAmnjnnXcecsghr7322sKFC1HJ/fbbr2nTpvfcc8+KFSvqdIUsvHyM96+2tjZBG5Sr&#10;PEGYqkoEfCOwdevW9evXX3DBBY888khx3xDKmTNnvvHGG0888UTx3ytXuW9vgPojAiIQTuDjjz/u&#10;0aNHHYnkEcaVhx9+eIsWLfjTe4Zal/TexeqgCFRIYN26dWeeeSZ/lnr+vPPOO+mkk7gMp8IGHHlM&#10;KumIo2SmCGRO4K233nrmmWdCmkVAf/vb3x5//PGZm5Zpg9Wq5Le+9S0unwz/LFiwINM+qTEREIEk&#10;CDz99NNlq3nhhRe83/KuViXfeeedXr16HVb6w8qFVLLsq6YCImAbgU8//fTZZ58ta9XixYs7depU&#10;tpjTBapVSTrfrl27DqU/IVf3Og1OxouA3wR22WWX7t27l+1jly5d1qxZU7aY0wUSUEmn+y/joxBg&#10;eb5huc/06dOjVKUyrhBo3Lhxv379ylrbt2/flStXli3mdAGppNPuy8j4Ro0a/Sj0QzgIK/0ZWaNm&#10;MiFw11137b777sRFhrTGePOcc86xIYw8VSRSyVTxulr5pk2bGCDcf//9EydOZOGJ/+7fv3+TJk1c&#10;7Y/sjkNg9erVp556Kj+LD335QQpLPX3LLbcgkZSPU717ZaWS7vksVYuJ7SD4Y5999unWrRvDhCuv&#10;vPLQQw9t06bNokWLRowY0bZt21RbV+U2EBg5ciSvAZvXl112GeEry5YtO/roo+sYxr42p27Yt/nj&#10;H/9og82p2iCVTBWvY5Wzrck865hjjtl5dPDLX/7ytNNOGzZsmEaUjjk1vrm33XYbMUDBXLt58+ZI&#10;4bx58xDNW2+9ddy4cddff/1TTz1FgZdffpnZRvzq3XtCKumez9KzmLXFq666qlT9HEojJczZZ5+d&#10;ngGq2RQBNt/wb9A6y5F1zOBvyHYxfPhwklx07twZlZwyZcorr7xiytqM25VKZgzc3uY2bNjAgPHz&#10;zz8PMXHWrFmMIAon0pYsWcKyFH9u3LjR3o7JslACiCOrkCggC9BlUU2YMOFXv/oVrwET7SD9T53P&#10;qlWrylbiXIFqcwLxhWFdPyQo0sscIc65OYrBqGTv3r0LA4pSj9x9992UDL5Rjz32GDljPvroo+3b&#10;t//sZz9jOsZfsqzJQKNnz56MPvgQTxeldZUxQoClFU6FsOw4adKk8O3swLzf/e53ZcV0yJAhnjld&#10;Kmnk5bS0UWIiy1p20003ffOb3wzJl8W36IYbbuDrh1yOHTt29OjRQZ3M6ZjR84Vk4R/1LNuQCmRD&#10;AKd4JmqJc9OMO3GkrlbI1k2Ubwvb32vXrg3pJArIjGz+/PmbN28uSCTlSeDKh8kdcciFx9lL5QBr&#10;+DTfVaC22s2vF+vLBeuiON3WrmRkl1QyI9D2N8OsOcoQ76ijjto5Q3WU3pHvGukkiXTxUQ1mcIjm&#10;rrvu2rVrV53eiYKxmjIM8IcOHUoMQ9l1lWpa8e9ZqaR/Pq2wR61bt2aCHP4w2QbJgEAq/4e/+lm+&#10;fHn0Vou3UFnDYsiJel5++eXFGo108mGhc+f8r9EbUsk6BFgJYT0E2nPmzBGc6AS0Lhmdlf8lmXTf&#10;fvvtV1xxRb1dZWrGzibLWDU1NTsXQON2jiCpGBniyPScyThT8qVLlwb1MBRibq4ZYiyqECscnin+&#10;71iV5LywVDLnL0Dd7pPBH3m68MIL62So/ud//meiQMyevWFoOX78eDZ/2ALCmCh7snn2LppIBDjx&#10;Bgweo6yl5JlVeN+lkno36hLYtm0b8T2vv/465ys+/PDD73znOwceeCBHbpiSG4fFSJYBJsclmaEX&#10;VHLq1KnoZsZCgCVlF1IxacCAAUagQWnQoEE0PWrUqIsvvjjkLLYR89xqVCrplr9kbV0CqBX75mxH&#10;MMZEOot31VOFxcB22rRp7du3L9UKvzTYRmxpqmaUqpzVidmzZ0sfE4Gv3ZtEMKoSYwRYpmThkn1z&#10;tp6KlyzZPU975weJJGVcqc8BBxyQJRQUmSwVhZBvfjPITqIhZCIukEomglGVGCaAPjJuGjhwYMGO&#10;uXPnMsYkxoh9eb/jMdFH4nsIpeJXIeS+Q8Mecrl5qaTL3pPtpQkQnvnJJ5/w58EHH1wYUjEP9S9b&#10;ML2jXwT3MKbu06ePXorECUglE0eqCm0hQGQSo8vgdHnwYZ+HMRcZMydPnuxu7lgGjHSkcAcsk2sy&#10;m5naJrLF2WnaIZVMk67qtowAisnGPQMu4mNcnIYzEGbnmvVQIqL8GxRb9rL83RyppLWukWGpEAjy&#10;37DbU9jqYVDGAJPQQvtHl0yuEXeWEUhQVrwImwopVfo3AlJJvQt5J4BcojiMLhmjlQ2BzBIWgkg0&#10;D7tPhc16JtesP0ofs/QCbUklMwau5qwjgPRwkofRGat7p5xySsG+sokUU+0JYeFcN8TmNeNHLEy1&#10;LVUeTkAqqTdEBP5KAIks6BGrfmzyMBNnKbPeFUAWN7llsEePHtwMkxTB4iRynNvh/hm0mzR0GR8r&#10;Sqo73tQjlfTGlepIkgSYhrN2yW1o9957LwHqhao/++yzIFU7p92RsGOPPZYk7SeeeGI1bVMbFyow&#10;3ycNUvHlMyRMSjCBSDUW5vxZqWTOXwB1vyQBhJLzjgQhcoglKEQqENYEOc/OMJMxJh9UsmPHjn/5&#10;y18491LxoBKVRBw5O0SAp4aNFr6RUkkLnSKTbCRAlGK/fv3Iq1nHOPZYyDWHSpJIqazdQZ5w8uCy&#10;5lgIRWLMSNoezg5p5FgWoJECUkkj2NWoYwTIvPmf//mfhUDuna1nG5rkm2WPvpAHl/k70UjsFOmQ&#10;tSsvgVTSFU/JzqwJBHfyEBvEzPrVV1+97rrrwi24+eabv/3tbwdluB6DaTijRebm7FMXHgzOERKw&#10;iVBm3R+1VykBqWSl5PScRwRYGUQQCSxHEAsJI9A4tlPQODZqXnzxxbKJJFhbZHhYWJ3kES75GTx4&#10;MPncPEKVx65IJfPo9Tz3GS1jzosacpS7wIGQcgRxxowZCGLhBA5RQcgcHxYNjzzyyCjQCAIP0rk3&#10;atTo9NNPJyMROz/akImCzuYyUkmbvSPbEiDAILFQCxLZq1cvTrOghsXLgpz5Qw2ZCyOI9V4UwUZ2&#10;FFPYhwm/hjdKJSpjGwGppG0ekT3JEGC0iCA2bNiwOAgRBUQKg+Ehe8rRW2rZsmXZDWgqZ1a+adOm&#10;6NWqpBMEpJJOuElGhhFghMgeCwuIxUnS2B5hTRA1JAixeHhY2Z1i3AVE9Hi4Gy699NI//elPcpV/&#10;BKSS/vk0Xz1ij4UxI+GKjOOKb3TguCEx4YTmlB0DRuHVokWLiy66KCTQh+aOP/744tl9lGpVxgkC&#10;Ukkn3CQjdxDgPDVbLqwqcpivoEcsL3KUkAEjQTYsC6ZHCrV94IEHioerQVsYMHHiRIJ7fvOb36TX&#10;umo2SEAqaRC+mi5PoDj+BmVkG5qtZySpeOJcPIQsX2MVJfbYYw+O2axfv/6FF14ITig+9dRT7777&#10;bufOnTFJK5JVoLX6Ud00a7V7cmscp1y43ouQHeJySCph4TEVJHv58uUbN25EJevVR/6J44ymbprN&#10;7ZuTRsc1lkyDquqslgAn+Tjzd+6557L9YqFE0j1U8o477kAoNYSs1tnWPy+VtN5FvhvIaiN3XbHa&#10;WOckXzCrVUi27/53oH9SSQec5LGJwQ41I0dWGxk5etxTdc1dAlJJd33npOXBXS6FyxKYTRPmzSY1&#10;ebmLb1Nwsm8y2lMCUklPHWtft9iHYU5NEA9/Fqcgy2yH2j4kssgNAlJJN/zkgZXEGxLWQ8QMsY2x&#10;Tgd60Hd1wWkCUkmn3Wev8QgiezIk5S5cGsPkOgj8tnPP2l6Ussw0AamkaQ/42D5BPMysx48fzw61&#10;Nql99HC++iSVzJe/s+kt553ZjQn2ZLTsmA1ztZIeAalkemxzVDMpebi6oHhyrZl1jtzve1d1QtF3&#10;D6fcP2J6CAhn/5orWEeNGlVZXrKUbUyleiLe//3f/528k6Vqr6mp2bp1K1tVqTSvSjMkIJXMELaP&#10;TRH/yC4NI8dEEpQ5RIjtqULUZymzWW3QgoNDPi1lqlTSAydm2gUOFLItc8YZZwwYMCDThtWYCBgi&#10;oHVJQ+AdbJbRE8luOVDIGCpvI0cH3SWTEyMglUwMpfcVEefI3QlcpEUeipCs3d5zUAfzRkAqmTeP&#10;x+svy45MsYNnUMl58+axSxOvCpUWAccJSCUdd2Ca5hPf07Vr10GDBqXZiOoWAdsJSCVt95Ap+zhc&#10;yCrksGHDyINryga1KwI2EJBK2uAFG22YMGECOc2ICtSxaxvdI5syJCCVzBC23U2xBMkUmz8DM9mf&#10;ITOu3SbLOhHIgoBUMgvK9rfBLS4cMWSKzS62/dbKQhHIkoBUMkvalrZFCp++ffseffTRTLGVwsdS&#10;J8kscwSkkubYW9MyVyk8/fTTBEJqim2NT2SIRQSkkhY5I0tTmFkzhCy0yEAyy9bVlgg4REAq6ZCz&#10;EjOV/BSsQt57772J1aiKRMBfAlJJf31bomdjxowZPnz42LFjmWLnrvPqsAjEJyCVjM/M8ScGDx7M&#10;KuTo0aMd74fMF4GMCEglMwJtTzMkytUqpD3ukCX2E5BK2u+jai0k4xlnsYmFrLYiPS8CuSQglfTc&#10;7c888wwbNWSEZKLteVfVPRFIh4BUMh2u1tR6ww03cNaQjJAKF7fGJzLEMQJSScccFtfcOXPmsJet&#10;jBVxuam8CBQIZK+SH4p+2gTIWMGlhmm3ovpFICcEMlfJ7fr2pvtqoY+khiQiMt1mVLsI5IZA5iq5&#10;7M+5YWugo5w7RCJpWBHjBuirSU8JZK6S+19UimTNhndfX7Fmc2150iVL1mx47/U3P9z0RfkqPC3B&#10;jjbhkASN645DTz2sbhkgkO593E2aNGHfoH///mywNm3atHnz5ga6qCZFQAREoAoCKapkt27dzjrr&#10;LFIWPv/884xxunTpctBBB3HbfevWrXfbbbcqbNajdQlwzSF4xUUERCANAmmp5FFHHUUw83nnnbdz&#10;7muuUvnJT37Stm3bNPqTwzonT55MAotVq1Zplp1D76vLGRBIZV2SZK7HHnvscccdV+/1AKgk3+r1&#10;69dn0D3vm5g9ezZHD2+77TZJpPe+VgdNEUhFJS+44IIf/OAHhXumdu7btGnTmIab6rM37UIYiSQH&#10;2pAhQ7zplDoiArYRSF4l99577y1btnBwOLyrN910k4aTVb4N7Ixx9JCxeZX16HEREIEQAqmoJF/d&#10;stCR0UaNGpUtpgLhBHRTjd4QEUibQPIqybbMG2+8UdZutmVbtGhRtpgK7EwAdOzYiIwIiEA2BBpm&#10;04xaEQEREIHMCNTWRjidEtma5COBCB2/9tprW7VqFW7DiBEjrr/++mbNmkU2VQUbsF3Dxdn8OX/+&#10;fG1q64UQgWwIJD/j3rRp05/+9Kef/vSnIR3gG37FFVdIIuP6GH0E3bx58ySRcdGpvAhUTCB5lcSU&#10;3//+9xdffHGpy1XYmZ05c2a7du0qNjq3DwYSqR2b3L4A6rgRAqmo5LZt237zm9+QlmbixIl18r8i&#10;nX/+859feeUVjngb6bAaFQEREIFYBFJRSSxYu3btpEmTOnfuzNVUK1asIDaID0uqDIUaN258zTXX&#10;KMovlp/ABclYj6iwCIhAIgTSUsnAuMcff5xzikzAyQkU3LvCnJHUXpyoGz9+/IIFCxLpg/eVIJFT&#10;pkyRSnrvaHXQTgLpqmTQ548++qhO5zlRx+fRRx+1E4pVVvFbwi8KyxfK+mOVX2RMfghkoZL10uRr&#10;P2HChPyArrinHFLiF2XAgAEV16AHRUAEqiFgTCWrMTpXzxJYqusZcuVxddY2AuZVkrESV1mFJBCy&#10;DZnsEQERyBUB8yrJfs7vfvc73fm382tHgvdcvYvqrAjYScC8SrIpQXiQhLLO+wEQDiNqX9vOr42s&#10;yhUB8yoJboKEOJjMlTi5Qh/SWdYfGFyPGjVKJxH1SoiAcQJWqGQglKeccopxHJYYECRGGz16tCX2&#10;yAwRyDMBW1Sy2AfkT8yzS+g7p+BnzZpV53Bnzpmo+yJgioB1KolEdu3adfr06aaI2NAuE+0+ffrY&#10;YIlsEAERsE4l2czh/OLQoUNzLpR6NUVABCwhYJ1KBvNN7gXkWF4Ogyj5bVAAkCXfDZkhAgEBG1US&#10;s8jvQA6hvC3MBTfHallWX04RsIqApSoJoxwGwTCQ5IdBR7at+obIGBGwVyULvmF4deaZZ+Zh9n3v&#10;vfcOHDgwbyNofQlFwHICDqjk4MGDWao75phjvJ+Kzpkzh0hyy98YmScCeSPggEoScP7000/jGPZz&#10;/HYPiwy608ZvF6t3LhJwQCXBSngQRxiJEHIRsWwWARFwmoAbKhls5hQW7Pxbo2RJgfQWTr9JMl4E&#10;fCXgjEoWO4A1yjFjxvjkkhtuuEH3W/jkUPXFJwJOqiQx5+SD4HyON4NKLrc5+eSTfXqx1BcR8IaA&#10;kypJRCH7OY98+fHAE2RrJ4+kDm574Ep1wUsCTqoknmDje+nSpX4EYLOvjejnMIrey2+UOuUfAVdV&#10;MtjPKfiDQaW7ab1RyaOPPtq/d0s9EgE/CDisksUOIJSyV69efkzA/Xix1AsR8IaAJypJNCWXVp96&#10;6qlBlm+HPu4OgR2CLFNFoBoCnqgkoZQTJkxgdc+5ayEIk2zTpk01LtSzIiACqRLwRCUDRqzu7bff&#10;fsF/uxIktHDhQu1up/qKq3IRqJKAVypZzIJMQgSfr169ukpAaT/+2muvHXzwwWm3ovpFQAQqJuCt&#10;SgbJddjSmT17dsV0MniQI+p8MmhITYiACFRGwFuVRHpYpkQrX3zxxcrQZPMUdyWy75RNW2pFBESg&#10;AgINa2trK3is8EirVq369+/fsmXLUpU899xzFOCGhmpaSepZNpQVvJ0UTNUjAmkQYEeh7NVPhBgX&#10;diDSsKFOnTlSSZL4MgFn4MYxcKVxzODdUhMiUAEB7jW55JJLwkczH3zwQU1NTQWVV/aItzPunXEw&#10;BycZOD9T3PdtyWIlY1tG2QqZrOzd1VO+EujYsSMT0JDP9u3bs+x7jlQSrERTcjXjpEmTLAm+YYPb&#10;+wTsWb7NaksE0iCQL5UMCHLfd2HGTagQWcvSIBulziBQSUulUVjltUzNhndf/8u6bQ0abN+65atz&#10;zNL/kiarmvVvv5pm/TbWnUeVLPYDiyB9+/bljkYjV48x1y7W606dOu0V+qGA/RGgNr7mDtvUuFXH&#10;fTvv3qRBg0ZNmzX+Sj9K/0ua3W3cutP+adZvY915V8nRo0cTMIT0sLGT/XEdVgBYKg3eC2bfmzZt&#10;Oiz0QwGK2fgeySYR8JdA3lUSz3KuEaFkvbJwrw6imY1i1smZ1qxZsw6hHwr4+yqqZyJgKQGp5F8d&#10;Uxx+xaU67du3Hz58uAZulr62vpvFjzTL5eEfI2tEvoOvv39SyXq4cKUt++DEDB166KEK08nnF8Ns&#10;r0kAePrpp59X+nPuuefycpo1Mj+tSyXr8TVTb4LPmYNzaURhA5ppeOKKyVi1YcOGGhTk5/sWsaeM&#10;JXv06BESMPjd734345jBiJZ7WUwqGebW4jwUhWl4gqIWrIQmWKGX76g6JQJmCUglo/JnGs6H+w4T&#10;3A0PVDjYKSrsHUU1SOVEQAQyISCVjIo5mIazG75y5cqConHTDps81dy3065dOyygTs5Nvvnmmxdd&#10;dJHOmEd1icqJQCYEpJKxMddRMebL3LfDrQxlE5nUaWn9+vU80q1bNx7nT6qlEu6lGDhwoCUHKGOj&#10;0QMi4CMBqWRVXiUsfN68eZ988gmTca4ID+piBj116tTwQzI8ct1115FNvVhbeZBrcIgrb9KkyfHH&#10;H1+VZXpYBEQgIQJSyQRAsg/OALAwDWftkhwWRFxy9rHeyfi2bdsIhZs4cWK9baOVP/zhDw8//HBN&#10;vRPwjaoQgaoJSCWrRrhTBRzmWbVqFYFEjC6Lz/AwwCRjG2NMVPLHP/5xSMM8de2115588snJG6ca&#10;RUAEYhKQSsYEFrk4Eklo+oABAwpPzJ07d+jQoYwxjzrqqLJJKxhsZpmNOXK3IhXcka1mxZrNEbLg&#10;Ry1ZT/6b7Rvff2vVp6VTse5IXrP0vY2ZJiKMRCdCIaYmt95662mnnfatb30rQnEVSZeAVDJdvsW1&#10;s4K5efNmxpgcnCjbKjL6xRdfcGFG2ZIWFtiRrabbN3ZtWN60qCXryX/TqGWHLu1bfDVNTnGDO5LX&#10;9NqrZaPyRlhTgmMLrFOzXEPgBFc2cRvKAQccQKI/R18Da7hWa4hUslqCcZ9njHniiSdGeYrvBqoa&#10;pWRuyxx77LEcXgr/cOewE3w+/vjjQYMGsaFH+vrgBDf/wRmbq6++mhsO9t57byd64aWRUkkDbo1y&#10;ATdi+s4777CCacA+d5pcu3YtUVM/Kv3hkB+bafZ3iFEk+3X17vXxl2wDsqFH5IP9HfHSQqmkAbdu&#10;2bKFEKLwhs8//3zm5gaMU5OZE9i4ceM111wTclCVf7rxxhuL17gztzHXDUols3b/G5t2XOHw29/+&#10;NuQiB3bJ+/Xr9/jjj2dtnNozQaBp06Z33XVXeMv33HMPb4UJ69RmA6lk1i9B9+YNuDcEiXzllVfq&#10;fe8vvPBCNJRP1papPUMEWDcom26KAlyvqhBaIy6SShrAvuydBqwxkZWcXe+7774bC4gNYg7Oaj3b&#10;mqxAEQXCN8eAZe40+emnnyIcy5YtY9nuJz/5yUknneTust2GDRuigOdIa/PmzaOUVJlkCUglk+UZ&#10;qbZ2rf9ajBElt4HxPw899NDtt9/esmVLZtmzZs3ifptIFeWyECH3b7/99qWXXsr5d3a3YXjZZZet&#10;WLFixIgRHId3EUnnzp2jmL3vvvuWDbONUo/KxCUglYxLLIHyXYqCIFmYZxr1zW9+k+/5v/3bv/Fn&#10;Ag34W8Vnn31233339ezZk8svgyPwweUHV111FTHYjChJXutc77du3VpIAlDKeAp8+OGH+vk04lyp&#10;pAHsO0aPf/uQYnLs2LEGjHCzyddff33w4MH13t1G4vfvfe97Z511lnPT0tatW995553hDmERhkwo&#10;bjrNeaulkoZdSLgfhysMG+FI84ykmGWHGMuE9Ne//jXhAY506O9m7rPPPlheymzCgFiEXb58uXP9&#10;8sNgqaQffsxFL1CKsgtzTz31FPmMncPBkjSnErlnqU7YA//Lhh4n+nMykMTFHAR49tln2ZEjPtSS&#10;o5lSSee+UPk1OMopGspwmM/F/e7ddtuNnSjCHmpra0mJ/7//+7/8BzNxNvQefvhh773OAU2StHJG&#10;88gjj2QZih05CHA004YoUamkydePX04On0X58pu0Um1nQoDFVi6PJbcerbHGSojYsGHDSCuVhw09&#10;FhOOO+440gkS18V+Jt8LduSuv/56gLBoy2H2TDxQshGppEn+vBC8DSGHcEwaZ1/bZTeCMdnd8+9c&#10;0on93K3En7wYTLTt80AqFq1Zs4ZUqvww7Fw7csmd5J06dTIb4yWVTMXxESsNTlwU32cb8cF8FuPn&#10;pOzhE7IEcdWac3yYT0yePJkpZ96u0iS0i72pkDPsDLFZsT377LMN+lQqaQb+8x/vaJeXQwPJ6A4g&#10;xIdlu5DyaOiVV175+9//PnqdlpRkf4bTBDnMZ7F9+/ayq678hDDvNriTI5U08zWp/TJ7LNMrrgkz&#10;Y4GbrXL+ZMaMGfUOuBCa//7v/37ggQdcDL2mR+Qnd9MnVVnNPlu9c+06lbLrbXDSLZWsyscVP3y4&#10;kznIK+5uYg+yEfz973+f49snnHDC17624+1FX4g5Zdb2X//1X4899piCChNjnUlFETOoMu82GLdQ&#10;rUoSDctM4Y7SHxahte6WyfuWl0aQRVKNMQBhck2sDGu7N910EwMN1vVc3A4OrhfOi/N26ic/dVH0&#10;oXfv3gadW61KkimWNzX8E2zb6bMzARZcQtatRawUAQ5xt2nThhRKHOgml9Itt9zCKDLiqMQ2qoT+&#10;cGdcvWcubTM1JXuYCoTXjIw2atTIYJashghcSp1XtWUJECzJzJFvOyUZHBEdFv5tYRjFz5K7dyuW&#10;BRK9AIdw2KtBJUlAF5Lh4v333yfH2vz586PXnHFJzlyiAuxuF7fLK8GeBnc8lDKG9OYUiJhyLeMe&#10;xW0OV/Lmh5yq4jwVn+K1FOauWQpXtWPJuERyUr7m88+i9JQ3o7ARgfZxF1j4qJwCksgAbNmQoCj8&#10;jZcJEhqdccYZxi0xaEDbtm0JXajXoXw7br75ZuNn2KWSqbwejXfZLUq9uN+Pb3uUziZSpmxO70Ra&#10;yawSVJIziGWnnJnZY6QhtmU4C/Dyyy+TM7R79+6BDYwGiIt6/vnn+YIYX7fVjDvai1G7deMnnzdt&#10;06pZhDumo9W4oxQTK16FKEdKotfpcUmOr3HOl6DxQpApALm9OrzLZOflnJ9bWOjXtGnT2rdvX8ps&#10;UlKyou3HjLvQR5YROJd57bXXrlq1igtE+ZPQ13pn4hnPuKWSbn198msto8hevXqxEzhhwgTvKbCt&#10;V3YAxY+rf1HoU6dO/fnPf77HHnuEj6+lkt5/BdTBSgiw04VQkiwnb2f4KoHl7DNELyCUHLWwSiW1&#10;LunsC5Uzw5k1s1Xtk0QyWiSeKWduLNNd5goWJqWWShp7SxkZsfzk2XZEejSZYHp25n3hwoU2JE9M&#10;z2Xe1CyVNOZK9JGdB6lkuAMIlDHmoZQb5nYzbdylzDiZ6qWSyXBULWkQYKxN0HWUbAhptJ52ncS4&#10;cKYg7VYcqp+4KDz+0Ucf2WazVNI2j8ievxJgIZ+x9pw5c3wNpKdrHK+UvwsE+DnE4wazWpTyhVTS&#10;2FvKUILtCEWV1+sAhhVTpkwh4lo6YuwFzbxhVJKlZ1JJZt5ymQalksY8EqT88mnTNkGUwYl15UlJ&#10;EKn9VS1atMjOY0gN7TTLfo/KwjQIkECXrGiNG3+Zo9jrDzk42Ljr2LGj172M1zmYfPHFF7wDb7/9&#10;dng8A0lMwoUr2fwmDZOtLh4VlRaBIgLko/7FL35x1lln5WEIyWlLkq6Tm1WvQB0CkJk5c2b47j/5&#10;kMKFK9nBn04oGntLOYfbtWtXTiVHyUJqzMqsGiaH7siRI108c10ZoWBvysWLzCrrb/SnIMMhVJ29&#10;iU5MJfNC4IMPPiDHonNpKfLinvT7aXPgsHZv0ve/WohAgOGDhUfTIhheYRH27jXdLmZHIl7mExXS&#10;TPkxqWTKgEtXn/M9bk4xkxmM5DfGHGC0YSLAdDyx4AFOWLEAZe0tklJJY9+V3MZL8n3gRM2ZZ55J&#10;4i+tyRp7/2xqmI0sBtfWxg5LJW16WfJhSxAiSg40FiI9S2CRDwcm38uDDz748ssvT77ehGqUSiYE&#10;UtWEEiC8ozC5ZsjAPSc5n28yoG7YsKGvR9TjfhuIbbD5kJVUMq5DkyzP2X6/vyek47/++usJeGKK&#10;TQqcJNk5XlcwiA65ONDx/nllvlTSpDtvuOEG77Xj9ttvHzx4MHeY5GoLu+xbhUqSxSO3m1cFPjYH&#10;ABWMlEqWfZ9TLMDc05vRBPkpmFaPGTOGqxcKd7bQQQKnGTJbuzCfonfLVZ3zNYcAz9ChQzlNUA6V&#10;4X+XSpp0ADu869evN2lBdW0Xp8hFIplW8zd8+bVzHYUrGY9Yj4tS0tcywSVo9l9HrhOKJt9ADmMx&#10;87LzJjy2F/gw1GWQyLSIE2OFo7XcZVhYTq2trQ0IUobNa6U4Mvk+udY20WC8YyR/KjbcwhOKUknX&#10;3qyk7UXvWBvlZeWM4LBhwwpSyA4sTQUijlCytljYhWQIECwnMWyULCbtkBzVx2EbFmfr7G5LJXP0&#10;BtjWVXSNl5IJPhrHRQKsFQYWspLIe8nLiiByjLowWUY9fU0Sbo9rggVcOycTpihJJU2R97/dYlGb&#10;PXs2O8v0mVXCpUuXBmLHeJB1Q4Z+vXv3RgrzkJ3Mfq/zWzV37tw6U077zU7VQlTykksuCT9uwLyn&#10;pqYmVTOKK9eMOzPU9TTEsI4NvugpPpFCFgoLSaV4fPjw4UEsEarHbkDQBiGKaGIwI+aj8y0mfRza&#10;Nj9jhAR88sknufIRLyeD6FKntvnXsuFxhExkOdGRSpr8BvE2HHPMMXW+JMGqXzA2LAgixQqvDrGH&#10;QWBNMIkOFgczfm9MUvOobRSBkPuxY8fmKpiUkQHTHULEnFnUZo9SH1MEgiSsTIoDAzZv3nzUUUcF&#10;IsCkmLFhwTDKMOSkvClT1W5KBJhup1SzndUGMyfuj7TTvHqt0ljS5MjkoYceIliMPZNC3Byp6o84&#10;4gjFYJv0itpOkwDRPywvFFaH0mwqsbqlkomhjFURE2peF/4kDGLUqFHJXtMRyxIVFoEsCQQr5s7M&#10;tb9Eo7M3Wb4hf2+Ln1P0kRk02XEkkWZ8YFOrbOx6c1Y1nKuLRw80lszuu8LWMzst0sTsiLvTEvcZ&#10;8GJ4fO0PxxYYGTi6la+xZBbfJGbWbFKTAciJDChZEFEbXyXANvfUqVN9HU4ikQQ88f476naNJbNw&#10;HNEehPWwYq1tmSxwu9kGw8lzzz139OjRVZrPlOXRRx8Nr4RBa/iF11XaUPw4IwO6xvvPvrZby5GF&#10;XkglE3wfSlbFGEH6mAVol9tgwkH4V/U60qpVK+LJdt1111Iwli9fPmjQoMIR1bSZMUbmJBgXeFTf&#10;tbRNLVW/VDIt8swylEAsLbiqtzQBVLJ///4tW7YsVeS5556jQGYqiRnsa7srkdivdclUvnAkW2SW&#10;wa9oKrWrUq8JBLEyPn2clkipZCqvIuJIXgmOqebq2FkqKPNXKRJJ+k4Cg5zuOktMbNd4c1+FxpLJ&#10;v4333nsvq+Nco5p81arRdwIMu0jlyUlnVmwc7SuWE9HBpo03K05SyeRfRU6q5jxTf/JM81QjK4bs&#10;CLPB4mKngwR97FXyLXA0OnJn7FJJF19F2ew5gVmzZhFB6WInGQsT8eaTRHq1LtmzZ08uIQj/pHdb&#10;G/MLboNT0LiLX2wLbWauWueeAwuNLDapeMfJv3s+/IkE2muvvQ477LAOHTqUep8IEwvSkaXxwjHL&#10;YDmGoDBvZhlpUFKdFRAgU2+sU63ZRwKR+ZT1gQkTJpRKrFtBr616RDPuBNxB4mVeZWZJksgEaKqK&#10;IgLMTsgdxTTFzvAgzOPeJPZqGD+6NfiN9ZZJJWPhqr8wo0iyn2V25CsBi1WFIwT43WWNj59htNJC&#10;ocQ8wn04euj3EEEqmcDXhR3tLE8yJGCxqnCHAL++CCURiHbmwiD1n/d3QEol3fm6yNK8EkAoufjB&#10;hvBDpk1M/9u3b2/hwDa9t0MqWRVbMhRU9bweFoH4BIJbvEt9jj/++JA9zPit/f0Jsg2R3QqhZH7t&#10;+qHDWBykkrFwfaUwKzIcJvPmGFblIPRkhgTYJ2SNkj3lOmFnn3322ZYtWzZs2HDVVVdx//DNN998&#10;zjnnNG/ePEHT2Gpn7s8n1p57ggaYqkoqWTn5KVOmMBXSpk3lBPVkfAIoFAFnwS904RTjxx9/PHHi&#10;RE68tG7dmgLdu3fnP9hUufzyy3v06BG/kR1PEN/D5JrBY2FyndtM+1LJyl6hBiylc6cwW9sVPq/H&#10;RKBSAqgVy5QczglWKteuXXvcccexf1g8ukTabr31VmJ0/uEf/qFbt25xm0IfeRYVdvQIUNz+hpeX&#10;SlbOkzBa73f3KqejJ9MkwLJgkHFq0aJF//RP/1RqfZzf8h/84AdnnXVWkyZNSpnDs8ziCXssjtPg&#10;55+r65hcDxkyJFdLkPVSkkpW+C4zuyEASC9Qhfj0WEIE/uVf/iV8MwcRJFjnO9/5zsaNG99///03&#10;33yTP4tHnSRCJcsZ8+viMxGk27BhSz0hSNVWI5WslqCeFwGDBM4///yyrT///PP8qHNC9+GHH37i&#10;iSc++OCDYpVkzFhbW6tEViEYpZJl37F6CiirRSXU9EzSBD799NNnn322bK1s9ZDl4PDDD//Rlx8G&#10;j8XjRN3IVBagVLIsonoKsLadXnqhSgzSM7kkwGpjlNQB6CARQrkklEynpZKVcGS1+4QTTqjkST0j&#10;AskRaNas2Yknnli2PoLV7DzdWNZySwpIJWM7gvkLM+68BdbGxqQHMiFw5JFHlh1OEl7+0ksvZWKO&#10;n41IJSvxK+ERZV/NSurVMyIQkwDv4dy5c0Me+td//df33ntvxYoVpcvUxGwzd8WlkrFdzvwlpVS+&#10;sU3RA7knwNLkQQcd9OCDD3LYpg4MwtQ4kMNxxkcffTSUU+PcUywDQCoZ+w1h64ZP7Mf0gAikQ4Dh&#10;ZP/+/cmW37ZtW95M1oLIGU5mildffbVz58533HHHtm3b0mk5L7VKJfPiafXTYwLbt28nevz++++/&#10;5ZZbrr32WrJdcHx72rRpjz/+uMe9zqxrUsnMUKshEUiLAJNrTnYziiQJUL9+/aZOnfrII49wvjut&#10;9nJWr1QytsO5rJFP7Mf0gAjYSGCNjUZZZpNjKhmyG/f973+f0wUszaRNePSXn7RbUf0iEIXA5MmT&#10;qzoJtn1VlFZyXsYxldy+k7vIEFVTU8OiDFvPZGm+5JJLfvazn1WQKirn74G67yIBJJJcPoUsk5V0&#10;YdmfK3kqZ884ppLNvuoefkVZom7ZsiUZSYlh/Md//MeOHTuedNJJHEhg1y9nrlR380UgSHd22223&#10;VZUHev+Lwqlt+cr0rWbDu6//ZR075tu3fvUf/lZJzeeffe5f+KVjKlnsURaniQW77LLL6lxUxLiS&#10;qTeJT6Ic3qrgi0WiqvBcVRXUqUdEIC4BoiBJMcngIO6Dsco3+0owZeNWHfftvDupKhs1/eo//K3O&#10;xrvstot/4ZcNSZoUi5olhbnlg4jZkPtd2fUj8T2pot55553AZjJHkQql+oDwIFiy+nosISkzPCPQ&#10;pk2bpk2bNm5cUqxINEm0ENlRPet4et1JTSUZetc0Tu93hbXIkPTLAS9iay+99NIZM2ZIJdN7gVSz&#10;bQRYpiy7UqksBLG8lppKxrIifmFSTpAmL/w5Ro4MJwsXd2gsGR+znrCOwPTp003dSbfhjaWtuvey&#10;jkj6Brm6Lvk///M/ZeHwi8q8o1WrVmVLxipwxpefWI+osAgkQoAFcRZ8TF1unE+JxHGuqiT7M2Vf&#10;O863sjqZeP5RbgTTpWBl4atA4gS4moZruJkbpb1jk7jlrlfoqkpy2WZZ9Cy+cOC/bDEVEAEnCBD3&#10;hj6G7Fg60QsXjXRVJbds2XLKKaeEE7/gggtMzU1cfBVks+UEeOGJjrTcSC/Nc1UlmU0TixNysdGF&#10;F15ISMRzzz2XuNvIScUn8WpVoQiIgJ0EHFPJ4rD+PfbYgzz1O48oWYv83ve+17179/AczhX7Y9mX&#10;n4of14MiEJ0AJyaOOeaY2bNnR39EJRMn4JhKFp/jJnT2G9/4xqxZs5YuXfrrX/+aJRuSUNx9992s&#10;RbZr1+66664jejZxXqpQBLIkwHYNF3tFWYXP0qq8teWYStY5x423mHrvt99+V1xxBYPKww47jGhz&#10;TnbzJwuXGvHl7W32rL8c0+aw9pw5c4qvz/asj050x9Wo8p3hci87KtmhQ4fgn4gnJ4Hzt7/97ULJ&#10;pKLKnfCrjPSAAAG/7GtXlczCAwoWdMGxsWR0YqzmFEtk9AdVUgQsIcAQUhJpgy+8VUkb4MoGEYhL&#10;gO0askbGfUrlUyUglYyNl8xsfGI/pgdEoBwBJJJkgOPHjy+brqJcTfr3JAl4rpJvvvnmY489liSw&#10;Bg1u+PKTbJ2qTQQCieQY4vz587VdY9X74LlKsgMeJZGUVS6RMbklwCkJJFJrkba9AJ6rJJeF7b//&#10;/mmcwLHNkbLHdQKchuA4mSTSQj96rpIQJzyIS4o3bdqUFH1lTkuKpOqBALE+VV2CKIjpE/BfJZHI&#10;U089lT+TgqnMaUmRVD0sBxGyFtwRoo+1BPxXSWvRy7CcE2Cjhnz7rEXqDiXL34QcqSTHFjmNY7k/&#10;ZF5+CBBPxrxk3rx57DHmp9cu9tTbE4o7O+Oee+7p2rUraYSq9FNwzazSlVeJUY+LgCsEcjSWJAZt&#10;yZIl1eflJSFbSjnZXHlpZGc1BKp/A6tpXc9WQCBHKvn1r3+9U6dOWimv4C3RI4kQYC+bjURCxxOp&#10;TZVkRiBHKglT9hOVEz+zd0sNFRNgFbJv375sahM3LjJuEciXSu66667VJzQd9eXHLTfLWuMEOIDI&#10;djYJ/XT60Lgv4hqQL5WMS6fe8iT95ZNIVaokPwQ4VKPtbEfdnVOVJAt0sFWtjwikR4D5tS6SSw9v&#10;ZjXnVCWbNWvGNg43imQGWg3ljQA/wwSNP/roo8y189Z3z/qbU5XkHjFmzVy9VIE7kVdtlFfALVeP&#10;TJ8+nb3syy+/nL0a0ljkqu/+ddarqPIWLVq0bNmylJPWrl3bp0+fwmkwZkMjR47kf+OefAgkUqfK&#10;/PsyJNgjxo/ERVa/VZigSaqqYgL+qCS3zfEJB8GBmeozU0klK37bvH+QNRw2sr3vZt462DBvHVZ/&#10;RUAEvCdQW1ubYB/9GUtWDIXf/6lTp44bN67iGvRgzgnMnj17+PDhrHRPmjRJs2z/Xoac7t4UO5IF&#10;Su6xITbIP++qR5kR4KABEeOSyMyAZ9mQxpI7aDMWYL971qxZAwcOzJK+2hIBEbCfQCPNNHHSAQcc&#10;QLgG+5JRxgLEwXEmV8dv7H+507OQF+C0004jY+kRRxyRXiuq2RICGkvGdoT2uGMj8+sBjtNwZXYQ&#10;VaYdbb98W39vtC6ZBy+rj4kRYMJBdlEyS3EoWxKZGFa7K5JK1vXPI488wqkJnSqz+701Zh0rM+zS&#10;DBkyxJgFajhzAppx10XOljd5AFl2nDNnTr1ny1iT4hmtS2b+rpppkNS5hECwv7d06VKdNTTjA9Ot&#10;SiXr8QA6SL7eU045hV1v0w4q3/7kyZPDL3Tmuz1ixAh9w8uj3KlEEAjJGVYCIXXTUQUA/XhEKlm/&#10;H4PLSao/zpj2W8LIt2fPngceeGBIQ8uXL3/ooYfYbUjbGP/qZ/mFN0G/Mf55NlaPpJKxcFlXGJU8&#10;6KCDwpMbPfzwwzNnzpRKRnQesshyiobeEXHloZh2b8p7uU6+XgJBlFq1PDUHS/CTQ5gXSSGVodlB&#10;76VoslSyDNzgm8PVd4Vd72VfflL0iao2QYAhJNe1B7d36QiWCQ/Y26ZUsoxvuMuJyI9gPyd8k8Re&#10;J8uyCARYg8bRSKSWJiLQylcRqWR5f7NK9cILL9i/k1O+JypRRIBspIR8ESFQ+Lso51OFMIcEpJKR&#10;nE4sSCGrOf+hROWRqNlaiFx56CMfDNSPn61essguqWRsZ7BAya0msR/TA9YQ4GQh4sj8QPNra3xi&#10;tSFSydjuIYaOSGOCb7RMGZudoQfwFGEJxZNrosQ1ijTkDfealUrG9hlnMBiDsKql/ZzY7DJ/gIE/&#10;IQrt27e//fbbFQKZOX5PGpRKVuJIlvk51Tts2LC49y9W0pieqYIAysiHdeSVK1defPHFVdSkR/NL&#10;QCpZoe/RRw6uVfiwHkuNAAGPXM5RPLkmy5niH1PjnYuKpZIJuDkISGa9MoG6VEWlBJhcc2wmcARR&#10;rpVWo+dEoC4BqWQC7wQBlYxWOJ9DYkqiTBKoUVVEI8C2TAE4M+vBgwezc81H+Xui8VOpSASkkpEw&#10;hRfi+zlhwgRObjDdU/reBICWqwLI5DTjN6lNmzZTpkwpFGcNRDvX5eDp32MTkErGRlbqAbZ0GMUU&#10;5nqSy8TI7lQR48cg7SOZkvl9Sq8h1SwCEJBKpvUaEFDJ6Y4gT6U+1RDgED27MYwcn3nmmaAefoo+&#10;+eQTdq41s64GrJ6NSEAqGRFU7GJjx45lJs5+QnDnoj6VESAavFevXkyrOTCjuKvKGOqpKglIJasE&#10;WPJxFsi4Zo/48969e6fVhnf1MvRm2FicVJggR0JTiXYkoEd3DXnncDc6JJVM10+k4SoOZiaUL+0z&#10;4DfeeCO3Wf3Hf/xHuh1LoXaCBBh6c0iGYWNhVZfxo8QxBdiqMgYBqWQMWNUX5cs/cuRIDswlnu0c&#10;caTmDh06cAkqS3g///nPTzzxRDt3NgjfYYcaazniySZMgSprFAwb+XDIWqcJq3/ZVENSBHTvTVIk&#10;o9aDRjCc5M9x48ZFfaZ0ueDemxUrVlx99dXTpk2rUzC4L3efffZ58sknDSaX5beBjRdiAALtw2aW&#10;GvnfE044gYsqldWx+tdANaRKQCqZKt5IlTPTJLSFiGh2bOMeGkFxmJMyeCT7Rr2NIUzcP4GMGlFJ&#10;FhlZZAimzwwSNXeO9EKokGUEpJLmHcKWxYwZM7iRigEmAS6xDNq2bdt99913/vnnhzzFYI19pFQ3&#10;iLGcc4GLFi1izMi2FTstgT1oNz8AiKOCvWO5VYWtIiCVtMgdaE1ByxiFjR8/HnHhwzCzlMrwSMhA&#10;stC3NWvWfP3rX0+wq5pEJwhTVVlOQCppqYOQPwZiDDMZoI0aNaowX2bHI1jdYyN41qxZW7Zs4T/K&#10;5gP+wx/+EIS4F+5QpcJCnWykFKLfCV0KiNT7l/y9JtGWvjEyKzUCUsnU0KZT8dSpU4P8DkHqts2b&#10;Nzdv3rxsU7feeiu7yUyKCRIKCjM+ZTc8+G92k1jfDP67sKdU719SQJPosrRVwDMCUkm3Hbphwwai&#10;1jnDF94N7Zy47WZZb5SA4iWN4q+68a997WtlI2mYocfdOq/aLlUgAv4QkEq67cv/+7//I3Q8PAab&#10;gHO3OynrRcAoAamkUfxJNN62bdsHHniglFASg/nDH/5QuYGTIK06ckpAKum845lNs39N6DjnWIo7&#10;w98/+OCDpBfr1KmT851UB0TAHAGppDn2ybXMZvcvf/lLAoN+9KMfccyGZMBEmy9ZsqR///5EESXX&#10;jmoSgTwS0B63214nLue8885DDUO6gXq+9NJL2sBx29Oy3hyBvI0lt695dcnqrUnx3rjy9Q9rIlS2&#10;btmS94vKbXhj6eooj0WoeeciJGck8ryiR/WQCIhAPQTyppKNvrH/gXs2TepVaNl133aNI1S2e88D&#10;OxSVa9W9155RHotQ885FGF1yKryiR/WQCIiAVFLvgAiIgAjEJJC3sWRMPCouAiKQewJSSd9eAU5n&#10;k+vbt16pPyJgjoBU0hz7dFrmKE4hvWM6LahWEcgXAalkvvyt3oqACMQlIJWMS0zlRUAE8kVAKumb&#10;v7mgcfny5b71Sv0RAXMEpJLm2KtlERABFwhIJV3wkmwUAREwR0AqaY69WhYBEXCBgFTSBS/FsXHV&#10;qlU9evSI84TKioAIhBGQSur9EAEREAGppN4BERABEaiUgMaSlZKz9bkxY8Zwqayt1skuEXCPgFTS&#10;PZ+FW8w92iNHjvStV+qPCJgjIJU0x14ti4AIuEBAKumCl2SjCIiAOQJSSXPs02m5T58+gwcPTqdu&#10;1SoCeSQglfTN69wF9vTTT/vWK/VHBMwRkEqaY6+WRUAEXCAglXTBS7JRBETAHAGppDn26bTMNbPN&#10;mzdPp27VKgJ5JCCV9M3rb7311uLFi33rlfojAuYISCXNsVfLIiACLhCQSrrgJdkoAiJgjoBU0hz7&#10;dFpW5rR0uKrW/BKQSubX9+q5CIhAFAINa2tro5RTGTsJLFiw4PTTTw9Pu7tkyZJly5Z16dLFzi7I&#10;KhGwnIBU0nIHlTHv888/nzx5Mn+GlNt9991HjBjhdj9lvQiYIyCVNMc+nZbHjRu3cOHC+fPnp1O9&#10;ahWB3BHQumTuXK4Oi4AIxCIglYyFS4VFQARyR0Aq6ZvL2aU55JBDfOuV+iMC5ghoXdIce7UsAiLg&#10;AgGNJV3wkmwUAREwR0AqaY69WhYBEXCBgFTSBS/FsZE4c65RjPOEyoqACIQRkEr69n6gkjNmzOjZ&#10;s2fDch8iK33rvPojAikQ0O5NClCNVhlElS9fvvywww7r0KFDKVsowG74nXfeadRYNS4CDhDQWNIB&#10;J8lEERABgwSkkgbhp9L0kCFDJk2alErVqlQEcklAKumb2xVV7ptH1R/TBKSSpj2g9kVABOwm0FDJ&#10;Y+x2UAzr2rVrt+uuuzZp0oRnnnzyyY0bN77yyiubNm2qtwp2b3bZZZdRo0bFaEBFRcARAn369EnQ&#10;0obJVpegZaoqOoE99tjjpz/96Xvvvff888/Pnj173bp1AwYMOPTQQ0nQ+9BDD6GVO1eFSr722mv7&#10;7bdf9FZUUgRcIZDs4E+RQK74PczOtWvXnn/++Y888kidQnvuuefMmTNXrlz57LPP1vknRQL54Hj1&#10;IRMCWpfMBHOajTBy7N+//84SSZurV6/u16/f4Ycfvvfee6dpguoWAZ8JSCXd9i53Odx1113PPPNM&#10;qW5QYOjQoYMGDXK7n7JeBMwRkEqaY59Ey4jggw8+GF7T4sWL2ahp27ZtEg2qDhHIHYGcqeT2Na8u&#10;Wb01KS9vXPn6hzURKlu3bMn7fy+34Y2lq6M8FaHiBg1atGgRMpAsVLFo0aJu3bpFqlGFREAEvkog&#10;ZyrZ6Bv7H7hn06RegpZd923XOEJlu/c8sMPfy7Xq3mvPKE9FqLhBg23btoVfoBjUwvZ3q1atItWo&#10;QiIgArlWSb/cz4h069atUe5v+O53v8umtl+9V29EICMCORtLZkQ1o2bueKmmUaNGZVWSRUn2uNnv&#10;zsgsNSMCfhGQSjrsz32bbGdd8sYbb9x9991DunHLLbfMnTuXubnDXZXpImCOgFTSHPuqWz66VzPq&#10;QCLnzZtXSih//OMfH3DAAX/84x+rbk0ViEBOCUglHXb8K5/tMJ6D28SNs+w4cODAYq08+uijn3ji&#10;iXPOOYeASoc7KdNFwDQBnVA07YEq2l/WoEHPosc3bNjQrFkzklx89NFHHNB++eWX//CHP9R7iJuH&#10;dEKxCvB6NF8EpJJ++nuvvfbSjQ5+ula9ypyAZtyZI1eDIiACThHQWNIpd0UwlmtmX3zxxfvuu69z&#10;584hpxLfffddQoh0O1gEoiqSdwIaS/r2Brz11lsc3L7yyitZo/y09Id9nt69e/vWefVHBFIgoLFk&#10;ClCNVhncNJtsFlKjHVLjImCYgMaShh2g5kVABCwnoLGk5Q6SeSIgAoYJaCxp2AFqXgREwHICUknL&#10;HSTzREAEDBOQShp2gJoXARGwnIBU0nIHxTaPPe6+ffvGfkwPiIAIlCAgldSrIQIiIAJhBKSSej9E&#10;QAREQCqZp3egS5cuZbOX54mH+ioC1RJQvGS1BPW8CIiA3wQ04/bbv+qdCIhAtQSkktUS1PMiIAJ+&#10;E5BK+ubfBQsWkDzNt16pPyJgjoBU0hz7dFpGJWfMmJFO3apVBPJIQCqZR6+rzyIgAtEJSCWjs1JJ&#10;ERCBPBJQJJBvXidX+bp16xQy6Ztf1R9zBKSS5tirZREQARcIaMbtgpdkowiIgDkCUklz7NWyCIiA&#10;CwSkki54KY6NypwWh5bKikB5AlLJ8oxUQgREIM8EpJJ59r76LgIiUJ6AVLI8I7dKKHOaW/6StfYT&#10;UCSQ/T6ShSIgAiYJaCxpkr7aFgERsJ+AVNJ+H8lCERABkwSkkibpp9E2JxQXL16cRs2qUwTySUAq&#10;6ZvfSS45cuRI33ql/oiAOQJSSXPs1bIIiIALBKSSLnhJNoqACJgjIJU0xz6dlvv06TN48OB06lat&#10;IpBHAoqXzKPX1WcREIHoBDSWjM5KJUVABPJIQCqZR6+rzyIgAtEJSCWjs3KjpCKB3PCTrHSHgFTS&#10;HV9Fs1RR5dE4qZQIRCUglYxKSuVEQATySUAqmU+/q9ciIAJRCSgSKCoplRMBEcgnAY0l8+l39VoE&#10;RCAqAalkVFIqJwIikE8CUknf/K49bt88qv6YJiCVNO2BpNtXvGTSRFVf3glIJfP+Bqj/IiAC4QSk&#10;knpDREAERCCMgFTSt/dDN8365lH1xzQBxUua9oDaFwERsJuAxpJ2+0fWiYAImCYglTTtAbUvAiJg&#10;NwGppN3+iW/dggULCAaK/5yeEAERqJ+AVNK3NwOVnDFjhm+9Un9EwBwBqaQ59mpZBETABQJSSRe8&#10;JBtFQATMEVAkkDn26bTMOe5169Ydcsgh6VSvWkUgdwSkkrlzuTosAiIQi4Bm3LFwqbAIiEDuCEgl&#10;c+dydVgERCAWAalkLFwOFB43blzfvn0dMFQmioAjBKSSjjhKZoqACBgiIJU0BF7NioAIOEJAKumI&#10;oyKbqcxpkVGpoAhEIqBIoEiYVEgERCC3BDSWzK3r1XEREIFIBKSSkTCpkAiIQG4JSCV9c71umvXN&#10;o+qPaQJSSdMeSLp93TSbNFHVl3cCUsm8vwHqvwiIQDgBqaTeEBEQAREIIyCV9O396NOnz+DBg33r&#10;lfojAuYIKF7SHHu1LAIi4AIBjSVd8JJsFAERMEdAKmmOvVoWARFwgUDDsWPHumCnbIxKYPHixR98&#10;8MHJJ58c9QGVEwHvCJA/MME+aSyZIEwrquLSm9WrV1thiowQAS8IaPfGCzcWdYJf0YULF86fP9+3&#10;jqk/ImCIgMaShsCrWREQAUcIaCzpiKNkpgiIgCECGksaAq9mRUAEHCEglXTEUTJTBETAEAGppCHw&#10;qTWrzGmpoVXFOSUglfTN8cqc5ptH1R/TBKSSpj2g9kVABOwmIJW02z+yTgREwDQBRQKZ9kDS7bMu&#10;yfGbQw45JOmKVZ8I5JSAVDKnjle3RUAEIhLQjDsiKBUTARHIKQGpZE4dr26LgAhEJCCVjAhKxURA&#10;BHJKQCqZU8er2yIgAhEJSCUjglIxERCBnBKQSubU8eq2CIhARAJSyYigVEwERCCnBKSSOXW8ui0C&#10;IhCRgFQyIigVEwERyCkBqWROHa9ui4AIRCQglYwISsVEQARySkAqmVPHq9siIAIRCUglI4JSMREQ&#10;gZwS+H/wO6j3D4v8xwAAAABJRU5ErkJgglBLAQItABQABgAIAAAAIQCxgme2CgEAABMCAAATAAAA&#10;AAAAAAAAAAAAAAAAAABbQ29udGVudF9UeXBlc10ueG1sUEsBAi0AFAAGAAgAAAAhADj9If/WAAAA&#10;lAEAAAsAAAAAAAAAAAAAAAAAOwEAAF9yZWxzLy5yZWxzUEsBAi0AFAAGAAgAAAAhAKPGLLIWCAAA&#10;tlAAAA4AAAAAAAAAAAAAAAAAOgIAAGRycy9lMm9Eb2MueG1sUEsBAi0AFAAGAAgAAAAhAKomDr68&#10;AAAAIQEAABkAAAAAAAAAAAAAAAAAfAoAAGRycy9fcmVscy9lMm9Eb2MueG1sLnJlbHNQSwECLQAU&#10;AAYACAAAACEAbWbC5d0AAAAFAQAADwAAAAAAAAAAAAAAAABvCwAAZHJzL2Rvd25yZXYueG1sUEsB&#10;Ai0ACgAAAAAAAAAhAMnuJfglRQAAJUUAABQAAAAAAAAAAAAAAAAAeQwAAGRycy9tZWRpYS9pbWFn&#10;ZTEucG5nUEsFBgAAAAAGAAYAfAEAANBRAAAAAA==&#10;">
                <v:shape id="Picture 118" o:spid="_x0000_s1054" type="#_x0000_t75" style="position:absolute;left:7763;width:41752;height:45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xk7EAAAA3AAAAA8AAABkcnMvZG93bnJldi54bWxEj0FvwjAMhe+T+A+RkXYbaTcxoY6AJgRi&#10;PVK4cLMa03ZrnCrJoNuvnw9Iu9l6z+99Xq5H16srhdh5NpDPMlDEtbcdNwZOx93TAlRMyBZ7z2Tg&#10;hyKsV5OHJRbW3/hA1yo1SkI4FmigTWkotI51Sw7jzA/Eol18cJhkDY22AW8S7nr9nGWv2mHH0tDi&#10;QJuW6q/q2xkYD5/VFmmfvZRl7nVVzn8v4WzM43R8fwOVaEz/5vv1hxX8XGjlGZ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xk7EAAAA3AAAAA8AAAAAAAAAAAAAAAAA&#10;nwIAAGRycy9kb3ducmV2LnhtbFBLBQYAAAAABAAEAPcAAACQAwAAAAA=&#10;">
                  <v:imagedata r:id="rId19" o:title=""/>
                  <v:path arrowok="t"/>
                </v:shape>
                <v:shape id="Text Box 53" o:spid="_x0000_s1055" type="#_x0000_t202" style="position:absolute;left:42441;top:345;width:133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7DB3BAC4" w14:textId="77777777" w:rsidR="00EB6DA3" w:rsidRPr="007E7C2F" w:rsidRDefault="00EB6DA3" w:rsidP="000F232C">
                        <w:pPr>
                          <w:rPr>
                            <w:i/>
                            <w:sz w:val="20"/>
                            <w:szCs w:val="20"/>
                          </w:rPr>
                        </w:pPr>
                        <w:r w:rsidRPr="007E7C2F">
                          <w:rPr>
                            <w:i/>
                            <w:sz w:val="20"/>
                            <w:szCs w:val="20"/>
                          </w:rPr>
                          <w:t>Homo sapiens</w:t>
                        </w:r>
                      </w:p>
                    </w:txbxContent>
                  </v:textbox>
                </v:shape>
                <v:shape id="Text Box 46" o:spid="_x0000_s1056" type="#_x0000_t202" style="position:absolute;left:17339;top:2415;width:1582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310E317" w14:textId="77777777" w:rsidR="00EB6DA3" w:rsidRPr="00AE50B6" w:rsidRDefault="00EB6DA3" w:rsidP="000F232C">
                        <w:pPr>
                          <w:rPr>
                            <w:i/>
                            <w:sz w:val="20"/>
                            <w:szCs w:val="20"/>
                          </w:rPr>
                        </w:pPr>
                        <w:r w:rsidRPr="00AE50B6">
                          <w:rPr>
                            <w:i/>
                            <w:sz w:val="20"/>
                            <w:szCs w:val="20"/>
                          </w:rPr>
                          <w:t>Homo</w:t>
                        </w:r>
                      </w:p>
                      <w:p w14:paraId="69E4ED27" w14:textId="77777777" w:rsidR="00EB6DA3" w:rsidRPr="007E7C2F" w:rsidRDefault="00EB6DA3" w:rsidP="000F232C">
                        <w:pPr>
                          <w:rPr>
                            <w:i/>
                            <w:sz w:val="20"/>
                            <w:szCs w:val="20"/>
                          </w:rPr>
                        </w:pPr>
                        <w:proofErr w:type="spellStart"/>
                        <w:proofErr w:type="gramStart"/>
                        <w:r w:rsidRPr="007E7C2F">
                          <w:rPr>
                            <w:i/>
                            <w:sz w:val="20"/>
                            <w:szCs w:val="20"/>
                          </w:rPr>
                          <w:t>neanderthalensis</w:t>
                        </w:r>
                        <w:proofErr w:type="spellEnd"/>
                        <w:proofErr w:type="gramEnd"/>
                      </w:p>
                    </w:txbxContent>
                  </v:textbox>
                </v:shape>
                <v:shape id="Text Box 34" o:spid="_x0000_s1057" type="#_x0000_t202" style="position:absolute;left:27777;top:11559;width:7156;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E6ADE7E" w14:textId="77777777" w:rsidR="00EB6DA3" w:rsidRPr="007E7C2F" w:rsidRDefault="00EB6DA3" w:rsidP="000F232C">
                        <w:pPr>
                          <w:rPr>
                            <w:i/>
                            <w:sz w:val="20"/>
                            <w:szCs w:val="20"/>
                          </w:rPr>
                        </w:pPr>
                        <w:r w:rsidRPr="007E7C2F">
                          <w:rPr>
                            <w:i/>
                            <w:sz w:val="20"/>
                            <w:szCs w:val="20"/>
                          </w:rPr>
                          <w:t xml:space="preserve">Homo </w:t>
                        </w:r>
                      </w:p>
                      <w:p w14:paraId="34E63BC6" w14:textId="77777777" w:rsidR="00EB6DA3" w:rsidRPr="007E7C2F" w:rsidRDefault="00EB6DA3" w:rsidP="000F232C">
                        <w:pPr>
                          <w:rPr>
                            <w:i/>
                            <w:sz w:val="20"/>
                            <w:szCs w:val="20"/>
                          </w:rPr>
                        </w:pPr>
                        <w:proofErr w:type="spellStart"/>
                        <w:proofErr w:type="gramStart"/>
                        <w:r w:rsidRPr="007E7C2F">
                          <w:rPr>
                            <w:i/>
                            <w:sz w:val="20"/>
                            <w:szCs w:val="20"/>
                          </w:rPr>
                          <w:t>habilis</w:t>
                        </w:r>
                        <w:proofErr w:type="spellEnd"/>
                        <w:proofErr w:type="gramEnd"/>
                      </w:p>
                    </w:txbxContent>
                  </v:textbox>
                </v:shape>
                <v:shape id="Text Box 35" o:spid="_x0000_s1058" type="#_x0000_t202" style="position:absolute;left:42096;top:10524;width:1047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F8FF703" w14:textId="77777777" w:rsidR="00EB6DA3" w:rsidRPr="007E7C2F" w:rsidRDefault="00EB6DA3" w:rsidP="000F232C">
                        <w:pPr>
                          <w:rPr>
                            <w:i/>
                            <w:sz w:val="20"/>
                            <w:szCs w:val="20"/>
                          </w:rPr>
                        </w:pPr>
                        <w:proofErr w:type="spellStart"/>
                        <w:r w:rsidRPr="007E7C2F">
                          <w:rPr>
                            <w:i/>
                            <w:sz w:val="20"/>
                            <w:szCs w:val="20"/>
                          </w:rPr>
                          <w:t>Paranthropus</w:t>
                        </w:r>
                        <w:proofErr w:type="spellEnd"/>
                      </w:p>
                      <w:p w14:paraId="5104375C" w14:textId="77777777" w:rsidR="00EB6DA3" w:rsidRPr="007E7C2F" w:rsidRDefault="00EB6DA3" w:rsidP="000F232C">
                        <w:pPr>
                          <w:rPr>
                            <w:i/>
                            <w:sz w:val="20"/>
                            <w:szCs w:val="20"/>
                          </w:rPr>
                        </w:pPr>
                        <w:proofErr w:type="spellStart"/>
                        <w:proofErr w:type="gramStart"/>
                        <w:r w:rsidRPr="007E7C2F">
                          <w:rPr>
                            <w:i/>
                            <w:sz w:val="20"/>
                            <w:szCs w:val="20"/>
                          </w:rPr>
                          <w:t>bo</w:t>
                        </w:r>
                        <w:r>
                          <w:rPr>
                            <w:i/>
                            <w:sz w:val="20"/>
                            <w:szCs w:val="20"/>
                          </w:rPr>
                          <w:t>i</w:t>
                        </w:r>
                        <w:r w:rsidRPr="007E7C2F">
                          <w:rPr>
                            <w:i/>
                            <w:sz w:val="20"/>
                            <w:szCs w:val="20"/>
                          </w:rPr>
                          <w:t>sei</w:t>
                        </w:r>
                        <w:proofErr w:type="spellEnd"/>
                        <w:proofErr w:type="gramEnd"/>
                      </w:p>
                    </w:txbxContent>
                  </v:textbox>
                </v:shape>
                <v:shape id="Text Box 42" o:spid="_x0000_s1059" type="#_x0000_t202" style="position:absolute;left:31658;top:6728;width:1609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9CC9545" w14:textId="77777777" w:rsidR="00EB6DA3" w:rsidRPr="007E7C2F" w:rsidRDefault="00EB6DA3" w:rsidP="000F232C">
                        <w:pPr>
                          <w:spacing w:before="40"/>
                          <w:rPr>
                            <w:i/>
                            <w:sz w:val="20"/>
                            <w:szCs w:val="20"/>
                          </w:rPr>
                        </w:pPr>
                        <w:r w:rsidRPr="007E7C2F">
                          <w:rPr>
                            <w:i/>
                            <w:sz w:val="20"/>
                            <w:szCs w:val="20"/>
                          </w:rPr>
                          <w:t xml:space="preserve">Homo </w:t>
                        </w:r>
                        <w:proofErr w:type="spellStart"/>
                        <w:r w:rsidRPr="007E7C2F">
                          <w:rPr>
                            <w:i/>
                            <w:sz w:val="20"/>
                            <w:szCs w:val="20"/>
                          </w:rPr>
                          <w:t>heidelbergensis</w:t>
                        </w:r>
                        <w:proofErr w:type="spellEnd"/>
                      </w:p>
                    </w:txbxContent>
                  </v:textbox>
                </v:shape>
                <v:shape id="Text Box 36" o:spid="_x0000_s1060" type="#_x0000_t202" style="position:absolute;left:33384;top:10610;width:10001;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8875188" w14:textId="77777777" w:rsidR="00EB6DA3" w:rsidRDefault="00EB6DA3" w:rsidP="000F232C">
                        <w:pPr>
                          <w:rPr>
                            <w:i/>
                            <w:sz w:val="20"/>
                            <w:szCs w:val="20"/>
                          </w:rPr>
                        </w:pPr>
                        <w:proofErr w:type="spellStart"/>
                        <w:r w:rsidRPr="007E7C2F">
                          <w:rPr>
                            <w:i/>
                            <w:sz w:val="20"/>
                            <w:szCs w:val="20"/>
                          </w:rPr>
                          <w:t>Paranthropus</w:t>
                        </w:r>
                        <w:proofErr w:type="spellEnd"/>
                      </w:p>
                      <w:p w14:paraId="6A4FA399" w14:textId="77777777" w:rsidR="00EB6DA3" w:rsidRPr="007E7C2F" w:rsidRDefault="00EB6DA3" w:rsidP="000F232C">
                        <w:pPr>
                          <w:rPr>
                            <w:i/>
                            <w:sz w:val="20"/>
                            <w:szCs w:val="20"/>
                          </w:rPr>
                        </w:pPr>
                        <w:proofErr w:type="spellStart"/>
                        <w:proofErr w:type="gramStart"/>
                        <w:r w:rsidRPr="007E7C2F">
                          <w:rPr>
                            <w:i/>
                            <w:sz w:val="20"/>
                            <w:szCs w:val="20"/>
                          </w:rPr>
                          <w:t>robustus</w:t>
                        </w:r>
                        <w:proofErr w:type="spellEnd"/>
                        <w:proofErr w:type="gramEnd"/>
                      </w:p>
                    </w:txbxContent>
                  </v:textbox>
                </v:shape>
                <v:shape id="Text Box 40" o:spid="_x0000_s1061" type="#_x0000_t202" style="position:absolute;left:20185;top:10696;width:715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C441295" w14:textId="77777777" w:rsidR="00EB6DA3" w:rsidRPr="007E7C2F" w:rsidRDefault="00EB6DA3" w:rsidP="000F232C">
                        <w:pPr>
                          <w:rPr>
                            <w:i/>
                            <w:sz w:val="20"/>
                            <w:szCs w:val="20"/>
                          </w:rPr>
                        </w:pPr>
                        <w:r w:rsidRPr="007E7C2F">
                          <w:rPr>
                            <w:i/>
                            <w:sz w:val="20"/>
                            <w:szCs w:val="20"/>
                          </w:rPr>
                          <w:t xml:space="preserve">Homo </w:t>
                        </w:r>
                      </w:p>
                      <w:p w14:paraId="2A89841F" w14:textId="77777777" w:rsidR="00EB6DA3" w:rsidRPr="007E7C2F" w:rsidRDefault="00EB6DA3" w:rsidP="000F232C">
                        <w:pPr>
                          <w:rPr>
                            <w:i/>
                            <w:sz w:val="20"/>
                            <w:szCs w:val="20"/>
                          </w:rPr>
                        </w:pPr>
                        <w:proofErr w:type="spellStart"/>
                        <w:proofErr w:type="gramStart"/>
                        <w:r w:rsidRPr="007E7C2F">
                          <w:rPr>
                            <w:i/>
                            <w:sz w:val="20"/>
                            <w:szCs w:val="20"/>
                          </w:rPr>
                          <w:t>ergaster</w:t>
                        </w:r>
                        <w:proofErr w:type="spellEnd"/>
                        <w:proofErr w:type="gramEnd"/>
                      </w:p>
                    </w:txbxContent>
                  </v:textbox>
                </v:shape>
                <v:shape id="Text Box 45" o:spid="_x0000_s1062" type="#_x0000_t202" style="position:absolute;left:11386;top:6556;width:7157;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789E5042" w14:textId="77777777" w:rsidR="00EB6DA3" w:rsidRPr="007E7C2F" w:rsidRDefault="00EB6DA3" w:rsidP="000F232C">
                        <w:pPr>
                          <w:rPr>
                            <w:i/>
                            <w:sz w:val="20"/>
                            <w:szCs w:val="20"/>
                          </w:rPr>
                        </w:pPr>
                        <w:r w:rsidRPr="007E7C2F">
                          <w:rPr>
                            <w:i/>
                            <w:sz w:val="20"/>
                            <w:szCs w:val="20"/>
                          </w:rPr>
                          <w:t xml:space="preserve">Homo </w:t>
                        </w:r>
                      </w:p>
                      <w:p w14:paraId="6C79DA40" w14:textId="77777777" w:rsidR="00EB6DA3" w:rsidRPr="007E7C2F" w:rsidRDefault="00EB6DA3" w:rsidP="000F232C">
                        <w:pPr>
                          <w:rPr>
                            <w:i/>
                            <w:sz w:val="20"/>
                            <w:szCs w:val="20"/>
                          </w:rPr>
                        </w:pPr>
                        <w:proofErr w:type="gramStart"/>
                        <w:r w:rsidRPr="007E7C2F">
                          <w:rPr>
                            <w:i/>
                            <w:sz w:val="20"/>
                            <w:szCs w:val="20"/>
                          </w:rPr>
                          <w:t>erectus</w:t>
                        </w:r>
                        <w:proofErr w:type="gramEnd"/>
                      </w:p>
                    </w:txbxContent>
                  </v:textbox>
                </v:shape>
                <v:shape id="Text Box 510" o:spid="_x0000_s1063" type="#_x0000_t202" style="position:absolute;left:37956;top:23377;width:1468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14:paraId="19B6C735" w14:textId="77777777" w:rsidR="00EB6DA3" w:rsidRDefault="00EB6DA3" w:rsidP="000F232C">
                        <w:pPr>
                          <w:spacing w:before="40"/>
                          <w:rPr>
                            <w:i/>
                            <w:sz w:val="20"/>
                            <w:szCs w:val="20"/>
                          </w:rPr>
                        </w:pPr>
                        <w:proofErr w:type="spellStart"/>
                        <w:r w:rsidRPr="007E7C2F">
                          <w:rPr>
                            <w:i/>
                            <w:sz w:val="20"/>
                            <w:szCs w:val="20"/>
                          </w:rPr>
                          <w:t>Paranthropus</w:t>
                        </w:r>
                        <w:proofErr w:type="spellEnd"/>
                      </w:p>
                      <w:p w14:paraId="1404FCC5" w14:textId="77777777" w:rsidR="00EB6DA3" w:rsidRPr="007E7C2F" w:rsidRDefault="00EB6DA3" w:rsidP="000F232C">
                        <w:pPr>
                          <w:rPr>
                            <w:i/>
                            <w:sz w:val="20"/>
                            <w:szCs w:val="20"/>
                          </w:rPr>
                        </w:pPr>
                        <w:proofErr w:type="spellStart"/>
                        <w:proofErr w:type="gramStart"/>
                        <w:r w:rsidRPr="007E7C2F">
                          <w:rPr>
                            <w:i/>
                            <w:sz w:val="20"/>
                            <w:szCs w:val="20"/>
                          </w:rPr>
                          <w:t>aethiopicus</w:t>
                        </w:r>
                        <w:proofErr w:type="spellEnd"/>
                        <w:proofErr w:type="gramEnd"/>
                      </w:p>
                    </w:txbxContent>
                  </v:textbox>
                </v:shape>
                <v:shape id="Text Box 511" o:spid="_x0000_s1064" type="#_x0000_t202" style="position:absolute;left:7246;top:19323;width:11334;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14:paraId="1E61D41B" w14:textId="77777777" w:rsidR="00EB6DA3" w:rsidRPr="007E7C2F" w:rsidRDefault="00EB6DA3" w:rsidP="000F232C">
                        <w:pPr>
                          <w:rPr>
                            <w:i/>
                            <w:sz w:val="20"/>
                            <w:szCs w:val="20"/>
                          </w:rPr>
                        </w:pPr>
                        <w:r w:rsidRPr="007E7C2F">
                          <w:rPr>
                            <w:i/>
                            <w:sz w:val="20"/>
                            <w:szCs w:val="20"/>
                          </w:rPr>
                          <w:t>Australopithecus</w:t>
                        </w:r>
                      </w:p>
                      <w:p w14:paraId="2A12CEAD" w14:textId="77777777" w:rsidR="00EB6DA3" w:rsidRPr="007E7C2F" w:rsidRDefault="00EB6DA3" w:rsidP="000F232C">
                        <w:pPr>
                          <w:rPr>
                            <w:i/>
                            <w:sz w:val="20"/>
                            <w:szCs w:val="20"/>
                          </w:rPr>
                        </w:pPr>
                        <w:proofErr w:type="spellStart"/>
                        <w:proofErr w:type="gramStart"/>
                        <w:r w:rsidRPr="007E7C2F">
                          <w:rPr>
                            <w:i/>
                            <w:sz w:val="20"/>
                            <w:szCs w:val="20"/>
                          </w:rPr>
                          <w:t>africanus</w:t>
                        </w:r>
                        <w:proofErr w:type="spellEnd"/>
                        <w:proofErr w:type="gramEnd"/>
                      </w:p>
                    </w:txbxContent>
                  </v:textbox>
                </v:shape>
                <v:shape id="Text Box 509" o:spid="_x0000_s1065" type="#_x0000_t202" style="position:absolute;left:11386;top:29761;width:1133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2E8F8589" w14:textId="77777777" w:rsidR="00EB6DA3" w:rsidRPr="007E7C2F" w:rsidRDefault="00EB6DA3" w:rsidP="000F232C">
                        <w:pPr>
                          <w:rPr>
                            <w:i/>
                            <w:sz w:val="20"/>
                            <w:szCs w:val="20"/>
                          </w:rPr>
                        </w:pPr>
                        <w:r w:rsidRPr="007E7C2F">
                          <w:rPr>
                            <w:i/>
                            <w:sz w:val="20"/>
                            <w:szCs w:val="20"/>
                          </w:rPr>
                          <w:t>Australopithecus</w:t>
                        </w:r>
                      </w:p>
                      <w:p w14:paraId="5302A592" w14:textId="77777777" w:rsidR="00EB6DA3" w:rsidRPr="007E7C2F" w:rsidRDefault="00EB6DA3" w:rsidP="000F232C">
                        <w:pPr>
                          <w:rPr>
                            <w:i/>
                            <w:sz w:val="20"/>
                            <w:szCs w:val="20"/>
                          </w:rPr>
                        </w:pPr>
                        <w:proofErr w:type="spellStart"/>
                        <w:proofErr w:type="gramStart"/>
                        <w:r w:rsidRPr="007E7C2F">
                          <w:rPr>
                            <w:i/>
                            <w:sz w:val="20"/>
                            <w:szCs w:val="20"/>
                          </w:rPr>
                          <w:t>afarensis</w:t>
                        </w:r>
                        <w:proofErr w:type="spellEnd"/>
                        <w:proofErr w:type="gramEnd"/>
                      </w:p>
                    </w:txbxContent>
                  </v:textbox>
                </v:shape>
                <v:shape id="Text Box 508" o:spid="_x0000_s1066" type="#_x0000_t202" style="position:absolute;left:11386;top:35368;width:11335;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14:paraId="2796B2D9" w14:textId="77777777" w:rsidR="00EB6DA3" w:rsidRPr="007E7C2F" w:rsidRDefault="00EB6DA3" w:rsidP="000F232C">
                        <w:pPr>
                          <w:rPr>
                            <w:i/>
                            <w:sz w:val="20"/>
                            <w:szCs w:val="20"/>
                          </w:rPr>
                        </w:pPr>
                        <w:r w:rsidRPr="007E7C2F">
                          <w:rPr>
                            <w:i/>
                            <w:sz w:val="20"/>
                            <w:szCs w:val="20"/>
                          </w:rPr>
                          <w:t>Australopithecus</w:t>
                        </w:r>
                      </w:p>
                      <w:p w14:paraId="5B57FC62" w14:textId="77777777" w:rsidR="00EB6DA3" w:rsidRPr="007E7C2F" w:rsidRDefault="00EB6DA3" w:rsidP="000F232C">
                        <w:pPr>
                          <w:rPr>
                            <w:i/>
                            <w:sz w:val="20"/>
                            <w:szCs w:val="20"/>
                          </w:rPr>
                        </w:pPr>
                        <w:proofErr w:type="spellStart"/>
                        <w:proofErr w:type="gramStart"/>
                        <w:r w:rsidRPr="007E7C2F">
                          <w:rPr>
                            <w:i/>
                            <w:sz w:val="20"/>
                            <w:szCs w:val="20"/>
                          </w:rPr>
                          <w:t>anamensis</w:t>
                        </w:r>
                        <w:proofErr w:type="spellEnd"/>
                        <w:proofErr w:type="gramEnd"/>
                      </w:p>
                    </w:txbxContent>
                  </v:textbox>
                </v:shape>
                <v:shape id="Text Box 117" o:spid="_x0000_s1067" type="#_x0000_t202" style="position:absolute;left:862;top:1380;width:8192;height:4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597A155D" w14:textId="09860851" w:rsidR="00EB6DA3" w:rsidRDefault="00EB6DA3" w:rsidP="000F232C">
                        <w:pPr>
                          <w:rPr>
                            <w:b/>
                          </w:rPr>
                        </w:pPr>
                        <w:r>
                          <w:rPr>
                            <w:b/>
                          </w:rPr>
                          <w:t>Present</w:t>
                        </w:r>
                      </w:p>
                      <w:p w14:paraId="3B9281DA" w14:textId="77777777" w:rsidR="00EB6DA3" w:rsidRDefault="00EB6DA3" w:rsidP="000F232C">
                        <w:pPr>
                          <w:rPr>
                            <w:b/>
                          </w:rPr>
                        </w:pPr>
                      </w:p>
                      <w:p w14:paraId="7E8C65B4" w14:textId="77777777" w:rsidR="00EB6DA3" w:rsidRDefault="00EB6DA3" w:rsidP="000F232C">
                        <w:pPr>
                          <w:rPr>
                            <w:b/>
                          </w:rPr>
                        </w:pPr>
                      </w:p>
                      <w:p w14:paraId="6B269E9A" w14:textId="77777777" w:rsidR="00EB6DA3" w:rsidRDefault="00EB6DA3" w:rsidP="000F232C">
                        <w:pPr>
                          <w:rPr>
                            <w:b/>
                          </w:rPr>
                        </w:pPr>
                      </w:p>
                      <w:p w14:paraId="439F6FA8" w14:textId="77777777" w:rsidR="00EB6DA3" w:rsidRPr="000C7CC8" w:rsidRDefault="00EB6DA3" w:rsidP="000F232C">
                        <w:pPr>
                          <w:rPr>
                            <w:b/>
                            <w:sz w:val="14"/>
                          </w:rPr>
                        </w:pPr>
                      </w:p>
                      <w:p w14:paraId="568B67A8" w14:textId="77777777" w:rsidR="00EB6DA3" w:rsidRDefault="00EB6DA3" w:rsidP="000F232C">
                        <w:pPr>
                          <w:rPr>
                            <w:b/>
                          </w:rPr>
                        </w:pPr>
                        <w:r>
                          <w:rPr>
                            <w:b/>
                          </w:rPr>
                          <w:t xml:space="preserve">1 </w:t>
                        </w:r>
                        <w:proofErr w:type="spellStart"/>
                        <w:r>
                          <w:rPr>
                            <w:b/>
                          </w:rPr>
                          <w:t>MYA</w:t>
                        </w:r>
                        <w:proofErr w:type="spellEnd"/>
                      </w:p>
                      <w:p w14:paraId="3D1479E3" w14:textId="77777777" w:rsidR="00EB6DA3" w:rsidRDefault="00EB6DA3" w:rsidP="000F232C">
                        <w:pPr>
                          <w:rPr>
                            <w:b/>
                          </w:rPr>
                        </w:pPr>
                      </w:p>
                      <w:p w14:paraId="5594DBD8" w14:textId="77777777" w:rsidR="00EB6DA3" w:rsidRDefault="00EB6DA3" w:rsidP="000F232C">
                        <w:pPr>
                          <w:rPr>
                            <w:b/>
                          </w:rPr>
                        </w:pPr>
                      </w:p>
                      <w:p w14:paraId="4AC2DA44" w14:textId="77777777" w:rsidR="00EB6DA3" w:rsidRDefault="00EB6DA3" w:rsidP="000F232C">
                        <w:pPr>
                          <w:rPr>
                            <w:b/>
                          </w:rPr>
                        </w:pPr>
                      </w:p>
                      <w:p w14:paraId="303C32A7" w14:textId="77777777" w:rsidR="00EB6DA3" w:rsidRPr="000C7CC8" w:rsidRDefault="00EB6DA3" w:rsidP="000F232C">
                        <w:pPr>
                          <w:rPr>
                            <w:b/>
                            <w:sz w:val="16"/>
                          </w:rPr>
                        </w:pPr>
                      </w:p>
                      <w:p w14:paraId="1070033E" w14:textId="77777777" w:rsidR="00EB6DA3" w:rsidRDefault="00EB6DA3" w:rsidP="000F232C">
                        <w:pPr>
                          <w:rPr>
                            <w:b/>
                          </w:rPr>
                        </w:pPr>
                        <w:r>
                          <w:rPr>
                            <w:b/>
                          </w:rPr>
                          <w:t xml:space="preserve">2 </w:t>
                        </w:r>
                        <w:proofErr w:type="spellStart"/>
                        <w:r>
                          <w:rPr>
                            <w:b/>
                          </w:rPr>
                          <w:t>MYA</w:t>
                        </w:r>
                        <w:proofErr w:type="spellEnd"/>
                      </w:p>
                      <w:p w14:paraId="34391B72" w14:textId="77777777" w:rsidR="00EB6DA3" w:rsidRDefault="00EB6DA3" w:rsidP="000F232C">
                        <w:pPr>
                          <w:rPr>
                            <w:b/>
                          </w:rPr>
                        </w:pPr>
                      </w:p>
                      <w:p w14:paraId="0DDEA78E" w14:textId="77777777" w:rsidR="00EB6DA3" w:rsidRDefault="00EB6DA3" w:rsidP="000F232C">
                        <w:pPr>
                          <w:rPr>
                            <w:b/>
                          </w:rPr>
                        </w:pPr>
                      </w:p>
                      <w:p w14:paraId="31CE9C79" w14:textId="77777777" w:rsidR="00EB6DA3" w:rsidRDefault="00EB6DA3" w:rsidP="000F232C">
                        <w:pPr>
                          <w:rPr>
                            <w:b/>
                          </w:rPr>
                        </w:pPr>
                      </w:p>
                      <w:p w14:paraId="5E559609" w14:textId="77777777" w:rsidR="00EB6DA3" w:rsidRDefault="00EB6DA3" w:rsidP="000F232C">
                        <w:pPr>
                          <w:rPr>
                            <w:b/>
                            <w:sz w:val="16"/>
                            <w:szCs w:val="16"/>
                          </w:rPr>
                        </w:pPr>
                      </w:p>
                      <w:p w14:paraId="1469CD6F" w14:textId="77777777" w:rsidR="00EB6DA3" w:rsidRDefault="00EB6DA3" w:rsidP="000F232C">
                        <w:pPr>
                          <w:rPr>
                            <w:b/>
                          </w:rPr>
                        </w:pPr>
                        <w:r>
                          <w:rPr>
                            <w:b/>
                          </w:rPr>
                          <w:t xml:space="preserve">3 </w:t>
                        </w:r>
                        <w:proofErr w:type="spellStart"/>
                        <w:r>
                          <w:rPr>
                            <w:b/>
                          </w:rPr>
                          <w:t>MYA</w:t>
                        </w:r>
                        <w:proofErr w:type="spellEnd"/>
                      </w:p>
                      <w:p w14:paraId="39FADFF6" w14:textId="77777777" w:rsidR="00EB6DA3" w:rsidRDefault="00EB6DA3" w:rsidP="000F232C">
                        <w:pPr>
                          <w:rPr>
                            <w:b/>
                          </w:rPr>
                        </w:pPr>
                      </w:p>
                      <w:p w14:paraId="686EA287" w14:textId="77777777" w:rsidR="00EB6DA3" w:rsidRPr="00CC5F97" w:rsidRDefault="00EB6DA3" w:rsidP="000F232C">
                        <w:pPr>
                          <w:rPr>
                            <w:b/>
                            <w:sz w:val="28"/>
                          </w:rPr>
                        </w:pPr>
                      </w:p>
                      <w:p w14:paraId="775DFDCA" w14:textId="77777777" w:rsidR="00EB6DA3" w:rsidRPr="000C7CC8" w:rsidRDefault="00EB6DA3" w:rsidP="000F232C">
                        <w:pPr>
                          <w:rPr>
                            <w:b/>
                            <w:sz w:val="34"/>
                            <w:szCs w:val="28"/>
                          </w:rPr>
                        </w:pPr>
                      </w:p>
                      <w:p w14:paraId="6BDE2C09" w14:textId="77777777" w:rsidR="00EB6DA3" w:rsidRDefault="00EB6DA3" w:rsidP="000F232C">
                        <w:pPr>
                          <w:rPr>
                            <w:b/>
                          </w:rPr>
                        </w:pPr>
                        <w:r>
                          <w:rPr>
                            <w:b/>
                          </w:rPr>
                          <w:t xml:space="preserve">4 </w:t>
                        </w:r>
                        <w:proofErr w:type="spellStart"/>
                        <w:r>
                          <w:rPr>
                            <w:b/>
                          </w:rPr>
                          <w:t>MYA</w:t>
                        </w:r>
                        <w:proofErr w:type="spellEnd"/>
                      </w:p>
                      <w:p w14:paraId="454C46A3" w14:textId="77777777" w:rsidR="00EB6DA3" w:rsidRPr="00CC5F97" w:rsidRDefault="00EB6DA3" w:rsidP="000F232C">
                        <w:pPr>
                          <w:rPr>
                            <w:b/>
                            <w:sz w:val="28"/>
                          </w:rPr>
                        </w:pPr>
                      </w:p>
                      <w:p w14:paraId="1A3EAE50" w14:textId="77777777" w:rsidR="00EB6DA3" w:rsidRDefault="00EB6DA3" w:rsidP="000F232C">
                        <w:pPr>
                          <w:rPr>
                            <w:b/>
                          </w:rPr>
                        </w:pPr>
                      </w:p>
                      <w:p w14:paraId="71B1F765" w14:textId="77777777" w:rsidR="00EB6DA3" w:rsidRPr="000C7CC8" w:rsidRDefault="00EB6DA3" w:rsidP="000F232C">
                        <w:pPr>
                          <w:rPr>
                            <w:b/>
                            <w:sz w:val="34"/>
                          </w:rPr>
                        </w:pPr>
                      </w:p>
                      <w:p w14:paraId="536CD0B5" w14:textId="77777777" w:rsidR="00EB6DA3" w:rsidRPr="00131393" w:rsidRDefault="00EB6DA3" w:rsidP="000F232C">
                        <w:pPr>
                          <w:rPr>
                            <w:b/>
                          </w:rPr>
                        </w:pPr>
                        <w:r>
                          <w:rPr>
                            <w:b/>
                          </w:rPr>
                          <w:t xml:space="preserve">5 </w:t>
                        </w:r>
                        <w:proofErr w:type="spellStart"/>
                        <w:r>
                          <w:rPr>
                            <w:b/>
                          </w:rPr>
                          <w:t>MYA</w:t>
                        </w:r>
                        <w:proofErr w:type="spellEnd"/>
                      </w:p>
                      <w:p w14:paraId="108F82B4" w14:textId="77777777" w:rsidR="00EB6DA3" w:rsidRPr="00131393" w:rsidRDefault="00EB6DA3" w:rsidP="000F232C">
                        <w:pPr>
                          <w:rPr>
                            <w:b/>
                          </w:rPr>
                        </w:pPr>
                      </w:p>
                    </w:txbxContent>
                  </v:textbox>
                </v:shape>
                <v:shape id="Text Box 507" o:spid="_x0000_s1068" type="#_x0000_t202" style="position:absolute;left:27863;top:35799;width:23527;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14:paraId="6C95E9C9" w14:textId="36D2BB5C" w:rsidR="00EB6DA3" w:rsidRDefault="00EB6DA3" w:rsidP="000F232C">
                        <w:pPr>
                          <w:rPr>
                            <w:b/>
                          </w:rPr>
                        </w:pPr>
                        <w:r>
                          <w:rPr>
                            <w:b/>
                          </w:rPr>
                          <w:t>KEY</w:t>
                        </w:r>
                        <w:r w:rsidRPr="00131393">
                          <w:rPr>
                            <w:b/>
                          </w:rPr>
                          <w:t>:</w:t>
                        </w:r>
                      </w:p>
                      <w:p w14:paraId="4E36BF47" w14:textId="77777777" w:rsidR="00EB6DA3" w:rsidRPr="00131393" w:rsidRDefault="00EB6DA3" w:rsidP="000F232C">
                        <w:pPr>
                          <w:rPr>
                            <w:b/>
                          </w:rPr>
                        </w:pPr>
                      </w:p>
                      <w:p w14:paraId="2554D8FE" w14:textId="3F288580" w:rsidR="00EB6DA3" w:rsidRPr="00131393" w:rsidRDefault="00EB6DA3" w:rsidP="000F232C">
                        <w:pPr>
                          <w:rPr>
                            <w:b/>
                          </w:rPr>
                        </w:pPr>
                        <w:proofErr w:type="spellStart"/>
                        <w:r w:rsidRPr="00131393">
                          <w:rPr>
                            <w:b/>
                          </w:rPr>
                          <w:t>MYA</w:t>
                        </w:r>
                        <w:proofErr w:type="spellEnd"/>
                        <w:r w:rsidRPr="00131393">
                          <w:rPr>
                            <w:b/>
                          </w:rPr>
                          <w:t xml:space="preserve"> = </w:t>
                        </w:r>
                        <w:r>
                          <w:rPr>
                            <w:b/>
                          </w:rPr>
                          <w:t>Million Years Ago</w:t>
                        </w:r>
                      </w:p>
                    </w:txbxContent>
                  </v:textbox>
                </v:shape>
                <v:rect id="Rectangle 59" o:spid="_x0000_s1069" style="position:absolute;top:258;width:54006;height:4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bMUA&#10;AADbAAAADwAAAGRycy9kb3ducmV2LnhtbESPQWvCQBSE7wX/w/IKvdWNQmxNXUWFQkGkVCXg7ZF9&#10;TVKzb8Pu1iT/3hUKPQ4z8w2zWPWmEVdyvrasYDJOQBAXVtdcKjgd359fQfiArLGxTAoG8rBajh4W&#10;mGnb8RddD6EUEcI+QwVVCG0mpS8qMujHtiWO3rd1BkOUrpTaYRfhppHTJJlJgzXHhQpb2lZUXA6/&#10;RsEsmch8/5nnu006uJ9hm3Yvl7NST4/9+g1EoD78h//aH1pBOof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aVsxQAAANsAAAAPAAAAAAAAAAAAAAAAAJgCAABkcnMv&#10;ZG93bnJldi54bWxQSwUGAAAAAAQABAD1AAAAigMAAAAA&#10;" filled="f" strokeweight="1.5pt">
                  <v:shadow offset="4pt"/>
                </v:rect>
                <w10:anchorlock/>
              </v:group>
            </w:pict>
          </mc:Fallback>
        </mc:AlternateContent>
      </w:r>
    </w:p>
    <w:p w14:paraId="42406E8B" w14:textId="77777777" w:rsidR="0021007F" w:rsidRPr="000F232C" w:rsidRDefault="0021007F" w:rsidP="0021007F">
      <w:pPr>
        <w:rPr>
          <w:sz w:val="8"/>
        </w:rPr>
      </w:pPr>
    </w:p>
    <w:tbl>
      <w:tblPr>
        <w:tblW w:w="10598" w:type="dxa"/>
        <w:tblLook w:val="04A0" w:firstRow="1" w:lastRow="0" w:firstColumn="1" w:lastColumn="0" w:noHBand="0" w:noVBand="1"/>
      </w:tblPr>
      <w:tblGrid>
        <w:gridCol w:w="959"/>
        <w:gridCol w:w="1134"/>
        <w:gridCol w:w="7371"/>
        <w:gridCol w:w="236"/>
        <w:gridCol w:w="898"/>
      </w:tblGrid>
      <w:tr w:rsidR="0021007F" w:rsidRPr="003D04C6" w14:paraId="06A5E601" w14:textId="77777777" w:rsidTr="00B37075">
        <w:tc>
          <w:tcPr>
            <w:tcW w:w="959" w:type="dxa"/>
            <w:shd w:val="clear" w:color="auto" w:fill="auto"/>
          </w:tcPr>
          <w:p w14:paraId="3CDDA83B" w14:textId="77777777" w:rsidR="0021007F" w:rsidRPr="003D04C6" w:rsidRDefault="0021007F" w:rsidP="00B37075"/>
        </w:tc>
        <w:tc>
          <w:tcPr>
            <w:tcW w:w="1134" w:type="dxa"/>
            <w:shd w:val="clear" w:color="auto" w:fill="auto"/>
          </w:tcPr>
          <w:p w14:paraId="1E8BC231" w14:textId="77777777" w:rsidR="0021007F" w:rsidRPr="003D04C6" w:rsidRDefault="0021007F" w:rsidP="00B37075">
            <w:r w:rsidRPr="003D04C6">
              <w:t>2.2.1</w:t>
            </w:r>
          </w:p>
          <w:p w14:paraId="72A594B5" w14:textId="77777777" w:rsidR="0021007F" w:rsidRPr="003D04C6" w:rsidRDefault="0021007F" w:rsidP="00B37075"/>
          <w:p w14:paraId="5546EBD3" w14:textId="77777777" w:rsidR="0021007F" w:rsidRPr="003D04C6" w:rsidRDefault="0021007F" w:rsidP="00B37075"/>
          <w:p w14:paraId="1CD1D219" w14:textId="77777777" w:rsidR="0021007F" w:rsidRPr="003D04C6" w:rsidRDefault="0021007F" w:rsidP="00B37075">
            <w:r w:rsidRPr="003D04C6">
              <w:t>2.2.2</w:t>
            </w:r>
          </w:p>
          <w:p w14:paraId="3875D7C2" w14:textId="77777777" w:rsidR="0021007F" w:rsidRPr="003D04C6" w:rsidRDefault="0021007F" w:rsidP="00B37075"/>
        </w:tc>
        <w:tc>
          <w:tcPr>
            <w:tcW w:w="7371" w:type="dxa"/>
            <w:shd w:val="clear" w:color="auto" w:fill="auto"/>
          </w:tcPr>
          <w:p w14:paraId="1BE2FCAE" w14:textId="77777777" w:rsidR="0021007F" w:rsidRPr="003D04C6" w:rsidRDefault="0021007F" w:rsidP="00B37075">
            <w:pPr>
              <w:tabs>
                <w:tab w:val="left" w:pos="3436"/>
                <w:tab w:val="right" w:pos="7155"/>
              </w:tabs>
              <w:jc w:val="both"/>
            </w:pPr>
            <w:r w:rsidRPr="003D04C6">
              <w:t xml:space="preserve">Use the diagram to identify ONE organism that may have competed with </w:t>
            </w:r>
            <w:r w:rsidRPr="003D04C6">
              <w:rPr>
                <w:i/>
              </w:rPr>
              <w:t xml:space="preserve">Homo </w:t>
            </w:r>
            <w:proofErr w:type="spellStart"/>
            <w:r w:rsidRPr="003D04C6">
              <w:rPr>
                <w:i/>
              </w:rPr>
              <w:t>heidelbergensis</w:t>
            </w:r>
            <w:proofErr w:type="spellEnd"/>
            <w:r w:rsidRPr="003D04C6">
              <w:t xml:space="preserve"> for resources.</w:t>
            </w:r>
          </w:p>
          <w:p w14:paraId="6E045276" w14:textId="77777777" w:rsidR="0021007F" w:rsidRPr="003D04C6" w:rsidRDefault="0021007F" w:rsidP="00B37075">
            <w:pPr>
              <w:tabs>
                <w:tab w:val="left" w:pos="3436"/>
                <w:tab w:val="right" w:pos="7155"/>
              </w:tabs>
              <w:jc w:val="both"/>
            </w:pPr>
          </w:p>
          <w:p w14:paraId="36DC5C00" w14:textId="77777777" w:rsidR="0021007F" w:rsidRPr="003D04C6" w:rsidRDefault="0021007F" w:rsidP="00B37075">
            <w:pPr>
              <w:tabs>
                <w:tab w:val="left" w:pos="3436"/>
                <w:tab w:val="right" w:pos="7155"/>
              </w:tabs>
              <w:jc w:val="both"/>
            </w:pPr>
            <w:r w:rsidRPr="003D04C6">
              <w:t xml:space="preserve">Identify the common ancestor that gave rise to both </w:t>
            </w:r>
            <w:proofErr w:type="spellStart"/>
            <w:r w:rsidRPr="003D04C6">
              <w:rPr>
                <w:i/>
              </w:rPr>
              <w:t>Paranthropus</w:t>
            </w:r>
            <w:proofErr w:type="spellEnd"/>
            <w:r w:rsidRPr="003D04C6">
              <w:t xml:space="preserve"> and </w:t>
            </w:r>
            <w:r w:rsidRPr="003D04C6">
              <w:rPr>
                <w:i/>
              </w:rPr>
              <w:t>Homo</w:t>
            </w:r>
            <w:r w:rsidRPr="003D04C6">
              <w:t>.</w:t>
            </w:r>
          </w:p>
        </w:tc>
        <w:tc>
          <w:tcPr>
            <w:tcW w:w="236" w:type="dxa"/>
            <w:shd w:val="clear" w:color="auto" w:fill="auto"/>
          </w:tcPr>
          <w:p w14:paraId="3EC22B77" w14:textId="77777777" w:rsidR="0021007F" w:rsidRPr="003D04C6" w:rsidRDefault="0021007F" w:rsidP="00B37075"/>
        </w:tc>
        <w:tc>
          <w:tcPr>
            <w:tcW w:w="898" w:type="dxa"/>
            <w:shd w:val="clear" w:color="auto" w:fill="auto"/>
          </w:tcPr>
          <w:p w14:paraId="3A0A484D" w14:textId="77777777" w:rsidR="0021007F" w:rsidRPr="003D04C6" w:rsidRDefault="0021007F" w:rsidP="00B37075"/>
          <w:p w14:paraId="3784842B" w14:textId="77777777" w:rsidR="0021007F" w:rsidRPr="003D04C6" w:rsidRDefault="0021007F" w:rsidP="00B37075">
            <w:r w:rsidRPr="003D04C6">
              <w:t>(1)</w:t>
            </w:r>
          </w:p>
          <w:p w14:paraId="71CF496C" w14:textId="77777777" w:rsidR="0021007F" w:rsidRPr="003D04C6" w:rsidRDefault="0021007F" w:rsidP="00B37075"/>
          <w:p w14:paraId="3840B257" w14:textId="77777777" w:rsidR="0021007F" w:rsidRPr="003D04C6" w:rsidRDefault="0021007F" w:rsidP="00B37075"/>
          <w:p w14:paraId="05B833BF" w14:textId="1895F6EE" w:rsidR="0021007F" w:rsidRPr="003D04C6" w:rsidRDefault="0021007F" w:rsidP="00B37075">
            <w:r w:rsidRPr="003D04C6">
              <w:t>(1)</w:t>
            </w:r>
          </w:p>
        </w:tc>
      </w:tr>
    </w:tbl>
    <w:p w14:paraId="759E12AD" w14:textId="37E41532" w:rsidR="00771A59" w:rsidRPr="00B8466E" w:rsidRDefault="00771A59">
      <w:pPr>
        <w:rPr>
          <w:sz w:val="2"/>
          <w:szCs w:val="2"/>
        </w:rPr>
      </w:pPr>
      <w:r w:rsidRPr="003D04C6">
        <w:br w:type="page"/>
      </w:r>
    </w:p>
    <w:p w14:paraId="440E0152" w14:textId="77777777" w:rsidR="00771A59" w:rsidRPr="003D04C6" w:rsidRDefault="00771A59"/>
    <w:p w14:paraId="4C2ED5B6" w14:textId="77777777" w:rsidR="00771A59" w:rsidRPr="003D04C6" w:rsidRDefault="00771A59"/>
    <w:tbl>
      <w:tblPr>
        <w:tblW w:w="10598" w:type="dxa"/>
        <w:tblLook w:val="04A0" w:firstRow="1" w:lastRow="0" w:firstColumn="1" w:lastColumn="0" w:noHBand="0" w:noVBand="1"/>
      </w:tblPr>
      <w:tblGrid>
        <w:gridCol w:w="959"/>
        <w:gridCol w:w="1134"/>
        <w:gridCol w:w="567"/>
        <w:gridCol w:w="6804"/>
        <w:gridCol w:w="236"/>
        <w:gridCol w:w="898"/>
      </w:tblGrid>
      <w:tr w:rsidR="0021007F" w:rsidRPr="003D04C6" w14:paraId="0E35ECBD" w14:textId="77777777" w:rsidTr="00B37075">
        <w:tc>
          <w:tcPr>
            <w:tcW w:w="959" w:type="dxa"/>
            <w:shd w:val="clear" w:color="auto" w:fill="auto"/>
          </w:tcPr>
          <w:p w14:paraId="25757002" w14:textId="77777777" w:rsidR="0021007F" w:rsidRPr="003D04C6" w:rsidRDefault="0021007F" w:rsidP="00B37075"/>
        </w:tc>
        <w:tc>
          <w:tcPr>
            <w:tcW w:w="1134" w:type="dxa"/>
            <w:shd w:val="clear" w:color="auto" w:fill="auto"/>
          </w:tcPr>
          <w:p w14:paraId="2556C6AF" w14:textId="77777777" w:rsidR="0021007F" w:rsidRPr="003D04C6" w:rsidRDefault="0021007F" w:rsidP="00B37075">
            <w:r w:rsidRPr="003D04C6">
              <w:t>2.2.3</w:t>
            </w:r>
          </w:p>
        </w:tc>
        <w:tc>
          <w:tcPr>
            <w:tcW w:w="567" w:type="dxa"/>
            <w:shd w:val="clear" w:color="auto" w:fill="auto"/>
          </w:tcPr>
          <w:p w14:paraId="0D10E5C5" w14:textId="77777777" w:rsidR="0021007F" w:rsidRPr="003D04C6" w:rsidRDefault="0021007F" w:rsidP="00B37075">
            <w:r w:rsidRPr="003D04C6">
              <w:t>(a)</w:t>
            </w:r>
          </w:p>
          <w:p w14:paraId="5C4B60E6" w14:textId="77777777" w:rsidR="0021007F" w:rsidRPr="003D04C6" w:rsidRDefault="0021007F" w:rsidP="00B37075"/>
          <w:p w14:paraId="52D14972" w14:textId="77777777" w:rsidR="0021007F" w:rsidRPr="003D04C6" w:rsidRDefault="0021007F" w:rsidP="00B37075"/>
          <w:p w14:paraId="41FB77DA" w14:textId="77777777" w:rsidR="0021007F" w:rsidRPr="003D04C6" w:rsidRDefault="0021007F" w:rsidP="00B37075">
            <w:r w:rsidRPr="003D04C6">
              <w:t>(b)</w:t>
            </w:r>
          </w:p>
        </w:tc>
        <w:tc>
          <w:tcPr>
            <w:tcW w:w="6804" w:type="dxa"/>
            <w:shd w:val="clear" w:color="auto" w:fill="auto"/>
          </w:tcPr>
          <w:p w14:paraId="6731AD13" w14:textId="7B35514B" w:rsidR="0021007F" w:rsidRPr="003D04C6" w:rsidRDefault="0021007F" w:rsidP="00B37075">
            <w:pPr>
              <w:tabs>
                <w:tab w:val="right" w:pos="6588"/>
              </w:tabs>
              <w:jc w:val="both"/>
            </w:pPr>
            <w:r w:rsidRPr="003D04C6">
              <w:t xml:space="preserve">For what period of time did </w:t>
            </w:r>
            <w:r w:rsidRPr="003D04C6">
              <w:rPr>
                <w:i/>
              </w:rPr>
              <w:t>A</w:t>
            </w:r>
            <w:r w:rsidRPr="003D04C6">
              <w:t xml:space="preserve">. </w:t>
            </w:r>
            <w:proofErr w:type="spellStart"/>
            <w:r w:rsidRPr="003D04C6">
              <w:rPr>
                <w:i/>
              </w:rPr>
              <w:t>africanus</w:t>
            </w:r>
            <w:proofErr w:type="spellEnd"/>
            <w:r w:rsidRPr="003D04C6">
              <w:t xml:space="preserve"> exist on Earth? Show </w:t>
            </w:r>
            <w:r w:rsidR="003522C3">
              <w:t>all</w:t>
            </w:r>
            <w:r w:rsidRPr="003D04C6">
              <w:t xml:space="preserve"> working.</w:t>
            </w:r>
          </w:p>
          <w:p w14:paraId="77C9ABA8" w14:textId="77777777" w:rsidR="0021007F" w:rsidRPr="003D04C6" w:rsidRDefault="0021007F" w:rsidP="00B37075">
            <w:pPr>
              <w:tabs>
                <w:tab w:val="right" w:pos="6588"/>
              </w:tabs>
              <w:jc w:val="both"/>
            </w:pPr>
          </w:p>
          <w:p w14:paraId="0ECB529B" w14:textId="77777777" w:rsidR="0021007F" w:rsidRPr="003D04C6" w:rsidRDefault="0021007F" w:rsidP="00B37075">
            <w:pPr>
              <w:tabs>
                <w:tab w:val="right" w:pos="6588"/>
              </w:tabs>
              <w:jc w:val="both"/>
            </w:pPr>
            <w:r w:rsidRPr="003D04C6">
              <w:t xml:space="preserve">Name ONE piece of evidence that could be used to prove that </w:t>
            </w:r>
            <w:r w:rsidRPr="003D04C6">
              <w:rPr>
                <w:i/>
              </w:rPr>
              <w:t>A</w:t>
            </w:r>
            <w:r w:rsidRPr="003D04C6">
              <w:t xml:space="preserve">. </w:t>
            </w:r>
            <w:proofErr w:type="spellStart"/>
            <w:r w:rsidRPr="003D04C6">
              <w:rPr>
                <w:i/>
              </w:rPr>
              <w:t>africanus</w:t>
            </w:r>
            <w:proofErr w:type="spellEnd"/>
            <w:r w:rsidRPr="003D04C6">
              <w:t xml:space="preserve"> existed during the time period calculated in QUESTION 2.2.3(a).</w:t>
            </w:r>
          </w:p>
        </w:tc>
        <w:tc>
          <w:tcPr>
            <w:tcW w:w="236" w:type="dxa"/>
            <w:shd w:val="clear" w:color="auto" w:fill="auto"/>
          </w:tcPr>
          <w:p w14:paraId="292CC07A" w14:textId="77777777" w:rsidR="0021007F" w:rsidRPr="003D04C6" w:rsidRDefault="0021007F" w:rsidP="00B37075"/>
        </w:tc>
        <w:tc>
          <w:tcPr>
            <w:tcW w:w="898" w:type="dxa"/>
            <w:shd w:val="clear" w:color="auto" w:fill="auto"/>
          </w:tcPr>
          <w:p w14:paraId="34E0DCB1" w14:textId="77777777" w:rsidR="0021007F" w:rsidRPr="003D04C6" w:rsidRDefault="0021007F" w:rsidP="00B37075"/>
          <w:p w14:paraId="317F3A02" w14:textId="77777777" w:rsidR="0021007F" w:rsidRPr="003D04C6" w:rsidRDefault="0021007F" w:rsidP="00B37075">
            <w:r w:rsidRPr="003D04C6">
              <w:t>(3)</w:t>
            </w:r>
          </w:p>
          <w:p w14:paraId="78E1320B" w14:textId="77777777" w:rsidR="0021007F" w:rsidRPr="003D04C6" w:rsidRDefault="0021007F" w:rsidP="00B37075"/>
          <w:p w14:paraId="7249CF99" w14:textId="77777777" w:rsidR="0021007F" w:rsidRPr="003D04C6" w:rsidRDefault="0021007F" w:rsidP="00B37075"/>
          <w:p w14:paraId="14AE0750" w14:textId="77777777" w:rsidR="0021007F" w:rsidRPr="003D04C6" w:rsidRDefault="0021007F" w:rsidP="00B37075"/>
          <w:p w14:paraId="735B3CBC" w14:textId="77777777" w:rsidR="0021007F" w:rsidRPr="003D04C6" w:rsidRDefault="0021007F" w:rsidP="00B37075">
            <w:r w:rsidRPr="003D04C6">
              <w:t>(1)</w:t>
            </w:r>
          </w:p>
        </w:tc>
      </w:tr>
    </w:tbl>
    <w:p w14:paraId="45C7CC7A" w14:textId="77777777" w:rsidR="0021007F" w:rsidRPr="003D04C6" w:rsidRDefault="0021007F" w:rsidP="0021007F"/>
    <w:tbl>
      <w:tblPr>
        <w:tblW w:w="10598" w:type="dxa"/>
        <w:tblLook w:val="04A0" w:firstRow="1" w:lastRow="0" w:firstColumn="1" w:lastColumn="0" w:noHBand="0" w:noVBand="1"/>
      </w:tblPr>
      <w:tblGrid>
        <w:gridCol w:w="959"/>
        <w:gridCol w:w="1134"/>
        <w:gridCol w:w="567"/>
        <w:gridCol w:w="6804"/>
        <w:gridCol w:w="236"/>
        <w:gridCol w:w="15"/>
        <w:gridCol w:w="883"/>
      </w:tblGrid>
      <w:tr w:rsidR="0021007F" w:rsidRPr="003D04C6" w14:paraId="5458D0ED" w14:textId="77777777" w:rsidTr="00B37075">
        <w:tc>
          <w:tcPr>
            <w:tcW w:w="959" w:type="dxa"/>
            <w:shd w:val="clear" w:color="auto" w:fill="auto"/>
          </w:tcPr>
          <w:p w14:paraId="1CFC388B" w14:textId="77777777" w:rsidR="0021007F" w:rsidRPr="003D04C6" w:rsidRDefault="0021007F" w:rsidP="00B37075"/>
        </w:tc>
        <w:tc>
          <w:tcPr>
            <w:tcW w:w="1134" w:type="dxa"/>
            <w:shd w:val="clear" w:color="auto" w:fill="auto"/>
          </w:tcPr>
          <w:p w14:paraId="1311E645" w14:textId="77777777" w:rsidR="0021007F" w:rsidRPr="003D04C6" w:rsidRDefault="0021007F" w:rsidP="00B37075">
            <w:r w:rsidRPr="003D04C6">
              <w:t>2.2.4</w:t>
            </w:r>
          </w:p>
        </w:tc>
        <w:tc>
          <w:tcPr>
            <w:tcW w:w="567" w:type="dxa"/>
            <w:shd w:val="clear" w:color="auto" w:fill="auto"/>
          </w:tcPr>
          <w:p w14:paraId="30BB9A44" w14:textId="77777777" w:rsidR="0021007F" w:rsidRPr="003D04C6" w:rsidRDefault="0021007F" w:rsidP="00B37075">
            <w:r w:rsidRPr="003D04C6">
              <w:t>(a)</w:t>
            </w:r>
          </w:p>
          <w:p w14:paraId="2819FB32" w14:textId="77777777" w:rsidR="0021007F" w:rsidRPr="003D04C6" w:rsidRDefault="0021007F" w:rsidP="00B37075"/>
          <w:p w14:paraId="07C67480" w14:textId="77777777" w:rsidR="0021007F" w:rsidRPr="003D04C6" w:rsidRDefault="0021007F" w:rsidP="00B37075"/>
          <w:p w14:paraId="637002FA" w14:textId="77777777" w:rsidR="0021007F" w:rsidRPr="003D04C6" w:rsidRDefault="0021007F" w:rsidP="00B37075">
            <w:r w:rsidRPr="003D04C6">
              <w:t>(b)</w:t>
            </w:r>
          </w:p>
        </w:tc>
        <w:tc>
          <w:tcPr>
            <w:tcW w:w="6804" w:type="dxa"/>
            <w:shd w:val="clear" w:color="auto" w:fill="auto"/>
          </w:tcPr>
          <w:p w14:paraId="5B2F1EAA" w14:textId="77777777" w:rsidR="0021007F" w:rsidRPr="003D04C6" w:rsidRDefault="0021007F" w:rsidP="00B37075">
            <w:pPr>
              <w:tabs>
                <w:tab w:val="right" w:pos="6588"/>
              </w:tabs>
              <w:jc w:val="both"/>
            </w:pPr>
            <w:r w:rsidRPr="003D04C6">
              <w:t xml:space="preserve">Which organism, </w:t>
            </w:r>
            <w:r w:rsidRPr="003D04C6">
              <w:rPr>
                <w:i/>
              </w:rPr>
              <w:t>H</w:t>
            </w:r>
            <w:r w:rsidRPr="003D04C6">
              <w:t xml:space="preserve">. </w:t>
            </w:r>
            <w:proofErr w:type="spellStart"/>
            <w:r w:rsidRPr="003D04C6">
              <w:rPr>
                <w:i/>
              </w:rPr>
              <w:t>ergaster</w:t>
            </w:r>
            <w:proofErr w:type="spellEnd"/>
            <w:r w:rsidRPr="003D04C6">
              <w:t xml:space="preserve"> or </w:t>
            </w:r>
            <w:r w:rsidRPr="003D04C6">
              <w:rPr>
                <w:i/>
              </w:rPr>
              <w:t>H</w:t>
            </w:r>
            <w:r w:rsidRPr="003D04C6">
              <w:t xml:space="preserve">. </w:t>
            </w:r>
            <w:proofErr w:type="spellStart"/>
            <w:r w:rsidRPr="003D04C6">
              <w:rPr>
                <w:i/>
              </w:rPr>
              <w:t>neanderthalensis</w:t>
            </w:r>
            <w:proofErr w:type="spellEnd"/>
            <w:r w:rsidRPr="003D04C6">
              <w:t>, is more closely related to modern-day humans?</w:t>
            </w:r>
          </w:p>
          <w:p w14:paraId="39B84489" w14:textId="77777777" w:rsidR="0021007F" w:rsidRPr="003D04C6" w:rsidRDefault="0021007F" w:rsidP="00B37075">
            <w:pPr>
              <w:tabs>
                <w:tab w:val="right" w:pos="6588"/>
              </w:tabs>
              <w:jc w:val="both"/>
            </w:pPr>
          </w:p>
          <w:p w14:paraId="6D2A215F" w14:textId="46F5AABF" w:rsidR="0021007F" w:rsidRPr="003D04C6" w:rsidRDefault="0021007F" w:rsidP="003522C3">
            <w:pPr>
              <w:tabs>
                <w:tab w:val="right" w:pos="6588"/>
              </w:tabs>
              <w:jc w:val="both"/>
            </w:pPr>
            <w:r w:rsidRPr="003D04C6">
              <w:t xml:space="preserve">Explain your answer </w:t>
            </w:r>
            <w:r w:rsidR="0052472A" w:rsidRPr="003D04C6">
              <w:t>to</w:t>
            </w:r>
            <w:r w:rsidRPr="003D04C6">
              <w:t xml:space="preserve"> QUESTION 2.2.4(a) using information </w:t>
            </w:r>
            <w:r w:rsidR="003522C3">
              <w:t>in</w:t>
            </w:r>
            <w:r w:rsidRPr="003D04C6">
              <w:t xml:space="preserve"> the diagram.</w:t>
            </w:r>
          </w:p>
        </w:tc>
        <w:tc>
          <w:tcPr>
            <w:tcW w:w="236" w:type="dxa"/>
            <w:shd w:val="clear" w:color="auto" w:fill="auto"/>
          </w:tcPr>
          <w:p w14:paraId="044F1F0B" w14:textId="77777777" w:rsidR="0021007F" w:rsidRPr="003D04C6" w:rsidRDefault="0021007F" w:rsidP="00B37075"/>
        </w:tc>
        <w:tc>
          <w:tcPr>
            <w:tcW w:w="898" w:type="dxa"/>
            <w:gridSpan w:val="2"/>
            <w:shd w:val="clear" w:color="auto" w:fill="auto"/>
          </w:tcPr>
          <w:p w14:paraId="6A66A144" w14:textId="77777777" w:rsidR="0021007F" w:rsidRPr="003D04C6" w:rsidRDefault="0021007F" w:rsidP="00B37075"/>
          <w:p w14:paraId="7E459759" w14:textId="77777777" w:rsidR="0021007F" w:rsidRPr="003D04C6" w:rsidRDefault="0021007F" w:rsidP="00B37075">
            <w:r w:rsidRPr="003D04C6">
              <w:t>(1)</w:t>
            </w:r>
          </w:p>
          <w:p w14:paraId="4ECC35E1" w14:textId="77777777" w:rsidR="0021007F" w:rsidRPr="003D04C6" w:rsidRDefault="0021007F" w:rsidP="00B37075"/>
          <w:p w14:paraId="0B3BDF05" w14:textId="77777777" w:rsidR="0021007F" w:rsidRPr="003D04C6" w:rsidRDefault="0021007F" w:rsidP="00B37075"/>
          <w:p w14:paraId="12E773F9" w14:textId="77777777" w:rsidR="0021007F" w:rsidRPr="003D04C6" w:rsidRDefault="0021007F" w:rsidP="00B37075">
            <w:r w:rsidRPr="003D04C6">
              <w:t>(2)</w:t>
            </w:r>
          </w:p>
        </w:tc>
      </w:tr>
      <w:tr w:rsidR="0021007F" w:rsidRPr="003D04C6" w14:paraId="5444AAAC" w14:textId="77777777" w:rsidTr="00B37075">
        <w:tc>
          <w:tcPr>
            <w:tcW w:w="959" w:type="dxa"/>
            <w:shd w:val="clear" w:color="auto" w:fill="auto"/>
          </w:tcPr>
          <w:p w14:paraId="6E53FA26" w14:textId="77777777" w:rsidR="0021007F" w:rsidRPr="003D04C6" w:rsidRDefault="0021007F" w:rsidP="00B37075"/>
        </w:tc>
        <w:tc>
          <w:tcPr>
            <w:tcW w:w="8505" w:type="dxa"/>
            <w:gridSpan w:val="3"/>
            <w:shd w:val="clear" w:color="auto" w:fill="auto"/>
          </w:tcPr>
          <w:p w14:paraId="26B06CC8" w14:textId="77777777" w:rsidR="0021007F" w:rsidRPr="003D04C6" w:rsidRDefault="0021007F" w:rsidP="00B37075">
            <w:pPr>
              <w:tabs>
                <w:tab w:val="right" w:pos="8289"/>
              </w:tabs>
              <w:jc w:val="both"/>
            </w:pPr>
          </w:p>
        </w:tc>
        <w:tc>
          <w:tcPr>
            <w:tcW w:w="251" w:type="dxa"/>
            <w:gridSpan w:val="2"/>
            <w:shd w:val="clear" w:color="auto" w:fill="auto"/>
          </w:tcPr>
          <w:p w14:paraId="5949FA90" w14:textId="77777777" w:rsidR="0021007F" w:rsidRPr="003D04C6" w:rsidRDefault="0021007F" w:rsidP="00B37075"/>
        </w:tc>
        <w:tc>
          <w:tcPr>
            <w:tcW w:w="883" w:type="dxa"/>
            <w:shd w:val="clear" w:color="auto" w:fill="auto"/>
          </w:tcPr>
          <w:p w14:paraId="061E5237" w14:textId="77777777" w:rsidR="0021007F" w:rsidRPr="003D04C6" w:rsidRDefault="0021007F" w:rsidP="00B37075">
            <w:pPr>
              <w:rPr>
                <w:b/>
              </w:rPr>
            </w:pPr>
            <w:r w:rsidRPr="003D04C6">
              <w:rPr>
                <w:b/>
              </w:rPr>
              <w:t>(9)</w:t>
            </w:r>
          </w:p>
        </w:tc>
      </w:tr>
    </w:tbl>
    <w:p w14:paraId="6E0C2213" w14:textId="77777777" w:rsidR="00CA0212" w:rsidRPr="003D04C6" w:rsidRDefault="00CA0212" w:rsidP="00CA0212"/>
    <w:tbl>
      <w:tblPr>
        <w:tblW w:w="10598" w:type="dxa"/>
        <w:tblLook w:val="01E0" w:firstRow="1" w:lastRow="1" w:firstColumn="1" w:lastColumn="1" w:noHBand="0" w:noVBand="0"/>
      </w:tblPr>
      <w:tblGrid>
        <w:gridCol w:w="958"/>
        <w:gridCol w:w="8503"/>
        <w:gridCol w:w="254"/>
        <w:gridCol w:w="883"/>
      </w:tblGrid>
      <w:tr w:rsidR="00CA0212" w:rsidRPr="003D04C6" w14:paraId="7C7B1DD1" w14:textId="77777777" w:rsidTr="00232D73">
        <w:tc>
          <w:tcPr>
            <w:tcW w:w="958" w:type="dxa"/>
          </w:tcPr>
          <w:p w14:paraId="628436C6" w14:textId="77777777" w:rsidR="00CA0212" w:rsidRPr="003D04C6" w:rsidRDefault="00CA0212" w:rsidP="00232D73">
            <w:r w:rsidRPr="003D04C6">
              <w:t>2.3</w:t>
            </w:r>
          </w:p>
        </w:tc>
        <w:tc>
          <w:tcPr>
            <w:tcW w:w="8503" w:type="dxa"/>
          </w:tcPr>
          <w:p w14:paraId="05363E26" w14:textId="77777777" w:rsidR="00CA0212" w:rsidRPr="003D04C6" w:rsidRDefault="00CA0212" w:rsidP="00232D73">
            <w:pPr>
              <w:pStyle w:val="Header"/>
              <w:tabs>
                <w:tab w:val="clear" w:pos="4153"/>
                <w:tab w:val="clear" w:pos="8306"/>
                <w:tab w:val="center" w:pos="8113"/>
              </w:tabs>
              <w:jc w:val="both"/>
            </w:pPr>
            <w:r w:rsidRPr="003D04C6">
              <w:t>The diagram below shows the result of abnormal meiosis, starting with a cell showing chromosome pair 21.</w:t>
            </w:r>
          </w:p>
        </w:tc>
        <w:tc>
          <w:tcPr>
            <w:tcW w:w="254" w:type="dxa"/>
          </w:tcPr>
          <w:p w14:paraId="0CFAE0B8" w14:textId="77777777" w:rsidR="00CA0212" w:rsidRPr="003D04C6" w:rsidRDefault="00CA0212" w:rsidP="00232D73"/>
        </w:tc>
        <w:tc>
          <w:tcPr>
            <w:tcW w:w="883" w:type="dxa"/>
          </w:tcPr>
          <w:p w14:paraId="0F8BAD11" w14:textId="77777777" w:rsidR="00CA0212" w:rsidRPr="003D04C6" w:rsidRDefault="00CA0212" w:rsidP="00232D73"/>
        </w:tc>
      </w:tr>
    </w:tbl>
    <w:p w14:paraId="1A33E76B" w14:textId="77777777" w:rsidR="00CA0212" w:rsidRPr="003D04C6" w:rsidRDefault="00CA0212" w:rsidP="00CA0212">
      <w:pPr>
        <w:pStyle w:val="Header"/>
        <w:tabs>
          <w:tab w:val="clear" w:pos="4153"/>
          <w:tab w:val="clear" w:pos="8306"/>
        </w:tabs>
        <w:rPr>
          <w:sz w:val="22"/>
          <w:szCs w:val="22"/>
        </w:rPr>
      </w:pPr>
    </w:p>
    <w:p w14:paraId="510179FD" w14:textId="2D4CA40B" w:rsidR="00CA0212" w:rsidRPr="003D04C6" w:rsidRDefault="00351056" w:rsidP="00351056">
      <w:pPr>
        <w:pStyle w:val="Header"/>
        <w:tabs>
          <w:tab w:val="clear" w:pos="4153"/>
          <w:tab w:val="clear" w:pos="8306"/>
        </w:tabs>
        <w:jc w:val="center"/>
      </w:pPr>
      <w:r w:rsidRPr="00B82E45">
        <w:rPr>
          <w:noProof/>
          <w:lang w:val="en-ZA" w:eastAsia="en-ZA"/>
        </w:rPr>
        <mc:AlternateContent>
          <mc:Choice Requires="wpg">
            <w:drawing>
              <wp:inline distT="0" distB="0" distL="0" distR="0" wp14:anchorId="32F84484" wp14:editId="796959C3">
                <wp:extent cx="4689475" cy="2129790"/>
                <wp:effectExtent l="0" t="0" r="15875" b="2286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129790"/>
                          <a:chOff x="3028" y="2092"/>
                          <a:chExt cx="7385" cy="3354"/>
                        </a:xfrm>
                      </wpg:grpSpPr>
                      <pic:pic xmlns:pic="http://schemas.openxmlformats.org/drawingml/2006/picture">
                        <pic:nvPicPr>
                          <pic:cNvPr id="139"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40" y="2169"/>
                            <a:ext cx="5689"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50"/>
                        <wps:cNvSpPr>
                          <a:spLocks noChangeArrowheads="1"/>
                        </wps:cNvSpPr>
                        <wps:spPr bwMode="auto">
                          <a:xfrm>
                            <a:off x="3028" y="2092"/>
                            <a:ext cx="7385" cy="3354"/>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41" name="AutoShape 51"/>
                        <wps:cNvCnPr>
                          <a:cxnSpLocks noChangeShapeType="1"/>
                        </wps:cNvCnPr>
                        <wps:spPr bwMode="auto">
                          <a:xfrm flipV="1">
                            <a:off x="6311" y="4185"/>
                            <a:ext cx="653" cy="2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42" name="AutoShape 52"/>
                        <wps:cNvCnPr>
                          <a:cxnSpLocks noChangeShapeType="1"/>
                        </wps:cNvCnPr>
                        <wps:spPr bwMode="auto">
                          <a:xfrm>
                            <a:off x="6311" y="4600"/>
                            <a:ext cx="653" cy="1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43" name="Text Box 53"/>
                        <wps:cNvSpPr txBox="1">
                          <a:spLocks noChangeArrowheads="1"/>
                        </wps:cNvSpPr>
                        <wps:spPr bwMode="auto">
                          <a:xfrm>
                            <a:off x="8524" y="2514"/>
                            <a:ext cx="1339"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1519C" w14:textId="77777777" w:rsidR="00EB6DA3" w:rsidRDefault="00EB6DA3" w:rsidP="00351056">
                              <w:r>
                                <w:t>Sperm R</w:t>
                              </w:r>
                            </w:p>
                          </w:txbxContent>
                        </wps:txbx>
                        <wps:bodyPr rot="0" vert="horz" wrap="square" lIns="91440" tIns="45720" rIns="91440" bIns="45720" anchor="t" anchorCtr="0" upright="1">
                          <a:noAutofit/>
                        </wps:bodyPr>
                      </wps:wsp>
                      <wps:wsp>
                        <wps:cNvPr id="144" name="Text Box 54"/>
                        <wps:cNvSpPr txBox="1">
                          <a:spLocks noChangeArrowheads="1"/>
                        </wps:cNvSpPr>
                        <wps:spPr bwMode="auto">
                          <a:xfrm>
                            <a:off x="8524" y="3213"/>
                            <a:ext cx="1339"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4B8C0" w14:textId="77777777" w:rsidR="00EB6DA3" w:rsidRDefault="00EB6DA3" w:rsidP="00351056">
                              <w:r>
                                <w:t>Sperm S</w:t>
                              </w:r>
                            </w:p>
                          </w:txbxContent>
                        </wps:txbx>
                        <wps:bodyPr rot="0" vert="horz" wrap="square" lIns="91440" tIns="45720" rIns="91440" bIns="45720" anchor="t" anchorCtr="0" upright="1">
                          <a:noAutofit/>
                        </wps:bodyPr>
                      </wps:wsp>
                      <wps:wsp>
                        <wps:cNvPr id="145" name="Text Box 55"/>
                        <wps:cNvSpPr txBox="1">
                          <a:spLocks noChangeArrowheads="1"/>
                        </wps:cNvSpPr>
                        <wps:spPr bwMode="auto">
                          <a:xfrm>
                            <a:off x="8510" y="3935"/>
                            <a:ext cx="1276"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04085" w14:textId="77777777" w:rsidR="00EB6DA3" w:rsidRDefault="00EB6DA3" w:rsidP="00351056">
                              <w:r>
                                <w:t>Sperm T</w:t>
                              </w:r>
                            </w:p>
                          </w:txbxContent>
                        </wps:txbx>
                        <wps:bodyPr rot="0" vert="horz" wrap="square" lIns="91440" tIns="45720" rIns="91440" bIns="45720" anchor="t" anchorCtr="0" upright="1">
                          <a:noAutofit/>
                        </wps:bodyPr>
                      </wps:wsp>
                      <wps:wsp>
                        <wps:cNvPr id="146" name="Text Box 56"/>
                        <wps:cNvSpPr txBox="1">
                          <a:spLocks noChangeArrowheads="1"/>
                        </wps:cNvSpPr>
                        <wps:spPr bwMode="auto">
                          <a:xfrm>
                            <a:off x="8482" y="4658"/>
                            <a:ext cx="1339"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7EC94" w14:textId="77777777" w:rsidR="00EB6DA3" w:rsidRDefault="00EB6DA3" w:rsidP="00351056">
                              <w:r>
                                <w:t>Sperm U</w:t>
                              </w:r>
                            </w:p>
                          </w:txbxContent>
                        </wps:txbx>
                        <wps:bodyPr rot="0" vert="horz" wrap="square" lIns="91440" tIns="45720" rIns="91440" bIns="45720" anchor="t" anchorCtr="0" upright="1">
                          <a:noAutofit/>
                        </wps:bodyPr>
                      </wps:wsp>
                      <wps:wsp>
                        <wps:cNvPr id="147" name="AutoShape 57"/>
                        <wps:cNvCnPr>
                          <a:cxnSpLocks noChangeShapeType="1"/>
                        </wps:cNvCnPr>
                        <wps:spPr bwMode="auto">
                          <a:xfrm flipV="1">
                            <a:off x="4467" y="3524"/>
                            <a:ext cx="649" cy="2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48" name="AutoShape 58"/>
                        <wps:cNvCnPr>
                          <a:cxnSpLocks noChangeShapeType="1"/>
                        </wps:cNvCnPr>
                        <wps:spPr bwMode="auto">
                          <a:xfrm>
                            <a:off x="4493" y="4120"/>
                            <a:ext cx="624" cy="2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49" name="AutoShape 59"/>
                        <wps:cNvCnPr>
                          <a:cxnSpLocks noChangeShapeType="1"/>
                        </wps:cNvCnPr>
                        <wps:spPr bwMode="auto">
                          <a:xfrm flipV="1">
                            <a:off x="6143" y="2791"/>
                            <a:ext cx="851" cy="3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50" name="AutoShape 60"/>
                        <wps:cNvCnPr>
                          <a:cxnSpLocks noChangeShapeType="1"/>
                        </wps:cNvCnPr>
                        <wps:spPr bwMode="auto">
                          <a:xfrm>
                            <a:off x="6311" y="3310"/>
                            <a:ext cx="683" cy="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g:wgp>
                  </a:graphicData>
                </a:graphic>
              </wp:inline>
            </w:drawing>
          </mc:Choice>
          <mc:Fallback>
            <w:pict>
              <v:group id="Group 138" o:spid="_x0000_s1070" style="width:369.25pt;height:167.7pt;mso-position-horizontal-relative:char;mso-position-vertical-relative:line" coordorigin="3028,2092" coordsize="7385,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mc/kgcAACU5AAAOAAAAZHJzL2Uyb0RvYy54bWzsW1mTm0YQfk9V/gPF&#10;Oxb3obLWtavDlSonccVO8jwCJCgDQwa00saV/57uHkDoWB97Og7rsopz6Onj62+a5uWrXZ4p17Go&#10;Ul5MVOOFripxEfIoLdYT9ff3C81XlapmRcQyXsQT9Sau1FcXP/7wcluOY5MnPItiocAgRTXelhM1&#10;qetyPBpVYRLnrHrBy7iAkysuclbDrliPIsG2MHqejUxdd0dbLqJS8DCuKjg6kyfVCxp/tYrD+tfV&#10;qoprJZuoIFtNv4J+l/g7unjJxmvByiQNGzHYHaTIWVrAQ7uhZqxmykakJ0PlaSh4xVf1i5DnI75a&#10;pWFMc4DZGPrRbF4LvilpLuvxdl12agLVHunpzsOGv1y/FUoage0sMFXBcjASPVfBA6Cebbkew1Wv&#10;RfmufCvkHGHzDQ8/VHB6dHwe99fyYmW5/ZlHMCDb1JzUs1uJHIeAiSs7ssJNZ4V4VyshHLRdP7A9&#10;R1VCOGcaZuAFjZ3CBIyJ91m6CcLiaT0wpQ3DZN7c71l+c7NlOTaeHbGxfDAJ2wh38bJMwzH8b9QK&#10;Wydq/bz7wV31RsRqM0j+RWPkTHzYlBp4QMnqdJlmaX1D3gw6QqGK67dpiLrGnb6FgtZCcB4fq9gB&#10;zq+9TN7EcFJkHqXg04QV6/iyKiESwMZwf3tICL5NYhZVeBiVdDgK7R4IsszScpFmGdoPt5spQzAd&#10;OeMZrUlHn/Fwk8dFLSNXxBnMnhdVkpaVqohxnC9jcETxU2SQs4BDvKlqfBy6BkXTR9O/1MHmV9rU&#10;0aearXtz7RK8RfP0uWfrtm9Mjek/eLdhjzdVDGpg2axMG1nh6Im0Z0OnARkZlBTcyjUjCJHuBAKR&#10;W7UigoehSlDWSoS/gbLhOtiuRVyHCW6uQHPNcbi4O0Fq3msWbVBBmH02cizDBjijAHHJB6SSMH4c&#10;iB8ZPJbpeQf+D64hqvp1zHMFN0DXICnpml2DquXc2ktQ6oKjxWkuWXFwACYhj7Qq6Fsp0IO5P/dt&#10;zTbdOVhpNtMuF1NbcxeG58ys2XQ6M1orJWkUxQU+5v5GIp3zLI1aP63EejnNhDTegv4ahVT7y0bo&#10;LHsxWsPiYHvHCwzT1q/MQFu4vqfZC9vRAk/3Nd0IrgJXtwN7tjic0pu0iO8/JWU7UQPHdMhKPaHR&#10;0Xpz0+nvdG5snKc1ZNgszSeq313Exhj68yIi09YszeR2TxUo/l4VYO7W0OSy6KQNZoDPYpaA/F21&#10;mAB7XxZnmL3PZb53CStjmDIO2wNA9HmZojCUANmyWHEoOTQXtimqkvnpE2h3cAPufFnYnSYedBEM&#10;u0+knfuFHXqAEegwz0+794O5QBvYRJ8kLOytfxAT31+YXy4c3bMtX/M8x9Jsa65rV/5iql1ODdf1&#10;5lfTq/kRcs1JTdX9I53wptU57vANRO67JNoqUYpg7bhe4KqwAynXcAIr0C1VYdkaiHdYC8igvP4z&#10;rROKHWRV5C59kPB1/NeARDe6DPL9g3sY0MztPAy0QSOjdMmjG8hbIAPROlgSwEbCxd+qsgV6PVGr&#10;vzYMiVL2UwHgEBg2BnNNO7bjmbAj+meW/TOsCGGoiVrDfGlzWsMe3LIpRbpO4EmSMRT8EpjmKqVM&#10;hvJJqUB+3AF8ejKgQqZFXBoFIosoDtEsFAQQbVpILh3uioZLd1hFV7+/KYE3S2J2cAvu3A5VygpY&#10;yB+tOhqW7VoGiANcwTaAGRPit6DlOuBCxLPBl2T6byl6SwMapgCMhaGqp7woAHu5kBr/Et5w7xQG&#10;y6AmU53JWkpNqqpFSvkA3G2i5nEEjhZDYOCWnFfDVlo/b9VwwjCfk7t0dKsXg5LKyPxLENFx4QGr&#10;YGXXUbevxip0i6eGBfMMLNAC9iDG2fiBYYGyiVw678HA1Ztl9QkYGMFnlg0DGDzBQmYAg27l9vjE&#10;5TnAAFKv5AjvMQKv+E6BbAyCNFiAaxml3sHxNp8/1qrGd0xbFhMcgwpmkuTjqsawrKaYYEu4gER0&#10;C0N4iFrCN52db199D5WFu1cW+gvKb4XRIBrciVnUu+WOqumm20bysDA6qOAA0ByDHkHO84GeZRoE&#10;u+dAzwqouDqAniz7H5QcB9AbQI+4yh70aNmAkTyA3gHowfvIY9CjQswzgJ4BVTMoBVmBdVQKMkwP&#10;iotYCxpAb2B64wMVPMw7pO+U6TVdEgPoycp2205iA5ocg15HiqEC/oTLW9uHuhvWv12HjDUwPWqh&#10;6nU30Kui/Rvxo5fLA9MbmN4R06Nl0cD02lpdB3peC3q9934dK37i93627YI4SOiwvgc1jT3uudA4&#10;Jt/7mfT64fYF7lDqH0r91JratbjGbZGW3ir993oUnqPU37XW9mCh442PBwu99362HcD7BiRBBvRa&#10;HIIBVv+pCcAlmQYw+Dg0AZw0qZ+2xFJCGcDg1vb925oYuy7uHhh0fOrxwOB8b5BhS1gwvYC6jfYc&#10;wYeGJVkPMmjdNsDCAAun364MsACfKZ39huAre5uhv7epl+xhwe33Nj9Sy2CPI3S9QZYFZeJDjuA3&#10;jYL+gAXyS5SBIvwfKQJ9QQbf4lFLdPPdIH7s19+nvsL9140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KjN3DdAAAABQEAAA8AAABkcnMvZG93bnJldi54bWxMj0FLw0AQhe+C&#10;/2EZwZvdxBgtMZtSinoqQluh9DbNTpPQ7GzIbpP037t60cvA4z3e+yZfTKYVA/WusawgnkUgiEur&#10;G64UfO3eH+YgnEfW2FomBVdysChub3LMtB15Q8PWVyKUsMtQQe19l0npypoMupntiIN3sr1BH2Rf&#10;Sd3jGMpNKx+j6FkabDgs1NjRqqbyvL0YBR8jjsskfhvW59Pqetiln/t1TErd303LVxCeJv8Xhh/8&#10;gA5FYDraC2snWgXhEf97g/eSzFMQRwVJkj6BLHL5n774BgAA//8DAFBLAwQKAAAAAAAAACEA6TIr&#10;ML9pAAC/aQAAFAAAAGRycy9tZWRpYS9pbWFnZTEucG5niVBORw0KGgoAAAANSUhEUgAAAloAAAGB&#10;CAIAAAAxKIjMAAAAAXNSR0IArs4c6QAAAAlwSFlzAAAOxAAADsQBlSsOGwAAaWRJREFUeF7tnXn8&#10;VdP3/z9fM1HGKCRNUlRCH0WikKFMEUmakKkkKhKliVLGRJRCKqRBJFJKAxISESWkCClDRZHP7/mx&#10;v7/9ve547nDumV7njx63+97DWq+971l7rb2G//nPf/7zLz1CQAgIASEgBKKNwHbRZl/cCwEhIASE&#10;gBD4LwISh9oHQkAICAEhIAQkDrUHhIAQEAJCQAhIO9QeEAJCQAgIASEgY6n2gBAQAkJACAgB3R1q&#10;DwgBISAEhIAQ+BsBudJoIwgBISAEhIAQkDjUHhACQkAICAEhIO1Qe0AICAEhIASEgIyl2gNCQAgI&#10;ASEgBHR3qD0gBISAEBACQuBvBORKo40gBISAEBACQkDiUHtACAgBISAEhIC0Q+0BISAEhIAQEAIy&#10;lmoPCAEhIASEgBDQ3aH2gBAQAkJACAiBvxGQK402ghAQAkJACAgBiUPtASEgBISAEBAC0g61B4SA&#10;EBACQkAIyFiqPSAEhIAQEAJCQHeH2gNCQAgIASEgBP5GQK402ghCQAgIASEgBCQOtQeEgBAQAkJA&#10;CEg71B4QAkJACAgBISBjqfaAEBACQkAICAHdHWoPCAEhIASEgBD4GwG50mgjCAEhIASEgBD41//8&#10;5z//EQxCQAgIASFQQAQ2bNgwb968rVu3HnTQQb/++uvXX3/9x9/PnnvuWa9evUMPPbSAc2moQiEg&#10;cVgoJDWOEBACEUJg06ZNCLwlS5Z88cUX69at+/bbb997773NmzdnC8G5555bqVKl7bbbrnz58v/+&#10;979r166d7QhqXygEJA4LhaTGEQJCIPwIbNy4sX///g8//PDPP//sErdHHXVU7969zz77bJfG17Cp&#10;EJA41N4QAkJACKRDYNmyZTfeeOO0adMSG5UoUWLHHXfcZZddmjRp0rRp0zJlyqxdu5b/VqlS5a+/&#10;/vrzzz8POOAANL8tW7bQF4USIfo///M/69ev/+GHH0qWLEnjF198cdGiRfz3l19+SUoE0rdHjx5a&#10;oSIgIHFYBJA1hRAQAsFD4LXXXnvssceeffbZRNKrV6+O/GvTpk3VqlULyBgSd+LEiZMmTUJeJg7L&#10;dDfddBNTF3BGDRWLgMSh9oMQEAJC4B8I9OzZE50sDhQUxMsuu6xGjRpFA2vu3LndunV76623YmfE&#10;N2flypWopEUjIzoTSRxGZ63FqRAQAhmMorVq1TKGTft07ty5U6dO3vqCzpkzByV12LBhsYS1atXq&#10;ySef1IoWEAGJwwKCqaGEgBAIJAJvv/32Oeec891331nqjz322Keffrpy5cq+4mf8+PEtWrSIJemM&#10;M86YMGHCbrvt5is6A0qMxGFAF05kCwEhUBgE8ORcvHixHYsLPGRMYYZ2bRSMqHfffbcdfvLkyYhz&#10;12aLysDKShOVlRafQkAIxCFQsWJF/DyNLETBmjFjBmlJ/C8LoXbQoEEEO/br189wRPAijNx1111a&#10;4nwQkHaYD3rqKwSEQCARWLFiRawh9Pnnnz///PMDycm//tW6dWt7ibjzzjt/9NFHxPUHlBdvyZZ2&#10;6C3+ml0ICIFiI4D8sLIQ0ygaYXBlIdg98cQTsHDllVfyGT8gWHvhhReKjWko5pN2GIplFBNCQAg4&#10;QODzzz+3mhMh8998842DToFpggPqSSedZMg95JBDvvzyy8CQ7g9CpR36Yx1EhRAQAi4jMGbMGCsL&#10;Bw4cGDJZCHgNGjRATcReyuevvvqK28Tff//dZVBDNby0w1Atp5gRAkIgKQKDBw/u2rWr+VPoy/jM&#10;mjWrUaNGhlnywO2///7aFU4QkHboBCW1EQJCIMAIdOzYMTqykHVq2LDh0qVLzYKRNDUur02AF9Jl&#10;0iUOXQZYwwsBIeApAt27dx86dCgkEEERer3QIl2tWjXLbN26dV955RVPFyEYk8tYGox1EpVCQAjk&#10;gAAuo2TEpmOXLl2GDBmSwwhB74Kl9Pvvv4eL6BwFcl4yicOcoVNHISAEfI3A448/3r59e0jk3xEj&#10;RviaVjeJw6fGDC+JmB5miUM3t6HGFgJCwCMEPv74Y1MLiRLzujwzEnHvvff+8ccfPVqQAEwrcRiA&#10;RRKJQkAIZIuAEQAUQtq6dWu2fcPXnhzlxx13HHwRarJ8+fLwMVgQjuRKUxAYNYgQEAI+QsCWA1yz&#10;Zo2PyPKOFFTkkSNHMj/Z6V599VXvCPH1zNIOfb08Ik4ICIFsEfjzzz+NOCRXWdOmTbPtHuL2VG00&#10;qWp++OGHfffdN8Sc5saaxGFuuKmXEBACPkXAmEn32GOPX375xackekeWAeeYY4556aWXSpcu7R0h&#10;fpxZxlI/ropoEgJCIDcErr/+etNRsjApgL179+b7RYsWkfg7ttxxbmiHrJe0w5AtqNgRApFGwGg/&#10;hBtSsynSQKRm3kB00EEHXXbZZf379xdKFgFph9oMQkAIhAQBNB7DCRm6Q8KSC2yMGjWKUTEmP/LI&#10;IwMGDPjjjz9cmCSQQ0o7DOSyiWghIAQSETB6T+PGjadPny58QODnn38uVapUUqDIUdCvX78NGzbc&#10;dtttZ599dsWKFYWYxKH2gBAQAiFBwIhDgu6JKwgJS+6wAVCEY/bp0weJuMsuu1xxxRUk7qFE4p57&#10;7unOhMEYVcbSYKyTqBQCQiA9AnPnzjUNJAszbpW+ffsSi1KhQoW99tqLmohPPfVUhw4dHnzwwXXr&#10;1mXsG+IG0g5DvLhiTQhECIHzzjtv8uTJMKzMnBlXffPmzbvtttvMmTNREJcsWVKvXj3+S02oI488&#10;skyZMsjIsmXLIi+5Vtxpp52IUERxLFmyJDol6iOXjhnHD2gDicOALpzIFgJC4B8IGEtpnTp1SEgm&#10;aJwg8PXXX997771PP/30Pffcg0REZfzwww9RELlx3GeffRCH27Zt23777ZGOxO/z73bbbUeoYvny&#10;5bmP5DMPs9CgRIkSu+66K/81B5EddtgBkYkQ5XsnZPinjcShf9ZClAgBIZAjAm+++SYvdDrjIdK2&#10;bdscR4lYN64P8TIl1uLmm2++5pprqAOF1sjN67Rp01avXo0sRCJu2bIFAblp0yaDDaKOL5F8f/39&#10;IP/4BtmJ1ogeyTe04TIS8Xn00UcfccQR6Jp8b/rSC9lJe1thw294Sxz6bUVEjxAQAlkjMHjwYFPv&#10;/rPPPqtcuXLW/aPaYcaMGQjCK6+80qDHg4T76quvUBCRbUgv7KW//vrrxo0bkY78lS/5gBxdu3Yt&#10;yiXCkr9+8cUXJD2go5FzdCFPHtZXoyAi/4wqiU5ZtWpVMoljeqUKo80r6x/sJQ79sxaiRAgIgRwR&#10;uPrqq4miozMFjChjlOMo0etGeppLL70Ut1IrDr/99luOFKQ2RaoZCWftohYe/kTWU9Kjm5hF1EcC&#10;NhCNiE/+i4rJX9evX49QRHbyr+2IrbVWrVpkANjv72fnnXeOVRZRJTnKoGgaiYv4RO8s5ppIHBYT&#10;bc0lBISAKwi0a9fORJfLjyYrfGfPno1P6VVXXUWsBSKQehcYS9944w0kotHqrM6XOCx/QtRhC0XI&#10;oeoZS6lZAvMgSvnyp59++uabbxCcjIayiAg0Ipa+/MkonebBxNqwYUOEJbIQ8yzuPDgJ48LD4Bxx&#10;EJ/W7poVj84bSxw6x0othYAQ8CkCvNCHDx8ucZjV8vz2229jx47FgwbtkKALDM7YPHkwctasWROX&#10;GXsdmDgsiiAPeiGWUjRy43RjziJIO/sYkUksB/9iIK1SpQpSzdwg0hdTLe6ssYMj/JCX5mKS2VEQ&#10;aQk9JAq45JJLUB+zYjDbxhKH2SKm9kJACPgOAZSbESNGSBxmtTBYO7EwDxs2DEHFg+Ch0gUSqFy5&#10;ctWqVTNyK5W2ba4JuVPEuIpgM8pf0tmNrZVxGBl5hsAz4pC+n3zyCReQ6IJmFkQmn5GsRprywRhs&#10;d999d0ys+AwnzbCTFcvpG0scFhBMDSUEhIA3CGDxe/TRR80LOnD+/d5A9q9/vf7666iG/ItqeOqp&#10;p7Zu3bpu3bpeEeOHeZWVxg+rIBqEgBDICwHix01/gsrzGihKnTFUzp8/n9ND9+7dBw0apGw+EodR&#10;2v7iVQiEFIEWLVoYzsaPHx9SFgvMFkbIVatWcVFHlMW5556LDTOVtbPAE/t4OIlDHy+OSBMCQsAZ&#10;Anjkc71E24ceeshZj6i3IqHdK6+8Am7NmzfHNTTqcPzNv8ShtoEQEAJhQOCWW26BjVjH/TBw5Q4P&#10;3LOOHDmSaIozzzyTi0N3JgneqHKlCd6aiWIhIASSImDcHRV6mHF7kEeNDGoHHnggchEPUplJDWLS&#10;DjPuHDUQAkIgSAiMHj06SOS6SeusWbOSDk8GmYMPPrhTp07EV0gWWoikHbq5GTW2EBACRUSgadOm&#10;L774ohTE9JATaE8A3xNPPEF6NsnCWKykHRbxx6qphIAQcBOBqVOnmuEHDhzo5jzBHrt+/fowcNZZ&#10;Z0kWxi2ktMNg72xRLwSEQCwCVEsgfkAKYqpdMXHixGbNmgmfpPhIO9TLRAgIgfAgYHLT8Nx6663h&#10;4apwnBhZqEfiUHtACAiBkCPQuHHj66+/HiYHDBgQclazZ88eEaZPn5597/D3kLE0/GssDoVA1BAw&#10;ERfUT/j000+jxnsafg0st912W58+fQRLIgISh9oVQkAIhA0BivaZbNRt2rQxdRD1GFnIo7jMVJtB&#10;d4f6mQgBIRA2BI477rj77rsProhBtGVpw8ZkNvxQsMk0p6BSNv2i1VbiMFrrLW6FQEQQ4AaRrCsw&#10;S3U96upFhOukbJ500kkGgTFjxlBrPspQpOdd4lB7QwgIgXAisHr1asMYutHy5cvDyWQmrrp16zZn&#10;zhxatWrVqmXLlpmaR/rvujuM9PKLeSEQegSifGeG10y/fv1Y4rPPPnvKlCmhX+s8GZQ4zBNAdRcC&#10;QsDvCFiJiJ504okn+p3cAtFXrlw5c1N4+eWXP/bYYwUaNczDyFga5tUVb0JACICA9aVs0KDBHXfc&#10;EQVMOAEYWXjBBRdIFjpccYlDh0CpmRAQAgFGAInYsGFDGOjdu3e43Um++eYbqw0TX/jcc88FeNmK&#10;S7rEYXHx1mxCQAh4hMDMmTOvvfZaJl+zZg0CY8iQIR4R4uK0NWvWNP60PFwWcnfo4mShG1p3h6Fb&#10;UjEkBIRAagRMeSPz9zPOOGPatGnhQOvDDz+sUaOG4aVkyZI///xzOPgqJhfSDouJtuYSAkLAYwQQ&#10;FRhOTZGjl19+GTXR+F4G+qlYsaKVhe+//75kYW6rKXGYG27qJQSEQIAReOONNwYNGmQYwKKIULz9&#10;9tsDx8/mzZsrVKgA8StXrjTEb9u2rVatWoFjxCcESxz6ZCFEhhAQAkVFoGvXrqiJ7dq1M7P27dsX&#10;ufLwww8XlYhcJyPz3HXXXVeiRIkvvvjCjDFp0iTYUUXfXBH9bz/dHeaDnvoKASEQBgQ6dOhgCyXC&#10;z/HHHz9v3jx/Mvbdd9+RdG3ZsmWWPFyEjNOsnjwRkHaYJ4DqLgSEQOARGD58OPbG/fbbz3Ayf/58&#10;NEWeiy66yCf5TseNG0d8CCQdcMABVhaecsopv//+u2RhofaftMNCIalxhIAQCAMCvXr1iisHiAQa&#10;OnSoJ3Xk3333XYLokdZxyJKO1QZUhAF0f/Ag7dAf6yAqhIAQ8AcCpK3hEm7Lli2dO3c2FK1du5bc&#10;LkZfLFu27MCBA9HJ3COWsMi2bdua6Y455hgrCytVqjR16lRo45EsdAN/aYduoKoxhYAQCAkCaIpj&#10;x4799NNPk/JDeAO1FXHvxNBaunRpSmfw2SHnK1asWLhwIanUsMcuWrRo6dKlqTqSW65nz56YRh2O&#10;rGa5ISBxmBtu6iUEhEDkEMDvlBxv33//fXrO69WrV7169Z122unPP/+Mbck3GzZseO+99xiBiAg+&#10;pxmndu3aDz30ELI2cih7x7DEoXfYa2YhIAQCiwAengS8E8g/cuTITZs25ckHNlgSyFGGqXLlyjvv&#10;vHOeo6l7bghIHOaGm3oJASEgBP4XgY0bN3700Ueff/457qmrVq366u9n3bp1W7dupUVswUU+77XX&#10;Xgi/MmXKHHzwwXXq1DnttNOsR6sA9RYBiUNv8dfsQkAICAEh4AsEJA59sQwiwlcI4LnHGf+PP/74&#10;7bffvv32Wzz9fvrpJ740x3xsWdwJ8dd99tnnkEMO4YzPl7vtthtHfl9xIWKEgBDICgGJw6zgUuNw&#10;IvD666+TxHLWrFmEeeV5D7TnnnviHN++ffuLL744nGCJKyEQUgQkDkO6sGIrBQJIPgK53n777S+/&#10;/NI5SPvvvz/ZINEOqRVg5CVijw/oiA4HwQW/bt26119//ZFHHumwi5oJASFQTAQkDouJtubyAAFi&#10;qN966y00v7lz5y5evDg9BRTK2XfffQ8//HDKAmAUJZKM/JB77713ql6ky3r22WdpiXScMWMGoWM/&#10;/vjjDz/8kH4WHChOPPHEU089FWd6pvMAFE0pBIRAAgISh9oUoUWA7CE333xzUvYOPfTQK664AoFU&#10;vnx5VwUS947EWU+ePJmQNQrPJhKDHCUBWMuWLUO7DGJMCAQEAYnDgCyUyHSGAHUJqE6Q2JZyryQQ&#10;qVq1Kn7tVapUcTZY4VstWbIEay0hawsWLJgzZ07cBNtvvz1xbAjpwk+sEYWAEMiEgMRhJoT09yAg&#10;gAvMvffe+/TTT8cRW7Nmzcsuu+yGG26wsV/+4QZv1eeff/6ZZ57ByhpL1Y477ti6dWuEOi45/qFW&#10;lAiB0CMgcRj6JQ45g7Nnzz755JNjmST4YcCAAZdcckmwOMfB56abbiKg25JdqlQp8nj5UJAHC1jP&#10;qWURqZ5ISD4Vmn799VeM53hg8WAnJ50bdnvPKRQBBgGJQ+2EQCKwfv16wv5iSUcotmrV6swzz8QL&#10;NJAs/U002ZwfeOCBp556KjbegwSYJD0JLlOhp5zFQuBhCac2PcloiFUlMenmzZuzZfzcc8+lbAU+&#10;zFxp//vf/8bTKtsR1D4fBCQO80FPfT1AgHfNWWedRbpIO3ejRo24csPG6AE1rk25fPlyLhHJ9WVn&#10;aNOmzahRo1ybUANnjQCqfP/+/XGSIvwm687OOhx11FEkDSeXqbPmapUXAhKHecGnzkVGAE9R/EXt&#10;pFQtx9xUZBqKPB3l93gh2kkpNtSiRYsi06DpLAKE1tx4443Tpk1LxKREiRKcyXbZZZcmTZo0bdqU&#10;rKQE+fBfXLf++usvMhlRRhjNj0qK9EWhRIhiCcfOQWROyZIlafziiy9S6Yn/JnVCphfSt0ePHloO&#10;txAwxST1CAGfI0BchP0NcKl2//33+5zgApJHPaBu3brFvgIefPDBAo6voTIigLtT8+bNk76FMWV3&#10;794dK3fGQbJq8NJLL5HbKFXMK6YC7OdZDajGGRH4V8YWaiAEvEWAnz1nZ/smIuzdW3o8nL1r164W&#10;B3QODKoeEhORqW+99dZEKYiC+MEHHxQTAZIIJtY+xDcHD51ikhHuuSQOw72+gefutttusy+jxx57&#10;LPD8FIKBWE2RCrGFGFJjxCOAtpdYd7Bz586UcPIWLFypr7nmmjgJjROZt1SFY3bdHbplhda4+SNg&#10;Ywx4MZH8jLuZ/McMxwirV682lTR4uI6itHo4+PIDF+SzPeecc0iVYIk59thjCWmlMK8fyLM0jB8/&#10;Pu4W+YwzzpgwYQLFVXxFZ4CI2S5AtIrU6CAwc+ZMKwsJPPj9998lC2NXHysZ53ETcImbBljhqRGd&#10;7eEep3hyYpO0shCXGXBeuHCh32QhCFAyxehk1oSOfzU/kylTpriHT7hHlnYY7vUNJHd4rltzEC8m&#10;8mgHko2iEI0qY6+UeDMWZc5wTkL2dgyhhjcULITKKaecEhRWsZ088sgjPXv2tATfeeedqRL2BoWp&#10;4tMpcVh8zDVjOgT4SeNNTgui6XE9F1gZEUAKYi81zT777DMf6jEZWfC2wYoVK2JBI3Pe+eef7y1J&#10;Oc9Oer8nn3zSdOeKATc04vpzHi1qHWUsjdqK+5pfKwvxXJcsdLhUWEqRiMYjH3dTXu4OO6oZCCA/&#10;rCw0ptHgykLYeeKJJ2Dhyiuv5DMBjrD2wgsvaKEdIiDt0CFQauY6AmTsHDJkCNO8+uqrquqQA9x4&#10;UkyfPp2OxCnut99+OYwQqS6ff/651ZwImf/mm2/CxD71UijVaTgii29Wxa7DhENWvEg7zAouNXYL&#10;ATzFjSwcPHiwZGFuKONJYYpgcNtKfpPcBolIrzFjxlhZSJ6jkMlCFrFBgwaoiSZWhFR/mBDwR4vI&#10;4ubMprTDnKFTx4IhwLubpFYMR0RdbA62gk0QpYHKlStHzQQ4lhdSqmXnyGW9MUPvfzRr1iyS+hoo&#10;uIAIdIJ7t3/HEoduI6zxMyNgYio4rZNmJXNrtciEgI1RCf27PhMSSf7esWPHoUOHmj9EBJ+PP/6Y&#10;THKG5TfffDMxu00OMIayi4yloVzWIDFlc39IFhZq2exbPtbzvlCDB3ocXLSMLOSeNSKyEGarVatm&#10;ma1bt+4rr7wS6EV0j3iJQ/ew1ciZEWjcuDFJF2lHoYbMrdXCMQK892lLyAq5Sxx3CnlDXEYHDRoE&#10;k126dElakiLc/CMRTQjv6aefHm5Oc+ZOxtKcoVPHAiBgzHooMX379i3AcBoiBgHqx5JOhS+iowal&#10;Wf/HH3+cAhE04N8RI0ZEdqfIkJ5m6SUOI/u78J7xCy+8kBSLel+7tBKrVq3Cw57Bybd5ySWXuDRL&#10;IIa1l2ccEd56661A0OwekUYiEqhKLhv3ZgniyBKHQVy1MNBMbJxxcrvnnntuuOGGMLDkPx5IM0b2&#10;Vx04jACgNq+xzEf8sYn95LwWtxN0dxjxn4Zn7NvLG8lC99aAHCVm8J9++sm9WXw+MlLQUChZaHBA&#10;RR45ciQfSGBEygufL18xyZM4LCbamuv/ELj99tv5T9myZQWKewgceOCBZvC7777bvVn8PDKFPkyt&#10;D+Uqi12mdu3alS9fnm/wZVu3bp2fV7CYtEkcFhNtzfW/CFDa24SKx5Z3FzpuIIAqwLADBgxwY3D/&#10;j2lUwz322MPkedBjEfjiiy/MZ2JOBItBQOJQO8EDBKhrb2bFm8aD6aM0pT1w4FATJb7/y+v1119v&#10;WP7ll1+ixrsTfnv37k2zRYsWbdq06b333nPSJdxt5EoT7vX1KXe77747v0ASbL7zzjs+JTEsZGEK&#10;M+m8mzRpMnXq1LCw5YgP40FDuCE1mxx1iF4jG3dx3XXXXX311QTsRw+D/+NY2mGUV98z3pGFzH3e&#10;eed5RkFkJt53332NwZBgg8gw/V9GrRuRsuCmWfdRo0aZv77//vt9+vRZtmxZpDZJHLMSh1FefY95&#10;N5f5etxGgLxcTEFki9sT+Wr8Nm3aQA+uIqp/m2ZdDEo8J5988uLFi/v167dgwQJfrWMxiZE4LCba&#10;musfCBx99NFCpAgIlCxZklk2btxYhLn8NsUdd9zhN5L8Sc9ll11Wo0YNLpips0bWns8++8yfdLpK&#10;lcShq/Bq8HQImALuetxGIIKCcO7cuQZV41irJw0CJj9i5cqVTzjhhB122OGll17q1avXww8/jHUd&#10;i0KkMvxJHOqX4hkCVGLzbO4oTbzTTjtFid3/8kqqo6ixnDO/JDQ3fQ8++OAjjjgCx6sSJUpQSho7&#10;KhnPP/jgg5xHDlxHeZYGbsnCQLDxZ6tfvz4BiGHgx988cOqfP3/+QQcdZGI9o/CYDVanTh0SkkWB&#10;3zx5POywwz799FO8aR544AEUa2I0udcncQFfVqxYsUKFCttttx2Ko3VDZTr8s/bcc08ctfbZZ58y&#10;ZcrQ5tBDD82TDM+7Sxx6vgRRJIBfzpdffgnnkTLFeLLSOPES1sLUZPGOSOghFW7r1asHy1SxaNu2&#10;rSewB2vSK664glBgMvlxa4hiTTzilVdeiU8NX5LIjbQ+v//+O7GbZLkzQpGHz/x4d9ttt1122QWJ&#10;iK2Vq0cT0mMfmtn2iM9SpUohOJGgaJ9870OIJA59uCjhJ4kIp0ceeQQ+v/322wMOOCD8DHvHITdD&#10;Jh/e7NmzGzRo4B0hxZt58ODBJvkA/iC8pos3cWBnuvPOO2+55RbEGxohOYQ7derUuXNn/sut8x9/&#10;/IE4JHp16dKl3333HWqiEXJ8RnfkX8piIClpg01+++23j8WAEYzU5KELKQMJNT7yyCMxVFSpUsV4&#10;ePEwJsKSvjx89hBFiUMPwY/u1F999ZWJsiCVMOkTowuE+5xzcl+/fj3zREcRt4ct3tRy13KyxYYO&#10;Hdq6dWtS2c2bN496kJdffnli9sRff/2VqEQgRRwitDZv3sy+QlhynEWwoT5u27btr7/+ip0Oabpk&#10;yRI6/vbbb6tXr6Y939Ad7RBDq73SZoSqVavyQkB3RFiiRDqh2Y02EoduoKoxMyPA7kcocmDkd5K5&#10;tVrkioC578FmiOUw1zEC1o8Dlokuj84JIM8VwlTTsmVLxCF2ZrYKye04UiC65syZ89FHHyH5EHX8&#10;iy3HHK2MvRSFD2MpFx+lS5eOvVa0xCAFly9fjqREaq5Zs4ZfeqofO/Z8XgXYUbnFJK0/yiLCkn9j&#10;lUWm22uvvfiGBrVr17bKZZ68x3aXOCwgmBoqCwTuuusu7DN6Z2UBWfZNsWKZszYnj3LlymU/QCB7&#10;XHXVVcOHD9fWcr54Rhwik1555RWytV100UUXX3wx1vXnnnvuk08+QZnjMSLwH8Ljn/9NOh1GVOTo&#10;li1bzF+5aESCYhRNPKmYb9AvaYxCyUUmQjRuTBx2kJHHHnssRBK1XPALSIlD53tGLQuJwIYNG4wh&#10;q0ePHv379y/k0Brr/yPA+4JzfdQEA44huIREjet8dv19990HaIgunK1ITIMShgb2+eefc5YicJMr&#10;Z5Q2c7EXJxGRYQiwNFo4go0b3LVr19KREQ455BCGMr5d9mEE8zAOquQ333xDfhwcXElo/PPPP9tm&#10;dOcmeOeddybNEH5hlLYuuIIocZjPLlLfvBA499xzp0yZotdWXiCm7oxn4PHHH8/fKVZw1FFHuTSL&#10;D4ft0KHDo48+CmGY+1BrfEih30gidw+h9yiCBFo89dRTeCOfeuqpFH5CelWvXh3xE+cjkxX9aIem&#10;oggSkStD5FnG7njorFy5Essq0tTKWsynmHOhZNddd8XUwYOumXGo7BoYtx89QsATBMxmffLJJz2Z&#10;PdyTElVt4A03m4ncPfjgg4ZxDgRR4z03fnElRTV88cUXEX7gRrwmn3MbKtC9vPRqzU5uq3UYEeDG&#10;HrbIl6h4/MIub/PmzU3QfQRT/7Ro0cKAOX78+MKiGtbRCAJGh0M75CF2sGPHjtGsCSxjaVh3eGD4&#10;qlmzJt7YRokJDNG+J9Tc8eAuT54t3xNbeAIxDnP/hGENpafwo4duRHYL9kxCLLixY8Occ845Bb+W&#10;CwRm0g4DsUxhJtJWAOb2Psx8FpE36+8QTVkI0sZp2bgR6UmPgLln5eGXeNJJJ1GFNJqyEAQkDvVj&#10;8RgBbsjvvfdeiCCqqVWrVh5TE/zpcTQwTERZ28ZWHPyVLBIHXBwyE0UxCWwgxKLg0QtFYqMQ00gc&#10;FgJFjZEfAmSEuuCCCxhjzJgx999/f36DRbo3p3tc1YHgtddeizQQ/5/50aNHC4f0CJigQOL8GjVq&#10;dPrppzvx/AwrpBKHYV3ZgPFFwC/R0xCNaCTyKWDU+4PcCy+8kDQi0ELJOl5t/iDKMyqaNGnC3Erh&#10;nX4BTAgED+fRG2+8kdCFpPllPFvF4k4sV5ri4q3Z0iJgIxG5wJg4caLQco4AWR9JqUz7Z555RqZC&#10;g5t5s5P/qHv37s6RjFRL68hGsd/DDz88UrwnMitxGPEN4Dv2iQimvgxkkdiX20Tf0ec/grjysdmQ&#10;9VKLXR+iyFetWsU3Ub5GTbNhOXE2a9aMBhRyIm23/7Z2sSmSsbTYiGu+9AiQHePWW2+ljUnsRC43&#10;IZYGAe4IrSx86623dMCPxcr6TJodpScOASMLeSQLDQ4Sh/qN+A4B7g7xqTFkkddUEfqpVohDPcm0&#10;zF9JZ0V6Sd+tpacENW7cmOIMkDBgwABPCfHj5PaIMH36dD/S5wVNMpZ6gbrmdIYA2ettGLXsXbGY&#10;UaPcFrZt06aNqWekJykC5gaRerPmblWPQcDActttt/Xp00eYGASkHWon+BcBbsVOOOEE++utV6+e&#10;f2ktFmXUJaeYuJWFvMskC9NjTw0/GlBXoVhLFIB5rPuoZGHsakkcBmDvRplEskZRgNsgwHuNnzGV&#10;uyMLCE5GpJSkkioIEC6NxszpPrJoOGT8uOOOo4CRw8ZRaFatWjXDpslqq8ciEBVxOGnSJEpkcRFl&#10;ilhm9dSoUYOXzocffqh94wkCrBrvfVvMnfzCLN+wYcM8IcarSYcMGQLXuN0aAjglJBZH9Yo2/8/L&#10;DSLF1s2vnizV/ifYPQpJ1GAQ4HoeM4N7EwVy5EDX40hKPL7m7P4jjzzSvfXgHgKnLN7I4UPP5xyZ&#10;UH37kGvY5wTnSR4lWONKFVIqOc8xI9vdbhsMp9EEgZTuBgSyIUYTgfRch8eVBv+o119//eWXX06l&#10;xuGPfvTRR1PoGQeN0qVLn3zyybYQzNatW/mScsykwP/tt98++OCD2bNnMw75rnj48eC5kEq48oJm&#10;nBNPPNE96auR4xCgEPbMmTPtl/iSkPWUyqJhAgpDVpcuXSZMmGCZQi2mOmuYeCw+L/bOLIKeWZi4&#10;TL6ns88+25Td1hOPQNDPCMOHD0+6qPhYs/zjxo3DMlAQHnFxJCp84cKFTzzxBO8pkoAkzouvB0Wc&#10;CzKdBsmIQOJPumfPnhl7+b8B0j12a1HogwJY/ic7KBRabEloFxSa86fT1oImxDD/0cI6QlArZbdu&#10;3TpRGuFcQCHZGTNmFGe13nvvPerIkPkikRIyqpCEszhkRHwW0rnF4U8OYoqXBqucNxGElSpVStxI&#10;BJJHfH3dYN/ijGuSG+P7bUzLL4lJ/Uabr+gJnjhMdKU79thjyVnsLawYWm+66aa411nFihWxuHpL&#10;WHRmxwQUhz9l2x588MEvvvjCnyDgC/Pqq68mzTF9ww03+JPm0FDVsGFDs1twsQkNU4mMGCdk8xBT&#10;EWJOC8JaYMQhx+e4lx2XdsTVFgSFAg5Chvgnn3wyzv2BzNQFnEJDpUcg8Vxidk79+vVxMPYWPW4E&#10;2cm1atVKVARRah9++GHOVd5SGJ3Zr732WrsKgwcPDh/juMRbBrlZCB+DBecoAOLwuuuui3t3tG/f&#10;3v9vDZJJxpm/qlevvnr16oIvoQZMigBmRjxuEqWO+YarFNKbUezUhNC4hCF2ew5tderUOeKII0qU&#10;KJGUGHy48I/FdcslGjRsGgR+/vlnuygY2EODFZfNli9sJKHhy21GfO1ZunTpUt4jdl1RuUhSbBMW&#10;p3rT+e177HWm3rR5KCrGUdRvRIabngULFkydOpVCP2nYpNIbxxd8jzm1EKeMvERd4yHsHUnG8Yu+&#10;2233v3G65r88ZAr94Ycftm3bRg3V5cuXY67gX/ytjANXqukI1OnRo0fS++9wL4Q/ucMtnDhOQ1vf&#10;vn1xyPInnQ6p4o4Ghz7T+P33309qinA4VOSauS1vcxufaIfYlbjyyiv5JrehfNIrzgOWxFo+ISxq&#10;ZCC6UAeJ3qtbty6+V0X4we+xxx7oqZyKIhvu5v89NmjQoNidgM3A/zTHUbhp06ZDDz00lgu2euC4&#10;8JZgPxpLy5UrF7uoX375pbcYFXB25HosawrkLyC2uQ3FK2PkyJGnn376YYcdVijpuOuuu3Ikx6Q/&#10;bdq03KhSL08QaNeuXRB/nuzh2HtQWPD8jtyT5ct/Un8ZS7/55hscveyOTGNuKsKh3r0p+NXZtMu8&#10;NEeMGOHeXBo5fwQ2btzIG6dUqVL5D6UR/I9Ahw4dbKFEqD3++OPnzZvnT7K/++47kq4tW7bMkkd6&#10;Cus060+a/UyVj3KWEsBnZSEW/LDKQnYD6Te5ajJ+X6gmZMr46aef/LxLIk7b7rvvLlkYnT3AvQZ3&#10;b9wZG5bnz59vkp3ieOWTfKdkFyHdKCQR32xlIQZ5UmhJFua1UfNXMPMfAQcZywOvnvwHDMoId955&#10;p2UcF8SgkC06hUBEELj99tvjXq9IIDLnecL+okWL0FwTX/fyVy/Ucnh/dzh27Fi7wCQsLhRjARrH&#10;sl+hQoUAkS1ShUBEEMCW07lz50Q5VKZMGdyVXfXyQ9TFJe0zZOAFjbN0RPAvGpse3x3ia07Qulng&#10;EFtHM+rvN99888CBA00zXIeSJn7LOIgaCAEh4CoCJHbh+E44TdJZuP6gtiKHWgytFAkgXIfPDumh&#10;SADxOWRpwB6LFkiMWaqODRo0IBQkTUytwxnVLBEBL8Vh+fLlv/rqK2giuFDVBAnbJzDcrBD5Ns86&#10;6yztVyEgBHyLACmESHn6/fffp6eQtP5EshItTQ2A2JZ8s2HDBvIeMwKOWnxOM07t2rUfeughZK1v&#10;0QgHYZ6JQ1tphRJccUE/4UA2Ny4sLBTnbNmyZW6DqJcQEALFRAAPTwLeqS6HZxzxf3lOTQ0TAifI&#10;wVu5cmUSQeQ5mro7R8AbcWhf+r169eKE5ZzcKLS04BAqTu6SKLAsHoVAaBAgLOejjz7CDQL31FWr&#10;VmEA41m3bh1FVeExtuAinym/ivDjDpIsSCTzO+2006xHa2gACRAjHohDuyGoRXnrrbcmBYtcghy4&#10;yGWVHkoyPX788cfsuXfffRdjY9LGRx55JPEb+INhzWenEtqImYJsW1xVHnPMMWxB/suX9OUzu5PD&#10;3T777IP5ghtyr9zrLUQUNCauKED7SaQKASEgBAKKQLHFoX3RU9eb6t6JqCEgBwwYEPs9udgTa/fM&#10;mjWrUaNGRQB9++23P/zww4nmIc8IxO+7774IV0rz7L///q46vFigyKZ4wgknFIFTTSEEhIAQiDIC&#10;RRWH559/PtmDgBtv0latWsXhTvZkLpaTLgYCCS3Q/omLZSz1fl42pCZGfy7JSQxNzjlkG/aTWIKp&#10;w0l94PQsxNpV/MysaBMCQkAIhACB4olDqtANGTIEyLp162aDCiyC9tWfClPKWRhhiY9JoigN6EoQ&#10;z9usWbM0xEsiBnRlRbYQEAKBQ6B44tC82YkfIIogDqbRo0cnrQke12z8+PHkScooOIO1BliMsRtn&#10;lIgUEDaKtR4hIASEgBBwA4Ei5Sy1MixRFsJVKi+YOIYvvvjikMlCGKTuT/p17dKlCw0mT54cm9HN&#10;ja2gMYWAEBACUUagGOKQ6poG4lR5Z/D5jPIa3H///WnYx8JMtXQaKOgiyptEvAsBIeA2Aq6Lw1tu&#10;ucVUmr7nnntSMdO0aVO3+fTz+ISCpCcP1dA0CJ9y7Od1EW1CQAhECgHX7w7NGxyB98ILL6RBNsov&#10;eifJWonCJHQSAMluKqtppH6iYlYICIHiIOCudohqaNhILwtpQNba4jDst1komO6EJMIcyV5BSzLo&#10;O2mvNkJACAgBIZAVAi5qh2RnJ+QOajCT3nDDDRnJmjhxYvqog/QjNGnShOJkxx57bMaJFixYQMbw&#10;HXfc8bDDDiM9DdUWyahEGho67rbbbuvXr3/zzTfJdMM3Jq+SS88111xDWl7ngy9evJhoE9qTzwny&#10;nHdUSyEgBISAEMiIgIvikPx7M2bMgAInxkBLKH4lgwcPpspXRtJjG2Q1RVYj28ZMgRBCxv/yyy8E&#10;15PXDY0W8UlGNyQoyWt+/fVXBC2p3UhbQ3V7qlQn1rgnCRxpeRs3bkylmBzIePXVV+mbLaQ5TKQu&#10;QkAICIGoIeCWOCQJi/EQwTHShApk9VStWjVVUbHEcdBBTaGoKDzmklU3iFFYa/EoBIRAMRFwSxzm&#10;lk6F1GskYMuB/yJohzlQ5UYXEhE8++yzjEwGOCW/dwNhjSkEhEA0EXBXHHIdeN555zlENiuNMOmY&#10;HTp0oE4YLifcCGKWtG1+/PFHLt7wzKR4BaZOLJx77LHHli1b1qxZww3i3nvvjZGTaJCSJUvyJWIG&#10;dfOHH34gSyo1Lvi8ZMkSSneSUpXy1hUrVqQLllKyeFO+mCzexS9IZo4ad9xxB3elDrFVMyEgBISA&#10;EEiPgCvicP78+aYIg3OlbdiwYUiycKwWVmJKUx166KGIT9xeatSoUdg8A0j9Rx99lPtL7inDgZi4&#10;EAJCQAh4joAr4tCoL1REclh3gtqYobf7oZJSKZs8c/kvOUUQKTjFOFhNL7zwwvwH1AhCQAgIASFQ&#10;+LjDUaNGGVjHjRvnEN9BgwY5bBncZps3b27RogUHhXr16uXJxcknn2xGaN68eZ5DqbsQEAJCQAgY&#10;BAovDrmHM0NzF+gQ5RUrVjhsGYJmBDUiFBNLXGXFWq9evbJqr8ZCQAgIASGQHoHCi0NTsyIrxeX4&#10;44+P2joRKYFQxHMnN8Z79+6dW0f1EgJCwA0E3n777a5du+I3wO/a4UPjsWPHukGMxswNgcLfHZqL&#10;Q+yfbA7nNDnJWYrwwDXUSUvn83re0rm3URypBoc5c+bYgiGe8yIChEAUEFi+fDk3Qfiik9yKZMKF&#10;YnnXXXc99dRT8VcvU6ZM+/btQ+9OUSjcCjhOgcWhTZuCjkilX+eEPvPMM+ndTG699dZ+/fox4BVX&#10;XDFixAjnI/u85Zdffkm0Rg5EGnGILEQi5tBdXYSAEMgKAcKrOOXz8tm0aVP6jkgyvMpPOeWUUqVK&#10;EeJFKiuCuAgAQ9Rx/CUrJAmt1q5d+/vvv6cZ5+qrr+7UqZPzK6eseFHjpAgUWBzi5TF79mxmItsn&#10;8XlZgf7yyy+feeaZSbtYWWj+2rZt29GjR2c1uG8b56wdcnrgDAFfOY/gW0xEmBDwDwKpzt8EULVs&#10;2ZKci4Q4k5eRDznTjLxEQH7yySccbdEoko5DFYSIF8LLGd4sOvIyLeBjJq5Zs2bOY06dOrVu3bqW&#10;AfYc+bUTR3v66aezYLJATQnYr1+//umnnw6FpP/mxJfnwB07dswZKJv+m3x4OQ+ijkJACCRFoHv3&#10;7kl/3Vz4UWGN2DD3cGPwJ598ksDlpARQJsi9qSM+coG1Q2PBu+qqqx5++OE8RUVW3X/++WcsGDvs&#10;sAP5aPiXYhRcNBKoziAklCG/NoTxgT/xL2cxAtirV68em7kmq+nSNOZ8N2nSpFdeeYUU3hnHzEex&#10;I+iQhG1MMX78ePNBjxAQAvkj0LlzZwoJxI5DJZkpU6aQUiP/wXMYgXvKG2+88dtvv43t+/jjj2Mk&#10;y2E0dUmHQGGPA2amMWPGFHbY4I72zjvvXH/99Rz0Yk3HiOeePXvmyRR3EgZtnFTzHErdhYAQSDyb&#10;Yib97LPP/IMMdlRSRca+zVFh/UNeCChxRTtEMcKWqGOI2whwY8H1/gUXXPDcc8+5PZfGFwJhRYA7&#10;+Ouuuw4TpWUQN8DJkydjTPIhy6+99tpNN930wQcfWNpIpByp0G33FqXwcYfQSkIy9yjWyBYB3LL5&#10;nFhVURAJASHgEAH8P/FKM7IQ3YsU/2g5OMb7UxZCJARjGYLIRx55xPCIdwWXQSbgW08+CLgiDnVU&#10;yWdJnPfFFY3Gvv3dOmdELYVA8RGgBDdSZObMmUzN7SCCEPdOat0Un5LcZiSVv5Hcpjt+p7Azb968&#10;3EZTLxBwRRxSSkngFgEBfsDMErK8BEXATVNEHIFZs2bxq7GZDh944IH33nsvQIIwdvmw6yIUGzdu&#10;bL7E9f20006L+PrmzL4r4lAXhzmvR1YdCezNqr0aCwEhQAxDo0aNDA5UDEWWEO8UdFimT58OI+aW&#10;asaMGToi57agrohDIuFyo0a9skLg119/pX2JEiWy6qXGQiCyCNSuXbt169aGfaKzqKEdJigINiNj&#10;ieEIiYgSHCbuisCLK+JQl7pFWDmmIIqDfytUqFCc6TSLEAg0AkgIU4EVoYgulX8aDR+iQSZLxLwh&#10;DCVYiWyyWiNXxCEpbrMiQo1zQOD55583vcqVK5dDd3URApFCwNoPJ0yY8O6774aYd8Q8wv7YY4+F&#10;RzQTXak4X2tXxGE+yVYgnarxvOLJ9HbPPfekSRg/fPhwh4VUsmq2++67UzeDnDU33HDDfffdR84X&#10;TpSrV692jmlxWpJYx0ykzPfFAVyzBBcBKwspqNSsWbPgMuKc8oULF9522220J51Ntumjnc8SspYF&#10;DsPn1UwED5VKKP6eLVLEz2HE+OKLL+I6cj+8YcMGRFTs997eFe+zzz6HH374nnvuSX6Z0qVLk1iV&#10;3OV4pnFpSiYnshpCKjSTDc60+fjjj5HrJLDnX9LI4dVN+5133jlbiGLb4xeHpzjfMDjE5DOU+gqB&#10;sCLAdRoHXMPdypUrUyUCDSv7PXr0IMOq4S5PLSWsEP2Dr8Jm1iG3nhmdd3RWI2es2YSYtAOGY2FI&#10;h58VRHGNrY00n0HUVwiEGwH7rqCSWrg5TcUdnrQGBKqsRxMB51wX2FhKlj8D/ZIlS5wLLbIqXH75&#10;5enb22Pd/vvv73xkP7ekKAc6LmWtciNy1apVdMyIW26Dq5cQCAEC1oaE5TC3qqIhAKFVq1bk+4aR&#10;+fPnDxkyJAQcucdCgcWhjTjMShySz9oJh2zu5s2bf//9904aB6VNqhKPDuknf7fDlmomBCKFwLnn&#10;nmv45fLM+JVE9qH2Rfv27WGfZKcU24ksDhkZL7A4ZD6zC7NKKu38Fi2rYTMy75MG1rifAz1k782h&#10;l7oIgXAjQPkzSjLBY9euXZUkCxy4jTrxxBP5QLnWcC99PtwVXhzWq1cPgrKKtbBJIvLhJLh9c8jB&#10;TQL+4PIryoWA2wiYCqBkux40aJDbcwVlfEqxGlJN6n89SRBwfs3osKU1k15zzTUOu0Tc5QmPU+dA&#10;0dJ67bKts+qoxkIgCghceOGF5k2XyCxlyRNTSJ500klcwcQ2Jt8T8eyXXnopYjVYcb1EiBGflmqV&#10;n3rqKYPMo48+GoWdkC2PSXZMtkMktrfWCedDDRs2LJqnlYMOOsg5SqYlcZmpfu3ZDqX2QiBkCMyd&#10;O9f8OuIqbH/11Vfp3zBdunQxUITD9PLpp58mXdkyZcro7ZFqzxc47tAAzd21SYWAHkMMokM5R4ie&#10;TS/ksEtcM6IeW7RoQdKyP/74g2g/QgAJ/iOhLTVyd9llF74kX8Off/5JhWsikOjLf4kgTIx0zG32&#10;HHrtvffeP/74Y7YdMUe/+eabBC+Shj/bvmqfMwJvvfWWSfGFSxdxzextPKK3bNlCkbxzzjlHyRBy&#10;BrawHQkC/vDDD41qGDuyt5HKheXR4Wjbtm0jyjmu8RtvvNGgQQO+pFwiJaIcDhWRZq6IQ/PK4F98&#10;fG3UixNAKexuc485aW/bkKyWwPasuqRvTPQukQxbt27FzYddxdFy2bJlZBiguCAyjE1GNepx48bZ&#10;1DDZTs07lBrcOTjCQIN58z722GOKssgW9vTtOZpwj8ui8z6l5jj33xyVMmoVsWOyW6pUqbLvvvuS&#10;UAKfMuxsnMNI1FBYOjVaKgRs0P3999/fqVMn24xLRFPXMGpP0nso3hvGwhTxW6okm8ElU4mNHyAP&#10;S7ZToMyZxC4OnxzsjdmS5J/2NsWGf0gKOiVjxoxxuyTZgQceeO+995pK63rcQ6BUqVLmpRE3hcM3&#10;SfiajRo1KinaFqU1a9a4txyBG9kt7RC4jYJILcqsIl2o0oBOieHb+dYkO5ophBuFx6CKmRRjaRT4&#10;dYNHUiZ169btpZdeSjU4Z45atWpROQsDPpISGwB7jDqrfImp4IcffmAV0NExFaCOrFixAqsprxVy&#10;8nGSwymDL2mTxrn6iCOO6Nu3rw2Mc4PHaI5pfh0kuLjkkktiEYigpdSwTwpv9m3iZjCA3HLLLRwg&#10;2IeVKlXidimae+YfXLsnwCdNmpT0pJZqRnOfl9tzwgknzJs3D38w99jxw8i2XIsfiAkiDRjVEUVJ&#10;99h55533+uuvF5Yp7sIx/vfu3RvtMOmkCEWutws7aZRHS/XCMUHoEXxSbQacaQ0aJPlCHC5YsCDK&#10;28by7qJ2CNbmDMKtnpNClAU8wdWvX5/LG8748Ml1Dv4OPFBiqkXzmTM+pyH+hE/Exo0bUUkXL16M&#10;lw3uNjx8T0viH1AL/vrrLw5QKAr4B/GZ7jjgnH322TjsMI65qWY0/uUz33B1hKsL7dEeCltQDZse&#10;ejMTkajeJO/W4xCBu+++G3UwrvFxxx1HLJCBtGgPeiQ+7iTN4g44dlKuc7gMLhoZoZyIEjdXXXUV&#10;rCW9Eivg6yUo6K1fv36vvfZKSu0LL7yA/5f5E8jgXENIiUEv0o+rhwJTn5YHf4T0E4V+Dcjmii9i&#10;PmgbiPCTzmeQSPW1ESmxuwv3JXQy7JneQkE8wBlnnJG47alm7i1hwZ0dDybw5CyblAUnPn3YFclz&#10;HY53Ucawb8Mmp3YUA3TEJk2a4H+Efx8vbeRocLdBPpS7EncYS5DdW2mo5C4nHFswIxfVqlUjzCOH&#10;BcMRwwyuq28n6AFyXNEr/O+xxjvpW+Q2+JpdfPHFcTsH7b/IZAR9OluRFIfSVLxwuZvqFxp3CsFy&#10;nvG37OcGGCEyLqg5jWEpxVUe0DgjUiYBL2jOBA888ADxaVx+g5h9QJiXD7fjPGxafLAxnmFRwzbG&#10;wweejJP6vIG7xlKzY4yZAjcEE7aV+LAYDz74oJ+3V2Fpw/8+K/d91Eqsr9BApLBy0qdfC37D2Ktt&#10;m7p161L9PBAFwXnd8EOwN+6wQJJJm1irsDswfKPhGIV+A1+o3XgSpGGQ4BkuPtCHuCjhQ+XKlZEH&#10;6QHhvM7DLsLlBFcp5IFpj/AguJkbYqpHIQz4ht+pqb3DLFgg+IC/Vfny5blwoY0NMmYozDwMZSU0&#10;DejIBQ0dzc0Oai7fEKjDNzYgm+mYFLJjaWA0BicwjHcsFDpc3NatW6MxUxAR0z3/cgE0e/bsqVOn&#10;El+LeMOJjMumWP8aXuPcB5lS6vyJ4ybT8SozlWi5SDL+ZbG/PoeU+KdZMcQhebepRAHPxOpxSE9k&#10;nn2cxs3PP2AVlpLbb7/9jjvucDKmvfZIeiniZIQotBk9ejSZ+y2nvIYINTNpiwP0cIdN0dDYu3ac&#10;JHGVDBALnpDav39/UxgHfzobjOQJJUGZFIV4wIABSERw45x9/fXXQzkaC3ohktWIPcShDeRHF8Rf&#10;Gs8vrr1RDfkTOHM3yamCjubVxH8R2Pz0kI505AP+E8hI7NhcUlBjCw9tP+NTDHFoTjpEN/OBU0xi&#10;4TErL9MjBbgo+Jxf/AxoVrQ5edNZWchZUqlPksLLoZsKPja7ED9UTtNGnw7uM3To0I4dO1r63333&#10;XbzDgsuO25QrtDxbhM0Gw/wAdHg2UPojdgQURA4WuBmisJrv+S82Ld5COBvyi1u6dClXEjZ/spGI&#10;vKx41fPT412Njkt3GvB7JPnXMcccgy5EjDiiMVbp5DMykjcb/3oe7FEkcQhY6VUcJ35f5gDipGW2&#10;O8PD9rzEsaWkIoAjG3Z8/qq3YSqIyDD50EMPmb+S1ShkJcDuuusugsMMd7xK0tx+ebiH/TB1u3bt&#10;CDk3L2U/0ON/GkjSdvXVVxNi0aZNG7K12ZStaHWogG+//TbSjjtINEJ44UuswUg45ByhSqg0Rlga&#10;p3rz8BlNESs0iiCyDSXyk08+wc7BFIhPsnXyYFllBPsO5wM+/KQdb9iwIalX6IjgTBQWzisA5gl7&#10;8cQh4NrcHzl4QmOIN2ESsWDlybwfunPXlcrcT8E2E6lNip8IGpMzrg4mnVhLA8UKQukpjpsfLyCu&#10;iwwg9913n7Fr6YlFgMhCU/Nd4tDhxjBxKVwoIBS7d+/OeWLs2LGkTGG/8bLl4MUH1DWbdNreHSLz&#10;eBUjIM1Vop0O5I2qx10sAswkoyBJhb3mTEMYVR+Qo0ZHNNKXkRnQxLZNnDjRIVN5NiueOIRQm9o7&#10;VR4ZKqokXpPgd0d20Fg+0d+dZwbPEyBXu6fJp4NLxfnnn8/sbCxrr3CVmGANjiMcl6+GZn7YV155&#10;ZbDoz5ZaXis4fZhejRs3nj59erYjhLs9cQWch+Ax6XVMuHnPjbvBgwdjIDV3hzgf4QLDOweFD+8Y&#10;rJ3IPNQ4I6UY33jK8IF3EeItTYlWWqImGsMpIzAOGmFiJvFYIWoDvnFYRadkBFRPLtd4yRsVKJ8M&#10;LVmBU1RxCGVUqTaVOXlSneP4/tVXX+VkwWLUqVMnTTA7LwX08bVr1y5cuBC3qDjOWQZeHBis0fEx&#10;ebMkHF6wZbNa+GuxTqR2Qz1HT+dPpIVjVbgHRls3J3Fcv9DxOePgQ4Vey+piQ6A7K2Si+LGhY0xn&#10;f+AVxvfoeQzCQQatxeEapKr4QegPjDMIvOdZ5cMhJcFqZs+keNnxEwoW8flQS4Ib634l+3ksknfe&#10;eSfukXxDdqrQxA7ms1Uy9kUpxF560003kReCFxpeMLxvMZwSns870LjSGI0wdiijsaVRwc2fjDiM&#10;fVLRY9obIYoFkYcPSFwEM1qmoSQu5V5G1nJvUPxAkFhTT/FnL86MyDmOWjgip1kYEkMkJcaW6DS7&#10;Sk8sAjgnW0hxDY8gOGSSswhcdtllEUQgKct45BpYMJmmwoSTUyrPRkzQsb3w+8j9lep1z6pVqzqJ&#10;ozdZadALEXj8i2j0QwA+6geCEB0RJQcu+MxTtE3uzQs3NriqaKx6OBE30lxNExFFnhQqB6WhJNYI&#10;5iHB/pwaGO2rBpuYP4ksDlWYoQwUJJ8szoz+n8X4XWN8Skpq3IVLoszCkoQ1iEqiXouzwszfuXPn&#10;9EtGjTlmwi6KuYssH9i6/L/EblPojTiEK9JI2mV3m8mgjG89QbDNBoXmotFJYJk2TCzasTneirYK&#10;fp7IApJIpIclvgsj3HIaBf+7NOtlh6RkOkYXP69s0WjzTBzCYextXyrLYdGA8HwiGztMCJ3nxPiN&#10;AONVZB6/0eYhPb169RIsFn/qvKfaITlJkzB0SrU5bWwSrhVcQocgv1pBfobev1zspsPZtyAsBW6Q&#10;2GKN+EoEjn63CbbFKIhIcXuuwI1PLh5JRLtqBgp82eLWMQySLSceyMqddEubwfhBjRgxwrjG6AEB&#10;78UhRNjAOy51o7YqRJHbfS6TReLq2+KlOAik2Ru4Yme8TcT1F5/yxKRIDt8zFMHh3cEFML6LJLJa&#10;smSJeY/gC4cXtIf7dtiwYZKIBn+DA/XdJA4NFJMnT04jDklJo3Kbsfj4QhxCUGzZOXI2evhyKdrU&#10;RJLFvogJ2Cja1EGZiBKPBqKkDiPIIZxL44QZ/uKJ6fzxwnco8wrVDO9w5O6pp5564YUX4txB1o9+&#10;/fqRp96lE4/N0oBbRFAW1w06rQ3wvffeix2fqMRCrWywxkkKMuc5w4UbSxDoMX2ESFxoJ5GCgUY2&#10;PfHEwNrfVZqSNCFGICNr06ZNMxAhVBIbx6VYjHtJcey1Xcjp4+dXGD6iZFogzBTHdyQosVbkrKK4&#10;dCzNWE0GDhyYHjHrm5Zejc4Ie9AbGNwIPZSCmErzMxCpcmriVveRODTEERZqXwTEYAb9x5lIP+aL&#10;2DcdZX3Cx2P+HGH5tCgljkZ+xYwS7qOPPqLjsmXLMrYMUIP0wJLg1PBCFbD8lyCgI1CoIanqQ6RT&#10;xoUmRUvR8oFlJCbPBtjzk66gdV8P6Pq6SrbvxCHcUmQyditw0ENxdBWF4gweV5xdEWNpYE8jC232&#10;zozvi1gLfMbGQWlAlqI0uHHBaRiJ1Y+Ls739M0uqzcPOwZaedKHjgvcfe+yxoOyHRDop8Jnxl9Wo&#10;USP/rJd/KPGjODToxJZ8Y8lT3Qn7B8o0lHz44YexuxbzXSDI9orI008/PekB39CTMZ46uC8yJ5RT&#10;Hyf9upjyszxeLZ/n89ooQ0IIPCfGVwTYVM++oso/xPwjH52TX2PR2px88snAZO0/1HbAPQHzabBy&#10;eBIZBtnULjG4kQwJplSeIs0uwn3GpObBRzxpM1M4M7IP+avS807iXNOAXMzRRImKaSSzhXcSr5j6&#10;RHpAAIMBJXz5gFuGAEmOgH8kcxpK4gqfkniwT58+pHn1LfGUSiG+NQ7xNNkUfctI8QkzoPEiy2jw&#10;ieZPmqNVxkWxN6YkuM/YOKwN7PYIK4NZ8WUPSRH3PU4PWpAsKm+99VbcG/C8887Lak8UoXHirUPr&#10;1q2LMG84piCnvlni9OyYQq/RfPCSd7LWEgZUmzEgkEnfCWLhbqP94GR9gyQODT/k2KXoedyrkBJL&#10;FMr4+OOPnfBc8DbUzEw0TOE0z1u74HOFeED8ws2yOtFpCiULqd5FhEPbtm2pDoGRjWG5nCtbtmyh&#10;xi/sOJSzcLgBKGpmpk4MOXA4QgiaUU7OgEDN1BCwkzMLdhNSLyLnQaLQsdj1Dgv4djDlKxMHpH4h&#10;sc9Y2wisOeiggwo4oxmKnGrYaYnzHT9+PCVRKEQSNwXmLNw9iB4r+NThHpCAOWPS4YeXkVO8JPKp&#10;wkMpXTzvU/kZppr9/fff596FIgBUuyRChlgOnKT4hpsqbmVcLckLsxQBzYpgwlGoVOAQz4yAB7RB&#10;kyZNzFU9jtyxtbECyk4OZNvioNTUtYmRcxgnCl0CLA7t8lAQi+wkSfc6pZwRmTiwEN3M5zSVhNMv&#10;Nhm5sL3gxMGlYKrIJIpx25ieKGydwvJIxhbSETDmlClTEnPNpJmL9GzUcM6KGCfiNqsBHTZmo5Ir&#10;ec899zTtyarDJR97EmseBTJffvllnB0IBiA/0ddff833eCBT+DTxEtrhdDQzr0Ji/J1E3TkfNlgt&#10;yQpk1ESsSs8991ywiM+TWisLqaJ66aWX5jla6LuHQRzaReJyEaWNQ/rUqVMdrhzHJQp9kXxyp512&#10;QtrhiBybUDv9ILxlqClTrVo1NNFs38gOyYtOM/O7RRAiDrPlmhyVNu9Uxr4UzwpZbH4aljm9tWzZ&#10;kgZenQAyLkdxGlgdcZdddjHelVF4rCzEoeHyyy+PAsv58hhWizDJITEWxSW7yhesf/0L6ytn9rja&#10;2WHFsGh8WW/4uFST6QnI+aTfvn37orHm+URmz3Oz4Dkl3hJw22232Z//okWLvCXG7dljfxqqnecc&#10;7VBph06kHVYpdEeKG+BrwMt36dKlgLXjjjtykuIDdipCG1H7KLLBFVGVKlVOO+00J8OqTT4IcBWH&#10;gp7VyZ014uI2n0npe8MNN6BZMtSBBx5oh8JIwFnK3Ajilf7dd98R2MMHvoFCbJhE/mFCIP51wYIF&#10;bBhsA1g4saXzAW8gVM+aNWtyc0wyUkbg2bZtG4Nwc8PWMiXIi/lgwDCXmhFXEEGAPcZOM+DzEkBl&#10;LOZCFG0uCqYi7810WvSsYI+cOMwKHTUuDgLGqkOZuoMPPtjJjGQsIsuUk5bBasPLumPHjqRusPeL&#10;+dPPsQ8pzjj16tWbP39+/gMGegTSPca6I4VMWjz66KPUTjELhMMExcgCvVjFJ96/WWmKj4Vm9AQB&#10;m43PoSzkFRZKWQj46JHY4Xlfcz7gMpvP+a8I5TI6d+7MOOiy+Y8W9BE4Z7B/cKwzjIAzhbeCzpSh&#10;n1wlVhZOmjRJsjCHZZV2mANo6lJIBPCcNDldHR7Vydt3yy23FJICf4/19NNP41+aD42LFy8+6qij&#10;nCOcz1xB6Ytx24SZmofQKeKygkJ8HJ3EN7dr1858SQQRHssBZcRzsqUder4EkSaASD4jC53HqJBy&#10;IVKQ4RqKEkOoT85cE8hh+tpyyjkPFZqOZMng+GX0Zh4SLwByYt4rn/Pbu3dvyLayEHchycK8lsy5&#10;141aCoGCI2BjofBGcT54Xjs+sJ1x/HEOUVxLwzTm6JxHCHHH2B2B6ziWRp8zS8mObt26kT7JUk6E&#10;ks9pDgR5wUvSFghYRaRDBEyaDCo6OWxvmlHeNqNQu/baa2mJU2jGlgFqkL7YYRoMTfQhT1Y4R6cx&#10;6RGOOOKI2J3Qv39/H7KPIIwLHnviiSd8SGdASdLPI6ALFxKyzQto+PDh2fKTUYbZATO2DFAD7hGz&#10;Bcq0tz6lGNNyGyEKvZKmhidKFSHkLfsQFiet2bQk2vWWqvDNrrvDAL0MQ0sqkVLZ8sZPMVXSKWL+&#10;+KsdkOvJbAf3bXtb2jdbComyMF1soZ9sR4hC+zZt2phXvFWm4XrkyJHATvIpsjASr1xMHL788sue&#10;PXtyO4jkI0Gunbpv374QScG4YhIThbnkWRqFVfYvjybikHTYsYHwWZFLdDwJOUlvjd5D/DsXbEld&#10;BIcOHTpo0CBygWY1eFxjk8kv9sv99tuPkhHE2pPqz1SSI0IfyxuFMk488UQc+kn7wJd0JOKN4Ggj&#10;jUj7wGeyQGRLTKyYz7avgRq/3O7du2fbN7Lt8WG2FcgtCLjhNGvWrFWrVtZHqYD4sDEIH0ysE8cU&#10;bPJTTz21gHNpqDgEJA61JTxDAAFGBlGmJ42kCRUvzkN2kh9//BH5hKxCdCGrjE5AFDxxadtttx3J&#10;ZfgrzchBgxShLA5O+W444mPDJG03/06bNi0j7wsXLsxBjbbDwguZcXiPT5gwIeNcahCLAPKJI9fz&#10;zz/P3W0qZMhxQ9EMTnWmVAB+LrhAk9mK5ETsMR6zw9evX8+258zE93xA+FHOjKJ1qYZltAYNGlCg&#10;itquWhS3EZA4dBthjZ8SARsvlY/SEzJ8V6xYMXr0aCIFedasWWO4o4I0X+bJKSU5UY4JQMxBK81z&#10;6jB1Jx0oQUFINVeZ4tSCbRbbg6uzaPA4BCQOtSU8Q4AbEd7yOJeitXhGRGQmpgwn908Sh4VdcNS7&#10;zz//nNTHeHiSZTCHwevWrXvyySfzb1hzqOaAiVddJA69Ql7z/jetFH4uFLbNPxm30MyIAJntyIcH&#10;5lROzthYDXJAgNQ25JTAAs9FMnG06OJxxlVulwn9RE3nA0Z4PudTzDIHCtUlPQISh9ohniHARQtv&#10;EMqGyN2xCGtAbZYZM2b8+9//DlzulSKAoymEAAgo0ELbwGMEbJFSj+kI+/RGU6HAddgZFX9CIEcE&#10;JA5zBE7d8kcArzkGCVnimPxhcWkEKj0xsvlXjxAQAokISBxqV3iGALeGzE2tXc8oiNLEVCqGXVz/&#10;o8S0eBUCWSAgcZgFWGpaWAQIVGdA/A4KO6xGS4rAxo0b+Z7sKsJHCAiBpAjIlUYbwzMEbD5iAt7z&#10;vEFcu3YtqWGIoE/DzGuvvfbII49QDhfzLM7xJNzCwa9ixYp8Qx4A1CaS4/zwww9Vq1bdZ5998O7B&#10;zYcxyS/DX2lPJDXB+FQ8IEqSjvgE4pbCnz7++GOiF/wvZjBNk8Hn9ttvv+OOOzxbck0sBHyMgMSh&#10;jxcnAqTlmaQNAXbFFVdMnz7dQMVoBDJedtllicjhQmKsha4+yFQiGUhKgsQl5zJpSsgbZ6p2eP4Y&#10;qAcOHEhtIM+JEQFCwIcISBz6cFEiRJJ5R+eQfgw1DtUtFVKxaW7Ig5xz5muXVgKRSeI3FFBE5jXX&#10;XEMOTHJ6bdu2jXwx48ePnzdvHuni+K+ZnfrmXbp0cV4eORXNBuqpU6cq3NulZdWwQUdA4jDoKxhs&#10;+s07+p577iH1tnNOSCB53HHHpW9vJWKeZljnVBWhZc7Z7BC9GIGhkAyZ5oMeISAE4hCQK422hPcI&#10;jB07NisiMspCRjMulGGShfmwM2XKFIOwZGFWO02NI4WAtMNILbfvmG3evDk5kSGLEhOUQ3JC3+zZ&#10;s8nx6KRlKNsg4PE8ypY1cyzAb4gU4dn2VfscEKAoCkZvyoHhe0VKXhK24UHNQ8kUak/6zXqfA4Oh&#10;7CJxGMplDQxTy5Ytw3UTctu1a0edVSd0o0rGVmd10iVkbbI1mfJSxnsWEMaNG0epoJCh4RU73P4i&#10;8JYsWYKD9Lp160hSytUvCUuzpefcc8+tVKkSTtH4LeOrzL1ytiOofaEQkDgsFJIaJ0cEiFKgmBGd&#10;Hb7liXng9ZHjZKHo5hAoyysRJqZsbLYdQ4FWgZkgfLN///5UX0pT+zDPKflF9O7d++yzz85zHHXP&#10;FgGJw2wRU/sCI8C1FgfkrF7WBPnhElJgOgIy3OTJk88555ysiL3++usfeOCBrBDOavzQN8aGceON&#10;NyYt0cwV9Y477khpX/x1mzZtSo1oQmD5L4npsWkTq3rAAQeg+ZnceCiUCFEM15RLxDWagBwav/ji&#10;i1SJ4r/UBE6KJNK3R48eoQfZFwyaOuB6hICHCJhfAmqfcxp88eMpOhH4EDmHyLS0L9lLL700274R&#10;b08BEO62ky5y9erVu3fvzpmssBC99NJL7du3T3WJ3qZNGypWFnZGjRaLgLTDor/SNGECAhyxuXQh&#10;dD3VATkRM3LB8ErKGUv6Tpo0iZC+9COQdOazzz776aefOOCjBBAOCJ1fffUVsYw4R+AiQY0qjv9z&#10;5szhRZYzMQ473nbbbX369HHY2DYjE97cuXOlGmaFW8+ePdHJ4rqgIJLhoZgVClk4cibEFeTCN2fl&#10;ypXsxqw4UmMnCEgcOkFJbdxFYM2aNfzImYNqwLVq1XI+2bPPPout6amnnnLehZYULk+auSarQdI3&#10;xoeQjGjkweG1tcMOO2A0w0qGwwUvMv7EKxWxitkTfsn3Rj1YRnvzzTcTLcAIbO6Qzj//fNwRcyPP&#10;+JQOGzbs6quvzm2E6PTCKMr2iyv60blz506dOnnrC8p5i63OIsauRatWrZ588snorE4xOJWyLAT8&#10;gIDZ69y+5EBM3bp1nf9U9ttvvxymCGgXG24YUPqLRjYamCk3Zp9jjz0Ww0DRCHA4Eb7BcVv9jDPO&#10;4ErSYXc1S4/Af53N9AgBzxF49NFHze8cbc85MVdeeaVzQWhbOh8/6C0Nyw0bNgw6I67SH2eQwGXG&#10;1ekKMnjXrl1jdz6WhoIMG/FBZCzN4XWqLq4gQMQVxkOG5jeZcYJnnnkmzxC6OnXqkCwUt4XTTjsN&#10;a2TGGeMaYAvF5x5TJ8ZPbKGkCGcoPuA0yDcYSGnPB4zAO+20U7aDF6Q92bpvvvlmh3gWZMbADUJe&#10;AszXhmyWEmX6lFNOCQoXZK6gQgvXnJbgO++806y4ntwQkDjMDTf1KjwCSBe8aRgXv/Ojjz46zQTp&#10;83cXnjKXR9xrr7244eN1jJpSv359YgSJPMt/TnNrSI3ld955J//RQjYC2XliHamef/75HI5EPsGk&#10;devW9hKRfAt4n0Y8MDfndZE4zBk6dSw8AjbFaHoFMWSZSJPiSHAhaXqovJgbyg6RzG3woPeKlR+Y&#10;Rrl+CzpH0N+hQwd744Caqyj+HNZU4jAH0NTFRQTMexwD5iuvvJJ0Gjwwc3azdJFu14Z+4YUX8DDK&#10;aniyhRn1GpfdsmXLZtU33I1jUxoRMk+F5zDxiwMqJTYNR1wEEA4UJu6KwIsqWhQBZE2RBQImauLV&#10;V19NlcKUKvZZDBf8phzzOSI4T71NCk0jC7nLlCyMXf8xY8ZYKyIXqyGThXDaoEEDzComPy3RsWyb&#10;IpS8Dv4v7P84kHYYptUMCS94Qr7++uswk9RkaoMUQ8KtYzYcOkrITJoU0cGDB1tvTCe+Wo6XxY8N&#10;Z82a1ahRI0MZeeDiYkj8SLE/aJI49Mc6iIp/IpD+nX7wwQevXr06PWb4pyxcuDBj3plgAZ/x1Ua2&#10;HfL1wBRlsNAVgsWde9R27Nhx6NChZvzQy0LDZmzaJu4XnJQIdQ//oIwsY2lQVipadOJEbhhO6jVD&#10;grSMcBDwgGUsZO8+6yuRlP0BAwYYWfj4449LFlqISC5qZCEuMyHbD2l+BaS5t8ySpyLVTXzG31Gk&#10;GkgcRmq5A8Ms9142CyhJjRPpThM8QIXV2Lde0u6BAeKfhKaJP3nsscduvfVWmpNOrG3btgFlsOBk&#10;Ez4xaNAghu3SpUvSkhQFn9FXA/JDKF26NCSdfvrpviLMp8REPA2B2PczAsOHDzc/G1xJk9KJ302c&#10;l+mDDz6Y2JKorCLHZmC0RCoTgF+qVCki8XlIAp7/KyDVYsG1GZwUqX5e0CLTZr2xOBIVeWpfTWc3&#10;nq+o8iExujvM/x2lEVxE4IQTTpg/fz4TkETm7bffzn8mPHEI88fhnmoVu+++O8HvJNemQB05Krlu&#10;3LZtG0lNySlDim3qbCDPNmzYwH9pQP2Kfffd17jtFeRhXsak9DGlKkwB5PQPQp2szYltqGVIRUPz&#10;fXSMgZnQ+r/LM0rMxxWFyNg3fA3McRCji72GCB+PBeDIhyJaJAmBWAQuv/xys9FJoBVuZJD3STPP&#10;kZo1FeO9evXS2T8pOAYWqcsGHHsgMBfqepIiIO2wAEcKDeE2Ahi7cA9hFpQ58ve7PV1Qxr/hhhvu&#10;u+8+6YWJ64UUJH8s35NaFnU/KAvqKp38gsw9Om41pLlwda6ADi5xGNCFixzZ+IngOQnbWDixMUaO&#10;/wSG27VrN2rUKMnCxJ2AIDTVcZMm9Jk5cyYnKtqsWrWKSPyqVatSZT7xZhdNnQZYyzGh89etW7di&#10;3OYD/2Vk6lTz2ZimMaozHd8wJgWi+RfTOnfG5OBlIr7566+/sLfzjR2EXnzJN4zPsHRhNAz1DMX2&#10;5hvC5+nCN/xbsmRJcsGbUyA2TzryjaEBAsyMdOQDHYkswqc01a8DNyuTqoasv1j+9SOKQ0DiUFsi&#10;MAhg8LGlDcnSQjmCwJBeaEJ5l5lLoHPPPXfSpEmFHj7Y45l7MtLBIzBiOZk4cWKzZs2S8oZQtLWX&#10;47J7BxELMhOVL18+KeVK7J5mQQvg7RbE7SKag4gAocSxVyAkuQ4iF3nSPH36dN5oRhbeeOONkoVx&#10;eFqvojhZWKNGjVSykBGWLVsGqhywyJkegtQNaIGkqki603r37s33eJPp0iERH2mHeb6d1N0DBGzU&#10;hLEdeUCBR1MSUW6i6HjI012QOlAeseLWtGZvEG5IzSY7B58vuOACt6b067iY05Mm/lUav1QrJu3Q&#10;r3tZdKVGgCsTE3LAB37bd911VxTQglMjCwmshnHJwsRFf+KJJ8yXZOiO/WsEZSHsG++zxMdeOUfh&#10;V5MVj9IOs4JLjX2EwIIFC44//nhLUA6FkHzETGpSyM7KzZY1bTlM5B0I1gpOpNF7GjdujEk5dvAi&#10;J2EoOF85D/jTTz/hsJPY3QBC1Yty5crlPHj4Oko7DN+aRoUjk6oG+6FhmEJIFHsLWUWbHj16cAlk&#10;ZCGug/B78803R2WBc+XzjjvuyLVr2PollYWWSc4NYWM4P34kDvPDT729RgBLqUkrAyGUP911112p&#10;D+U1UQWYHy2QIzz/mrEmTJhgAun0pEJg7ty55k+koYlrE80E1hdddFEqrPr27cufcCCiFJR21P8h&#10;oPQEQiAcCFDQLvaHTcpQ3FADxxqhZnHinKi4wHHhCcHEnJgNkCZJTaRe/WlWwdreO3ToQCSiJ+vl&#10;w0mlHUbqBxJmZok64Af2xhtvGCa5NSEwg5Dk999/PxBsc5FDngEsovbAft5558GRHB8cLt/kyZNp&#10;SW7bpO1NyHyahyJQ5gXN+cPhjL5tduCBB2IySUMe2Z2qVKlCA3YdVcP4lxQBvmWneIT5UESLJCGQ&#10;JwLk6a5QoULsr4gM3WQJyXNYl7onXgciF12aK6zD4ldllht3yjQ8fvDBB9wxx24MssDcf//9cV3W&#10;rVt37733XnfddVdddRXKOhZ404UcMbavSXxjH/LCxP7XWO/NQ8aZ2Kw3sX/ir0im2I6xw8ZNEdfR&#10;UmW6428Ma8ShOlxikwoYobj//vvjefvyyy8jER32DWszeZYW7+ShmYqMwN13392tW7fYScmJhcp1&#10;1llnca3C5yLTEzsdZTq49XzxxRfjaGjRosXYsWM9JCygU2Mq79q1K8R/9tlnIYijL8IqcC2NoxYT&#10;NW3alAw+n3766eGHH37AAQeQ4rVs2bKYVch8xHW10ar5wLkBpbMIhHk4hcShh+Br6iIhQGlcikLE&#10;TUZBVCorxZVLdJsglBgioynTSBbK2LnIrTxixAi3Zw/x+FdfffUjjzwCg+TroYxRiDktFGsYhzt2&#10;7Mho7MbDDjsMD+3169dzxcDORBAiGpGLRl+kDV9yGV+rVi2EIh5eaMn8S7Ez/suxks9GX+QD+VRx&#10;Z0W+xmm9hSLb1XEkDl2FV4P7C4EZM2aQCvydd95JJAuVkcNywaXjd999x3vnoYceom5i3KQYu6hH&#10;kSin/QVZQKixCc0z3hEGhCHXyeT0wBmCadicONSQ1Hvt2rW44OKgi1zkVGFlIW1AFXsv8o9/yQOF&#10;ssi/bGBOHsg/k80cLzA+EBfEPQVZ4rjERYLSFxnJ91yK8yBHC1IH2yV0JA5dAlbD+hcB/Mu5nBs3&#10;blyq0AUSV9avX5+fN3kvMRDx8yabJf/yU+dPHHspDoyrgikLzIePP/74ww8//PbbbwmZp9oG7wi8&#10;9dKUnG3QoMHtt98ejoAQnywzl3zDhw83L26fkORzMqw4JNWRsTPzcGnKNqYyNjvfGDBiM7oZKYgG&#10;iUWaBtzQf/3111u2bDHNTMZE9j8/HGQkV5JGfPI9n/ntEPLPVWXNmjXRKf0JjsShP9dFVBUPAS7w&#10;CMNauHChq1Pi+Nq/f39eEK7OEtnBr7jiCmNtljh0uAewTFAvk8YktIu9Yuckt3LlSqwaBGOYhMBx&#10;OX04/yEFsYjyAbmI/KOZcRfiAzWz0Cz5gDQ1ktI8nCO5kkRrJMUS0tG0NyPzL3okkhKRiQbJaTLW&#10;ZckhOwVpJnFYEBg1SBgQ4E3KL5xfMrXu8D4nZgOrUVaM4QrIj7x69eoUtcdnh589J2VjMtLjKgKY&#10;+1gypsB/OM7J09V5gzs4uXtMdYsHHngAL1NcacjoZALzP/roI6QauqBxN4s7YRgxRt1HTCOJCfRj&#10;GyNQEY2moGN6oFgyUkpxN4kgPOSQQ6hOZd1o+YCDD9eZcX62biAvcegGqhozbAhwZF66dOmSJUso&#10;CQtv5peJyZRfKZWDjjjiCKypegt7uOrWMQRnJVsUM5Ee7sauueYatB/+ZNaLFWzdunVcXjfUGu7V&#10;3n33XUzlvNBZelNil1cz5xs0JzMyGg+ygVs3PvMe5790xJbIf7Gocwyir9GQjMbz/fffm46ck7iZ&#10;M9fJ7CX+amoF81+0LiayHRkThcl0RAgRTRE3BcLGdGQcWjZv3hyjcVxIRtJ1oRIWgpDxuU1HM+vV&#10;qxfjsKUhDPFjNDmmo2+czMPCQTMKqmBWZSJ7F2hcacxjZjQ6ojGxxj58g05pYTSNQcz46TB+7LCo&#10;jC1btsT9tQgeUhKHHv6ENbUQEAKFQQD5Ycq7d+rUiTjCpINyWfv666+nmg+TgAnhx3LOzW5hyPJo&#10;FMzyJogizUO5ULLe165d21z1oRpypQ2GOIUiCxHYyEI+M0KcdojQpfHy5cvBPL3GZpxoYgWkoYcB&#10;GYHbRxv7j7Dks7mthB4eOylq6NFHH33kkUcWwVVV4tCjDatphYAQKCgCVLxavHgxL+ukprkIFrVI&#10;f41qALnwwgtRgk844QQqRBLFH0GUYvegkrQV9BepwYSAEPAIgVtuucXoFonzozJ6RJSX0yLkUk1v&#10;7ll5zjzzzC5duhBr0aRJk4jLQtCQdujlftXcQkAIFBAB80JP1Ioi+6JPpSByOWcuNWmwYsWKSpUq&#10;FXAVgjuUtMPgrp0oFwJCIAkCo0ePFi4GgVT1m4wsNEoznpyCyyAg7VA7QQgIgZAggP+hSQMbpxUR&#10;60YgQUiYzIaNpNohPiymLLBiNOOwlHaYzeZSWyEgBHyMwNSpUw11hJbHkjl79mwfU+0WacRiJh2a&#10;jEtuTRnwcaUdBnwBRb4QEAIxCGD6M7GhcaoPUQS2FmZEAEuq/E2cOLFZs2YgQF57U+NJj0VA2qE2&#10;gxAQAuFBwPpMEl0ey9WcOXMIPE/DJyGJpizDmDFjgg7H8ccfn8oQamQhj2Rh4ipLOwz6zhf9QkAI&#10;/AOBzp07m0j8pCKBS0T+ipLEFRp3imSUpqhI0kQ2SFAGoRkfJkyYQCIVyh6Rt4yMnSbqnyB0UqsQ&#10;w046FZOihSQvpDcjqJyai6R6IQid/5J9hqhzupuU1uSRgbCDDjqITEb894svviDzJ7GSpF8hvR8p&#10;achrY1KG8hBGSfg5mbVJW0PFJQgmLJ2/MgW5Y8hWw8hlypSBHmYnjzlly9LsBo4IJK+nwfTp0xs3&#10;bqx9E4eAxKG2hBAQAmFDwERWIJCi6UGTajkNLJT57NOnT9iWvBD8SBwWAkWNIQSEgJ8QoLqWUfja&#10;tGkzatQoP5HmGS2xpZo8I8LfE+vu0N/rI+qEgBDIHoHjjjuOAkb0IwYxsepC9uMFvke1atUMD1h6&#10;A8+MawxIHLoGrQYWAkLAOwRwnKEeBfNz/fbJJ594R4j3M1M7ySCAlxB3lt4T5FcKJA79ujKiSwgI&#10;gfwQWL16tRkA3YgKDPkNFtTelPY1PkGtWrWiUlJQ2SgK3bo7LArMmkQICAGPEIjynRleM/369QN4&#10;qlVMmTLFoxUIzLQSh4FZKhEqBIRAbghYiYiedOKJJ+Y2SOB6lStXztwUEmJI0H3g6C8+wTKWFh9z&#10;zSgEhEBREbABiOSmiSt8X1Q6ijgZJwAjCy+44ALJQofASxw6BErNhIAQCDACSMSGDRvCQO/evcPt&#10;TkLgv9WGiS987rnnArxsxSVd4rC4eGs2ISAEPEJg5syZ1157LZOvWbMGgTFkyBCPCHFxWpLsGH9a&#10;Hi4LuTt0cbLQDa27w9AtqRgSAkIgNQK2vBFNzjjjjGnTpoUDrQ8//LBGjRqGF/LGkQouHHwVkwtp&#10;h8VEW3MJASHgMQKICgynpsjRyy+/jJpofC8D/ZD+1MrC999/X7Iwt9WUOMwNN/USAkIgwAhQ7GnQ&#10;oEGGASyKCMXbb789cPxs3ry5QoUKEL9y5UpD/LZt22rVqhU4RnxCsMShTxZCZAgBIVBUBLp27Yqa&#10;2K5dOzNr3759kSsPP/xwUYnIdTIyz1133XWUv6Aghhlj0qRJsEOJjFyHVL9/6e5Qm0AICIGoI0Dh&#10;eFsoESyoFzhv3jx/gkJ1J5KuLVu2zJKHi5BxmtWTJwI6SuQJoLoLASEQeASGDx+OvZGCgoaT+fPn&#10;oynyXHTRRT7Jdzpu3DjiQyCJModWFp5yyinUO5QsLNT+k3ZYKCQ1jhAQAmFAoFevXnHlAJFAQ4cO&#10;tXXki8nku+++SxA90jpuUtKx2oCKYtIT7rmkHYZ7fcWdEBAC2SFA2hou4bZs2dK5c2fTc+3ateR2&#10;Mfpi2bJlBw4ciE6W3aDZtCYssm3btma6Y445xsrCSpUqTZ06Fdp4JAuzQdRpW2mHTpFSOyEgBCKI&#10;AJri2LFjP/3006S8E95AbUXcOzG0li5dmtIZfHaI0ooVKxYuXEgqNeyxixYtWrp0aaqO5Jbr2bMn&#10;plGHI6tZbghIHOaGm3oJASEQOQTwOyXH2/fff5+e83r16lWvXn2nnXb6888/Y1vyzYYNG9577z1G&#10;ICKCz2nGqV279kMPPYSsjRzK3jEscegd9ppZCAiBwCKAhycB7wTyjxw5ctOmTXnygQ2WBHKUYapc&#10;ufLOO++c52jqnhsCEoe54aZeQkAICIH/RWDjxo0fffTR559/jnvqqlWrvvr7Wbdu3datW2kRW3CR&#10;z3vttRfCr0yZMgcffHCdOnVOO+0069EqQL1FQOLQW/w1uxAQAkJACPgCAXmW+mIZRIQQEAJCQAh4&#10;i4DEobf4a3YhIASEgBDwBQISh75YBhEhBISAEBAC3iIgcegt/ppdCAgBISAEfIGAxKEvlkFECAEh&#10;IASEgLcISBx6i79mFwJCQAgIAV8gIHHoi2UQEUJACAgBIeAtAhKH3uKv2YWAEBACQsAXCEgc+mIZ&#10;RIQQEAJCQAh4i4DEobf4a3YhIASEgBDwBQISh75YBhEhBISAEBAC3iIgcegt/ppdCAgBISAEfIGA&#10;xKEvlkFECAEhIASEgLcISBx6i79mFwJCQAgIAV8gIHHoi2UQEUJACAgBIeAtAhKH3uKv2YWAEBAC&#10;QsAXCEgc+mIZRIQQEAJCQAh4i4DEobf4a3YhIASEgBDwBQISh75YBhEhBISAEBAC3iIgcegt/ppd&#10;CAgBISAEfIGAxKEvlkFECAEhIASEgLcISBx6i79mFwJCQAgIAV8gIHHoi2UQEUJACAgBIeAtAhKH&#10;3uKv2YWAEBACQsAXCEgc+mIZRIQQEAJCQAh4i4DEobf4a3YhIASEgBDwBQISh75YBhEhBISAEBAC&#10;3iIgcegt/ppdCAgBISAEfIGAxKEvlkFECAEhIASEgLcISBx6i79mFwJCQAgIAV8gIHHoi2UQEUJA&#10;CAgBIeAtAv8PNfb+x+mKfgQAAAAASUVORK5CYIJQSwECLQAUAAYACAAAACEAsYJntgoBAAATAgAA&#10;EwAAAAAAAAAAAAAAAAAAAAAAW0NvbnRlbnRfVHlwZXNdLnhtbFBLAQItABQABgAIAAAAIQA4/SH/&#10;1gAAAJQBAAALAAAAAAAAAAAAAAAAADsBAABfcmVscy8ucmVsc1BLAQItABQABgAIAAAAIQBcImc/&#10;kgcAACU5AAAOAAAAAAAAAAAAAAAAADoCAABkcnMvZTJvRG9jLnhtbFBLAQItABQABgAIAAAAIQCq&#10;Jg6+vAAAACEBAAAZAAAAAAAAAAAAAAAAAPgJAABkcnMvX3JlbHMvZTJvRG9jLnhtbC5yZWxzUEsB&#10;Ai0AFAAGAAgAAAAhAHKjN3DdAAAABQEAAA8AAAAAAAAAAAAAAAAA6woAAGRycy9kb3ducmV2Lnht&#10;bFBLAQItAAoAAAAAAAAAIQDpMiswv2kAAL9pAAAUAAAAAAAAAAAAAAAAAPULAABkcnMvbWVkaWEv&#10;aW1hZ2UxLnBuZ1BLBQYAAAAABgAGAHwBAADmdQAAAAA=&#10;">
                <v:shape id="Picture 49" o:spid="_x0000_s1071" type="#_x0000_t75" style="position:absolute;left:3140;top:2169;width:5689;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IYTDAAAA3AAAAA8AAABkcnMvZG93bnJldi54bWxET9tqwkAQfRf6D8sUfGs2VZAYs5HSC+hD&#10;i0Y/YMiO2djsbMhuNf59t1DwbQ7nOsV6tJ240OBbxwqekxQEce10y42C4+HjKQPhA7LGzjEpuJGH&#10;dfkwKTDX7sp7ulShETGEfY4KTAh9LqWvDVn0ieuJI3dyg8UQ4dBIPeA1httOztJ0IS22HBsM9vRq&#10;qP6ufqyCbN68fd3MYUfn98/Zpgq4PWYLpaaP48sKRKAx3MX/7o2O8+dL+HsmXi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UhhMMAAADcAAAADwAAAAAAAAAAAAAAAACf&#10;AgAAZHJzL2Rvd25yZXYueG1sUEsFBgAAAAAEAAQA9wAAAI8DAAAAAA==&#10;">
                  <v:imagedata r:id="rId21" o:title=""/>
                </v:shape>
                <v:rect id="Rectangle 50" o:spid="_x0000_s1072" style="position:absolute;left:3028;top:2092;width:7385;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AccA&#10;AADcAAAADwAAAGRycy9kb3ducmV2LnhtbESPQUvDQBCF70L/wzIFb3ZTsVXSbktbEAQRaZVAb0N2&#10;TGKzs2F3bZJ/7xwEbzO8N+99s94OrlVXCrHxbGA+y0ARl942XBn4/Hi+ewIVE7LF1jMZGCnCdjO5&#10;WWNufc9Hup5SpSSEY44G6pS6XOtY1uQwznxHLNqXDw6TrKHSNmAv4a7V91m21A4bloYaOzrUVF5O&#10;P87AMpvr4u29KF73izF8j4dF/3g5G3M7HXYrUImG9G/+u36xgv8g+PKMT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u2gHHAAAA3AAAAA8AAAAAAAAAAAAAAAAAmAIAAGRy&#10;cy9kb3ducmV2LnhtbFBLBQYAAAAABAAEAPUAAACMAwAAAAA=&#10;" filled="f" strokeweight="1.5pt">
                  <v:shadow offset="4pt"/>
                </v:rect>
                <v:shape id="AutoShape 51" o:spid="_x0000_s1073" type="#_x0000_t32" style="position:absolute;left:6311;top:4185;width:653;height: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3XBcQAAADcAAAADwAAAGRycy9kb3ducmV2LnhtbERPS2vCQBC+F/wPyxR6Ed1YSoypq4hi&#10;W7yIL3odstNsMDsbs1tN/323IPQ2H99zpvPO1uJKra8cKxgNExDEhdMVlwqOh/UgA+EDssbaMSn4&#10;IQ/zWe9hirl2N97RdR9KEUPY56jAhNDkUvrCkEU/dA1x5L5cazFE2JZSt3iL4baWz0mSSosVxwaD&#10;DS0NFef9t1VwukxW64TTldm+vfc31Wd2TseZUk+P3eIVRKAu/Ivv7g8d57+M4O+ZeIG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dcFxAAAANwAAAAPAAAAAAAAAAAA&#10;AAAAAKECAABkcnMvZG93bnJldi54bWxQSwUGAAAAAAQABAD5AAAAkgMAAAAA&#10;">
                  <v:stroke endarrow="block"/>
                  <v:shadow offset="4pt"/>
                </v:shape>
                <v:shape id="AutoShape 52" o:spid="_x0000_s1074" type="#_x0000_t32" style="position:absolute;left:6311;top:4600;width:653;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Ue8EAAADcAAAADwAAAGRycy9kb3ducmV2LnhtbERP22rCQBB9L/gPywh9qxsvLSG6SpAK&#10;LfYl1g8YsmMSzM6G7FTj33cFwbc5nOusNoNr1YX60Hg2MJ0koIhLbxuuDBx/d28pqCDIFlvPZOBG&#10;ATbr0csKM+uvXNDlIJWKIRwyNFCLdJnWoazJYZj4jjhyJ987lAj7StserzHctXqWJB/aYcOxocaO&#10;tjWV58OfM7AvnOx/8mBDfnuffwqn30WaGvM6HvIlKKFBnuKH+8vG+YsZ3J+JF+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ZR7wQAAANwAAAAPAAAAAAAAAAAAAAAA&#10;AKECAABkcnMvZG93bnJldi54bWxQSwUGAAAAAAQABAD5AAAAjwMAAAAA&#10;">
                  <v:stroke endarrow="block"/>
                  <v:shadow offset="4pt"/>
                </v:shape>
                <v:shape id="Text Box 53" o:spid="_x0000_s1075" type="#_x0000_t202" style="position:absolute;left:8524;top:2514;width:133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4931519C" w14:textId="77777777" w:rsidR="00EB6DA3" w:rsidRDefault="00EB6DA3" w:rsidP="00351056">
                        <w:r>
                          <w:t>Sperm R</w:t>
                        </w:r>
                      </w:p>
                    </w:txbxContent>
                  </v:textbox>
                </v:shape>
                <v:shape id="Text Box 54" o:spid="_x0000_s1076" type="#_x0000_t202" style="position:absolute;left:8524;top:3213;width:133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0414B8C0" w14:textId="77777777" w:rsidR="00EB6DA3" w:rsidRDefault="00EB6DA3" w:rsidP="00351056">
                        <w:r>
                          <w:t>Sperm S</w:t>
                        </w:r>
                      </w:p>
                    </w:txbxContent>
                  </v:textbox>
                </v:shape>
                <v:shape id="Text Box 55" o:spid="_x0000_s1077" type="#_x0000_t202" style="position:absolute;left:8510;top:3935;width:127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2A004085" w14:textId="77777777" w:rsidR="00EB6DA3" w:rsidRDefault="00EB6DA3" w:rsidP="00351056">
                        <w:r>
                          <w:t>Sperm T</w:t>
                        </w:r>
                      </w:p>
                    </w:txbxContent>
                  </v:textbox>
                </v:shape>
                <v:shape id="Text Box 56" o:spid="_x0000_s1078" type="#_x0000_t202" style="position:absolute;left:8482;top:4658;width:133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66B7EC94" w14:textId="77777777" w:rsidR="00EB6DA3" w:rsidRDefault="00EB6DA3" w:rsidP="00351056">
                        <w:r>
                          <w:t>Sperm U</w:t>
                        </w:r>
                      </w:p>
                    </w:txbxContent>
                  </v:textbox>
                </v:shape>
                <v:shape id="AutoShape 57" o:spid="_x0000_s1079" type="#_x0000_t32" style="position:absolute;left:4467;top:3524;width:649;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sQAAADcAAAADwAAAGRycy9kb3ducmV2LnhtbERPTWvCQBC9F/oflhG8lLqpSEyjq5SK&#10;tngpVYvXITtmg9nZmF01/feuUOhtHu9zpvPO1uJCra8cK3gZJCCIC6crLhXstsvnDIQPyBprx6Tg&#10;lzzMZ48PU8y1u/I3XTahFDGEfY4KTAhNLqUvDFn0A9cQR+7gWoshwraUusVrDLe1HCZJKi1WHBsM&#10;NvRuqDhuzlbBz+l1sUw4XZiv1cfTutpnx3ScKdXvdW8TEIG68C/+c3/qOH80hv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rqxAAAANwAAAAPAAAAAAAAAAAA&#10;AAAAAKECAABkcnMvZG93bnJldi54bWxQSwUGAAAAAAQABAD5AAAAkgMAAAAA&#10;">
                  <v:stroke endarrow="block"/>
                  <v:shadow offset="4pt"/>
                </v:shape>
                <v:shape id="AutoShape 58" o:spid="_x0000_s1080" type="#_x0000_t32" style="position:absolute;left:4493;top:4120;width:624;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jkcQAAADcAAAADwAAAGRycy9kb3ducmV2LnhtbESPwWrDQAxE74X+w6JCbs26SVOMm00w&#10;pYWW5OK0HyC8qm3q1Rqvkjh/Xx0CuUnMaOZpvZ1Cb040pi6yg6d5Boa4jr7jxsHP98djDiYJssc+&#10;Mjm4UILt5v5ujYWPZ67odJDGaAinAh20IkNhbapbCpjmcSBW7TeOAUXXsbF+xLOGh94usuzFBuxY&#10;G1oc6K2l+u9wDA52VZDdvkw+lZfV8l04/6ry3LnZw1S+ghGa5Ga+Xn96xX9WWn1GJ7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aORxAAAANwAAAAPAAAAAAAAAAAA&#10;AAAAAKECAABkcnMvZG93bnJldi54bWxQSwUGAAAAAAQABAD5AAAAkgMAAAAA&#10;">
                  <v:stroke endarrow="block"/>
                  <v:shadow offset="4pt"/>
                </v:shape>
                <v:shape id="AutoShape 59" o:spid="_x0000_s1081" type="#_x0000_t32" style="position:absolute;left:6143;top:2791;width:851;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bA8QAAADcAAAADwAAAGRycy9kb3ducmV2LnhtbERPS2vCQBC+F/wPywi9FN1YShpTV5GK&#10;rXgpvvA6ZKfZYHY2zW41/ntXKPQ2H99zJrPO1uJMra8cKxgNExDEhdMVlwr2u+UgA+EDssbaMSm4&#10;kofZtPcwwVy7C2/ovA2liCHsc1RgQmhyKX1hyKIfuoY4ct+utRgibEupW7zEcFvL5yRJpcWKY4PB&#10;ht4NFaftr1Vw+BkvlgmnC/P18fm0ro7ZKX3NlHrsd/M3EIG68C/+c690nP8yhvs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9sDxAAAANwAAAAPAAAAAAAAAAAA&#10;AAAAAKECAABkcnMvZG93bnJldi54bWxQSwUGAAAAAAQABAD5AAAAkgMAAAAA&#10;">
                  <v:stroke endarrow="block"/>
                  <v:shadow offset="4pt"/>
                </v:shape>
                <v:shape id="AutoShape 60" o:spid="_x0000_s1082" type="#_x0000_t32" style="position:absolute;left:6311;top:3310;width:68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5SsMAAADcAAAADwAAAGRycy9kb3ducmV2LnhtbESPwWrDQAxE74H+w6JCbsm6DSnGzSaY&#10;0kJLenGSDxBe1Tb1ao1XTZy/rw6B3CRmNPO02U2hN2caUxfZwdMyA0NcR99x4+B0/FjkYJIge+wj&#10;k4MrJdhtH2YbLHy8cEXngzRGQzgV6KAVGQprU91SwLSMA7FqP3EMKLqOjfUjXjQ89PY5y15swI61&#10;ocWB3lqqfw9/wcG+CrL/LpNP5XW9ehfOv6o8d27+OJWvYIQmuZtv159e8deKr8/oBHb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mOUrDAAAA3AAAAA8AAAAAAAAAAAAA&#10;AAAAoQIAAGRycy9kb3ducmV2LnhtbFBLBQYAAAAABAAEAPkAAACRAwAAAAA=&#10;">
                  <v:stroke endarrow="block"/>
                  <v:shadow offset="4pt"/>
                </v:shape>
                <w10:anchorlock/>
              </v:group>
            </w:pict>
          </mc:Fallback>
        </mc:AlternateContent>
      </w:r>
    </w:p>
    <w:p w14:paraId="40B1CB1B" w14:textId="77777777" w:rsidR="00CA0212" w:rsidRPr="00351056" w:rsidRDefault="00CA0212" w:rsidP="00CA0212">
      <w:pPr>
        <w:pStyle w:val="Header"/>
        <w:tabs>
          <w:tab w:val="clear" w:pos="4153"/>
          <w:tab w:val="clear" w:pos="8306"/>
        </w:tabs>
        <w:rPr>
          <w:szCs w:val="36"/>
        </w:rPr>
      </w:pPr>
    </w:p>
    <w:tbl>
      <w:tblPr>
        <w:tblW w:w="10598" w:type="dxa"/>
        <w:tblLook w:val="04A0" w:firstRow="1" w:lastRow="0" w:firstColumn="1" w:lastColumn="0" w:noHBand="0" w:noVBand="1"/>
      </w:tblPr>
      <w:tblGrid>
        <w:gridCol w:w="941"/>
        <w:gridCol w:w="1152"/>
        <w:gridCol w:w="7377"/>
        <w:gridCol w:w="236"/>
        <w:gridCol w:w="892"/>
      </w:tblGrid>
      <w:tr w:rsidR="00CA0212" w:rsidRPr="003D04C6" w14:paraId="5EFF0455" w14:textId="77777777" w:rsidTr="00CA0212">
        <w:trPr>
          <w:trHeight w:val="2228"/>
        </w:trPr>
        <w:tc>
          <w:tcPr>
            <w:tcW w:w="941" w:type="dxa"/>
          </w:tcPr>
          <w:p w14:paraId="7FC9AFBC" w14:textId="77777777" w:rsidR="00CA0212" w:rsidRPr="003D04C6" w:rsidRDefault="00CA0212" w:rsidP="00232D73"/>
          <w:p w14:paraId="7767B2D5" w14:textId="77777777" w:rsidR="00CA0212" w:rsidRPr="003D04C6" w:rsidRDefault="00CA0212" w:rsidP="00232D73"/>
          <w:p w14:paraId="60449907" w14:textId="77777777" w:rsidR="00CA0212" w:rsidRPr="003D04C6" w:rsidRDefault="00CA0212" w:rsidP="00232D73"/>
          <w:p w14:paraId="42AF80ED" w14:textId="77777777" w:rsidR="00CA0212" w:rsidRPr="003D04C6" w:rsidRDefault="00CA0212" w:rsidP="00232D73"/>
          <w:p w14:paraId="61F1E6B4" w14:textId="77777777" w:rsidR="00CA0212" w:rsidRPr="003D04C6" w:rsidRDefault="00CA0212" w:rsidP="00232D73"/>
          <w:p w14:paraId="182C62BB" w14:textId="77777777" w:rsidR="00CA0212" w:rsidRPr="003D04C6" w:rsidRDefault="00CA0212" w:rsidP="00232D73"/>
          <w:p w14:paraId="79D46384" w14:textId="77777777" w:rsidR="00CA0212" w:rsidRPr="003D04C6" w:rsidRDefault="00CA0212" w:rsidP="00232D73"/>
          <w:p w14:paraId="63FAB902" w14:textId="77777777" w:rsidR="00CA0212" w:rsidRPr="003D04C6" w:rsidRDefault="00CA0212" w:rsidP="00232D73"/>
        </w:tc>
        <w:tc>
          <w:tcPr>
            <w:tcW w:w="1152" w:type="dxa"/>
          </w:tcPr>
          <w:p w14:paraId="24987DE2" w14:textId="77777777" w:rsidR="00CA0212" w:rsidRPr="003D04C6" w:rsidRDefault="00CA0212" w:rsidP="00232D73">
            <w:r w:rsidRPr="003D04C6">
              <w:t>2.3.1</w:t>
            </w:r>
          </w:p>
          <w:p w14:paraId="0922201F" w14:textId="77777777" w:rsidR="00CA0212" w:rsidRPr="003D04C6" w:rsidRDefault="00CA0212" w:rsidP="00232D73"/>
          <w:p w14:paraId="7D36F0A4" w14:textId="77777777" w:rsidR="00CA0212" w:rsidRPr="003D04C6" w:rsidRDefault="00CA0212" w:rsidP="00232D73"/>
          <w:p w14:paraId="3FBACA4D" w14:textId="77777777" w:rsidR="00CA0212" w:rsidRPr="003D04C6" w:rsidRDefault="00CA0212" w:rsidP="00232D73">
            <w:r w:rsidRPr="003D04C6">
              <w:t>2.3.2</w:t>
            </w:r>
          </w:p>
          <w:p w14:paraId="7BEFB613" w14:textId="77777777" w:rsidR="00CA0212" w:rsidRPr="003D04C6" w:rsidRDefault="00CA0212" w:rsidP="00232D73"/>
          <w:p w14:paraId="3628E965" w14:textId="77777777" w:rsidR="00CA0212" w:rsidRPr="003D04C6" w:rsidRDefault="00CA0212" w:rsidP="00232D73"/>
          <w:p w14:paraId="5A8E9025" w14:textId="77777777" w:rsidR="00CA0212" w:rsidRPr="003D04C6" w:rsidRDefault="00CA0212" w:rsidP="00232D73">
            <w:r w:rsidRPr="003D04C6">
              <w:t>2.3.3</w:t>
            </w:r>
          </w:p>
          <w:p w14:paraId="2A3CCE15" w14:textId="77777777" w:rsidR="00CA0212" w:rsidRPr="003D04C6" w:rsidRDefault="00CA0212" w:rsidP="00232D73"/>
          <w:p w14:paraId="326DBA4C" w14:textId="77777777" w:rsidR="00CA0212" w:rsidRPr="003D04C6" w:rsidRDefault="00CA0212" w:rsidP="00232D73"/>
          <w:p w14:paraId="79BAD205" w14:textId="77777777" w:rsidR="00CA0212" w:rsidRPr="003D04C6" w:rsidRDefault="00CA0212" w:rsidP="00232D73">
            <w:r w:rsidRPr="003D04C6">
              <w:t>2.3.4</w:t>
            </w:r>
          </w:p>
          <w:p w14:paraId="0F17F438" w14:textId="77777777" w:rsidR="00CA0212" w:rsidRPr="003D04C6" w:rsidRDefault="00CA0212" w:rsidP="00232D73"/>
          <w:p w14:paraId="2500B920" w14:textId="77777777" w:rsidR="00CA0212" w:rsidRPr="003D04C6" w:rsidRDefault="00CA0212" w:rsidP="00232D73"/>
        </w:tc>
        <w:tc>
          <w:tcPr>
            <w:tcW w:w="7377" w:type="dxa"/>
          </w:tcPr>
          <w:p w14:paraId="27CABD9E" w14:textId="6858C059" w:rsidR="00CA0212" w:rsidRPr="003D04C6" w:rsidRDefault="00CA0212" w:rsidP="00CA0212">
            <w:pPr>
              <w:autoSpaceDE w:val="0"/>
              <w:autoSpaceDN w:val="0"/>
              <w:adjustRightInd w:val="0"/>
              <w:jc w:val="both"/>
              <w:rPr>
                <w:color w:val="000000"/>
              </w:rPr>
            </w:pPr>
            <w:r w:rsidRPr="003D04C6">
              <w:rPr>
                <w:color w:val="000000"/>
              </w:rPr>
              <w:t>Explain the number of chromosomes present in sperm</w:t>
            </w:r>
            <w:r w:rsidRPr="003D04C6">
              <w:rPr>
                <w:b/>
                <w:color w:val="000000"/>
              </w:rPr>
              <w:t xml:space="preserve"> R</w:t>
            </w:r>
            <w:r w:rsidRPr="003D04C6">
              <w:rPr>
                <w:color w:val="000000"/>
              </w:rPr>
              <w:t xml:space="preserve"> and sperm</w:t>
            </w:r>
            <w:r w:rsidRPr="003D04C6">
              <w:rPr>
                <w:b/>
                <w:color w:val="000000"/>
              </w:rPr>
              <w:t xml:space="preserve"> T</w:t>
            </w:r>
            <w:r w:rsidRPr="003D04C6">
              <w:rPr>
                <w:color w:val="000000"/>
              </w:rPr>
              <w:t>.</w:t>
            </w:r>
          </w:p>
          <w:p w14:paraId="27D92AB2" w14:textId="77777777" w:rsidR="00CA0212" w:rsidRPr="003D04C6" w:rsidRDefault="00CA0212" w:rsidP="00CA0212">
            <w:pPr>
              <w:autoSpaceDE w:val="0"/>
              <w:autoSpaceDN w:val="0"/>
              <w:adjustRightInd w:val="0"/>
              <w:jc w:val="both"/>
              <w:rPr>
                <w:color w:val="000000"/>
              </w:rPr>
            </w:pPr>
          </w:p>
          <w:p w14:paraId="5147AF67" w14:textId="4142957D" w:rsidR="00CA0212" w:rsidRPr="003D04C6" w:rsidRDefault="00CA0212" w:rsidP="00CA0212">
            <w:pPr>
              <w:autoSpaceDE w:val="0"/>
              <w:autoSpaceDN w:val="0"/>
              <w:adjustRightInd w:val="0"/>
              <w:jc w:val="both"/>
              <w:rPr>
                <w:color w:val="000000"/>
              </w:rPr>
            </w:pPr>
            <w:r w:rsidRPr="003D04C6">
              <w:rPr>
                <w:color w:val="000000"/>
              </w:rPr>
              <w:t>How many copies of chromosome 21 would you expect in a normal gamete?</w:t>
            </w:r>
          </w:p>
          <w:p w14:paraId="4620D9DC" w14:textId="77777777" w:rsidR="00CA0212" w:rsidRPr="003D04C6" w:rsidRDefault="00CA0212" w:rsidP="00CA0212">
            <w:pPr>
              <w:autoSpaceDE w:val="0"/>
              <w:autoSpaceDN w:val="0"/>
              <w:adjustRightInd w:val="0"/>
              <w:jc w:val="both"/>
            </w:pPr>
          </w:p>
          <w:p w14:paraId="7552A5C9" w14:textId="77777777" w:rsidR="00CA0212" w:rsidRPr="003D04C6" w:rsidRDefault="00CA0212" w:rsidP="00CA0212">
            <w:pPr>
              <w:autoSpaceDE w:val="0"/>
              <w:autoSpaceDN w:val="0"/>
              <w:adjustRightInd w:val="0"/>
              <w:jc w:val="both"/>
              <w:rPr>
                <w:color w:val="000000"/>
              </w:rPr>
            </w:pPr>
            <w:r w:rsidRPr="003D04C6">
              <w:rPr>
                <w:color w:val="000000"/>
              </w:rPr>
              <w:t xml:space="preserve">What genetic disorder will result if sperm </w:t>
            </w:r>
            <w:r w:rsidRPr="003D04C6">
              <w:rPr>
                <w:b/>
                <w:color w:val="000000"/>
              </w:rPr>
              <w:t>U</w:t>
            </w:r>
            <w:r w:rsidRPr="003D04C6">
              <w:rPr>
                <w:color w:val="000000"/>
              </w:rPr>
              <w:t xml:space="preserve"> fertilises a normal ovum?</w:t>
            </w:r>
          </w:p>
          <w:p w14:paraId="7EAEFA30" w14:textId="77777777" w:rsidR="00CA0212" w:rsidRPr="003D04C6" w:rsidRDefault="00CA0212" w:rsidP="00CA0212">
            <w:pPr>
              <w:autoSpaceDE w:val="0"/>
              <w:autoSpaceDN w:val="0"/>
              <w:adjustRightInd w:val="0"/>
              <w:jc w:val="both"/>
            </w:pPr>
          </w:p>
          <w:p w14:paraId="19C1127A" w14:textId="77777777" w:rsidR="00CA0212" w:rsidRPr="003D04C6" w:rsidRDefault="00CA0212" w:rsidP="00CA0212">
            <w:pPr>
              <w:autoSpaceDE w:val="0"/>
              <w:autoSpaceDN w:val="0"/>
              <w:adjustRightInd w:val="0"/>
              <w:jc w:val="both"/>
              <w:rPr>
                <w:color w:val="000000"/>
              </w:rPr>
            </w:pPr>
            <w:r w:rsidRPr="003D04C6">
              <w:rPr>
                <w:color w:val="000000"/>
              </w:rPr>
              <w:t>Describe TWO ways in which meiosis contributes to genetic variation.</w:t>
            </w:r>
          </w:p>
        </w:tc>
        <w:tc>
          <w:tcPr>
            <w:tcW w:w="236" w:type="dxa"/>
          </w:tcPr>
          <w:p w14:paraId="1EEEA2B9" w14:textId="77777777" w:rsidR="00CA0212" w:rsidRPr="003D04C6" w:rsidRDefault="00CA0212" w:rsidP="00232D73"/>
        </w:tc>
        <w:tc>
          <w:tcPr>
            <w:tcW w:w="892" w:type="dxa"/>
          </w:tcPr>
          <w:p w14:paraId="43E542DD" w14:textId="77777777" w:rsidR="00CA0212" w:rsidRPr="003D04C6" w:rsidRDefault="00CA0212" w:rsidP="00232D73"/>
          <w:p w14:paraId="4D42DFD7" w14:textId="77777777" w:rsidR="00CA0212" w:rsidRPr="003D04C6" w:rsidRDefault="00CA0212" w:rsidP="00232D73">
            <w:r w:rsidRPr="003D04C6">
              <w:t>(3)</w:t>
            </w:r>
          </w:p>
          <w:p w14:paraId="199226DB" w14:textId="77777777" w:rsidR="00CA0212" w:rsidRPr="003D04C6" w:rsidRDefault="00CA0212" w:rsidP="00232D73"/>
          <w:p w14:paraId="16E95AAE" w14:textId="77777777" w:rsidR="00CA0212" w:rsidRPr="003D04C6" w:rsidRDefault="00CA0212" w:rsidP="00232D73"/>
          <w:p w14:paraId="114884C1" w14:textId="77777777" w:rsidR="00CA0212" w:rsidRPr="003D04C6" w:rsidRDefault="00CA0212" w:rsidP="00232D73">
            <w:r w:rsidRPr="003D04C6">
              <w:t>(1)</w:t>
            </w:r>
          </w:p>
          <w:p w14:paraId="261994CA" w14:textId="77777777" w:rsidR="00CA0212" w:rsidRPr="003D04C6" w:rsidRDefault="00CA0212" w:rsidP="00232D73"/>
          <w:p w14:paraId="3690BFF0" w14:textId="77777777" w:rsidR="00CA0212" w:rsidRPr="003D04C6" w:rsidRDefault="00CA0212" w:rsidP="00232D73"/>
          <w:p w14:paraId="3E6DD775" w14:textId="77777777" w:rsidR="00CA0212" w:rsidRPr="003D04C6" w:rsidRDefault="00CA0212" w:rsidP="00232D73">
            <w:r w:rsidRPr="003D04C6">
              <w:t>(1)</w:t>
            </w:r>
          </w:p>
          <w:p w14:paraId="16EF87B0" w14:textId="77777777" w:rsidR="00CA0212" w:rsidRPr="003D04C6" w:rsidRDefault="00CA0212" w:rsidP="00232D73"/>
          <w:p w14:paraId="6A203B38" w14:textId="77777777" w:rsidR="00CA0212" w:rsidRPr="003D04C6" w:rsidRDefault="00CA0212" w:rsidP="00232D73"/>
          <w:p w14:paraId="7E3518CA" w14:textId="77777777" w:rsidR="00CA0212" w:rsidRPr="003D04C6" w:rsidRDefault="00CA0212" w:rsidP="00232D73">
            <w:r w:rsidRPr="003D04C6">
              <w:t>(7)</w:t>
            </w:r>
          </w:p>
          <w:p w14:paraId="1972AA61" w14:textId="718CB5CC" w:rsidR="00CA0212" w:rsidRPr="003D04C6" w:rsidRDefault="00CA0212" w:rsidP="00232D73">
            <w:pPr>
              <w:rPr>
                <w:b/>
              </w:rPr>
            </w:pPr>
            <w:r w:rsidRPr="003D04C6">
              <w:rPr>
                <w:b/>
              </w:rPr>
              <w:t>(12)</w:t>
            </w:r>
          </w:p>
        </w:tc>
      </w:tr>
    </w:tbl>
    <w:p w14:paraId="35508A33" w14:textId="42BB5AB4" w:rsidR="00CA0212" w:rsidRPr="003D04C6" w:rsidRDefault="00CA0212">
      <w:r w:rsidRPr="003D04C6">
        <w:br w:type="page"/>
      </w:r>
    </w:p>
    <w:p w14:paraId="289378A5" w14:textId="77777777" w:rsidR="00CA0212" w:rsidRPr="003D04C6" w:rsidRDefault="00CA0212"/>
    <w:p w14:paraId="3C880FD5" w14:textId="77777777" w:rsidR="00CA0212" w:rsidRPr="003D04C6" w:rsidRDefault="00CA0212"/>
    <w:tbl>
      <w:tblPr>
        <w:tblW w:w="10692" w:type="dxa"/>
        <w:tblLook w:val="04A0" w:firstRow="1" w:lastRow="0" w:firstColumn="1" w:lastColumn="0" w:noHBand="0" w:noVBand="1"/>
      </w:tblPr>
      <w:tblGrid>
        <w:gridCol w:w="959"/>
        <w:gridCol w:w="8505"/>
        <w:gridCol w:w="519"/>
        <w:gridCol w:w="709"/>
      </w:tblGrid>
      <w:tr w:rsidR="00CA0212" w:rsidRPr="003D04C6" w14:paraId="5FD3C267" w14:textId="77777777" w:rsidTr="00232D73">
        <w:tc>
          <w:tcPr>
            <w:tcW w:w="959" w:type="dxa"/>
          </w:tcPr>
          <w:p w14:paraId="78561A73" w14:textId="77777777" w:rsidR="00CA0212" w:rsidRPr="003D04C6" w:rsidRDefault="00CA0212" w:rsidP="00232D73">
            <w:pPr>
              <w:rPr>
                <w:bCs w:val="0"/>
              </w:rPr>
            </w:pPr>
            <w:r w:rsidRPr="003D04C6">
              <w:rPr>
                <w:bCs w:val="0"/>
              </w:rPr>
              <w:t>2.4</w:t>
            </w:r>
          </w:p>
        </w:tc>
        <w:tc>
          <w:tcPr>
            <w:tcW w:w="8505" w:type="dxa"/>
          </w:tcPr>
          <w:p w14:paraId="05D80033" w14:textId="13844FBC" w:rsidR="00CA0212" w:rsidRPr="003D04C6" w:rsidRDefault="00CA0212" w:rsidP="00232D73">
            <w:pPr>
              <w:ind w:right="-108"/>
              <w:jc w:val="both"/>
            </w:pPr>
            <w:r w:rsidRPr="003D04C6">
              <w:t xml:space="preserve">Study the diagrams below showing structures </w:t>
            </w:r>
            <w:r w:rsidR="004E78AB">
              <w:t>of</w:t>
            </w:r>
            <w:r w:rsidRPr="003D04C6">
              <w:t xml:space="preserve"> different organisms.</w:t>
            </w:r>
          </w:p>
          <w:p w14:paraId="1A41AB5C" w14:textId="77777777" w:rsidR="00E33B6F" w:rsidRPr="00CC0A9D" w:rsidRDefault="00E33B6F" w:rsidP="00232D73">
            <w:pPr>
              <w:ind w:right="-108"/>
              <w:jc w:val="both"/>
              <w:rPr>
                <w:sz w:val="22"/>
                <w:szCs w:val="12"/>
              </w:rPr>
            </w:pPr>
          </w:p>
        </w:tc>
        <w:tc>
          <w:tcPr>
            <w:tcW w:w="519" w:type="dxa"/>
          </w:tcPr>
          <w:p w14:paraId="6457AC61" w14:textId="77777777" w:rsidR="00CA0212" w:rsidRPr="003D04C6" w:rsidRDefault="00CA0212" w:rsidP="00232D73">
            <w:pPr>
              <w:rPr>
                <w:bCs w:val="0"/>
              </w:rPr>
            </w:pPr>
          </w:p>
        </w:tc>
        <w:tc>
          <w:tcPr>
            <w:tcW w:w="709" w:type="dxa"/>
          </w:tcPr>
          <w:p w14:paraId="127CFBC7" w14:textId="77777777" w:rsidR="00CA0212" w:rsidRPr="003D04C6" w:rsidRDefault="00CA0212" w:rsidP="00232D73">
            <w:pPr>
              <w:rPr>
                <w:b/>
              </w:rPr>
            </w:pPr>
          </w:p>
        </w:tc>
      </w:tr>
    </w:tbl>
    <w:p w14:paraId="61F8692F" w14:textId="77777777" w:rsidR="00A21BE6" w:rsidRDefault="00A21BE6" w:rsidP="00CA0212">
      <w:pPr>
        <w:spacing w:line="360" w:lineRule="auto"/>
        <w:ind w:right="-360"/>
      </w:pPr>
      <w:r>
        <w:t xml:space="preserve"> </w:t>
      </w:r>
    </w:p>
    <w:p w14:paraId="08B19292" w14:textId="2D30C6C1" w:rsidR="00CA0212" w:rsidRPr="00A21BE6" w:rsidRDefault="00A21BE6" w:rsidP="00A21BE6">
      <w:pPr>
        <w:spacing w:line="360" w:lineRule="auto"/>
        <w:ind w:right="-360"/>
        <w:jc w:val="center"/>
        <w:rPr>
          <w:sz w:val="34"/>
          <w:szCs w:val="48"/>
        </w:rPr>
      </w:pPr>
      <w:r>
        <w:rPr>
          <w:noProof/>
          <w:lang w:val="en-ZA" w:eastAsia="en-ZA"/>
        </w:rPr>
        <mc:AlternateContent>
          <mc:Choice Requires="wpg">
            <w:drawing>
              <wp:inline distT="0" distB="0" distL="0" distR="0" wp14:anchorId="5C02471C" wp14:editId="5E6EF6A1">
                <wp:extent cx="4994682" cy="2257425"/>
                <wp:effectExtent l="0" t="0" r="15875" b="28575"/>
                <wp:docPr id="23" name="Group 23"/>
                <wp:cNvGraphicFramePr/>
                <a:graphic xmlns:a="http://schemas.openxmlformats.org/drawingml/2006/main">
                  <a:graphicData uri="http://schemas.microsoft.com/office/word/2010/wordprocessingGroup">
                    <wpg:wgp>
                      <wpg:cNvGrpSpPr/>
                      <wpg:grpSpPr>
                        <a:xfrm>
                          <a:off x="0" y="0"/>
                          <a:ext cx="4994682" cy="2257425"/>
                          <a:chOff x="0" y="0"/>
                          <a:chExt cx="4994682" cy="2257425"/>
                        </a:xfrm>
                      </wpg:grpSpPr>
                      <pic:pic xmlns:pic="http://schemas.openxmlformats.org/drawingml/2006/picture">
                        <pic:nvPicPr>
                          <pic:cNvPr id="128" name="Picture 12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79562" y="138023"/>
                            <a:ext cx="4494362" cy="1915064"/>
                          </a:xfrm>
                          <a:prstGeom prst="rect">
                            <a:avLst/>
                          </a:prstGeom>
                          <a:noFill/>
                          <a:ln>
                            <a:noFill/>
                          </a:ln>
                        </pic:spPr>
                      </pic:pic>
                      <wps:wsp>
                        <wps:cNvPr id="119" name="Text Box 119"/>
                        <wps:cNvSpPr txBox="1">
                          <a:spLocks noChangeArrowheads="1"/>
                        </wps:cNvSpPr>
                        <wps:spPr bwMode="auto">
                          <a:xfrm>
                            <a:off x="1026543" y="1932317"/>
                            <a:ext cx="1584960" cy="2444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2FCC" w14:textId="77777777" w:rsidR="00EB6DA3" w:rsidRDefault="00EB6DA3" w:rsidP="00CA0212">
                              <w:r>
                                <w:t>Human limb</w:t>
                              </w:r>
                            </w:p>
                          </w:txbxContent>
                        </wps:txbx>
                        <wps:bodyPr rot="0" vert="horz" wrap="square" lIns="91440" tIns="45720" rIns="91440" bIns="45720" anchor="t" anchorCtr="0" upright="1">
                          <a:noAutofit/>
                        </wps:bodyPr>
                      </wps:wsp>
                      <wps:wsp>
                        <wps:cNvPr id="136" name="Rectangle 136"/>
                        <wps:cNvSpPr>
                          <a:spLocks noChangeArrowheads="1"/>
                        </wps:cNvSpPr>
                        <wps:spPr bwMode="auto">
                          <a:xfrm>
                            <a:off x="0" y="0"/>
                            <a:ext cx="4994682" cy="2257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26"/>
                        <wps:cNvSpPr txBox="1">
                          <a:spLocks noChangeArrowheads="1"/>
                        </wps:cNvSpPr>
                        <wps:spPr bwMode="auto">
                          <a:xfrm>
                            <a:off x="94890" y="1293963"/>
                            <a:ext cx="12382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2FF6" w14:textId="77777777" w:rsidR="00EB6DA3" w:rsidRDefault="00EB6DA3" w:rsidP="00CA0212">
                              <w:r>
                                <w:t>Butterfly wing</w:t>
                              </w:r>
                            </w:p>
                          </w:txbxContent>
                        </wps:txbx>
                        <wps:bodyPr rot="0" vert="horz" wrap="square" lIns="91440" tIns="45720" rIns="91440" bIns="45720" anchor="t" anchorCtr="0" upright="1">
                          <a:noAutofit/>
                        </wps:bodyPr>
                      </wps:wsp>
                      <wps:wsp>
                        <wps:cNvPr id="127" name="Text Box 127"/>
                        <wps:cNvSpPr txBox="1">
                          <a:spLocks noChangeArrowheads="1"/>
                        </wps:cNvSpPr>
                        <wps:spPr bwMode="auto">
                          <a:xfrm>
                            <a:off x="3381555" y="1293963"/>
                            <a:ext cx="942975" cy="49720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3FCF" w14:textId="77777777" w:rsidR="00EB6DA3" w:rsidRDefault="00EB6DA3" w:rsidP="00CA0212">
                              <w:r>
                                <w:t>Bat wing</w:t>
                              </w:r>
                            </w:p>
                          </w:txbxContent>
                        </wps:txbx>
                        <wps:bodyPr rot="0" vert="horz" wrap="square" lIns="91440" tIns="45720" rIns="91440" bIns="45720" anchor="t" anchorCtr="0" upright="1">
                          <a:noAutofit/>
                        </wps:bodyPr>
                      </wps:wsp>
                      <wps:wsp>
                        <wps:cNvPr id="133" name="Text Box 133"/>
                        <wps:cNvSpPr txBox="1">
                          <a:spLocks noChangeArrowheads="1"/>
                        </wps:cNvSpPr>
                        <wps:spPr bwMode="auto">
                          <a:xfrm>
                            <a:off x="1233476" y="34506"/>
                            <a:ext cx="1035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CA00" w14:textId="77777777" w:rsidR="00EB6DA3" w:rsidRPr="00F821B4" w:rsidRDefault="00EB6DA3" w:rsidP="00CA0212">
                              <w:pPr>
                                <w:rPr>
                                  <w:b/>
                                </w:rPr>
                              </w:pPr>
                              <w:r w:rsidRPr="00F821B4">
                                <w:rPr>
                                  <w:b/>
                                </w:rPr>
                                <w:t>Diagram 2</w:t>
                              </w:r>
                            </w:p>
                          </w:txbxContent>
                        </wps:txbx>
                        <wps:bodyPr rot="0" vert="horz" wrap="square" lIns="91440" tIns="45720" rIns="91440" bIns="45720" anchor="t" anchorCtr="0" upright="1">
                          <a:spAutoFit/>
                        </wps:bodyPr>
                      </wps:wsp>
                      <wps:wsp>
                        <wps:cNvPr id="134" name="Text Box 134"/>
                        <wps:cNvSpPr txBox="1">
                          <a:spLocks noChangeArrowheads="1"/>
                        </wps:cNvSpPr>
                        <wps:spPr bwMode="auto">
                          <a:xfrm>
                            <a:off x="2182305" y="34506"/>
                            <a:ext cx="1035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B377" w14:textId="77777777" w:rsidR="00EB6DA3" w:rsidRPr="00F821B4" w:rsidRDefault="00EB6DA3" w:rsidP="00CA0212">
                              <w:pPr>
                                <w:rPr>
                                  <w:b/>
                                </w:rPr>
                              </w:pPr>
                              <w:r w:rsidRPr="00F821B4">
                                <w:rPr>
                                  <w:b/>
                                </w:rPr>
                                <w:t>Diagram 3</w:t>
                              </w:r>
                            </w:p>
                          </w:txbxContent>
                        </wps:txbx>
                        <wps:bodyPr rot="0" vert="horz" wrap="square" lIns="91440" tIns="45720" rIns="91440" bIns="45720" anchor="t" anchorCtr="0" upright="1">
                          <a:spAutoFit/>
                        </wps:bodyPr>
                      </wps:wsp>
                      <wps:wsp>
                        <wps:cNvPr id="135" name="Text Box 135"/>
                        <wps:cNvSpPr txBox="1">
                          <a:spLocks noChangeArrowheads="1"/>
                        </wps:cNvSpPr>
                        <wps:spPr bwMode="auto">
                          <a:xfrm>
                            <a:off x="3286664" y="34506"/>
                            <a:ext cx="1035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5430" w14:textId="77777777" w:rsidR="00EB6DA3" w:rsidRPr="00F821B4" w:rsidRDefault="00EB6DA3" w:rsidP="00CA0212">
                              <w:pPr>
                                <w:rPr>
                                  <w:b/>
                                </w:rPr>
                              </w:pPr>
                              <w:r>
                                <w:rPr>
                                  <w:b/>
                                </w:rPr>
                                <w:t>Diagram 4</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2182483" y="1570008"/>
                            <a:ext cx="1413510" cy="2444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AAAD" w14:textId="77777777" w:rsidR="00EB6DA3" w:rsidRDefault="00EB6DA3" w:rsidP="00CA0212">
                              <w:r>
                                <w:t>Whale limb</w:t>
                              </w:r>
                            </w:p>
                          </w:txbxContent>
                        </wps:txbx>
                        <wps:bodyPr rot="0" vert="horz" wrap="square" lIns="91440" tIns="45720" rIns="91440" bIns="45720" anchor="t" anchorCtr="0" upright="1">
                          <a:noAutofit/>
                        </wps:bodyPr>
                      </wps:wsp>
                      <wps:wsp>
                        <wps:cNvPr id="137" name="Text Box 137"/>
                        <wps:cNvSpPr txBox="1">
                          <a:spLocks noChangeArrowheads="1"/>
                        </wps:cNvSpPr>
                        <wps:spPr bwMode="auto">
                          <a:xfrm>
                            <a:off x="267397" y="34506"/>
                            <a:ext cx="920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14D1" w14:textId="77777777" w:rsidR="00EB6DA3" w:rsidRPr="00F821B4" w:rsidRDefault="00EB6DA3" w:rsidP="00CA0212">
                              <w:pPr>
                                <w:rPr>
                                  <w:b/>
                                </w:rPr>
                              </w:pPr>
                              <w:r w:rsidRPr="00F821B4">
                                <w:rPr>
                                  <w:b/>
                                </w:rPr>
                                <w:t xml:space="preserve">Diagram </w:t>
                              </w:r>
                              <w:r>
                                <w:rPr>
                                  <w:b/>
                                </w:rPr>
                                <w:t>1</w:t>
                              </w:r>
                            </w:p>
                          </w:txbxContent>
                        </wps:txbx>
                        <wps:bodyPr rot="0" vert="horz" wrap="square" lIns="91440" tIns="45720" rIns="91440" bIns="45720" anchor="t" anchorCtr="0" upright="1">
                          <a:spAutoFit/>
                        </wps:bodyPr>
                      </wps:wsp>
                    </wpg:wgp>
                  </a:graphicData>
                </a:graphic>
              </wp:inline>
            </w:drawing>
          </mc:Choice>
          <mc:Fallback>
            <w:pict>
              <v:group id="Group 23" o:spid="_x0000_s1083" style="width:393.3pt;height:177.75pt;mso-position-horizontal-relative:char;mso-position-vertical-relative:line" coordsize="49946,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X8UgYAAN4rAAAOAAAAZHJzL2Uyb0RvYy54bWzsWutu2zYU/j9g7yDo&#10;v2uJoi406hSJHRcFui1YuwegJdkSKokaJcdOh737ziF1sWM3NdrGDQYJiMObqHMOz/fx8PL6zS7P&#10;jPtYVqkopqb9yjKNuAhFlBbrqfnXx8UoMI2q5kXEM1HEU/Mhrsw3V7/+8npbTmIiEpFFsTSgk6Ka&#10;bMupmdR1ORmPqzCJc169EmVcQOVKyJzXkJXrcST5FnrPszGxLG+8FTIqpQjjqoLSua40r1T/q1Uc&#10;1n+sVlVcG9nUBNlq9SvV7xJ/x1ev+WQteZmkYSMG/wYpcp4W8NGuqzmvubGR6VFXeRpKUYlV/SoU&#10;+VisVmkYKx1AG9t6pM1bKTal0mU92a7Lzkxg2kd2+uZuw9/v76SRRlOTOKZR8BzGSH3WgDwYZ1uu&#10;J9DmrSw/lHeyKVjrHOq7W8kc/4Mmxk6Z9aEza7yrjRAKKWPUC4hphFBHiOtT4mrDhwmMztF7YXL7&#10;lTfH7YfHKF8nTpmGE/hr7ASpIzt93Z/grXojY7PpJD+rj5zLT5tyBENa8jpdpllaPyj3hMFDoYr7&#10;uzS8kzrTm9wmgA5tc6jHzxpYBFbGl7CdfoujVu9F+KkyCjFLeLGOr6sSfBsQh63Hh81V9uCTyywt&#10;F2mW4UhhulEOcPDIj07YR/voXISbPC5qDToZZ6CnKKokLSvTkJM4X8bgQ/JdZCsYwNC/r2r8HDqB&#10;AsI/JLi2LEZuRjPXmo2o5d+Orhn1R75161OLBvbMnv2Lb9t0sqli0Jdn8zJtZIXSI2lPen3DDxpP&#10;CpfGPVfoR0spgdr/SkQoQpOgrJUM/wSrQjtI1zKuwwSTK7BcUw6Nuwpl5t6yOAYVYMRYbn8TEcCI&#10;b2qhjPEII47PXA/QAGCwncDSONOGUmihjDpYj2ixme1aHlWD3Po8eIOs6rexyA1MgNVBZvUhfg8a&#10;aS3bJih/IXDslVZZcVAA6mCJ0gRlb5KgCiIfGLlqXQVy55kf+fgUl31IeBmDlNjtHgJs1iLgI3rK&#10;jdgZNpSBsE1DpB2j3kEFOrsamfIRFKQU2yTmEUio4bD3qu7nrHGxLeK5FFhQ2d0hju2jHP3I2G5A&#10;mQeziOIxSqmvaAyM2I5wa/UfNTDq20dAYha7DW4DOqLEuwUgzeej68WMjryF7btzZz6bze0WSEka&#10;RXGB4//9OFLGF1katVRSyfVylkmNr4V6tB9mZcJ1acDgady3aa7QV/X9jBHwvZwtOFvLa/JgNqHW&#10;DWGjhRf4I7qg7oj5VjCybHYDYwKYmS8OdX6fFvH362xspyZzYb56WnlLPa2evW58kqc1BDhZmk/N&#10;oGvEJ+ivt0Wk/KvmaabTe6ZA8XtTgI+1lApTXqWIRrt2vVvu1PztqGAGK5ciegDQSAHcAN4K0Rkk&#10;EiE/m8YWIp2pWf294TjFZe8KwAyzKcXQSGWo6xPIyP2a5X4NL0LoamrWpqGTs1qHU5tSpusEvqRR&#10;Wohr4L9VqviolwpUwgwQixb/+RnG8VqGQQ6HuTODWRYKDylGDe8zEQvYEyiliTWR5Z4Kin4Qm6Df&#10;2sxyrUs5rppIei/VrNlg9yXzFbgBmPwcOvoyBgfA7U/ppANcP6VD2SHeLjOlMxowjT6bMId5akmj&#10;XRMxaBMnIAARPaEHlucrkP4gCCKldKEX9Kljr5bG/4cAOVBpmK+bJdAX52sVq/Yz4zBfqzDGJn47&#10;X+/Rh4rE0VawdLjcisBxAtt1Xb0iOEUgjBIGiwDFH5RB5DQsCIYFgd5t6GL9w+jikgsC0s65Q3yy&#10;H5843UZnTzBQ9jPiEwhAHOpDvATrA4fCTg9KsRefWI6LIbyOTzwIT4b45Ihfzg/gh/jk5P4nTqt6&#10;8w9T/X5CB4kXQR9VifsJixewn0CP4xNH7dBePD4hdkAciDkG+oBDtON9/6e37Jr9yoE+0EzPsB3Z&#10;QWKgj4PoA+Cqj/z2og+1bLg4fTgk8Dw4XDqHPhx4huOO4+OOgT6eiT46SLwI+ngxpxkEDoYf0weU&#10;gRtenD4w+qBBc17qwtrEUlcX9pYv1HZcu12+DOelcL/gmEAQPnw4L+3OlC93XtodSQwMcxCgnNh/&#10;dX7O/ivxfIeBOKd3Rxix/GFz5OnbGEN48kzhSQeIF0EeZ2yOqJuScIlUHXc3F17xlup+Xl3O6K/l&#10;Xv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D1wQ3QAAAAUBAAAPAAAAZHJz&#10;L2Rvd25yZXYueG1sTI9BS8NAEIXvgv9hmYI3u4klsaTZlFLUUxFsBfE2zU6T0OxsyG6T9N+7erGX&#10;gcd7vPdNvp5MKwbqXWNZQTyPQBCXVjdcKfg8vD4uQTiPrLG1TAqu5GBd3N/lmGk78gcNe1+JUMIu&#10;QwW1910mpStrMujmtiMO3sn2Bn2QfSV1j2MoN618iqJUGmw4LNTY0bam8ry/GAVvI46bRfwy7M6n&#10;7fX7kLx/7WJS6mE2bVYgPE3+Pwy/+AEdisB0tBfWTrQKwiP+7wbveZmmII4KFkmSgCxyeUtf/AAA&#10;AP//AwBQSwMECgAAAAAAAAAhAEVgY+legQAAXoEAABQAAABkcnMvbWVkaWEvaW1hZ2UxLnBuZ4lQ&#10;TkcNChoKAAAADUlIRFIAAAHYAAAAyQgCAAAAD0a0RAAAAAFzUkdCAK7OHOkAAAAJcEhZcwAADsQA&#10;AA7EAZUrDhsAAIEDSURBVHhe7d13nDRPVf59FXPOOWKOmHPCgBFzgkdAUUlGUFRMgKIiiooYUBEV&#10;DIhiDpgw55xzzjnn9Lzx46t+/Z3d2Z3Zmdmdve/qP/bV21NdXXWq6qpzrnOq6sn/53/+58nmNSUw&#10;JTAlMCVwdRJ4iqv79PzylMCUwJTAlMCTJDCBePaDKYEpgSmBK5bABOIrboD5+SmBKYEpgQnEsw9M&#10;CUwJTAlcsQQmEF9xA8zPTwlMCUwJTCCefWBKYEpgSuCKJTCB+IobYH5+SmBKYEpgAvHsA1MCUwJT&#10;AlcsgQnEV9wA8/NTAlMCUwJPPlfWzU5wmRK4vv3tyZ/8yS9TUPNbN5UEpkZ8UzX3rOyUwJTAMUpg&#10;AvExtsos09kS+O///u/00//4j//4z//8T/cU7X/913/1pOf/9m//9u///u/uu6Y8pwSOXAKTmjjy&#10;BrrRircXauKf//mfn+ZpnuYpn/IpV6QDl5/qqZ5q+dCTf/mXf3mmZ3qm3eU4AX13Gc4c1klgAvHs&#10;G5cqgb0AMUykFANZuXXd6la3AsGUYjdP8RRP4Ym/A6n39dFLldT82M0kgQnEN1NrH0Fd94WJMBcp&#10;8fRP//QA92S1fAVS+yk1dl8fPQL5zSLcmBKYQHxjtuvR1movmAhk5TMUXv8ihf/rv/4r5KUU95Mn&#10;Limf9mmfdneBTGpidxnOHCY1MfvAUUhgX0AMbdWHRy464ume7umGatwnhlIcU7F75ScQ7y7DmcME&#10;4tkHjkICe8HEnHIUYUBM2w0i//qv/zrMfeqnfmqURaEUno+bHes/gXhHAc7Xz5DApCZ27R7goNF+&#10;6kDNaqav/f3f//0zP/Mz/93f/d2zPMuz/NM//dMzPMMzUOWACNs5Ixp87FqU6/D+XoA4URMa8UJk&#10;EPz1X//1j3/844n0hV7ohV77tV/79V//9V/yJV9SZEVpTsZXXEBUE4gvILT5yoYSmHHEGwrqrGTr&#10;huif/dmf0dFCYVjwD//wD6BBRlAYHnkYmrCsM7TntSIBGApbibdg4SY8WrCbf/zHfyxS4jd/8zc/&#10;8RM/8d73vjeRvvVbv/WzPuuz3ve+9323d3s3UWuSkbk0I7hi5WYKfErgSCRwqwc84AFHUpTrXowV&#10;OAYEQIE6DILhLzhwQ+2lFP/N3/yNyFZw/Jd/+ZeFuObiv+4S2Hv5yaSlGSYzZkSCgr9wGcIS5i/8&#10;wi+853u+J5He83+vN3uzN3vVV31Vz2nHkt3mNrd59md/9r/9279t/jt5baXkbpV476KYGd7YEpjU&#10;xN7adxjd3QAREGDpwZd92Zd93/d9Hxbij//4j9/mbd7mjd/4jRnO8EWaAEIanObeynHcGW1FTUBY&#10;k5kKeYvpYCajCD/jMz4j6REdXfgud7mL+8/5nM95mZd5mYc85CEe3uc+95Hgfve730Mf+tAv//Iv&#10;f/u3f3u4HH00gfi4u8ZNXboJxHtr/qXZK1MaMVD4jd/4jTd4gzfAWr7Yi70YpfgJT3jCIx/5yHd6&#10;p3eCFGAFWDO9KXfP9VzPtbdyHHdGWwExJRTy0n/Bsenqh3/4h3/2Z3/2d3/3dxHBxIsXJt5v+qZv&#10;eqmXeiko/OAHP1jVPcTCv8ALvMCrvMqrvO/7vu8DH/jA53/+559AfNydYpbuySYQ760TFC/VX5l+&#10;6qd+Ko4YFr/wC79wS79gLiubif25n/u5/P6YTTTxsz3bs0mcire3ohxxRtsCcVX50i/90i/4gi/4&#10;+Z//+Td5kzf5tV/7NegMfE1jL//yL/8u7/Iun/7pn/51X/d1XHbw2sPv//7vf9SjHkUdNr158c3f&#10;/M0nEB9xj5hFe5IEJhDvrR8EwV3uAQQP0m1ve9vIX/hbTJV7kPFKr/RKP/qjP/qCL/iCf/qnf/q8&#10;z/u8JzdJ2FuxjiyjrYBY2c1eD3/4w2m77/iO70i3fdd3fdfneI7noBpDZNTEa73Wa338x3/8Xe96&#10;1+d7vufL4fn7v//7f/RHf6QJ7nWvewHur/mar7nd7W6Hjj9VDFvRvlslPjKpz+IcuwSms26fLTSU&#10;YjfQARcBYQ1g5AP4aN2XJ+jO53zO5/zzP//zV3iFV0Bo+pUzap/luFHyIq7v+q7vuv/972+uesQj&#10;HvFXf/VXhIbqITTIy4wwvX31V3/1a7zGa7hvux/eOcQFK+SLv/iLPYHUr/Zqr7bOEboVtm6V+EZp&#10;gVmPS5LA9NTvQdB8SnJJFzb4+eW+6Iu+CFhwE730S780OxpqICUown/4h3/4Ez/xEz/2Yz/23d/9&#10;3eAY++nFQonndaoE2A2MBoTvi7zIi+B8eecIzb2p7sVf/MWf53me59GPfrQ0X/VVX+UJ4ecFpRSb&#10;27QLf+nKfmxTzlMCRyiBCcS7NgrbmXcIOjCNeZDoTd/4jd+IpnTxIL3iK77iy73cy4FmvASlGBfh&#10;+Xu8x3s87nGPe6u3eiv+OmABsnctxA36PlTlmjO9oRcKu3YRdUEU7k11BH7729+ebInUT6j2X/mV&#10;X/FWbA+N2M0QT+tuKMhdN6jYZrWunwRmX9y1zYAspGh/GWvnmM8WFIjOFlCFmgQl/mbVuuf6lxgX&#10;gffkpvMEiINjituu5bgR32dMANYQM1YH1LamucVyEgDl537u537DN3xDoSkemhdp0ADa9PYX/3tN&#10;jfhG7Bo3Wp0mEO+hRdv6lkYsTEI01fu8z/vQgo1/ShxcoCa3GEEyejHMfYmXeAlp3OAr4EjhWXso&#10;xw2XRTZEO6hZ+UKAkTlEmp7b0js3RPqyL/uyBA6CWSHC1/AV+GLrO3plXlMCxyyBCcS7tg4lVxa5&#10;7MHxz/3cz93tbnej80INoEDhBRmFT6WaUdze673eC4MJfIELHAlodi3Hjfi+uSrf5m/91m8NCl5F&#10;SS+JMUHcSxMu+7fwte/4ju+gNbfoYy8bTdyI0p11OiIJTCDetTEouZYsp6bR4Lj16bkQFkCPJXYF&#10;RYTIkIKzbuw14Sd40f4J81qRgLnKQkQRJrD1x3/8x81kJjzSJr0WwkifSRHauuERtV7mLd/yLQUO&#10;WkHuyfSFzn51/BKYQLyHNsL2QmGQCgUARCtxwasnv/d7vzcQGY5AYR5/qw/S10Jn794kqzm2lbX5&#10;ScD1277t2/7UT/0U2v2bv/mbI+IJzV+zXThLzuTZGug8n5bMvOmbvql7EceTmthW7DP95UtgxhHv&#10;KnOg0DZgiGBERItuaWTC1ECANc1i1/LI+RIljkPf7hMCJyh64KN3pZxO/JMtYWLjiHvN13zNP/mT&#10;P7FfB8LhB37gBwRFkBj+l9CQPwTYChrzmX9t6EHa/n31V3/1Jz7xiagJO3vIpMzHFm4XaPUZR3wB&#10;oc1XNpTABOINBbU22TgYrQ2Fwe5v//Zvf9AHfRDHERz5zu/8TlsyDv0XglibQHfj1hMbGzpDEMAx&#10;qcyTIqbSsjAQFIIi7LImcPgnf/Inf/AHf1DMyS/90i9ZRAeOhRKzOUi47UZhrtnOMmi+O1oz1div&#10;tv6ZQLxrRz/A+/H+Y4IcXxjsE0sxRefUj6/zrFzHKXMC8a79iyIMQ0fbo4lf+ZVf2f4G9DI71DCN&#10;hVvR6SToEPhcdo95zGPufOc7YzDAt9dniNWpzRDb0J7O+B8Rgfjf937v97Yuhmr8rd/6rUK2yVCY&#10;BMEWuJJh8SM/8iNmRLqwCc++E2IqLI8G66K2c/QZ6m4KOqz58ppqiHXD+DoO710794HfL6Z7RbDU&#10;F/Orhhjc3bY6ynVsqbnXxK59DY/Z6G1Uj+kdQFPlrATDRYAM/1LWwmJjXnwbjPbkZoPgreJDaEOt&#10;vGhoja08yDAK6Cu/8ivpyBx6VnNAaik7PAk6e+VbvuVb6MWPfexjP+VTPuWjPuqjPvRDP5S0/WSO&#10;bCVIR6WUcwge139qIa/j8N61cx/yfcwSsS9b1pO25zZMNKsoe7OpbQDWlWJqxIdsn+uWdxwlCG4k&#10;6z1wFoIY4f5aPmczBOqbPWsMe4kzotGX/HgWjOlz0KG/163qBy9vC+F8piHXUSb0I5LE8IgRfqM3&#10;eiPPOfHoyHacMPPFEcNZ1x/8wR8IQ3ajaexZjFy2Z5tF56nAfkXTh8KFG5b/OEhlpXoTiPfY3ho0&#10;dbirZjWDMlm+7du+zZIoA8SIYFwaLNsOjevYUlMj3kPvateIk5EPlnXZiZGS9RZv8Rbcd5SyPiYx&#10;HdmJEr/zO79Dg2MyjwCsPZTmuLPYSiMeKOwt11CNG8ZV1BxGkvyfNsNEx8NW47azAf3KZer+13/9&#10;1wG04zxsIfSBH/iBtue39BlAmzJhOjYpXdjfAg2nRnzQTkTsRSL2lfQYN8bCV3zFV5hTUXlOvRot&#10;sg5Yp0Z80Ga6fpm3sq4uledNJ6MOZ2fpcwDCKT7UNyu+/KTD2UjXPjUpaNnF13EaP3RTrQQ5EGzs&#10;xFJvJV4hw4hF+ztbAMKtJ7K7gArFg8vmQmHItmS7wx3uIHbQvsY4DW49mfD+BccycS2x/mTVZgPt&#10;q7nj/Ze5NdFyw2pcto5FT8aOFvHvtgSxbK9jS01n3a69a5AS9YBQWD8bGzMa83oVILZ5mB2KIXUm&#10;MLxAYtqwxosdbbdrUW6498eawyaqMcBatUiSEoBgKi2bw1IaTDFGno+OOhxrbzBTck17vHa/+Iu/&#10;SM9i7UqAL3JUCiMGBYlEskOI5tAo9OvcdxOID92bBkFMLxGeyDp82MMeRviO39ZGfd0cucfTzY8Z&#10;oCcQ79rflnN7sTiuoeFq+ygL8zwb2VblnW6ph4kB+IAP+ABRWaiJm2dj+K3EHQWxHD8Ri8OGIEkw&#10;CovBqH2KRa2xM1CNwiRgsZR0ZJmIY3NUFXOEi09Axd3vfnfRF7L6yI/8SFlpkdgJlwzXMZLHPIy3&#10;kuoxJI6L0EAYeat1zIu2M73HPe7B70odLqyedrLfsxyPuQUnR3zYbtm07zLtZ3bhK0XneEL/woh5&#10;buuJjkqi4tHFgPJ++99ha7hl7hfmiPtOYylWEWiyNkxjjWdmh+Di93u/9wO1vKPU3uWprEm4XYEk&#10;8zq1ywoR6e0cb/9ojj6Sl5tWAOWXrBErj++2LFCXUM2okiVL3pTfhqtLaWzZAhdPTj4jUjOOKFdb&#10;OUYv1EYD8sSotPvgOAxMTQtckdgine/5nu8xIpDCIj4ZLlsVbh2wDn1oJbdlUSvw2WLcO3AP+ZzS&#10;u7YaGFuJ6SZPbMA0pdecVGDD+3u/93st1TX+dWh6HAYTLsALOOLXVu5KHKy40WvXRbNfU/EetL/B&#10;Mh45ExuqgakbWQzREmOhaWTrgFE8huFq/At6u81tbsM0sUikBMshuhTy3oflyBzyZoArgHsg1cbW&#10;y/kgpFY8FTkXQS6tb7TEPDpuBHHXb5spK4mlNzh6NWKgmPD8xDQEwWrk4jsVzRk0b1XyawfEzV6q&#10;f9KxP6mJrZp+i8Sm3+XqAF2WOiasFS8MoPU8mOtGwwir4scrgh2CtA0Q4A5EDjf+t6jMNUlq5ANf&#10;+xHTiIWg4hzaoThEKHbQEwcp8dqhL/zVBFZC/uqv/qqmQV9oNQzSqVt/HLQh4FG+BK1vkqBFKqc5&#10;o3hnnWR0hqVGnPp5yY0T8qZd5qZuKc2yJCGO5/5CYXLOKCxq214rjBLvaghrUGH0qSbIufVaV/dt&#10;oynW5bMv2ZJYVoJrOPZXajepiXObe6cElFzdIiBwfg+a0sgHwT/0Qz9EEdN96cW6I2va0i/+/ZWP&#10;DR1tp0Ic08vbaj1blb2R89M//dPv/M7vTPP62q/92hd90RfNEaohtMJKlKGYNpJHHH/Mx3yM80k/&#10;7MM+zOvDibQ6VA4Gedn4JCPe0eHTPLpLZXkM3WHYZnoPmBg32wLQVrI9I/FYx7QkJUo/nB90YWhr&#10;ranQCKvSvWLmE0QofJC20QDZV99Yl89VURMrdm3NvSLPufvavnrjaj5FQTaK2rBR/6trQmHrOzqw&#10;A18MAhxhB4XHOR0dC9TBo4cq342YbzKnCIuOwFFA5BihmE3TXqquHTVpZEKM6c4SgAMERVa2nTNP&#10;DpJDi8oXBXXoDzqDWUGwIyNJecYKeIVsP42048oz4GZf+HVuNVc+RFyU3A4JjCw+2V2BLFVDGvOi&#10;41yJnVLsobB61LwX/QuFwfHyRKtzS3K9Egx2kQA1ZbvmrlyTmjhUm+Z8TyNIyQIHeqRWoQJrDz4K&#10;BIV/X+/1Xg9wcPoLK7ZbGH3ZQ6/o5Tew1+4Qcs9fBBHAFvuX/53LbsBWEdx+xdRrF54iixstvYMR&#10;9FAbVohHhgjrjhA83KQI0ZASNbowRwzJAx/4QI6Eukdme/3HTVU4qQ6foVHuq+Ttmk3CChxutlOK&#10;CaPpYbgTO5imaG5ki7gIy23EtHiignYolYm+bdprdlFHkt92M9htZ6BtKYh9yW3Z1SNtTlIxUyM+&#10;BCA8KU+9trXO7vXF+DJ/621v93ZvJ3aKOtBs+e3f/u33uc996A4GoeaPGo5Qm9fmEmg1M5kzL/T1&#10;lLUBE8OiF3Rs3QfTGDVBCcXLF9OiLVgtvXWZV7AVJIEnoc3cicI5ECYiukTX6hi5DRS1/nNQdbj5&#10;7NQrCIanfiWxzk+hOih2YR7RFIVvK6ozED7t0z7NhKdjf/iHf/jHfuzH2p6UnLnmcPGc1e4NCvW6&#10;gXs7QQ1aiUxa87lyTY74kkaclkjbGi5ynVJnte6ZWQoOHvGIR3AxWZKg2cYaUG/NqInNWwhAEF37&#10;wdO8OII++ZM/GcZ1imsQBhT4jox8lD2OAnAjKADfx33cx9mBXgIE0elD5WA0UaRhHaNyjiXaOIqv&#10;+ZqviVcV+8ypi0UJ7FypbOdyxNuSLes0zRyGozmYHRZimCTYdoRGjCa2zkaQg1JpBTSRCU/Htunr&#10;m7zJm9jmX1vwo5omVbYzG1XfQGjzrM3bejkbbfjWFXLElba59tTmmEC8YSPuLVnMPTUNXtCLH/rQ&#10;h1pKVAQbNY2NLJpSvwQfOqheO+bSvZXgSjPa1pzcqrBwAZBRvrDDNC+779t3jVNeJqLZCk37jM/4&#10;DBSECG5EEAnT14ACvpLkO/Iuv9kpOsvBgLgtd/WBlvaoQvRI8QkxEuI6Pv/zP1/Uly7BwQDXEBew&#10;bDiCwvF00kEUFMwAQIOAIHuouuU84s+6l7iDycOLTLq0XeEl6IVf/t+ryDPl9BNJmjzMEJaMY3iU&#10;0N5potM0wRd+4RcigohXjJrWUZ5W+bezmlrgZEx7Xm/3S+MiOs7X24Clv5t4rWu1uKmtus26Prkv&#10;auJk/idznkC8VZPtIXE0sbbRg+EFRkJP5Z3T2wy2d3iHd9DXY9B8jOKmdy61nj2U4Eqz2AsQN9iK&#10;CiJPo5f9/jM/8zPcIHYWNdTpvHRhMmRhCBa2Pb89vajAIBgigzMroeFClgdEwGBCt2GsyF+2g8iT&#10;UpqDis2nlzswFKOmdh1NqyR6QkE1vAh2m2PyqwiC255zlmiae0TdtJncuAZ1QA4FwA2A7lvkliez&#10;VwJozzkMlceBrZCXbq76Iuo8B5eWILa5M3XB6iTg6xWFjFhQJAVj4UkDhb1F4Bbx6+GCuyXT4THy&#10;QBn+Qt5ijeVsUgHKaYsDRrPotVGfTtFWi+yVk4tRR9faFkAnEB+0bx9v5vBCD9bPjPaP+IiPePd3&#10;f3fmm44FRGwYr9fayzwtaWhn2/ato638XoA4CAYWlFyD3zJxpjEXqEHOLw+PjHmIAIA+/uM/nhf0&#10;/ve/P/BlOEMuQxpAoImIKF4YClhlR33mMm0j42DFV0yQWurQwkzdA3k6g8/ZEwO2KpIAR4hGYuny&#10;bCY3A6cAk6nF9APdbOmpL7X5quqDSJcbOr76dl44DC0fnwPrcgNq5AY3CcQTwXNuPDGTAWjyZKux&#10;Jwit7hoa5lQkW0jqLa+TNrFHuOvDSuIh0RGs7e6kVxhP/ASdSR6+m1TafRiqerHwebGG8N2kosDN&#10;GW1I3SktoxV8Lvg+qflezHycQHzoHn6M+Y+ZPKMSCfg+7/M+2DTPW9xsrSdQ8DCvUSGWE4iXbZk0&#10;DGnD9VM/9VMtUP6sz/osUWg0NYOT3Gy3RoamN4GrEoNXI1wEBSCwy6JFdIb9u7zLuwirgBT0ZSa2&#10;NKyTD/7gD26CTB3OzI/N3OPuMyf7Ja3TzqiiGD/6oz8aIjvqUESBzhDBUsCTQsJKdYShAFfZQJJy&#10;xn1Lr5BqIY3cUmNlpS5SFitZj5Jezv5Caq9DQzAHGWEuSyILTOJWarSsOeZE2KVPgy3Zwmsqc95F&#10;H/Krh2SleBpCIBC+gpDvete7fvZnfzaCosgQBD36Inj1rmxNDxBfmTWEBmV5eEsxgLIcWuWUuFLw&#10;I5T9C51XoiwuPEYmEB8jUB66TLFv/dXz9J5P+qRPMh64yBvtbM93fdd3dfYEbcgYuNgkf+haXDj/&#10;vWjElCkFMEqpXUhJkIpqD4yGeU6AglX562wD5K+jUuhlRO10JS4jsduGuhUcQqmInajZ+yADKFiD&#10;zmsXHKeots7twlU+98XhMFAAHwKFcREMox/90R+lHdvh07/tTKRgQG34tQrO0W0GkSKBKzP/Ytg0&#10;CGJmBBccDR2sA0daLcjWgtgzZYjAzfn5Oq/zOiwPN2ONeAeZ05pt6IOXuNe97sV9SoXHFJG8yU9j&#10;Udg7EgF2u/R8gW7iu005quMyPZg+tU6Obn89jD5u5frQUQYDfq60TyaYQHwBoe3nlQyfba9tnQDr&#10;8g9wWYj0iw4YxpoJosD30RF0Mq4kPbJdAfvoxUbUthW8hPR7AWLSaNN9mi+0ffzjH8/PaUh7Etma&#10;sQ+8LCi3jgBUwWVSJWQQDBfocRQ0exPb7ostLActAtNtOsHRRI+mHoZ9K+ztIURUaWGT0GY9Ac+g&#10;CmBL0//cz/3cgx70IL3CPNHBTu1klG6YSjh8en6SsouIiDqadcD30okXRxz9OlRLnzDx8FVAQ0Uy&#10;qxVDIkNLEH2dm05uKIu2D/XXPLEM8skxOOYtRSJbaQRO0I4Fd6OSWCdqR7bqi1fxSvFwxoIlkWgQ&#10;nZ+vT70ULA6accN8aW8WBcint7Ki78LDcwLxIXr1RnleIRCPOKo2QGkRHePOwlYbluc71rPF+gio&#10;og7EV04gXrYraRi6Bh5dGHDQudwTJpEan4ND8JMxTAWGZSCG5GHBZ37mZ8ZyeiVQc9KzxWzGNgiW&#10;oRAx0COaEKwPsEtp3ahvXShRhBVkUQZIhEW1MpDCCJigjzBzmEWdl3fOqyLNQ6ICHE+1nHLQFfMw&#10;QHkoy80xMjGr+SLdFgfioQKgCDAPVFQJqK6qDwpblIxbUIYYG7+SYV4+oLnU032lpUxKS/5mShk6&#10;+FUnB8e4C0drq5qsWmhOy5bYcKD/gmnfMiGZD3B3WtYoEMOnXcwB7JUiYTRoivCKl2/bFjgGIL55&#10;V9aNJtzqZts2Ppm+TuN5+7nQhqhmwJcNqMezmrMraWcMZ7jQ+L9hgHh3AcoBXhiZIh9gE5vXdBWm&#10;FANgbPsrjQFseH/Jl3yJIQ1rBFFBBGoXUG6ryYIHjMMSU4G1hdwcMyor2JGqGEAcbsWB/JXEZKyt&#10;ecbMDWDodV/3demkZhHqOXcuzsSxe+1PEmQvDfOgpLrEXaRqRO8G0wOLR4fX5eA+btpfFZTATIZD&#10;xwWjRPRMHEInZxMyDkefbEM7GRZhKXMi0pNdyw/1XXJufw/C1Fi6N8qbB48eLTgaLqtmAXAe0jzS&#10;9DUWf7XIDQL3UXEXPlepjAgwDZGR6VgOJHLdadRoL71rZHK4QXcy5/+3dN3nlwHbgyfyPLdAixHa&#10;sya1bsQwrpyGu635uTKZj1Lua6batjzrmnMvDbOuMFDAeHP2WpFSeiSU0QpWu/p3qZHl67imCz32&#10;0hY1BIQVFIFwoKaNpsmkSMHUSw1gTCv1Fmrc6U53EoqrAPGbtXK0AH2QpQy1sZyQ2tI76iHdzVAf&#10;OzceTuDr7LMmbNoiYBJybnhiWqwAitqKtqrikaejhMvgYmlII39jBC6kY/hDYXMPnRT8IX/REXqg&#10;oY1JR48Y7PTiYQTERG+7+DudXalQcLRgFoZy0i0CVpSFMkB5jFwuwfDHQ9UkfySGsZCLlQ9QS33e&#10;532eDE0PpqtimWUlgQiT0aypycMqasb1FvkMsWQcJK6TYXDnovnZffgMlOhFf0+yKE/SiMd8kjhS&#10;AeJ6QmEPwW4aROvH3bQSxl/1ifHsp3STU9XMMwBulH4TsNskzfJbW+m8ZyQ+t4V2SaADkSdFgPEV&#10;f0cdEAxLWdALU0O0RRGmGuhwuLBLLS7nXZ2NrKzFIBxLgYtn6tMxpC2HMfYoekAnjVg4CptX+7b7&#10;c0PX5QnF07/UYe4plDFIAhP8e0AZThVscDiBn6FwKCoqgDpMb1Vm+qmpGq/dzgxK3mJCymNjW309&#10;L3SkiHWCcnlSMAZApEuqFxSGy/aoFABn9srkB/fsAB9S66CgsTbIkFPbd914rJcqoQ8pA7LFE6yC&#10;J6Y9NyY58UI5S5uNTAntX8r11zpDJDJ2AmtMFFoEp2GGMEyk96v6PvaxjxUkDtm1molTsROOvxEm&#10;yjDAquUhjXFw5298+h777Sa5nUxzC2oi0euayk30lTgqLYHWy1OWq94YABLHEAUoF6vYJnUYneNi&#10;nzjat3T9qEmDQRO0QzzljpdJfKtR1KrQZvLDgcLRymelYLAVt+voVdorseiTLmOvhTBhU+gJlI1V&#10;o47xy85Ns/M3xSKuU25g4q3e6q28BSNAFeAr0KKBcNCZbx0Qe96OGYrEiodHrHsKoIg9tc5fF87G&#10;gOs2HURQKEI6oPJTMEkAeGE2QLmUxQubdayclpVlRMIezPcQk8TqadU6fPQw3mMrIE4D1XVlSx0G&#10;suQsQ9MnVNXDkUUe2t4Ittz61rfObTjmUXODVR6et8e/OUP8BkWYgozcEOwcVaIpVZ+OTDiMJIMI&#10;HLcJhu9SaGQYxaRGwxJKvywAY7+jaRMQOweItVAIqxX9Jfde8K/erHkKSfETTq02q2GGSgKaRxjN&#10;BYb0JnW47kC8TuNWL73fwIDFBgZJ6rL8y+IrBQ+xvtPgYpZH01xAyDfAKyTAYEdKWA5nWKrRiG1I&#10;UUgHlMY05mLtGpm3u93toFjxp1nB8omRJ1i8BFj/hm/4BngHp+AyzxLNsQRdhxPdqb0iJTfbWZmp&#10;kGpHVXcKLSwGzbCMMgtQDMZgRe2CY/cwixsTCuf+MsdgfsEZCPaWPEUokx68M2YJJLfbgKoU4QHB&#10;dblTr3ViiZUeEx6sREa37q4VIr7F/oAqGGTypwt7Hu2peNUodkIaZAUtHsiqFNbIbOoeTWFo0OKV&#10;E7viOVjnY/QQIhcNnV7YhsijqMX87ag4bjUtLROfrxEvUyzvq0wo4CayaVxDBT57blnXkOs6+nie&#10;86HJeZMhoVflyqgr52GvtFmjnqxwQ3kzRte5sIgvPFYNfr1QvzSrM81I2HBiUHPaPOQhD9EXGc6m&#10;wwzSAoYu/K3r/mIgy6rFS3TKhoYb2gNtq8Hf5l5Mb1hjlFprSyXsVLqxKEAC/cFop2RRPBO4FW40&#10;xzve8Y4j2UFXc6xrjsZaxqh7FTRPg1Qh5yrOIPAretS46CwPCSon8OXZMzlhe9n4JGB7o4hH3Yx1&#10;by2iCuYYrM+nNkYonxxlF5v7G3f12E7/MgHAU381hJ9MkGROQcYwcMFRbGnl0Fb6QuzTW/V2rcyg&#10;UXjJqMmMFZVSTYYLgUiDvWHuaDJGDDZD91B9rm8/tZLFpAWLm6QHDsRLHJ1GfITjk+AywQirGZLg&#10;lsBK3GOhDj19pGwmV6Nm8gIV3TTJj3ny5DR1BtBfgk6kq+lYnPviluKw9FQdkfaHwqPUNCZH7Y6w&#10;yS6hSCTAh85QFRGcZZZ6myVO8TH2UgyJjreTt13EMRVS0LHitVZYgsw7HYMHn9lBX/M6mDDz3e9+&#10;97P0oM7QArbD1WudguKL6XSDDNT6MAVHLAjPIkCohHOg/Ske5EIB05cp9UD2Az/wA70lOCFeUaUk&#10;EIpLC8Z3uTfr95MqRzvEJGRShM5xEXX7M7SodZJR8lQieSqhtoCS1NVyUwD9OWpIkcwKIql5Tdsh&#10;engXvaXKUkJtNgGzBqOiju1lSrnWvqBZFUCBF7Wy9VD+fumXfuknfMInIEbEI8oN1tOR9ZPgIjge&#10;uLzHxt0EJU6mOerwtdCzYRaqapIcNXWLpe3jV6MrnT31eRhTRB/4Vv+cradOg6PPXb5GrDwKBnZ1&#10;FwNMmXUm1YkW1KtobfRlyQjhShS0PXbWHbPSTEJrAbE4E+IyyD0xDtsSrFW/BAVbjV5RE8KHsZOU&#10;Yppgc3DoI3FwbGzThQkcO8EHSLyc2LoTUddtlgb7joXf6vW6ekpxNlxNz/HIkQttgbJV0dRMAgFn&#10;3Al3uMMdVPaRj3wkg4B2j6DgyKIaMwg8SUVN088DPBC2IRZuLpHiDNXk7LrUKEsllFLsSbMC8tdM&#10;CR+1F5wFsog4yqxwPf+2hK+oOAm0FOBugwtRFhyY1ql7V/VVxzodGSLBc0KaaFHSfC26B1ctpEb6&#10;k1jQ0fQm5/rAJri5VZNtkuGegXhb8n6r+kh8UlLGQ5ZOWdVHU2pc+coHsZWKpPt6xfN6mLeyYd2c&#10;Wv4z5LiJiLet40gvc53DBG54MB6tyqW+Rf8xqfhSLLSjAuiLK+Pkwl+8vi9qTXEOiEWmqCFXu5Cb&#10;Aew+hZdtwR6HUE984hPBE6PeZEaMdKjBU4XIXoFclhWwRcAWCDZ0qcMZH6lsSyPs0uS2pDVTXVMP&#10;CzhjM4Fg/+oqFGGTDUWYUokkNWerKWDCdwMgkNTy6HxWRoSen1YYVi7BN+E09MYAVP0LOLVSh3Of&#10;tlLct5QN2qqaG5NoDrQOhYKhdFugyUCxx7H7YkJiXTQEAJWmOHHrQWRi/Tqt///730sCk64qI47l&#10;LJlqYmZIQE94//d/f/n4KVetkiyRZI9tuglK7BmI15V+k6JsUvOlS2rJEWdcjOE0bCiSTX9JU45Z&#10;rs+F16TfFN3Mv8TioRdcFRAXF1HHddFu9DDIC1M8968gdkQYw635oymnKlTlfYl9k6a52jRmXGa4&#10;cCUaLiUrvdVFXeogZK1s2Bt4UvLtiCBmv9OhUJDQFlLrKjE/6cW8WFQnQGbRMyCwK6aRH+9cFFBu&#10;6kuu9QoforRpxO32CZWwVSIKBG+x96GbC/MgGd0flonYxasSyOjblX/wWj1PdMvOc7IjNYK2rX62&#10;bF2U9BqJfYv9oZBmu5iQDNng2JSpIvRlbJK4CK0ZbaK9jIs2PPKKVpMG7WCWdUosJySZ4I59Qoie&#10;FdUgG+zKlgQkw1eYkpFOVuvxwXSAZDa3VwrDDev9TYdLw6v84U+Qkia07jpDSisNsUy5037EIdrJ&#10;a0Dkti23kr5g7EbLyHP4FkpcC9WZlMew0ZykOZggz829OegiKHprOL5OQvChNf11Yhn+w7xPDCu7&#10;vTCW1Us/1jv1OYobUbR/ccGwjRCT/EF5zB2bcry+Tran5t8gGSOhe9Kg50IcjKfggfBxTEuwmMpj&#10;4QY7lyOLS4c+aFdiQAyV6IkserPacvYiWK+0N4Xhes973nN5jvIo2PHMcw2B3F/1eSs+4Ave3Fpt&#10;Nj7cSQ9tt886xij/yZsdG/fc8TLgrA8Z1/Zj40GlfOjkVSHAVTZcHPhmlNz5zneGsKYTflRNL1lb&#10;TOj5OQMkJoT4DU846LSgWUpuMkdM4WQE46MypGwXY+lNzC46Dc+BZB56nSsPPjQljO5U0PGOwtnw&#10;9aMG4kYg6bspQKdWzIRnedkFlSVi8qfFkCb7K5Uh8mHMYHBZ8xhsxqHRaIiCZmlkJcNatL9J7dyO&#10;taFwt01W4E7dxRgTiwNH7DjhubKplw1r/OqwuwHZo68MJNr2o5ec/mJAPCwbpTXk+MoJ4W53u9uH&#10;fMiHVP4E0kbP/qX76AB6Bcim3joJiQPdmPQXedrYI2HS0wf86l2bOaA7EB3MfJrUSbEcFRBXGMpE&#10;uqqhAXMj7uo8g5RLuTsVfPdVo3PHywoQK7PNjFD89GIzn4jgAmddhmojHRzzQ9797nd/9KMfbVzT&#10;nVkzqjyWmKasNMfErgzi27sianxCGqNeK+sVHC3CltPtNLdNlEzJ9GIntgjJ0MFM4W3d13p3yTKG&#10;9qVWnj3Qjh2IA9MMHPObBTZYPFOfbkdAbBNqEUODN1YaLTHU5yWRqsEIt71FtCtXGNFzXxiiS437&#10;yoE4a6jgqrb+4oWg3XC5mPZV2XNcGLK4jRlD7eVMfsmoeoHP7QjEXldf3KiTjTQlnqGJM8ovRNaO&#10;GUntOM6fQ2L0Yg535oX4E8nGoXDuscnEbpO2+973vsRr6dqphdwXbF1AaCuv5GTLBDQKxgYDOjm9&#10;Lzp7GJFLdnvvunAF2xaIG9Eoe+UBlFY5Fw3SJsvaIhWVD4BlAy6LpgDK1bTG9e5yQVkdw9jx3DxU&#10;wTA20FyG5lezMhA3edOCtXjGhF+1u3hk6o7ZdwnoXs/iH7VLeiHG7o24ksMtgPhsgZKRi16WjaB6&#10;LV6KPVmyB8SRu7OPeaucVUBfadopkiF2RmL/krKJaKh42SntwKQl+LX9RGRQiVbLupRPEhnOhyX4&#10;+ijgLizJXOe7qH2TqmbQ9sahZqb7cL9qAw4ck7ORPLbRkO1yB9jLmRWVOdWgeR7boArMZCqbhzQd&#10;shL3bg5HH6sXITRjJ+FLM6N26YVbAXF9ZgyJakoI7FkHcCB2IwGX1W9LYh1ScxtjfhV1a6gzdTk/&#10;gbIt5M1no5tlhQiuoBHbAxNeiww7dVOFQwy/C0tSZyCNcZJIno+ALLZKaavjAOIDofAFgFiR9Ft9&#10;G7vtnswNTMVuPeSYV5ojWYEuoRRMGUNVyli4nPBxu0FNARh5Vg1wuks6ssZlISHTjW5w7C0YQoGL&#10;rPBdlpCwa8ocPy3dzkNw4fXBesUaJ8BBBl647U59cQsgbjwMzq4BkAgIhURGbE1fGubkqECqimRt&#10;PyiNYeCe4eB1fSsvqmyta8LjYOshPopHUzEr2g1HtppKJsMv52HTAGwCr0weBqnGYHcQq78azycy&#10;ecjRR0M6g5aRa8plH9k+xhPtxFDSDNqgEo6ijlUA+22AZW6x2KSUnOtwbYbJ8+t5qOHemZjsAO+2&#10;bUI+5cuZLXas/oWBuJGQGx1BbIrlCjfqXDpMk1B2qznVuOIlZ/qYxdk9/O/ignn2DGk60ejDpJ0J&#10;D9YJUDSYnmavpSPXiJdNUGxAazFyJfm1gTlccMvqHGI62VYjDkOVkyYk/MOI4/zI6oW87dAtTWsg&#10;4bW1ppxsxqZmbd15GBoOFHGcW1WVjdN23vC60dGBI3DZDSYd12fU9wo1GSJbWtJyD/493UMyfxVp&#10;x36+7eu3AOJa8eTVVJNDbIBsmJgGF9FefG7ceYmDldFOKdRN2gRdnCZZZ4l4HeHLbU03IVbhkJzd&#10;HX4TJHmrqOzK4F3S9KTjIBkv0JYEmZ803PRlJczckN5Ns1x0h0HbekrNaZ2SadP87FuGegdkDcJR&#10;+mUQ+LYi3jz9AFPor1Q6CpnQ7Gy4RR0gTA+l8es97nEPll1CU69Tj3/f/LuXmfICQOyVzKMmclW2&#10;+NgA1l5as0GVj6VZ0zSMi4C/xIVnl7hDNt3rWiaweqDcjE92j+f6Ks8eRRvEG/On2haHgLCLSX54&#10;CJavRwQ3x6ywVSvG9cU+esZb2wKx4mmvPDe4Wr2XYapdtJcu3ZY9quNvYxAhKUxNuzAHNRYnW+CT&#10;PZ0taHQMSndQN4kiDieY9op52vQsPK7oPR1JbAb0B8oysa4VH+KeYWRWUJ6xinipfe9dhrfYBnOd&#10;QNPMoyAaD+qj0CMULLT1q6o2JJZX9E3EELwzoZmUSNkYyNbGrFNjOd/AqMHgiSUxcgiCC4EcBouJ&#10;EV/hgryhFeRFWTSRynZJichhjJ+hvw8cXzLxqENKsRjMTtDqrIc4k6HRN2kf6KobJUOfMJn7t6Af&#10;ZjVGm79ifFokFslgzXSUEUFxo2rEda2aVaMYwDzp4BhNrLHUOmOlkUmMms/sZSbmmkcT4wHTMFAT&#10;aOVE6t+a1SxumVanbXLTW6/lrePXiMPipVt/MId1kmaaTIRjA+J4tphckb+CIqxG6bA+lVruvdmI&#10;UzWaFo3VYkIGjfHuRk/IJ1TjDisHJuSgaxw1fkmgrLKoCoBjdkMeSMLapueJOfEipcfnwLGuYmkP&#10;REo7ruMBhAzlvV8bAXGbWi0BbvTj6l/QtXuizGY0z+jizAqYa1S4WqwJ4PIymW14sdVctjgH7mxE&#10;HpFZP05GWGDCGh5Sr1NzuNqAL1oQNJMOtdfgGRJJzVFUWI+gEFeIGk6TJf2mtSgzMo2aqJH8qxim&#10;Ze+aAAxvtn9YvBR3PXvvDXBuhuRmiuJBUraKHTss9gPzRddTwVNVpHNzvpIEW2nECTyOq+4Xl4Wr&#10;8a8zQ+m5HjZJa1npPbdAnBpFEdbHjC7mjp+IyPZJupx5S3NnyHuuf7bFmiA2B7b6yWS8spVKgrqS&#10;1r+SNrqEj6bldLQzwoE5Qv0if22tgfykq2uUWjYcEAWBRbQfFqJJWBuuKVMpBkO79++56kjzelev&#10;mHq9brk8r4PhzyrSwQgBu2UiR1VB6vohWGgDkxURjXinC4vu/05b6f11gyRXvo4Y2paYjFJ+gS8q&#10;HYDqwYAynyYUg5iw0vRlxoMaQYasiJXsqCHIB/gerW6+8nVN4sbIkbIds3C48jQwONlIR7TDsqrG&#10;kmSd6aJRXfDUuEJodJx41HCa5lj8Wg7tnufrugLINmhhN8gzGXLy4PI99HrDb0WbvrC4L/YiA82G&#10;W87HJBCTkD6qUmw0RdUj5SkB1fhk/7jY5w761rZAnLY7ghy8bmyIWrO8hRFjvxhzUjvX1EvN2Yal&#10;h534R1xccLocARpvac3wV9M39WJ4OplNj0XHj23ATgphAvF+O0YTJ0SGG3AWhlDF2mEuL85S1dVA&#10;ejivmsZltXiFPivKRZE0uldgUQznuUN1AHE3cvAta0Bo5VYn6lQIa/l3yDfwMaMzuM0Bnd1X2Fx6&#10;sddjBXZXkzcF4qHqF42AzBVGRiND34BCAsXyWKpPQ0F+Y1hIZIRGK+vgl73OxEAMcTelnLJQ6DgM&#10;BFUFwVb3QkC0OniVgHJqp75hS1YMKiEBYTM6XYaYrImiVieOpepKRnkwMkiVM+UolWepSJrr2ClG&#10;pg4hSEOTQ+EY7RIvnbn77ZGb5EZiSgWLU+qVSoHhET8vyeer2SSfK0+zLRCzYTOuVRAr1YYDzEYs&#10;uTmeEHjkdEISANbIBzO3CZ6UilQFvnhhtRYsYZhRr5YnPQ9pdHIgIDYCO+xyAvHhuopRH2eY04jw&#10;bVUKXhHB9r0bQRH0pyWqNgcza4C1FadwExBhkxqeg+s4u9h1v6ELpxHrPOCVzc1BRdXrbFmBSTQz&#10;4APT9DGUBZc+NTw/hM6WNd++o61d2EViGwExhUuZgC8MJQhaw6iMeQN6Ki4H1xILciIZD5F3ZO2C&#10;dBaSUmxtEVB0BJoYjyFnNQErKixUC4iDY7KOBSvbqEAoaSYkC+o2LZvUBtynE8FW2Up8kqoeMQkh&#10;csWT2BxAr1RHVg/GgzbN5qWww+Lm2GMw/JWElkd6JJPT2fzH54AsY0+Z0tX9cIeq7dLDVt7dCojV&#10;tHZcnhRl+BkDAn5JQ24k0L5crBmEoxmarcC3brQwsO5///sLmzGAed5R6pmQDXVjSQeQG23Lc2um&#10;W3AFiE91fk6NeI/doKwGzhpxYEF/NvoEzveTpm+oLnUg9yCYria+xSJpdCXsNnilLCqxsIJz4TgI&#10;LpkbUBOkyspkrMNQAY19Oh92S9mY9SgvVPVjHvOYIgiW3VL/UdpdesgtOOIR15XVYJLRfQV8+Lw6&#10;+7DurhDWp9nJiUVPZNa2DQiGj97SiYdNIQfYSr2Vsy7uRdo+POWylCedmj3IuqTTQUPjB/jyYCI0&#10;lh42YI0/gtfUH7/6aPstEFzOw0TpZhgISXkIOr/ik6IN/5fcSa1uTJqKzSt0JcNVbvLUJErosAaj&#10;ms4l/e4E0C49ONRQJBMez/J97nOfcjN7Mc3EXdGUFb7YvuO/tgLi2KSc4EUFjLhDg5Y1QBf2HLdo&#10;XTKyQgdjlrEbrN0wbFhsnmAnxFdYGgOU8xXnAKgbGGYkyRdKlRZooZciK1bcA0l1l2F2/O1y+SVM&#10;tfRXl9CIWpP8qZyCIky0xmanBSpYhFKLY1M8AQtPGk8StEFLdg7euM7uYyd/lX+BHP31ryEPjrkN&#10;DCuqD7ACUPYP8pzWjKSG/hFciqSc+ti5lMjZEr4FEOdPK8DLJ9l0TkAABLJAV0MrOx7RywwGJYCM&#10;ngACKBDJEFVHxaDI0J3ZhoE1Q88TNIJhA1Khodwos/Ix8/iKfo/QMGb8ROLpoTRf6Umf6AEiCG4T&#10;P59of9gGxpj9Qt7BRUhZUIs0Q6UlrEJkCosREybQWHNKk4tAerhvrLJkfd2YTL4bGj4H6s2x6qgr&#10;RW2VcwQ960EJqYRm7wN9eu/ZbgXEmljb1Sty78BQChHt1QiMMddMpiKTtxY0Zsz0VGO6bX5aw5Xn&#10;wJYd7C1s2KiOh2RoroXXbkzGyMHP/uzP1jNpxI3/lWsC8R47g9bJhV4YAzizTEn31tU1qP3kBjj2&#10;0bCYItxqAAY67Q2V4XU3ZuUcS34asYxnlLamXGlQYzyu2beKbJOGGqpvmL91DKABkc30HtIvjUSI&#10;DMFae50ueGER3YqaMF5WiKz1AWeoSUgKlUxTViXFsQJBhaaiR1MqH5CFsOKEzCEmKLoJ6MSt+In9&#10;6CENX2JQa1MSGaobcfsLW6G5kAkjimWtMuoMyh3XqqkwHsaVjffJWlMVOKy0hXC4z2GaFELMgb9D&#10;//WreyVsj8SCE93T0/2lOklQn/Cr12UOi+WsFrwHkVmqHONxYUHv8mLbGFEZSM+MJSslBBYMC7LF&#10;bAq43ovHYJdCHuLdoiDq382pTDS+BLDbLIteEJyjXTwxJJDIOCWjtCMCbBRJw6LLeCgTLGTR/vLR&#10;3BQZr7Q3o/6jf9It2GSsvVPdnrsMs0MI51rnScKZnrk3tKOOLWIBFCA/UQENVcNwaFoAIY3YTzq/&#10;f71iaIBFkIJIbGiM8MST8hlYKYeV1jS6WxgFZKL+/PV1FhKMkjNKALMKwYqNo2LyBkuQGncS1rdt&#10;nVtoxHmoU0NAre/hYdVZlyUsBXWFff4FuP6l7ZIF9ZaCSUmhyRfeATjc89ohc6MRvGVCA9aqio6g&#10;dbppFZyUtFQZguaY+PblqTLGyaCb/ZukiCOXZRERueNa95ljMABdiiO9WGndmBjo8rw6mbqusSw7&#10;fbwDDpCM6c472h3btspKetUUZYlHYxbc61734jSIOgfHZikhWZxXfJutHT/ya1uNWB11p1RUGpDz&#10;gUSSIoj9CzpN22KMNCIKjyg0ItilDmOWGJLMHd3P+OF+oSbTi/U6Dj14TUvQJ03PvHl4CfO9iVkO&#10;gPt6raw78uY+tXjZl8PWGWkYOmbZD//wDzc2BfVzq6b/5kyLOjAWmkrdRC5BJ3qb6ZNhRKtjsq+b&#10;Ms8AYhkqjyuzPmBthVqr1SJS2uVOZzPWbOkHH5AE4kr1q7HBxcVa5BZA7Ns5NHV9gCVrii21a2St&#10;2jCUFqmLG/khoLHBN2JFv7egZ2qjOii9OsgQj2yWowLr93Rbr5Mp8bUErn1jQ3+op24GjBzkHAdv&#10;KAJo5VF5iE931gBNjDkrQ+oCD1eUVimLMajxYntx04Ltin3R2HBWmjTr7Bp0IbyjbBK94RoKXCEW&#10;CyK22keRwIrSEppS6Rn0CBEj5N8Mzxl1sU5wmW9tBcRkrssNl4OpyHonzkkF1qDm9Raw6lfcvxoX&#10;UaNnutEVG6LaTleE3WTIGYvaM8siH3RUvxY6qkgUbWSF1tcxKDsnPb2NzMsU1CV8a7TFkVRNc4MR&#10;bYREgsjaXcvCuHXlbEj6lV6F2cDRCXUAUDS5IMVPhnaepKWmvFLfc/tkCUYybKpuI/YZvrFT+Yf9&#10;5aiQJjWuxPXeoKzW7LunSvsWQKwjwjuIppfHmIhtNgNwUDqkh4pBw5XLcF6lQevBuDaMMIbO5V3q&#10;KrCj6sqN9ddy8iLbgGmFy7GWNzx/VPANVrAZtLxU1HbuaEW5+qQEeYv2XTwDPDIakTW4m7HZc+6d&#10;zJ9EYNTJR2PYv8LRZFxePuqSjxrFQLXLDw+P8cneiZFQgDYF3zE8ZZdxRelTYHNYmZAMaQvcQVSB&#10;ZkaZ+sIgjsddvnI5757a6Ym6+TLCoU5co8SVxRUYAMKBbYBp+aVOqLE0q07L24bCMw9RDlC9TCtT&#10;lOdQ2Lt6nX9hMT2LDQuO5dn+33QCAE19Nux11w/90A/l9FsnhyNBqz0207EBMcwxuWoRgIMmMgxj&#10;IMfQW2mClrrFJhun1kADKA+hJFD2loeRmSUbr18MiAcW1xt5aPQ3A5CazFajITFMbXs9VrctIXg7&#10;IK58RQ4EZHqn7j4WHcJ7ng3wlK8Qio04avWkTVB+vY69hrzRK8onvSYP2TM0ZO5f78qN2xq8agAZ&#10;UkaQEjR/aYbDJBfcoO0alv5CYT8ZkKZNVglLAU/iowYeEx7FkXYczVSYhLBtOI7XHu67XJ8+50al&#10;0Iteh8WyKvDOrzsaHbuPHECsU5rq0/o1kyXOqGFTkZZSWvY4+5oAd//WoXM4FYib2sfwCIKVJAPF&#10;pGgDeNOkOV5l9boYOk2JZEAE05SpUWIQWTkazsSPf9BwWhl20yE4OcymfHGW6lRB40cISs4WAJ3h&#10;aQCTZ1vinpTDDQzEKnsMtdPcxjUqqZYVKq71Q4/RHMtyhippoMEfQsNci2hGgTK44XJDhsrMBlqX&#10;z7o+v0w/7uM3ICGAUmCuY/d0Ixqeex48GlLzhx4I/YY6PIR8vkZcrfJdqBU9AkSKFcu5KaOU2aVf&#10;klpuhHCvKRZdvW25mzr63gqMykd394qit2SOomc8kBfFVgWUm0zTl5dsQKUyTog1htQ1EmMYSAF1&#10;iMRAKZgP8siZEkwGbgxOrWvs8dgMuTepJDVV0wN4vZCGuMKwPvRP8b8qasJ3zVVcoxgb4SW1EVOa&#10;7mbND5uIt4opAKaXTX5oPL1w/us04jLMh64iul/QTM3XuSmtllYCU5UFwX7VsnRbkSSmSR2VxmCW&#10;1b78cnhe+xSnDmMhDAxOV5loa9q0roJtC6ZbUEeeui5qmPbQUulr6qxbZ2KvA9k6zDo98cJNfOEX&#10;x/pJbaFFgA/Os7G5rpzGJhzQH9qY1330lA5gYqaiGSMadOxifIH6LiG4qvmK/jN0SjM3AgAQQ2Tc&#10;iD1h6ElxoeMUlV48i5pQTz+nZ7lPXQ10/Ev9ZvGpDEW1cxj1Xb3fGCA1nkRv0UEMBr/yhxhFJGjY&#10;NE3JR1F0feNHOBphKR91BtVLJTEGhuqRfVGsaArsuc2peD7Xh4SVyF+wnfKPUeS7WkI508TTKMuW&#10;CpZAIXtRpVhs1WzP+HM/fckJ8OY8GP4yyVVQ56MDkhhwMbuYP4jXPMQyuuSCXeBz68CiCVuGy6bX&#10;edQatjK2dAzTPMvJFkh6GmwFsjGAWtCL4tAx6cWupVMXnKMP03mRyGJOmBGMR7qFdmdRQl79Vidk&#10;TpmhfUunqkedvI5BZzxb4BcD4gtg0wXafZNXIiq1KQVWvJaRa0jCljFsV+aMDKnAbmh+lDxmEEwE&#10;4oYGbY92FVk8kGHbuWcFi3UtSJWnys1gTqCQTqWvUkzFXGG36X8YheG4OguIYVma5ihlcEmjpKJS&#10;D9G+iHDjXLWp+jZ1paB5wgSADmYeI8cHXDlP+JTAX2HCHpKsfs+/RFjQPDLBOIkNdKMmS7N0kwaT&#10;Jm6h3HxI/VWkNTkhbPRiNU+l9ZfsFMNs5jIfDCWX31NMsTEp2wJZNizGJSRjmPNgABHsBKglf6uJ&#10;2OMMC6Jma+t2Wp01gMS/hPLs+IlTwSIecOlo1axZdtgGQ0s1G2k8FqxOm2wgozgq1V13pR2b/rUs&#10;uhzvZHMJlHrjE9ekTQ1IDlhBUXbZpyVQIOSWR0EnpBMQoN5CncE1G/+nYvHxA/E6k2jFgz1aML2n&#10;f5e1u8KaDkerQAgQRpdi+a2jd3MkjJjfsfzSQ5qKwe5d0zYFWWxD21BcuL7LflsgwxCjD+Vac1GJ&#10;qAVWD3XUEzNOjVY47tOpibwWWehl7ZNt8QO8aLsccWjTwi11bouUpBFPh3djCfKTSIZcR8GYAUxE&#10;YJpV6KeUa6VsfZTSjAXafajoEzcR6vWGlWvdsB9WTG5K5ipsgvilHzbXss61E7l4yJYpLk0+2FUv&#10;kpoXh9NzR7jZ4+tMLegjWsBsgQKDI+gz/4JdrUDaFEAL4WmCp/r691iSvWR1KhAPH0CTpZ4z6oJn&#10;MKiEsVMCGICWruioTi9mlunxuh/KGCMseolXQB/DJmtKTewhEWllvZf71+zFc4Am1oF1Aw7b/Hht&#10;bmcWtx4PDaLDg62z+ZO9yOEQmVwAiJcQfC7+nptgL5XSFvJpq+KoyzaAPYmhWfBqbRRHio6DHfxr&#10;qrYjAvdJMTMjKvFkPhvWa4Vi9m8ry3RInVYmQSgj1U+GKvuME4+qOlbMn6ER34q2VRZNm2oFjOB9&#10;KE7DpU3o02ngkkFYGgoF2ZIk9dT7RThwcTLqdW5ZKQeLj76Z+7ucswuItfsR1dAXyzl6xJOsVF9c&#10;N5NLls6rJcwQiqEl6DvNnOOSD21ImuLGqybo968vKgx93zjnE0AdDv/k8BTtpVftnonm4Jy1tgWs&#10;cEmpCAVQK1DutAvLgx7nJ7z27t+6qhxquHBkbLiKBDPxU2fo/lhdEvAvo1WEg+Y2rWpZ6AlVNSJm&#10;yUP6rNAlLgdsBhXYAgGKCe5YQzNyqUVQWDLqs95CWzGNofMMWh0ANSEKdTCSJ0Wx4XC9Khk2cE79&#10;+rqSj/RnAMQyw0uQQEBh2EIeZKMG1XyWklWMlXIW/QIHgECDmk4mh6IADBOTd2efUxP1Bx3j1Hy2&#10;rVeauHL6UCEDaeWeu1cGfZhmgARDliqYcXrqd28h2zTEAcT9Zhqh1YLj6DmdVbLCyNRcAuQDTRnq&#10;U1KEYTMB5ICaIDtgoZfjIhQIImNmTQhehCAp8Cf534j2qOGlUNZ1rOKcBk9PHRbV5ElkRT1yBZE1&#10;DOlEKaoI/UisEr+qhYUajEDNwwVODLLpkkfUCOQotJlAUuEVFRFEWfMEEqEgkKHCCi3rAL48EuqO&#10;Ce3kpOO/zlA2B1OEI1JHkz0sFjGiWbHhtGADksJLUHoRzoGKoL5aU+QDEwF9wXWpy3FsEggZEpfP&#10;+Uu3ArueyFZ8JMpY964z65zAl85FWSbhMzrAtsN187Y4G0D12NZ6NVTTV1K+onT8WwBoXSjLleiM&#10;TR0bTUm79FBl1a74EKImATqTbAUaufzLrd3ZoxKcqgOFkt6VmwSDwTO4PF/Sm6PuqVNDdOcOrmEl&#10;6/zeosYy80235tq2/sleMfbHyot1UyYNRg4ypDLqP4DY64jWygMu3JzrTEsx9S2S9N3KkNJA2j4d&#10;xerGk7Fuc1STDmGcslw5IdI+W899SpmTabDl/XhoWWt136DnUrgAsTcVwq+tMyEmeCFwj3/DDSXF&#10;gAG+vPm0Mzey1Q+MFm/VD7xrMCAB6Dimu+jdajKg2ac9GS23ztSKJq91GeZcbYboMpYjnbr+XdXk&#10;aZ5okxGr5qCbHUa4HGuJOHXFGP1g81G035TR2fLMhehfAKH8Vt8nLlgDl4m0ro8CI2f+qP0W43C5&#10;rQPiMbo0kOFnRqcCIxkEBZMAeO3gSAOJlmE2Qiihg8EH+0z8P22XT4Ydpr/p+qZ/DLLG9SuzFOFg&#10;FSW1Wq9gw4FpOIUaNhNjLTDLPsqwky03RhbhuuF9CMmsA+L6eV9c7j9XiL0hPfbbU019gI8I/c08&#10;14VcKqjDG24FFWR26OR+Cjr1KHJwn6DSb4wjib0Il8nK6y7DlqhTxSpPK4BlOEzJpYIlK1f8ku/m&#10;E+rFQSqelKTvesU1+EOTMSHUN9rZZ2D6uijDvuhXjahS/jW7iC7X1uRjyrGgQW6q76+fqmyFWdG4&#10;vW7yBh1LK3koTKf2BEUlFoLKE+ZGB+Y2lFULxIiFFntyi64nrc6Qo2INjti/qkG+LvBqDKAgl4s4&#10;mpxJlpcQCYK79MSco/ezEKEz2Zktawl1k5t7FaDpGAyAgwj0EpaC0bKyJFFNxnUGNVFtUeMGEoty&#10;7FfplWVF1EVucUn+2jkJcQN/O4qpkwoLYqvreHhqDOkhht/JPLVcSkdTUYwKjxz6GzfaHtVEyhOF&#10;KSZPaZSWo4kJonZH5WNcJ7FTQcdgUBE9CoggmgTqmdrN6DRZ//LEMr90GGQuD5tdTSiw4BVuNvsy&#10;4BiwGldf1THMzZpVT9MbtTUVGMkOTWROYu2gb54zeUtP4TIxEzvQh+zw3dg7Q20/RE84QyNOBeuj&#10;4a+b/C6Q0XRFDsBXjUTfwxq2vDGlmoU5hgsGci7xUfgM6qVTYYkvebNpJwQr8sSwdZ95AZ1R7VaE&#10;+4r8V6yEofqsSMnzOnaD8dwhpnbGgopn64AUDCournUZMpHDcqXcyueUaizgwmW19F/EF5XR67CY&#10;V3+5i/xQ+FaA2FtK69d1IyvxNoGlGo4px8PcdGnHRq6eTCvvfIyTvehJKClpUV9NFLII0aVGPuiX&#10;XCXayTeCs1CbZOWoQ1NYIIXmQcnZO45zqV/rN80nkSnumxh91KgwV0BS0qGrc/TRoxHznVDnWnob&#10;Twpa3fQVUQSFTzeT19VS7YPgLl/XWSGaYaxRfYv4vCV93HcNMJywhxhs5+YZbaKoNHddUNlICehQ&#10;9wQJeI7/MaVDKPHqobBfWT261BlaxrnfveQEZ2Bc63ro/roTB4uC8bdAWKoE65IurFu2atlWWww1&#10;kmlDamScybgdYfQK+3KApFZYmaLEmeAK9WQTGD4KrNvhROYYDPJE6TAbWX7QX26GfUe7nzJUNlvi&#10;3MDbSqrrgLiIIGKh3C0NR5gIHLFq2l2vUMdCgBpcjdxMaSNu+J+zdD0koiA4lWUoLjqVTmgcRdMv&#10;8cJbOqfW4a4wq2kRosuZT9RmL93VWw1AKWUS0acV3CxV6bMl492WZkShqBFl1nDAJpkM2IIFtGQ4&#10;rpObigTZEMaEob6NbhM5Y8hb1vhYVDlaah0QLxXhoaS7yVI56RuPrPBT8JKt4CvqoiJsWT3NmliC&#10;HTr4/5NGhkNX4h745Ub0JbALVXtOeclYqNlUT7eA1Ix9T0ADFYPI2my79AThRkoFko/nRYmND2lU&#10;gvYhNqnxAHfQf7paCaQfb7mXSfO5gDMvlrnP+av5e6WVr3qwe70HwWSs0h38K6vmdgRZWnD4u1Lx&#10;pRAu554wCyWsFmTor4mU4exG4TUe/Y4VYvixdDyEOJr2coq3r68s+9u41yKthhd5BojNzT6Hfkml&#10;pbqaR2GlSdc8DVipaWZ9FhjohKeW+Zuc2n3YWK2otEXhFqTH8NKpzPESpAGAEgkydTHs7nntaMRS&#10;cjsXR3Ty2lACF+hIp37OQ924cacn+5eIyESHR87APtVpdPir8wDc0ZMlbpSNwuhUeEIdzEP9p7oE&#10;l8uROOroRSllEu70vCGsGP3rizh3fk6+CmHd7Gb+pHqmy7gr//5147upfWdc1VEC1azu8lFZ8KKV&#10;/ZufthzWyS0XfR/ti/2VJ7MSspvCzfGVTf5n4IAyeEuGYY4rFXhFaH6VTAc2PEXy6K6MCaJoFI8C&#10;s9UYc2y1kxK4xV4TzZkZxUE7Clju+jFEl53n7ZmdjzLWOLXXEHJR+/2KzhP0qltrezRTtWUgNKuM&#10;a3DBmS1eJD7NACIZFCRuVDBIxRjZR6JDmpvZ/GWretgZf02eTZLJaExWtHUecwOYGdvuIb5e36Vr&#10;rJsJt1Jn9pW46XdJUtvTGeEDakmD59d8joeBSpHdLB2MfGsQWC25a/ZVmMPlQ/KnKptqATdFj6IF&#10;MWh6TrFBhh/OF87yT5pNqWBg1ASsZSlc6AihxJrbizRZaYgxz60hp8/IgdDQx6Y05pq+hEvl4ZQV&#10;BJctFQkBws7IwaXrsu7XFXITsdSOm6QcaU79nF+z7WJj1VFdND0uW3+2zCqtSrH9bTMzQ9JfdU81&#10;80o2PkU1+zVbNo14OMZ9Im1aygzEUbCB4z0pwlqC4NvNqKm5k/JEwlAGCMBlUShyzsIuFqVRGcic&#10;IZ8EmM2n4gqvxZtUQJBohEZx7vdT84m3HKz6GBqJiAxRBOZpATYKuWysFWpi6XZKsD7nuzLJMjAG&#10;c4PVWBpIF1KqYoq90rr89jpXEYOXiBTMxL9S8lsAsaomo8FMMe7Aq0/GNFWUUbEK6i0DwyiCoWbF&#10;tm83TnxYd9FRsnTA32iAFdttTC85E5btZBqgzFO0fRS9IvCIaqN6RNnpvEqlAE19ytYOFXqMIpkM&#10;TAOsWuaJbH2lppU+5/gYACe5oa0G0t4TB8cAyFI6ihstj5FFZQMimFOdgBBY2doV22UQ1i8Hmbj3&#10;8uwxw3UYBzd5UQArXkJd1NcTkYUMLMBqWYcngs80nznYDK19qcbmV8lQvfktaNDCS6ghVEjDoNMe&#10;hVuYsynawntgBKvLQwoL4OCOp9BJAMdxa+C4KMDjAeLhmyETcwafDfcsz2RgZNhrdGM+XUTJR/pN&#10;mqzEqSPhUSg56MeRyQrypnErQ5gA7gfOGu+0Qut9IZ0JtcDKAmmbHhrjpxbvJEbHT6od1zow0T30&#10;hzFhnDGBNYJaYiZZURZ55uWpslQcP5m8uVuG3raCA00J0ntRYvcUc53QzA2LTOrm7Hb0Lc4kGlYm&#10;TWzVsbgG2KgWNCq0GC+0LrcqgaV6n7ZfucMpNfGO/t3MrExjkvSTh4DSc3s7KBzUVr1elBJw8JP0&#10;YgbLMAGIKW1fkw8+oRe7PIzHGJ9zD5FZ6IDVWAVGI3HOwNDcd9kFIIz7G1jXXcxI/koWj9E1TIwj&#10;oSYUKZsxIwjmWk3nRnVoAewp88qwE41JNntV9nfYTUsZHuf9qeYkG0gFjQotpW8weHVfsIgX9oSt&#10;R6XF3mo+z0321BCTE+COZNBbLHfGmRKUizPAiPVcVtYl+hVw0yLt4a1jYNv85ZBgnxI4Fdh8xrTC&#10;jFFwQJsvnlrIDeV5qqV/9rvrTOzeUgtAoAp4mEibOkl929UYuXAf8OJwp4+BPwo8BuAojPQpub01&#10;Ujao/Y1oVjx8o9Fq2jChwq+Tma+IpeEZzq78xO7hLaDemXdH9dfJrdcreRzL+Df2Dyy6YejjbWU7&#10;cKkMl58uXN0TBWCVWp0hStI0P9iGIZYq3giVCeEseRh1Vwx/fWs03PJD/xdcUgmihOrZg15p+wW/&#10;ehiiDfqmQnuFwhJ1S0v1K3WjytPDOcf6nmRnA3GfyAZZFtHDuK1ayI1Zxbo+zG/jsMz7ogIYY7iq&#10;RO+5qUL3jReur/RK/anrZAOs9IOD/tvXa7b6kJaGwnDBvTAP6gBUIsyKoUZ+JROSucCwP2hdzs18&#10;HcaZyzG8RoUuLnqdO8hUGgOupbhWIOZoODc0I4qw9O7xxS2GFlHOUIDa9BTuu7pBIkINS0D/5YEg&#10;UqoNTSKW0KdBM9BnZ5gD6jknr3OrtnuCPjq6pQwHeKls3OK5NOu2xdi8pqeK5YyHoZ7qaE2St67B&#10;JEqHSJ9bKnbLecUrma1VpEzIgVaHnRNI7l85nFTgInOX1de+YV8PJVjKVs5cCLgvKqNfy1D3C2RN&#10;yaKq3IjyovRQ7SFh+ayr8vj0SjuOjy6/vtJMtwDiFbRWh3oqEeim1AdArJT+prnoE1RdflsJqoYZ&#10;phV+icCN5XaGRwA6rmaPcZ3sOtKXwwooD0F0Y6BSjqSRGGxxhqaDX6NrNGqTTSWHLyxQlTKl4QSp&#10;dVFjepL0WG+T+TUF4uXMVyvXc2g6IFKkOShkBGB7Rf5mImhia+gztoZNZnjQZLHkcohwSHT6pOGK&#10;BRaUxupkDNYPaWcmacOJhUu7GaI2SQucABNMaSo2EC/kdnN42mNnWxnA6Vbyp/5TO1ImAqY9XpvX&#10;dFsgrpDDYtM0iCMKMkKJ/VF1dOmUPy2iuTVHmLO089L/zJ1mXJNornjNOuak5dgpW3mOOczNUmi+&#10;OCxjUVtMMbEGTfn4Ln9Vk8ocfCNm8Q85zH20DnkIIL6FVwHHEeUaf4E/qjJIOnycTtzGlXkGSIET&#10;ECtPNIy+jCaMlWiHojdQV5606lRHL0phAGu0VN6DPidPL7q0RD/JIX8FsRZ9IYdoJgVz4U+xwPL0&#10;Ua5kMu0Qnetyqdooqlpk7ukc+qvOYZLTP2AQVcicLGXQzAy/XtVcNoe2i45slMYYYnVNoqYccWYg&#10;mGMNrU97imjjdcDQGX76RkDcQ6/IgYalowagBKh/0nBxlPQDHYYA9SIUMJ0X9cGS8NDoMmHLkLRp&#10;CSIxxKjKkwcP2Xc8VLveTj6QRS0sCmhF1raewCscC3VvBSZnYKppNK64Q9S8AUu3aPpE0QK43P5F&#10;r6pydG1RA4Xi8axqMqaPcJECYVuZMpAqLxEE81a+zeoOSfQZeYYeuayKjRELYL7XkUz/LmaHDBWV&#10;q0lkDjIXGcDsVtTYah1swOOeBbtE9yWFGvxF+qi/G7BrWQGihFvDX/oInyM9FEaPICoYwYIOUJrr&#10;+sswNKVH+5bt0qYeZWhwDutszHtLViVdZtCpBidsMsYqw6n8S9ke2zVqnZJYvVRZuCubOjuLo8ME&#10;ht+kAFLuJEC30SZG65xqMRxbTU8tTzRR5aeJICL0e1iMC8a9pJb2opTUWCZk87QnhCPmwUgwksUh&#10;menrNnVgnDKhsSt5Mnn2ZEWMjmzwExmiOLhAdWDdhrS5f2FcH6JfG5bS7KgRn6sxrWugkxqxlJAL&#10;fsU/+jehba7GntsZNs/qYhrxMD5AYTpsT+CdJbtghAeSOVLnLw7VFdXppiBUKqp/uQEZB5wB6WQl&#10;KJqrtxojiSgqdYWsGNKQQF8CI+XPBoW2zPcWfehCzCMBPP6NCpc4psJ1bvuutOMmEr6FRlyM9LjM&#10;AMV1pyNQyri/4u/8NQDMIVyHOr1Jpoqx8sxXXmwXYFnJ0+wEKDF0hhN1T63MZiPsUQ8bAW1V0t9m&#10;G/kUCLKMna7BlKr5jTZEH0cZ8+B5sgy+ucCUVd0v8OK2r4yvjJuijii/2h5MECnqCoJoftpfx52I&#10;HvEv7Y+ot/3isaWv4ik+rBkedjE9ehrt1XBqg3Y/qak0xfZr61bu+JdOgHNEKxuHJGO0SOm5f4tI&#10;g9E6CWT3XIZW1gECDm7smcmMnA22seTMt1ghAt28cjxRgAlHN2jVUo2+LuTg2Nq3tos0yMuqCq2p&#10;88RfhjVTG4nEAWD86vMaLq0fOEpcW7enu7A5WVEB5WNColADigKT2/wB4y+Z9vV6rKam9AnpqbRc&#10;39YAo6T4PEGQX72iO8m2dXcIEwBiGqaSy9zUrgspmMyVWXqJRe4amweS83YBjyuFiLuxCErsmmq3&#10;6kk/JjIBK+xNpVfhVnx7TpUz84ASQuxw6EB5me1KZFsURDoyQeeeam4oJI6DhREq5FtJ0rIPJKl9&#10;ZbvE+krbE11KB8JsYodV03NTHRc/7RhOqS9B0SCsENO3CgLt2lfBLief0UCVvH/1ELSA/gAuDcX2&#10;XI0lSxXQkTJaE5RANIQy7EZMRWTpJA1yLxIX5BLqQ5gmMB9igfqEYekTVtZxfmLMTHIAgtPP4JSD&#10;QegSmWNI7yiKpTazvN82W+8aRKzJguoIwYgbHWblK9tmfgnp06JaY6ZZNZAhHEfhbwSCSonLEuWC&#10;//20T/s0oUEQEz7GV2g7ibWOVo7qpA5qNYy/IaBLuNfiMhnBtUDckBESoxtQt2Uo1oJVIVswpenZ&#10;RmDXLI7f0/rMoLb3YxgxRj00Pehd5ANefNRwK8jPRH6xg9LHUD1jzG4ExCcz6kkTDvbNVKP+piPw&#10;amxQmYnPeuKmPrRO5B3JIv6oHig8z8lxBUf6dzz0urfaZqnA9RETrmEQ1tbX8+Eg+PJiLd+9hH62&#10;4ycGCpeP/oqvNAlDDZ1M5yh43gRuaT90gCz+ZcK3LcOOX7+q1wd8FHfZ/KrtVNbg1KaWHiGIsyi1&#10;siqbuRF2RrJkKu7CXbDJmF+mYaMFNGfMuTcCRUrRsFTQUPS3pQqxjfQDn/BRuhXBQvz2BqL+sDZ0&#10;45IdyWUg4AOFTLX4SOff0eDbsF77mkjSXhW7YRvN2mFs9W0NUQQusWtfcMleMRfyPNE5clmlShvg&#10;2tE8ashjcgExgdBPW18m57aKZADxqZhrhc1wA5iwoQ38FfZK9aYIumFh+JCdGNp/0VSHDRNmbgGa&#10;nyRjP3HzWg0Ef407BfPp9OsA7SDXJrzPSpDD+JdAY+XU0IYpOjQqR4cWa1XgcOSyG/SFxBF/9GUT&#10;IDY5HTaucDiIPUz/zXk6KJ7+dbUCUuQA3KfLjCdKMtKs60nnPk8a5ybbJcEKfzSEqf/pCnLOqwtE&#10;6Ag6E/6nIpnbxe31adBDnrvXd5eKXOzdmjvbpc4Af/lhOCeNDW4Tw0aCfN+1vhWG0NkgUWURFIwq&#10;/6IXCjMyZhiVbiIKJbb0gzYAcLHA8XpmMuoC1VIOto/BCws7qfy6KOXIRaT0I1o2ovDUQbF5fSP9&#10;T17n5rDSN6RHc2v0/DRDaNtmvhJgMHr4JmN/lzQj0JjYx0CuFvUB9dLVl8EP3Ws1XLCWdQaQcVHk&#10;6wiY8aRjAZKnHMT2sqg8bNm3bAvuKsot2spzD1eGjGKMiGA3RK37cT9ILH8fHexz+Xjdw2054nPb&#10;XYKdNGLzVetesJZ6OTXE/EbFIIK21/OBdDfasdJTQDw0zwgkUk/GQtERA4WbapZG63BTtuAnkp7Q&#10;qTA4vk6Yp4ZD55yhB5ms9pqp2tUR0weLG1F+NhGd16d0mhaG4SUErumOHqLPTDzU4crSLirXor4r&#10;wgt/R0O7b0xie9VRR1JfD6khscNS6ktqqtFV2XK4MJQ9m55FdILe6mkdH8PYpDTBdEoNjUlugNsn&#10;OCr0H2QFU4zGpDv1lk8b+fQpPVOalunvcqXsn7zW5bluoEpPoTGpqD5dPn2lAbKJtdvnZB4DEHyQ&#10;YU3gWrGUz8WLdZbxuuexCsoweAP3nvh0z71I2R9lc9N2Y8YyxY5HShQN1xzy0zQcHQcuTdvGPjJB&#10;Dtx3JlFzs51nMBI4HLWI0IjNI7qICx9N+15W069tTelSEiswqTtGojTZ694tvawk8PomZGACGR3g&#10;JHCf7Ak7AXEibm0lQWAkVENf4Seh8Co3iOQQ1+P1p6pEQM0tHHfe1fvbCLV5clm+/k1MqQOYDca7&#10;IYTfaAdeUU290p5MieyMIaQVdxlge3k3TpM0KH3D0sT8Mso0Xosp0Vg26mQpQ161Vn0KAgZTAXTT&#10;8Xcv5bnkTHLCpLZAFv/mbFFxYWficMzZIaw0VZaeAmrRc9QTAQ/aWqAODse/LEfGFvSUg9w6PoYl&#10;Aawb57oNaRtg6TIUaowhsRvhuZR9XbScoUK8aA35Sw+XG0uee1F33WT47UuS41uqz3b2b66RaJl1&#10;JTkDzfdVsEPnk2uk+jZUkbm0XUsl8UjsRfBiSa3nuAsuNSEx4klsfQVGctPpRc1VF7gus4lPFm9X&#10;IB6eDSMK80IdNl/R7MRIGCe4PIuyCw9sDYhkYKXt8ljfCBrhbmn7SwztPvovXkmMMAvU57yieeRM&#10;R2igxiLVhGcAMQ0r9RwH5O+pcS0XaL9tXxn07ohXpd3rVcK0kel4KKE8pis2sioLCPEwrpxg62Tq&#10;mACv+zUUBxXkcdVJ4E4akxGVe4Dig22AwnRk6dmennBq5/9pp4UO48gtwZiwMZCLcHLZ19ZEx2iD&#10;yEBcYvSi3CgKOg+VkzHHCubi42FvB3Fdq+7qQ5cm7YEF3fguRkWXyGy6jgbQVl20aQ9cdH4K80UL&#10;qj6Dxrk/eGEDXyS49ehmX7oLEslDUY9QQg9pKwkW0lYfLfGK5M/OYZ0FcIHvjlc2AuJ1HzBxGQxN&#10;14aEPs2OMEHh2igsKHOqyvB+ZCBAUgYjcUff6PoDEE9+RZMYinRtChGUZ3Lyq0bcpAQ1QjqC+1xt&#10;V2KD1ndhnAYeBvIu4rvAu2OqgDhZ5Z2o1nZF5KOHWahiugLZfEq6FztAAEAGjlp45QLfPZJXxoy7&#10;NN9EkmIeOExgcYxBAZGalZuOHepXU6+4TpaBCBn9wSglK6NOMoqwEUhp4jPg5OTPaZcZmaRcu5Gt&#10;NJwTMjG9RWrpBsVLeUWMCnTmlNc/c8QPM/bQXSVRnIoIPHWe7wjB2wLHtum37Vrr8jc8U1Ma2u6j&#10;hpOAi+rGBcWPZwgjEIyLYidKqX01qObbtvynCn+PCvLJ8pwisSX3fKoT4AxyuvTD3QRWutqTxcRl&#10;/LC4h4spcioWoiuyHNbA1pji+HsGJr3VNMjNgoMXZVH6PHXrrkFxnJrgJFOz7skZn9j9p7FKsqw4&#10;B6BwPoRYCFobrZ+Z3Np2HqcWLBR/fh0ddEuhjd5SY40mKJK/WTnvgi6hb9B9qDxGoPnY9hG0VwyG&#10;X1vdQFCMMCozmBZ+RFC8WyyMeI8y9BW2hUgm/9qpwHjmJXdf8GUbrgphlrO10TI3x3Mb+qniZZbt&#10;3u4zhymBMySwk0a8TquPazc8DB4jAcUDkTlhxI6ImQfTxlgIbq6QmFaSrmokoHvQowg7vLufhPfj&#10;4GF6S2uojRmbZ1wn4bX6bztvHyh9B9hEh7lELJIVdCATPxGRf91bsmh/D0gkgAmfLiWJFaN9oIJd&#10;ZrYrOoIm69jKmimwVtmC+fEGsNLuUfhBkMpJQCytZ/UcL8EOIzToiVLQVajM5Jk7CNq6ESbhi8iH&#10;nH4pmFFDuMVMOmWQWObmfpEqbWjgrbbuvUzhzG/dhBK4xX7E69DqbC19vDVupC+YrNNriJXeQbMT&#10;1scNYrTo5R62o3y4mf4CieydJtieEiScthD9lkQbDHlXc6qe2lTrTMhtrYxt02/bb6oR4QhaxKeL&#10;UZODJ2CFyYzKBDrQpDUOjGVTkVfaXVfKAtfWCWHbwlxyepCXeJd/VafDUlXQTJNHt+BNGwDZ7YWU&#10;uNfoxdRVUzIMHYst2Vv8OaYur2NyUO2Y4uhCXxk3vMfYLUqAbNm2CHe/+hZA5x3FfliCLyAd1Wju&#10;53bGVKQlNGteGk18yc0xP3ckEvg/IG5UbKs2euskCssnZaRrgGO2npHmLaBjDBQYGAYZVzln1mkf&#10;xqpXIprXyW7b8m/bBnsB6LE7teoLisBpQhA5qxd2mIgwFULNAQernFXhCdcw9KH6tXZx22IfVfpa&#10;/CQrRxoaN3d5wTCtUhW6JC7YDM1ashuAcIhmIG0tEzqs2YsHz0xPkxW1hj4ubNa8NfpSmcNWrCI2&#10;A+baSQC3qMvVG132oMA/ssbYKPyljmRtYauf0ouPSoyzMDeaBHKedG3OopZySXmMdwFHTurBIC9J&#10;4b5iYBTIfSrjmYIcCbhC+w7d+VS2Zdvyb5t+K5IrorMrUzqJtU2dCoJdypd7NZXAcxGsABdMiIeV&#10;WA4CRVZI1cGrblWY40l8qsxHK7eOY3Cyth9kIYkV5TMAkXgDk3FrhRIvXRikCgS2NtqshqDolDAX&#10;GI0Fbn0XFEb1iAs0zzE14t8TZu5BdgmK2eQH61EZnvR610ofPh55zpLcGBK4RXzytt7G5aTUuyk7&#10;xVF3P9g6XdkTnT5Nh15DH/FrnC9pQpxW4PhXDukgAXpWZMcRnkHY7VL+ZV3WNe1Wk3A+916pssmn&#10;PRMALg++uEi1U1O2NvYcC8HpZPwLp5XYfnJYmpWP7kUr36oil5C4hiMucvC3XQVcVsfxj/OD6zOC&#10;Iqi9DIhWzBOpqQtlLKgcqgpdt0UAEiNgjWIm8zaF8QRBzLDgpgPW+Ad6tHppI/0qG8uGhxKLu+Cv&#10;8wlPvI4wSTevE85rSuBAEtiDs+4kHBeaZiAN1DA86spFpAHT4Yxu0UuJQ+0Su6Rpfb0nxhWLNZr4&#10;QLLYb7YDTZqQyrzCG9iCSSwWKg3ljh5nXTgoobiJmpTerGPlYYs4Rg43JAqfIXYeBaQ56ka7c/ki&#10;iCUmMb0CaJKVxXjcCQQoDV5CAiJd8h7do4CxOnRnkhfP4y2xFp7rpQURuhfB5ld+UcQ9fwaU10vb&#10;yqB1jPvtHjO3KYGlBPYMxGVt2OSIi2Hw130abtwCkJUGIqcHjYWDqZAjfH14SCKdi7FfEtBH3pYr&#10;RVVrT4x2mh372qKDVC3jnLpH9YMjYtQt2VQvlKi1MNS0pakxQPkmQWRQi+q1F7MQcp5eZkTLRglN&#10;5+F5ExHMKceMoBTTdoEp/XfYIiUmNMudizYF07ygJFy3bO1vxLTwCauQMstEudGa25ui8Ix5TQkc&#10;VAK3AOJ1nOnFSpADauleSx9M7R1me1jsuYfjp1PJAcNGgvHiGaXq9VGddZTFuucN4JPXtnJYFrVl&#10;WnKABZal2OMmCG6BhnW3qGG7jQh3ZYkrucg/i4gGCiy1vG2LcX3TI81NWvxvduoRbIPDFZ2mOllX&#10;CGVADHmFAKOP+fSsgtXlatbCM4ZGTPhyM88RNWsD9TxCUNpzVoa4C9Mh4aM4BE5QsTPgtN3ue2Ne&#10;31aYJb8ECRxEI76Ech//J+K7h5NnaMf0OPqXVRsA18pmFWEFU42Z2Ehh3jlPmNJtCNk+DDcnCpMD&#10;Nx1t154bto+w5oI7DlmRYdGqTuhMb0WvQ09Lk1vZnI21ZHW54IC10AsXtgFYk3wtgtZIOYC2RVU6&#10;60DIitWh9TG5UaXbzGReUwIHksAE4gMJ9v/goHA9V34hjIQjf5yZBmH9i3nweUs2aHZWcPDm561y&#10;j6xsne64bhI6YllliyqFlJmcbBAhdo1eLEaYSPPlMhfYE57wrQm1hst0WK8D5TwNA0lFDduUgCMO&#10;WJMqtRdHnL3iXfmYCGm+AFq8hBmRA1B6m1qYMq/duRiH6tAz30NK4BZAvM5U37YAe4k62PajF0h/&#10;0HK2WH6JnhQuOye0iUnux5a9WM1sbxfrx2y5AAvoekxjcLDcSuomRGENivZF6XJjook7uFqTRdeM&#10;ABv2hLUecNmOMGRbRFqabH/9a3EQTkPgGpbDRpq20CyHssqf4YY3WLwKvKZBt4Vj50pMXuICg2u+&#10;spUEpka8lbi2SLyM7uiEG1yETY5EreW9xH7Swmyj4SE3PdWsyDb7Xlu1ATsGlN+cKEwUEFO8mjgH&#10;+wHB4k6TI7TCachNoDF2mMLLhrCGnqAK1xnt1FxLknBcCApqmNasOVATbQJV4IT7DlG0BzTJ27hK&#10;yj4kK1h8XWJ1tuigM+kxSWAjjXhbTflcJ9iS9ySNbZ1p5wpwsAHDb37qK9vW69zvLhMsKUgMI+NX&#10;gCqWE/lA7WXzMpAVwAl1AMU+CXa0gcXiWyG1ODaaMqy5MXaWOFdu5NABZYCvRlFxBoSFLZY102QR&#10;wfxsoib8RDLt5oxnpzKjL7wlIhvnAHPbaLybIBiVQaUV/YZxBtkIBwumC8iRQFtoqZbjS0kXbmeP&#10;Nk0uaN3fm6Qhzm2pmeBAEpga8YEE+2RCg2XdzjJthWwrS1fbF4zNiKlmLGJIYS/Hzl6DCALX2tUz&#10;HfBmuFq4rL6E0PmSNqomB0eQ2axdwAMnZ0s5SJJ+ioVwgkPyhMiC28Y+SifFBXZp1raUtD2QlR0A&#10;vcQx+CEyLHbDKJEbphibLOciK67pYSg3Q7e5Yeo4gfhQTTlcbSlTiAhKnC1pGvYZ0TxCDo5lelOH&#10;w2vhAXAHdwGdWyF2qPIdU744AfAaYzt4GLtZCnXA6opzELhWeVkJnTDgHpPO24lhF3YmEFvQ8bo6&#10;mfbaf8q+75aVm/aIt3UcBVeM5ZrSoCYst8Haw32/lmzHHYGPSdizLMcogQnEh2qVlFnD+ElHij/t&#10;04qUAAGecNDBGnY3TBEsTBEWmCVqorBiWp5g2E7uWp70dahSHke+I6pEcdQ90Zm6WheOf7D5kSf8&#10;cv6C1EIm8MJ8a51KZzmGfdrW1YZ1AtP560S/aQhQzmvaYrkw3Vf8GyibJvn9bEzhXs44JX9vWpr+&#10;ODrIjV+KCcSHamP6b0u3fQDsQg3BEoY9cIHOzF5Qwty2jllAm5R0Lq4nZ3MEQ+H1oQp3ZPlW00L6&#10;0lJRxrRgPkxGg/MJBVYzJvKttZsE3GzTEqyuWGMYXezaqVfr6TES8hcjDMfxD31LA4W/ytCyzz7R&#10;Q1/pyMgRBn5kkpvFuUEkMIH4UA2JlzS2M2xtXyA6baz2Ns5hAUVYHAXVzKEvMEVK6rBo2Rz9bQV5&#10;k/iIquY4BQrqcW/aAJOg7nGPe5jGHBZJn6ULe1IQsSmNLoxkoAtjgYSaWIixri1RzNILnEA7YCec&#10;4mHaa829m+bLQlkgb5l7Eo88YPpQHWXmOyVgXfEUwoEkYHjDF1oeRQznCGFbEpbT3zi3iNYTTn9A&#10;I5n1Y0KmsoL9bdu5m8RZN4LDBjgSgt0eLNPAmFvqbU1He8YPBRZuCoEwmVkOA1vtMiEiZV1Tmuds&#10;OoqgsDDELkIwfeSjRQqQaBlI0KwYJB9r4UPLeLgD9ZaZ7U0ugQnEh+oAYSiTWegVf73hHQvZKg/Q&#10;8OAHPxiIQBmanec2mrnTne5E6YPLefNvHnO49YRkkk8M4BKIfXxEOBACr91DH/pQ5yQV+SsN4oLK&#10;LOwPtwNbcRe2wTzjyJLOwBaDYZmMvyIuwG5rZyIlfGUQQR6yXcbCkLF5/KE6ysx3SmBqxIfrA0he&#10;Y5haZ89cUa4RjgMs4iKFrHoIVuC1kKkCLYYWfFMpYnCQuFJCzUZWNjumhJ5LkzVXkUyBxsFl/wo1&#10;s60aasJ6ZRzF2YENkFpEoABtevGDHvSgggsLIo4LynfXTWvtmh6WAcWH6y0z55tcAlMjPlQHaMkA&#10;5c5Rac5Sc194FjiA0cJa/StYtRPdneX8pm/6pgFxL4Y4N0n4GoFQQokiSp26yiwQYW1lHYR1apEN&#10;2q2gK3CtPd3JClKLWrP+hZsOBX9GQ3rdHsRYDpMc/oc2TYk+VMPPfKcEtpfABOLtZbbZGzQpW/y4&#10;eOTau4vK1tESVK1v//ZvZyDzR2UIt7lEW9UsgyVuEqWYQKId/AW15io0BcmgESi8As6KISPGDqMj&#10;TIvurJR7v/d7PxyCI+a44wpuO/UiWEqubMVXWAktDaJjs2acqaYELkMCE4gPKGWqruBWK3SzmosK&#10;AAo0O0FUljV7AmsEybLBhUnkqR+eq2GJH7CIx5H1CA4pKKJV4O6purYDpQKDYzcKW9ifG5Aqjcg/&#10;f81kjq0j7XW1AfEi4XDxlOIOprLi+SaJSDmOFp6lOEcCE4gP2EXg7KMf/ei2GO4qiNjF0cR97wld&#10;T6ishQnug2kAlF7sukkWdAFTMul8VXIgBGSFC/i6F/yHaicuyjKYJkMx2kwNwoHLv/iLv+jeNkln&#10;RJgAX3q0LeG1hb3c3LvG+S8H7AEz6ymBzSQwgXgzOW2fCqpahkCbgxFFEGdfQxZepjZaC5ota7Za&#10;gS5c4FSnkEDh/m7/5ev3RiElUBWYtpjNFu/Wttz73vc2k/lXzEOLwvEPzU/ESLCsCttHsCqs/hiW&#10;xMn6yxwL7/SpdmuzxdryaLvrJ69Z4htOAhOID9Wk8OLLvuzLRKQxgUEJyBCPxXFHreO7BzFUPLCS&#10;gdw2NMHuzcNIDNGr/nBLtvhQOMQHf/AHC4eAs9RhFATohNStc3FjLwhUg1/JzdFTgLstK0+9/GTr&#10;O/ngOkx7dqUYW1weqvlnvlMC20hgAvE20lqTNpdaUVDBgRvL5HDBt73tbSEIBpPjHolp60teJltM&#10;WNz1JV/yJWClhbxeieIsqyKIbxJ1WE1tr9MqxBHeS4yWaQicYCv4yX0r3NrZWUricqAJVRfJ0FKO&#10;sXHPyVaS28Mf/nA7at7znvfkO7WbB+if1MQeuv7MYk8SmEC8B0EGIv6iNTsV2Di3dlnW9DsbzdhL&#10;19mg4FikxDu8wzt4brs1TnyAax1HZzm3uGu5rGBlj/M9FPRYs1D9lhqjiUmADO0abK8fW68JImY3&#10;fN3XfZ0EfkXdSAx/Ra21ibMdPKQkzAKBT73kIE9BFwItrJbuyNFC5eY1JXAMEphAvIdWABBQAAqn&#10;1VLNqLqWDFB7rUegxBn2/uKF+eUkEBj7ER/xEXS97/3e7xViDBroy/BlGTU8XHZ7KN81yQIEt+CF&#10;L464hBJbi2x3iCTT2or2CAasZGj3S4dhS4+LP0MdloDTj9It6FiY4Id8yIe0H94ZwH1NBDaLeeNI&#10;YALxrm1ZaDDsoKx1JDBDmB/fSjk8pjCpxz72sXC26Fdb2HhuxTMnHrIS2gIIeI0+DkqGmkaDu3ls&#10;Z9haxeNk0nndYH4FrnkoTHjYCn6l/3bKJ6XYAmiqbhuzrWtL5A9PnTDBu9zlLqj5ljVOjXjXrj/f&#10;358EJhDvKsv2qcE5tMVPPIMVuo4cftSjHoW+FDX1/M///Czohz3sYQa/vX7QxJIhka2ms6+N9XWh&#10;zDjF0v1N6LJLCCYnwkSmm6LQO3YlBrswN5iOvUH1PO5xj5NMZMVrvMZrEOAZIRNeFHRhf2F8/Sd8&#10;widkvtRq85oSOBIJTCDeQ0NEKcAFOGuEU4cNe4uY6V+04y/8wi+kL1PBbNX4Mz/zMxAEp0mV47u3&#10;lw2Vmet/KL/LwGHG+E2yxJn0gKMropwQivO1HMaFpqDGtl9SZ326hKwJQeF8o+3ax92Tlj6fevHO&#10;PeQhDxFcIf9WOfbFPbT9zGJKYB8SmEC8BykOgpKeS1/jX7KCmaPf5moWgFHEMMWUMhtd0othB8iG&#10;wjY9sHjXIl36HZVZygIDXAB9nBaxh/IdfRZLVmHoxRATKPsJCo+TjRKOsDYy/NzP/VyrOcxzTjlB&#10;/ohmW1dReQJuGUomjenNFhZHL5VZwJtIAhOId23sTvn012Wo4x8oaB/1UR/FHWcPhFd7tVf72I/9&#10;WD6iaArQzAdFHf7xH/9xvnvUsGTIYhsgYDMGOgCgVnPcVFpbtaYOA0qcr0lL7AQmwZbNLXIhZwYH&#10;zZd6+8M//MPP8zzPQ9UVi4Kat7jj7IYkdggudk0yE6eWukn28di1f8/3L0cCRb/Oa3MJ4IKN/GX6&#10;8cRzaAs1bne72yEopMFCaEfnJLmnKVOTLbHl7rdJMUtZSIDtdP3kITgeeY4TItqV/Ea6igZZuYre&#10;I70q3gbwnJzUWEIzXfmXtSEo0A3TgUZsq2Lb7VujYfse/I/noPbUzMN3l6/0iZrPxLku/anPb6RW&#10;mHU5NglMjXjT+W7QtZpQmMTQXtsAAVPpaHen9TCQBQ7TcIVeyZofifLVhjVUPFHDH/mRH+n1t3mb&#10;t7GLI7ICLyEGC03clhTYZH87jSJWdNPyXed0BUu0BTt5+gtbGRYmM846VkXEMTqi9YeET7zSi0sx&#10;mcVsjGOzT0qiUedFr/iWvzXidZbZLPsNJYEJxJs2Z54iqSMxDWZ/W0cHI7AQ9DUsBNh1Bt0HfdAH&#10;CRD+wz/8w7d8y7eExShjyazTpbU94hGPsO8BBGFWM7Q///M//9M//dNtxuYnaWBNREexrmeEZG1a&#10;7muSDjIqaX+LGIGYwktQPR3fGUtDYhZliNemEVuaaAV5O7i3jvya1HUWc0rghASOTUU/5vJkMrvo&#10;rdnCmczWbghEc5wwTc1aA7ota7qD0fz6Hd/xHYADs+lfSw+0AN6TdUwRdmyEh2KqALd3ERGej6/Q&#10;DTPVb6RrHRtA/W/hhqsN6pa0jJlpiB0044VtHMrP6SFhDvlsRTVsm/hGaoVZl2OTwNSIN52c4eM4&#10;Zhiw0oVTh8GHOCq4wHfkX7qtCwpz0GE5Ia9kVDZq3ROf+ESnuNPjqHtyA9D0YrFZqAwHTAAX8M1e&#10;puKVs2RpiDf8FY271IWLUWtHJNJoi8uIGtunka21HlbHmOcAdyd3TI34hu8nN3AFb5ahvpcmbNUA&#10;gCi2DCPhAB5H0gERAWpUWos4LNOwc5gFuFjjBz7wgZz70MR+5Hb/sr4Z1YB8QGvc+ta35mgSVmw/&#10;ML/e4Q53gMWW2IFjqB1nSok+g/fcS40uP5NTp5YEO9bOLW/8lDTaicIUSDv+lE/5lNd+7dfGs49f&#10;q8hB562bZw+my+8V84sTiLfoAxiJONxuUMBf/MVfTB3jggMBoqzAqJ9ox2hi6htotuMXCkKkGopT&#10;EOuLvMiL0N04oCjXlOU3f/M3d36HyAq/3ve+9wUu0oc7N+p1KlYuHy7xzv2YjeIuaMc1AVDusFGK&#10;MOl1xOdBo/0mEN+offIY6nUjj/m9yzc/e1otkLWtMCxwJDAs+IzP+Ayo+nEf93FWyolyTWUWtWZ9&#10;ndM38iZlXIsXtn63g5HQoFZ2YDb8akug/HWu4uFSA/dei6vNMEfcyhUR0bX8SVGHTdCu+aGwS1sU&#10;Z807qhVatXxq5vt6eLVym1+/sSUwgXiL9gWOkNGAh8X+igW2BwKGFxBYiWsrH3lhimOT3UNnFAQd&#10;WUAFm/r93//9QfD3f//3h7BAR2CWIAoMhgTcfb/5m785iNGKdWNrx1uIfiadErihJTCBeNPmZRRT&#10;vloOAIX968bmwm/8xm8sNJgKbHEXgGYyF+jmxsZgIohhrv1rKMKC2L7ru77LwRPCY6XHVLzu/15I&#10;CVgsWT462fJNUaJbDLZp+Wa6KYEpgWsrgQnEmzYdJRdf2RnA3rEQg/v+q77qq+xZzkFnHYf9Ilp3&#10;wGpmKfPj4XyFsln6BZcxDzRl2yYA7l/+5V/uuEzatGzFF3/913+9zDsHM+sbKEP2g5Kem9Z8ppsS&#10;mBI4sAQmEG8hYHxlKqq/fHRWM+N/7eZjHZ1d3ouyogI7wgciIyve673ey7a5FFvw3ZFr3rUATwQb&#10;17/gCgHIZXj7298elWnvXZRx2ykA6BuPIN5C1jPplMDNJIEJxJu2NljsPJ7WHdjoUiAwlRZ0uvEv&#10;TdlPvHOW0tGL6bagFrzSiH0DC9xGM2LUbADkVwSxEzpa00x3FspmV0yBWYIxEMqAHkF882yDuWkz&#10;zHRTAjeiBCYQb9qqQLZ1HECWd46nDhdhNy/RwbgFDwEo6LTWGSjjeR18CXlpzZZp0HDRxFRd8Eov&#10;tm0jvxyQBdlW4lGKwXFHFN/tbnf72q/9WqCPoIDa01m3afPMdFMC11kCE4g3bb3WcWAMeOG8g1Ww&#10;Bxgw7ThLuGmrMKucHcnjnnYMfGnQgiiQFRAcKHd4ncQ2oADTfHrOT/umb/omQIw+xiMjMRzqzK1H&#10;7253m7labNPmmemmBK6zBCYQb9p6dN6OzwiRH/OYx4hFo8n+0A/9kBPV3ABNq+ngsnXMsBUpzNvm&#10;L93Zi16BswgK2i5/nTUdbqz7EHQs3Nj5oY985CM5AC3usAbPTxBfJnOHsE2bZ6abErjOEphAvF3r&#10;teklYKUO2/2dAvuN3/iNL/RCLwQ38RXQ2Uq5wBpBDHztiiBAzROv2NlH+BptFzTD6NaGORYexSym&#10;ArNh23hOP2/ZchcKSzn20t2ulDP1lMCUwLWSwATiLZqLGguF23oG1FrZbKMJPC8VuKPqREqgHfAM&#10;YFcIhO2GJfZEeuSyNdAw1z3WIsYZQWEzCnsDITHo13axufOd72xlh+2BctNNamKL5plJpwSurQQm&#10;EG/adJARVuJ5abLWN2Mk7CDh0KM73vGOmF9I6rn4NsgrDdil5AqEgN38df6lMot1A9wICjtOWOsh&#10;dlig20u+5EvikSGyE9h46lDPcuPBoyxHUGxavpluSmBK4NpKYALxpk3X2XR8bnhbKzJotV/5lV8p&#10;WK2VctRbOjI/mw3L0QsCJx796Ec7HpRKi2dwYTAov1xwSAkJOPSs9bDow1/RF5Ror9g8k+9OfEUL&#10;nf2dCzo2bZ6ZbkrgOktgAvGmrQdA8bY0XGAKgjnWfvqnf5piS4Gl/HpuQ0txaXRb/INdJmyYa8Ud&#10;LL73ve/tCLvOfvcxr9NzsRB2CALr7f4Dc7n17nOf+yAlLA9xMvHv//7vz/XNm7bNTDclcM0lMIF4&#10;0wYEi53++7u/+7tohA/4gA+g5GIPqK5+wlrIyM7CEBnzQL21GaZdMW1rifaV2Go60RGw2AIQ6rME&#10;FGSAnlPORa0WfUyDRi4/+MEP5vfLrbdp+Wa6KYEpgWsrgQnEmzZdJ+vQf2Gxfd8f/vCH023ps1AV&#10;YoJjEWw0X4SvzX1ouI6CF1OBgrABPF64Q48cZIdcTi/GXVCWBUvYPxN8U6tpwZRlujOAFo+MKZb/&#10;puWb6aYEpgSurQQmEG/adCCyOGIaq2XK/HUQuX2H25scIlOZKbN2guedg6GAFeDy5n3Lt3wL/IXO&#10;+F8I6xVEB8jmnXM+JhLDBvM4aKSEzYPkQI8WgCETwRiblm+mmxKYEri2EphAfJGmg8jpqm4AqAgH&#10;NxbC0XzFSIhmc9KwrSSQxZDUxQUnZEJ6CrVV0dC5DX149pzifJvb3Ma+a7atoFPbsximSwzWO59i&#10;nHHZcYcXKe58Z0pgSuC4JTCBeNf24WSDlZ17X+yEiDSILDQNHewmNuPt3/7treZ4lVd5Ff49eNpe&#10;w961NwXAtSXb/e53PzyGCAqr7Djr/CtOeVITuzbPfH9K4DpIYALxrq2EjuiAHxlhitEUtGO8MMX2&#10;Ez/xE7npAK4nVN1v+IZv8BxfgRfGUUgg7hg7YUGdreVFH4uyANmI5s/5nM+hTX/P93wPjXjX8s33&#10;pwSmBI5eAhOId22iSIYCfjtFzYYSre8Qo4ZKFnQMiKnJlF80hdhherEE7daGkRDiZoe2JzzhCXbF&#10;9K9wCwd/iGMTdEF93rV88/0pgSmBo5fABOJdm2i5UyUWgoJsM3jBZ0AZvGIbgCkghrPYCR+zJFqw&#10;hC1+7NZGWXbMh6OSxFfY/dJaZ0+ANX+dbEG81Xe7lm++PyUwJXD8EsgFNK/dJVCAGlUXQcH/pukf&#10;8IAH2GgNzyC4QvSxJ7Z+r0tQnCXuFdht2zYss32NYbEnotksGKE4SyaNSw557XYv58xhSmBK4Ngk&#10;MDXiXefKcaCRpgXBHeH8mq/5ms6yu//9748CRvUKh8AOiw4W2WbVBmAVNfwrv/Ir7exjlbPDQ5EY&#10;bj7v8z7PE5FtCArrp72ya/nm+1MCUwJHL4EJxLs2ES64qDKKrSgICPs7v/M7NlqzXhkd/B7v8R4W&#10;aNBw6bZv+7ZvKw1QxlRYbgeR04tFsNGIH/SgB4kjxkv8xE/8RFyzOGIBxbuWb74/JTAlcPQSePIZ&#10;mrpjGyXAIcZx87jHPU6YMITF897pTnfihUM+2J4Y2ooaBrV3uctdYC60dS+UAnajjxHKUlrWQbMG&#10;6zuWbb4+JTAlcC0kcCs85rUo6JEXsvC15eV0Z3yxbS3FBYNjWjCcffEXf3GncoBgm04AXBsWv9mb&#10;vZmfYC5N2RMK9W1ve1sbvIXCqOF5bN2RN/0s3pTA7hKYGvGuMlyaFEvtmP4rUuKTPumTHEz3nu/5&#10;nm/3dm/nVCRY3MF3uemALAbZgmk4bn8fewZRhDn3xF10VJIEraue15TAlMANLIHJEe/auDB0qMPd&#10;jCe3v/3tLei4+93vLmTC9my/9Vu/9Rd/8ReA9WEPe5jd1wSxAVxMRTsd20Xz1re+tRV31kC3Hzya&#10;eKLwrs0z358SuA4SmNTEflppBYvLVECFHSd46h7/+MdD5M/6rM+6613varGcjeEhsnV3fuLQsyUb&#10;mLYkz9l3UNhGExyAc7uf/TTMzGVK4DpIYFIT+2ylJU0BmjshCUfxiEc84mM+5mMs97CaDsjif6WE&#10;uY961KPcW1DnHFLprW8Gx7YQ8hdN3NZuUyneZwvNvKYEjlICE4j33CwDi9ORMb/g1fo6dIToYNFs&#10;oTOO2MbwlGJpBFH80i/9EvzFRSCFAXfqcJtUTGfdnltoZjclcHwSmEC8/zYJiwFuJG9reOCpv8gK&#10;T+zvA52lwQh/wRd8wUd/9EcDZYvx4C+AbguhcLzzO/ZfxJnjlMCUwDFJYALxFbRGiOxaLlymNV9B&#10;UeYnpwSmBI5AAjNq4goagbZL7S00rb+TCL6CZpifnBI4GglMjfgqm2K5j88Mk7jKlpjfnhK4UglM&#10;IL5S8c+PTwlMCUwJPNmTTWpi9oIpgSmBKYErlsAE4itugPn5KYEpgSmBCcSzD0wJTAlMCVyxBCYQ&#10;X3EDzM9PCUwJTAlMIJ59YEpgSmBK4IolMIH4ihtgfn5KYEpgSmAC8ewDUwJTAlMCVyyBCcRX3ADz&#10;81MCUwJTAhOIZx+YEpgSmBK4YglMIL7iBpifnxKYEpgS+P8Bah3Sr3N6JNAAAAAASUVORK5CYIJQ&#10;SwECLQAUAAYACAAAACEAsYJntgoBAAATAgAAEwAAAAAAAAAAAAAAAAAAAAAAW0NvbnRlbnRfVHlw&#10;ZXNdLnhtbFBLAQItABQABgAIAAAAIQA4/SH/1gAAAJQBAAALAAAAAAAAAAAAAAAAADsBAABfcmVs&#10;cy8ucmVsc1BLAQItABQABgAIAAAAIQDYL/X8UgYAAN4rAAAOAAAAAAAAAAAAAAAAADoCAABkcnMv&#10;ZTJvRG9jLnhtbFBLAQItABQABgAIAAAAIQCqJg6+vAAAACEBAAAZAAAAAAAAAAAAAAAAALgIAABk&#10;cnMvX3JlbHMvZTJvRG9jLnhtbC5yZWxzUEsBAi0AFAAGAAgAAAAhAOkPXBDdAAAABQEAAA8AAAAA&#10;AAAAAAAAAAAAqwkAAGRycy9kb3ducmV2LnhtbFBLAQItAAoAAAAAAAAAIQBFYGPpXoEAAF6BAAAU&#10;AAAAAAAAAAAAAAAAALUKAABkcnMvbWVkaWEvaW1hZ2UxLnBuZ1BLBQYAAAAABgAGAHwBAABFjAAA&#10;AAA=&#10;">
                <v:shape id="Picture 128" o:spid="_x0000_s1084" type="#_x0000_t75" style="position:absolute;left:3795;top:1380;width:44944;height:1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qjEAAAA3AAAAA8AAABkcnMvZG93bnJldi54bWxEj09rwzAMxe+FfQejwW6tszBKyeqGMVbY&#10;oax/2a4i1pKwWA62m2bfvjoUepN4T+/9tCxH16mBQmw9G3ieZaCIK29brg2cjuvpAlRMyBY7z2Tg&#10;nyKUq4fJEgvrL7yn4ZBqJSEcCzTQpNQXWseqIYdx5nti0X59cJhkDbW2AS8S7jqdZ9lcO2xZGhrs&#10;6b2h6u9wdga+6zYsqpcQv3brtNmOnR5+PrbGPD2Ob6+gEo3pbr5df1rBz4V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o/qjEAAAA3AAAAA8AAAAAAAAAAAAAAAAA&#10;nwIAAGRycy9kb3ducmV2LnhtbFBLBQYAAAAABAAEAPcAAACQAwAAAAA=&#10;">
                  <v:imagedata r:id="rId23" o:title=""/>
                  <v:path arrowok="t"/>
                </v:shape>
                <v:shape id="Text Box 119" o:spid="_x0000_s1085" type="#_x0000_t202" style="position:absolute;left:10265;top:19323;width:1585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RC8IA&#10;AADcAAAADwAAAGRycy9kb3ducmV2LnhtbERP3WrCMBS+H+wdwhl4N1MHLbMziowJ4mDQugc4NGdt&#10;aXNSktjWtzcDwbvz8f2ezW42vRjJ+daygtUyAUFcWd1yreD3fHh9B+EDssbeMim4kofd9vlpg7m2&#10;Exc0lqEWMYR9jgqaEIZcSl81ZNAv7UAcuT/rDIYIXS21wymGm16+JUkmDbYcGxoc6LOhqisvRgGd&#10;9um6OHeHzH//FGMpO51OX0otXub9B4hAc3iI7+6jjvNXa/h/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ELwgAAANwAAAAPAAAAAAAAAAAAAAAAAJgCAABkcnMvZG93&#10;bnJldi54bWxQSwUGAAAAAAQABAD1AAAAhwMAAAAA&#10;" filled="f" stroked="f">
                  <v:fill opacity="58853f"/>
                  <v:textbox>
                    <w:txbxContent>
                      <w:p w14:paraId="326E2FCC" w14:textId="77777777" w:rsidR="00EB6DA3" w:rsidRDefault="00EB6DA3" w:rsidP="00CA0212">
                        <w:r>
                          <w:t>Human limb</w:t>
                        </w:r>
                      </w:p>
                    </w:txbxContent>
                  </v:textbox>
                </v:shape>
                <v:rect id="Rectangle 136" o:spid="_x0000_s1086" style="position:absolute;width:49946;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hxcQA&#10;AADcAAAADwAAAGRycy9kb3ducmV2LnhtbERP32vCMBB+H/g/hBN8GTOdkyKdUUQQhA3GqoJ7O5Jb&#10;W2wuXZJp/e+XgeDbfXw/b77sbSvO5EPjWMHzOANBrJ1puFKw322eZiBCRDbYOiYFVwqwXAwe5lgY&#10;d+FPOpexEimEQ4EK6hi7Qsqga7IYxq4jTty38xZjgr6SxuMlhdtWTrIslxYbTg01drSuSZ/KX6vg&#10;cZpbczj+XP1X+XY8fMz06j1opUbDfvUKIlIf7+Kbe2vS/Jcc/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IcXEAAAA3AAAAA8AAAAAAAAAAAAAAAAAmAIAAGRycy9k&#10;b3ducmV2LnhtbFBLBQYAAAAABAAEAPUAAACJAwAAAAA=&#10;" filled="f" strokeweight="1.5pt"/>
                <v:shape id="Text Box 126" o:spid="_x0000_s1087" type="#_x0000_t202" style="position:absolute;left:948;top:12939;width:1238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5FD52FF6" w14:textId="77777777" w:rsidR="00EB6DA3" w:rsidRDefault="00EB6DA3" w:rsidP="00CA0212">
                        <w:r>
                          <w:t>Butterfly wing</w:t>
                        </w:r>
                      </w:p>
                    </w:txbxContent>
                  </v:textbox>
                </v:shape>
                <v:shape id="Text Box 127" o:spid="_x0000_s1088" type="#_x0000_t202" style="position:absolute;left:33815;top:12939;width:943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qX8IA&#10;AADcAAAADwAAAGRycy9kb3ducmV2LnhtbERP22qDQBB9D/Qflin0LVkbiGmtawilQkkgoOkHDO5U&#10;RXdW3K3av88WCnmbw7lOelhMLyYaXWtZwfMmAkFcWd1yreDrmq9fQDiPrLG3TAp+ycEhe1ilmGg7&#10;c0FT6WsRQtglqKDxfkikdFVDBt3GDsSB+7ajQR/gWEs94hzCTS+3URRLgy2HhgYHem+o6sofo4BO&#10;x91rce3y2J0vxVTKTu/mD6WeHpfjGwhPi7+L/92fOszf7uHvmXCB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6pfwgAAANwAAAAPAAAAAAAAAAAAAAAAAJgCAABkcnMvZG93&#10;bnJldi54bWxQSwUGAAAAAAQABAD1AAAAhwMAAAAA&#10;" filled="f" stroked="f">
                  <v:fill opacity="58853f"/>
                  <v:textbox>
                    <w:txbxContent>
                      <w:p w14:paraId="72EF3FCF" w14:textId="77777777" w:rsidR="00EB6DA3" w:rsidRDefault="00EB6DA3" w:rsidP="00CA0212">
                        <w:r>
                          <w:t>Bat wing</w:t>
                        </w:r>
                      </w:p>
                    </w:txbxContent>
                  </v:textbox>
                </v:shape>
                <v:shape id="Text Box 133" o:spid="_x0000_s1089" type="#_x0000_t202" style="position:absolute;left:12334;top:345;width:103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2C41CA00" w14:textId="77777777" w:rsidR="00EB6DA3" w:rsidRPr="00F821B4" w:rsidRDefault="00EB6DA3" w:rsidP="00CA0212">
                        <w:pPr>
                          <w:rPr>
                            <w:b/>
                          </w:rPr>
                        </w:pPr>
                        <w:r w:rsidRPr="00F821B4">
                          <w:rPr>
                            <w:b/>
                          </w:rPr>
                          <w:t>Diagram 2</w:t>
                        </w:r>
                      </w:p>
                    </w:txbxContent>
                  </v:textbox>
                </v:shape>
                <v:shape id="Text Box 134" o:spid="_x0000_s1090" type="#_x0000_t202" style="position:absolute;left:21823;top:345;width:10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4A90B377" w14:textId="77777777" w:rsidR="00EB6DA3" w:rsidRPr="00F821B4" w:rsidRDefault="00EB6DA3" w:rsidP="00CA0212">
                        <w:pPr>
                          <w:rPr>
                            <w:b/>
                          </w:rPr>
                        </w:pPr>
                        <w:r w:rsidRPr="00F821B4">
                          <w:rPr>
                            <w:b/>
                          </w:rPr>
                          <w:t>Diagram 3</w:t>
                        </w:r>
                      </w:p>
                    </w:txbxContent>
                  </v:textbox>
                </v:shape>
                <v:shape id="Text Box 135" o:spid="_x0000_s1091" type="#_x0000_t202" style="position:absolute;left:32866;top:345;width:1035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41E5430" w14:textId="77777777" w:rsidR="00EB6DA3" w:rsidRPr="00F821B4" w:rsidRDefault="00EB6DA3" w:rsidP="00CA0212">
                        <w:pPr>
                          <w:rPr>
                            <w:b/>
                          </w:rPr>
                        </w:pPr>
                        <w:r>
                          <w:rPr>
                            <w:b/>
                          </w:rPr>
                          <w:t>Diagram 4</w:t>
                        </w:r>
                      </w:p>
                    </w:txbxContent>
                  </v:textbox>
                </v:shape>
                <v:shape id="Text Box 122" o:spid="_x0000_s1092" type="#_x0000_t202" style="position:absolute;left:21824;top:15700;width:14135;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x8EA&#10;AADcAAAADwAAAGRycy9kb3ducmV2LnhtbERP24rCMBB9F/Yfwizsm6ZbULQaRURhURBa/YChmW1L&#10;m0lpsm33740g+DaHc53NbjSN6KlzlWUF37MIBHFudcWFgvvtNF2CcB5ZY2OZFPyTg932Y7LBRNuB&#10;U+ozX4gQwi5BBaX3bSKly0sy6Ga2JQ7cr+0M+gC7QuoOhxBuGhlH0UIarDg0lNjSoaS8zv6MAjrv&#10;56v0Vp8W7nJN+0zWej4clfr6HPdrEJ5G/xa/3D86zI9jeD4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0CcfBAAAA3AAAAA8AAAAAAAAAAAAAAAAAmAIAAGRycy9kb3du&#10;cmV2LnhtbFBLBQYAAAAABAAEAPUAAACGAwAAAAA=&#10;" filled="f" stroked="f">
                  <v:fill opacity="58853f"/>
                  <v:textbox>
                    <w:txbxContent>
                      <w:p w14:paraId="12AAAAAD" w14:textId="77777777" w:rsidR="00EB6DA3" w:rsidRDefault="00EB6DA3" w:rsidP="00CA0212">
                        <w:r>
                          <w:t>Whale limb</w:t>
                        </w:r>
                      </w:p>
                    </w:txbxContent>
                  </v:textbox>
                </v:shape>
                <v:shape id="Text Box 137" o:spid="_x0000_s1093" type="#_x0000_t202" style="position:absolute;left:2673;top:345;width:92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14:paraId="088F14D1" w14:textId="77777777" w:rsidR="00EB6DA3" w:rsidRPr="00F821B4" w:rsidRDefault="00EB6DA3" w:rsidP="00CA0212">
                        <w:pPr>
                          <w:rPr>
                            <w:b/>
                          </w:rPr>
                        </w:pPr>
                        <w:r w:rsidRPr="00F821B4">
                          <w:rPr>
                            <w:b/>
                          </w:rPr>
                          <w:t xml:space="preserve">Diagram </w:t>
                        </w:r>
                        <w:r>
                          <w:rPr>
                            <w:b/>
                          </w:rPr>
                          <w:t>1</w:t>
                        </w:r>
                      </w:p>
                    </w:txbxContent>
                  </v:textbox>
                </v:shape>
                <w10:anchorlock/>
              </v:group>
            </w:pict>
          </mc:Fallback>
        </mc:AlternateContent>
      </w:r>
    </w:p>
    <w:tbl>
      <w:tblPr>
        <w:tblW w:w="10598" w:type="dxa"/>
        <w:tblLayout w:type="fixed"/>
        <w:tblLook w:val="0000" w:firstRow="0" w:lastRow="0" w:firstColumn="0" w:lastColumn="0" w:noHBand="0" w:noVBand="0"/>
      </w:tblPr>
      <w:tblGrid>
        <w:gridCol w:w="959"/>
        <w:gridCol w:w="1134"/>
        <w:gridCol w:w="7371"/>
        <w:gridCol w:w="283"/>
        <w:gridCol w:w="851"/>
      </w:tblGrid>
      <w:tr w:rsidR="00CA0212" w:rsidRPr="003D04C6" w14:paraId="22276ABC" w14:textId="77777777" w:rsidTr="00A21BE6">
        <w:trPr>
          <w:trHeight w:val="278"/>
        </w:trPr>
        <w:tc>
          <w:tcPr>
            <w:tcW w:w="959" w:type="dxa"/>
          </w:tcPr>
          <w:p w14:paraId="1F509C45" w14:textId="77777777" w:rsidR="00CA0212" w:rsidRPr="003D04C6" w:rsidRDefault="00CA0212" w:rsidP="00A21BE6">
            <w:pPr>
              <w:rPr>
                <w:bCs w:val="0"/>
              </w:rPr>
            </w:pPr>
          </w:p>
        </w:tc>
        <w:tc>
          <w:tcPr>
            <w:tcW w:w="1134" w:type="dxa"/>
          </w:tcPr>
          <w:p w14:paraId="7287C381" w14:textId="77777777" w:rsidR="00CA0212" w:rsidRPr="003D04C6" w:rsidRDefault="00CA0212" w:rsidP="00A21BE6">
            <w:pPr>
              <w:rPr>
                <w:bCs w:val="0"/>
              </w:rPr>
            </w:pPr>
            <w:r w:rsidRPr="003D04C6">
              <w:rPr>
                <w:bCs w:val="0"/>
              </w:rPr>
              <w:t>2.4.1</w:t>
            </w:r>
          </w:p>
          <w:p w14:paraId="5D640DCB" w14:textId="77777777" w:rsidR="00CA0212" w:rsidRPr="003D04C6" w:rsidRDefault="00CA0212" w:rsidP="00A21BE6">
            <w:pPr>
              <w:rPr>
                <w:bCs w:val="0"/>
              </w:rPr>
            </w:pPr>
          </w:p>
          <w:p w14:paraId="62720E2B" w14:textId="77777777" w:rsidR="00CA0212" w:rsidRPr="003D04C6" w:rsidRDefault="00CA0212" w:rsidP="00A21BE6">
            <w:pPr>
              <w:rPr>
                <w:bCs w:val="0"/>
              </w:rPr>
            </w:pPr>
          </w:p>
          <w:p w14:paraId="4C967744" w14:textId="77777777" w:rsidR="00CA0212" w:rsidRPr="003D04C6" w:rsidRDefault="00CA0212" w:rsidP="00A21BE6">
            <w:pPr>
              <w:rPr>
                <w:bCs w:val="0"/>
              </w:rPr>
            </w:pPr>
            <w:r w:rsidRPr="003D04C6">
              <w:rPr>
                <w:bCs w:val="0"/>
              </w:rPr>
              <w:t>2.4.2</w:t>
            </w:r>
          </w:p>
          <w:p w14:paraId="436A37E8" w14:textId="77777777" w:rsidR="00CA0212" w:rsidRPr="003D04C6" w:rsidRDefault="00CA0212" w:rsidP="00A21BE6">
            <w:pPr>
              <w:rPr>
                <w:bCs w:val="0"/>
              </w:rPr>
            </w:pPr>
          </w:p>
        </w:tc>
        <w:tc>
          <w:tcPr>
            <w:tcW w:w="7371" w:type="dxa"/>
          </w:tcPr>
          <w:p w14:paraId="5CEF8EB4" w14:textId="77777777" w:rsidR="00CA0212" w:rsidRPr="003D04C6" w:rsidRDefault="00CA0212" w:rsidP="00A21BE6">
            <w:pPr>
              <w:jc w:val="both"/>
              <w:rPr>
                <w:bCs w:val="0"/>
              </w:rPr>
            </w:pPr>
            <w:r w:rsidRPr="003D04C6">
              <w:rPr>
                <w:bCs w:val="0"/>
              </w:rPr>
              <w:t>Which diagram represents a structure that is analogous to the structure in Diagram 4?</w:t>
            </w:r>
          </w:p>
          <w:p w14:paraId="6D427DE8" w14:textId="77777777" w:rsidR="00CA0212" w:rsidRPr="003D04C6" w:rsidRDefault="00CA0212" w:rsidP="00A21BE6">
            <w:pPr>
              <w:jc w:val="both"/>
              <w:rPr>
                <w:bCs w:val="0"/>
              </w:rPr>
            </w:pPr>
          </w:p>
          <w:p w14:paraId="3498E506" w14:textId="060D7877" w:rsidR="00CA0212" w:rsidRPr="003D04C6" w:rsidRDefault="00CA0212" w:rsidP="00A21BE6">
            <w:pPr>
              <w:jc w:val="both"/>
              <w:rPr>
                <w:bCs w:val="0"/>
              </w:rPr>
            </w:pPr>
            <w:r w:rsidRPr="003D04C6">
              <w:rPr>
                <w:bCs w:val="0"/>
              </w:rPr>
              <w:t>Write down the number</w:t>
            </w:r>
            <w:r w:rsidR="004E78AB">
              <w:rPr>
                <w:bCs w:val="0"/>
              </w:rPr>
              <w:t>s</w:t>
            </w:r>
            <w:r w:rsidRPr="003D04C6">
              <w:rPr>
                <w:bCs w:val="0"/>
              </w:rPr>
              <w:t xml:space="preserve"> of any TWO diagrams that represent homologous structures.</w:t>
            </w:r>
          </w:p>
        </w:tc>
        <w:tc>
          <w:tcPr>
            <w:tcW w:w="283" w:type="dxa"/>
          </w:tcPr>
          <w:p w14:paraId="6896D9B7" w14:textId="77777777" w:rsidR="00CA0212" w:rsidRPr="003D04C6" w:rsidRDefault="00CA0212" w:rsidP="00A21BE6">
            <w:pPr>
              <w:rPr>
                <w:bCs w:val="0"/>
              </w:rPr>
            </w:pPr>
          </w:p>
        </w:tc>
        <w:tc>
          <w:tcPr>
            <w:tcW w:w="851" w:type="dxa"/>
          </w:tcPr>
          <w:p w14:paraId="7E2B26B5" w14:textId="77777777" w:rsidR="00CA0212" w:rsidRPr="003D04C6" w:rsidRDefault="00CA0212" w:rsidP="00A21BE6">
            <w:pPr>
              <w:rPr>
                <w:bCs w:val="0"/>
              </w:rPr>
            </w:pPr>
          </w:p>
          <w:p w14:paraId="5878D6CD" w14:textId="77777777" w:rsidR="00CA0212" w:rsidRPr="003D04C6" w:rsidRDefault="00CA0212" w:rsidP="00A21BE6">
            <w:pPr>
              <w:rPr>
                <w:bCs w:val="0"/>
              </w:rPr>
            </w:pPr>
            <w:r w:rsidRPr="003D04C6">
              <w:rPr>
                <w:bCs w:val="0"/>
              </w:rPr>
              <w:t>(1)</w:t>
            </w:r>
          </w:p>
          <w:p w14:paraId="2ED569A4" w14:textId="77777777" w:rsidR="00CA0212" w:rsidRPr="003D04C6" w:rsidRDefault="00CA0212" w:rsidP="00A21BE6">
            <w:pPr>
              <w:rPr>
                <w:bCs w:val="0"/>
              </w:rPr>
            </w:pPr>
          </w:p>
          <w:p w14:paraId="0F6464BC" w14:textId="77777777" w:rsidR="002900D8" w:rsidRPr="003D04C6" w:rsidRDefault="002900D8" w:rsidP="00A21BE6">
            <w:pPr>
              <w:rPr>
                <w:bCs w:val="0"/>
              </w:rPr>
            </w:pPr>
          </w:p>
          <w:p w14:paraId="33C831B3" w14:textId="19793606" w:rsidR="00CA0212" w:rsidRPr="003D04C6" w:rsidRDefault="00CA0212" w:rsidP="00A21BE6">
            <w:pPr>
              <w:rPr>
                <w:bCs w:val="0"/>
              </w:rPr>
            </w:pPr>
            <w:r w:rsidRPr="003D04C6">
              <w:rPr>
                <w:bCs w:val="0"/>
              </w:rPr>
              <w:t>(2)</w:t>
            </w:r>
          </w:p>
        </w:tc>
      </w:tr>
    </w:tbl>
    <w:p w14:paraId="5D366571" w14:textId="77777777" w:rsidR="00CA0212" w:rsidRPr="003D04C6" w:rsidRDefault="00CA0212" w:rsidP="00CA0212"/>
    <w:tbl>
      <w:tblPr>
        <w:tblW w:w="10598" w:type="dxa"/>
        <w:tblLook w:val="01E0" w:firstRow="1" w:lastRow="1" w:firstColumn="1" w:lastColumn="1" w:noHBand="0" w:noVBand="0"/>
      </w:tblPr>
      <w:tblGrid>
        <w:gridCol w:w="959"/>
        <w:gridCol w:w="1134"/>
        <w:gridCol w:w="7371"/>
        <w:gridCol w:w="283"/>
        <w:gridCol w:w="851"/>
      </w:tblGrid>
      <w:tr w:rsidR="00CA0212" w:rsidRPr="003D04C6" w14:paraId="4A5988A7" w14:textId="77777777" w:rsidTr="00232D73">
        <w:tc>
          <w:tcPr>
            <w:tcW w:w="959" w:type="dxa"/>
            <w:shd w:val="clear" w:color="auto" w:fill="auto"/>
          </w:tcPr>
          <w:p w14:paraId="0ADE9445" w14:textId="77777777" w:rsidR="00CA0212" w:rsidRPr="003D04C6" w:rsidRDefault="00CA0212" w:rsidP="00232D73">
            <w:pPr>
              <w:jc w:val="both"/>
            </w:pPr>
          </w:p>
        </w:tc>
        <w:tc>
          <w:tcPr>
            <w:tcW w:w="1134" w:type="dxa"/>
            <w:shd w:val="clear" w:color="auto" w:fill="auto"/>
          </w:tcPr>
          <w:p w14:paraId="17EAC3FB" w14:textId="77777777" w:rsidR="00CA0212" w:rsidRPr="003D04C6" w:rsidRDefault="00CA0212" w:rsidP="00232D73">
            <w:pPr>
              <w:rPr>
                <w:bCs w:val="0"/>
              </w:rPr>
            </w:pPr>
            <w:r w:rsidRPr="003D04C6">
              <w:rPr>
                <w:bCs w:val="0"/>
              </w:rPr>
              <w:t>2.4.3</w:t>
            </w:r>
          </w:p>
          <w:p w14:paraId="246D2E68" w14:textId="77777777" w:rsidR="00CA0212" w:rsidRPr="003D04C6" w:rsidRDefault="00CA0212" w:rsidP="00232D73">
            <w:pPr>
              <w:jc w:val="both"/>
            </w:pPr>
          </w:p>
        </w:tc>
        <w:tc>
          <w:tcPr>
            <w:tcW w:w="7371" w:type="dxa"/>
          </w:tcPr>
          <w:p w14:paraId="0B9A046E" w14:textId="7C59D2CD" w:rsidR="00CA0212" w:rsidRPr="003D04C6" w:rsidRDefault="00CA0212" w:rsidP="00232D73">
            <w:pPr>
              <w:jc w:val="both"/>
              <w:rPr>
                <w:bCs w:val="0"/>
              </w:rPr>
            </w:pPr>
            <w:r w:rsidRPr="003D04C6">
              <w:rPr>
                <w:bCs w:val="0"/>
              </w:rPr>
              <w:t xml:space="preserve">What information do analogous and homologous structures provide about </w:t>
            </w:r>
            <w:r w:rsidR="002900D8" w:rsidRPr="003D04C6">
              <w:rPr>
                <w:bCs w:val="0"/>
              </w:rPr>
              <w:t>evolution?</w:t>
            </w:r>
          </w:p>
          <w:p w14:paraId="3E9265E1" w14:textId="17BA7AAB" w:rsidR="00CA0212" w:rsidRPr="003D04C6" w:rsidRDefault="00CA0212" w:rsidP="002900D8">
            <w:pPr>
              <w:rPr>
                <w:lang w:eastAsia="en-ZA"/>
              </w:rPr>
            </w:pPr>
          </w:p>
        </w:tc>
        <w:tc>
          <w:tcPr>
            <w:tcW w:w="283" w:type="dxa"/>
          </w:tcPr>
          <w:p w14:paraId="115B4E0B" w14:textId="77777777" w:rsidR="00CA0212" w:rsidRPr="003D04C6" w:rsidRDefault="00CA0212" w:rsidP="00232D73">
            <w:pPr>
              <w:jc w:val="both"/>
              <w:rPr>
                <w:lang w:eastAsia="en-ZA"/>
              </w:rPr>
            </w:pPr>
          </w:p>
        </w:tc>
        <w:tc>
          <w:tcPr>
            <w:tcW w:w="851" w:type="dxa"/>
            <w:shd w:val="clear" w:color="auto" w:fill="auto"/>
          </w:tcPr>
          <w:p w14:paraId="76CDC5A6" w14:textId="77777777" w:rsidR="00CA0212" w:rsidRPr="003D04C6" w:rsidRDefault="00CA0212" w:rsidP="00232D73">
            <w:pPr>
              <w:rPr>
                <w:bCs w:val="0"/>
              </w:rPr>
            </w:pPr>
          </w:p>
          <w:p w14:paraId="4F246059" w14:textId="77777777" w:rsidR="00CA0212" w:rsidRPr="003D04C6" w:rsidRDefault="00CA0212" w:rsidP="00232D73">
            <w:pPr>
              <w:rPr>
                <w:bCs w:val="0"/>
              </w:rPr>
            </w:pPr>
            <w:r w:rsidRPr="003D04C6">
              <w:rPr>
                <w:bCs w:val="0"/>
              </w:rPr>
              <w:t>(2)</w:t>
            </w:r>
          </w:p>
          <w:p w14:paraId="763FECFB" w14:textId="1CF9017B" w:rsidR="00CA0212" w:rsidRPr="003D04C6" w:rsidRDefault="00CA0212" w:rsidP="00232D73">
            <w:pPr>
              <w:rPr>
                <w:b/>
              </w:rPr>
            </w:pPr>
            <w:r w:rsidRPr="003D04C6">
              <w:rPr>
                <w:b/>
              </w:rPr>
              <w:t>(5)</w:t>
            </w:r>
          </w:p>
          <w:p w14:paraId="1A1FA068" w14:textId="6800A153" w:rsidR="00CA0212" w:rsidRPr="003D04C6" w:rsidRDefault="00CA0212" w:rsidP="002900D8">
            <w:pPr>
              <w:framePr w:hSpace="180" w:wrap="around" w:vAnchor="text" w:hAnchor="margin" w:y="116"/>
              <w:rPr>
                <w:bCs w:val="0"/>
              </w:rPr>
            </w:pPr>
            <w:r w:rsidRPr="003D04C6">
              <w:rPr>
                <w:b/>
              </w:rPr>
              <w:t>[40]</w:t>
            </w:r>
          </w:p>
        </w:tc>
      </w:tr>
    </w:tbl>
    <w:p w14:paraId="67DC4475" w14:textId="32182487" w:rsidR="00CC0A9D" w:rsidRDefault="00CC0A9D" w:rsidP="00CA0212"/>
    <w:p w14:paraId="633E1819" w14:textId="77777777" w:rsidR="00CC0A9D" w:rsidRDefault="00CC0A9D">
      <w:r>
        <w:br w:type="page"/>
      </w:r>
    </w:p>
    <w:p w14:paraId="36212F16" w14:textId="77777777" w:rsidR="00CA0212" w:rsidRDefault="00CA0212" w:rsidP="00CA0212"/>
    <w:p w14:paraId="602F54BE" w14:textId="77777777" w:rsidR="00CC0A9D" w:rsidRPr="003D04C6" w:rsidRDefault="00CC0A9D" w:rsidP="00CA0212"/>
    <w:tbl>
      <w:tblPr>
        <w:tblW w:w="10598" w:type="dxa"/>
        <w:tblLayout w:type="fixed"/>
        <w:tblLook w:val="0000" w:firstRow="0" w:lastRow="0" w:firstColumn="0" w:lastColumn="0" w:noHBand="0" w:noVBand="0"/>
      </w:tblPr>
      <w:tblGrid>
        <w:gridCol w:w="9464"/>
        <w:gridCol w:w="254"/>
        <w:gridCol w:w="880"/>
      </w:tblGrid>
      <w:tr w:rsidR="0002622A" w:rsidRPr="003D04C6" w14:paraId="1C44780B" w14:textId="77777777">
        <w:tc>
          <w:tcPr>
            <w:tcW w:w="9464" w:type="dxa"/>
            <w:shd w:val="clear" w:color="auto" w:fill="auto"/>
          </w:tcPr>
          <w:p w14:paraId="319C0CAC" w14:textId="77777777" w:rsidR="0002622A" w:rsidRPr="003D04C6" w:rsidRDefault="0002622A" w:rsidP="0002622A">
            <w:pPr>
              <w:rPr>
                <w:b/>
                <w:bCs w:val="0"/>
              </w:rPr>
            </w:pPr>
            <w:r w:rsidRPr="003D04C6">
              <w:rPr>
                <w:b/>
                <w:bCs w:val="0"/>
              </w:rPr>
              <w:t>QUESTION 3</w:t>
            </w:r>
          </w:p>
        </w:tc>
        <w:tc>
          <w:tcPr>
            <w:tcW w:w="254" w:type="dxa"/>
            <w:shd w:val="clear" w:color="auto" w:fill="auto"/>
          </w:tcPr>
          <w:p w14:paraId="4A9EF787" w14:textId="77777777" w:rsidR="0002622A" w:rsidRPr="003D04C6" w:rsidRDefault="0002622A">
            <w:pPr>
              <w:rPr>
                <w:b/>
                <w:bCs w:val="0"/>
              </w:rPr>
            </w:pPr>
          </w:p>
        </w:tc>
        <w:tc>
          <w:tcPr>
            <w:tcW w:w="880" w:type="dxa"/>
            <w:shd w:val="clear" w:color="auto" w:fill="auto"/>
          </w:tcPr>
          <w:p w14:paraId="4F8AD61A" w14:textId="77777777" w:rsidR="0002622A" w:rsidRPr="003D04C6" w:rsidRDefault="0002622A">
            <w:pPr>
              <w:rPr>
                <w:b/>
                <w:bCs w:val="0"/>
              </w:rPr>
            </w:pPr>
          </w:p>
        </w:tc>
      </w:tr>
    </w:tbl>
    <w:p w14:paraId="09BDF43F" w14:textId="77777777" w:rsidR="006B3C0F" w:rsidRPr="003D04C6" w:rsidRDefault="006B3C0F"/>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8D64D4" w14:paraId="1D6EB2C8" w14:textId="77777777" w:rsidTr="006E32C4">
        <w:trPr>
          <w:trHeight w:val="717"/>
        </w:trPr>
        <w:tc>
          <w:tcPr>
            <w:tcW w:w="959" w:type="dxa"/>
          </w:tcPr>
          <w:p w14:paraId="574FDBD8" w14:textId="77777777" w:rsidR="006B3C0F" w:rsidRPr="008D64D4" w:rsidRDefault="006B3C0F">
            <w:pPr>
              <w:rPr>
                <w:bCs w:val="0"/>
              </w:rPr>
            </w:pPr>
            <w:r w:rsidRPr="008D64D4">
              <w:rPr>
                <w:bCs w:val="0"/>
              </w:rPr>
              <w:t>3.1</w:t>
            </w:r>
          </w:p>
          <w:p w14:paraId="2DB1C7D5" w14:textId="77777777" w:rsidR="006B3C0F" w:rsidRPr="008D64D4" w:rsidRDefault="006B3C0F">
            <w:pPr>
              <w:rPr>
                <w:bCs w:val="0"/>
              </w:rPr>
            </w:pPr>
          </w:p>
        </w:tc>
        <w:tc>
          <w:tcPr>
            <w:tcW w:w="8505" w:type="dxa"/>
          </w:tcPr>
          <w:p w14:paraId="7DC3213F" w14:textId="2D0B8D67" w:rsidR="008D64D4" w:rsidRPr="008D64D4" w:rsidRDefault="008D64D4" w:rsidP="008D64D4">
            <w:pPr>
              <w:tabs>
                <w:tab w:val="center" w:pos="8113"/>
              </w:tabs>
              <w:jc w:val="both"/>
            </w:pPr>
            <w:r w:rsidRPr="008D64D4">
              <w:t xml:space="preserve">Scientists </w:t>
            </w:r>
            <w:r>
              <w:t>investigated the resistance of mosquitos to DDT.</w:t>
            </w:r>
          </w:p>
          <w:p w14:paraId="41DF7C67" w14:textId="77777777" w:rsidR="008D64D4" w:rsidRPr="008D64D4" w:rsidRDefault="008D64D4" w:rsidP="008D64D4">
            <w:pPr>
              <w:tabs>
                <w:tab w:val="center" w:pos="8113"/>
              </w:tabs>
              <w:jc w:val="both"/>
            </w:pPr>
          </w:p>
          <w:p w14:paraId="35B44154" w14:textId="6832FE95" w:rsidR="008D64D4" w:rsidRPr="008D64D4" w:rsidRDefault="008D64D4" w:rsidP="008D64D4">
            <w:pPr>
              <w:tabs>
                <w:tab w:val="center" w:pos="8113"/>
              </w:tabs>
              <w:jc w:val="both"/>
            </w:pPr>
            <w:r>
              <w:t>The following steps were followed</w:t>
            </w:r>
            <w:r w:rsidRPr="008D64D4">
              <w:t>:</w:t>
            </w:r>
          </w:p>
          <w:p w14:paraId="5F3AF90C" w14:textId="72E1CB03" w:rsidR="008D64D4" w:rsidRPr="008D64D4" w:rsidRDefault="008D64D4" w:rsidP="008D64D4">
            <w:pPr>
              <w:pStyle w:val="ListParagraph"/>
              <w:numPr>
                <w:ilvl w:val="0"/>
                <w:numId w:val="28"/>
              </w:numPr>
              <w:tabs>
                <w:tab w:val="center" w:pos="8113"/>
              </w:tabs>
              <w:spacing w:line="240" w:lineRule="auto"/>
              <w:ind w:left="459" w:hanging="425"/>
              <w:jc w:val="both"/>
              <w:rPr>
                <w:rFonts w:ascii="Arial" w:hAnsi="Arial" w:cs="Arial"/>
                <w:sz w:val="24"/>
                <w:szCs w:val="24"/>
                <w:lang w:val="en-GB"/>
              </w:rPr>
            </w:pPr>
            <w:r>
              <w:rPr>
                <w:rFonts w:ascii="Arial" w:hAnsi="Arial" w:cs="Arial"/>
                <w:sz w:val="24"/>
                <w:szCs w:val="24"/>
                <w:lang w:val="en-GB"/>
              </w:rPr>
              <w:t>They captured a sample of mosquitos from the environment</w:t>
            </w:r>
            <w:r w:rsidRPr="008D64D4">
              <w:rPr>
                <w:rFonts w:ascii="Arial" w:hAnsi="Arial" w:cs="Arial"/>
                <w:sz w:val="24"/>
                <w:szCs w:val="24"/>
                <w:lang w:val="en-GB"/>
              </w:rPr>
              <w:t xml:space="preserve">. </w:t>
            </w:r>
          </w:p>
          <w:p w14:paraId="747130C6" w14:textId="51F9E0C3" w:rsidR="008D64D4" w:rsidRPr="008D64D4" w:rsidRDefault="008D64D4" w:rsidP="008D64D4">
            <w:pPr>
              <w:pStyle w:val="ListParagraph"/>
              <w:numPr>
                <w:ilvl w:val="0"/>
                <w:numId w:val="28"/>
              </w:numPr>
              <w:tabs>
                <w:tab w:val="center" w:pos="8113"/>
              </w:tabs>
              <w:spacing w:line="240" w:lineRule="auto"/>
              <w:ind w:left="459" w:hanging="425"/>
              <w:jc w:val="both"/>
              <w:rPr>
                <w:lang w:val="en-GB"/>
              </w:rPr>
            </w:pPr>
            <w:r>
              <w:rPr>
                <w:rFonts w:ascii="Arial" w:hAnsi="Arial" w:cs="Arial"/>
                <w:sz w:val="24"/>
                <w:szCs w:val="24"/>
                <w:lang w:val="en-GB"/>
              </w:rPr>
              <w:t xml:space="preserve">The mosquitos were then exposed to a standard dose of DDT </w:t>
            </w:r>
            <w:r w:rsidRPr="008D64D4">
              <w:rPr>
                <w:rFonts w:ascii="Arial" w:hAnsi="Arial" w:cs="Arial"/>
                <w:sz w:val="24"/>
                <w:szCs w:val="24"/>
                <w:lang w:val="en-GB"/>
              </w:rPr>
              <w:t xml:space="preserve">(4% DDT </w:t>
            </w:r>
            <w:r>
              <w:rPr>
                <w:rFonts w:ascii="Arial" w:hAnsi="Arial" w:cs="Arial"/>
                <w:sz w:val="24"/>
                <w:szCs w:val="24"/>
                <w:lang w:val="en-GB"/>
              </w:rPr>
              <w:t>for</w:t>
            </w:r>
            <w:r w:rsidRPr="008D64D4">
              <w:rPr>
                <w:rFonts w:ascii="Arial" w:hAnsi="Arial" w:cs="Arial"/>
                <w:sz w:val="24"/>
                <w:szCs w:val="24"/>
                <w:lang w:val="en-GB"/>
              </w:rPr>
              <w:t xml:space="preserve"> 1 </w:t>
            </w:r>
            <w:r>
              <w:rPr>
                <w:rFonts w:ascii="Arial" w:hAnsi="Arial" w:cs="Arial"/>
                <w:sz w:val="24"/>
                <w:szCs w:val="24"/>
                <w:lang w:val="en-GB"/>
              </w:rPr>
              <w:t>hour</w:t>
            </w:r>
            <w:r w:rsidRPr="008D64D4">
              <w:rPr>
                <w:rFonts w:ascii="Arial" w:hAnsi="Arial" w:cs="Arial"/>
                <w:sz w:val="24"/>
                <w:szCs w:val="24"/>
                <w:lang w:val="en-GB"/>
              </w:rPr>
              <w:t xml:space="preserve">) in </w:t>
            </w:r>
            <w:r>
              <w:rPr>
                <w:rFonts w:ascii="Arial" w:hAnsi="Arial" w:cs="Arial"/>
                <w:sz w:val="24"/>
                <w:szCs w:val="24"/>
                <w:lang w:val="en-GB"/>
              </w:rPr>
              <w:t>the laboratory</w:t>
            </w:r>
            <w:r w:rsidRPr="008D64D4">
              <w:rPr>
                <w:rFonts w:ascii="Arial" w:hAnsi="Arial" w:cs="Arial"/>
                <w:sz w:val="24"/>
                <w:szCs w:val="24"/>
                <w:lang w:val="en-GB"/>
              </w:rPr>
              <w:t>.</w:t>
            </w:r>
          </w:p>
          <w:p w14:paraId="35691FF4" w14:textId="0BA548D9" w:rsidR="008D64D4" w:rsidRPr="008D64D4" w:rsidRDefault="008D64D4" w:rsidP="008D64D4">
            <w:pPr>
              <w:pStyle w:val="ListParagraph"/>
              <w:numPr>
                <w:ilvl w:val="0"/>
                <w:numId w:val="28"/>
              </w:numPr>
              <w:tabs>
                <w:tab w:val="center" w:pos="8113"/>
              </w:tabs>
              <w:spacing w:line="240" w:lineRule="auto"/>
              <w:ind w:left="459" w:hanging="425"/>
              <w:jc w:val="both"/>
              <w:rPr>
                <w:lang w:val="en-GB"/>
              </w:rPr>
            </w:pPr>
            <w:r>
              <w:rPr>
                <w:rFonts w:ascii="Arial" w:hAnsi="Arial" w:cs="Arial"/>
                <w:sz w:val="24"/>
                <w:szCs w:val="24"/>
                <w:lang w:val="en-GB"/>
              </w:rPr>
              <w:t>The number of mosquitos that died was counted</w:t>
            </w:r>
            <w:r w:rsidRPr="008D64D4">
              <w:rPr>
                <w:rFonts w:ascii="Arial" w:hAnsi="Arial" w:cs="Arial"/>
                <w:sz w:val="24"/>
                <w:szCs w:val="24"/>
                <w:lang w:val="en-GB"/>
              </w:rPr>
              <w:t xml:space="preserve">. </w:t>
            </w:r>
          </w:p>
          <w:p w14:paraId="1CFBAF6E" w14:textId="61616DD0" w:rsidR="008D64D4" w:rsidRPr="008D64D4" w:rsidRDefault="008D64D4" w:rsidP="008D64D4">
            <w:pPr>
              <w:pStyle w:val="ListParagraph"/>
              <w:numPr>
                <w:ilvl w:val="0"/>
                <w:numId w:val="28"/>
              </w:numPr>
              <w:tabs>
                <w:tab w:val="center" w:pos="8113"/>
              </w:tabs>
              <w:spacing w:line="240" w:lineRule="auto"/>
              <w:ind w:left="459" w:hanging="425"/>
              <w:jc w:val="both"/>
              <w:rPr>
                <w:lang w:val="en-GB"/>
              </w:rPr>
            </w:pPr>
            <w:r>
              <w:rPr>
                <w:rFonts w:ascii="Arial" w:hAnsi="Arial" w:cs="Arial"/>
                <w:sz w:val="24"/>
                <w:szCs w:val="24"/>
                <w:lang w:val="en-GB"/>
              </w:rPr>
              <w:t>Those that survived were left to reproduce</w:t>
            </w:r>
            <w:r w:rsidRPr="008D64D4">
              <w:rPr>
                <w:rFonts w:ascii="Arial" w:hAnsi="Arial" w:cs="Arial"/>
                <w:sz w:val="24"/>
                <w:szCs w:val="24"/>
                <w:lang w:val="en-GB"/>
              </w:rPr>
              <w:t>.</w:t>
            </w:r>
          </w:p>
          <w:p w14:paraId="7E85D5FD" w14:textId="4134A3AB" w:rsidR="008D64D4" w:rsidRPr="008D64D4" w:rsidRDefault="008D64D4" w:rsidP="008D64D4">
            <w:pPr>
              <w:pStyle w:val="ListParagraph"/>
              <w:numPr>
                <w:ilvl w:val="0"/>
                <w:numId w:val="28"/>
              </w:numPr>
              <w:tabs>
                <w:tab w:val="center" w:pos="8113"/>
              </w:tabs>
              <w:spacing w:line="240" w:lineRule="auto"/>
              <w:ind w:left="459" w:hanging="425"/>
              <w:jc w:val="both"/>
              <w:rPr>
                <w:lang w:val="en-GB"/>
              </w:rPr>
            </w:pPr>
            <w:r>
              <w:rPr>
                <w:rFonts w:ascii="Arial" w:hAnsi="Arial" w:cs="Arial"/>
                <w:sz w:val="24"/>
                <w:szCs w:val="24"/>
                <w:lang w:val="en-GB"/>
              </w:rPr>
              <w:t xml:space="preserve">A sample was taken from this population every two months and the same procedure was followed for a period of 16 months. </w:t>
            </w:r>
          </w:p>
          <w:p w14:paraId="184C1278" w14:textId="2AEECF5B" w:rsidR="006B3C0F" w:rsidRPr="008D64D4" w:rsidRDefault="008D64D4" w:rsidP="008D64D4">
            <w:pPr>
              <w:tabs>
                <w:tab w:val="center" w:pos="8113"/>
              </w:tabs>
              <w:jc w:val="both"/>
              <w:rPr>
                <w:bCs w:val="0"/>
              </w:rPr>
            </w:pPr>
            <w:r>
              <w:t>The results are shown in the table below</w:t>
            </w:r>
            <w:r w:rsidRPr="008D64D4">
              <w:t>.</w:t>
            </w:r>
          </w:p>
        </w:tc>
        <w:tc>
          <w:tcPr>
            <w:tcW w:w="236" w:type="dxa"/>
          </w:tcPr>
          <w:p w14:paraId="396D4223" w14:textId="77777777" w:rsidR="006B3C0F" w:rsidRPr="008D64D4" w:rsidRDefault="006B3C0F">
            <w:pPr>
              <w:rPr>
                <w:bCs w:val="0"/>
              </w:rPr>
            </w:pPr>
          </w:p>
        </w:tc>
        <w:tc>
          <w:tcPr>
            <w:tcW w:w="898" w:type="dxa"/>
          </w:tcPr>
          <w:p w14:paraId="2F8F0990" w14:textId="77777777" w:rsidR="006B3C0F" w:rsidRPr="008D64D4" w:rsidRDefault="006B3C0F">
            <w:pPr>
              <w:rPr>
                <w:b/>
              </w:rPr>
            </w:pPr>
          </w:p>
        </w:tc>
      </w:tr>
    </w:tbl>
    <w:p w14:paraId="16501C19" w14:textId="77777777" w:rsidR="006E32C4" w:rsidRPr="003D04C6" w:rsidRDefault="006E32C4" w:rsidP="006E32C4"/>
    <w:tbl>
      <w:tblPr>
        <w:tblW w:w="0" w:type="auto"/>
        <w:tblInd w:w="2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3"/>
        <w:gridCol w:w="3842"/>
      </w:tblGrid>
      <w:tr w:rsidR="006E32C4" w:rsidRPr="003D04C6" w14:paraId="41417FC8" w14:textId="77777777" w:rsidTr="006E32C4">
        <w:tc>
          <w:tcPr>
            <w:tcW w:w="2223" w:type="dxa"/>
          </w:tcPr>
          <w:p w14:paraId="6F1D1EFB" w14:textId="77777777" w:rsidR="006E32C4" w:rsidRPr="003D04C6" w:rsidRDefault="006E32C4" w:rsidP="00E65A59">
            <w:pPr>
              <w:jc w:val="center"/>
              <w:rPr>
                <w:b/>
              </w:rPr>
            </w:pPr>
            <w:r w:rsidRPr="003D04C6">
              <w:rPr>
                <w:b/>
              </w:rPr>
              <w:t xml:space="preserve">TIME </w:t>
            </w:r>
          </w:p>
          <w:p w14:paraId="057BCDD5" w14:textId="4B3A6BDC" w:rsidR="006E32C4" w:rsidRPr="003D04C6" w:rsidRDefault="006E32C4" w:rsidP="00E65A59">
            <w:pPr>
              <w:jc w:val="center"/>
              <w:rPr>
                <w:b/>
              </w:rPr>
            </w:pPr>
            <w:r w:rsidRPr="003D04C6">
              <w:rPr>
                <w:b/>
              </w:rPr>
              <w:t>(IN MONTHS)</w:t>
            </w:r>
          </w:p>
        </w:tc>
        <w:tc>
          <w:tcPr>
            <w:tcW w:w="3842" w:type="dxa"/>
          </w:tcPr>
          <w:p w14:paraId="799416F4" w14:textId="1B322E0B" w:rsidR="006E32C4" w:rsidRPr="003D04C6" w:rsidRDefault="006E32C4" w:rsidP="00E65A59">
            <w:pPr>
              <w:jc w:val="center"/>
              <w:rPr>
                <w:b/>
              </w:rPr>
            </w:pPr>
            <w:r w:rsidRPr="003D04C6">
              <w:rPr>
                <w:b/>
              </w:rPr>
              <w:t>MORTALITY OF MOSQUITOES (%)</w:t>
            </w:r>
          </w:p>
        </w:tc>
      </w:tr>
      <w:tr w:rsidR="006E32C4" w:rsidRPr="003D04C6" w14:paraId="192ACD11" w14:textId="77777777" w:rsidTr="006E32C4">
        <w:tc>
          <w:tcPr>
            <w:tcW w:w="2223" w:type="dxa"/>
          </w:tcPr>
          <w:p w14:paraId="08D00024" w14:textId="77777777" w:rsidR="006E32C4" w:rsidRPr="003D04C6" w:rsidRDefault="006E32C4" w:rsidP="00E65A59">
            <w:pPr>
              <w:jc w:val="center"/>
            </w:pPr>
            <w:r w:rsidRPr="003D04C6">
              <w:t>0</w:t>
            </w:r>
          </w:p>
        </w:tc>
        <w:tc>
          <w:tcPr>
            <w:tcW w:w="3842" w:type="dxa"/>
          </w:tcPr>
          <w:p w14:paraId="2EA20872" w14:textId="77777777" w:rsidR="006E32C4" w:rsidRPr="003D04C6" w:rsidRDefault="006E32C4" w:rsidP="00E65A59">
            <w:pPr>
              <w:jc w:val="center"/>
            </w:pPr>
            <w:r w:rsidRPr="003D04C6">
              <w:t>95</w:t>
            </w:r>
          </w:p>
        </w:tc>
      </w:tr>
      <w:tr w:rsidR="006E32C4" w:rsidRPr="003D04C6" w14:paraId="02369C4C" w14:textId="77777777" w:rsidTr="006E32C4">
        <w:tc>
          <w:tcPr>
            <w:tcW w:w="2223" w:type="dxa"/>
          </w:tcPr>
          <w:p w14:paraId="1A09BBE0" w14:textId="77777777" w:rsidR="006E32C4" w:rsidRPr="003D04C6" w:rsidRDefault="006E32C4" w:rsidP="00E65A59">
            <w:pPr>
              <w:jc w:val="center"/>
            </w:pPr>
            <w:r w:rsidRPr="003D04C6">
              <w:t>2</w:t>
            </w:r>
          </w:p>
        </w:tc>
        <w:tc>
          <w:tcPr>
            <w:tcW w:w="3842" w:type="dxa"/>
          </w:tcPr>
          <w:p w14:paraId="02794AC8" w14:textId="77777777" w:rsidR="006E32C4" w:rsidRPr="003D04C6" w:rsidRDefault="006E32C4" w:rsidP="00E65A59">
            <w:pPr>
              <w:jc w:val="center"/>
            </w:pPr>
            <w:r w:rsidRPr="003D04C6">
              <w:t>87</w:t>
            </w:r>
          </w:p>
        </w:tc>
      </w:tr>
      <w:tr w:rsidR="006E32C4" w:rsidRPr="003D04C6" w14:paraId="311812E5" w14:textId="77777777" w:rsidTr="006E32C4">
        <w:tc>
          <w:tcPr>
            <w:tcW w:w="2223" w:type="dxa"/>
          </w:tcPr>
          <w:p w14:paraId="0416C796" w14:textId="77777777" w:rsidR="006E32C4" w:rsidRPr="003D04C6" w:rsidRDefault="006E32C4" w:rsidP="00E65A59">
            <w:pPr>
              <w:jc w:val="center"/>
            </w:pPr>
            <w:r w:rsidRPr="003D04C6">
              <w:t>4</w:t>
            </w:r>
          </w:p>
        </w:tc>
        <w:tc>
          <w:tcPr>
            <w:tcW w:w="3842" w:type="dxa"/>
          </w:tcPr>
          <w:p w14:paraId="78F383E6" w14:textId="77777777" w:rsidR="006E32C4" w:rsidRPr="003D04C6" w:rsidRDefault="006E32C4" w:rsidP="00E65A59">
            <w:pPr>
              <w:jc w:val="center"/>
            </w:pPr>
            <w:r w:rsidRPr="003D04C6">
              <w:t>80</w:t>
            </w:r>
          </w:p>
        </w:tc>
      </w:tr>
      <w:tr w:rsidR="006E32C4" w:rsidRPr="003D04C6" w14:paraId="051E3B26" w14:textId="77777777" w:rsidTr="006E32C4">
        <w:tc>
          <w:tcPr>
            <w:tcW w:w="2223" w:type="dxa"/>
          </w:tcPr>
          <w:p w14:paraId="03999D0F" w14:textId="77777777" w:rsidR="006E32C4" w:rsidRPr="003D04C6" w:rsidRDefault="006E32C4" w:rsidP="00E65A59">
            <w:pPr>
              <w:jc w:val="center"/>
            </w:pPr>
            <w:r w:rsidRPr="003D04C6">
              <w:t>6</w:t>
            </w:r>
          </w:p>
        </w:tc>
        <w:tc>
          <w:tcPr>
            <w:tcW w:w="3842" w:type="dxa"/>
          </w:tcPr>
          <w:p w14:paraId="372AEEF7" w14:textId="77777777" w:rsidR="006E32C4" w:rsidRPr="003D04C6" w:rsidRDefault="006E32C4" w:rsidP="00E65A59">
            <w:pPr>
              <w:jc w:val="center"/>
            </w:pPr>
            <w:r w:rsidRPr="003D04C6">
              <w:t>69</w:t>
            </w:r>
          </w:p>
        </w:tc>
      </w:tr>
      <w:tr w:rsidR="006E32C4" w:rsidRPr="003D04C6" w14:paraId="2736CB6D" w14:textId="77777777" w:rsidTr="006E32C4">
        <w:tc>
          <w:tcPr>
            <w:tcW w:w="2223" w:type="dxa"/>
          </w:tcPr>
          <w:p w14:paraId="73CFC3DE" w14:textId="77777777" w:rsidR="006E32C4" w:rsidRPr="003D04C6" w:rsidRDefault="006E32C4" w:rsidP="00E65A59">
            <w:pPr>
              <w:jc w:val="center"/>
            </w:pPr>
            <w:r w:rsidRPr="003D04C6">
              <w:t>8</w:t>
            </w:r>
          </w:p>
        </w:tc>
        <w:tc>
          <w:tcPr>
            <w:tcW w:w="3842" w:type="dxa"/>
          </w:tcPr>
          <w:p w14:paraId="049A1C28" w14:textId="77777777" w:rsidR="006E32C4" w:rsidRPr="003D04C6" w:rsidRDefault="006E32C4" w:rsidP="00E65A59">
            <w:pPr>
              <w:jc w:val="center"/>
            </w:pPr>
            <w:r w:rsidRPr="003D04C6">
              <w:t>60</w:t>
            </w:r>
          </w:p>
        </w:tc>
      </w:tr>
      <w:tr w:rsidR="006E32C4" w:rsidRPr="003D04C6" w14:paraId="59696F6D" w14:textId="77777777" w:rsidTr="006E32C4">
        <w:tc>
          <w:tcPr>
            <w:tcW w:w="2223" w:type="dxa"/>
          </w:tcPr>
          <w:p w14:paraId="7C26E478" w14:textId="77777777" w:rsidR="006E32C4" w:rsidRPr="003D04C6" w:rsidRDefault="006E32C4" w:rsidP="00E65A59">
            <w:pPr>
              <w:jc w:val="center"/>
            </w:pPr>
            <w:r w:rsidRPr="003D04C6">
              <w:t>10</w:t>
            </w:r>
          </w:p>
        </w:tc>
        <w:tc>
          <w:tcPr>
            <w:tcW w:w="3842" w:type="dxa"/>
          </w:tcPr>
          <w:p w14:paraId="7B17C18E" w14:textId="77777777" w:rsidR="006E32C4" w:rsidRPr="003D04C6" w:rsidRDefault="006E32C4" w:rsidP="00E65A59">
            <w:pPr>
              <w:jc w:val="center"/>
            </w:pPr>
            <w:r w:rsidRPr="003D04C6">
              <w:t>54</w:t>
            </w:r>
          </w:p>
        </w:tc>
      </w:tr>
      <w:tr w:rsidR="006E32C4" w:rsidRPr="003D04C6" w14:paraId="3912EA3B" w14:textId="77777777" w:rsidTr="006E32C4">
        <w:tc>
          <w:tcPr>
            <w:tcW w:w="2223" w:type="dxa"/>
          </w:tcPr>
          <w:p w14:paraId="3CE498C4" w14:textId="77777777" w:rsidR="006E32C4" w:rsidRPr="003D04C6" w:rsidRDefault="006E32C4" w:rsidP="00E65A59">
            <w:pPr>
              <w:jc w:val="center"/>
            </w:pPr>
            <w:r w:rsidRPr="003D04C6">
              <w:t>12</w:t>
            </w:r>
          </w:p>
        </w:tc>
        <w:tc>
          <w:tcPr>
            <w:tcW w:w="3842" w:type="dxa"/>
          </w:tcPr>
          <w:p w14:paraId="28C56DD2" w14:textId="77777777" w:rsidR="006E32C4" w:rsidRPr="003D04C6" w:rsidRDefault="006E32C4" w:rsidP="00E65A59">
            <w:pPr>
              <w:jc w:val="center"/>
            </w:pPr>
            <w:r w:rsidRPr="003D04C6">
              <w:t>35</w:t>
            </w:r>
          </w:p>
        </w:tc>
      </w:tr>
      <w:tr w:rsidR="006E32C4" w:rsidRPr="003D04C6" w14:paraId="6BDCD8CF" w14:textId="77777777" w:rsidTr="006E32C4">
        <w:tc>
          <w:tcPr>
            <w:tcW w:w="2223" w:type="dxa"/>
          </w:tcPr>
          <w:p w14:paraId="25B0A437" w14:textId="77777777" w:rsidR="006E32C4" w:rsidRPr="003D04C6" w:rsidRDefault="006E32C4" w:rsidP="00E65A59">
            <w:pPr>
              <w:jc w:val="center"/>
            </w:pPr>
            <w:r w:rsidRPr="003D04C6">
              <w:t>14</w:t>
            </w:r>
          </w:p>
        </w:tc>
        <w:tc>
          <w:tcPr>
            <w:tcW w:w="3842" w:type="dxa"/>
          </w:tcPr>
          <w:p w14:paraId="0498901A" w14:textId="77777777" w:rsidR="006E32C4" w:rsidRPr="003D04C6" w:rsidRDefault="006E32C4" w:rsidP="00E65A59">
            <w:pPr>
              <w:jc w:val="center"/>
            </w:pPr>
            <w:r w:rsidRPr="003D04C6">
              <w:t>27</w:t>
            </w:r>
          </w:p>
        </w:tc>
      </w:tr>
      <w:tr w:rsidR="006E32C4" w:rsidRPr="003D04C6" w14:paraId="4CE5AC7C" w14:textId="77777777" w:rsidTr="006E32C4">
        <w:tc>
          <w:tcPr>
            <w:tcW w:w="2223" w:type="dxa"/>
          </w:tcPr>
          <w:p w14:paraId="12767337" w14:textId="77777777" w:rsidR="006E32C4" w:rsidRPr="003D04C6" w:rsidRDefault="006E32C4" w:rsidP="00E65A59">
            <w:pPr>
              <w:jc w:val="center"/>
            </w:pPr>
            <w:r w:rsidRPr="003D04C6">
              <w:t>16</w:t>
            </w:r>
          </w:p>
        </w:tc>
        <w:tc>
          <w:tcPr>
            <w:tcW w:w="3842" w:type="dxa"/>
          </w:tcPr>
          <w:p w14:paraId="652EBBC0" w14:textId="77777777" w:rsidR="006E32C4" w:rsidRPr="003D04C6" w:rsidRDefault="006E32C4" w:rsidP="00E65A59">
            <w:pPr>
              <w:jc w:val="center"/>
            </w:pPr>
            <w:r w:rsidRPr="003D04C6">
              <w:t>22</w:t>
            </w:r>
          </w:p>
        </w:tc>
      </w:tr>
    </w:tbl>
    <w:p w14:paraId="00706619" w14:textId="77777777" w:rsidR="009E54B7" w:rsidRPr="003D04C6" w:rsidRDefault="009E54B7">
      <w:pPr>
        <w:rPr>
          <w:bCs w:val="0"/>
        </w:rPr>
      </w:pPr>
    </w:p>
    <w:tbl>
      <w:tblPr>
        <w:tblW w:w="10598" w:type="dxa"/>
        <w:tblLook w:val="04A0" w:firstRow="1" w:lastRow="0" w:firstColumn="1" w:lastColumn="0" w:noHBand="0" w:noVBand="1"/>
      </w:tblPr>
      <w:tblGrid>
        <w:gridCol w:w="959"/>
        <w:gridCol w:w="1134"/>
        <w:gridCol w:w="7371"/>
        <w:gridCol w:w="236"/>
        <w:gridCol w:w="898"/>
      </w:tblGrid>
      <w:tr w:rsidR="00BC3920" w:rsidRPr="003D04C6" w14:paraId="6F5AB53F" w14:textId="77777777" w:rsidTr="00FD4B77">
        <w:trPr>
          <w:trHeight w:val="5607"/>
        </w:trPr>
        <w:tc>
          <w:tcPr>
            <w:tcW w:w="959" w:type="dxa"/>
          </w:tcPr>
          <w:p w14:paraId="29B5D595" w14:textId="77777777" w:rsidR="00BC3920" w:rsidRPr="003D04C6" w:rsidRDefault="00BC3920" w:rsidP="00E65A59"/>
        </w:tc>
        <w:tc>
          <w:tcPr>
            <w:tcW w:w="1134" w:type="dxa"/>
          </w:tcPr>
          <w:p w14:paraId="3FCF890D" w14:textId="77777777" w:rsidR="00BC3920" w:rsidRPr="003D04C6" w:rsidRDefault="00BC3920" w:rsidP="00E65A59">
            <w:pPr>
              <w:pStyle w:val="Header"/>
            </w:pPr>
            <w:r w:rsidRPr="003D04C6">
              <w:t>3.1.1</w:t>
            </w:r>
          </w:p>
          <w:p w14:paraId="17C97BFC" w14:textId="77777777" w:rsidR="00BC3920" w:rsidRPr="003D04C6" w:rsidRDefault="00BC3920" w:rsidP="00E65A59">
            <w:pPr>
              <w:pStyle w:val="Header"/>
            </w:pPr>
          </w:p>
          <w:p w14:paraId="27A6383B" w14:textId="77777777" w:rsidR="00BC3920" w:rsidRPr="003D04C6" w:rsidRDefault="00BC3920" w:rsidP="00E65A59">
            <w:pPr>
              <w:pStyle w:val="Header"/>
            </w:pPr>
          </w:p>
          <w:p w14:paraId="2EC8066D" w14:textId="77777777" w:rsidR="00BC3920" w:rsidRPr="003D04C6" w:rsidRDefault="00BC3920" w:rsidP="00E65A59">
            <w:pPr>
              <w:pStyle w:val="Header"/>
            </w:pPr>
          </w:p>
          <w:p w14:paraId="4AAB5904" w14:textId="77777777" w:rsidR="00BC3920" w:rsidRPr="003D04C6" w:rsidRDefault="00BC3920" w:rsidP="00E65A59">
            <w:pPr>
              <w:pStyle w:val="Header"/>
            </w:pPr>
          </w:p>
          <w:p w14:paraId="24B1BDCB" w14:textId="77777777" w:rsidR="00FD4B77" w:rsidRPr="003D04C6" w:rsidRDefault="00FD4B77" w:rsidP="00E65A59">
            <w:pPr>
              <w:pStyle w:val="Header"/>
            </w:pPr>
          </w:p>
          <w:p w14:paraId="2A82CAFE" w14:textId="77777777" w:rsidR="00BC3920" w:rsidRPr="003D04C6" w:rsidRDefault="00BC3920" w:rsidP="00E65A59">
            <w:pPr>
              <w:pStyle w:val="Header"/>
            </w:pPr>
            <w:r w:rsidRPr="003D04C6">
              <w:t>3.1.2</w:t>
            </w:r>
          </w:p>
          <w:p w14:paraId="76B23242" w14:textId="77777777" w:rsidR="00BC3920" w:rsidRPr="003D04C6" w:rsidRDefault="00BC3920" w:rsidP="00E65A59">
            <w:pPr>
              <w:pStyle w:val="Header"/>
            </w:pPr>
          </w:p>
          <w:p w14:paraId="2D3F12D3" w14:textId="77777777" w:rsidR="00BC3920" w:rsidRPr="003D04C6" w:rsidRDefault="00BC3920" w:rsidP="00E65A59">
            <w:pPr>
              <w:pStyle w:val="Header"/>
            </w:pPr>
            <w:r w:rsidRPr="003D04C6">
              <w:t>3.1.3</w:t>
            </w:r>
          </w:p>
          <w:p w14:paraId="67C20470" w14:textId="77777777" w:rsidR="00BC3920" w:rsidRPr="003D04C6" w:rsidRDefault="00BC3920" w:rsidP="00E65A59">
            <w:pPr>
              <w:pStyle w:val="Header"/>
            </w:pPr>
          </w:p>
          <w:p w14:paraId="0E2848F7" w14:textId="77777777" w:rsidR="00BC3920" w:rsidRPr="003D04C6" w:rsidRDefault="00BC3920" w:rsidP="00E65A59">
            <w:pPr>
              <w:pStyle w:val="Header"/>
            </w:pPr>
          </w:p>
          <w:p w14:paraId="5DEF6B20" w14:textId="77777777" w:rsidR="00FD4B77" w:rsidRPr="003D04C6" w:rsidRDefault="00FD4B77" w:rsidP="00E65A59">
            <w:pPr>
              <w:pStyle w:val="Header"/>
            </w:pPr>
          </w:p>
          <w:p w14:paraId="3A83DD55" w14:textId="77777777" w:rsidR="00BC3920" w:rsidRPr="003D04C6" w:rsidRDefault="00BC3920" w:rsidP="00E65A59">
            <w:pPr>
              <w:pStyle w:val="Header"/>
            </w:pPr>
            <w:r w:rsidRPr="003D04C6">
              <w:t>3.1.4</w:t>
            </w:r>
          </w:p>
          <w:p w14:paraId="6FCEE928" w14:textId="77777777" w:rsidR="00BC3920" w:rsidRPr="003D04C6" w:rsidRDefault="00BC3920" w:rsidP="00E65A59">
            <w:pPr>
              <w:pStyle w:val="Header"/>
            </w:pPr>
          </w:p>
          <w:p w14:paraId="6FD39738" w14:textId="77777777" w:rsidR="00BC3920" w:rsidRPr="003D04C6" w:rsidRDefault="00BC3920" w:rsidP="00E65A59">
            <w:pPr>
              <w:pStyle w:val="Header"/>
            </w:pPr>
          </w:p>
          <w:p w14:paraId="235D2A91" w14:textId="77777777" w:rsidR="00BC3920" w:rsidRPr="003D04C6" w:rsidRDefault="00BC3920" w:rsidP="00E65A59">
            <w:pPr>
              <w:pStyle w:val="Header"/>
            </w:pPr>
            <w:r w:rsidRPr="003D04C6">
              <w:t>3.1.5</w:t>
            </w:r>
          </w:p>
          <w:p w14:paraId="4836D3D1" w14:textId="77777777" w:rsidR="00BC3920" w:rsidRPr="003D04C6" w:rsidRDefault="00BC3920" w:rsidP="00E65A59">
            <w:pPr>
              <w:pStyle w:val="Header"/>
            </w:pPr>
          </w:p>
          <w:p w14:paraId="7A68DC47" w14:textId="77777777" w:rsidR="00BC3920" w:rsidRPr="003D04C6" w:rsidRDefault="00BC3920" w:rsidP="00E65A59">
            <w:pPr>
              <w:pStyle w:val="Header"/>
            </w:pPr>
          </w:p>
          <w:p w14:paraId="23D78A74" w14:textId="77777777" w:rsidR="00BC3920" w:rsidRPr="003D04C6" w:rsidRDefault="00BC3920" w:rsidP="00E65A59">
            <w:pPr>
              <w:pStyle w:val="Header"/>
            </w:pPr>
            <w:r w:rsidRPr="003D04C6">
              <w:t>3.1.6</w:t>
            </w:r>
          </w:p>
          <w:p w14:paraId="1EE744F5" w14:textId="77777777" w:rsidR="00BC3920" w:rsidRPr="003D04C6" w:rsidRDefault="00BC3920" w:rsidP="00E65A59">
            <w:pPr>
              <w:pStyle w:val="Header"/>
            </w:pPr>
          </w:p>
          <w:p w14:paraId="294D230D" w14:textId="77777777" w:rsidR="00BC3920" w:rsidRPr="003D04C6" w:rsidRDefault="00BC3920" w:rsidP="00E65A59"/>
        </w:tc>
        <w:tc>
          <w:tcPr>
            <w:tcW w:w="7371" w:type="dxa"/>
          </w:tcPr>
          <w:p w14:paraId="0F467E78" w14:textId="77777777" w:rsidR="00BC3920" w:rsidRPr="003D04C6" w:rsidRDefault="00BC3920" w:rsidP="00E65A59">
            <w:pPr>
              <w:jc w:val="both"/>
            </w:pPr>
            <w:r w:rsidRPr="003D04C6">
              <w:t>Identify the:</w:t>
            </w:r>
          </w:p>
          <w:p w14:paraId="1E6E85C8" w14:textId="77777777" w:rsidR="00BC3920" w:rsidRPr="003D04C6" w:rsidRDefault="00BC3920" w:rsidP="00E65A59">
            <w:pPr>
              <w:jc w:val="both"/>
            </w:pPr>
          </w:p>
          <w:p w14:paraId="110F0860" w14:textId="77777777" w:rsidR="00BC3920" w:rsidRPr="003D04C6" w:rsidRDefault="00BC3920" w:rsidP="00BC3920">
            <w:pPr>
              <w:numPr>
                <w:ilvl w:val="0"/>
                <w:numId w:val="27"/>
              </w:numPr>
              <w:ind w:left="743" w:hanging="743"/>
              <w:jc w:val="both"/>
            </w:pPr>
            <w:r w:rsidRPr="003D04C6">
              <w:t>Independent variable</w:t>
            </w:r>
          </w:p>
          <w:p w14:paraId="59118F79" w14:textId="77777777" w:rsidR="00FD4B77" w:rsidRPr="003D04C6" w:rsidRDefault="00FD4B77" w:rsidP="00FD4B77">
            <w:pPr>
              <w:ind w:left="743"/>
              <w:jc w:val="both"/>
            </w:pPr>
          </w:p>
          <w:p w14:paraId="08C0FFA1" w14:textId="77777777" w:rsidR="00BC3920" w:rsidRPr="003D04C6" w:rsidRDefault="00BC3920" w:rsidP="00BC3920">
            <w:pPr>
              <w:numPr>
                <w:ilvl w:val="0"/>
                <w:numId w:val="27"/>
              </w:numPr>
              <w:ind w:left="743" w:hanging="743"/>
              <w:jc w:val="both"/>
            </w:pPr>
            <w:r w:rsidRPr="003D04C6">
              <w:t xml:space="preserve">Dependent variable </w:t>
            </w:r>
          </w:p>
          <w:p w14:paraId="6F1B722B" w14:textId="77777777" w:rsidR="00BC3920" w:rsidRPr="003D04C6" w:rsidRDefault="00BC3920" w:rsidP="00E65A59">
            <w:pPr>
              <w:jc w:val="both"/>
            </w:pPr>
          </w:p>
          <w:p w14:paraId="0AF7BBAF" w14:textId="77777777" w:rsidR="00BC3920" w:rsidRPr="003D04C6" w:rsidRDefault="00BC3920" w:rsidP="00E65A59">
            <w:pPr>
              <w:jc w:val="both"/>
            </w:pPr>
            <w:r w:rsidRPr="003D04C6">
              <w:t>Formulate a hypothesis for this investigation</w:t>
            </w:r>
            <w:r w:rsidRPr="003D04C6">
              <w:rPr>
                <w:color w:val="FF0000"/>
              </w:rPr>
              <w:t>.</w:t>
            </w:r>
          </w:p>
          <w:p w14:paraId="5CE7D6CE" w14:textId="77777777" w:rsidR="00BC3920" w:rsidRPr="003D04C6" w:rsidRDefault="00BC3920" w:rsidP="00E65A59">
            <w:pPr>
              <w:jc w:val="both"/>
            </w:pPr>
          </w:p>
          <w:p w14:paraId="45287973" w14:textId="77777777" w:rsidR="00BC3920" w:rsidRPr="003D04C6" w:rsidRDefault="00BC3920" w:rsidP="00E65A59">
            <w:pPr>
              <w:jc w:val="both"/>
            </w:pPr>
            <w:r w:rsidRPr="003D04C6">
              <w:t xml:space="preserve">Draw a line graph to show how the mortality of mosquitoes changed over the period of the investigation due to the application of DDT. </w:t>
            </w:r>
          </w:p>
          <w:p w14:paraId="3CC7F7BC" w14:textId="77777777" w:rsidR="00BC3920" w:rsidRPr="003D04C6" w:rsidRDefault="00BC3920" w:rsidP="00E65A59">
            <w:pPr>
              <w:jc w:val="both"/>
            </w:pPr>
          </w:p>
          <w:p w14:paraId="5E77C1A9" w14:textId="29FEA765" w:rsidR="00BC3920" w:rsidRPr="003D04C6" w:rsidRDefault="00FD4B77" w:rsidP="00E65A59">
            <w:pPr>
              <w:jc w:val="both"/>
            </w:pPr>
            <w:r w:rsidRPr="003D04C6">
              <w:t>State</w:t>
            </w:r>
            <w:r w:rsidR="00BC3920" w:rsidRPr="003D04C6">
              <w:t xml:space="preserve"> TWO factors</w:t>
            </w:r>
            <w:r w:rsidRPr="003D04C6">
              <w:t>,</w:t>
            </w:r>
            <w:r w:rsidR="00BC3920" w:rsidRPr="003D04C6">
              <w:t xml:space="preserve"> other than those mentioned</w:t>
            </w:r>
            <w:proofErr w:type="gramStart"/>
            <w:r w:rsidR="00BC3920" w:rsidRPr="003D04C6">
              <w:t>,</w:t>
            </w:r>
            <w:proofErr w:type="gramEnd"/>
            <w:r w:rsidR="00BC3920" w:rsidRPr="003D04C6">
              <w:t xml:space="preserve"> that should be controlled in this investigation. </w:t>
            </w:r>
          </w:p>
          <w:p w14:paraId="334D4C7C" w14:textId="77777777" w:rsidR="00BC3920" w:rsidRPr="003D04C6" w:rsidRDefault="00BC3920" w:rsidP="00E65A59">
            <w:pPr>
              <w:jc w:val="both"/>
            </w:pPr>
          </w:p>
          <w:p w14:paraId="377BED97" w14:textId="77777777" w:rsidR="00BC3920" w:rsidRPr="003D04C6" w:rsidRDefault="00BC3920" w:rsidP="00E65A59">
            <w:pPr>
              <w:jc w:val="both"/>
            </w:pPr>
            <w:r w:rsidRPr="003D04C6">
              <w:t xml:space="preserve">State TWO ways in which the scientists could improve the reliability of their results. </w:t>
            </w:r>
          </w:p>
          <w:p w14:paraId="28568AB4" w14:textId="77777777" w:rsidR="00BC3920" w:rsidRPr="003D04C6" w:rsidRDefault="00BC3920" w:rsidP="00E65A59">
            <w:pPr>
              <w:jc w:val="both"/>
            </w:pPr>
          </w:p>
          <w:p w14:paraId="1B13F4DC" w14:textId="77777777" w:rsidR="00BC3920" w:rsidRPr="003D04C6" w:rsidRDefault="00BC3920" w:rsidP="00E65A59">
            <w:pPr>
              <w:tabs>
                <w:tab w:val="left" w:pos="3436"/>
                <w:tab w:val="right" w:pos="7155"/>
              </w:tabs>
              <w:jc w:val="both"/>
            </w:pPr>
            <w:r w:rsidRPr="003D04C6">
              <w:t xml:space="preserve">Explain, in terms of natural selection, how mosquitoes may develop resistance to DDT.     </w:t>
            </w:r>
          </w:p>
        </w:tc>
        <w:tc>
          <w:tcPr>
            <w:tcW w:w="236" w:type="dxa"/>
          </w:tcPr>
          <w:p w14:paraId="67A54AC0" w14:textId="77777777" w:rsidR="00BC3920" w:rsidRPr="003D04C6" w:rsidRDefault="00BC3920" w:rsidP="00E65A59"/>
        </w:tc>
        <w:tc>
          <w:tcPr>
            <w:tcW w:w="898" w:type="dxa"/>
          </w:tcPr>
          <w:p w14:paraId="4B3195BF" w14:textId="77777777" w:rsidR="00BC3920" w:rsidRPr="003D04C6" w:rsidRDefault="00BC3920" w:rsidP="00E65A59"/>
          <w:p w14:paraId="484A8CBD" w14:textId="77777777" w:rsidR="00BC3920" w:rsidRPr="003D04C6" w:rsidRDefault="00BC3920" w:rsidP="00E65A59"/>
          <w:p w14:paraId="6F060C05" w14:textId="77777777" w:rsidR="00BC3920" w:rsidRPr="003D04C6" w:rsidRDefault="00BC3920" w:rsidP="00E65A59">
            <w:r w:rsidRPr="003D04C6">
              <w:t>(1)</w:t>
            </w:r>
          </w:p>
          <w:p w14:paraId="11B9EC7A" w14:textId="77777777" w:rsidR="00FD4B77" w:rsidRPr="003D04C6" w:rsidRDefault="00FD4B77" w:rsidP="00E65A59"/>
          <w:p w14:paraId="56080218" w14:textId="77777777" w:rsidR="00BC3920" w:rsidRPr="003D04C6" w:rsidRDefault="00BC3920" w:rsidP="00E65A59">
            <w:r w:rsidRPr="003D04C6">
              <w:t>(1)</w:t>
            </w:r>
          </w:p>
          <w:p w14:paraId="0C452A50" w14:textId="77777777" w:rsidR="00BC3920" w:rsidRPr="003D04C6" w:rsidRDefault="00BC3920" w:rsidP="00E65A59"/>
          <w:p w14:paraId="5474FF80" w14:textId="77777777" w:rsidR="00BC3920" w:rsidRPr="003D04C6" w:rsidRDefault="00BC3920" w:rsidP="00E65A59">
            <w:pPr>
              <w:pStyle w:val="Header"/>
            </w:pPr>
            <w:r w:rsidRPr="003D04C6">
              <w:t>(3)</w:t>
            </w:r>
          </w:p>
          <w:p w14:paraId="277AB36F" w14:textId="77777777" w:rsidR="00BC3920" w:rsidRPr="003D04C6" w:rsidRDefault="00BC3920" w:rsidP="00E65A59">
            <w:pPr>
              <w:pStyle w:val="Header"/>
            </w:pPr>
          </w:p>
          <w:p w14:paraId="29426C50" w14:textId="77777777" w:rsidR="00BC3920" w:rsidRPr="003D04C6" w:rsidRDefault="00BC3920" w:rsidP="00E65A59">
            <w:pPr>
              <w:pStyle w:val="Header"/>
            </w:pPr>
          </w:p>
          <w:p w14:paraId="44ED8B0F" w14:textId="77777777" w:rsidR="00FD4B77" w:rsidRPr="003D04C6" w:rsidRDefault="00FD4B77" w:rsidP="00E65A59">
            <w:pPr>
              <w:pStyle w:val="Header"/>
            </w:pPr>
          </w:p>
          <w:p w14:paraId="22556233" w14:textId="77777777" w:rsidR="00BC3920" w:rsidRPr="003D04C6" w:rsidRDefault="00BC3920" w:rsidP="00E65A59">
            <w:pPr>
              <w:pStyle w:val="Header"/>
            </w:pPr>
            <w:r w:rsidRPr="003D04C6">
              <w:t>(6)</w:t>
            </w:r>
          </w:p>
          <w:p w14:paraId="40A50D94" w14:textId="77777777" w:rsidR="00BC3920" w:rsidRPr="003D04C6" w:rsidRDefault="00BC3920" w:rsidP="00E65A59">
            <w:pPr>
              <w:pStyle w:val="Header"/>
            </w:pPr>
          </w:p>
          <w:p w14:paraId="1706B272" w14:textId="77777777" w:rsidR="00BC3920" w:rsidRPr="003D04C6" w:rsidRDefault="00BC3920" w:rsidP="00E65A59">
            <w:pPr>
              <w:pStyle w:val="Header"/>
            </w:pPr>
          </w:p>
          <w:p w14:paraId="76F8846C" w14:textId="77777777" w:rsidR="00BC3920" w:rsidRPr="003D04C6" w:rsidRDefault="00BC3920" w:rsidP="00E65A59">
            <w:pPr>
              <w:pStyle w:val="Header"/>
            </w:pPr>
            <w:r w:rsidRPr="003D04C6">
              <w:t>(2)</w:t>
            </w:r>
          </w:p>
          <w:p w14:paraId="36FD083D" w14:textId="77777777" w:rsidR="00BC3920" w:rsidRPr="003D04C6" w:rsidRDefault="00BC3920" w:rsidP="00E65A59">
            <w:pPr>
              <w:pStyle w:val="Header"/>
            </w:pPr>
          </w:p>
          <w:p w14:paraId="2431E04F" w14:textId="77777777" w:rsidR="00BC3920" w:rsidRPr="003D04C6" w:rsidRDefault="00BC3920" w:rsidP="00E65A59">
            <w:pPr>
              <w:pStyle w:val="Header"/>
            </w:pPr>
          </w:p>
          <w:p w14:paraId="2876E981" w14:textId="77777777" w:rsidR="00BC3920" w:rsidRPr="003D04C6" w:rsidRDefault="00BC3920" w:rsidP="00E65A59">
            <w:pPr>
              <w:pStyle w:val="Header"/>
            </w:pPr>
            <w:r w:rsidRPr="003D04C6">
              <w:t>(2)</w:t>
            </w:r>
          </w:p>
          <w:p w14:paraId="74E8B32E" w14:textId="77777777" w:rsidR="00BC3920" w:rsidRPr="003D04C6" w:rsidRDefault="00BC3920" w:rsidP="00E65A59">
            <w:pPr>
              <w:pStyle w:val="Header"/>
              <w:rPr>
                <w:b/>
              </w:rPr>
            </w:pPr>
          </w:p>
          <w:p w14:paraId="1E2EEA31" w14:textId="77777777" w:rsidR="00BC3920" w:rsidRPr="003D04C6" w:rsidRDefault="00BC3920" w:rsidP="00E65A59">
            <w:pPr>
              <w:pStyle w:val="Header"/>
              <w:rPr>
                <w:b/>
              </w:rPr>
            </w:pPr>
          </w:p>
          <w:p w14:paraId="08DB24A8" w14:textId="77777777" w:rsidR="00BC3920" w:rsidRPr="003D04C6" w:rsidRDefault="00BC3920" w:rsidP="00E65A59">
            <w:pPr>
              <w:pStyle w:val="Header"/>
            </w:pPr>
            <w:r w:rsidRPr="003D04C6">
              <w:t>(8)</w:t>
            </w:r>
          </w:p>
          <w:p w14:paraId="33697282" w14:textId="2968A8E1" w:rsidR="00BC3920" w:rsidRPr="003D04C6" w:rsidRDefault="00BC3920" w:rsidP="00E65A59">
            <w:pPr>
              <w:rPr>
                <w:b/>
              </w:rPr>
            </w:pPr>
            <w:r w:rsidRPr="003D04C6">
              <w:rPr>
                <w:b/>
              </w:rPr>
              <w:t>(23)</w:t>
            </w:r>
          </w:p>
        </w:tc>
      </w:tr>
    </w:tbl>
    <w:p w14:paraId="534D650F" w14:textId="77777777" w:rsidR="00CC0A9D" w:rsidRDefault="00CC0A9D">
      <w:pPr>
        <w:rPr>
          <w:bCs w:val="0"/>
        </w:rPr>
      </w:pPr>
      <w:r>
        <w:rPr>
          <w:bCs w:val="0"/>
        </w:rPr>
        <w:br w:type="page"/>
      </w:r>
    </w:p>
    <w:p w14:paraId="5B2AE483" w14:textId="77777777" w:rsidR="00CC0A9D" w:rsidRPr="008D64D4" w:rsidRDefault="00CC0A9D">
      <w:pPr>
        <w:rPr>
          <w:bCs w:val="0"/>
          <w:sz w:val="20"/>
          <w:szCs w:val="20"/>
        </w:rPr>
      </w:pPr>
    </w:p>
    <w:tbl>
      <w:tblPr>
        <w:tblW w:w="10598" w:type="dxa"/>
        <w:tblLook w:val="04A0" w:firstRow="1" w:lastRow="0" w:firstColumn="1" w:lastColumn="0" w:noHBand="0" w:noVBand="1"/>
      </w:tblPr>
      <w:tblGrid>
        <w:gridCol w:w="959"/>
        <w:gridCol w:w="8505"/>
        <w:gridCol w:w="316"/>
        <w:gridCol w:w="818"/>
      </w:tblGrid>
      <w:tr w:rsidR="00FD4B77" w:rsidRPr="003D04C6" w14:paraId="7ED1ED67" w14:textId="77777777" w:rsidTr="00FD4B77">
        <w:tc>
          <w:tcPr>
            <w:tcW w:w="959" w:type="dxa"/>
          </w:tcPr>
          <w:p w14:paraId="4ABAF072" w14:textId="77777777" w:rsidR="00FD4B77" w:rsidRPr="003D04C6" w:rsidRDefault="00FD4B77" w:rsidP="00E65A59">
            <w:pPr>
              <w:rPr>
                <w:color w:val="000000"/>
              </w:rPr>
            </w:pPr>
            <w:r w:rsidRPr="003D04C6">
              <w:rPr>
                <w:color w:val="000000"/>
              </w:rPr>
              <w:t>3.2</w:t>
            </w:r>
          </w:p>
          <w:p w14:paraId="00A72AB9" w14:textId="77777777" w:rsidR="00FD4B77" w:rsidRPr="003D04C6" w:rsidRDefault="00FD4B77" w:rsidP="00E65A59"/>
        </w:tc>
        <w:tc>
          <w:tcPr>
            <w:tcW w:w="8505" w:type="dxa"/>
          </w:tcPr>
          <w:p w14:paraId="281E9E80" w14:textId="77777777" w:rsidR="00FD4B77" w:rsidRPr="003D04C6" w:rsidRDefault="00FD4B77" w:rsidP="00E65A59">
            <w:pPr>
              <w:tabs>
                <w:tab w:val="right" w:pos="8289"/>
              </w:tabs>
              <w:jc w:val="both"/>
              <w:rPr>
                <w:color w:val="000000"/>
              </w:rPr>
            </w:pPr>
            <w:r w:rsidRPr="003D04C6">
              <w:rPr>
                <w:color w:val="000000"/>
              </w:rPr>
              <w:t>Study the table below, which indicates some of the hominid fossils found in different parts of the world.</w:t>
            </w:r>
          </w:p>
        </w:tc>
        <w:tc>
          <w:tcPr>
            <w:tcW w:w="316" w:type="dxa"/>
          </w:tcPr>
          <w:p w14:paraId="39B35D2F" w14:textId="77777777" w:rsidR="00FD4B77" w:rsidRPr="003D04C6" w:rsidRDefault="00FD4B77" w:rsidP="00E65A59"/>
        </w:tc>
        <w:tc>
          <w:tcPr>
            <w:tcW w:w="818" w:type="dxa"/>
          </w:tcPr>
          <w:p w14:paraId="310A9A65" w14:textId="77777777" w:rsidR="00FD4B77" w:rsidRPr="003D04C6" w:rsidRDefault="00FD4B77" w:rsidP="00E65A59">
            <w:pPr>
              <w:rPr>
                <w:color w:val="000000"/>
              </w:rPr>
            </w:pPr>
          </w:p>
        </w:tc>
      </w:tr>
    </w:tbl>
    <w:p w14:paraId="568D8B04" w14:textId="77777777" w:rsidR="00FD4B77" w:rsidRPr="002C00DB" w:rsidRDefault="00FD4B77" w:rsidP="00FD4B77">
      <w:pPr>
        <w:rPr>
          <w:color w:val="000000"/>
          <w:sz w:val="16"/>
        </w:rPr>
      </w:pPr>
    </w:p>
    <w:tbl>
      <w:tblPr>
        <w:tblW w:w="9537" w:type="dxa"/>
        <w:jc w:val="center"/>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0"/>
        <w:gridCol w:w="2865"/>
        <w:gridCol w:w="3412"/>
      </w:tblGrid>
      <w:tr w:rsidR="00FD4B77" w:rsidRPr="003D04C6" w14:paraId="5EA00D84" w14:textId="77777777" w:rsidTr="00EB6DA3">
        <w:trPr>
          <w:jc w:val="center"/>
        </w:trPr>
        <w:tc>
          <w:tcPr>
            <w:tcW w:w="3260" w:type="dxa"/>
          </w:tcPr>
          <w:p w14:paraId="0F1B0960" w14:textId="77777777" w:rsidR="00FD4B77" w:rsidRPr="003D04C6" w:rsidRDefault="00FD4B77" w:rsidP="00E65A59">
            <w:pPr>
              <w:jc w:val="center"/>
              <w:rPr>
                <w:b/>
                <w:color w:val="000000"/>
              </w:rPr>
            </w:pPr>
            <w:r w:rsidRPr="003D04C6">
              <w:rPr>
                <w:b/>
                <w:color w:val="000000"/>
              </w:rPr>
              <w:t>SPECIES</w:t>
            </w:r>
          </w:p>
        </w:tc>
        <w:tc>
          <w:tcPr>
            <w:tcW w:w="2865" w:type="dxa"/>
          </w:tcPr>
          <w:p w14:paraId="1B435117" w14:textId="178D5D4B" w:rsidR="00FD4B77" w:rsidRPr="003D04C6" w:rsidRDefault="004E78AB" w:rsidP="00E65A59">
            <w:pPr>
              <w:jc w:val="center"/>
              <w:rPr>
                <w:b/>
                <w:color w:val="000000"/>
              </w:rPr>
            </w:pPr>
            <w:r>
              <w:rPr>
                <w:b/>
                <w:color w:val="000000"/>
              </w:rPr>
              <w:t>AREA</w:t>
            </w:r>
            <w:r w:rsidRPr="003D04C6">
              <w:rPr>
                <w:b/>
                <w:color w:val="000000"/>
              </w:rPr>
              <w:t xml:space="preserve"> </w:t>
            </w:r>
            <w:r w:rsidR="005C4C47" w:rsidRPr="003D04C6">
              <w:rPr>
                <w:b/>
                <w:color w:val="000000"/>
              </w:rPr>
              <w:t>WHERE</w:t>
            </w:r>
            <w:r w:rsidR="00FD4B77" w:rsidRPr="003D04C6">
              <w:rPr>
                <w:b/>
                <w:color w:val="000000"/>
              </w:rPr>
              <w:t xml:space="preserve"> IT</w:t>
            </w:r>
            <w:r w:rsidR="00CC0A9D">
              <w:rPr>
                <w:b/>
                <w:color w:val="000000"/>
              </w:rPr>
              <w:t xml:space="preserve">       </w:t>
            </w:r>
            <w:r w:rsidR="00FD4B77" w:rsidRPr="003D04C6">
              <w:rPr>
                <w:b/>
                <w:color w:val="000000"/>
              </w:rPr>
              <w:t xml:space="preserve"> WAS FOUND</w:t>
            </w:r>
          </w:p>
        </w:tc>
        <w:tc>
          <w:tcPr>
            <w:tcW w:w="3412" w:type="dxa"/>
          </w:tcPr>
          <w:p w14:paraId="008A8F17" w14:textId="77777777" w:rsidR="00FD4B77" w:rsidRPr="003D04C6" w:rsidRDefault="00FD4B77" w:rsidP="00E65A59">
            <w:pPr>
              <w:jc w:val="center"/>
              <w:rPr>
                <w:b/>
                <w:color w:val="000000"/>
              </w:rPr>
            </w:pPr>
            <w:r w:rsidRPr="003D04C6">
              <w:rPr>
                <w:b/>
                <w:color w:val="000000"/>
              </w:rPr>
              <w:t>PERIOD OF EXISTENCE</w:t>
            </w:r>
          </w:p>
        </w:tc>
      </w:tr>
      <w:tr w:rsidR="00FD4B77" w:rsidRPr="003D04C6" w14:paraId="475C8825" w14:textId="77777777" w:rsidTr="00EB6DA3">
        <w:trPr>
          <w:jc w:val="center"/>
        </w:trPr>
        <w:tc>
          <w:tcPr>
            <w:tcW w:w="3260" w:type="dxa"/>
          </w:tcPr>
          <w:p w14:paraId="3D336895" w14:textId="77777777" w:rsidR="00FD4B77" w:rsidRPr="003D04C6" w:rsidRDefault="00FD4B77" w:rsidP="00E65A59">
            <w:pPr>
              <w:spacing w:line="276" w:lineRule="auto"/>
              <w:rPr>
                <w:color w:val="000000"/>
              </w:rPr>
            </w:pPr>
            <w:r w:rsidRPr="003D04C6">
              <w:rPr>
                <w:i/>
              </w:rPr>
              <w:t xml:space="preserve">Australopithecus </w:t>
            </w:r>
            <w:proofErr w:type="spellStart"/>
            <w:r w:rsidRPr="003D04C6">
              <w:rPr>
                <w:i/>
              </w:rPr>
              <w:t>afarensis</w:t>
            </w:r>
            <w:proofErr w:type="spellEnd"/>
          </w:p>
        </w:tc>
        <w:tc>
          <w:tcPr>
            <w:tcW w:w="2865" w:type="dxa"/>
          </w:tcPr>
          <w:p w14:paraId="783FE315" w14:textId="77777777" w:rsidR="00FD4B77" w:rsidRPr="003D04C6" w:rsidRDefault="00FD4B77" w:rsidP="00CC0A9D">
            <w:pPr>
              <w:spacing w:line="276" w:lineRule="auto"/>
              <w:jc w:val="center"/>
              <w:rPr>
                <w:color w:val="000000"/>
              </w:rPr>
            </w:pPr>
            <w:r w:rsidRPr="003D04C6">
              <w:rPr>
                <w:color w:val="000000"/>
              </w:rPr>
              <w:t>Eastern Africa</w:t>
            </w:r>
          </w:p>
        </w:tc>
        <w:tc>
          <w:tcPr>
            <w:tcW w:w="3412" w:type="dxa"/>
          </w:tcPr>
          <w:p w14:paraId="45F79D5B" w14:textId="56057603"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3,4–2,8 </w:t>
            </w:r>
            <w:proofErr w:type="spellStart"/>
            <w:r w:rsidR="00FD4B77" w:rsidRPr="003D04C6">
              <w:rPr>
                <w:color w:val="000000"/>
              </w:rPr>
              <w:t>mya</w:t>
            </w:r>
            <w:proofErr w:type="spellEnd"/>
          </w:p>
        </w:tc>
      </w:tr>
      <w:tr w:rsidR="00FD4B77" w:rsidRPr="003D04C6" w14:paraId="2356668B" w14:textId="77777777" w:rsidTr="00EB6DA3">
        <w:trPr>
          <w:jc w:val="center"/>
        </w:trPr>
        <w:tc>
          <w:tcPr>
            <w:tcW w:w="3260" w:type="dxa"/>
          </w:tcPr>
          <w:p w14:paraId="43DFD659" w14:textId="77777777" w:rsidR="00FD4B77" w:rsidRPr="003D04C6" w:rsidRDefault="00FD4B77" w:rsidP="00E65A59">
            <w:pPr>
              <w:spacing w:line="276" w:lineRule="auto"/>
              <w:rPr>
                <w:color w:val="000000"/>
              </w:rPr>
            </w:pPr>
            <w:r w:rsidRPr="003D04C6">
              <w:rPr>
                <w:i/>
              </w:rPr>
              <w:t xml:space="preserve">Australopithecus </w:t>
            </w:r>
            <w:proofErr w:type="spellStart"/>
            <w:r w:rsidRPr="003D04C6">
              <w:rPr>
                <w:i/>
              </w:rPr>
              <w:t>africanus</w:t>
            </w:r>
            <w:proofErr w:type="spellEnd"/>
          </w:p>
        </w:tc>
        <w:tc>
          <w:tcPr>
            <w:tcW w:w="2865" w:type="dxa"/>
          </w:tcPr>
          <w:p w14:paraId="7D2EE52D" w14:textId="77777777" w:rsidR="00FD4B77" w:rsidRPr="003D04C6" w:rsidRDefault="00FD4B77" w:rsidP="00CC0A9D">
            <w:pPr>
              <w:spacing w:line="276" w:lineRule="auto"/>
              <w:jc w:val="center"/>
              <w:rPr>
                <w:color w:val="000000"/>
              </w:rPr>
            </w:pPr>
            <w:r w:rsidRPr="003D04C6">
              <w:rPr>
                <w:color w:val="000000"/>
              </w:rPr>
              <w:t>Southern Africa</w:t>
            </w:r>
          </w:p>
        </w:tc>
        <w:tc>
          <w:tcPr>
            <w:tcW w:w="3412" w:type="dxa"/>
          </w:tcPr>
          <w:p w14:paraId="0B1AEF2E" w14:textId="7B0C70B0"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2,1–2,8 </w:t>
            </w:r>
            <w:proofErr w:type="spellStart"/>
            <w:r w:rsidR="00FD4B77" w:rsidRPr="003D04C6">
              <w:rPr>
                <w:color w:val="000000"/>
              </w:rPr>
              <w:t>mya</w:t>
            </w:r>
            <w:proofErr w:type="spellEnd"/>
          </w:p>
        </w:tc>
      </w:tr>
      <w:tr w:rsidR="00FD4B77" w:rsidRPr="003D04C6" w14:paraId="220DF802" w14:textId="77777777" w:rsidTr="00EB6DA3">
        <w:trPr>
          <w:jc w:val="center"/>
        </w:trPr>
        <w:tc>
          <w:tcPr>
            <w:tcW w:w="3260" w:type="dxa"/>
          </w:tcPr>
          <w:p w14:paraId="44A8AA21" w14:textId="77777777" w:rsidR="00FD4B77" w:rsidRPr="003D04C6" w:rsidRDefault="00FD4B77" w:rsidP="00E65A59">
            <w:pPr>
              <w:spacing w:line="276" w:lineRule="auto"/>
              <w:rPr>
                <w:color w:val="000000"/>
              </w:rPr>
            </w:pPr>
            <w:r w:rsidRPr="003D04C6">
              <w:rPr>
                <w:i/>
              </w:rPr>
              <w:t xml:space="preserve">Australopithecus </w:t>
            </w:r>
            <w:proofErr w:type="spellStart"/>
            <w:r w:rsidRPr="003D04C6">
              <w:rPr>
                <w:i/>
              </w:rPr>
              <w:t>sediba</w:t>
            </w:r>
            <w:proofErr w:type="spellEnd"/>
          </w:p>
        </w:tc>
        <w:tc>
          <w:tcPr>
            <w:tcW w:w="2865" w:type="dxa"/>
          </w:tcPr>
          <w:p w14:paraId="15938058" w14:textId="77777777" w:rsidR="00FD4B77" w:rsidRPr="003D04C6" w:rsidRDefault="00FD4B77" w:rsidP="00CC0A9D">
            <w:pPr>
              <w:spacing w:line="276" w:lineRule="auto"/>
              <w:jc w:val="center"/>
              <w:rPr>
                <w:color w:val="000000"/>
              </w:rPr>
            </w:pPr>
            <w:r w:rsidRPr="003D04C6">
              <w:rPr>
                <w:color w:val="000000"/>
              </w:rPr>
              <w:t>Southern Africa</w:t>
            </w:r>
          </w:p>
        </w:tc>
        <w:tc>
          <w:tcPr>
            <w:tcW w:w="3412" w:type="dxa"/>
          </w:tcPr>
          <w:p w14:paraId="56AF66F7" w14:textId="274BFBD6"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2,0–1,9 </w:t>
            </w:r>
            <w:proofErr w:type="spellStart"/>
            <w:r w:rsidR="00FD4B77" w:rsidRPr="003D04C6">
              <w:rPr>
                <w:color w:val="000000"/>
              </w:rPr>
              <w:t>mya</w:t>
            </w:r>
            <w:proofErr w:type="spellEnd"/>
          </w:p>
        </w:tc>
      </w:tr>
      <w:tr w:rsidR="00FD4B77" w:rsidRPr="003D04C6" w14:paraId="3F050626" w14:textId="77777777" w:rsidTr="00EB6DA3">
        <w:trPr>
          <w:jc w:val="center"/>
        </w:trPr>
        <w:tc>
          <w:tcPr>
            <w:tcW w:w="3260" w:type="dxa"/>
          </w:tcPr>
          <w:p w14:paraId="0CF03C3F" w14:textId="77777777" w:rsidR="00FD4B77" w:rsidRPr="003D04C6" w:rsidRDefault="00FD4B77" w:rsidP="00E65A59">
            <w:pPr>
              <w:spacing w:line="276" w:lineRule="auto"/>
              <w:rPr>
                <w:i/>
              </w:rPr>
            </w:pPr>
            <w:r w:rsidRPr="003D04C6">
              <w:rPr>
                <w:i/>
              </w:rPr>
              <w:t xml:space="preserve">Homo </w:t>
            </w:r>
            <w:proofErr w:type="spellStart"/>
            <w:r w:rsidRPr="003D04C6">
              <w:rPr>
                <w:i/>
              </w:rPr>
              <w:t>habilis</w:t>
            </w:r>
            <w:proofErr w:type="spellEnd"/>
          </w:p>
        </w:tc>
        <w:tc>
          <w:tcPr>
            <w:tcW w:w="2865" w:type="dxa"/>
          </w:tcPr>
          <w:p w14:paraId="7743F65B" w14:textId="77777777" w:rsidR="00FD4B77" w:rsidRPr="003D04C6" w:rsidRDefault="00FD4B77" w:rsidP="00CC0A9D">
            <w:pPr>
              <w:spacing w:line="276" w:lineRule="auto"/>
              <w:jc w:val="center"/>
              <w:rPr>
                <w:color w:val="000000"/>
              </w:rPr>
            </w:pPr>
            <w:r w:rsidRPr="003D04C6">
              <w:rPr>
                <w:color w:val="000000"/>
              </w:rPr>
              <w:t>Sub-Saharan (Africa)</w:t>
            </w:r>
          </w:p>
        </w:tc>
        <w:tc>
          <w:tcPr>
            <w:tcW w:w="3412" w:type="dxa"/>
          </w:tcPr>
          <w:p w14:paraId="054EE71D" w14:textId="290909CD"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2,3–1,4 </w:t>
            </w:r>
            <w:proofErr w:type="spellStart"/>
            <w:r w:rsidR="00FD4B77" w:rsidRPr="003D04C6">
              <w:rPr>
                <w:color w:val="000000"/>
              </w:rPr>
              <w:t>mya</w:t>
            </w:r>
            <w:proofErr w:type="spellEnd"/>
          </w:p>
        </w:tc>
      </w:tr>
      <w:tr w:rsidR="00FD4B77" w:rsidRPr="003D04C6" w14:paraId="778E1DAE" w14:textId="77777777" w:rsidTr="00EB6DA3">
        <w:trPr>
          <w:jc w:val="center"/>
        </w:trPr>
        <w:tc>
          <w:tcPr>
            <w:tcW w:w="3260" w:type="dxa"/>
          </w:tcPr>
          <w:p w14:paraId="3EC9A5A3" w14:textId="77777777" w:rsidR="00FD4B77" w:rsidRPr="003D04C6" w:rsidRDefault="00FD4B77" w:rsidP="00E65A59">
            <w:pPr>
              <w:spacing w:line="276" w:lineRule="auto"/>
              <w:rPr>
                <w:i/>
              </w:rPr>
            </w:pPr>
            <w:r w:rsidRPr="003D04C6">
              <w:rPr>
                <w:i/>
              </w:rPr>
              <w:t>Homo erectus</w:t>
            </w:r>
          </w:p>
        </w:tc>
        <w:tc>
          <w:tcPr>
            <w:tcW w:w="2865" w:type="dxa"/>
          </w:tcPr>
          <w:p w14:paraId="58E44324" w14:textId="77777777" w:rsidR="00FD4B77" w:rsidRPr="003D04C6" w:rsidRDefault="00FD4B77" w:rsidP="00CC0A9D">
            <w:pPr>
              <w:spacing w:line="276" w:lineRule="auto"/>
              <w:jc w:val="center"/>
              <w:rPr>
                <w:color w:val="000000"/>
              </w:rPr>
            </w:pPr>
            <w:r w:rsidRPr="003D04C6">
              <w:rPr>
                <w:color w:val="000000"/>
              </w:rPr>
              <w:t>Africa, Europe, Asia</w:t>
            </w:r>
          </w:p>
        </w:tc>
        <w:tc>
          <w:tcPr>
            <w:tcW w:w="3412" w:type="dxa"/>
          </w:tcPr>
          <w:p w14:paraId="47F0AF9E" w14:textId="5AC9B4C5"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1,5–0,2 </w:t>
            </w:r>
            <w:proofErr w:type="spellStart"/>
            <w:r w:rsidR="00FD4B77" w:rsidRPr="003D04C6">
              <w:rPr>
                <w:color w:val="000000"/>
              </w:rPr>
              <w:t>mya</w:t>
            </w:r>
            <w:proofErr w:type="spellEnd"/>
          </w:p>
        </w:tc>
      </w:tr>
      <w:tr w:rsidR="00FD4B77" w:rsidRPr="003D04C6" w14:paraId="36ECF879" w14:textId="77777777" w:rsidTr="00EB6DA3">
        <w:trPr>
          <w:jc w:val="center"/>
        </w:trPr>
        <w:tc>
          <w:tcPr>
            <w:tcW w:w="3260" w:type="dxa"/>
          </w:tcPr>
          <w:p w14:paraId="2215A1E3" w14:textId="77777777" w:rsidR="00FD4B77" w:rsidRPr="003D04C6" w:rsidRDefault="00FD4B77" w:rsidP="00E65A59">
            <w:pPr>
              <w:spacing w:line="276" w:lineRule="auto"/>
              <w:rPr>
                <w:i/>
              </w:rPr>
            </w:pPr>
            <w:r w:rsidRPr="003D04C6">
              <w:rPr>
                <w:i/>
              </w:rPr>
              <w:t xml:space="preserve">Homo </w:t>
            </w:r>
            <w:proofErr w:type="spellStart"/>
            <w:r w:rsidRPr="003D04C6">
              <w:rPr>
                <w:i/>
              </w:rPr>
              <w:t>heidelbergensis</w:t>
            </w:r>
            <w:proofErr w:type="spellEnd"/>
          </w:p>
        </w:tc>
        <w:tc>
          <w:tcPr>
            <w:tcW w:w="2865" w:type="dxa"/>
          </w:tcPr>
          <w:p w14:paraId="32F036BD" w14:textId="77777777" w:rsidR="00FD4B77" w:rsidRPr="003D04C6" w:rsidRDefault="00FD4B77" w:rsidP="00CC0A9D">
            <w:pPr>
              <w:spacing w:line="276" w:lineRule="auto"/>
              <w:jc w:val="center"/>
              <w:rPr>
                <w:color w:val="000000"/>
              </w:rPr>
            </w:pPr>
            <w:r w:rsidRPr="003D04C6">
              <w:rPr>
                <w:color w:val="000000"/>
              </w:rPr>
              <w:t>Europe, China</w:t>
            </w:r>
          </w:p>
        </w:tc>
        <w:tc>
          <w:tcPr>
            <w:tcW w:w="3412" w:type="dxa"/>
          </w:tcPr>
          <w:p w14:paraId="4470D01E" w14:textId="0728C55B" w:rsidR="00FD4B77" w:rsidRPr="003D04C6" w:rsidRDefault="00EB6DA3" w:rsidP="00EB6DA3">
            <w:pPr>
              <w:spacing w:line="276" w:lineRule="auto"/>
              <w:ind w:right="697"/>
              <w:jc w:val="center"/>
              <w:rPr>
                <w:color w:val="000000"/>
              </w:rPr>
            </w:pPr>
            <w:r>
              <w:rPr>
                <w:color w:val="000000"/>
              </w:rPr>
              <w:tab/>
            </w:r>
            <w:r w:rsidR="00FD4B77" w:rsidRPr="003D04C6">
              <w:rPr>
                <w:color w:val="000000"/>
              </w:rPr>
              <w:t xml:space="preserve">0,6–0,35 </w:t>
            </w:r>
            <w:proofErr w:type="spellStart"/>
            <w:r w:rsidR="00FD4B77" w:rsidRPr="003D04C6">
              <w:rPr>
                <w:color w:val="000000"/>
              </w:rPr>
              <w:t>mya</w:t>
            </w:r>
            <w:proofErr w:type="spellEnd"/>
          </w:p>
        </w:tc>
      </w:tr>
      <w:tr w:rsidR="00FD4B77" w:rsidRPr="003D04C6" w14:paraId="6773077C" w14:textId="77777777" w:rsidTr="00EB6DA3">
        <w:trPr>
          <w:jc w:val="center"/>
        </w:trPr>
        <w:tc>
          <w:tcPr>
            <w:tcW w:w="3260" w:type="dxa"/>
          </w:tcPr>
          <w:p w14:paraId="3C05112D" w14:textId="77777777" w:rsidR="00FD4B77" w:rsidRPr="003D04C6" w:rsidRDefault="00FD4B77" w:rsidP="00E65A59">
            <w:pPr>
              <w:spacing w:line="276" w:lineRule="auto"/>
              <w:rPr>
                <w:i/>
              </w:rPr>
            </w:pPr>
            <w:r w:rsidRPr="003D04C6">
              <w:rPr>
                <w:i/>
              </w:rPr>
              <w:t xml:space="preserve">Homo </w:t>
            </w:r>
            <w:proofErr w:type="spellStart"/>
            <w:r w:rsidRPr="003D04C6">
              <w:rPr>
                <w:i/>
              </w:rPr>
              <w:t>neanderthalensis</w:t>
            </w:r>
            <w:proofErr w:type="spellEnd"/>
          </w:p>
        </w:tc>
        <w:tc>
          <w:tcPr>
            <w:tcW w:w="2865" w:type="dxa"/>
          </w:tcPr>
          <w:p w14:paraId="2970AF4F" w14:textId="77777777" w:rsidR="00FD4B77" w:rsidRPr="003D04C6" w:rsidRDefault="00FD4B77" w:rsidP="00CC0A9D">
            <w:pPr>
              <w:spacing w:line="276" w:lineRule="auto"/>
              <w:jc w:val="center"/>
              <w:rPr>
                <w:color w:val="000000"/>
              </w:rPr>
            </w:pPr>
            <w:r w:rsidRPr="003D04C6">
              <w:rPr>
                <w:color w:val="000000"/>
              </w:rPr>
              <w:t>Europe, Western Asia</w:t>
            </w:r>
          </w:p>
        </w:tc>
        <w:tc>
          <w:tcPr>
            <w:tcW w:w="3412" w:type="dxa"/>
          </w:tcPr>
          <w:p w14:paraId="630239DF" w14:textId="1EC23D9E" w:rsidR="00FD4B77" w:rsidRPr="003D04C6" w:rsidRDefault="00EB6DA3" w:rsidP="00EB6DA3">
            <w:pPr>
              <w:tabs>
                <w:tab w:val="left" w:pos="646"/>
              </w:tabs>
              <w:spacing w:line="276" w:lineRule="auto"/>
              <w:ind w:right="697"/>
              <w:jc w:val="center"/>
              <w:rPr>
                <w:color w:val="000000"/>
              </w:rPr>
            </w:pPr>
            <w:r>
              <w:rPr>
                <w:color w:val="000000"/>
              </w:rPr>
              <w:t xml:space="preserve">         </w:t>
            </w:r>
            <w:r w:rsidR="00FD4B77" w:rsidRPr="003D04C6">
              <w:rPr>
                <w:color w:val="000000"/>
              </w:rPr>
              <w:t xml:space="preserve">0,35–0,03 </w:t>
            </w:r>
            <w:proofErr w:type="spellStart"/>
            <w:r w:rsidR="00FD4B77" w:rsidRPr="003D04C6">
              <w:rPr>
                <w:color w:val="000000"/>
              </w:rPr>
              <w:t>mya</w:t>
            </w:r>
            <w:proofErr w:type="spellEnd"/>
          </w:p>
        </w:tc>
      </w:tr>
      <w:tr w:rsidR="00FD4B77" w:rsidRPr="003D04C6" w14:paraId="26521CD6" w14:textId="77777777" w:rsidTr="00EB6DA3">
        <w:trPr>
          <w:jc w:val="center"/>
        </w:trPr>
        <w:tc>
          <w:tcPr>
            <w:tcW w:w="3260" w:type="dxa"/>
          </w:tcPr>
          <w:p w14:paraId="42F31A54" w14:textId="77777777" w:rsidR="00FD4B77" w:rsidRPr="003D04C6" w:rsidRDefault="00FD4B77" w:rsidP="00E65A59">
            <w:pPr>
              <w:spacing w:line="276" w:lineRule="auto"/>
              <w:rPr>
                <w:i/>
              </w:rPr>
            </w:pPr>
            <w:r w:rsidRPr="003D04C6">
              <w:rPr>
                <w:i/>
              </w:rPr>
              <w:t>Homo sapiens</w:t>
            </w:r>
          </w:p>
        </w:tc>
        <w:tc>
          <w:tcPr>
            <w:tcW w:w="2865" w:type="dxa"/>
          </w:tcPr>
          <w:p w14:paraId="0345F325" w14:textId="77777777" w:rsidR="00FD4B77" w:rsidRPr="003D04C6" w:rsidRDefault="00FD4B77" w:rsidP="00CC0A9D">
            <w:pPr>
              <w:spacing w:line="276" w:lineRule="auto"/>
              <w:jc w:val="center"/>
              <w:rPr>
                <w:color w:val="000000"/>
              </w:rPr>
            </w:pPr>
            <w:r w:rsidRPr="003D04C6">
              <w:rPr>
                <w:color w:val="000000"/>
              </w:rPr>
              <w:t>Worldwide</w:t>
            </w:r>
          </w:p>
        </w:tc>
        <w:tc>
          <w:tcPr>
            <w:tcW w:w="3412" w:type="dxa"/>
          </w:tcPr>
          <w:p w14:paraId="2D8D71C3" w14:textId="52F7FEE0" w:rsidR="00FD4B77" w:rsidRPr="003D04C6" w:rsidRDefault="00EB6DA3" w:rsidP="00EB6DA3">
            <w:pPr>
              <w:spacing w:line="276" w:lineRule="auto"/>
              <w:ind w:right="790"/>
              <w:jc w:val="center"/>
              <w:rPr>
                <w:color w:val="000000"/>
              </w:rPr>
            </w:pPr>
            <w:r>
              <w:rPr>
                <w:color w:val="000000"/>
              </w:rPr>
              <w:t xml:space="preserve">       </w:t>
            </w:r>
            <w:r w:rsidR="00FD4B77" w:rsidRPr="003D04C6">
              <w:rPr>
                <w:color w:val="000000"/>
              </w:rPr>
              <w:t xml:space="preserve">0,2 </w:t>
            </w:r>
            <w:proofErr w:type="spellStart"/>
            <w:r w:rsidR="00FD4B77" w:rsidRPr="003D04C6">
              <w:rPr>
                <w:color w:val="000000"/>
              </w:rPr>
              <w:t>mya</w:t>
            </w:r>
            <w:proofErr w:type="spellEnd"/>
            <w:r w:rsidR="00FD4B77" w:rsidRPr="003D04C6">
              <w:rPr>
                <w:color w:val="000000"/>
              </w:rPr>
              <w:t>–present</w:t>
            </w:r>
          </w:p>
        </w:tc>
      </w:tr>
    </w:tbl>
    <w:p w14:paraId="372903CD" w14:textId="5E47BAE1" w:rsidR="00FD4B77" w:rsidRPr="003D04C6" w:rsidRDefault="00FD4B77" w:rsidP="007D72DA">
      <w:pPr>
        <w:ind w:right="-85"/>
        <w:jc w:val="right"/>
        <w:rPr>
          <w:color w:val="000000"/>
          <w:sz w:val="20"/>
          <w:szCs w:val="20"/>
        </w:rPr>
      </w:pPr>
      <w:r w:rsidRPr="003D04C6">
        <w:rPr>
          <w:color w:val="000000"/>
          <w:sz w:val="20"/>
          <w:szCs w:val="20"/>
        </w:rPr>
        <w:t xml:space="preserve">[Adapted from </w:t>
      </w:r>
      <w:proofErr w:type="gramStart"/>
      <w:r w:rsidRPr="003D04C6">
        <w:rPr>
          <w:bCs w:val="0"/>
          <w:i/>
          <w:color w:val="000000"/>
          <w:sz w:val="20"/>
          <w:szCs w:val="20"/>
        </w:rPr>
        <w:t>The</w:t>
      </w:r>
      <w:proofErr w:type="gramEnd"/>
      <w:r w:rsidRPr="003D04C6">
        <w:rPr>
          <w:bCs w:val="0"/>
          <w:i/>
          <w:color w:val="000000"/>
          <w:sz w:val="20"/>
          <w:szCs w:val="20"/>
        </w:rPr>
        <w:t xml:space="preserve"> Evolutionary Road</w:t>
      </w:r>
      <w:r w:rsidRPr="003D04C6">
        <w:rPr>
          <w:color w:val="000000"/>
          <w:sz w:val="20"/>
          <w:szCs w:val="20"/>
        </w:rPr>
        <w:t xml:space="preserve">, Jamie </w:t>
      </w:r>
      <w:proofErr w:type="spellStart"/>
      <w:r w:rsidRPr="003D04C6">
        <w:rPr>
          <w:color w:val="000000"/>
          <w:sz w:val="20"/>
          <w:szCs w:val="20"/>
        </w:rPr>
        <w:t>Shreeve</w:t>
      </w:r>
      <w:proofErr w:type="spellEnd"/>
      <w:r w:rsidRPr="003D04C6">
        <w:rPr>
          <w:color w:val="000000"/>
          <w:sz w:val="20"/>
          <w:szCs w:val="20"/>
        </w:rPr>
        <w:t xml:space="preserve">, </w:t>
      </w:r>
      <w:r w:rsidRPr="003D04C6">
        <w:rPr>
          <w:i/>
          <w:iCs/>
          <w:color w:val="000000"/>
          <w:sz w:val="20"/>
          <w:szCs w:val="20"/>
        </w:rPr>
        <w:t>National Geographic</w:t>
      </w:r>
      <w:r w:rsidRPr="003D04C6">
        <w:rPr>
          <w:color w:val="000000"/>
          <w:sz w:val="20"/>
          <w:szCs w:val="20"/>
        </w:rPr>
        <w:t>, July 2010]</w:t>
      </w:r>
    </w:p>
    <w:p w14:paraId="3B83A2F2" w14:textId="77777777" w:rsidR="00FD4B77" w:rsidRPr="008D64D4" w:rsidRDefault="00FD4B77" w:rsidP="00FD4B77">
      <w:pPr>
        <w:rPr>
          <w:color w:val="000000"/>
          <w:sz w:val="12"/>
          <w:szCs w:val="12"/>
        </w:rPr>
      </w:pPr>
    </w:p>
    <w:tbl>
      <w:tblPr>
        <w:tblW w:w="10598" w:type="dxa"/>
        <w:tblLook w:val="01E0" w:firstRow="1" w:lastRow="1" w:firstColumn="1" w:lastColumn="1" w:noHBand="0" w:noVBand="0"/>
      </w:tblPr>
      <w:tblGrid>
        <w:gridCol w:w="959"/>
        <w:gridCol w:w="1134"/>
        <w:gridCol w:w="7371"/>
        <w:gridCol w:w="236"/>
        <w:gridCol w:w="898"/>
      </w:tblGrid>
      <w:tr w:rsidR="00FD4B77" w:rsidRPr="003D04C6" w14:paraId="1295537C" w14:textId="77777777" w:rsidTr="00E65A59">
        <w:tc>
          <w:tcPr>
            <w:tcW w:w="959" w:type="dxa"/>
          </w:tcPr>
          <w:p w14:paraId="440EDEBA" w14:textId="77777777" w:rsidR="00FD4B77" w:rsidRPr="003D04C6" w:rsidRDefault="00FD4B77" w:rsidP="00E65A59">
            <w:pPr>
              <w:rPr>
                <w:b/>
                <w:bCs w:val="0"/>
                <w:color w:val="000000"/>
                <w:u w:val="single"/>
              </w:rPr>
            </w:pPr>
          </w:p>
        </w:tc>
        <w:tc>
          <w:tcPr>
            <w:tcW w:w="1134" w:type="dxa"/>
          </w:tcPr>
          <w:p w14:paraId="098363FC" w14:textId="77777777" w:rsidR="00FD4B77" w:rsidRPr="003D04C6" w:rsidRDefault="00FD4B77" w:rsidP="00E65A59">
            <w:r w:rsidRPr="003D04C6">
              <w:t>3.2.1</w:t>
            </w:r>
          </w:p>
          <w:p w14:paraId="109F68EE" w14:textId="77777777" w:rsidR="00FD4B77" w:rsidRPr="003D04C6" w:rsidRDefault="00FD4B77" w:rsidP="00E65A59">
            <w:pPr>
              <w:pStyle w:val="Header"/>
              <w:tabs>
                <w:tab w:val="clear" w:pos="4153"/>
                <w:tab w:val="clear" w:pos="8306"/>
              </w:tabs>
            </w:pPr>
          </w:p>
          <w:p w14:paraId="4E8936A5" w14:textId="77777777" w:rsidR="00FD4B77" w:rsidRPr="002C00DB" w:rsidRDefault="00FD4B77" w:rsidP="00E65A59">
            <w:pPr>
              <w:pStyle w:val="Header"/>
              <w:tabs>
                <w:tab w:val="clear" w:pos="4153"/>
                <w:tab w:val="clear" w:pos="8306"/>
              </w:tabs>
              <w:rPr>
                <w:sz w:val="16"/>
              </w:rPr>
            </w:pPr>
          </w:p>
          <w:p w14:paraId="01023D06" w14:textId="77777777" w:rsidR="00FD4B77" w:rsidRPr="003D04C6" w:rsidRDefault="00FD4B77" w:rsidP="00E65A59">
            <w:pPr>
              <w:pStyle w:val="Header"/>
              <w:tabs>
                <w:tab w:val="clear" w:pos="4153"/>
                <w:tab w:val="clear" w:pos="8306"/>
              </w:tabs>
            </w:pPr>
            <w:r w:rsidRPr="003D04C6">
              <w:t>3.2.2</w:t>
            </w:r>
          </w:p>
          <w:p w14:paraId="4DEBC3EE" w14:textId="77777777" w:rsidR="00FD4B77" w:rsidRPr="003D04C6" w:rsidRDefault="00FD4B77" w:rsidP="00E65A59">
            <w:pPr>
              <w:pStyle w:val="Header"/>
              <w:tabs>
                <w:tab w:val="clear" w:pos="4153"/>
                <w:tab w:val="clear" w:pos="8306"/>
              </w:tabs>
            </w:pPr>
          </w:p>
          <w:p w14:paraId="68C85681" w14:textId="77777777" w:rsidR="00FD4B77" w:rsidRPr="003D04C6" w:rsidRDefault="00FD4B77" w:rsidP="00E65A59">
            <w:pPr>
              <w:pStyle w:val="Header"/>
              <w:tabs>
                <w:tab w:val="clear" w:pos="4153"/>
                <w:tab w:val="clear" w:pos="8306"/>
              </w:tabs>
            </w:pPr>
          </w:p>
        </w:tc>
        <w:tc>
          <w:tcPr>
            <w:tcW w:w="7371" w:type="dxa"/>
          </w:tcPr>
          <w:p w14:paraId="68AB7E62" w14:textId="77777777" w:rsidR="00FD4B77" w:rsidRPr="003D04C6" w:rsidRDefault="00FD4B77" w:rsidP="00E65A59">
            <w:pPr>
              <w:tabs>
                <w:tab w:val="left" w:pos="3436"/>
                <w:tab w:val="right" w:pos="7155"/>
              </w:tabs>
              <w:jc w:val="both"/>
              <w:rPr>
                <w:color w:val="000000"/>
              </w:rPr>
            </w:pPr>
            <w:r w:rsidRPr="003D04C6">
              <w:rPr>
                <w:color w:val="000000"/>
              </w:rPr>
              <w:t>Explain why the information in the table supports the 'Out of Africa' hypothesis.</w:t>
            </w:r>
          </w:p>
          <w:p w14:paraId="161C688B" w14:textId="77777777" w:rsidR="00FD4B77" w:rsidRPr="002C00DB" w:rsidRDefault="00FD4B77" w:rsidP="00E65A59">
            <w:pPr>
              <w:tabs>
                <w:tab w:val="left" w:pos="3436"/>
                <w:tab w:val="right" w:pos="7155"/>
              </w:tabs>
              <w:jc w:val="both"/>
              <w:rPr>
                <w:color w:val="000000"/>
                <w:sz w:val="16"/>
              </w:rPr>
            </w:pPr>
          </w:p>
          <w:p w14:paraId="5AE36866" w14:textId="77777777" w:rsidR="00FD4B77" w:rsidRPr="003D04C6" w:rsidRDefault="00FD4B77" w:rsidP="00E65A59">
            <w:pPr>
              <w:tabs>
                <w:tab w:val="left" w:pos="3436"/>
                <w:tab w:val="right" w:pos="7155"/>
              </w:tabs>
              <w:jc w:val="both"/>
              <w:rPr>
                <w:color w:val="000000"/>
              </w:rPr>
            </w:pPr>
            <w:r w:rsidRPr="003D04C6">
              <w:rPr>
                <w:color w:val="000000"/>
              </w:rPr>
              <w:t>Describe how the analysis of mitochondrial DNA is used to support the 'Out of Africa' hypothesis.</w:t>
            </w:r>
          </w:p>
          <w:p w14:paraId="6128EAF8" w14:textId="77777777" w:rsidR="00FD4B77" w:rsidRPr="003D04C6" w:rsidRDefault="00FD4B77" w:rsidP="00E65A59"/>
        </w:tc>
        <w:tc>
          <w:tcPr>
            <w:tcW w:w="236" w:type="dxa"/>
          </w:tcPr>
          <w:p w14:paraId="79CB04BB" w14:textId="77777777" w:rsidR="00FD4B77" w:rsidRPr="003D04C6" w:rsidRDefault="00FD4B77" w:rsidP="00E65A59">
            <w:pPr>
              <w:rPr>
                <w:b/>
                <w:bCs w:val="0"/>
                <w:color w:val="000000"/>
                <w:u w:val="single"/>
              </w:rPr>
            </w:pPr>
          </w:p>
        </w:tc>
        <w:tc>
          <w:tcPr>
            <w:tcW w:w="898" w:type="dxa"/>
          </w:tcPr>
          <w:p w14:paraId="7C817590" w14:textId="77777777" w:rsidR="00FD4B77" w:rsidRPr="003D04C6" w:rsidRDefault="00FD4B77" w:rsidP="00E65A59">
            <w:pPr>
              <w:rPr>
                <w:color w:val="000000"/>
              </w:rPr>
            </w:pPr>
          </w:p>
          <w:p w14:paraId="0D880A47" w14:textId="77777777" w:rsidR="00FD4B77" w:rsidRPr="003D04C6" w:rsidRDefault="00FD4B77" w:rsidP="00E65A59">
            <w:pPr>
              <w:rPr>
                <w:bCs w:val="0"/>
                <w:color w:val="000000"/>
              </w:rPr>
            </w:pPr>
            <w:r w:rsidRPr="003D04C6">
              <w:rPr>
                <w:bCs w:val="0"/>
                <w:color w:val="000000"/>
              </w:rPr>
              <w:t>(2)</w:t>
            </w:r>
          </w:p>
          <w:p w14:paraId="36FF0E1A" w14:textId="77777777" w:rsidR="00FD4B77" w:rsidRPr="002C00DB" w:rsidRDefault="00FD4B77" w:rsidP="00E65A59">
            <w:pPr>
              <w:rPr>
                <w:b/>
                <w:bCs w:val="0"/>
                <w:color w:val="000000"/>
                <w:sz w:val="16"/>
                <w:u w:val="single"/>
              </w:rPr>
            </w:pPr>
          </w:p>
          <w:p w14:paraId="71CCB9C8" w14:textId="77777777" w:rsidR="00FD4B77" w:rsidRPr="003D04C6" w:rsidRDefault="00FD4B77" w:rsidP="00E65A59">
            <w:pPr>
              <w:rPr>
                <w:b/>
                <w:bCs w:val="0"/>
                <w:color w:val="000000"/>
                <w:u w:val="single"/>
              </w:rPr>
            </w:pPr>
            <w:r w:rsidRPr="003D04C6" w:rsidDel="00F22495">
              <w:rPr>
                <w:b/>
                <w:bCs w:val="0"/>
                <w:color w:val="000000"/>
                <w:u w:val="single"/>
              </w:rPr>
              <w:t xml:space="preserve"> </w:t>
            </w:r>
          </w:p>
          <w:p w14:paraId="560032A7" w14:textId="77777777" w:rsidR="00FD4B77" w:rsidRPr="003D04C6" w:rsidRDefault="00FD4B77" w:rsidP="00E65A59">
            <w:pPr>
              <w:rPr>
                <w:color w:val="000000"/>
              </w:rPr>
            </w:pPr>
            <w:r w:rsidRPr="003D04C6">
              <w:rPr>
                <w:color w:val="000000"/>
              </w:rPr>
              <w:t>(3)</w:t>
            </w:r>
          </w:p>
          <w:p w14:paraId="60A41A64" w14:textId="77777777" w:rsidR="00FD4B77" w:rsidRPr="003D04C6" w:rsidRDefault="00FD4B77" w:rsidP="00E65A59">
            <w:pPr>
              <w:rPr>
                <w:b/>
                <w:bCs w:val="0"/>
                <w:color w:val="000000"/>
                <w:u w:val="single"/>
              </w:rPr>
            </w:pPr>
            <w:r w:rsidRPr="003D04C6">
              <w:rPr>
                <w:b/>
                <w:color w:val="000000"/>
              </w:rPr>
              <w:t>(5)</w:t>
            </w:r>
          </w:p>
        </w:tc>
      </w:tr>
    </w:tbl>
    <w:p w14:paraId="05B077C5" w14:textId="77777777" w:rsidR="00FD4B77" w:rsidRPr="002C00DB" w:rsidRDefault="00FD4B77" w:rsidP="00FD4B77">
      <w:pPr>
        <w:tabs>
          <w:tab w:val="left" w:pos="-2268"/>
          <w:tab w:val="left" w:pos="400"/>
          <w:tab w:val="left" w:pos="9639"/>
        </w:tabs>
        <w:ind w:right="38"/>
        <w:rPr>
          <w:b/>
          <w:bCs w:val="0"/>
          <w:sz w:val="16"/>
        </w:rPr>
      </w:pPr>
    </w:p>
    <w:tbl>
      <w:tblPr>
        <w:tblW w:w="0" w:type="auto"/>
        <w:tblLook w:val="01E0" w:firstRow="1" w:lastRow="1" w:firstColumn="1" w:lastColumn="1" w:noHBand="0" w:noVBand="0"/>
      </w:tblPr>
      <w:tblGrid>
        <w:gridCol w:w="959"/>
        <w:gridCol w:w="1134"/>
        <w:gridCol w:w="7371"/>
      </w:tblGrid>
      <w:tr w:rsidR="00CC0A9D" w:rsidRPr="003D04C6" w14:paraId="06A42712" w14:textId="77777777" w:rsidTr="00CC0A9D">
        <w:tc>
          <w:tcPr>
            <w:tcW w:w="959" w:type="dxa"/>
            <w:shd w:val="clear" w:color="auto" w:fill="auto"/>
          </w:tcPr>
          <w:p w14:paraId="641D098E" w14:textId="77777777" w:rsidR="00CC0A9D" w:rsidRPr="003D04C6" w:rsidRDefault="00CC0A9D" w:rsidP="00CC0A9D">
            <w:pPr>
              <w:jc w:val="both"/>
            </w:pPr>
          </w:p>
        </w:tc>
        <w:tc>
          <w:tcPr>
            <w:tcW w:w="1134" w:type="dxa"/>
            <w:shd w:val="clear" w:color="auto" w:fill="auto"/>
          </w:tcPr>
          <w:p w14:paraId="49048538" w14:textId="77777777" w:rsidR="00CC0A9D" w:rsidRPr="003D04C6" w:rsidRDefault="00CC0A9D" w:rsidP="00CC0A9D">
            <w:pPr>
              <w:jc w:val="both"/>
            </w:pPr>
            <w:r w:rsidRPr="003D04C6">
              <w:t>3.3</w:t>
            </w:r>
          </w:p>
        </w:tc>
        <w:tc>
          <w:tcPr>
            <w:tcW w:w="7371" w:type="dxa"/>
            <w:shd w:val="clear" w:color="auto" w:fill="auto"/>
          </w:tcPr>
          <w:p w14:paraId="01467286" w14:textId="7DEC40EE" w:rsidR="00CC0A9D" w:rsidRPr="002C00DB" w:rsidRDefault="00CC0A9D" w:rsidP="00CC0A9D">
            <w:pPr>
              <w:jc w:val="both"/>
              <w:rPr>
                <w:lang w:eastAsia="en-ZA"/>
              </w:rPr>
            </w:pPr>
            <w:r w:rsidRPr="003D04C6">
              <w:rPr>
                <w:lang w:eastAsia="en-ZA"/>
              </w:rPr>
              <w:t xml:space="preserve">The pedigree diagram below shows the inheritance of Daltonism in a family. Daltonism (red-green colour-blindness) is sex-linked. </w:t>
            </w:r>
            <w:r w:rsidR="002C00DB">
              <w:rPr>
                <w:lang w:eastAsia="en-ZA"/>
              </w:rPr>
              <w:t xml:space="preserve">   </w:t>
            </w:r>
            <w:r w:rsidRPr="003D04C6">
              <w:rPr>
                <w:lang w:eastAsia="en-ZA"/>
              </w:rPr>
              <w:t xml:space="preserve">The allele for Daltonism is recessive to the allele for normal </w:t>
            </w:r>
            <w:r w:rsidR="002C00DB">
              <w:rPr>
                <w:lang w:eastAsia="en-ZA"/>
              </w:rPr>
              <w:t xml:space="preserve">     </w:t>
            </w:r>
            <w:r w:rsidRPr="003D04C6">
              <w:rPr>
                <w:lang w:eastAsia="en-ZA"/>
              </w:rPr>
              <w:t xml:space="preserve">colour vision.  </w:t>
            </w:r>
          </w:p>
        </w:tc>
      </w:tr>
    </w:tbl>
    <w:p w14:paraId="44E2B6D2" w14:textId="77777777" w:rsidR="00A21BE6" w:rsidRPr="004D6261" w:rsidRDefault="00A21BE6" w:rsidP="00CC0A9D">
      <w:pPr>
        <w:rPr>
          <w:sz w:val="16"/>
        </w:rPr>
      </w:pPr>
    </w:p>
    <w:p w14:paraId="4A6F5583" w14:textId="25D8BE80" w:rsidR="00CC0A9D" w:rsidRDefault="00A21BE6" w:rsidP="00A21BE6">
      <w:pPr>
        <w:jc w:val="center"/>
        <w:rPr>
          <w:sz w:val="32"/>
        </w:rPr>
      </w:pPr>
      <w:r>
        <w:rPr>
          <w:noProof/>
          <w:lang w:val="en-ZA" w:eastAsia="en-ZA"/>
        </w:rPr>
        <mc:AlternateContent>
          <mc:Choice Requires="wpg">
            <w:drawing>
              <wp:inline distT="0" distB="0" distL="0" distR="0" wp14:anchorId="31622CAC" wp14:editId="6EABD691">
                <wp:extent cx="5252888" cy="1544128"/>
                <wp:effectExtent l="0" t="0" r="24130" b="0"/>
                <wp:docPr id="24" name="Group 24"/>
                <wp:cNvGraphicFramePr/>
                <a:graphic xmlns:a="http://schemas.openxmlformats.org/drawingml/2006/main">
                  <a:graphicData uri="http://schemas.microsoft.com/office/word/2010/wordprocessingGroup">
                    <wpg:wgp>
                      <wpg:cNvGrpSpPr/>
                      <wpg:grpSpPr>
                        <a:xfrm>
                          <a:off x="0" y="0"/>
                          <a:ext cx="5252888" cy="1544128"/>
                          <a:chOff x="0" y="0"/>
                          <a:chExt cx="5252888" cy="1544128"/>
                        </a:xfrm>
                      </wpg:grpSpPr>
                      <pic:pic xmlns:pic="http://schemas.openxmlformats.org/drawingml/2006/picture">
                        <pic:nvPicPr>
                          <pic:cNvPr id="157" name="Picture 15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5879"/>
                            <a:ext cx="3381555" cy="1518249"/>
                          </a:xfrm>
                          <a:prstGeom prst="rect">
                            <a:avLst/>
                          </a:prstGeom>
                          <a:noFill/>
                          <a:ln>
                            <a:noFill/>
                          </a:ln>
                        </pic:spPr>
                      </pic:pic>
                      <wps:wsp>
                        <wps:cNvPr id="515" name="Text Box 515"/>
                        <wps:cNvSpPr txBox="1">
                          <a:spLocks noChangeArrowheads="1"/>
                        </wps:cNvSpPr>
                        <wps:spPr bwMode="auto">
                          <a:xfrm>
                            <a:off x="3226280" y="43132"/>
                            <a:ext cx="1948815" cy="1339215"/>
                          </a:xfrm>
                          <a:prstGeom prst="rect">
                            <a:avLst/>
                          </a:prstGeom>
                          <a:solidFill>
                            <a:srgbClr val="FFFFFF"/>
                          </a:solidFill>
                          <a:ln w="9525">
                            <a:solidFill>
                              <a:schemeClr val="tx1"/>
                            </a:solidFill>
                            <a:miter lim="800000"/>
                            <a:headEnd/>
                            <a:tailEnd/>
                          </a:ln>
                          <a:extLst/>
                        </wps:spPr>
                        <wps:txbx>
                          <w:txbxContent>
                            <w:p w14:paraId="594A0DAF" w14:textId="77777777" w:rsidR="00EB6DA3" w:rsidRPr="008B172D" w:rsidRDefault="00EB6DA3" w:rsidP="00CC0A9D">
                              <w:pPr>
                                <w:spacing w:line="360" w:lineRule="auto"/>
                                <w:rPr>
                                  <w:b/>
                                </w:rPr>
                              </w:pPr>
                              <w:r w:rsidRPr="008B172D">
                                <w:rPr>
                                  <w:b/>
                                </w:rPr>
                                <w:t>KEY:</w:t>
                              </w:r>
                            </w:p>
                            <w:p w14:paraId="08FBCA05" w14:textId="77777777" w:rsidR="00EB6DA3" w:rsidRDefault="00EB6DA3" w:rsidP="00CC0A9D">
                              <w:pPr>
                                <w:spacing w:line="360" w:lineRule="auto"/>
                              </w:pPr>
                              <w:r>
                                <w:t xml:space="preserve">         Normal male</w:t>
                              </w:r>
                            </w:p>
                            <w:p w14:paraId="3E81D452" w14:textId="77777777" w:rsidR="00EB6DA3" w:rsidRDefault="00EB6DA3" w:rsidP="00CC0A9D">
                              <w:pPr>
                                <w:spacing w:line="360" w:lineRule="auto"/>
                              </w:pPr>
                              <w:r>
                                <w:t xml:space="preserve">         Colour-blind male</w:t>
                              </w:r>
                            </w:p>
                            <w:p w14:paraId="15BB119A" w14:textId="77777777" w:rsidR="00EB6DA3" w:rsidRDefault="00EB6DA3" w:rsidP="00CC0A9D">
                              <w:pPr>
                                <w:spacing w:line="360" w:lineRule="auto"/>
                              </w:pPr>
                              <w:r>
                                <w:t xml:space="preserve">         Normal female</w:t>
                              </w:r>
                            </w:p>
                            <w:p w14:paraId="449F032F" w14:textId="77777777" w:rsidR="00EB6DA3" w:rsidRDefault="00EB6DA3" w:rsidP="00CC0A9D">
                              <w:pPr>
                                <w:spacing w:line="360" w:lineRule="auto"/>
                              </w:pPr>
                              <w:r>
                                <w:t xml:space="preserve">         Colour-blind female</w:t>
                              </w:r>
                            </w:p>
                          </w:txbxContent>
                        </wps:txbx>
                        <wps:bodyPr rot="0" vert="horz" wrap="square" lIns="91440" tIns="45720" rIns="91440" bIns="45720" anchor="t" anchorCtr="0" upright="1">
                          <a:noAutofit/>
                        </wps:bodyPr>
                      </wps:wsp>
                      <wps:wsp>
                        <wps:cNvPr id="156" name="Rectangle 156"/>
                        <wps:cNvSpPr>
                          <a:spLocks noChangeArrowheads="1"/>
                        </wps:cNvSpPr>
                        <wps:spPr bwMode="auto">
                          <a:xfrm>
                            <a:off x="3329797" y="388189"/>
                            <a:ext cx="144780" cy="144780"/>
                          </a:xfrm>
                          <a:prstGeom prst="rect">
                            <a:avLst/>
                          </a:prstGeom>
                          <a:solidFill>
                            <a:srgbClr val="FFFFFF"/>
                          </a:solidFill>
                          <a:ln w="9525">
                            <a:solidFill>
                              <a:srgbClr val="003366"/>
                            </a:solidFill>
                            <a:miter lim="800000"/>
                            <a:headEnd/>
                            <a:tailEnd/>
                          </a:ln>
                        </wps:spPr>
                        <wps:bodyPr rot="0" vert="horz" wrap="square" lIns="91440" tIns="45720" rIns="91440" bIns="45720" anchor="t" anchorCtr="0" upright="1">
                          <a:noAutofit/>
                        </wps:bodyPr>
                      </wps:wsp>
                      <wps:wsp>
                        <wps:cNvPr id="155" name="Rectangle 155"/>
                        <wps:cNvSpPr>
                          <a:spLocks noChangeArrowheads="1"/>
                        </wps:cNvSpPr>
                        <wps:spPr bwMode="auto">
                          <a:xfrm>
                            <a:off x="3329797" y="664234"/>
                            <a:ext cx="144780" cy="144780"/>
                          </a:xfrm>
                          <a:prstGeom prst="rect">
                            <a:avLst/>
                          </a:prstGeom>
                          <a:solidFill>
                            <a:srgbClr val="333333"/>
                          </a:solidFill>
                          <a:ln w="9525">
                            <a:solidFill>
                              <a:srgbClr val="003366"/>
                            </a:solidFill>
                            <a:miter lim="800000"/>
                            <a:headEnd/>
                            <a:tailEnd/>
                          </a:ln>
                        </wps:spPr>
                        <wps:bodyPr rot="0" vert="horz" wrap="square" lIns="91440" tIns="45720" rIns="91440" bIns="45720" anchor="t" anchorCtr="0" upright="1">
                          <a:noAutofit/>
                        </wps:bodyPr>
                      </wps:wsp>
                      <wps:wsp>
                        <wps:cNvPr id="154" name="Oval 154"/>
                        <wps:cNvSpPr>
                          <a:spLocks noChangeArrowheads="1"/>
                        </wps:cNvSpPr>
                        <wps:spPr bwMode="auto">
                          <a:xfrm>
                            <a:off x="3303917" y="931653"/>
                            <a:ext cx="180975" cy="144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53"/>
                        <wps:cNvSpPr>
                          <a:spLocks noChangeArrowheads="1"/>
                        </wps:cNvSpPr>
                        <wps:spPr bwMode="auto">
                          <a:xfrm>
                            <a:off x="3295291" y="1164566"/>
                            <a:ext cx="180975" cy="1447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58" name="Text Box 158"/>
                        <wps:cNvSpPr txBox="1">
                          <a:spLocks noChangeArrowheads="1"/>
                        </wps:cNvSpPr>
                        <wps:spPr bwMode="auto">
                          <a:xfrm>
                            <a:off x="483080" y="25879"/>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9AE21" w14:textId="77777777" w:rsidR="00EB6DA3" w:rsidRPr="00F268A6" w:rsidRDefault="00EB6DA3" w:rsidP="00CC0A9D">
                              <w:pPr>
                                <w:rPr>
                                  <w:b/>
                                </w:rPr>
                              </w:pPr>
                              <w:r w:rsidRPr="00F268A6">
                                <w:rPr>
                                  <w:b/>
                                </w:rPr>
                                <w:t>1</w:t>
                              </w:r>
                            </w:p>
                          </w:txbxContent>
                        </wps:txbx>
                        <wps:bodyPr rot="0" vert="horz" wrap="square" lIns="91440" tIns="45720" rIns="91440" bIns="45720" anchor="t" anchorCtr="0" upright="1">
                          <a:noAutofit/>
                        </wps:bodyPr>
                      </wps:wsp>
                      <wps:wsp>
                        <wps:cNvPr id="159" name="Text Box 159"/>
                        <wps:cNvSpPr txBox="1">
                          <a:spLocks noChangeArrowheads="1"/>
                        </wps:cNvSpPr>
                        <wps:spPr bwMode="auto">
                          <a:xfrm>
                            <a:off x="1061049" y="25879"/>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F9CAA" w14:textId="77777777" w:rsidR="00EB6DA3" w:rsidRPr="00F268A6" w:rsidRDefault="00EB6DA3" w:rsidP="00CC0A9D">
                              <w:pPr>
                                <w:rPr>
                                  <w:b/>
                                </w:rPr>
                              </w:pPr>
                              <w:r w:rsidRPr="00F268A6">
                                <w:rPr>
                                  <w:b/>
                                </w:rPr>
                                <w:t>2</w:t>
                              </w:r>
                            </w:p>
                          </w:txbxContent>
                        </wps:txbx>
                        <wps:bodyPr rot="0" vert="horz" wrap="square" lIns="91440" tIns="45720" rIns="91440" bIns="45720" anchor="t" anchorCtr="0" upright="1">
                          <a:noAutofit/>
                        </wps:bodyPr>
                      </wps:wsp>
                      <wps:wsp>
                        <wps:cNvPr id="512" name="Text Box 512"/>
                        <wps:cNvSpPr txBox="1">
                          <a:spLocks noChangeArrowheads="1"/>
                        </wps:cNvSpPr>
                        <wps:spPr bwMode="auto">
                          <a:xfrm>
                            <a:off x="2001329" y="25879"/>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9EB6E" w14:textId="77777777" w:rsidR="00EB6DA3" w:rsidRPr="00F268A6" w:rsidRDefault="00EB6DA3" w:rsidP="00CC0A9D">
                              <w:pPr>
                                <w:rPr>
                                  <w:b/>
                                </w:rPr>
                              </w:pPr>
                              <w:r w:rsidRPr="00F268A6">
                                <w:rPr>
                                  <w:b/>
                                </w:rPr>
                                <w:t>3</w:t>
                              </w:r>
                            </w:p>
                          </w:txbxContent>
                        </wps:txbx>
                        <wps:bodyPr rot="0" vert="horz" wrap="square" lIns="91440" tIns="45720" rIns="91440" bIns="45720" anchor="t" anchorCtr="0" upright="1">
                          <a:noAutofit/>
                        </wps:bodyPr>
                      </wps:wsp>
                      <wps:wsp>
                        <wps:cNvPr id="513" name="Text Box 513"/>
                        <wps:cNvSpPr txBox="1">
                          <a:spLocks noChangeArrowheads="1"/>
                        </wps:cNvSpPr>
                        <wps:spPr bwMode="auto">
                          <a:xfrm>
                            <a:off x="2605178" y="25879"/>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62F40" w14:textId="77777777" w:rsidR="00EB6DA3" w:rsidRPr="00F268A6" w:rsidRDefault="00EB6DA3" w:rsidP="00CC0A9D">
                              <w:pPr>
                                <w:rPr>
                                  <w:b/>
                                </w:rPr>
                              </w:pPr>
                              <w:r w:rsidRPr="00F268A6">
                                <w:rPr>
                                  <w:b/>
                                </w:rPr>
                                <w:t>4</w:t>
                              </w:r>
                            </w:p>
                          </w:txbxContent>
                        </wps:txbx>
                        <wps:bodyPr rot="0" vert="horz" wrap="square" lIns="91440" tIns="45720" rIns="91440" bIns="45720" anchor="t" anchorCtr="0" upright="1">
                          <a:noAutofit/>
                        </wps:bodyPr>
                      </wps:wsp>
                      <wps:wsp>
                        <wps:cNvPr id="151" name="Text Box 151"/>
                        <wps:cNvSpPr txBox="1">
                          <a:spLocks noChangeArrowheads="1"/>
                        </wps:cNvSpPr>
                        <wps:spPr bwMode="auto">
                          <a:xfrm>
                            <a:off x="1233578" y="1164566"/>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70A91" w14:textId="77777777" w:rsidR="00EB6DA3" w:rsidRPr="00F268A6" w:rsidRDefault="00EB6DA3" w:rsidP="00CC0A9D">
                              <w:pPr>
                                <w:rPr>
                                  <w:b/>
                                </w:rPr>
                              </w:pPr>
                              <w:r w:rsidRPr="00F268A6">
                                <w:rPr>
                                  <w:b/>
                                </w:rPr>
                                <w:t>5</w:t>
                              </w:r>
                            </w:p>
                          </w:txbxContent>
                        </wps:txbx>
                        <wps:bodyPr rot="0" vert="horz" wrap="square" lIns="91440" tIns="45720" rIns="91440" bIns="45720" anchor="t" anchorCtr="0" upright="1">
                          <a:noAutofit/>
                        </wps:bodyPr>
                      </wps:wsp>
                      <wps:wsp>
                        <wps:cNvPr id="152" name="Text Box 152"/>
                        <wps:cNvSpPr txBox="1">
                          <a:spLocks noChangeArrowheads="1"/>
                        </wps:cNvSpPr>
                        <wps:spPr bwMode="auto">
                          <a:xfrm>
                            <a:off x="1802921" y="1164566"/>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A19A7" w14:textId="77777777" w:rsidR="00EB6DA3" w:rsidRPr="00F268A6" w:rsidRDefault="00EB6DA3" w:rsidP="00CC0A9D">
                              <w:pPr>
                                <w:rPr>
                                  <w:b/>
                                </w:rPr>
                              </w:pPr>
                              <w:r w:rsidRPr="00F268A6">
                                <w:rPr>
                                  <w:b/>
                                </w:rPr>
                                <w:t>6</w:t>
                              </w:r>
                            </w:p>
                          </w:txbxContent>
                        </wps:txbx>
                        <wps:bodyPr rot="0" vert="horz" wrap="square" lIns="91440" tIns="45720" rIns="91440" bIns="45720" anchor="t" anchorCtr="0" upright="1">
                          <a:noAutofit/>
                        </wps:bodyPr>
                      </wps:wsp>
                      <wps:wsp>
                        <wps:cNvPr id="514" name="Rectangle 514"/>
                        <wps:cNvSpPr>
                          <a:spLocks noChangeArrowheads="1"/>
                        </wps:cNvSpPr>
                        <wps:spPr bwMode="auto">
                          <a:xfrm>
                            <a:off x="77638" y="0"/>
                            <a:ext cx="5175250" cy="142811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Group 24" o:spid="_x0000_s1094" style="width:413.6pt;height:121.6pt;mso-position-horizontal-relative:char;mso-position-vertical-relative:line" coordsize="52528,1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LFAYwcAAGA2AAAOAAAAZHJzL2Uyb0RvYy54bWzsW22Pm0YQ/l6p/wHx&#10;nZhdljcrvujOL1GltDk1qfoZAzYowNIFn32t+t87swsYv1xyucs5bYWl8y0L7MvsM8/OzI5fv9nl&#10;mXYXiyrlxUQnr0xdi4uQR2mxnui/fVwYnq5VdVBEQcaLeKLfx5X+5urHH15vy3FMecKzKBYaNFJU&#10;42050ZO6LsejURUmcR5Ur3gZF3BzxUUe1HAp1qNIBFtoPc9G1DSd0ZaLqBQ8jKsKamfqpn4l21+t&#10;4rB+v1pVca1lEx3GVstvIb+X+D26eh2M1yIokzRshhE8YRR5kBbQadfULKgDbSPSk6byNBS84qv6&#10;VcjzEV+t0jCWc4DZEPNoNm8F35RyLuvxdl12YgLRHsnpyc2Gv9zdCi2NJjplulYEOayR7FaDaxDO&#10;tlyP4Zm3ovxQ3oqmYq2ucL67lcjxP8xE20mx3ndijXe1FkKlTW3qeQCEEO4RmzFCPSX4MIHVOXkv&#10;TOZfeHPUdjzC8XXDKdNwDH+NnKB0Iqcv4wneqjci1ptG8ke1kQfi06Y0YEnLoE6XaZbW9xKesHg4&#10;qOLuNg1vhbrYi5zYbitzuI/dalgFUsaX8Dn1VoCzesfDT5VW8GkSFOv4uioB2yBOfHp0+Li8POhy&#10;maXlIs0yXCksN5MDPTjC0Rn5KIzOeLjJ46JWSifiDObJiypJy0rXxDjOlzFgSPwUEakGsPTvqhq7&#10;QxBIRfiLetem6dMbY2qbU4OZ7ty49plruObcZSbzyJRM/8a3CRtvqhjmG2SzMm3GCrUnoz2L+oYf&#10;lD5JvdTuAqn9KCk5oPa/HCJUoUhwrJUIfwWpwnNQrkVchwkWVyC5ph4e7m5IMe8li2tQgY5oy+3P&#10;PAI1CjY1l8I4qyPU9lxfaUGrJ5blEdu2Wz0hHmXyiQ7tgANR1W9jnmtYAHnDaGUXwR3MRc2vfQRH&#10;XnBcdTmfrDiogDaxRs4BR90UYRKo88DFVQsSuHqc4JGJz7HYhyQoYxglNrvHvk1goopvPqIAbvhO&#10;wzoYbPMgEo5W7+AGwlyuSXmkBELwbRIHEYxQKULvVdXOo1bEotShHmwPwE/MIhY9XBfiMw9WplkX&#10;y/KpGufT16XiWRq1ClmJ9XKaCYXShfxIpQao9R/LCm070X0gUyWL/j25XcZdI/VOSeOohTytYa/N&#10;0nyieyZ+1DRRgPMikiipgzRT5QYgUl8abKFwFVawVO+WO7lxWJLMsWrJo3tYM8EBmiBNMAugkHDx&#10;p65tYYud6NUfmwC5NfupgCXzCWO4J8sLZrsULkT/zrJ/JyhCaGqi17qmitNa7eObUqTrBHpSICn4&#10;NSjeKpXqsB8VABwvANcXAjixnRbgSB5A2hnSu3OE8BfFtUV914c9BnBtAYS9I8IB+bsIe7kvq7Li&#10;kJaxWi55JN0c4PVbwLqvGaZpWY6UHkDzoKen4FqCYQ/mAbk9aoZN6Bxyj7n5Ush1HEYtaYwqawJN&#10;yssh15KfrybkAbmwE3wHzu2cmPdg9AHdNk6MtDzQoHhZ0JqWTxTd+hZxbEttsK19RzzTd1sz4hF0&#10;G2dgl1ZoOgXjBwy8Ax789ozbGgnHjAt+aWMwfNZ4GEgWYxLn7V8C6Gjs3waqEi1oo4CR/OJQpWBI&#10;+kRaBoQ4zFY7a49gL4nVb8KxA1YxgvYivhqxIXhz5Kth3ffw1ZhnmY2rdsaFpsyiZkOxlAHHSqPl&#10;6Y7aFx1o0BgZZVQuUustIWPvAx++6c+9uccMRp05BD5mM+N6MWWGsyCuPbNm0+mMtIGPJI2iuEDX&#10;8PlxD7nXHbiJfavkIU9zhPGX/TBgD5dzOZoSocy8ob6xcDzXYAtmG75reoZJ/BvfMZnPZovDKb1L&#10;i/j5U/qMC9yfG3KBcm+Pd66v9BU6UeDwz4viemGbLrM8w3Vty2DW3DRuvMXUuJ4Sx3HnN9Ob+dHq&#10;ziViqudLQ65JD369pWv62A9ZraKKeOEms/d99o68dA/x5uAOHbhD/hn262TV7NaXiVQR0yGgXXLf&#10;Huivf4ZyGvYd6E9q/4GLMNAfyOQB+oNYZGPQDPTXoz+b0BP6w7rvYfzBiS9E5wf6Oz1CHuhvf4Yy&#10;WH9Psf6YPDMarL/2+LFJi7BJF6fpnVMex2ouY/1Rx7SJC744nOcM1t9g/Z0/Qh7o70n011k0g/XX&#10;s/6IDUHik9Bft1Vc1vmllmU39Hc2aD1E/3pZT4P7O7i/Xez2EdE/1tk0AwEeEOCp+0vsbrO4LAF6&#10;JoXks4dP7QYCHAgQU13lByM0w/FHc3j1GALsckUGAuwRoE26nJp9HiNWHgYApbnxQvm5rutAkil6&#10;vU3KaptRA94w5MN2GYzUI8/NzD048MXTRuKb0MHnjalvpm8yJxsQ2zvTk/iVx3ay1OTS/w+PlP8t&#10;56i41HwDmdIfkmirRSnm2duO60M2b5RCxjGxfcs3ISgUZGv4yVNYC8ha5vXvaZ3ITB8EqYRL/0Da&#10;g5wFyFpQjNy1Lvm5W2y86s6bv8KF/a+wFZy7yJ8xyVk3P7nC30n1r6Hc/2HY1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11ws3QAAAAUBAAAPAAAAZHJzL2Rvd25yZXYueG1s&#10;TI/NasMwEITvhb6D2EJvjWylP8G1HEJoewqFJIXS28ba2CbWyliK7bx91V7ay8Iww8y3+XKyrRio&#10;941jDeksAUFcOtNwpeFj/3q3AOEDssHWMWm4kIdlcX2VY2bcyFsadqESsYR9hhrqELpMSl/WZNHP&#10;XEccvaPrLYYo+0qaHsdYblupkuRRWmw4LtTY0bqm8rQ7Ww1vI46refoybE7H9eVr//D+uUlJ69ub&#10;afUMItAU/sLwgx/RoYhMB3dm40WrIT4Sfm/0FupJgThoUPdzBbLI5X/64hsAAP//AwBQSwMECgAA&#10;AAAAAAAhAJ/BqXoqDQAAKg0AABQAAABkcnMvbWVkaWEvaW1hZ2UxLnBuZ4lQTkcNChoKAAAADUlI&#10;RFIAAAEzAAAAiggCAAAASYg6AAAAAAFzUkdCAK7OHOkAAAAJcEhZcwAADsMAAA7EAYguPqMAAAzP&#10;SURBVHhe7Z1pSFXdF8bf/mYjIkVWkkURpSGRNEBFEdLwJSw/RmBWBA2YYIQVkjRARUXZQKRBSZIU&#10;0YRBBaFUIM1YGUEqZGRhSQNog1K9z8sB8V92797rnH3P7p7nfrx3rb3W+q39nHuGfc7p8fPnz3/4&#10;IQESsIzA/yzLh+mQAAn8R4DK5DwgARsJUJk2doU5kQCVyTlAAjYSoDJt7ApzIgEqk3OABGwkQGXa&#10;2BXmRAJUJucACdhIgMq0sSvMiQSoTM4BErCRAJVpY1eYEwlQmZwDJGAjASrTxq4wJxKgMjkHSMBG&#10;AlSmjV1hTiRAZXIOkICNBKhMG7vCnEiAyuQcIAEbCVCZNnaFOZEAlck5QAI2EqAybewKcyIBKpNz&#10;gARsJEBl2tgV5kQC1imzo6Ojh/QT4XYuWbLk90xLSkoinEYkw8k609raGskku8bq37//7zl//vzZ&#10;r3zU41qnzA8fPiB7PJ9a61NTU6Nes3vLwsJC9LusrOz3oVauXImffJyL7qsLPYJWX5znjL9//950&#10;Vr+PP3XqVDRi8+bN7e3tXXMuLS115Br5lLQiWqdMrew7jZ8/fy5zFHihr9u3bw/tGBcX9/btW8Hg&#10;dPGEgLNxhCA3btwYGxvbdczs7Gx8n5WVZbk4o0SZnrRTZRDswSruCw0ZMkRlQNp4TgCSw55LbW1t&#10;iJFPnjx5+fJlm8VJZepNjG73YP80hM2N1yv777FetWoVkj169GjYlOfPn5+enp6QkBDW0hcDKlMD&#10;u0BpRUVFGgFo6ppAcXGx+ku0KisrW1pampqaXIf1fgAq03umXUfMy8szG4CjdyFQV1enyyM3Nzc1&#10;NVXXKwL2VKYqZDu3rKrZB8Pu4MGDR44c0aoVp4j69Omj5RIZYypTlXNVVZWqKe18IlBeXp6ZmakV&#10;PDExsbm5WcslMsZUpirnhoYGVVPa/T+B+Pj4yCDp3bt3TExMZGKZjhIlykxKSgIp2QoVRa8tW7aY&#10;bka0jo/zpYqQXZpNnDgRZ3SiA2OUKPPVq1foh9byFF179TN+0TEzPKwC1zC0WuOg1nWBPS6E5OTk&#10;aGVeUVExcOBALZfIGEeJMiMDSxBlxIgRAq8oc/n06VNkKlq9erXu6QCsScCqoMikpxWFytTApbs9&#10;xtD19fUaAWjqBYFHjx6pD/PmzZt9+/ap20fMksrUQH3o0CEN63/+wSb8l0WbWu40FhDAPm1aWpqi&#10;Iw5rq6urFY0jbEZl6gFXP9rs16+f7rU1vVRo/QcCFy5cgOScm5ZCfGCDi5nTpk2zE2SUKDOSF4tV&#10;xAlZtrW12dnyqM8KlzSvXLmC8zpbt27ttlic9YEscWyyc+dOa2n0UJlnkcweN0/hLg1M6xcvXijG&#10;hQyw+GP//v1ataA3Wva/JLNnz578/PxuM7x3797kyZMVk/+7zAANtzuqL4IbOXIkbpprbGzUPRPm&#10;sjsO1eTkZNweiBu+MjIyUlJScEiJ80O7du3CT7hldMCAAVbDF5ybNu0i44W7QLQSQxQt+26NcbXG&#10;WRmLmYdbct0PaPkIstYIivKkO07cvXv3dq6MLSgoECTji4ur/w1Znyzx8mSrbEkt0ZcGuxMlx5nR&#10;NzVZUcAJUJkBnwAs31ICVKaljWFaASdAZQZ8ArB8SwlQmZY2hmkFnACVGfAJwPItJUBlWtoYphVw&#10;AlRmwCcAy7eUAJVpaWOYVsAJUJkBnwAs31ICVKaljWFaASdAZQZ8ArB8SwlQmZY2hmkFnACVGfAJ&#10;wPItJUBlWtoYphVwAlRmwCcAy7eUAJVpaWOYVsAJUJkBnwAs31ICVKaljWFaASdAZQZ8ArB8SwlQ&#10;mZY2hmkFnACVGfAJwPItJUBlWtoYphVwAlRmwCcAy7eUAJVpaWOYVsAJ+POM9jt37pSXl0fyNUG/&#10;tHn06NF4pWlxcXFDQ4OPMwDvorLw7Ro/fvwoLCzs6OjwiwzehrJmzRq8DgivxEUyvqSB8mfPno2X&#10;WPsSHUH9USaejQ9ttLS0+FU2XkPy5MmT8ePHv3z50pcc8JYkvAAH26YvX774kkCIoOvWrcPrm0aN&#10;GoXX8viSW1JS0tOnT9Gj1tbW79+/+5IDXnuFtxW5eSeVy7R9U6aPNTvIfH9zRlFR0aZNmyxU5tq1&#10;a69fv/7s2TOXc8uNu+/d8X2G8DjTzfxx5evjLkPYvMO+FjbsCDRwSYDKdAmQ7iRghACVaQQrByUB&#10;lwSoTJcA6U4CRghQmUawclAScEmAynQJkO4kYIQAlWkEKwclAZcEqEyXAOXu8fHxsbGxcn9jnliC&#10;M2zYMGPDc2A1ArjiH5lPe3t7Xl5eYmIiVt4gtdLSUnxjNLQagF+tZs2aZTQrLK+Ji4vDChsn8Nev&#10;X42G63ZwGRl4eZVqY2OjLIfjx497lUO342zbtm3s2LFYAJSSkuJhvYKcI/GfefbsWSzp6NWrF/4l&#10;ampqKisrP378eP/+fXyD75uammRNMuR148YNQyOjWHywZri2tvbu3buAcOzYMSzQw5c7duwwFPRP&#10;wwrmiocZYmWibDQsTpI5hvVyulNXV3fp0iU0CLP08OHDzpdVVVVh3b03EHRIywWrH0Nse9ra2vDr&#10;nDlztMZUNBbDUhxf3Wz37t1IBlulP7k4qaoP6NJSFkvm1W2qDx48kHVnxYoVLmv/3R27cqFLw684&#10;7vA8bugBzf5n9uzZE7ttIZbIYmE3fsWGcMOGDbJW2e+Fu2ry8/NR5oQJE0L8gy1atAibZ/vLibIM&#10;169fj+OLEFPUES12cSPdHXNbAhwSqG9lYeks7ffwI55DHubQ3NysDgHHnwsWLPAweoi/aEEU9ULC&#10;Dm7Jf+bt27fVi4JlQUFB2NK8MjC4B6VeM4rB2SAte5X6bVAmcrh27ZpKto6N5xC6DS2LIvOyeW8W&#10;Fd26dcu27jj5mNqbvXr1qpYwsB+Pu/IqKiq0vCw3dm7LnjdvnnqeODOMvV91e1q6JDBjxgz1ERYv&#10;Xrx9+3Z1e1eW6hsMLUvkhB05LZecnJzMzEwtl9DGYi5e5YC7wwV7px7+NXFvNkQrcQHv9OnTWr1+&#10;9+5dBLpj9j8TBQwePFhLG7m5ubiioOViuTH2ApYtW2Z5koFND1duMjIytMofNGiQlr0bY1N7szEx&#10;MbppjRkzRnyZSzdWZOzxtA7ngrXWx86FQVol/BXGkBkuDVibqillCh7fAlliKYK1pASJofeCdRR4&#10;NpRzgdvcR1BL9LngmRJ+Pf5LBaYpZarE/sXm/PnzU6ZMETha64LHf2EdiSA9rYMfgbEgpah0qa6u&#10;trYuU8osKytLTk7WKhvXfLOzs7VcLDeGLC9evKiV5MKFC50lKfyYJvD69euZM2dqRcF6GCxC0nIR&#10;Gxt8dp7u48907cPWLF604VxX9OSDHHCOWv1kmOcQuq1CFkXm1W0CDx8+nDRpkoAwhIHFxgLHP3HA&#10;6Vb18zoeEghbgqn/TATGBYPhw4eHzcAxQM3nzp1TNP6LzLDwEDcuKCa8dOlSH5+OrZhkNJnhYdMJ&#10;CQmKFfXt2xcLvBWNPTATHKWouyC/AwcOhLXHqnfMyLBmugZiOrqBQts7Kw3Cjonb4lTMwo6jYiAL&#10;JPOyeQ0QcsPcw6LIsNDwNH0Pyw8b7r+9NhUjNzaOPEKMENZAHN0SZSJ/58xWiEKc2zXFleo6ymLJ&#10;vCxXJtLDghC/pmiIxhncm+2UXFZWFnZWx40bd/PmTedLnK0+c+aMc1XAWSUsVtFf4Yi7MU+dOuXU&#10;W1JS0nmyHjepzp07F19iPUrUQ+jaKfHlChNvW6mvr3e6M3To0BMnTnz79s1JFdMV3+D75cuX+9Ad&#10;3c2t2B4KTE1NRcHOIgTssmPRj3g0FUexaFUGl9lgpyg9Pb0TAs49mIbQbZ6+k3n8+LEsBwCUkVfx&#10;wgMNpk+f3tmdtLQ0E7eDqmQCG4PnZmXo6UUCJAACxvdmSZkESEBAgMoUQKMLCRgnQGUaR8wAJCAg&#10;QGUKoNGFBIwToDKNI2YAEhAQoDIF0OhCAsYJUJnGETMACQgIUJkCaHQhAeMEqEzjiBmABAQEqEwB&#10;NLqQgHECVKZxxAxAAgICVKYAGl1IwDgBKtM4YgYgAQEBKlMAjS4kYJwAlWkcMQOQgIAAlSmARhcS&#10;ME6AyjSOmAFIQECAyhRAowsJGCdAZRpHzAAkICBAZQqg0YUEjBOgMo0jZgASEBCgMgXQ6EICxglQ&#10;mcYRMwAJCAhQmQJodCEB4wSoTOOIGYAEBASoTAE0upCAcQJUpnHEDEACAgJUpgAaXUjAOAEq0zhi&#10;BiABAQEqUwCNLiRgnACVaRwxA5CAgACVKYBGFxIwToDKNI6YAUhAQIDKFECjCwkYJ0BlGkfMACQg&#10;IEBlCqDRhQSME6AyjSNmABIQEKAyBdDoQgLGCfwLGlXNiJGhEjkAAAAASUVORK5CYIJQSwECLQAU&#10;AAYACAAAACEAsYJntgoBAAATAgAAEwAAAAAAAAAAAAAAAAAAAAAAW0NvbnRlbnRfVHlwZXNdLnht&#10;bFBLAQItABQABgAIAAAAIQA4/SH/1gAAAJQBAAALAAAAAAAAAAAAAAAAADsBAABfcmVscy8ucmVs&#10;c1BLAQItABQABgAIAAAAIQBLZLFAYwcAAGA2AAAOAAAAAAAAAAAAAAAAADoCAABkcnMvZTJvRG9j&#10;LnhtbFBLAQItABQABgAIAAAAIQCqJg6+vAAAACEBAAAZAAAAAAAAAAAAAAAAAMkJAABkcnMvX3Jl&#10;bHMvZTJvRG9jLnhtbC5yZWxzUEsBAi0AFAAGAAgAAAAhANfXXCzdAAAABQEAAA8AAAAAAAAAAAAA&#10;AAAAvAoAAGRycy9kb3ducmV2LnhtbFBLAQItAAoAAAAAAAAAIQCfwal6Kg0AACoNAAAUAAAAAAAA&#10;AAAAAAAAAMYLAABkcnMvbWVkaWEvaW1hZ2UxLnBuZ1BLBQYAAAAABgAGAHwBAAAiGQAAAAA=&#10;">
                <v:shape id="Picture 157" o:spid="_x0000_s1095" type="#_x0000_t75" style="position:absolute;top:258;width:33815;height:15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pdPCAAAA3AAAAA8AAABkcnMvZG93bnJldi54bWxET9tqAjEQfRf6D2EKfdOsBa2sZkUEUUpB&#10;u7Y+j5vZC24m2yTV9e+bQqFvczjXWSx704orOd9YVjAeJSCIC6sbrhR8HDfDGQgfkDW2lknBnTws&#10;s4fBAlNtb/xO1zxUIoawT1FBHUKXSumLmgz6ke2II1daZzBE6CqpHd5iuGnlc5JMpcGGY0ONHa1r&#10;Ki75t1FQ0tfr7pBv0X2+nfFOl9X+pA9KPT32qzmIQH34F/+5dzrOn7zA7zPxAp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i6XTwgAAANwAAAAPAAAAAAAAAAAAAAAAAJ8C&#10;AABkcnMvZG93bnJldi54bWxQSwUGAAAAAAQABAD3AAAAjgMAAAAA&#10;">
                  <v:imagedata r:id="rId25" o:title=""/>
                  <v:path arrowok="t"/>
                </v:shape>
                <v:shape id="Text Box 515" o:spid="_x0000_s1096" type="#_x0000_t202" style="position:absolute;left:32262;top:431;width:19488;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7dcIA&#10;AADcAAAADwAAAGRycy9kb3ducmV2LnhtbESPQYvCMBSE7wv+h/AEb2vqgiLVKKJUvShYBfH2aJ5t&#10;sXkpTVbrvzeC4HGYmW+Y6bw1lbhT40rLCgb9CARxZnXJuYLTMfkdg3AeWWNlmRQ8ycF81vmZYqzt&#10;gw90T30uAoRdjAoK7+tYSpcVZND1bU0cvKttDPogm1zqBh8Bbir5F0UjabDksFBgTcuCslv6bxRs&#10;1tkqddJhsj7s6svyrBO910r1uu1iAsJT67/hT3urFQwHQ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t1wgAAANwAAAAPAAAAAAAAAAAAAAAAAJgCAABkcnMvZG93&#10;bnJldi54bWxQSwUGAAAAAAQABAD1AAAAhwMAAAAA&#10;" strokecolor="black [3213]">
                  <v:textbox>
                    <w:txbxContent>
                      <w:p w14:paraId="594A0DAF" w14:textId="77777777" w:rsidR="00EB6DA3" w:rsidRPr="008B172D" w:rsidRDefault="00EB6DA3" w:rsidP="00CC0A9D">
                        <w:pPr>
                          <w:spacing w:line="360" w:lineRule="auto"/>
                          <w:rPr>
                            <w:b/>
                          </w:rPr>
                        </w:pPr>
                        <w:r w:rsidRPr="008B172D">
                          <w:rPr>
                            <w:b/>
                          </w:rPr>
                          <w:t>KEY:</w:t>
                        </w:r>
                      </w:p>
                      <w:p w14:paraId="08FBCA05" w14:textId="77777777" w:rsidR="00EB6DA3" w:rsidRDefault="00EB6DA3" w:rsidP="00CC0A9D">
                        <w:pPr>
                          <w:spacing w:line="360" w:lineRule="auto"/>
                        </w:pPr>
                        <w:r>
                          <w:t xml:space="preserve">         Normal male</w:t>
                        </w:r>
                      </w:p>
                      <w:p w14:paraId="3E81D452" w14:textId="77777777" w:rsidR="00EB6DA3" w:rsidRDefault="00EB6DA3" w:rsidP="00CC0A9D">
                        <w:pPr>
                          <w:spacing w:line="360" w:lineRule="auto"/>
                        </w:pPr>
                        <w:r>
                          <w:t xml:space="preserve">         Colour-blind male</w:t>
                        </w:r>
                      </w:p>
                      <w:p w14:paraId="15BB119A" w14:textId="77777777" w:rsidR="00EB6DA3" w:rsidRDefault="00EB6DA3" w:rsidP="00CC0A9D">
                        <w:pPr>
                          <w:spacing w:line="360" w:lineRule="auto"/>
                        </w:pPr>
                        <w:r>
                          <w:t xml:space="preserve">         Normal female</w:t>
                        </w:r>
                      </w:p>
                      <w:p w14:paraId="449F032F" w14:textId="77777777" w:rsidR="00EB6DA3" w:rsidRDefault="00EB6DA3" w:rsidP="00CC0A9D">
                        <w:pPr>
                          <w:spacing w:line="360" w:lineRule="auto"/>
                        </w:pPr>
                        <w:r>
                          <w:t xml:space="preserve">         Colour-blind female</w:t>
                        </w:r>
                      </w:p>
                    </w:txbxContent>
                  </v:textbox>
                </v:shape>
                <v:rect id="Rectangle 156" o:spid="_x0000_s1097" style="position:absolute;left:33297;top:3881;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TcIA&#10;AADcAAAADwAAAGRycy9kb3ducmV2LnhtbERPzWrCQBC+F3yHZYTe6sZKJEZXiZEUe6z2AYbsmASz&#10;szG7TdK37xYKvc3H9zu7w2RaMVDvGssKlosIBHFpdcOVgs9r8ZKAcB5ZY2uZFHyTg8N+9rTDVNuR&#10;P2i4+EqEEHYpKqi971IpXVmTQbewHXHgbrY36APsK6l7HEO4aeVrFK2lwYZDQ40d5TWV98uXUXA+&#10;vW0ePjkW2eo91nl8d0NyLZV6nk/ZFoSnyf+L/9xnHebHa/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9NwgAAANwAAAAPAAAAAAAAAAAAAAAAAJgCAABkcnMvZG93&#10;bnJldi54bWxQSwUGAAAAAAQABAD1AAAAhwMAAAAA&#10;" strokecolor="#036"/>
                <v:rect id="Rectangle 155" o:spid="_x0000_s1098" style="position:absolute;left:33297;top:6642;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jNL4A&#10;AADcAAAADwAAAGRycy9kb3ducmV2LnhtbERPy6rCMBDdC/5DGMGdpgq+qlFErqA7n/uhGdtiM4lN&#10;rta/N8KFu5vDec5i1ZhKPKn2pWUFg34CgjizuuRcweW87U1B+ICssbJMCt7kYbVstxaYavviIz1P&#10;IRcxhH2KCooQXCqlzwoy6PvWEUfuZmuDIcI6l7rGVww3lRwmyVgaLDk2FOhoU1B2P/0aBY/D8PGe&#10;zK7ebvfaZT8W186Mlep2mvUcRKAm/Iv/3Dsd549G8H0mXi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UIzS+AAAA3AAAAA8AAAAAAAAAAAAAAAAAmAIAAGRycy9kb3ducmV2&#10;LnhtbFBLBQYAAAAABAAEAPUAAACDAwAAAAA=&#10;" fillcolor="#333" strokecolor="#036"/>
                <v:oval id="Oval 154" o:spid="_x0000_s1099" style="position:absolute;left:33039;top:9316;width:180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oval id="Oval 153" o:spid="_x0000_s1100" style="position:absolute;left:32952;top:11645;width:181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0bMAA&#10;AADcAAAADwAAAGRycy9kb3ducmV2LnhtbERPS4vCMBC+C/sfwix403QrFa1GWYSFxZOv3fPQjE2x&#10;mZQm2vrvjSB4m4/vOct1b2txo9ZXjhV8jRMQxIXTFZcKTsef0QyED8gaa8ek4E4e1quPwRJz7Tre&#10;0+0QShFD2OeowITQ5FL6wpBFP3YNceTOrrUYImxLqVvsYritZZokU2mx4thgsKGNoeJyuFoF/3W6&#10;67feXuaZsdn9nJTH9K9TavjZfy9ABOrDW/xy/+o4P5v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0bMAAAADcAAAADwAAAAAAAAAAAAAAAACYAgAAZHJzL2Rvd25y&#10;ZXYueG1sUEsFBgAAAAAEAAQA9QAAAIUDAAAAAA==&#10;" fillcolor="#333"/>
                <v:shape id="Text Box 158" o:spid="_x0000_s1101" type="#_x0000_t202" style="position:absolute;left:4830;top:258;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65D9AE21" w14:textId="77777777" w:rsidR="00EB6DA3" w:rsidRPr="00F268A6" w:rsidRDefault="00EB6DA3" w:rsidP="00CC0A9D">
                        <w:pPr>
                          <w:rPr>
                            <w:b/>
                          </w:rPr>
                        </w:pPr>
                        <w:r w:rsidRPr="00F268A6">
                          <w:rPr>
                            <w:b/>
                          </w:rPr>
                          <w:t>1</w:t>
                        </w:r>
                      </w:p>
                    </w:txbxContent>
                  </v:textbox>
                </v:shape>
                <v:shape id="Text Box 159" o:spid="_x0000_s1102" type="#_x0000_t202" style="position:absolute;left:10610;top:258;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6F9F9CAA" w14:textId="77777777" w:rsidR="00EB6DA3" w:rsidRPr="00F268A6" w:rsidRDefault="00EB6DA3" w:rsidP="00CC0A9D">
                        <w:pPr>
                          <w:rPr>
                            <w:b/>
                          </w:rPr>
                        </w:pPr>
                        <w:r w:rsidRPr="00F268A6">
                          <w:rPr>
                            <w:b/>
                          </w:rPr>
                          <w:t>2</w:t>
                        </w:r>
                      </w:p>
                    </w:txbxContent>
                  </v:textbox>
                </v:shape>
                <v:shape id="Text Box 512" o:spid="_x0000_s1103" type="#_x0000_t202" style="position:absolute;left:20013;top:258;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2349EB6E" w14:textId="77777777" w:rsidR="00EB6DA3" w:rsidRPr="00F268A6" w:rsidRDefault="00EB6DA3" w:rsidP="00CC0A9D">
                        <w:pPr>
                          <w:rPr>
                            <w:b/>
                          </w:rPr>
                        </w:pPr>
                        <w:r w:rsidRPr="00F268A6">
                          <w:rPr>
                            <w:b/>
                          </w:rPr>
                          <w:t>3</w:t>
                        </w:r>
                      </w:p>
                    </w:txbxContent>
                  </v:textbox>
                </v:shape>
                <v:shape id="Text Box 513" o:spid="_x0000_s1104" type="#_x0000_t202" style="position:absolute;left:26051;top:258;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6F962F40" w14:textId="77777777" w:rsidR="00EB6DA3" w:rsidRPr="00F268A6" w:rsidRDefault="00EB6DA3" w:rsidP="00CC0A9D">
                        <w:pPr>
                          <w:rPr>
                            <w:b/>
                          </w:rPr>
                        </w:pPr>
                        <w:r w:rsidRPr="00F268A6">
                          <w:rPr>
                            <w:b/>
                          </w:rPr>
                          <w:t>4</w:t>
                        </w:r>
                      </w:p>
                    </w:txbxContent>
                  </v:textbox>
                </v:shape>
                <v:shape id="Text Box 151" o:spid="_x0000_s1105" type="#_x0000_t202" style="position:absolute;left:12335;top:11645;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17B70A91" w14:textId="77777777" w:rsidR="00EB6DA3" w:rsidRPr="00F268A6" w:rsidRDefault="00EB6DA3" w:rsidP="00CC0A9D">
                        <w:pPr>
                          <w:rPr>
                            <w:b/>
                          </w:rPr>
                        </w:pPr>
                        <w:r w:rsidRPr="00F268A6">
                          <w:rPr>
                            <w:b/>
                          </w:rPr>
                          <w:t>5</w:t>
                        </w:r>
                      </w:p>
                    </w:txbxContent>
                  </v:textbox>
                </v:shape>
                <v:shape id="Text Box 152" o:spid="_x0000_s1106" type="#_x0000_t202" style="position:absolute;left:18029;top:11645;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6AFA19A7" w14:textId="77777777" w:rsidR="00EB6DA3" w:rsidRPr="00F268A6" w:rsidRDefault="00EB6DA3" w:rsidP="00CC0A9D">
                        <w:pPr>
                          <w:rPr>
                            <w:b/>
                          </w:rPr>
                        </w:pPr>
                        <w:r w:rsidRPr="00F268A6">
                          <w:rPr>
                            <w:b/>
                          </w:rPr>
                          <w:t>6</w:t>
                        </w:r>
                      </w:p>
                    </w:txbxContent>
                  </v:textbox>
                </v:shape>
                <v:rect id="Rectangle 514" o:spid="_x0000_s1107" style="position:absolute;left:776;width:51752;height:1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fBsYA&#10;AADcAAAADwAAAGRycy9kb3ducmV2LnhtbESPQWvCQBSE74X+h+UVequbSGMlukoVCoUipSoBb4/s&#10;M0nNvg27W5P8e7dQ6HGYmW+Y5XowrbiS841lBekkAUFcWt1wpeB4eHuag/ABWWNrmRSM5GG9ur9b&#10;Yq5tz1903YdKRAj7HBXUIXS5lL6syaCf2I44emfrDIYoXSW1wz7CTSunSTKTBhuOCzV2tK2pvOx/&#10;jIJZkspi91kUH5tsdN/jNutfLielHh+G1wWIQEP4D/+137WCLH2G3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fBsYAAADcAAAADwAAAAAAAAAAAAAAAACYAgAAZHJz&#10;L2Rvd25yZXYueG1sUEsFBgAAAAAEAAQA9QAAAIsDAAAAAA==&#10;" filled="f" strokeweight="1.5pt">
                  <v:shadow offset="4pt"/>
                </v:rect>
                <w10:anchorlock/>
              </v:group>
            </w:pict>
          </mc:Fallback>
        </mc:AlternateContent>
      </w:r>
    </w:p>
    <w:tbl>
      <w:tblPr>
        <w:tblW w:w="10598" w:type="dxa"/>
        <w:tblLook w:val="01E0" w:firstRow="1" w:lastRow="1" w:firstColumn="1" w:lastColumn="1" w:noHBand="0" w:noVBand="0"/>
      </w:tblPr>
      <w:tblGrid>
        <w:gridCol w:w="959"/>
        <w:gridCol w:w="1134"/>
        <w:gridCol w:w="7371"/>
        <w:gridCol w:w="236"/>
        <w:gridCol w:w="898"/>
      </w:tblGrid>
      <w:tr w:rsidR="00CC0A9D" w:rsidRPr="003D04C6" w14:paraId="74EA2C2A" w14:textId="77777777" w:rsidTr="00CC0A9D">
        <w:tc>
          <w:tcPr>
            <w:tcW w:w="959" w:type="dxa"/>
          </w:tcPr>
          <w:p w14:paraId="2C3050F7" w14:textId="77777777" w:rsidR="00CC0A9D" w:rsidRPr="003D04C6" w:rsidRDefault="00CC0A9D" w:rsidP="00CC0A9D">
            <w:pPr>
              <w:rPr>
                <w:b/>
                <w:bCs w:val="0"/>
                <w:color w:val="000000"/>
                <w:u w:val="single"/>
              </w:rPr>
            </w:pPr>
          </w:p>
        </w:tc>
        <w:tc>
          <w:tcPr>
            <w:tcW w:w="1134" w:type="dxa"/>
          </w:tcPr>
          <w:p w14:paraId="549EED6B" w14:textId="77777777" w:rsidR="00CC0A9D" w:rsidRPr="002C00DB" w:rsidRDefault="00CC0A9D" w:rsidP="00CC0A9D">
            <w:pPr>
              <w:rPr>
                <w:sz w:val="16"/>
                <w:szCs w:val="20"/>
              </w:rPr>
            </w:pPr>
          </w:p>
          <w:p w14:paraId="70070BF8" w14:textId="77777777" w:rsidR="00CC0A9D" w:rsidRPr="003D04C6" w:rsidRDefault="00CC0A9D" w:rsidP="00CC0A9D">
            <w:r w:rsidRPr="003D04C6">
              <w:t>3.3.1</w:t>
            </w:r>
          </w:p>
          <w:p w14:paraId="59630AB9" w14:textId="77777777" w:rsidR="00CC0A9D" w:rsidRPr="003D04C6" w:rsidRDefault="00CC0A9D" w:rsidP="00CC0A9D">
            <w:pPr>
              <w:pStyle w:val="Header"/>
              <w:tabs>
                <w:tab w:val="clear" w:pos="4153"/>
                <w:tab w:val="clear" w:pos="8306"/>
              </w:tabs>
            </w:pPr>
          </w:p>
        </w:tc>
        <w:tc>
          <w:tcPr>
            <w:tcW w:w="7371" w:type="dxa"/>
          </w:tcPr>
          <w:p w14:paraId="479F4F1F" w14:textId="77777777" w:rsidR="00CC0A9D" w:rsidRPr="002C00DB" w:rsidRDefault="00CC0A9D" w:rsidP="00CC0A9D">
            <w:pPr>
              <w:tabs>
                <w:tab w:val="left" w:pos="3436"/>
                <w:tab w:val="right" w:pos="7155"/>
              </w:tabs>
              <w:jc w:val="both"/>
              <w:rPr>
                <w:sz w:val="16"/>
                <w:szCs w:val="20"/>
              </w:rPr>
            </w:pPr>
          </w:p>
          <w:p w14:paraId="45AB3207" w14:textId="77777777" w:rsidR="00CC0A9D" w:rsidRPr="003D04C6" w:rsidRDefault="00CC0A9D" w:rsidP="00CC0A9D">
            <w:pPr>
              <w:tabs>
                <w:tab w:val="left" w:pos="3436"/>
                <w:tab w:val="right" w:pos="7155"/>
              </w:tabs>
              <w:jc w:val="both"/>
            </w:pPr>
            <w:r w:rsidRPr="003D04C6">
              <w:t>Use the symbols X</w:t>
            </w:r>
            <w:r w:rsidRPr="003D04C6">
              <w:rPr>
                <w:vertAlign w:val="superscript"/>
              </w:rPr>
              <w:t>D</w:t>
            </w:r>
            <w:r w:rsidRPr="003D04C6">
              <w:t xml:space="preserve">, </w:t>
            </w:r>
            <w:proofErr w:type="spellStart"/>
            <w:r w:rsidRPr="003D04C6">
              <w:t>X</w:t>
            </w:r>
            <w:r w:rsidRPr="003D04C6">
              <w:rPr>
                <w:vertAlign w:val="superscript"/>
              </w:rPr>
              <w:t>d</w:t>
            </w:r>
            <w:proofErr w:type="spellEnd"/>
            <w:r w:rsidRPr="003D04C6">
              <w:t xml:space="preserve"> and Y to state the genotype of the following:</w:t>
            </w:r>
          </w:p>
        </w:tc>
        <w:tc>
          <w:tcPr>
            <w:tcW w:w="236" w:type="dxa"/>
          </w:tcPr>
          <w:p w14:paraId="53AB013F" w14:textId="77777777" w:rsidR="00CC0A9D" w:rsidRPr="003D04C6" w:rsidRDefault="00CC0A9D" w:rsidP="00CC0A9D">
            <w:pPr>
              <w:rPr>
                <w:b/>
                <w:bCs w:val="0"/>
                <w:color w:val="000000"/>
                <w:u w:val="single"/>
              </w:rPr>
            </w:pPr>
          </w:p>
        </w:tc>
        <w:tc>
          <w:tcPr>
            <w:tcW w:w="898" w:type="dxa"/>
          </w:tcPr>
          <w:p w14:paraId="625BAB65" w14:textId="77777777" w:rsidR="00CC0A9D" w:rsidRPr="003D04C6" w:rsidRDefault="00CC0A9D" w:rsidP="00CC0A9D">
            <w:pPr>
              <w:rPr>
                <w:color w:val="000000"/>
                <w:sz w:val="20"/>
                <w:szCs w:val="20"/>
              </w:rPr>
            </w:pPr>
          </w:p>
          <w:p w14:paraId="71CB35E7" w14:textId="77777777" w:rsidR="00CC0A9D" w:rsidRPr="003D04C6" w:rsidRDefault="00CC0A9D" w:rsidP="00CC0A9D">
            <w:pPr>
              <w:rPr>
                <w:color w:val="000000"/>
              </w:rPr>
            </w:pPr>
          </w:p>
          <w:p w14:paraId="1BDFD48F" w14:textId="77777777" w:rsidR="00CC0A9D" w:rsidRPr="003D04C6" w:rsidRDefault="00CC0A9D" w:rsidP="00CC0A9D">
            <w:pPr>
              <w:rPr>
                <w:b/>
                <w:color w:val="000000"/>
              </w:rPr>
            </w:pPr>
          </w:p>
        </w:tc>
      </w:tr>
    </w:tbl>
    <w:p w14:paraId="56AD4CA1" w14:textId="77777777" w:rsidR="00CC0A9D" w:rsidRPr="002C00DB" w:rsidRDefault="00CC0A9D" w:rsidP="00CC0A9D">
      <w:pPr>
        <w:rPr>
          <w:b/>
          <w:bCs w:val="0"/>
          <w:sz w:val="16"/>
        </w:rPr>
      </w:pPr>
    </w:p>
    <w:tbl>
      <w:tblPr>
        <w:tblW w:w="10598" w:type="dxa"/>
        <w:tblLook w:val="01E0" w:firstRow="1" w:lastRow="1" w:firstColumn="1" w:lastColumn="1" w:noHBand="0" w:noVBand="0"/>
      </w:tblPr>
      <w:tblGrid>
        <w:gridCol w:w="950"/>
        <w:gridCol w:w="1124"/>
        <w:gridCol w:w="510"/>
        <w:gridCol w:w="6884"/>
        <w:gridCol w:w="236"/>
        <w:gridCol w:w="894"/>
      </w:tblGrid>
      <w:tr w:rsidR="00CC0A9D" w:rsidRPr="003D04C6" w14:paraId="6291A10E" w14:textId="77777777" w:rsidTr="00CC0A9D">
        <w:tc>
          <w:tcPr>
            <w:tcW w:w="950" w:type="dxa"/>
          </w:tcPr>
          <w:p w14:paraId="5161A29D" w14:textId="77777777" w:rsidR="00CC0A9D" w:rsidRPr="003D04C6" w:rsidRDefault="00CC0A9D" w:rsidP="00CC0A9D">
            <w:pPr>
              <w:pStyle w:val="Header"/>
              <w:tabs>
                <w:tab w:val="clear" w:pos="4153"/>
                <w:tab w:val="clear" w:pos="8306"/>
              </w:tabs>
            </w:pPr>
          </w:p>
          <w:p w14:paraId="29A850FB" w14:textId="77777777" w:rsidR="00CC0A9D" w:rsidRPr="003D04C6" w:rsidRDefault="00CC0A9D" w:rsidP="00CC0A9D">
            <w:pPr>
              <w:pStyle w:val="Header"/>
              <w:tabs>
                <w:tab w:val="clear" w:pos="4153"/>
                <w:tab w:val="clear" w:pos="8306"/>
              </w:tabs>
            </w:pPr>
          </w:p>
        </w:tc>
        <w:tc>
          <w:tcPr>
            <w:tcW w:w="1124" w:type="dxa"/>
          </w:tcPr>
          <w:p w14:paraId="39376EE5" w14:textId="77777777" w:rsidR="00CC0A9D" w:rsidRPr="003D04C6" w:rsidRDefault="00CC0A9D" w:rsidP="00CC0A9D">
            <w:pPr>
              <w:pStyle w:val="Header"/>
              <w:tabs>
                <w:tab w:val="clear" w:pos="4153"/>
                <w:tab w:val="clear" w:pos="8306"/>
              </w:tabs>
            </w:pPr>
          </w:p>
        </w:tc>
        <w:tc>
          <w:tcPr>
            <w:tcW w:w="510" w:type="dxa"/>
          </w:tcPr>
          <w:p w14:paraId="1EA62C7F" w14:textId="77777777" w:rsidR="00CC0A9D" w:rsidRPr="003D04C6" w:rsidRDefault="00CC0A9D" w:rsidP="00CC0A9D">
            <w:pPr>
              <w:pStyle w:val="Header"/>
              <w:tabs>
                <w:tab w:val="clear" w:pos="4153"/>
                <w:tab w:val="clear" w:pos="8306"/>
              </w:tabs>
            </w:pPr>
            <w:r w:rsidRPr="003D04C6">
              <w:t>(a)</w:t>
            </w:r>
          </w:p>
          <w:p w14:paraId="6805CDCA" w14:textId="77777777" w:rsidR="00CC0A9D" w:rsidRPr="002C00DB" w:rsidRDefault="00CC0A9D" w:rsidP="00CC0A9D">
            <w:pPr>
              <w:pStyle w:val="Header"/>
              <w:tabs>
                <w:tab w:val="clear" w:pos="4153"/>
                <w:tab w:val="clear" w:pos="8306"/>
              </w:tabs>
              <w:rPr>
                <w:sz w:val="14"/>
                <w:szCs w:val="20"/>
              </w:rPr>
            </w:pPr>
          </w:p>
          <w:p w14:paraId="41B4AD6D" w14:textId="77777777" w:rsidR="00CC0A9D" w:rsidRPr="003D04C6" w:rsidRDefault="00CC0A9D" w:rsidP="00CC0A9D">
            <w:pPr>
              <w:pStyle w:val="Header"/>
              <w:tabs>
                <w:tab w:val="clear" w:pos="4153"/>
                <w:tab w:val="clear" w:pos="8306"/>
              </w:tabs>
            </w:pPr>
            <w:r w:rsidRPr="003D04C6">
              <w:t>(b)</w:t>
            </w:r>
          </w:p>
        </w:tc>
        <w:tc>
          <w:tcPr>
            <w:tcW w:w="6884" w:type="dxa"/>
          </w:tcPr>
          <w:p w14:paraId="4B6E0FC7" w14:textId="77777777" w:rsidR="00CC0A9D" w:rsidRPr="003D04C6" w:rsidRDefault="00CC0A9D" w:rsidP="00CC0A9D">
            <w:pPr>
              <w:jc w:val="both"/>
            </w:pPr>
            <w:r w:rsidRPr="003D04C6">
              <w:t xml:space="preserve">Individual </w:t>
            </w:r>
            <w:r w:rsidRPr="00F268A6">
              <w:rPr>
                <w:b/>
              </w:rPr>
              <w:t>2</w:t>
            </w:r>
          </w:p>
          <w:p w14:paraId="586035AF" w14:textId="77777777" w:rsidR="00CC0A9D" w:rsidRPr="002C00DB" w:rsidRDefault="00CC0A9D" w:rsidP="00CC0A9D">
            <w:pPr>
              <w:jc w:val="both"/>
              <w:rPr>
                <w:sz w:val="14"/>
                <w:szCs w:val="20"/>
              </w:rPr>
            </w:pPr>
          </w:p>
          <w:p w14:paraId="7DF86618" w14:textId="77777777" w:rsidR="00CC0A9D" w:rsidRPr="003D04C6" w:rsidRDefault="00CC0A9D" w:rsidP="00CC0A9D">
            <w:pPr>
              <w:jc w:val="both"/>
            </w:pPr>
            <w:r w:rsidRPr="003D04C6">
              <w:t xml:space="preserve">Individual </w:t>
            </w:r>
            <w:r w:rsidRPr="00F268A6">
              <w:rPr>
                <w:b/>
              </w:rPr>
              <w:t>3</w:t>
            </w:r>
          </w:p>
        </w:tc>
        <w:tc>
          <w:tcPr>
            <w:tcW w:w="236" w:type="dxa"/>
          </w:tcPr>
          <w:p w14:paraId="3D7199A9" w14:textId="77777777" w:rsidR="00CC0A9D" w:rsidRPr="003D04C6" w:rsidRDefault="00CC0A9D" w:rsidP="00CC0A9D">
            <w:pPr>
              <w:pStyle w:val="Header"/>
              <w:tabs>
                <w:tab w:val="clear" w:pos="4153"/>
                <w:tab w:val="clear" w:pos="8306"/>
              </w:tabs>
            </w:pPr>
          </w:p>
        </w:tc>
        <w:tc>
          <w:tcPr>
            <w:tcW w:w="894" w:type="dxa"/>
          </w:tcPr>
          <w:p w14:paraId="4A20B44C" w14:textId="77777777" w:rsidR="00CC0A9D" w:rsidRPr="003D04C6" w:rsidRDefault="00CC0A9D" w:rsidP="00CC0A9D">
            <w:r w:rsidRPr="003D04C6">
              <w:t>(2)</w:t>
            </w:r>
          </w:p>
          <w:p w14:paraId="63B1A185" w14:textId="77777777" w:rsidR="00CC0A9D" w:rsidRPr="002C00DB" w:rsidRDefault="00CC0A9D" w:rsidP="00CC0A9D">
            <w:pPr>
              <w:pStyle w:val="Header"/>
              <w:tabs>
                <w:tab w:val="clear" w:pos="4153"/>
                <w:tab w:val="clear" w:pos="8306"/>
              </w:tabs>
              <w:rPr>
                <w:sz w:val="14"/>
                <w:szCs w:val="20"/>
              </w:rPr>
            </w:pPr>
          </w:p>
          <w:p w14:paraId="308E6A52" w14:textId="77777777" w:rsidR="00CC0A9D" w:rsidRPr="003D04C6" w:rsidRDefault="00CC0A9D" w:rsidP="00CC0A9D">
            <w:pPr>
              <w:pStyle w:val="Header"/>
              <w:tabs>
                <w:tab w:val="clear" w:pos="4153"/>
                <w:tab w:val="clear" w:pos="8306"/>
              </w:tabs>
            </w:pPr>
            <w:r w:rsidRPr="003D04C6">
              <w:t>(2)</w:t>
            </w:r>
          </w:p>
        </w:tc>
      </w:tr>
    </w:tbl>
    <w:p w14:paraId="07DC8B0E" w14:textId="77777777" w:rsidR="00CC0A9D" w:rsidRPr="002C00DB" w:rsidRDefault="00CC0A9D" w:rsidP="00CC0A9D">
      <w:pPr>
        <w:rPr>
          <w:b/>
          <w:bCs w:val="0"/>
          <w:sz w:val="16"/>
        </w:rPr>
      </w:pPr>
    </w:p>
    <w:tbl>
      <w:tblPr>
        <w:tblW w:w="10598" w:type="dxa"/>
        <w:tblLook w:val="01E0" w:firstRow="1" w:lastRow="1" w:firstColumn="1" w:lastColumn="1" w:noHBand="0" w:noVBand="0"/>
      </w:tblPr>
      <w:tblGrid>
        <w:gridCol w:w="959"/>
        <w:gridCol w:w="1134"/>
        <w:gridCol w:w="7371"/>
        <w:gridCol w:w="236"/>
        <w:gridCol w:w="898"/>
      </w:tblGrid>
      <w:tr w:rsidR="00CC0A9D" w:rsidRPr="003D04C6" w14:paraId="7ED3EFCF" w14:textId="77777777" w:rsidTr="00CC0A9D">
        <w:tc>
          <w:tcPr>
            <w:tcW w:w="959" w:type="dxa"/>
          </w:tcPr>
          <w:p w14:paraId="32CF39F4" w14:textId="77777777" w:rsidR="00CC0A9D" w:rsidRPr="003D04C6" w:rsidRDefault="00CC0A9D" w:rsidP="00CC0A9D">
            <w:pPr>
              <w:rPr>
                <w:b/>
                <w:bCs w:val="0"/>
                <w:color w:val="000000"/>
                <w:u w:val="single"/>
              </w:rPr>
            </w:pPr>
          </w:p>
        </w:tc>
        <w:tc>
          <w:tcPr>
            <w:tcW w:w="1134" w:type="dxa"/>
          </w:tcPr>
          <w:p w14:paraId="52EF2360" w14:textId="77777777" w:rsidR="00CC0A9D" w:rsidRPr="003D04C6" w:rsidRDefault="00CC0A9D" w:rsidP="00CC0A9D">
            <w:r w:rsidRPr="003D04C6">
              <w:t>3.3.2</w:t>
            </w:r>
          </w:p>
          <w:p w14:paraId="3B2CFCA2" w14:textId="77777777" w:rsidR="00CC0A9D" w:rsidRDefault="00CC0A9D" w:rsidP="00CC0A9D">
            <w:pPr>
              <w:pStyle w:val="Header"/>
              <w:tabs>
                <w:tab w:val="clear" w:pos="4153"/>
                <w:tab w:val="clear" w:pos="8306"/>
              </w:tabs>
              <w:rPr>
                <w:sz w:val="16"/>
              </w:rPr>
            </w:pPr>
          </w:p>
          <w:p w14:paraId="4E91B67F" w14:textId="77777777" w:rsidR="00694388" w:rsidRPr="00694388" w:rsidRDefault="00694388" w:rsidP="00CC0A9D">
            <w:pPr>
              <w:pStyle w:val="Header"/>
              <w:tabs>
                <w:tab w:val="clear" w:pos="4153"/>
                <w:tab w:val="clear" w:pos="8306"/>
              </w:tabs>
            </w:pPr>
          </w:p>
          <w:p w14:paraId="47E495C3" w14:textId="77777777" w:rsidR="00CC0A9D" w:rsidRPr="003D04C6" w:rsidRDefault="00CC0A9D" w:rsidP="00CC0A9D">
            <w:pPr>
              <w:pStyle w:val="Header"/>
              <w:tabs>
                <w:tab w:val="clear" w:pos="4153"/>
                <w:tab w:val="clear" w:pos="8306"/>
              </w:tabs>
            </w:pPr>
            <w:r w:rsidRPr="003D04C6">
              <w:t>3.3.3</w:t>
            </w:r>
          </w:p>
          <w:p w14:paraId="27523B8C" w14:textId="77777777" w:rsidR="00CC0A9D" w:rsidRPr="003D04C6" w:rsidRDefault="00CC0A9D" w:rsidP="00CC0A9D">
            <w:pPr>
              <w:rPr>
                <w:color w:val="000000"/>
              </w:rPr>
            </w:pPr>
          </w:p>
        </w:tc>
        <w:tc>
          <w:tcPr>
            <w:tcW w:w="7371" w:type="dxa"/>
          </w:tcPr>
          <w:p w14:paraId="18C33E4E" w14:textId="315615DE" w:rsidR="00CC0A9D" w:rsidRPr="003D04C6" w:rsidRDefault="00CC0A9D" w:rsidP="00CC0A9D">
            <w:pPr>
              <w:tabs>
                <w:tab w:val="left" w:pos="3436"/>
                <w:tab w:val="right" w:pos="7155"/>
              </w:tabs>
              <w:jc w:val="both"/>
              <w:rPr>
                <w:color w:val="000000"/>
              </w:rPr>
            </w:pPr>
            <w:r w:rsidRPr="003D04C6">
              <w:rPr>
                <w:color w:val="000000"/>
              </w:rPr>
              <w:t xml:space="preserve">How many family members not affected by Daltonism are </w:t>
            </w:r>
            <w:r w:rsidR="00694388">
              <w:rPr>
                <w:color w:val="000000"/>
              </w:rPr>
              <w:t xml:space="preserve">definitely </w:t>
            </w:r>
            <w:r w:rsidRPr="003D04C6">
              <w:rPr>
                <w:color w:val="000000"/>
              </w:rPr>
              <w:t>carriers?</w:t>
            </w:r>
          </w:p>
          <w:p w14:paraId="153A0503" w14:textId="77777777" w:rsidR="00CC0A9D" w:rsidRPr="002C00DB" w:rsidRDefault="00CC0A9D" w:rsidP="00CC0A9D">
            <w:pPr>
              <w:tabs>
                <w:tab w:val="left" w:pos="3436"/>
                <w:tab w:val="right" w:pos="7155"/>
              </w:tabs>
              <w:jc w:val="both"/>
              <w:rPr>
                <w:color w:val="000000"/>
                <w:sz w:val="16"/>
              </w:rPr>
            </w:pPr>
          </w:p>
          <w:p w14:paraId="6DDF1349" w14:textId="4C350FF4" w:rsidR="00CC0A9D" w:rsidRPr="003D04C6" w:rsidRDefault="002C00DB" w:rsidP="00F846EF">
            <w:pPr>
              <w:ind w:left="34" w:hanging="34"/>
              <w:jc w:val="both"/>
              <w:rPr>
                <w:color w:val="000000"/>
              </w:rPr>
            </w:pPr>
            <w:r w:rsidRPr="00F846EF">
              <w:t>Use</w:t>
            </w:r>
            <w:r>
              <w:t xml:space="preserve"> </w:t>
            </w:r>
            <w:r w:rsidR="00CC0A9D" w:rsidRPr="003D04C6">
              <w:t xml:space="preserve">a genetic cross to determine the possible genotypes and phenotypes of the offspring that may be formed by individuals </w:t>
            </w:r>
            <w:r w:rsidR="00CC0A9D" w:rsidRPr="00F268A6">
              <w:rPr>
                <w:b/>
              </w:rPr>
              <w:t>5</w:t>
            </w:r>
            <w:r w:rsidR="00CC0A9D" w:rsidRPr="003D04C6">
              <w:t xml:space="preserve"> and </w:t>
            </w:r>
            <w:r w:rsidR="00CC0A9D" w:rsidRPr="00F268A6">
              <w:rPr>
                <w:b/>
              </w:rPr>
              <w:t>6</w:t>
            </w:r>
            <w:r w:rsidR="00CC0A9D" w:rsidRPr="003D04C6">
              <w:t>.</w:t>
            </w:r>
          </w:p>
        </w:tc>
        <w:tc>
          <w:tcPr>
            <w:tcW w:w="236" w:type="dxa"/>
          </w:tcPr>
          <w:p w14:paraId="21F3D780" w14:textId="77777777" w:rsidR="00CC0A9D" w:rsidRPr="003D04C6" w:rsidRDefault="00CC0A9D" w:rsidP="00CC0A9D">
            <w:pPr>
              <w:rPr>
                <w:b/>
                <w:bCs w:val="0"/>
                <w:color w:val="000000"/>
                <w:u w:val="single"/>
              </w:rPr>
            </w:pPr>
          </w:p>
        </w:tc>
        <w:tc>
          <w:tcPr>
            <w:tcW w:w="898" w:type="dxa"/>
          </w:tcPr>
          <w:p w14:paraId="60E108B5" w14:textId="77777777" w:rsidR="00694388" w:rsidRDefault="00694388" w:rsidP="00CC0A9D">
            <w:pPr>
              <w:rPr>
                <w:color w:val="000000"/>
              </w:rPr>
            </w:pPr>
          </w:p>
          <w:p w14:paraId="229F0645" w14:textId="77777777" w:rsidR="00CC0A9D" w:rsidRPr="003D04C6" w:rsidRDefault="00CC0A9D" w:rsidP="00CC0A9D">
            <w:pPr>
              <w:rPr>
                <w:color w:val="000000"/>
              </w:rPr>
            </w:pPr>
            <w:r w:rsidRPr="003D04C6">
              <w:rPr>
                <w:color w:val="000000"/>
              </w:rPr>
              <w:t>(2)</w:t>
            </w:r>
          </w:p>
          <w:p w14:paraId="49C04475" w14:textId="77777777" w:rsidR="00CC0A9D" w:rsidRPr="002C00DB" w:rsidRDefault="00CC0A9D" w:rsidP="00CC0A9D">
            <w:pPr>
              <w:rPr>
                <w:b/>
                <w:bCs w:val="0"/>
                <w:color w:val="000000"/>
                <w:sz w:val="16"/>
                <w:u w:val="single"/>
              </w:rPr>
            </w:pPr>
          </w:p>
          <w:p w14:paraId="700F099A" w14:textId="77777777" w:rsidR="00CC0A9D" w:rsidRPr="003D04C6" w:rsidRDefault="00CC0A9D" w:rsidP="00CC0A9D">
            <w:pPr>
              <w:rPr>
                <w:bCs w:val="0"/>
                <w:color w:val="000000"/>
              </w:rPr>
            </w:pPr>
          </w:p>
          <w:p w14:paraId="0BF055A1" w14:textId="77777777" w:rsidR="00CC0A9D" w:rsidRPr="003D04C6" w:rsidRDefault="00CC0A9D" w:rsidP="00CC0A9D">
            <w:pPr>
              <w:rPr>
                <w:bCs w:val="0"/>
                <w:color w:val="000000"/>
              </w:rPr>
            </w:pPr>
          </w:p>
          <w:p w14:paraId="1E11BE8F" w14:textId="77777777" w:rsidR="00CC0A9D" w:rsidRPr="003D04C6" w:rsidRDefault="00CC0A9D" w:rsidP="00CC0A9D">
            <w:pPr>
              <w:rPr>
                <w:bCs w:val="0"/>
                <w:color w:val="000000"/>
              </w:rPr>
            </w:pPr>
            <w:r w:rsidRPr="003D04C6">
              <w:rPr>
                <w:bCs w:val="0"/>
                <w:color w:val="000000"/>
              </w:rPr>
              <w:t>(6)</w:t>
            </w:r>
          </w:p>
          <w:p w14:paraId="29C828DA" w14:textId="77777777" w:rsidR="00CC0A9D" w:rsidRPr="003D04C6" w:rsidRDefault="00CC0A9D" w:rsidP="00CC0A9D">
            <w:pPr>
              <w:rPr>
                <w:b/>
                <w:color w:val="000000"/>
              </w:rPr>
            </w:pPr>
            <w:r w:rsidRPr="003D04C6">
              <w:rPr>
                <w:b/>
                <w:bCs w:val="0"/>
                <w:color w:val="000000"/>
              </w:rPr>
              <w:t>(12)</w:t>
            </w:r>
          </w:p>
        </w:tc>
      </w:tr>
      <w:tr w:rsidR="00CC0A9D" w:rsidRPr="003D04C6" w14:paraId="39AF88A9" w14:textId="77777777" w:rsidTr="00CC0A9D">
        <w:tblPrEx>
          <w:tblLook w:val="0000" w:firstRow="0" w:lastRow="0" w:firstColumn="0" w:lastColumn="0" w:noHBand="0" w:noVBand="0"/>
        </w:tblPrEx>
        <w:tc>
          <w:tcPr>
            <w:tcW w:w="959" w:type="dxa"/>
          </w:tcPr>
          <w:p w14:paraId="23A3D661" w14:textId="77777777" w:rsidR="00CC0A9D" w:rsidRPr="003D04C6" w:rsidRDefault="00CC0A9D" w:rsidP="00CC0A9D">
            <w:pPr>
              <w:pStyle w:val="Header"/>
              <w:rPr>
                <w:bCs w:val="0"/>
              </w:rPr>
            </w:pPr>
          </w:p>
        </w:tc>
        <w:tc>
          <w:tcPr>
            <w:tcW w:w="8505" w:type="dxa"/>
            <w:gridSpan w:val="2"/>
          </w:tcPr>
          <w:p w14:paraId="5F641C94" w14:textId="77777777" w:rsidR="00CC0A9D" w:rsidRPr="003D04C6" w:rsidRDefault="00CC0A9D" w:rsidP="00CC0A9D">
            <w:pPr>
              <w:jc w:val="right"/>
              <w:rPr>
                <w:b/>
              </w:rPr>
            </w:pPr>
          </w:p>
          <w:p w14:paraId="1EA955B3" w14:textId="77777777" w:rsidR="00CC0A9D" w:rsidRPr="002C00DB" w:rsidRDefault="00CC0A9D" w:rsidP="00CC0A9D">
            <w:pPr>
              <w:jc w:val="right"/>
              <w:rPr>
                <w:b/>
                <w:sz w:val="16"/>
              </w:rPr>
            </w:pPr>
          </w:p>
          <w:p w14:paraId="61497823" w14:textId="77777777" w:rsidR="00CC0A9D" w:rsidRPr="003D04C6" w:rsidRDefault="00CC0A9D" w:rsidP="00CC0A9D">
            <w:pPr>
              <w:jc w:val="right"/>
              <w:rPr>
                <w:b/>
                <w:bCs w:val="0"/>
              </w:rPr>
            </w:pPr>
            <w:r w:rsidRPr="003D04C6">
              <w:rPr>
                <w:b/>
              </w:rPr>
              <w:t>TOTAL SECTION B:</w:t>
            </w:r>
          </w:p>
        </w:tc>
        <w:tc>
          <w:tcPr>
            <w:tcW w:w="236" w:type="dxa"/>
          </w:tcPr>
          <w:p w14:paraId="5A92B4D3" w14:textId="77777777" w:rsidR="00CC0A9D" w:rsidRPr="003D04C6" w:rsidRDefault="00CC0A9D" w:rsidP="00CC0A9D">
            <w:pPr>
              <w:pStyle w:val="Header"/>
              <w:rPr>
                <w:bCs w:val="0"/>
              </w:rPr>
            </w:pPr>
          </w:p>
        </w:tc>
        <w:tc>
          <w:tcPr>
            <w:tcW w:w="898" w:type="dxa"/>
          </w:tcPr>
          <w:p w14:paraId="492FE1E3" w14:textId="77777777" w:rsidR="00CC0A9D" w:rsidRPr="003D04C6" w:rsidRDefault="00CC0A9D" w:rsidP="00CC0A9D">
            <w:pPr>
              <w:pStyle w:val="Header"/>
              <w:rPr>
                <w:b/>
                <w:bCs w:val="0"/>
              </w:rPr>
            </w:pPr>
            <w:r w:rsidRPr="003D04C6">
              <w:rPr>
                <w:b/>
                <w:bCs w:val="0"/>
              </w:rPr>
              <w:t>[40]</w:t>
            </w:r>
          </w:p>
          <w:p w14:paraId="4CF99622" w14:textId="77777777" w:rsidR="00CC0A9D" w:rsidRPr="002C00DB" w:rsidRDefault="00CC0A9D" w:rsidP="00CC0A9D">
            <w:pPr>
              <w:pStyle w:val="Header"/>
              <w:rPr>
                <w:b/>
                <w:bCs w:val="0"/>
                <w:sz w:val="16"/>
              </w:rPr>
            </w:pPr>
          </w:p>
          <w:p w14:paraId="1E0179EF" w14:textId="77777777" w:rsidR="00CC0A9D" w:rsidRPr="003D04C6" w:rsidRDefault="00CC0A9D" w:rsidP="00CC0A9D">
            <w:pPr>
              <w:pStyle w:val="Header"/>
              <w:rPr>
                <w:b/>
                <w:bCs w:val="0"/>
              </w:rPr>
            </w:pPr>
            <w:r w:rsidRPr="003D04C6">
              <w:rPr>
                <w:b/>
                <w:bCs w:val="0"/>
              </w:rPr>
              <w:t>80</w:t>
            </w:r>
          </w:p>
        </w:tc>
      </w:tr>
    </w:tbl>
    <w:p w14:paraId="47E1FC25" w14:textId="43CBC31A" w:rsidR="009E54B7" w:rsidRPr="004D6261" w:rsidRDefault="009E54B7">
      <w:pPr>
        <w:rPr>
          <w:bCs w:val="0"/>
          <w:sz w:val="2"/>
        </w:rPr>
      </w:pPr>
    </w:p>
    <w:p w14:paraId="338FB869" w14:textId="77777777" w:rsidR="00507725" w:rsidRPr="003D04C6" w:rsidRDefault="00507725">
      <w:pPr>
        <w:rPr>
          <w:bCs w:val="0"/>
        </w:rPr>
        <w:sectPr w:rsidR="00507725" w:rsidRPr="003D04C6" w:rsidSect="00F22D1B">
          <w:pgSz w:w="11907" w:h="16840" w:code="9"/>
          <w:pgMar w:top="720" w:right="1276" w:bottom="720" w:left="1077" w:header="720" w:footer="720" w:gutter="0"/>
          <w:cols w:space="720"/>
        </w:sectPr>
      </w:pPr>
    </w:p>
    <w:p w14:paraId="74F0DA5D" w14:textId="77777777" w:rsidR="007D72DA" w:rsidRPr="003D04C6" w:rsidRDefault="007D72DA" w:rsidP="007D72DA">
      <w:pPr>
        <w:tabs>
          <w:tab w:val="left" w:pos="-2268"/>
          <w:tab w:val="left" w:pos="400"/>
          <w:tab w:val="left" w:pos="9639"/>
        </w:tabs>
        <w:ind w:right="38"/>
        <w:rPr>
          <w:b/>
          <w:bCs w:val="0"/>
        </w:rPr>
      </w:pPr>
    </w:p>
    <w:p w14:paraId="61CCC1C3" w14:textId="77777777" w:rsidR="00507725" w:rsidRPr="003D04C6" w:rsidRDefault="00507725">
      <w:pPr>
        <w:rPr>
          <w:sz w:val="20"/>
          <w:szCs w:val="20"/>
        </w:rPr>
      </w:pPr>
    </w:p>
    <w:tbl>
      <w:tblPr>
        <w:tblW w:w="10598" w:type="dxa"/>
        <w:tblLook w:val="0000" w:firstRow="0" w:lastRow="0" w:firstColumn="0" w:lastColumn="0" w:noHBand="0" w:noVBand="0"/>
      </w:tblPr>
      <w:tblGrid>
        <w:gridCol w:w="9464"/>
        <w:gridCol w:w="254"/>
        <w:gridCol w:w="880"/>
      </w:tblGrid>
      <w:tr w:rsidR="0087231B" w:rsidRPr="003D04C6" w14:paraId="527310C6" w14:textId="77777777">
        <w:tc>
          <w:tcPr>
            <w:tcW w:w="9464" w:type="dxa"/>
            <w:shd w:val="clear" w:color="auto" w:fill="auto"/>
          </w:tcPr>
          <w:p w14:paraId="6EC0F6BA" w14:textId="77777777" w:rsidR="0087231B" w:rsidRPr="003D04C6" w:rsidRDefault="0087231B" w:rsidP="0087231B">
            <w:pPr>
              <w:rPr>
                <w:b/>
                <w:bCs w:val="0"/>
              </w:rPr>
            </w:pPr>
            <w:r w:rsidRPr="003D04C6">
              <w:rPr>
                <w:b/>
                <w:bCs w:val="0"/>
              </w:rPr>
              <w:t>SECTION C</w:t>
            </w:r>
          </w:p>
          <w:p w14:paraId="7BC62EA2" w14:textId="77777777" w:rsidR="0087231B" w:rsidRPr="003D04C6" w:rsidRDefault="0087231B" w:rsidP="0087231B"/>
          <w:p w14:paraId="7CF800CC" w14:textId="77777777" w:rsidR="0087231B" w:rsidRPr="003D04C6" w:rsidRDefault="0087231B" w:rsidP="0087231B">
            <w:pPr>
              <w:rPr>
                <w:b/>
              </w:rPr>
            </w:pPr>
            <w:r w:rsidRPr="003D04C6">
              <w:rPr>
                <w:b/>
              </w:rPr>
              <w:t>QUESTION 4</w:t>
            </w:r>
          </w:p>
        </w:tc>
        <w:tc>
          <w:tcPr>
            <w:tcW w:w="254" w:type="dxa"/>
            <w:shd w:val="clear" w:color="auto" w:fill="auto"/>
          </w:tcPr>
          <w:p w14:paraId="51438D5E" w14:textId="77777777" w:rsidR="0087231B" w:rsidRPr="003D04C6" w:rsidRDefault="0087231B">
            <w:pPr>
              <w:rPr>
                <w:b/>
                <w:bCs w:val="0"/>
              </w:rPr>
            </w:pPr>
          </w:p>
        </w:tc>
        <w:tc>
          <w:tcPr>
            <w:tcW w:w="880" w:type="dxa"/>
            <w:shd w:val="clear" w:color="auto" w:fill="auto"/>
          </w:tcPr>
          <w:p w14:paraId="27932159" w14:textId="77777777" w:rsidR="0087231B" w:rsidRPr="003D04C6" w:rsidRDefault="0087231B">
            <w:pPr>
              <w:rPr>
                <w:b/>
                <w:bCs w:val="0"/>
              </w:rPr>
            </w:pPr>
          </w:p>
        </w:tc>
      </w:tr>
    </w:tbl>
    <w:p w14:paraId="235753AC" w14:textId="77777777" w:rsidR="00140998" w:rsidRPr="003D04C6" w:rsidRDefault="00140998" w:rsidP="007015D3">
      <w:pPr>
        <w:rPr>
          <w:b/>
        </w:rPr>
      </w:pPr>
    </w:p>
    <w:tbl>
      <w:tblPr>
        <w:tblW w:w="10598" w:type="dxa"/>
        <w:tblLook w:val="01E0" w:firstRow="1" w:lastRow="1" w:firstColumn="1" w:lastColumn="1" w:noHBand="0" w:noVBand="0"/>
      </w:tblPr>
      <w:tblGrid>
        <w:gridCol w:w="9464"/>
        <w:gridCol w:w="251"/>
        <w:gridCol w:w="883"/>
      </w:tblGrid>
      <w:tr w:rsidR="00710C15" w:rsidRPr="003D04C6" w14:paraId="2A1E7450" w14:textId="77777777" w:rsidTr="00112632">
        <w:tc>
          <w:tcPr>
            <w:tcW w:w="9464" w:type="dxa"/>
            <w:shd w:val="clear" w:color="auto" w:fill="auto"/>
          </w:tcPr>
          <w:p w14:paraId="1EA7ECFC" w14:textId="77777777" w:rsidR="00507725" w:rsidRPr="003D04C6" w:rsidRDefault="00507725" w:rsidP="00507725">
            <w:pPr>
              <w:tabs>
                <w:tab w:val="center" w:pos="4153"/>
                <w:tab w:val="right" w:pos="8306"/>
              </w:tabs>
              <w:jc w:val="both"/>
              <w:rPr>
                <w:color w:val="000000"/>
              </w:rPr>
            </w:pPr>
            <w:r w:rsidRPr="003D04C6">
              <w:rPr>
                <w:color w:val="000000"/>
              </w:rPr>
              <w:t xml:space="preserve">It is thought that modern humans evolved gradually from ape-like beings over millions of years through speciation. </w:t>
            </w:r>
          </w:p>
          <w:p w14:paraId="2B3B551E" w14:textId="77777777" w:rsidR="00507725" w:rsidRPr="003D04C6" w:rsidRDefault="00507725" w:rsidP="00507725">
            <w:pPr>
              <w:tabs>
                <w:tab w:val="center" w:pos="4153"/>
                <w:tab w:val="right" w:pos="8306"/>
              </w:tabs>
              <w:jc w:val="both"/>
              <w:rPr>
                <w:color w:val="000000"/>
                <w:sz w:val="20"/>
                <w:szCs w:val="20"/>
              </w:rPr>
            </w:pPr>
          </w:p>
          <w:p w14:paraId="500E4350" w14:textId="59522FB0" w:rsidR="004B3413" w:rsidRPr="003D04C6" w:rsidRDefault="00507725" w:rsidP="00507725">
            <w:pPr>
              <w:tabs>
                <w:tab w:val="right" w:pos="8289"/>
              </w:tabs>
              <w:jc w:val="both"/>
            </w:pPr>
            <w:r w:rsidRPr="003D04C6">
              <w:rPr>
                <w:color w:val="000000"/>
              </w:rPr>
              <w:t>Describe how a single species can form new species</w:t>
            </w:r>
            <w:r w:rsidR="00667C7B" w:rsidRPr="003D04C6">
              <w:rPr>
                <w:color w:val="000000"/>
              </w:rPr>
              <w:t>,</w:t>
            </w:r>
            <w:r w:rsidRPr="003D04C6">
              <w:rPr>
                <w:color w:val="000000"/>
              </w:rPr>
              <w:t xml:space="preserve"> and explain how the differences in the skulls and other parts of the skeleton of primitive ape-like beings and modern humans support the idea that the general trend in human evolution has been towards bipedalism and a change in diet from raw food to cooked food.</w:t>
            </w:r>
            <w:r w:rsidR="00112632" w:rsidRPr="003D04C6">
              <w:t xml:space="preserve">                                                                    </w:t>
            </w:r>
          </w:p>
          <w:p w14:paraId="78022B0A" w14:textId="4E3924C2" w:rsidR="00B633F3" w:rsidRPr="003D04C6" w:rsidRDefault="00112632" w:rsidP="004B3413">
            <w:pPr>
              <w:tabs>
                <w:tab w:val="right" w:pos="8289"/>
              </w:tabs>
              <w:jc w:val="right"/>
            </w:pPr>
            <w:r w:rsidRPr="003D04C6">
              <w:t xml:space="preserve">    </w:t>
            </w:r>
            <w:r w:rsidR="008D4BDF" w:rsidRPr="003D04C6">
              <w:t xml:space="preserve"> </w:t>
            </w:r>
            <w:r w:rsidR="00B633F3" w:rsidRPr="003D04C6">
              <w:t>Content:</w:t>
            </w:r>
          </w:p>
          <w:p w14:paraId="5700C09C" w14:textId="7E02F1F7" w:rsidR="00B633F3" w:rsidRPr="003D04C6" w:rsidRDefault="00B633F3" w:rsidP="00112632">
            <w:pPr>
              <w:tabs>
                <w:tab w:val="right" w:pos="8289"/>
              </w:tabs>
              <w:jc w:val="right"/>
              <w:rPr>
                <w:b/>
                <w:bCs w:val="0"/>
                <w:i/>
                <w:iCs/>
              </w:rPr>
            </w:pPr>
            <w:r w:rsidRPr="003D04C6">
              <w:t>Synthesis:</w:t>
            </w:r>
          </w:p>
        </w:tc>
        <w:tc>
          <w:tcPr>
            <w:tcW w:w="251" w:type="dxa"/>
            <w:shd w:val="clear" w:color="auto" w:fill="auto"/>
          </w:tcPr>
          <w:p w14:paraId="52EA0AC5" w14:textId="77777777" w:rsidR="00710C15" w:rsidRPr="003D04C6" w:rsidRDefault="00710C15" w:rsidP="007015D3">
            <w:pPr>
              <w:rPr>
                <w:b/>
              </w:rPr>
            </w:pPr>
          </w:p>
        </w:tc>
        <w:tc>
          <w:tcPr>
            <w:tcW w:w="883" w:type="dxa"/>
            <w:shd w:val="clear" w:color="auto" w:fill="auto"/>
          </w:tcPr>
          <w:p w14:paraId="77AC0932" w14:textId="77777777" w:rsidR="00710C15" w:rsidRPr="003D04C6" w:rsidRDefault="00710C15" w:rsidP="007015D3">
            <w:pPr>
              <w:rPr>
                <w:b/>
              </w:rPr>
            </w:pPr>
          </w:p>
          <w:p w14:paraId="2A9B3ED7" w14:textId="77777777" w:rsidR="00507725" w:rsidRPr="003D04C6" w:rsidRDefault="00507725" w:rsidP="007015D3">
            <w:pPr>
              <w:rPr>
                <w:b/>
              </w:rPr>
            </w:pPr>
          </w:p>
          <w:p w14:paraId="20C676FA" w14:textId="77777777" w:rsidR="00507725" w:rsidRPr="003D04C6" w:rsidRDefault="00507725" w:rsidP="007015D3">
            <w:pPr>
              <w:rPr>
                <w:b/>
                <w:sz w:val="20"/>
                <w:szCs w:val="20"/>
              </w:rPr>
            </w:pPr>
          </w:p>
          <w:p w14:paraId="78CF297C" w14:textId="77777777" w:rsidR="00507725" w:rsidRPr="003D04C6" w:rsidRDefault="00507725" w:rsidP="007015D3">
            <w:pPr>
              <w:rPr>
                <w:b/>
              </w:rPr>
            </w:pPr>
          </w:p>
          <w:p w14:paraId="3E7783FE" w14:textId="77777777" w:rsidR="00507725" w:rsidRPr="003D04C6" w:rsidRDefault="00507725" w:rsidP="007015D3">
            <w:pPr>
              <w:rPr>
                <w:b/>
              </w:rPr>
            </w:pPr>
          </w:p>
          <w:p w14:paraId="0A0F6A30" w14:textId="77777777" w:rsidR="00507725" w:rsidRPr="003D04C6" w:rsidRDefault="00507725" w:rsidP="007015D3">
            <w:pPr>
              <w:rPr>
                <w:b/>
              </w:rPr>
            </w:pPr>
          </w:p>
          <w:p w14:paraId="0C696EC9" w14:textId="77777777" w:rsidR="00507725" w:rsidRPr="003D04C6" w:rsidRDefault="00507725" w:rsidP="007015D3">
            <w:pPr>
              <w:rPr>
                <w:b/>
              </w:rPr>
            </w:pPr>
          </w:p>
          <w:p w14:paraId="55F57C88" w14:textId="77777777" w:rsidR="00B633F3" w:rsidRPr="003D04C6" w:rsidRDefault="00B633F3" w:rsidP="007015D3">
            <w:r w:rsidRPr="003D04C6">
              <w:t>(17)</w:t>
            </w:r>
          </w:p>
          <w:p w14:paraId="231B2EB9" w14:textId="77777777" w:rsidR="00B633F3" w:rsidRPr="003D04C6" w:rsidRDefault="00B633F3" w:rsidP="007015D3">
            <w:r w:rsidRPr="003D04C6">
              <w:t>(3)</w:t>
            </w:r>
          </w:p>
          <w:p w14:paraId="1DE9B701" w14:textId="77777777" w:rsidR="00710C15" w:rsidRPr="003D04C6" w:rsidRDefault="00710C15" w:rsidP="007015D3">
            <w:pPr>
              <w:keepNext/>
              <w:outlineLvl w:val="7"/>
              <w:rPr>
                <w:b/>
              </w:rPr>
            </w:pPr>
            <w:r w:rsidRPr="003D04C6">
              <w:rPr>
                <w:b/>
              </w:rPr>
              <w:t>(20)</w:t>
            </w:r>
          </w:p>
        </w:tc>
      </w:tr>
    </w:tbl>
    <w:p w14:paraId="6D60D775" w14:textId="64DC4752" w:rsidR="00280F39" w:rsidRPr="003D04C6" w:rsidRDefault="00280F39"/>
    <w:tbl>
      <w:tblPr>
        <w:tblW w:w="10598" w:type="dxa"/>
        <w:tblLook w:val="01E0" w:firstRow="1" w:lastRow="1" w:firstColumn="1" w:lastColumn="1" w:noHBand="0" w:noVBand="0"/>
      </w:tblPr>
      <w:tblGrid>
        <w:gridCol w:w="963"/>
        <w:gridCol w:w="8501"/>
        <w:gridCol w:w="236"/>
        <w:gridCol w:w="898"/>
      </w:tblGrid>
      <w:tr w:rsidR="00B633F3" w:rsidRPr="003D04C6" w14:paraId="3174071E" w14:textId="77777777" w:rsidTr="00112632">
        <w:tc>
          <w:tcPr>
            <w:tcW w:w="959" w:type="dxa"/>
            <w:shd w:val="clear" w:color="auto" w:fill="auto"/>
          </w:tcPr>
          <w:p w14:paraId="45757109" w14:textId="77777777" w:rsidR="00B633F3" w:rsidRPr="003D04C6" w:rsidRDefault="00B633F3">
            <w:pPr>
              <w:keepNext/>
              <w:outlineLvl w:val="7"/>
              <w:rPr>
                <w:b/>
              </w:rPr>
            </w:pPr>
            <w:r w:rsidRPr="003D04C6">
              <w:rPr>
                <w:b/>
                <w:bCs w:val="0"/>
              </w:rPr>
              <w:t>NOTE:</w:t>
            </w:r>
          </w:p>
        </w:tc>
        <w:tc>
          <w:tcPr>
            <w:tcW w:w="8505" w:type="dxa"/>
            <w:shd w:val="clear" w:color="auto" w:fill="auto"/>
          </w:tcPr>
          <w:p w14:paraId="457E4A13" w14:textId="77777777" w:rsidR="00B633F3" w:rsidRPr="003D04C6" w:rsidRDefault="00B633F3" w:rsidP="00B004F4">
            <w:pPr>
              <w:keepNext/>
              <w:tabs>
                <w:tab w:val="left" w:pos="3436"/>
                <w:tab w:val="right" w:pos="7155"/>
              </w:tabs>
              <w:jc w:val="both"/>
              <w:outlineLvl w:val="7"/>
            </w:pPr>
            <w:r w:rsidRPr="003D04C6">
              <w:rPr>
                <w:bCs w:val="0"/>
              </w:rPr>
              <w:t>NO marks will be awarded for answers in the form of flow charts or diagrams.</w:t>
            </w:r>
          </w:p>
        </w:tc>
        <w:tc>
          <w:tcPr>
            <w:tcW w:w="236" w:type="dxa"/>
            <w:shd w:val="clear" w:color="auto" w:fill="auto"/>
          </w:tcPr>
          <w:p w14:paraId="18EC92A5" w14:textId="77777777" w:rsidR="00B633F3" w:rsidRPr="003D04C6" w:rsidRDefault="00B633F3">
            <w:pPr>
              <w:tabs>
                <w:tab w:val="center" w:pos="4153"/>
                <w:tab w:val="right" w:pos="8306"/>
              </w:tabs>
              <w:rPr>
                <w:color w:val="FF0000"/>
              </w:rPr>
            </w:pPr>
          </w:p>
        </w:tc>
        <w:tc>
          <w:tcPr>
            <w:tcW w:w="898" w:type="dxa"/>
            <w:shd w:val="clear" w:color="auto" w:fill="auto"/>
          </w:tcPr>
          <w:p w14:paraId="46C29251" w14:textId="77777777" w:rsidR="00B633F3" w:rsidRPr="003D04C6" w:rsidRDefault="00B633F3">
            <w:pPr>
              <w:tabs>
                <w:tab w:val="center" w:pos="4153"/>
                <w:tab w:val="right" w:pos="8306"/>
              </w:tabs>
              <w:rPr>
                <w:color w:val="FF0000"/>
              </w:rPr>
            </w:pPr>
          </w:p>
        </w:tc>
      </w:tr>
    </w:tbl>
    <w:p w14:paraId="4B41CDA2" w14:textId="77777777" w:rsidR="00F27BAD" w:rsidRPr="003D04C6" w:rsidRDefault="00F27BAD"/>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3D04C6" w14:paraId="69656FEB" w14:textId="77777777">
        <w:tc>
          <w:tcPr>
            <w:tcW w:w="959" w:type="dxa"/>
          </w:tcPr>
          <w:p w14:paraId="367AA17C" w14:textId="77777777" w:rsidR="006B3C0F" w:rsidRPr="003D04C6" w:rsidRDefault="006B3C0F">
            <w:pPr>
              <w:pStyle w:val="Header"/>
              <w:tabs>
                <w:tab w:val="clear" w:pos="4153"/>
                <w:tab w:val="clear" w:pos="8306"/>
              </w:tabs>
              <w:rPr>
                <w:bCs w:val="0"/>
              </w:rPr>
            </w:pPr>
          </w:p>
        </w:tc>
        <w:tc>
          <w:tcPr>
            <w:tcW w:w="8505" w:type="dxa"/>
          </w:tcPr>
          <w:p w14:paraId="1991DF87" w14:textId="77777777" w:rsidR="006B3C0F" w:rsidRPr="003D04C6" w:rsidRDefault="006B3C0F">
            <w:pPr>
              <w:pStyle w:val="Header"/>
              <w:tabs>
                <w:tab w:val="clear" w:pos="4153"/>
                <w:tab w:val="clear" w:pos="8306"/>
                <w:tab w:val="center" w:pos="8113"/>
              </w:tabs>
              <w:jc w:val="right"/>
              <w:rPr>
                <w:bCs w:val="0"/>
              </w:rPr>
            </w:pPr>
            <w:r w:rsidRPr="003D04C6">
              <w:rPr>
                <w:b/>
              </w:rPr>
              <w:t>TOTAL SECTION C:</w:t>
            </w:r>
          </w:p>
          <w:p w14:paraId="7E881924" w14:textId="77777777" w:rsidR="006B3C0F" w:rsidRPr="003D04C6" w:rsidRDefault="006B3C0F">
            <w:pPr>
              <w:pStyle w:val="Header"/>
              <w:tabs>
                <w:tab w:val="clear" w:pos="4153"/>
                <w:tab w:val="clear" w:pos="8306"/>
                <w:tab w:val="center" w:pos="8113"/>
              </w:tabs>
              <w:jc w:val="right"/>
              <w:rPr>
                <w:b/>
              </w:rPr>
            </w:pPr>
            <w:r w:rsidRPr="003D04C6">
              <w:rPr>
                <w:b/>
              </w:rPr>
              <w:t>GRAND TOTAL:</w:t>
            </w:r>
          </w:p>
        </w:tc>
        <w:tc>
          <w:tcPr>
            <w:tcW w:w="236" w:type="dxa"/>
          </w:tcPr>
          <w:p w14:paraId="46397D94" w14:textId="77777777" w:rsidR="006B3C0F" w:rsidRPr="003D04C6" w:rsidRDefault="006B3C0F">
            <w:pPr>
              <w:pStyle w:val="Header"/>
              <w:tabs>
                <w:tab w:val="clear" w:pos="4153"/>
                <w:tab w:val="clear" w:pos="8306"/>
              </w:tabs>
              <w:rPr>
                <w:bCs w:val="0"/>
              </w:rPr>
            </w:pPr>
          </w:p>
        </w:tc>
        <w:tc>
          <w:tcPr>
            <w:tcW w:w="898" w:type="dxa"/>
          </w:tcPr>
          <w:p w14:paraId="26936837" w14:textId="6410134B" w:rsidR="006B3C0F" w:rsidRPr="003D04C6" w:rsidRDefault="007C24A4" w:rsidP="004030F5">
            <w:pPr>
              <w:pStyle w:val="Header"/>
              <w:tabs>
                <w:tab w:val="clear" w:pos="4153"/>
                <w:tab w:val="clear" w:pos="8306"/>
              </w:tabs>
              <w:rPr>
                <w:bCs w:val="0"/>
              </w:rPr>
            </w:pPr>
            <w:r w:rsidRPr="003D04C6">
              <w:rPr>
                <w:b/>
              </w:rPr>
              <w:t>2</w:t>
            </w:r>
            <w:r w:rsidR="006B3C0F" w:rsidRPr="003D04C6">
              <w:rPr>
                <w:b/>
              </w:rPr>
              <w:t>0</w:t>
            </w:r>
          </w:p>
          <w:p w14:paraId="459111D2" w14:textId="77777777" w:rsidR="006B3C0F" w:rsidRPr="003D04C6" w:rsidRDefault="006B3C0F" w:rsidP="004030F5">
            <w:pPr>
              <w:pStyle w:val="Header"/>
              <w:tabs>
                <w:tab w:val="clear" w:pos="4153"/>
                <w:tab w:val="clear" w:pos="8306"/>
              </w:tabs>
              <w:rPr>
                <w:b/>
              </w:rPr>
            </w:pPr>
            <w:r w:rsidRPr="003D04C6">
              <w:rPr>
                <w:b/>
              </w:rPr>
              <w:t>150</w:t>
            </w:r>
          </w:p>
        </w:tc>
      </w:tr>
    </w:tbl>
    <w:p w14:paraId="25AD9CA3" w14:textId="77777777" w:rsidR="006B3C0F" w:rsidRPr="003D04C6" w:rsidRDefault="006B3C0F" w:rsidP="00892EE3">
      <w:pPr>
        <w:pStyle w:val="Header"/>
        <w:tabs>
          <w:tab w:val="clear" w:pos="4153"/>
          <w:tab w:val="clear" w:pos="8306"/>
        </w:tabs>
        <w:rPr>
          <w:bCs w:val="0"/>
          <w:sz w:val="2"/>
          <w:szCs w:val="2"/>
        </w:rPr>
      </w:pPr>
    </w:p>
    <w:sectPr w:rsidR="006B3C0F" w:rsidRPr="003D04C6" w:rsidSect="00F22D1B">
      <w:footerReference w:type="default" r:id="rId26"/>
      <w:pgSz w:w="11907" w:h="16840" w:code="9"/>
      <w:pgMar w:top="720" w:right="1276" w:bottom="72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CB004" w14:textId="77777777" w:rsidR="00075C69" w:rsidRDefault="00075C69">
      <w:r>
        <w:separator/>
      </w:r>
    </w:p>
  </w:endnote>
  <w:endnote w:type="continuationSeparator" w:id="0">
    <w:p w14:paraId="6B9DBC67" w14:textId="77777777" w:rsidR="00075C69" w:rsidRDefault="0007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DF82" w14:textId="77777777" w:rsidR="00EB6DA3" w:rsidRPr="006C1CC1" w:rsidRDefault="00EB6DA3">
    <w:pPr>
      <w:pStyle w:val="Footer"/>
      <w:rPr>
        <w:iCs/>
        <w:sz w:val="20"/>
        <w:lang w:val="en-US"/>
      </w:rPr>
    </w:pPr>
    <w:r w:rsidRPr="006C1CC1">
      <w:rPr>
        <w:iCs/>
        <w:sz w:val="20"/>
        <w:lang w:val="en-US"/>
      </w:rPr>
      <w:t xml:space="preserve">Copyright reserved  </w:t>
    </w:r>
    <w:r w:rsidRPr="006C1CC1">
      <w:rPr>
        <w:sz w:val="20"/>
        <w:lang w:val="en-US"/>
      </w:rPr>
      <w:t xml:space="preserve">    </w:t>
    </w:r>
    <w:r w:rsidRPr="006C1CC1">
      <w:rPr>
        <w:lang w:val="en-US"/>
      </w:rPr>
      <w:t xml:space="preserve">                      </w:t>
    </w:r>
    <w:r>
      <w:rPr>
        <w:lang w:val="en-US"/>
      </w:rPr>
      <w:t xml:space="preserve">    </w:t>
    </w:r>
    <w:r w:rsidRPr="001C35CD">
      <w:rPr>
        <w:sz w:val="20"/>
        <w:szCs w:val="20"/>
        <w:lang w:val="en-US"/>
      </w:rPr>
      <w:t>post internal mod 25/09</w:t>
    </w:r>
    <w:r>
      <w:rPr>
        <w:lang w:val="en-US"/>
      </w:rPr>
      <w:t xml:space="preserve">    </w:t>
    </w:r>
    <w:r w:rsidRPr="006C1CC1">
      <w:rPr>
        <w:lang w:val="en-US"/>
      </w:rPr>
      <w:t xml:space="preserve">                         </w:t>
    </w:r>
    <w:r w:rsidRPr="006C1CC1">
      <w:rPr>
        <w:sz w:val="20"/>
        <w:lang w:val="en-US"/>
      </w:rPr>
      <w:t xml:space="preserve">        </w:t>
    </w:r>
    <w:r>
      <w:rPr>
        <w:sz w:val="20"/>
        <w:lang w:val="en-US"/>
      </w:rPr>
      <w:t xml:space="preserve">     </w:t>
    </w:r>
    <w:r w:rsidRPr="006C1CC1">
      <w:rPr>
        <w:sz w:val="20"/>
        <w:lang w:val="en-US"/>
      </w:rPr>
      <w:t xml:space="preserve">    P</w:t>
    </w:r>
    <w:r w:rsidRPr="006C1CC1">
      <w:rPr>
        <w:iCs/>
        <w:sz w:val="20"/>
        <w:lang w:val="en-US"/>
      </w:rPr>
      <w:t>lease turn 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1F07" w14:textId="77777777" w:rsidR="00EB6DA3" w:rsidRPr="006C1CC1" w:rsidRDefault="00EB6DA3" w:rsidP="00F116DF">
    <w:pPr>
      <w:pStyle w:val="Footer"/>
      <w:tabs>
        <w:tab w:val="clear" w:pos="8306"/>
        <w:tab w:val="right" w:pos="9639"/>
      </w:tabs>
      <w:rPr>
        <w:iCs/>
        <w:sz w:val="20"/>
        <w:lang w:val="en-US"/>
      </w:rPr>
    </w:pPr>
    <w:r w:rsidRPr="006C1CC1">
      <w:rPr>
        <w:iCs/>
        <w:sz w:val="20"/>
        <w:lang w:val="en-US"/>
      </w:rPr>
      <w:t>Copyright reserved</w:t>
    </w:r>
    <w:r>
      <w:rPr>
        <w:iCs/>
        <w:sz w:val="20"/>
        <w:lang w:val="en-US"/>
      </w:rPr>
      <w:tab/>
    </w:r>
    <w:r>
      <w:rPr>
        <w:iCs/>
        <w:sz w:val="20"/>
        <w:lang w:val="en-US"/>
      </w:rPr>
      <w:tab/>
      <w:t>P</w:t>
    </w:r>
    <w:r>
      <w:rPr>
        <w:sz w:val="20"/>
        <w:lang w:val="en-US"/>
      </w:rPr>
      <w:t>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35A1" w14:textId="3A518957" w:rsidR="00EB6DA3" w:rsidRPr="00F22D1B" w:rsidRDefault="00EB6DA3" w:rsidP="00F22D1B">
    <w:pPr>
      <w:pStyle w:val="Footer"/>
      <w:tabs>
        <w:tab w:val="clear" w:pos="8306"/>
        <w:tab w:val="right" w:pos="9639"/>
      </w:tabs>
    </w:pPr>
    <w:r w:rsidRPr="006C1CC1">
      <w:rPr>
        <w:iCs/>
        <w:sz w:val="20"/>
        <w:lang w:val="en-US"/>
      </w:rPr>
      <w:t>Copyright reserved</w:t>
    </w:r>
    <w:r>
      <w:rPr>
        <w:iCs/>
        <w:sz w:val="20"/>
        <w:lang w:val="en-US"/>
      </w:rPr>
      <w:tab/>
    </w:r>
    <w:r>
      <w:rPr>
        <w:iCs/>
        <w:sz w:val="20"/>
        <w:lang w:val="en-US"/>
      </w:rPr>
      <w:tab/>
      <w:t>P</w:t>
    </w:r>
    <w:r>
      <w:rPr>
        <w:sz w:val="20"/>
        <w:lang w:val="en-US"/>
      </w:rPr>
      <w:t>lease turn over</w:t>
    </w:r>
    <w:r>
      <w:rPr>
        <w:iCs/>
        <w:sz w:val="20"/>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AA62" w14:textId="69514106" w:rsidR="00EB6DA3" w:rsidRPr="00F22D1B" w:rsidRDefault="00EB6DA3" w:rsidP="00F22D1B">
    <w:pPr>
      <w:pStyle w:val="Footer"/>
      <w:tabs>
        <w:tab w:val="clear" w:pos="8306"/>
        <w:tab w:val="right" w:pos="9639"/>
      </w:tabs>
    </w:pPr>
    <w:r w:rsidRPr="006C1CC1">
      <w:rPr>
        <w:iCs/>
        <w:sz w:val="20"/>
        <w:lang w:val="en-US"/>
      </w:rPr>
      <w:t>Copyright reserved</w:t>
    </w:r>
    <w:r>
      <w:rPr>
        <w:iCs/>
        <w:sz w:val="20"/>
        <w:lang w:val="en-US"/>
      </w:rPr>
      <w:tab/>
    </w:r>
    <w:r>
      <w:rPr>
        <w:iCs/>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888BE" w14:textId="77777777" w:rsidR="00075C69" w:rsidRDefault="00075C69">
      <w:r>
        <w:separator/>
      </w:r>
    </w:p>
  </w:footnote>
  <w:footnote w:type="continuationSeparator" w:id="0">
    <w:p w14:paraId="50C0D3DC" w14:textId="77777777" w:rsidR="00075C69" w:rsidRDefault="00075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7958" w14:textId="77777777" w:rsidR="00EB6DA3" w:rsidRDefault="00EB6D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AFAE9" w14:textId="77777777" w:rsidR="00EB6DA3" w:rsidRDefault="00EB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5E53" w14:textId="055A6F5A" w:rsidR="00EB6DA3" w:rsidRDefault="00EB6DA3" w:rsidP="00882DF7">
    <w:pPr>
      <w:pStyle w:val="Header"/>
      <w:tabs>
        <w:tab w:val="clear" w:pos="4153"/>
        <w:tab w:val="clear" w:pos="8306"/>
        <w:tab w:val="center" w:pos="4820"/>
        <w:tab w:val="right" w:pos="9498"/>
      </w:tabs>
      <w:rPr>
        <w:sz w:val="20"/>
      </w:rPr>
    </w:pPr>
    <w:r>
      <w:rPr>
        <w:sz w:val="20"/>
      </w:rPr>
      <w:t>Life Sciences/P2</w:t>
    </w:r>
    <w:r>
      <w:rPr>
        <w:sz w:val="20"/>
      </w:rPr>
      <w:tab/>
    </w:r>
    <w:r w:rsidRPr="007772EB">
      <w:rPr>
        <w:rStyle w:val="PageNumber"/>
        <w:sz w:val="20"/>
      </w:rPr>
      <w:fldChar w:fldCharType="begin"/>
    </w:r>
    <w:r w:rsidRPr="007772EB">
      <w:rPr>
        <w:rStyle w:val="PageNumber"/>
        <w:sz w:val="20"/>
      </w:rPr>
      <w:instrText xml:space="preserve"> PAGE </w:instrText>
    </w:r>
    <w:r w:rsidRPr="007772EB">
      <w:rPr>
        <w:rStyle w:val="PageNumber"/>
        <w:sz w:val="20"/>
      </w:rPr>
      <w:fldChar w:fldCharType="separate"/>
    </w:r>
    <w:r w:rsidR="00226AD0">
      <w:rPr>
        <w:rStyle w:val="PageNumber"/>
        <w:noProof/>
        <w:sz w:val="20"/>
      </w:rPr>
      <w:t>14</w:t>
    </w:r>
    <w:r w:rsidRPr="007772EB">
      <w:rPr>
        <w:rStyle w:val="PageNumber"/>
        <w:sz w:val="20"/>
      </w:rPr>
      <w:fldChar w:fldCharType="end"/>
    </w:r>
    <w:r>
      <w:rPr>
        <w:sz w:val="20"/>
      </w:rPr>
      <w:tab/>
      <w:t>DBE/2014</w:t>
    </w:r>
  </w:p>
  <w:p w14:paraId="1C28EE17" w14:textId="465117DD" w:rsidR="00EB6DA3" w:rsidRDefault="00EB6DA3" w:rsidP="00882DF7">
    <w:pPr>
      <w:pStyle w:val="Header"/>
      <w:tabs>
        <w:tab w:val="clear" w:pos="4153"/>
        <w:tab w:val="clear" w:pos="8306"/>
        <w:tab w:val="center" w:pos="4820"/>
        <w:tab w:val="right" w:pos="10206"/>
      </w:tabs>
      <w:rPr>
        <w:lang w:val="en-US"/>
      </w:rPr>
    </w:pPr>
    <w:r>
      <w:rPr>
        <w:sz w:val="20"/>
      </w:rPr>
      <w:tab/>
      <w:t>NSC – Grade 12 Exemp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126"/>
    <w:multiLevelType w:val="hybridMultilevel"/>
    <w:tmpl w:val="C268B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5B1255"/>
    <w:multiLevelType w:val="hybridMultilevel"/>
    <w:tmpl w:val="FB1018BC"/>
    <w:lvl w:ilvl="0" w:tplc="0409000F">
      <w:start w:val="1"/>
      <w:numFmt w:val="decimal"/>
      <w:lvlText w:val="%1."/>
      <w:lvlJc w:val="left"/>
      <w:pPr>
        <w:ind w:left="360" w:hanging="360"/>
      </w:pPr>
      <w:rPr>
        <w:rFonts w:hint="default"/>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8490B1F"/>
    <w:multiLevelType w:val="hybridMultilevel"/>
    <w:tmpl w:val="934E9052"/>
    <w:lvl w:ilvl="0" w:tplc="1C9AA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15F10"/>
    <w:multiLevelType w:val="multilevel"/>
    <w:tmpl w:val="66DC5D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F720B4"/>
    <w:multiLevelType w:val="hybridMultilevel"/>
    <w:tmpl w:val="815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26AC4"/>
    <w:multiLevelType w:val="hybridMultilevel"/>
    <w:tmpl w:val="7136912A"/>
    <w:lvl w:ilvl="0" w:tplc="1D3846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C10CB7"/>
    <w:multiLevelType w:val="multilevel"/>
    <w:tmpl w:val="D5FEF8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F331A0D"/>
    <w:multiLevelType w:val="hybridMultilevel"/>
    <w:tmpl w:val="566858B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nsid w:val="211C5C4E"/>
    <w:multiLevelType w:val="hybridMultilevel"/>
    <w:tmpl w:val="277C2C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22C295F"/>
    <w:multiLevelType w:val="multilevel"/>
    <w:tmpl w:val="AD4231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6E1F43"/>
    <w:multiLevelType w:val="hybridMultilevel"/>
    <w:tmpl w:val="2CDEB0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F56846"/>
    <w:multiLevelType w:val="hybridMultilevel"/>
    <w:tmpl w:val="E17E48D0"/>
    <w:lvl w:ilvl="0" w:tplc="F97EFE7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2B801521"/>
    <w:multiLevelType w:val="hybridMultilevel"/>
    <w:tmpl w:val="A1F24264"/>
    <w:lvl w:ilvl="0" w:tplc="AB707C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AA5C50"/>
    <w:multiLevelType w:val="hybridMultilevel"/>
    <w:tmpl w:val="B9B8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071D94"/>
    <w:multiLevelType w:val="multilevel"/>
    <w:tmpl w:val="CD64349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BE07C0"/>
    <w:multiLevelType w:val="multilevel"/>
    <w:tmpl w:val="02D0227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B4773C"/>
    <w:multiLevelType w:val="hybridMultilevel"/>
    <w:tmpl w:val="5A18BF0E"/>
    <w:lvl w:ilvl="0" w:tplc="666A63A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E9525B6"/>
    <w:multiLevelType w:val="hybridMultilevel"/>
    <w:tmpl w:val="9E022B18"/>
    <w:lvl w:ilvl="0" w:tplc="BDC0E2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FC249DE"/>
    <w:multiLevelType w:val="multilevel"/>
    <w:tmpl w:val="1508208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350C89"/>
    <w:multiLevelType w:val="hybridMultilevel"/>
    <w:tmpl w:val="51605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724BD9"/>
    <w:multiLevelType w:val="hybridMultilevel"/>
    <w:tmpl w:val="F8B8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17D20"/>
    <w:multiLevelType w:val="hybridMultilevel"/>
    <w:tmpl w:val="F0A0E0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5A97C96"/>
    <w:multiLevelType w:val="hybridMultilevel"/>
    <w:tmpl w:val="97006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ADA1EEE"/>
    <w:multiLevelType w:val="hybridMultilevel"/>
    <w:tmpl w:val="950211A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nsid w:val="6C083CD8"/>
    <w:multiLevelType w:val="multilevel"/>
    <w:tmpl w:val="DBA029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245BF8"/>
    <w:multiLevelType w:val="hybridMultilevel"/>
    <w:tmpl w:val="01C8A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992E8D"/>
    <w:multiLevelType w:val="hybridMultilevel"/>
    <w:tmpl w:val="3FE6DF2C"/>
    <w:lvl w:ilvl="0" w:tplc="1C9AA7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6C93C54"/>
    <w:multiLevelType w:val="multilevel"/>
    <w:tmpl w:val="2ADA6E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4"/>
  </w:num>
  <w:num w:numId="3">
    <w:abstractNumId w:val="27"/>
  </w:num>
  <w:num w:numId="4">
    <w:abstractNumId w:val="24"/>
  </w:num>
  <w:num w:numId="5">
    <w:abstractNumId w:val="19"/>
  </w:num>
  <w:num w:numId="6">
    <w:abstractNumId w:val="25"/>
  </w:num>
  <w:num w:numId="7">
    <w:abstractNumId w:val="15"/>
  </w:num>
  <w:num w:numId="8">
    <w:abstractNumId w:val="3"/>
  </w:num>
  <w:num w:numId="9">
    <w:abstractNumId w:val="4"/>
  </w:num>
  <w:num w:numId="10">
    <w:abstractNumId w:val="8"/>
  </w:num>
  <w:num w:numId="11">
    <w:abstractNumId w:val="21"/>
  </w:num>
  <w:num w:numId="12">
    <w:abstractNumId w:val="13"/>
  </w:num>
  <w:num w:numId="13">
    <w:abstractNumId w:val="0"/>
  </w:num>
  <w:num w:numId="14">
    <w:abstractNumId w:val="23"/>
  </w:num>
  <w:num w:numId="15">
    <w:abstractNumId w:val="18"/>
  </w:num>
  <w:num w:numId="16">
    <w:abstractNumId w:val="5"/>
  </w:num>
  <w:num w:numId="17">
    <w:abstractNumId w:val="10"/>
  </w:num>
  <w:num w:numId="18">
    <w:abstractNumId w:val="9"/>
  </w:num>
  <w:num w:numId="19">
    <w:abstractNumId w:val="7"/>
  </w:num>
  <w:num w:numId="20">
    <w:abstractNumId w:val="20"/>
  </w:num>
  <w:num w:numId="21">
    <w:abstractNumId w:val="17"/>
  </w:num>
  <w:num w:numId="22">
    <w:abstractNumId w:val="26"/>
  </w:num>
  <w:num w:numId="23">
    <w:abstractNumId w:val="2"/>
  </w:num>
  <w:num w:numId="24">
    <w:abstractNumId w:val="11"/>
  </w:num>
  <w:num w:numId="25">
    <w:abstractNumId w:val="12"/>
  </w:num>
  <w:num w:numId="26">
    <w:abstractNumId w:val="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eaeaea,silver,#b2b2b2,#969696,gray,#777,#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E5"/>
    <w:rsid w:val="00001C6F"/>
    <w:rsid w:val="0000295F"/>
    <w:rsid w:val="00002AE6"/>
    <w:rsid w:val="000031F0"/>
    <w:rsid w:val="000036AF"/>
    <w:rsid w:val="00005150"/>
    <w:rsid w:val="00007432"/>
    <w:rsid w:val="00007B48"/>
    <w:rsid w:val="000105DA"/>
    <w:rsid w:val="000124C9"/>
    <w:rsid w:val="00012A8E"/>
    <w:rsid w:val="0001306C"/>
    <w:rsid w:val="000130C0"/>
    <w:rsid w:val="000139E5"/>
    <w:rsid w:val="00015C84"/>
    <w:rsid w:val="00017AEA"/>
    <w:rsid w:val="0002059A"/>
    <w:rsid w:val="00020E3F"/>
    <w:rsid w:val="00021389"/>
    <w:rsid w:val="00021509"/>
    <w:rsid w:val="00022787"/>
    <w:rsid w:val="00024E48"/>
    <w:rsid w:val="00024E96"/>
    <w:rsid w:val="0002622A"/>
    <w:rsid w:val="000300B0"/>
    <w:rsid w:val="00031C20"/>
    <w:rsid w:val="00032A5C"/>
    <w:rsid w:val="00032F97"/>
    <w:rsid w:val="00036738"/>
    <w:rsid w:val="00037671"/>
    <w:rsid w:val="00037849"/>
    <w:rsid w:val="00043F25"/>
    <w:rsid w:val="000441AA"/>
    <w:rsid w:val="0004465D"/>
    <w:rsid w:val="00045123"/>
    <w:rsid w:val="000452E5"/>
    <w:rsid w:val="000469C0"/>
    <w:rsid w:val="00052422"/>
    <w:rsid w:val="00056464"/>
    <w:rsid w:val="000572BB"/>
    <w:rsid w:val="0006022B"/>
    <w:rsid w:val="000622D7"/>
    <w:rsid w:val="00064B62"/>
    <w:rsid w:val="00065EA9"/>
    <w:rsid w:val="000660D6"/>
    <w:rsid w:val="0007390C"/>
    <w:rsid w:val="00075C69"/>
    <w:rsid w:val="000775C7"/>
    <w:rsid w:val="00081C02"/>
    <w:rsid w:val="000833DA"/>
    <w:rsid w:val="00084466"/>
    <w:rsid w:val="00086898"/>
    <w:rsid w:val="000875BB"/>
    <w:rsid w:val="00087DAB"/>
    <w:rsid w:val="00087F00"/>
    <w:rsid w:val="00090EB1"/>
    <w:rsid w:val="00092999"/>
    <w:rsid w:val="000972C5"/>
    <w:rsid w:val="000A170C"/>
    <w:rsid w:val="000A1DD1"/>
    <w:rsid w:val="000A243C"/>
    <w:rsid w:val="000A4CA4"/>
    <w:rsid w:val="000A5672"/>
    <w:rsid w:val="000A66C6"/>
    <w:rsid w:val="000B1353"/>
    <w:rsid w:val="000B257F"/>
    <w:rsid w:val="000C032F"/>
    <w:rsid w:val="000C147B"/>
    <w:rsid w:val="000C64BC"/>
    <w:rsid w:val="000D2C2A"/>
    <w:rsid w:val="000D32F3"/>
    <w:rsid w:val="000D3381"/>
    <w:rsid w:val="000D4150"/>
    <w:rsid w:val="000D5A57"/>
    <w:rsid w:val="000D5FE6"/>
    <w:rsid w:val="000D7A4E"/>
    <w:rsid w:val="000D7E67"/>
    <w:rsid w:val="000E0775"/>
    <w:rsid w:val="000E3A37"/>
    <w:rsid w:val="000E4B05"/>
    <w:rsid w:val="000F04EE"/>
    <w:rsid w:val="000F09D6"/>
    <w:rsid w:val="000F198C"/>
    <w:rsid w:val="000F232C"/>
    <w:rsid w:val="000F4031"/>
    <w:rsid w:val="000F6275"/>
    <w:rsid w:val="001016A4"/>
    <w:rsid w:val="0010283D"/>
    <w:rsid w:val="001053A4"/>
    <w:rsid w:val="00106AD5"/>
    <w:rsid w:val="00112632"/>
    <w:rsid w:val="00113C60"/>
    <w:rsid w:val="0011481B"/>
    <w:rsid w:val="00116AD2"/>
    <w:rsid w:val="00123409"/>
    <w:rsid w:val="00123437"/>
    <w:rsid w:val="00123515"/>
    <w:rsid w:val="001238A2"/>
    <w:rsid w:val="00123DAD"/>
    <w:rsid w:val="00124F04"/>
    <w:rsid w:val="001251BE"/>
    <w:rsid w:val="001255B7"/>
    <w:rsid w:val="00126E9F"/>
    <w:rsid w:val="001272D8"/>
    <w:rsid w:val="00131D46"/>
    <w:rsid w:val="001323BA"/>
    <w:rsid w:val="00132AC7"/>
    <w:rsid w:val="001332AC"/>
    <w:rsid w:val="00140789"/>
    <w:rsid w:val="00140998"/>
    <w:rsid w:val="00143392"/>
    <w:rsid w:val="00145D6E"/>
    <w:rsid w:val="00147F53"/>
    <w:rsid w:val="00152ADE"/>
    <w:rsid w:val="001542F3"/>
    <w:rsid w:val="001550E4"/>
    <w:rsid w:val="001611B5"/>
    <w:rsid w:val="001630FA"/>
    <w:rsid w:val="001659DF"/>
    <w:rsid w:val="00165BE3"/>
    <w:rsid w:val="0017241E"/>
    <w:rsid w:val="001730E9"/>
    <w:rsid w:val="001734CA"/>
    <w:rsid w:val="0017629D"/>
    <w:rsid w:val="00177373"/>
    <w:rsid w:val="00181CA0"/>
    <w:rsid w:val="00184CDB"/>
    <w:rsid w:val="001865E2"/>
    <w:rsid w:val="001878DD"/>
    <w:rsid w:val="001901EA"/>
    <w:rsid w:val="00191C2F"/>
    <w:rsid w:val="00194EBF"/>
    <w:rsid w:val="0019504C"/>
    <w:rsid w:val="001979B0"/>
    <w:rsid w:val="00197E9E"/>
    <w:rsid w:val="001A19E4"/>
    <w:rsid w:val="001A1DD6"/>
    <w:rsid w:val="001A4871"/>
    <w:rsid w:val="001B05CA"/>
    <w:rsid w:val="001B2294"/>
    <w:rsid w:val="001B2ED5"/>
    <w:rsid w:val="001B4130"/>
    <w:rsid w:val="001B4D12"/>
    <w:rsid w:val="001B71C5"/>
    <w:rsid w:val="001B7C3F"/>
    <w:rsid w:val="001C2E36"/>
    <w:rsid w:val="001C35CD"/>
    <w:rsid w:val="001C6165"/>
    <w:rsid w:val="001D26E4"/>
    <w:rsid w:val="001D3EDA"/>
    <w:rsid w:val="001D499D"/>
    <w:rsid w:val="001D7E34"/>
    <w:rsid w:val="001E0087"/>
    <w:rsid w:val="001E1704"/>
    <w:rsid w:val="001E6AB1"/>
    <w:rsid w:val="001E6FD2"/>
    <w:rsid w:val="001E7138"/>
    <w:rsid w:val="001E7E7A"/>
    <w:rsid w:val="001F07DD"/>
    <w:rsid w:val="001F2E9D"/>
    <w:rsid w:val="001F355E"/>
    <w:rsid w:val="001F5047"/>
    <w:rsid w:val="00201383"/>
    <w:rsid w:val="00201FA7"/>
    <w:rsid w:val="00203169"/>
    <w:rsid w:val="002032DD"/>
    <w:rsid w:val="00204B3D"/>
    <w:rsid w:val="00205010"/>
    <w:rsid w:val="00206C8B"/>
    <w:rsid w:val="0021007F"/>
    <w:rsid w:val="00211A16"/>
    <w:rsid w:val="00211E62"/>
    <w:rsid w:val="00213E17"/>
    <w:rsid w:val="00214008"/>
    <w:rsid w:val="0021451B"/>
    <w:rsid w:val="00216CEA"/>
    <w:rsid w:val="0021765D"/>
    <w:rsid w:val="00225948"/>
    <w:rsid w:val="00226AD0"/>
    <w:rsid w:val="00231047"/>
    <w:rsid w:val="00231085"/>
    <w:rsid w:val="00231510"/>
    <w:rsid w:val="00231BBF"/>
    <w:rsid w:val="0023222F"/>
    <w:rsid w:val="002323BB"/>
    <w:rsid w:val="00232D73"/>
    <w:rsid w:val="00233CD4"/>
    <w:rsid w:val="00234458"/>
    <w:rsid w:val="002346BF"/>
    <w:rsid w:val="00235ABD"/>
    <w:rsid w:val="0023612C"/>
    <w:rsid w:val="00236813"/>
    <w:rsid w:val="00236F10"/>
    <w:rsid w:val="002370E4"/>
    <w:rsid w:val="00241C93"/>
    <w:rsid w:val="0024215F"/>
    <w:rsid w:val="00243808"/>
    <w:rsid w:val="002446DD"/>
    <w:rsid w:val="002523CE"/>
    <w:rsid w:val="00252766"/>
    <w:rsid w:val="0025547E"/>
    <w:rsid w:val="00260932"/>
    <w:rsid w:val="002611D8"/>
    <w:rsid w:val="00262F9D"/>
    <w:rsid w:val="002652A9"/>
    <w:rsid w:val="002664A5"/>
    <w:rsid w:val="0026781C"/>
    <w:rsid w:val="00270E42"/>
    <w:rsid w:val="00271A00"/>
    <w:rsid w:val="0027334F"/>
    <w:rsid w:val="00275E12"/>
    <w:rsid w:val="00280787"/>
    <w:rsid w:val="00280F39"/>
    <w:rsid w:val="00280F5B"/>
    <w:rsid w:val="00281559"/>
    <w:rsid w:val="00281C37"/>
    <w:rsid w:val="0028367D"/>
    <w:rsid w:val="0028446E"/>
    <w:rsid w:val="0028586B"/>
    <w:rsid w:val="00285C82"/>
    <w:rsid w:val="002862D4"/>
    <w:rsid w:val="002900D8"/>
    <w:rsid w:val="002934AC"/>
    <w:rsid w:val="002969F5"/>
    <w:rsid w:val="00297063"/>
    <w:rsid w:val="002A0C77"/>
    <w:rsid w:val="002A2C8E"/>
    <w:rsid w:val="002A4EFD"/>
    <w:rsid w:val="002A6127"/>
    <w:rsid w:val="002B2806"/>
    <w:rsid w:val="002B32C4"/>
    <w:rsid w:val="002B4BBE"/>
    <w:rsid w:val="002B617C"/>
    <w:rsid w:val="002B7E83"/>
    <w:rsid w:val="002C00DB"/>
    <w:rsid w:val="002C09A4"/>
    <w:rsid w:val="002C1CA7"/>
    <w:rsid w:val="002C1DDC"/>
    <w:rsid w:val="002C697B"/>
    <w:rsid w:val="002C6F24"/>
    <w:rsid w:val="002D2579"/>
    <w:rsid w:val="002D2C17"/>
    <w:rsid w:val="002D4ECF"/>
    <w:rsid w:val="002E2DCC"/>
    <w:rsid w:val="002E3B30"/>
    <w:rsid w:val="002E44F2"/>
    <w:rsid w:val="002E4A19"/>
    <w:rsid w:val="002E55F2"/>
    <w:rsid w:val="002E7055"/>
    <w:rsid w:val="002E7C32"/>
    <w:rsid w:val="002F0166"/>
    <w:rsid w:val="002F0729"/>
    <w:rsid w:val="002F4358"/>
    <w:rsid w:val="002F5C0C"/>
    <w:rsid w:val="00302152"/>
    <w:rsid w:val="003047DE"/>
    <w:rsid w:val="0030724A"/>
    <w:rsid w:val="003100CA"/>
    <w:rsid w:val="00310B97"/>
    <w:rsid w:val="00312F75"/>
    <w:rsid w:val="00314DF8"/>
    <w:rsid w:val="003158B9"/>
    <w:rsid w:val="00317A72"/>
    <w:rsid w:val="0033548C"/>
    <w:rsid w:val="00336383"/>
    <w:rsid w:val="003377DD"/>
    <w:rsid w:val="00340916"/>
    <w:rsid w:val="00340D67"/>
    <w:rsid w:val="003412E7"/>
    <w:rsid w:val="0034520A"/>
    <w:rsid w:val="003454B3"/>
    <w:rsid w:val="003455D7"/>
    <w:rsid w:val="0034678B"/>
    <w:rsid w:val="003467B2"/>
    <w:rsid w:val="00350EDE"/>
    <w:rsid w:val="00351056"/>
    <w:rsid w:val="0035121F"/>
    <w:rsid w:val="00351312"/>
    <w:rsid w:val="003515C6"/>
    <w:rsid w:val="003522C3"/>
    <w:rsid w:val="00354236"/>
    <w:rsid w:val="00354A3E"/>
    <w:rsid w:val="00354E35"/>
    <w:rsid w:val="003555B1"/>
    <w:rsid w:val="00356086"/>
    <w:rsid w:val="00356AC0"/>
    <w:rsid w:val="00360B89"/>
    <w:rsid w:val="00360FF4"/>
    <w:rsid w:val="00361920"/>
    <w:rsid w:val="00361B8B"/>
    <w:rsid w:val="00364034"/>
    <w:rsid w:val="00364268"/>
    <w:rsid w:val="00366E06"/>
    <w:rsid w:val="0036715C"/>
    <w:rsid w:val="003675A0"/>
    <w:rsid w:val="00371276"/>
    <w:rsid w:val="00371B42"/>
    <w:rsid w:val="00372F80"/>
    <w:rsid w:val="00372F9A"/>
    <w:rsid w:val="0037496C"/>
    <w:rsid w:val="00375A92"/>
    <w:rsid w:val="003760AB"/>
    <w:rsid w:val="00377D28"/>
    <w:rsid w:val="0038120F"/>
    <w:rsid w:val="00383157"/>
    <w:rsid w:val="00384373"/>
    <w:rsid w:val="00384718"/>
    <w:rsid w:val="00384E07"/>
    <w:rsid w:val="003873F4"/>
    <w:rsid w:val="003A29F8"/>
    <w:rsid w:val="003B092A"/>
    <w:rsid w:val="003B1339"/>
    <w:rsid w:val="003B2B19"/>
    <w:rsid w:val="003B3184"/>
    <w:rsid w:val="003B3679"/>
    <w:rsid w:val="003B4FDF"/>
    <w:rsid w:val="003B56A5"/>
    <w:rsid w:val="003B657D"/>
    <w:rsid w:val="003B790C"/>
    <w:rsid w:val="003B7CFF"/>
    <w:rsid w:val="003C3983"/>
    <w:rsid w:val="003C6449"/>
    <w:rsid w:val="003C672C"/>
    <w:rsid w:val="003D04C6"/>
    <w:rsid w:val="003D1A59"/>
    <w:rsid w:val="003D2CBE"/>
    <w:rsid w:val="003D42A9"/>
    <w:rsid w:val="003D5996"/>
    <w:rsid w:val="003D6BD6"/>
    <w:rsid w:val="003E07E9"/>
    <w:rsid w:val="003E6DE0"/>
    <w:rsid w:val="003E747D"/>
    <w:rsid w:val="003E7E62"/>
    <w:rsid w:val="003F09FE"/>
    <w:rsid w:val="003F52A8"/>
    <w:rsid w:val="003F5610"/>
    <w:rsid w:val="003F5BC3"/>
    <w:rsid w:val="00400A18"/>
    <w:rsid w:val="00400B21"/>
    <w:rsid w:val="00401274"/>
    <w:rsid w:val="004030F5"/>
    <w:rsid w:val="00404347"/>
    <w:rsid w:val="0041063F"/>
    <w:rsid w:val="00410F32"/>
    <w:rsid w:val="00410FA7"/>
    <w:rsid w:val="0041181A"/>
    <w:rsid w:val="00412C40"/>
    <w:rsid w:val="0041583A"/>
    <w:rsid w:val="00422B99"/>
    <w:rsid w:val="0042644C"/>
    <w:rsid w:val="00426711"/>
    <w:rsid w:val="0043112B"/>
    <w:rsid w:val="0043226E"/>
    <w:rsid w:val="00434080"/>
    <w:rsid w:val="004340F9"/>
    <w:rsid w:val="00434527"/>
    <w:rsid w:val="00435B27"/>
    <w:rsid w:val="004366C4"/>
    <w:rsid w:val="00436B84"/>
    <w:rsid w:val="004437DB"/>
    <w:rsid w:val="004438F0"/>
    <w:rsid w:val="004446DA"/>
    <w:rsid w:val="004454D7"/>
    <w:rsid w:val="00445FE3"/>
    <w:rsid w:val="00446F93"/>
    <w:rsid w:val="00447005"/>
    <w:rsid w:val="0045269C"/>
    <w:rsid w:val="00452DD0"/>
    <w:rsid w:val="004530CA"/>
    <w:rsid w:val="00453D0C"/>
    <w:rsid w:val="004551C4"/>
    <w:rsid w:val="00455EE6"/>
    <w:rsid w:val="00460E15"/>
    <w:rsid w:val="0046389D"/>
    <w:rsid w:val="004645D9"/>
    <w:rsid w:val="00464B6F"/>
    <w:rsid w:val="00464BBE"/>
    <w:rsid w:val="004652D2"/>
    <w:rsid w:val="00467381"/>
    <w:rsid w:val="00470AA5"/>
    <w:rsid w:val="00470F9F"/>
    <w:rsid w:val="004713E3"/>
    <w:rsid w:val="00472C36"/>
    <w:rsid w:val="004748B0"/>
    <w:rsid w:val="00475428"/>
    <w:rsid w:val="00476335"/>
    <w:rsid w:val="00476BD3"/>
    <w:rsid w:val="004776E6"/>
    <w:rsid w:val="00477A4D"/>
    <w:rsid w:val="004802A0"/>
    <w:rsid w:val="00480A11"/>
    <w:rsid w:val="00483EB6"/>
    <w:rsid w:val="004912BF"/>
    <w:rsid w:val="00491837"/>
    <w:rsid w:val="00491F56"/>
    <w:rsid w:val="004920CC"/>
    <w:rsid w:val="00497FA4"/>
    <w:rsid w:val="004A45AE"/>
    <w:rsid w:val="004A4F5D"/>
    <w:rsid w:val="004A64E6"/>
    <w:rsid w:val="004B3197"/>
    <w:rsid w:val="004B3413"/>
    <w:rsid w:val="004B4D50"/>
    <w:rsid w:val="004B76D4"/>
    <w:rsid w:val="004B7D38"/>
    <w:rsid w:val="004C12B2"/>
    <w:rsid w:val="004C2FFE"/>
    <w:rsid w:val="004C6305"/>
    <w:rsid w:val="004C6A33"/>
    <w:rsid w:val="004C7CAA"/>
    <w:rsid w:val="004D05BE"/>
    <w:rsid w:val="004D1C08"/>
    <w:rsid w:val="004D26E0"/>
    <w:rsid w:val="004D3B13"/>
    <w:rsid w:val="004D6261"/>
    <w:rsid w:val="004D7C8F"/>
    <w:rsid w:val="004E0019"/>
    <w:rsid w:val="004E028C"/>
    <w:rsid w:val="004E0996"/>
    <w:rsid w:val="004E0B75"/>
    <w:rsid w:val="004E158B"/>
    <w:rsid w:val="004E2249"/>
    <w:rsid w:val="004E3CFF"/>
    <w:rsid w:val="004E63C0"/>
    <w:rsid w:val="004E78AB"/>
    <w:rsid w:val="004E7FE5"/>
    <w:rsid w:val="004F46A9"/>
    <w:rsid w:val="004F4C42"/>
    <w:rsid w:val="004F52A4"/>
    <w:rsid w:val="004F60B6"/>
    <w:rsid w:val="004F710E"/>
    <w:rsid w:val="00501F68"/>
    <w:rsid w:val="00502EDC"/>
    <w:rsid w:val="00502FFC"/>
    <w:rsid w:val="005033C2"/>
    <w:rsid w:val="00503553"/>
    <w:rsid w:val="005036BB"/>
    <w:rsid w:val="00505251"/>
    <w:rsid w:val="00505724"/>
    <w:rsid w:val="00507368"/>
    <w:rsid w:val="00507725"/>
    <w:rsid w:val="00507ADF"/>
    <w:rsid w:val="0051039B"/>
    <w:rsid w:val="005148C8"/>
    <w:rsid w:val="0051744A"/>
    <w:rsid w:val="00521AFD"/>
    <w:rsid w:val="0052297F"/>
    <w:rsid w:val="00523D0F"/>
    <w:rsid w:val="0052472A"/>
    <w:rsid w:val="00527A88"/>
    <w:rsid w:val="00530B46"/>
    <w:rsid w:val="00530E63"/>
    <w:rsid w:val="0053444C"/>
    <w:rsid w:val="00535532"/>
    <w:rsid w:val="00535FAB"/>
    <w:rsid w:val="005363CA"/>
    <w:rsid w:val="00537658"/>
    <w:rsid w:val="0053794F"/>
    <w:rsid w:val="00537A51"/>
    <w:rsid w:val="005406B4"/>
    <w:rsid w:val="00540B0B"/>
    <w:rsid w:val="005417C5"/>
    <w:rsid w:val="0054280F"/>
    <w:rsid w:val="00542AEE"/>
    <w:rsid w:val="005441EF"/>
    <w:rsid w:val="00544DFB"/>
    <w:rsid w:val="00546C64"/>
    <w:rsid w:val="00550ECE"/>
    <w:rsid w:val="00552E35"/>
    <w:rsid w:val="0055346B"/>
    <w:rsid w:val="00556EC2"/>
    <w:rsid w:val="00560318"/>
    <w:rsid w:val="005620D9"/>
    <w:rsid w:val="00563726"/>
    <w:rsid w:val="00565D7E"/>
    <w:rsid w:val="005729DB"/>
    <w:rsid w:val="00575DB8"/>
    <w:rsid w:val="00581692"/>
    <w:rsid w:val="0058493C"/>
    <w:rsid w:val="00587DEA"/>
    <w:rsid w:val="005908EF"/>
    <w:rsid w:val="00590AF7"/>
    <w:rsid w:val="00590B75"/>
    <w:rsid w:val="00592D8F"/>
    <w:rsid w:val="0059476C"/>
    <w:rsid w:val="00594C88"/>
    <w:rsid w:val="00596FB9"/>
    <w:rsid w:val="00597605"/>
    <w:rsid w:val="00597E9B"/>
    <w:rsid w:val="00597F0A"/>
    <w:rsid w:val="005A33E2"/>
    <w:rsid w:val="005B0F4F"/>
    <w:rsid w:val="005B433F"/>
    <w:rsid w:val="005B5E9E"/>
    <w:rsid w:val="005C1834"/>
    <w:rsid w:val="005C2BBA"/>
    <w:rsid w:val="005C4C47"/>
    <w:rsid w:val="005C5BA6"/>
    <w:rsid w:val="005C5E27"/>
    <w:rsid w:val="005D002B"/>
    <w:rsid w:val="005D185D"/>
    <w:rsid w:val="005D1C81"/>
    <w:rsid w:val="005D309F"/>
    <w:rsid w:val="005D45D6"/>
    <w:rsid w:val="005D543A"/>
    <w:rsid w:val="005D598D"/>
    <w:rsid w:val="005D7AD7"/>
    <w:rsid w:val="005E0D8F"/>
    <w:rsid w:val="005E2FFF"/>
    <w:rsid w:val="005E4D1A"/>
    <w:rsid w:val="005E7ECF"/>
    <w:rsid w:val="005F30F5"/>
    <w:rsid w:val="005F3B31"/>
    <w:rsid w:val="005F6CFF"/>
    <w:rsid w:val="00601172"/>
    <w:rsid w:val="00601A70"/>
    <w:rsid w:val="006032C4"/>
    <w:rsid w:val="00605651"/>
    <w:rsid w:val="00606404"/>
    <w:rsid w:val="00606917"/>
    <w:rsid w:val="006073C6"/>
    <w:rsid w:val="006079EB"/>
    <w:rsid w:val="00610BEA"/>
    <w:rsid w:val="006158CF"/>
    <w:rsid w:val="00615EB5"/>
    <w:rsid w:val="006161E1"/>
    <w:rsid w:val="00620CB6"/>
    <w:rsid w:val="00622A9F"/>
    <w:rsid w:val="00622B0D"/>
    <w:rsid w:val="00623F65"/>
    <w:rsid w:val="00624CAA"/>
    <w:rsid w:val="0062613F"/>
    <w:rsid w:val="0062733E"/>
    <w:rsid w:val="00630E31"/>
    <w:rsid w:val="00632986"/>
    <w:rsid w:val="00633F45"/>
    <w:rsid w:val="00634D3D"/>
    <w:rsid w:val="00635963"/>
    <w:rsid w:val="00635A21"/>
    <w:rsid w:val="006368C7"/>
    <w:rsid w:val="006372C0"/>
    <w:rsid w:val="00640910"/>
    <w:rsid w:val="0064245C"/>
    <w:rsid w:val="006450DB"/>
    <w:rsid w:val="006451FC"/>
    <w:rsid w:val="00645EA0"/>
    <w:rsid w:val="006474A3"/>
    <w:rsid w:val="00650AD2"/>
    <w:rsid w:val="00651F1C"/>
    <w:rsid w:val="006535F8"/>
    <w:rsid w:val="00656C2C"/>
    <w:rsid w:val="00661005"/>
    <w:rsid w:val="00661A9F"/>
    <w:rsid w:val="00665BED"/>
    <w:rsid w:val="00666D47"/>
    <w:rsid w:val="00667C7B"/>
    <w:rsid w:val="00670AAF"/>
    <w:rsid w:val="0067342E"/>
    <w:rsid w:val="00676050"/>
    <w:rsid w:val="00677309"/>
    <w:rsid w:val="00677E19"/>
    <w:rsid w:val="00682C93"/>
    <w:rsid w:val="00685778"/>
    <w:rsid w:val="00685F84"/>
    <w:rsid w:val="006905FC"/>
    <w:rsid w:val="00694388"/>
    <w:rsid w:val="006950DF"/>
    <w:rsid w:val="00695975"/>
    <w:rsid w:val="006A043E"/>
    <w:rsid w:val="006A10EC"/>
    <w:rsid w:val="006A13FC"/>
    <w:rsid w:val="006A1417"/>
    <w:rsid w:val="006A17C9"/>
    <w:rsid w:val="006A35E7"/>
    <w:rsid w:val="006A37B7"/>
    <w:rsid w:val="006A40F9"/>
    <w:rsid w:val="006A566A"/>
    <w:rsid w:val="006A737A"/>
    <w:rsid w:val="006A7AA0"/>
    <w:rsid w:val="006B3C0F"/>
    <w:rsid w:val="006B5BB1"/>
    <w:rsid w:val="006C03F3"/>
    <w:rsid w:val="006C1CC1"/>
    <w:rsid w:val="006C4496"/>
    <w:rsid w:val="006C4A05"/>
    <w:rsid w:val="006C71D6"/>
    <w:rsid w:val="006D492A"/>
    <w:rsid w:val="006D7F35"/>
    <w:rsid w:val="006E0BEF"/>
    <w:rsid w:val="006E214B"/>
    <w:rsid w:val="006E284F"/>
    <w:rsid w:val="006E32C4"/>
    <w:rsid w:val="006E4C16"/>
    <w:rsid w:val="006E6DE8"/>
    <w:rsid w:val="006E769B"/>
    <w:rsid w:val="006F0714"/>
    <w:rsid w:val="006F1895"/>
    <w:rsid w:val="006F505C"/>
    <w:rsid w:val="006F65F9"/>
    <w:rsid w:val="006F6C0A"/>
    <w:rsid w:val="006F7598"/>
    <w:rsid w:val="007015D3"/>
    <w:rsid w:val="00701BE4"/>
    <w:rsid w:val="007028C2"/>
    <w:rsid w:val="00703ECE"/>
    <w:rsid w:val="00703FEC"/>
    <w:rsid w:val="007053A2"/>
    <w:rsid w:val="007059C1"/>
    <w:rsid w:val="007063B3"/>
    <w:rsid w:val="00710C15"/>
    <w:rsid w:val="0071153D"/>
    <w:rsid w:val="007128E7"/>
    <w:rsid w:val="00715EE8"/>
    <w:rsid w:val="00716A38"/>
    <w:rsid w:val="00716D1E"/>
    <w:rsid w:val="007171E5"/>
    <w:rsid w:val="00721745"/>
    <w:rsid w:val="0072433E"/>
    <w:rsid w:val="0073056B"/>
    <w:rsid w:val="00730F69"/>
    <w:rsid w:val="007310E6"/>
    <w:rsid w:val="00731905"/>
    <w:rsid w:val="00732FED"/>
    <w:rsid w:val="00733745"/>
    <w:rsid w:val="0073462D"/>
    <w:rsid w:val="007377E6"/>
    <w:rsid w:val="00740516"/>
    <w:rsid w:val="007439AA"/>
    <w:rsid w:val="007462E1"/>
    <w:rsid w:val="007464AF"/>
    <w:rsid w:val="00751973"/>
    <w:rsid w:val="00754389"/>
    <w:rsid w:val="00755876"/>
    <w:rsid w:val="00755939"/>
    <w:rsid w:val="00755F32"/>
    <w:rsid w:val="007578CE"/>
    <w:rsid w:val="0076073E"/>
    <w:rsid w:val="00760FEA"/>
    <w:rsid w:val="007630F8"/>
    <w:rsid w:val="007652C9"/>
    <w:rsid w:val="00767CE3"/>
    <w:rsid w:val="007716DD"/>
    <w:rsid w:val="007717CE"/>
    <w:rsid w:val="00771A59"/>
    <w:rsid w:val="007727F1"/>
    <w:rsid w:val="007744E0"/>
    <w:rsid w:val="00774E93"/>
    <w:rsid w:val="00776C5D"/>
    <w:rsid w:val="00777B20"/>
    <w:rsid w:val="00780ED7"/>
    <w:rsid w:val="00781602"/>
    <w:rsid w:val="00782C66"/>
    <w:rsid w:val="0078622D"/>
    <w:rsid w:val="00790AF1"/>
    <w:rsid w:val="007916A7"/>
    <w:rsid w:val="00792190"/>
    <w:rsid w:val="00792229"/>
    <w:rsid w:val="00792FC0"/>
    <w:rsid w:val="007978C7"/>
    <w:rsid w:val="00797A99"/>
    <w:rsid w:val="007A3171"/>
    <w:rsid w:val="007A32B4"/>
    <w:rsid w:val="007A3585"/>
    <w:rsid w:val="007A4282"/>
    <w:rsid w:val="007A5AB8"/>
    <w:rsid w:val="007A6012"/>
    <w:rsid w:val="007A6052"/>
    <w:rsid w:val="007A769E"/>
    <w:rsid w:val="007A773C"/>
    <w:rsid w:val="007B2999"/>
    <w:rsid w:val="007B3213"/>
    <w:rsid w:val="007B3D53"/>
    <w:rsid w:val="007C1203"/>
    <w:rsid w:val="007C1664"/>
    <w:rsid w:val="007C24A4"/>
    <w:rsid w:val="007C24B7"/>
    <w:rsid w:val="007C46A2"/>
    <w:rsid w:val="007C7CE3"/>
    <w:rsid w:val="007D0162"/>
    <w:rsid w:val="007D1156"/>
    <w:rsid w:val="007D14DD"/>
    <w:rsid w:val="007D6353"/>
    <w:rsid w:val="007D675F"/>
    <w:rsid w:val="007D704E"/>
    <w:rsid w:val="007D72DA"/>
    <w:rsid w:val="007D7319"/>
    <w:rsid w:val="007E48BE"/>
    <w:rsid w:val="007E5B2C"/>
    <w:rsid w:val="007E6C90"/>
    <w:rsid w:val="007F21E0"/>
    <w:rsid w:val="007F5E9C"/>
    <w:rsid w:val="007F61F8"/>
    <w:rsid w:val="007F7072"/>
    <w:rsid w:val="00800385"/>
    <w:rsid w:val="00800772"/>
    <w:rsid w:val="00801C6D"/>
    <w:rsid w:val="00802444"/>
    <w:rsid w:val="00802B66"/>
    <w:rsid w:val="008031B0"/>
    <w:rsid w:val="00807DBF"/>
    <w:rsid w:val="008114B6"/>
    <w:rsid w:val="00811C0B"/>
    <w:rsid w:val="00811CED"/>
    <w:rsid w:val="008120F8"/>
    <w:rsid w:val="00813E6F"/>
    <w:rsid w:val="00814481"/>
    <w:rsid w:val="00816837"/>
    <w:rsid w:val="008225D2"/>
    <w:rsid w:val="008233A7"/>
    <w:rsid w:val="00823B03"/>
    <w:rsid w:val="008241E2"/>
    <w:rsid w:val="00825E17"/>
    <w:rsid w:val="0082655E"/>
    <w:rsid w:val="008344C0"/>
    <w:rsid w:val="00837EE1"/>
    <w:rsid w:val="008423D5"/>
    <w:rsid w:val="00842BE0"/>
    <w:rsid w:val="008451DB"/>
    <w:rsid w:val="00845BD8"/>
    <w:rsid w:val="008475BB"/>
    <w:rsid w:val="00851739"/>
    <w:rsid w:val="00853E57"/>
    <w:rsid w:val="00854076"/>
    <w:rsid w:val="008551C4"/>
    <w:rsid w:val="00856EEB"/>
    <w:rsid w:val="0086000E"/>
    <w:rsid w:val="00860736"/>
    <w:rsid w:val="00862461"/>
    <w:rsid w:val="00863B47"/>
    <w:rsid w:val="00864730"/>
    <w:rsid w:val="00867CFC"/>
    <w:rsid w:val="00867F79"/>
    <w:rsid w:val="0087231B"/>
    <w:rsid w:val="0087515E"/>
    <w:rsid w:val="00880169"/>
    <w:rsid w:val="0088207E"/>
    <w:rsid w:val="00882DF7"/>
    <w:rsid w:val="00884A5F"/>
    <w:rsid w:val="008908C1"/>
    <w:rsid w:val="00890A55"/>
    <w:rsid w:val="00891332"/>
    <w:rsid w:val="00892732"/>
    <w:rsid w:val="00892EE3"/>
    <w:rsid w:val="00893077"/>
    <w:rsid w:val="008977AC"/>
    <w:rsid w:val="008A205F"/>
    <w:rsid w:val="008B025F"/>
    <w:rsid w:val="008B172D"/>
    <w:rsid w:val="008B5DFF"/>
    <w:rsid w:val="008B61F3"/>
    <w:rsid w:val="008C0ECF"/>
    <w:rsid w:val="008C193D"/>
    <w:rsid w:val="008C276D"/>
    <w:rsid w:val="008C2871"/>
    <w:rsid w:val="008C3BF2"/>
    <w:rsid w:val="008C60CD"/>
    <w:rsid w:val="008D0864"/>
    <w:rsid w:val="008D1765"/>
    <w:rsid w:val="008D4BDF"/>
    <w:rsid w:val="008D64D4"/>
    <w:rsid w:val="008D7C97"/>
    <w:rsid w:val="008E328C"/>
    <w:rsid w:val="008E6594"/>
    <w:rsid w:val="008E7E48"/>
    <w:rsid w:val="008F1B61"/>
    <w:rsid w:val="008F3900"/>
    <w:rsid w:val="008F3F56"/>
    <w:rsid w:val="008F64EB"/>
    <w:rsid w:val="008F69C8"/>
    <w:rsid w:val="009008F6"/>
    <w:rsid w:val="00903875"/>
    <w:rsid w:val="00905DFF"/>
    <w:rsid w:val="0091135E"/>
    <w:rsid w:val="00913DB0"/>
    <w:rsid w:val="00915252"/>
    <w:rsid w:val="00915BC8"/>
    <w:rsid w:val="00915F68"/>
    <w:rsid w:val="00916EC9"/>
    <w:rsid w:val="00923E79"/>
    <w:rsid w:val="0093127A"/>
    <w:rsid w:val="00931BE2"/>
    <w:rsid w:val="00932A58"/>
    <w:rsid w:val="00932B3E"/>
    <w:rsid w:val="00933CE4"/>
    <w:rsid w:val="009345CF"/>
    <w:rsid w:val="00934BA3"/>
    <w:rsid w:val="00935B31"/>
    <w:rsid w:val="00941A86"/>
    <w:rsid w:val="00943F20"/>
    <w:rsid w:val="00944659"/>
    <w:rsid w:val="009449C3"/>
    <w:rsid w:val="00945524"/>
    <w:rsid w:val="00945689"/>
    <w:rsid w:val="009465DC"/>
    <w:rsid w:val="0095007E"/>
    <w:rsid w:val="0095144E"/>
    <w:rsid w:val="00956AAA"/>
    <w:rsid w:val="00957D13"/>
    <w:rsid w:val="00961FEB"/>
    <w:rsid w:val="0096219E"/>
    <w:rsid w:val="00962289"/>
    <w:rsid w:val="00962CFE"/>
    <w:rsid w:val="009706DC"/>
    <w:rsid w:val="0097190D"/>
    <w:rsid w:val="009728B7"/>
    <w:rsid w:val="009734C4"/>
    <w:rsid w:val="00973ADF"/>
    <w:rsid w:val="00973F2A"/>
    <w:rsid w:val="00977467"/>
    <w:rsid w:val="00980423"/>
    <w:rsid w:val="009850BE"/>
    <w:rsid w:val="00991B5B"/>
    <w:rsid w:val="00994484"/>
    <w:rsid w:val="00995105"/>
    <w:rsid w:val="009A053B"/>
    <w:rsid w:val="009A211B"/>
    <w:rsid w:val="009A2696"/>
    <w:rsid w:val="009B1EFA"/>
    <w:rsid w:val="009B6ABB"/>
    <w:rsid w:val="009C1A8C"/>
    <w:rsid w:val="009C4C11"/>
    <w:rsid w:val="009C562B"/>
    <w:rsid w:val="009C6A8F"/>
    <w:rsid w:val="009C6C6F"/>
    <w:rsid w:val="009D07D9"/>
    <w:rsid w:val="009D2789"/>
    <w:rsid w:val="009D27FA"/>
    <w:rsid w:val="009D2843"/>
    <w:rsid w:val="009D3C68"/>
    <w:rsid w:val="009D5454"/>
    <w:rsid w:val="009D5E9A"/>
    <w:rsid w:val="009D61AB"/>
    <w:rsid w:val="009E15D1"/>
    <w:rsid w:val="009E1F6D"/>
    <w:rsid w:val="009E3104"/>
    <w:rsid w:val="009E54B7"/>
    <w:rsid w:val="009E703E"/>
    <w:rsid w:val="009E72A4"/>
    <w:rsid w:val="009E759D"/>
    <w:rsid w:val="009F1785"/>
    <w:rsid w:val="009F452B"/>
    <w:rsid w:val="009F45C9"/>
    <w:rsid w:val="009F500E"/>
    <w:rsid w:val="009F55DB"/>
    <w:rsid w:val="00A0023D"/>
    <w:rsid w:val="00A017A1"/>
    <w:rsid w:val="00A01EBC"/>
    <w:rsid w:val="00A03210"/>
    <w:rsid w:val="00A03700"/>
    <w:rsid w:val="00A03F5A"/>
    <w:rsid w:val="00A12B7E"/>
    <w:rsid w:val="00A15570"/>
    <w:rsid w:val="00A15EB0"/>
    <w:rsid w:val="00A21BE6"/>
    <w:rsid w:val="00A23CB0"/>
    <w:rsid w:val="00A241B9"/>
    <w:rsid w:val="00A24B0C"/>
    <w:rsid w:val="00A2515A"/>
    <w:rsid w:val="00A30D8F"/>
    <w:rsid w:val="00A31530"/>
    <w:rsid w:val="00A328E7"/>
    <w:rsid w:val="00A40351"/>
    <w:rsid w:val="00A40889"/>
    <w:rsid w:val="00A40942"/>
    <w:rsid w:val="00A4195D"/>
    <w:rsid w:val="00A42754"/>
    <w:rsid w:val="00A42D5D"/>
    <w:rsid w:val="00A431CE"/>
    <w:rsid w:val="00A44A2B"/>
    <w:rsid w:val="00A45604"/>
    <w:rsid w:val="00A469ED"/>
    <w:rsid w:val="00A509AB"/>
    <w:rsid w:val="00A51550"/>
    <w:rsid w:val="00A57798"/>
    <w:rsid w:val="00A601FB"/>
    <w:rsid w:val="00A6084B"/>
    <w:rsid w:val="00A61B87"/>
    <w:rsid w:val="00A61F9E"/>
    <w:rsid w:val="00A63582"/>
    <w:rsid w:val="00A63A1F"/>
    <w:rsid w:val="00A63DD9"/>
    <w:rsid w:val="00A65D11"/>
    <w:rsid w:val="00A6757E"/>
    <w:rsid w:val="00A71D2B"/>
    <w:rsid w:val="00A71EC8"/>
    <w:rsid w:val="00A72056"/>
    <w:rsid w:val="00A74C25"/>
    <w:rsid w:val="00A75209"/>
    <w:rsid w:val="00A82837"/>
    <w:rsid w:val="00A847ED"/>
    <w:rsid w:val="00A84D4E"/>
    <w:rsid w:val="00A85008"/>
    <w:rsid w:val="00A877B4"/>
    <w:rsid w:val="00A87B2A"/>
    <w:rsid w:val="00A9211A"/>
    <w:rsid w:val="00A92D53"/>
    <w:rsid w:val="00A92E19"/>
    <w:rsid w:val="00A94C07"/>
    <w:rsid w:val="00A95DCF"/>
    <w:rsid w:val="00AA0E41"/>
    <w:rsid w:val="00AA3158"/>
    <w:rsid w:val="00AA5C7B"/>
    <w:rsid w:val="00AA6824"/>
    <w:rsid w:val="00AA6AEC"/>
    <w:rsid w:val="00AA6C0A"/>
    <w:rsid w:val="00AA6EA9"/>
    <w:rsid w:val="00AA79DE"/>
    <w:rsid w:val="00AB04A1"/>
    <w:rsid w:val="00AB5168"/>
    <w:rsid w:val="00AB73C1"/>
    <w:rsid w:val="00AC2FB3"/>
    <w:rsid w:val="00AD1102"/>
    <w:rsid w:val="00AD235E"/>
    <w:rsid w:val="00AD3DEB"/>
    <w:rsid w:val="00AE0D1E"/>
    <w:rsid w:val="00AE198F"/>
    <w:rsid w:val="00AE1D8A"/>
    <w:rsid w:val="00AE40D2"/>
    <w:rsid w:val="00AE48FC"/>
    <w:rsid w:val="00AE5DFE"/>
    <w:rsid w:val="00AF104D"/>
    <w:rsid w:val="00AF17E8"/>
    <w:rsid w:val="00AF45B1"/>
    <w:rsid w:val="00AF4F93"/>
    <w:rsid w:val="00AF6166"/>
    <w:rsid w:val="00AF7454"/>
    <w:rsid w:val="00B004F4"/>
    <w:rsid w:val="00B02F71"/>
    <w:rsid w:val="00B03307"/>
    <w:rsid w:val="00B03E94"/>
    <w:rsid w:val="00B046B3"/>
    <w:rsid w:val="00B051F3"/>
    <w:rsid w:val="00B05B4F"/>
    <w:rsid w:val="00B0667F"/>
    <w:rsid w:val="00B06792"/>
    <w:rsid w:val="00B068F9"/>
    <w:rsid w:val="00B07A32"/>
    <w:rsid w:val="00B12779"/>
    <w:rsid w:val="00B15316"/>
    <w:rsid w:val="00B22292"/>
    <w:rsid w:val="00B23C63"/>
    <w:rsid w:val="00B247C9"/>
    <w:rsid w:val="00B275CF"/>
    <w:rsid w:val="00B275EE"/>
    <w:rsid w:val="00B30BA9"/>
    <w:rsid w:val="00B30C0F"/>
    <w:rsid w:val="00B32F9F"/>
    <w:rsid w:val="00B35664"/>
    <w:rsid w:val="00B37075"/>
    <w:rsid w:val="00B37C72"/>
    <w:rsid w:val="00B403CE"/>
    <w:rsid w:val="00B414C0"/>
    <w:rsid w:val="00B42C06"/>
    <w:rsid w:val="00B43C2F"/>
    <w:rsid w:val="00B4555F"/>
    <w:rsid w:val="00B47402"/>
    <w:rsid w:val="00B47C68"/>
    <w:rsid w:val="00B5132B"/>
    <w:rsid w:val="00B516C4"/>
    <w:rsid w:val="00B52E30"/>
    <w:rsid w:val="00B53037"/>
    <w:rsid w:val="00B530CE"/>
    <w:rsid w:val="00B53777"/>
    <w:rsid w:val="00B53AA5"/>
    <w:rsid w:val="00B54D35"/>
    <w:rsid w:val="00B56AC2"/>
    <w:rsid w:val="00B575A6"/>
    <w:rsid w:val="00B57C74"/>
    <w:rsid w:val="00B614C0"/>
    <w:rsid w:val="00B6265D"/>
    <w:rsid w:val="00B62EC6"/>
    <w:rsid w:val="00B633F3"/>
    <w:rsid w:val="00B644EC"/>
    <w:rsid w:val="00B6477C"/>
    <w:rsid w:val="00B64969"/>
    <w:rsid w:val="00B651DB"/>
    <w:rsid w:val="00B7174D"/>
    <w:rsid w:val="00B73381"/>
    <w:rsid w:val="00B73A44"/>
    <w:rsid w:val="00B74024"/>
    <w:rsid w:val="00B756BB"/>
    <w:rsid w:val="00B7718D"/>
    <w:rsid w:val="00B77301"/>
    <w:rsid w:val="00B811C7"/>
    <w:rsid w:val="00B81BE7"/>
    <w:rsid w:val="00B832EC"/>
    <w:rsid w:val="00B841E0"/>
    <w:rsid w:val="00B8466E"/>
    <w:rsid w:val="00B857A6"/>
    <w:rsid w:val="00B86D84"/>
    <w:rsid w:val="00B87EB4"/>
    <w:rsid w:val="00B87F84"/>
    <w:rsid w:val="00B900F1"/>
    <w:rsid w:val="00B940D5"/>
    <w:rsid w:val="00B95A23"/>
    <w:rsid w:val="00B96617"/>
    <w:rsid w:val="00B97785"/>
    <w:rsid w:val="00B977DE"/>
    <w:rsid w:val="00BA3E59"/>
    <w:rsid w:val="00BA43CA"/>
    <w:rsid w:val="00BA51AA"/>
    <w:rsid w:val="00BA5440"/>
    <w:rsid w:val="00BA555F"/>
    <w:rsid w:val="00BA611A"/>
    <w:rsid w:val="00BA6C71"/>
    <w:rsid w:val="00BB2BC9"/>
    <w:rsid w:val="00BB300F"/>
    <w:rsid w:val="00BB3DC8"/>
    <w:rsid w:val="00BB4D00"/>
    <w:rsid w:val="00BB6ED0"/>
    <w:rsid w:val="00BC3920"/>
    <w:rsid w:val="00BC4183"/>
    <w:rsid w:val="00BC5D75"/>
    <w:rsid w:val="00BC7187"/>
    <w:rsid w:val="00BD1204"/>
    <w:rsid w:val="00BD26CF"/>
    <w:rsid w:val="00BD6900"/>
    <w:rsid w:val="00BD79D2"/>
    <w:rsid w:val="00BD7C78"/>
    <w:rsid w:val="00BE3022"/>
    <w:rsid w:val="00BE50B6"/>
    <w:rsid w:val="00BE51D6"/>
    <w:rsid w:val="00BE6E00"/>
    <w:rsid w:val="00BE70EE"/>
    <w:rsid w:val="00BF6E1C"/>
    <w:rsid w:val="00C02429"/>
    <w:rsid w:val="00C034C8"/>
    <w:rsid w:val="00C1191E"/>
    <w:rsid w:val="00C1272B"/>
    <w:rsid w:val="00C146B4"/>
    <w:rsid w:val="00C15469"/>
    <w:rsid w:val="00C156B4"/>
    <w:rsid w:val="00C16002"/>
    <w:rsid w:val="00C166EA"/>
    <w:rsid w:val="00C17821"/>
    <w:rsid w:val="00C20E08"/>
    <w:rsid w:val="00C218F3"/>
    <w:rsid w:val="00C225E7"/>
    <w:rsid w:val="00C24AE6"/>
    <w:rsid w:val="00C315C8"/>
    <w:rsid w:val="00C3420F"/>
    <w:rsid w:val="00C34B7A"/>
    <w:rsid w:val="00C35B82"/>
    <w:rsid w:val="00C415FE"/>
    <w:rsid w:val="00C41F33"/>
    <w:rsid w:val="00C4448B"/>
    <w:rsid w:val="00C45A2C"/>
    <w:rsid w:val="00C45B83"/>
    <w:rsid w:val="00C466C9"/>
    <w:rsid w:val="00C47CFF"/>
    <w:rsid w:val="00C500E7"/>
    <w:rsid w:val="00C50463"/>
    <w:rsid w:val="00C5184F"/>
    <w:rsid w:val="00C5445C"/>
    <w:rsid w:val="00C54D83"/>
    <w:rsid w:val="00C550FF"/>
    <w:rsid w:val="00C6305F"/>
    <w:rsid w:val="00C638BF"/>
    <w:rsid w:val="00C707DF"/>
    <w:rsid w:val="00C71A2E"/>
    <w:rsid w:val="00C723CC"/>
    <w:rsid w:val="00C72551"/>
    <w:rsid w:val="00C75898"/>
    <w:rsid w:val="00C77AF6"/>
    <w:rsid w:val="00C8171B"/>
    <w:rsid w:val="00C825D1"/>
    <w:rsid w:val="00C82679"/>
    <w:rsid w:val="00C829FA"/>
    <w:rsid w:val="00C82EF2"/>
    <w:rsid w:val="00C865A0"/>
    <w:rsid w:val="00C9123D"/>
    <w:rsid w:val="00C94824"/>
    <w:rsid w:val="00C97A2D"/>
    <w:rsid w:val="00CA0212"/>
    <w:rsid w:val="00CA2480"/>
    <w:rsid w:val="00CA27A8"/>
    <w:rsid w:val="00CA27BD"/>
    <w:rsid w:val="00CA5810"/>
    <w:rsid w:val="00CA7296"/>
    <w:rsid w:val="00CB0F63"/>
    <w:rsid w:val="00CB3715"/>
    <w:rsid w:val="00CB52CD"/>
    <w:rsid w:val="00CB5B48"/>
    <w:rsid w:val="00CB781C"/>
    <w:rsid w:val="00CC0A9D"/>
    <w:rsid w:val="00CC1920"/>
    <w:rsid w:val="00CC33E2"/>
    <w:rsid w:val="00CC4C38"/>
    <w:rsid w:val="00CC5107"/>
    <w:rsid w:val="00CC55A4"/>
    <w:rsid w:val="00CC6389"/>
    <w:rsid w:val="00CC73FB"/>
    <w:rsid w:val="00CC741E"/>
    <w:rsid w:val="00CD0618"/>
    <w:rsid w:val="00CD0FF8"/>
    <w:rsid w:val="00CD3B59"/>
    <w:rsid w:val="00CD3F19"/>
    <w:rsid w:val="00CD4FF3"/>
    <w:rsid w:val="00CD6FE3"/>
    <w:rsid w:val="00CE4053"/>
    <w:rsid w:val="00CE46FE"/>
    <w:rsid w:val="00CE5EB2"/>
    <w:rsid w:val="00CE67C7"/>
    <w:rsid w:val="00CF0320"/>
    <w:rsid w:val="00CF17E1"/>
    <w:rsid w:val="00CF1D32"/>
    <w:rsid w:val="00CF2C95"/>
    <w:rsid w:val="00CF44AF"/>
    <w:rsid w:val="00CF4779"/>
    <w:rsid w:val="00CF4B63"/>
    <w:rsid w:val="00CF6155"/>
    <w:rsid w:val="00D040D5"/>
    <w:rsid w:val="00D0427E"/>
    <w:rsid w:val="00D05390"/>
    <w:rsid w:val="00D06D17"/>
    <w:rsid w:val="00D06FDC"/>
    <w:rsid w:val="00D1151A"/>
    <w:rsid w:val="00D12E28"/>
    <w:rsid w:val="00D13140"/>
    <w:rsid w:val="00D15F03"/>
    <w:rsid w:val="00D16394"/>
    <w:rsid w:val="00D20996"/>
    <w:rsid w:val="00D235F1"/>
    <w:rsid w:val="00D24BD3"/>
    <w:rsid w:val="00D24E12"/>
    <w:rsid w:val="00D24FB8"/>
    <w:rsid w:val="00D266E6"/>
    <w:rsid w:val="00D3281E"/>
    <w:rsid w:val="00D338AB"/>
    <w:rsid w:val="00D33B77"/>
    <w:rsid w:val="00D36ADB"/>
    <w:rsid w:val="00D372E3"/>
    <w:rsid w:val="00D37CE0"/>
    <w:rsid w:val="00D46120"/>
    <w:rsid w:val="00D5209C"/>
    <w:rsid w:val="00D57C35"/>
    <w:rsid w:val="00D6043E"/>
    <w:rsid w:val="00D62ACC"/>
    <w:rsid w:val="00D63EE0"/>
    <w:rsid w:val="00D65996"/>
    <w:rsid w:val="00D75DBF"/>
    <w:rsid w:val="00D7693F"/>
    <w:rsid w:val="00D77F1F"/>
    <w:rsid w:val="00D831B4"/>
    <w:rsid w:val="00D83277"/>
    <w:rsid w:val="00D9086E"/>
    <w:rsid w:val="00D918B1"/>
    <w:rsid w:val="00D9327B"/>
    <w:rsid w:val="00D942E5"/>
    <w:rsid w:val="00D961DF"/>
    <w:rsid w:val="00D97538"/>
    <w:rsid w:val="00D97EF0"/>
    <w:rsid w:val="00DA2823"/>
    <w:rsid w:val="00DA4619"/>
    <w:rsid w:val="00DA74F1"/>
    <w:rsid w:val="00DA7BC0"/>
    <w:rsid w:val="00DB0AAC"/>
    <w:rsid w:val="00DB14EA"/>
    <w:rsid w:val="00DB21CB"/>
    <w:rsid w:val="00DB2AFB"/>
    <w:rsid w:val="00DB328F"/>
    <w:rsid w:val="00DC7381"/>
    <w:rsid w:val="00DC76D9"/>
    <w:rsid w:val="00DC7A25"/>
    <w:rsid w:val="00DD4D30"/>
    <w:rsid w:val="00DE01E5"/>
    <w:rsid w:val="00DE21DA"/>
    <w:rsid w:val="00DE48ED"/>
    <w:rsid w:val="00DE5905"/>
    <w:rsid w:val="00DE7DA6"/>
    <w:rsid w:val="00DE7E4D"/>
    <w:rsid w:val="00DE7E98"/>
    <w:rsid w:val="00DE7F6D"/>
    <w:rsid w:val="00DF01D3"/>
    <w:rsid w:val="00DF126A"/>
    <w:rsid w:val="00DF27E5"/>
    <w:rsid w:val="00DF33EA"/>
    <w:rsid w:val="00E00A4D"/>
    <w:rsid w:val="00E05A7D"/>
    <w:rsid w:val="00E05B9F"/>
    <w:rsid w:val="00E06F8D"/>
    <w:rsid w:val="00E1059C"/>
    <w:rsid w:val="00E127BD"/>
    <w:rsid w:val="00E130B2"/>
    <w:rsid w:val="00E1417A"/>
    <w:rsid w:val="00E1545D"/>
    <w:rsid w:val="00E16656"/>
    <w:rsid w:val="00E16A25"/>
    <w:rsid w:val="00E17DC6"/>
    <w:rsid w:val="00E20057"/>
    <w:rsid w:val="00E216E1"/>
    <w:rsid w:val="00E2356C"/>
    <w:rsid w:val="00E311F0"/>
    <w:rsid w:val="00E3175C"/>
    <w:rsid w:val="00E3306A"/>
    <w:rsid w:val="00E33B6F"/>
    <w:rsid w:val="00E342A5"/>
    <w:rsid w:val="00E42DD2"/>
    <w:rsid w:val="00E4396E"/>
    <w:rsid w:val="00E44D61"/>
    <w:rsid w:val="00E520BE"/>
    <w:rsid w:val="00E54ED0"/>
    <w:rsid w:val="00E56084"/>
    <w:rsid w:val="00E601E0"/>
    <w:rsid w:val="00E60B02"/>
    <w:rsid w:val="00E6137A"/>
    <w:rsid w:val="00E6309A"/>
    <w:rsid w:val="00E63C91"/>
    <w:rsid w:val="00E64689"/>
    <w:rsid w:val="00E65A59"/>
    <w:rsid w:val="00E65C33"/>
    <w:rsid w:val="00E671AA"/>
    <w:rsid w:val="00E70486"/>
    <w:rsid w:val="00E70DFE"/>
    <w:rsid w:val="00E72188"/>
    <w:rsid w:val="00E72AC8"/>
    <w:rsid w:val="00E75638"/>
    <w:rsid w:val="00E76870"/>
    <w:rsid w:val="00E80408"/>
    <w:rsid w:val="00E80428"/>
    <w:rsid w:val="00E80797"/>
    <w:rsid w:val="00E80E1D"/>
    <w:rsid w:val="00E82849"/>
    <w:rsid w:val="00E82D5D"/>
    <w:rsid w:val="00E8412A"/>
    <w:rsid w:val="00E841C9"/>
    <w:rsid w:val="00E843E0"/>
    <w:rsid w:val="00E86C22"/>
    <w:rsid w:val="00E86E8A"/>
    <w:rsid w:val="00E87A77"/>
    <w:rsid w:val="00E94524"/>
    <w:rsid w:val="00E94FD5"/>
    <w:rsid w:val="00E961D7"/>
    <w:rsid w:val="00E96DF3"/>
    <w:rsid w:val="00E977E5"/>
    <w:rsid w:val="00EA0EC8"/>
    <w:rsid w:val="00EA2273"/>
    <w:rsid w:val="00EA43CD"/>
    <w:rsid w:val="00EA4AA0"/>
    <w:rsid w:val="00EA59F0"/>
    <w:rsid w:val="00EA5CC2"/>
    <w:rsid w:val="00EB4016"/>
    <w:rsid w:val="00EB518E"/>
    <w:rsid w:val="00EB5EFE"/>
    <w:rsid w:val="00EB6ACA"/>
    <w:rsid w:val="00EB6DA3"/>
    <w:rsid w:val="00EB776A"/>
    <w:rsid w:val="00EC09E1"/>
    <w:rsid w:val="00EC5568"/>
    <w:rsid w:val="00EC6158"/>
    <w:rsid w:val="00ED11A0"/>
    <w:rsid w:val="00ED35C6"/>
    <w:rsid w:val="00ED58CF"/>
    <w:rsid w:val="00ED5E33"/>
    <w:rsid w:val="00ED6C7A"/>
    <w:rsid w:val="00ED7987"/>
    <w:rsid w:val="00ED7CCF"/>
    <w:rsid w:val="00EE16AC"/>
    <w:rsid w:val="00EE339F"/>
    <w:rsid w:val="00EE37DC"/>
    <w:rsid w:val="00EE3D00"/>
    <w:rsid w:val="00EE3DE7"/>
    <w:rsid w:val="00EE4993"/>
    <w:rsid w:val="00EF04B5"/>
    <w:rsid w:val="00EF15E5"/>
    <w:rsid w:val="00EF2561"/>
    <w:rsid w:val="00EF2D36"/>
    <w:rsid w:val="00EF3FF5"/>
    <w:rsid w:val="00EF4222"/>
    <w:rsid w:val="00EF652F"/>
    <w:rsid w:val="00EF75F4"/>
    <w:rsid w:val="00EF7F65"/>
    <w:rsid w:val="00F03C3C"/>
    <w:rsid w:val="00F03F63"/>
    <w:rsid w:val="00F046B4"/>
    <w:rsid w:val="00F05ACE"/>
    <w:rsid w:val="00F05B09"/>
    <w:rsid w:val="00F079FA"/>
    <w:rsid w:val="00F10B8F"/>
    <w:rsid w:val="00F116DF"/>
    <w:rsid w:val="00F13222"/>
    <w:rsid w:val="00F16E5A"/>
    <w:rsid w:val="00F22D1B"/>
    <w:rsid w:val="00F261AA"/>
    <w:rsid w:val="00F268A6"/>
    <w:rsid w:val="00F26996"/>
    <w:rsid w:val="00F272BD"/>
    <w:rsid w:val="00F27418"/>
    <w:rsid w:val="00F27BAD"/>
    <w:rsid w:val="00F30D8F"/>
    <w:rsid w:val="00F31EE6"/>
    <w:rsid w:val="00F3455D"/>
    <w:rsid w:val="00F35ECD"/>
    <w:rsid w:val="00F363CD"/>
    <w:rsid w:val="00F4161E"/>
    <w:rsid w:val="00F42E23"/>
    <w:rsid w:val="00F43828"/>
    <w:rsid w:val="00F44441"/>
    <w:rsid w:val="00F4775A"/>
    <w:rsid w:val="00F51E19"/>
    <w:rsid w:val="00F52FD8"/>
    <w:rsid w:val="00F54A88"/>
    <w:rsid w:val="00F55639"/>
    <w:rsid w:val="00F563F0"/>
    <w:rsid w:val="00F56C96"/>
    <w:rsid w:val="00F5746D"/>
    <w:rsid w:val="00F6040D"/>
    <w:rsid w:val="00F67D0A"/>
    <w:rsid w:val="00F7148E"/>
    <w:rsid w:val="00F775DF"/>
    <w:rsid w:val="00F84078"/>
    <w:rsid w:val="00F846EF"/>
    <w:rsid w:val="00F85EFD"/>
    <w:rsid w:val="00F90088"/>
    <w:rsid w:val="00F922B4"/>
    <w:rsid w:val="00F9412B"/>
    <w:rsid w:val="00F95544"/>
    <w:rsid w:val="00F9682D"/>
    <w:rsid w:val="00F96D4A"/>
    <w:rsid w:val="00FA3FB3"/>
    <w:rsid w:val="00FB48E1"/>
    <w:rsid w:val="00FC1305"/>
    <w:rsid w:val="00FC1C42"/>
    <w:rsid w:val="00FC6F78"/>
    <w:rsid w:val="00FC774B"/>
    <w:rsid w:val="00FC7932"/>
    <w:rsid w:val="00FD12F5"/>
    <w:rsid w:val="00FD22D3"/>
    <w:rsid w:val="00FD3F53"/>
    <w:rsid w:val="00FD4B77"/>
    <w:rsid w:val="00FD5902"/>
    <w:rsid w:val="00FE18CD"/>
    <w:rsid w:val="00FE1DF7"/>
    <w:rsid w:val="00FE1E9E"/>
    <w:rsid w:val="00FE28D5"/>
    <w:rsid w:val="00FE6F67"/>
    <w:rsid w:val="00FE7C49"/>
    <w:rsid w:val="00FE7C8A"/>
    <w:rsid w:val="00FF13C2"/>
    <w:rsid w:val="00FF4782"/>
    <w:rsid w:val="00FF6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silver,#b2b2b2,#969696,gray,#777,#ddd"/>
    </o:shapedefaults>
    <o:shapelayout v:ext="edit">
      <o:idmap v:ext="edit" data="1"/>
    </o:shapelayout>
  </w:shapeDefaults>
  <w:decimalSymbol w:val="."/>
  <w:listSeparator w:val=","/>
  <w14:docId w14:val="3C5E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lang w:val="en-GB"/>
    </w:rPr>
  </w:style>
  <w:style w:type="paragraph" w:styleId="Heading1">
    <w:name w:val="heading 1"/>
    <w:basedOn w:val="Normal"/>
    <w:next w:val="Normal"/>
    <w:qFormat/>
    <w:pPr>
      <w:keepNext/>
      <w:outlineLvl w:val="0"/>
    </w:pPr>
    <w:rPr>
      <w:b/>
      <w:bCs w:val="0"/>
      <w:lang w:val="en-US"/>
    </w:rPr>
  </w:style>
  <w:style w:type="paragraph" w:styleId="Heading2">
    <w:name w:val="heading 2"/>
    <w:basedOn w:val="Normal"/>
    <w:next w:val="Normal"/>
    <w:qFormat/>
    <w:pPr>
      <w:keepNext/>
      <w:jc w:val="center"/>
      <w:outlineLvl w:val="1"/>
    </w:pPr>
    <w:rPr>
      <w:b/>
      <w:bCs w:val="0"/>
      <w:sz w:val="22"/>
      <w:lang w:val="en-US"/>
    </w:rPr>
  </w:style>
  <w:style w:type="paragraph" w:styleId="Heading3">
    <w:name w:val="heading 3"/>
    <w:basedOn w:val="Normal"/>
    <w:next w:val="Normal"/>
    <w:qFormat/>
    <w:pPr>
      <w:keepNext/>
      <w:outlineLvl w:val="2"/>
    </w:pPr>
    <w:rPr>
      <w:b/>
      <w:bCs w:val="0"/>
      <w:sz w:val="22"/>
      <w:lang w:val="en-US"/>
    </w:rPr>
  </w:style>
  <w:style w:type="paragraph" w:styleId="Heading4">
    <w:name w:val="heading 4"/>
    <w:basedOn w:val="Normal"/>
    <w:next w:val="Normal"/>
    <w:qFormat/>
    <w:pPr>
      <w:keepNext/>
      <w:ind w:left="5040"/>
      <w:jc w:val="center"/>
      <w:outlineLvl w:val="3"/>
    </w:pPr>
    <w:rPr>
      <w:b/>
      <w:bCs w:val="0"/>
      <w:lang w:val="en-US"/>
    </w:rPr>
  </w:style>
  <w:style w:type="paragraph" w:styleId="Heading5">
    <w:name w:val="heading 5"/>
    <w:basedOn w:val="Normal"/>
    <w:next w:val="Normal"/>
    <w:qFormat/>
    <w:pPr>
      <w:keepNext/>
      <w:jc w:val="center"/>
      <w:outlineLvl w:val="4"/>
    </w:pPr>
    <w:rPr>
      <w:b/>
      <w:bCs w:val="0"/>
      <w:lang w:val="en-US"/>
    </w:rPr>
  </w:style>
  <w:style w:type="paragraph" w:styleId="Heading6">
    <w:name w:val="heading 6"/>
    <w:basedOn w:val="Normal"/>
    <w:next w:val="Normal"/>
    <w:qFormat/>
    <w:pPr>
      <w:keepNext/>
      <w:ind w:left="5040" w:firstLine="720"/>
      <w:outlineLvl w:val="5"/>
    </w:pPr>
    <w:rPr>
      <w:b/>
      <w:bCs w:val="0"/>
      <w:lang w:val="en-US"/>
    </w:rPr>
  </w:style>
  <w:style w:type="paragraph" w:styleId="Heading7">
    <w:name w:val="heading 7"/>
    <w:basedOn w:val="Normal"/>
    <w:next w:val="Normal"/>
    <w:qFormat/>
    <w:pPr>
      <w:keepNext/>
      <w:jc w:val="right"/>
      <w:outlineLvl w:val="6"/>
    </w:pPr>
    <w:rPr>
      <w:b/>
      <w:bCs w:val="0"/>
      <w:sz w:val="22"/>
      <w:lang w:val="en-US"/>
    </w:rPr>
  </w:style>
  <w:style w:type="paragraph" w:styleId="Heading8">
    <w:name w:val="heading 8"/>
    <w:basedOn w:val="Normal"/>
    <w:next w:val="Normal"/>
    <w:qFormat/>
    <w:pPr>
      <w:keepNext/>
      <w:outlineLvl w:val="7"/>
    </w:pPr>
    <w:rPr>
      <w:b/>
      <w:bCs w:val="0"/>
      <w:i/>
      <w:iCs/>
      <w:lang w:val="en-US"/>
    </w:rPr>
  </w:style>
  <w:style w:type="paragraph" w:styleId="Heading9">
    <w:name w:val="heading 9"/>
    <w:basedOn w:val="Normal"/>
    <w:next w:val="Normal"/>
    <w:qFormat/>
    <w:pPr>
      <w:keepNext/>
      <w:jc w:val="center"/>
      <w:outlineLvl w:val="8"/>
    </w:pPr>
    <w:rPr>
      <w:b/>
      <w:bCs w:val="0"/>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val="0"/>
      <w:sz w:val="20"/>
      <w:lang w:val="en-US"/>
    </w:rPr>
  </w:style>
  <w:style w:type="paragraph" w:styleId="Header">
    <w:name w:val="header"/>
    <w:aliases w:val=" Char,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rPr>
      <w:lang w:val="en-US"/>
    </w:rPr>
  </w:style>
  <w:style w:type="paragraph" w:styleId="BodyText2">
    <w:name w:val="Body Text 2"/>
    <w:basedOn w:val="Normal"/>
    <w:pPr>
      <w:jc w:val="center"/>
    </w:pPr>
    <w:rPr>
      <w:b/>
      <w:bCs w:val="0"/>
      <w:sz w:val="20"/>
      <w:lang w:val="en-US"/>
    </w:rPr>
  </w:style>
  <w:style w:type="paragraph" w:styleId="BodyText3">
    <w:name w:val="Body Text 3"/>
    <w:basedOn w:val="Normal"/>
    <w:rPr>
      <w:b/>
      <w:bCs w:val="0"/>
      <w:sz w:val="22"/>
      <w:lang w:val="en-US"/>
    </w:rPr>
  </w:style>
  <w:style w:type="paragraph" w:styleId="BodyTextIndent2">
    <w:name w:val="Body Text Indent 2"/>
    <w:basedOn w:val="Normal"/>
    <w:pPr>
      <w:ind w:left="720"/>
    </w:pPr>
    <w:rPr>
      <w:i/>
      <w:iCs/>
    </w:rPr>
  </w:style>
  <w:style w:type="paragraph" w:styleId="BodyTextIndent3">
    <w:name w:val="Body Text Indent 3"/>
    <w:basedOn w:val="Normal"/>
    <w:pPr>
      <w:ind w:firstLine="720"/>
    </w:pPr>
    <w:rPr>
      <w:b/>
      <w:bCs w:val="0"/>
      <w:i/>
      <w:iCs/>
      <w:sz w:val="22"/>
      <w:lang w:val="en-US"/>
    </w:rPr>
  </w:style>
  <w:style w:type="paragraph" w:styleId="BlockText">
    <w:name w:val="Block Text"/>
    <w:basedOn w:val="Normal"/>
    <w:pPr>
      <w:ind w:left="142" w:right="240"/>
    </w:pPr>
    <w:rPr>
      <w:bCs w:val="0"/>
      <w:i/>
      <w:iCs/>
    </w:rPr>
  </w:style>
  <w:style w:type="table" w:styleId="TableGrid">
    <w:name w:val="Table Grid"/>
    <w:basedOn w:val="TableNormal"/>
    <w:rsid w:val="00E00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C2FFE"/>
    <w:pPr>
      <w:spacing w:before="100" w:beforeAutospacing="1" w:after="100" w:afterAutospacing="1"/>
    </w:pPr>
    <w:rPr>
      <w:rFonts w:ascii="Times New Roman" w:hAnsi="Times New Roman" w:cs="Times New Roman"/>
      <w:bCs w:val="0"/>
      <w:lang w:val="en-US"/>
    </w:rPr>
  </w:style>
  <w:style w:type="character" w:customStyle="1" w:styleId="HeaderChar">
    <w:name w:val="Header Char"/>
    <w:aliases w:val=" Char Char,Char Char"/>
    <w:link w:val="Header"/>
    <w:rsid w:val="00715EE8"/>
    <w:rPr>
      <w:rFonts w:ascii="Arial" w:hAnsi="Arial" w:cs="Arial"/>
      <w:bCs/>
      <w:sz w:val="24"/>
      <w:szCs w:val="24"/>
      <w:lang w:val="en-GB" w:eastAsia="en-US" w:bidi="ar-SA"/>
    </w:rPr>
  </w:style>
  <w:style w:type="paragraph" w:styleId="NoSpacing">
    <w:name w:val="No Spacing"/>
    <w:qFormat/>
    <w:rsid w:val="009E54B7"/>
    <w:rPr>
      <w:rFonts w:ascii="Calibri" w:eastAsia="Calibri" w:hAnsi="Calibri" w:cs="Arial"/>
      <w:sz w:val="22"/>
      <w:szCs w:val="22"/>
    </w:rPr>
  </w:style>
  <w:style w:type="character" w:styleId="Hyperlink">
    <w:name w:val="Hyperlink"/>
    <w:rsid w:val="00D9086E"/>
    <w:rPr>
      <w:color w:val="0000FF"/>
      <w:u w:val="single"/>
    </w:rPr>
  </w:style>
  <w:style w:type="paragraph" w:styleId="ListParagraph">
    <w:name w:val="List Paragraph"/>
    <w:basedOn w:val="Normal"/>
    <w:uiPriority w:val="34"/>
    <w:qFormat/>
    <w:rsid w:val="00CA5810"/>
    <w:pPr>
      <w:spacing w:after="200" w:line="276" w:lineRule="auto"/>
      <w:ind w:left="720"/>
      <w:contextualSpacing/>
    </w:pPr>
    <w:rPr>
      <w:rFonts w:ascii="Calibri" w:eastAsia="Calibri" w:hAnsi="Calibri" w:cs="Times New Roman"/>
      <w:bCs w:val="0"/>
      <w:sz w:val="22"/>
      <w:szCs w:val="22"/>
      <w:lang w:val="en-US"/>
    </w:rPr>
  </w:style>
  <w:style w:type="paragraph" w:styleId="BalloonText">
    <w:name w:val="Balloon Text"/>
    <w:basedOn w:val="Normal"/>
    <w:link w:val="BalloonTextChar"/>
    <w:rsid w:val="0028446E"/>
    <w:rPr>
      <w:rFonts w:ascii="Tahoma" w:hAnsi="Tahoma" w:cs="Tahoma"/>
      <w:sz w:val="16"/>
      <w:szCs w:val="16"/>
    </w:rPr>
  </w:style>
  <w:style w:type="character" w:customStyle="1" w:styleId="BalloonTextChar">
    <w:name w:val="Balloon Text Char"/>
    <w:link w:val="BalloonText"/>
    <w:rsid w:val="0028446E"/>
    <w:rPr>
      <w:rFonts w:ascii="Tahoma" w:hAnsi="Tahoma" w:cs="Tahoma"/>
      <w:bCs/>
      <w:sz w:val="16"/>
      <w:szCs w:val="16"/>
      <w:lang w:val="en-GB"/>
    </w:rPr>
  </w:style>
  <w:style w:type="character" w:styleId="CommentReference">
    <w:name w:val="annotation reference"/>
    <w:basedOn w:val="DefaultParagraphFont"/>
    <w:rsid w:val="00FD22D3"/>
    <w:rPr>
      <w:sz w:val="18"/>
      <w:szCs w:val="18"/>
    </w:rPr>
  </w:style>
  <w:style w:type="paragraph" w:styleId="CommentText">
    <w:name w:val="annotation text"/>
    <w:basedOn w:val="Normal"/>
    <w:link w:val="CommentTextChar"/>
    <w:rsid w:val="00FD22D3"/>
  </w:style>
  <w:style w:type="character" w:customStyle="1" w:styleId="CommentTextChar">
    <w:name w:val="Comment Text Char"/>
    <w:basedOn w:val="DefaultParagraphFont"/>
    <w:link w:val="CommentText"/>
    <w:rsid w:val="00FD22D3"/>
    <w:rPr>
      <w:rFonts w:ascii="Arial" w:hAnsi="Arial" w:cs="Arial"/>
      <w:bCs/>
      <w:lang w:val="en-GB"/>
    </w:rPr>
  </w:style>
  <w:style w:type="paragraph" w:styleId="CommentSubject">
    <w:name w:val="annotation subject"/>
    <w:basedOn w:val="CommentText"/>
    <w:next w:val="CommentText"/>
    <w:link w:val="CommentSubjectChar"/>
    <w:rsid w:val="00FD22D3"/>
    <w:rPr>
      <w:b/>
      <w:sz w:val="20"/>
      <w:szCs w:val="20"/>
    </w:rPr>
  </w:style>
  <w:style w:type="character" w:customStyle="1" w:styleId="CommentSubjectChar">
    <w:name w:val="Comment Subject Char"/>
    <w:basedOn w:val="CommentTextChar"/>
    <w:link w:val="CommentSubject"/>
    <w:rsid w:val="00FD22D3"/>
    <w:rPr>
      <w:rFonts w:ascii="Arial" w:hAnsi="Arial" w:cs="Arial"/>
      <w:b/>
      <w:bCs/>
      <w:sz w:val="20"/>
      <w:szCs w:val="20"/>
      <w:lang w:val="en-GB"/>
    </w:rPr>
  </w:style>
  <w:style w:type="paragraph" w:styleId="Revision">
    <w:name w:val="Revision"/>
    <w:hidden/>
    <w:uiPriority w:val="99"/>
    <w:semiHidden/>
    <w:rsid w:val="00731905"/>
    <w:rPr>
      <w:rFonts w:ascii="Arial" w:hAnsi="Arial" w:cs="Arial"/>
      <w:bCs/>
      <w:lang w:val="en-GB"/>
    </w:rPr>
  </w:style>
  <w:style w:type="character" w:customStyle="1" w:styleId="MediumGrid2Char">
    <w:name w:val="Medium Grid 2 Char"/>
    <w:link w:val="MediumGrid2"/>
    <w:uiPriority w:val="1"/>
    <w:locked/>
    <w:rsid w:val="00AA6C0A"/>
    <w:rPr>
      <w:rFonts w:ascii="Calibri" w:eastAsia="Calibri" w:hAnsi="Calibri"/>
      <w:sz w:val="22"/>
      <w:szCs w:val="22"/>
      <w:lang w:val="en-ZA" w:eastAsia="en-US" w:bidi="ar-SA"/>
    </w:rPr>
  </w:style>
  <w:style w:type="table" w:styleId="MediumGrid2">
    <w:name w:val="Medium Grid 2"/>
    <w:basedOn w:val="TableNormal"/>
    <w:link w:val="MediumGrid2Char"/>
    <w:uiPriority w:val="1"/>
    <w:rsid w:val="00AA6C0A"/>
    <w:rPr>
      <w:rFonts w:ascii="Calibri" w:eastAsia="Calibri" w:hAnsi="Calibr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QStyleTable">
    <w:name w:val="QStyleTable"/>
    <w:basedOn w:val="Normal"/>
    <w:rsid w:val="005148C8"/>
    <w:pPr>
      <w:tabs>
        <w:tab w:val="left" w:pos="9639"/>
      </w:tabs>
    </w:pPr>
    <w:rPr>
      <w:rFonts w:eastAsia="MS Minch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lang w:val="en-GB"/>
    </w:rPr>
  </w:style>
  <w:style w:type="paragraph" w:styleId="Heading1">
    <w:name w:val="heading 1"/>
    <w:basedOn w:val="Normal"/>
    <w:next w:val="Normal"/>
    <w:qFormat/>
    <w:pPr>
      <w:keepNext/>
      <w:outlineLvl w:val="0"/>
    </w:pPr>
    <w:rPr>
      <w:b/>
      <w:bCs w:val="0"/>
      <w:lang w:val="en-US"/>
    </w:rPr>
  </w:style>
  <w:style w:type="paragraph" w:styleId="Heading2">
    <w:name w:val="heading 2"/>
    <w:basedOn w:val="Normal"/>
    <w:next w:val="Normal"/>
    <w:qFormat/>
    <w:pPr>
      <w:keepNext/>
      <w:jc w:val="center"/>
      <w:outlineLvl w:val="1"/>
    </w:pPr>
    <w:rPr>
      <w:b/>
      <w:bCs w:val="0"/>
      <w:sz w:val="22"/>
      <w:lang w:val="en-US"/>
    </w:rPr>
  </w:style>
  <w:style w:type="paragraph" w:styleId="Heading3">
    <w:name w:val="heading 3"/>
    <w:basedOn w:val="Normal"/>
    <w:next w:val="Normal"/>
    <w:qFormat/>
    <w:pPr>
      <w:keepNext/>
      <w:outlineLvl w:val="2"/>
    </w:pPr>
    <w:rPr>
      <w:b/>
      <w:bCs w:val="0"/>
      <w:sz w:val="22"/>
      <w:lang w:val="en-US"/>
    </w:rPr>
  </w:style>
  <w:style w:type="paragraph" w:styleId="Heading4">
    <w:name w:val="heading 4"/>
    <w:basedOn w:val="Normal"/>
    <w:next w:val="Normal"/>
    <w:qFormat/>
    <w:pPr>
      <w:keepNext/>
      <w:ind w:left="5040"/>
      <w:jc w:val="center"/>
      <w:outlineLvl w:val="3"/>
    </w:pPr>
    <w:rPr>
      <w:b/>
      <w:bCs w:val="0"/>
      <w:lang w:val="en-US"/>
    </w:rPr>
  </w:style>
  <w:style w:type="paragraph" w:styleId="Heading5">
    <w:name w:val="heading 5"/>
    <w:basedOn w:val="Normal"/>
    <w:next w:val="Normal"/>
    <w:qFormat/>
    <w:pPr>
      <w:keepNext/>
      <w:jc w:val="center"/>
      <w:outlineLvl w:val="4"/>
    </w:pPr>
    <w:rPr>
      <w:b/>
      <w:bCs w:val="0"/>
      <w:lang w:val="en-US"/>
    </w:rPr>
  </w:style>
  <w:style w:type="paragraph" w:styleId="Heading6">
    <w:name w:val="heading 6"/>
    <w:basedOn w:val="Normal"/>
    <w:next w:val="Normal"/>
    <w:qFormat/>
    <w:pPr>
      <w:keepNext/>
      <w:ind w:left="5040" w:firstLine="720"/>
      <w:outlineLvl w:val="5"/>
    </w:pPr>
    <w:rPr>
      <w:b/>
      <w:bCs w:val="0"/>
      <w:lang w:val="en-US"/>
    </w:rPr>
  </w:style>
  <w:style w:type="paragraph" w:styleId="Heading7">
    <w:name w:val="heading 7"/>
    <w:basedOn w:val="Normal"/>
    <w:next w:val="Normal"/>
    <w:qFormat/>
    <w:pPr>
      <w:keepNext/>
      <w:jc w:val="right"/>
      <w:outlineLvl w:val="6"/>
    </w:pPr>
    <w:rPr>
      <w:b/>
      <w:bCs w:val="0"/>
      <w:sz w:val="22"/>
      <w:lang w:val="en-US"/>
    </w:rPr>
  </w:style>
  <w:style w:type="paragraph" w:styleId="Heading8">
    <w:name w:val="heading 8"/>
    <w:basedOn w:val="Normal"/>
    <w:next w:val="Normal"/>
    <w:qFormat/>
    <w:pPr>
      <w:keepNext/>
      <w:outlineLvl w:val="7"/>
    </w:pPr>
    <w:rPr>
      <w:b/>
      <w:bCs w:val="0"/>
      <w:i/>
      <w:iCs/>
      <w:lang w:val="en-US"/>
    </w:rPr>
  </w:style>
  <w:style w:type="paragraph" w:styleId="Heading9">
    <w:name w:val="heading 9"/>
    <w:basedOn w:val="Normal"/>
    <w:next w:val="Normal"/>
    <w:qFormat/>
    <w:pPr>
      <w:keepNext/>
      <w:jc w:val="center"/>
      <w:outlineLvl w:val="8"/>
    </w:pPr>
    <w:rPr>
      <w:b/>
      <w:bCs w:val="0"/>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val="0"/>
      <w:sz w:val="20"/>
      <w:lang w:val="en-US"/>
    </w:rPr>
  </w:style>
  <w:style w:type="paragraph" w:styleId="Header">
    <w:name w:val="header"/>
    <w:aliases w:val=" Char,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rPr>
      <w:lang w:val="en-US"/>
    </w:rPr>
  </w:style>
  <w:style w:type="paragraph" w:styleId="BodyText2">
    <w:name w:val="Body Text 2"/>
    <w:basedOn w:val="Normal"/>
    <w:pPr>
      <w:jc w:val="center"/>
    </w:pPr>
    <w:rPr>
      <w:b/>
      <w:bCs w:val="0"/>
      <w:sz w:val="20"/>
      <w:lang w:val="en-US"/>
    </w:rPr>
  </w:style>
  <w:style w:type="paragraph" w:styleId="BodyText3">
    <w:name w:val="Body Text 3"/>
    <w:basedOn w:val="Normal"/>
    <w:rPr>
      <w:b/>
      <w:bCs w:val="0"/>
      <w:sz w:val="22"/>
      <w:lang w:val="en-US"/>
    </w:rPr>
  </w:style>
  <w:style w:type="paragraph" w:styleId="BodyTextIndent2">
    <w:name w:val="Body Text Indent 2"/>
    <w:basedOn w:val="Normal"/>
    <w:pPr>
      <w:ind w:left="720"/>
    </w:pPr>
    <w:rPr>
      <w:i/>
      <w:iCs/>
    </w:rPr>
  </w:style>
  <w:style w:type="paragraph" w:styleId="BodyTextIndent3">
    <w:name w:val="Body Text Indent 3"/>
    <w:basedOn w:val="Normal"/>
    <w:pPr>
      <w:ind w:firstLine="720"/>
    </w:pPr>
    <w:rPr>
      <w:b/>
      <w:bCs w:val="0"/>
      <w:i/>
      <w:iCs/>
      <w:sz w:val="22"/>
      <w:lang w:val="en-US"/>
    </w:rPr>
  </w:style>
  <w:style w:type="paragraph" w:styleId="BlockText">
    <w:name w:val="Block Text"/>
    <w:basedOn w:val="Normal"/>
    <w:pPr>
      <w:ind w:left="142" w:right="240"/>
    </w:pPr>
    <w:rPr>
      <w:bCs w:val="0"/>
      <w:i/>
      <w:iCs/>
    </w:rPr>
  </w:style>
  <w:style w:type="table" w:styleId="TableGrid">
    <w:name w:val="Table Grid"/>
    <w:basedOn w:val="TableNormal"/>
    <w:rsid w:val="00E00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C2FFE"/>
    <w:pPr>
      <w:spacing w:before="100" w:beforeAutospacing="1" w:after="100" w:afterAutospacing="1"/>
    </w:pPr>
    <w:rPr>
      <w:rFonts w:ascii="Times New Roman" w:hAnsi="Times New Roman" w:cs="Times New Roman"/>
      <w:bCs w:val="0"/>
      <w:lang w:val="en-US"/>
    </w:rPr>
  </w:style>
  <w:style w:type="character" w:customStyle="1" w:styleId="HeaderChar">
    <w:name w:val="Header Char"/>
    <w:aliases w:val=" Char Char,Char Char"/>
    <w:link w:val="Header"/>
    <w:rsid w:val="00715EE8"/>
    <w:rPr>
      <w:rFonts w:ascii="Arial" w:hAnsi="Arial" w:cs="Arial"/>
      <w:bCs/>
      <w:sz w:val="24"/>
      <w:szCs w:val="24"/>
      <w:lang w:val="en-GB" w:eastAsia="en-US" w:bidi="ar-SA"/>
    </w:rPr>
  </w:style>
  <w:style w:type="paragraph" w:styleId="NoSpacing">
    <w:name w:val="No Spacing"/>
    <w:qFormat/>
    <w:rsid w:val="009E54B7"/>
    <w:rPr>
      <w:rFonts w:ascii="Calibri" w:eastAsia="Calibri" w:hAnsi="Calibri" w:cs="Arial"/>
      <w:sz w:val="22"/>
      <w:szCs w:val="22"/>
    </w:rPr>
  </w:style>
  <w:style w:type="character" w:styleId="Hyperlink">
    <w:name w:val="Hyperlink"/>
    <w:rsid w:val="00D9086E"/>
    <w:rPr>
      <w:color w:val="0000FF"/>
      <w:u w:val="single"/>
    </w:rPr>
  </w:style>
  <w:style w:type="paragraph" w:styleId="ListParagraph">
    <w:name w:val="List Paragraph"/>
    <w:basedOn w:val="Normal"/>
    <w:uiPriority w:val="34"/>
    <w:qFormat/>
    <w:rsid w:val="00CA5810"/>
    <w:pPr>
      <w:spacing w:after="200" w:line="276" w:lineRule="auto"/>
      <w:ind w:left="720"/>
      <w:contextualSpacing/>
    </w:pPr>
    <w:rPr>
      <w:rFonts w:ascii="Calibri" w:eastAsia="Calibri" w:hAnsi="Calibri" w:cs="Times New Roman"/>
      <w:bCs w:val="0"/>
      <w:sz w:val="22"/>
      <w:szCs w:val="22"/>
      <w:lang w:val="en-US"/>
    </w:rPr>
  </w:style>
  <w:style w:type="paragraph" w:styleId="BalloonText">
    <w:name w:val="Balloon Text"/>
    <w:basedOn w:val="Normal"/>
    <w:link w:val="BalloonTextChar"/>
    <w:rsid w:val="0028446E"/>
    <w:rPr>
      <w:rFonts w:ascii="Tahoma" w:hAnsi="Tahoma" w:cs="Tahoma"/>
      <w:sz w:val="16"/>
      <w:szCs w:val="16"/>
    </w:rPr>
  </w:style>
  <w:style w:type="character" w:customStyle="1" w:styleId="BalloonTextChar">
    <w:name w:val="Balloon Text Char"/>
    <w:link w:val="BalloonText"/>
    <w:rsid w:val="0028446E"/>
    <w:rPr>
      <w:rFonts w:ascii="Tahoma" w:hAnsi="Tahoma" w:cs="Tahoma"/>
      <w:bCs/>
      <w:sz w:val="16"/>
      <w:szCs w:val="16"/>
      <w:lang w:val="en-GB"/>
    </w:rPr>
  </w:style>
  <w:style w:type="character" w:styleId="CommentReference">
    <w:name w:val="annotation reference"/>
    <w:basedOn w:val="DefaultParagraphFont"/>
    <w:rsid w:val="00FD22D3"/>
    <w:rPr>
      <w:sz w:val="18"/>
      <w:szCs w:val="18"/>
    </w:rPr>
  </w:style>
  <w:style w:type="paragraph" w:styleId="CommentText">
    <w:name w:val="annotation text"/>
    <w:basedOn w:val="Normal"/>
    <w:link w:val="CommentTextChar"/>
    <w:rsid w:val="00FD22D3"/>
  </w:style>
  <w:style w:type="character" w:customStyle="1" w:styleId="CommentTextChar">
    <w:name w:val="Comment Text Char"/>
    <w:basedOn w:val="DefaultParagraphFont"/>
    <w:link w:val="CommentText"/>
    <w:rsid w:val="00FD22D3"/>
    <w:rPr>
      <w:rFonts w:ascii="Arial" w:hAnsi="Arial" w:cs="Arial"/>
      <w:bCs/>
      <w:lang w:val="en-GB"/>
    </w:rPr>
  </w:style>
  <w:style w:type="paragraph" w:styleId="CommentSubject">
    <w:name w:val="annotation subject"/>
    <w:basedOn w:val="CommentText"/>
    <w:next w:val="CommentText"/>
    <w:link w:val="CommentSubjectChar"/>
    <w:rsid w:val="00FD22D3"/>
    <w:rPr>
      <w:b/>
      <w:sz w:val="20"/>
      <w:szCs w:val="20"/>
    </w:rPr>
  </w:style>
  <w:style w:type="character" w:customStyle="1" w:styleId="CommentSubjectChar">
    <w:name w:val="Comment Subject Char"/>
    <w:basedOn w:val="CommentTextChar"/>
    <w:link w:val="CommentSubject"/>
    <w:rsid w:val="00FD22D3"/>
    <w:rPr>
      <w:rFonts w:ascii="Arial" w:hAnsi="Arial" w:cs="Arial"/>
      <w:b/>
      <w:bCs/>
      <w:sz w:val="20"/>
      <w:szCs w:val="20"/>
      <w:lang w:val="en-GB"/>
    </w:rPr>
  </w:style>
  <w:style w:type="paragraph" w:styleId="Revision">
    <w:name w:val="Revision"/>
    <w:hidden/>
    <w:uiPriority w:val="99"/>
    <w:semiHidden/>
    <w:rsid w:val="00731905"/>
    <w:rPr>
      <w:rFonts w:ascii="Arial" w:hAnsi="Arial" w:cs="Arial"/>
      <w:bCs/>
      <w:lang w:val="en-GB"/>
    </w:rPr>
  </w:style>
  <w:style w:type="character" w:customStyle="1" w:styleId="MediumGrid2Char">
    <w:name w:val="Medium Grid 2 Char"/>
    <w:link w:val="MediumGrid2"/>
    <w:uiPriority w:val="1"/>
    <w:locked/>
    <w:rsid w:val="00AA6C0A"/>
    <w:rPr>
      <w:rFonts w:ascii="Calibri" w:eastAsia="Calibri" w:hAnsi="Calibri"/>
      <w:sz w:val="22"/>
      <w:szCs w:val="22"/>
      <w:lang w:val="en-ZA" w:eastAsia="en-US" w:bidi="ar-SA"/>
    </w:rPr>
  </w:style>
  <w:style w:type="table" w:styleId="MediumGrid2">
    <w:name w:val="Medium Grid 2"/>
    <w:basedOn w:val="TableNormal"/>
    <w:link w:val="MediumGrid2Char"/>
    <w:uiPriority w:val="1"/>
    <w:rsid w:val="00AA6C0A"/>
    <w:rPr>
      <w:rFonts w:ascii="Calibri" w:eastAsia="Calibri" w:hAnsi="Calibr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QStyleTable">
    <w:name w:val="QStyleTable"/>
    <w:basedOn w:val="Normal"/>
    <w:rsid w:val="005148C8"/>
    <w:pPr>
      <w:tabs>
        <w:tab w:val="left" w:pos="9639"/>
      </w:tabs>
    </w:pPr>
    <w:rPr>
      <w:rFonts w:eastAsia="MS Minch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20Page%20SC%202006%20(Eng).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EC13FE755647F8A5956C0A5B92391E"/>
        <w:category>
          <w:name w:val="General"/>
          <w:gallery w:val="placeholder"/>
        </w:category>
        <w:types>
          <w:type w:val="bbPlcHdr"/>
        </w:types>
        <w:behaviors>
          <w:behavior w:val="content"/>
        </w:behaviors>
        <w:guid w:val="{652397C0-87B3-45C8-9F61-BBBBDAD4C72E}"/>
      </w:docPartPr>
      <w:docPartBody>
        <w:p w:rsidR="003C00A6" w:rsidRDefault="003C00A6" w:rsidP="003C00A6">
          <w:pPr>
            <w:pStyle w:val="4FEC13FE755647F8A5956C0A5B92391E"/>
          </w:pPr>
          <w:r w:rsidRPr="00C074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A6"/>
    <w:rsid w:val="003C00A6"/>
    <w:rsid w:val="00BF4D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0A6"/>
    <w:rPr>
      <w:color w:val="808080"/>
    </w:rPr>
  </w:style>
  <w:style w:type="paragraph" w:customStyle="1" w:styleId="C16C72ADD8AE49EF81C3BD590E2FBF26">
    <w:name w:val="C16C72ADD8AE49EF81C3BD590E2FBF26"/>
    <w:rsid w:val="003C00A6"/>
  </w:style>
  <w:style w:type="paragraph" w:customStyle="1" w:styleId="E34BD36D449E40D1829F050ECAD93F58">
    <w:name w:val="E34BD36D449E40D1829F050ECAD93F58"/>
    <w:rsid w:val="003C00A6"/>
  </w:style>
  <w:style w:type="paragraph" w:customStyle="1" w:styleId="39EAF2DBADBB4113B97F8D457B14928F">
    <w:name w:val="39EAF2DBADBB4113B97F8D457B14928F"/>
    <w:rsid w:val="003C00A6"/>
  </w:style>
  <w:style w:type="paragraph" w:customStyle="1" w:styleId="4FEC13FE755647F8A5956C0A5B92391E">
    <w:name w:val="4FEC13FE755647F8A5956C0A5B92391E"/>
    <w:rsid w:val="003C00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0A6"/>
    <w:rPr>
      <w:color w:val="808080"/>
    </w:rPr>
  </w:style>
  <w:style w:type="paragraph" w:customStyle="1" w:styleId="C16C72ADD8AE49EF81C3BD590E2FBF26">
    <w:name w:val="C16C72ADD8AE49EF81C3BD590E2FBF26"/>
    <w:rsid w:val="003C00A6"/>
  </w:style>
  <w:style w:type="paragraph" w:customStyle="1" w:styleId="E34BD36D449E40D1829F050ECAD93F58">
    <w:name w:val="E34BD36D449E40D1829F050ECAD93F58"/>
    <w:rsid w:val="003C00A6"/>
  </w:style>
  <w:style w:type="paragraph" w:customStyle="1" w:styleId="39EAF2DBADBB4113B97F8D457B14928F">
    <w:name w:val="39EAF2DBADBB4113B97F8D457B14928F"/>
    <w:rsid w:val="003C00A6"/>
  </w:style>
  <w:style w:type="paragraph" w:customStyle="1" w:styleId="4FEC13FE755647F8A5956C0A5B92391E">
    <w:name w:val="4FEC13FE755647F8A5956C0A5B92391E"/>
    <w:rsid w:val="003C0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07DA-9E0C-4248-B2C4-8D829FBD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SC 2006 (Eng)</Template>
  <TotalTime>0</TotalTime>
  <Pages>14</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CTION B</vt:lpstr>
    </vt:vector>
  </TitlesOfParts>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Baloyi.C</dc:creator>
  <cp:lastModifiedBy>home</cp:lastModifiedBy>
  <cp:revision>2</cp:revision>
  <cp:lastPrinted>2014-02-14T05:51:00Z</cp:lastPrinted>
  <dcterms:created xsi:type="dcterms:W3CDTF">2014-05-01T10:09:00Z</dcterms:created>
  <dcterms:modified xsi:type="dcterms:W3CDTF">2014-05-01T10:09:00Z</dcterms:modified>
</cp:coreProperties>
</file>